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7BFAF9" w14:textId="0E89B0BB" w:rsidR="00A816DE" w:rsidRPr="00466DC3" w:rsidRDefault="00A816DE" w:rsidP="00FF41EF">
      <w:pPr>
        <w:pStyle w:val="NoSpacing"/>
        <w:rPr>
          <w:rFonts w:eastAsia="Arial Unicode MS"/>
          <w:b/>
        </w:rPr>
      </w:pPr>
      <w:r w:rsidRPr="00466DC3">
        <w:t>Skelbiamos apklausos Specialiųjų sąlygų 1</w:t>
      </w:r>
      <w:r w:rsidR="00E566CF" w:rsidRPr="00466DC3">
        <w:t>.3</w:t>
      </w:r>
      <w:r w:rsidRPr="00466DC3">
        <w:t xml:space="preserve"> priedas</w:t>
      </w:r>
    </w:p>
    <w:p w14:paraId="1086ECA6" w14:textId="51E102DE" w:rsidR="00B74BFE" w:rsidRPr="009457F7" w:rsidRDefault="00B74BFE" w:rsidP="00B74BFE">
      <w:pPr>
        <w:pStyle w:val="Heading1"/>
        <w:ind w:right="1"/>
      </w:pPr>
      <w:r w:rsidRPr="009457F7">
        <w:t xml:space="preserve">L o k a l i n ė  s ą m a t a N r. </w:t>
      </w:r>
      <w:r w:rsidR="00D709CD" w:rsidRPr="009457F7">
        <w:t>1</w:t>
      </w:r>
    </w:p>
    <w:tbl>
      <w:tblPr>
        <w:tblStyle w:val="TableGrid"/>
        <w:tblW w:w="10287" w:type="dxa"/>
        <w:tblInd w:w="0" w:type="dxa"/>
        <w:tblLook w:val="04A0" w:firstRow="1" w:lastRow="0" w:firstColumn="1" w:lastColumn="0" w:noHBand="0" w:noVBand="1"/>
      </w:tblPr>
      <w:tblGrid>
        <w:gridCol w:w="1978"/>
        <w:gridCol w:w="8309"/>
      </w:tblGrid>
      <w:tr w:rsidR="00B74BFE" w:rsidRPr="009457F7" w14:paraId="0EDC8527" w14:textId="77777777" w:rsidTr="00010E76">
        <w:trPr>
          <w:trHeight w:val="192"/>
        </w:trPr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14:paraId="23314764" w14:textId="77777777" w:rsidR="00B74BFE" w:rsidRPr="009457F7" w:rsidRDefault="00B74BFE" w:rsidP="005F786F">
            <w:r w:rsidRPr="009457F7">
              <w:rPr>
                <w:rFonts w:ascii="Arial" w:eastAsia="Arial" w:hAnsi="Arial" w:cs="Arial"/>
                <w:i/>
                <w:sz w:val="17"/>
              </w:rPr>
              <w:t>Žiniaraštis</w:t>
            </w:r>
          </w:p>
        </w:tc>
        <w:tc>
          <w:tcPr>
            <w:tcW w:w="8309" w:type="dxa"/>
            <w:tcBorders>
              <w:top w:val="nil"/>
              <w:left w:val="nil"/>
              <w:bottom w:val="nil"/>
              <w:right w:val="nil"/>
            </w:tcBorders>
          </w:tcPr>
          <w:p w14:paraId="348C8BD0" w14:textId="1977A07A" w:rsidR="00B74BFE" w:rsidRPr="009457F7" w:rsidRDefault="00B74BFE" w:rsidP="005F786F">
            <w:r w:rsidRPr="009457F7">
              <w:rPr>
                <w:rFonts w:ascii="Arial" w:eastAsia="Arial" w:hAnsi="Arial" w:cs="Arial"/>
                <w:b/>
                <w:sz w:val="17"/>
              </w:rPr>
              <w:t>Poviliškio poilsiavietei (Vidutinė pavėsinė, tipas 2)</w:t>
            </w:r>
          </w:p>
        </w:tc>
      </w:tr>
    </w:tbl>
    <w:p w14:paraId="3CECF3CC" w14:textId="77777777" w:rsidR="00B74BFE" w:rsidRPr="009457F7" w:rsidRDefault="00B74BFE" w:rsidP="00B74BFE">
      <w:pPr>
        <w:tabs>
          <w:tab w:val="center" w:pos="1479"/>
          <w:tab w:val="center" w:pos="8776"/>
          <w:tab w:val="right" w:pos="10339"/>
        </w:tabs>
        <w:spacing w:after="3"/>
        <w:ind w:right="-15"/>
      </w:pPr>
      <w:r w:rsidRPr="009457F7">
        <w:tab/>
      </w:r>
      <w:r w:rsidRPr="009457F7">
        <w:rPr>
          <w:rFonts w:ascii="Arial" w:eastAsia="Arial" w:hAnsi="Arial" w:cs="Arial"/>
          <w:sz w:val="17"/>
        </w:rPr>
        <w:tab/>
      </w:r>
      <w:r w:rsidRPr="009457F7">
        <w:rPr>
          <w:rFonts w:ascii="Arial" w:eastAsia="Arial" w:hAnsi="Arial" w:cs="Arial"/>
          <w:b/>
          <w:sz w:val="17"/>
        </w:rPr>
        <w:t>Iš viso už:</w:t>
      </w:r>
      <w:r w:rsidRPr="009457F7">
        <w:rPr>
          <w:rFonts w:ascii="Arial" w:eastAsia="Arial" w:hAnsi="Arial" w:cs="Arial"/>
          <w:b/>
          <w:sz w:val="17"/>
        </w:rPr>
        <w:tab/>
        <w:t>0,00</w:t>
      </w:r>
    </w:p>
    <w:tbl>
      <w:tblPr>
        <w:tblStyle w:val="TableGrid"/>
        <w:tblW w:w="12215" w:type="dxa"/>
        <w:tblInd w:w="-34" w:type="dxa"/>
        <w:tblCellMar>
          <w:top w:w="9" w:type="dxa"/>
          <w:left w:w="34" w:type="dxa"/>
          <w:right w:w="32" w:type="dxa"/>
        </w:tblCellMar>
        <w:tblLook w:val="04A0" w:firstRow="1" w:lastRow="0" w:firstColumn="1" w:lastColumn="0" w:noHBand="0" w:noVBand="1"/>
      </w:tblPr>
      <w:tblGrid>
        <w:gridCol w:w="827"/>
        <w:gridCol w:w="1891"/>
        <w:gridCol w:w="5528"/>
        <w:gridCol w:w="1417"/>
        <w:gridCol w:w="851"/>
        <w:gridCol w:w="1134"/>
        <w:gridCol w:w="567"/>
      </w:tblGrid>
      <w:tr w:rsidR="004D037B" w:rsidRPr="009457F7" w14:paraId="34AD6804" w14:textId="77777777" w:rsidTr="00587808">
        <w:trPr>
          <w:trHeight w:val="437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BA76A7" w14:textId="77777777" w:rsidR="004D037B" w:rsidRPr="009457F7" w:rsidRDefault="004D037B" w:rsidP="00587808">
            <w:pPr>
              <w:ind w:right="1"/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Eil. Nr.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66CA59" w14:textId="77777777" w:rsidR="004D037B" w:rsidRPr="009457F7" w:rsidRDefault="004D037B" w:rsidP="00587808">
            <w:pPr>
              <w:ind w:left="86"/>
            </w:pPr>
            <w:r w:rsidRPr="009457F7">
              <w:rPr>
                <w:rFonts w:ascii="Arial" w:eastAsia="Arial" w:hAnsi="Arial" w:cs="Arial"/>
                <w:b/>
                <w:sz w:val="15"/>
              </w:rPr>
              <w:t>Darbo kodas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6D7E8A" w14:textId="77777777" w:rsidR="004D037B" w:rsidRPr="009457F7" w:rsidRDefault="004D037B" w:rsidP="00587808">
            <w:pPr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Darbų ir išlaidų aprašymai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9C5589" w14:textId="77777777" w:rsidR="004D037B" w:rsidRPr="009457F7" w:rsidRDefault="004D037B" w:rsidP="00587808">
            <w:pPr>
              <w:ind w:left="43"/>
              <w:jc w:val="both"/>
            </w:pPr>
            <w:r w:rsidRPr="009457F7">
              <w:rPr>
                <w:rFonts w:ascii="Arial" w:eastAsia="Arial" w:hAnsi="Arial" w:cs="Arial"/>
                <w:b/>
                <w:sz w:val="15"/>
              </w:rPr>
              <w:t>Mato vienetas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8A6E10" w14:textId="77777777" w:rsidR="004D037B" w:rsidRPr="009457F7" w:rsidRDefault="004D037B" w:rsidP="00587808">
            <w:pPr>
              <w:ind w:left="1"/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Kieki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AD6169" w14:textId="77777777" w:rsidR="004D037B" w:rsidRPr="009457F7" w:rsidRDefault="004D037B" w:rsidP="00587808">
            <w:pPr>
              <w:ind w:left="55"/>
            </w:pPr>
            <w:r w:rsidRPr="009457F7">
              <w:rPr>
                <w:rFonts w:ascii="Arial" w:eastAsia="Arial" w:hAnsi="Arial" w:cs="Arial"/>
                <w:b/>
                <w:sz w:val="15"/>
              </w:rPr>
              <w:t>Vieneto kaina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7ECDE3" w14:textId="77777777" w:rsidR="004D037B" w:rsidRPr="009457F7" w:rsidRDefault="004D037B" w:rsidP="00587808">
            <w:pPr>
              <w:ind w:left="18"/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Iš viso</w:t>
            </w:r>
          </w:p>
        </w:tc>
      </w:tr>
      <w:tr w:rsidR="004D037B" w:rsidRPr="009457F7" w14:paraId="7CAE8920" w14:textId="77777777" w:rsidTr="00587808">
        <w:trPr>
          <w:trHeight w:val="218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7C2051" w14:textId="77777777" w:rsidR="004D037B" w:rsidRPr="009457F7" w:rsidRDefault="004D037B" w:rsidP="00587808">
            <w:pPr>
              <w:ind w:left="19"/>
              <w:jc w:val="center"/>
            </w:pPr>
            <w:r w:rsidRPr="009457F7">
              <w:rPr>
                <w:rFonts w:ascii="Arial" w:eastAsia="Arial" w:hAnsi="Arial" w:cs="Arial"/>
                <w:b/>
                <w:sz w:val="17"/>
              </w:rPr>
              <w:t>1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F0AC79" w14:textId="77777777" w:rsidR="004D037B" w:rsidRPr="009457F7" w:rsidRDefault="004D037B" w:rsidP="00587808">
            <w:r w:rsidRPr="009457F7">
              <w:rPr>
                <w:rFonts w:ascii="Arial" w:eastAsia="Arial" w:hAnsi="Arial" w:cs="Arial"/>
                <w:sz w:val="17"/>
              </w:rPr>
              <w:t>F1-2-1 (S10=1,15)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159146" w14:textId="77777777" w:rsidR="004D037B" w:rsidRPr="009457F7" w:rsidRDefault="004D037B" w:rsidP="00587808">
            <w:r w:rsidRPr="009457F7">
              <w:rPr>
                <w:rFonts w:ascii="Arial" w:eastAsia="Arial" w:hAnsi="Arial" w:cs="Arial"/>
                <w:sz w:val="17"/>
              </w:rPr>
              <w:t>Grunto kasimas rankiniu būdu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72F2D0" w14:textId="77777777" w:rsidR="004D037B" w:rsidRPr="009457F7" w:rsidRDefault="004D037B" w:rsidP="00587808">
            <w:pPr>
              <w:ind w:left="17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m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D9DAE0" w14:textId="77777777" w:rsidR="004D037B" w:rsidRPr="009457F7" w:rsidRDefault="004D037B" w:rsidP="00587808">
            <w:pPr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AE7786" w14:textId="77777777" w:rsidR="004D037B" w:rsidRPr="009457F7" w:rsidRDefault="004D037B" w:rsidP="00587808"/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2C39B4" w14:textId="77777777" w:rsidR="004D037B" w:rsidRPr="009457F7" w:rsidRDefault="004D037B" w:rsidP="00587808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4D037B" w:rsidRPr="009457F7" w14:paraId="36CA5F49" w14:textId="77777777" w:rsidTr="00587808">
        <w:trPr>
          <w:trHeight w:val="397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CF8F8E" w14:textId="77777777" w:rsidR="004D037B" w:rsidRPr="009457F7" w:rsidRDefault="004D037B" w:rsidP="00587808">
            <w:pPr>
              <w:ind w:left="19"/>
              <w:jc w:val="center"/>
            </w:pPr>
            <w:r w:rsidRPr="009457F7">
              <w:rPr>
                <w:rFonts w:ascii="Arial" w:eastAsia="Arial" w:hAnsi="Arial" w:cs="Arial"/>
                <w:b/>
                <w:sz w:val="17"/>
              </w:rPr>
              <w:t>2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C3090A" w14:textId="77777777" w:rsidR="004D037B" w:rsidRPr="009457F7" w:rsidRDefault="004D037B" w:rsidP="00587808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F1-1-2 (S10=1,15)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3E7EED" w14:textId="77777777" w:rsidR="004D037B" w:rsidRPr="009457F7" w:rsidRDefault="004D037B" w:rsidP="00587808">
            <w:r w:rsidRPr="009457F7">
              <w:rPr>
                <w:rFonts w:ascii="Arial" w:eastAsia="Arial" w:hAnsi="Arial" w:cs="Arial"/>
                <w:sz w:val="17"/>
              </w:rPr>
              <w:t>Mechanizuotas grunto kasimas, pakraunant ir vežant gruntą 5 km atstumu bei darbas sąvartoj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983012" w14:textId="77777777" w:rsidR="004D037B" w:rsidRPr="009457F7" w:rsidRDefault="004D037B" w:rsidP="00587808">
            <w:pPr>
              <w:ind w:left="19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100 m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792AE8" w14:textId="77777777" w:rsidR="004D037B" w:rsidRPr="009457F7" w:rsidRDefault="004D037B" w:rsidP="00587808">
            <w:pPr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6FF699" w14:textId="77777777" w:rsidR="004D037B" w:rsidRPr="009457F7" w:rsidRDefault="004D037B" w:rsidP="00587808"/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543037" w14:textId="77777777" w:rsidR="004D037B" w:rsidRPr="009457F7" w:rsidRDefault="004D037B" w:rsidP="00587808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4D037B" w:rsidRPr="009457F7" w14:paraId="76521F03" w14:textId="77777777" w:rsidTr="00587808">
        <w:trPr>
          <w:trHeight w:val="163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B63AEE" w14:textId="77777777" w:rsidR="004D037B" w:rsidRPr="009457F7" w:rsidRDefault="004D037B" w:rsidP="00587808">
            <w:pPr>
              <w:ind w:left="19"/>
              <w:jc w:val="center"/>
            </w:pPr>
            <w:r w:rsidRPr="009457F7">
              <w:rPr>
                <w:rFonts w:ascii="Arial" w:eastAsia="Arial" w:hAnsi="Arial" w:cs="Arial"/>
                <w:b/>
                <w:sz w:val="17"/>
              </w:rPr>
              <w:t>3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FF73E8" w14:textId="77777777" w:rsidR="004D037B" w:rsidRPr="009457F7" w:rsidRDefault="004D037B" w:rsidP="00587808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N1P-0908-1 (S10=1,15)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0E7501" w14:textId="77777777" w:rsidR="004D037B" w:rsidRPr="009457F7" w:rsidRDefault="004D037B" w:rsidP="00587808">
            <w:r w:rsidRPr="009457F7">
              <w:rPr>
                <w:rFonts w:ascii="Arial" w:eastAsia="Arial" w:hAnsi="Arial" w:cs="Arial"/>
                <w:sz w:val="17"/>
              </w:rPr>
              <w:t>Plotų planiravimas rankiniu būdu, kai grunto grupė I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AB8C84" w14:textId="77777777" w:rsidR="004D037B" w:rsidRPr="009457F7" w:rsidRDefault="004D037B" w:rsidP="00587808">
            <w:pPr>
              <w:ind w:left="19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100 m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3A862E" w14:textId="77777777" w:rsidR="004D037B" w:rsidRPr="009457F7" w:rsidRDefault="004D037B" w:rsidP="00587808">
            <w:pPr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3A97EF" w14:textId="77777777" w:rsidR="004D037B" w:rsidRPr="009457F7" w:rsidRDefault="004D037B" w:rsidP="00587808"/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E3842B" w14:textId="77777777" w:rsidR="004D037B" w:rsidRPr="009457F7" w:rsidRDefault="004D037B" w:rsidP="00587808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4D037B" w:rsidRPr="009457F7" w14:paraId="5D4D2F33" w14:textId="77777777" w:rsidTr="00587808">
        <w:trPr>
          <w:trHeight w:val="218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7CBB89" w14:textId="77777777" w:rsidR="004D037B" w:rsidRPr="009457F7" w:rsidRDefault="004D037B" w:rsidP="00587808">
            <w:pPr>
              <w:ind w:left="19"/>
              <w:jc w:val="center"/>
            </w:pPr>
            <w:r w:rsidRPr="009457F7">
              <w:rPr>
                <w:rFonts w:ascii="Arial" w:eastAsia="Arial" w:hAnsi="Arial" w:cs="Arial"/>
                <w:b/>
                <w:sz w:val="17"/>
              </w:rPr>
              <w:t>4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3363F1" w14:textId="77777777" w:rsidR="004D037B" w:rsidRPr="009457F7" w:rsidRDefault="004D037B" w:rsidP="00587808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F5-2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8DE0FB" w14:textId="77777777" w:rsidR="004D037B" w:rsidRPr="009457F7" w:rsidRDefault="004D037B" w:rsidP="00587808">
            <w:r w:rsidRPr="009457F7">
              <w:rPr>
                <w:rFonts w:ascii="Arial" w:eastAsia="Arial" w:hAnsi="Arial" w:cs="Arial"/>
                <w:sz w:val="17"/>
              </w:rPr>
              <w:t>Gręžtiniai monolitinio gelžbetonio pamatai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FCBB26" w14:textId="77777777" w:rsidR="004D037B" w:rsidRPr="009457F7" w:rsidRDefault="004D037B" w:rsidP="00587808">
            <w:pPr>
              <w:ind w:left="17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m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A482F5" w14:textId="77777777" w:rsidR="004D037B" w:rsidRPr="009457F7" w:rsidRDefault="004D037B" w:rsidP="00587808">
            <w:pPr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9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40EF42" w14:textId="77777777" w:rsidR="004D037B" w:rsidRPr="009457F7" w:rsidRDefault="004D037B" w:rsidP="00587808"/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27935C" w14:textId="77777777" w:rsidR="004D037B" w:rsidRPr="009457F7" w:rsidRDefault="004D037B" w:rsidP="00587808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4D037B" w:rsidRPr="009457F7" w14:paraId="4624D0B4" w14:textId="77777777" w:rsidTr="00587808">
        <w:trPr>
          <w:trHeight w:val="218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189E40" w14:textId="77777777" w:rsidR="004D037B" w:rsidRPr="009457F7" w:rsidRDefault="004D037B" w:rsidP="00587808">
            <w:pPr>
              <w:ind w:left="19"/>
              <w:jc w:val="center"/>
            </w:pPr>
            <w:r w:rsidRPr="009457F7">
              <w:rPr>
                <w:rFonts w:ascii="Arial" w:eastAsia="Arial" w:hAnsi="Arial" w:cs="Arial"/>
                <w:b/>
                <w:sz w:val="17"/>
              </w:rPr>
              <w:t>5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7BFE93" w14:textId="77777777" w:rsidR="004D037B" w:rsidRPr="009457F7" w:rsidRDefault="004D037B" w:rsidP="00587808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X12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E23B06" w14:textId="77777777" w:rsidR="004D037B" w:rsidRPr="009457F7" w:rsidRDefault="004D037B" w:rsidP="00587808">
            <w:r w:rsidRPr="009457F7">
              <w:rPr>
                <w:rFonts w:ascii="Arial" w:eastAsia="Arial" w:hAnsi="Arial" w:cs="Arial"/>
                <w:sz w:val="17"/>
              </w:rPr>
              <w:t>Armatūrinis karkasa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FF250E" w14:textId="77777777" w:rsidR="004D037B" w:rsidRPr="009457F7" w:rsidRDefault="004D037B" w:rsidP="00587808">
            <w:pPr>
              <w:ind w:left="15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t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3D55B1" w14:textId="77777777" w:rsidR="004D037B" w:rsidRPr="009457F7" w:rsidRDefault="004D037B" w:rsidP="00587808">
            <w:pPr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0D2558" w14:textId="77777777" w:rsidR="004D037B" w:rsidRPr="009457F7" w:rsidRDefault="004D037B" w:rsidP="00587808"/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5E63BB" w14:textId="77777777" w:rsidR="004D037B" w:rsidRPr="009457F7" w:rsidRDefault="004D037B" w:rsidP="00587808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4D037B" w:rsidRPr="009457F7" w14:paraId="0FDE3154" w14:textId="77777777" w:rsidTr="00587808">
        <w:trPr>
          <w:trHeight w:val="261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676615" w14:textId="77777777" w:rsidR="004D037B" w:rsidRPr="009457F7" w:rsidRDefault="004D037B" w:rsidP="00587808">
            <w:pPr>
              <w:ind w:left="19"/>
              <w:jc w:val="center"/>
            </w:pPr>
            <w:r w:rsidRPr="009457F7">
              <w:rPr>
                <w:rFonts w:ascii="Arial" w:eastAsia="Arial" w:hAnsi="Arial" w:cs="Arial"/>
                <w:b/>
                <w:sz w:val="17"/>
              </w:rPr>
              <w:t>6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C3DB31" w14:textId="77777777" w:rsidR="004D037B" w:rsidRPr="009457F7" w:rsidRDefault="004D037B" w:rsidP="00587808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F9-4 (S9=1,0255)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BCBD0B" w14:textId="77777777" w:rsidR="004D037B" w:rsidRPr="009457F7" w:rsidRDefault="004D037B" w:rsidP="00587808">
            <w:r w:rsidRPr="009457F7">
              <w:rPr>
                <w:rFonts w:ascii="Arial" w:eastAsia="Arial" w:hAnsi="Arial" w:cs="Arial"/>
                <w:sz w:val="17"/>
              </w:rPr>
              <w:t>Smulkios plieno konstrukcijos (gruntuojant ir dažant du kartus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AD2B75" w14:textId="77777777" w:rsidR="004D037B" w:rsidRPr="009457F7" w:rsidRDefault="004D037B" w:rsidP="00587808">
            <w:pPr>
              <w:ind w:left="15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t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6906E4" w14:textId="77777777" w:rsidR="004D037B" w:rsidRPr="009457F7" w:rsidRDefault="004D037B" w:rsidP="00587808">
            <w:pPr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1,0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3A1512" w14:textId="77777777" w:rsidR="004D037B" w:rsidRPr="009457F7" w:rsidRDefault="004D037B" w:rsidP="00587808"/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472EE0" w14:textId="77777777" w:rsidR="004D037B" w:rsidRPr="009457F7" w:rsidRDefault="004D037B" w:rsidP="00587808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4D037B" w:rsidRPr="009457F7" w14:paraId="6E2E786F" w14:textId="77777777" w:rsidTr="00587808">
        <w:trPr>
          <w:trHeight w:val="439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1710D9" w14:textId="77777777" w:rsidR="004D037B" w:rsidRPr="009457F7" w:rsidRDefault="004D037B" w:rsidP="00587808">
            <w:pPr>
              <w:ind w:left="19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7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EE2A8D" w14:textId="77777777" w:rsidR="004D037B" w:rsidRPr="009457F7" w:rsidRDefault="004D037B" w:rsidP="00587808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F12-3-1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E33544" w14:textId="77777777" w:rsidR="004D037B" w:rsidRPr="009457F7" w:rsidRDefault="004D037B" w:rsidP="00587808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Stogas, įrengiant konstrukciją ir skardinimą (kompleksinis-100 m2 stogo)/ detalė St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7F6DEF" w14:textId="77777777" w:rsidR="004D037B" w:rsidRPr="009457F7" w:rsidRDefault="004D037B" w:rsidP="004D037B">
            <w:pPr>
              <w:jc w:val="center"/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100 m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A949D0" w14:textId="77777777" w:rsidR="004D037B" w:rsidRPr="009457F7" w:rsidRDefault="004D037B" w:rsidP="004D037B">
            <w:pPr>
              <w:jc w:val="right"/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0,268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8157E7" w14:textId="77777777" w:rsidR="004D037B" w:rsidRPr="009457F7" w:rsidRDefault="004D037B" w:rsidP="004D037B">
            <w:pPr>
              <w:jc w:val="right"/>
              <w:rPr>
                <w:rFonts w:ascii="Arial" w:eastAsia="Arial" w:hAnsi="Arial" w:cs="Arial"/>
                <w:sz w:val="17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15FA42" w14:textId="77777777" w:rsidR="004D037B" w:rsidRPr="009457F7" w:rsidRDefault="004D037B" w:rsidP="004D037B">
            <w:pPr>
              <w:ind w:right="1"/>
              <w:jc w:val="right"/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4D037B" w:rsidRPr="009457F7" w14:paraId="1645FE41" w14:textId="77777777" w:rsidTr="00587808">
        <w:trPr>
          <w:trHeight w:val="439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CF3EF3" w14:textId="77777777" w:rsidR="004D037B" w:rsidRPr="009457F7" w:rsidRDefault="004D037B" w:rsidP="00587808">
            <w:pPr>
              <w:ind w:left="19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8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AEB73C" w14:textId="77777777" w:rsidR="004D037B" w:rsidRPr="009457F7" w:rsidRDefault="004D037B" w:rsidP="00587808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N12P-0703- 1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B85329" w14:textId="77777777" w:rsidR="004D037B" w:rsidRPr="009457F7" w:rsidRDefault="004D037B" w:rsidP="00587808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Šlaitinių stogų šoninių ir galinių karnizų elementų tvirtinimas, kai karnizų elementai skardos profiliai/stogo krašto skardinimas ir izoliavima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5B27FC" w14:textId="77777777" w:rsidR="004D037B" w:rsidRPr="009457F7" w:rsidRDefault="004D037B" w:rsidP="004D037B">
            <w:pPr>
              <w:jc w:val="center"/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100 m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19AB17" w14:textId="77777777" w:rsidR="004D037B" w:rsidRPr="009457F7" w:rsidRDefault="004D037B" w:rsidP="004D037B">
            <w:pPr>
              <w:jc w:val="right"/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0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C56235" w14:textId="77777777" w:rsidR="004D037B" w:rsidRPr="009457F7" w:rsidRDefault="004D037B" w:rsidP="004D037B">
            <w:pPr>
              <w:jc w:val="right"/>
              <w:rPr>
                <w:rFonts w:ascii="Arial" w:eastAsia="Arial" w:hAnsi="Arial" w:cs="Arial"/>
                <w:sz w:val="17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553E5B" w14:textId="77777777" w:rsidR="004D037B" w:rsidRPr="009457F7" w:rsidRDefault="004D037B" w:rsidP="004D037B">
            <w:pPr>
              <w:ind w:right="1"/>
              <w:jc w:val="right"/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4D037B" w:rsidRPr="002E6CBA" w14:paraId="053CAE59" w14:textId="77777777" w:rsidTr="00587808">
        <w:trPr>
          <w:trHeight w:val="439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37CB3F" w14:textId="77777777" w:rsidR="004D037B" w:rsidRPr="002E6CBA" w:rsidRDefault="004D037B" w:rsidP="00587808">
            <w:pPr>
              <w:ind w:left="19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2E6CBA">
              <w:rPr>
                <w:rFonts w:ascii="Arial" w:eastAsia="Arial" w:hAnsi="Arial" w:cs="Arial"/>
                <w:b/>
                <w:sz w:val="17"/>
              </w:rPr>
              <w:t>9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7CFC3C" w14:textId="77777777" w:rsidR="004D037B" w:rsidRPr="002E6CBA" w:rsidRDefault="004D037B" w:rsidP="00587808">
            <w:pPr>
              <w:rPr>
                <w:rFonts w:ascii="Arial" w:eastAsia="Arial" w:hAnsi="Arial" w:cs="Arial"/>
                <w:sz w:val="17"/>
              </w:rPr>
            </w:pPr>
            <w:r w:rsidRPr="002E6CBA">
              <w:rPr>
                <w:rFonts w:ascii="Arial" w:eastAsia="Arial" w:hAnsi="Arial" w:cs="Arial"/>
                <w:sz w:val="17"/>
              </w:rPr>
              <w:t>N27P-9-1-1 (S10=1,15)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E58D85" w14:textId="77777777" w:rsidR="004D037B" w:rsidRPr="002E6CBA" w:rsidRDefault="004D037B" w:rsidP="00587808">
            <w:r w:rsidRPr="002E6CBA">
              <w:rPr>
                <w:rFonts w:ascii="Arial" w:eastAsia="Arial" w:hAnsi="Arial" w:cs="Arial"/>
                <w:sz w:val="17"/>
              </w:rPr>
              <w:t>Smėlio-žvyro mišinio pagrindo ar dangos įrengimas. Viensluoksnis, 10 cm storio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730DBE" w14:textId="77777777" w:rsidR="004D037B" w:rsidRPr="002E6CBA" w:rsidRDefault="004D037B" w:rsidP="00587808">
            <w:pPr>
              <w:ind w:left="19"/>
              <w:jc w:val="center"/>
            </w:pPr>
            <w:r w:rsidRPr="002E6CBA">
              <w:rPr>
                <w:rFonts w:ascii="Arial" w:eastAsia="Arial" w:hAnsi="Arial" w:cs="Arial"/>
                <w:sz w:val="17"/>
              </w:rPr>
              <w:t>100 m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E3177A" w14:textId="77777777" w:rsidR="004D037B" w:rsidRPr="002E6CBA" w:rsidRDefault="004D037B" w:rsidP="00587808">
            <w:pPr>
              <w:jc w:val="right"/>
            </w:pPr>
            <w:r w:rsidRPr="002E6CBA">
              <w:rPr>
                <w:rFonts w:ascii="Arial" w:eastAsia="Arial" w:hAnsi="Arial" w:cs="Arial"/>
                <w:sz w:val="17"/>
              </w:rPr>
              <w:t>0,25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087AEA" w14:textId="77777777" w:rsidR="004D037B" w:rsidRPr="002E6CBA" w:rsidRDefault="004D037B" w:rsidP="00587808"/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602372" w14:textId="77777777" w:rsidR="004D037B" w:rsidRPr="002E6CBA" w:rsidRDefault="004D037B" w:rsidP="00587808">
            <w:pPr>
              <w:ind w:right="1"/>
              <w:jc w:val="right"/>
            </w:pPr>
            <w:r w:rsidRPr="002E6CBA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4D037B" w:rsidRPr="002E6CBA" w14:paraId="58401D78" w14:textId="77777777" w:rsidTr="00587808">
        <w:trPr>
          <w:trHeight w:val="227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F94F52" w14:textId="77777777" w:rsidR="004D037B" w:rsidRPr="002E6CBA" w:rsidRDefault="004D037B" w:rsidP="00587808">
            <w:pPr>
              <w:ind w:left="17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2E6CBA">
              <w:rPr>
                <w:rFonts w:ascii="Arial" w:eastAsia="Arial" w:hAnsi="Arial" w:cs="Arial"/>
                <w:b/>
                <w:sz w:val="17"/>
              </w:rPr>
              <w:t>10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64BF1B" w14:textId="77777777" w:rsidR="004D037B" w:rsidRPr="002E6CBA" w:rsidRDefault="004D037B" w:rsidP="00587808">
            <w:pPr>
              <w:rPr>
                <w:rFonts w:ascii="Arial" w:eastAsia="Arial" w:hAnsi="Arial" w:cs="Arial"/>
                <w:sz w:val="17"/>
              </w:rPr>
            </w:pPr>
            <w:r w:rsidRPr="002E6CBA">
              <w:rPr>
                <w:rFonts w:ascii="Arial" w:eastAsia="Arial" w:hAnsi="Arial" w:cs="Arial"/>
                <w:sz w:val="17"/>
              </w:rPr>
              <w:t>F10-10-1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0418C5" w14:textId="77777777" w:rsidR="004D037B" w:rsidRPr="002E6CBA" w:rsidRDefault="004D037B" w:rsidP="00587808">
            <w:r w:rsidRPr="002E6CBA">
              <w:rPr>
                <w:rFonts w:ascii="Arial" w:eastAsia="Arial" w:hAnsi="Arial" w:cs="Arial"/>
                <w:sz w:val="17"/>
              </w:rPr>
              <w:t>Medinės karkasinės sienos, apkaltos dailylente (iš abiejų pusių), įrengima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370C9E" w14:textId="77777777" w:rsidR="004D037B" w:rsidRPr="002E6CBA" w:rsidRDefault="004D037B" w:rsidP="00587808">
            <w:pPr>
              <w:ind w:left="16"/>
              <w:jc w:val="center"/>
              <w:rPr>
                <w:rFonts w:ascii="Arial" w:eastAsia="Arial" w:hAnsi="Arial" w:cs="Arial"/>
                <w:sz w:val="17"/>
              </w:rPr>
            </w:pPr>
            <w:r w:rsidRPr="002E6CBA">
              <w:rPr>
                <w:rFonts w:ascii="Arial" w:eastAsia="Arial" w:hAnsi="Arial" w:cs="Arial"/>
                <w:sz w:val="17"/>
              </w:rPr>
              <w:t>100 m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EBD513" w14:textId="498A11AD" w:rsidR="004D037B" w:rsidRPr="002E6CBA" w:rsidRDefault="004D037B" w:rsidP="00587808">
            <w:pPr>
              <w:jc w:val="right"/>
              <w:rPr>
                <w:rFonts w:ascii="Arial" w:eastAsia="Arial" w:hAnsi="Arial" w:cs="Arial"/>
                <w:sz w:val="17"/>
              </w:rPr>
            </w:pPr>
            <w:r w:rsidRPr="002E6CBA">
              <w:rPr>
                <w:rFonts w:ascii="Arial" w:eastAsia="Arial" w:hAnsi="Arial" w:cs="Arial"/>
                <w:sz w:val="17"/>
              </w:rPr>
              <w:t>0,</w:t>
            </w:r>
            <w:r w:rsidR="00982AB6" w:rsidRPr="002E6CBA">
              <w:rPr>
                <w:rFonts w:ascii="Arial" w:eastAsia="Arial" w:hAnsi="Arial" w:cs="Arial"/>
                <w:sz w:val="17"/>
              </w:rPr>
              <w:t>177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5A2547" w14:textId="77777777" w:rsidR="004D037B" w:rsidRPr="002E6CBA" w:rsidRDefault="004D037B" w:rsidP="00587808"/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54D36F" w14:textId="77777777" w:rsidR="004D037B" w:rsidRPr="002E6CBA" w:rsidRDefault="004D037B" w:rsidP="00587808">
            <w:pPr>
              <w:ind w:right="1"/>
              <w:jc w:val="right"/>
            </w:pPr>
            <w:r w:rsidRPr="002E6CBA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4D037B" w:rsidRPr="002E6CBA" w14:paraId="7C9EECFB" w14:textId="77777777" w:rsidTr="00587808">
        <w:trPr>
          <w:trHeight w:val="227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75DC3" w14:textId="77777777" w:rsidR="004D037B" w:rsidRPr="002E6CBA" w:rsidRDefault="004D037B" w:rsidP="00587808">
            <w:pPr>
              <w:ind w:left="17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2E6CBA">
              <w:rPr>
                <w:rFonts w:ascii="Arial" w:eastAsia="Arial" w:hAnsi="Arial" w:cs="Arial"/>
                <w:b/>
                <w:sz w:val="17"/>
              </w:rPr>
              <w:t>11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94BB29" w14:textId="77777777" w:rsidR="004D037B" w:rsidRPr="002E6CBA" w:rsidRDefault="004D037B" w:rsidP="00587808">
            <w:pPr>
              <w:rPr>
                <w:rFonts w:ascii="Arial" w:eastAsia="Arial" w:hAnsi="Arial" w:cs="Arial"/>
                <w:sz w:val="17"/>
              </w:rPr>
            </w:pPr>
            <w:r w:rsidRPr="002E6CBA">
              <w:rPr>
                <w:rFonts w:ascii="Arial" w:eastAsia="Arial" w:hAnsi="Arial" w:cs="Arial"/>
                <w:sz w:val="17"/>
              </w:rPr>
              <w:t>N9-203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DCEC03" w14:textId="77777777" w:rsidR="004D037B" w:rsidRPr="002E6CBA" w:rsidRDefault="004D037B" w:rsidP="00587808">
            <w:r w:rsidRPr="002E6CBA">
              <w:rPr>
                <w:rFonts w:ascii="Arial" w:eastAsia="Arial" w:hAnsi="Arial" w:cs="Arial"/>
                <w:sz w:val="17"/>
              </w:rPr>
              <w:t>Aptaisymas lakštais/apsiųvimas ir apdaila Corten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56F9F1" w14:textId="77777777" w:rsidR="004D037B" w:rsidRPr="002E6CBA" w:rsidRDefault="004D037B" w:rsidP="00587808">
            <w:pPr>
              <w:ind w:left="19"/>
              <w:jc w:val="center"/>
            </w:pPr>
            <w:r w:rsidRPr="002E6CBA">
              <w:rPr>
                <w:rFonts w:ascii="Arial" w:eastAsia="Arial" w:hAnsi="Arial" w:cs="Arial"/>
                <w:sz w:val="17"/>
              </w:rPr>
              <w:t>100 m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BF7E00" w14:textId="77777777" w:rsidR="004D037B" w:rsidRPr="002E6CBA" w:rsidRDefault="004D037B" w:rsidP="00587808">
            <w:pPr>
              <w:jc w:val="right"/>
            </w:pPr>
            <w:r w:rsidRPr="002E6CBA">
              <w:rPr>
                <w:rFonts w:ascii="Arial" w:eastAsia="Arial" w:hAnsi="Arial" w:cs="Arial"/>
                <w:sz w:val="17"/>
              </w:rPr>
              <w:t>0,15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518BC3" w14:textId="77777777" w:rsidR="004D037B" w:rsidRPr="002E6CBA" w:rsidRDefault="004D037B" w:rsidP="00587808"/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6B6F6F" w14:textId="77777777" w:rsidR="004D037B" w:rsidRPr="002E6CBA" w:rsidRDefault="004D037B" w:rsidP="00587808">
            <w:pPr>
              <w:ind w:right="1"/>
              <w:jc w:val="right"/>
            </w:pPr>
            <w:r w:rsidRPr="002E6CBA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4D037B" w:rsidRPr="009457F7" w14:paraId="7F6A6E2B" w14:textId="77777777" w:rsidTr="00587808">
        <w:trPr>
          <w:trHeight w:val="387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F65C74" w14:textId="77777777" w:rsidR="004D037B" w:rsidRPr="009457F7" w:rsidRDefault="004D037B" w:rsidP="00587808">
            <w:pPr>
              <w:ind w:left="17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12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45D756" w14:textId="77777777" w:rsidR="004D037B" w:rsidRPr="009457F7" w:rsidRDefault="004D037B" w:rsidP="00587808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N12P-0703- 1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62C833" w14:textId="77777777" w:rsidR="004D037B" w:rsidRPr="009457F7" w:rsidRDefault="004D037B" w:rsidP="00587808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Šlaitinių stogų šoninių ir galinių karnizų elementų tvirtinimas, kai karnizų elementai skardos profiliai/stogo krašto skardinimas ir izoliavima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A70AB7" w14:textId="77777777" w:rsidR="004D037B" w:rsidRPr="009457F7" w:rsidRDefault="004D037B" w:rsidP="00587808">
            <w:pPr>
              <w:ind w:left="16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100 m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53058A" w14:textId="77777777" w:rsidR="004D037B" w:rsidRPr="009457F7" w:rsidRDefault="004D037B" w:rsidP="00587808">
            <w:pPr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087119" w14:textId="77777777" w:rsidR="004D037B" w:rsidRPr="009457F7" w:rsidRDefault="004D037B" w:rsidP="00587808"/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E7B07D" w14:textId="77777777" w:rsidR="004D037B" w:rsidRPr="009457F7" w:rsidRDefault="004D037B" w:rsidP="00587808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4D037B" w:rsidRPr="009457F7" w14:paraId="1E9FC681" w14:textId="77777777" w:rsidTr="00587808">
        <w:trPr>
          <w:trHeight w:val="218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1161C1" w14:textId="77777777" w:rsidR="004D037B" w:rsidRPr="009457F7" w:rsidRDefault="004D037B" w:rsidP="00587808">
            <w:pPr>
              <w:ind w:left="17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13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E005F4" w14:textId="77777777" w:rsidR="004D037B" w:rsidRPr="009457F7" w:rsidRDefault="004D037B" w:rsidP="00587808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C1-751-59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511723" w14:textId="77777777" w:rsidR="004D037B" w:rsidRPr="009457F7" w:rsidRDefault="004D037B" w:rsidP="00587808">
            <w:r w:rsidRPr="009457F7">
              <w:rPr>
                <w:rFonts w:ascii="Arial" w:eastAsia="Arial" w:hAnsi="Arial" w:cs="Arial"/>
                <w:sz w:val="17"/>
              </w:rPr>
              <w:t>Apdaila:  Corten pliena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F18E15" w14:textId="77777777" w:rsidR="004D037B" w:rsidRPr="009457F7" w:rsidRDefault="004D037B" w:rsidP="00587808">
            <w:pPr>
              <w:ind w:left="16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kv. m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E4897B" w14:textId="77777777" w:rsidR="004D037B" w:rsidRPr="009457F7" w:rsidRDefault="004D037B" w:rsidP="00587808">
            <w:pPr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15,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7B02F5" w14:textId="77777777" w:rsidR="004D037B" w:rsidRPr="009457F7" w:rsidRDefault="004D037B" w:rsidP="00587808"/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2D5197" w14:textId="77777777" w:rsidR="004D037B" w:rsidRPr="009457F7" w:rsidRDefault="004D037B" w:rsidP="00587808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4D037B" w:rsidRPr="009457F7" w14:paraId="173A1A36" w14:textId="77777777" w:rsidTr="00587808">
        <w:trPr>
          <w:trHeight w:val="218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8F02A0" w14:textId="77777777" w:rsidR="004D037B" w:rsidRPr="009457F7" w:rsidRDefault="004D037B" w:rsidP="00587808">
            <w:pPr>
              <w:ind w:left="17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14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64A411" w14:textId="77777777" w:rsidR="004D037B" w:rsidRPr="009457F7" w:rsidRDefault="004D037B" w:rsidP="00587808">
            <w:r w:rsidRPr="009457F7">
              <w:rPr>
                <w:rFonts w:ascii="Arial" w:eastAsia="Arial" w:hAnsi="Arial" w:cs="Arial"/>
                <w:sz w:val="17"/>
              </w:rPr>
              <w:t>N2P-0304-1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F70866" w14:textId="77777777" w:rsidR="004D037B" w:rsidRPr="009457F7" w:rsidRDefault="004D037B" w:rsidP="00587808">
            <w:r w:rsidRPr="009457F7">
              <w:rPr>
                <w:rFonts w:ascii="Arial" w:eastAsia="Arial" w:hAnsi="Arial" w:cs="Arial"/>
                <w:sz w:val="17"/>
              </w:rPr>
              <w:t>Medinio stalviršio montavimas iki 2,0 m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0A245E" w14:textId="77777777" w:rsidR="004D037B" w:rsidRPr="009457F7" w:rsidRDefault="004D037B" w:rsidP="00587808">
            <w:pPr>
              <w:ind w:left="17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m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2218F7" w14:textId="77777777" w:rsidR="004D037B" w:rsidRPr="009457F7" w:rsidRDefault="004D037B" w:rsidP="00587808">
            <w:pPr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4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24AE72" w14:textId="77777777" w:rsidR="004D037B" w:rsidRPr="009457F7" w:rsidRDefault="004D037B" w:rsidP="00587808"/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4528C7" w14:textId="77777777" w:rsidR="004D037B" w:rsidRPr="009457F7" w:rsidRDefault="004D037B" w:rsidP="00587808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4D037B" w:rsidRPr="009457F7" w14:paraId="479D3ACD" w14:textId="77777777" w:rsidTr="00587808">
        <w:trPr>
          <w:trHeight w:val="218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B0C3AC6" w14:textId="77777777" w:rsidR="004D037B" w:rsidRPr="009457F7" w:rsidRDefault="004D037B" w:rsidP="00587808"/>
        </w:tc>
        <w:tc>
          <w:tcPr>
            <w:tcW w:w="189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F377767" w14:textId="77777777" w:rsidR="004D037B" w:rsidRPr="009457F7" w:rsidRDefault="004D037B" w:rsidP="00587808">
            <w:r w:rsidRPr="009457F7">
              <w:rPr>
                <w:rFonts w:ascii="Arial" w:eastAsia="Arial" w:hAnsi="Arial" w:cs="Arial"/>
                <w:b/>
                <w:sz w:val="17"/>
              </w:rPr>
              <w:t>Iš viso #1</w:t>
            </w:r>
          </w:p>
        </w:tc>
        <w:tc>
          <w:tcPr>
            <w:tcW w:w="552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DEC6A1B" w14:textId="77777777" w:rsidR="004D037B" w:rsidRPr="009457F7" w:rsidRDefault="004D037B" w:rsidP="00587808"/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1AF76C8" w14:textId="77777777" w:rsidR="004D037B" w:rsidRPr="009457F7" w:rsidRDefault="004D037B" w:rsidP="00587808"/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36CC2DA" w14:textId="77777777" w:rsidR="004D037B" w:rsidRPr="009457F7" w:rsidRDefault="004D037B" w:rsidP="00587808"/>
        </w:tc>
        <w:tc>
          <w:tcPr>
            <w:tcW w:w="170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E7C0A21" w14:textId="77777777" w:rsidR="004D037B" w:rsidRPr="009457F7" w:rsidRDefault="004D037B" w:rsidP="00587808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b/>
                <w:sz w:val="17"/>
              </w:rPr>
              <w:t>0,00</w:t>
            </w:r>
          </w:p>
        </w:tc>
      </w:tr>
      <w:tr w:rsidR="004D037B" w:rsidRPr="009457F7" w14:paraId="000B9B2B" w14:textId="77777777" w:rsidTr="00587808">
        <w:trPr>
          <w:trHeight w:val="218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5E5A7C1" w14:textId="77777777" w:rsidR="004D037B" w:rsidRPr="009457F7" w:rsidRDefault="004D037B" w:rsidP="00587808"/>
        </w:tc>
        <w:tc>
          <w:tcPr>
            <w:tcW w:w="189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6619CCA" w14:textId="77777777" w:rsidR="004D037B" w:rsidRPr="009457F7" w:rsidRDefault="004D037B" w:rsidP="00587808"/>
        </w:tc>
        <w:tc>
          <w:tcPr>
            <w:tcW w:w="552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9C8A6A8" w14:textId="77777777" w:rsidR="004D037B" w:rsidRPr="009457F7" w:rsidRDefault="004D037B" w:rsidP="00587808">
            <w:r w:rsidRPr="009457F7">
              <w:rPr>
                <w:rFonts w:ascii="Arial" w:eastAsia="Arial" w:hAnsi="Arial" w:cs="Arial"/>
                <w:b/>
                <w:sz w:val="17"/>
              </w:rPr>
              <w:t>PV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1AE5A7D" w14:textId="77777777" w:rsidR="004D037B" w:rsidRPr="009457F7" w:rsidRDefault="004D037B" w:rsidP="00587808">
            <w:r w:rsidRPr="009457F7">
              <w:rPr>
                <w:rFonts w:ascii="Arial" w:eastAsia="Arial" w:hAnsi="Arial" w:cs="Arial"/>
                <w:b/>
                <w:sz w:val="17"/>
              </w:rPr>
              <w:t>21,00%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8D256FC" w14:textId="77777777" w:rsidR="004D037B" w:rsidRPr="009457F7" w:rsidRDefault="004D037B" w:rsidP="00587808"/>
        </w:tc>
        <w:tc>
          <w:tcPr>
            <w:tcW w:w="170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85FD8C4" w14:textId="77777777" w:rsidR="004D037B" w:rsidRPr="009457F7" w:rsidRDefault="004D037B" w:rsidP="00587808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b/>
                <w:sz w:val="17"/>
              </w:rPr>
              <w:t>0,00</w:t>
            </w:r>
          </w:p>
        </w:tc>
      </w:tr>
    </w:tbl>
    <w:p w14:paraId="584C6A6E" w14:textId="77777777" w:rsidR="004D037B" w:rsidRPr="009457F7" w:rsidRDefault="004D037B" w:rsidP="004D037B">
      <w:pPr>
        <w:tabs>
          <w:tab w:val="center" w:pos="1450"/>
          <w:tab w:val="right" w:pos="10339"/>
        </w:tabs>
        <w:spacing w:after="0"/>
        <w:rPr>
          <w:rFonts w:ascii="Arial" w:eastAsia="Arial" w:hAnsi="Arial" w:cs="Arial"/>
          <w:b/>
          <w:sz w:val="17"/>
        </w:rPr>
      </w:pPr>
      <w:r w:rsidRPr="009457F7">
        <w:tab/>
      </w:r>
      <w:r w:rsidRPr="009457F7">
        <w:rPr>
          <w:rFonts w:ascii="Arial" w:eastAsia="Arial" w:hAnsi="Arial" w:cs="Arial"/>
          <w:b/>
          <w:sz w:val="17"/>
        </w:rPr>
        <w:t xml:space="preserve">Iš viso su PVM: </w:t>
      </w:r>
      <w:r w:rsidRPr="009457F7">
        <w:rPr>
          <w:rFonts w:ascii="Arial" w:eastAsia="Arial" w:hAnsi="Arial" w:cs="Arial"/>
          <w:b/>
          <w:sz w:val="17"/>
        </w:rPr>
        <w:tab/>
        <w:t>0,00</w:t>
      </w:r>
    </w:p>
    <w:p w14:paraId="069BE571" w14:textId="77777777" w:rsidR="004D037B" w:rsidRPr="009457F7" w:rsidRDefault="004D037B" w:rsidP="004D037B">
      <w:pPr>
        <w:tabs>
          <w:tab w:val="center" w:pos="1450"/>
          <w:tab w:val="right" w:pos="10339"/>
        </w:tabs>
        <w:spacing w:after="0"/>
      </w:pPr>
    </w:p>
    <w:p w14:paraId="050BEA8A" w14:textId="0B860A06" w:rsidR="00B74BFE" w:rsidRPr="009457F7" w:rsidRDefault="00B74BFE" w:rsidP="00B74BFE">
      <w:pPr>
        <w:tabs>
          <w:tab w:val="center" w:pos="1450"/>
          <w:tab w:val="right" w:pos="10339"/>
        </w:tabs>
        <w:spacing w:after="0"/>
      </w:pPr>
      <w:r w:rsidRPr="009457F7">
        <w:t>Sudarė:_______________________________________________</w:t>
      </w:r>
    </w:p>
    <w:p w14:paraId="353168DB" w14:textId="77777777" w:rsidR="00B74BFE" w:rsidRPr="009457F7" w:rsidRDefault="00B74BFE" w:rsidP="00B74BFE">
      <w:pPr>
        <w:tabs>
          <w:tab w:val="center" w:pos="1450"/>
          <w:tab w:val="right" w:pos="10339"/>
        </w:tabs>
        <w:spacing w:after="0"/>
      </w:pPr>
      <w:r w:rsidRPr="009457F7">
        <w:t>(Tiekėjo arba jo įgalioto asmens vardas, pavardė, parašas)</w:t>
      </w:r>
    </w:p>
    <w:p w14:paraId="0A08F4DE" w14:textId="564D4E78" w:rsidR="00D86D7D" w:rsidRPr="009457F7" w:rsidRDefault="00D86D7D" w:rsidP="00B74BFE">
      <w:pPr>
        <w:tabs>
          <w:tab w:val="center" w:pos="1450"/>
          <w:tab w:val="right" w:pos="10339"/>
        </w:tabs>
        <w:spacing w:after="0"/>
      </w:pPr>
      <w:r w:rsidRPr="009457F7">
        <w:br w:type="page"/>
      </w:r>
    </w:p>
    <w:p w14:paraId="5408E3D5" w14:textId="2051A872" w:rsidR="00ED33CC" w:rsidRPr="009457F7" w:rsidRDefault="00ED33CC" w:rsidP="00ED33CC">
      <w:pPr>
        <w:pStyle w:val="Heading1"/>
        <w:ind w:left="4383"/>
        <w:jc w:val="left"/>
      </w:pPr>
      <w:r w:rsidRPr="009457F7">
        <w:lastRenderedPageBreak/>
        <w:t>L o k a l i n ė  s ą m a t a N r. 2</w:t>
      </w:r>
    </w:p>
    <w:p w14:paraId="1F8FD847" w14:textId="77777777" w:rsidR="005A218B" w:rsidRPr="009457F7" w:rsidRDefault="005A218B" w:rsidP="005A218B"/>
    <w:tbl>
      <w:tblPr>
        <w:tblStyle w:val="TableGrid"/>
        <w:tblW w:w="10287" w:type="dxa"/>
        <w:tblInd w:w="0" w:type="dxa"/>
        <w:tblLook w:val="04A0" w:firstRow="1" w:lastRow="0" w:firstColumn="1" w:lastColumn="0" w:noHBand="0" w:noVBand="1"/>
      </w:tblPr>
      <w:tblGrid>
        <w:gridCol w:w="1978"/>
        <w:gridCol w:w="8309"/>
      </w:tblGrid>
      <w:tr w:rsidR="00ED33CC" w:rsidRPr="009457F7" w14:paraId="0D35B068" w14:textId="77777777" w:rsidTr="00F80FEE">
        <w:trPr>
          <w:trHeight w:val="192"/>
        </w:trPr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14:paraId="74193DF0" w14:textId="77777777" w:rsidR="00ED33CC" w:rsidRPr="009457F7" w:rsidRDefault="00ED33CC" w:rsidP="00F80FEE">
            <w:r w:rsidRPr="009457F7">
              <w:rPr>
                <w:rFonts w:ascii="Arial" w:eastAsia="Arial" w:hAnsi="Arial" w:cs="Arial"/>
                <w:i/>
                <w:sz w:val="17"/>
              </w:rPr>
              <w:t>Žiniaraštis</w:t>
            </w:r>
          </w:p>
        </w:tc>
        <w:tc>
          <w:tcPr>
            <w:tcW w:w="8309" w:type="dxa"/>
            <w:tcBorders>
              <w:top w:val="nil"/>
              <w:left w:val="nil"/>
              <w:bottom w:val="nil"/>
              <w:right w:val="nil"/>
            </w:tcBorders>
          </w:tcPr>
          <w:p w14:paraId="076A1F0B" w14:textId="630776F1" w:rsidR="00ED33CC" w:rsidRPr="009457F7" w:rsidRDefault="00ED33CC" w:rsidP="00F80FEE">
            <w:r w:rsidRPr="009457F7">
              <w:rPr>
                <w:rFonts w:ascii="Arial" w:eastAsia="Arial" w:hAnsi="Arial" w:cs="Arial"/>
                <w:b/>
                <w:sz w:val="17"/>
              </w:rPr>
              <w:t xml:space="preserve">Mažosios architektūros kiti elementai </w:t>
            </w:r>
            <w:r w:rsidR="004F4FD9" w:rsidRPr="009457F7">
              <w:rPr>
                <w:rFonts w:ascii="Arial" w:eastAsia="Arial" w:hAnsi="Arial" w:cs="Arial"/>
                <w:b/>
                <w:sz w:val="17"/>
              </w:rPr>
              <w:t xml:space="preserve">Poviliškio </w:t>
            </w:r>
            <w:r w:rsidRPr="009457F7">
              <w:rPr>
                <w:rFonts w:ascii="Arial" w:eastAsia="Arial" w:hAnsi="Arial" w:cs="Arial"/>
                <w:b/>
                <w:sz w:val="17"/>
              </w:rPr>
              <w:t>poilsiavietei</w:t>
            </w:r>
          </w:p>
        </w:tc>
      </w:tr>
    </w:tbl>
    <w:p w14:paraId="5FBD3D3A" w14:textId="77777777" w:rsidR="00ED33CC" w:rsidRPr="009457F7" w:rsidRDefault="00ED33CC" w:rsidP="00ED33CC">
      <w:pPr>
        <w:tabs>
          <w:tab w:val="center" w:pos="1479"/>
          <w:tab w:val="center" w:pos="8776"/>
          <w:tab w:val="right" w:pos="10339"/>
        </w:tabs>
        <w:spacing w:after="3"/>
        <w:ind w:right="-15"/>
      </w:pPr>
      <w:r w:rsidRPr="009457F7">
        <w:tab/>
      </w:r>
      <w:r w:rsidRPr="009457F7">
        <w:rPr>
          <w:rFonts w:ascii="Arial" w:eastAsia="Arial" w:hAnsi="Arial" w:cs="Arial"/>
          <w:sz w:val="17"/>
        </w:rPr>
        <w:tab/>
      </w:r>
      <w:r w:rsidRPr="009457F7">
        <w:rPr>
          <w:rFonts w:ascii="Arial" w:eastAsia="Arial" w:hAnsi="Arial" w:cs="Arial"/>
          <w:b/>
          <w:sz w:val="17"/>
        </w:rPr>
        <w:t>Iš viso už:</w:t>
      </w:r>
      <w:r w:rsidRPr="009457F7">
        <w:rPr>
          <w:rFonts w:ascii="Arial" w:eastAsia="Arial" w:hAnsi="Arial" w:cs="Arial"/>
          <w:b/>
          <w:sz w:val="17"/>
        </w:rPr>
        <w:tab/>
        <w:t>0,00</w:t>
      </w:r>
    </w:p>
    <w:tbl>
      <w:tblPr>
        <w:tblStyle w:val="TableGrid"/>
        <w:tblW w:w="10406" w:type="dxa"/>
        <w:tblInd w:w="-34" w:type="dxa"/>
        <w:tblCellMar>
          <w:top w:w="9" w:type="dxa"/>
          <w:right w:w="32" w:type="dxa"/>
        </w:tblCellMar>
        <w:tblLook w:val="04A0" w:firstRow="1" w:lastRow="0" w:firstColumn="1" w:lastColumn="0" w:noHBand="0" w:noVBand="1"/>
      </w:tblPr>
      <w:tblGrid>
        <w:gridCol w:w="819"/>
        <w:gridCol w:w="1141"/>
        <w:gridCol w:w="3784"/>
        <w:gridCol w:w="1143"/>
        <w:gridCol w:w="1017"/>
        <w:gridCol w:w="222"/>
        <w:gridCol w:w="1142"/>
        <w:gridCol w:w="1138"/>
      </w:tblGrid>
      <w:tr w:rsidR="00ED33CC" w:rsidRPr="009457F7" w14:paraId="0CC96C56" w14:textId="77777777" w:rsidTr="00F80FEE">
        <w:trPr>
          <w:trHeight w:val="437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E2C3CA" w14:textId="77777777" w:rsidR="00ED33CC" w:rsidRPr="009457F7" w:rsidRDefault="00ED33CC" w:rsidP="00F80FEE">
            <w:pPr>
              <w:ind w:left="33"/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Eil. Nr.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7E27E7" w14:textId="77777777" w:rsidR="00ED33CC" w:rsidRPr="009457F7" w:rsidRDefault="00ED33CC" w:rsidP="00F80FEE">
            <w:pPr>
              <w:ind w:left="120"/>
            </w:pPr>
            <w:r w:rsidRPr="009457F7">
              <w:rPr>
                <w:rFonts w:ascii="Arial" w:eastAsia="Arial" w:hAnsi="Arial" w:cs="Arial"/>
                <w:b/>
                <w:sz w:val="15"/>
              </w:rPr>
              <w:t>Darbo kodas</w:t>
            </w:r>
          </w:p>
        </w:tc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CD84CA" w14:textId="77777777" w:rsidR="00ED33CC" w:rsidRPr="009457F7" w:rsidRDefault="00ED33CC" w:rsidP="00F80FEE">
            <w:pPr>
              <w:ind w:left="34"/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Darbų ir išlaidų aprašymai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6BF1E1" w14:textId="77777777" w:rsidR="00ED33CC" w:rsidRPr="009457F7" w:rsidRDefault="00ED33CC" w:rsidP="00F80FEE">
            <w:pPr>
              <w:ind w:left="77"/>
              <w:jc w:val="both"/>
            </w:pPr>
            <w:r w:rsidRPr="009457F7">
              <w:rPr>
                <w:rFonts w:ascii="Arial" w:eastAsia="Arial" w:hAnsi="Arial" w:cs="Arial"/>
                <w:b/>
                <w:sz w:val="15"/>
              </w:rPr>
              <w:t>Mato vienetas</w:t>
            </w:r>
          </w:p>
        </w:tc>
        <w:tc>
          <w:tcPr>
            <w:tcW w:w="1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2B1CEE" w14:textId="77777777" w:rsidR="00ED33CC" w:rsidRPr="009457F7" w:rsidRDefault="00ED33CC" w:rsidP="00F80FEE">
            <w:r w:rsidRPr="009457F7">
              <w:rPr>
                <w:rFonts w:ascii="Arial" w:eastAsia="Arial" w:hAnsi="Arial" w:cs="Arial"/>
                <w:b/>
                <w:sz w:val="15"/>
              </w:rPr>
              <w:t>Kiekis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01BF4A" w14:textId="77777777" w:rsidR="00ED33CC" w:rsidRPr="009457F7" w:rsidRDefault="00ED33CC" w:rsidP="00F80FEE">
            <w:pPr>
              <w:ind w:left="89"/>
            </w:pPr>
            <w:r w:rsidRPr="009457F7">
              <w:rPr>
                <w:rFonts w:ascii="Arial" w:eastAsia="Arial" w:hAnsi="Arial" w:cs="Arial"/>
                <w:b/>
                <w:sz w:val="15"/>
              </w:rPr>
              <w:t>Vieneto kaina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1431DA" w14:textId="77777777" w:rsidR="00ED33CC" w:rsidRPr="009457F7" w:rsidRDefault="00ED33CC" w:rsidP="00F80FEE">
            <w:pPr>
              <w:ind w:left="52"/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Iš viso</w:t>
            </w:r>
          </w:p>
        </w:tc>
      </w:tr>
      <w:tr w:rsidR="00ED33CC" w:rsidRPr="009457F7" w14:paraId="5FF7A787" w14:textId="77777777" w:rsidTr="00F80FEE">
        <w:trPr>
          <w:trHeight w:val="21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4DE78D" w14:textId="77777777" w:rsidR="00ED33CC" w:rsidRPr="009457F7" w:rsidRDefault="00ED33CC" w:rsidP="00F80FEE">
            <w:pPr>
              <w:ind w:left="53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1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B8CA91" w14:textId="77777777" w:rsidR="00ED33CC" w:rsidRPr="009457F7" w:rsidRDefault="00ED33CC" w:rsidP="00F80FEE"/>
        </w:tc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3FD4F2" w14:textId="77777777" w:rsidR="00ED33CC" w:rsidRPr="009457F7" w:rsidRDefault="00ED33CC" w:rsidP="00F80FEE">
            <w:pPr>
              <w:ind w:left="34"/>
            </w:pPr>
            <w:r w:rsidRPr="009457F7">
              <w:rPr>
                <w:rFonts w:ascii="Arial" w:eastAsia="Arial" w:hAnsi="Arial" w:cs="Arial"/>
                <w:sz w:val="17"/>
              </w:rPr>
              <w:t xml:space="preserve">Suoliukas 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D93190" w14:textId="77777777" w:rsidR="00ED33CC" w:rsidRPr="009457F7" w:rsidRDefault="00ED33CC" w:rsidP="00F80FEE">
            <w:pPr>
              <w:ind w:left="48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vnt.</w:t>
            </w:r>
          </w:p>
        </w:tc>
        <w:tc>
          <w:tcPr>
            <w:tcW w:w="1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4F3FA5" w14:textId="30F24147" w:rsidR="00ED33CC" w:rsidRPr="009457F7" w:rsidRDefault="00025823" w:rsidP="00F80FE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6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499115" w14:textId="77777777" w:rsidR="00ED33CC" w:rsidRPr="009457F7" w:rsidRDefault="00ED33CC" w:rsidP="00F80FEE"/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4F9AEF" w14:textId="77777777" w:rsidR="00ED33CC" w:rsidRPr="009457F7" w:rsidRDefault="00ED33CC" w:rsidP="00F80FEE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ED33CC" w:rsidRPr="009457F7" w14:paraId="0EABE407" w14:textId="77777777" w:rsidTr="00F80FEE">
        <w:trPr>
          <w:trHeight w:val="21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E2C4AE" w14:textId="77777777" w:rsidR="00ED33CC" w:rsidRPr="009457F7" w:rsidRDefault="00ED33CC" w:rsidP="00F80FEE">
            <w:pPr>
              <w:ind w:left="53"/>
              <w:jc w:val="center"/>
              <w:rPr>
                <w:rFonts w:ascii="Arial" w:eastAsia="Arial" w:hAnsi="Arial" w:cs="Arial"/>
                <w:bCs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2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A00A80" w14:textId="77777777" w:rsidR="00ED33CC" w:rsidRPr="009457F7" w:rsidRDefault="00ED33CC" w:rsidP="00F80FEE"/>
        </w:tc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BF8853" w14:textId="77777777" w:rsidR="00ED33CC" w:rsidRPr="009457F7" w:rsidRDefault="00ED33CC" w:rsidP="00F80FEE">
            <w:pPr>
              <w:ind w:left="34"/>
            </w:pPr>
            <w:r w:rsidRPr="009457F7">
              <w:rPr>
                <w:rFonts w:ascii="Arial" w:eastAsia="Arial" w:hAnsi="Arial" w:cs="Arial"/>
                <w:sz w:val="17"/>
              </w:rPr>
              <w:t>Stalas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DD97FE" w14:textId="77777777" w:rsidR="00ED33CC" w:rsidRPr="009457F7" w:rsidRDefault="00ED33CC" w:rsidP="00F80FEE">
            <w:pPr>
              <w:ind w:left="48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vnt.</w:t>
            </w:r>
          </w:p>
        </w:tc>
        <w:tc>
          <w:tcPr>
            <w:tcW w:w="1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1CBBD3" w14:textId="3695C8B7" w:rsidR="00ED33CC" w:rsidRPr="009457F7" w:rsidRDefault="00025823" w:rsidP="00F80FE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5E4B3E" w14:textId="77777777" w:rsidR="00ED33CC" w:rsidRPr="009457F7" w:rsidRDefault="00ED33CC" w:rsidP="00F80FEE"/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796F34" w14:textId="77777777" w:rsidR="00ED33CC" w:rsidRPr="009457F7" w:rsidRDefault="00ED33CC" w:rsidP="00F80FEE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EA343C" w:rsidRPr="009457F7" w14:paraId="71E592E3" w14:textId="77777777" w:rsidTr="00936E06">
        <w:trPr>
          <w:trHeight w:val="21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21B134" w14:textId="4C1EFBD7" w:rsidR="00EA343C" w:rsidRPr="009457F7" w:rsidRDefault="00EA343C" w:rsidP="00936E06">
            <w:pPr>
              <w:ind w:left="53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3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97F16E" w14:textId="77777777" w:rsidR="00EA343C" w:rsidRPr="009457F7" w:rsidRDefault="00EA343C" w:rsidP="00936E06"/>
        </w:tc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15E520" w14:textId="7216BD54" w:rsidR="00EA343C" w:rsidRPr="009457F7" w:rsidRDefault="00FB2926" w:rsidP="00936E06">
            <w:pPr>
              <w:ind w:left="34"/>
            </w:pPr>
            <w:r w:rsidRPr="009457F7">
              <w:rPr>
                <w:rFonts w:ascii="Arial" w:eastAsia="Arial" w:hAnsi="Arial" w:cs="Arial"/>
                <w:sz w:val="17"/>
              </w:rPr>
              <w:t>Kintamos informacijos</w:t>
            </w:r>
            <w:r w:rsidR="00EA343C" w:rsidRPr="009457F7">
              <w:rPr>
                <w:rFonts w:ascii="Arial" w:eastAsia="Arial" w:hAnsi="Arial" w:cs="Arial"/>
                <w:sz w:val="17"/>
              </w:rPr>
              <w:t xml:space="preserve"> </w:t>
            </w:r>
            <w:r w:rsidR="00101C19" w:rsidRPr="009457F7">
              <w:rPr>
                <w:rFonts w:ascii="Arial" w:eastAsia="Arial" w:hAnsi="Arial" w:cs="Arial"/>
                <w:sz w:val="17"/>
              </w:rPr>
              <w:t>stenda</w:t>
            </w:r>
            <w:r w:rsidR="00EA343C" w:rsidRPr="009457F7">
              <w:rPr>
                <w:rFonts w:ascii="Arial" w:eastAsia="Arial" w:hAnsi="Arial" w:cs="Arial"/>
                <w:sz w:val="17"/>
              </w:rPr>
              <w:t>s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03C023" w14:textId="77777777" w:rsidR="00EA343C" w:rsidRPr="009457F7" w:rsidRDefault="00EA343C" w:rsidP="00936E06">
            <w:pPr>
              <w:ind w:left="48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vnt.</w:t>
            </w:r>
          </w:p>
        </w:tc>
        <w:tc>
          <w:tcPr>
            <w:tcW w:w="1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EECB71" w14:textId="77777777" w:rsidR="00EA343C" w:rsidRPr="009457F7" w:rsidRDefault="00EA343C" w:rsidP="00936E06">
            <w:pPr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1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FF87E4" w14:textId="77777777" w:rsidR="00EA343C" w:rsidRPr="009457F7" w:rsidRDefault="00EA343C" w:rsidP="00936E06"/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0D0780" w14:textId="77777777" w:rsidR="00EA343C" w:rsidRPr="009457F7" w:rsidRDefault="00EA343C" w:rsidP="00936E06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ED33CC" w:rsidRPr="009457F7" w14:paraId="7E4A0404" w14:textId="77777777" w:rsidTr="00F80FEE">
        <w:trPr>
          <w:trHeight w:val="21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0EEFA2" w14:textId="11A48D84" w:rsidR="00ED33CC" w:rsidRPr="009457F7" w:rsidRDefault="00EA343C" w:rsidP="00F80FEE">
            <w:pPr>
              <w:ind w:left="53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4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0BD62C" w14:textId="77777777" w:rsidR="00ED33CC" w:rsidRPr="009457F7" w:rsidRDefault="00ED33CC" w:rsidP="00F80FEE"/>
        </w:tc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241D6D" w14:textId="59625C69" w:rsidR="00ED33CC" w:rsidRPr="009457F7" w:rsidRDefault="00ED33CC" w:rsidP="00F80FEE">
            <w:pPr>
              <w:ind w:left="34"/>
            </w:pPr>
            <w:r w:rsidRPr="009457F7">
              <w:rPr>
                <w:rFonts w:ascii="Arial" w:eastAsia="Arial" w:hAnsi="Arial" w:cs="Arial"/>
                <w:sz w:val="17"/>
              </w:rPr>
              <w:t>Mažosios architektūros elementų (1-</w:t>
            </w:r>
            <w:r w:rsidR="00373325" w:rsidRPr="009457F7">
              <w:rPr>
                <w:rFonts w:ascii="Arial" w:eastAsia="Arial" w:hAnsi="Arial" w:cs="Arial"/>
                <w:sz w:val="17"/>
              </w:rPr>
              <w:t>3</w:t>
            </w:r>
            <w:r w:rsidRPr="009457F7">
              <w:rPr>
                <w:rFonts w:ascii="Arial" w:eastAsia="Arial" w:hAnsi="Arial" w:cs="Arial"/>
                <w:sz w:val="17"/>
              </w:rPr>
              <w:t>) įrengimas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89D309" w14:textId="77777777" w:rsidR="00ED33CC" w:rsidRPr="009457F7" w:rsidRDefault="00ED33CC" w:rsidP="00F80FEE">
            <w:pPr>
              <w:ind w:left="48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vnt.</w:t>
            </w:r>
          </w:p>
        </w:tc>
        <w:tc>
          <w:tcPr>
            <w:tcW w:w="1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71E474" w14:textId="1869B39B" w:rsidR="00ED33CC" w:rsidRPr="009457F7" w:rsidRDefault="00ED33CC" w:rsidP="00F80FE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1</w:t>
            </w:r>
            <w:r w:rsidR="00025823" w:rsidRPr="009457F7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55E412" w14:textId="77777777" w:rsidR="00ED33CC" w:rsidRPr="009457F7" w:rsidRDefault="00ED33CC" w:rsidP="00F80FEE"/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1B6DA3" w14:textId="77777777" w:rsidR="00ED33CC" w:rsidRPr="009457F7" w:rsidRDefault="00ED33CC" w:rsidP="00F80FEE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ED33CC" w:rsidRPr="009457F7" w14:paraId="09BCAC94" w14:textId="77777777" w:rsidTr="00F80FEE">
        <w:trPr>
          <w:trHeight w:val="219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8890CC1" w14:textId="77777777" w:rsidR="00ED33CC" w:rsidRPr="009457F7" w:rsidRDefault="00ED33CC" w:rsidP="00F80FEE"/>
        </w:tc>
        <w:tc>
          <w:tcPr>
            <w:tcW w:w="114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CBB3955" w14:textId="77777777" w:rsidR="00ED33CC" w:rsidRPr="009457F7" w:rsidRDefault="00ED33CC" w:rsidP="00F80FEE">
            <w:pPr>
              <w:ind w:left="34"/>
            </w:pPr>
            <w:r w:rsidRPr="009457F7">
              <w:rPr>
                <w:rFonts w:ascii="Arial" w:eastAsia="Arial" w:hAnsi="Arial" w:cs="Arial"/>
                <w:b/>
                <w:sz w:val="17"/>
              </w:rPr>
              <w:t>Iš viso #1</w:t>
            </w:r>
          </w:p>
        </w:tc>
        <w:tc>
          <w:tcPr>
            <w:tcW w:w="378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5933709" w14:textId="77777777" w:rsidR="00ED33CC" w:rsidRPr="009457F7" w:rsidRDefault="00ED33CC" w:rsidP="00F80FEE"/>
        </w:tc>
        <w:tc>
          <w:tcPr>
            <w:tcW w:w="114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BB34736" w14:textId="77777777" w:rsidR="00ED33CC" w:rsidRPr="009457F7" w:rsidRDefault="00ED33CC" w:rsidP="00F80FEE"/>
        </w:tc>
        <w:tc>
          <w:tcPr>
            <w:tcW w:w="101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7BFAEAC" w14:textId="77777777" w:rsidR="00ED33CC" w:rsidRPr="009457F7" w:rsidRDefault="00ED33CC" w:rsidP="00F80FEE"/>
        </w:tc>
        <w:tc>
          <w:tcPr>
            <w:tcW w:w="136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F9CBDF9" w14:textId="77777777" w:rsidR="00ED33CC" w:rsidRPr="009457F7" w:rsidRDefault="00ED33CC" w:rsidP="00F80FEE"/>
        </w:tc>
        <w:tc>
          <w:tcPr>
            <w:tcW w:w="11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B30C9DB" w14:textId="77777777" w:rsidR="00ED33CC" w:rsidRPr="009457F7" w:rsidRDefault="00ED33CC" w:rsidP="00F80FEE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b/>
                <w:sz w:val="17"/>
              </w:rPr>
              <w:t>0,00</w:t>
            </w:r>
          </w:p>
        </w:tc>
      </w:tr>
      <w:tr w:rsidR="00ED33CC" w:rsidRPr="009457F7" w14:paraId="0DB38E59" w14:textId="77777777" w:rsidTr="00F80FEE">
        <w:trPr>
          <w:trHeight w:val="21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6357153" w14:textId="77777777" w:rsidR="00ED33CC" w:rsidRPr="009457F7" w:rsidRDefault="00ED33CC" w:rsidP="00F80FEE"/>
        </w:tc>
        <w:tc>
          <w:tcPr>
            <w:tcW w:w="114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B494289" w14:textId="77777777" w:rsidR="00ED33CC" w:rsidRPr="009457F7" w:rsidRDefault="00ED33CC" w:rsidP="00F80FEE"/>
        </w:tc>
        <w:tc>
          <w:tcPr>
            <w:tcW w:w="378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48A6340" w14:textId="77777777" w:rsidR="00ED33CC" w:rsidRPr="009457F7" w:rsidRDefault="00ED33CC" w:rsidP="00F80FEE">
            <w:pPr>
              <w:ind w:left="34"/>
            </w:pPr>
            <w:r w:rsidRPr="009457F7">
              <w:rPr>
                <w:rFonts w:ascii="Arial" w:eastAsia="Arial" w:hAnsi="Arial" w:cs="Arial"/>
                <w:b/>
                <w:sz w:val="17"/>
              </w:rPr>
              <w:t>PVM</w:t>
            </w:r>
          </w:p>
        </w:tc>
        <w:tc>
          <w:tcPr>
            <w:tcW w:w="114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C0E7439" w14:textId="77777777" w:rsidR="00ED33CC" w:rsidRPr="009457F7" w:rsidRDefault="00ED33CC" w:rsidP="00F80FEE">
            <w:pPr>
              <w:ind w:left="34"/>
            </w:pPr>
            <w:r w:rsidRPr="009457F7">
              <w:rPr>
                <w:rFonts w:ascii="Arial" w:eastAsia="Arial" w:hAnsi="Arial" w:cs="Arial"/>
                <w:b/>
                <w:sz w:val="17"/>
              </w:rPr>
              <w:t>21,00%</w:t>
            </w:r>
          </w:p>
        </w:tc>
        <w:tc>
          <w:tcPr>
            <w:tcW w:w="101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18DB727" w14:textId="77777777" w:rsidR="00ED33CC" w:rsidRPr="009457F7" w:rsidRDefault="00ED33CC" w:rsidP="00F80FEE"/>
        </w:tc>
        <w:tc>
          <w:tcPr>
            <w:tcW w:w="136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4B8242A" w14:textId="77777777" w:rsidR="00ED33CC" w:rsidRPr="009457F7" w:rsidRDefault="00ED33CC" w:rsidP="00F80FEE"/>
        </w:tc>
        <w:tc>
          <w:tcPr>
            <w:tcW w:w="11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75046A8" w14:textId="77777777" w:rsidR="00ED33CC" w:rsidRPr="009457F7" w:rsidRDefault="00ED33CC" w:rsidP="00F80FEE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b/>
                <w:sz w:val="17"/>
              </w:rPr>
              <w:t>0,00</w:t>
            </w:r>
          </w:p>
        </w:tc>
      </w:tr>
    </w:tbl>
    <w:p w14:paraId="3C68B4B7" w14:textId="77777777" w:rsidR="00ED33CC" w:rsidRPr="009457F7" w:rsidRDefault="00ED33CC" w:rsidP="00ED33CC">
      <w:pPr>
        <w:tabs>
          <w:tab w:val="center" w:pos="1450"/>
          <w:tab w:val="right" w:pos="10339"/>
        </w:tabs>
        <w:spacing w:after="3"/>
        <w:ind w:right="-15"/>
        <w:rPr>
          <w:rFonts w:ascii="Arial" w:eastAsia="Arial" w:hAnsi="Arial" w:cs="Arial"/>
          <w:b/>
          <w:sz w:val="17"/>
        </w:rPr>
      </w:pPr>
      <w:r w:rsidRPr="009457F7">
        <w:tab/>
      </w:r>
      <w:r w:rsidRPr="009457F7">
        <w:rPr>
          <w:rFonts w:ascii="Arial" w:eastAsia="Arial" w:hAnsi="Arial" w:cs="Arial"/>
          <w:b/>
          <w:sz w:val="17"/>
        </w:rPr>
        <w:t xml:space="preserve">Iš viso su PVM: </w:t>
      </w:r>
      <w:r w:rsidRPr="009457F7">
        <w:rPr>
          <w:rFonts w:ascii="Arial" w:eastAsia="Arial" w:hAnsi="Arial" w:cs="Arial"/>
          <w:b/>
          <w:sz w:val="17"/>
        </w:rPr>
        <w:tab/>
        <w:t>0,00</w:t>
      </w:r>
    </w:p>
    <w:p w14:paraId="17E995CB" w14:textId="77777777" w:rsidR="00ED33CC" w:rsidRPr="009457F7" w:rsidRDefault="00ED33CC" w:rsidP="00ED33CC">
      <w:pPr>
        <w:tabs>
          <w:tab w:val="center" w:pos="1450"/>
          <w:tab w:val="right" w:pos="10339"/>
        </w:tabs>
        <w:spacing w:after="3"/>
        <w:ind w:right="-15"/>
      </w:pPr>
    </w:p>
    <w:p w14:paraId="772440E5" w14:textId="77777777" w:rsidR="00ED33CC" w:rsidRPr="009457F7" w:rsidRDefault="00ED33CC" w:rsidP="00ED33CC">
      <w:pPr>
        <w:tabs>
          <w:tab w:val="center" w:pos="1450"/>
          <w:tab w:val="right" w:pos="10339"/>
        </w:tabs>
        <w:spacing w:after="0"/>
      </w:pPr>
      <w:r w:rsidRPr="009457F7">
        <w:t>Sudarė:______________________________________________________</w:t>
      </w:r>
    </w:p>
    <w:p w14:paraId="44DA7B37" w14:textId="77777777" w:rsidR="00ED33CC" w:rsidRPr="009457F7" w:rsidRDefault="00ED33CC" w:rsidP="00ED33CC">
      <w:pPr>
        <w:tabs>
          <w:tab w:val="center" w:pos="1450"/>
          <w:tab w:val="right" w:pos="10339"/>
        </w:tabs>
        <w:spacing w:after="0"/>
      </w:pPr>
      <w:r w:rsidRPr="009457F7">
        <w:t>(Tiekėjo arba jo įgalioto asmens vardas, pavardė, parašas)</w:t>
      </w:r>
    </w:p>
    <w:p w14:paraId="31852B50" w14:textId="21D68EAA" w:rsidR="00777EF9" w:rsidRPr="009457F7" w:rsidRDefault="00AB6266" w:rsidP="00ED33CC">
      <w:pPr>
        <w:tabs>
          <w:tab w:val="center" w:pos="1450"/>
          <w:tab w:val="right" w:pos="10339"/>
        </w:tabs>
        <w:spacing w:after="0"/>
      </w:pPr>
      <w:r w:rsidRPr="009457F7">
        <w:br w:type="page"/>
      </w:r>
    </w:p>
    <w:p w14:paraId="1CC47F98" w14:textId="230072FC" w:rsidR="00777EF9" w:rsidRPr="009457F7" w:rsidRDefault="00777EF9" w:rsidP="00777EF9">
      <w:pPr>
        <w:pStyle w:val="Heading1"/>
        <w:ind w:left="4383"/>
        <w:jc w:val="left"/>
      </w:pPr>
      <w:r w:rsidRPr="009457F7">
        <w:lastRenderedPageBreak/>
        <w:t>L o k a l i n ė  s ą m a t a N r. 3</w:t>
      </w:r>
    </w:p>
    <w:p w14:paraId="4C00A292" w14:textId="77777777" w:rsidR="005A218B" w:rsidRPr="009457F7" w:rsidRDefault="005A218B" w:rsidP="005A218B"/>
    <w:tbl>
      <w:tblPr>
        <w:tblStyle w:val="TableGrid"/>
        <w:tblW w:w="10287" w:type="dxa"/>
        <w:tblInd w:w="0" w:type="dxa"/>
        <w:tblLook w:val="04A0" w:firstRow="1" w:lastRow="0" w:firstColumn="1" w:lastColumn="0" w:noHBand="0" w:noVBand="1"/>
      </w:tblPr>
      <w:tblGrid>
        <w:gridCol w:w="1978"/>
        <w:gridCol w:w="8309"/>
      </w:tblGrid>
      <w:tr w:rsidR="00777EF9" w:rsidRPr="009457F7" w14:paraId="38C12A8D" w14:textId="77777777" w:rsidTr="00F80FEE">
        <w:trPr>
          <w:trHeight w:val="192"/>
        </w:trPr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14:paraId="395F9A53" w14:textId="77777777" w:rsidR="00777EF9" w:rsidRPr="009457F7" w:rsidRDefault="00777EF9" w:rsidP="00F80FEE">
            <w:r w:rsidRPr="009457F7">
              <w:rPr>
                <w:rFonts w:ascii="Arial" w:eastAsia="Arial" w:hAnsi="Arial" w:cs="Arial"/>
                <w:i/>
                <w:sz w:val="17"/>
              </w:rPr>
              <w:t>Žiniaraštis</w:t>
            </w:r>
          </w:p>
        </w:tc>
        <w:tc>
          <w:tcPr>
            <w:tcW w:w="8309" w:type="dxa"/>
            <w:tcBorders>
              <w:top w:val="nil"/>
              <w:left w:val="nil"/>
              <w:bottom w:val="nil"/>
              <w:right w:val="nil"/>
            </w:tcBorders>
          </w:tcPr>
          <w:p w14:paraId="23B02D28" w14:textId="520E2828" w:rsidR="00777EF9" w:rsidRPr="009457F7" w:rsidRDefault="00777EF9" w:rsidP="00F80FEE">
            <w:r w:rsidRPr="009457F7">
              <w:rPr>
                <w:rFonts w:ascii="Arial" w:eastAsia="Arial" w:hAnsi="Arial" w:cs="Arial"/>
                <w:b/>
                <w:sz w:val="17"/>
              </w:rPr>
              <w:t xml:space="preserve">Mažosios architektūros </w:t>
            </w:r>
            <w:r w:rsidR="00450047" w:rsidRPr="009457F7">
              <w:rPr>
                <w:rFonts w:ascii="Arial" w:eastAsia="Arial" w:hAnsi="Arial" w:cs="Arial"/>
                <w:b/>
                <w:sz w:val="17"/>
              </w:rPr>
              <w:t xml:space="preserve">kiti </w:t>
            </w:r>
            <w:r w:rsidRPr="009457F7">
              <w:rPr>
                <w:rFonts w:ascii="Arial" w:eastAsia="Arial" w:hAnsi="Arial" w:cs="Arial"/>
                <w:b/>
                <w:sz w:val="17"/>
              </w:rPr>
              <w:t xml:space="preserve">elementai </w:t>
            </w:r>
            <w:r w:rsidR="00AD1737" w:rsidRPr="009457F7">
              <w:rPr>
                <w:rFonts w:ascii="Arial" w:eastAsia="Arial" w:hAnsi="Arial" w:cs="Arial"/>
                <w:b/>
                <w:sz w:val="17"/>
              </w:rPr>
              <w:t>atokvėpio vietai “Link Elmės ąžuolo“</w:t>
            </w:r>
          </w:p>
        </w:tc>
      </w:tr>
    </w:tbl>
    <w:p w14:paraId="658A46F3" w14:textId="77777777" w:rsidR="00777EF9" w:rsidRPr="009457F7" w:rsidRDefault="00777EF9" w:rsidP="00777EF9">
      <w:pPr>
        <w:tabs>
          <w:tab w:val="center" w:pos="1479"/>
          <w:tab w:val="center" w:pos="8776"/>
          <w:tab w:val="right" w:pos="10339"/>
        </w:tabs>
        <w:spacing w:after="3"/>
        <w:ind w:right="-15"/>
      </w:pPr>
      <w:r w:rsidRPr="009457F7">
        <w:tab/>
      </w:r>
      <w:r w:rsidRPr="009457F7">
        <w:rPr>
          <w:rFonts w:ascii="Arial" w:eastAsia="Arial" w:hAnsi="Arial" w:cs="Arial"/>
          <w:sz w:val="17"/>
        </w:rPr>
        <w:tab/>
      </w:r>
      <w:r w:rsidRPr="009457F7">
        <w:rPr>
          <w:rFonts w:ascii="Arial" w:eastAsia="Arial" w:hAnsi="Arial" w:cs="Arial"/>
          <w:b/>
          <w:sz w:val="17"/>
        </w:rPr>
        <w:t>Iš viso už:</w:t>
      </w:r>
      <w:r w:rsidRPr="009457F7">
        <w:rPr>
          <w:rFonts w:ascii="Arial" w:eastAsia="Arial" w:hAnsi="Arial" w:cs="Arial"/>
          <w:b/>
          <w:sz w:val="17"/>
        </w:rPr>
        <w:tab/>
        <w:t>0,00</w:t>
      </w:r>
    </w:p>
    <w:tbl>
      <w:tblPr>
        <w:tblStyle w:val="TableGrid"/>
        <w:tblW w:w="10406" w:type="dxa"/>
        <w:tblInd w:w="-34" w:type="dxa"/>
        <w:tblCellMar>
          <w:top w:w="9" w:type="dxa"/>
          <w:right w:w="32" w:type="dxa"/>
        </w:tblCellMar>
        <w:tblLook w:val="04A0" w:firstRow="1" w:lastRow="0" w:firstColumn="1" w:lastColumn="0" w:noHBand="0" w:noVBand="1"/>
      </w:tblPr>
      <w:tblGrid>
        <w:gridCol w:w="819"/>
        <w:gridCol w:w="1141"/>
        <w:gridCol w:w="3784"/>
        <w:gridCol w:w="1143"/>
        <w:gridCol w:w="1017"/>
        <w:gridCol w:w="222"/>
        <w:gridCol w:w="1142"/>
        <w:gridCol w:w="1138"/>
      </w:tblGrid>
      <w:tr w:rsidR="00777EF9" w:rsidRPr="009457F7" w14:paraId="27F728CD" w14:textId="77777777" w:rsidTr="00F80FEE">
        <w:trPr>
          <w:trHeight w:val="437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D0CF6B" w14:textId="77777777" w:rsidR="00777EF9" w:rsidRPr="009457F7" w:rsidRDefault="00777EF9" w:rsidP="00F80FEE">
            <w:pPr>
              <w:ind w:left="33"/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Eil. Nr.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B1E801" w14:textId="77777777" w:rsidR="00777EF9" w:rsidRPr="009457F7" w:rsidRDefault="00777EF9" w:rsidP="00F80FEE">
            <w:pPr>
              <w:ind w:left="120"/>
            </w:pPr>
            <w:r w:rsidRPr="009457F7">
              <w:rPr>
                <w:rFonts w:ascii="Arial" w:eastAsia="Arial" w:hAnsi="Arial" w:cs="Arial"/>
                <w:b/>
                <w:sz w:val="15"/>
              </w:rPr>
              <w:t>Darbo kodas</w:t>
            </w:r>
          </w:p>
        </w:tc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1E47AE" w14:textId="77777777" w:rsidR="00777EF9" w:rsidRPr="009457F7" w:rsidRDefault="00777EF9" w:rsidP="00F80FEE">
            <w:pPr>
              <w:ind w:left="34"/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Darbų ir išlaidų aprašymai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B0A578" w14:textId="77777777" w:rsidR="00777EF9" w:rsidRPr="009457F7" w:rsidRDefault="00777EF9" w:rsidP="00F80FEE">
            <w:pPr>
              <w:ind w:left="77"/>
              <w:jc w:val="both"/>
            </w:pPr>
            <w:r w:rsidRPr="009457F7">
              <w:rPr>
                <w:rFonts w:ascii="Arial" w:eastAsia="Arial" w:hAnsi="Arial" w:cs="Arial"/>
                <w:b/>
                <w:sz w:val="15"/>
              </w:rPr>
              <w:t>Mato vienetas</w:t>
            </w:r>
          </w:p>
        </w:tc>
        <w:tc>
          <w:tcPr>
            <w:tcW w:w="1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C8BC78" w14:textId="77777777" w:rsidR="00777EF9" w:rsidRPr="009457F7" w:rsidRDefault="00777EF9" w:rsidP="00F80FEE">
            <w:r w:rsidRPr="009457F7">
              <w:rPr>
                <w:rFonts w:ascii="Arial" w:eastAsia="Arial" w:hAnsi="Arial" w:cs="Arial"/>
                <w:b/>
                <w:sz w:val="15"/>
              </w:rPr>
              <w:t>Kiekis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F31332" w14:textId="77777777" w:rsidR="00777EF9" w:rsidRPr="009457F7" w:rsidRDefault="00777EF9" w:rsidP="00F80FEE">
            <w:pPr>
              <w:ind w:left="89"/>
            </w:pPr>
            <w:r w:rsidRPr="009457F7">
              <w:rPr>
                <w:rFonts w:ascii="Arial" w:eastAsia="Arial" w:hAnsi="Arial" w:cs="Arial"/>
                <w:b/>
                <w:sz w:val="15"/>
              </w:rPr>
              <w:t>Vieneto kaina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344992" w14:textId="77777777" w:rsidR="00777EF9" w:rsidRPr="009457F7" w:rsidRDefault="00777EF9" w:rsidP="00F80FEE">
            <w:pPr>
              <w:ind w:left="52"/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Iš viso</w:t>
            </w:r>
          </w:p>
        </w:tc>
      </w:tr>
      <w:tr w:rsidR="00777EF9" w:rsidRPr="009457F7" w14:paraId="11554BA2" w14:textId="77777777" w:rsidTr="00F80FEE">
        <w:trPr>
          <w:trHeight w:val="21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E5143E" w14:textId="77777777" w:rsidR="00777EF9" w:rsidRPr="009457F7" w:rsidRDefault="00777EF9" w:rsidP="00F80FEE">
            <w:pPr>
              <w:ind w:left="53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1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466B36" w14:textId="77777777" w:rsidR="00777EF9" w:rsidRPr="009457F7" w:rsidRDefault="00777EF9" w:rsidP="00F80FEE"/>
        </w:tc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8BC48C" w14:textId="77777777" w:rsidR="00777EF9" w:rsidRPr="009457F7" w:rsidRDefault="00777EF9" w:rsidP="00F80FEE">
            <w:pPr>
              <w:ind w:left="34"/>
            </w:pPr>
            <w:r w:rsidRPr="009457F7">
              <w:rPr>
                <w:rFonts w:ascii="Arial" w:eastAsia="Arial" w:hAnsi="Arial" w:cs="Arial"/>
                <w:sz w:val="17"/>
              </w:rPr>
              <w:t xml:space="preserve">Suoliukas 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FFDEBD" w14:textId="77777777" w:rsidR="00777EF9" w:rsidRPr="009457F7" w:rsidRDefault="00777EF9" w:rsidP="00F80FEE">
            <w:pPr>
              <w:ind w:left="48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vnt.</w:t>
            </w:r>
          </w:p>
        </w:tc>
        <w:tc>
          <w:tcPr>
            <w:tcW w:w="1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10D51F" w14:textId="2E812F3C" w:rsidR="00777EF9" w:rsidRPr="009457F7" w:rsidRDefault="00AC71AC" w:rsidP="00F80FE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CCFCA6" w14:textId="77777777" w:rsidR="00777EF9" w:rsidRPr="009457F7" w:rsidRDefault="00777EF9" w:rsidP="00F80FEE"/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0545D9" w14:textId="77777777" w:rsidR="00777EF9" w:rsidRPr="009457F7" w:rsidRDefault="00777EF9" w:rsidP="00F80FEE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777EF9" w:rsidRPr="009457F7" w14:paraId="447B81C6" w14:textId="77777777" w:rsidTr="00F80FEE">
        <w:trPr>
          <w:trHeight w:val="21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43495D" w14:textId="77777777" w:rsidR="00777EF9" w:rsidRPr="009457F7" w:rsidRDefault="00777EF9" w:rsidP="00F80FEE">
            <w:pPr>
              <w:ind w:left="53"/>
              <w:jc w:val="center"/>
              <w:rPr>
                <w:rFonts w:ascii="Arial" w:eastAsia="Arial" w:hAnsi="Arial" w:cs="Arial"/>
                <w:bCs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2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624184" w14:textId="77777777" w:rsidR="00777EF9" w:rsidRPr="009457F7" w:rsidRDefault="00777EF9" w:rsidP="00F80FEE"/>
        </w:tc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78186E" w14:textId="77777777" w:rsidR="00777EF9" w:rsidRPr="009457F7" w:rsidRDefault="00777EF9" w:rsidP="00F80FEE">
            <w:pPr>
              <w:ind w:left="34"/>
            </w:pPr>
            <w:r w:rsidRPr="009457F7">
              <w:rPr>
                <w:rFonts w:ascii="Arial" w:eastAsia="Arial" w:hAnsi="Arial" w:cs="Arial"/>
                <w:sz w:val="17"/>
              </w:rPr>
              <w:t>Stalas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4E05A3" w14:textId="77777777" w:rsidR="00777EF9" w:rsidRPr="009457F7" w:rsidRDefault="00777EF9" w:rsidP="00F80FEE">
            <w:pPr>
              <w:ind w:left="48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vnt.</w:t>
            </w:r>
          </w:p>
        </w:tc>
        <w:tc>
          <w:tcPr>
            <w:tcW w:w="1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3AFFA1" w14:textId="1FBB5375" w:rsidR="00777EF9" w:rsidRPr="009457F7" w:rsidRDefault="00AC71AC" w:rsidP="00F80FEE">
            <w:pPr>
              <w:jc w:val="center"/>
            </w:pPr>
            <w:r w:rsidRPr="009457F7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6D8CEC" w14:textId="77777777" w:rsidR="00777EF9" w:rsidRPr="009457F7" w:rsidRDefault="00777EF9" w:rsidP="00F80FEE"/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C3ED83" w14:textId="77777777" w:rsidR="00777EF9" w:rsidRPr="009457F7" w:rsidRDefault="00777EF9" w:rsidP="00F80FEE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777EF9" w:rsidRPr="009457F7" w14:paraId="31E25AC9" w14:textId="77777777" w:rsidTr="00F80FEE">
        <w:trPr>
          <w:trHeight w:val="21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F1AD52" w14:textId="09153542" w:rsidR="00777EF9" w:rsidRPr="009457F7" w:rsidRDefault="00777EF9" w:rsidP="00F80FEE">
            <w:pPr>
              <w:ind w:left="53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3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92C99A" w14:textId="77777777" w:rsidR="00777EF9" w:rsidRPr="009457F7" w:rsidRDefault="00777EF9" w:rsidP="00F80FEE"/>
        </w:tc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4CF63C" w14:textId="5B5C0923" w:rsidR="00777EF9" w:rsidRPr="009457F7" w:rsidRDefault="00777EF9" w:rsidP="00F80FEE">
            <w:pPr>
              <w:ind w:left="34"/>
            </w:pPr>
            <w:r w:rsidRPr="009457F7">
              <w:rPr>
                <w:rFonts w:ascii="Arial" w:eastAsia="Arial" w:hAnsi="Arial" w:cs="Arial"/>
                <w:sz w:val="17"/>
              </w:rPr>
              <w:t>Mažosios architektūros elementų (1-2) įrengimas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8F14BE" w14:textId="77777777" w:rsidR="00777EF9" w:rsidRPr="009457F7" w:rsidRDefault="00777EF9" w:rsidP="00F80FEE">
            <w:pPr>
              <w:ind w:left="48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vnt.</w:t>
            </w:r>
          </w:p>
        </w:tc>
        <w:tc>
          <w:tcPr>
            <w:tcW w:w="1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1B98A9" w14:textId="533F8192" w:rsidR="00777EF9" w:rsidRPr="009457F7" w:rsidRDefault="00AC71AC" w:rsidP="00F80FE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BC6ADB" w14:textId="77777777" w:rsidR="00777EF9" w:rsidRPr="009457F7" w:rsidRDefault="00777EF9" w:rsidP="00F80FEE"/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5C16C5" w14:textId="77777777" w:rsidR="00777EF9" w:rsidRPr="009457F7" w:rsidRDefault="00777EF9" w:rsidP="00F80FEE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777EF9" w:rsidRPr="009457F7" w14:paraId="08ABD7E9" w14:textId="77777777" w:rsidTr="00F80FEE">
        <w:trPr>
          <w:trHeight w:val="219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3C194FB" w14:textId="77777777" w:rsidR="00777EF9" w:rsidRPr="009457F7" w:rsidRDefault="00777EF9" w:rsidP="00F80FEE"/>
        </w:tc>
        <w:tc>
          <w:tcPr>
            <w:tcW w:w="114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47D315B" w14:textId="77777777" w:rsidR="00777EF9" w:rsidRPr="009457F7" w:rsidRDefault="00777EF9" w:rsidP="00F80FEE">
            <w:pPr>
              <w:ind w:left="34"/>
            </w:pPr>
            <w:r w:rsidRPr="009457F7">
              <w:rPr>
                <w:rFonts w:ascii="Arial" w:eastAsia="Arial" w:hAnsi="Arial" w:cs="Arial"/>
                <w:b/>
                <w:sz w:val="17"/>
              </w:rPr>
              <w:t>Iš viso #1</w:t>
            </w:r>
          </w:p>
        </w:tc>
        <w:tc>
          <w:tcPr>
            <w:tcW w:w="378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1DB578A" w14:textId="77777777" w:rsidR="00777EF9" w:rsidRPr="009457F7" w:rsidRDefault="00777EF9" w:rsidP="00F80FEE"/>
        </w:tc>
        <w:tc>
          <w:tcPr>
            <w:tcW w:w="114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6B9F6B1" w14:textId="77777777" w:rsidR="00777EF9" w:rsidRPr="009457F7" w:rsidRDefault="00777EF9" w:rsidP="00F80FEE"/>
        </w:tc>
        <w:tc>
          <w:tcPr>
            <w:tcW w:w="101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739A88F" w14:textId="77777777" w:rsidR="00777EF9" w:rsidRPr="009457F7" w:rsidRDefault="00777EF9" w:rsidP="00F80FEE"/>
        </w:tc>
        <w:tc>
          <w:tcPr>
            <w:tcW w:w="136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A046200" w14:textId="77777777" w:rsidR="00777EF9" w:rsidRPr="009457F7" w:rsidRDefault="00777EF9" w:rsidP="00F80FEE"/>
        </w:tc>
        <w:tc>
          <w:tcPr>
            <w:tcW w:w="11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5304AA0" w14:textId="77777777" w:rsidR="00777EF9" w:rsidRPr="009457F7" w:rsidRDefault="00777EF9" w:rsidP="00F80FEE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b/>
                <w:sz w:val="17"/>
              </w:rPr>
              <w:t>0,00</w:t>
            </w:r>
          </w:p>
        </w:tc>
      </w:tr>
      <w:tr w:rsidR="00777EF9" w:rsidRPr="009457F7" w14:paraId="0BD7FEED" w14:textId="77777777" w:rsidTr="00F80FEE">
        <w:trPr>
          <w:trHeight w:val="21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386BBD1" w14:textId="77777777" w:rsidR="00777EF9" w:rsidRPr="009457F7" w:rsidRDefault="00777EF9" w:rsidP="00F80FEE"/>
        </w:tc>
        <w:tc>
          <w:tcPr>
            <w:tcW w:w="114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2E02748" w14:textId="77777777" w:rsidR="00777EF9" w:rsidRPr="009457F7" w:rsidRDefault="00777EF9" w:rsidP="00F80FEE"/>
        </w:tc>
        <w:tc>
          <w:tcPr>
            <w:tcW w:w="378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C4FAD48" w14:textId="77777777" w:rsidR="00777EF9" w:rsidRPr="009457F7" w:rsidRDefault="00777EF9" w:rsidP="00F80FEE">
            <w:pPr>
              <w:ind w:left="34"/>
            </w:pPr>
            <w:r w:rsidRPr="009457F7">
              <w:rPr>
                <w:rFonts w:ascii="Arial" w:eastAsia="Arial" w:hAnsi="Arial" w:cs="Arial"/>
                <w:b/>
                <w:sz w:val="17"/>
              </w:rPr>
              <w:t>PVM</w:t>
            </w:r>
          </w:p>
        </w:tc>
        <w:tc>
          <w:tcPr>
            <w:tcW w:w="114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7B75881" w14:textId="77777777" w:rsidR="00777EF9" w:rsidRPr="009457F7" w:rsidRDefault="00777EF9" w:rsidP="00F80FEE">
            <w:pPr>
              <w:ind w:left="34"/>
            </w:pPr>
            <w:r w:rsidRPr="009457F7">
              <w:rPr>
                <w:rFonts w:ascii="Arial" w:eastAsia="Arial" w:hAnsi="Arial" w:cs="Arial"/>
                <w:b/>
                <w:sz w:val="17"/>
              </w:rPr>
              <w:t>21,00%</w:t>
            </w:r>
          </w:p>
        </w:tc>
        <w:tc>
          <w:tcPr>
            <w:tcW w:w="101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FCB3349" w14:textId="77777777" w:rsidR="00777EF9" w:rsidRPr="009457F7" w:rsidRDefault="00777EF9" w:rsidP="00F80FEE"/>
        </w:tc>
        <w:tc>
          <w:tcPr>
            <w:tcW w:w="136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17B8356" w14:textId="77777777" w:rsidR="00777EF9" w:rsidRPr="009457F7" w:rsidRDefault="00777EF9" w:rsidP="00F80FEE"/>
        </w:tc>
        <w:tc>
          <w:tcPr>
            <w:tcW w:w="11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A6A51FB" w14:textId="77777777" w:rsidR="00777EF9" w:rsidRPr="009457F7" w:rsidRDefault="00777EF9" w:rsidP="00F80FEE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b/>
                <w:sz w:val="17"/>
              </w:rPr>
              <w:t>0,00</w:t>
            </w:r>
          </w:p>
        </w:tc>
      </w:tr>
    </w:tbl>
    <w:p w14:paraId="785B7D6C" w14:textId="77777777" w:rsidR="00777EF9" w:rsidRPr="009457F7" w:rsidRDefault="00777EF9" w:rsidP="00777EF9">
      <w:pPr>
        <w:tabs>
          <w:tab w:val="center" w:pos="1450"/>
          <w:tab w:val="right" w:pos="10339"/>
        </w:tabs>
        <w:spacing w:after="3"/>
        <w:ind w:right="-15"/>
        <w:rPr>
          <w:rFonts w:ascii="Arial" w:eastAsia="Arial" w:hAnsi="Arial" w:cs="Arial"/>
          <w:b/>
          <w:sz w:val="17"/>
        </w:rPr>
      </w:pPr>
      <w:r w:rsidRPr="009457F7">
        <w:tab/>
      </w:r>
      <w:r w:rsidRPr="009457F7">
        <w:rPr>
          <w:rFonts w:ascii="Arial" w:eastAsia="Arial" w:hAnsi="Arial" w:cs="Arial"/>
          <w:b/>
          <w:sz w:val="17"/>
        </w:rPr>
        <w:t xml:space="preserve">Iš viso su PVM: </w:t>
      </w:r>
      <w:r w:rsidRPr="009457F7">
        <w:rPr>
          <w:rFonts w:ascii="Arial" w:eastAsia="Arial" w:hAnsi="Arial" w:cs="Arial"/>
          <w:b/>
          <w:sz w:val="17"/>
        </w:rPr>
        <w:tab/>
        <w:t>0,00</w:t>
      </w:r>
    </w:p>
    <w:p w14:paraId="68E78255" w14:textId="77777777" w:rsidR="00777EF9" w:rsidRPr="009457F7" w:rsidRDefault="00777EF9" w:rsidP="00777EF9">
      <w:pPr>
        <w:tabs>
          <w:tab w:val="center" w:pos="1450"/>
          <w:tab w:val="right" w:pos="10339"/>
        </w:tabs>
        <w:spacing w:after="3"/>
        <w:ind w:right="-15"/>
      </w:pPr>
    </w:p>
    <w:p w14:paraId="147FD883" w14:textId="77777777" w:rsidR="00777EF9" w:rsidRPr="009457F7" w:rsidRDefault="00777EF9" w:rsidP="00777EF9">
      <w:pPr>
        <w:tabs>
          <w:tab w:val="center" w:pos="1450"/>
          <w:tab w:val="right" w:pos="10339"/>
        </w:tabs>
        <w:spacing w:after="0"/>
      </w:pPr>
      <w:r w:rsidRPr="009457F7">
        <w:t>Sudarė:______________________________________________________</w:t>
      </w:r>
    </w:p>
    <w:p w14:paraId="07A1E712" w14:textId="77777777" w:rsidR="00777EF9" w:rsidRPr="009457F7" w:rsidRDefault="00777EF9" w:rsidP="00777EF9">
      <w:pPr>
        <w:tabs>
          <w:tab w:val="center" w:pos="1450"/>
          <w:tab w:val="right" w:pos="10339"/>
        </w:tabs>
        <w:spacing w:after="0"/>
      </w:pPr>
      <w:r w:rsidRPr="009457F7">
        <w:t>(Tiekėjo arba jo įgalioto asmens vardas, pavardė, parašas)</w:t>
      </w:r>
    </w:p>
    <w:p w14:paraId="67149C7E" w14:textId="15FF989E" w:rsidR="00AB6266" w:rsidRPr="009457F7" w:rsidRDefault="00AB6266" w:rsidP="00ED33CC">
      <w:pPr>
        <w:tabs>
          <w:tab w:val="center" w:pos="1450"/>
          <w:tab w:val="right" w:pos="10339"/>
        </w:tabs>
        <w:spacing w:after="0"/>
      </w:pPr>
      <w:r w:rsidRPr="009457F7">
        <w:br w:type="page"/>
      </w:r>
    </w:p>
    <w:p w14:paraId="53C19572" w14:textId="61866C80" w:rsidR="00240491" w:rsidRPr="009457F7" w:rsidRDefault="00240491" w:rsidP="00240491">
      <w:pPr>
        <w:pStyle w:val="Heading1"/>
        <w:ind w:left="4383"/>
        <w:jc w:val="left"/>
      </w:pPr>
      <w:r w:rsidRPr="009457F7">
        <w:lastRenderedPageBreak/>
        <w:t xml:space="preserve">L o k a l i n ė  s ą m a t a N r. </w:t>
      </w:r>
      <w:r w:rsidR="00BF2695" w:rsidRPr="009457F7">
        <w:t>4</w:t>
      </w:r>
    </w:p>
    <w:p w14:paraId="448F1BDE" w14:textId="77777777" w:rsidR="00240491" w:rsidRPr="009457F7" w:rsidRDefault="00240491" w:rsidP="00240491"/>
    <w:tbl>
      <w:tblPr>
        <w:tblStyle w:val="TableGrid"/>
        <w:tblW w:w="10287" w:type="dxa"/>
        <w:tblInd w:w="0" w:type="dxa"/>
        <w:tblLook w:val="04A0" w:firstRow="1" w:lastRow="0" w:firstColumn="1" w:lastColumn="0" w:noHBand="0" w:noVBand="1"/>
      </w:tblPr>
      <w:tblGrid>
        <w:gridCol w:w="1978"/>
        <w:gridCol w:w="8309"/>
      </w:tblGrid>
      <w:tr w:rsidR="00240491" w:rsidRPr="009457F7" w14:paraId="6272E44C" w14:textId="77777777" w:rsidTr="00231E22">
        <w:trPr>
          <w:trHeight w:val="192"/>
        </w:trPr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14:paraId="412CEB3D" w14:textId="77777777" w:rsidR="00240491" w:rsidRPr="009457F7" w:rsidRDefault="00240491" w:rsidP="00231E22">
            <w:r w:rsidRPr="009457F7">
              <w:rPr>
                <w:rFonts w:ascii="Arial" w:eastAsia="Arial" w:hAnsi="Arial" w:cs="Arial"/>
                <w:i/>
                <w:sz w:val="17"/>
              </w:rPr>
              <w:t>Žiniaraštis</w:t>
            </w:r>
          </w:p>
        </w:tc>
        <w:tc>
          <w:tcPr>
            <w:tcW w:w="8309" w:type="dxa"/>
            <w:tcBorders>
              <w:top w:val="nil"/>
              <w:left w:val="nil"/>
              <w:bottom w:val="nil"/>
              <w:right w:val="nil"/>
            </w:tcBorders>
          </w:tcPr>
          <w:p w14:paraId="734969F5" w14:textId="63799E13" w:rsidR="00240491" w:rsidRPr="009457F7" w:rsidRDefault="00240491" w:rsidP="00231E22">
            <w:r w:rsidRPr="009457F7">
              <w:rPr>
                <w:rFonts w:ascii="Arial" w:eastAsia="Arial" w:hAnsi="Arial" w:cs="Arial"/>
                <w:b/>
                <w:sz w:val="17"/>
              </w:rPr>
              <w:t xml:space="preserve">Mažosios architektūros </w:t>
            </w:r>
            <w:r w:rsidR="00332F55" w:rsidRPr="009457F7">
              <w:rPr>
                <w:rFonts w:ascii="Arial" w:eastAsia="Arial" w:hAnsi="Arial" w:cs="Arial"/>
                <w:b/>
                <w:sz w:val="17"/>
              </w:rPr>
              <w:t xml:space="preserve">kiti </w:t>
            </w:r>
            <w:r w:rsidRPr="009457F7">
              <w:rPr>
                <w:rFonts w:ascii="Arial" w:eastAsia="Arial" w:hAnsi="Arial" w:cs="Arial"/>
                <w:b/>
                <w:sz w:val="17"/>
              </w:rPr>
              <w:t xml:space="preserve">elementai </w:t>
            </w:r>
            <w:r w:rsidR="003373D9" w:rsidRPr="009457F7">
              <w:rPr>
                <w:rFonts w:ascii="Arial" w:eastAsia="Arial" w:hAnsi="Arial" w:cs="Arial"/>
                <w:b/>
                <w:sz w:val="17"/>
              </w:rPr>
              <w:t>atokvėpio vietai “</w:t>
            </w:r>
            <w:r w:rsidR="00764DF0" w:rsidRPr="009457F7">
              <w:rPr>
                <w:rFonts w:ascii="Arial" w:eastAsia="Arial" w:hAnsi="Arial" w:cs="Arial"/>
                <w:b/>
                <w:sz w:val="17"/>
              </w:rPr>
              <w:t>Pakeli</w:t>
            </w:r>
            <w:r w:rsidR="00332F55" w:rsidRPr="009457F7">
              <w:rPr>
                <w:rFonts w:ascii="Arial" w:eastAsia="Arial" w:hAnsi="Arial" w:cs="Arial"/>
                <w:b/>
                <w:sz w:val="17"/>
              </w:rPr>
              <w:t>ui</w:t>
            </w:r>
            <w:r w:rsidR="003373D9" w:rsidRPr="009457F7">
              <w:rPr>
                <w:rFonts w:ascii="Arial" w:eastAsia="Arial" w:hAnsi="Arial" w:cs="Arial"/>
                <w:b/>
                <w:sz w:val="17"/>
              </w:rPr>
              <w:t>“</w:t>
            </w:r>
          </w:p>
        </w:tc>
      </w:tr>
    </w:tbl>
    <w:p w14:paraId="6CAD2108" w14:textId="77777777" w:rsidR="00240491" w:rsidRPr="009457F7" w:rsidRDefault="00240491" w:rsidP="00240491">
      <w:pPr>
        <w:tabs>
          <w:tab w:val="center" w:pos="1479"/>
          <w:tab w:val="center" w:pos="8776"/>
          <w:tab w:val="right" w:pos="10339"/>
        </w:tabs>
        <w:spacing w:after="3"/>
        <w:ind w:right="-15"/>
      </w:pPr>
      <w:r w:rsidRPr="009457F7">
        <w:tab/>
      </w:r>
      <w:r w:rsidRPr="009457F7">
        <w:rPr>
          <w:rFonts w:ascii="Arial" w:eastAsia="Arial" w:hAnsi="Arial" w:cs="Arial"/>
          <w:sz w:val="17"/>
        </w:rPr>
        <w:tab/>
      </w:r>
      <w:r w:rsidRPr="009457F7">
        <w:rPr>
          <w:rFonts w:ascii="Arial" w:eastAsia="Arial" w:hAnsi="Arial" w:cs="Arial"/>
          <w:b/>
          <w:sz w:val="17"/>
        </w:rPr>
        <w:t>Iš viso už:</w:t>
      </w:r>
      <w:r w:rsidRPr="009457F7">
        <w:rPr>
          <w:rFonts w:ascii="Arial" w:eastAsia="Arial" w:hAnsi="Arial" w:cs="Arial"/>
          <w:b/>
          <w:sz w:val="17"/>
        </w:rPr>
        <w:tab/>
        <w:t>0,00</w:t>
      </w:r>
    </w:p>
    <w:tbl>
      <w:tblPr>
        <w:tblStyle w:val="TableGrid"/>
        <w:tblW w:w="10406" w:type="dxa"/>
        <w:tblInd w:w="-34" w:type="dxa"/>
        <w:tblCellMar>
          <w:top w:w="9" w:type="dxa"/>
          <w:right w:w="32" w:type="dxa"/>
        </w:tblCellMar>
        <w:tblLook w:val="04A0" w:firstRow="1" w:lastRow="0" w:firstColumn="1" w:lastColumn="0" w:noHBand="0" w:noVBand="1"/>
      </w:tblPr>
      <w:tblGrid>
        <w:gridCol w:w="819"/>
        <w:gridCol w:w="1141"/>
        <w:gridCol w:w="3784"/>
        <w:gridCol w:w="1143"/>
        <w:gridCol w:w="1017"/>
        <w:gridCol w:w="222"/>
        <w:gridCol w:w="1142"/>
        <w:gridCol w:w="1138"/>
      </w:tblGrid>
      <w:tr w:rsidR="00240491" w:rsidRPr="009457F7" w14:paraId="0D3DDBE1" w14:textId="77777777" w:rsidTr="00231E22">
        <w:trPr>
          <w:trHeight w:val="437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D91F8D" w14:textId="77777777" w:rsidR="00240491" w:rsidRPr="009457F7" w:rsidRDefault="00240491" w:rsidP="00231E22">
            <w:pPr>
              <w:ind w:left="33"/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Eil. Nr.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9C3093" w14:textId="77777777" w:rsidR="00240491" w:rsidRPr="009457F7" w:rsidRDefault="00240491" w:rsidP="00231E22">
            <w:pPr>
              <w:ind w:left="120"/>
            </w:pPr>
            <w:r w:rsidRPr="009457F7">
              <w:rPr>
                <w:rFonts w:ascii="Arial" w:eastAsia="Arial" w:hAnsi="Arial" w:cs="Arial"/>
                <w:b/>
                <w:sz w:val="15"/>
              </w:rPr>
              <w:t>Darbo kodas</w:t>
            </w:r>
          </w:p>
        </w:tc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0054C4" w14:textId="77777777" w:rsidR="00240491" w:rsidRPr="009457F7" w:rsidRDefault="00240491" w:rsidP="00231E22">
            <w:pPr>
              <w:ind w:left="34"/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Darbų ir išlaidų aprašymai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C0A31D" w14:textId="77777777" w:rsidR="00240491" w:rsidRPr="009457F7" w:rsidRDefault="00240491" w:rsidP="00231E22">
            <w:pPr>
              <w:ind w:left="77"/>
              <w:jc w:val="both"/>
            </w:pPr>
            <w:r w:rsidRPr="009457F7">
              <w:rPr>
                <w:rFonts w:ascii="Arial" w:eastAsia="Arial" w:hAnsi="Arial" w:cs="Arial"/>
                <w:b/>
                <w:sz w:val="15"/>
              </w:rPr>
              <w:t>Mato vienetas</w:t>
            </w:r>
          </w:p>
        </w:tc>
        <w:tc>
          <w:tcPr>
            <w:tcW w:w="1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3E8D69" w14:textId="77777777" w:rsidR="00240491" w:rsidRPr="009457F7" w:rsidRDefault="00240491" w:rsidP="00231E22">
            <w:r w:rsidRPr="009457F7">
              <w:rPr>
                <w:rFonts w:ascii="Arial" w:eastAsia="Arial" w:hAnsi="Arial" w:cs="Arial"/>
                <w:b/>
                <w:sz w:val="15"/>
              </w:rPr>
              <w:t>Kiekis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C3FB58" w14:textId="77777777" w:rsidR="00240491" w:rsidRPr="009457F7" w:rsidRDefault="00240491" w:rsidP="00231E22">
            <w:pPr>
              <w:ind w:left="89"/>
            </w:pPr>
            <w:r w:rsidRPr="009457F7">
              <w:rPr>
                <w:rFonts w:ascii="Arial" w:eastAsia="Arial" w:hAnsi="Arial" w:cs="Arial"/>
                <w:b/>
                <w:sz w:val="15"/>
              </w:rPr>
              <w:t>Vieneto kaina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8E1EBB" w14:textId="77777777" w:rsidR="00240491" w:rsidRPr="009457F7" w:rsidRDefault="00240491" w:rsidP="00231E22">
            <w:pPr>
              <w:ind w:left="52"/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Iš viso</w:t>
            </w:r>
          </w:p>
        </w:tc>
      </w:tr>
      <w:tr w:rsidR="00240491" w:rsidRPr="009457F7" w14:paraId="363EA4B7" w14:textId="77777777" w:rsidTr="00231E22">
        <w:trPr>
          <w:trHeight w:val="21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290874" w14:textId="77777777" w:rsidR="00240491" w:rsidRPr="009457F7" w:rsidRDefault="00240491" w:rsidP="00231E22">
            <w:pPr>
              <w:ind w:left="53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1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360914" w14:textId="77777777" w:rsidR="00240491" w:rsidRPr="009457F7" w:rsidRDefault="00240491" w:rsidP="00231E22"/>
        </w:tc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073448" w14:textId="77777777" w:rsidR="00240491" w:rsidRPr="009457F7" w:rsidRDefault="00240491" w:rsidP="00231E22">
            <w:pPr>
              <w:ind w:left="34"/>
            </w:pPr>
            <w:r w:rsidRPr="009457F7">
              <w:rPr>
                <w:rFonts w:ascii="Arial" w:eastAsia="Arial" w:hAnsi="Arial" w:cs="Arial"/>
                <w:sz w:val="17"/>
              </w:rPr>
              <w:t xml:space="preserve">Suoliukas 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6D9D34" w14:textId="77777777" w:rsidR="00240491" w:rsidRPr="009457F7" w:rsidRDefault="00240491" w:rsidP="00231E22">
            <w:pPr>
              <w:ind w:left="48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vnt.</w:t>
            </w:r>
          </w:p>
        </w:tc>
        <w:tc>
          <w:tcPr>
            <w:tcW w:w="1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348EDD" w14:textId="75513924" w:rsidR="00240491" w:rsidRPr="009457F7" w:rsidRDefault="00240491" w:rsidP="00231E2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5965E4" w14:textId="77777777" w:rsidR="00240491" w:rsidRPr="009457F7" w:rsidRDefault="00240491" w:rsidP="00231E22"/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A698BE" w14:textId="77777777" w:rsidR="00240491" w:rsidRPr="009457F7" w:rsidRDefault="00240491" w:rsidP="00231E22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240491" w:rsidRPr="009457F7" w14:paraId="2F9141AA" w14:textId="77777777" w:rsidTr="00231E22">
        <w:trPr>
          <w:trHeight w:val="21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41C558" w14:textId="77777777" w:rsidR="00240491" w:rsidRPr="009457F7" w:rsidRDefault="00240491" w:rsidP="00231E22">
            <w:pPr>
              <w:ind w:left="53"/>
              <w:jc w:val="center"/>
              <w:rPr>
                <w:rFonts w:ascii="Arial" w:eastAsia="Arial" w:hAnsi="Arial" w:cs="Arial"/>
                <w:bCs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2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3C71AD" w14:textId="77777777" w:rsidR="00240491" w:rsidRPr="009457F7" w:rsidRDefault="00240491" w:rsidP="00231E22"/>
        </w:tc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E1AFE0" w14:textId="77777777" w:rsidR="00240491" w:rsidRPr="009457F7" w:rsidRDefault="00240491" w:rsidP="00231E22">
            <w:pPr>
              <w:ind w:left="34"/>
            </w:pPr>
            <w:r w:rsidRPr="009457F7">
              <w:rPr>
                <w:rFonts w:ascii="Arial" w:eastAsia="Arial" w:hAnsi="Arial" w:cs="Arial"/>
                <w:sz w:val="17"/>
              </w:rPr>
              <w:t>Stalas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24D66E" w14:textId="77777777" w:rsidR="00240491" w:rsidRPr="009457F7" w:rsidRDefault="00240491" w:rsidP="00231E22">
            <w:pPr>
              <w:ind w:left="48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vnt.</w:t>
            </w:r>
          </w:p>
        </w:tc>
        <w:tc>
          <w:tcPr>
            <w:tcW w:w="1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42FA54" w14:textId="77777777" w:rsidR="00240491" w:rsidRPr="009457F7" w:rsidRDefault="00240491" w:rsidP="00231E22">
            <w:pPr>
              <w:jc w:val="center"/>
            </w:pPr>
            <w:r w:rsidRPr="009457F7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8A1D1D" w14:textId="77777777" w:rsidR="00240491" w:rsidRPr="009457F7" w:rsidRDefault="00240491" w:rsidP="00231E22"/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8BCF02" w14:textId="77777777" w:rsidR="00240491" w:rsidRPr="009457F7" w:rsidRDefault="00240491" w:rsidP="00231E22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240491" w:rsidRPr="009457F7" w14:paraId="63799CEB" w14:textId="77777777" w:rsidTr="00231E22">
        <w:trPr>
          <w:trHeight w:val="21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90EA9A" w14:textId="77777777" w:rsidR="00240491" w:rsidRPr="009457F7" w:rsidRDefault="00240491" w:rsidP="00231E22">
            <w:pPr>
              <w:ind w:left="53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3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84F99A" w14:textId="77777777" w:rsidR="00240491" w:rsidRPr="009457F7" w:rsidRDefault="00240491" w:rsidP="00231E22"/>
        </w:tc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6852E6" w14:textId="77777777" w:rsidR="00240491" w:rsidRPr="009457F7" w:rsidRDefault="00240491" w:rsidP="00231E22">
            <w:pPr>
              <w:ind w:left="34"/>
            </w:pPr>
            <w:r w:rsidRPr="009457F7">
              <w:rPr>
                <w:rFonts w:ascii="Arial" w:eastAsia="Arial" w:hAnsi="Arial" w:cs="Arial"/>
                <w:sz w:val="17"/>
              </w:rPr>
              <w:t>Mažosios architektūros elementų (1-2) įrengimas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41261C" w14:textId="77777777" w:rsidR="00240491" w:rsidRPr="009457F7" w:rsidRDefault="00240491" w:rsidP="00231E22">
            <w:pPr>
              <w:ind w:left="48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vnt.</w:t>
            </w:r>
          </w:p>
        </w:tc>
        <w:tc>
          <w:tcPr>
            <w:tcW w:w="1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5FD0DE" w14:textId="480A0873" w:rsidR="00240491" w:rsidRPr="009457F7" w:rsidRDefault="00240491" w:rsidP="00231E2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DCC68B" w14:textId="77777777" w:rsidR="00240491" w:rsidRPr="009457F7" w:rsidRDefault="00240491" w:rsidP="00231E22"/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B97992" w14:textId="77777777" w:rsidR="00240491" w:rsidRPr="009457F7" w:rsidRDefault="00240491" w:rsidP="00231E22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240491" w:rsidRPr="009457F7" w14:paraId="7A621E13" w14:textId="77777777" w:rsidTr="00231E22">
        <w:trPr>
          <w:trHeight w:val="219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B85DD21" w14:textId="77777777" w:rsidR="00240491" w:rsidRPr="009457F7" w:rsidRDefault="00240491" w:rsidP="00231E22"/>
        </w:tc>
        <w:tc>
          <w:tcPr>
            <w:tcW w:w="114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9811B32" w14:textId="77777777" w:rsidR="00240491" w:rsidRPr="009457F7" w:rsidRDefault="00240491" w:rsidP="00231E22">
            <w:pPr>
              <w:ind w:left="34"/>
            </w:pPr>
            <w:r w:rsidRPr="009457F7">
              <w:rPr>
                <w:rFonts w:ascii="Arial" w:eastAsia="Arial" w:hAnsi="Arial" w:cs="Arial"/>
                <w:b/>
                <w:sz w:val="17"/>
              </w:rPr>
              <w:t>Iš viso #1</w:t>
            </w:r>
          </w:p>
        </w:tc>
        <w:tc>
          <w:tcPr>
            <w:tcW w:w="378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8FD2FB3" w14:textId="77777777" w:rsidR="00240491" w:rsidRPr="009457F7" w:rsidRDefault="00240491" w:rsidP="00231E22"/>
        </w:tc>
        <w:tc>
          <w:tcPr>
            <w:tcW w:w="114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41B9409" w14:textId="77777777" w:rsidR="00240491" w:rsidRPr="009457F7" w:rsidRDefault="00240491" w:rsidP="00231E22"/>
        </w:tc>
        <w:tc>
          <w:tcPr>
            <w:tcW w:w="101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10AE4F9" w14:textId="77777777" w:rsidR="00240491" w:rsidRPr="009457F7" w:rsidRDefault="00240491" w:rsidP="00231E22"/>
        </w:tc>
        <w:tc>
          <w:tcPr>
            <w:tcW w:w="136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9FF1E24" w14:textId="77777777" w:rsidR="00240491" w:rsidRPr="009457F7" w:rsidRDefault="00240491" w:rsidP="00231E22"/>
        </w:tc>
        <w:tc>
          <w:tcPr>
            <w:tcW w:w="11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B342451" w14:textId="77777777" w:rsidR="00240491" w:rsidRPr="009457F7" w:rsidRDefault="00240491" w:rsidP="00231E22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b/>
                <w:sz w:val="17"/>
              </w:rPr>
              <w:t>0,00</w:t>
            </w:r>
          </w:p>
        </w:tc>
      </w:tr>
      <w:tr w:rsidR="00240491" w:rsidRPr="009457F7" w14:paraId="255B8FFA" w14:textId="77777777" w:rsidTr="00231E22">
        <w:trPr>
          <w:trHeight w:val="21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128B943" w14:textId="77777777" w:rsidR="00240491" w:rsidRPr="009457F7" w:rsidRDefault="00240491" w:rsidP="00231E22"/>
        </w:tc>
        <w:tc>
          <w:tcPr>
            <w:tcW w:w="114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2580AA5" w14:textId="77777777" w:rsidR="00240491" w:rsidRPr="009457F7" w:rsidRDefault="00240491" w:rsidP="00231E22"/>
        </w:tc>
        <w:tc>
          <w:tcPr>
            <w:tcW w:w="378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69D2478" w14:textId="77777777" w:rsidR="00240491" w:rsidRPr="009457F7" w:rsidRDefault="00240491" w:rsidP="00231E22">
            <w:pPr>
              <w:ind w:left="34"/>
            </w:pPr>
            <w:r w:rsidRPr="009457F7">
              <w:rPr>
                <w:rFonts w:ascii="Arial" w:eastAsia="Arial" w:hAnsi="Arial" w:cs="Arial"/>
                <w:b/>
                <w:sz w:val="17"/>
              </w:rPr>
              <w:t>PVM</w:t>
            </w:r>
          </w:p>
        </w:tc>
        <w:tc>
          <w:tcPr>
            <w:tcW w:w="114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58D0935" w14:textId="77777777" w:rsidR="00240491" w:rsidRPr="009457F7" w:rsidRDefault="00240491" w:rsidP="00231E22">
            <w:pPr>
              <w:ind w:left="34"/>
            </w:pPr>
            <w:r w:rsidRPr="009457F7">
              <w:rPr>
                <w:rFonts w:ascii="Arial" w:eastAsia="Arial" w:hAnsi="Arial" w:cs="Arial"/>
                <w:b/>
                <w:sz w:val="17"/>
              </w:rPr>
              <w:t>21,00%</w:t>
            </w:r>
          </w:p>
        </w:tc>
        <w:tc>
          <w:tcPr>
            <w:tcW w:w="101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EA6E23D" w14:textId="77777777" w:rsidR="00240491" w:rsidRPr="009457F7" w:rsidRDefault="00240491" w:rsidP="00231E22"/>
        </w:tc>
        <w:tc>
          <w:tcPr>
            <w:tcW w:w="136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342098A" w14:textId="77777777" w:rsidR="00240491" w:rsidRPr="009457F7" w:rsidRDefault="00240491" w:rsidP="00231E22"/>
        </w:tc>
        <w:tc>
          <w:tcPr>
            <w:tcW w:w="11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774C2A3" w14:textId="77777777" w:rsidR="00240491" w:rsidRPr="009457F7" w:rsidRDefault="00240491" w:rsidP="00231E22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b/>
                <w:sz w:val="17"/>
              </w:rPr>
              <w:t>0,00</w:t>
            </w:r>
          </w:p>
        </w:tc>
      </w:tr>
    </w:tbl>
    <w:p w14:paraId="44AF3C77" w14:textId="77777777" w:rsidR="00240491" w:rsidRPr="009457F7" w:rsidRDefault="00240491" w:rsidP="00240491">
      <w:pPr>
        <w:tabs>
          <w:tab w:val="center" w:pos="1450"/>
          <w:tab w:val="right" w:pos="10339"/>
        </w:tabs>
        <w:spacing w:after="3"/>
        <w:ind w:right="-15"/>
        <w:rPr>
          <w:rFonts w:ascii="Arial" w:eastAsia="Arial" w:hAnsi="Arial" w:cs="Arial"/>
          <w:b/>
          <w:sz w:val="17"/>
        </w:rPr>
      </w:pPr>
      <w:r w:rsidRPr="009457F7">
        <w:tab/>
      </w:r>
      <w:r w:rsidRPr="009457F7">
        <w:rPr>
          <w:rFonts w:ascii="Arial" w:eastAsia="Arial" w:hAnsi="Arial" w:cs="Arial"/>
          <w:b/>
          <w:sz w:val="17"/>
        </w:rPr>
        <w:t xml:space="preserve">Iš viso su PVM: </w:t>
      </w:r>
      <w:r w:rsidRPr="009457F7">
        <w:rPr>
          <w:rFonts w:ascii="Arial" w:eastAsia="Arial" w:hAnsi="Arial" w:cs="Arial"/>
          <w:b/>
          <w:sz w:val="17"/>
        </w:rPr>
        <w:tab/>
        <w:t>0,00</w:t>
      </w:r>
    </w:p>
    <w:p w14:paraId="11AF887C" w14:textId="77777777" w:rsidR="00240491" w:rsidRPr="009457F7" w:rsidRDefault="00240491" w:rsidP="00240491">
      <w:pPr>
        <w:tabs>
          <w:tab w:val="center" w:pos="1450"/>
          <w:tab w:val="right" w:pos="10339"/>
        </w:tabs>
        <w:spacing w:after="3"/>
        <w:ind w:right="-15"/>
      </w:pPr>
    </w:p>
    <w:p w14:paraId="1613BC11" w14:textId="77777777" w:rsidR="00240491" w:rsidRPr="009457F7" w:rsidRDefault="00240491" w:rsidP="00240491">
      <w:pPr>
        <w:tabs>
          <w:tab w:val="center" w:pos="1450"/>
          <w:tab w:val="right" w:pos="10339"/>
        </w:tabs>
        <w:spacing w:after="0"/>
      </w:pPr>
      <w:r w:rsidRPr="009457F7">
        <w:t>Sudarė:______________________________________________________</w:t>
      </w:r>
    </w:p>
    <w:p w14:paraId="0E228270" w14:textId="77777777" w:rsidR="00240491" w:rsidRPr="009457F7" w:rsidRDefault="00240491" w:rsidP="00240491">
      <w:pPr>
        <w:tabs>
          <w:tab w:val="center" w:pos="1450"/>
          <w:tab w:val="right" w:pos="10339"/>
        </w:tabs>
        <w:spacing w:after="0"/>
      </w:pPr>
      <w:r w:rsidRPr="009457F7">
        <w:t>(Tiekėjo arba jo įgalioto asmens vardas, pavardė, parašas)</w:t>
      </w:r>
    </w:p>
    <w:p w14:paraId="21933C4F" w14:textId="7CA8DDF9" w:rsidR="003E4AC3" w:rsidRPr="009457F7" w:rsidRDefault="003E4AC3" w:rsidP="00240491">
      <w:pPr>
        <w:tabs>
          <w:tab w:val="center" w:pos="1450"/>
          <w:tab w:val="right" w:pos="10339"/>
        </w:tabs>
        <w:spacing w:after="0"/>
      </w:pPr>
      <w:r w:rsidRPr="009457F7">
        <w:br w:type="page"/>
      </w:r>
    </w:p>
    <w:p w14:paraId="4E1F0FC2" w14:textId="6DC1EBE2" w:rsidR="007568B4" w:rsidRPr="009457F7" w:rsidRDefault="007568B4" w:rsidP="007465B8">
      <w:pPr>
        <w:tabs>
          <w:tab w:val="center" w:pos="1450"/>
          <w:tab w:val="right" w:pos="10339"/>
        </w:tabs>
        <w:spacing w:after="0"/>
      </w:pPr>
    </w:p>
    <w:p w14:paraId="56B7462B" w14:textId="1A7DC5FC" w:rsidR="00B1485C" w:rsidRPr="009457F7" w:rsidRDefault="00B1485C" w:rsidP="00B1485C">
      <w:pPr>
        <w:pStyle w:val="Heading1"/>
        <w:ind w:left="4383"/>
        <w:jc w:val="left"/>
      </w:pPr>
      <w:r w:rsidRPr="009457F7">
        <w:t xml:space="preserve">L o k a l i n ė  s ą m a t a N r. </w:t>
      </w:r>
      <w:r w:rsidR="00E9303F" w:rsidRPr="009457F7">
        <w:t>5</w:t>
      </w:r>
    </w:p>
    <w:p w14:paraId="500BBA49" w14:textId="77777777" w:rsidR="00B1485C" w:rsidRPr="009457F7" w:rsidRDefault="00B1485C" w:rsidP="00B1485C"/>
    <w:tbl>
      <w:tblPr>
        <w:tblStyle w:val="TableGrid"/>
        <w:tblW w:w="10287" w:type="dxa"/>
        <w:tblInd w:w="0" w:type="dxa"/>
        <w:tblLook w:val="04A0" w:firstRow="1" w:lastRow="0" w:firstColumn="1" w:lastColumn="0" w:noHBand="0" w:noVBand="1"/>
      </w:tblPr>
      <w:tblGrid>
        <w:gridCol w:w="1978"/>
        <w:gridCol w:w="8309"/>
      </w:tblGrid>
      <w:tr w:rsidR="00B1485C" w:rsidRPr="009457F7" w14:paraId="17D57D23" w14:textId="77777777" w:rsidTr="00231E22">
        <w:trPr>
          <w:trHeight w:val="192"/>
        </w:trPr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14:paraId="6CF6541D" w14:textId="77777777" w:rsidR="00B1485C" w:rsidRPr="009457F7" w:rsidRDefault="00B1485C" w:rsidP="00231E22">
            <w:r w:rsidRPr="009457F7">
              <w:rPr>
                <w:rFonts w:ascii="Arial" w:eastAsia="Arial" w:hAnsi="Arial" w:cs="Arial"/>
                <w:i/>
                <w:sz w:val="17"/>
              </w:rPr>
              <w:t>Žiniaraštis</w:t>
            </w:r>
          </w:p>
        </w:tc>
        <w:tc>
          <w:tcPr>
            <w:tcW w:w="8309" w:type="dxa"/>
            <w:tcBorders>
              <w:top w:val="nil"/>
              <w:left w:val="nil"/>
              <w:bottom w:val="nil"/>
              <w:right w:val="nil"/>
            </w:tcBorders>
          </w:tcPr>
          <w:p w14:paraId="4105D552" w14:textId="49579ABA" w:rsidR="00B1485C" w:rsidRPr="009457F7" w:rsidRDefault="00B1485C" w:rsidP="00231E22">
            <w:r w:rsidRPr="009457F7">
              <w:rPr>
                <w:rFonts w:ascii="Arial" w:eastAsia="Arial" w:hAnsi="Arial" w:cs="Arial"/>
                <w:b/>
                <w:sz w:val="17"/>
              </w:rPr>
              <w:t xml:space="preserve">Mažosios architektūros kiti elementai </w:t>
            </w:r>
            <w:r w:rsidR="0002773C" w:rsidRPr="009457F7">
              <w:rPr>
                <w:rFonts w:ascii="Arial" w:eastAsia="Arial" w:hAnsi="Arial" w:cs="Arial"/>
                <w:b/>
                <w:sz w:val="17"/>
              </w:rPr>
              <w:t>pažintiniam objektui „Barboros akmuo“:</w:t>
            </w:r>
          </w:p>
        </w:tc>
      </w:tr>
    </w:tbl>
    <w:p w14:paraId="742E7317" w14:textId="77777777" w:rsidR="00B1485C" w:rsidRPr="009457F7" w:rsidRDefault="00B1485C" w:rsidP="00B1485C">
      <w:pPr>
        <w:tabs>
          <w:tab w:val="center" w:pos="1479"/>
          <w:tab w:val="center" w:pos="8776"/>
          <w:tab w:val="right" w:pos="10339"/>
        </w:tabs>
        <w:spacing w:after="3"/>
        <w:ind w:right="-15"/>
      </w:pPr>
      <w:r w:rsidRPr="009457F7">
        <w:tab/>
      </w:r>
      <w:r w:rsidRPr="009457F7">
        <w:rPr>
          <w:rFonts w:ascii="Arial" w:eastAsia="Arial" w:hAnsi="Arial" w:cs="Arial"/>
          <w:sz w:val="17"/>
        </w:rPr>
        <w:tab/>
      </w:r>
      <w:r w:rsidRPr="009457F7">
        <w:rPr>
          <w:rFonts w:ascii="Arial" w:eastAsia="Arial" w:hAnsi="Arial" w:cs="Arial"/>
          <w:b/>
          <w:sz w:val="17"/>
        </w:rPr>
        <w:t>Iš viso už:</w:t>
      </w:r>
      <w:r w:rsidRPr="009457F7">
        <w:rPr>
          <w:rFonts w:ascii="Arial" w:eastAsia="Arial" w:hAnsi="Arial" w:cs="Arial"/>
          <w:b/>
          <w:sz w:val="17"/>
        </w:rPr>
        <w:tab/>
        <w:t>0,00</w:t>
      </w:r>
    </w:p>
    <w:tbl>
      <w:tblPr>
        <w:tblStyle w:val="TableGrid"/>
        <w:tblW w:w="10406" w:type="dxa"/>
        <w:tblInd w:w="-34" w:type="dxa"/>
        <w:tblCellMar>
          <w:top w:w="9" w:type="dxa"/>
          <w:right w:w="32" w:type="dxa"/>
        </w:tblCellMar>
        <w:tblLook w:val="04A0" w:firstRow="1" w:lastRow="0" w:firstColumn="1" w:lastColumn="0" w:noHBand="0" w:noVBand="1"/>
      </w:tblPr>
      <w:tblGrid>
        <w:gridCol w:w="819"/>
        <w:gridCol w:w="1141"/>
        <w:gridCol w:w="3784"/>
        <w:gridCol w:w="1143"/>
        <w:gridCol w:w="1017"/>
        <w:gridCol w:w="222"/>
        <w:gridCol w:w="1142"/>
        <w:gridCol w:w="1138"/>
      </w:tblGrid>
      <w:tr w:rsidR="00B1485C" w:rsidRPr="009457F7" w14:paraId="16038FE8" w14:textId="77777777" w:rsidTr="00231E22">
        <w:trPr>
          <w:trHeight w:val="437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022F38" w14:textId="77777777" w:rsidR="00B1485C" w:rsidRPr="009457F7" w:rsidRDefault="00B1485C" w:rsidP="00231E22">
            <w:pPr>
              <w:ind w:left="33"/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Eil. Nr.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DA468B" w14:textId="77777777" w:rsidR="00B1485C" w:rsidRPr="009457F7" w:rsidRDefault="00B1485C" w:rsidP="00231E22">
            <w:pPr>
              <w:ind w:left="120"/>
            </w:pPr>
            <w:r w:rsidRPr="009457F7">
              <w:rPr>
                <w:rFonts w:ascii="Arial" w:eastAsia="Arial" w:hAnsi="Arial" w:cs="Arial"/>
                <w:b/>
                <w:sz w:val="15"/>
              </w:rPr>
              <w:t>Darbo kodas</w:t>
            </w:r>
          </w:p>
        </w:tc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D11C1C" w14:textId="77777777" w:rsidR="00B1485C" w:rsidRPr="009457F7" w:rsidRDefault="00B1485C" w:rsidP="00231E22">
            <w:pPr>
              <w:ind w:left="34"/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Darbų ir išlaidų aprašymai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30414D" w14:textId="77777777" w:rsidR="00B1485C" w:rsidRPr="009457F7" w:rsidRDefault="00B1485C" w:rsidP="00231E22">
            <w:pPr>
              <w:ind w:left="77"/>
              <w:jc w:val="both"/>
            </w:pPr>
            <w:r w:rsidRPr="009457F7">
              <w:rPr>
                <w:rFonts w:ascii="Arial" w:eastAsia="Arial" w:hAnsi="Arial" w:cs="Arial"/>
                <w:b/>
                <w:sz w:val="15"/>
              </w:rPr>
              <w:t>Mato vienetas</w:t>
            </w:r>
          </w:p>
        </w:tc>
        <w:tc>
          <w:tcPr>
            <w:tcW w:w="1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460CBA" w14:textId="77777777" w:rsidR="00B1485C" w:rsidRPr="009457F7" w:rsidRDefault="00B1485C" w:rsidP="00231E22">
            <w:r w:rsidRPr="009457F7">
              <w:rPr>
                <w:rFonts w:ascii="Arial" w:eastAsia="Arial" w:hAnsi="Arial" w:cs="Arial"/>
                <w:b/>
                <w:sz w:val="15"/>
              </w:rPr>
              <w:t>Kiekis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6308AD" w14:textId="77777777" w:rsidR="00B1485C" w:rsidRPr="009457F7" w:rsidRDefault="00B1485C" w:rsidP="00231E22">
            <w:pPr>
              <w:ind w:left="89"/>
            </w:pPr>
            <w:r w:rsidRPr="009457F7">
              <w:rPr>
                <w:rFonts w:ascii="Arial" w:eastAsia="Arial" w:hAnsi="Arial" w:cs="Arial"/>
                <w:b/>
                <w:sz w:val="15"/>
              </w:rPr>
              <w:t>Vieneto kaina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5084CD" w14:textId="77777777" w:rsidR="00B1485C" w:rsidRPr="009457F7" w:rsidRDefault="00B1485C" w:rsidP="00231E22">
            <w:pPr>
              <w:ind w:left="52"/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Iš viso</w:t>
            </w:r>
          </w:p>
        </w:tc>
      </w:tr>
      <w:tr w:rsidR="00B1485C" w:rsidRPr="009457F7" w14:paraId="66AA0104" w14:textId="77777777" w:rsidTr="00231E22">
        <w:trPr>
          <w:trHeight w:val="21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B47AA5" w14:textId="77777777" w:rsidR="00B1485C" w:rsidRPr="009457F7" w:rsidRDefault="00B1485C" w:rsidP="00231E22">
            <w:pPr>
              <w:ind w:left="53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1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D1CABC" w14:textId="77777777" w:rsidR="00B1485C" w:rsidRPr="009457F7" w:rsidRDefault="00B1485C" w:rsidP="00231E22"/>
        </w:tc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5B4A04" w14:textId="77777777" w:rsidR="00B1485C" w:rsidRPr="009457F7" w:rsidRDefault="00B1485C" w:rsidP="00231E22">
            <w:pPr>
              <w:ind w:left="34"/>
            </w:pPr>
            <w:r w:rsidRPr="009457F7">
              <w:rPr>
                <w:rFonts w:ascii="Arial" w:eastAsia="Arial" w:hAnsi="Arial" w:cs="Arial"/>
                <w:sz w:val="17"/>
              </w:rPr>
              <w:t xml:space="preserve">Suoliukas 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334C60" w14:textId="77777777" w:rsidR="00B1485C" w:rsidRPr="009457F7" w:rsidRDefault="00B1485C" w:rsidP="00231E22">
            <w:pPr>
              <w:ind w:left="48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vnt.</w:t>
            </w:r>
          </w:p>
        </w:tc>
        <w:tc>
          <w:tcPr>
            <w:tcW w:w="1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05DF4F" w14:textId="77BD7515" w:rsidR="00B1485C" w:rsidRPr="009457F7" w:rsidRDefault="00E92314" w:rsidP="00231E2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54AAC5" w14:textId="77777777" w:rsidR="00B1485C" w:rsidRPr="009457F7" w:rsidRDefault="00B1485C" w:rsidP="00231E22"/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2835F0" w14:textId="77777777" w:rsidR="00B1485C" w:rsidRPr="009457F7" w:rsidRDefault="00B1485C" w:rsidP="00231E22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B1485C" w:rsidRPr="009457F7" w14:paraId="01453EB9" w14:textId="77777777" w:rsidTr="00231E22">
        <w:trPr>
          <w:trHeight w:val="21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F5E593" w14:textId="77777777" w:rsidR="00B1485C" w:rsidRPr="009457F7" w:rsidRDefault="00B1485C" w:rsidP="00231E22">
            <w:pPr>
              <w:ind w:left="53"/>
              <w:jc w:val="center"/>
              <w:rPr>
                <w:rFonts w:ascii="Arial" w:eastAsia="Arial" w:hAnsi="Arial" w:cs="Arial"/>
                <w:bCs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2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74FA30" w14:textId="77777777" w:rsidR="00B1485C" w:rsidRPr="009457F7" w:rsidRDefault="00B1485C" w:rsidP="00231E22"/>
        </w:tc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AEEFB5" w14:textId="77777777" w:rsidR="00B1485C" w:rsidRPr="009457F7" w:rsidRDefault="00B1485C" w:rsidP="00231E22">
            <w:pPr>
              <w:ind w:left="34"/>
            </w:pPr>
            <w:r w:rsidRPr="009457F7">
              <w:rPr>
                <w:rFonts w:ascii="Arial" w:eastAsia="Arial" w:hAnsi="Arial" w:cs="Arial"/>
                <w:sz w:val="17"/>
              </w:rPr>
              <w:t>Stalas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2EDEA6" w14:textId="77777777" w:rsidR="00B1485C" w:rsidRPr="009457F7" w:rsidRDefault="00B1485C" w:rsidP="00231E22">
            <w:pPr>
              <w:ind w:left="48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vnt.</w:t>
            </w:r>
          </w:p>
        </w:tc>
        <w:tc>
          <w:tcPr>
            <w:tcW w:w="1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2075BA" w14:textId="0381CCF1" w:rsidR="00B1485C" w:rsidRPr="009457F7" w:rsidRDefault="00E92314" w:rsidP="00231E22">
            <w:pPr>
              <w:jc w:val="center"/>
            </w:pPr>
            <w:r w:rsidRPr="009457F7"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5117DE" w14:textId="77777777" w:rsidR="00B1485C" w:rsidRPr="009457F7" w:rsidRDefault="00B1485C" w:rsidP="00231E22"/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0D7B6F" w14:textId="77777777" w:rsidR="00B1485C" w:rsidRPr="009457F7" w:rsidRDefault="00B1485C" w:rsidP="00231E22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02773C" w:rsidRPr="009457F7" w14:paraId="43A61089" w14:textId="77777777" w:rsidTr="00E95AC9">
        <w:trPr>
          <w:trHeight w:val="21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E2F386" w14:textId="1158C54C" w:rsidR="0002773C" w:rsidRPr="009457F7" w:rsidRDefault="0002773C" w:rsidP="00E95AC9">
            <w:pPr>
              <w:ind w:left="53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3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A534B2" w14:textId="77777777" w:rsidR="0002773C" w:rsidRPr="009457F7" w:rsidRDefault="0002773C" w:rsidP="00E95AC9"/>
        </w:tc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E36269" w14:textId="40A5D7D8" w:rsidR="0002773C" w:rsidRPr="009457F7" w:rsidRDefault="0002773C" w:rsidP="00E95AC9">
            <w:pPr>
              <w:ind w:left="34"/>
            </w:pPr>
            <w:r w:rsidRPr="009457F7">
              <w:rPr>
                <w:rFonts w:ascii="Arial" w:eastAsia="Arial" w:hAnsi="Arial" w:cs="Arial"/>
                <w:sz w:val="17"/>
              </w:rPr>
              <w:t>Rodyklė</w:t>
            </w:r>
            <w:r w:rsidR="004C40D7" w:rsidRPr="009457F7">
              <w:rPr>
                <w:rFonts w:ascii="Arial" w:eastAsia="Arial" w:hAnsi="Arial" w:cs="Arial"/>
                <w:sz w:val="17"/>
              </w:rPr>
              <w:t xml:space="preserve"> su užrašu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433681" w14:textId="77777777" w:rsidR="0002773C" w:rsidRPr="009457F7" w:rsidRDefault="0002773C" w:rsidP="00E95AC9">
            <w:pPr>
              <w:ind w:left="48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vnt.</w:t>
            </w:r>
          </w:p>
        </w:tc>
        <w:tc>
          <w:tcPr>
            <w:tcW w:w="1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8EBCF7" w14:textId="09D6538E" w:rsidR="0002773C" w:rsidRPr="009457F7" w:rsidRDefault="00CD2B8F" w:rsidP="00E95AC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F44239" w14:textId="77777777" w:rsidR="0002773C" w:rsidRPr="009457F7" w:rsidRDefault="0002773C" w:rsidP="00E95AC9"/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9D4D2B" w14:textId="77777777" w:rsidR="0002773C" w:rsidRPr="009457F7" w:rsidRDefault="0002773C" w:rsidP="00E95AC9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B1485C" w:rsidRPr="009457F7" w14:paraId="1BEC772A" w14:textId="77777777" w:rsidTr="00231E22">
        <w:trPr>
          <w:trHeight w:val="21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51A7E7" w14:textId="77777777" w:rsidR="00B1485C" w:rsidRPr="009457F7" w:rsidRDefault="00B1485C" w:rsidP="00231E22">
            <w:pPr>
              <w:ind w:left="53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4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A2F4E8" w14:textId="77777777" w:rsidR="00B1485C" w:rsidRPr="009457F7" w:rsidRDefault="00B1485C" w:rsidP="00231E22"/>
        </w:tc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9A0D4B" w14:textId="0D7702E1" w:rsidR="00B1485C" w:rsidRPr="009457F7" w:rsidRDefault="00B1485C" w:rsidP="00231E22">
            <w:pPr>
              <w:ind w:left="34"/>
            </w:pPr>
            <w:r w:rsidRPr="009457F7">
              <w:rPr>
                <w:rFonts w:ascii="Arial" w:eastAsia="Arial" w:hAnsi="Arial" w:cs="Arial"/>
                <w:sz w:val="17"/>
              </w:rPr>
              <w:t>Mažosios architektūros elementų (1-</w:t>
            </w:r>
            <w:r w:rsidR="00E92314" w:rsidRPr="009457F7">
              <w:rPr>
                <w:rFonts w:ascii="Arial" w:eastAsia="Arial" w:hAnsi="Arial" w:cs="Arial"/>
                <w:sz w:val="17"/>
              </w:rPr>
              <w:t>3</w:t>
            </w:r>
            <w:r w:rsidRPr="009457F7">
              <w:rPr>
                <w:rFonts w:ascii="Arial" w:eastAsia="Arial" w:hAnsi="Arial" w:cs="Arial"/>
                <w:sz w:val="17"/>
              </w:rPr>
              <w:t>) įrengimas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FCEC1D" w14:textId="77777777" w:rsidR="00B1485C" w:rsidRPr="009457F7" w:rsidRDefault="00B1485C" w:rsidP="00231E22">
            <w:pPr>
              <w:ind w:left="48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vnt.</w:t>
            </w:r>
          </w:p>
        </w:tc>
        <w:tc>
          <w:tcPr>
            <w:tcW w:w="1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FABD5F" w14:textId="384A33A1" w:rsidR="00B1485C" w:rsidRPr="009457F7" w:rsidRDefault="00CD2B8F" w:rsidP="00231E2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8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3FBF21" w14:textId="77777777" w:rsidR="00B1485C" w:rsidRPr="009457F7" w:rsidRDefault="00B1485C" w:rsidP="00231E22"/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9428C2" w14:textId="77777777" w:rsidR="00B1485C" w:rsidRPr="009457F7" w:rsidRDefault="00B1485C" w:rsidP="00231E22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B1485C" w:rsidRPr="009457F7" w14:paraId="5CD75FAF" w14:textId="77777777" w:rsidTr="00231E22">
        <w:trPr>
          <w:trHeight w:val="219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9A4542F" w14:textId="77777777" w:rsidR="00B1485C" w:rsidRPr="009457F7" w:rsidRDefault="00B1485C" w:rsidP="00231E22"/>
        </w:tc>
        <w:tc>
          <w:tcPr>
            <w:tcW w:w="114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03E6552" w14:textId="77777777" w:rsidR="00B1485C" w:rsidRPr="009457F7" w:rsidRDefault="00B1485C" w:rsidP="00231E22">
            <w:pPr>
              <w:ind w:left="34"/>
            </w:pPr>
            <w:r w:rsidRPr="009457F7">
              <w:rPr>
                <w:rFonts w:ascii="Arial" w:eastAsia="Arial" w:hAnsi="Arial" w:cs="Arial"/>
                <w:b/>
                <w:sz w:val="17"/>
              </w:rPr>
              <w:t>Iš viso #1</w:t>
            </w:r>
          </w:p>
        </w:tc>
        <w:tc>
          <w:tcPr>
            <w:tcW w:w="378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4C1B0E3" w14:textId="77777777" w:rsidR="00B1485C" w:rsidRPr="009457F7" w:rsidRDefault="00B1485C" w:rsidP="00231E22"/>
        </w:tc>
        <w:tc>
          <w:tcPr>
            <w:tcW w:w="114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5ABD3D9" w14:textId="77777777" w:rsidR="00B1485C" w:rsidRPr="009457F7" w:rsidRDefault="00B1485C" w:rsidP="00231E22"/>
        </w:tc>
        <w:tc>
          <w:tcPr>
            <w:tcW w:w="101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BEB0E70" w14:textId="77777777" w:rsidR="00B1485C" w:rsidRPr="009457F7" w:rsidRDefault="00B1485C" w:rsidP="00231E22"/>
        </w:tc>
        <w:tc>
          <w:tcPr>
            <w:tcW w:w="136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395BA06" w14:textId="77777777" w:rsidR="00B1485C" w:rsidRPr="009457F7" w:rsidRDefault="00B1485C" w:rsidP="00231E22"/>
        </w:tc>
        <w:tc>
          <w:tcPr>
            <w:tcW w:w="11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20E6220" w14:textId="77777777" w:rsidR="00B1485C" w:rsidRPr="009457F7" w:rsidRDefault="00B1485C" w:rsidP="00231E22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b/>
                <w:sz w:val="17"/>
              </w:rPr>
              <w:t>0,00</w:t>
            </w:r>
          </w:p>
        </w:tc>
      </w:tr>
      <w:tr w:rsidR="00B1485C" w:rsidRPr="009457F7" w14:paraId="545F1354" w14:textId="77777777" w:rsidTr="00231E22">
        <w:trPr>
          <w:trHeight w:val="21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D7E924B" w14:textId="77777777" w:rsidR="00B1485C" w:rsidRPr="009457F7" w:rsidRDefault="00B1485C" w:rsidP="00231E22"/>
        </w:tc>
        <w:tc>
          <w:tcPr>
            <w:tcW w:w="114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BBF194C" w14:textId="77777777" w:rsidR="00B1485C" w:rsidRPr="009457F7" w:rsidRDefault="00B1485C" w:rsidP="00231E22"/>
        </w:tc>
        <w:tc>
          <w:tcPr>
            <w:tcW w:w="378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D3A281D" w14:textId="77777777" w:rsidR="00B1485C" w:rsidRPr="009457F7" w:rsidRDefault="00B1485C" w:rsidP="00231E22">
            <w:pPr>
              <w:ind w:left="34"/>
            </w:pPr>
            <w:r w:rsidRPr="009457F7">
              <w:rPr>
                <w:rFonts w:ascii="Arial" w:eastAsia="Arial" w:hAnsi="Arial" w:cs="Arial"/>
                <w:b/>
                <w:sz w:val="17"/>
              </w:rPr>
              <w:t>PVM</w:t>
            </w:r>
          </w:p>
        </w:tc>
        <w:tc>
          <w:tcPr>
            <w:tcW w:w="114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B21C084" w14:textId="77777777" w:rsidR="00B1485C" w:rsidRPr="009457F7" w:rsidRDefault="00B1485C" w:rsidP="00231E22">
            <w:pPr>
              <w:ind w:left="34"/>
            </w:pPr>
            <w:r w:rsidRPr="009457F7">
              <w:rPr>
                <w:rFonts w:ascii="Arial" w:eastAsia="Arial" w:hAnsi="Arial" w:cs="Arial"/>
                <w:b/>
                <w:sz w:val="17"/>
              </w:rPr>
              <w:t>21,00%</w:t>
            </w:r>
          </w:p>
        </w:tc>
        <w:tc>
          <w:tcPr>
            <w:tcW w:w="101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8E37BF1" w14:textId="77777777" w:rsidR="00B1485C" w:rsidRPr="009457F7" w:rsidRDefault="00B1485C" w:rsidP="00231E22"/>
        </w:tc>
        <w:tc>
          <w:tcPr>
            <w:tcW w:w="136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A16AD49" w14:textId="77777777" w:rsidR="00B1485C" w:rsidRPr="009457F7" w:rsidRDefault="00B1485C" w:rsidP="00231E22"/>
        </w:tc>
        <w:tc>
          <w:tcPr>
            <w:tcW w:w="11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302901A" w14:textId="77777777" w:rsidR="00B1485C" w:rsidRPr="009457F7" w:rsidRDefault="00B1485C" w:rsidP="00231E22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b/>
                <w:sz w:val="17"/>
              </w:rPr>
              <w:t>0,00</w:t>
            </w:r>
          </w:p>
        </w:tc>
      </w:tr>
    </w:tbl>
    <w:p w14:paraId="5E756E35" w14:textId="77777777" w:rsidR="00B1485C" w:rsidRPr="009457F7" w:rsidRDefault="00B1485C" w:rsidP="00B1485C">
      <w:pPr>
        <w:tabs>
          <w:tab w:val="center" w:pos="1450"/>
          <w:tab w:val="right" w:pos="10339"/>
        </w:tabs>
        <w:spacing w:after="3"/>
        <w:ind w:right="-15"/>
        <w:rPr>
          <w:rFonts w:ascii="Arial" w:eastAsia="Arial" w:hAnsi="Arial" w:cs="Arial"/>
          <w:b/>
          <w:sz w:val="17"/>
        </w:rPr>
      </w:pPr>
      <w:r w:rsidRPr="009457F7">
        <w:tab/>
      </w:r>
      <w:r w:rsidRPr="009457F7">
        <w:rPr>
          <w:rFonts w:ascii="Arial" w:eastAsia="Arial" w:hAnsi="Arial" w:cs="Arial"/>
          <w:b/>
          <w:sz w:val="17"/>
        </w:rPr>
        <w:t xml:space="preserve">Iš viso su PVM: </w:t>
      </w:r>
      <w:r w:rsidRPr="009457F7">
        <w:rPr>
          <w:rFonts w:ascii="Arial" w:eastAsia="Arial" w:hAnsi="Arial" w:cs="Arial"/>
          <w:b/>
          <w:sz w:val="17"/>
        </w:rPr>
        <w:tab/>
        <w:t>0,00</w:t>
      </w:r>
    </w:p>
    <w:p w14:paraId="5A11C849" w14:textId="77777777" w:rsidR="00B1485C" w:rsidRPr="009457F7" w:rsidRDefault="00B1485C" w:rsidP="00B1485C">
      <w:pPr>
        <w:tabs>
          <w:tab w:val="center" w:pos="1450"/>
          <w:tab w:val="right" w:pos="10339"/>
        </w:tabs>
        <w:spacing w:after="3"/>
        <w:ind w:right="-15"/>
      </w:pPr>
    </w:p>
    <w:p w14:paraId="773D7AF9" w14:textId="77777777" w:rsidR="00B1485C" w:rsidRPr="009457F7" w:rsidRDefault="00B1485C" w:rsidP="00B1485C">
      <w:pPr>
        <w:tabs>
          <w:tab w:val="center" w:pos="1450"/>
          <w:tab w:val="right" w:pos="10339"/>
        </w:tabs>
        <w:spacing w:after="0"/>
      </w:pPr>
      <w:r w:rsidRPr="009457F7">
        <w:t>Sudarė:______________________________________________________</w:t>
      </w:r>
    </w:p>
    <w:p w14:paraId="4D8E0A1A" w14:textId="0CA3963A" w:rsidR="00B1485C" w:rsidRPr="009457F7" w:rsidRDefault="00B1485C" w:rsidP="00B1485C">
      <w:pPr>
        <w:tabs>
          <w:tab w:val="center" w:pos="1450"/>
          <w:tab w:val="right" w:pos="10339"/>
        </w:tabs>
        <w:spacing w:after="0"/>
      </w:pPr>
      <w:r w:rsidRPr="009457F7">
        <w:t>(Tiekėjo arba jo įgalioto asmens vardas, pavardė, parašas)</w:t>
      </w:r>
    </w:p>
    <w:p w14:paraId="286238E4" w14:textId="77777777" w:rsidR="000125D4" w:rsidRPr="009457F7" w:rsidRDefault="000125D4" w:rsidP="00B1485C">
      <w:pPr>
        <w:tabs>
          <w:tab w:val="center" w:pos="1450"/>
          <w:tab w:val="right" w:pos="10339"/>
        </w:tabs>
        <w:spacing w:after="0"/>
      </w:pPr>
    </w:p>
    <w:p w14:paraId="271B206A" w14:textId="70C41661" w:rsidR="003E4AC3" w:rsidRPr="009457F7" w:rsidRDefault="003E4AC3" w:rsidP="00240491">
      <w:pPr>
        <w:tabs>
          <w:tab w:val="center" w:pos="1450"/>
          <w:tab w:val="right" w:pos="10339"/>
        </w:tabs>
        <w:spacing w:after="0"/>
      </w:pPr>
      <w:r w:rsidRPr="009457F7">
        <w:br w:type="page"/>
      </w:r>
    </w:p>
    <w:p w14:paraId="7BCE93C5" w14:textId="7D9E561D" w:rsidR="00D4604F" w:rsidRPr="009457F7" w:rsidRDefault="00D4604F" w:rsidP="00D4604F">
      <w:pPr>
        <w:pStyle w:val="Heading1"/>
        <w:ind w:left="4383"/>
        <w:jc w:val="left"/>
      </w:pPr>
      <w:r w:rsidRPr="009457F7">
        <w:lastRenderedPageBreak/>
        <w:t>L o k a l i n ė  s ą m a t a N r. 6</w:t>
      </w:r>
    </w:p>
    <w:p w14:paraId="3F07DC49" w14:textId="77777777" w:rsidR="00D4604F" w:rsidRPr="009457F7" w:rsidRDefault="00D4604F" w:rsidP="00D4604F"/>
    <w:tbl>
      <w:tblPr>
        <w:tblStyle w:val="TableGrid"/>
        <w:tblW w:w="10287" w:type="dxa"/>
        <w:tblInd w:w="0" w:type="dxa"/>
        <w:tblLook w:val="04A0" w:firstRow="1" w:lastRow="0" w:firstColumn="1" w:lastColumn="0" w:noHBand="0" w:noVBand="1"/>
      </w:tblPr>
      <w:tblGrid>
        <w:gridCol w:w="1978"/>
        <w:gridCol w:w="8309"/>
      </w:tblGrid>
      <w:tr w:rsidR="00D4604F" w:rsidRPr="009457F7" w14:paraId="3D5F40BB" w14:textId="77777777" w:rsidTr="00E95AC9">
        <w:trPr>
          <w:trHeight w:val="192"/>
        </w:trPr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14:paraId="2B9AAFC4" w14:textId="77777777" w:rsidR="00D4604F" w:rsidRPr="009457F7" w:rsidRDefault="00D4604F" w:rsidP="00E95AC9">
            <w:r w:rsidRPr="009457F7">
              <w:rPr>
                <w:rFonts w:ascii="Arial" w:eastAsia="Arial" w:hAnsi="Arial" w:cs="Arial"/>
                <w:i/>
                <w:sz w:val="17"/>
              </w:rPr>
              <w:t>Žiniaraštis</w:t>
            </w:r>
          </w:p>
        </w:tc>
        <w:tc>
          <w:tcPr>
            <w:tcW w:w="8309" w:type="dxa"/>
            <w:tcBorders>
              <w:top w:val="nil"/>
              <w:left w:val="nil"/>
              <w:bottom w:val="nil"/>
              <w:right w:val="nil"/>
            </w:tcBorders>
          </w:tcPr>
          <w:p w14:paraId="6855C479" w14:textId="5BE99A89" w:rsidR="00D4604F" w:rsidRPr="009457F7" w:rsidRDefault="00D4604F" w:rsidP="00E95AC9">
            <w:r w:rsidRPr="009457F7">
              <w:rPr>
                <w:rFonts w:ascii="Arial" w:eastAsia="Arial" w:hAnsi="Arial" w:cs="Arial"/>
                <w:b/>
                <w:sz w:val="17"/>
              </w:rPr>
              <w:t>Mažosios architektūros kiti elementai atokvėpio vietai “Kišenė“</w:t>
            </w:r>
          </w:p>
        </w:tc>
      </w:tr>
    </w:tbl>
    <w:p w14:paraId="0A43198F" w14:textId="77777777" w:rsidR="00D4604F" w:rsidRPr="009457F7" w:rsidRDefault="00D4604F" w:rsidP="00D4604F">
      <w:pPr>
        <w:tabs>
          <w:tab w:val="center" w:pos="1479"/>
          <w:tab w:val="center" w:pos="8776"/>
          <w:tab w:val="right" w:pos="10339"/>
        </w:tabs>
        <w:spacing w:after="3"/>
        <w:ind w:right="-15"/>
      </w:pPr>
      <w:r w:rsidRPr="009457F7">
        <w:tab/>
      </w:r>
      <w:r w:rsidRPr="009457F7">
        <w:rPr>
          <w:rFonts w:ascii="Arial" w:eastAsia="Arial" w:hAnsi="Arial" w:cs="Arial"/>
          <w:sz w:val="17"/>
        </w:rPr>
        <w:tab/>
      </w:r>
      <w:r w:rsidRPr="009457F7">
        <w:rPr>
          <w:rFonts w:ascii="Arial" w:eastAsia="Arial" w:hAnsi="Arial" w:cs="Arial"/>
          <w:b/>
          <w:sz w:val="17"/>
        </w:rPr>
        <w:t>Iš viso už:</w:t>
      </w:r>
      <w:r w:rsidRPr="009457F7">
        <w:rPr>
          <w:rFonts w:ascii="Arial" w:eastAsia="Arial" w:hAnsi="Arial" w:cs="Arial"/>
          <w:b/>
          <w:sz w:val="17"/>
        </w:rPr>
        <w:tab/>
        <w:t>0,00</w:t>
      </w:r>
    </w:p>
    <w:tbl>
      <w:tblPr>
        <w:tblStyle w:val="TableGrid"/>
        <w:tblW w:w="10406" w:type="dxa"/>
        <w:tblInd w:w="-34" w:type="dxa"/>
        <w:tblCellMar>
          <w:top w:w="9" w:type="dxa"/>
          <w:right w:w="32" w:type="dxa"/>
        </w:tblCellMar>
        <w:tblLook w:val="04A0" w:firstRow="1" w:lastRow="0" w:firstColumn="1" w:lastColumn="0" w:noHBand="0" w:noVBand="1"/>
      </w:tblPr>
      <w:tblGrid>
        <w:gridCol w:w="819"/>
        <w:gridCol w:w="1141"/>
        <w:gridCol w:w="3784"/>
        <w:gridCol w:w="1143"/>
        <w:gridCol w:w="1017"/>
        <w:gridCol w:w="222"/>
        <w:gridCol w:w="1142"/>
        <w:gridCol w:w="1138"/>
      </w:tblGrid>
      <w:tr w:rsidR="00D4604F" w:rsidRPr="009457F7" w14:paraId="24C84EBB" w14:textId="77777777" w:rsidTr="00E95AC9">
        <w:trPr>
          <w:trHeight w:val="437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382B56" w14:textId="77777777" w:rsidR="00D4604F" w:rsidRPr="009457F7" w:rsidRDefault="00D4604F" w:rsidP="00E95AC9">
            <w:pPr>
              <w:ind w:left="33"/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Eil. Nr.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E35869" w14:textId="77777777" w:rsidR="00D4604F" w:rsidRPr="009457F7" w:rsidRDefault="00D4604F" w:rsidP="00E95AC9">
            <w:pPr>
              <w:ind w:left="120"/>
            </w:pPr>
            <w:r w:rsidRPr="009457F7">
              <w:rPr>
                <w:rFonts w:ascii="Arial" w:eastAsia="Arial" w:hAnsi="Arial" w:cs="Arial"/>
                <w:b/>
                <w:sz w:val="15"/>
              </w:rPr>
              <w:t>Darbo kodas</w:t>
            </w:r>
          </w:p>
        </w:tc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C389A3" w14:textId="77777777" w:rsidR="00D4604F" w:rsidRPr="009457F7" w:rsidRDefault="00D4604F" w:rsidP="00E95AC9">
            <w:pPr>
              <w:ind w:left="34"/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Darbų ir išlaidų aprašymai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8415B8" w14:textId="77777777" w:rsidR="00D4604F" w:rsidRPr="009457F7" w:rsidRDefault="00D4604F" w:rsidP="00E95AC9">
            <w:pPr>
              <w:ind w:left="77"/>
              <w:jc w:val="both"/>
            </w:pPr>
            <w:r w:rsidRPr="009457F7">
              <w:rPr>
                <w:rFonts w:ascii="Arial" w:eastAsia="Arial" w:hAnsi="Arial" w:cs="Arial"/>
                <w:b/>
                <w:sz w:val="15"/>
              </w:rPr>
              <w:t>Mato vienetas</w:t>
            </w:r>
          </w:p>
        </w:tc>
        <w:tc>
          <w:tcPr>
            <w:tcW w:w="1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421614" w14:textId="77777777" w:rsidR="00D4604F" w:rsidRPr="009457F7" w:rsidRDefault="00D4604F" w:rsidP="00E95AC9">
            <w:r w:rsidRPr="009457F7">
              <w:rPr>
                <w:rFonts w:ascii="Arial" w:eastAsia="Arial" w:hAnsi="Arial" w:cs="Arial"/>
                <w:b/>
                <w:sz w:val="15"/>
              </w:rPr>
              <w:t>Kiekis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55B5C4" w14:textId="77777777" w:rsidR="00D4604F" w:rsidRPr="009457F7" w:rsidRDefault="00D4604F" w:rsidP="00E95AC9">
            <w:pPr>
              <w:ind w:left="89"/>
            </w:pPr>
            <w:r w:rsidRPr="009457F7">
              <w:rPr>
                <w:rFonts w:ascii="Arial" w:eastAsia="Arial" w:hAnsi="Arial" w:cs="Arial"/>
                <w:b/>
                <w:sz w:val="15"/>
              </w:rPr>
              <w:t>Vieneto kaina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2AD208" w14:textId="77777777" w:rsidR="00D4604F" w:rsidRPr="009457F7" w:rsidRDefault="00D4604F" w:rsidP="00E95AC9">
            <w:pPr>
              <w:ind w:left="52"/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Iš viso</w:t>
            </w:r>
          </w:p>
        </w:tc>
      </w:tr>
      <w:tr w:rsidR="00D4604F" w:rsidRPr="009457F7" w14:paraId="3A6E458C" w14:textId="77777777" w:rsidTr="00E95AC9">
        <w:trPr>
          <w:trHeight w:val="21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811CE6" w14:textId="77777777" w:rsidR="00D4604F" w:rsidRPr="009457F7" w:rsidRDefault="00D4604F" w:rsidP="00E95AC9">
            <w:pPr>
              <w:ind w:left="53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1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3E6989" w14:textId="77777777" w:rsidR="00D4604F" w:rsidRPr="009457F7" w:rsidRDefault="00D4604F" w:rsidP="00E95AC9"/>
        </w:tc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639FA3" w14:textId="77777777" w:rsidR="00D4604F" w:rsidRPr="009457F7" w:rsidRDefault="00D4604F" w:rsidP="00E95AC9">
            <w:pPr>
              <w:ind w:left="34"/>
            </w:pPr>
            <w:r w:rsidRPr="009457F7">
              <w:rPr>
                <w:rFonts w:ascii="Arial" w:eastAsia="Arial" w:hAnsi="Arial" w:cs="Arial"/>
                <w:sz w:val="17"/>
              </w:rPr>
              <w:t xml:space="preserve">Suoliukas 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EFF53A" w14:textId="77777777" w:rsidR="00D4604F" w:rsidRPr="009457F7" w:rsidRDefault="00D4604F" w:rsidP="00E95AC9">
            <w:pPr>
              <w:ind w:left="48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vnt.</w:t>
            </w:r>
          </w:p>
        </w:tc>
        <w:tc>
          <w:tcPr>
            <w:tcW w:w="1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9F70B6" w14:textId="77777777" w:rsidR="00D4604F" w:rsidRPr="009457F7" w:rsidRDefault="00D4604F" w:rsidP="00E95AC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B3CA43" w14:textId="77777777" w:rsidR="00D4604F" w:rsidRPr="009457F7" w:rsidRDefault="00D4604F" w:rsidP="00E95AC9"/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634581" w14:textId="77777777" w:rsidR="00D4604F" w:rsidRPr="009457F7" w:rsidRDefault="00D4604F" w:rsidP="00E95AC9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D4604F" w:rsidRPr="009457F7" w14:paraId="110598CF" w14:textId="77777777" w:rsidTr="00E95AC9">
        <w:trPr>
          <w:trHeight w:val="21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6EE3FA" w14:textId="77777777" w:rsidR="00D4604F" w:rsidRPr="009457F7" w:rsidRDefault="00D4604F" w:rsidP="00E95AC9">
            <w:pPr>
              <w:ind w:left="53"/>
              <w:jc w:val="center"/>
              <w:rPr>
                <w:rFonts w:ascii="Arial" w:eastAsia="Arial" w:hAnsi="Arial" w:cs="Arial"/>
                <w:bCs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2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2CB8AD" w14:textId="77777777" w:rsidR="00D4604F" w:rsidRPr="009457F7" w:rsidRDefault="00D4604F" w:rsidP="00E95AC9"/>
        </w:tc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B589EF" w14:textId="77777777" w:rsidR="00D4604F" w:rsidRPr="009457F7" w:rsidRDefault="00D4604F" w:rsidP="00E95AC9">
            <w:pPr>
              <w:ind w:left="34"/>
            </w:pPr>
            <w:r w:rsidRPr="009457F7">
              <w:rPr>
                <w:rFonts w:ascii="Arial" w:eastAsia="Arial" w:hAnsi="Arial" w:cs="Arial"/>
                <w:sz w:val="17"/>
              </w:rPr>
              <w:t>Stalas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795B6E" w14:textId="77777777" w:rsidR="00D4604F" w:rsidRPr="009457F7" w:rsidRDefault="00D4604F" w:rsidP="00E95AC9">
            <w:pPr>
              <w:ind w:left="48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vnt.</w:t>
            </w:r>
          </w:p>
        </w:tc>
        <w:tc>
          <w:tcPr>
            <w:tcW w:w="1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B58158" w14:textId="77777777" w:rsidR="00D4604F" w:rsidRPr="009457F7" w:rsidRDefault="00D4604F" w:rsidP="00E95AC9">
            <w:pPr>
              <w:jc w:val="center"/>
            </w:pPr>
            <w:r w:rsidRPr="009457F7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300CDE" w14:textId="77777777" w:rsidR="00D4604F" w:rsidRPr="009457F7" w:rsidRDefault="00D4604F" w:rsidP="00E95AC9"/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6AA340" w14:textId="77777777" w:rsidR="00D4604F" w:rsidRPr="009457F7" w:rsidRDefault="00D4604F" w:rsidP="00E95AC9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D4604F" w:rsidRPr="009457F7" w14:paraId="3764C422" w14:textId="77777777" w:rsidTr="00E95AC9">
        <w:trPr>
          <w:trHeight w:val="21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C3E66A" w14:textId="77777777" w:rsidR="00D4604F" w:rsidRPr="009457F7" w:rsidRDefault="00D4604F" w:rsidP="00E95AC9">
            <w:pPr>
              <w:ind w:left="53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3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6B203C" w14:textId="77777777" w:rsidR="00D4604F" w:rsidRPr="009457F7" w:rsidRDefault="00D4604F" w:rsidP="00E95AC9"/>
        </w:tc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C092B0" w14:textId="77777777" w:rsidR="00D4604F" w:rsidRPr="009457F7" w:rsidRDefault="00D4604F" w:rsidP="00E95AC9">
            <w:pPr>
              <w:ind w:left="34"/>
            </w:pPr>
            <w:r w:rsidRPr="009457F7">
              <w:rPr>
                <w:rFonts w:ascii="Arial" w:eastAsia="Arial" w:hAnsi="Arial" w:cs="Arial"/>
                <w:sz w:val="17"/>
              </w:rPr>
              <w:t>Mažosios architektūros elementų (1-2) įrengimas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C82B33" w14:textId="77777777" w:rsidR="00D4604F" w:rsidRPr="009457F7" w:rsidRDefault="00D4604F" w:rsidP="00E95AC9">
            <w:pPr>
              <w:ind w:left="48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vnt.</w:t>
            </w:r>
          </w:p>
        </w:tc>
        <w:tc>
          <w:tcPr>
            <w:tcW w:w="1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2E2563" w14:textId="77777777" w:rsidR="00D4604F" w:rsidRPr="009457F7" w:rsidRDefault="00D4604F" w:rsidP="00E95AC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5D02FD" w14:textId="77777777" w:rsidR="00D4604F" w:rsidRPr="009457F7" w:rsidRDefault="00D4604F" w:rsidP="00E95AC9"/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4843FA" w14:textId="77777777" w:rsidR="00D4604F" w:rsidRPr="009457F7" w:rsidRDefault="00D4604F" w:rsidP="00E95AC9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D4604F" w:rsidRPr="009457F7" w14:paraId="78D3421E" w14:textId="77777777" w:rsidTr="00E95AC9">
        <w:trPr>
          <w:trHeight w:val="219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FC52A63" w14:textId="77777777" w:rsidR="00D4604F" w:rsidRPr="009457F7" w:rsidRDefault="00D4604F" w:rsidP="00E95AC9"/>
        </w:tc>
        <w:tc>
          <w:tcPr>
            <w:tcW w:w="114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9F7F03B" w14:textId="77777777" w:rsidR="00D4604F" w:rsidRPr="009457F7" w:rsidRDefault="00D4604F" w:rsidP="00E95AC9">
            <w:pPr>
              <w:ind w:left="34"/>
            </w:pPr>
            <w:r w:rsidRPr="009457F7">
              <w:rPr>
                <w:rFonts w:ascii="Arial" w:eastAsia="Arial" w:hAnsi="Arial" w:cs="Arial"/>
                <w:b/>
                <w:sz w:val="17"/>
              </w:rPr>
              <w:t>Iš viso #1</w:t>
            </w:r>
          </w:p>
        </w:tc>
        <w:tc>
          <w:tcPr>
            <w:tcW w:w="378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7C7E038" w14:textId="77777777" w:rsidR="00D4604F" w:rsidRPr="009457F7" w:rsidRDefault="00D4604F" w:rsidP="00E95AC9"/>
        </w:tc>
        <w:tc>
          <w:tcPr>
            <w:tcW w:w="114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9F1CDE9" w14:textId="77777777" w:rsidR="00D4604F" w:rsidRPr="009457F7" w:rsidRDefault="00D4604F" w:rsidP="00E95AC9"/>
        </w:tc>
        <w:tc>
          <w:tcPr>
            <w:tcW w:w="101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C75505D" w14:textId="77777777" w:rsidR="00D4604F" w:rsidRPr="009457F7" w:rsidRDefault="00D4604F" w:rsidP="00E95AC9"/>
        </w:tc>
        <w:tc>
          <w:tcPr>
            <w:tcW w:w="136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B98EF22" w14:textId="77777777" w:rsidR="00D4604F" w:rsidRPr="009457F7" w:rsidRDefault="00D4604F" w:rsidP="00E95AC9"/>
        </w:tc>
        <w:tc>
          <w:tcPr>
            <w:tcW w:w="11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51A9BAE" w14:textId="77777777" w:rsidR="00D4604F" w:rsidRPr="009457F7" w:rsidRDefault="00D4604F" w:rsidP="00E95AC9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b/>
                <w:sz w:val="17"/>
              </w:rPr>
              <w:t>0,00</w:t>
            </w:r>
          </w:p>
        </w:tc>
      </w:tr>
      <w:tr w:rsidR="00D4604F" w:rsidRPr="009457F7" w14:paraId="498CF661" w14:textId="77777777" w:rsidTr="00E95AC9">
        <w:trPr>
          <w:trHeight w:val="21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B9C65EB" w14:textId="77777777" w:rsidR="00D4604F" w:rsidRPr="009457F7" w:rsidRDefault="00D4604F" w:rsidP="00E95AC9"/>
        </w:tc>
        <w:tc>
          <w:tcPr>
            <w:tcW w:w="114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9FECD4D" w14:textId="77777777" w:rsidR="00D4604F" w:rsidRPr="009457F7" w:rsidRDefault="00D4604F" w:rsidP="00E95AC9"/>
        </w:tc>
        <w:tc>
          <w:tcPr>
            <w:tcW w:w="378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F16D026" w14:textId="77777777" w:rsidR="00D4604F" w:rsidRPr="009457F7" w:rsidRDefault="00D4604F" w:rsidP="00E95AC9">
            <w:pPr>
              <w:ind w:left="34"/>
            </w:pPr>
            <w:r w:rsidRPr="009457F7">
              <w:rPr>
                <w:rFonts w:ascii="Arial" w:eastAsia="Arial" w:hAnsi="Arial" w:cs="Arial"/>
                <w:b/>
                <w:sz w:val="17"/>
              </w:rPr>
              <w:t>PVM</w:t>
            </w:r>
          </w:p>
        </w:tc>
        <w:tc>
          <w:tcPr>
            <w:tcW w:w="114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93C1F18" w14:textId="77777777" w:rsidR="00D4604F" w:rsidRPr="009457F7" w:rsidRDefault="00D4604F" w:rsidP="00E95AC9">
            <w:pPr>
              <w:ind w:left="34"/>
            </w:pPr>
            <w:r w:rsidRPr="009457F7">
              <w:rPr>
                <w:rFonts w:ascii="Arial" w:eastAsia="Arial" w:hAnsi="Arial" w:cs="Arial"/>
                <w:b/>
                <w:sz w:val="17"/>
              </w:rPr>
              <w:t>21,00%</w:t>
            </w:r>
          </w:p>
        </w:tc>
        <w:tc>
          <w:tcPr>
            <w:tcW w:w="101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28194AA" w14:textId="77777777" w:rsidR="00D4604F" w:rsidRPr="009457F7" w:rsidRDefault="00D4604F" w:rsidP="00E95AC9"/>
        </w:tc>
        <w:tc>
          <w:tcPr>
            <w:tcW w:w="136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0311966" w14:textId="77777777" w:rsidR="00D4604F" w:rsidRPr="009457F7" w:rsidRDefault="00D4604F" w:rsidP="00E95AC9"/>
        </w:tc>
        <w:tc>
          <w:tcPr>
            <w:tcW w:w="11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6A81727" w14:textId="77777777" w:rsidR="00D4604F" w:rsidRPr="009457F7" w:rsidRDefault="00D4604F" w:rsidP="00E95AC9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b/>
                <w:sz w:val="17"/>
              </w:rPr>
              <w:t>0,00</w:t>
            </w:r>
          </w:p>
        </w:tc>
      </w:tr>
    </w:tbl>
    <w:p w14:paraId="3FD4BE75" w14:textId="77777777" w:rsidR="00D4604F" w:rsidRPr="009457F7" w:rsidRDefault="00D4604F" w:rsidP="00D4604F">
      <w:pPr>
        <w:tabs>
          <w:tab w:val="center" w:pos="1450"/>
          <w:tab w:val="right" w:pos="10339"/>
        </w:tabs>
        <w:spacing w:after="3"/>
        <w:ind w:right="-15"/>
        <w:rPr>
          <w:rFonts w:ascii="Arial" w:eastAsia="Arial" w:hAnsi="Arial" w:cs="Arial"/>
          <w:b/>
          <w:sz w:val="17"/>
        </w:rPr>
      </w:pPr>
      <w:r w:rsidRPr="009457F7">
        <w:tab/>
      </w:r>
      <w:r w:rsidRPr="009457F7">
        <w:rPr>
          <w:rFonts w:ascii="Arial" w:eastAsia="Arial" w:hAnsi="Arial" w:cs="Arial"/>
          <w:b/>
          <w:sz w:val="17"/>
        </w:rPr>
        <w:t xml:space="preserve">Iš viso su PVM: </w:t>
      </w:r>
      <w:r w:rsidRPr="009457F7">
        <w:rPr>
          <w:rFonts w:ascii="Arial" w:eastAsia="Arial" w:hAnsi="Arial" w:cs="Arial"/>
          <w:b/>
          <w:sz w:val="17"/>
        </w:rPr>
        <w:tab/>
        <w:t>0,00</w:t>
      </w:r>
    </w:p>
    <w:p w14:paraId="5F9B5276" w14:textId="77777777" w:rsidR="00D4604F" w:rsidRPr="009457F7" w:rsidRDefault="00D4604F" w:rsidP="00D4604F">
      <w:pPr>
        <w:tabs>
          <w:tab w:val="center" w:pos="1450"/>
          <w:tab w:val="right" w:pos="10339"/>
        </w:tabs>
        <w:spacing w:after="3"/>
        <w:ind w:right="-15"/>
      </w:pPr>
    </w:p>
    <w:p w14:paraId="64B76F67" w14:textId="77777777" w:rsidR="00D4604F" w:rsidRPr="009457F7" w:rsidRDefault="00D4604F" w:rsidP="00D4604F">
      <w:pPr>
        <w:tabs>
          <w:tab w:val="center" w:pos="1450"/>
          <w:tab w:val="right" w:pos="10339"/>
        </w:tabs>
        <w:spacing w:after="0"/>
      </w:pPr>
      <w:r w:rsidRPr="009457F7">
        <w:t>Sudarė:______________________________________________________</w:t>
      </w:r>
    </w:p>
    <w:p w14:paraId="6C39A9E4" w14:textId="2BB0830D" w:rsidR="00895C88" w:rsidRPr="009457F7" w:rsidRDefault="00D4604F" w:rsidP="00D4604F">
      <w:pPr>
        <w:tabs>
          <w:tab w:val="center" w:pos="1450"/>
          <w:tab w:val="right" w:pos="10339"/>
        </w:tabs>
        <w:spacing w:after="0"/>
      </w:pPr>
      <w:r w:rsidRPr="009457F7">
        <w:t>(Tiekėjo arba jo įgalioto asmens vardas, pavardė, parašas)</w:t>
      </w:r>
      <w:r w:rsidR="00895C88" w:rsidRPr="009457F7">
        <w:br w:type="page"/>
      </w:r>
    </w:p>
    <w:p w14:paraId="0E38D366" w14:textId="0E198172" w:rsidR="0028432B" w:rsidRPr="009457F7" w:rsidRDefault="0028432B" w:rsidP="0028432B">
      <w:pPr>
        <w:pStyle w:val="Heading1"/>
        <w:ind w:left="4383"/>
        <w:jc w:val="left"/>
      </w:pPr>
      <w:r w:rsidRPr="009457F7">
        <w:lastRenderedPageBreak/>
        <w:t>L o k a l i n ė  s ą m a t a N r. 7</w:t>
      </w:r>
    </w:p>
    <w:p w14:paraId="351299F1" w14:textId="77777777" w:rsidR="0028432B" w:rsidRPr="009457F7" w:rsidRDefault="0028432B" w:rsidP="0028432B"/>
    <w:tbl>
      <w:tblPr>
        <w:tblStyle w:val="TableGrid"/>
        <w:tblW w:w="10287" w:type="dxa"/>
        <w:tblInd w:w="0" w:type="dxa"/>
        <w:tblLook w:val="04A0" w:firstRow="1" w:lastRow="0" w:firstColumn="1" w:lastColumn="0" w:noHBand="0" w:noVBand="1"/>
      </w:tblPr>
      <w:tblGrid>
        <w:gridCol w:w="1978"/>
        <w:gridCol w:w="8309"/>
      </w:tblGrid>
      <w:tr w:rsidR="0028432B" w:rsidRPr="009457F7" w14:paraId="723C934D" w14:textId="77777777" w:rsidTr="00E95AC9">
        <w:trPr>
          <w:trHeight w:val="192"/>
        </w:trPr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14:paraId="25A87AA2" w14:textId="77777777" w:rsidR="0028432B" w:rsidRPr="009457F7" w:rsidRDefault="0028432B" w:rsidP="00E95AC9">
            <w:r w:rsidRPr="009457F7">
              <w:rPr>
                <w:rFonts w:ascii="Arial" w:eastAsia="Arial" w:hAnsi="Arial" w:cs="Arial"/>
                <w:i/>
                <w:sz w:val="17"/>
              </w:rPr>
              <w:t>Žiniaraštis</w:t>
            </w:r>
          </w:p>
        </w:tc>
        <w:tc>
          <w:tcPr>
            <w:tcW w:w="8309" w:type="dxa"/>
            <w:tcBorders>
              <w:top w:val="nil"/>
              <w:left w:val="nil"/>
              <w:bottom w:val="nil"/>
              <w:right w:val="nil"/>
            </w:tcBorders>
          </w:tcPr>
          <w:p w14:paraId="4B7568A6" w14:textId="041D6260" w:rsidR="0028432B" w:rsidRPr="009457F7" w:rsidRDefault="0028432B" w:rsidP="00E95AC9">
            <w:r w:rsidRPr="009457F7">
              <w:rPr>
                <w:rFonts w:ascii="Arial" w:eastAsia="Arial" w:hAnsi="Arial" w:cs="Arial"/>
                <w:b/>
                <w:sz w:val="17"/>
              </w:rPr>
              <w:t>Mažosios architektūros kiti elementai atokvėpio vietai “</w:t>
            </w:r>
            <w:r w:rsidR="00C379D6" w:rsidRPr="009457F7">
              <w:rPr>
                <w:rFonts w:ascii="Arial" w:eastAsia="Arial" w:hAnsi="Arial" w:cs="Arial"/>
                <w:b/>
                <w:sz w:val="17"/>
              </w:rPr>
              <w:t>Link ežerėlio</w:t>
            </w:r>
            <w:r w:rsidRPr="009457F7">
              <w:rPr>
                <w:rFonts w:ascii="Arial" w:eastAsia="Arial" w:hAnsi="Arial" w:cs="Arial"/>
                <w:b/>
                <w:sz w:val="17"/>
              </w:rPr>
              <w:t>“</w:t>
            </w:r>
          </w:p>
        </w:tc>
      </w:tr>
    </w:tbl>
    <w:p w14:paraId="18EBD980" w14:textId="77777777" w:rsidR="0028432B" w:rsidRPr="009457F7" w:rsidRDefault="0028432B" w:rsidP="0028432B">
      <w:pPr>
        <w:tabs>
          <w:tab w:val="center" w:pos="1479"/>
          <w:tab w:val="center" w:pos="8776"/>
          <w:tab w:val="right" w:pos="10339"/>
        </w:tabs>
        <w:spacing w:after="3"/>
        <w:ind w:right="-15"/>
      </w:pPr>
      <w:r w:rsidRPr="009457F7">
        <w:tab/>
      </w:r>
      <w:r w:rsidRPr="009457F7">
        <w:rPr>
          <w:rFonts w:ascii="Arial" w:eastAsia="Arial" w:hAnsi="Arial" w:cs="Arial"/>
          <w:sz w:val="17"/>
        </w:rPr>
        <w:tab/>
      </w:r>
      <w:r w:rsidRPr="009457F7">
        <w:rPr>
          <w:rFonts w:ascii="Arial" w:eastAsia="Arial" w:hAnsi="Arial" w:cs="Arial"/>
          <w:b/>
          <w:sz w:val="17"/>
        </w:rPr>
        <w:t>Iš viso už:</w:t>
      </w:r>
      <w:r w:rsidRPr="009457F7">
        <w:rPr>
          <w:rFonts w:ascii="Arial" w:eastAsia="Arial" w:hAnsi="Arial" w:cs="Arial"/>
          <w:b/>
          <w:sz w:val="17"/>
        </w:rPr>
        <w:tab/>
        <w:t>0,00</w:t>
      </w:r>
    </w:p>
    <w:tbl>
      <w:tblPr>
        <w:tblStyle w:val="TableGrid"/>
        <w:tblW w:w="10406" w:type="dxa"/>
        <w:tblInd w:w="-34" w:type="dxa"/>
        <w:tblCellMar>
          <w:top w:w="9" w:type="dxa"/>
          <w:right w:w="32" w:type="dxa"/>
        </w:tblCellMar>
        <w:tblLook w:val="04A0" w:firstRow="1" w:lastRow="0" w:firstColumn="1" w:lastColumn="0" w:noHBand="0" w:noVBand="1"/>
      </w:tblPr>
      <w:tblGrid>
        <w:gridCol w:w="819"/>
        <w:gridCol w:w="1141"/>
        <w:gridCol w:w="3784"/>
        <w:gridCol w:w="1143"/>
        <w:gridCol w:w="1017"/>
        <w:gridCol w:w="222"/>
        <w:gridCol w:w="1142"/>
        <w:gridCol w:w="1138"/>
      </w:tblGrid>
      <w:tr w:rsidR="0028432B" w:rsidRPr="009457F7" w14:paraId="31F46E89" w14:textId="77777777" w:rsidTr="00E95AC9">
        <w:trPr>
          <w:trHeight w:val="437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03C5F7" w14:textId="77777777" w:rsidR="0028432B" w:rsidRPr="009457F7" w:rsidRDefault="0028432B" w:rsidP="00E95AC9">
            <w:pPr>
              <w:ind w:left="33"/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Eil. Nr.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CE4CA0" w14:textId="77777777" w:rsidR="0028432B" w:rsidRPr="009457F7" w:rsidRDefault="0028432B" w:rsidP="00E95AC9">
            <w:pPr>
              <w:ind w:left="120"/>
            </w:pPr>
            <w:r w:rsidRPr="009457F7">
              <w:rPr>
                <w:rFonts w:ascii="Arial" w:eastAsia="Arial" w:hAnsi="Arial" w:cs="Arial"/>
                <w:b/>
                <w:sz w:val="15"/>
              </w:rPr>
              <w:t>Darbo kodas</w:t>
            </w:r>
          </w:p>
        </w:tc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5E834B" w14:textId="77777777" w:rsidR="0028432B" w:rsidRPr="009457F7" w:rsidRDefault="0028432B" w:rsidP="00E95AC9">
            <w:pPr>
              <w:ind w:left="34"/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Darbų ir išlaidų aprašymai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DFC70A" w14:textId="77777777" w:rsidR="0028432B" w:rsidRPr="009457F7" w:rsidRDefault="0028432B" w:rsidP="00E95AC9">
            <w:pPr>
              <w:ind w:left="77"/>
              <w:jc w:val="both"/>
            </w:pPr>
            <w:r w:rsidRPr="009457F7">
              <w:rPr>
                <w:rFonts w:ascii="Arial" w:eastAsia="Arial" w:hAnsi="Arial" w:cs="Arial"/>
                <w:b/>
                <w:sz w:val="15"/>
              </w:rPr>
              <w:t>Mato vienetas</w:t>
            </w:r>
          </w:p>
        </w:tc>
        <w:tc>
          <w:tcPr>
            <w:tcW w:w="1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E38899" w14:textId="77777777" w:rsidR="0028432B" w:rsidRPr="009457F7" w:rsidRDefault="0028432B" w:rsidP="00E95AC9">
            <w:r w:rsidRPr="009457F7">
              <w:rPr>
                <w:rFonts w:ascii="Arial" w:eastAsia="Arial" w:hAnsi="Arial" w:cs="Arial"/>
                <w:b/>
                <w:sz w:val="15"/>
              </w:rPr>
              <w:t>Kiekis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FC37BD" w14:textId="77777777" w:rsidR="0028432B" w:rsidRPr="009457F7" w:rsidRDefault="0028432B" w:rsidP="00E95AC9">
            <w:pPr>
              <w:ind w:left="89"/>
            </w:pPr>
            <w:r w:rsidRPr="009457F7">
              <w:rPr>
                <w:rFonts w:ascii="Arial" w:eastAsia="Arial" w:hAnsi="Arial" w:cs="Arial"/>
                <w:b/>
                <w:sz w:val="15"/>
              </w:rPr>
              <w:t>Vieneto kaina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F3258D" w14:textId="77777777" w:rsidR="0028432B" w:rsidRPr="009457F7" w:rsidRDefault="0028432B" w:rsidP="00E95AC9">
            <w:pPr>
              <w:ind w:left="52"/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Iš viso</w:t>
            </w:r>
          </w:p>
        </w:tc>
      </w:tr>
      <w:tr w:rsidR="0028432B" w:rsidRPr="009457F7" w14:paraId="77EDB61E" w14:textId="77777777" w:rsidTr="00E95AC9">
        <w:trPr>
          <w:trHeight w:val="21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414F38" w14:textId="77777777" w:rsidR="0028432B" w:rsidRPr="009457F7" w:rsidRDefault="0028432B" w:rsidP="00E95AC9">
            <w:pPr>
              <w:ind w:left="53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1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88DBD4" w14:textId="77777777" w:rsidR="0028432B" w:rsidRPr="009457F7" w:rsidRDefault="0028432B" w:rsidP="00E95AC9"/>
        </w:tc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662E9C" w14:textId="77777777" w:rsidR="0028432B" w:rsidRPr="009457F7" w:rsidRDefault="0028432B" w:rsidP="00E95AC9">
            <w:pPr>
              <w:ind w:left="34"/>
            </w:pPr>
            <w:r w:rsidRPr="009457F7">
              <w:rPr>
                <w:rFonts w:ascii="Arial" w:eastAsia="Arial" w:hAnsi="Arial" w:cs="Arial"/>
                <w:sz w:val="17"/>
              </w:rPr>
              <w:t xml:space="preserve">Suoliukas 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16BAF0" w14:textId="77777777" w:rsidR="0028432B" w:rsidRPr="009457F7" w:rsidRDefault="0028432B" w:rsidP="00E95AC9">
            <w:pPr>
              <w:ind w:left="48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vnt.</w:t>
            </w:r>
          </w:p>
        </w:tc>
        <w:tc>
          <w:tcPr>
            <w:tcW w:w="1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0E5FBB" w14:textId="77777777" w:rsidR="0028432B" w:rsidRPr="009457F7" w:rsidRDefault="0028432B" w:rsidP="00E95AC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7B71E8" w14:textId="77777777" w:rsidR="0028432B" w:rsidRPr="009457F7" w:rsidRDefault="0028432B" w:rsidP="00E95AC9"/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DBD8E" w14:textId="77777777" w:rsidR="0028432B" w:rsidRPr="009457F7" w:rsidRDefault="0028432B" w:rsidP="00E95AC9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28432B" w:rsidRPr="009457F7" w14:paraId="100CA232" w14:textId="77777777" w:rsidTr="00E95AC9">
        <w:trPr>
          <w:trHeight w:val="21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708C50" w14:textId="77777777" w:rsidR="0028432B" w:rsidRPr="009457F7" w:rsidRDefault="0028432B" w:rsidP="00E95AC9">
            <w:pPr>
              <w:ind w:left="53"/>
              <w:jc w:val="center"/>
              <w:rPr>
                <w:rFonts w:ascii="Arial" w:eastAsia="Arial" w:hAnsi="Arial" w:cs="Arial"/>
                <w:bCs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2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C3DD28" w14:textId="77777777" w:rsidR="0028432B" w:rsidRPr="009457F7" w:rsidRDefault="0028432B" w:rsidP="00E95AC9"/>
        </w:tc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0850B9" w14:textId="77777777" w:rsidR="0028432B" w:rsidRPr="009457F7" w:rsidRDefault="0028432B" w:rsidP="00E95AC9">
            <w:pPr>
              <w:ind w:left="34"/>
            </w:pPr>
            <w:r w:rsidRPr="009457F7">
              <w:rPr>
                <w:rFonts w:ascii="Arial" w:eastAsia="Arial" w:hAnsi="Arial" w:cs="Arial"/>
                <w:sz w:val="17"/>
              </w:rPr>
              <w:t>Stalas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0DB986" w14:textId="77777777" w:rsidR="0028432B" w:rsidRPr="009457F7" w:rsidRDefault="0028432B" w:rsidP="00E95AC9">
            <w:pPr>
              <w:ind w:left="48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vnt.</w:t>
            </w:r>
          </w:p>
        </w:tc>
        <w:tc>
          <w:tcPr>
            <w:tcW w:w="1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932E3D" w14:textId="77777777" w:rsidR="0028432B" w:rsidRPr="009457F7" w:rsidRDefault="0028432B" w:rsidP="00E95AC9">
            <w:pPr>
              <w:jc w:val="center"/>
            </w:pPr>
            <w:r w:rsidRPr="009457F7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61847F" w14:textId="77777777" w:rsidR="0028432B" w:rsidRPr="009457F7" w:rsidRDefault="0028432B" w:rsidP="00E95AC9"/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24C7AB" w14:textId="77777777" w:rsidR="0028432B" w:rsidRPr="009457F7" w:rsidRDefault="0028432B" w:rsidP="00E95AC9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28432B" w:rsidRPr="009457F7" w14:paraId="6767B0F1" w14:textId="77777777" w:rsidTr="00E95AC9">
        <w:trPr>
          <w:trHeight w:val="21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B71F0C" w14:textId="77777777" w:rsidR="0028432B" w:rsidRPr="009457F7" w:rsidRDefault="0028432B" w:rsidP="00E95AC9">
            <w:pPr>
              <w:ind w:left="53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3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2EE2C1" w14:textId="77777777" w:rsidR="0028432B" w:rsidRPr="009457F7" w:rsidRDefault="0028432B" w:rsidP="00E95AC9"/>
        </w:tc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BDE653" w14:textId="77777777" w:rsidR="0028432B" w:rsidRPr="009457F7" w:rsidRDefault="0028432B" w:rsidP="00E95AC9">
            <w:pPr>
              <w:ind w:left="34"/>
            </w:pPr>
            <w:r w:rsidRPr="009457F7">
              <w:rPr>
                <w:rFonts w:ascii="Arial" w:eastAsia="Arial" w:hAnsi="Arial" w:cs="Arial"/>
                <w:sz w:val="17"/>
              </w:rPr>
              <w:t>Mažosios architektūros elementų (1-2) įrengimas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39BA53" w14:textId="77777777" w:rsidR="0028432B" w:rsidRPr="009457F7" w:rsidRDefault="0028432B" w:rsidP="00E95AC9">
            <w:pPr>
              <w:ind w:left="48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vnt.</w:t>
            </w:r>
          </w:p>
        </w:tc>
        <w:tc>
          <w:tcPr>
            <w:tcW w:w="1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ADB029" w14:textId="77777777" w:rsidR="0028432B" w:rsidRPr="009457F7" w:rsidRDefault="0028432B" w:rsidP="00E95AC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4BDC99" w14:textId="77777777" w:rsidR="0028432B" w:rsidRPr="009457F7" w:rsidRDefault="0028432B" w:rsidP="00E95AC9"/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5AD343" w14:textId="77777777" w:rsidR="0028432B" w:rsidRPr="009457F7" w:rsidRDefault="0028432B" w:rsidP="00E95AC9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28432B" w:rsidRPr="009457F7" w14:paraId="0A8FF334" w14:textId="77777777" w:rsidTr="00E95AC9">
        <w:trPr>
          <w:trHeight w:val="219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FFBF448" w14:textId="77777777" w:rsidR="0028432B" w:rsidRPr="009457F7" w:rsidRDefault="0028432B" w:rsidP="00E95AC9"/>
        </w:tc>
        <w:tc>
          <w:tcPr>
            <w:tcW w:w="114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FD722C1" w14:textId="77777777" w:rsidR="0028432B" w:rsidRPr="009457F7" w:rsidRDefault="0028432B" w:rsidP="00E95AC9">
            <w:pPr>
              <w:ind w:left="34"/>
            </w:pPr>
            <w:r w:rsidRPr="009457F7">
              <w:rPr>
                <w:rFonts w:ascii="Arial" w:eastAsia="Arial" w:hAnsi="Arial" w:cs="Arial"/>
                <w:b/>
                <w:sz w:val="17"/>
              </w:rPr>
              <w:t>Iš viso #1</w:t>
            </w:r>
          </w:p>
        </w:tc>
        <w:tc>
          <w:tcPr>
            <w:tcW w:w="378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B5D3396" w14:textId="77777777" w:rsidR="0028432B" w:rsidRPr="009457F7" w:rsidRDefault="0028432B" w:rsidP="00E95AC9"/>
        </w:tc>
        <w:tc>
          <w:tcPr>
            <w:tcW w:w="114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190C36F" w14:textId="77777777" w:rsidR="0028432B" w:rsidRPr="009457F7" w:rsidRDefault="0028432B" w:rsidP="00E95AC9"/>
        </w:tc>
        <w:tc>
          <w:tcPr>
            <w:tcW w:w="101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9A626CD" w14:textId="77777777" w:rsidR="0028432B" w:rsidRPr="009457F7" w:rsidRDefault="0028432B" w:rsidP="00E95AC9"/>
        </w:tc>
        <w:tc>
          <w:tcPr>
            <w:tcW w:w="136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62B907D" w14:textId="77777777" w:rsidR="0028432B" w:rsidRPr="009457F7" w:rsidRDefault="0028432B" w:rsidP="00E95AC9"/>
        </w:tc>
        <w:tc>
          <w:tcPr>
            <w:tcW w:w="11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052FBBB" w14:textId="77777777" w:rsidR="0028432B" w:rsidRPr="009457F7" w:rsidRDefault="0028432B" w:rsidP="00E95AC9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b/>
                <w:sz w:val="17"/>
              </w:rPr>
              <w:t>0,00</w:t>
            </w:r>
          </w:p>
        </w:tc>
      </w:tr>
      <w:tr w:rsidR="0028432B" w:rsidRPr="009457F7" w14:paraId="3B6DF5E5" w14:textId="77777777" w:rsidTr="00E95AC9">
        <w:trPr>
          <w:trHeight w:val="21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F71C332" w14:textId="77777777" w:rsidR="0028432B" w:rsidRPr="009457F7" w:rsidRDefault="0028432B" w:rsidP="00E95AC9"/>
        </w:tc>
        <w:tc>
          <w:tcPr>
            <w:tcW w:w="114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A5A2AF2" w14:textId="77777777" w:rsidR="0028432B" w:rsidRPr="009457F7" w:rsidRDefault="0028432B" w:rsidP="00E95AC9"/>
        </w:tc>
        <w:tc>
          <w:tcPr>
            <w:tcW w:w="378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02E7602" w14:textId="77777777" w:rsidR="0028432B" w:rsidRPr="009457F7" w:rsidRDefault="0028432B" w:rsidP="00E95AC9">
            <w:pPr>
              <w:ind w:left="34"/>
            </w:pPr>
            <w:r w:rsidRPr="009457F7">
              <w:rPr>
                <w:rFonts w:ascii="Arial" w:eastAsia="Arial" w:hAnsi="Arial" w:cs="Arial"/>
                <w:b/>
                <w:sz w:val="17"/>
              </w:rPr>
              <w:t>PVM</w:t>
            </w:r>
          </w:p>
        </w:tc>
        <w:tc>
          <w:tcPr>
            <w:tcW w:w="114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171FA61" w14:textId="77777777" w:rsidR="0028432B" w:rsidRPr="009457F7" w:rsidRDefault="0028432B" w:rsidP="00E95AC9">
            <w:pPr>
              <w:ind w:left="34"/>
            </w:pPr>
            <w:r w:rsidRPr="009457F7">
              <w:rPr>
                <w:rFonts w:ascii="Arial" w:eastAsia="Arial" w:hAnsi="Arial" w:cs="Arial"/>
                <w:b/>
                <w:sz w:val="17"/>
              </w:rPr>
              <w:t>21,00%</w:t>
            </w:r>
          </w:p>
        </w:tc>
        <w:tc>
          <w:tcPr>
            <w:tcW w:w="101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C9F11F0" w14:textId="77777777" w:rsidR="0028432B" w:rsidRPr="009457F7" w:rsidRDefault="0028432B" w:rsidP="00E95AC9"/>
        </w:tc>
        <w:tc>
          <w:tcPr>
            <w:tcW w:w="136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D7FEE97" w14:textId="77777777" w:rsidR="0028432B" w:rsidRPr="009457F7" w:rsidRDefault="0028432B" w:rsidP="00E95AC9"/>
        </w:tc>
        <w:tc>
          <w:tcPr>
            <w:tcW w:w="11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FF0FEDB" w14:textId="77777777" w:rsidR="0028432B" w:rsidRPr="009457F7" w:rsidRDefault="0028432B" w:rsidP="00E95AC9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b/>
                <w:sz w:val="17"/>
              </w:rPr>
              <w:t>0,00</w:t>
            </w:r>
          </w:p>
        </w:tc>
      </w:tr>
    </w:tbl>
    <w:p w14:paraId="047F1FF9" w14:textId="77777777" w:rsidR="0028432B" w:rsidRPr="009457F7" w:rsidRDefault="0028432B" w:rsidP="0028432B">
      <w:pPr>
        <w:tabs>
          <w:tab w:val="center" w:pos="1450"/>
          <w:tab w:val="right" w:pos="10339"/>
        </w:tabs>
        <w:spacing w:after="3"/>
        <w:ind w:right="-15"/>
        <w:rPr>
          <w:rFonts w:ascii="Arial" w:eastAsia="Arial" w:hAnsi="Arial" w:cs="Arial"/>
          <w:b/>
          <w:sz w:val="17"/>
        </w:rPr>
      </w:pPr>
      <w:r w:rsidRPr="009457F7">
        <w:tab/>
      </w:r>
      <w:r w:rsidRPr="009457F7">
        <w:rPr>
          <w:rFonts w:ascii="Arial" w:eastAsia="Arial" w:hAnsi="Arial" w:cs="Arial"/>
          <w:b/>
          <w:sz w:val="17"/>
        </w:rPr>
        <w:t xml:space="preserve">Iš viso su PVM: </w:t>
      </w:r>
      <w:r w:rsidRPr="009457F7">
        <w:rPr>
          <w:rFonts w:ascii="Arial" w:eastAsia="Arial" w:hAnsi="Arial" w:cs="Arial"/>
          <w:b/>
          <w:sz w:val="17"/>
        </w:rPr>
        <w:tab/>
        <w:t>0,00</w:t>
      </w:r>
    </w:p>
    <w:p w14:paraId="1BFA3567" w14:textId="77777777" w:rsidR="0028432B" w:rsidRPr="009457F7" w:rsidRDefault="0028432B" w:rsidP="0028432B">
      <w:pPr>
        <w:tabs>
          <w:tab w:val="center" w:pos="1450"/>
          <w:tab w:val="right" w:pos="10339"/>
        </w:tabs>
        <w:spacing w:after="3"/>
        <w:ind w:right="-15"/>
      </w:pPr>
    </w:p>
    <w:p w14:paraId="68DF6EC2" w14:textId="77777777" w:rsidR="0028432B" w:rsidRPr="009457F7" w:rsidRDefault="0028432B" w:rsidP="0028432B">
      <w:pPr>
        <w:tabs>
          <w:tab w:val="center" w:pos="1450"/>
          <w:tab w:val="right" w:pos="10339"/>
        </w:tabs>
        <w:spacing w:after="0"/>
      </w:pPr>
      <w:r w:rsidRPr="009457F7">
        <w:t>Sudarė:______________________________________________________</w:t>
      </w:r>
    </w:p>
    <w:p w14:paraId="5EA8E71C" w14:textId="77777777" w:rsidR="0028432B" w:rsidRPr="009457F7" w:rsidRDefault="0028432B" w:rsidP="0028432B">
      <w:pPr>
        <w:tabs>
          <w:tab w:val="center" w:pos="1450"/>
          <w:tab w:val="right" w:pos="10339"/>
        </w:tabs>
        <w:spacing w:after="0"/>
      </w:pPr>
      <w:r w:rsidRPr="009457F7">
        <w:t>(Tiekėjo arba jo įgalioto asmens vardas, pavardė, parašas)</w:t>
      </w:r>
    </w:p>
    <w:p w14:paraId="38D76B9C" w14:textId="77777777" w:rsidR="00D4604F" w:rsidRPr="009457F7" w:rsidRDefault="00D4604F" w:rsidP="00B1485C">
      <w:pPr>
        <w:pStyle w:val="Heading1"/>
        <w:ind w:left="4383"/>
        <w:jc w:val="left"/>
      </w:pPr>
    </w:p>
    <w:p w14:paraId="56BFD701" w14:textId="49798B99" w:rsidR="00895C88" w:rsidRPr="009457F7" w:rsidRDefault="00895C88" w:rsidP="00B1485C">
      <w:pPr>
        <w:pStyle w:val="Heading1"/>
        <w:ind w:left="4383"/>
        <w:jc w:val="left"/>
      </w:pPr>
      <w:r w:rsidRPr="009457F7">
        <w:br w:type="page"/>
      </w:r>
    </w:p>
    <w:p w14:paraId="3CDBCD4D" w14:textId="5190FE17" w:rsidR="00D86D7D" w:rsidRPr="009457F7" w:rsidRDefault="00D86D7D" w:rsidP="00D86D7D">
      <w:pPr>
        <w:pStyle w:val="Heading1"/>
        <w:ind w:right="1"/>
      </w:pPr>
      <w:r w:rsidRPr="009457F7">
        <w:lastRenderedPageBreak/>
        <w:t>L o k a l i n ė  s ą m a t a N r. 8</w:t>
      </w:r>
    </w:p>
    <w:tbl>
      <w:tblPr>
        <w:tblStyle w:val="TableGrid"/>
        <w:tblW w:w="10287" w:type="dxa"/>
        <w:tblInd w:w="0" w:type="dxa"/>
        <w:tblLook w:val="04A0" w:firstRow="1" w:lastRow="0" w:firstColumn="1" w:lastColumn="0" w:noHBand="0" w:noVBand="1"/>
      </w:tblPr>
      <w:tblGrid>
        <w:gridCol w:w="1978"/>
        <w:gridCol w:w="8309"/>
      </w:tblGrid>
      <w:tr w:rsidR="00D86D7D" w:rsidRPr="009457F7" w14:paraId="69F354A6" w14:textId="77777777" w:rsidTr="00E95AC9">
        <w:trPr>
          <w:trHeight w:val="192"/>
        </w:trPr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14:paraId="575FD445" w14:textId="77777777" w:rsidR="00D86D7D" w:rsidRPr="009457F7" w:rsidRDefault="00D86D7D" w:rsidP="00E95AC9">
            <w:r w:rsidRPr="009457F7">
              <w:rPr>
                <w:rFonts w:ascii="Arial" w:eastAsia="Arial" w:hAnsi="Arial" w:cs="Arial"/>
                <w:i/>
                <w:sz w:val="17"/>
              </w:rPr>
              <w:t>Žiniaraštis</w:t>
            </w:r>
          </w:p>
        </w:tc>
        <w:tc>
          <w:tcPr>
            <w:tcW w:w="8309" w:type="dxa"/>
            <w:tcBorders>
              <w:top w:val="nil"/>
              <w:left w:val="nil"/>
              <w:bottom w:val="nil"/>
              <w:right w:val="nil"/>
            </w:tcBorders>
          </w:tcPr>
          <w:p w14:paraId="125F37FB" w14:textId="46212D71" w:rsidR="00D86D7D" w:rsidRPr="009457F7" w:rsidRDefault="00D86D7D" w:rsidP="00E95AC9">
            <w:r w:rsidRPr="009457F7">
              <w:rPr>
                <w:rFonts w:ascii="Arial" w:eastAsia="Arial" w:hAnsi="Arial" w:cs="Arial"/>
                <w:b/>
                <w:sz w:val="17"/>
              </w:rPr>
              <w:t>P</w:t>
            </w:r>
            <w:r w:rsidR="001E687D" w:rsidRPr="009457F7">
              <w:rPr>
                <w:rFonts w:ascii="Arial" w:eastAsia="Arial" w:hAnsi="Arial" w:cs="Arial"/>
                <w:b/>
                <w:sz w:val="17"/>
              </w:rPr>
              <w:t>o</w:t>
            </w:r>
            <w:r w:rsidRPr="009457F7">
              <w:rPr>
                <w:rFonts w:ascii="Arial" w:eastAsia="Arial" w:hAnsi="Arial" w:cs="Arial"/>
                <w:b/>
                <w:sz w:val="17"/>
              </w:rPr>
              <w:t>ilsiavietei</w:t>
            </w:r>
            <w:r w:rsidR="009B1B84" w:rsidRPr="009457F7">
              <w:rPr>
                <w:rFonts w:ascii="Arial" w:eastAsia="Arial" w:hAnsi="Arial" w:cs="Arial"/>
                <w:b/>
                <w:sz w:val="17"/>
              </w:rPr>
              <w:t xml:space="preserve"> „Miško takas“</w:t>
            </w:r>
            <w:r w:rsidRPr="009457F7">
              <w:rPr>
                <w:rFonts w:ascii="Arial" w:eastAsia="Arial" w:hAnsi="Arial" w:cs="Arial"/>
                <w:b/>
                <w:sz w:val="17"/>
              </w:rPr>
              <w:t xml:space="preserve"> (Vidutinė pavėsinė, tipas 2)</w:t>
            </w:r>
          </w:p>
        </w:tc>
      </w:tr>
    </w:tbl>
    <w:p w14:paraId="3703548C" w14:textId="77777777" w:rsidR="00D86D7D" w:rsidRPr="009457F7" w:rsidRDefault="00D86D7D" w:rsidP="00D86D7D">
      <w:pPr>
        <w:tabs>
          <w:tab w:val="center" w:pos="1479"/>
          <w:tab w:val="center" w:pos="8776"/>
          <w:tab w:val="right" w:pos="10339"/>
        </w:tabs>
        <w:spacing w:after="3"/>
        <w:ind w:right="-15"/>
      </w:pPr>
      <w:r w:rsidRPr="009457F7">
        <w:tab/>
      </w:r>
      <w:r w:rsidRPr="009457F7">
        <w:rPr>
          <w:rFonts w:ascii="Arial" w:eastAsia="Arial" w:hAnsi="Arial" w:cs="Arial"/>
          <w:sz w:val="17"/>
        </w:rPr>
        <w:tab/>
      </w:r>
      <w:r w:rsidRPr="009457F7">
        <w:rPr>
          <w:rFonts w:ascii="Arial" w:eastAsia="Arial" w:hAnsi="Arial" w:cs="Arial"/>
          <w:b/>
          <w:sz w:val="17"/>
        </w:rPr>
        <w:t>Iš viso už:</w:t>
      </w:r>
      <w:r w:rsidRPr="009457F7">
        <w:rPr>
          <w:rFonts w:ascii="Arial" w:eastAsia="Arial" w:hAnsi="Arial" w:cs="Arial"/>
          <w:b/>
          <w:sz w:val="17"/>
        </w:rPr>
        <w:tab/>
        <w:t>0,00</w:t>
      </w:r>
    </w:p>
    <w:tbl>
      <w:tblPr>
        <w:tblStyle w:val="TableGrid"/>
        <w:tblW w:w="12215" w:type="dxa"/>
        <w:tblInd w:w="-34" w:type="dxa"/>
        <w:tblCellMar>
          <w:top w:w="9" w:type="dxa"/>
          <w:left w:w="34" w:type="dxa"/>
          <w:right w:w="32" w:type="dxa"/>
        </w:tblCellMar>
        <w:tblLook w:val="04A0" w:firstRow="1" w:lastRow="0" w:firstColumn="1" w:lastColumn="0" w:noHBand="0" w:noVBand="1"/>
      </w:tblPr>
      <w:tblGrid>
        <w:gridCol w:w="827"/>
        <w:gridCol w:w="1891"/>
        <w:gridCol w:w="5528"/>
        <w:gridCol w:w="1417"/>
        <w:gridCol w:w="851"/>
        <w:gridCol w:w="1134"/>
        <w:gridCol w:w="567"/>
      </w:tblGrid>
      <w:tr w:rsidR="00C93E0E" w:rsidRPr="009457F7" w14:paraId="0C90A4E0" w14:textId="77777777" w:rsidTr="00EA40F1">
        <w:trPr>
          <w:trHeight w:val="437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C79B19" w14:textId="77777777" w:rsidR="00C93E0E" w:rsidRPr="009457F7" w:rsidRDefault="00C93E0E" w:rsidP="00EA40F1">
            <w:pPr>
              <w:ind w:right="1"/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Eil. Nr.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95E35A" w14:textId="77777777" w:rsidR="00C93E0E" w:rsidRPr="009457F7" w:rsidRDefault="00C93E0E" w:rsidP="00EA40F1">
            <w:pPr>
              <w:ind w:left="86"/>
            </w:pPr>
            <w:r w:rsidRPr="009457F7">
              <w:rPr>
                <w:rFonts w:ascii="Arial" w:eastAsia="Arial" w:hAnsi="Arial" w:cs="Arial"/>
                <w:b/>
                <w:sz w:val="15"/>
              </w:rPr>
              <w:t>Darbo kodas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3FC24C" w14:textId="77777777" w:rsidR="00C93E0E" w:rsidRPr="009457F7" w:rsidRDefault="00C93E0E" w:rsidP="00EA40F1">
            <w:pPr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Darbų ir išlaidų aprašymai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0DA5D7" w14:textId="77777777" w:rsidR="00C93E0E" w:rsidRPr="009457F7" w:rsidRDefault="00C93E0E" w:rsidP="00EA40F1">
            <w:pPr>
              <w:ind w:left="43"/>
              <w:jc w:val="both"/>
            </w:pPr>
            <w:r w:rsidRPr="009457F7">
              <w:rPr>
                <w:rFonts w:ascii="Arial" w:eastAsia="Arial" w:hAnsi="Arial" w:cs="Arial"/>
                <w:b/>
                <w:sz w:val="15"/>
              </w:rPr>
              <w:t>Mato vienetas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A006D7" w14:textId="77777777" w:rsidR="00C93E0E" w:rsidRPr="009457F7" w:rsidRDefault="00C93E0E" w:rsidP="00EA40F1">
            <w:pPr>
              <w:ind w:left="1"/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Kieki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3348DC" w14:textId="77777777" w:rsidR="00C93E0E" w:rsidRPr="009457F7" w:rsidRDefault="00C93E0E" w:rsidP="00EA40F1">
            <w:pPr>
              <w:ind w:left="55"/>
            </w:pPr>
            <w:r w:rsidRPr="009457F7">
              <w:rPr>
                <w:rFonts w:ascii="Arial" w:eastAsia="Arial" w:hAnsi="Arial" w:cs="Arial"/>
                <w:b/>
                <w:sz w:val="15"/>
              </w:rPr>
              <w:t>Vieneto kaina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7F0933" w14:textId="77777777" w:rsidR="00C93E0E" w:rsidRPr="009457F7" w:rsidRDefault="00C93E0E" w:rsidP="00EA40F1">
            <w:pPr>
              <w:ind w:left="18"/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Iš viso</w:t>
            </w:r>
          </w:p>
        </w:tc>
      </w:tr>
      <w:tr w:rsidR="00C93E0E" w:rsidRPr="009457F7" w14:paraId="0F5C1320" w14:textId="77777777" w:rsidTr="00EA40F1">
        <w:trPr>
          <w:trHeight w:val="218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11D375" w14:textId="77777777" w:rsidR="00C93E0E" w:rsidRPr="009457F7" w:rsidRDefault="00C93E0E" w:rsidP="00EA40F1">
            <w:pPr>
              <w:ind w:left="19"/>
              <w:jc w:val="center"/>
            </w:pPr>
            <w:r w:rsidRPr="009457F7">
              <w:rPr>
                <w:rFonts w:ascii="Arial" w:eastAsia="Arial" w:hAnsi="Arial" w:cs="Arial"/>
                <w:b/>
                <w:sz w:val="17"/>
              </w:rPr>
              <w:t>1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E9FE2D" w14:textId="77777777" w:rsidR="00C93E0E" w:rsidRPr="009457F7" w:rsidRDefault="00C93E0E" w:rsidP="00EA40F1">
            <w:r w:rsidRPr="009457F7">
              <w:rPr>
                <w:rFonts w:ascii="Arial" w:eastAsia="Arial" w:hAnsi="Arial" w:cs="Arial"/>
                <w:sz w:val="17"/>
              </w:rPr>
              <w:t>F1-2-1 (S10=1,15)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C8F9E9" w14:textId="77777777" w:rsidR="00C93E0E" w:rsidRPr="009457F7" w:rsidRDefault="00C93E0E" w:rsidP="00EA40F1">
            <w:r w:rsidRPr="009457F7">
              <w:rPr>
                <w:rFonts w:ascii="Arial" w:eastAsia="Arial" w:hAnsi="Arial" w:cs="Arial"/>
                <w:sz w:val="17"/>
              </w:rPr>
              <w:t>Grunto kasimas rankiniu būdu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283943" w14:textId="77777777" w:rsidR="00C93E0E" w:rsidRPr="009457F7" w:rsidRDefault="00C93E0E" w:rsidP="00EA40F1">
            <w:pPr>
              <w:ind w:left="17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m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297C1B" w14:textId="77777777" w:rsidR="00C93E0E" w:rsidRPr="009457F7" w:rsidRDefault="00C93E0E" w:rsidP="00EA40F1">
            <w:pPr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8AFD90" w14:textId="77777777" w:rsidR="00C93E0E" w:rsidRPr="009457F7" w:rsidRDefault="00C93E0E" w:rsidP="00EA40F1"/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2E616A" w14:textId="77777777" w:rsidR="00C93E0E" w:rsidRPr="009457F7" w:rsidRDefault="00C93E0E" w:rsidP="00EA40F1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C93E0E" w:rsidRPr="009457F7" w14:paraId="301B24C6" w14:textId="77777777" w:rsidTr="00EA40F1">
        <w:trPr>
          <w:trHeight w:val="397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567097" w14:textId="77777777" w:rsidR="00C93E0E" w:rsidRPr="009457F7" w:rsidRDefault="00C93E0E" w:rsidP="00EA40F1">
            <w:pPr>
              <w:ind w:left="19"/>
              <w:jc w:val="center"/>
            </w:pPr>
            <w:r w:rsidRPr="009457F7">
              <w:rPr>
                <w:rFonts w:ascii="Arial" w:eastAsia="Arial" w:hAnsi="Arial" w:cs="Arial"/>
                <w:b/>
                <w:sz w:val="17"/>
              </w:rPr>
              <w:t>2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2A3303" w14:textId="77777777" w:rsidR="00C93E0E" w:rsidRPr="009457F7" w:rsidRDefault="00C93E0E" w:rsidP="00EA40F1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F1-1-2 (S10=1,15)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F3D1FC" w14:textId="77777777" w:rsidR="00C93E0E" w:rsidRPr="009457F7" w:rsidRDefault="00C93E0E" w:rsidP="00EA40F1">
            <w:r w:rsidRPr="009457F7">
              <w:rPr>
                <w:rFonts w:ascii="Arial" w:eastAsia="Arial" w:hAnsi="Arial" w:cs="Arial"/>
                <w:sz w:val="17"/>
              </w:rPr>
              <w:t>Mechanizuotas grunto kasimas, pakraunant ir vežant gruntą 5 km atstumu bei darbas sąvartoj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CB667F" w14:textId="77777777" w:rsidR="00C93E0E" w:rsidRPr="009457F7" w:rsidRDefault="00C93E0E" w:rsidP="00EA40F1">
            <w:pPr>
              <w:ind w:left="19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100 m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27E796" w14:textId="77777777" w:rsidR="00C93E0E" w:rsidRPr="009457F7" w:rsidRDefault="00C93E0E" w:rsidP="00EA40F1">
            <w:pPr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EC29FB" w14:textId="77777777" w:rsidR="00C93E0E" w:rsidRPr="009457F7" w:rsidRDefault="00C93E0E" w:rsidP="00EA40F1"/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133669" w14:textId="77777777" w:rsidR="00C93E0E" w:rsidRPr="009457F7" w:rsidRDefault="00C93E0E" w:rsidP="00EA40F1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C93E0E" w:rsidRPr="009457F7" w14:paraId="6E95B451" w14:textId="77777777" w:rsidTr="00EA40F1">
        <w:trPr>
          <w:trHeight w:val="163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5E9679" w14:textId="77777777" w:rsidR="00C93E0E" w:rsidRPr="009457F7" w:rsidRDefault="00C93E0E" w:rsidP="00EA40F1">
            <w:pPr>
              <w:ind w:left="19"/>
              <w:jc w:val="center"/>
            </w:pPr>
            <w:r w:rsidRPr="009457F7">
              <w:rPr>
                <w:rFonts w:ascii="Arial" w:eastAsia="Arial" w:hAnsi="Arial" w:cs="Arial"/>
                <w:b/>
                <w:sz w:val="17"/>
              </w:rPr>
              <w:t>3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BF71ED" w14:textId="77777777" w:rsidR="00C93E0E" w:rsidRPr="009457F7" w:rsidRDefault="00C93E0E" w:rsidP="00EA40F1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N1P-0908-1 (S10=1,15)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82865D" w14:textId="77777777" w:rsidR="00C93E0E" w:rsidRPr="009457F7" w:rsidRDefault="00C93E0E" w:rsidP="00EA40F1">
            <w:r w:rsidRPr="009457F7">
              <w:rPr>
                <w:rFonts w:ascii="Arial" w:eastAsia="Arial" w:hAnsi="Arial" w:cs="Arial"/>
                <w:sz w:val="17"/>
              </w:rPr>
              <w:t>Plotų planiravimas rankiniu būdu, kai grunto grupė I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695B9A" w14:textId="77777777" w:rsidR="00C93E0E" w:rsidRPr="009457F7" w:rsidRDefault="00C93E0E" w:rsidP="00EA40F1">
            <w:pPr>
              <w:ind w:left="19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100 m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EBF72A" w14:textId="77777777" w:rsidR="00C93E0E" w:rsidRPr="009457F7" w:rsidRDefault="00C93E0E" w:rsidP="00EA40F1">
            <w:pPr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75E665" w14:textId="77777777" w:rsidR="00C93E0E" w:rsidRPr="009457F7" w:rsidRDefault="00C93E0E" w:rsidP="00EA40F1"/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1465E5" w14:textId="77777777" w:rsidR="00C93E0E" w:rsidRPr="009457F7" w:rsidRDefault="00C93E0E" w:rsidP="00EA40F1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C93E0E" w:rsidRPr="009457F7" w14:paraId="6E52FBA7" w14:textId="77777777" w:rsidTr="00EA40F1">
        <w:trPr>
          <w:trHeight w:val="218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337520" w14:textId="77777777" w:rsidR="00C93E0E" w:rsidRPr="009457F7" w:rsidRDefault="00C93E0E" w:rsidP="00EA40F1">
            <w:pPr>
              <w:ind w:left="19"/>
              <w:jc w:val="center"/>
            </w:pPr>
            <w:r w:rsidRPr="009457F7">
              <w:rPr>
                <w:rFonts w:ascii="Arial" w:eastAsia="Arial" w:hAnsi="Arial" w:cs="Arial"/>
                <w:b/>
                <w:sz w:val="17"/>
              </w:rPr>
              <w:t>4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20FD1A" w14:textId="77777777" w:rsidR="00C93E0E" w:rsidRPr="009457F7" w:rsidRDefault="00C93E0E" w:rsidP="00EA40F1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F5-2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9ABC4A" w14:textId="77777777" w:rsidR="00C93E0E" w:rsidRPr="009457F7" w:rsidRDefault="00C93E0E" w:rsidP="00EA40F1">
            <w:r w:rsidRPr="009457F7">
              <w:rPr>
                <w:rFonts w:ascii="Arial" w:eastAsia="Arial" w:hAnsi="Arial" w:cs="Arial"/>
                <w:sz w:val="17"/>
              </w:rPr>
              <w:t>Gręžtiniai monolitinio gelžbetonio pamatai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36560C" w14:textId="77777777" w:rsidR="00C93E0E" w:rsidRPr="009457F7" w:rsidRDefault="00C93E0E" w:rsidP="00EA40F1">
            <w:pPr>
              <w:ind w:left="17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m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8FEB3D" w14:textId="77777777" w:rsidR="00C93E0E" w:rsidRPr="009457F7" w:rsidRDefault="00C93E0E" w:rsidP="00EA40F1">
            <w:pPr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9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407E0B" w14:textId="77777777" w:rsidR="00C93E0E" w:rsidRPr="009457F7" w:rsidRDefault="00C93E0E" w:rsidP="00EA40F1"/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3041A3" w14:textId="77777777" w:rsidR="00C93E0E" w:rsidRPr="009457F7" w:rsidRDefault="00C93E0E" w:rsidP="00EA40F1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C93E0E" w:rsidRPr="009457F7" w14:paraId="3ED2D130" w14:textId="77777777" w:rsidTr="00EA40F1">
        <w:trPr>
          <w:trHeight w:val="218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8D362D" w14:textId="77777777" w:rsidR="00C93E0E" w:rsidRPr="009457F7" w:rsidRDefault="00C93E0E" w:rsidP="00EA40F1">
            <w:pPr>
              <w:ind w:left="19"/>
              <w:jc w:val="center"/>
            </w:pPr>
            <w:r w:rsidRPr="009457F7">
              <w:rPr>
                <w:rFonts w:ascii="Arial" w:eastAsia="Arial" w:hAnsi="Arial" w:cs="Arial"/>
                <w:b/>
                <w:sz w:val="17"/>
              </w:rPr>
              <w:t>5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63FD3E" w14:textId="77777777" w:rsidR="00C93E0E" w:rsidRPr="009457F7" w:rsidRDefault="00C93E0E" w:rsidP="00EA40F1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X12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F70366" w14:textId="77777777" w:rsidR="00C93E0E" w:rsidRPr="009457F7" w:rsidRDefault="00C93E0E" w:rsidP="00EA40F1">
            <w:r w:rsidRPr="009457F7">
              <w:rPr>
                <w:rFonts w:ascii="Arial" w:eastAsia="Arial" w:hAnsi="Arial" w:cs="Arial"/>
                <w:sz w:val="17"/>
              </w:rPr>
              <w:t>Armatūrinis karkasa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4A3720" w14:textId="77777777" w:rsidR="00C93E0E" w:rsidRPr="009457F7" w:rsidRDefault="00C93E0E" w:rsidP="00EA40F1">
            <w:pPr>
              <w:ind w:left="15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t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317CA7" w14:textId="77777777" w:rsidR="00C93E0E" w:rsidRPr="009457F7" w:rsidRDefault="00C93E0E" w:rsidP="00EA40F1">
            <w:pPr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87C4B8" w14:textId="77777777" w:rsidR="00C93E0E" w:rsidRPr="009457F7" w:rsidRDefault="00C93E0E" w:rsidP="00EA40F1"/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92B912" w14:textId="77777777" w:rsidR="00C93E0E" w:rsidRPr="009457F7" w:rsidRDefault="00C93E0E" w:rsidP="00EA40F1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C93E0E" w:rsidRPr="009457F7" w14:paraId="520AA1C5" w14:textId="77777777" w:rsidTr="00EA40F1">
        <w:trPr>
          <w:trHeight w:val="261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AFFCA0" w14:textId="77777777" w:rsidR="00C93E0E" w:rsidRPr="009457F7" w:rsidRDefault="00C93E0E" w:rsidP="00EA40F1">
            <w:pPr>
              <w:ind w:left="19"/>
              <w:jc w:val="center"/>
            </w:pPr>
            <w:r w:rsidRPr="009457F7">
              <w:rPr>
                <w:rFonts w:ascii="Arial" w:eastAsia="Arial" w:hAnsi="Arial" w:cs="Arial"/>
                <w:b/>
                <w:sz w:val="17"/>
              </w:rPr>
              <w:t>6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7B45F7" w14:textId="77777777" w:rsidR="00C93E0E" w:rsidRPr="009457F7" w:rsidRDefault="00C93E0E" w:rsidP="00EA40F1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F9-4 (S9=1,0255)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37E547" w14:textId="77777777" w:rsidR="00C93E0E" w:rsidRPr="009457F7" w:rsidRDefault="00C93E0E" w:rsidP="00EA40F1">
            <w:r w:rsidRPr="009457F7">
              <w:rPr>
                <w:rFonts w:ascii="Arial" w:eastAsia="Arial" w:hAnsi="Arial" w:cs="Arial"/>
                <w:sz w:val="17"/>
              </w:rPr>
              <w:t>Smulkios plieno konstrukcijos (gruntuojant ir dažant du kartus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63B8C0" w14:textId="77777777" w:rsidR="00C93E0E" w:rsidRPr="009457F7" w:rsidRDefault="00C93E0E" w:rsidP="00EA40F1">
            <w:pPr>
              <w:ind w:left="15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t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35D11" w14:textId="77777777" w:rsidR="00C93E0E" w:rsidRPr="009457F7" w:rsidRDefault="00C93E0E" w:rsidP="00EA40F1">
            <w:pPr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1,0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061B4F" w14:textId="77777777" w:rsidR="00C93E0E" w:rsidRPr="009457F7" w:rsidRDefault="00C93E0E" w:rsidP="00EA40F1"/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528024" w14:textId="77777777" w:rsidR="00C93E0E" w:rsidRPr="009457F7" w:rsidRDefault="00C93E0E" w:rsidP="00EA40F1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C93E0E" w:rsidRPr="009457F7" w14:paraId="676CEEDC" w14:textId="77777777" w:rsidTr="00EA40F1">
        <w:trPr>
          <w:trHeight w:val="439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ECE159" w14:textId="77777777" w:rsidR="00C93E0E" w:rsidRPr="009457F7" w:rsidRDefault="00C93E0E" w:rsidP="00EA40F1">
            <w:pPr>
              <w:ind w:left="19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7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8E0AEB" w14:textId="77777777" w:rsidR="00C93E0E" w:rsidRPr="009457F7" w:rsidRDefault="00C93E0E" w:rsidP="00EA40F1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F12-3-1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45AF51" w14:textId="77777777" w:rsidR="00C93E0E" w:rsidRPr="009457F7" w:rsidRDefault="00C93E0E" w:rsidP="00EA40F1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Stogas, įrengiant konstrukciją ir skardinimą (kompleksinis-100 m2 stogo)/ detalė St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637704" w14:textId="77777777" w:rsidR="00C93E0E" w:rsidRPr="009457F7" w:rsidRDefault="00C93E0E" w:rsidP="00EA40F1">
            <w:pPr>
              <w:ind w:left="19"/>
              <w:jc w:val="center"/>
            </w:pPr>
            <w:r w:rsidRPr="009457F7">
              <w:rPr>
                <w:rFonts w:ascii="Arial" w:hAnsi="Arial" w:cs="Arial"/>
                <w:sz w:val="18"/>
                <w:szCs w:val="18"/>
              </w:rPr>
              <w:t>100 m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D99DF6" w14:textId="77777777" w:rsidR="00C93E0E" w:rsidRPr="009457F7" w:rsidRDefault="00C93E0E" w:rsidP="00EA40F1">
            <w:pPr>
              <w:jc w:val="right"/>
            </w:pPr>
            <w:r w:rsidRPr="009457F7">
              <w:rPr>
                <w:rFonts w:ascii="Arial" w:hAnsi="Arial" w:cs="Arial"/>
                <w:sz w:val="18"/>
                <w:szCs w:val="18"/>
              </w:rPr>
              <w:t>0,268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8DA11C" w14:textId="77777777" w:rsidR="00C93E0E" w:rsidRPr="009457F7" w:rsidRDefault="00C93E0E" w:rsidP="00EA40F1"/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6A9898" w14:textId="77777777" w:rsidR="00C93E0E" w:rsidRPr="009457F7" w:rsidRDefault="00C93E0E" w:rsidP="00EA40F1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C93E0E" w:rsidRPr="009457F7" w14:paraId="6634573D" w14:textId="77777777" w:rsidTr="00EA40F1">
        <w:trPr>
          <w:trHeight w:val="439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1460A3" w14:textId="77777777" w:rsidR="00C93E0E" w:rsidRPr="009457F7" w:rsidRDefault="00C93E0E" w:rsidP="00EA40F1">
            <w:pPr>
              <w:ind w:left="19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8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CC2A92" w14:textId="77777777" w:rsidR="00C93E0E" w:rsidRPr="009457F7" w:rsidRDefault="00C93E0E" w:rsidP="00EA40F1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N12P-0703- 1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8A2FAF" w14:textId="77777777" w:rsidR="00C93E0E" w:rsidRPr="009457F7" w:rsidRDefault="00C93E0E" w:rsidP="00EA40F1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Šlaitinių stogų šoninių ir galinių karnizų elementų tvirtinimas, kai karnizų elementai skardos profiliai/stogo krašto skardinimas ir izoliavima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53FDCC" w14:textId="77777777" w:rsidR="00C93E0E" w:rsidRPr="009457F7" w:rsidRDefault="00C93E0E" w:rsidP="00EA40F1">
            <w:pPr>
              <w:ind w:left="19"/>
              <w:jc w:val="center"/>
            </w:pPr>
            <w:r w:rsidRPr="009457F7">
              <w:rPr>
                <w:rFonts w:ascii="Arial" w:hAnsi="Arial" w:cs="Arial"/>
                <w:sz w:val="18"/>
                <w:szCs w:val="18"/>
              </w:rPr>
              <w:t>100 m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3C8846" w14:textId="77777777" w:rsidR="00C93E0E" w:rsidRPr="009457F7" w:rsidRDefault="00C93E0E" w:rsidP="00EA40F1">
            <w:pPr>
              <w:jc w:val="right"/>
            </w:pPr>
            <w:r w:rsidRPr="009457F7"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44C75C" w14:textId="77777777" w:rsidR="00C93E0E" w:rsidRPr="009457F7" w:rsidRDefault="00C93E0E" w:rsidP="00EA40F1"/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A0FDC6" w14:textId="77777777" w:rsidR="00C93E0E" w:rsidRPr="009457F7" w:rsidRDefault="00C93E0E" w:rsidP="00EA40F1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C93E0E" w:rsidRPr="009457F7" w14:paraId="4014C402" w14:textId="77777777" w:rsidTr="00EA40F1">
        <w:trPr>
          <w:trHeight w:val="439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03B5DA" w14:textId="77777777" w:rsidR="00C93E0E" w:rsidRPr="009457F7" w:rsidRDefault="00C93E0E" w:rsidP="00EA40F1">
            <w:pPr>
              <w:ind w:left="19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9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6414E3" w14:textId="77777777" w:rsidR="00C93E0E" w:rsidRPr="009457F7" w:rsidRDefault="00C93E0E" w:rsidP="00EA40F1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N27P-9-1-1 (S10=1,15)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81EDC8" w14:textId="77777777" w:rsidR="00C93E0E" w:rsidRPr="009457F7" w:rsidRDefault="00C93E0E" w:rsidP="00EA40F1">
            <w:r w:rsidRPr="009457F7">
              <w:rPr>
                <w:rFonts w:ascii="Arial" w:eastAsia="Arial" w:hAnsi="Arial" w:cs="Arial"/>
                <w:sz w:val="17"/>
              </w:rPr>
              <w:t>Smėlio-žvyro mišinio pagrindo ar dangos įrengimas. Viensluoksnis, 10 cm storio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8BE22A" w14:textId="77777777" w:rsidR="00C93E0E" w:rsidRPr="009457F7" w:rsidRDefault="00C93E0E" w:rsidP="00EA40F1">
            <w:pPr>
              <w:ind w:left="19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100 m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702AF2" w14:textId="77777777" w:rsidR="00C93E0E" w:rsidRPr="009457F7" w:rsidRDefault="00C93E0E" w:rsidP="00EA40F1">
            <w:pPr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25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2C368A" w14:textId="77777777" w:rsidR="00C93E0E" w:rsidRPr="009457F7" w:rsidRDefault="00C93E0E" w:rsidP="00EA40F1"/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3547EA" w14:textId="77777777" w:rsidR="00C93E0E" w:rsidRPr="009457F7" w:rsidRDefault="00C93E0E" w:rsidP="00EA40F1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C93E0E" w:rsidRPr="009457F7" w14:paraId="41536780" w14:textId="77777777" w:rsidTr="00EA40F1">
        <w:trPr>
          <w:trHeight w:val="227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B05F0F" w14:textId="77777777" w:rsidR="00C93E0E" w:rsidRPr="009457F7" w:rsidRDefault="00C93E0E" w:rsidP="00EA40F1">
            <w:pPr>
              <w:ind w:left="17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10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3BB697" w14:textId="77777777" w:rsidR="00C93E0E" w:rsidRPr="009457F7" w:rsidRDefault="00C93E0E" w:rsidP="00EA40F1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N10P-0201- 1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D88750" w14:textId="77777777" w:rsidR="00C93E0E" w:rsidRPr="009457F7" w:rsidRDefault="00C93E0E" w:rsidP="00EA40F1">
            <w:r w:rsidRPr="009457F7">
              <w:rPr>
                <w:rFonts w:ascii="Arial" w:eastAsia="Arial" w:hAnsi="Arial" w:cs="Arial"/>
                <w:sz w:val="17"/>
              </w:rPr>
              <w:t>Sienų medinių karkasų įrengimas, gaminant elementus iš tašų, kai skerspjūvio plotas iki 75 cm2/ Pavėsinės sienos: Medžio tašai 150x4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CBD457" w14:textId="77777777" w:rsidR="00C93E0E" w:rsidRPr="009457F7" w:rsidRDefault="00C93E0E" w:rsidP="00EA40F1">
            <w:pPr>
              <w:ind w:left="16"/>
              <w:jc w:val="center"/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m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9DE3FF" w14:textId="77777777" w:rsidR="00C93E0E" w:rsidRPr="009457F7" w:rsidRDefault="00C93E0E" w:rsidP="00EA40F1">
            <w:pPr>
              <w:jc w:val="right"/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0,830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40980A" w14:textId="77777777" w:rsidR="00C93E0E" w:rsidRPr="009457F7" w:rsidRDefault="00C93E0E" w:rsidP="00EA40F1"/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15686A" w14:textId="77777777" w:rsidR="00C93E0E" w:rsidRPr="009457F7" w:rsidRDefault="00C93E0E" w:rsidP="00EA40F1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C93E0E" w:rsidRPr="009457F7" w14:paraId="2818579B" w14:textId="77777777" w:rsidTr="00EA40F1">
        <w:trPr>
          <w:trHeight w:val="227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B66DCC" w14:textId="77777777" w:rsidR="00C93E0E" w:rsidRPr="009457F7" w:rsidRDefault="00C93E0E" w:rsidP="00EA40F1">
            <w:pPr>
              <w:ind w:left="17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11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9EEBD8" w14:textId="77777777" w:rsidR="00C93E0E" w:rsidRPr="009457F7" w:rsidRDefault="00C93E0E" w:rsidP="00EA40F1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N9-203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CABB46" w14:textId="77777777" w:rsidR="00C93E0E" w:rsidRPr="009457F7" w:rsidRDefault="00C93E0E" w:rsidP="00EA40F1">
            <w:r w:rsidRPr="009457F7">
              <w:rPr>
                <w:rFonts w:ascii="Arial" w:eastAsia="Arial" w:hAnsi="Arial" w:cs="Arial"/>
                <w:sz w:val="17"/>
              </w:rPr>
              <w:t>Aptaisymas lakštais/apsiųvimas ir apdaila Corten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7F455F" w14:textId="77777777" w:rsidR="00C93E0E" w:rsidRPr="009457F7" w:rsidRDefault="00C93E0E" w:rsidP="00EA40F1">
            <w:pPr>
              <w:ind w:left="19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100 m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95184A" w14:textId="77777777" w:rsidR="00C93E0E" w:rsidRPr="009457F7" w:rsidRDefault="00C93E0E" w:rsidP="00EA40F1">
            <w:pPr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15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D1B35C" w14:textId="77777777" w:rsidR="00C93E0E" w:rsidRPr="009457F7" w:rsidRDefault="00C93E0E" w:rsidP="00EA40F1"/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DAC085" w14:textId="77777777" w:rsidR="00C93E0E" w:rsidRPr="009457F7" w:rsidRDefault="00C93E0E" w:rsidP="00EA40F1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C93E0E" w:rsidRPr="009457F7" w14:paraId="5B1F5875" w14:textId="77777777" w:rsidTr="00EA40F1">
        <w:trPr>
          <w:trHeight w:val="387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E58C02" w14:textId="77777777" w:rsidR="00C93E0E" w:rsidRPr="009457F7" w:rsidRDefault="00C93E0E" w:rsidP="00EA40F1">
            <w:pPr>
              <w:ind w:left="17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12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38F322" w14:textId="77777777" w:rsidR="00C93E0E" w:rsidRPr="009457F7" w:rsidRDefault="00C93E0E" w:rsidP="00EA40F1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N12P-0703- 1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D420FE" w14:textId="77777777" w:rsidR="00C93E0E" w:rsidRPr="009457F7" w:rsidRDefault="00C93E0E" w:rsidP="00EA40F1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Šlaitinių stogų šoninių ir galinių karnizų elementų tvirtinimas, kai karnizų elementai skardos profiliai/stogo krašto skardinimas ir izoliavima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02683F" w14:textId="77777777" w:rsidR="00C93E0E" w:rsidRPr="009457F7" w:rsidRDefault="00C93E0E" w:rsidP="00EA40F1">
            <w:pPr>
              <w:ind w:left="16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100 m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6606A9" w14:textId="77777777" w:rsidR="00C93E0E" w:rsidRPr="009457F7" w:rsidRDefault="00C93E0E" w:rsidP="00EA40F1">
            <w:pPr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1A7011" w14:textId="77777777" w:rsidR="00C93E0E" w:rsidRPr="009457F7" w:rsidRDefault="00C93E0E" w:rsidP="00EA40F1"/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49FA98" w14:textId="77777777" w:rsidR="00C93E0E" w:rsidRPr="009457F7" w:rsidRDefault="00C93E0E" w:rsidP="00EA40F1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C93E0E" w:rsidRPr="009457F7" w14:paraId="4E50DE5F" w14:textId="77777777" w:rsidTr="00EA40F1">
        <w:trPr>
          <w:trHeight w:val="218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916608" w14:textId="77777777" w:rsidR="00C93E0E" w:rsidRPr="009457F7" w:rsidRDefault="00C93E0E" w:rsidP="00EA40F1">
            <w:pPr>
              <w:ind w:left="17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13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041F77" w14:textId="77777777" w:rsidR="00C93E0E" w:rsidRPr="009457F7" w:rsidRDefault="00C93E0E" w:rsidP="00EA40F1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C1-751-59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37FAEA" w14:textId="77777777" w:rsidR="00C93E0E" w:rsidRPr="009457F7" w:rsidRDefault="00C93E0E" w:rsidP="00EA40F1">
            <w:r w:rsidRPr="009457F7">
              <w:rPr>
                <w:rFonts w:ascii="Arial" w:eastAsia="Arial" w:hAnsi="Arial" w:cs="Arial"/>
                <w:sz w:val="17"/>
              </w:rPr>
              <w:t>Apdaila:  Corten pliena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A19EF3" w14:textId="77777777" w:rsidR="00C93E0E" w:rsidRPr="009457F7" w:rsidRDefault="00C93E0E" w:rsidP="00EA40F1">
            <w:pPr>
              <w:ind w:left="16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kv. m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5BB61A" w14:textId="77777777" w:rsidR="00C93E0E" w:rsidRPr="009457F7" w:rsidRDefault="00C93E0E" w:rsidP="00EA40F1">
            <w:pPr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15,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65FDE1" w14:textId="77777777" w:rsidR="00C93E0E" w:rsidRPr="009457F7" w:rsidRDefault="00C93E0E" w:rsidP="00EA40F1"/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C97315" w14:textId="77777777" w:rsidR="00C93E0E" w:rsidRPr="009457F7" w:rsidRDefault="00C93E0E" w:rsidP="00EA40F1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C93E0E" w:rsidRPr="009457F7" w14:paraId="39C72F67" w14:textId="77777777" w:rsidTr="00EA40F1">
        <w:trPr>
          <w:trHeight w:val="218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6FB204" w14:textId="77777777" w:rsidR="00C93E0E" w:rsidRPr="009457F7" w:rsidRDefault="00C93E0E" w:rsidP="00EA40F1">
            <w:pPr>
              <w:ind w:left="17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14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0CEC37" w14:textId="77777777" w:rsidR="00C93E0E" w:rsidRPr="009457F7" w:rsidRDefault="00C93E0E" w:rsidP="00EA40F1">
            <w:r w:rsidRPr="009457F7">
              <w:rPr>
                <w:rFonts w:ascii="Arial" w:eastAsia="Arial" w:hAnsi="Arial" w:cs="Arial"/>
                <w:sz w:val="17"/>
              </w:rPr>
              <w:t>N2P-0304-1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CECCA0" w14:textId="77777777" w:rsidR="00C93E0E" w:rsidRPr="009457F7" w:rsidRDefault="00C93E0E" w:rsidP="00EA40F1">
            <w:r w:rsidRPr="009457F7">
              <w:rPr>
                <w:rFonts w:ascii="Arial" w:eastAsia="Arial" w:hAnsi="Arial" w:cs="Arial"/>
                <w:sz w:val="17"/>
              </w:rPr>
              <w:t>Medinio stalviršio montavimas iki 2,0 m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8CFD61" w14:textId="77777777" w:rsidR="00C93E0E" w:rsidRPr="009457F7" w:rsidRDefault="00C93E0E" w:rsidP="00EA40F1">
            <w:pPr>
              <w:ind w:left="17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m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E13141" w14:textId="77777777" w:rsidR="00C93E0E" w:rsidRPr="009457F7" w:rsidRDefault="00C93E0E" w:rsidP="00EA40F1">
            <w:pPr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4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2B5B3D" w14:textId="77777777" w:rsidR="00C93E0E" w:rsidRPr="009457F7" w:rsidRDefault="00C93E0E" w:rsidP="00EA40F1"/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57F7B9" w14:textId="77777777" w:rsidR="00C93E0E" w:rsidRPr="009457F7" w:rsidRDefault="00C93E0E" w:rsidP="00EA40F1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C93E0E" w:rsidRPr="009457F7" w14:paraId="1E5402D8" w14:textId="77777777" w:rsidTr="00EA40F1">
        <w:trPr>
          <w:trHeight w:val="218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97248ED" w14:textId="77777777" w:rsidR="00C93E0E" w:rsidRPr="009457F7" w:rsidRDefault="00C93E0E" w:rsidP="00EA40F1"/>
        </w:tc>
        <w:tc>
          <w:tcPr>
            <w:tcW w:w="189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0648304" w14:textId="77777777" w:rsidR="00C93E0E" w:rsidRPr="009457F7" w:rsidRDefault="00C93E0E" w:rsidP="00EA40F1">
            <w:r w:rsidRPr="009457F7">
              <w:rPr>
                <w:rFonts w:ascii="Arial" w:eastAsia="Arial" w:hAnsi="Arial" w:cs="Arial"/>
                <w:b/>
                <w:sz w:val="17"/>
              </w:rPr>
              <w:t>Iš viso #1</w:t>
            </w:r>
          </w:p>
        </w:tc>
        <w:tc>
          <w:tcPr>
            <w:tcW w:w="552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B02FEE7" w14:textId="77777777" w:rsidR="00C93E0E" w:rsidRPr="009457F7" w:rsidRDefault="00C93E0E" w:rsidP="00EA40F1"/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CF9C493" w14:textId="77777777" w:rsidR="00C93E0E" w:rsidRPr="009457F7" w:rsidRDefault="00C93E0E" w:rsidP="00EA40F1"/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4F72162" w14:textId="77777777" w:rsidR="00C93E0E" w:rsidRPr="009457F7" w:rsidRDefault="00C93E0E" w:rsidP="00EA40F1"/>
        </w:tc>
        <w:tc>
          <w:tcPr>
            <w:tcW w:w="170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7C8683F" w14:textId="77777777" w:rsidR="00C93E0E" w:rsidRPr="009457F7" w:rsidRDefault="00C93E0E" w:rsidP="00EA40F1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b/>
                <w:sz w:val="17"/>
              </w:rPr>
              <w:t>0,00</w:t>
            </w:r>
          </w:p>
        </w:tc>
      </w:tr>
      <w:tr w:rsidR="00C93E0E" w:rsidRPr="009457F7" w14:paraId="6DA772C8" w14:textId="77777777" w:rsidTr="00EA40F1">
        <w:trPr>
          <w:trHeight w:val="218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7FDD6A9" w14:textId="77777777" w:rsidR="00C93E0E" w:rsidRPr="009457F7" w:rsidRDefault="00C93E0E" w:rsidP="00EA40F1"/>
        </w:tc>
        <w:tc>
          <w:tcPr>
            <w:tcW w:w="189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020E219" w14:textId="77777777" w:rsidR="00C93E0E" w:rsidRPr="009457F7" w:rsidRDefault="00C93E0E" w:rsidP="00EA40F1"/>
        </w:tc>
        <w:tc>
          <w:tcPr>
            <w:tcW w:w="552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88E7E40" w14:textId="77777777" w:rsidR="00C93E0E" w:rsidRPr="009457F7" w:rsidRDefault="00C93E0E" w:rsidP="00EA40F1">
            <w:r w:rsidRPr="009457F7">
              <w:rPr>
                <w:rFonts w:ascii="Arial" w:eastAsia="Arial" w:hAnsi="Arial" w:cs="Arial"/>
                <w:b/>
                <w:sz w:val="17"/>
              </w:rPr>
              <w:t>PV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D8E1453" w14:textId="77777777" w:rsidR="00C93E0E" w:rsidRPr="009457F7" w:rsidRDefault="00C93E0E" w:rsidP="00EA40F1">
            <w:r w:rsidRPr="009457F7">
              <w:rPr>
                <w:rFonts w:ascii="Arial" w:eastAsia="Arial" w:hAnsi="Arial" w:cs="Arial"/>
                <w:b/>
                <w:sz w:val="17"/>
              </w:rPr>
              <w:t>21,00%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EAE896A" w14:textId="77777777" w:rsidR="00C93E0E" w:rsidRPr="009457F7" w:rsidRDefault="00C93E0E" w:rsidP="00EA40F1"/>
        </w:tc>
        <w:tc>
          <w:tcPr>
            <w:tcW w:w="170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8DA66D2" w14:textId="77777777" w:rsidR="00C93E0E" w:rsidRPr="009457F7" w:rsidRDefault="00C93E0E" w:rsidP="00EA40F1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b/>
                <w:sz w:val="17"/>
              </w:rPr>
              <w:t>0,00</w:t>
            </w:r>
          </w:p>
        </w:tc>
      </w:tr>
    </w:tbl>
    <w:p w14:paraId="4BEB6375" w14:textId="77777777" w:rsidR="00C93E0E" w:rsidRPr="009457F7" w:rsidRDefault="00C93E0E" w:rsidP="00C93E0E">
      <w:pPr>
        <w:tabs>
          <w:tab w:val="center" w:pos="1450"/>
          <w:tab w:val="right" w:pos="10339"/>
        </w:tabs>
        <w:spacing w:after="0"/>
        <w:rPr>
          <w:rFonts w:ascii="Arial" w:eastAsia="Arial" w:hAnsi="Arial" w:cs="Arial"/>
          <w:b/>
          <w:sz w:val="17"/>
        </w:rPr>
      </w:pPr>
      <w:r w:rsidRPr="009457F7">
        <w:tab/>
      </w:r>
      <w:r w:rsidRPr="009457F7">
        <w:rPr>
          <w:rFonts w:ascii="Arial" w:eastAsia="Arial" w:hAnsi="Arial" w:cs="Arial"/>
          <w:b/>
          <w:sz w:val="17"/>
        </w:rPr>
        <w:t xml:space="preserve">Iš viso su PVM: </w:t>
      </w:r>
      <w:r w:rsidRPr="009457F7">
        <w:rPr>
          <w:rFonts w:ascii="Arial" w:eastAsia="Arial" w:hAnsi="Arial" w:cs="Arial"/>
          <w:b/>
          <w:sz w:val="17"/>
        </w:rPr>
        <w:tab/>
        <w:t>0,00</w:t>
      </w:r>
    </w:p>
    <w:p w14:paraId="39FBC69B" w14:textId="77777777" w:rsidR="00C93E0E" w:rsidRPr="009457F7" w:rsidRDefault="00C93E0E" w:rsidP="00D86D7D">
      <w:pPr>
        <w:tabs>
          <w:tab w:val="center" w:pos="1450"/>
          <w:tab w:val="right" w:pos="10339"/>
        </w:tabs>
        <w:spacing w:after="0"/>
      </w:pPr>
    </w:p>
    <w:p w14:paraId="0ED8ECE0" w14:textId="205362A3" w:rsidR="00D86D7D" w:rsidRPr="009457F7" w:rsidRDefault="00D86D7D" w:rsidP="00D86D7D">
      <w:pPr>
        <w:tabs>
          <w:tab w:val="center" w:pos="1450"/>
          <w:tab w:val="right" w:pos="10339"/>
        </w:tabs>
        <w:spacing w:after="0"/>
      </w:pPr>
      <w:r w:rsidRPr="009457F7">
        <w:t>Sudarė:_______________________________________________</w:t>
      </w:r>
    </w:p>
    <w:p w14:paraId="330411EF" w14:textId="77777777" w:rsidR="00D86D7D" w:rsidRPr="009457F7" w:rsidRDefault="00D86D7D" w:rsidP="00D86D7D">
      <w:pPr>
        <w:tabs>
          <w:tab w:val="center" w:pos="1450"/>
          <w:tab w:val="right" w:pos="10339"/>
        </w:tabs>
        <w:spacing w:after="0"/>
      </w:pPr>
      <w:r w:rsidRPr="009457F7">
        <w:t>(Tiekėjo arba jo įgalioto asmens vardas, pavardė, parašas)</w:t>
      </w:r>
    </w:p>
    <w:p w14:paraId="3E30DF62" w14:textId="77777777" w:rsidR="00D86D7D" w:rsidRPr="009457F7" w:rsidRDefault="00D86D7D" w:rsidP="00D86D7D">
      <w:pPr>
        <w:tabs>
          <w:tab w:val="center" w:pos="1450"/>
          <w:tab w:val="right" w:pos="10339"/>
        </w:tabs>
        <w:spacing w:after="0"/>
      </w:pPr>
      <w:r w:rsidRPr="009457F7">
        <w:br w:type="page"/>
      </w:r>
    </w:p>
    <w:p w14:paraId="40F87457" w14:textId="77777777" w:rsidR="00D61B19" w:rsidRPr="009457F7" w:rsidRDefault="00D61B19" w:rsidP="00D61B19">
      <w:pPr>
        <w:pStyle w:val="Heading1"/>
        <w:ind w:right="1"/>
      </w:pPr>
      <w:r w:rsidRPr="009457F7">
        <w:lastRenderedPageBreak/>
        <w:t>L o k a l i n ė  s ą m a t a N r. 9</w:t>
      </w:r>
    </w:p>
    <w:p w14:paraId="169410BD" w14:textId="77777777" w:rsidR="00D61B19" w:rsidRPr="009457F7" w:rsidRDefault="00D61B19" w:rsidP="00D61B19"/>
    <w:tbl>
      <w:tblPr>
        <w:tblStyle w:val="TableGrid"/>
        <w:tblW w:w="10287" w:type="dxa"/>
        <w:tblInd w:w="0" w:type="dxa"/>
        <w:tblLook w:val="04A0" w:firstRow="1" w:lastRow="0" w:firstColumn="1" w:lastColumn="0" w:noHBand="0" w:noVBand="1"/>
      </w:tblPr>
      <w:tblGrid>
        <w:gridCol w:w="1978"/>
        <w:gridCol w:w="8309"/>
      </w:tblGrid>
      <w:tr w:rsidR="00D61B19" w:rsidRPr="009457F7" w14:paraId="2B559286" w14:textId="77777777" w:rsidTr="00E95AC9">
        <w:trPr>
          <w:trHeight w:val="192"/>
        </w:trPr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14:paraId="4952E20D" w14:textId="77777777" w:rsidR="00D61B19" w:rsidRPr="009457F7" w:rsidRDefault="00D61B19" w:rsidP="00E95AC9">
            <w:pPr>
              <w:rPr>
                <w:rFonts w:ascii="Arial" w:eastAsia="Arial" w:hAnsi="Arial" w:cs="Arial"/>
                <w:i/>
                <w:sz w:val="17"/>
              </w:rPr>
            </w:pPr>
          </w:p>
          <w:p w14:paraId="0BB6D9D4" w14:textId="77777777" w:rsidR="00D61B19" w:rsidRPr="009457F7" w:rsidRDefault="00D61B19" w:rsidP="00E95AC9">
            <w:r w:rsidRPr="009457F7">
              <w:rPr>
                <w:rFonts w:ascii="Arial" w:eastAsia="Arial" w:hAnsi="Arial" w:cs="Arial"/>
                <w:i/>
                <w:sz w:val="17"/>
              </w:rPr>
              <w:t>Žiniaraštis</w:t>
            </w:r>
          </w:p>
        </w:tc>
        <w:tc>
          <w:tcPr>
            <w:tcW w:w="8309" w:type="dxa"/>
            <w:tcBorders>
              <w:top w:val="nil"/>
              <w:left w:val="nil"/>
              <w:bottom w:val="nil"/>
              <w:right w:val="nil"/>
            </w:tcBorders>
          </w:tcPr>
          <w:p w14:paraId="00CF49F9" w14:textId="5CD52416" w:rsidR="00D61B19" w:rsidRPr="009457F7" w:rsidRDefault="00D61B19" w:rsidP="00E95AC9">
            <w:r w:rsidRPr="009457F7">
              <w:rPr>
                <w:rFonts w:ascii="Arial" w:eastAsia="Arial" w:hAnsi="Arial" w:cs="Arial"/>
                <w:b/>
                <w:sz w:val="17"/>
              </w:rPr>
              <w:t xml:space="preserve">Mažosios architektūros elementai </w:t>
            </w:r>
            <w:r w:rsidR="00DE1AE5" w:rsidRPr="009457F7">
              <w:rPr>
                <w:rFonts w:ascii="Arial" w:eastAsia="Arial" w:hAnsi="Arial" w:cs="Arial"/>
                <w:b/>
                <w:sz w:val="17"/>
              </w:rPr>
              <w:t>Poilsiavietei „Miško takas“:</w:t>
            </w:r>
          </w:p>
        </w:tc>
      </w:tr>
    </w:tbl>
    <w:p w14:paraId="0CE2F9F2" w14:textId="77777777" w:rsidR="00D61B19" w:rsidRPr="009457F7" w:rsidRDefault="00D61B19" w:rsidP="00D61B19">
      <w:pPr>
        <w:tabs>
          <w:tab w:val="center" w:pos="1479"/>
          <w:tab w:val="center" w:pos="8776"/>
          <w:tab w:val="right" w:pos="10339"/>
        </w:tabs>
        <w:spacing w:after="3"/>
        <w:ind w:right="-15"/>
      </w:pPr>
      <w:r w:rsidRPr="009457F7">
        <w:tab/>
      </w:r>
      <w:r w:rsidRPr="009457F7">
        <w:rPr>
          <w:rFonts w:ascii="Arial" w:eastAsia="Arial" w:hAnsi="Arial" w:cs="Arial"/>
          <w:sz w:val="17"/>
        </w:rPr>
        <w:tab/>
      </w:r>
      <w:r w:rsidRPr="009457F7">
        <w:rPr>
          <w:rFonts w:ascii="Arial" w:eastAsia="Arial" w:hAnsi="Arial" w:cs="Arial"/>
          <w:b/>
          <w:sz w:val="17"/>
        </w:rPr>
        <w:t>Iš viso už:</w:t>
      </w:r>
      <w:r w:rsidRPr="009457F7">
        <w:rPr>
          <w:rFonts w:ascii="Arial" w:eastAsia="Arial" w:hAnsi="Arial" w:cs="Arial"/>
          <w:b/>
          <w:sz w:val="17"/>
        </w:rPr>
        <w:tab/>
        <w:t>0,00</w:t>
      </w:r>
    </w:p>
    <w:tbl>
      <w:tblPr>
        <w:tblStyle w:val="TableGrid"/>
        <w:tblW w:w="10406" w:type="dxa"/>
        <w:tblInd w:w="-34" w:type="dxa"/>
        <w:tblCellMar>
          <w:top w:w="9" w:type="dxa"/>
          <w:right w:w="32" w:type="dxa"/>
        </w:tblCellMar>
        <w:tblLook w:val="04A0" w:firstRow="1" w:lastRow="0" w:firstColumn="1" w:lastColumn="0" w:noHBand="0" w:noVBand="1"/>
      </w:tblPr>
      <w:tblGrid>
        <w:gridCol w:w="819"/>
        <w:gridCol w:w="1141"/>
        <w:gridCol w:w="3784"/>
        <w:gridCol w:w="1143"/>
        <w:gridCol w:w="1017"/>
        <w:gridCol w:w="222"/>
        <w:gridCol w:w="1142"/>
        <w:gridCol w:w="1138"/>
      </w:tblGrid>
      <w:tr w:rsidR="00D61B19" w:rsidRPr="009457F7" w14:paraId="2EFB1145" w14:textId="77777777" w:rsidTr="00E95AC9">
        <w:trPr>
          <w:trHeight w:val="437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9B8107" w14:textId="77777777" w:rsidR="00D61B19" w:rsidRPr="009457F7" w:rsidRDefault="00D61B19" w:rsidP="00E95AC9">
            <w:pPr>
              <w:ind w:left="33"/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Eil. Nr.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B1F65F" w14:textId="77777777" w:rsidR="00D61B19" w:rsidRPr="009457F7" w:rsidRDefault="00D61B19" w:rsidP="00E95AC9">
            <w:pPr>
              <w:ind w:left="120"/>
            </w:pPr>
            <w:r w:rsidRPr="009457F7">
              <w:rPr>
                <w:rFonts w:ascii="Arial" w:eastAsia="Arial" w:hAnsi="Arial" w:cs="Arial"/>
                <w:b/>
                <w:sz w:val="15"/>
              </w:rPr>
              <w:t>Darbo kodas</w:t>
            </w:r>
          </w:p>
        </w:tc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45704E" w14:textId="77777777" w:rsidR="00D61B19" w:rsidRPr="009457F7" w:rsidRDefault="00D61B19" w:rsidP="00E95AC9">
            <w:pPr>
              <w:ind w:left="34"/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Darbų ir išlaidų aprašymai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F23959" w14:textId="77777777" w:rsidR="00D61B19" w:rsidRPr="009457F7" w:rsidRDefault="00D61B19" w:rsidP="00E95AC9">
            <w:pPr>
              <w:ind w:left="77"/>
              <w:jc w:val="both"/>
            </w:pPr>
            <w:r w:rsidRPr="009457F7">
              <w:rPr>
                <w:rFonts w:ascii="Arial" w:eastAsia="Arial" w:hAnsi="Arial" w:cs="Arial"/>
                <w:b/>
                <w:sz w:val="15"/>
              </w:rPr>
              <w:t>Mato vienetas</w:t>
            </w:r>
          </w:p>
        </w:tc>
        <w:tc>
          <w:tcPr>
            <w:tcW w:w="1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8F0371" w14:textId="77777777" w:rsidR="00D61B19" w:rsidRPr="009457F7" w:rsidRDefault="00D61B19" w:rsidP="00E95AC9">
            <w:r w:rsidRPr="009457F7">
              <w:rPr>
                <w:rFonts w:ascii="Arial" w:eastAsia="Arial" w:hAnsi="Arial" w:cs="Arial"/>
                <w:b/>
                <w:sz w:val="15"/>
              </w:rPr>
              <w:t>Kiekis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83E67C" w14:textId="77777777" w:rsidR="00D61B19" w:rsidRPr="009457F7" w:rsidRDefault="00D61B19" w:rsidP="00E95AC9">
            <w:pPr>
              <w:ind w:left="89"/>
            </w:pPr>
            <w:r w:rsidRPr="009457F7">
              <w:rPr>
                <w:rFonts w:ascii="Arial" w:eastAsia="Arial" w:hAnsi="Arial" w:cs="Arial"/>
                <w:b/>
                <w:sz w:val="15"/>
              </w:rPr>
              <w:t>Vieneto kaina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2DF41E" w14:textId="77777777" w:rsidR="00D61B19" w:rsidRPr="009457F7" w:rsidRDefault="00D61B19" w:rsidP="00E95AC9">
            <w:pPr>
              <w:ind w:left="52"/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Iš viso</w:t>
            </w:r>
          </w:p>
        </w:tc>
      </w:tr>
      <w:tr w:rsidR="00D61B19" w:rsidRPr="009457F7" w14:paraId="5BAC66CC" w14:textId="77777777" w:rsidTr="00E95AC9">
        <w:trPr>
          <w:trHeight w:val="21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D24CE5" w14:textId="77777777" w:rsidR="00D61B19" w:rsidRPr="009457F7" w:rsidRDefault="00D61B19" w:rsidP="00E95AC9">
            <w:pPr>
              <w:ind w:left="53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1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DCDC4F" w14:textId="77777777" w:rsidR="00D61B19" w:rsidRPr="009457F7" w:rsidRDefault="00D61B19" w:rsidP="00E95AC9"/>
        </w:tc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FCAAEE" w14:textId="77777777" w:rsidR="00D61B19" w:rsidRPr="009457F7" w:rsidRDefault="00D61B19" w:rsidP="00E95AC9">
            <w:pPr>
              <w:ind w:left="34"/>
            </w:pPr>
            <w:r w:rsidRPr="009457F7">
              <w:rPr>
                <w:rFonts w:ascii="Arial" w:eastAsia="Arial" w:hAnsi="Arial" w:cs="Arial"/>
                <w:sz w:val="17"/>
              </w:rPr>
              <w:t xml:space="preserve">Suoliukas 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3612F9" w14:textId="77777777" w:rsidR="00D61B19" w:rsidRPr="009457F7" w:rsidRDefault="00D61B19" w:rsidP="00E95AC9">
            <w:pPr>
              <w:ind w:left="48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vnt.</w:t>
            </w:r>
          </w:p>
        </w:tc>
        <w:tc>
          <w:tcPr>
            <w:tcW w:w="1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82C23B" w14:textId="16DFB1A4" w:rsidR="00D61B19" w:rsidRPr="009457F7" w:rsidRDefault="00612F06" w:rsidP="00E95AC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10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62413A" w14:textId="77777777" w:rsidR="00D61B19" w:rsidRPr="009457F7" w:rsidRDefault="00D61B19" w:rsidP="00E95AC9"/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6D2836" w14:textId="77777777" w:rsidR="00D61B19" w:rsidRPr="009457F7" w:rsidRDefault="00D61B19" w:rsidP="00E95AC9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D61B19" w:rsidRPr="009457F7" w14:paraId="4E4F5B59" w14:textId="77777777" w:rsidTr="00E95AC9">
        <w:trPr>
          <w:trHeight w:val="21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F08F60" w14:textId="77777777" w:rsidR="00D61B19" w:rsidRPr="009457F7" w:rsidRDefault="00D61B19" w:rsidP="00E95AC9">
            <w:pPr>
              <w:ind w:left="53"/>
              <w:jc w:val="center"/>
              <w:rPr>
                <w:rFonts w:ascii="Arial" w:eastAsia="Arial" w:hAnsi="Arial" w:cs="Arial"/>
                <w:bCs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2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B94BF6" w14:textId="77777777" w:rsidR="00D61B19" w:rsidRPr="009457F7" w:rsidRDefault="00D61B19" w:rsidP="00E95AC9"/>
        </w:tc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A40066" w14:textId="77777777" w:rsidR="00D61B19" w:rsidRPr="009457F7" w:rsidRDefault="00D61B19" w:rsidP="00E95AC9">
            <w:pPr>
              <w:ind w:left="34"/>
            </w:pPr>
            <w:r w:rsidRPr="009457F7">
              <w:rPr>
                <w:rFonts w:ascii="Arial" w:eastAsia="Arial" w:hAnsi="Arial" w:cs="Arial"/>
                <w:sz w:val="17"/>
              </w:rPr>
              <w:t>Stalas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B00F56" w14:textId="77777777" w:rsidR="00D61B19" w:rsidRPr="009457F7" w:rsidRDefault="00D61B19" w:rsidP="00E95AC9">
            <w:pPr>
              <w:ind w:left="48"/>
              <w:jc w:val="center"/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vnt.</w:t>
            </w:r>
          </w:p>
        </w:tc>
        <w:tc>
          <w:tcPr>
            <w:tcW w:w="1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493E9E" w14:textId="2E88FFAF" w:rsidR="00D61B19" w:rsidRPr="009457F7" w:rsidRDefault="00612F06" w:rsidP="00E95AC9">
            <w:pPr>
              <w:jc w:val="center"/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5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F40E36" w14:textId="77777777" w:rsidR="00D61B19" w:rsidRPr="009457F7" w:rsidRDefault="00D61B19" w:rsidP="00E95AC9"/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D20D27" w14:textId="77777777" w:rsidR="00D61B19" w:rsidRPr="009457F7" w:rsidRDefault="00D61B19" w:rsidP="00E95AC9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D61B19" w:rsidRPr="009457F7" w14:paraId="7C92215E" w14:textId="77777777" w:rsidTr="00E95AC9">
        <w:trPr>
          <w:trHeight w:val="21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70386D" w14:textId="77777777" w:rsidR="00D61B19" w:rsidRPr="009457F7" w:rsidRDefault="00D61B19" w:rsidP="00E95AC9">
            <w:pPr>
              <w:ind w:left="53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3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31984C" w14:textId="77777777" w:rsidR="00D61B19" w:rsidRPr="009457F7" w:rsidRDefault="00D61B19" w:rsidP="00E95AC9"/>
        </w:tc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AC6844" w14:textId="21A9436B" w:rsidR="00D61B19" w:rsidRPr="009457F7" w:rsidRDefault="00961648" w:rsidP="00E95AC9">
            <w:pPr>
              <w:ind w:left="34"/>
            </w:pPr>
            <w:r w:rsidRPr="009457F7">
              <w:rPr>
                <w:rFonts w:ascii="Arial" w:eastAsia="Arial" w:hAnsi="Arial" w:cs="Arial"/>
                <w:sz w:val="17"/>
              </w:rPr>
              <w:t>Laužavietė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28A536" w14:textId="77777777" w:rsidR="00D61B19" w:rsidRPr="009457F7" w:rsidRDefault="00D61B19" w:rsidP="00E95AC9">
            <w:pPr>
              <w:ind w:left="48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vnt.</w:t>
            </w:r>
          </w:p>
        </w:tc>
        <w:tc>
          <w:tcPr>
            <w:tcW w:w="1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56DE69" w14:textId="77777777" w:rsidR="00D61B19" w:rsidRPr="009457F7" w:rsidRDefault="00D61B19" w:rsidP="00E95AC9">
            <w:pPr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1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9F522A" w14:textId="77777777" w:rsidR="00D61B19" w:rsidRPr="009457F7" w:rsidRDefault="00D61B19" w:rsidP="00E95AC9"/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1FDDF0" w14:textId="77777777" w:rsidR="00D61B19" w:rsidRPr="009457F7" w:rsidRDefault="00D61B19" w:rsidP="00E95AC9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D61B19" w:rsidRPr="009457F7" w14:paraId="482E5337" w14:textId="77777777" w:rsidTr="00E95AC9">
        <w:trPr>
          <w:trHeight w:val="21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17038B" w14:textId="77777777" w:rsidR="00D61B19" w:rsidRPr="009457F7" w:rsidRDefault="00D61B19" w:rsidP="00E95AC9">
            <w:pPr>
              <w:ind w:left="53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4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EFB0A8" w14:textId="77777777" w:rsidR="00D61B19" w:rsidRPr="009457F7" w:rsidRDefault="00D61B19" w:rsidP="00E95AC9"/>
        </w:tc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58E99B" w14:textId="77777777" w:rsidR="00D61B19" w:rsidRPr="009457F7" w:rsidRDefault="00D61B19" w:rsidP="00E95AC9">
            <w:pPr>
              <w:ind w:left="34"/>
            </w:pPr>
            <w:r w:rsidRPr="009457F7">
              <w:rPr>
                <w:rFonts w:ascii="Arial" w:eastAsia="Arial" w:hAnsi="Arial" w:cs="Arial"/>
                <w:sz w:val="17"/>
              </w:rPr>
              <w:t>Mažosios architektūros elementų (1-3) įrengimas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06D194" w14:textId="77777777" w:rsidR="00D61B19" w:rsidRPr="009457F7" w:rsidRDefault="00D61B19" w:rsidP="00E95AC9">
            <w:pPr>
              <w:ind w:left="48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vnt.</w:t>
            </w:r>
          </w:p>
        </w:tc>
        <w:tc>
          <w:tcPr>
            <w:tcW w:w="1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A2CE65" w14:textId="334D19AF" w:rsidR="00D61B19" w:rsidRPr="009457F7" w:rsidRDefault="00D61B19" w:rsidP="00E95AC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1</w:t>
            </w:r>
            <w:r w:rsidR="00612F06" w:rsidRPr="009457F7">
              <w:rPr>
                <w:rFonts w:ascii="Arial" w:hAnsi="Arial" w:cs="Arial"/>
                <w:sz w:val="17"/>
                <w:szCs w:val="17"/>
              </w:rPr>
              <w:t>6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D4B1F0" w14:textId="77777777" w:rsidR="00D61B19" w:rsidRPr="009457F7" w:rsidRDefault="00D61B19" w:rsidP="00E95AC9"/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BB1555" w14:textId="77777777" w:rsidR="00D61B19" w:rsidRPr="009457F7" w:rsidRDefault="00D61B19" w:rsidP="00E95AC9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D61B19" w:rsidRPr="009457F7" w14:paraId="7C63D8CA" w14:textId="77777777" w:rsidTr="00E95AC9">
        <w:trPr>
          <w:trHeight w:val="219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43B5034" w14:textId="77777777" w:rsidR="00D61B19" w:rsidRPr="009457F7" w:rsidRDefault="00D61B19" w:rsidP="00E95AC9"/>
        </w:tc>
        <w:tc>
          <w:tcPr>
            <w:tcW w:w="114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280B1F5" w14:textId="77777777" w:rsidR="00D61B19" w:rsidRPr="009457F7" w:rsidRDefault="00D61B19" w:rsidP="00E95AC9">
            <w:pPr>
              <w:ind w:left="34"/>
            </w:pPr>
            <w:r w:rsidRPr="009457F7">
              <w:rPr>
                <w:rFonts w:ascii="Arial" w:eastAsia="Arial" w:hAnsi="Arial" w:cs="Arial"/>
                <w:b/>
                <w:sz w:val="17"/>
              </w:rPr>
              <w:t>Iš viso #1</w:t>
            </w:r>
          </w:p>
        </w:tc>
        <w:tc>
          <w:tcPr>
            <w:tcW w:w="378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E37E063" w14:textId="77777777" w:rsidR="00D61B19" w:rsidRPr="009457F7" w:rsidRDefault="00D61B19" w:rsidP="00E95AC9"/>
        </w:tc>
        <w:tc>
          <w:tcPr>
            <w:tcW w:w="114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0A834BE" w14:textId="77777777" w:rsidR="00D61B19" w:rsidRPr="009457F7" w:rsidRDefault="00D61B19" w:rsidP="00E95AC9"/>
        </w:tc>
        <w:tc>
          <w:tcPr>
            <w:tcW w:w="101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FFC43C1" w14:textId="77777777" w:rsidR="00D61B19" w:rsidRPr="009457F7" w:rsidRDefault="00D61B19" w:rsidP="00E95AC9"/>
        </w:tc>
        <w:tc>
          <w:tcPr>
            <w:tcW w:w="136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BBFF7B6" w14:textId="77777777" w:rsidR="00D61B19" w:rsidRPr="009457F7" w:rsidRDefault="00D61B19" w:rsidP="00E95AC9"/>
        </w:tc>
        <w:tc>
          <w:tcPr>
            <w:tcW w:w="11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E8EEE96" w14:textId="77777777" w:rsidR="00D61B19" w:rsidRPr="009457F7" w:rsidRDefault="00D61B19" w:rsidP="00E95AC9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b/>
                <w:sz w:val="17"/>
              </w:rPr>
              <w:t>0,00</w:t>
            </w:r>
          </w:p>
        </w:tc>
      </w:tr>
      <w:tr w:rsidR="00D61B19" w:rsidRPr="009457F7" w14:paraId="67BDC592" w14:textId="77777777" w:rsidTr="00E95AC9">
        <w:trPr>
          <w:trHeight w:val="21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D80B798" w14:textId="77777777" w:rsidR="00D61B19" w:rsidRPr="009457F7" w:rsidRDefault="00D61B19" w:rsidP="00E95AC9"/>
        </w:tc>
        <w:tc>
          <w:tcPr>
            <w:tcW w:w="114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E0FFF95" w14:textId="77777777" w:rsidR="00D61B19" w:rsidRPr="009457F7" w:rsidRDefault="00D61B19" w:rsidP="00E95AC9"/>
        </w:tc>
        <w:tc>
          <w:tcPr>
            <w:tcW w:w="378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6CCEE43" w14:textId="77777777" w:rsidR="00D61B19" w:rsidRPr="009457F7" w:rsidRDefault="00D61B19" w:rsidP="00E95AC9">
            <w:pPr>
              <w:ind w:left="34"/>
            </w:pPr>
            <w:r w:rsidRPr="009457F7">
              <w:rPr>
                <w:rFonts w:ascii="Arial" w:eastAsia="Arial" w:hAnsi="Arial" w:cs="Arial"/>
                <w:b/>
                <w:sz w:val="17"/>
              </w:rPr>
              <w:t>PVM</w:t>
            </w:r>
          </w:p>
        </w:tc>
        <w:tc>
          <w:tcPr>
            <w:tcW w:w="114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EDD795A" w14:textId="77777777" w:rsidR="00D61B19" w:rsidRPr="009457F7" w:rsidRDefault="00D61B19" w:rsidP="00E95AC9">
            <w:pPr>
              <w:ind w:left="34"/>
            </w:pPr>
            <w:r w:rsidRPr="009457F7">
              <w:rPr>
                <w:rFonts w:ascii="Arial" w:eastAsia="Arial" w:hAnsi="Arial" w:cs="Arial"/>
                <w:b/>
                <w:sz w:val="17"/>
              </w:rPr>
              <w:t>21,00%</w:t>
            </w:r>
          </w:p>
        </w:tc>
        <w:tc>
          <w:tcPr>
            <w:tcW w:w="101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18532AA" w14:textId="77777777" w:rsidR="00D61B19" w:rsidRPr="009457F7" w:rsidRDefault="00D61B19" w:rsidP="00E95AC9"/>
        </w:tc>
        <w:tc>
          <w:tcPr>
            <w:tcW w:w="136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DF54360" w14:textId="77777777" w:rsidR="00D61B19" w:rsidRPr="009457F7" w:rsidRDefault="00D61B19" w:rsidP="00E95AC9"/>
        </w:tc>
        <w:tc>
          <w:tcPr>
            <w:tcW w:w="11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526ACBD" w14:textId="77777777" w:rsidR="00D61B19" w:rsidRPr="009457F7" w:rsidRDefault="00D61B19" w:rsidP="00E95AC9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b/>
                <w:sz w:val="17"/>
              </w:rPr>
              <w:t>0,00</w:t>
            </w:r>
          </w:p>
        </w:tc>
      </w:tr>
    </w:tbl>
    <w:p w14:paraId="76515611" w14:textId="77777777" w:rsidR="00D61B19" w:rsidRPr="009457F7" w:rsidRDefault="00D61B19" w:rsidP="00D61B19">
      <w:pPr>
        <w:tabs>
          <w:tab w:val="center" w:pos="1450"/>
          <w:tab w:val="right" w:pos="10339"/>
        </w:tabs>
        <w:spacing w:after="3"/>
        <w:ind w:right="-15"/>
        <w:rPr>
          <w:rFonts w:ascii="Arial" w:eastAsia="Arial" w:hAnsi="Arial" w:cs="Arial"/>
          <w:b/>
          <w:sz w:val="17"/>
        </w:rPr>
      </w:pPr>
      <w:r w:rsidRPr="009457F7">
        <w:tab/>
      </w:r>
      <w:r w:rsidRPr="009457F7">
        <w:rPr>
          <w:rFonts w:ascii="Arial" w:eastAsia="Arial" w:hAnsi="Arial" w:cs="Arial"/>
          <w:b/>
          <w:sz w:val="17"/>
        </w:rPr>
        <w:t xml:space="preserve">Iš viso su PVM: </w:t>
      </w:r>
      <w:r w:rsidRPr="009457F7">
        <w:rPr>
          <w:rFonts w:ascii="Arial" w:eastAsia="Arial" w:hAnsi="Arial" w:cs="Arial"/>
          <w:b/>
          <w:sz w:val="17"/>
        </w:rPr>
        <w:tab/>
        <w:t>0,00</w:t>
      </w:r>
    </w:p>
    <w:p w14:paraId="295FB6D3" w14:textId="77777777" w:rsidR="00D61B19" w:rsidRPr="009457F7" w:rsidRDefault="00D61B19" w:rsidP="00D61B19">
      <w:pPr>
        <w:tabs>
          <w:tab w:val="center" w:pos="1450"/>
          <w:tab w:val="right" w:pos="10339"/>
        </w:tabs>
        <w:spacing w:after="3"/>
        <w:ind w:right="-15"/>
      </w:pPr>
    </w:p>
    <w:p w14:paraId="57F57ED0" w14:textId="77777777" w:rsidR="00D61B19" w:rsidRPr="009457F7" w:rsidRDefault="00D61B19" w:rsidP="00D61B19">
      <w:pPr>
        <w:tabs>
          <w:tab w:val="center" w:pos="1450"/>
          <w:tab w:val="right" w:pos="10339"/>
        </w:tabs>
        <w:spacing w:after="0"/>
      </w:pPr>
      <w:r w:rsidRPr="009457F7">
        <w:t>Sudarė:______________________________________________________</w:t>
      </w:r>
    </w:p>
    <w:p w14:paraId="000EDA51" w14:textId="77777777" w:rsidR="00D61B19" w:rsidRPr="009457F7" w:rsidRDefault="00D61B19" w:rsidP="00D61B19">
      <w:pPr>
        <w:tabs>
          <w:tab w:val="center" w:pos="1450"/>
          <w:tab w:val="right" w:pos="10339"/>
        </w:tabs>
        <w:spacing w:after="0"/>
      </w:pPr>
      <w:r w:rsidRPr="009457F7">
        <w:t>(Tiekėjo arba jo įgalioto asmens vardas, pavardė, parašas)</w:t>
      </w:r>
    </w:p>
    <w:p w14:paraId="4B329BFD" w14:textId="11B161AF" w:rsidR="00D61B19" w:rsidRPr="009457F7" w:rsidRDefault="00D61B19" w:rsidP="00D61B19">
      <w:pPr>
        <w:tabs>
          <w:tab w:val="center" w:pos="1450"/>
          <w:tab w:val="right" w:pos="10339"/>
        </w:tabs>
        <w:spacing w:after="0"/>
      </w:pPr>
      <w:r w:rsidRPr="009457F7">
        <w:br w:type="page"/>
      </w:r>
    </w:p>
    <w:p w14:paraId="5CFD31D7" w14:textId="77777777" w:rsidR="00D61B19" w:rsidRPr="009457F7" w:rsidRDefault="00D61B19" w:rsidP="00D61B19">
      <w:pPr>
        <w:tabs>
          <w:tab w:val="center" w:pos="1450"/>
          <w:tab w:val="right" w:pos="10339"/>
        </w:tabs>
        <w:spacing w:after="0"/>
      </w:pPr>
    </w:p>
    <w:p w14:paraId="1319DAAD" w14:textId="0BB0CB05" w:rsidR="000506BA" w:rsidRPr="009457F7" w:rsidRDefault="000506BA" w:rsidP="000506BA">
      <w:pPr>
        <w:pStyle w:val="Heading1"/>
        <w:ind w:right="1"/>
      </w:pPr>
      <w:r w:rsidRPr="009457F7">
        <w:t xml:space="preserve">L o k a l i n ė  s ą m a t a N r. </w:t>
      </w:r>
      <w:r w:rsidR="00D61B19" w:rsidRPr="009457F7">
        <w:t>10</w:t>
      </w:r>
    </w:p>
    <w:p w14:paraId="6A5F568A" w14:textId="77777777" w:rsidR="00732E7C" w:rsidRPr="009457F7" w:rsidRDefault="00732E7C" w:rsidP="00732E7C"/>
    <w:tbl>
      <w:tblPr>
        <w:tblStyle w:val="TableGrid"/>
        <w:tblW w:w="10287" w:type="dxa"/>
        <w:tblInd w:w="0" w:type="dxa"/>
        <w:tblLook w:val="04A0" w:firstRow="1" w:lastRow="0" w:firstColumn="1" w:lastColumn="0" w:noHBand="0" w:noVBand="1"/>
      </w:tblPr>
      <w:tblGrid>
        <w:gridCol w:w="1978"/>
        <w:gridCol w:w="8309"/>
      </w:tblGrid>
      <w:tr w:rsidR="000506BA" w:rsidRPr="009457F7" w14:paraId="6F0B325F" w14:textId="77777777" w:rsidTr="00E95AC9">
        <w:trPr>
          <w:trHeight w:val="192"/>
        </w:trPr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14:paraId="61E6D6E4" w14:textId="77777777" w:rsidR="000506BA" w:rsidRPr="009457F7" w:rsidRDefault="000506BA" w:rsidP="00E95AC9">
            <w:r w:rsidRPr="009457F7">
              <w:rPr>
                <w:rFonts w:ascii="Arial" w:eastAsia="Arial" w:hAnsi="Arial" w:cs="Arial"/>
                <w:i/>
                <w:sz w:val="17"/>
              </w:rPr>
              <w:t>Žiniaraštis</w:t>
            </w:r>
          </w:p>
        </w:tc>
        <w:tc>
          <w:tcPr>
            <w:tcW w:w="8309" w:type="dxa"/>
            <w:tcBorders>
              <w:top w:val="nil"/>
              <w:left w:val="nil"/>
              <w:bottom w:val="nil"/>
              <w:right w:val="nil"/>
            </w:tcBorders>
          </w:tcPr>
          <w:p w14:paraId="6FCEE3EF" w14:textId="185F1009" w:rsidR="000506BA" w:rsidRPr="009457F7" w:rsidRDefault="00D82C83" w:rsidP="00E95AC9">
            <w:r w:rsidRPr="009457F7">
              <w:rPr>
                <w:rFonts w:ascii="Arial" w:eastAsia="Arial" w:hAnsi="Arial" w:cs="Arial"/>
                <w:b/>
                <w:sz w:val="17"/>
              </w:rPr>
              <w:t>Stovykla</w:t>
            </w:r>
            <w:r w:rsidR="000506BA" w:rsidRPr="009457F7">
              <w:rPr>
                <w:rFonts w:ascii="Arial" w:eastAsia="Arial" w:hAnsi="Arial" w:cs="Arial"/>
                <w:b/>
                <w:sz w:val="17"/>
              </w:rPr>
              <w:t>vietei „</w:t>
            </w:r>
            <w:r w:rsidRPr="009457F7">
              <w:rPr>
                <w:rFonts w:ascii="Arial" w:eastAsia="Arial" w:hAnsi="Arial" w:cs="Arial"/>
                <w:b/>
                <w:sz w:val="17"/>
              </w:rPr>
              <w:t>Ešerinio</w:t>
            </w:r>
            <w:r w:rsidR="000506BA" w:rsidRPr="009457F7">
              <w:rPr>
                <w:rFonts w:ascii="Arial" w:eastAsia="Arial" w:hAnsi="Arial" w:cs="Arial"/>
                <w:b/>
                <w:sz w:val="17"/>
              </w:rPr>
              <w:t>“ (</w:t>
            </w:r>
            <w:r w:rsidR="006A6F60" w:rsidRPr="009457F7">
              <w:rPr>
                <w:rFonts w:ascii="Arial" w:eastAsia="Arial" w:hAnsi="Arial" w:cs="Arial"/>
                <w:b/>
                <w:sz w:val="17"/>
              </w:rPr>
              <w:t>Dvi v</w:t>
            </w:r>
            <w:r w:rsidR="000506BA" w:rsidRPr="009457F7">
              <w:rPr>
                <w:rFonts w:ascii="Arial" w:eastAsia="Arial" w:hAnsi="Arial" w:cs="Arial"/>
                <w:b/>
                <w:sz w:val="17"/>
              </w:rPr>
              <w:t>idutinė</w:t>
            </w:r>
            <w:r w:rsidR="006A6F60" w:rsidRPr="009457F7">
              <w:rPr>
                <w:rFonts w:ascii="Arial" w:eastAsia="Arial" w:hAnsi="Arial" w:cs="Arial"/>
                <w:b/>
                <w:sz w:val="17"/>
              </w:rPr>
              <w:t>s</w:t>
            </w:r>
            <w:r w:rsidR="000506BA" w:rsidRPr="009457F7">
              <w:rPr>
                <w:rFonts w:ascii="Arial" w:eastAsia="Arial" w:hAnsi="Arial" w:cs="Arial"/>
                <w:b/>
                <w:sz w:val="17"/>
              </w:rPr>
              <w:t xml:space="preserve"> pavėsinė</w:t>
            </w:r>
            <w:r w:rsidR="006A6F60" w:rsidRPr="009457F7">
              <w:rPr>
                <w:rFonts w:ascii="Arial" w:eastAsia="Arial" w:hAnsi="Arial" w:cs="Arial"/>
                <w:b/>
                <w:sz w:val="17"/>
              </w:rPr>
              <w:t>s</w:t>
            </w:r>
            <w:r w:rsidR="000506BA" w:rsidRPr="009457F7">
              <w:rPr>
                <w:rFonts w:ascii="Arial" w:eastAsia="Arial" w:hAnsi="Arial" w:cs="Arial"/>
                <w:b/>
                <w:sz w:val="17"/>
              </w:rPr>
              <w:t>, tipas 2)</w:t>
            </w:r>
          </w:p>
        </w:tc>
      </w:tr>
    </w:tbl>
    <w:p w14:paraId="1B984BBE" w14:textId="77777777" w:rsidR="000506BA" w:rsidRPr="009457F7" w:rsidRDefault="000506BA" w:rsidP="000506BA">
      <w:pPr>
        <w:tabs>
          <w:tab w:val="center" w:pos="1479"/>
          <w:tab w:val="center" w:pos="8776"/>
          <w:tab w:val="right" w:pos="10339"/>
        </w:tabs>
        <w:spacing w:after="3"/>
        <w:ind w:right="-15"/>
      </w:pPr>
      <w:r w:rsidRPr="009457F7">
        <w:tab/>
      </w:r>
      <w:r w:rsidRPr="009457F7">
        <w:rPr>
          <w:rFonts w:ascii="Arial" w:eastAsia="Arial" w:hAnsi="Arial" w:cs="Arial"/>
          <w:sz w:val="17"/>
        </w:rPr>
        <w:tab/>
      </w:r>
      <w:r w:rsidRPr="009457F7">
        <w:rPr>
          <w:rFonts w:ascii="Arial" w:eastAsia="Arial" w:hAnsi="Arial" w:cs="Arial"/>
          <w:b/>
          <w:sz w:val="17"/>
        </w:rPr>
        <w:t>Iš viso už:</w:t>
      </w:r>
      <w:r w:rsidRPr="009457F7">
        <w:rPr>
          <w:rFonts w:ascii="Arial" w:eastAsia="Arial" w:hAnsi="Arial" w:cs="Arial"/>
          <w:b/>
          <w:sz w:val="17"/>
        </w:rPr>
        <w:tab/>
        <w:t>0,00</w:t>
      </w:r>
    </w:p>
    <w:tbl>
      <w:tblPr>
        <w:tblStyle w:val="TableGrid"/>
        <w:tblW w:w="12215" w:type="dxa"/>
        <w:tblInd w:w="-34" w:type="dxa"/>
        <w:tblCellMar>
          <w:top w:w="9" w:type="dxa"/>
          <w:left w:w="34" w:type="dxa"/>
          <w:right w:w="32" w:type="dxa"/>
        </w:tblCellMar>
        <w:tblLook w:val="04A0" w:firstRow="1" w:lastRow="0" w:firstColumn="1" w:lastColumn="0" w:noHBand="0" w:noVBand="1"/>
      </w:tblPr>
      <w:tblGrid>
        <w:gridCol w:w="827"/>
        <w:gridCol w:w="1891"/>
        <w:gridCol w:w="5528"/>
        <w:gridCol w:w="1417"/>
        <w:gridCol w:w="851"/>
        <w:gridCol w:w="1134"/>
        <w:gridCol w:w="567"/>
      </w:tblGrid>
      <w:tr w:rsidR="006A6F60" w:rsidRPr="009457F7" w14:paraId="4724E4AA" w14:textId="77777777" w:rsidTr="00EA40F1">
        <w:trPr>
          <w:trHeight w:val="437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AC60FD" w14:textId="77777777" w:rsidR="006A6F60" w:rsidRPr="009457F7" w:rsidRDefault="006A6F60" w:rsidP="00EA40F1">
            <w:pPr>
              <w:ind w:right="1"/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Eil. Nr.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117F43" w14:textId="77777777" w:rsidR="006A6F60" w:rsidRPr="009457F7" w:rsidRDefault="006A6F60" w:rsidP="00EA40F1">
            <w:pPr>
              <w:ind w:left="86"/>
            </w:pPr>
            <w:r w:rsidRPr="009457F7">
              <w:rPr>
                <w:rFonts w:ascii="Arial" w:eastAsia="Arial" w:hAnsi="Arial" w:cs="Arial"/>
                <w:b/>
                <w:sz w:val="15"/>
              </w:rPr>
              <w:t>Darbo kodas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4BED67" w14:textId="77777777" w:rsidR="006A6F60" w:rsidRPr="009457F7" w:rsidRDefault="006A6F60" w:rsidP="00EA40F1">
            <w:pPr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Darbų ir išlaidų aprašymai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DF6DDE" w14:textId="77777777" w:rsidR="006A6F60" w:rsidRPr="009457F7" w:rsidRDefault="006A6F60" w:rsidP="00EA40F1">
            <w:pPr>
              <w:ind w:left="43"/>
              <w:jc w:val="both"/>
            </w:pPr>
            <w:r w:rsidRPr="009457F7">
              <w:rPr>
                <w:rFonts w:ascii="Arial" w:eastAsia="Arial" w:hAnsi="Arial" w:cs="Arial"/>
                <w:b/>
                <w:sz w:val="15"/>
              </w:rPr>
              <w:t>Mato vienetas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86DB9B" w14:textId="77777777" w:rsidR="006A6F60" w:rsidRPr="009457F7" w:rsidRDefault="006A6F60" w:rsidP="00EA40F1">
            <w:pPr>
              <w:ind w:left="1"/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Kieki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A389D3" w14:textId="77777777" w:rsidR="006A6F60" w:rsidRPr="009457F7" w:rsidRDefault="006A6F60" w:rsidP="00EA40F1">
            <w:pPr>
              <w:ind w:left="55"/>
            </w:pPr>
            <w:r w:rsidRPr="009457F7">
              <w:rPr>
                <w:rFonts w:ascii="Arial" w:eastAsia="Arial" w:hAnsi="Arial" w:cs="Arial"/>
                <w:b/>
                <w:sz w:val="15"/>
              </w:rPr>
              <w:t>Vieneto kaina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EB2630" w14:textId="77777777" w:rsidR="006A6F60" w:rsidRPr="009457F7" w:rsidRDefault="006A6F60" w:rsidP="00EA40F1">
            <w:pPr>
              <w:ind w:left="18"/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Iš viso</w:t>
            </w:r>
          </w:p>
        </w:tc>
      </w:tr>
      <w:tr w:rsidR="006A6F60" w:rsidRPr="009457F7" w14:paraId="140F7026" w14:textId="77777777" w:rsidTr="00EA40F1">
        <w:trPr>
          <w:trHeight w:val="218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6536CE" w14:textId="77777777" w:rsidR="006A6F60" w:rsidRPr="009457F7" w:rsidRDefault="006A6F60" w:rsidP="00EA40F1">
            <w:pPr>
              <w:ind w:left="19"/>
              <w:jc w:val="center"/>
            </w:pPr>
            <w:r w:rsidRPr="009457F7">
              <w:rPr>
                <w:rFonts w:ascii="Arial" w:eastAsia="Arial" w:hAnsi="Arial" w:cs="Arial"/>
                <w:b/>
                <w:sz w:val="17"/>
              </w:rPr>
              <w:t>1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F47000" w14:textId="77777777" w:rsidR="006A6F60" w:rsidRPr="009457F7" w:rsidRDefault="006A6F60" w:rsidP="00EA40F1">
            <w:r w:rsidRPr="009457F7">
              <w:rPr>
                <w:rFonts w:ascii="Arial" w:eastAsia="Arial" w:hAnsi="Arial" w:cs="Arial"/>
                <w:sz w:val="17"/>
              </w:rPr>
              <w:t>F1-2-1 (S10=1,15)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7990E1" w14:textId="77777777" w:rsidR="006A6F60" w:rsidRPr="009457F7" w:rsidRDefault="006A6F60" w:rsidP="00EA40F1">
            <w:r w:rsidRPr="009457F7">
              <w:rPr>
                <w:rFonts w:ascii="Arial" w:eastAsia="Arial" w:hAnsi="Arial" w:cs="Arial"/>
                <w:sz w:val="17"/>
              </w:rPr>
              <w:t>Grunto kasimas rankiniu būdu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B8029E" w14:textId="77777777" w:rsidR="006A6F60" w:rsidRPr="009457F7" w:rsidRDefault="006A6F60" w:rsidP="00EA40F1">
            <w:pPr>
              <w:ind w:left="17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m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496367" w14:textId="5EE149C7" w:rsidR="006A6F60" w:rsidRPr="009457F7" w:rsidRDefault="007F3050" w:rsidP="00EA40F1">
            <w:pPr>
              <w:jc w:val="right"/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1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7757F0" w14:textId="77777777" w:rsidR="006A6F60" w:rsidRPr="009457F7" w:rsidRDefault="006A6F60" w:rsidP="00EA40F1"/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754CC8" w14:textId="77777777" w:rsidR="006A6F60" w:rsidRPr="009457F7" w:rsidRDefault="006A6F60" w:rsidP="00EA40F1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6A6F60" w:rsidRPr="009457F7" w14:paraId="741D29D8" w14:textId="77777777" w:rsidTr="00EA40F1">
        <w:trPr>
          <w:trHeight w:val="397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4E0CF7" w14:textId="77777777" w:rsidR="006A6F60" w:rsidRPr="009457F7" w:rsidRDefault="006A6F60" w:rsidP="00EA40F1">
            <w:pPr>
              <w:ind w:left="19"/>
              <w:jc w:val="center"/>
            </w:pPr>
            <w:r w:rsidRPr="009457F7">
              <w:rPr>
                <w:rFonts w:ascii="Arial" w:eastAsia="Arial" w:hAnsi="Arial" w:cs="Arial"/>
                <w:b/>
                <w:sz w:val="17"/>
              </w:rPr>
              <w:t>2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542B2E" w14:textId="77777777" w:rsidR="006A6F60" w:rsidRPr="009457F7" w:rsidRDefault="006A6F60" w:rsidP="00EA40F1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F1-1-2 (S10=1,15)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09808B" w14:textId="77777777" w:rsidR="006A6F60" w:rsidRPr="009457F7" w:rsidRDefault="006A6F60" w:rsidP="00EA40F1">
            <w:r w:rsidRPr="009457F7">
              <w:rPr>
                <w:rFonts w:ascii="Arial" w:eastAsia="Arial" w:hAnsi="Arial" w:cs="Arial"/>
                <w:sz w:val="17"/>
              </w:rPr>
              <w:t>Mechanizuotas grunto kasimas, pakraunant ir vežant gruntą 5 km atstumu bei darbas sąvartoj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951F80" w14:textId="77777777" w:rsidR="006A6F60" w:rsidRPr="009457F7" w:rsidRDefault="006A6F60" w:rsidP="00EA40F1">
            <w:pPr>
              <w:ind w:left="19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100 m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E64485" w14:textId="421AC0CB" w:rsidR="006A6F60" w:rsidRPr="009457F7" w:rsidRDefault="006A6F60" w:rsidP="00EA40F1">
            <w:pPr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</w:t>
            </w:r>
            <w:r w:rsidR="007F3050" w:rsidRPr="009457F7">
              <w:rPr>
                <w:rFonts w:ascii="Arial" w:eastAsia="Arial" w:hAnsi="Arial" w:cs="Arial"/>
                <w:sz w:val="17"/>
              </w:rPr>
              <w:t>1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DF860B" w14:textId="77777777" w:rsidR="006A6F60" w:rsidRPr="009457F7" w:rsidRDefault="006A6F60" w:rsidP="00EA40F1"/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264B22" w14:textId="77777777" w:rsidR="006A6F60" w:rsidRPr="009457F7" w:rsidRDefault="006A6F60" w:rsidP="00EA40F1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6A6F60" w:rsidRPr="009457F7" w14:paraId="4A385CC1" w14:textId="77777777" w:rsidTr="00EA40F1">
        <w:trPr>
          <w:trHeight w:val="163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DB4326" w14:textId="77777777" w:rsidR="006A6F60" w:rsidRPr="009457F7" w:rsidRDefault="006A6F60" w:rsidP="00EA40F1">
            <w:pPr>
              <w:ind w:left="19"/>
              <w:jc w:val="center"/>
            </w:pPr>
            <w:r w:rsidRPr="009457F7">
              <w:rPr>
                <w:rFonts w:ascii="Arial" w:eastAsia="Arial" w:hAnsi="Arial" w:cs="Arial"/>
                <w:b/>
                <w:sz w:val="17"/>
              </w:rPr>
              <w:t>3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ABD00F" w14:textId="77777777" w:rsidR="006A6F60" w:rsidRPr="009457F7" w:rsidRDefault="006A6F60" w:rsidP="00EA40F1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N1P-0908-1 (S10=1,15)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59C5AF" w14:textId="77777777" w:rsidR="006A6F60" w:rsidRPr="009457F7" w:rsidRDefault="006A6F60" w:rsidP="00EA40F1">
            <w:r w:rsidRPr="009457F7">
              <w:rPr>
                <w:rFonts w:ascii="Arial" w:eastAsia="Arial" w:hAnsi="Arial" w:cs="Arial"/>
                <w:sz w:val="17"/>
              </w:rPr>
              <w:t>Plotų planiravimas rankiniu būdu, kai grunto grupė I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01BCB0" w14:textId="77777777" w:rsidR="006A6F60" w:rsidRPr="009457F7" w:rsidRDefault="006A6F60" w:rsidP="00EA40F1">
            <w:pPr>
              <w:ind w:left="19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100 m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B09E5A" w14:textId="49FA3E45" w:rsidR="006A6F60" w:rsidRPr="009457F7" w:rsidRDefault="006A6F60" w:rsidP="00EA40F1">
            <w:pPr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</w:t>
            </w:r>
            <w:r w:rsidR="007F3050" w:rsidRPr="009457F7">
              <w:rPr>
                <w:rFonts w:ascii="Arial" w:eastAsia="Arial" w:hAnsi="Arial" w:cs="Arial"/>
                <w:sz w:val="17"/>
              </w:rPr>
              <w:t>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B7CAA0" w14:textId="77777777" w:rsidR="006A6F60" w:rsidRPr="009457F7" w:rsidRDefault="006A6F60" w:rsidP="00EA40F1"/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E50D35" w14:textId="77777777" w:rsidR="006A6F60" w:rsidRPr="009457F7" w:rsidRDefault="006A6F60" w:rsidP="00EA40F1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6A6F60" w:rsidRPr="009457F7" w14:paraId="28DED3A9" w14:textId="77777777" w:rsidTr="00EA40F1">
        <w:trPr>
          <w:trHeight w:val="218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4B4249" w14:textId="77777777" w:rsidR="006A6F60" w:rsidRPr="009457F7" w:rsidRDefault="006A6F60" w:rsidP="00EA40F1">
            <w:pPr>
              <w:ind w:left="19"/>
              <w:jc w:val="center"/>
            </w:pPr>
            <w:r w:rsidRPr="009457F7">
              <w:rPr>
                <w:rFonts w:ascii="Arial" w:eastAsia="Arial" w:hAnsi="Arial" w:cs="Arial"/>
                <w:b/>
                <w:sz w:val="17"/>
              </w:rPr>
              <w:t>4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3AD31F" w14:textId="77777777" w:rsidR="006A6F60" w:rsidRPr="009457F7" w:rsidRDefault="006A6F60" w:rsidP="00EA40F1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F5-2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C2159E" w14:textId="77777777" w:rsidR="006A6F60" w:rsidRPr="009457F7" w:rsidRDefault="006A6F60" w:rsidP="00EA40F1">
            <w:r w:rsidRPr="009457F7">
              <w:rPr>
                <w:rFonts w:ascii="Arial" w:eastAsia="Arial" w:hAnsi="Arial" w:cs="Arial"/>
                <w:sz w:val="17"/>
              </w:rPr>
              <w:t>Gręžtiniai monolitinio gelžbetonio pamatai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C42192" w14:textId="77777777" w:rsidR="006A6F60" w:rsidRPr="009457F7" w:rsidRDefault="006A6F60" w:rsidP="00EA40F1">
            <w:pPr>
              <w:ind w:left="17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m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48A957" w14:textId="44037055" w:rsidR="006A6F60" w:rsidRPr="009457F7" w:rsidRDefault="00513BF8" w:rsidP="00EA40F1">
            <w:pPr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1</w:t>
            </w:r>
            <w:r w:rsidR="006A6F60" w:rsidRPr="009457F7">
              <w:rPr>
                <w:rFonts w:ascii="Arial" w:eastAsia="Arial" w:hAnsi="Arial" w:cs="Arial"/>
                <w:sz w:val="17"/>
              </w:rPr>
              <w:t>,9</w:t>
            </w:r>
            <w:r w:rsidR="00CC6DBA" w:rsidRPr="009457F7">
              <w:rPr>
                <w:rFonts w:ascii="Arial" w:eastAsia="Arial" w:hAnsi="Arial" w:cs="Arial"/>
                <w:sz w:val="17"/>
              </w:rPr>
              <w:t>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955D80" w14:textId="77777777" w:rsidR="006A6F60" w:rsidRPr="009457F7" w:rsidRDefault="006A6F60" w:rsidP="00EA40F1"/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30CABF" w14:textId="77777777" w:rsidR="006A6F60" w:rsidRPr="009457F7" w:rsidRDefault="006A6F60" w:rsidP="00EA40F1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6A6F60" w:rsidRPr="009457F7" w14:paraId="39F55436" w14:textId="77777777" w:rsidTr="00EA40F1">
        <w:trPr>
          <w:trHeight w:val="218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6ABECF" w14:textId="77777777" w:rsidR="006A6F60" w:rsidRPr="009457F7" w:rsidRDefault="006A6F60" w:rsidP="00EA40F1">
            <w:pPr>
              <w:ind w:left="19"/>
              <w:jc w:val="center"/>
            </w:pPr>
            <w:r w:rsidRPr="009457F7">
              <w:rPr>
                <w:rFonts w:ascii="Arial" w:eastAsia="Arial" w:hAnsi="Arial" w:cs="Arial"/>
                <w:b/>
                <w:sz w:val="17"/>
              </w:rPr>
              <w:t>5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26B875" w14:textId="77777777" w:rsidR="006A6F60" w:rsidRPr="009457F7" w:rsidRDefault="006A6F60" w:rsidP="00EA40F1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X12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7F2F41" w14:textId="77777777" w:rsidR="006A6F60" w:rsidRPr="009457F7" w:rsidRDefault="006A6F60" w:rsidP="00EA40F1">
            <w:r w:rsidRPr="009457F7">
              <w:rPr>
                <w:rFonts w:ascii="Arial" w:eastAsia="Arial" w:hAnsi="Arial" w:cs="Arial"/>
                <w:sz w:val="17"/>
              </w:rPr>
              <w:t>Armatūrinis karkasa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44A6C7" w14:textId="77777777" w:rsidR="006A6F60" w:rsidRPr="009457F7" w:rsidRDefault="006A6F60" w:rsidP="00EA40F1">
            <w:pPr>
              <w:ind w:left="15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t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BF1C27" w14:textId="3F5FFAEC" w:rsidR="006A6F60" w:rsidRPr="009457F7" w:rsidRDefault="006A6F60" w:rsidP="00EA40F1">
            <w:pPr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</w:t>
            </w:r>
            <w:r w:rsidR="00CC6DBA" w:rsidRPr="009457F7">
              <w:rPr>
                <w:rFonts w:ascii="Arial" w:eastAsia="Arial" w:hAnsi="Arial" w:cs="Arial"/>
                <w:sz w:val="17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A7C162" w14:textId="77777777" w:rsidR="006A6F60" w:rsidRPr="009457F7" w:rsidRDefault="006A6F60" w:rsidP="00EA40F1"/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B2B5CD" w14:textId="77777777" w:rsidR="006A6F60" w:rsidRPr="009457F7" w:rsidRDefault="006A6F60" w:rsidP="00EA40F1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6A6F60" w:rsidRPr="009457F7" w14:paraId="2ACA6F50" w14:textId="77777777" w:rsidTr="00EA40F1">
        <w:trPr>
          <w:trHeight w:val="261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AC742F" w14:textId="77777777" w:rsidR="006A6F60" w:rsidRPr="009457F7" w:rsidRDefault="006A6F60" w:rsidP="00EA40F1">
            <w:pPr>
              <w:ind w:left="19"/>
              <w:jc w:val="center"/>
            </w:pPr>
            <w:r w:rsidRPr="009457F7">
              <w:rPr>
                <w:rFonts w:ascii="Arial" w:eastAsia="Arial" w:hAnsi="Arial" w:cs="Arial"/>
                <w:b/>
                <w:sz w:val="17"/>
              </w:rPr>
              <w:t>6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F1FD5F" w14:textId="77777777" w:rsidR="006A6F60" w:rsidRPr="009457F7" w:rsidRDefault="006A6F60" w:rsidP="00EA40F1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F9-4 (S9=1,0255)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921E99" w14:textId="77777777" w:rsidR="006A6F60" w:rsidRPr="009457F7" w:rsidRDefault="006A6F60" w:rsidP="00EA40F1">
            <w:r w:rsidRPr="009457F7">
              <w:rPr>
                <w:rFonts w:ascii="Arial" w:eastAsia="Arial" w:hAnsi="Arial" w:cs="Arial"/>
                <w:sz w:val="17"/>
              </w:rPr>
              <w:t>Smulkios plieno konstrukcijos (gruntuojant ir dažant du kartus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AC9B71" w14:textId="77777777" w:rsidR="006A6F60" w:rsidRPr="009457F7" w:rsidRDefault="006A6F60" w:rsidP="00EA40F1">
            <w:pPr>
              <w:ind w:left="15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t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D3F8F3" w14:textId="618A4D93" w:rsidR="006A6F60" w:rsidRPr="009457F7" w:rsidRDefault="00CC6DBA" w:rsidP="00EA40F1">
            <w:pPr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2</w:t>
            </w:r>
            <w:r w:rsidR="006A6F60" w:rsidRPr="009457F7">
              <w:rPr>
                <w:rFonts w:ascii="Arial" w:eastAsia="Arial" w:hAnsi="Arial" w:cs="Arial"/>
                <w:sz w:val="17"/>
              </w:rPr>
              <w:t>,</w:t>
            </w:r>
            <w:r w:rsidRPr="009457F7">
              <w:rPr>
                <w:rFonts w:ascii="Arial" w:eastAsia="Arial" w:hAnsi="Arial" w:cs="Arial"/>
                <w:sz w:val="17"/>
              </w:rPr>
              <w:t>1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022CE9" w14:textId="77777777" w:rsidR="006A6F60" w:rsidRPr="009457F7" w:rsidRDefault="006A6F60" w:rsidP="00EA40F1"/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81CE0C" w14:textId="77777777" w:rsidR="006A6F60" w:rsidRPr="009457F7" w:rsidRDefault="006A6F60" w:rsidP="00EA40F1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6A6F60" w:rsidRPr="009457F7" w14:paraId="090B570F" w14:textId="77777777" w:rsidTr="00EA40F1">
        <w:trPr>
          <w:trHeight w:val="439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1D1872" w14:textId="77777777" w:rsidR="006A6F60" w:rsidRPr="009457F7" w:rsidRDefault="006A6F60" w:rsidP="00EA40F1">
            <w:pPr>
              <w:ind w:left="19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7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3F92B8" w14:textId="77777777" w:rsidR="006A6F60" w:rsidRPr="009457F7" w:rsidRDefault="006A6F60" w:rsidP="00EA40F1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F12-3-1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EC9DB8" w14:textId="77777777" w:rsidR="006A6F60" w:rsidRPr="009457F7" w:rsidRDefault="006A6F60" w:rsidP="00EA40F1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Stogas, įrengiant konstrukciją ir skardinimą (kompleksinis-100 m2 stogo)/ detalė St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6B85DD" w14:textId="77777777" w:rsidR="006A6F60" w:rsidRPr="009457F7" w:rsidRDefault="006A6F60" w:rsidP="00EA40F1">
            <w:pPr>
              <w:ind w:left="19"/>
              <w:jc w:val="center"/>
            </w:pPr>
            <w:r w:rsidRPr="009457F7">
              <w:rPr>
                <w:rFonts w:ascii="Arial" w:hAnsi="Arial" w:cs="Arial"/>
                <w:sz w:val="18"/>
                <w:szCs w:val="18"/>
              </w:rPr>
              <w:t>1</w:t>
            </w:r>
            <w:r w:rsidRPr="009457F7">
              <w:rPr>
                <w:rFonts w:ascii="Arial" w:eastAsia="Arial" w:hAnsi="Arial" w:cs="Arial"/>
                <w:sz w:val="17"/>
              </w:rPr>
              <w:t>00 m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FB704F" w14:textId="6F7F590D" w:rsidR="006A6F60" w:rsidRPr="009457F7" w:rsidRDefault="006A6F60" w:rsidP="00EA40F1">
            <w:pPr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</w:t>
            </w:r>
            <w:r w:rsidR="005B0836" w:rsidRPr="009457F7">
              <w:rPr>
                <w:rFonts w:ascii="Arial" w:eastAsia="Arial" w:hAnsi="Arial" w:cs="Arial"/>
                <w:sz w:val="17"/>
              </w:rPr>
              <w:t>536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107ECF" w14:textId="77777777" w:rsidR="006A6F60" w:rsidRPr="009457F7" w:rsidRDefault="006A6F60" w:rsidP="00EA40F1"/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DDAB8F" w14:textId="77777777" w:rsidR="006A6F60" w:rsidRPr="009457F7" w:rsidRDefault="006A6F60" w:rsidP="00EA40F1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6A6F60" w:rsidRPr="009457F7" w14:paraId="72F657EB" w14:textId="77777777" w:rsidTr="00EA40F1">
        <w:trPr>
          <w:trHeight w:val="439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178037" w14:textId="77777777" w:rsidR="006A6F60" w:rsidRPr="009457F7" w:rsidRDefault="006A6F60" w:rsidP="00EA40F1">
            <w:pPr>
              <w:ind w:left="19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8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9E8671" w14:textId="77777777" w:rsidR="006A6F60" w:rsidRPr="009457F7" w:rsidRDefault="006A6F60" w:rsidP="00EA40F1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N12P-0703- 1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9842F6" w14:textId="77777777" w:rsidR="006A6F60" w:rsidRPr="009457F7" w:rsidRDefault="006A6F60" w:rsidP="00EA40F1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Šlaitinių stogų šoninių ir galinių karnizų elementų tvirtinimas, kai karnizų elementai skardos profiliai/stogo krašto skardinimas ir izoliavima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4DD41F" w14:textId="77777777" w:rsidR="006A6F60" w:rsidRPr="009457F7" w:rsidRDefault="006A6F60" w:rsidP="00EA40F1">
            <w:pPr>
              <w:ind w:left="19"/>
              <w:jc w:val="center"/>
              <w:rPr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100 m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CF93A9" w14:textId="7AAC5E57" w:rsidR="006A6F60" w:rsidRPr="009457F7" w:rsidRDefault="006A6F60" w:rsidP="00EA40F1">
            <w:pPr>
              <w:jc w:val="right"/>
            </w:pPr>
            <w:r w:rsidRPr="009457F7">
              <w:rPr>
                <w:rFonts w:ascii="Arial" w:hAnsi="Arial" w:cs="Arial"/>
                <w:sz w:val="18"/>
                <w:szCs w:val="18"/>
              </w:rPr>
              <w:t>0,</w:t>
            </w:r>
            <w:r w:rsidR="0051494B" w:rsidRPr="009457F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609189" w14:textId="77777777" w:rsidR="006A6F60" w:rsidRPr="009457F7" w:rsidRDefault="006A6F60" w:rsidP="00EA40F1"/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BC1820" w14:textId="77777777" w:rsidR="006A6F60" w:rsidRPr="009457F7" w:rsidRDefault="006A6F60" w:rsidP="00EA40F1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6A6F60" w:rsidRPr="009457F7" w14:paraId="3EC2CA22" w14:textId="77777777" w:rsidTr="00EA40F1">
        <w:trPr>
          <w:trHeight w:val="439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97B978" w14:textId="77777777" w:rsidR="006A6F60" w:rsidRPr="009457F7" w:rsidRDefault="006A6F60" w:rsidP="00EA40F1">
            <w:pPr>
              <w:ind w:left="19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9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B32E66" w14:textId="77777777" w:rsidR="006A6F60" w:rsidRPr="009457F7" w:rsidRDefault="006A6F60" w:rsidP="00EA40F1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N27P-9-1-1 (S10=1,15)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07D7FF" w14:textId="77777777" w:rsidR="006A6F60" w:rsidRPr="009457F7" w:rsidRDefault="006A6F60" w:rsidP="00EA40F1">
            <w:r w:rsidRPr="009457F7">
              <w:rPr>
                <w:rFonts w:ascii="Arial" w:eastAsia="Arial" w:hAnsi="Arial" w:cs="Arial"/>
                <w:sz w:val="17"/>
              </w:rPr>
              <w:t>Smėlio-žvyro mišinio pagrindo ar dangos įrengimas. Viensluoksnis, 10 cm storio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F61C6A" w14:textId="77777777" w:rsidR="006A6F60" w:rsidRPr="009457F7" w:rsidRDefault="006A6F60" w:rsidP="00EA40F1">
            <w:pPr>
              <w:ind w:left="19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100 m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ACF2FC" w14:textId="1E8AF133" w:rsidR="006A6F60" w:rsidRPr="009457F7" w:rsidRDefault="006A6F60" w:rsidP="00EA40F1">
            <w:pPr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5</w:t>
            </w:r>
            <w:r w:rsidR="00305C37" w:rsidRPr="009457F7">
              <w:rPr>
                <w:rFonts w:ascii="Arial" w:eastAsia="Arial" w:hAnsi="Arial" w:cs="Arial"/>
                <w:sz w:val="17"/>
              </w:rPr>
              <w:t>0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F29DA3" w14:textId="77777777" w:rsidR="006A6F60" w:rsidRPr="009457F7" w:rsidRDefault="006A6F60" w:rsidP="00EA40F1"/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966C39" w14:textId="77777777" w:rsidR="006A6F60" w:rsidRPr="009457F7" w:rsidRDefault="006A6F60" w:rsidP="00EA40F1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6A6F60" w:rsidRPr="009457F7" w14:paraId="4A19681D" w14:textId="77777777" w:rsidTr="00EA40F1">
        <w:trPr>
          <w:trHeight w:val="227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D144E8" w14:textId="77777777" w:rsidR="006A6F60" w:rsidRPr="009457F7" w:rsidRDefault="006A6F60" w:rsidP="00EA40F1">
            <w:pPr>
              <w:ind w:left="17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10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4D47DA" w14:textId="77777777" w:rsidR="006A6F60" w:rsidRPr="009457F7" w:rsidRDefault="006A6F60" w:rsidP="00EA40F1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N10P-0201- 1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CA72A8" w14:textId="77777777" w:rsidR="006A6F60" w:rsidRPr="009457F7" w:rsidRDefault="006A6F60" w:rsidP="00EA40F1">
            <w:r w:rsidRPr="009457F7">
              <w:rPr>
                <w:rFonts w:ascii="Arial" w:eastAsia="Arial" w:hAnsi="Arial" w:cs="Arial"/>
                <w:sz w:val="17"/>
              </w:rPr>
              <w:t>Sienų medinių karkasų įrengimas, gaminant elementus iš tašų, kai skerspjūvio plotas iki 75 cm2/ Pavėsinės sienos: Medžio tašai 150x4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9D3F32" w14:textId="77777777" w:rsidR="006A6F60" w:rsidRPr="009457F7" w:rsidRDefault="006A6F60" w:rsidP="00EA40F1">
            <w:pPr>
              <w:ind w:left="16"/>
              <w:jc w:val="center"/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m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8E226E" w14:textId="6CA71BE0" w:rsidR="006A6F60" w:rsidRPr="009457F7" w:rsidRDefault="006F5399" w:rsidP="00EA40F1">
            <w:pPr>
              <w:jc w:val="right"/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1</w:t>
            </w:r>
            <w:r w:rsidR="006A6F60" w:rsidRPr="009457F7">
              <w:rPr>
                <w:rFonts w:ascii="Arial" w:eastAsia="Arial" w:hAnsi="Arial" w:cs="Arial"/>
                <w:sz w:val="17"/>
              </w:rPr>
              <w:t>,</w:t>
            </w:r>
            <w:r w:rsidRPr="009457F7">
              <w:rPr>
                <w:rFonts w:ascii="Arial" w:eastAsia="Arial" w:hAnsi="Arial" w:cs="Arial"/>
                <w:sz w:val="17"/>
              </w:rPr>
              <w:t>660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CB9174" w14:textId="77777777" w:rsidR="006A6F60" w:rsidRPr="009457F7" w:rsidRDefault="006A6F60" w:rsidP="00EA40F1"/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97F185" w14:textId="77777777" w:rsidR="006A6F60" w:rsidRPr="009457F7" w:rsidRDefault="006A6F60" w:rsidP="00EA40F1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6A6F60" w:rsidRPr="009457F7" w14:paraId="6E8A2D6E" w14:textId="77777777" w:rsidTr="00EA40F1">
        <w:trPr>
          <w:trHeight w:val="227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BBF07C" w14:textId="77777777" w:rsidR="006A6F60" w:rsidRPr="009457F7" w:rsidRDefault="006A6F60" w:rsidP="00EA40F1">
            <w:pPr>
              <w:ind w:left="17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11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05979F" w14:textId="77777777" w:rsidR="006A6F60" w:rsidRPr="009457F7" w:rsidRDefault="006A6F60" w:rsidP="00EA40F1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N9-203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9668AE" w14:textId="77777777" w:rsidR="006A6F60" w:rsidRPr="009457F7" w:rsidRDefault="006A6F60" w:rsidP="00EA40F1">
            <w:r w:rsidRPr="009457F7">
              <w:rPr>
                <w:rFonts w:ascii="Arial" w:eastAsia="Arial" w:hAnsi="Arial" w:cs="Arial"/>
                <w:sz w:val="17"/>
              </w:rPr>
              <w:t>Aptaisymas lakštais/apsiųvimas ir apdaila Corten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3AC4B5" w14:textId="77777777" w:rsidR="006A6F60" w:rsidRPr="009457F7" w:rsidRDefault="006A6F60" w:rsidP="00EA40F1">
            <w:pPr>
              <w:ind w:left="19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100 m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994A5E" w14:textId="6A9688C5" w:rsidR="006A6F60" w:rsidRPr="009457F7" w:rsidRDefault="006A6F60" w:rsidP="00EA40F1">
            <w:pPr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</w:t>
            </w:r>
            <w:r w:rsidR="00263FB4" w:rsidRPr="009457F7">
              <w:rPr>
                <w:rFonts w:ascii="Arial" w:eastAsia="Arial" w:hAnsi="Arial" w:cs="Arial"/>
                <w:sz w:val="17"/>
              </w:rPr>
              <w:t>30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C6C03B" w14:textId="77777777" w:rsidR="006A6F60" w:rsidRPr="009457F7" w:rsidRDefault="006A6F60" w:rsidP="00EA40F1"/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C9673B" w14:textId="77777777" w:rsidR="006A6F60" w:rsidRPr="009457F7" w:rsidRDefault="006A6F60" w:rsidP="00EA40F1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6A6F60" w:rsidRPr="009457F7" w14:paraId="12923C83" w14:textId="77777777" w:rsidTr="00EA40F1">
        <w:trPr>
          <w:trHeight w:val="387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FDBD7C" w14:textId="77777777" w:rsidR="006A6F60" w:rsidRPr="009457F7" w:rsidRDefault="006A6F60" w:rsidP="00EA40F1">
            <w:pPr>
              <w:ind w:left="17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12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5B26DF" w14:textId="77777777" w:rsidR="006A6F60" w:rsidRPr="009457F7" w:rsidRDefault="006A6F60" w:rsidP="00EA40F1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N12P-0703- 1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EF1745" w14:textId="77777777" w:rsidR="006A6F60" w:rsidRPr="009457F7" w:rsidRDefault="006A6F60" w:rsidP="00EA40F1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Šlaitinių stogų šoninių ir galinių karnizų elementų tvirtinimas, kai karnizų elementai skardos profiliai/stogo krašto skardinimas ir izoliavima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5C9F3E" w14:textId="77777777" w:rsidR="006A6F60" w:rsidRPr="009457F7" w:rsidRDefault="006A6F60" w:rsidP="00EA40F1">
            <w:pPr>
              <w:ind w:left="16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100 m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55B3A9" w14:textId="65364595" w:rsidR="006A6F60" w:rsidRPr="009457F7" w:rsidRDefault="006A6F60" w:rsidP="00EA40F1">
            <w:pPr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DA45B1" w14:textId="77777777" w:rsidR="006A6F60" w:rsidRPr="009457F7" w:rsidRDefault="006A6F60" w:rsidP="00EA40F1"/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B07556" w14:textId="77777777" w:rsidR="006A6F60" w:rsidRPr="009457F7" w:rsidRDefault="006A6F60" w:rsidP="00EA40F1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6A6F60" w:rsidRPr="009457F7" w14:paraId="2113ADE1" w14:textId="77777777" w:rsidTr="00EA40F1">
        <w:trPr>
          <w:trHeight w:val="218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282005" w14:textId="77777777" w:rsidR="006A6F60" w:rsidRPr="009457F7" w:rsidRDefault="006A6F60" w:rsidP="00EA40F1">
            <w:pPr>
              <w:ind w:left="17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13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611CA9" w14:textId="77777777" w:rsidR="006A6F60" w:rsidRPr="009457F7" w:rsidRDefault="006A6F60" w:rsidP="00EA40F1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C1-751-59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9545C0" w14:textId="77777777" w:rsidR="006A6F60" w:rsidRPr="009457F7" w:rsidRDefault="006A6F60" w:rsidP="00EA40F1">
            <w:r w:rsidRPr="009457F7">
              <w:rPr>
                <w:rFonts w:ascii="Arial" w:eastAsia="Arial" w:hAnsi="Arial" w:cs="Arial"/>
                <w:sz w:val="17"/>
              </w:rPr>
              <w:t>Apdaila:  Corten pliena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A1C618" w14:textId="77777777" w:rsidR="006A6F60" w:rsidRPr="009457F7" w:rsidRDefault="006A6F60" w:rsidP="00EA40F1">
            <w:pPr>
              <w:ind w:left="16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kv. m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395D6A" w14:textId="55BDCBB5" w:rsidR="006A6F60" w:rsidRPr="009457F7" w:rsidRDefault="0051494B" w:rsidP="00EA40F1">
            <w:pPr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30</w:t>
            </w:r>
            <w:r w:rsidR="006A6F60" w:rsidRPr="009457F7">
              <w:rPr>
                <w:rFonts w:ascii="Arial" w:eastAsia="Arial" w:hAnsi="Arial" w:cs="Arial"/>
                <w:sz w:val="17"/>
              </w:rPr>
              <w:t>,</w:t>
            </w:r>
            <w:r w:rsidRPr="009457F7">
              <w:rPr>
                <w:rFonts w:ascii="Arial" w:eastAsia="Arial" w:hAnsi="Arial" w:cs="Arial"/>
                <w:sz w:val="17"/>
              </w:rPr>
              <w:t>3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C1650E" w14:textId="77777777" w:rsidR="006A6F60" w:rsidRPr="009457F7" w:rsidRDefault="006A6F60" w:rsidP="00EA40F1"/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4E90BE" w14:textId="77777777" w:rsidR="006A6F60" w:rsidRPr="009457F7" w:rsidRDefault="006A6F60" w:rsidP="00EA40F1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6A6F60" w:rsidRPr="009457F7" w14:paraId="329C7510" w14:textId="77777777" w:rsidTr="00EA40F1">
        <w:trPr>
          <w:trHeight w:val="218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0256F3" w14:textId="77777777" w:rsidR="006A6F60" w:rsidRPr="009457F7" w:rsidRDefault="006A6F60" w:rsidP="00EA40F1">
            <w:pPr>
              <w:ind w:left="17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14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CE6351" w14:textId="77777777" w:rsidR="006A6F60" w:rsidRPr="009457F7" w:rsidRDefault="006A6F60" w:rsidP="00EA40F1">
            <w:r w:rsidRPr="009457F7">
              <w:rPr>
                <w:rFonts w:ascii="Arial" w:eastAsia="Arial" w:hAnsi="Arial" w:cs="Arial"/>
                <w:sz w:val="17"/>
              </w:rPr>
              <w:t>N2P-0304-1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C51FB9" w14:textId="77777777" w:rsidR="006A6F60" w:rsidRPr="009457F7" w:rsidRDefault="006A6F60" w:rsidP="00EA40F1">
            <w:r w:rsidRPr="009457F7">
              <w:rPr>
                <w:rFonts w:ascii="Arial" w:eastAsia="Arial" w:hAnsi="Arial" w:cs="Arial"/>
                <w:sz w:val="17"/>
              </w:rPr>
              <w:t>Medinio stalviršio montavimas iki 2,0 m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5EDB71" w14:textId="77777777" w:rsidR="006A6F60" w:rsidRPr="009457F7" w:rsidRDefault="006A6F60" w:rsidP="00EA40F1">
            <w:pPr>
              <w:ind w:left="17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m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1552B8" w14:textId="5AF87B7D" w:rsidR="006A6F60" w:rsidRPr="009457F7" w:rsidRDefault="006A6F60" w:rsidP="00EA40F1">
            <w:pPr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</w:t>
            </w:r>
            <w:r w:rsidR="00263FB4" w:rsidRPr="009457F7">
              <w:rPr>
                <w:rFonts w:ascii="Arial" w:eastAsia="Arial" w:hAnsi="Arial" w:cs="Arial"/>
                <w:sz w:val="17"/>
              </w:rPr>
              <w:t>9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13406D" w14:textId="77777777" w:rsidR="006A6F60" w:rsidRPr="009457F7" w:rsidRDefault="006A6F60" w:rsidP="00EA40F1"/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9B5870" w14:textId="77777777" w:rsidR="006A6F60" w:rsidRPr="009457F7" w:rsidRDefault="006A6F60" w:rsidP="00EA40F1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6A6F60" w:rsidRPr="009457F7" w14:paraId="0AA12FD3" w14:textId="77777777" w:rsidTr="00EA40F1">
        <w:trPr>
          <w:trHeight w:val="218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743BF61" w14:textId="77777777" w:rsidR="006A6F60" w:rsidRPr="009457F7" w:rsidRDefault="006A6F60" w:rsidP="00EA40F1"/>
        </w:tc>
        <w:tc>
          <w:tcPr>
            <w:tcW w:w="189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D11BA8A" w14:textId="77777777" w:rsidR="006A6F60" w:rsidRPr="009457F7" w:rsidRDefault="006A6F60" w:rsidP="00EA40F1">
            <w:r w:rsidRPr="009457F7">
              <w:rPr>
                <w:rFonts w:ascii="Arial" w:eastAsia="Arial" w:hAnsi="Arial" w:cs="Arial"/>
                <w:b/>
                <w:sz w:val="17"/>
              </w:rPr>
              <w:t>Iš viso #1</w:t>
            </w:r>
          </w:p>
        </w:tc>
        <w:tc>
          <w:tcPr>
            <w:tcW w:w="552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C2E12DA" w14:textId="77777777" w:rsidR="006A6F60" w:rsidRPr="009457F7" w:rsidRDefault="006A6F60" w:rsidP="00EA40F1"/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E96236A" w14:textId="77777777" w:rsidR="006A6F60" w:rsidRPr="009457F7" w:rsidRDefault="006A6F60" w:rsidP="00EA40F1"/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0D97AD8" w14:textId="77777777" w:rsidR="006A6F60" w:rsidRPr="009457F7" w:rsidRDefault="006A6F60" w:rsidP="00EA40F1"/>
        </w:tc>
        <w:tc>
          <w:tcPr>
            <w:tcW w:w="170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24A6212" w14:textId="77777777" w:rsidR="006A6F60" w:rsidRPr="009457F7" w:rsidRDefault="006A6F60" w:rsidP="00EA40F1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b/>
                <w:sz w:val="17"/>
              </w:rPr>
              <w:t>0,00</w:t>
            </w:r>
          </w:p>
        </w:tc>
      </w:tr>
      <w:tr w:rsidR="006A6F60" w:rsidRPr="009457F7" w14:paraId="25D5BED3" w14:textId="77777777" w:rsidTr="00EA40F1">
        <w:trPr>
          <w:trHeight w:val="218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4B4589D" w14:textId="77777777" w:rsidR="006A6F60" w:rsidRPr="009457F7" w:rsidRDefault="006A6F60" w:rsidP="00EA40F1"/>
        </w:tc>
        <w:tc>
          <w:tcPr>
            <w:tcW w:w="189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5B86A41" w14:textId="77777777" w:rsidR="006A6F60" w:rsidRPr="009457F7" w:rsidRDefault="006A6F60" w:rsidP="00EA40F1"/>
        </w:tc>
        <w:tc>
          <w:tcPr>
            <w:tcW w:w="552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ED13D0B" w14:textId="77777777" w:rsidR="006A6F60" w:rsidRPr="009457F7" w:rsidRDefault="006A6F60" w:rsidP="00EA40F1">
            <w:r w:rsidRPr="009457F7">
              <w:rPr>
                <w:rFonts w:ascii="Arial" w:eastAsia="Arial" w:hAnsi="Arial" w:cs="Arial"/>
                <w:b/>
                <w:sz w:val="17"/>
              </w:rPr>
              <w:t>PV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C1FAB87" w14:textId="77777777" w:rsidR="006A6F60" w:rsidRPr="009457F7" w:rsidRDefault="006A6F60" w:rsidP="00EA40F1">
            <w:r w:rsidRPr="009457F7">
              <w:rPr>
                <w:rFonts w:ascii="Arial" w:eastAsia="Arial" w:hAnsi="Arial" w:cs="Arial"/>
                <w:b/>
                <w:sz w:val="17"/>
              </w:rPr>
              <w:t>21,00%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60466C2" w14:textId="77777777" w:rsidR="006A6F60" w:rsidRPr="009457F7" w:rsidRDefault="006A6F60" w:rsidP="00EA40F1"/>
        </w:tc>
        <w:tc>
          <w:tcPr>
            <w:tcW w:w="170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1E6FF1C" w14:textId="77777777" w:rsidR="006A6F60" w:rsidRPr="009457F7" w:rsidRDefault="006A6F60" w:rsidP="00EA40F1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b/>
                <w:sz w:val="17"/>
              </w:rPr>
              <w:t>0,00</w:t>
            </w:r>
          </w:p>
        </w:tc>
      </w:tr>
    </w:tbl>
    <w:p w14:paraId="14065C7A" w14:textId="77777777" w:rsidR="006A6F60" w:rsidRPr="009457F7" w:rsidRDefault="006A6F60" w:rsidP="006A6F60">
      <w:pPr>
        <w:tabs>
          <w:tab w:val="center" w:pos="1450"/>
          <w:tab w:val="right" w:pos="10339"/>
        </w:tabs>
        <w:spacing w:after="0"/>
        <w:rPr>
          <w:rFonts w:ascii="Arial" w:eastAsia="Arial" w:hAnsi="Arial" w:cs="Arial"/>
          <w:b/>
          <w:sz w:val="17"/>
        </w:rPr>
      </w:pPr>
      <w:r w:rsidRPr="009457F7">
        <w:tab/>
      </w:r>
      <w:r w:rsidRPr="009457F7">
        <w:rPr>
          <w:rFonts w:ascii="Arial" w:eastAsia="Arial" w:hAnsi="Arial" w:cs="Arial"/>
          <w:b/>
          <w:sz w:val="17"/>
        </w:rPr>
        <w:t xml:space="preserve">Iš viso su PVM: </w:t>
      </w:r>
      <w:r w:rsidRPr="009457F7">
        <w:rPr>
          <w:rFonts w:ascii="Arial" w:eastAsia="Arial" w:hAnsi="Arial" w:cs="Arial"/>
          <w:b/>
          <w:sz w:val="17"/>
        </w:rPr>
        <w:tab/>
        <w:t>0,00</w:t>
      </w:r>
    </w:p>
    <w:p w14:paraId="53167429" w14:textId="77777777" w:rsidR="006A6F60" w:rsidRPr="009457F7" w:rsidRDefault="006A6F60" w:rsidP="006A6F60">
      <w:pPr>
        <w:tabs>
          <w:tab w:val="center" w:pos="1450"/>
          <w:tab w:val="right" w:pos="10339"/>
        </w:tabs>
        <w:spacing w:after="0"/>
      </w:pPr>
    </w:p>
    <w:p w14:paraId="3B28B9B9" w14:textId="77777777" w:rsidR="000506BA" w:rsidRPr="009457F7" w:rsidRDefault="000506BA" w:rsidP="000506BA">
      <w:pPr>
        <w:tabs>
          <w:tab w:val="center" w:pos="1450"/>
          <w:tab w:val="right" w:pos="10339"/>
        </w:tabs>
        <w:spacing w:after="0"/>
      </w:pPr>
      <w:r w:rsidRPr="009457F7">
        <w:t>Sudarė:_______________________________________________</w:t>
      </w:r>
    </w:p>
    <w:p w14:paraId="2469CF2B" w14:textId="77777777" w:rsidR="000506BA" w:rsidRPr="009457F7" w:rsidRDefault="000506BA" w:rsidP="000506BA">
      <w:pPr>
        <w:tabs>
          <w:tab w:val="center" w:pos="1450"/>
          <w:tab w:val="right" w:pos="10339"/>
        </w:tabs>
        <w:spacing w:after="0"/>
      </w:pPr>
      <w:r w:rsidRPr="009457F7">
        <w:t>(Tiekėjo arba jo įgalioto asmens vardas, pavardė, parašas)</w:t>
      </w:r>
    </w:p>
    <w:p w14:paraId="42515C60" w14:textId="1FF348CF" w:rsidR="0080238B" w:rsidRPr="009457F7" w:rsidRDefault="000506BA" w:rsidP="0080238B">
      <w:pPr>
        <w:pStyle w:val="Heading1"/>
        <w:ind w:right="1"/>
      </w:pPr>
      <w:r w:rsidRPr="009457F7">
        <w:br w:type="page"/>
      </w:r>
      <w:r w:rsidR="0080238B" w:rsidRPr="009457F7">
        <w:lastRenderedPageBreak/>
        <w:t>L o k a l i n ė  s ą m a t a N r. 11</w:t>
      </w:r>
    </w:p>
    <w:p w14:paraId="4651A3B2" w14:textId="77777777" w:rsidR="0080238B" w:rsidRPr="009457F7" w:rsidRDefault="0080238B" w:rsidP="0080238B"/>
    <w:tbl>
      <w:tblPr>
        <w:tblStyle w:val="TableGrid"/>
        <w:tblW w:w="10287" w:type="dxa"/>
        <w:tblInd w:w="0" w:type="dxa"/>
        <w:tblLook w:val="04A0" w:firstRow="1" w:lastRow="0" w:firstColumn="1" w:lastColumn="0" w:noHBand="0" w:noVBand="1"/>
      </w:tblPr>
      <w:tblGrid>
        <w:gridCol w:w="1978"/>
        <w:gridCol w:w="8309"/>
      </w:tblGrid>
      <w:tr w:rsidR="0080238B" w:rsidRPr="009457F7" w14:paraId="42284F74" w14:textId="77777777" w:rsidTr="00E95AC9">
        <w:trPr>
          <w:trHeight w:val="192"/>
        </w:trPr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14:paraId="4501AED1" w14:textId="77777777" w:rsidR="0080238B" w:rsidRPr="009457F7" w:rsidRDefault="0080238B" w:rsidP="00E95AC9">
            <w:pPr>
              <w:rPr>
                <w:rFonts w:ascii="Arial" w:eastAsia="Arial" w:hAnsi="Arial" w:cs="Arial"/>
                <w:i/>
                <w:sz w:val="17"/>
              </w:rPr>
            </w:pPr>
          </w:p>
          <w:p w14:paraId="6C9C68E1" w14:textId="77777777" w:rsidR="0080238B" w:rsidRPr="009457F7" w:rsidRDefault="0080238B" w:rsidP="00E95AC9">
            <w:r w:rsidRPr="009457F7">
              <w:rPr>
                <w:rFonts w:ascii="Arial" w:eastAsia="Arial" w:hAnsi="Arial" w:cs="Arial"/>
                <w:i/>
                <w:sz w:val="17"/>
              </w:rPr>
              <w:t>Žiniaraštis</w:t>
            </w:r>
          </w:p>
        </w:tc>
        <w:tc>
          <w:tcPr>
            <w:tcW w:w="8309" w:type="dxa"/>
            <w:tcBorders>
              <w:top w:val="nil"/>
              <w:left w:val="nil"/>
              <w:bottom w:val="nil"/>
              <w:right w:val="nil"/>
            </w:tcBorders>
          </w:tcPr>
          <w:p w14:paraId="47708197" w14:textId="4F63E65F" w:rsidR="0080238B" w:rsidRPr="009457F7" w:rsidRDefault="0080238B" w:rsidP="00E95AC9">
            <w:r w:rsidRPr="009457F7">
              <w:rPr>
                <w:rFonts w:ascii="Arial" w:eastAsia="Arial" w:hAnsi="Arial" w:cs="Arial"/>
                <w:b/>
                <w:sz w:val="17"/>
              </w:rPr>
              <w:t xml:space="preserve">Mažosios architektūros elementai </w:t>
            </w:r>
            <w:r w:rsidR="00A8057D" w:rsidRPr="009457F7">
              <w:rPr>
                <w:rFonts w:ascii="Arial" w:eastAsia="Arial" w:hAnsi="Arial" w:cs="Arial"/>
                <w:b/>
                <w:sz w:val="17"/>
              </w:rPr>
              <w:t>st</w:t>
            </w:r>
            <w:r w:rsidR="00304304" w:rsidRPr="009457F7">
              <w:rPr>
                <w:rFonts w:ascii="Arial" w:eastAsia="Arial" w:hAnsi="Arial" w:cs="Arial"/>
                <w:b/>
                <w:sz w:val="17"/>
              </w:rPr>
              <w:t>ovykla</w:t>
            </w:r>
            <w:r w:rsidRPr="009457F7">
              <w:rPr>
                <w:rFonts w:ascii="Arial" w:eastAsia="Arial" w:hAnsi="Arial" w:cs="Arial"/>
                <w:b/>
                <w:sz w:val="17"/>
              </w:rPr>
              <w:t>vietei „</w:t>
            </w:r>
            <w:r w:rsidR="00304304" w:rsidRPr="009457F7">
              <w:rPr>
                <w:rFonts w:ascii="Arial" w:eastAsia="Arial" w:hAnsi="Arial" w:cs="Arial"/>
                <w:b/>
                <w:sz w:val="17"/>
              </w:rPr>
              <w:t>Ešearinio</w:t>
            </w:r>
            <w:r w:rsidRPr="009457F7">
              <w:rPr>
                <w:rFonts w:ascii="Arial" w:eastAsia="Arial" w:hAnsi="Arial" w:cs="Arial"/>
                <w:b/>
                <w:sz w:val="17"/>
              </w:rPr>
              <w:t>“:</w:t>
            </w:r>
          </w:p>
        </w:tc>
      </w:tr>
    </w:tbl>
    <w:p w14:paraId="1F7CE790" w14:textId="77777777" w:rsidR="0080238B" w:rsidRPr="009457F7" w:rsidRDefault="0080238B" w:rsidP="0080238B">
      <w:pPr>
        <w:tabs>
          <w:tab w:val="center" w:pos="1479"/>
          <w:tab w:val="center" w:pos="8776"/>
          <w:tab w:val="right" w:pos="10339"/>
        </w:tabs>
        <w:spacing w:after="3"/>
        <w:ind w:right="-15"/>
      </w:pPr>
      <w:r w:rsidRPr="009457F7">
        <w:tab/>
      </w:r>
      <w:r w:rsidRPr="009457F7">
        <w:rPr>
          <w:rFonts w:ascii="Arial" w:eastAsia="Arial" w:hAnsi="Arial" w:cs="Arial"/>
          <w:sz w:val="17"/>
        </w:rPr>
        <w:tab/>
      </w:r>
      <w:r w:rsidRPr="009457F7">
        <w:rPr>
          <w:rFonts w:ascii="Arial" w:eastAsia="Arial" w:hAnsi="Arial" w:cs="Arial"/>
          <w:b/>
          <w:sz w:val="17"/>
        </w:rPr>
        <w:t>Iš viso už:</w:t>
      </w:r>
      <w:r w:rsidRPr="009457F7">
        <w:rPr>
          <w:rFonts w:ascii="Arial" w:eastAsia="Arial" w:hAnsi="Arial" w:cs="Arial"/>
          <w:b/>
          <w:sz w:val="17"/>
        </w:rPr>
        <w:tab/>
        <w:t>0,00</w:t>
      </w:r>
    </w:p>
    <w:tbl>
      <w:tblPr>
        <w:tblStyle w:val="TableGrid"/>
        <w:tblW w:w="10406" w:type="dxa"/>
        <w:tblInd w:w="-34" w:type="dxa"/>
        <w:tblCellMar>
          <w:top w:w="9" w:type="dxa"/>
          <w:right w:w="32" w:type="dxa"/>
        </w:tblCellMar>
        <w:tblLook w:val="04A0" w:firstRow="1" w:lastRow="0" w:firstColumn="1" w:lastColumn="0" w:noHBand="0" w:noVBand="1"/>
      </w:tblPr>
      <w:tblGrid>
        <w:gridCol w:w="819"/>
        <w:gridCol w:w="1141"/>
        <w:gridCol w:w="3784"/>
        <w:gridCol w:w="1143"/>
        <w:gridCol w:w="1017"/>
        <w:gridCol w:w="222"/>
        <w:gridCol w:w="1142"/>
        <w:gridCol w:w="1138"/>
      </w:tblGrid>
      <w:tr w:rsidR="0080238B" w:rsidRPr="009457F7" w14:paraId="21E0440F" w14:textId="77777777" w:rsidTr="00E95AC9">
        <w:trPr>
          <w:trHeight w:val="437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CC51A9" w14:textId="77777777" w:rsidR="0080238B" w:rsidRPr="009457F7" w:rsidRDefault="0080238B" w:rsidP="00E95AC9">
            <w:pPr>
              <w:ind w:left="33"/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Eil. Nr.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658BC5" w14:textId="77777777" w:rsidR="0080238B" w:rsidRPr="009457F7" w:rsidRDefault="0080238B" w:rsidP="00E95AC9">
            <w:pPr>
              <w:ind w:left="120"/>
            </w:pPr>
            <w:r w:rsidRPr="009457F7">
              <w:rPr>
                <w:rFonts w:ascii="Arial" w:eastAsia="Arial" w:hAnsi="Arial" w:cs="Arial"/>
                <w:b/>
                <w:sz w:val="15"/>
              </w:rPr>
              <w:t>Darbo kodas</w:t>
            </w:r>
          </w:p>
        </w:tc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AFFA6F" w14:textId="77777777" w:rsidR="0080238B" w:rsidRPr="009457F7" w:rsidRDefault="0080238B" w:rsidP="00E95AC9">
            <w:pPr>
              <w:ind w:left="34"/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Darbų ir išlaidų aprašymai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271D15" w14:textId="77777777" w:rsidR="0080238B" w:rsidRPr="009457F7" w:rsidRDefault="0080238B" w:rsidP="00E95AC9">
            <w:pPr>
              <w:ind w:left="77"/>
              <w:jc w:val="both"/>
            </w:pPr>
            <w:r w:rsidRPr="009457F7">
              <w:rPr>
                <w:rFonts w:ascii="Arial" w:eastAsia="Arial" w:hAnsi="Arial" w:cs="Arial"/>
                <w:b/>
                <w:sz w:val="15"/>
              </w:rPr>
              <w:t>Mato vienetas</w:t>
            </w:r>
          </w:p>
        </w:tc>
        <w:tc>
          <w:tcPr>
            <w:tcW w:w="1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93A7A3" w14:textId="77777777" w:rsidR="0080238B" w:rsidRPr="009457F7" w:rsidRDefault="0080238B" w:rsidP="00E95AC9">
            <w:r w:rsidRPr="009457F7">
              <w:rPr>
                <w:rFonts w:ascii="Arial" w:eastAsia="Arial" w:hAnsi="Arial" w:cs="Arial"/>
                <w:b/>
                <w:sz w:val="15"/>
              </w:rPr>
              <w:t>Kiekis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92FF8A" w14:textId="77777777" w:rsidR="0080238B" w:rsidRPr="009457F7" w:rsidRDefault="0080238B" w:rsidP="00E95AC9">
            <w:pPr>
              <w:ind w:left="89"/>
            </w:pPr>
            <w:r w:rsidRPr="009457F7">
              <w:rPr>
                <w:rFonts w:ascii="Arial" w:eastAsia="Arial" w:hAnsi="Arial" w:cs="Arial"/>
                <w:b/>
                <w:sz w:val="15"/>
              </w:rPr>
              <w:t>Vieneto kaina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623D8E" w14:textId="77777777" w:rsidR="0080238B" w:rsidRPr="009457F7" w:rsidRDefault="0080238B" w:rsidP="00E95AC9">
            <w:pPr>
              <w:ind w:left="52"/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Iš viso</w:t>
            </w:r>
          </w:p>
        </w:tc>
      </w:tr>
      <w:tr w:rsidR="0080238B" w:rsidRPr="009457F7" w14:paraId="76F23E28" w14:textId="77777777" w:rsidTr="00E95AC9">
        <w:trPr>
          <w:trHeight w:val="21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9FB443" w14:textId="77777777" w:rsidR="0080238B" w:rsidRPr="009457F7" w:rsidRDefault="0080238B" w:rsidP="00E95AC9">
            <w:pPr>
              <w:ind w:left="53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1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D34CC1" w14:textId="77777777" w:rsidR="0080238B" w:rsidRPr="009457F7" w:rsidRDefault="0080238B" w:rsidP="00E95AC9"/>
        </w:tc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34367F" w14:textId="77777777" w:rsidR="0080238B" w:rsidRPr="009457F7" w:rsidRDefault="0080238B" w:rsidP="00E95AC9">
            <w:pPr>
              <w:ind w:left="34"/>
            </w:pPr>
            <w:r w:rsidRPr="009457F7">
              <w:rPr>
                <w:rFonts w:ascii="Arial" w:eastAsia="Arial" w:hAnsi="Arial" w:cs="Arial"/>
                <w:sz w:val="17"/>
              </w:rPr>
              <w:t xml:space="preserve">Suoliukas 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1B6A53" w14:textId="77777777" w:rsidR="0080238B" w:rsidRPr="009457F7" w:rsidRDefault="0080238B" w:rsidP="00E95AC9">
            <w:pPr>
              <w:ind w:left="48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vnt.</w:t>
            </w:r>
          </w:p>
        </w:tc>
        <w:tc>
          <w:tcPr>
            <w:tcW w:w="1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CAB0DE" w14:textId="3E01F2CA" w:rsidR="0080238B" w:rsidRPr="009457F7" w:rsidRDefault="0080238B" w:rsidP="00E95AC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1</w:t>
            </w:r>
            <w:r w:rsidR="00996C2B" w:rsidRPr="009457F7"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F00FC2" w14:textId="77777777" w:rsidR="0080238B" w:rsidRPr="009457F7" w:rsidRDefault="0080238B" w:rsidP="00E95AC9"/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9980E3" w14:textId="77777777" w:rsidR="0080238B" w:rsidRPr="009457F7" w:rsidRDefault="0080238B" w:rsidP="00E95AC9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80238B" w:rsidRPr="009457F7" w14:paraId="1E8F8C5E" w14:textId="77777777" w:rsidTr="00E95AC9">
        <w:trPr>
          <w:trHeight w:val="21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477F7D" w14:textId="77777777" w:rsidR="0080238B" w:rsidRPr="009457F7" w:rsidRDefault="0080238B" w:rsidP="00E95AC9">
            <w:pPr>
              <w:ind w:left="53"/>
              <w:jc w:val="center"/>
              <w:rPr>
                <w:rFonts w:ascii="Arial" w:eastAsia="Arial" w:hAnsi="Arial" w:cs="Arial"/>
                <w:bCs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2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F2BB19" w14:textId="77777777" w:rsidR="0080238B" w:rsidRPr="009457F7" w:rsidRDefault="0080238B" w:rsidP="00E95AC9"/>
        </w:tc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007C02" w14:textId="77777777" w:rsidR="0080238B" w:rsidRPr="009457F7" w:rsidRDefault="0080238B" w:rsidP="00E95AC9">
            <w:pPr>
              <w:ind w:left="34"/>
            </w:pPr>
            <w:r w:rsidRPr="009457F7">
              <w:rPr>
                <w:rFonts w:ascii="Arial" w:eastAsia="Arial" w:hAnsi="Arial" w:cs="Arial"/>
                <w:sz w:val="17"/>
              </w:rPr>
              <w:t>Stalas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A22EF8" w14:textId="77777777" w:rsidR="0080238B" w:rsidRPr="009457F7" w:rsidRDefault="0080238B" w:rsidP="00E95AC9">
            <w:pPr>
              <w:ind w:left="48"/>
              <w:jc w:val="center"/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vnt.</w:t>
            </w:r>
          </w:p>
        </w:tc>
        <w:tc>
          <w:tcPr>
            <w:tcW w:w="1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F0BC8F" w14:textId="0FA42933" w:rsidR="0080238B" w:rsidRPr="009457F7" w:rsidRDefault="00996C2B" w:rsidP="00E95AC9">
            <w:pPr>
              <w:jc w:val="center"/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6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7E72F9" w14:textId="77777777" w:rsidR="0080238B" w:rsidRPr="009457F7" w:rsidRDefault="0080238B" w:rsidP="00E95AC9"/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0D76B4" w14:textId="77777777" w:rsidR="0080238B" w:rsidRPr="009457F7" w:rsidRDefault="0080238B" w:rsidP="00E95AC9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80238B" w:rsidRPr="009457F7" w14:paraId="307C11BA" w14:textId="77777777" w:rsidTr="00E95AC9">
        <w:trPr>
          <w:trHeight w:val="21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08B5BD" w14:textId="77777777" w:rsidR="0080238B" w:rsidRPr="009457F7" w:rsidRDefault="0080238B" w:rsidP="00E95AC9">
            <w:pPr>
              <w:ind w:left="53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3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30C0FE" w14:textId="77777777" w:rsidR="0080238B" w:rsidRPr="009457F7" w:rsidRDefault="0080238B" w:rsidP="00E95AC9"/>
        </w:tc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68A5FE" w14:textId="77777777" w:rsidR="0080238B" w:rsidRPr="009457F7" w:rsidRDefault="0080238B" w:rsidP="00E95AC9">
            <w:pPr>
              <w:ind w:left="34"/>
            </w:pPr>
            <w:r w:rsidRPr="009457F7">
              <w:rPr>
                <w:rFonts w:ascii="Arial" w:eastAsia="Arial" w:hAnsi="Arial" w:cs="Arial"/>
                <w:sz w:val="17"/>
              </w:rPr>
              <w:t>Laužavietė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B4D351" w14:textId="77777777" w:rsidR="0080238B" w:rsidRPr="009457F7" w:rsidRDefault="0080238B" w:rsidP="00E95AC9">
            <w:pPr>
              <w:ind w:left="48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vnt.</w:t>
            </w:r>
          </w:p>
        </w:tc>
        <w:tc>
          <w:tcPr>
            <w:tcW w:w="1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1BC6A7" w14:textId="071A6781" w:rsidR="0080238B" w:rsidRPr="009457F7" w:rsidRDefault="00996C2B" w:rsidP="00E95AC9">
            <w:pPr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2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A0FB29" w14:textId="77777777" w:rsidR="0080238B" w:rsidRPr="009457F7" w:rsidRDefault="0080238B" w:rsidP="00E95AC9"/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D055E6" w14:textId="77777777" w:rsidR="0080238B" w:rsidRPr="009457F7" w:rsidRDefault="0080238B" w:rsidP="00E95AC9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80238B" w:rsidRPr="009457F7" w14:paraId="190C6962" w14:textId="77777777" w:rsidTr="00E95AC9">
        <w:trPr>
          <w:trHeight w:val="21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C0D6C1" w14:textId="77777777" w:rsidR="0080238B" w:rsidRPr="009457F7" w:rsidRDefault="0080238B" w:rsidP="00E95AC9">
            <w:pPr>
              <w:ind w:left="53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4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FB6DD9" w14:textId="77777777" w:rsidR="0080238B" w:rsidRPr="009457F7" w:rsidRDefault="0080238B" w:rsidP="00E95AC9"/>
        </w:tc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B1FF76" w14:textId="77777777" w:rsidR="0080238B" w:rsidRPr="009457F7" w:rsidRDefault="0080238B" w:rsidP="00E95AC9">
            <w:pPr>
              <w:ind w:left="34"/>
            </w:pPr>
            <w:r w:rsidRPr="009457F7">
              <w:rPr>
                <w:rFonts w:ascii="Arial" w:eastAsia="Arial" w:hAnsi="Arial" w:cs="Arial"/>
                <w:sz w:val="17"/>
              </w:rPr>
              <w:t>Mažosios architektūros elementų (1-3) įrengimas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A245B6" w14:textId="77777777" w:rsidR="0080238B" w:rsidRPr="009457F7" w:rsidRDefault="0080238B" w:rsidP="00E95AC9">
            <w:pPr>
              <w:ind w:left="48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vnt.</w:t>
            </w:r>
          </w:p>
        </w:tc>
        <w:tc>
          <w:tcPr>
            <w:tcW w:w="1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5903B4" w14:textId="02DF199D" w:rsidR="0080238B" w:rsidRPr="009457F7" w:rsidRDefault="00996C2B" w:rsidP="00E95AC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20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EFC6CA" w14:textId="77777777" w:rsidR="0080238B" w:rsidRPr="009457F7" w:rsidRDefault="0080238B" w:rsidP="00E95AC9"/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AA0847" w14:textId="77777777" w:rsidR="0080238B" w:rsidRPr="009457F7" w:rsidRDefault="0080238B" w:rsidP="00E95AC9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80238B" w:rsidRPr="009457F7" w14:paraId="5A0E5833" w14:textId="77777777" w:rsidTr="00E95AC9">
        <w:trPr>
          <w:trHeight w:val="219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C338310" w14:textId="77777777" w:rsidR="0080238B" w:rsidRPr="009457F7" w:rsidRDefault="0080238B" w:rsidP="00E95AC9"/>
        </w:tc>
        <w:tc>
          <w:tcPr>
            <w:tcW w:w="114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F37A19B" w14:textId="77777777" w:rsidR="0080238B" w:rsidRPr="009457F7" w:rsidRDefault="0080238B" w:rsidP="00E95AC9">
            <w:pPr>
              <w:ind w:left="34"/>
            </w:pPr>
            <w:r w:rsidRPr="009457F7">
              <w:rPr>
                <w:rFonts w:ascii="Arial" w:eastAsia="Arial" w:hAnsi="Arial" w:cs="Arial"/>
                <w:b/>
                <w:sz w:val="17"/>
              </w:rPr>
              <w:t>Iš viso #1</w:t>
            </w:r>
          </w:p>
        </w:tc>
        <w:tc>
          <w:tcPr>
            <w:tcW w:w="378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43F71E8" w14:textId="77777777" w:rsidR="0080238B" w:rsidRPr="009457F7" w:rsidRDefault="0080238B" w:rsidP="00E95AC9"/>
        </w:tc>
        <w:tc>
          <w:tcPr>
            <w:tcW w:w="114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1018669" w14:textId="77777777" w:rsidR="0080238B" w:rsidRPr="009457F7" w:rsidRDefault="0080238B" w:rsidP="00E95AC9"/>
        </w:tc>
        <w:tc>
          <w:tcPr>
            <w:tcW w:w="101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28E154F" w14:textId="77777777" w:rsidR="0080238B" w:rsidRPr="009457F7" w:rsidRDefault="0080238B" w:rsidP="00E95AC9"/>
        </w:tc>
        <w:tc>
          <w:tcPr>
            <w:tcW w:w="136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FD41CCB" w14:textId="77777777" w:rsidR="0080238B" w:rsidRPr="009457F7" w:rsidRDefault="0080238B" w:rsidP="00E95AC9"/>
        </w:tc>
        <w:tc>
          <w:tcPr>
            <w:tcW w:w="11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76147DB" w14:textId="77777777" w:rsidR="0080238B" w:rsidRPr="009457F7" w:rsidRDefault="0080238B" w:rsidP="00E95AC9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b/>
                <w:sz w:val="17"/>
              </w:rPr>
              <w:t>0,00</w:t>
            </w:r>
          </w:p>
        </w:tc>
      </w:tr>
      <w:tr w:rsidR="0080238B" w:rsidRPr="009457F7" w14:paraId="05AEE73C" w14:textId="77777777" w:rsidTr="00E95AC9">
        <w:trPr>
          <w:trHeight w:val="21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35A8CD8" w14:textId="77777777" w:rsidR="0080238B" w:rsidRPr="009457F7" w:rsidRDefault="0080238B" w:rsidP="00E95AC9"/>
        </w:tc>
        <w:tc>
          <w:tcPr>
            <w:tcW w:w="114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3DA1F05" w14:textId="77777777" w:rsidR="0080238B" w:rsidRPr="009457F7" w:rsidRDefault="0080238B" w:rsidP="00E95AC9"/>
        </w:tc>
        <w:tc>
          <w:tcPr>
            <w:tcW w:w="378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1E4FA08" w14:textId="77777777" w:rsidR="0080238B" w:rsidRPr="009457F7" w:rsidRDefault="0080238B" w:rsidP="00E95AC9">
            <w:pPr>
              <w:ind w:left="34"/>
            </w:pPr>
            <w:r w:rsidRPr="009457F7">
              <w:rPr>
                <w:rFonts w:ascii="Arial" w:eastAsia="Arial" w:hAnsi="Arial" w:cs="Arial"/>
                <w:b/>
                <w:sz w:val="17"/>
              </w:rPr>
              <w:t>PVM</w:t>
            </w:r>
          </w:p>
        </w:tc>
        <w:tc>
          <w:tcPr>
            <w:tcW w:w="114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858B816" w14:textId="77777777" w:rsidR="0080238B" w:rsidRPr="009457F7" w:rsidRDefault="0080238B" w:rsidP="00E95AC9">
            <w:pPr>
              <w:ind w:left="34"/>
            </w:pPr>
            <w:r w:rsidRPr="009457F7">
              <w:rPr>
                <w:rFonts w:ascii="Arial" w:eastAsia="Arial" w:hAnsi="Arial" w:cs="Arial"/>
                <w:b/>
                <w:sz w:val="17"/>
              </w:rPr>
              <w:t>21,00%</w:t>
            </w:r>
          </w:p>
        </w:tc>
        <w:tc>
          <w:tcPr>
            <w:tcW w:w="101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E9AD9CB" w14:textId="77777777" w:rsidR="0080238B" w:rsidRPr="009457F7" w:rsidRDefault="0080238B" w:rsidP="00E95AC9"/>
        </w:tc>
        <w:tc>
          <w:tcPr>
            <w:tcW w:w="136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5A20442" w14:textId="77777777" w:rsidR="0080238B" w:rsidRPr="009457F7" w:rsidRDefault="0080238B" w:rsidP="00E95AC9"/>
        </w:tc>
        <w:tc>
          <w:tcPr>
            <w:tcW w:w="11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38A24B5" w14:textId="77777777" w:rsidR="0080238B" w:rsidRPr="009457F7" w:rsidRDefault="0080238B" w:rsidP="00E95AC9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b/>
                <w:sz w:val="17"/>
              </w:rPr>
              <w:t>0,00</w:t>
            </w:r>
          </w:p>
        </w:tc>
      </w:tr>
    </w:tbl>
    <w:p w14:paraId="21E9941C" w14:textId="77777777" w:rsidR="0080238B" w:rsidRPr="009457F7" w:rsidRDefault="0080238B" w:rsidP="0080238B">
      <w:pPr>
        <w:tabs>
          <w:tab w:val="center" w:pos="1450"/>
          <w:tab w:val="right" w:pos="10339"/>
        </w:tabs>
        <w:spacing w:after="3"/>
        <w:ind w:right="-15"/>
        <w:rPr>
          <w:rFonts w:ascii="Arial" w:eastAsia="Arial" w:hAnsi="Arial" w:cs="Arial"/>
          <w:b/>
          <w:sz w:val="17"/>
        </w:rPr>
      </w:pPr>
      <w:r w:rsidRPr="009457F7">
        <w:tab/>
      </w:r>
      <w:r w:rsidRPr="009457F7">
        <w:rPr>
          <w:rFonts w:ascii="Arial" w:eastAsia="Arial" w:hAnsi="Arial" w:cs="Arial"/>
          <w:b/>
          <w:sz w:val="17"/>
        </w:rPr>
        <w:t xml:space="preserve">Iš viso su PVM: </w:t>
      </w:r>
      <w:r w:rsidRPr="009457F7">
        <w:rPr>
          <w:rFonts w:ascii="Arial" w:eastAsia="Arial" w:hAnsi="Arial" w:cs="Arial"/>
          <w:b/>
          <w:sz w:val="17"/>
        </w:rPr>
        <w:tab/>
        <w:t>0,00</w:t>
      </w:r>
    </w:p>
    <w:p w14:paraId="18E3A933" w14:textId="77777777" w:rsidR="0080238B" w:rsidRPr="009457F7" w:rsidRDefault="0080238B" w:rsidP="0080238B">
      <w:pPr>
        <w:tabs>
          <w:tab w:val="center" w:pos="1450"/>
          <w:tab w:val="right" w:pos="10339"/>
        </w:tabs>
        <w:spacing w:after="3"/>
        <w:ind w:right="-15"/>
      </w:pPr>
    </w:p>
    <w:p w14:paraId="70DED7C0" w14:textId="77777777" w:rsidR="0080238B" w:rsidRPr="009457F7" w:rsidRDefault="0080238B" w:rsidP="0080238B">
      <w:pPr>
        <w:tabs>
          <w:tab w:val="center" w:pos="1450"/>
          <w:tab w:val="right" w:pos="10339"/>
        </w:tabs>
        <w:spacing w:after="0"/>
      </w:pPr>
      <w:r w:rsidRPr="009457F7">
        <w:t>Sudarė:______________________________________________________</w:t>
      </w:r>
    </w:p>
    <w:p w14:paraId="3007D2DE" w14:textId="77777777" w:rsidR="0080238B" w:rsidRPr="009457F7" w:rsidRDefault="0080238B" w:rsidP="0080238B">
      <w:pPr>
        <w:tabs>
          <w:tab w:val="center" w:pos="1450"/>
          <w:tab w:val="right" w:pos="10339"/>
        </w:tabs>
        <w:spacing w:after="0"/>
      </w:pPr>
      <w:r w:rsidRPr="009457F7">
        <w:t>(Tiekėjo arba jo įgalioto asmens vardas, pavardė, parašas)</w:t>
      </w:r>
    </w:p>
    <w:p w14:paraId="0A3D59C0" w14:textId="1A83E9BE" w:rsidR="00D173FF" w:rsidRPr="009457F7" w:rsidRDefault="00D173FF" w:rsidP="000506BA">
      <w:pPr>
        <w:tabs>
          <w:tab w:val="center" w:pos="1450"/>
          <w:tab w:val="right" w:pos="10339"/>
        </w:tabs>
        <w:spacing w:after="0"/>
      </w:pPr>
      <w:r w:rsidRPr="009457F7">
        <w:br w:type="page"/>
      </w:r>
    </w:p>
    <w:p w14:paraId="22CC1ACF" w14:textId="412ACE4A" w:rsidR="00D173FF" w:rsidRPr="009457F7" w:rsidRDefault="00D173FF" w:rsidP="00D173FF">
      <w:pPr>
        <w:pStyle w:val="Heading1"/>
        <w:ind w:left="4383"/>
        <w:jc w:val="left"/>
      </w:pPr>
      <w:r w:rsidRPr="009457F7">
        <w:lastRenderedPageBreak/>
        <w:t>L o k a l i n ė  s ą m a t a N r. 12</w:t>
      </w:r>
    </w:p>
    <w:p w14:paraId="0B2D46DA" w14:textId="77777777" w:rsidR="00D173FF" w:rsidRPr="009457F7" w:rsidRDefault="00D173FF" w:rsidP="00D173FF"/>
    <w:tbl>
      <w:tblPr>
        <w:tblStyle w:val="TableGrid"/>
        <w:tblW w:w="10287" w:type="dxa"/>
        <w:tblInd w:w="0" w:type="dxa"/>
        <w:tblLook w:val="04A0" w:firstRow="1" w:lastRow="0" w:firstColumn="1" w:lastColumn="0" w:noHBand="0" w:noVBand="1"/>
      </w:tblPr>
      <w:tblGrid>
        <w:gridCol w:w="1978"/>
        <w:gridCol w:w="8309"/>
      </w:tblGrid>
      <w:tr w:rsidR="00D173FF" w:rsidRPr="009457F7" w14:paraId="78130537" w14:textId="77777777" w:rsidTr="00E95AC9">
        <w:trPr>
          <w:trHeight w:val="192"/>
        </w:trPr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14:paraId="6303CFE4" w14:textId="77777777" w:rsidR="00D173FF" w:rsidRPr="009457F7" w:rsidRDefault="00D173FF" w:rsidP="00E95AC9">
            <w:r w:rsidRPr="009457F7">
              <w:rPr>
                <w:rFonts w:ascii="Arial" w:eastAsia="Arial" w:hAnsi="Arial" w:cs="Arial"/>
                <w:i/>
                <w:sz w:val="17"/>
              </w:rPr>
              <w:t>Žiniaraštis</w:t>
            </w:r>
          </w:p>
        </w:tc>
        <w:tc>
          <w:tcPr>
            <w:tcW w:w="8309" w:type="dxa"/>
            <w:tcBorders>
              <w:top w:val="nil"/>
              <w:left w:val="nil"/>
              <w:bottom w:val="nil"/>
              <w:right w:val="nil"/>
            </w:tcBorders>
          </w:tcPr>
          <w:p w14:paraId="244B4E99" w14:textId="5D1F52AA" w:rsidR="00D173FF" w:rsidRPr="009457F7" w:rsidRDefault="00D173FF" w:rsidP="00E95AC9">
            <w:r w:rsidRPr="009457F7">
              <w:rPr>
                <w:rFonts w:ascii="Arial" w:eastAsia="Arial" w:hAnsi="Arial" w:cs="Arial"/>
                <w:b/>
                <w:sz w:val="17"/>
              </w:rPr>
              <w:t>Mažosios architektūros kiti elementai atokvėpio vietai “</w:t>
            </w:r>
            <w:r w:rsidR="008304F7" w:rsidRPr="009457F7">
              <w:rPr>
                <w:rFonts w:ascii="Arial" w:eastAsia="Arial" w:hAnsi="Arial" w:cs="Arial"/>
                <w:b/>
                <w:sz w:val="17"/>
              </w:rPr>
              <w:t xml:space="preserve"> Kacevičynė</w:t>
            </w:r>
            <w:r w:rsidRPr="009457F7">
              <w:rPr>
                <w:rFonts w:ascii="Arial" w:eastAsia="Arial" w:hAnsi="Arial" w:cs="Arial"/>
                <w:b/>
                <w:sz w:val="17"/>
              </w:rPr>
              <w:t>“</w:t>
            </w:r>
          </w:p>
        </w:tc>
      </w:tr>
    </w:tbl>
    <w:p w14:paraId="0CBC13AF" w14:textId="77777777" w:rsidR="00D173FF" w:rsidRPr="009457F7" w:rsidRDefault="00D173FF" w:rsidP="00D173FF">
      <w:pPr>
        <w:tabs>
          <w:tab w:val="center" w:pos="1479"/>
          <w:tab w:val="center" w:pos="8776"/>
          <w:tab w:val="right" w:pos="10339"/>
        </w:tabs>
        <w:spacing w:after="3"/>
        <w:ind w:right="-15"/>
      </w:pPr>
      <w:r w:rsidRPr="009457F7">
        <w:tab/>
      </w:r>
      <w:r w:rsidRPr="009457F7">
        <w:rPr>
          <w:rFonts w:ascii="Arial" w:eastAsia="Arial" w:hAnsi="Arial" w:cs="Arial"/>
          <w:sz w:val="17"/>
        </w:rPr>
        <w:tab/>
      </w:r>
      <w:r w:rsidRPr="009457F7">
        <w:rPr>
          <w:rFonts w:ascii="Arial" w:eastAsia="Arial" w:hAnsi="Arial" w:cs="Arial"/>
          <w:b/>
          <w:sz w:val="17"/>
        </w:rPr>
        <w:t>Iš viso už:</w:t>
      </w:r>
      <w:r w:rsidRPr="009457F7">
        <w:rPr>
          <w:rFonts w:ascii="Arial" w:eastAsia="Arial" w:hAnsi="Arial" w:cs="Arial"/>
          <w:b/>
          <w:sz w:val="17"/>
        </w:rPr>
        <w:tab/>
        <w:t>0,00</w:t>
      </w:r>
    </w:p>
    <w:tbl>
      <w:tblPr>
        <w:tblStyle w:val="TableGrid"/>
        <w:tblW w:w="10406" w:type="dxa"/>
        <w:tblInd w:w="-34" w:type="dxa"/>
        <w:tblCellMar>
          <w:top w:w="9" w:type="dxa"/>
          <w:right w:w="32" w:type="dxa"/>
        </w:tblCellMar>
        <w:tblLook w:val="04A0" w:firstRow="1" w:lastRow="0" w:firstColumn="1" w:lastColumn="0" w:noHBand="0" w:noVBand="1"/>
      </w:tblPr>
      <w:tblGrid>
        <w:gridCol w:w="819"/>
        <w:gridCol w:w="1141"/>
        <w:gridCol w:w="3784"/>
        <w:gridCol w:w="1143"/>
        <w:gridCol w:w="1017"/>
        <w:gridCol w:w="222"/>
        <w:gridCol w:w="1142"/>
        <w:gridCol w:w="1138"/>
      </w:tblGrid>
      <w:tr w:rsidR="00D173FF" w:rsidRPr="009457F7" w14:paraId="164C98C8" w14:textId="77777777" w:rsidTr="00E95AC9">
        <w:trPr>
          <w:trHeight w:val="437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4BC810" w14:textId="77777777" w:rsidR="00D173FF" w:rsidRPr="009457F7" w:rsidRDefault="00D173FF" w:rsidP="00E95AC9">
            <w:pPr>
              <w:ind w:left="33"/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Eil. Nr.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46DD16" w14:textId="77777777" w:rsidR="00D173FF" w:rsidRPr="009457F7" w:rsidRDefault="00D173FF" w:rsidP="00E95AC9">
            <w:pPr>
              <w:ind w:left="120"/>
            </w:pPr>
            <w:r w:rsidRPr="009457F7">
              <w:rPr>
                <w:rFonts w:ascii="Arial" w:eastAsia="Arial" w:hAnsi="Arial" w:cs="Arial"/>
                <w:b/>
                <w:sz w:val="15"/>
              </w:rPr>
              <w:t>Darbo kodas</w:t>
            </w:r>
          </w:p>
        </w:tc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9C7593" w14:textId="77777777" w:rsidR="00D173FF" w:rsidRPr="009457F7" w:rsidRDefault="00D173FF" w:rsidP="00E95AC9">
            <w:pPr>
              <w:ind w:left="34"/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Darbų ir išlaidų aprašymai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57676A" w14:textId="77777777" w:rsidR="00D173FF" w:rsidRPr="009457F7" w:rsidRDefault="00D173FF" w:rsidP="00E95AC9">
            <w:pPr>
              <w:ind w:left="77"/>
              <w:jc w:val="both"/>
            </w:pPr>
            <w:r w:rsidRPr="009457F7">
              <w:rPr>
                <w:rFonts w:ascii="Arial" w:eastAsia="Arial" w:hAnsi="Arial" w:cs="Arial"/>
                <w:b/>
                <w:sz w:val="15"/>
              </w:rPr>
              <w:t>Mato vienetas</w:t>
            </w:r>
          </w:p>
        </w:tc>
        <w:tc>
          <w:tcPr>
            <w:tcW w:w="1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270D47" w14:textId="77777777" w:rsidR="00D173FF" w:rsidRPr="009457F7" w:rsidRDefault="00D173FF" w:rsidP="00E95AC9">
            <w:r w:rsidRPr="009457F7">
              <w:rPr>
                <w:rFonts w:ascii="Arial" w:eastAsia="Arial" w:hAnsi="Arial" w:cs="Arial"/>
                <w:b/>
                <w:sz w:val="15"/>
              </w:rPr>
              <w:t>Kiekis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350003" w14:textId="77777777" w:rsidR="00D173FF" w:rsidRPr="009457F7" w:rsidRDefault="00D173FF" w:rsidP="00E95AC9">
            <w:pPr>
              <w:ind w:left="89"/>
            </w:pPr>
            <w:r w:rsidRPr="009457F7">
              <w:rPr>
                <w:rFonts w:ascii="Arial" w:eastAsia="Arial" w:hAnsi="Arial" w:cs="Arial"/>
                <w:b/>
                <w:sz w:val="15"/>
              </w:rPr>
              <w:t>Vieneto kaina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4E34CE" w14:textId="77777777" w:rsidR="00D173FF" w:rsidRPr="009457F7" w:rsidRDefault="00D173FF" w:rsidP="00E95AC9">
            <w:pPr>
              <w:ind w:left="52"/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Iš viso</w:t>
            </w:r>
          </w:p>
        </w:tc>
      </w:tr>
      <w:tr w:rsidR="00D173FF" w:rsidRPr="009457F7" w14:paraId="6D414B63" w14:textId="77777777" w:rsidTr="00E95AC9">
        <w:trPr>
          <w:trHeight w:val="21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8DF13F" w14:textId="77777777" w:rsidR="00D173FF" w:rsidRPr="009457F7" w:rsidRDefault="00D173FF" w:rsidP="00E95AC9">
            <w:pPr>
              <w:ind w:left="53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1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6CC764" w14:textId="77777777" w:rsidR="00D173FF" w:rsidRPr="009457F7" w:rsidRDefault="00D173FF" w:rsidP="00E95AC9"/>
        </w:tc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2A2870" w14:textId="77777777" w:rsidR="00D173FF" w:rsidRPr="009457F7" w:rsidRDefault="00D173FF" w:rsidP="00E95AC9">
            <w:pPr>
              <w:ind w:left="34"/>
            </w:pPr>
            <w:r w:rsidRPr="009457F7">
              <w:rPr>
                <w:rFonts w:ascii="Arial" w:eastAsia="Arial" w:hAnsi="Arial" w:cs="Arial"/>
                <w:sz w:val="17"/>
              </w:rPr>
              <w:t xml:space="preserve">Suoliukas 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5E13BF" w14:textId="77777777" w:rsidR="00D173FF" w:rsidRPr="009457F7" w:rsidRDefault="00D173FF" w:rsidP="00E95AC9">
            <w:pPr>
              <w:ind w:left="48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vnt.</w:t>
            </w:r>
          </w:p>
        </w:tc>
        <w:tc>
          <w:tcPr>
            <w:tcW w:w="1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287607" w14:textId="77777777" w:rsidR="00D173FF" w:rsidRPr="009457F7" w:rsidRDefault="00D173FF" w:rsidP="00E95AC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44DD42" w14:textId="77777777" w:rsidR="00D173FF" w:rsidRPr="009457F7" w:rsidRDefault="00D173FF" w:rsidP="00E95AC9"/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E90A6A" w14:textId="77777777" w:rsidR="00D173FF" w:rsidRPr="009457F7" w:rsidRDefault="00D173FF" w:rsidP="00E95AC9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D173FF" w:rsidRPr="009457F7" w14:paraId="0F5F1A9C" w14:textId="77777777" w:rsidTr="00E95AC9">
        <w:trPr>
          <w:trHeight w:val="21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F60EB8" w14:textId="77777777" w:rsidR="00D173FF" w:rsidRPr="009457F7" w:rsidRDefault="00D173FF" w:rsidP="00E95AC9">
            <w:pPr>
              <w:ind w:left="53"/>
              <w:jc w:val="center"/>
              <w:rPr>
                <w:rFonts w:ascii="Arial" w:eastAsia="Arial" w:hAnsi="Arial" w:cs="Arial"/>
                <w:bCs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2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9FAF7E" w14:textId="77777777" w:rsidR="00D173FF" w:rsidRPr="009457F7" w:rsidRDefault="00D173FF" w:rsidP="00E95AC9"/>
        </w:tc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C37FC" w14:textId="77777777" w:rsidR="00D173FF" w:rsidRPr="009457F7" w:rsidRDefault="00D173FF" w:rsidP="00E95AC9">
            <w:pPr>
              <w:ind w:left="34"/>
            </w:pPr>
            <w:r w:rsidRPr="009457F7">
              <w:rPr>
                <w:rFonts w:ascii="Arial" w:eastAsia="Arial" w:hAnsi="Arial" w:cs="Arial"/>
                <w:sz w:val="17"/>
              </w:rPr>
              <w:t>Stalas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9C95C3" w14:textId="77777777" w:rsidR="00D173FF" w:rsidRPr="009457F7" w:rsidRDefault="00D173FF" w:rsidP="00E95AC9">
            <w:pPr>
              <w:ind w:left="48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vnt.</w:t>
            </w:r>
          </w:p>
        </w:tc>
        <w:tc>
          <w:tcPr>
            <w:tcW w:w="1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2A442A" w14:textId="77777777" w:rsidR="00D173FF" w:rsidRPr="009457F7" w:rsidRDefault="00D173FF" w:rsidP="00E95AC9">
            <w:pPr>
              <w:jc w:val="center"/>
            </w:pPr>
            <w:r w:rsidRPr="009457F7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85CF6E" w14:textId="77777777" w:rsidR="00D173FF" w:rsidRPr="009457F7" w:rsidRDefault="00D173FF" w:rsidP="00E95AC9"/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739671" w14:textId="77777777" w:rsidR="00D173FF" w:rsidRPr="009457F7" w:rsidRDefault="00D173FF" w:rsidP="00E95AC9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D173FF" w:rsidRPr="009457F7" w14:paraId="741B457D" w14:textId="77777777" w:rsidTr="00E95AC9">
        <w:trPr>
          <w:trHeight w:val="21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8C96EE" w14:textId="77777777" w:rsidR="00D173FF" w:rsidRPr="009457F7" w:rsidRDefault="00D173FF" w:rsidP="00E95AC9">
            <w:pPr>
              <w:ind w:left="53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3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871483" w14:textId="77777777" w:rsidR="00D173FF" w:rsidRPr="009457F7" w:rsidRDefault="00D173FF" w:rsidP="00E95AC9"/>
        </w:tc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2A9639" w14:textId="77777777" w:rsidR="00D173FF" w:rsidRPr="009457F7" w:rsidRDefault="00D173FF" w:rsidP="00E95AC9">
            <w:pPr>
              <w:ind w:left="34"/>
            </w:pPr>
            <w:r w:rsidRPr="009457F7">
              <w:rPr>
                <w:rFonts w:ascii="Arial" w:eastAsia="Arial" w:hAnsi="Arial" w:cs="Arial"/>
                <w:sz w:val="17"/>
              </w:rPr>
              <w:t>Mažosios architektūros elementų (1-2) įrengimas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D1B7C3" w14:textId="77777777" w:rsidR="00D173FF" w:rsidRPr="009457F7" w:rsidRDefault="00D173FF" w:rsidP="00E95AC9">
            <w:pPr>
              <w:ind w:left="48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vnt.</w:t>
            </w:r>
          </w:p>
        </w:tc>
        <w:tc>
          <w:tcPr>
            <w:tcW w:w="1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83A760" w14:textId="77777777" w:rsidR="00D173FF" w:rsidRPr="009457F7" w:rsidRDefault="00D173FF" w:rsidP="00E95AC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B91185" w14:textId="77777777" w:rsidR="00D173FF" w:rsidRPr="009457F7" w:rsidRDefault="00D173FF" w:rsidP="00E95AC9"/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E22110" w14:textId="77777777" w:rsidR="00D173FF" w:rsidRPr="009457F7" w:rsidRDefault="00D173FF" w:rsidP="00E95AC9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D173FF" w:rsidRPr="009457F7" w14:paraId="1AEAFE75" w14:textId="77777777" w:rsidTr="00E95AC9">
        <w:trPr>
          <w:trHeight w:val="219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545D527" w14:textId="77777777" w:rsidR="00D173FF" w:rsidRPr="009457F7" w:rsidRDefault="00D173FF" w:rsidP="00E95AC9"/>
        </w:tc>
        <w:tc>
          <w:tcPr>
            <w:tcW w:w="114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30F2609" w14:textId="77777777" w:rsidR="00D173FF" w:rsidRPr="009457F7" w:rsidRDefault="00D173FF" w:rsidP="00E95AC9">
            <w:pPr>
              <w:ind w:left="34"/>
            </w:pPr>
            <w:r w:rsidRPr="009457F7">
              <w:rPr>
                <w:rFonts w:ascii="Arial" w:eastAsia="Arial" w:hAnsi="Arial" w:cs="Arial"/>
                <w:b/>
                <w:sz w:val="17"/>
              </w:rPr>
              <w:t>Iš viso #1</w:t>
            </w:r>
          </w:p>
        </w:tc>
        <w:tc>
          <w:tcPr>
            <w:tcW w:w="378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733248D" w14:textId="77777777" w:rsidR="00D173FF" w:rsidRPr="009457F7" w:rsidRDefault="00D173FF" w:rsidP="00E95AC9"/>
        </w:tc>
        <w:tc>
          <w:tcPr>
            <w:tcW w:w="114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00E03AC" w14:textId="77777777" w:rsidR="00D173FF" w:rsidRPr="009457F7" w:rsidRDefault="00D173FF" w:rsidP="00E95AC9"/>
        </w:tc>
        <w:tc>
          <w:tcPr>
            <w:tcW w:w="101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4AFBE24" w14:textId="77777777" w:rsidR="00D173FF" w:rsidRPr="009457F7" w:rsidRDefault="00D173FF" w:rsidP="00E95AC9"/>
        </w:tc>
        <w:tc>
          <w:tcPr>
            <w:tcW w:w="136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51E5135" w14:textId="77777777" w:rsidR="00D173FF" w:rsidRPr="009457F7" w:rsidRDefault="00D173FF" w:rsidP="00E95AC9"/>
        </w:tc>
        <w:tc>
          <w:tcPr>
            <w:tcW w:w="11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71E27D6" w14:textId="77777777" w:rsidR="00D173FF" w:rsidRPr="009457F7" w:rsidRDefault="00D173FF" w:rsidP="00E95AC9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b/>
                <w:sz w:val="17"/>
              </w:rPr>
              <w:t>0,00</w:t>
            </w:r>
          </w:p>
        </w:tc>
      </w:tr>
      <w:tr w:rsidR="00D173FF" w:rsidRPr="009457F7" w14:paraId="68785F52" w14:textId="77777777" w:rsidTr="00E95AC9">
        <w:trPr>
          <w:trHeight w:val="21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4308D72" w14:textId="77777777" w:rsidR="00D173FF" w:rsidRPr="009457F7" w:rsidRDefault="00D173FF" w:rsidP="00E95AC9"/>
        </w:tc>
        <w:tc>
          <w:tcPr>
            <w:tcW w:w="114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5AF1812" w14:textId="77777777" w:rsidR="00D173FF" w:rsidRPr="009457F7" w:rsidRDefault="00D173FF" w:rsidP="00E95AC9"/>
        </w:tc>
        <w:tc>
          <w:tcPr>
            <w:tcW w:w="378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93B3337" w14:textId="77777777" w:rsidR="00D173FF" w:rsidRPr="009457F7" w:rsidRDefault="00D173FF" w:rsidP="00E95AC9">
            <w:pPr>
              <w:ind w:left="34"/>
            </w:pPr>
            <w:r w:rsidRPr="009457F7">
              <w:rPr>
                <w:rFonts w:ascii="Arial" w:eastAsia="Arial" w:hAnsi="Arial" w:cs="Arial"/>
                <w:b/>
                <w:sz w:val="17"/>
              </w:rPr>
              <w:t>PVM</w:t>
            </w:r>
          </w:p>
        </w:tc>
        <w:tc>
          <w:tcPr>
            <w:tcW w:w="114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F28CC86" w14:textId="77777777" w:rsidR="00D173FF" w:rsidRPr="009457F7" w:rsidRDefault="00D173FF" w:rsidP="00E95AC9">
            <w:pPr>
              <w:ind w:left="34"/>
            </w:pPr>
            <w:r w:rsidRPr="009457F7">
              <w:rPr>
                <w:rFonts w:ascii="Arial" w:eastAsia="Arial" w:hAnsi="Arial" w:cs="Arial"/>
                <w:b/>
                <w:sz w:val="17"/>
              </w:rPr>
              <w:t>21,00%</w:t>
            </w:r>
          </w:p>
        </w:tc>
        <w:tc>
          <w:tcPr>
            <w:tcW w:w="101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B3B2127" w14:textId="77777777" w:rsidR="00D173FF" w:rsidRPr="009457F7" w:rsidRDefault="00D173FF" w:rsidP="00E95AC9"/>
        </w:tc>
        <w:tc>
          <w:tcPr>
            <w:tcW w:w="136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6737B01" w14:textId="77777777" w:rsidR="00D173FF" w:rsidRPr="009457F7" w:rsidRDefault="00D173FF" w:rsidP="00E95AC9"/>
        </w:tc>
        <w:tc>
          <w:tcPr>
            <w:tcW w:w="11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742CB27" w14:textId="77777777" w:rsidR="00D173FF" w:rsidRPr="009457F7" w:rsidRDefault="00D173FF" w:rsidP="00E95AC9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b/>
                <w:sz w:val="17"/>
              </w:rPr>
              <w:t>0,00</w:t>
            </w:r>
          </w:p>
        </w:tc>
      </w:tr>
    </w:tbl>
    <w:p w14:paraId="6CEDC9EB" w14:textId="77777777" w:rsidR="00D173FF" w:rsidRPr="009457F7" w:rsidRDefault="00D173FF" w:rsidP="00D173FF">
      <w:pPr>
        <w:tabs>
          <w:tab w:val="center" w:pos="1450"/>
          <w:tab w:val="right" w:pos="10339"/>
        </w:tabs>
        <w:spacing w:after="3"/>
        <w:ind w:right="-15"/>
        <w:rPr>
          <w:rFonts w:ascii="Arial" w:eastAsia="Arial" w:hAnsi="Arial" w:cs="Arial"/>
          <w:b/>
          <w:sz w:val="17"/>
        </w:rPr>
      </w:pPr>
      <w:r w:rsidRPr="009457F7">
        <w:tab/>
      </w:r>
      <w:r w:rsidRPr="009457F7">
        <w:rPr>
          <w:rFonts w:ascii="Arial" w:eastAsia="Arial" w:hAnsi="Arial" w:cs="Arial"/>
          <w:b/>
          <w:sz w:val="17"/>
        </w:rPr>
        <w:t xml:space="preserve">Iš viso su PVM: </w:t>
      </w:r>
      <w:r w:rsidRPr="009457F7">
        <w:rPr>
          <w:rFonts w:ascii="Arial" w:eastAsia="Arial" w:hAnsi="Arial" w:cs="Arial"/>
          <w:b/>
          <w:sz w:val="17"/>
        </w:rPr>
        <w:tab/>
        <w:t>0,00</w:t>
      </w:r>
    </w:p>
    <w:p w14:paraId="7968233F" w14:textId="77777777" w:rsidR="00D173FF" w:rsidRPr="009457F7" w:rsidRDefault="00D173FF" w:rsidP="00D173FF">
      <w:pPr>
        <w:tabs>
          <w:tab w:val="center" w:pos="1450"/>
          <w:tab w:val="right" w:pos="10339"/>
        </w:tabs>
        <w:spacing w:after="3"/>
        <w:ind w:right="-15"/>
      </w:pPr>
    </w:p>
    <w:p w14:paraId="2B1D10DD" w14:textId="77777777" w:rsidR="00D173FF" w:rsidRPr="009457F7" w:rsidRDefault="00D173FF" w:rsidP="00D173FF">
      <w:pPr>
        <w:tabs>
          <w:tab w:val="center" w:pos="1450"/>
          <w:tab w:val="right" w:pos="10339"/>
        </w:tabs>
        <w:spacing w:after="0"/>
      </w:pPr>
      <w:r w:rsidRPr="009457F7">
        <w:t>Sudarė:______________________________________________________</w:t>
      </w:r>
    </w:p>
    <w:p w14:paraId="151CB432" w14:textId="77777777" w:rsidR="00D173FF" w:rsidRPr="009457F7" w:rsidRDefault="00D173FF" w:rsidP="00D173FF">
      <w:pPr>
        <w:tabs>
          <w:tab w:val="center" w:pos="1450"/>
          <w:tab w:val="right" w:pos="10339"/>
        </w:tabs>
        <w:spacing w:after="0"/>
      </w:pPr>
      <w:r w:rsidRPr="009457F7">
        <w:t>(Tiekėjo arba jo įgalioto asmens vardas, pavardė, parašas)</w:t>
      </w:r>
    </w:p>
    <w:p w14:paraId="51AADC23" w14:textId="5B45A395" w:rsidR="008304F7" w:rsidRPr="009457F7" w:rsidRDefault="008304F7" w:rsidP="000506BA">
      <w:pPr>
        <w:tabs>
          <w:tab w:val="center" w:pos="1450"/>
          <w:tab w:val="right" w:pos="10339"/>
        </w:tabs>
        <w:spacing w:after="0"/>
      </w:pPr>
      <w:r w:rsidRPr="009457F7">
        <w:br w:type="page"/>
      </w:r>
    </w:p>
    <w:p w14:paraId="62FB499D" w14:textId="6B111FC6" w:rsidR="008304F7" w:rsidRPr="009457F7" w:rsidRDefault="008304F7" w:rsidP="008304F7">
      <w:pPr>
        <w:pStyle w:val="Heading1"/>
        <w:ind w:left="4383"/>
        <w:jc w:val="left"/>
      </w:pPr>
      <w:r w:rsidRPr="009457F7">
        <w:lastRenderedPageBreak/>
        <w:t>L o k a l i n ė  s ą m a t a N r. 1</w:t>
      </w:r>
      <w:r w:rsidR="00484829" w:rsidRPr="009457F7">
        <w:t>3</w:t>
      </w:r>
    </w:p>
    <w:p w14:paraId="5D43F156" w14:textId="77777777" w:rsidR="008304F7" w:rsidRPr="009457F7" w:rsidRDefault="008304F7" w:rsidP="008304F7"/>
    <w:tbl>
      <w:tblPr>
        <w:tblStyle w:val="TableGrid"/>
        <w:tblW w:w="10287" w:type="dxa"/>
        <w:tblInd w:w="0" w:type="dxa"/>
        <w:tblLook w:val="04A0" w:firstRow="1" w:lastRow="0" w:firstColumn="1" w:lastColumn="0" w:noHBand="0" w:noVBand="1"/>
      </w:tblPr>
      <w:tblGrid>
        <w:gridCol w:w="1978"/>
        <w:gridCol w:w="8309"/>
      </w:tblGrid>
      <w:tr w:rsidR="008304F7" w:rsidRPr="009457F7" w14:paraId="2453A800" w14:textId="77777777" w:rsidTr="00E95AC9">
        <w:trPr>
          <w:trHeight w:val="192"/>
        </w:trPr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14:paraId="128E6043" w14:textId="77777777" w:rsidR="008304F7" w:rsidRPr="009457F7" w:rsidRDefault="008304F7" w:rsidP="00E95AC9">
            <w:r w:rsidRPr="009457F7">
              <w:rPr>
                <w:rFonts w:ascii="Arial" w:eastAsia="Arial" w:hAnsi="Arial" w:cs="Arial"/>
                <w:i/>
                <w:sz w:val="17"/>
              </w:rPr>
              <w:t>Žiniaraštis</w:t>
            </w:r>
          </w:p>
        </w:tc>
        <w:tc>
          <w:tcPr>
            <w:tcW w:w="8309" w:type="dxa"/>
            <w:tcBorders>
              <w:top w:val="nil"/>
              <w:left w:val="nil"/>
              <w:bottom w:val="nil"/>
              <w:right w:val="nil"/>
            </w:tcBorders>
          </w:tcPr>
          <w:p w14:paraId="7B0FB304" w14:textId="72CE483B" w:rsidR="008304F7" w:rsidRPr="009457F7" w:rsidRDefault="008304F7" w:rsidP="00E95AC9">
            <w:r w:rsidRPr="009457F7">
              <w:rPr>
                <w:rFonts w:ascii="Arial" w:eastAsia="Arial" w:hAnsi="Arial" w:cs="Arial"/>
                <w:b/>
                <w:sz w:val="17"/>
              </w:rPr>
              <w:t>Mažosios architektūros kiti elementai atokvėpio vietai</w:t>
            </w:r>
            <w:r w:rsidR="00A11D96" w:rsidRPr="009457F7">
              <w:rPr>
                <w:rFonts w:ascii="Arial" w:eastAsia="Arial" w:hAnsi="Arial" w:cs="Arial"/>
                <w:b/>
                <w:sz w:val="17"/>
              </w:rPr>
              <w:t xml:space="preserve"> „Prie Liepų“:</w:t>
            </w:r>
          </w:p>
        </w:tc>
      </w:tr>
    </w:tbl>
    <w:p w14:paraId="3860D21B" w14:textId="77777777" w:rsidR="008304F7" w:rsidRPr="009457F7" w:rsidRDefault="008304F7" w:rsidP="008304F7">
      <w:pPr>
        <w:tabs>
          <w:tab w:val="center" w:pos="1479"/>
          <w:tab w:val="center" w:pos="8776"/>
          <w:tab w:val="right" w:pos="10339"/>
        </w:tabs>
        <w:spacing w:after="3"/>
        <w:ind w:right="-15"/>
      </w:pPr>
      <w:r w:rsidRPr="009457F7">
        <w:tab/>
      </w:r>
      <w:r w:rsidRPr="009457F7">
        <w:rPr>
          <w:rFonts w:ascii="Arial" w:eastAsia="Arial" w:hAnsi="Arial" w:cs="Arial"/>
          <w:sz w:val="17"/>
        </w:rPr>
        <w:tab/>
      </w:r>
      <w:r w:rsidRPr="009457F7">
        <w:rPr>
          <w:rFonts w:ascii="Arial" w:eastAsia="Arial" w:hAnsi="Arial" w:cs="Arial"/>
          <w:b/>
          <w:sz w:val="17"/>
        </w:rPr>
        <w:t>Iš viso už:</w:t>
      </w:r>
      <w:r w:rsidRPr="009457F7">
        <w:rPr>
          <w:rFonts w:ascii="Arial" w:eastAsia="Arial" w:hAnsi="Arial" w:cs="Arial"/>
          <w:b/>
          <w:sz w:val="17"/>
        </w:rPr>
        <w:tab/>
        <w:t>0,00</w:t>
      </w:r>
    </w:p>
    <w:tbl>
      <w:tblPr>
        <w:tblStyle w:val="TableGrid"/>
        <w:tblW w:w="10406" w:type="dxa"/>
        <w:tblInd w:w="-34" w:type="dxa"/>
        <w:tblCellMar>
          <w:top w:w="9" w:type="dxa"/>
          <w:right w:w="32" w:type="dxa"/>
        </w:tblCellMar>
        <w:tblLook w:val="04A0" w:firstRow="1" w:lastRow="0" w:firstColumn="1" w:lastColumn="0" w:noHBand="0" w:noVBand="1"/>
      </w:tblPr>
      <w:tblGrid>
        <w:gridCol w:w="819"/>
        <w:gridCol w:w="1141"/>
        <w:gridCol w:w="3784"/>
        <w:gridCol w:w="1143"/>
        <w:gridCol w:w="1017"/>
        <w:gridCol w:w="222"/>
        <w:gridCol w:w="1142"/>
        <w:gridCol w:w="1138"/>
      </w:tblGrid>
      <w:tr w:rsidR="008304F7" w:rsidRPr="009457F7" w14:paraId="7C2EC236" w14:textId="77777777" w:rsidTr="00E95AC9">
        <w:trPr>
          <w:trHeight w:val="437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6921EF" w14:textId="77777777" w:rsidR="008304F7" w:rsidRPr="009457F7" w:rsidRDefault="008304F7" w:rsidP="00E95AC9">
            <w:pPr>
              <w:ind w:left="33"/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Eil. Nr.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47BCA4" w14:textId="77777777" w:rsidR="008304F7" w:rsidRPr="009457F7" w:rsidRDefault="008304F7" w:rsidP="00E95AC9">
            <w:pPr>
              <w:ind w:left="120"/>
            </w:pPr>
            <w:r w:rsidRPr="009457F7">
              <w:rPr>
                <w:rFonts w:ascii="Arial" w:eastAsia="Arial" w:hAnsi="Arial" w:cs="Arial"/>
                <w:b/>
                <w:sz w:val="15"/>
              </w:rPr>
              <w:t>Darbo kodas</w:t>
            </w:r>
          </w:p>
        </w:tc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1CD24C" w14:textId="77777777" w:rsidR="008304F7" w:rsidRPr="009457F7" w:rsidRDefault="008304F7" w:rsidP="00E95AC9">
            <w:pPr>
              <w:ind w:left="34"/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Darbų ir išlaidų aprašymai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BC649C" w14:textId="77777777" w:rsidR="008304F7" w:rsidRPr="009457F7" w:rsidRDefault="008304F7" w:rsidP="00E95AC9">
            <w:pPr>
              <w:ind w:left="77"/>
              <w:jc w:val="both"/>
            </w:pPr>
            <w:r w:rsidRPr="009457F7">
              <w:rPr>
                <w:rFonts w:ascii="Arial" w:eastAsia="Arial" w:hAnsi="Arial" w:cs="Arial"/>
                <w:b/>
                <w:sz w:val="15"/>
              </w:rPr>
              <w:t>Mato vienetas</w:t>
            </w:r>
          </w:p>
        </w:tc>
        <w:tc>
          <w:tcPr>
            <w:tcW w:w="1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6C7496" w14:textId="77777777" w:rsidR="008304F7" w:rsidRPr="009457F7" w:rsidRDefault="008304F7" w:rsidP="00E95AC9">
            <w:r w:rsidRPr="009457F7">
              <w:rPr>
                <w:rFonts w:ascii="Arial" w:eastAsia="Arial" w:hAnsi="Arial" w:cs="Arial"/>
                <w:b/>
                <w:sz w:val="15"/>
              </w:rPr>
              <w:t>Kiekis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C17603" w14:textId="77777777" w:rsidR="008304F7" w:rsidRPr="009457F7" w:rsidRDefault="008304F7" w:rsidP="00E95AC9">
            <w:pPr>
              <w:ind w:left="89"/>
            </w:pPr>
            <w:r w:rsidRPr="009457F7">
              <w:rPr>
                <w:rFonts w:ascii="Arial" w:eastAsia="Arial" w:hAnsi="Arial" w:cs="Arial"/>
                <w:b/>
                <w:sz w:val="15"/>
              </w:rPr>
              <w:t>Vieneto kaina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D91606" w14:textId="77777777" w:rsidR="008304F7" w:rsidRPr="009457F7" w:rsidRDefault="008304F7" w:rsidP="00E95AC9">
            <w:pPr>
              <w:ind w:left="52"/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Iš viso</w:t>
            </w:r>
          </w:p>
        </w:tc>
      </w:tr>
      <w:tr w:rsidR="008304F7" w:rsidRPr="009457F7" w14:paraId="6D002280" w14:textId="77777777" w:rsidTr="00E95AC9">
        <w:trPr>
          <w:trHeight w:val="21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DD903F" w14:textId="77777777" w:rsidR="008304F7" w:rsidRPr="009457F7" w:rsidRDefault="008304F7" w:rsidP="00E95AC9">
            <w:pPr>
              <w:ind w:left="53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1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F399D3" w14:textId="77777777" w:rsidR="008304F7" w:rsidRPr="009457F7" w:rsidRDefault="008304F7" w:rsidP="00E95AC9"/>
        </w:tc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6124CB" w14:textId="77777777" w:rsidR="008304F7" w:rsidRPr="009457F7" w:rsidRDefault="008304F7" w:rsidP="00E95AC9">
            <w:pPr>
              <w:ind w:left="34"/>
            </w:pPr>
            <w:r w:rsidRPr="009457F7">
              <w:rPr>
                <w:rFonts w:ascii="Arial" w:eastAsia="Arial" w:hAnsi="Arial" w:cs="Arial"/>
                <w:sz w:val="17"/>
              </w:rPr>
              <w:t xml:space="preserve">Suoliukas 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CD6439" w14:textId="77777777" w:rsidR="008304F7" w:rsidRPr="009457F7" w:rsidRDefault="008304F7" w:rsidP="00E95AC9">
            <w:pPr>
              <w:ind w:left="48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vnt.</w:t>
            </w:r>
          </w:p>
        </w:tc>
        <w:tc>
          <w:tcPr>
            <w:tcW w:w="1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8ACECC" w14:textId="77777777" w:rsidR="008304F7" w:rsidRPr="009457F7" w:rsidRDefault="008304F7" w:rsidP="00E95AC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2C5E1E" w14:textId="77777777" w:rsidR="008304F7" w:rsidRPr="009457F7" w:rsidRDefault="008304F7" w:rsidP="00E95AC9"/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23A866" w14:textId="77777777" w:rsidR="008304F7" w:rsidRPr="009457F7" w:rsidRDefault="008304F7" w:rsidP="00E95AC9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8304F7" w:rsidRPr="009457F7" w14:paraId="1178ED8D" w14:textId="77777777" w:rsidTr="00E95AC9">
        <w:trPr>
          <w:trHeight w:val="21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387359" w14:textId="77777777" w:rsidR="008304F7" w:rsidRPr="009457F7" w:rsidRDefault="008304F7" w:rsidP="00E95AC9">
            <w:pPr>
              <w:ind w:left="53"/>
              <w:jc w:val="center"/>
              <w:rPr>
                <w:rFonts w:ascii="Arial" w:eastAsia="Arial" w:hAnsi="Arial" w:cs="Arial"/>
                <w:bCs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2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ADF812" w14:textId="77777777" w:rsidR="008304F7" w:rsidRPr="009457F7" w:rsidRDefault="008304F7" w:rsidP="00E95AC9"/>
        </w:tc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12A31B" w14:textId="77777777" w:rsidR="008304F7" w:rsidRPr="009457F7" w:rsidRDefault="008304F7" w:rsidP="00E95AC9">
            <w:pPr>
              <w:ind w:left="34"/>
            </w:pPr>
            <w:r w:rsidRPr="009457F7">
              <w:rPr>
                <w:rFonts w:ascii="Arial" w:eastAsia="Arial" w:hAnsi="Arial" w:cs="Arial"/>
                <w:sz w:val="17"/>
              </w:rPr>
              <w:t>Stalas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08111B" w14:textId="77777777" w:rsidR="008304F7" w:rsidRPr="009457F7" w:rsidRDefault="008304F7" w:rsidP="00E95AC9">
            <w:pPr>
              <w:ind w:left="48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vnt.</w:t>
            </w:r>
          </w:p>
        </w:tc>
        <w:tc>
          <w:tcPr>
            <w:tcW w:w="1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8531E5" w14:textId="77777777" w:rsidR="008304F7" w:rsidRPr="009457F7" w:rsidRDefault="008304F7" w:rsidP="00E95AC9">
            <w:pPr>
              <w:jc w:val="center"/>
            </w:pPr>
            <w:r w:rsidRPr="009457F7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D7E60C" w14:textId="77777777" w:rsidR="008304F7" w:rsidRPr="009457F7" w:rsidRDefault="008304F7" w:rsidP="00E95AC9"/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A13B9E" w14:textId="77777777" w:rsidR="008304F7" w:rsidRPr="009457F7" w:rsidRDefault="008304F7" w:rsidP="00E95AC9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8304F7" w:rsidRPr="009457F7" w14:paraId="72500841" w14:textId="77777777" w:rsidTr="00E95AC9">
        <w:trPr>
          <w:trHeight w:val="21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3DE2D5" w14:textId="77777777" w:rsidR="008304F7" w:rsidRPr="009457F7" w:rsidRDefault="008304F7" w:rsidP="00E95AC9">
            <w:pPr>
              <w:ind w:left="53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3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33F073" w14:textId="77777777" w:rsidR="008304F7" w:rsidRPr="009457F7" w:rsidRDefault="008304F7" w:rsidP="00E95AC9"/>
        </w:tc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9C5B44" w14:textId="77777777" w:rsidR="008304F7" w:rsidRPr="009457F7" w:rsidRDefault="008304F7" w:rsidP="00E95AC9">
            <w:pPr>
              <w:ind w:left="34"/>
            </w:pPr>
            <w:r w:rsidRPr="009457F7">
              <w:rPr>
                <w:rFonts w:ascii="Arial" w:eastAsia="Arial" w:hAnsi="Arial" w:cs="Arial"/>
                <w:sz w:val="17"/>
              </w:rPr>
              <w:t>Mažosios architektūros elementų (1-2) įrengimas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664AB2" w14:textId="77777777" w:rsidR="008304F7" w:rsidRPr="009457F7" w:rsidRDefault="008304F7" w:rsidP="00E95AC9">
            <w:pPr>
              <w:ind w:left="48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vnt.</w:t>
            </w:r>
          </w:p>
        </w:tc>
        <w:tc>
          <w:tcPr>
            <w:tcW w:w="1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4C6667" w14:textId="77777777" w:rsidR="008304F7" w:rsidRPr="009457F7" w:rsidRDefault="008304F7" w:rsidP="00E95AC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017227" w14:textId="77777777" w:rsidR="008304F7" w:rsidRPr="009457F7" w:rsidRDefault="008304F7" w:rsidP="00E95AC9"/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85425E" w14:textId="77777777" w:rsidR="008304F7" w:rsidRPr="009457F7" w:rsidRDefault="008304F7" w:rsidP="00E95AC9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8304F7" w:rsidRPr="009457F7" w14:paraId="747157E1" w14:textId="77777777" w:rsidTr="00E95AC9">
        <w:trPr>
          <w:trHeight w:val="219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359AC6A" w14:textId="77777777" w:rsidR="008304F7" w:rsidRPr="009457F7" w:rsidRDefault="008304F7" w:rsidP="00E95AC9"/>
        </w:tc>
        <w:tc>
          <w:tcPr>
            <w:tcW w:w="114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238094B" w14:textId="77777777" w:rsidR="008304F7" w:rsidRPr="009457F7" w:rsidRDefault="008304F7" w:rsidP="00E95AC9">
            <w:pPr>
              <w:ind w:left="34"/>
            </w:pPr>
            <w:r w:rsidRPr="009457F7">
              <w:rPr>
                <w:rFonts w:ascii="Arial" w:eastAsia="Arial" w:hAnsi="Arial" w:cs="Arial"/>
                <w:b/>
                <w:sz w:val="17"/>
              </w:rPr>
              <w:t>Iš viso #1</w:t>
            </w:r>
          </w:p>
        </w:tc>
        <w:tc>
          <w:tcPr>
            <w:tcW w:w="378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AC95138" w14:textId="77777777" w:rsidR="008304F7" w:rsidRPr="009457F7" w:rsidRDefault="008304F7" w:rsidP="00E95AC9"/>
        </w:tc>
        <w:tc>
          <w:tcPr>
            <w:tcW w:w="114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83DBC6A" w14:textId="77777777" w:rsidR="008304F7" w:rsidRPr="009457F7" w:rsidRDefault="008304F7" w:rsidP="00E95AC9"/>
        </w:tc>
        <w:tc>
          <w:tcPr>
            <w:tcW w:w="101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3721E00" w14:textId="77777777" w:rsidR="008304F7" w:rsidRPr="009457F7" w:rsidRDefault="008304F7" w:rsidP="00E95AC9"/>
        </w:tc>
        <w:tc>
          <w:tcPr>
            <w:tcW w:w="136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BF5CAA0" w14:textId="77777777" w:rsidR="008304F7" w:rsidRPr="009457F7" w:rsidRDefault="008304F7" w:rsidP="00E95AC9"/>
        </w:tc>
        <w:tc>
          <w:tcPr>
            <w:tcW w:w="11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F6B5A3B" w14:textId="77777777" w:rsidR="008304F7" w:rsidRPr="009457F7" w:rsidRDefault="008304F7" w:rsidP="00E95AC9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b/>
                <w:sz w:val="17"/>
              </w:rPr>
              <w:t>0,00</w:t>
            </w:r>
          </w:p>
        </w:tc>
      </w:tr>
      <w:tr w:rsidR="008304F7" w:rsidRPr="009457F7" w14:paraId="5EB60139" w14:textId="77777777" w:rsidTr="00E95AC9">
        <w:trPr>
          <w:trHeight w:val="21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B4559C2" w14:textId="77777777" w:rsidR="008304F7" w:rsidRPr="009457F7" w:rsidRDefault="008304F7" w:rsidP="00E95AC9"/>
        </w:tc>
        <w:tc>
          <w:tcPr>
            <w:tcW w:w="114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E914D9A" w14:textId="77777777" w:rsidR="008304F7" w:rsidRPr="009457F7" w:rsidRDefault="008304F7" w:rsidP="00E95AC9"/>
        </w:tc>
        <w:tc>
          <w:tcPr>
            <w:tcW w:w="378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75AFCE3" w14:textId="77777777" w:rsidR="008304F7" w:rsidRPr="009457F7" w:rsidRDefault="008304F7" w:rsidP="00E95AC9">
            <w:pPr>
              <w:ind w:left="34"/>
            </w:pPr>
            <w:r w:rsidRPr="009457F7">
              <w:rPr>
                <w:rFonts w:ascii="Arial" w:eastAsia="Arial" w:hAnsi="Arial" w:cs="Arial"/>
                <w:b/>
                <w:sz w:val="17"/>
              </w:rPr>
              <w:t>PVM</w:t>
            </w:r>
          </w:p>
        </w:tc>
        <w:tc>
          <w:tcPr>
            <w:tcW w:w="114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8A478B0" w14:textId="77777777" w:rsidR="008304F7" w:rsidRPr="009457F7" w:rsidRDefault="008304F7" w:rsidP="00E95AC9">
            <w:pPr>
              <w:ind w:left="34"/>
            </w:pPr>
            <w:r w:rsidRPr="009457F7">
              <w:rPr>
                <w:rFonts w:ascii="Arial" w:eastAsia="Arial" w:hAnsi="Arial" w:cs="Arial"/>
                <w:b/>
                <w:sz w:val="17"/>
              </w:rPr>
              <w:t>21,00%</w:t>
            </w:r>
          </w:p>
        </w:tc>
        <w:tc>
          <w:tcPr>
            <w:tcW w:w="101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8B6EB2E" w14:textId="77777777" w:rsidR="008304F7" w:rsidRPr="009457F7" w:rsidRDefault="008304F7" w:rsidP="00E95AC9"/>
        </w:tc>
        <w:tc>
          <w:tcPr>
            <w:tcW w:w="136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C69051F" w14:textId="77777777" w:rsidR="008304F7" w:rsidRPr="009457F7" w:rsidRDefault="008304F7" w:rsidP="00E95AC9"/>
        </w:tc>
        <w:tc>
          <w:tcPr>
            <w:tcW w:w="11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3F6660E" w14:textId="77777777" w:rsidR="008304F7" w:rsidRPr="009457F7" w:rsidRDefault="008304F7" w:rsidP="00E95AC9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b/>
                <w:sz w:val="17"/>
              </w:rPr>
              <w:t>0,00</w:t>
            </w:r>
          </w:p>
        </w:tc>
      </w:tr>
    </w:tbl>
    <w:p w14:paraId="0759D542" w14:textId="77777777" w:rsidR="008304F7" w:rsidRPr="009457F7" w:rsidRDefault="008304F7" w:rsidP="008304F7">
      <w:pPr>
        <w:tabs>
          <w:tab w:val="center" w:pos="1450"/>
          <w:tab w:val="right" w:pos="10339"/>
        </w:tabs>
        <w:spacing w:after="3"/>
        <w:ind w:right="-15"/>
        <w:rPr>
          <w:rFonts w:ascii="Arial" w:eastAsia="Arial" w:hAnsi="Arial" w:cs="Arial"/>
          <w:b/>
          <w:sz w:val="17"/>
        </w:rPr>
      </w:pPr>
      <w:r w:rsidRPr="009457F7">
        <w:tab/>
      </w:r>
      <w:r w:rsidRPr="009457F7">
        <w:rPr>
          <w:rFonts w:ascii="Arial" w:eastAsia="Arial" w:hAnsi="Arial" w:cs="Arial"/>
          <w:b/>
          <w:sz w:val="17"/>
        </w:rPr>
        <w:t xml:space="preserve">Iš viso su PVM: </w:t>
      </w:r>
      <w:r w:rsidRPr="009457F7">
        <w:rPr>
          <w:rFonts w:ascii="Arial" w:eastAsia="Arial" w:hAnsi="Arial" w:cs="Arial"/>
          <w:b/>
          <w:sz w:val="17"/>
        </w:rPr>
        <w:tab/>
        <w:t>0,00</w:t>
      </w:r>
    </w:p>
    <w:p w14:paraId="1C56E785" w14:textId="77777777" w:rsidR="008304F7" w:rsidRPr="009457F7" w:rsidRDefault="008304F7" w:rsidP="008304F7">
      <w:pPr>
        <w:tabs>
          <w:tab w:val="center" w:pos="1450"/>
          <w:tab w:val="right" w:pos="10339"/>
        </w:tabs>
        <w:spacing w:after="3"/>
        <w:ind w:right="-15"/>
      </w:pPr>
    </w:p>
    <w:p w14:paraId="4CFCA90A" w14:textId="77777777" w:rsidR="008304F7" w:rsidRPr="009457F7" w:rsidRDefault="008304F7" w:rsidP="008304F7">
      <w:pPr>
        <w:tabs>
          <w:tab w:val="center" w:pos="1450"/>
          <w:tab w:val="right" w:pos="10339"/>
        </w:tabs>
        <w:spacing w:after="0"/>
      </w:pPr>
      <w:r w:rsidRPr="009457F7">
        <w:t>Sudarė:______________________________________________________</w:t>
      </w:r>
    </w:p>
    <w:p w14:paraId="13EDC8AA" w14:textId="77777777" w:rsidR="008304F7" w:rsidRPr="009457F7" w:rsidRDefault="008304F7" w:rsidP="008304F7">
      <w:pPr>
        <w:tabs>
          <w:tab w:val="center" w:pos="1450"/>
          <w:tab w:val="right" w:pos="10339"/>
        </w:tabs>
        <w:spacing w:after="0"/>
      </w:pPr>
      <w:r w:rsidRPr="009457F7">
        <w:t>(Tiekėjo arba jo įgalioto asmens vardas, pavardė, parašas)</w:t>
      </w:r>
    </w:p>
    <w:p w14:paraId="2437E80B" w14:textId="53A4A9FF" w:rsidR="00A11D96" w:rsidRPr="009457F7" w:rsidRDefault="00A11D96" w:rsidP="008304F7">
      <w:pPr>
        <w:tabs>
          <w:tab w:val="center" w:pos="1450"/>
          <w:tab w:val="right" w:pos="10339"/>
        </w:tabs>
        <w:spacing w:after="0"/>
      </w:pPr>
      <w:r w:rsidRPr="009457F7">
        <w:br w:type="page"/>
      </w:r>
    </w:p>
    <w:p w14:paraId="6F1A8A74" w14:textId="77777777" w:rsidR="008304F7" w:rsidRPr="009457F7" w:rsidRDefault="008304F7" w:rsidP="008304F7">
      <w:pPr>
        <w:tabs>
          <w:tab w:val="center" w:pos="1450"/>
          <w:tab w:val="right" w:pos="10339"/>
        </w:tabs>
        <w:spacing w:after="0"/>
      </w:pPr>
    </w:p>
    <w:p w14:paraId="3B6C09A5" w14:textId="71317B25" w:rsidR="00484829" w:rsidRPr="009457F7" w:rsidRDefault="00484829" w:rsidP="00484829">
      <w:pPr>
        <w:pStyle w:val="Heading1"/>
        <w:ind w:left="4383"/>
        <w:jc w:val="left"/>
      </w:pPr>
      <w:r w:rsidRPr="009457F7">
        <w:t>L o k a l i n ė  s ą m a t a N r. 1</w:t>
      </w:r>
      <w:r w:rsidR="00E9307D" w:rsidRPr="009457F7">
        <w:t>4</w:t>
      </w:r>
    </w:p>
    <w:p w14:paraId="3ABAC7B3" w14:textId="77777777" w:rsidR="00484829" w:rsidRPr="009457F7" w:rsidRDefault="00484829" w:rsidP="00484829"/>
    <w:tbl>
      <w:tblPr>
        <w:tblStyle w:val="TableGrid"/>
        <w:tblW w:w="10287" w:type="dxa"/>
        <w:tblInd w:w="0" w:type="dxa"/>
        <w:tblLook w:val="04A0" w:firstRow="1" w:lastRow="0" w:firstColumn="1" w:lastColumn="0" w:noHBand="0" w:noVBand="1"/>
      </w:tblPr>
      <w:tblGrid>
        <w:gridCol w:w="1978"/>
        <w:gridCol w:w="8309"/>
      </w:tblGrid>
      <w:tr w:rsidR="00484829" w:rsidRPr="009457F7" w14:paraId="12104947" w14:textId="77777777" w:rsidTr="00E95AC9">
        <w:trPr>
          <w:trHeight w:val="192"/>
        </w:trPr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14:paraId="2A8BDFD1" w14:textId="77777777" w:rsidR="00484829" w:rsidRPr="009457F7" w:rsidRDefault="00484829" w:rsidP="00E95AC9">
            <w:r w:rsidRPr="009457F7">
              <w:rPr>
                <w:rFonts w:ascii="Arial" w:eastAsia="Arial" w:hAnsi="Arial" w:cs="Arial"/>
                <w:i/>
                <w:sz w:val="17"/>
              </w:rPr>
              <w:t>Žiniaraštis</w:t>
            </w:r>
          </w:p>
        </w:tc>
        <w:tc>
          <w:tcPr>
            <w:tcW w:w="8309" w:type="dxa"/>
            <w:tcBorders>
              <w:top w:val="nil"/>
              <w:left w:val="nil"/>
              <w:bottom w:val="nil"/>
              <w:right w:val="nil"/>
            </w:tcBorders>
          </w:tcPr>
          <w:p w14:paraId="53161AD5" w14:textId="59A99500" w:rsidR="00484829" w:rsidRPr="009457F7" w:rsidRDefault="00484829" w:rsidP="00E95AC9">
            <w:r w:rsidRPr="009457F7">
              <w:rPr>
                <w:rFonts w:ascii="Arial" w:eastAsia="Arial" w:hAnsi="Arial" w:cs="Arial"/>
                <w:b/>
                <w:sz w:val="17"/>
              </w:rPr>
              <w:t>Mažosios architektūros kiti elementai atokvėpio vietai</w:t>
            </w:r>
            <w:r w:rsidR="009D0BF3" w:rsidRPr="009457F7">
              <w:rPr>
                <w:rFonts w:ascii="Arial" w:eastAsia="Arial" w:hAnsi="Arial" w:cs="Arial"/>
                <w:b/>
                <w:sz w:val="17"/>
              </w:rPr>
              <w:t xml:space="preserve"> „Žasinė“</w:t>
            </w:r>
            <w:r w:rsidR="00450001" w:rsidRPr="009457F7">
              <w:rPr>
                <w:rFonts w:ascii="Arial" w:eastAsia="Arial" w:hAnsi="Arial" w:cs="Arial"/>
                <w:b/>
                <w:sz w:val="17"/>
              </w:rPr>
              <w:t>:</w:t>
            </w:r>
          </w:p>
        </w:tc>
      </w:tr>
    </w:tbl>
    <w:p w14:paraId="15D7F1DA" w14:textId="77777777" w:rsidR="00484829" w:rsidRPr="009457F7" w:rsidRDefault="00484829" w:rsidP="00484829">
      <w:pPr>
        <w:tabs>
          <w:tab w:val="center" w:pos="1479"/>
          <w:tab w:val="center" w:pos="8776"/>
          <w:tab w:val="right" w:pos="10339"/>
        </w:tabs>
        <w:spacing w:after="3"/>
        <w:ind w:right="-15"/>
      </w:pPr>
      <w:r w:rsidRPr="009457F7">
        <w:tab/>
      </w:r>
      <w:r w:rsidRPr="009457F7">
        <w:rPr>
          <w:rFonts w:ascii="Arial" w:eastAsia="Arial" w:hAnsi="Arial" w:cs="Arial"/>
          <w:sz w:val="17"/>
        </w:rPr>
        <w:tab/>
      </w:r>
      <w:r w:rsidRPr="009457F7">
        <w:rPr>
          <w:rFonts w:ascii="Arial" w:eastAsia="Arial" w:hAnsi="Arial" w:cs="Arial"/>
          <w:b/>
          <w:sz w:val="17"/>
        </w:rPr>
        <w:t>Iš viso už:</w:t>
      </w:r>
      <w:r w:rsidRPr="009457F7">
        <w:rPr>
          <w:rFonts w:ascii="Arial" w:eastAsia="Arial" w:hAnsi="Arial" w:cs="Arial"/>
          <w:b/>
          <w:sz w:val="17"/>
        </w:rPr>
        <w:tab/>
        <w:t>0,00</w:t>
      </w:r>
    </w:p>
    <w:tbl>
      <w:tblPr>
        <w:tblStyle w:val="TableGrid"/>
        <w:tblW w:w="10406" w:type="dxa"/>
        <w:tblInd w:w="-34" w:type="dxa"/>
        <w:tblCellMar>
          <w:top w:w="9" w:type="dxa"/>
          <w:right w:w="32" w:type="dxa"/>
        </w:tblCellMar>
        <w:tblLook w:val="04A0" w:firstRow="1" w:lastRow="0" w:firstColumn="1" w:lastColumn="0" w:noHBand="0" w:noVBand="1"/>
      </w:tblPr>
      <w:tblGrid>
        <w:gridCol w:w="819"/>
        <w:gridCol w:w="1141"/>
        <w:gridCol w:w="3784"/>
        <w:gridCol w:w="1143"/>
        <w:gridCol w:w="1017"/>
        <w:gridCol w:w="222"/>
        <w:gridCol w:w="1142"/>
        <w:gridCol w:w="1138"/>
      </w:tblGrid>
      <w:tr w:rsidR="00484829" w:rsidRPr="009457F7" w14:paraId="24260998" w14:textId="77777777" w:rsidTr="00E95AC9">
        <w:trPr>
          <w:trHeight w:val="437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65EF7F" w14:textId="77777777" w:rsidR="00484829" w:rsidRPr="009457F7" w:rsidRDefault="00484829" w:rsidP="00E95AC9">
            <w:pPr>
              <w:ind w:left="33"/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Eil. Nr.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A19090" w14:textId="77777777" w:rsidR="00484829" w:rsidRPr="009457F7" w:rsidRDefault="00484829" w:rsidP="00E95AC9">
            <w:pPr>
              <w:ind w:left="120"/>
            </w:pPr>
            <w:r w:rsidRPr="009457F7">
              <w:rPr>
                <w:rFonts w:ascii="Arial" w:eastAsia="Arial" w:hAnsi="Arial" w:cs="Arial"/>
                <w:b/>
                <w:sz w:val="15"/>
              </w:rPr>
              <w:t>Darbo kodas</w:t>
            </w:r>
          </w:p>
        </w:tc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33AB58" w14:textId="77777777" w:rsidR="00484829" w:rsidRPr="009457F7" w:rsidRDefault="00484829" w:rsidP="00E95AC9">
            <w:pPr>
              <w:ind w:left="34"/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Darbų ir išlaidų aprašymai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41304C" w14:textId="77777777" w:rsidR="00484829" w:rsidRPr="009457F7" w:rsidRDefault="00484829" w:rsidP="00E95AC9">
            <w:pPr>
              <w:ind w:left="77"/>
              <w:jc w:val="both"/>
            </w:pPr>
            <w:r w:rsidRPr="009457F7">
              <w:rPr>
                <w:rFonts w:ascii="Arial" w:eastAsia="Arial" w:hAnsi="Arial" w:cs="Arial"/>
                <w:b/>
                <w:sz w:val="15"/>
              </w:rPr>
              <w:t>Mato vienetas</w:t>
            </w:r>
          </w:p>
        </w:tc>
        <w:tc>
          <w:tcPr>
            <w:tcW w:w="1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E6D1F0" w14:textId="77777777" w:rsidR="00484829" w:rsidRPr="009457F7" w:rsidRDefault="00484829" w:rsidP="00E95AC9">
            <w:r w:rsidRPr="009457F7">
              <w:rPr>
                <w:rFonts w:ascii="Arial" w:eastAsia="Arial" w:hAnsi="Arial" w:cs="Arial"/>
                <w:b/>
                <w:sz w:val="15"/>
              </w:rPr>
              <w:t>Kiekis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10C778" w14:textId="77777777" w:rsidR="00484829" w:rsidRPr="009457F7" w:rsidRDefault="00484829" w:rsidP="00E95AC9">
            <w:pPr>
              <w:ind w:left="89"/>
            </w:pPr>
            <w:r w:rsidRPr="009457F7">
              <w:rPr>
                <w:rFonts w:ascii="Arial" w:eastAsia="Arial" w:hAnsi="Arial" w:cs="Arial"/>
                <w:b/>
                <w:sz w:val="15"/>
              </w:rPr>
              <w:t>Vieneto kaina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C113EB" w14:textId="77777777" w:rsidR="00484829" w:rsidRPr="009457F7" w:rsidRDefault="00484829" w:rsidP="00E95AC9">
            <w:pPr>
              <w:ind w:left="52"/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Iš viso</w:t>
            </w:r>
          </w:p>
        </w:tc>
      </w:tr>
      <w:tr w:rsidR="00484829" w:rsidRPr="009457F7" w14:paraId="1C4FAF7C" w14:textId="77777777" w:rsidTr="00E95AC9">
        <w:trPr>
          <w:trHeight w:val="21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4AE349" w14:textId="77777777" w:rsidR="00484829" w:rsidRPr="009457F7" w:rsidRDefault="00484829" w:rsidP="00E95AC9">
            <w:pPr>
              <w:ind w:left="53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1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FE43E7" w14:textId="77777777" w:rsidR="00484829" w:rsidRPr="009457F7" w:rsidRDefault="00484829" w:rsidP="00E95AC9"/>
        </w:tc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7FF3B2" w14:textId="77777777" w:rsidR="00484829" w:rsidRPr="009457F7" w:rsidRDefault="00484829" w:rsidP="00E95AC9">
            <w:pPr>
              <w:ind w:left="34"/>
            </w:pPr>
            <w:r w:rsidRPr="009457F7">
              <w:rPr>
                <w:rFonts w:ascii="Arial" w:eastAsia="Arial" w:hAnsi="Arial" w:cs="Arial"/>
                <w:sz w:val="17"/>
              </w:rPr>
              <w:t xml:space="preserve">Suoliukas 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B4DA65" w14:textId="77777777" w:rsidR="00484829" w:rsidRPr="009457F7" w:rsidRDefault="00484829" w:rsidP="00E95AC9">
            <w:pPr>
              <w:ind w:left="48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vnt.</w:t>
            </w:r>
          </w:p>
        </w:tc>
        <w:tc>
          <w:tcPr>
            <w:tcW w:w="1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2B094B" w14:textId="77777777" w:rsidR="00484829" w:rsidRPr="009457F7" w:rsidRDefault="00484829" w:rsidP="00E95AC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10495B" w14:textId="77777777" w:rsidR="00484829" w:rsidRPr="009457F7" w:rsidRDefault="00484829" w:rsidP="00E95AC9"/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DAE9FF" w14:textId="77777777" w:rsidR="00484829" w:rsidRPr="009457F7" w:rsidRDefault="00484829" w:rsidP="00E95AC9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484829" w:rsidRPr="009457F7" w14:paraId="40F95687" w14:textId="77777777" w:rsidTr="00E95AC9">
        <w:trPr>
          <w:trHeight w:val="21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0BE557" w14:textId="77777777" w:rsidR="00484829" w:rsidRPr="009457F7" w:rsidRDefault="00484829" w:rsidP="00E95AC9">
            <w:pPr>
              <w:ind w:left="53"/>
              <w:jc w:val="center"/>
              <w:rPr>
                <w:rFonts w:ascii="Arial" w:eastAsia="Arial" w:hAnsi="Arial" w:cs="Arial"/>
                <w:bCs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2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6A0469" w14:textId="77777777" w:rsidR="00484829" w:rsidRPr="009457F7" w:rsidRDefault="00484829" w:rsidP="00E95AC9"/>
        </w:tc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3806C2" w14:textId="77777777" w:rsidR="00484829" w:rsidRPr="009457F7" w:rsidRDefault="00484829" w:rsidP="00E95AC9">
            <w:pPr>
              <w:ind w:left="34"/>
            </w:pPr>
            <w:r w:rsidRPr="009457F7">
              <w:rPr>
                <w:rFonts w:ascii="Arial" w:eastAsia="Arial" w:hAnsi="Arial" w:cs="Arial"/>
                <w:sz w:val="17"/>
              </w:rPr>
              <w:t>Stalas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683FC8" w14:textId="77777777" w:rsidR="00484829" w:rsidRPr="009457F7" w:rsidRDefault="00484829" w:rsidP="00E95AC9">
            <w:pPr>
              <w:ind w:left="48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vnt.</w:t>
            </w:r>
          </w:p>
        </w:tc>
        <w:tc>
          <w:tcPr>
            <w:tcW w:w="1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63A682" w14:textId="77777777" w:rsidR="00484829" w:rsidRPr="009457F7" w:rsidRDefault="00484829" w:rsidP="00E95AC9">
            <w:pPr>
              <w:jc w:val="center"/>
            </w:pPr>
            <w:r w:rsidRPr="009457F7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F7B4AD" w14:textId="77777777" w:rsidR="00484829" w:rsidRPr="009457F7" w:rsidRDefault="00484829" w:rsidP="00E95AC9"/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DB1676" w14:textId="77777777" w:rsidR="00484829" w:rsidRPr="009457F7" w:rsidRDefault="00484829" w:rsidP="00E95AC9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484829" w:rsidRPr="009457F7" w14:paraId="633EC3FE" w14:textId="77777777" w:rsidTr="00E95AC9">
        <w:trPr>
          <w:trHeight w:val="21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795295" w14:textId="77777777" w:rsidR="00484829" w:rsidRPr="009457F7" w:rsidRDefault="00484829" w:rsidP="00E95AC9">
            <w:pPr>
              <w:ind w:left="53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3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61FA4B" w14:textId="77777777" w:rsidR="00484829" w:rsidRPr="009457F7" w:rsidRDefault="00484829" w:rsidP="00E95AC9"/>
        </w:tc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CBD2C2" w14:textId="77777777" w:rsidR="00484829" w:rsidRPr="009457F7" w:rsidRDefault="00484829" w:rsidP="00E95AC9">
            <w:pPr>
              <w:ind w:left="34"/>
            </w:pPr>
            <w:r w:rsidRPr="009457F7">
              <w:rPr>
                <w:rFonts w:ascii="Arial" w:eastAsia="Arial" w:hAnsi="Arial" w:cs="Arial"/>
                <w:sz w:val="17"/>
              </w:rPr>
              <w:t>Mažosios architektūros elementų (1-2) įrengimas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612935" w14:textId="77777777" w:rsidR="00484829" w:rsidRPr="009457F7" w:rsidRDefault="00484829" w:rsidP="00E95AC9">
            <w:pPr>
              <w:ind w:left="48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vnt.</w:t>
            </w:r>
          </w:p>
        </w:tc>
        <w:tc>
          <w:tcPr>
            <w:tcW w:w="1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7689BA" w14:textId="77777777" w:rsidR="00484829" w:rsidRPr="009457F7" w:rsidRDefault="00484829" w:rsidP="00E95AC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8E9C9B" w14:textId="77777777" w:rsidR="00484829" w:rsidRPr="009457F7" w:rsidRDefault="00484829" w:rsidP="00E95AC9"/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1ABFD8" w14:textId="77777777" w:rsidR="00484829" w:rsidRPr="009457F7" w:rsidRDefault="00484829" w:rsidP="00E95AC9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484829" w:rsidRPr="009457F7" w14:paraId="0EE364FE" w14:textId="77777777" w:rsidTr="00E95AC9">
        <w:trPr>
          <w:trHeight w:val="219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9F1D14B" w14:textId="77777777" w:rsidR="00484829" w:rsidRPr="009457F7" w:rsidRDefault="00484829" w:rsidP="00E95AC9"/>
        </w:tc>
        <w:tc>
          <w:tcPr>
            <w:tcW w:w="114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CF72B46" w14:textId="77777777" w:rsidR="00484829" w:rsidRPr="009457F7" w:rsidRDefault="00484829" w:rsidP="00E95AC9">
            <w:pPr>
              <w:ind w:left="34"/>
            </w:pPr>
            <w:r w:rsidRPr="009457F7">
              <w:rPr>
                <w:rFonts w:ascii="Arial" w:eastAsia="Arial" w:hAnsi="Arial" w:cs="Arial"/>
                <w:b/>
                <w:sz w:val="17"/>
              </w:rPr>
              <w:t>Iš viso #1</w:t>
            </w:r>
          </w:p>
        </w:tc>
        <w:tc>
          <w:tcPr>
            <w:tcW w:w="378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143EE2D" w14:textId="77777777" w:rsidR="00484829" w:rsidRPr="009457F7" w:rsidRDefault="00484829" w:rsidP="00E95AC9"/>
        </w:tc>
        <w:tc>
          <w:tcPr>
            <w:tcW w:w="114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61514B4" w14:textId="77777777" w:rsidR="00484829" w:rsidRPr="009457F7" w:rsidRDefault="00484829" w:rsidP="00E95AC9"/>
        </w:tc>
        <w:tc>
          <w:tcPr>
            <w:tcW w:w="101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1C82DDB" w14:textId="77777777" w:rsidR="00484829" w:rsidRPr="009457F7" w:rsidRDefault="00484829" w:rsidP="00E95AC9"/>
        </w:tc>
        <w:tc>
          <w:tcPr>
            <w:tcW w:w="136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7941D0E" w14:textId="77777777" w:rsidR="00484829" w:rsidRPr="009457F7" w:rsidRDefault="00484829" w:rsidP="00E95AC9"/>
        </w:tc>
        <w:tc>
          <w:tcPr>
            <w:tcW w:w="11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82B442D" w14:textId="77777777" w:rsidR="00484829" w:rsidRPr="009457F7" w:rsidRDefault="00484829" w:rsidP="00E95AC9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b/>
                <w:sz w:val="17"/>
              </w:rPr>
              <w:t>0,00</w:t>
            </w:r>
          </w:p>
        </w:tc>
      </w:tr>
      <w:tr w:rsidR="00484829" w:rsidRPr="009457F7" w14:paraId="4E59B795" w14:textId="77777777" w:rsidTr="00E95AC9">
        <w:trPr>
          <w:trHeight w:val="21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4A6144D" w14:textId="77777777" w:rsidR="00484829" w:rsidRPr="009457F7" w:rsidRDefault="00484829" w:rsidP="00E95AC9"/>
        </w:tc>
        <w:tc>
          <w:tcPr>
            <w:tcW w:w="114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265B85F" w14:textId="77777777" w:rsidR="00484829" w:rsidRPr="009457F7" w:rsidRDefault="00484829" w:rsidP="00E95AC9"/>
        </w:tc>
        <w:tc>
          <w:tcPr>
            <w:tcW w:w="378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35EEBA8" w14:textId="77777777" w:rsidR="00484829" w:rsidRPr="009457F7" w:rsidRDefault="00484829" w:rsidP="00E95AC9">
            <w:pPr>
              <w:ind w:left="34"/>
            </w:pPr>
            <w:r w:rsidRPr="009457F7">
              <w:rPr>
                <w:rFonts w:ascii="Arial" w:eastAsia="Arial" w:hAnsi="Arial" w:cs="Arial"/>
                <w:b/>
                <w:sz w:val="17"/>
              </w:rPr>
              <w:t>PVM</w:t>
            </w:r>
          </w:p>
        </w:tc>
        <w:tc>
          <w:tcPr>
            <w:tcW w:w="114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B834905" w14:textId="77777777" w:rsidR="00484829" w:rsidRPr="009457F7" w:rsidRDefault="00484829" w:rsidP="00E95AC9">
            <w:pPr>
              <w:ind w:left="34"/>
            </w:pPr>
            <w:r w:rsidRPr="009457F7">
              <w:rPr>
                <w:rFonts w:ascii="Arial" w:eastAsia="Arial" w:hAnsi="Arial" w:cs="Arial"/>
                <w:b/>
                <w:sz w:val="17"/>
              </w:rPr>
              <w:t>21,00%</w:t>
            </w:r>
          </w:p>
        </w:tc>
        <w:tc>
          <w:tcPr>
            <w:tcW w:w="101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6953F7A" w14:textId="77777777" w:rsidR="00484829" w:rsidRPr="009457F7" w:rsidRDefault="00484829" w:rsidP="00E95AC9"/>
        </w:tc>
        <w:tc>
          <w:tcPr>
            <w:tcW w:w="136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6B0EC22" w14:textId="77777777" w:rsidR="00484829" w:rsidRPr="009457F7" w:rsidRDefault="00484829" w:rsidP="00E95AC9"/>
        </w:tc>
        <w:tc>
          <w:tcPr>
            <w:tcW w:w="11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C5FB2C4" w14:textId="77777777" w:rsidR="00484829" w:rsidRPr="009457F7" w:rsidRDefault="00484829" w:rsidP="00E95AC9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b/>
                <w:sz w:val="17"/>
              </w:rPr>
              <w:t>0,00</w:t>
            </w:r>
          </w:p>
        </w:tc>
      </w:tr>
    </w:tbl>
    <w:p w14:paraId="62E4B9AD" w14:textId="77777777" w:rsidR="00484829" w:rsidRPr="009457F7" w:rsidRDefault="00484829" w:rsidP="00484829">
      <w:pPr>
        <w:tabs>
          <w:tab w:val="center" w:pos="1450"/>
          <w:tab w:val="right" w:pos="10339"/>
        </w:tabs>
        <w:spacing w:after="3"/>
        <w:ind w:right="-15"/>
        <w:rPr>
          <w:rFonts w:ascii="Arial" w:eastAsia="Arial" w:hAnsi="Arial" w:cs="Arial"/>
          <w:b/>
          <w:sz w:val="17"/>
        </w:rPr>
      </w:pPr>
      <w:r w:rsidRPr="009457F7">
        <w:tab/>
      </w:r>
      <w:r w:rsidRPr="009457F7">
        <w:rPr>
          <w:rFonts w:ascii="Arial" w:eastAsia="Arial" w:hAnsi="Arial" w:cs="Arial"/>
          <w:b/>
          <w:sz w:val="17"/>
        </w:rPr>
        <w:t xml:space="preserve">Iš viso su PVM: </w:t>
      </w:r>
      <w:r w:rsidRPr="009457F7">
        <w:rPr>
          <w:rFonts w:ascii="Arial" w:eastAsia="Arial" w:hAnsi="Arial" w:cs="Arial"/>
          <w:b/>
          <w:sz w:val="17"/>
        </w:rPr>
        <w:tab/>
        <w:t>0,00</w:t>
      </w:r>
    </w:p>
    <w:p w14:paraId="7BB406EC" w14:textId="77777777" w:rsidR="00484829" w:rsidRPr="009457F7" w:rsidRDefault="00484829" w:rsidP="00484829">
      <w:pPr>
        <w:tabs>
          <w:tab w:val="center" w:pos="1450"/>
          <w:tab w:val="right" w:pos="10339"/>
        </w:tabs>
        <w:spacing w:after="3"/>
        <w:ind w:right="-15"/>
      </w:pPr>
    </w:p>
    <w:p w14:paraId="447A8D36" w14:textId="77777777" w:rsidR="00484829" w:rsidRPr="009457F7" w:rsidRDefault="00484829" w:rsidP="00484829">
      <w:pPr>
        <w:tabs>
          <w:tab w:val="center" w:pos="1450"/>
          <w:tab w:val="right" w:pos="10339"/>
        </w:tabs>
        <w:spacing w:after="0"/>
      </w:pPr>
      <w:r w:rsidRPr="009457F7">
        <w:t>Sudarė:______________________________________________________</w:t>
      </w:r>
    </w:p>
    <w:p w14:paraId="2C8825AA" w14:textId="77777777" w:rsidR="00484829" w:rsidRPr="009457F7" w:rsidRDefault="00484829" w:rsidP="00484829">
      <w:pPr>
        <w:tabs>
          <w:tab w:val="center" w:pos="1450"/>
          <w:tab w:val="right" w:pos="10339"/>
        </w:tabs>
        <w:spacing w:after="0"/>
      </w:pPr>
      <w:r w:rsidRPr="009457F7">
        <w:t>(Tiekėjo arba jo įgalioto asmens vardas, pavardė, parašas)</w:t>
      </w:r>
    </w:p>
    <w:p w14:paraId="19A17B13" w14:textId="6D146066" w:rsidR="007E2C61" w:rsidRPr="009457F7" w:rsidRDefault="007E2C61" w:rsidP="000506BA">
      <w:pPr>
        <w:tabs>
          <w:tab w:val="center" w:pos="1450"/>
          <w:tab w:val="right" w:pos="10339"/>
        </w:tabs>
        <w:spacing w:after="0"/>
      </w:pPr>
      <w:r w:rsidRPr="009457F7">
        <w:br w:type="page"/>
      </w:r>
    </w:p>
    <w:p w14:paraId="41C308BD" w14:textId="77777777" w:rsidR="000506BA" w:rsidRPr="009457F7" w:rsidRDefault="000506BA" w:rsidP="000506BA">
      <w:pPr>
        <w:tabs>
          <w:tab w:val="center" w:pos="1450"/>
          <w:tab w:val="right" w:pos="10339"/>
        </w:tabs>
        <w:spacing w:after="0"/>
      </w:pPr>
    </w:p>
    <w:p w14:paraId="3D5C6AFC" w14:textId="723312D9" w:rsidR="00484829" w:rsidRPr="009457F7" w:rsidRDefault="00484829" w:rsidP="00484829">
      <w:pPr>
        <w:pStyle w:val="Heading1"/>
        <w:ind w:left="4383"/>
        <w:jc w:val="left"/>
      </w:pPr>
      <w:r w:rsidRPr="009457F7">
        <w:t>L o k a l i n ė  s ą m a t a N r. 1</w:t>
      </w:r>
      <w:r w:rsidR="007E2C61" w:rsidRPr="009457F7">
        <w:t>5</w:t>
      </w:r>
    </w:p>
    <w:p w14:paraId="1D81137A" w14:textId="77777777" w:rsidR="00484829" w:rsidRPr="009457F7" w:rsidRDefault="00484829" w:rsidP="00484829"/>
    <w:tbl>
      <w:tblPr>
        <w:tblStyle w:val="TableGrid"/>
        <w:tblW w:w="10287" w:type="dxa"/>
        <w:tblInd w:w="0" w:type="dxa"/>
        <w:tblLook w:val="04A0" w:firstRow="1" w:lastRow="0" w:firstColumn="1" w:lastColumn="0" w:noHBand="0" w:noVBand="1"/>
      </w:tblPr>
      <w:tblGrid>
        <w:gridCol w:w="1978"/>
        <w:gridCol w:w="8309"/>
      </w:tblGrid>
      <w:tr w:rsidR="00484829" w:rsidRPr="009457F7" w14:paraId="406B6072" w14:textId="77777777" w:rsidTr="00E95AC9">
        <w:trPr>
          <w:trHeight w:val="192"/>
        </w:trPr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14:paraId="7BD4DF32" w14:textId="77777777" w:rsidR="00484829" w:rsidRPr="009457F7" w:rsidRDefault="00484829" w:rsidP="00E95AC9">
            <w:r w:rsidRPr="009457F7">
              <w:rPr>
                <w:rFonts w:ascii="Arial" w:eastAsia="Arial" w:hAnsi="Arial" w:cs="Arial"/>
                <w:i/>
                <w:sz w:val="17"/>
              </w:rPr>
              <w:t>Žiniaraštis</w:t>
            </w:r>
          </w:p>
        </w:tc>
        <w:tc>
          <w:tcPr>
            <w:tcW w:w="8309" w:type="dxa"/>
            <w:tcBorders>
              <w:top w:val="nil"/>
              <w:left w:val="nil"/>
              <w:bottom w:val="nil"/>
              <w:right w:val="nil"/>
            </w:tcBorders>
          </w:tcPr>
          <w:p w14:paraId="308383FD" w14:textId="4F2BAD71" w:rsidR="00484829" w:rsidRPr="009457F7" w:rsidRDefault="00484829" w:rsidP="00E95AC9">
            <w:r w:rsidRPr="009457F7">
              <w:rPr>
                <w:rFonts w:ascii="Arial" w:eastAsia="Arial" w:hAnsi="Arial" w:cs="Arial"/>
                <w:b/>
                <w:sz w:val="17"/>
              </w:rPr>
              <w:t>Mažosios architektūros kiti elementai atokvėpio vietai</w:t>
            </w:r>
            <w:r w:rsidR="00ED5021" w:rsidRPr="009457F7">
              <w:rPr>
                <w:rFonts w:ascii="Arial" w:eastAsia="Arial" w:hAnsi="Arial" w:cs="Arial"/>
                <w:b/>
                <w:sz w:val="17"/>
              </w:rPr>
              <w:t xml:space="preserve"> „Barsukynė“</w:t>
            </w:r>
            <w:r w:rsidR="00450001" w:rsidRPr="009457F7">
              <w:rPr>
                <w:rFonts w:ascii="Arial" w:eastAsia="Arial" w:hAnsi="Arial" w:cs="Arial"/>
                <w:b/>
                <w:sz w:val="17"/>
              </w:rPr>
              <w:t>:</w:t>
            </w:r>
          </w:p>
        </w:tc>
      </w:tr>
    </w:tbl>
    <w:p w14:paraId="725FBF97" w14:textId="77777777" w:rsidR="00484829" w:rsidRPr="009457F7" w:rsidRDefault="00484829" w:rsidP="00484829">
      <w:pPr>
        <w:tabs>
          <w:tab w:val="center" w:pos="1479"/>
          <w:tab w:val="center" w:pos="8776"/>
          <w:tab w:val="right" w:pos="10339"/>
        </w:tabs>
        <w:spacing w:after="3"/>
        <w:ind w:right="-15"/>
      </w:pPr>
      <w:r w:rsidRPr="009457F7">
        <w:tab/>
      </w:r>
      <w:r w:rsidRPr="009457F7">
        <w:rPr>
          <w:rFonts w:ascii="Arial" w:eastAsia="Arial" w:hAnsi="Arial" w:cs="Arial"/>
          <w:sz w:val="17"/>
        </w:rPr>
        <w:tab/>
      </w:r>
      <w:r w:rsidRPr="009457F7">
        <w:rPr>
          <w:rFonts w:ascii="Arial" w:eastAsia="Arial" w:hAnsi="Arial" w:cs="Arial"/>
          <w:b/>
          <w:sz w:val="17"/>
        </w:rPr>
        <w:t>Iš viso už:</w:t>
      </w:r>
      <w:r w:rsidRPr="009457F7">
        <w:rPr>
          <w:rFonts w:ascii="Arial" w:eastAsia="Arial" w:hAnsi="Arial" w:cs="Arial"/>
          <w:b/>
          <w:sz w:val="17"/>
        </w:rPr>
        <w:tab/>
        <w:t>0,00</w:t>
      </w:r>
    </w:p>
    <w:tbl>
      <w:tblPr>
        <w:tblStyle w:val="TableGrid"/>
        <w:tblW w:w="10406" w:type="dxa"/>
        <w:tblInd w:w="-34" w:type="dxa"/>
        <w:tblCellMar>
          <w:top w:w="9" w:type="dxa"/>
          <w:right w:w="32" w:type="dxa"/>
        </w:tblCellMar>
        <w:tblLook w:val="04A0" w:firstRow="1" w:lastRow="0" w:firstColumn="1" w:lastColumn="0" w:noHBand="0" w:noVBand="1"/>
      </w:tblPr>
      <w:tblGrid>
        <w:gridCol w:w="819"/>
        <w:gridCol w:w="1141"/>
        <w:gridCol w:w="3784"/>
        <w:gridCol w:w="1143"/>
        <w:gridCol w:w="1017"/>
        <w:gridCol w:w="222"/>
        <w:gridCol w:w="1142"/>
        <w:gridCol w:w="1138"/>
      </w:tblGrid>
      <w:tr w:rsidR="00484829" w:rsidRPr="009457F7" w14:paraId="370118B6" w14:textId="77777777" w:rsidTr="00E95AC9">
        <w:trPr>
          <w:trHeight w:val="437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45FD50" w14:textId="77777777" w:rsidR="00484829" w:rsidRPr="009457F7" w:rsidRDefault="00484829" w:rsidP="00E95AC9">
            <w:pPr>
              <w:ind w:left="33"/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Eil. Nr.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13D0D6" w14:textId="77777777" w:rsidR="00484829" w:rsidRPr="009457F7" w:rsidRDefault="00484829" w:rsidP="00E95AC9">
            <w:pPr>
              <w:ind w:left="120"/>
            </w:pPr>
            <w:r w:rsidRPr="009457F7">
              <w:rPr>
                <w:rFonts w:ascii="Arial" w:eastAsia="Arial" w:hAnsi="Arial" w:cs="Arial"/>
                <w:b/>
                <w:sz w:val="15"/>
              </w:rPr>
              <w:t>Darbo kodas</w:t>
            </w:r>
          </w:p>
        </w:tc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3F755D" w14:textId="77777777" w:rsidR="00484829" w:rsidRPr="009457F7" w:rsidRDefault="00484829" w:rsidP="00E95AC9">
            <w:pPr>
              <w:ind w:left="34"/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Darbų ir išlaidų aprašymai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863F89" w14:textId="77777777" w:rsidR="00484829" w:rsidRPr="009457F7" w:rsidRDefault="00484829" w:rsidP="00E95AC9">
            <w:pPr>
              <w:ind w:left="77"/>
              <w:jc w:val="both"/>
            </w:pPr>
            <w:r w:rsidRPr="009457F7">
              <w:rPr>
                <w:rFonts w:ascii="Arial" w:eastAsia="Arial" w:hAnsi="Arial" w:cs="Arial"/>
                <w:b/>
                <w:sz w:val="15"/>
              </w:rPr>
              <w:t>Mato vienetas</w:t>
            </w:r>
          </w:p>
        </w:tc>
        <w:tc>
          <w:tcPr>
            <w:tcW w:w="1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4040EF" w14:textId="77777777" w:rsidR="00484829" w:rsidRPr="009457F7" w:rsidRDefault="00484829" w:rsidP="00E95AC9">
            <w:r w:rsidRPr="009457F7">
              <w:rPr>
                <w:rFonts w:ascii="Arial" w:eastAsia="Arial" w:hAnsi="Arial" w:cs="Arial"/>
                <w:b/>
                <w:sz w:val="15"/>
              </w:rPr>
              <w:t>Kiekis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080CAF" w14:textId="77777777" w:rsidR="00484829" w:rsidRPr="009457F7" w:rsidRDefault="00484829" w:rsidP="00E95AC9">
            <w:pPr>
              <w:ind w:left="89"/>
            </w:pPr>
            <w:r w:rsidRPr="009457F7">
              <w:rPr>
                <w:rFonts w:ascii="Arial" w:eastAsia="Arial" w:hAnsi="Arial" w:cs="Arial"/>
                <w:b/>
                <w:sz w:val="15"/>
              </w:rPr>
              <w:t>Vieneto kaina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DB52B7" w14:textId="77777777" w:rsidR="00484829" w:rsidRPr="009457F7" w:rsidRDefault="00484829" w:rsidP="00E95AC9">
            <w:pPr>
              <w:ind w:left="52"/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Iš viso</w:t>
            </w:r>
          </w:p>
        </w:tc>
      </w:tr>
      <w:tr w:rsidR="00484829" w:rsidRPr="009457F7" w14:paraId="31EE118E" w14:textId="77777777" w:rsidTr="00E95AC9">
        <w:trPr>
          <w:trHeight w:val="21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1DDCFA" w14:textId="77777777" w:rsidR="00484829" w:rsidRPr="009457F7" w:rsidRDefault="00484829" w:rsidP="00E95AC9">
            <w:pPr>
              <w:ind w:left="53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1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B33B03" w14:textId="77777777" w:rsidR="00484829" w:rsidRPr="009457F7" w:rsidRDefault="00484829" w:rsidP="00E95AC9"/>
        </w:tc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EBB3E9" w14:textId="77777777" w:rsidR="00484829" w:rsidRPr="009457F7" w:rsidRDefault="00484829" w:rsidP="00E95AC9">
            <w:pPr>
              <w:ind w:left="34"/>
            </w:pPr>
            <w:r w:rsidRPr="009457F7">
              <w:rPr>
                <w:rFonts w:ascii="Arial" w:eastAsia="Arial" w:hAnsi="Arial" w:cs="Arial"/>
                <w:sz w:val="17"/>
              </w:rPr>
              <w:t xml:space="preserve">Suoliukas 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61D8F9" w14:textId="77777777" w:rsidR="00484829" w:rsidRPr="009457F7" w:rsidRDefault="00484829" w:rsidP="00E95AC9">
            <w:pPr>
              <w:ind w:left="48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vnt.</w:t>
            </w:r>
          </w:p>
        </w:tc>
        <w:tc>
          <w:tcPr>
            <w:tcW w:w="1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CD8E84" w14:textId="77777777" w:rsidR="00484829" w:rsidRPr="009457F7" w:rsidRDefault="00484829" w:rsidP="00E95AC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E1316D" w14:textId="77777777" w:rsidR="00484829" w:rsidRPr="009457F7" w:rsidRDefault="00484829" w:rsidP="00E95AC9"/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31E369" w14:textId="77777777" w:rsidR="00484829" w:rsidRPr="009457F7" w:rsidRDefault="00484829" w:rsidP="00E95AC9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484829" w:rsidRPr="009457F7" w14:paraId="73BD9A56" w14:textId="77777777" w:rsidTr="00E95AC9">
        <w:trPr>
          <w:trHeight w:val="21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244955" w14:textId="77777777" w:rsidR="00484829" w:rsidRPr="009457F7" w:rsidRDefault="00484829" w:rsidP="00E95AC9">
            <w:pPr>
              <w:ind w:left="53"/>
              <w:jc w:val="center"/>
              <w:rPr>
                <w:rFonts w:ascii="Arial" w:eastAsia="Arial" w:hAnsi="Arial" w:cs="Arial"/>
                <w:bCs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2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1E0611" w14:textId="77777777" w:rsidR="00484829" w:rsidRPr="009457F7" w:rsidRDefault="00484829" w:rsidP="00E95AC9"/>
        </w:tc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DB78E5" w14:textId="77777777" w:rsidR="00484829" w:rsidRPr="009457F7" w:rsidRDefault="00484829" w:rsidP="00E95AC9">
            <w:pPr>
              <w:ind w:left="34"/>
            </w:pPr>
            <w:r w:rsidRPr="009457F7">
              <w:rPr>
                <w:rFonts w:ascii="Arial" w:eastAsia="Arial" w:hAnsi="Arial" w:cs="Arial"/>
                <w:sz w:val="17"/>
              </w:rPr>
              <w:t>Stalas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B99DF0" w14:textId="77777777" w:rsidR="00484829" w:rsidRPr="009457F7" w:rsidRDefault="00484829" w:rsidP="00E95AC9">
            <w:pPr>
              <w:ind w:left="48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vnt.</w:t>
            </w:r>
          </w:p>
        </w:tc>
        <w:tc>
          <w:tcPr>
            <w:tcW w:w="1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ECFB97" w14:textId="77777777" w:rsidR="00484829" w:rsidRPr="009457F7" w:rsidRDefault="00484829" w:rsidP="00E95AC9">
            <w:pPr>
              <w:jc w:val="center"/>
            </w:pPr>
            <w:r w:rsidRPr="009457F7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7CD65A" w14:textId="77777777" w:rsidR="00484829" w:rsidRPr="009457F7" w:rsidRDefault="00484829" w:rsidP="00E95AC9"/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381656" w14:textId="77777777" w:rsidR="00484829" w:rsidRPr="009457F7" w:rsidRDefault="00484829" w:rsidP="00E95AC9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484829" w:rsidRPr="009457F7" w14:paraId="24917311" w14:textId="77777777" w:rsidTr="00E95AC9">
        <w:trPr>
          <w:trHeight w:val="21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D6BED1" w14:textId="77777777" w:rsidR="00484829" w:rsidRPr="009457F7" w:rsidRDefault="00484829" w:rsidP="00E95AC9">
            <w:pPr>
              <w:ind w:left="53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3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632F39" w14:textId="77777777" w:rsidR="00484829" w:rsidRPr="009457F7" w:rsidRDefault="00484829" w:rsidP="00E95AC9"/>
        </w:tc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174245" w14:textId="77777777" w:rsidR="00484829" w:rsidRPr="009457F7" w:rsidRDefault="00484829" w:rsidP="00E95AC9">
            <w:pPr>
              <w:ind w:left="34"/>
            </w:pPr>
            <w:r w:rsidRPr="009457F7">
              <w:rPr>
                <w:rFonts w:ascii="Arial" w:eastAsia="Arial" w:hAnsi="Arial" w:cs="Arial"/>
                <w:sz w:val="17"/>
              </w:rPr>
              <w:t>Mažosios architektūros elementų (1-2) įrengimas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56437B" w14:textId="77777777" w:rsidR="00484829" w:rsidRPr="009457F7" w:rsidRDefault="00484829" w:rsidP="00E95AC9">
            <w:pPr>
              <w:ind w:left="48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vnt.</w:t>
            </w:r>
          </w:p>
        </w:tc>
        <w:tc>
          <w:tcPr>
            <w:tcW w:w="1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67AD89" w14:textId="77777777" w:rsidR="00484829" w:rsidRPr="009457F7" w:rsidRDefault="00484829" w:rsidP="00E95AC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793150" w14:textId="77777777" w:rsidR="00484829" w:rsidRPr="009457F7" w:rsidRDefault="00484829" w:rsidP="00E95AC9"/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65D461" w14:textId="77777777" w:rsidR="00484829" w:rsidRPr="009457F7" w:rsidRDefault="00484829" w:rsidP="00E95AC9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484829" w:rsidRPr="009457F7" w14:paraId="629BB448" w14:textId="77777777" w:rsidTr="00E95AC9">
        <w:trPr>
          <w:trHeight w:val="219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AF82751" w14:textId="77777777" w:rsidR="00484829" w:rsidRPr="009457F7" w:rsidRDefault="00484829" w:rsidP="00E95AC9"/>
        </w:tc>
        <w:tc>
          <w:tcPr>
            <w:tcW w:w="114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D094DF5" w14:textId="77777777" w:rsidR="00484829" w:rsidRPr="009457F7" w:rsidRDefault="00484829" w:rsidP="00E95AC9">
            <w:pPr>
              <w:ind w:left="34"/>
            </w:pPr>
            <w:r w:rsidRPr="009457F7">
              <w:rPr>
                <w:rFonts w:ascii="Arial" w:eastAsia="Arial" w:hAnsi="Arial" w:cs="Arial"/>
                <w:b/>
                <w:sz w:val="17"/>
              </w:rPr>
              <w:t>Iš viso #1</w:t>
            </w:r>
          </w:p>
        </w:tc>
        <w:tc>
          <w:tcPr>
            <w:tcW w:w="378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900697A" w14:textId="77777777" w:rsidR="00484829" w:rsidRPr="009457F7" w:rsidRDefault="00484829" w:rsidP="00E95AC9"/>
        </w:tc>
        <w:tc>
          <w:tcPr>
            <w:tcW w:w="114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FDB2D02" w14:textId="77777777" w:rsidR="00484829" w:rsidRPr="009457F7" w:rsidRDefault="00484829" w:rsidP="00E95AC9"/>
        </w:tc>
        <w:tc>
          <w:tcPr>
            <w:tcW w:w="101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65A8EB3" w14:textId="77777777" w:rsidR="00484829" w:rsidRPr="009457F7" w:rsidRDefault="00484829" w:rsidP="00E95AC9"/>
        </w:tc>
        <w:tc>
          <w:tcPr>
            <w:tcW w:w="136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B21554D" w14:textId="77777777" w:rsidR="00484829" w:rsidRPr="009457F7" w:rsidRDefault="00484829" w:rsidP="00E95AC9"/>
        </w:tc>
        <w:tc>
          <w:tcPr>
            <w:tcW w:w="11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8D23081" w14:textId="77777777" w:rsidR="00484829" w:rsidRPr="009457F7" w:rsidRDefault="00484829" w:rsidP="00E95AC9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b/>
                <w:sz w:val="17"/>
              </w:rPr>
              <w:t>0,00</w:t>
            </w:r>
          </w:p>
        </w:tc>
      </w:tr>
      <w:tr w:rsidR="00484829" w:rsidRPr="009457F7" w14:paraId="20EAD946" w14:textId="77777777" w:rsidTr="00E95AC9">
        <w:trPr>
          <w:trHeight w:val="21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A600BD2" w14:textId="77777777" w:rsidR="00484829" w:rsidRPr="009457F7" w:rsidRDefault="00484829" w:rsidP="00E95AC9"/>
        </w:tc>
        <w:tc>
          <w:tcPr>
            <w:tcW w:w="114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1B22CB7" w14:textId="77777777" w:rsidR="00484829" w:rsidRPr="009457F7" w:rsidRDefault="00484829" w:rsidP="00E95AC9"/>
        </w:tc>
        <w:tc>
          <w:tcPr>
            <w:tcW w:w="378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B6A2F83" w14:textId="77777777" w:rsidR="00484829" w:rsidRPr="009457F7" w:rsidRDefault="00484829" w:rsidP="00E95AC9">
            <w:pPr>
              <w:ind w:left="34"/>
            </w:pPr>
            <w:r w:rsidRPr="009457F7">
              <w:rPr>
                <w:rFonts w:ascii="Arial" w:eastAsia="Arial" w:hAnsi="Arial" w:cs="Arial"/>
                <w:b/>
                <w:sz w:val="17"/>
              </w:rPr>
              <w:t>PVM</w:t>
            </w:r>
          </w:p>
        </w:tc>
        <w:tc>
          <w:tcPr>
            <w:tcW w:w="114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3AD95EC" w14:textId="77777777" w:rsidR="00484829" w:rsidRPr="009457F7" w:rsidRDefault="00484829" w:rsidP="00E95AC9">
            <w:pPr>
              <w:ind w:left="34"/>
            </w:pPr>
            <w:r w:rsidRPr="009457F7">
              <w:rPr>
                <w:rFonts w:ascii="Arial" w:eastAsia="Arial" w:hAnsi="Arial" w:cs="Arial"/>
                <w:b/>
                <w:sz w:val="17"/>
              </w:rPr>
              <w:t>21,00%</w:t>
            </w:r>
          </w:p>
        </w:tc>
        <w:tc>
          <w:tcPr>
            <w:tcW w:w="101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55D56B2" w14:textId="77777777" w:rsidR="00484829" w:rsidRPr="009457F7" w:rsidRDefault="00484829" w:rsidP="00E95AC9"/>
        </w:tc>
        <w:tc>
          <w:tcPr>
            <w:tcW w:w="136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8D3F44F" w14:textId="77777777" w:rsidR="00484829" w:rsidRPr="009457F7" w:rsidRDefault="00484829" w:rsidP="00E95AC9"/>
        </w:tc>
        <w:tc>
          <w:tcPr>
            <w:tcW w:w="11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650481A" w14:textId="77777777" w:rsidR="00484829" w:rsidRPr="009457F7" w:rsidRDefault="00484829" w:rsidP="00E95AC9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b/>
                <w:sz w:val="17"/>
              </w:rPr>
              <w:t>0,00</w:t>
            </w:r>
          </w:p>
        </w:tc>
      </w:tr>
    </w:tbl>
    <w:p w14:paraId="6C9E255F" w14:textId="77777777" w:rsidR="00484829" w:rsidRPr="009457F7" w:rsidRDefault="00484829" w:rsidP="00484829">
      <w:pPr>
        <w:tabs>
          <w:tab w:val="center" w:pos="1450"/>
          <w:tab w:val="right" w:pos="10339"/>
        </w:tabs>
        <w:spacing w:after="3"/>
        <w:ind w:right="-15"/>
        <w:rPr>
          <w:rFonts w:ascii="Arial" w:eastAsia="Arial" w:hAnsi="Arial" w:cs="Arial"/>
          <w:b/>
          <w:sz w:val="17"/>
        </w:rPr>
      </w:pPr>
      <w:r w:rsidRPr="009457F7">
        <w:tab/>
      </w:r>
      <w:r w:rsidRPr="009457F7">
        <w:rPr>
          <w:rFonts w:ascii="Arial" w:eastAsia="Arial" w:hAnsi="Arial" w:cs="Arial"/>
          <w:b/>
          <w:sz w:val="17"/>
        </w:rPr>
        <w:t xml:space="preserve">Iš viso su PVM: </w:t>
      </w:r>
      <w:r w:rsidRPr="009457F7">
        <w:rPr>
          <w:rFonts w:ascii="Arial" w:eastAsia="Arial" w:hAnsi="Arial" w:cs="Arial"/>
          <w:b/>
          <w:sz w:val="17"/>
        </w:rPr>
        <w:tab/>
        <w:t>0,00</w:t>
      </w:r>
    </w:p>
    <w:p w14:paraId="0A0CB0A4" w14:textId="77777777" w:rsidR="00484829" w:rsidRPr="009457F7" w:rsidRDefault="00484829" w:rsidP="00484829">
      <w:pPr>
        <w:tabs>
          <w:tab w:val="center" w:pos="1450"/>
          <w:tab w:val="right" w:pos="10339"/>
        </w:tabs>
        <w:spacing w:after="3"/>
        <w:ind w:right="-15"/>
      </w:pPr>
    </w:p>
    <w:p w14:paraId="23E13243" w14:textId="77777777" w:rsidR="00484829" w:rsidRPr="009457F7" w:rsidRDefault="00484829" w:rsidP="00484829">
      <w:pPr>
        <w:tabs>
          <w:tab w:val="center" w:pos="1450"/>
          <w:tab w:val="right" w:pos="10339"/>
        </w:tabs>
        <w:spacing w:after="0"/>
      </w:pPr>
      <w:r w:rsidRPr="009457F7">
        <w:t>Sudarė:______________________________________________________</w:t>
      </w:r>
    </w:p>
    <w:p w14:paraId="1151EE0A" w14:textId="77777777" w:rsidR="00484829" w:rsidRPr="009457F7" w:rsidRDefault="00484829" w:rsidP="00484829">
      <w:pPr>
        <w:tabs>
          <w:tab w:val="center" w:pos="1450"/>
          <w:tab w:val="right" w:pos="10339"/>
        </w:tabs>
        <w:spacing w:after="0"/>
      </w:pPr>
      <w:r w:rsidRPr="009457F7">
        <w:t>(Tiekėjo arba jo įgalioto asmens vardas, pavardė, parašas)</w:t>
      </w:r>
    </w:p>
    <w:p w14:paraId="38C6CABC" w14:textId="3630260F" w:rsidR="0050632B" w:rsidRPr="009457F7" w:rsidRDefault="0050632B" w:rsidP="000506BA">
      <w:pPr>
        <w:tabs>
          <w:tab w:val="center" w:pos="1450"/>
          <w:tab w:val="right" w:pos="10339"/>
        </w:tabs>
        <w:spacing w:after="0"/>
      </w:pPr>
      <w:r w:rsidRPr="009457F7">
        <w:br w:type="page"/>
      </w:r>
    </w:p>
    <w:p w14:paraId="7030D860" w14:textId="77777777" w:rsidR="00484829" w:rsidRPr="009457F7" w:rsidRDefault="00484829" w:rsidP="000506BA">
      <w:pPr>
        <w:tabs>
          <w:tab w:val="center" w:pos="1450"/>
          <w:tab w:val="right" w:pos="10339"/>
        </w:tabs>
        <w:spacing w:after="0"/>
      </w:pPr>
    </w:p>
    <w:p w14:paraId="18E30B84" w14:textId="1CE9CD4B" w:rsidR="00484829" w:rsidRPr="009457F7" w:rsidRDefault="00484829" w:rsidP="00484829">
      <w:pPr>
        <w:pStyle w:val="Heading1"/>
        <w:ind w:left="4383"/>
        <w:jc w:val="left"/>
      </w:pPr>
      <w:r w:rsidRPr="009457F7">
        <w:t>L o k a l i n ė  s ą m a t a N r. 1</w:t>
      </w:r>
      <w:r w:rsidR="0050632B" w:rsidRPr="009457F7">
        <w:t>6</w:t>
      </w:r>
    </w:p>
    <w:p w14:paraId="593D7AF4" w14:textId="77777777" w:rsidR="00484829" w:rsidRPr="009457F7" w:rsidRDefault="00484829" w:rsidP="00484829"/>
    <w:tbl>
      <w:tblPr>
        <w:tblStyle w:val="TableGrid"/>
        <w:tblW w:w="10287" w:type="dxa"/>
        <w:tblInd w:w="0" w:type="dxa"/>
        <w:tblLook w:val="04A0" w:firstRow="1" w:lastRow="0" w:firstColumn="1" w:lastColumn="0" w:noHBand="0" w:noVBand="1"/>
      </w:tblPr>
      <w:tblGrid>
        <w:gridCol w:w="1978"/>
        <w:gridCol w:w="8309"/>
      </w:tblGrid>
      <w:tr w:rsidR="00484829" w:rsidRPr="009457F7" w14:paraId="43C6C12B" w14:textId="77777777" w:rsidTr="00E95AC9">
        <w:trPr>
          <w:trHeight w:val="192"/>
        </w:trPr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14:paraId="26A2BEBB" w14:textId="77777777" w:rsidR="00484829" w:rsidRPr="009457F7" w:rsidRDefault="00484829" w:rsidP="00E95AC9">
            <w:r w:rsidRPr="009457F7">
              <w:rPr>
                <w:rFonts w:ascii="Arial" w:eastAsia="Arial" w:hAnsi="Arial" w:cs="Arial"/>
                <w:i/>
                <w:sz w:val="17"/>
              </w:rPr>
              <w:t>Žiniaraštis</w:t>
            </w:r>
          </w:p>
        </w:tc>
        <w:tc>
          <w:tcPr>
            <w:tcW w:w="8309" w:type="dxa"/>
            <w:tcBorders>
              <w:top w:val="nil"/>
              <w:left w:val="nil"/>
              <w:bottom w:val="nil"/>
              <w:right w:val="nil"/>
            </w:tcBorders>
          </w:tcPr>
          <w:p w14:paraId="4C7BC87A" w14:textId="25747FD3" w:rsidR="00484829" w:rsidRPr="009457F7" w:rsidRDefault="00484829" w:rsidP="00E95AC9">
            <w:r w:rsidRPr="009457F7">
              <w:rPr>
                <w:rFonts w:ascii="Arial" w:eastAsia="Arial" w:hAnsi="Arial" w:cs="Arial"/>
                <w:b/>
                <w:sz w:val="17"/>
              </w:rPr>
              <w:t>Mažosios architektūros kiti elementai atokvėpio vietai</w:t>
            </w:r>
            <w:r w:rsidR="00EE3D90" w:rsidRPr="009457F7">
              <w:rPr>
                <w:rFonts w:ascii="Arial" w:eastAsia="Arial" w:hAnsi="Arial" w:cs="Arial"/>
                <w:b/>
                <w:sz w:val="17"/>
              </w:rPr>
              <w:t xml:space="preserve"> „Baravykynė“:</w:t>
            </w:r>
          </w:p>
        </w:tc>
      </w:tr>
    </w:tbl>
    <w:p w14:paraId="3AED6816" w14:textId="77777777" w:rsidR="00484829" w:rsidRPr="009457F7" w:rsidRDefault="00484829" w:rsidP="00484829">
      <w:pPr>
        <w:tabs>
          <w:tab w:val="center" w:pos="1479"/>
          <w:tab w:val="center" w:pos="8776"/>
          <w:tab w:val="right" w:pos="10339"/>
        </w:tabs>
        <w:spacing w:after="3"/>
        <w:ind w:right="-15"/>
      </w:pPr>
      <w:r w:rsidRPr="009457F7">
        <w:tab/>
      </w:r>
      <w:r w:rsidRPr="009457F7">
        <w:rPr>
          <w:rFonts w:ascii="Arial" w:eastAsia="Arial" w:hAnsi="Arial" w:cs="Arial"/>
          <w:sz w:val="17"/>
        </w:rPr>
        <w:tab/>
      </w:r>
      <w:r w:rsidRPr="009457F7">
        <w:rPr>
          <w:rFonts w:ascii="Arial" w:eastAsia="Arial" w:hAnsi="Arial" w:cs="Arial"/>
          <w:b/>
          <w:sz w:val="17"/>
        </w:rPr>
        <w:t>Iš viso už:</w:t>
      </w:r>
      <w:r w:rsidRPr="009457F7">
        <w:rPr>
          <w:rFonts w:ascii="Arial" w:eastAsia="Arial" w:hAnsi="Arial" w:cs="Arial"/>
          <w:b/>
          <w:sz w:val="17"/>
        </w:rPr>
        <w:tab/>
        <w:t>0,00</w:t>
      </w:r>
    </w:p>
    <w:tbl>
      <w:tblPr>
        <w:tblStyle w:val="TableGrid"/>
        <w:tblW w:w="10406" w:type="dxa"/>
        <w:tblInd w:w="-34" w:type="dxa"/>
        <w:tblCellMar>
          <w:top w:w="9" w:type="dxa"/>
          <w:right w:w="32" w:type="dxa"/>
        </w:tblCellMar>
        <w:tblLook w:val="04A0" w:firstRow="1" w:lastRow="0" w:firstColumn="1" w:lastColumn="0" w:noHBand="0" w:noVBand="1"/>
      </w:tblPr>
      <w:tblGrid>
        <w:gridCol w:w="819"/>
        <w:gridCol w:w="1141"/>
        <w:gridCol w:w="3784"/>
        <w:gridCol w:w="1143"/>
        <w:gridCol w:w="1017"/>
        <w:gridCol w:w="222"/>
        <w:gridCol w:w="1142"/>
        <w:gridCol w:w="1138"/>
      </w:tblGrid>
      <w:tr w:rsidR="00484829" w:rsidRPr="009457F7" w14:paraId="51E034CC" w14:textId="77777777" w:rsidTr="00E95AC9">
        <w:trPr>
          <w:trHeight w:val="437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BEE930" w14:textId="77777777" w:rsidR="00484829" w:rsidRPr="009457F7" w:rsidRDefault="00484829" w:rsidP="00E95AC9">
            <w:pPr>
              <w:ind w:left="33"/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Eil. Nr.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049E11" w14:textId="77777777" w:rsidR="00484829" w:rsidRPr="009457F7" w:rsidRDefault="00484829" w:rsidP="00E95AC9">
            <w:pPr>
              <w:ind w:left="120"/>
            </w:pPr>
            <w:r w:rsidRPr="009457F7">
              <w:rPr>
                <w:rFonts w:ascii="Arial" w:eastAsia="Arial" w:hAnsi="Arial" w:cs="Arial"/>
                <w:b/>
                <w:sz w:val="15"/>
              </w:rPr>
              <w:t>Darbo kodas</w:t>
            </w:r>
          </w:p>
        </w:tc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30E4E5" w14:textId="77777777" w:rsidR="00484829" w:rsidRPr="009457F7" w:rsidRDefault="00484829" w:rsidP="00E95AC9">
            <w:pPr>
              <w:ind w:left="34"/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Darbų ir išlaidų aprašymai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C9DC43" w14:textId="77777777" w:rsidR="00484829" w:rsidRPr="009457F7" w:rsidRDefault="00484829" w:rsidP="00E95AC9">
            <w:pPr>
              <w:ind w:left="77"/>
              <w:jc w:val="both"/>
            </w:pPr>
            <w:r w:rsidRPr="009457F7">
              <w:rPr>
                <w:rFonts w:ascii="Arial" w:eastAsia="Arial" w:hAnsi="Arial" w:cs="Arial"/>
                <w:b/>
                <w:sz w:val="15"/>
              </w:rPr>
              <w:t>Mato vienetas</w:t>
            </w:r>
          </w:p>
        </w:tc>
        <w:tc>
          <w:tcPr>
            <w:tcW w:w="1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13E396" w14:textId="77777777" w:rsidR="00484829" w:rsidRPr="009457F7" w:rsidRDefault="00484829" w:rsidP="00E95AC9">
            <w:r w:rsidRPr="009457F7">
              <w:rPr>
                <w:rFonts w:ascii="Arial" w:eastAsia="Arial" w:hAnsi="Arial" w:cs="Arial"/>
                <w:b/>
                <w:sz w:val="15"/>
              </w:rPr>
              <w:t>Kiekis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0EC50A" w14:textId="77777777" w:rsidR="00484829" w:rsidRPr="009457F7" w:rsidRDefault="00484829" w:rsidP="00E95AC9">
            <w:pPr>
              <w:ind w:left="89"/>
            </w:pPr>
            <w:r w:rsidRPr="009457F7">
              <w:rPr>
                <w:rFonts w:ascii="Arial" w:eastAsia="Arial" w:hAnsi="Arial" w:cs="Arial"/>
                <w:b/>
                <w:sz w:val="15"/>
              </w:rPr>
              <w:t>Vieneto kaina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A9D86B" w14:textId="77777777" w:rsidR="00484829" w:rsidRPr="009457F7" w:rsidRDefault="00484829" w:rsidP="00E95AC9">
            <w:pPr>
              <w:ind w:left="52"/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Iš viso</w:t>
            </w:r>
          </w:p>
        </w:tc>
      </w:tr>
      <w:tr w:rsidR="00484829" w:rsidRPr="009457F7" w14:paraId="27A17B63" w14:textId="77777777" w:rsidTr="00E95AC9">
        <w:trPr>
          <w:trHeight w:val="21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564B3B" w14:textId="77777777" w:rsidR="00484829" w:rsidRPr="009457F7" w:rsidRDefault="00484829" w:rsidP="00E95AC9">
            <w:pPr>
              <w:ind w:left="53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1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90D71A" w14:textId="77777777" w:rsidR="00484829" w:rsidRPr="009457F7" w:rsidRDefault="00484829" w:rsidP="00E95AC9"/>
        </w:tc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98AA8D" w14:textId="77777777" w:rsidR="00484829" w:rsidRPr="009457F7" w:rsidRDefault="00484829" w:rsidP="00E95AC9">
            <w:pPr>
              <w:ind w:left="34"/>
            </w:pPr>
            <w:r w:rsidRPr="009457F7">
              <w:rPr>
                <w:rFonts w:ascii="Arial" w:eastAsia="Arial" w:hAnsi="Arial" w:cs="Arial"/>
                <w:sz w:val="17"/>
              </w:rPr>
              <w:t xml:space="preserve">Suoliukas 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D3E692" w14:textId="77777777" w:rsidR="00484829" w:rsidRPr="009457F7" w:rsidRDefault="00484829" w:rsidP="00E95AC9">
            <w:pPr>
              <w:ind w:left="48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vnt.</w:t>
            </w:r>
          </w:p>
        </w:tc>
        <w:tc>
          <w:tcPr>
            <w:tcW w:w="1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4158EA" w14:textId="77777777" w:rsidR="00484829" w:rsidRPr="009457F7" w:rsidRDefault="00484829" w:rsidP="00E95AC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FCD5BC" w14:textId="77777777" w:rsidR="00484829" w:rsidRPr="009457F7" w:rsidRDefault="00484829" w:rsidP="00E95AC9"/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A06722" w14:textId="77777777" w:rsidR="00484829" w:rsidRPr="009457F7" w:rsidRDefault="00484829" w:rsidP="00E95AC9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484829" w:rsidRPr="009457F7" w14:paraId="3707192C" w14:textId="77777777" w:rsidTr="00E95AC9">
        <w:trPr>
          <w:trHeight w:val="21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075E5A" w14:textId="77777777" w:rsidR="00484829" w:rsidRPr="009457F7" w:rsidRDefault="00484829" w:rsidP="00E95AC9">
            <w:pPr>
              <w:ind w:left="53"/>
              <w:jc w:val="center"/>
              <w:rPr>
                <w:rFonts w:ascii="Arial" w:eastAsia="Arial" w:hAnsi="Arial" w:cs="Arial"/>
                <w:bCs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2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BB9749" w14:textId="77777777" w:rsidR="00484829" w:rsidRPr="009457F7" w:rsidRDefault="00484829" w:rsidP="00E95AC9"/>
        </w:tc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A79745" w14:textId="77777777" w:rsidR="00484829" w:rsidRPr="009457F7" w:rsidRDefault="00484829" w:rsidP="00E95AC9">
            <w:pPr>
              <w:ind w:left="34"/>
            </w:pPr>
            <w:r w:rsidRPr="009457F7">
              <w:rPr>
                <w:rFonts w:ascii="Arial" w:eastAsia="Arial" w:hAnsi="Arial" w:cs="Arial"/>
                <w:sz w:val="17"/>
              </w:rPr>
              <w:t>Stalas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632469" w14:textId="77777777" w:rsidR="00484829" w:rsidRPr="009457F7" w:rsidRDefault="00484829" w:rsidP="00E95AC9">
            <w:pPr>
              <w:ind w:left="48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vnt.</w:t>
            </w:r>
          </w:p>
        </w:tc>
        <w:tc>
          <w:tcPr>
            <w:tcW w:w="1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788AD0" w14:textId="77777777" w:rsidR="00484829" w:rsidRPr="009457F7" w:rsidRDefault="00484829" w:rsidP="00E95AC9">
            <w:pPr>
              <w:jc w:val="center"/>
            </w:pPr>
            <w:r w:rsidRPr="009457F7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723004" w14:textId="77777777" w:rsidR="00484829" w:rsidRPr="009457F7" w:rsidRDefault="00484829" w:rsidP="00E95AC9"/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A8FD37" w14:textId="77777777" w:rsidR="00484829" w:rsidRPr="009457F7" w:rsidRDefault="00484829" w:rsidP="00E95AC9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484829" w:rsidRPr="009457F7" w14:paraId="1DB60C29" w14:textId="77777777" w:rsidTr="00E95AC9">
        <w:trPr>
          <w:trHeight w:val="21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5D7FEF" w14:textId="77777777" w:rsidR="00484829" w:rsidRPr="009457F7" w:rsidRDefault="00484829" w:rsidP="00E95AC9">
            <w:pPr>
              <w:ind w:left="53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3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01AA38" w14:textId="77777777" w:rsidR="00484829" w:rsidRPr="009457F7" w:rsidRDefault="00484829" w:rsidP="00E95AC9"/>
        </w:tc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EC219B" w14:textId="77777777" w:rsidR="00484829" w:rsidRPr="009457F7" w:rsidRDefault="00484829" w:rsidP="00E95AC9">
            <w:pPr>
              <w:ind w:left="34"/>
            </w:pPr>
            <w:r w:rsidRPr="009457F7">
              <w:rPr>
                <w:rFonts w:ascii="Arial" w:eastAsia="Arial" w:hAnsi="Arial" w:cs="Arial"/>
                <w:sz w:val="17"/>
              </w:rPr>
              <w:t>Mažosios architektūros elementų (1-2) įrengimas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D1E323" w14:textId="77777777" w:rsidR="00484829" w:rsidRPr="009457F7" w:rsidRDefault="00484829" w:rsidP="00E95AC9">
            <w:pPr>
              <w:ind w:left="48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vnt.</w:t>
            </w:r>
          </w:p>
        </w:tc>
        <w:tc>
          <w:tcPr>
            <w:tcW w:w="1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03BFE2" w14:textId="77777777" w:rsidR="00484829" w:rsidRPr="009457F7" w:rsidRDefault="00484829" w:rsidP="00E95AC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E518D8" w14:textId="77777777" w:rsidR="00484829" w:rsidRPr="009457F7" w:rsidRDefault="00484829" w:rsidP="00E95AC9"/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F6E4D8" w14:textId="77777777" w:rsidR="00484829" w:rsidRPr="009457F7" w:rsidRDefault="00484829" w:rsidP="00E95AC9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484829" w:rsidRPr="009457F7" w14:paraId="31FBC8FE" w14:textId="77777777" w:rsidTr="00E95AC9">
        <w:trPr>
          <w:trHeight w:val="219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BFD44A1" w14:textId="77777777" w:rsidR="00484829" w:rsidRPr="009457F7" w:rsidRDefault="00484829" w:rsidP="00E95AC9"/>
        </w:tc>
        <w:tc>
          <w:tcPr>
            <w:tcW w:w="114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E3EB61E" w14:textId="77777777" w:rsidR="00484829" w:rsidRPr="009457F7" w:rsidRDefault="00484829" w:rsidP="00E95AC9">
            <w:pPr>
              <w:ind w:left="34"/>
            </w:pPr>
            <w:r w:rsidRPr="009457F7">
              <w:rPr>
                <w:rFonts w:ascii="Arial" w:eastAsia="Arial" w:hAnsi="Arial" w:cs="Arial"/>
                <w:b/>
                <w:sz w:val="17"/>
              </w:rPr>
              <w:t>Iš viso #1</w:t>
            </w:r>
          </w:p>
        </w:tc>
        <w:tc>
          <w:tcPr>
            <w:tcW w:w="378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6DD90CF" w14:textId="77777777" w:rsidR="00484829" w:rsidRPr="009457F7" w:rsidRDefault="00484829" w:rsidP="00E95AC9"/>
        </w:tc>
        <w:tc>
          <w:tcPr>
            <w:tcW w:w="114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D095567" w14:textId="77777777" w:rsidR="00484829" w:rsidRPr="009457F7" w:rsidRDefault="00484829" w:rsidP="00E95AC9"/>
        </w:tc>
        <w:tc>
          <w:tcPr>
            <w:tcW w:w="101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A1E222A" w14:textId="77777777" w:rsidR="00484829" w:rsidRPr="009457F7" w:rsidRDefault="00484829" w:rsidP="00E95AC9"/>
        </w:tc>
        <w:tc>
          <w:tcPr>
            <w:tcW w:w="136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111859D" w14:textId="77777777" w:rsidR="00484829" w:rsidRPr="009457F7" w:rsidRDefault="00484829" w:rsidP="00E95AC9"/>
        </w:tc>
        <w:tc>
          <w:tcPr>
            <w:tcW w:w="11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83FC881" w14:textId="77777777" w:rsidR="00484829" w:rsidRPr="009457F7" w:rsidRDefault="00484829" w:rsidP="00E95AC9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b/>
                <w:sz w:val="17"/>
              </w:rPr>
              <w:t>0,00</w:t>
            </w:r>
          </w:p>
        </w:tc>
      </w:tr>
      <w:tr w:rsidR="00484829" w:rsidRPr="009457F7" w14:paraId="60C6265D" w14:textId="77777777" w:rsidTr="00E95AC9">
        <w:trPr>
          <w:trHeight w:val="21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35A80BB" w14:textId="77777777" w:rsidR="00484829" w:rsidRPr="009457F7" w:rsidRDefault="00484829" w:rsidP="00E95AC9"/>
        </w:tc>
        <w:tc>
          <w:tcPr>
            <w:tcW w:w="114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2095235" w14:textId="77777777" w:rsidR="00484829" w:rsidRPr="009457F7" w:rsidRDefault="00484829" w:rsidP="00E95AC9"/>
        </w:tc>
        <w:tc>
          <w:tcPr>
            <w:tcW w:w="378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AA3B803" w14:textId="77777777" w:rsidR="00484829" w:rsidRPr="009457F7" w:rsidRDefault="00484829" w:rsidP="00E95AC9">
            <w:pPr>
              <w:ind w:left="34"/>
            </w:pPr>
            <w:r w:rsidRPr="009457F7">
              <w:rPr>
                <w:rFonts w:ascii="Arial" w:eastAsia="Arial" w:hAnsi="Arial" w:cs="Arial"/>
                <w:b/>
                <w:sz w:val="17"/>
              </w:rPr>
              <w:t>PVM</w:t>
            </w:r>
          </w:p>
        </w:tc>
        <w:tc>
          <w:tcPr>
            <w:tcW w:w="114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5D70F21" w14:textId="77777777" w:rsidR="00484829" w:rsidRPr="009457F7" w:rsidRDefault="00484829" w:rsidP="00E95AC9">
            <w:pPr>
              <w:ind w:left="34"/>
            </w:pPr>
            <w:r w:rsidRPr="009457F7">
              <w:rPr>
                <w:rFonts w:ascii="Arial" w:eastAsia="Arial" w:hAnsi="Arial" w:cs="Arial"/>
                <w:b/>
                <w:sz w:val="17"/>
              </w:rPr>
              <w:t>21,00%</w:t>
            </w:r>
          </w:p>
        </w:tc>
        <w:tc>
          <w:tcPr>
            <w:tcW w:w="101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66C15C3" w14:textId="77777777" w:rsidR="00484829" w:rsidRPr="009457F7" w:rsidRDefault="00484829" w:rsidP="00E95AC9"/>
        </w:tc>
        <w:tc>
          <w:tcPr>
            <w:tcW w:w="136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B8BE38F" w14:textId="77777777" w:rsidR="00484829" w:rsidRPr="009457F7" w:rsidRDefault="00484829" w:rsidP="00E95AC9"/>
        </w:tc>
        <w:tc>
          <w:tcPr>
            <w:tcW w:w="11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0A5B965" w14:textId="77777777" w:rsidR="00484829" w:rsidRPr="009457F7" w:rsidRDefault="00484829" w:rsidP="00E95AC9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b/>
                <w:sz w:val="17"/>
              </w:rPr>
              <w:t>0,00</w:t>
            </w:r>
          </w:p>
        </w:tc>
      </w:tr>
    </w:tbl>
    <w:p w14:paraId="2CBAB359" w14:textId="77777777" w:rsidR="00484829" w:rsidRPr="009457F7" w:rsidRDefault="00484829" w:rsidP="00484829">
      <w:pPr>
        <w:tabs>
          <w:tab w:val="center" w:pos="1450"/>
          <w:tab w:val="right" w:pos="10339"/>
        </w:tabs>
        <w:spacing w:after="3"/>
        <w:ind w:right="-15"/>
        <w:rPr>
          <w:rFonts w:ascii="Arial" w:eastAsia="Arial" w:hAnsi="Arial" w:cs="Arial"/>
          <w:b/>
          <w:sz w:val="17"/>
        </w:rPr>
      </w:pPr>
      <w:r w:rsidRPr="009457F7">
        <w:tab/>
      </w:r>
      <w:r w:rsidRPr="009457F7">
        <w:rPr>
          <w:rFonts w:ascii="Arial" w:eastAsia="Arial" w:hAnsi="Arial" w:cs="Arial"/>
          <w:b/>
          <w:sz w:val="17"/>
        </w:rPr>
        <w:t xml:space="preserve">Iš viso su PVM: </w:t>
      </w:r>
      <w:r w:rsidRPr="009457F7">
        <w:rPr>
          <w:rFonts w:ascii="Arial" w:eastAsia="Arial" w:hAnsi="Arial" w:cs="Arial"/>
          <w:b/>
          <w:sz w:val="17"/>
        </w:rPr>
        <w:tab/>
        <w:t>0,00</w:t>
      </w:r>
    </w:p>
    <w:p w14:paraId="117F36F3" w14:textId="77777777" w:rsidR="00484829" w:rsidRPr="009457F7" w:rsidRDefault="00484829" w:rsidP="00484829">
      <w:pPr>
        <w:tabs>
          <w:tab w:val="center" w:pos="1450"/>
          <w:tab w:val="right" w:pos="10339"/>
        </w:tabs>
        <w:spacing w:after="3"/>
        <w:ind w:right="-15"/>
      </w:pPr>
    </w:p>
    <w:p w14:paraId="586BC50B" w14:textId="77777777" w:rsidR="00484829" w:rsidRPr="009457F7" w:rsidRDefault="00484829" w:rsidP="00484829">
      <w:pPr>
        <w:tabs>
          <w:tab w:val="center" w:pos="1450"/>
          <w:tab w:val="right" w:pos="10339"/>
        </w:tabs>
        <w:spacing w:after="0"/>
      </w:pPr>
      <w:r w:rsidRPr="009457F7">
        <w:t>Sudarė:______________________________________________________</w:t>
      </w:r>
    </w:p>
    <w:p w14:paraId="39731CC0" w14:textId="77777777" w:rsidR="00484829" w:rsidRPr="009457F7" w:rsidRDefault="00484829" w:rsidP="00484829">
      <w:pPr>
        <w:tabs>
          <w:tab w:val="center" w:pos="1450"/>
          <w:tab w:val="right" w:pos="10339"/>
        </w:tabs>
        <w:spacing w:after="0"/>
      </w:pPr>
      <w:r w:rsidRPr="009457F7">
        <w:t>(Tiekėjo arba jo įgalioto asmens vardas, pavardė, parašas)</w:t>
      </w:r>
    </w:p>
    <w:p w14:paraId="320C31E6" w14:textId="628A90C2" w:rsidR="00450001" w:rsidRPr="009457F7" w:rsidRDefault="00450001" w:rsidP="000506BA">
      <w:pPr>
        <w:tabs>
          <w:tab w:val="center" w:pos="1450"/>
          <w:tab w:val="right" w:pos="10339"/>
        </w:tabs>
        <w:spacing w:after="0"/>
      </w:pPr>
      <w:r w:rsidRPr="009457F7">
        <w:br w:type="page"/>
      </w:r>
    </w:p>
    <w:p w14:paraId="78E047B4" w14:textId="77777777" w:rsidR="00484829" w:rsidRPr="009457F7" w:rsidRDefault="00484829" w:rsidP="000506BA">
      <w:pPr>
        <w:tabs>
          <w:tab w:val="center" w:pos="1450"/>
          <w:tab w:val="right" w:pos="10339"/>
        </w:tabs>
        <w:spacing w:after="0"/>
      </w:pPr>
    </w:p>
    <w:p w14:paraId="4F5B9005" w14:textId="59C60FBE" w:rsidR="00484829" w:rsidRPr="009457F7" w:rsidRDefault="00484829" w:rsidP="00484829">
      <w:pPr>
        <w:pStyle w:val="Heading1"/>
        <w:ind w:left="4383"/>
        <w:jc w:val="left"/>
      </w:pPr>
      <w:r w:rsidRPr="009457F7">
        <w:t>L o k a l i n ė  s ą m a t a N r. 1</w:t>
      </w:r>
      <w:r w:rsidR="00450001" w:rsidRPr="009457F7">
        <w:t>7</w:t>
      </w:r>
    </w:p>
    <w:p w14:paraId="06B0EB15" w14:textId="77777777" w:rsidR="00484829" w:rsidRPr="009457F7" w:rsidRDefault="00484829" w:rsidP="00484829"/>
    <w:tbl>
      <w:tblPr>
        <w:tblStyle w:val="TableGrid"/>
        <w:tblW w:w="10287" w:type="dxa"/>
        <w:tblInd w:w="0" w:type="dxa"/>
        <w:tblLook w:val="04A0" w:firstRow="1" w:lastRow="0" w:firstColumn="1" w:lastColumn="0" w:noHBand="0" w:noVBand="1"/>
      </w:tblPr>
      <w:tblGrid>
        <w:gridCol w:w="1978"/>
        <w:gridCol w:w="8309"/>
      </w:tblGrid>
      <w:tr w:rsidR="00484829" w:rsidRPr="009457F7" w14:paraId="624EFFBB" w14:textId="77777777" w:rsidTr="00E95AC9">
        <w:trPr>
          <w:trHeight w:val="192"/>
        </w:trPr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14:paraId="4C37413F" w14:textId="77777777" w:rsidR="00484829" w:rsidRPr="009457F7" w:rsidRDefault="00484829" w:rsidP="00E95AC9">
            <w:r w:rsidRPr="009457F7">
              <w:rPr>
                <w:rFonts w:ascii="Arial" w:eastAsia="Arial" w:hAnsi="Arial" w:cs="Arial"/>
                <w:i/>
                <w:sz w:val="17"/>
              </w:rPr>
              <w:t>Žiniaraštis</w:t>
            </w:r>
          </w:p>
        </w:tc>
        <w:tc>
          <w:tcPr>
            <w:tcW w:w="8309" w:type="dxa"/>
            <w:tcBorders>
              <w:top w:val="nil"/>
              <w:left w:val="nil"/>
              <w:bottom w:val="nil"/>
              <w:right w:val="nil"/>
            </w:tcBorders>
          </w:tcPr>
          <w:p w14:paraId="7ECEE5B3" w14:textId="6EF6F8F3" w:rsidR="00484829" w:rsidRPr="009457F7" w:rsidRDefault="00484829" w:rsidP="00E95AC9">
            <w:r w:rsidRPr="009457F7">
              <w:rPr>
                <w:rFonts w:ascii="Arial" w:eastAsia="Arial" w:hAnsi="Arial" w:cs="Arial"/>
                <w:b/>
                <w:sz w:val="17"/>
              </w:rPr>
              <w:t>Mažosios architektūros kiti elementai atokvėpio vietai</w:t>
            </w:r>
            <w:r w:rsidR="00EF66BE" w:rsidRPr="009457F7">
              <w:rPr>
                <w:rFonts w:ascii="Arial" w:eastAsia="Arial" w:hAnsi="Arial" w:cs="Arial"/>
                <w:b/>
                <w:sz w:val="17"/>
              </w:rPr>
              <w:t xml:space="preserve"> „Vilkų takas“:</w:t>
            </w:r>
          </w:p>
        </w:tc>
      </w:tr>
    </w:tbl>
    <w:p w14:paraId="0BB5A4F2" w14:textId="77777777" w:rsidR="00484829" w:rsidRPr="009457F7" w:rsidRDefault="00484829" w:rsidP="00484829">
      <w:pPr>
        <w:tabs>
          <w:tab w:val="center" w:pos="1479"/>
          <w:tab w:val="center" w:pos="8776"/>
          <w:tab w:val="right" w:pos="10339"/>
        </w:tabs>
        <w:spacing w:after="3"/>
        <w:ind w:right="-15"/>
      </w:pPr>
      <w:r w:rsidRPr="009457F7">
        <w:tab/>
      </w:r>
      <w:r w:rsidRPr="009457F7">
        <w:rPr>
          <w:rFonts w:ascii="Arial" w:eastAsia="Arial" w:hAnsi="Arial" w:cs="Arial"/>
          <w:sz w:val="17"/>
        </w:rPr>
        <w:tab/>
      </w:r>
      <w:r w:rsidRPr="009457F7">
        <w:rPr>
          <w:rFonts w:ascii="Arial" w:eastAsia="Arial" w:hAnsi="Arial" w:cs="Arial"/>
          <w:b/>
          <w:sz w:val="17"/>
        </w:rPr>
        <w:t>Iš viso už:</w:t>
      </w:r>
      <w:r w:rsidRPr="009457F7">
        <w:rPr>
          <w:rFonts w:ascii="Arial" w:eastAsia="Arial" w:hAnsi="Arial" w:cs="Arial"/>
          <w:b/>
          <w:sz w:val="17"/>
        </w:rPr>
        <w:tab/>
        <w:t>0,00</w:t>
      </w:r>
    </w:p>
    <w:tbl>
      <w:tblPr>
        <w:tblStyle w:val="TableGrid"/>
        <w:tblW w:w="10406" w:type="dxa"/>
        <w:tblInd w:w="-34" w:type="dxa"/>
        <w:tblCellMar>
          <w:top w:w="9" w:type="dxa"/>
          <w:right w:w="32" w:type="dxa"/>
        </w:tblCellMar>
        <w:tblLook w:val="04A0" w:firstRow="1" w:lastRow="0" w:firstColumn="1" w:lastColumn="0" w:noHBand="0" w:noVBand="1"/>
      </w:tblPr>
      <w:tblGrid>
        <w:gridCol w:w="819"/>
        <w:gridCol w:w="1141"/>
        <w:gridCol w:w="3784"/>
        <w:gridCol w:w="1143"/>
        <w:gridCol w:w="1017"/>
        <w:gridCol w:w="222"/>
        <w:gridCol w:w="1142"/>
        <w:gridCol w:w="1138"/>
      </w:tblGrid>
      <w:tr w:rsidR="00484829" w:rsidRPr="009457F7" w14:paraId="47D866C2" w14:textId="77777777" w:rsidTr="00E95AC9">
        <w:trPr>
          <w:trHeight w:val="437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857CA1" w14:textId="77777777" w:rsidR="00484829" w:rsidRPr="009457F7" w:rsidRDefault="00484829" w:rsidP="00E95AC9">
            <w:pPr>
              <w:ind w:left="33"/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Eil. Nr.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0B067A" w14:textId="77777777" w:rsidR="00484829" w:rsidRPr="009457F7" w:rsidRDefault="00484829" w:rsidP="00E95AC9">
            <w:pPr>
              <w:ind w:left="120"/>
            </w:pPr>
            <w:r w:rsidRPr="009457F7">
              <w:rPr>
                <w:rFonts w:ascii="Arial" w:eastAsia="Arial" w:hAnsi="Arial" w:cs="Arial"/>
                <w:b/>
                <w:sz w:val="15"/>
              </w:rPr>
              <w:t>Darbo kodas</w:t>
            </w:r>
          </w:p>
        </w:tc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0455EE" w14:textId="77777777" w:rsidR="00484829" w:rsidRPr="009457F7" w:rsidRDefault="00484829" w:rsidP="00E95AC9">
            <w:pPr>
              <w:ind w:left="34"/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Darbų ir išlaidų aprašymai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615C9C" w14:textId="77777777" w:rsidR="00484829" w:rsidRPr="009457F7" w:rsidRDefault="00484829" w:rsidP="00E95AC9">
            <w:pPr>
              <w:ind w:left="77"/>
              <w:jc w:val="both"/>
            </w:pPr>
            <w:r w:rsidRPr="009457F7">
              <w:rPr>
                <w:rFonts w:ascii="Arial" w:eastAsia="Arial" w:hAnsi="Arial" w:cs="Arial"/>
                <w:b/>
                <w:sz w:val="15"/>
              </w:rPr>
              <w:t>Mato vienetas</w:t>
            </w:r>
          </w:p>
        </w:tc>
        <w:tc>
          <w:tcPr>
            <w:tcW w:w="1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2A9BA6" w14:textId="77777777" w:rsidR="00484829" w:rsidRPr="009457F7" w:rsidRDefault="00484829" w:rsidP="00E95AC9">
            <w:r w:rsidRPr="009457F7">
              <w:rPr>
                <w:rFonts w:ascii="Arial" w:eastAsia="Arial" w:hAnsi="Arial" w:cs="Arial"/>
                <w:b/>
                <w:sz w:val="15"/>
              </w:rPr>
              <w:t>Kiekis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A1F404" w14:textId="77777777" w:rsidR="00484829" w:rsidRPr="009457F7" w:rsidRDefault="00484829" w:rsidP="00E95AC9">
            <w:pPr>
              <w:ind w:left="89"/>
            </w:pPr>
            <w:r w:rsidRPr="009457F7">
              <w:rPr>
                <w:rFonts w:ascii="Arial" w:eastAsia="Arial" w:hAnsi="Arial" w:cs="Arial"/>
                <w:b/>
                <w:sz w:val="15"/>
              </w:rPr>
              <w:t>Vieneto kaina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1B0696" w14:textId="77777777" w:rsidR="00484829" w:rsidRPr="009457F7" w:rsidRDefault="00484829" w:rsidP="00E95AC9">
            <w:pPr>
              <w:ind w:left="52"/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Iš viso</w:t>
            </w:r>
          </w:p>
        </w:tc>
      </w:tr>
      <w:tr w:rsidR="00484829" w:rsidRPr="009457F7" w14:paraId="6031FE26" w14:textId="77777777" w:rsidTr="00E95AC9">
        <w:trPr>
          <w:trHeight w:val="21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EAF824" w14:textId="77777777" w:rsidR="00484829" w:rsidRPr="009457F7" w:rsidRDefault="00484829" w:rsidP="00E95AC9">
            <w:pPr>
              <w:ind w:left="53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1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3E6AD8" w14:textId="77777777" w:rsidR="00484829" w:rsidRPr="009457F7" w:rsidRDefault="00484829" w:rsidP="00E95AC9"/>
        </w:tc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95E4A5" w14:textId="77777777" w:rsidR="00484829" w:rsidRPr="009457F7" w:rsidRDefault="00484829" w:rsidP="00E95AC9">
            <w:pPr>
              <w:ind w:left="34"/>
            </w:pPr>
            <w:r w:rsidRPr="009457F7">
              <w:rPr>
                <w:rFonts w:ascii="Arial" w:eastAsia="Arial" w:hAnsi="Arial" w:cs="Arial"/>
                <w:sz w:val="17"/>
              </w:rPr>
              <w:t xml:space="preserve">Suoliukas 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71514D" w14:textId="77777777" w:rsidR="00484829" w:rsidRPr="009457F7" w:rsidRDefault="00484829" w:rsidP="00E95AC9">
            <w:pPr>
              <w:ind w:left="48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vnt.</w:t>
            </w:r>
          </w:p>
        </w:tc>
        <w:tc>
          <w:tcPr>
            <w:tcW w:w="1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48DC1F" w14:textId="77777777" w:rsidR="00484829" w:rsidRPr="009457F7" w:rsidRDefault="00484829" w:rsidP="00E95AC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3199B5" w14:textId="77777777" w:rsidR="00484829" w:rsidRPr="009457F7" w:rsidRDefault="00484829" w:rsidP="00E95AC9"/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E285C0" w14:textId="77777777" w:rsidR="00484829" w:rsidRPr="009457F7" w:rsidRDefault="00484829" w:rsidP="00E95AC9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484829" w:rsidRPr="009457F7" w14:paraId="3D4B9BE7" w14:textId="77777777" w:rsidTr="00E95AC9">
        <w:trPr>
          <w:trHeight w:val="21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EFEB1E" w14:textId="77777777" w:rsidR="00484829" w:rsidRPr="009457F7" w:rsidRDefault="00484829" w:rsidP="00E95AC9">
            <w:pPr>
              <w:ind w:left="53"/>
              <w:jc w:val="center"/>
              <w:rPr>
                <w:rFonts w:ascii="Arial" w:eastAsia="Arial" w:hAnsi="Arial" w:cs="Arial"/>
                <w:bCs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2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1BCCA5" w14:textId="77777777" w:rsidR="00484829" w:rsidRPr="009457F7" w:rsidRDefault="00484829" w:rsidP="00E95AC9"/>
        </w:tc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869B66" w14:textId="77777777" w:rsidR="00484829" w:rsidRPr="009457F7" w:rsidRDefault="00484829" w:rsidP="00E95AC9">
            <w:pPr>
              <w:ind w:left="34"/>
            </w:pPr>
            <w:r w:rsidRPr="009457F7">
              <w:rPr>
                <w:rFonts w:ascii="Arial" w:eastAsia="Arial" w:hAnsi="Arial" w:cs="Arial"/>
                <w:sz w:val="17"/>
              </w:rPr>
              <w:t>Stalas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048080" w14:textId="77777777" w:rsidR="00484829" w:rsidRPr="009457F7" w:rsidRDefault="00484829" w:rsidP="00E95AC9">
            <w:pPr>
              <w:ind w:left="48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vnt.</w:t>
            </w:r>
          </w:p>
        </w:tc>
        <w:tc>
          <w:tcPr>
            <w:tcW w:w="1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C2B6CC" w14:textId="77777777" w:rsidR="00484829" w:rsidRPr="009457F7" w:rsidRDefault="00484829" w:rsidP="00E95AC9">
            <w:pPr>
              <w:jc w:val="center"/>
            </w:pPr>
            <w:r w:rsidRPr="009457F7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EB732D" w14:textId="77777777" w:rsidR="00484829" w:rsidRPr="009457F7" w:rsidRDefault="00484829" w:rsidP="00E95AC9"/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AE2845" w14:textId="77777777" w:rsidR="00484829" w:rsidRPr="009457F7" w:rsidRDefault="00484829" w:rsidP="00E95AC9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484829" w:rsidRPr="009457F7" w14:paraId="69EC0BEE" w14:textId="77777777" w:rsidTr="00E95AC9">
        <w:trPr>
          <w:trHeight w:val="21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A8D200" w14:textId="77777777" w:rsidR="00484829" w:rsidRPr="009457F7" w:rsidRDefault="00484829" w:rsidP="00E95AC9">
            <w:pPr>
              <w:ind w:left="53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3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8CFEC0" w14:textId="77777777" w:rsidR="00484829" w:rsidRPr="009457F7" w:rsidRDefault="00484829" w:rsidP="00E95AC9"/>
        </w:tc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15E0CA" w14:textId="77777777" w:rsidR="00484829" w:rsidRPr="009457F7" w:rsidRDefault="00484829" w:rsidP="00E95AC9">
            <w:pPr>
              <w:ind w:left="34"/>
            </w:pPr>
            <w:r w:rsidRPr="009457F7">
              <w:rPr>
                <w:rFonts w:ascii="Arial" w:eastAsia="Arial" w:hAnsi="Arial" w:cs="Arial"/>
                <w:sz w:val="17"/>
              </w:rPr>
              <w:t>Mažosios architektūros elementų (1-2) įrengimas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5DABCF" w14:textId="77777777" w:rsidR="00484829" w:rsidRPr="009457F7" w:rsidRDefault="00484829" w:rsidP="00E95AC9">
            <w:pPr>
              <w:ind w:left="48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vnt.</w:t>
            </w:r>
          </w:p>
        </w:tc>
        <w:tc>
          <w:tcPr>
            <w:tcW w:w="1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94D294" w14:textId="77777777" w:rsidR="00484829" w:rsidRPr="009457F7" w:rsidRDefault="00484829" w:rsidP="00E95AC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5F6250" w14:textId="77777777" w:rsidR="00484829" w:rsidRPr="009457F7" w:rsidRDefault="00484829" w:rsidP="00E95AC9"/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4B7C4B" w14:textId="77777777" w:rsidR="00484829" w:rsidRPr="009457F7" w:rsidRDefault="00484829" w:rsidP="00E95AC9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484829" w:rsidRPr="009457F7" w14:paraId="3DAC05BB" w14:textId="77777777" w:rsidTr="00E95AC9">
        <w:trPr>
          <w:trHeight w:val="219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F929CA1" w14:textId="77777777" w:rsidR="00484829" w:rsidRPr="009457F7" w:rsidRDefault="00484829" w:rsidP="00E95AC9"/>
        </w:tc>
        <w:tc>
          <w:tcPr>
            <w:tcW w:w="114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68F86EE" w14:textId="77777777" w:rsidR="00484829" w:rsidRPr="009457F7" w:rsidRDefault="00484829" w:rsidP="00E95AC9">
            <w:pPr>
              <w:ind w:left="34"/>
            </w:pPr>
            <w:r w:rsidRPr="009457F7">
              <w:rPr>
                <w:rFonts w:ascii="Arial" w:eastAsia="Arial" w:hAnsi="Arial" w:cs="Arial"/>
                <w:b/>
                <w:sz w:val="17"/>
              </w:rPr>
              <w:t>Iš viso #1</w:t>
            </w:r>
          </w:p>
        </w:tc>
        <w:tc>
          <w:tcPr>
            <w:tcW w:w="378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B384C60" w14:textId="77777777" w:rsidR="00484829" w:rsidRPr="009457F7" w:rsidRDefault="00484829" w:rsidP="00E95AC9"/>
        </w:tc>
        <w:tc>
          <w:tcPr>
            <w:tcW w:w="114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9D6D8A4" w14:textId="77777777" w:rsidR="00484829" w:rsidRPr="009457F7" w:rsidRDefault="00484829" w:rsidP="00E95AC9"/>
        </w:tc>
        <w:tc>
          <w:tcPr>
            <w:tcW w:w="101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241D648" w14:textId="77777777" w:rsidR="00484829" w:rsidRPr="009457F7" w:rsidRDefault="00484829" w:rsidP="00E95AC9"/>
        </w:tc>
        <w:tc>
          <w:tcPr>
            <w:tcW w:w="136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2C665AB" w14:textId="77777777" w:rsidR="00484829" w:rsidRPr="009457F7" w:rsidRDefault="00484829" w:rsidP="00E95AC9"/>
        </w:tc>
        <w:tc>
          <w:tcPr>
            <w:tcW w:w="11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0371EF8" w14:textId="77777777" w:rsidR="00484829" w:rsidRPr="009457F7" w:rsidRDefault="00484829" w:rsidP="00E95AC9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b/>
                <w:sz w:val="17"/>
              </w:rPr>
              <w:t>0,00</w:t>
            </w:r>
          </w:p>
        </w:tc>
      </w:tr>
      <w:tr w:rsidR="00484829" w:rsidRPr="009457F7" w14:paraId="584292BA" w14:textId="77777777" w:rsidTr="00E95AC9">
        <w:trPr>
          <w:trHeight w:val="21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B64B785" w14:textId="77777777" w:rsidR="00484829" w:rsidRPr="009457F7" w:rsidRDefault="00484829" w:rsidP="00E95AC9"/>
        </w:tc>
        <w:tc>
          <w:tcPr>
            <w:tcW w:w="114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1E121F7" w14:textId="77777777" w:rsidR="00484829" w:rsidRPr="009457F7" w:rsidRDefault="00484829" w:rsidP="00E95AC9"/>
        </w:tc>
        <w:tc>
          <w:tcPr>
            <w:tcW w:w="378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4E0C07F" w14:textId="77777777" w:rsidR="00484829" w:rsidRPr="009457F7" w:rsidRDefault="00484829" w:rsidP="00E95AC9">
            <w:pPr>
              <w:ind w:left="34"/>
            </w:pPr>
            <w:r w:rsidRPr="009457F7">
              <w:rPr>
                <w:rFonts w:ascii="Arial" w:eastAsia="Arial" w:hAnsi="Arial" w:cs="Arial"/>
                <w:b/>
                <w:sz w:val="17"/>
              </w:rPr>
              <w:t>PVM</w:t>
            </w:r>
          </w:p>
        </w:tc>
        <w:tc>
          <w:tcPr>
            <w:tcW w:w="114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D4591B7" w14:textId="77777777" w:rsidR="00484829" w:rsidRPr="009457F7" w:rsidRDefault="00484829" w:rsidP="00E95AC9">
            <w:pPr>
              <w:ind w:left="34"/>
            </w:pPr>
            <w:r w:rsidRPr="009457F7">
              <w:rPr>
                <w:rFonts w:ascii="Arial" w:eastAsia="Arial" w:hAnsi="Arial" w:cs="Arial"/>
                <w:b/>
                <w:sz w:val="17"/>
              </w:rPr>
              <w:t>21,00%</w:t>
            </w:r>
          </w:p>
        </w:tc>
        <w:tc>
          <w:tcPr>
            <w:tcW w:w="101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0F4018E" w14:textId="77777777" w:rsidR="00484829" w:rsidRPr="009457F7" w:rsidRDefault="00484829" w:rsidP="00E95AC9"/>
        </w:tc>
        <w:tc>
          <w:tcPr>
            <w:tcW w:w="136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BEC89E4" w14:textId="77777777" w:rsidR="00484829" w:rsidRPr="009457F7" w:rsidRDefault="00484829" w:rsidP="00E95AC9"/>
        </w:tc>
        <w:tc>
          <w:tcPr>
            <w:tcW w:w="11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C72B97B" w14:textId="77777777" w:rsidR="00484829" w:rsidRPr="009457F7" w:rsidRDefault="00484829" w:rsidP="00E95AC9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b/>
                <w:sz w:val="17"/>
              </w:rPr>
              <w:t>0,00</w:t>
            </w:r>
          </w:p>
        </w:tc>
      </w:tr>
    </w:tbl>
    <w:p w14:paraId="0D03CAE8" w14:textId="77777777" w:rsidR="00484829" w:rsidRPr="009457F7" w:rsidRDefault="00484829" w:rsidP="00484829">
      <w:pPr>
        <w:tabs>
          <w:tab w:val="center" w:pos="1450"/>
          <w:tab w:val="right" w:pos="10339"/>
        </w:tabs>
        <w:spacing w:after="3"/>
        <w:ind w:right="-15"/>
        <w:rPr>
          <w:rFonts w:ascii="Arial" w:eastAsia="Arial" w:hAnsi="Arial" w:cs="Arial"/>
          <w:b/>
          <w:sz w:val="17"/>
        </w:rPr>
      </w:pPr>
      <w:r w:rsidRPr="009457F7">
        <w:tab/>
      </w:r>
      <w:r w:rsidRPr="009457F7">
        <w:rPr>
          <w:rFonts w:ascii="Arial" w:eastAsia="Arial" w:hAnsi="Arial" w:cs="Arial"/>
          <w:b/>
          <w:sz w:val="17"/>
        </w:rPr>
        <w:t xml:space="preserve">Iš viso su PVM: </w:t>
      </w:r>
      <w:r w:rsidRPr="009457F7">
        <w:rPr>
          <w:rFonts w:ascii="Arial" w:eastAsia="Arial" w:hAnsi="Arial" w:cs="Arial"/>
          <w:b/>
          <w:sz w:val="17"/>
        </w:rPr>
        <w:tab/>
        <w:t>0,00</w:t>
      </w:r>
    </w:p>
    <w:p w14:paraId="658BD7E2" w14:textId="77777777" w:rsidR="00484829" w:rsidRPr="009457F7" w:rsidRDefault="00484829" w:rsidP="00484829">
      <w:pPr>
        <w:tabs>
          <w:tab w:val="center" w:pos="1450"/>
          <w:tab w:val="right" w:pos="10339"/>
        </w:tabs>
        <w:spacing w:after="3"/>
        <w:ind w:right="-15"/>
      </w:pPr>
    </w:p>
    <w:p w14:paraId="40E5DC62" w14:textId="77777777" w:rsidR="00484829" w:rsidRPr="009457F7" w:rsidRDefault="00484829" w:rsidP="00484829">
      <w:pPr>
        <w:tabs>
          <w:tab w:val="center" w:pos="1450"/>
          <w:tab w:val="right" w:pos="10339"/>
        </w:tabs>
        <w:spacing w:after="0"/>
      </w:pPr>
      <w:r w:rsidRPr="009457F7">
        <w:t>Sudarė:______________________________________________________</w:t>
      </w:r>
    </w:p>
    <w:p w14:paraId="4D4468ED" w14:textId="77777777" w:rsidR="00484829" w:rsidRPr="009457F7" w:rsidRDefault="00484829" w:rsidP="00484829">
      <w:pPr>
        <w:tabs>
          <w:tab w:val="center" w:pos="1450"/>
          <w:tab w:val="right" w:pos="10339"/>
        </w:tabs>
        <w:spacing w:after="0"/>
      </w:pPr>
      <w:r w:rsidRPr="009457F7">
        <w:t>(Tiekėjo arba jo įgalioto asmens vardas, pavardė, parašas)</w:t>
      </w:r>
    </w:p>
    <w:p w14:paraId="20008784" w14:textId="4F6AB372" w:rsidR="00EF66BE" w:rsidRPr="009457F7" w:rsidRDefault="00EF66BE" w:rsidP="000506BA">
      <w:pPr>
        <w:tabs>
          <w:tab w:val="center" w:pos="1450"/>
          <w:tab w:val="right" w:pos="10339"/>
        </w:tabs>
        <w:spacing w:after="0"/>
      </w:pPr>
      <w:r w:rsidRPr="009457F7">
        <w:br w:type="page"/>
      </w:r>
    </w:p>
    <w:p w14:paraId="4B73046A" w14:textId="77777777" w:rsidR="00484829" w:rsidRPr="009457F7" w:rsidRDefault="00484829" w:rsidP="000506BA">
      <w:pPr>
        <w:tabs>
          <w:tab w:val="center" w:pos="1450"/>
          <w:tab w:val="right" w:pos="10339"/>
        </w:tabs>
        <w:spacing w:after="0"/>
      </w:pPr>
    </w:p>
    <w:p w14:paraId="459E7CF2" w14:textId="7B1A67DB" w:rsidR="00484829" w:rsidRPr="009457F7" w:rsidRDefault="00484829" w:rsidP="00484829">
      <w:pPr>
        <w:pStyle w:val="Heading1"/>
        <w:ind w:left="4383"/>
        <w:jc w:val="left"/>
      </w:pPr>
      <w:r w:rsidRPr="009457F7">
        <w:t>L o k a l i n ė  s ą m a t a N r. 1</w:t>
      </w:r>
      <w:r w:rsidR="00C3406D" w:rsidRPr="009457F7">
        <w:t>8</w:t>
      </w:r>
    </w:p>
    <w:p w14:paraId="6C2C2867" w14:textId="77777777" w:rsidR="00484829" w:rsidRPr="009457F7" w:rsidRDefault="00484829" w:rsidP="00484829"/>
    <w:tbl>
      <w:tblPr>
        <w:tblStyle w:val="TableGrid"/>
        <w:tblW w:w="10287" w:type="dxa"/>
        <w:tblInd w:w="0" w:type="dxa"/>
        <w:tblLook w:val="04A0" w:firstRow="1" w:lastRow="0" w:firstColumn="1" w:lastColumn="0" w:noHBand="0" w:noVBand="1"/>
      </w:tblPr>
      <w:tblGrid>
        <w:gridCol w:w="1978"/>
        <w:gridCol w:w="8309"/>
      </w:tblGrid>
      <w:tr w:rsidR="00484829" w:rsidRPr="009457F7" w14:paraId="2E5E30CC" w14:textId="77777777" w:rsidTr="00E95AC9">
        <w:trPr>
          <w:trHeight w:val="192"/>
        </w:trPr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14:paraId="7516E51C" w14:textId="77777777" w:rsidR="00484829" w:rsidRPr="009457F7" w:rsidRDefault="00484829" w:rsidP="00E95AC9">
            <w:r w:rsidRPr="009457F7">
              <w:rPr>
                <w:rFonts w:ascii="Arial" w:eastAsia="Arial" w:hAnsi="Arial" w:cs="Arial"/>
                <w:i/>
                <w:sz w:val="17"/>
              </w:rPr>
              <w:t>Žiniaraštis</w:t>
            </w:r>
          </w:p>
        </w:tc>
        <w:tc>
          <w:tcPr>
            <w:tcW w:w="8309" w:type="dxa"/>
            <w:tcBorders>
              <w:top w:val="nil"/>
              <w:left w:val="nil"/>
              <w:bottom w:val="nil"/>
              <w:right w:val="nil"/>
            </w:tcBorders>
          </w:tcPr>
          <w:p w14:paraId="0A606061" w14:textId="1702CA33" w:rsidR="00484829" w:rsidRPr="009457F7" w:rsidRDefault="00484829" w:rsidP="00E95AC9">
            <w:r w:rsidRPr="009457F7">
              <w:rPr>
                <w:rFonts w:ascii="Arial" w:eastAsia="Arial" w:hAnsi="Arial" w:cs="Arial"/>
                <w:b/>
                <w:sz w:val="17"/>
              </w:rPr>
              <w:t>Mažosios architektūros kiti elementai atokvėpio vietai</w:t>
            </w:r>
            <w:r w:rsidR="00C3406D" w:rsidRPr="009457F7">
              <w:rPr>
                <w:rFonts w:ascii="Arial" w:eastAsia="Arial" w:hAnsi="Arial" w:cs="Arial"/>
                <w:b/>
                <w:sz w:val="17"/>
              </w:rPr>
              <w:t xml:space="preserve"> „Skvarbai“:</w:t>
            </w:r>
          </w:p>
        </w:tc>
      </w:tr>
    </w:tbl>
    <w:p w14:paraId="6E82C77E" w14:textId="77777777" w:rsidR="00484829" w:rsidRPr="009457F7" w:rsidRDefault="00484829" w:rsidP="00484829">
      <w:pPr>
        <w:tabs>
          <w:tab w:val="center" w:pos="1479"/>
          <w:tab w:val="center" w:pos="8776"/>
          <w:tab w:val="right" w:pos="10339"/>
        </w:tabs>
        <w:spacing w:after="3"/>
        <w:ind w:right="-15"/>
      </w:pPr>
      <w:r w:rsidRPr="009457F7">
        <w:tab/>
      </w:r>
      <w:r w:rsidRPr="009457F7">
        <w:rPr>
          <w:rFonts w:ascii="Arial" w:eastAsia="Arial" w:hAnsi="Arial" w:cs="Arial"/>
          <w:sz w:val="17"/>
        </w:rPr>
        <w:tab/>
      </w:r>
      <w:r w:rsidRPr="009457F7">
        <w:rPr>
          <w:rFonts w:ascii="Arial" w:eastAsia="Arial" w:hAnsi="Arial" w:cs="Arial"/>
          <w:b/>
          <w:sz w:val="17"/>
        </w:rPr>
        <w:t>Iš viso už:</w:t>
      </w:r>
      <w:r w:rsidRPr="009457F7">
        <w:rPr>
          <w:rFonts w:ascii="Arial" w:eastAsia="Arial" w:hAnsi="Arial" w:cs="Arial"/>
          <w:b/>
          <w:sz w:val="17"/>
        </w:rPr>
        <w:tab/>
        <w:t>0,00</w:t>
      </w:r>
    </w:p>
    <w:tbl>
      <w:tblPr>
        <w:tblStyle w:val="TableGrid"/>
        <w:tblW w:w="10406" w:type="dxa"/>
        <w:tblInd w:w="-34" w:type="dxa"/>
        <w:tblCellMar>
          <w:top w:w="9" w:type="dxa"/>
          <w:right w:w="32" w:type="dxa"/>
        </w:tblCellMar>
        <w:tblLook w:val="04A0" w:firstRow="1" w:lastRow="0" w:firstColumn="1" w:lastColumn="0" w:noHBand="0" w:noVBand="1"/>
      </w:tblPr>
      <w:tblGrid>
        <w:gridCol w:w="819"/>
        <w:gridCol w:w="1141"/>
        <w:gridCol w:w="3784"/>
        <w:gridCol w:w="1143"/>
        <w:gridCol w:w="1017"/>
        <w:gridCol w:w="222"/>
        <w:gridCol w:w="1142"/>
        <w:gridCol w:w="1138"/>
      </w:tblGrid>
      <w:tr w:rsidR="00484829" w:rsidRPr="009457F7" w14:paraId="3C6AD199" w14:textId="77777777" w:rsidTr="00E95AC9">
        <w:trPr>
          <w:trHeight w:val="437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2C0E42" w14:textId="77777777" w:rsidR="00484829" w:rsidRPr="009457F7" w:rsidRDefault="00484829" w:rsidP="00E95AC9">
            <w:pPr>
              <w:ind w:left="33"/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Eil. Nr.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2BB996" w14:textId="77777777" w:rsidR="00484829" w:rsidRPr="009457F7" w:rsidRDefault="00484829" w:rsidP="00E95AC9">
            <w:pPr>
              <w:ind w:left="120"/>
            </w:pPr>
            <w:r w:rsidRPr="009457F7">
              <w:rPr>
                <w:rFonts w:ascii="Arial" w:eastAsia="Arial" w:hAnsi="Arial" w:cs="Arial"/>
                <w:b/>
                <w:sz w:val="15"/>
              </w:rPr>
              <w:t>Darbo kodas</w:t>
            </w:r>
          </w:p>
        </w:tc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7BB7DC" w14:textId="77777777" w:rsidR="00484829" w:rsidRPr="009457F7" w:rsidRDefault="00484829" w:rsidP="00E95AC9">
            <w:pPr>
              <w:ind w:left="34"/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Darbų ir išlaidų aprašymai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49633E" w14:textId="77777777" w:rsidR="00484829" w:rsidRPr="009457F7" w:rsidRDefault="00484829" w:rsidP="00E95AC9">
            <w:pPr>
              <w:ind w:left="77"/>
              <w:jc w:val="both"/>
            </w:pPr>
            <w:r w:rsidRPr="009457F7">
              <w:rPr>
                <w:rFonts w:ascii="Arial" w:eastAsia="Arial" w:hAnsi="Arial" w:cs="Arial"/>
                <w:b/>
                <w:sz w:val="15"/>
              </w:rPr>
              <w:t>Mato vienetas</w:t>
            </w:r>
          </w:p>
        </w:tc>
        <w:tc>
          <w:tcPr>
            <w:tcW w:w="1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70FFB7" w14:textId="77777777" w:rsidR="00484829" w:rsidRPr="009457F7" w:rsidRDefault="00484829" w:rsidP="00E95AC9">
            <w:r w:rsidRPr="009457F7">
              <w:rPr>
                <w:rFonts w:ascii="Arial" w:eastAsia="Arial" w:hAnsi="Arial" w:cs="Arial"/>
                <w:b/>
                <w:sz w:val="15"/>
              </w:rPr>
              <w:t>Kiekis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0EE02D" w14:textId="77777777" w:rsidR="00484829" w:rsidRPr="009457F7" w:rsidRDefault="00484829" w:rsidP="00E95AC9">
            <w:pPr>
              <w:ind w:left="89"/>
            </w:pPr>
            <w:r w:rsidRPr="009457F7">
              <w:rPr>
                <w:rFonts w:ascii="Arial" w:eastAsia="Arial" w:hAnsi="Arial" w:cs="Arial"/>
                <w:b/>
                <w:sz w:val="15"/>
              </w:rPr>
              <w:t>Vieneto kaina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BB103C" w14:textId="77777777" w:rsidR="00484829" w:rsidRPr="009457F7" w:rsidRDefault="00484829" w:rsidP="00E95AC9">
            <w:pPr>
              <w:ind w:left="52"/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Iš viso</w:t>
            </w:r>
          </w:p>
        </w:tc>
      </w:tr>
      <w:tr w:rsidR="00484829" w:rsidRPr="009457F7" w14:paraId="0C21ED04" w14:textId="77777777" w:rsidTr="00E95AC9">
        <w:trPr>
          <w:trHeight w:val="21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F7A189" w14:textId="77777777" w:rsidR="00484829" w:rsidRPr="009457F7" w:rsidRDefault="00484829" w:rsidP="00E95AC9">
            <w:pPr>
              <w:ind w:left="53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1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FD057E" w14:textId="77777777" w:rsidR="00484829" w:rsidRPr="009457F7" w:rsidRDefault="00484829" w:rsidP="00E95AC9"/>
        </w:tc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C8B539" w14:textId="77777777" w:rsidR="00484829" w:rsidRPr="009457F7" w:rsidRDefault="00484829" w:rsidP="00E95AC9">
            <w:pPr>
              <w:ind w:left="34"/>
            </w:pPr>
            <w:r w:rsidRPr="009457F7">
              <w:rPr>
                <w:rFonts w:ascii="Arial" w:eastAsia="Arial" w:hAnsi="Arial" w:cs="Arial"/>
                <w:sz w:val="17"/>
              </w:rPr>
              <w:t xml:space="preserve">Suoliukas 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DD2EAF" w14:textId="77777777" w:rsidR="00484829" w:rsidRPr="009457F7" w:rsidRDefault="00484829" w:rsidP="00E95AC9">
            <w:pPr>
              <w:ind w:left="48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vnt.</w:t>
            </w:r>
          </w:p>
        </w:tc>
        <w:tc>
          <w:tcPr>
            <w:tcW w:w="1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4EDC1" w14:textId="77777777" w:rsidR="00484829" w:rsidRPr="009457F7" w:rsidRDefault="00484829" w:rsidP="00E95AC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31DA75" w14:textId="77777777" w:rsidR="00484829" w:rsidRPr="009457F7" w:rsidRDefault="00484829" w:rsidP="00E95AC9"/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969012" w14:textId="77777777" w:rsidR="00484829" w:rsidRPr="009457F7" w:rsidRDefault="00484829" w:rsidP="00E95AC9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484829" w:rsidRPr="009457F7" w14:paraId="1E907C8C" w14:textId="77777777" w:rsidTr="00E95AC9">
        <w:trPr>
          <w:trHeight w:val="21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8E6A34" w14:textId="77777777" w:rsidR="00484829" w:rsidRPr="009457F7" w:rsidRDefault="00484829" w:rsidP="00E95AC9">
            <w:pPr>
              <w:ind w:left="53"/>
              <w:jc w:val="center"/>
              <w:rPr>
                <w:rFonts w:ascii="Arial" w:eastAsia="Arial" w:hAnsi="Arial" w:cs="Arial"/>
                <w:bCs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2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8D05C3" w14:textId="77777777" w:rsidR="00484829" w:rsidRPr="009457F7" w:rsidRDefault="00484829" w:rsidP="00E95AC9"/>
        </w:tc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22DE83" w14:textId="77777777" w:rsidR="00484829" w:rsidRPr="009457F7" w:rsidRDefault="00484829" w:rsidP="00E95AC9">
            <w:pPr>
              <w:ind w:left="34"/>
            </w:pPr>
            <w:r w:rsidRPr="009457F7">
              <w:rPr>
                <w:rFonts w:ascii="Arial" w:eastAsia="Arial" w:hAnsi="Arial" w:cs="Arial"/>
                <w:sz w:val="17"/>
              </w:rPr>
              <w:t>Stalas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BF04CF" w14:textId="77777777" w:rsidR="00484829" w:rsidRPr="009457F7" w:rsidRDefault="00484829" w:rsidP="00E95AC9">
            <w:pPr>
              <w:ind w:left="48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vnt.</w:t>
            </w:r>
          </w:p>
        </w:tc>
        <w:tc>
          <w:tcPr>
            <w:tcW w:w="1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283C09" w14:textId="77777777" w:rsidR="00484829" w:rsidRPr="009457F7" w:rsidRDefault="00484829" w:rsidP="00E95AC9">
            <w:pPr>
              <w:jc w:val="center"/>
            </w:pPr>
            <w:r w:rsidRPr="009457F7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940001" w14:textId="77777777" w:rsidR="00484829" w:rsidRPr="009457F7" w:rsidRDefault="00484829" w:rsidP="00E95AC9"/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D1254B" w14:textId="77777777" w:rsidR="00484829" w:rsidRPr="009457F7" w:rsidRDefault="00484829" w:rsidP="00E95AC9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484829" w:rsidRPr="009457F7" w14:paraId="6B86AD64" w14:textId="77777777" w:rsidTr="00E95AC9">
        <w:trPr>
          <w:trHeight w:val="21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06D995" w14:textId="77777777" w:rsidR="00484829" w:rsidRPr="009457F7" w:rsidRDefault="00484829" w:rsidP="00E95AC9">
            <w:pPr>
              <w:ind w:left="53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3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D5F0FD" w14:textId="77777777" w:rsidR="00484829" w:rsidRPr="009457F7" w:rsidRDefault="00484829" w:rsidP="00E95AC9"/>
        </w:tc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8AD4CF" w14:textId="77777777" w:rsidR="00484829" w:rsidRPr="009457F7" w:rsidRDefault="00484829" w:rsidP="00E95AC9">
            <w:pPr>
              <w:ind w:left="34"/>
            </w:pPr>
            <w:r w:rsidRPr="009457F7">
              <w:rPr>
                <w:rFonts w:ascii="Arial" w:eastAsia="Arial" w:hAnsi="Arial" w:cs="Arial"/>
                <w:sz w:val="17"/>
              </w:rPr>
              <w:t>Mažosios architektūros elementų (1-2) įrengimas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12B3D5" w14:textId="77777777" w:rsidR="00484829" w:rsidRPr="009457F7" w:rsidRDefault="00484829" w:rsidP="00E95AC9">
            <w:pPr>
              <w:ind w:left="48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vnt.</w:t>
            </w:r>
          </w:p>
        </w:tc>
        <w:tc>
          <w:tcPr>
            <w:tcW w:w="1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89D9C7" w14:textId="77777777" w:rsidR="00484829" w:rsidRPr="009457F7" w:rsidRDefault="00484829" w:rsidP="00E95AC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749A9C" w14:textId="77777777" w:rsidR="00484829" w:rsidRPr="009457F7" w:rsidRDefault="00484829" w:rsidP="00E95AC9"/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5C1B0D" w14:textId="77777777" w:rsidR="00484829" w:rsidRPr="009457F7" w:rsidRDefault="00484829" w:rsidP="00E95AC9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484829" w:rsidRPr="009457F7" w14:paraId="4C61BDDF" w14:textId="77777777" w:rsidTr="00E95AC9">
        <w:trPr>
          <w:trHeight w:val="219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8B6D635" w14:textId="77777777" w:rsidR="00484829" w:rsidRPr="009457F7" w:rsidRDefault="00484829" w:rsidP="00E95AC9"/>
        </w:tc>
        <w:tc>
          <w:tcPr>
            <w:tcW w:w="114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94472EB" w14:textId="77777777" w:rsidR="00484829" w:rsidRPr="009457F7" w:rsidRDefault="00484829" w:rsidP="00E95AC9">
            <w:pPr>
              <w:ind w:left="34"/>
            </w:pPr>
            <w:r w:rsidRPr="009457F7">
              <w:rPr>
                <w:rFonts w:ascii="Arial" w:eastAsia="Arial" w:hAnsi="Arial" w:cs="Arial"/>
                <w:b/>
                <w:sz w:val="17"/>
              </w:rPr>
              <w:t>Iš viso #1</w:t>
            </w:r>
          </w:p>
        </w:tc>
        <w:tc>
          <w:tcPr>
            <w:tcW w:w="378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1F955AC" w14:textId="77777777" w:rsidR="00484829" w:rsidRPr="009457F7" w:rsidRDefault="00484829" w:rsidP="00E95AC9"/>
        </w:tc>
        <w:tc>
          <w:tcPr>
            <w:tcW w:w="114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5587914" w14:textId="77777777" w:rsidR="00484829" w:rsidRPr="009457F7" w:rsidRDefault="00484829" w:rsidP="00E95AC9"/>
        </w:tc>
        <w:tc>
          <w:tcPr>
            <w:tcW w:w="101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E29ED0C" w14:textId="77777777" w:rsidR="00484829" w:rsidRPr="009457F7" w:rsidRDefault="00484829" w:rsidP="00E95AC9"/>
        </w:tc>
        <w:tc>
          <w:tcPr>
            <w:tcW w:w="136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977DE13" w14:textId="77777777" w:rsidR="00484829" w:rsidRPr="009457F7" w:rsidRDefault="00484829" w:rsidP="00E95AC9"/>
        </w:tc>
        <w:tc>
          <w:tcPr>
            <w:tcW w:w="11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68F23EA" w14:textId="77777777" w:rsidR="00484829" w:rsidRPr="009457F7" w:rsidRDefault="00484829" w:rsidP="00E95AC9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b/>
                <w:sz w:val="17"/>
              </w:rPr>
              <w:t>0,00</w:t>
            </w:r>
          </w:p>
        </w:tc>
      </w:tr>
      <w:tr w:rsidR="00484829" w:rsidRPr="009457F7" w14:paraId="79FDC71D" w14:textId="77777777" w:rsidTr="00E95AC9">
        <w:trPr>
          <w:trHeight w:val="21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CBDE322" w14:textId="77777777" w:rsidR="00484829" w:rsidRPr="009457F7" w:rsidRDefault="00484829" w:rsidP="00E95AC9"/>
        </w:tc>
        <w:tc>
          <w:tcPr>
            <w:tcW w:w="114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BBF885C" w14:textId="77777777" w:rsidR="00484829" w:rsidRPr="009457F7" w:rsidRDefault="00484829" w:rsidP="00E95AC9"/>
        </w:tc>
        <w:tc>
          <w:tcPr>
            <w:tcW w:w="378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DDF18AB" w14:textId="77777777" w:rsidR="00484829" w:rsidRPr="009457F7" w:rsidRDefault="00484829" w:rsidP="00E95AC9">
            <w:pPr>
              <w:ind w:left="34"/>
            </w:pPr>
            <w:r w:rsidRPr="009457F7">
              <w:rPr>
                <w:rFonts w:ascii="Arial" w:eastAsia="Arial" w:hAnsi="Arial" w:cs="Arial"/>
                <w:b/>
                <w:sz w:val="17"/>
              </w:rPr>
              <w:t>PVM</w:t>
            </w:r>
          </w:p>
        </w:tc>
        <w:tc>
          <w:tcPr>
            <w:tcW w:w="114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2C26402" w14:textId="77777777" w:rsidR="00484829" w:rsidRPr="009457F7" w:rsidRDefault="00484829" w:rsidP="00E95AC9">
            <w:pPr>
              <w:ind w:left="34"/>
            </w:pPr>
            <w:r w:rsidRPr="009457F7">
              <w:rPr>
                <w:rFonts w:ascii="Arial" w:eastAsia="Arial" w:hAnsi="Arial" w:cs="Arial"/>
                <w:b/>
                <w:sz w:val="17"/>
              </w:rPr>
              <w:t>21,00%</w:t>
            </w:r>
          </w:p>
        </w:tc>
        <w:tc>
          <w:tcPr>
            <w:tcW w:w="101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683A5BA" w14:textId="77777777" w:rsidR="00484829" w:rsidRPr="009457F7" w:rsidRDefault="00484829" w:rsidP="00E95AC9"/>
        </w:tc>
        <w:tc>
          <w:tcPr>
            <w:tcW w:w="136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37993EF" w14:textId="77777777" w:rsidR="00484829" w:rsidRPr="009457F7" w:rsidRDefault="00484829" w:rsidP="00E95AC9"/>
        </w:tc>
        <w:tc>
          <w:tcPr>
            <w:tcW w:w="11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A2CF69E" w14:textId="77777777" w:rsidR="00484829" w:rsidRPr="009457F7" w:rsidRDefault="00484829" w:rsidP="00E95AC9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b/>
                <w:sz w:val="17"/>
              </w:rPr>
              <w:t>0,00</w:t>
            </w:r>
          </w:p>
        </w:tc>
      </w:tr>
    </w:tbl>
    <w:p w14:paraId="17CC9AD3" w14:textId="77777777" w:rsidR="00484829" w:rsidRPr="009457F7" w:rsidRDefault="00484829" w:rsidP="00484829">
      <w:pPr>
        <w:tabs>
          <w:tab w:val="center" w:pos="1450"/>
          <w:tab w:val="right" w:pos="10339"/>
        </w:tabs>
        <w:spacing w:after="3"/>
        <w:ind w:right="-15"/>
        <w:rPr>
          <w:rFonts w:ascii="Arial" w:eastAsia="Arial" w:hAnsi="Arial" w:cs="Arial"/>
          <w:b/>
          <w:sz w:val="17"/>
        </w:rPr>
      </w:pPr>
      <w:r w:rsidRPr="009457F7">
        <w:tab/>
      </w:r>
      <w:r w:rsidRPr="009457F7">
        <w:rPr>
          <w:rFonts w:ascii="Arial" w:eastAsia="Arial" w:hAnsi="Arial" w:cs="Arial"/>
          <w:b/>
          <w:sz w:val="17"/>
        </w:rPr>
        <w:t xml:space="preserve">Iš viso su PVM: </w:t>
      </w:r>
      <w:r w:rsidRPr="009457F7">
        <w:rPr>
          <w:rFonts w:ascii="Arial" w:eastAsia="Arial" w:hAnsi="Arial" w:cs="Arial"/>
          <w:b/>
          <w:sz w:val="17"/>
        </w:rPr>
        <w:tab/>
        <w:t>0,00</w:t>
      </w:r>
    </w:p>
    <w:p w14:paraId="1F5C4AB9" w14:textId="77777777" w:rsidR="00484829" w:rsidRPr="009457F7" w:rsidRDefault="00484829" w:rsidP="00484829">
      <w:pPr>
        <w:tabs>
          <w:tab w:val="center" w:pos="1450"/>
          <w:tab w:val="right" w:pos="10339"/>
        </w:tabs>
        <w:spacing w:after="3"/>
        <w:ind w:right="-15"/>
      </w:pPr>
    </w:p>
    <w:p w14:paraId="32AB6C48" w14:textId="77777777" w:rsidR="00484829" w:rsidRPr="009457F7" w:rsidRDefault="00484829" w:rsidP="00484829">
      <w:pPr>
        <w:tabs>
          <w:tab w:val="center" w:pos="1450"/>
          <w:tab w:val="right" w:pos="10339"/>
        </w:tabs>
        <w:spacing w:after="0"/>
      </w:pPr>
      <w:r w:rsidRPr="009457F7">
        <w:t>Sudarė:______________________________________________________</w:t>
      </w:r>
    </w:p>
    <w:p w14:paraId="7565CE29" w14:textId="77777777" w:rsidR="00484829" w:rsidRPr="009457F7" w:rsidRDefault="00484829" w:rsidP="00484829">
      <w:pPr>
        <w:tabs>
          <w:tab w:val="center" w:pos="1450"/>
          <w:tab w:val="right" w:pos="10339"/>
        </w:tabs>
        <w:spacing w:after="0"/>
      </w:pPr>
      <w:r w:rsidRPr="009457F7">
        <w:t>(Tiekėjo arba jo įgalioto asmens vardas, pavardė, parašas)</w:t>
      </w:r>
    </w:p>
    <w:p w14:paraId="6FA91BDA" w14:textId="4C88CD66" w:rsidR="00C3406D" w:rsidRPr="009457F7" w:rsidRDefault="00C3406D" w:rsidP="000506BA">
      <w:pPr>
        <w:tabs>
          <w:tab w:val="center" w:pos="1450"/>
          <w:tab w:val="right" w:pos="10339"/>
        </w:tabs>
        <w:spacing w:after="0"/>
      </w:pPr>
      <w:r w:rsidRPr="009457F7">
        <w:br w:type="page"/>
      </w:r>
    </w:p>
    <w:p w14:paraId="373C9381" w14:textId="77777777" w:rsidR="00484829" w:rsidRPr="009457F7" w:rsidRDefault="00484829" w:rsidP="000506BA">
      <w:pPr>
        <w:tabs>
          <w:tab w:val="center" w:pos="1450"/>
          <w:tab w:val="right" w:pos="10339"/>
        </w:tabs>
        <w:spacing w:after="0"/>
      </w:pPr>
    </w:p>
    <w:p w14:paraId="3A644353" w14:textId="7D560CFB" w:rsidR="00484829" w:rsidRPr="009457F7" w:rsidRDefault="00484829" w:rsidP="00484829">
      <w:pPr>
        <w:pStyle w:val="Heading1"/>
        <w:ind w:left="4383"/>
        <w:jc w:val="left"/>
      </w:pPr>
      <w:r w:rsidRPr="009457F7">
        <w:t>L o k a l i n ė  s ą m a t a N r. 1</w:t>
      </w:r>
      <w:r w:rsidR="00FC621A" w:rsidRPr="009457F7">
        <w:t>9</w:t>
      </w:r>
    </w:p>
    <w:p w14:paraId="33778D10" w14:textId="77777777" w:rsidR="00484829" w:rsidRPr="009457F7" w:rsidRDefault="00484829" w:rsidP="00484829"/>
    <w:tbl>
      <w:tblPr>
        <w:tblStyle w:val="TableGrid"/>
        <w:tblW w:w="10287" w:type="dxa"/>
        <w:tblInd w:w="0" w:type="dxa"/>
        <w:tblLook w:val="04A0" w:firstRow="1" w:lastRow="0" w:firstColumn="1" w:lastColumn="0" w:noHBand="0" w:noVBand="1"/>
      </w:tblPr>
      <w:tblGrid>
        <w:gridCol w:w="1978"/>
        <w:gridCol w:w="8309"/>
      </w:tblGrid>
      <w:tr w:rsidR="00484829" w:rsidRPr="009457F7" w14:paraId="79587A9F" w14:textId="77777777" w:rsidTr="00E95AC9">
        <w:trPr>
          <w:trHeight w:val="192"/>
        </w:trPr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14:paraId="0C6B6459" w14:textId="77777777" w:rsidR="00484829" w:rsidRPr="009457F7" w:rsidRDefault="00484829" w:rsidP="00E95AC9">
            <w:r w:rsidRPr="009457F7">
              <w:rPr>
                <w:rFonts w:ascii="Arial" w:eastAsia="Arial" w:hAnsi="Arial" w:cs="Arial"/>
                <w:i/>
                <w:sz w:val="17"/>
              </w:rPr>
              <w:t>Žiniaraštis</w:t>
            </w:r>
          </w:p>
        </w:tc>
        <w:tc>
          <w:tcPr>
            <w:tcW w:w="8309" w:type="dxa"/>
            <w:tcBorders>
              <w:top w:val="nil"/>
              <w:left w:val="nil"/>
              <w:bottom w:val="nil"/>
              <w:right w:val="nil"/>
            </w:tcBorders>
          </w:tcPr>
          <w:p w14:paraId="0EF57364" w14:textId="1AE5B09B" w:rsidR="00484829" w:rsidRPr="009457F7" w:rsidRDefault="00484829" w:rsidP="00E95AC9">
            <w:r w:rsidRPr="009457F7">
              <w:rPr>
                <w:rFonts w:ascii="Arial" w:eastAsia="Arial" w:hAnsi="Arial" w:cs="Arial"/>
                <w:b/>
                <w:sz w:val="17"/>
              </w:rPr>
              <w:t>Mažosios architektūros kiti elementai atokvėpio vietai</w:t>
            </w:r>
            <w:r w:rsidR="00FC621A" w:rsidRPr="009457F7">
              <w:rPr>
                <w:rFonts w:ascii="Arial" w:eastAsia="Arial" w:hAnsi="Arial" w:cs="Arial"/>
                <w:b/>
                <w:sz w:val="17"/>
              </w:rPr>
              <w:t xml:space="preserve"> „Kulpaučynė“</w:t>
            </w:r>
            <w:r w:rsidR="002512C7" w:rsidRPr="009457F7">
              <w:rPr>
                <w:rFonts w:ascii="Arial" w:eastAsia="Arial" w:hAnsi="Arial" w:cs="Arial"/>
                <w:b/>
                <w:sz w:val="17"/>
              </w:rPr>
              <w:t>:</w:t>
            </w:r>
          </w:p>
        </w:tc>
      </w:tr>
    </w:tbl>
    <w:p w14:paraId="526527E9" w14:textId="77777777" w:rsidR="00484829" w:rsidRPr="009457F7" w:rsidRDefault="00484829" w:rsidP="00484829">
      <w:pPr>
        <w:tabs>
          <w:tab w:val="center" w:pos="1479"/>
          <w:tab w:val="center" w:pos="8776"/>
          <w:tab w:val="right" w:pos="10339"/>
        </w:tabs>
        <w:spacing w:after="3"/>
        <w:ind w:right="-15"/>
      </w:pPr>
      <w:r w:rsidRPr="009457F7">
        <w:tab/>
      </w:r>
      <w:r w:rsidRPr="009457F7">
        <w:rPr>
          <w:rFonts w:ascii="Arial" w:eastAsia="Arial" w:hAnsi="Arial" w:cs="Arial"/>
          <w:sz w:val="17"/>
        </w:rPr>
        <w:tab/>
      </w:r>
      <w:r w:rsidRPr="009457F7">
        <w:rPr>
          <w:rFonts w:ascii="Arial" w:eastAsia="Arial" w:hAnsi="Arial" w:cs="Arial"/>
          <w:b/>
          <w:sz w:val="17"/>
        </w:rPr>
        <w:t>Iš viso už:</w:t>
      </w:r>
      <w:r w:rsidRPr="009457F7">
        <w:rPr>
          <w:rFonts w:ascii="Arial" w:eastAsia="Arial" w:hAnsi="Arial" w:cs="Arial"/>
          <w:b/>
          <w:sz w:val="17"/>
        </w:rPr>
        <w:tab/>
        <w:t>0,00</w:t>
      </w:r>
    </w:p>
    <w:tbl>
      <w:tblPr>
        <w:tblStyle w:val="TableGrid"/>
        <w:tblW w:w="10406" w:type="dxa"/>
        <w:tblInd w:w="-34" w:type="dxa"/>
        <w:tblCellMar>
          <w:top w:w="9" w:type="dxa"/>
          <w:right w:w="32" w:type="dxa"/>
        </w:tblCellMar>
        <w:tblLook w:val="04A0" w:firstRow="1" w:lastRow="0" w:firstColumn="1" w:lastColumn="0" w:noHBand="0" w:noVBand="1"/>
      </w:tblPr>
      <w:tblGrid>
        <w:gridCol w:w="819"/>
        <w:gridCol w:w="1141"/>
        <w:gridCol w:w="3784"/>
        <w:gridCol w:w="1143"/>
        <w:gridCol w:w="1017"/>
        <w:gridCol w:w="222"/>
        <w:gridCol w:w="1142"/>
        <w:gridCol w:w="1138"/>
      </w:tblGrid>
      <w:tr w:rsidR="00484829" w:rsidRPr="009457F7" w14:paraId="780E106D" w14:textId="77777777" w:rsidTr="00E95AC9">
        <w:trPr>
          <w:trHeight w:val="437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B9031E" w14:textId="77777777" w:rsidR="00484829" w:rsidRPr="009457F7" w:rsidRDefault="00484829" w:rsidP="00E95AC9">
            <w:pPr>
              <w:ind w:left="33"/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Eil. Nr.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B957D7" w14:textId="77777777" w:rsidR="00484829" w:rsidRPr="009457F7" w:rsidRDefault="00484829" w:rsidP="00E95AC9">
            <w:pPr>
              <w:ind w:left="120"/>
            </w:pPr>
            <w:r w:rsidRPr="009457F7">
              <w:rPr>
                <w:rFonts w:ascii="Arial" w:eastAsia="Arial" w:hAnsi="Arial" w:cs="Arial"/>
                <w:b/>
                <w:sz w:val="15"/>
              </w:rPr>
              <w:t>Darbo kodas</w:t>
            </w:r>
          </w:p>
        </w:tc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6B8097" w14:textId="77777777" w:rsidR="00484829" w:rsidRPr="009457F7" w:rsidRDefault="00484829" w:rsidP="00E95AC9">
            <w:pPr>
              <w:ind w:left="34"/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Darbų ir išlaidų aprašymai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0DE26" w14:textId="77777777" w:rsidR="00484829" w:rsidRPr="009457F7" w:rsidRDefault="00484829" w:rsidP="00E95AC9">
            <w:pPr>
              <w:ind w:left="77"/>
              <w:jc w:val="both"/>
            </w:pPr>
            <w:r w:rsidRPr="009457F7">
              <w:rPr>
                <w:rFonts w:ascii="Arial" w:eastAsia="Arial" w:hAnsi="Arial" w:cs="Arial"/>
                <w:b/>
                <w:sz w:val="15"/>
              </w:rPr>
              <w:t>Mato vienetas</w:t>
            </w:r>
          </w:p>
        </w:tc>
        <w:tc>
          <w:tcPr>
            <w:tcW w:w="1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C7219C" w14:textId="77777777" w:rsidR="00484829" w:rsidRPr="009457F7" w:rsidRDefault="00484829" w:rsidP="00E95AC9">
            <w:r w:rsidRPr="009457F7">
              <w:rPr>
                <w:rFonts w:ascii="Arial" w:eastAsia="Arial" w:hAnsi="Arial" w:cs="Arial"/>
                <w:b/>
                <w:sz w:val="15"/>
              </w:rPr>
              <w:t>Kiekis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61344A" w14:textId="77777777" w:rsidR="00484829" w:rsidRPr="009457F7" w:rsidRDefault="00484829" w:rsidP="00E95AC9">
            <w:pPr>
              <w:ind w:left="89"/>
            </w:pPr>
            <w:r w:rsidRPr="009457F7">
              <w:rPr>
                <w:rFonts w:ascii="Arial" w:eastAsia="Arial" w:hAnsi="Arial" w:cs="Arial"/>
                <w:b/>
                <w:sz w:val="15"/>
              </w:rPr>
              <w:t>Vieneto kaina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1FD3D2" w14:textId="77777777" w:rsidR="00484829" w:rsidRPr="009457F7" w:rsidRDefault="00484829" w:rsidP="00E95AC9">
            <w:pPr>
              <w:ind w:left="52"/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Iš viso</w:t>
            </w:r>
          </w:p>
        </w:tc>
      </w:tr>
      <w:tr w:rsidR="00484829" w:rsidRPr="009457F7" w14:paraId="7E936F2C" w14:textId="77777777" w:rsidTr="00E95AC9">
        <w:trPr>
          <w:trHeight w:val="21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993097" w14:textId="77777777" w:rsidR="00484829" w:rsidRPr="009457F7" w:rsidRDefault="00484829" w:rsidP="00E95AC9">
            <w:pPr>
              <w:ind w:left="53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1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E9E898" w14:textId="77777777" w:rsidR="00484829" w:rsidRPr="009457F7" w:rsidRDefault="00484829" w:rsidP="00E95AC9"/>
        </w:tc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8D03F5" w14:textId="77777777" w:rsidR="00484829" w:rsidRPr="009457F7" w:rsidRDefault="00484829" w:rsidP="00E95AC9">
            <w:pPr>
              <w:ind w:left="34"/>
            </w:pPr>
            <w:r w:rsidRPr="009457F7">
              <w:rPr>
                <w:rFonts w:ascii="Arial" w:eastAsia="Arial" w:hAnsi="Arial" w:cs="Arial"/>
                <w:sz w:val="17"/>
              </w:rPr>
              <w:t xml:space="preserve">Suoliukas 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DDA7B2" w14:textId="77777777" w:rsidR="00484829" w:rsidRPr="009457F7" w:rsidRDefault="00484829" w:rsidP="00E95AC9">
            <w:pPr>
              <w:ind w:left="48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vnt.</w:t>
            </w:r>
          </w:p>
        </w:tc>
        <w:tc>
          <w:tcPr>
            <w:tcW w:w="1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771B65" w14:textId="77777777" w:rsidR="00484829" w:rsidRPr="009457F7" w:rsidRDefault="00484829" w:rsidP="00E95AC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62F9B0" w14:textId="77777777" w:rsidR="00484829" w:rsidRPr="009457F7" w:rsidRDefault="00484829" w:rsidP="00E95AC9"/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11A27D" w14:textId="77777777" w:rsidR="00484829" w:rsidRPr="009457F7" w:rsidRDefault="00484829" w:rsidP="00E95AC9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484829" w:rsidRPr="009457F7" w14:paraId="06FFD8F1" w14:textId="77777777" w:rsidTr="00E95AC9">
        <w:trPr>
          <w:trHeight w:val="21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1CDC0C" w14:textId="77777777" w:rsidR="00484829" w:rsidRPr="009457F7" w:rsidRDefault="00484829" w:rsidP="00E95AC9">
            <w:pPr>
              <w:ind w:left="53"/>
              <w:jc w:val="center"/>
              <w:rPr>
                <w:rFonts w:ascii="Arial" w:eastAsia="Arial" w:hAnsi="Arial" w:cs="Arial"/>
                <w:bCs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2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32BC4E" w14:textId="77777777" w:rsidR="00484829" w:rsidRPr="009457F7" w:rsidRDefault="00484829" w:rsidP="00E95AC9"/>
        </w:tc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6EF798" w14:textId="77777777" w:rsidR="00484829" w:rsidRPr="009457F7" w:rsidRDefault="00484829" w:rsidP="00E95AC9">
            <w:pPr>
              <w:ind w:left="34"/>
            </w:pPr>
            <w:r w:rsidRPr="009457F7">
              <w:rPr>
                <w:rFonts w:ascii="Arial" w:eastAsia="Arial" w:hAnsi="Arial" w:cs="Arial"/>
                <w:sz w:val="17"/>
              </w:rPr>
              <w:t>Stalas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1D5457" w14:textId="77777777" w:rsidR="00484829" w:rsidRPr="009457F7" w:rsidRDefault="00484829" w:rsidP="00E95AC9">
            <w:pPr>
              <w:ind w:left="48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vnt.</w:t>
            </w:r>
          </w:p>
        </w:tc>
        <w:tc>
          <w:tcPr>
            <w:tcW w:w="1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396A71" w14:textId="77777777" w:rsidR="00484829" w:rsidRPr="009457F7" w:rsidRDefault="00484829" w:rsidP="00E95AC9">
            <w:pPr>
              <w:jc w:val="center"/>
            </w:pPr>
            <w:r w:rsidRPr="009457F7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B54CEA" w14:textId="77777777" w:rsidR="00484829" w:rsidRPr="009457F7" w:rsidRDefault="00484829" w:rsidP="00E95AC9"/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547B03" w14:textId="77777777" w:rsidR="00484829" w:rsidRPr="009457F7" w:rsidRDefault="00484829" w:rsidP="00E95AC9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484829" w:rsidRPr="009457F7" w14:paraId="4B5529AF" w14:textId="77777777" w:rsidTr="00E95AC9">
        <w:trPr>
          <w:trHeight w:val="21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324788" w14:textId="77777777" w:rsidR="00484829" w:rsidRPr="009457F7" w:rsidRDefault="00484829" w:rsidP="00E95AC9">
            <w:pPr>
              <w:ind w:left="53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3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EEE5CD" w14:textId="77777777" w:rsidR="00484829" w:rsidRPr="009457F7" w:rsidRDefault="00484829" w:rsidP="00E95AC9"/>
        </w:tc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F2C88F" w14:textId="77777777" w:rsidR="00484829" w:rsidRPr="009457F7" w:rsidRDefault="00484829" w:rsidP="00E95AC9">
            <w:pPr>
              <w:ind w:left="34"/>
            </w:pPr>
            <w:r w:rsidRPr="009457F7">
              <w:rPr>
                <w:rFonts w:ascii="Arial" w:eastAsia="Arial" w:hAnsi="Arial" w:cs="Arial"/>
                <w:sz w:val="17"/>
              </w:rPr>
              <w:t>Mažosios architektūros elementų (1-2) įrengimas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04DCB0" w14:textId="77777777" w:rsidR="00484829" w:rsidRPr="009457F7" w:rsidRDefault="00484829" w:rsidP="00E95AC9">
            <w:pPr>
              <w:ind w:left="48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vnt.</w:t>
            </w:r>
          </w:p>
        </w:tc>
        <w:tc>
          <w:tcPr>
            <w:tcW w:w="1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92EB08" w14:textId="77777777" w:rsidR="00484829" w:rsidRPr="009457F7" w:rsidRDefault="00484829" w:rsidP="00E95AC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4F7A5B" w14:textId="77777777" w:rsidR="00484829" w:rsidRPr="009457F7" w:rsidRDefault="00484829" w:rsidP="00E95AC9"/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15EDEC" w14:textId="77777777" w:rsidR="00484829" w:rsidRPr="009457F7" w:rsidRDefault="00484829" w:rsidP="00E95AC9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484829" w:rsidRPr="009457F7" w14:paraId="367397CD" w14:textId="77777777" w:rsidTr="00E95AC9">
        <w:trPr>
          <w:trHeight w:val="219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D2D0C32" w14:textId="77777777" w:rsidR="00484829" w:rsidRPr="009457F7" w:rsidRDefault="00484829" w:rsidP="00E95AC9"/>
        </w:tc>
        <w:tc>
          <w:tcPr>
            <w:tcW w:w="114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439AA09" w14:textId="77777777" w:rsidR="00484829" w:rsidRPr="009457F7" w:rsidRDefault="00484829" w:rsidP="00E95AC9">
            <w:pPr>
              <w:ind w:left="34"/>
            </w:pPr>
            <w:r w:rsidRPr="009457F7">
              <w:rPr>
                <w:rFonts w:ascii="Arial" w:eastAsia="Arial" w:hAnsi="Arial" w:cs="Arial"/>
                <w:b/>
                <w:sz w:val="17"/>
              </w:rPr>
              <w:t>Iš viso #1</w:t>
            </w:r>
          </w:p>
        </w:tc>
        <w:tc>
          <w:tcPr>
            <w:tcW w:w="378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33D0D3D" w14:textId="77777777" w:rsidR="00484829" w:rsidRPr="009457F7" w:rsidRDefault="00484829" w:rsidP="00E95AC9"/>
        </w:tc>
        <w:tc>
          <w:tcPr>
            <w:tcW w:w="114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8319B34" w14:textId="77777777" w:rsidR="00484829" w:rsidRPr="009457F7" w:rsidRDefault="00484829" w:rsidP="00E95AC9"/>
        </w:tc>
        <w:tc>
          <w:tcPr>
            <w:tcW w:w="101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21BDCA8" w14:textId="77777777" w:rsidR="00484829" w:rsidRPr="009457F7" w:rsidRDefault="00484829" w:rsidP="00E95AC9"/>
        </w:tc>
        <w:tc>
          <w:tcPr>
            <w:tcW w:w="136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1ECC670" w14:textId="77777777" w:rsidR="00484829" w:rsidRPr="009457F7" w:rsidRDefault="00484829" w:rsidP="00E95AC9"/>
        </w:tc>
        <w:tc>
          <w:tcPr>
            <w:tcW w:w="11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3859361" w14:textId="77777777" w:rsidR="00484829" w:rsidRPr="009457F7" w:rsidRDefault="00484829" w:rsidP="00E95AC9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b/>
                <w:sz w:val="17"/>
              </w:rPr>
              <w:t>0,00</w:t>
            </w:r>
          </w:p>
        </w:tc>
      </w:tr>
      <w:tr w:rsidR="00484829" w:rsidRPr="009457F7" w14:paraId="1F1CB26C" w14:textId="77777777" w:rsidTr="00E95AC9">
        <w:trPr>
          <w:trHeight w:val="21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B9369B8" w14:textId="77777777" w:rsidR="00484829" w:rsidRPr="009457F7" w:rsidRDefault="00484829" w:rsidP="00E95AC9"/>
        </w:tc>
        <w:tc>
          <w:tcPr>
            <w:tcW w:w="114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14B6DF1" w14:textId="77777777" w:rsidR="00484829" w:rsidRPr="009457F7" w:rsidRDefault="00484829" w:rsidP="00E95AC9"/>
        </w:tc>
        <w:tc>
          <w:tcPr>
            <w:tcW w:w="378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5C595EF" w14:textId="77777777" w:rsidR="00484829" w:rsidRPr="009457F7" w:rsidRDefault="00484829" w:rsidP="00E95AC9">
            <w:pPr>
              <w:ind w:left="34"/>
            </w:pPr>
            <w:r w:rsidRPr="009457F7">
              <w:rPr>
                <w:rFonts w:ascii="Arial" w:eastAsia="Arial" w:hAnsi="Arial" w:cs="Arial"/>
                <w:b/>
                <w:sz w:val="17"/>
              </w:rPr>
              <w:t>PVM</w:t>
            </w:r>
          </w:p>
        </w:tc>
        <w:tc>
          <w:tcPr>
            <w:tcW w:w="114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815D46D" w14:textId="77777777" w:rsidR="00484829" w:rsidRPr="009457F7" w:rsidRDefault="00484829" w:rsidP="00E95AC9">
            <w:pPr>
              <w:ind w:left="34"/>
            </w:pPr>
            <w:r w:rsidRPr="009457F7">
              <w:rPr>
                <w:rFonts w:ascii="Arial" w:eastAsia="Arial" w:hAnsi="Arial" w:cs="Arial"/>
                <w:b/>
                <w:sz w:val="17"/>
              </w:rPr>
              <w:t>21,00%</w:t>
            </w:r>
          </w:p>
        </w:tc>
        <w:tc>
          <w:tcPr>
            <w:tcW w:w="101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8835B4C" w14:textId="77777777" w:rsidR="00484829" w:rsidRPr="009457F7" w:rsidRDefault="00484829" w:rsidP="00E95AC9"/>
        </w:tc>
        <w:tc>
          <w:tcPr>
            <w:tcW w:w="136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2525CA2" w14:textId="77777777" w:rsidR="00484829" w:rsidRPr="009457F7" w:rsidRDefault="00484829" w:rsidP="00E95AC9"/>
        </w:tc>
        <w:tc>
          <w:tcPr>
            <w:tcW w:w="11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CB88D98" w14:textId="77777777" w:rsidR="00484829" w:rsidRPr="009457F7" w:rsidRDefault="00484829" w:rsidP="00E95AC9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b/>
                <w:sz w:val="17"/>
              </w:rPr>
              <w:t>0,00</w:t>
            </w:r>
          </w:p>
        </w:tc>
      </w:tr>
    </w:tbl>
    <w:p w14:paraId="2AF5A789" w14:textId="77777777" w:rsidR="00484829" w:rsidRPr="009457F7" w:rsidRDefault="00484829" w:rsidP="00484829">
      <w:pPr>
        <w:tabs>
          <w:tab w:val="center" w:pos="1450"/>
          <w:tab w:val="right" w:pos="10339"/>
        </w:tabs>
        <w:spacing w:after="3"/>
        <w:ind w:right="-15"/>
        <w:rPr>
          <w:rFonts w:ascii="Arial" w:eastAsia="Arial" w:hAnsi="Arial" w:cs="Arial"/>
          <w:b/>
          <w:sz w:val="17"/>
        </w:rPr>
      </w:pPr>
      <w:r w:rsidRPr="009457F7">
        <w:tab/>
      </w:r>
      <w:r w:rsidRPr="009457F7">
        <w:rPr>
          <w:rFonts w:ascii="Arial" w:eastAsia="Arial" w:hAnsi="Arial" w:cs="Arial"/>
          <w:b/>
          <w:sz w:val="17"/>
        </w:rPr>
        <w:t xml:space="preserve">Iš viso su PVM: </w:t>
      </w:r>
      <w:r w:rsidRPr="009457F7">
        <w:rPr>
          <w:rFonts w:ascii="Arial" w:eastAsia="Arial" w:hAnsi="Arial" w:cs="Arial"/>
          <w:b/>
          <w:sz w:val="17"/>
        </w:rPr>
        <w:tab/>
        <w:t>0,00</w:t>
      </w:r>
    </w:p>
    <w:p w14:paraId="2D29057E" w14:textId="77777777" w:rsidR="00484829" w:rsidRPr="009457F7" w:rsidRDefault="00484829" w:rsidP="00484829">
      <w:pPr>
        <w:tabs>
          <w:tab w:val="center" w:pos="1450"/>
          <w:tab w:val="right" w:pos="10339"/>
        </w:tabs>
        <w:spacing w:after="3"/>
        <w:ind w:right="-15"/>
      </w:pPr>
    </w:p>
    <w:p w14:paraId="19C47AA2" w14:textId="77777777" w:rsidR="00484829" w:rsidRPr="009457F7" w:rsidRDefault="00484829" w:rsidP="00484829">
      <w:pPr>
        <w:tabs>
          <w:tab w:val="center" w:pos="1450"/>
          <w:tab w:val="right" w:pos="10339"/>
        </w:tabs>
        <w:spacing w:after="0"/>
      </w:pPr>
      <w:r w:rsidRPr="009457F7">
        <w:t>Sudarė:______________________________________________________</w:t>
      </w:r>
    </w:p>
    <w:p w14:paraId="21A153BF" w14:textId="77777777" w:rsidR="00484829" w:rsidRPr="009457F7" w:rsidRDefault="00484829" w:rsidP="00484829">
      <w:pPr>
        <w:tabs>
          <w:tab w:val="center" w:pos="1450"/>
          <w:tab w:val="right" w:pos="10339"/>
        </w:tabs>
        <w:spacing w:after="0"/>
      </w:pPr>
      <w:r w:rsidRPr="009457F7">
        <w:t>(Tiekėjo arba jo įgalioto asmens vardas, pavardė, parašas)</w:t>
      </w:r>
    </w:p>
    <w:p w14:paraId="4DFB3D1C" w14:textId="4E8A8FBC" w:rsidR="002512C7" w:rsidRPr="009457F7" w:rsidRDefault="002512C7" w:rsidP="000506BA">
      <w:pPr>
        <w:tabs>
          <w:tab w:val="center" w:pos="1450"/>
          <w:tab w:val="right" w:pos="10339"/>
        </w:tabs>
        <w:spacing w:after="0"/>
      </w:pPr>
      <w:r w:rsidRPr="009457F7">
        <w:br w:type="page"/>
      </w:r>
    </w:p>
    <w:p w14:paraId="34B8EE59" w14:textId="77777777" w:rsidR="00484829" w:rsidRPr="009457F7" w:rsidRDefault="00484829" w:rsidP="000506BA">
      <w:pPr>
        <w:tabs>
          <w:tab w:val="center" w:pos="1450"/>
          <w:tab w:val="right" w:pos="10339"/>
        </w:tabs>
        <w:spacing w:after="0"/>
      </w:pPr>
    </w:p>
    <w:p w14:paraId="21B45D51" w14:textId="5DD90E94" w:rsidR="00484829" w:rsidRPr="009457F7" w:rsidRDefault="00484829" w:rsidP="00484829">
      <w:pPr>
        <w:pStyle w:val="Heading1"/>
        <w:ind w:left="4383"/>
        <w:jc w:val="left"/>
      </w:pPr>
      <w:r w:rsidRPr="009457F7">
        <w:t>L o k a l i n ė  s ą m a t a N r. 20</w:t>
      </w:r>
    </w:p>
    <w:p w14:paraId="1F6CB4CF" w14:textId="77777777" w:rsidR="00484829" w:rsidRPr="009457F7" w:rsidRDefault="00484829" w:rsidP="00484829"/>
    <w:tbl>
      <w:tblPr>
        <w:tblStyle w:val="TableGrid"/>
        <w:tblW w:w="10287" w:type="dxa"/>
        <w:tblInd w:w="0" w:type="dxa"/>
        <w:tblLook w:val="04A0" w:firstRow="1" w:lastRow="0" w:firstColumn="1" w:lastColumn="0" w:noHBand="0" w:noVBand="1"/>
      </w:tblPr>
      <w:tblGrid>
        <w:gridCol w:w="1978"/>
        <w:gridCol w:w="8309"/>
      </w:tblGrid>
      <w:tr w:rsidR="00484829" w:rsidRPr="009457F7" w14:paraId="07C93BB0" w14:textId="77777777" w:rsidTr="00E95AC9">
        <w:trPr>
          <w:trHeight w:val="192"/>
        </w:trPr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14:paraId="28612E82" w14:textId="77777777" w:rsidR="00484829" w:rsidRPr="009457F7" w:rsidRDefault="00484829" w:rsidP="00E95AC9">
            <w:r w:rsidRPr="009457F7">
              <w:rPr>
                <w:rFonts w:ascii="Arial" w:eastAsia="Arial" w:hAnsi="Arial" w:cs="Arial"/>
                <w:i/>
                <w:sz w:val="17"/>
              </w:rPr>
              <w:t>Žiniaraštis</w:t>
            </w:r>
          </w:p>
        </w:tc>
        <w:tc>
          <w:tcPr>
            <w:tcW w:w="8309" w:type="dxa"/>
            <w:tcBorders>
              <w:top w:val="nil"/>
              <w:left w:val="nil"/>
              <w:bottom w:val="nil"/>
              <w:right w:val="nil"/>
            </w:tcBorders>
          </w:tcPr>
          <w:p w14:paraId="33420BBE" w14:textId="5E5BD8C9" w:rsidR="00484829" w:rsidRPr="009457F7" w:rsidRDefault="00484829" w:rsidP="00E95AC9">
            <w:r w:rsidRPr="009457F7">
              <w:rPr>
                <w:rFonts w:ascii="Arial" w:eastAsia="Arial" w:hAnsi="Arial" w:cs="Arial"/>
                <w:b/>
                <w:sz w:val="17"/>
              </w:rPr>
              <w:t xml:space="preserve">Mažosios architektūros kiti elementai </w:t>
            </w:r>
            <w:r w:rsidR="009A5992" w:rsidRPr="009457F7">
              <w:rPr>
                <w:rFonts w:ascii="Arial" w:eastAsia="Arial" w:hAnsi="Arial" w:cs="Arial"/>
                <w:b/>
                <w:sz w:val="17"/>
              </w:rPr>
              <w:t>apžvalgos vietai „Malūno“:</w:t>
            </w:r>
          </w:p>
        </w:tc>
      </w:tr>
    </w:tbl>
    <w:p w14:paraId="4E03833D" w14:textId="77777777" w:rsidR="00484829" w:rsidRPr="009457F7" w:rsidRDefault="00484829" w:rsidP="00484829">
      <w:pPr>
        <w:tabs>
          <w:tab w:val="center" w:pos="1479"/>
          <w:tab w:val="center" w:pos="8776"/>
          <w:tab w:val="right" w:pos="10339"/>
        </w:tabs>
        <w:spacing w:after="3"/>
        <w:ind w:right="-15"/>
      </w:pPr>
      <w:r w:rsidRPr="009457F7">
        <w:tab/>
      </w:r>
      <w:r w:rsidRPr="009457F7">
        <w:rPr>
          <w:rFonts w:ascii="Arial" w:eastAsia="Arial" w:hAnsi="Arial" w:cs="Arial"/>
          <w:sz w:val="17"/>
        </w:rPr>
        <w:tab/>
      </w:r>
      <w:r w:rsidRPr="009457F7">
        <w:rPr>
          <w:rFonts w:ascii="Arial" w:eastAsia="Arial" w:hAnsi="Arial" w:cs="Arial"/>
          <w:b/>
          <w:sz w:val="17"/>
        </w:rPr>
        <w:t>Iš viso už:</w:t>
      </w:r>
      <w:r w:rsidRPr="009457F7">
        <w:rPr>
          <w:rFonts w:ascii="Arial" w:eastAsia="Arial" w:hAnsi="Arial" w:cs="Arial"/>
          <w:b/>
          <w:sz w:val="17"/>
        </w:rPr>
        <w:tab/>
        <w:t>0,00</w:t>
      </w:r>
    </w:p>
    <w:tbl>
      <w:tblPr>
        <w:tblStyle w:val="TableGrid"/>
        <w:tblW w:w="10406" w:type="dxa"/>
        <w:tblInd w:w="-34" w:type="dxa"/>
        <w:tblCellMar>
          <w:top w:w="9" w:type="dxa"/>
          <w:right w:w="32" w:type="dxa"/>
        </w:tblCellMar>
        <w:tblLook w:val="04A0" w:firstRow="1" w:lastRow="0" w:firstColumn="1" w:lastColumn="0" w:noHBand="0" w:noVBand="1"/>
      </w:tblPr>
      <w:tblGrid>
        <w:gridCol w:w="819"/>
        <w:gridCol w:w="1141"/>
        <w:gridCol w:w="3784"/>
        <w:gridCol w:w="1143"/>
        <w:gridCol w:w="1017"/>
        <w:gridCol w:w="222"/>
        <w:gridCol w:w="1142"/>
        <w:gridCol w:w="1138"/>
      </w:tblGrid>
      <w:tr w:rsidR="00484829" w:rsidRPr="009457F7" w14:paraId="1B6782C2" w14:textId="77777777" w:rsidTr="00E95AC9">
        <w:trPr>
          <w:trHeight w:val="437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CE8CC1" w14:textId="77777777" w:rsidR="00484829" w:rsidRPr="009457F7" w:rsidRDefault="00484829" w:rsidP="00E95AC9">
            <w:pPr>
              <w:ind w:left="33"/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Eil. Nr.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FAC0E6" w14:textId="77777777" w:rsidR="00484829" w:rsidRPr="009457F7" w:rsidRDefault="00484829" w:rsidP="00E95AC9">
            <w:pPr>
              <w:ind w:left="120"/>
            </w:pPr>
            <w:r w:rsidRPr="009457F7">
              <w:rPr>
                <w:rFonts w:ascii="Arial" w:eastAsia="Arial" w:hAnsi="Arial" w:cs="Arial"/>
                <w:b/>
                <w:sz w:val="15"/>
              </w:rPr>
              <w:t>Darbo kodas</w:t>
            </w:r>
          </w:p>
        </w:tc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C709E7" w14:textId="77777777" w:rsidR="00484829" w:rsidRPr="009457F7" w:rsidRDefault="00484829" w:rsidP="00E95AC9">
            <w:pPr>
              <w:ind w:left="34"/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Darbų ir išlaidų aprašymai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D3AE4B" w14:textId="77777777" w:rsidR="00484829" w:rsidRPr="009457F7" w:rsidRDefault="00484829" w:rsidP="00E95AC9">
            <w:pPr>
              <w:ind w:left="77"/>
              <w:jc w:val="both"/>
            </w:pPr>
            <w:r w:rsidRPr="009457F7">
              <w:rPr>
                <w:rFonts w:ascii="Arial" w:eastAsia="Arial" w:hAnsi="Arial" w:cs="Arial"/>
                <w:b/>
                <w:sz w:val="15"/>
              </w:rPr>
              <w:t>Mato vienetas</w:t>
            </w:r>
          </w:p>
        </w:tc>
        <w:tc>
          <w:tcPr>
            <w:tcW w:w="1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D2691B" w14:textId="77777777" w:rsidR="00484829" w:rsidRPr="009457F7" w:rsidRDefault="00484829" w:rsidP="00E95AC9">
            <w:r w:rsidRPr="009457F7">
              <w:rPr>
                <w:rFonts w:ascii="Arial" w:eastAsia="Arial" w:hAnsi="Arial" w:cs="Arial"/>
                <w:b/>
                <w:sz w:val="15"/>
              </w:rPr>
              <w:t>Kiekis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17265F" w14:textId="77777777" w:rsidR="00484829" w:rsidRPr="009457F7" w:rsidRDefault="00484829" w:rsidP="00E95AC9">
            <w:pPr>
              <w:ind w:left="89"/>
            </w:pPr>
            <w:r w:rsidRPr="009457F7">
              <w:rPr>
                <w:rFonts w:ascii="Arial" w:eastAsia="Arial" w:hAnsi="Arial" w:cs="Arial"/>
                <w:b/>
                <w:sz w:val="15"/>
              </w:rPr>
              <w:t>Vieneto kaina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27E420" w14:textId="77777777" w:rsidR="00484829" w:rsidRPr="009457F7" w:rsidRDefault="00484829" w:rsidP="00E95AC9">
            <w:pPr>
              <w:ind w:left="52"/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Iš viso</w:t>
            </w:r>
          </w:p>
        </w:tc>
      </w:tr>
      <w:tr w:rsidR="00484829" w:rsidRPr="009457F7" w14:paraId="66344CEC" w14:textId="77777777" w:rsidTr="00E95AC9">
        <w:trPr>
          <w:trHeight w:val="21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100BDD" w14:textId="77777777" w:rsidR="00484829" w:rsidRPr="009457F7" w:rsidRDefault="00484829" w:rsidP="00E95AC9">
            <w:pPr>
              <w:ind w:left="53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1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A410C1" w14:textId="77777777" w:rsidR="00484829" w:rsidRPr="009457F7" w:rsidRDefault="00484829" w:rsidP="00E95AC9"/>
        </w:tc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236C26" w14:textId="77777777" w:rsidR="00484829" w:rsidRPr="009457F7" w:rsidRDefault="00484829" w:rsidP="00E95AC9">
            <w:pPr>
              <w:ind w:left="34"/>
            </w:pPr>
            <w:r w:rsidRPr="009457F7">
              <w:rPr>
                <w:rFonts w:ascii="Arial" w:eastAsia="Arial" w:hAnsi="Arial" w:cs="Arial"/>
                <w:sz w:val="17"/>
              </w:rPr>
              <w:t xml:space="preserve">Suoliukas 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F88B79" w14:textId="77777777" w:rsidR="00484829" w:rsidRPr="009457F7" w:rsidRDefault="00484829" w:rsidP="00E95AC9">
            <w:pPr>
              <w:ind w:left="48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vnt.</w:t>
            </w:r>
          </w:p>
        </w:tc>
        <w:tc>
          <w:tcPr>
            <w:tcW w:w="1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0B9E76" w14:textId="168E936E" w:rsidR="00484829" w:rsidRPr="009457F7" w:rsidRDefault="0003558F" w:rsidP="00E95AC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CB069B" w14:textId="77777777" w:rsidR="00484829" w:rsidRPr="009457F7" w:rsidRDefault="00484829" w:rsidP="00E95AC9"/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C95E52" w14:textId="77777777" w:rsidR="00484829" w:rsidRPr="009457F7" w:rsidRDefault="00484829" w:rsidP="00E95AC9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484829" w:rsidRPr="009457F7" w14:paraId="6363ACB0" w14:textId="77777777" w:rsidTr="00E95AC9">
        <w:trPr>
          <w:trHeight w:val="21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77F177" w14:textId="77777777" w:rsidR="00484829" w:rsidRPr="009457F7" w:rsidRDefault="00484829" w:rsidP="00E95AC9">
            <w:pPr>
              <w:ind w:left="53"/>
              <w:jc w:val="center"/>
              <w:rPr>
                <w:rFonts w:ascii="Arial" w:eastAsia="Arial" w:hAnsi="Arial" w:cs="Arial"/>
                <w:bCs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2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776C79" w14:textId="77777777" w:rsidR="00484829" w:rsidRPr="009457F7" w:rsidRDefault="00484829" w:rsidP="00E95AC9"/>
        </w:tc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893CBD" w14:textId="77777777" w:rsidR="00484829" w:rsidRPr="009457F7" w:rsidRDefault="00484829" w:rsidP="00E95AC9">
            <w:pPr>
              <w:ind w:left="34"/>
            </w:pPr>
            <w:r w:rsidRPr="009457F7">
              <w:rPr>
                <w:rFonts w:ascii="Arial" w:eastAsia="Arial" w:hAnsi="Arial" w:cs="Arial"/>
                <w:sz w:val="17"/>
              </w:rPr>
              <w:t>Stalas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EC163F" w14:textId="77777777" w:rsidR="00484829" w:rsidRPr="009457F7" w:rsidRDefault="00484829" w:rsidP="00E95AC9">
            <w:pPr>
              <w:ind w:left="48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vnt.</w:t>
            </w:r>
          </w:p>
        </w:tc>
        <w:tc>
          <w:tcPr>
            <w:tcW w:w="1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1E44D5" w14:textId="77777777" w:rsidR="00484829" w:rsidRPr="009457F7" w:rsidRDefault="00484829" w:rsidP="00E95AC9">
            <w:pPr>
              <w:jc w:val="center"/>
            </w:pPr>
            <w:r w:rsidRPr="009457F7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435FF7" w14:textId="77777777" w:rsidR="00484829" w:rsidRPr="009457F7" w:rsidRDefault="00484829" w:rsidP="00E95AC9"/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C57699" w14:textId="77777777" w:rsidR="00484829" w:rsidRPr="009457F7" w:rsidRDefault="00484829" w:rsidP="00E95AC9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484829" w:rsidRPr="009457F7" w14:paraId="47EA4604" w14:textId="77777777" w:rsidTr="00E95AC9">
        <w:trPr>
          <w:trHeight w:val="21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4C55E" w14:textId="77777777" w:rsidR="00484829" w:rsidRPr="009457F7" w:rsidRDefault="00484829" w:rsidP="00E95AC9">
            <w:pPr>
              <w:ind w:left="53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3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744A11" w14:textId="77777777" w:rsidR="00484829" w:rsidRPr="009457F7" w:rsidRDefault="00484829" w:rsidP="00E95AC9"/>
        </w:tc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4A3A61" w14:textId="77777777" w:rsidR="00484829" w:rsidRPr="009457F7" w:rsidRDefault="00484829" w:rsidP="00E95AC9">
            <w:pPr>
              <w:ind w:left="34"/>
            </w:pPr>
            <w:r w:rsidRPr="009457F7">
              <w:rPr>
                <w:rFonts w:ascii="Arial" w:eastAsia="Arial" w:hAnsi="Arial" w:cs="Arial"/>
                <w:sz w:val="17"/>
              </w:rPr>
              <w:t>Mažosios architektūros elementų (1-2) įrengimas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AE81AA" w14:textId="77777777" w:rsidR="00484829" w:rsidRPr="009457F7" w:rsidRDefault="00484829" w:rsidP="00E95AC9">
            <w:pPr>
              <w:ind w:left="48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vnt.</w:t>
            </w:r>
          </w:p>
        </w:tc>
        <w:tc>
          <w:tcPr>
            <w:tcW w:w="1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B13C36" w14:textId="6DF3A653" w:rsidR="00484829" w:rsidRPr="009457F7" w:rsidRDefault="0003558F" w:rsidP="00E95AC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5FBB36" w14:textId="77777777" w:rsidR="00484829" w:rsidRPr="009457F7" w:rsidRDefault="00484829" w:rsidP="00E95AC9"/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9DC70F" w14:textId="77777777" w:rsidR="00484829" w:rsidRPr="009457F7" w:rsidRDefault="00484829" w:rsidP="00E95AC9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484829" w:rsidRPr="009457F7" w14:paraId="0948EBE3" w14:textId="77777777" w:rsidTr="00E95AC9">
        <w:trPr>
          <w:trHeight w:val="219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18CF0CE" w14:textId="77777777" w:rsidR="00484829" w:rsidRPr="009457F7" w:rsidRDefault="00484829" w:rsidP="00E95AC9"/>
        </w:tc>
        <w:tc>
          <w:tcPr>
            <w:tcW w:w="114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6FED126" w14:textId="77777777" w:rsidR="00484829" w:rsidRPr="009457F7" w:rsidRDefault="00484829" w:rsidP="00E95AC9">
            <w:pPr>
              <w:ind w:left="34"/>
            </w:pPr>
            <w:r w:rsidRPr="009457F7">
              <w:rPr>
                <w:rFonts w:ascii="Arial" w:eastAsia="Arial" w:hAnsi="Arial" w:cs="Arial"/>
                <w:b/>
                <w:sz w:val="17"/>
              </w:rPr>
              <w:t>Iš viso #1</w:t>
            </w:r>
          </w:p>
        </w:tc>
        <w:tc>
          <w:tcPr>
            <w:tcW w:w="378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8AA6F21" w14:textId="77777777" w:rsidR="00484829" w:rsidRPr="009457F7" w:rsidRDefault="00484829" w:rsidP="00E95AC9"/>
        </w:tc>
        <w:tc>
          <w:tcPr>
            <w:tcW w:w="114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D761F8A" w14:textId="77777777" w:rsidR="00484829" w:rsidRPr="009457F7" w:rsidRDefault="00484829" w:rsidP="00E95AC9"/>
        </w:tc>
        <w:tc>
          <w:tcPr>
            <w:tcW w:w="101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7A4CB7F" w14:textId="77777777" w:rsidR="00484829" w:rsidRPr="009457F7" w:rsidRDefault="00484829" w:rsidP="00E95AC9"/>
        </w:tc>
        <w:tc>
          <w:tcPr>
            <w:tcW w:w="136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81FA33A" w14:textId="77777777" w:rsidR="00484829" w:rsidRPr="009457F7" w:rsidRDefault="00484829" w:rsidP="00E95AC9"/>
        </w:tc>
        <w:tc>
          <w:tcPr>
            <w:tcW w:w="11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0C5A49E" w14:textId="77777777" w:rsidR="00484829" w:rsidRPr="009457F7" w:rsidRDefault="00484829" w:rsidP="00E95AC9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b/>
                <w:sz w:val="17"/>
              </w:rPr>
              <w:t>0,00</w:t>
            </w:r>
          </w:p>
        </w:tc>
      </w:tr>
      <w:tr w:rsidR="00484829" w:rsidRPr="009457F7" w14:paraId="2BF1D5A3" w14:textId="77777777" w:rsidTr="00E95AC9">
        <w:trPr>
          <w:trHeight w:val="21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D8E1691" w14:textId="77777777" w:rsidR="00484829" w:rsidRPr="009457F7" w:rsidRDefault="00484829" w:rsidP="00E95AC9"/>
        </w:tc>
        <w:tc>
          <w:tcPr>
            <w:tcW w:w="114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F048DDE" w14:textId="77777777" w:rsidR="00484829" w:rsidRPr="009457F7" w:rsidRDefault="00484829" w:rsidP="00E95AC9"/>
        </w:tc>
        <w:tc>
          <w:tcPr>
            <w:tcW w:w="378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CC36BA5" w14:textId="77777777" w:rsidR="00484829" w:rsidRPr="009457F7" w:rsidRDefault="00484829" w:rsidP="00E95AC9">
            <w:pPr>
              <w:ind w:left="34"/>
            </w:pPr>
            <w:r w:rsidRPr="009457F7">
              <w:rPr>
                <w:rFonts w:ascii="Arial" w:eastAsia="Arial" w:hAnsi="Arial" w:cs="Arial"/>
                <w:b/>
                <w:sz w:val="17"/>
              </w:rPr>
              <w:t>PVM</w:t>
            </w:r>
          </w:p>
        </w:tc>
        <w:tc>
          <w:tcPr>
            <w:tcW w:w="114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005654C" w14:textId="77777777" w:rsidR="00484829" w:rsidRPr="009457F7" w:rsidRDefault="00484829" w:rsidP="00E95AC9">
            <w:pPr>
              <w:ind w:left="34"/>
            </w:pPr>
            <w:r w:rsidRPr="009457F7">
              <w:rPr>
                <w:rFonts w:ascii="Arial" w:eastAsia="Arial" w:hAnsi="Arial" w:cs="Arial"/>
                <w:b/>
                <w:sz w:val="17"/>
              </w:rPr>
              <w:t>21,00%</w:t>
            </w:r>
          </w:p>
        </w:tc>
        <w:tc>
          <w:tcPr>
            <w:tcW w:w="101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A0BCB9B" w14:textId="77777777" w:rsidR="00484829" w:rsidRPr="009457F7" w:rsidRDefault="00484829" w:rsidP="00E95AC9"/>
        </w:tc>
        <w:tc>
          <w:tcPr>
            <w:tcW w:w="136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18EDF96" w14:textId="77777777" w:rsidR="00484829" w:rsidRPr="009457F7" w:rsidRDefault="00484829" w:rsidP="00E95AC9"/>
        </w:tc>
        <w:tc>
          <w:tcPr>
            <w:tcW w:w="11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12462DF" w14:textId="77777777" w:rsidR="00484829" w:rsidRPr="009457F7" w:rsidRDefault="00484829" w:rsidP="00E95AC9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b/>
                <w:sz w:val="17"/>
              </w:rPr>
              <w:t>0,00</w:t>
            </w:r>
          </w:p>
        </w:tc>
      </w:tr>
    </w:tbl>
    <w:p w14:paraId="779D92C5" w14:textId="77777777" w:rsidR="00484829" w:rsidRPr="009457F7" w:rsidRDefault="00484829" w:rsidP="00484829">
      <w:pPr>
        <w:tabs>
          <w:tab w:val="center" w:pos="1450"/>
          <w:tab w:val="right" w:pos="10339"/>
        </w:tabs>
        <w:spacing w:after="3"/>
        <w:ind w:right="-15"/>
        <w:rPr>
          <w:rFonts w:ascii="Arial" w:eastAsia="Arial" w:hAnsi="Arial" w:cs="Arial"/>
          <w:b/>
          <w:sz w:val="17"/>
        </w:rPr>
      </w:pPr>
      <w:r w:rsidRPr="009457F7">
        <w:tab/>
      </w:r>
      <w:r w:rsidRPr="009457F7">
        <w:rPr>
          <w:rFonts w:ascii="Arial" w:eastAsia="Arial" w:hAnsi="Arial" w:cs="Arial"/>
          <w:b/>
          <w:sz w:val="17"/>
        </w:rPr>
        <w:t xml:space="preserve">Iš viso su PVM: </w:t>
      </w:r>
      <w:r w:rsidRPr="009457F7">
        <w:rPr>
          <w:rFonts w:ascii="Arial" w:eastAsia="Arial" w:hAnsi="Arial" w:cs="Arial"/>
          <w:b/>
          <w:sz w:val="17"/>
        </w:rPr>
        <w:tab/>
        <w:t>0,00</w:t>
      </w:r>
    </w:p>
    <w:p w14:paraId="7314977C" w14:textId="77777777" w:rsidR="00484829" w:rsidRPr="009457F7" w:rsidRDefault="00484829" w:rsidP="00484829">
      <w:pPr>
        <w:tabs>
          <w:tab w:val="center" w:pos="1450"/>
          <w:tab w:val="right" w:pos="10339"/>
        </w:tabs>
        <w:spacing w:after="3"/>
        <w:ind w:right="-15"/>
      </w:pPr>
    </w:p>
    <w:p w14:paraId="78045D10" w14:textId="77777777" w:rsidR="00484829" w:rsidRPr="009457F7" w:rsidRDefault="00484829" w:rsidP="00484829">
      <w:pPr>
        <w:tabs>
          <w:tab w:val="center" w:pos="1450"/>
          <w:tab w:val="right" w:pos="10339"/>
        </w:tabs>
        <w:spacing w:after="0"/>
      </w:pPr>
      <w:r w:rsidRPr="009457F7">
        <w:t>Sudarė:______________________________________________________</w:t>
      </w:r>
    </w:p>
    <w:p w14:paraId="5A733A1A" w14:textId="77777777" w:rsidR="00484829" w:rsidRPr="009457F7" w:rsidRDefault="00484829" w:rsidP="00484829">
      <w:pPr>
        <w:tabs>
          <w:tab w:val="center" w:pos="1450"/>
          <w:tab w:val="right" w:pos="10339"/>
        </w:tabs>
        <w:spacing w:after="0"/>
      </w:pPr>
      <w:r w:rsidRPr="009457F7">
        <w:t>(Tiekėjo arba jo įgalioto asmens vardas, pavardė, parašas)</w:t>
      </w:r>
    </w:p>
    <w:p w14:paraId="46DD453A" w14:textId="1ED7AF12" w:rsidR="006D6A42" w:rsidRPr="009457F7" w:rsidRDefault="006D6A42" w:rsidP="00484829">
      <w:pPr>
        <w:tabs>
          <w:tab w:val="center" w:pos="1450"/>
          <w:tab w:val="right" w:pos="10339"/>
        </w:tabs>
        <w:spacing w:after="0"/>
      </w:pPr>
      <w:r w:rsidRPr="009457F7">
        <w:br w:type="page"/>
      </w:r>
    </w:p>
    <w:p w14:paraId="5363FCFC" w14:textId="77777777" w:rsidR="006D6A42" w:rsidRPr="009457F7" w:rsidRDefault="006D6A42" w:rsidP="00484829">
      <w:pPr>
        <w:tabs>
          <w:tab w:val="center" w:pos="1450"/>
          <w:tab w:val="right" w:pos="10339"/>
        </w:tabs>
        <w:spacing w:after="0"/>
      </w:pPr>
    </w:p>
    <w:p w14:paraId="380D4828" w14:textId="3DED3945" w:rsidR="006D6A42" w:rsidRPr="009457F7" w:rsidRDefault="006D6A42" w:rsidP="006D6A42">
      <w:pPr>
        <w:pStyle w:val="Heading1"/>
        <w:ind w:right="1"/>
      </w:pPr>
      <w:r w:rsidRPr="009457F7">
        <w:t>L o k a l i n ė  s ą m a t a N r. 21</w:t>
      </w:r>
    </w:p>
    <w:p w14:paraId="20DD7B49" w14:textId="77777777" w:rsidR="003E3A77" w:rsidRPr="009457F7" w:rsidRDefault="003E3A77" w:rsidP="003E3A77"/>
    <w:tbl>
      <w:tblPr>
        <w:tblStyle w:val="TableGrid"/>
        <w:tblW w:w="11648" w:type="dxa"/>
        <w:tblInd w:w="-24" w:type="dxa"/>
        <w:tblLook w:val="04A0" w:firstRow="1" w:lastRow="0" w:firstColumn="1" w:lastColumn="0" w:noHBand="0" w:noVBand="1"/>
      </w:tblPr>
      <w:tblGrid>
        <w:gridCol w:w="24"/>
        <w:gridCol w:w="803"/>
        <w:gridCol w:w="2174"/>
        <w:gridCol w:w="4536"/>
        <w:gridCol w:w="1134"/>
        <w:gridCol w:w="709"/>
        <w:gridCol w:w="931"/>
        <w:gridCol w:w="203"/>
        <w:gridCol w:w="1134"/>
      </w:tblGrid>
      <w:tr w:rsidR="006D6A42" w:rsidRPr="009457F7" w14:paraId="33BBD38E" w14:textId="77777777" w:rsidTr="00E549CD">
        <w:trPr>
          <w:gridBefore w:val="1"/>
          <w:gridAfter w:val="2"/>
          <w:wBefore w:w="24" w:type="dxa"/>
          <w:wAfter w:w="1337" w:type="dxa"/>
          <w:trHeight w:val="192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95E877" w14:textId="77777777" w:rsidR="006D6A42" w:rsidRPr="009457F7" w:rsidRDefault="006D6A42" w:rsidP="00E95AC9">
            <w:r w:rsidRPr="009457F7">
              <w:rPr>
                <w:rFonts w:ascii="Arial" w:eastAsia="Arial" w:hAnsi="Arial" w:cs="Arial"/>
                <w:i/>
                <w:sz w:val="17"/>
              </w:rPr>
              <w:t>Žiniaraštis</w:t>
            </w:r>
          </w:p>
        </w:tc>
        <w:tc>
          <w:tcPr>
            <w:tcW w:w="73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20422E7" w14:textId="6FD00CD7" w:rsidR="006D6A42" w:rsidRPr="009457F7" w:rsidRDefault="006D32C6" w:rsidP="00E95AC9">
            <w:r w:rsidRPr="009457F7">
              <w:rPr>
                <w:rFonts w:ascii="Arial" w:eastAsia="Arial" w:hAnsi="Arial" w:cs="Arial"/>
                <w:b/>
                <w:sz w:val="17"/>
              </w:rPr>
              <w:t xml:space="preserve">Pažintiniam kompleksui „Girios aidas“  </w:t>
            </w:r>
            <w:r w:rsidR="006D6A42" w:rsidRPr="009457F7">
              <w:rPr>
                <w:rFonts w:ascii="Arial" w:eastAsia="Arial" w:hAnsi="Arial" w:cs="Arial"/>
                <w:b/>
                <w:sz w:val="17"/>
              </w:rPr>
              <w:t>(</w:t>
            </w:r>
            <w:r w:rsidR="00766EC0" w:rsidRPr="009457F7">
              <w:rPr>
                <w:rFonts w:ascii="Arial" w:eastAsia="Arial" w:hAnsi="Arial" w:cs="Arial"/>
                <w:b/>
                <w:sz w:val="17"/>
              </w:rPr>
              <w:t>Didelė</w:t>
            </w:r>
            <w:r w:rsidR="006D6A42" w:rsidRPr="009457F7">
              <w:rPr>
                <w:rFonts w:ascii="Arial" w:eastAsia="Arial" w:hAnsi="Arial" w:cs="Arial"/>
                <w:b/>
                <w:sz w:val="17"/>
              </w:rPr>
              <w:t xml:space="preserve"> pavėsinė, tipas </w:t>
            </w:r>
            <w:r w:rsidR="00DE575B" w:rsidRPr="009457F7">
              <w:rPr>
                <w:rFonts w:ascii="Arial" w:eastAsia="Arial" w:hAnsi="Arial" w:cs="Arial"/>
                <w:b/>
                <w:sz w:val="17"/>
              </w:rPr>
              <w:t>3</w:t>
            </w:r>
            <w:r w:rsidR="006D6A42" w:rsidRPr="009457F7">
              <w:rPr>
                <w:rFonts w:ascii="Arial" w:eastAsia="Arial" w:hAnsi="Arial" w:cs="Arial"/>
                <w:b/>
                <w:sz w:val="17"/>
              </w:rPr>
              <w:t>)</w:t>
            </w:r>
          </w:p>
        </w:tc>
      </w:tr>
      <w:tr w:rsidR="000A64CD" w:rsidRPr="009457F7" w14:paraId="4DEF9226" w14:textId="77777777" w:rsidTr="00E549CD">
        <w:tblPrEx>
          <w:tblCellMar>
            <w:top w:w="9" w:type="dxa"/>
            <w:left w:w="34" w:type="dxa"/>
            <w:right w:w="32" w:type="dxa"/>
          </w:tblCellMar>
        </w:tblPrEx>
        <w:trPr>
          <w:trHeight w:val="437"/>
        </w:trPr>
        <w:tc>
          <w:tcPr>
            <w:tcW w:w="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17E661" w14:textId="77777777" w:rsidR="000A64CD" w:rsidRPr="009457F7" w:rsidRDefault="000A64CD" w:rsidP="007173F5">
            <w:pPr>
              <w:ind w:right="1"/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Eil. Nr.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EDDD5E" w14:textId="77777777" w:rsidR="000A64CD" w:rsidRPr="009457F7" w:rsidRDefault="000A64CD" w:rsidP="007173F5">
            <w:pPr>
              <w:ind w:left="86"/>
            </w:pPr>
            <w:r w:rsidRPr="009457F7">
              <w:rPr>
                <w:rFonts w:ascii="Arial" w:eastAsia="Arial" w:hAnsi="Arial" w:cs="Arial"/>
                <w:b/>
                <w:sz w:val="15"/>
              </w:rPr>
              <w:t>Darbo kodas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525FF3" w14:textId="77777777" w:rsidR="000A64CD" w:rsidRPr="009457F7" w:rsidRDefault="000A64CD" w:rsidP="007173F5">
            <w:pPr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Darbų ir išlaidų aprašymai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37D069" w14:textId="77777777" w:rsidR="000A64CD" w:rsidRPr="009457F7" w:rsidRDefault="000A64CD" w:rsidP="007173F5">
            <w:pPr>
              <w:ind w:left="43"/>
              <w:jc w:val="both"/>
            </w:pPr>
            <w:r w:rsidRPr="009457F7">
              <w:rPr>
                <w:rFonts w:ascii="Arial" w:eastAsia="Arial" w:hAnsi="Arial" w:cs="Arial"/>
                <w:b/>
                <w:sz w:val="15"/>
              </w:rPr>
              <w:t>Mato vienetas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430B9C" w14:textId="77777777" w:rsidR="000A64CD" w:rsidRPr="009457F7" w:rsidRDefault="000A64CD" w:rsidP="007173F5">
            <w:pPr>
              <w:ind w:left="1"/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Kiekis   1 vnt.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2133BE" w14:textId="77777777" w:rsidR="000A64CD" w:rsidRPr="009457F7" w:rsidRDefault="000A64CD" w:rsidP="007173F5">
            <w:pPr>
              <w:ind w:left="55"/>
            </w:pPr>
            <w:r w:rsidRPr="009457F7">
              <w:rPr>
                <w:rFonts w:ascii="Arial" w:eastAsia="Arial" w:hAnsi="Arial" w:cs="Arial"/>
                <w:b/>
                <w:sz w:val="15"/>
              </w:rPr>
              <w:t>Vieno vieneto kain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CAD239" w14:textId="77777777" w:rsidR="000A64CD" w:rsidRPr="009457F7" w:rsidRDefault="000A64CD" w:rsidP="007173F5">
            <w:pPr>
              <w:ind w:left="18"/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Dviejų vienetų kaina</w:t>
            </w:r>
          </w:p>
        </w:tc>
      </w:tr>
      <w:tr w:rsidR="00357B24" w:rsidRPr="009457F7" w14:paraId="4EFDFAE8" w14:textId="77777777" w:rsidTr="00E549CD">
        <w:tblPrEx>
          <w:tblCellMar>
            <w:top w:w="9" w:type="dxa"/>
            <w:left w:w="34" w:type="dxa"/>
            <w:right w:w="32" w:type="dxa"/>
          </w:tblCellMar>
        </w:tblPrEx>
        <w:trPr>
          <w:trHeight w:val="218"/>
        </w:trPr>
        <w:tc>
          <w:tcPr>
            <w:tcW w:w="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C6938B" w14:textId="77777777" w:rsidR="00357B24" w:rsidRPr="009457F7" w:rsidRDefault="00357B24" w:rsidP="00357B24">
            <w:pPr>
              <w:ind w:left="19"/>
              <w:jc w:val="center"/>
            </w:pPr>
            <w:r w:rsidRPr="009457F7">
              <w:rPr>
                <w:rFonts w:ascii="Arial" w:eastAsia="Arial" w:hAnsi="Arial" w:cs="Arial"/>
                <w:b/>
                <w:sz w:val="17"/>
              </w:rPr>
              <w:t>1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17303C" w14:textId="1B8BFB52" w:rsidR="00357B24" w:rsidRPr="009457F7" w:rsidRDefault="00357B24" w:rsidP="00357B24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F1-2-1 (S10=1,15)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A247A3" w14:textId="77777777" w:rsidR="00357B24" w:rsidRPr="009457F7" w:rsidRDefault="00357B24" w:rsidP="00357B24">
            <w:r w:rsidRPr="009457F7">
              <w:rPr>
                <w:rFonts w:ascii="Arial" w:eastAsia="Arial" w:hAnsi="Arial" w:cs="Arial"/>
                <w:sz w:val="17"/>
              </w:rPr>
              <w:t>Grunto kasimas rankiniu būdu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A309E4" w14:textId="77777777" w:rsidR="00357B24" w:rsidRPr="009457F7" w:rsidRDefault="00357B24" w:rsidP="00357B24">
            <w:pPr>
              <w:ind w:left="17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m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BF22DA" w14:textId="77777777" w:rsidR="00357B24" w:rsidRPr="009457F7" w:rsidRDefault="00357B24" w:rsidP="00357B24">
            <w:pPr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14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A8F9C9" w14:textId="77777777" w:rsidR="00357B24" w:rsidRPr="009457F7" w:rsidRDefault="00357B24" w:rsidP="00357B24">
            <w:pPr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835FC5" w14:textId="77777777" w:rsidR="00357B24" w:rsidRPr="009457F7" w:rsidRDefault="00357B24" w:rsidP="00357B24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357B24" w:rsidRPr="009457F7" w14:paraId="68ED24DA" w14:textId="77777777" w:rsidTr="00E549CD">
        <w:tblPrEx>
          <w:tblCellMar>
            <w:top w:w="9" w:type="dxa"/>
            <w:left w:w="34" w:type="dxa"/>
            <w:right w:w="32" w:type="dxa"/>
          </w:tblCellMar>
        </w:tblPrEx>
        <w:trPr>
          <w:trHeight w:val="408"/>
        </w:trPr>
        <w:tc>
          <w:tcPr>
            <w:tcW w:w="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8F772B" w14:textId="77777777" w:rsidR="00357B24" w:rsidRPr="009457F7" w:rsidRDefault="00357B24" w:rsidP="00357B24">
            <w:pPr>
              <w:ind w:left="19"/>
              <w:jc w:val="center"/>
            </w:pPr>
            <w:r w:rsidRPr="009457F7">
              <w:rPr>
                <w:rFonts w:ascii="Arial" w:eastAsia="Arial" w:hAnsi="Arial" w:cs="Arial"/>
                <w:b/>
                <w:sz w:val="17"/>
              </w:rPr>
              <w:t>2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DB5AC8" w14:textId="64353794" w:rsidR="00357B24" w:rsidRPr="009457F7" w:rsidRDefault="00357B24" w:rsidP="00357B24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F1-1-2 (S10=1,15)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3659EF" w14:textId="77777777" w:rsidR="00357B24" w:rsidRPr="009457F7" w:rsidRDefault="00357B24" w:rsidP="00357B24">
            <w:r w:rsidRPr="009457F7">
              <w:rPr>
                <w:rFonts w:ascii="Arial" w:eastAsia="Arial" w:hAnsi="Arial" w:cs="Arial"/>
                <w:sz w:val="17"/>
              </w:rPr>
              <w:t>Mechanizuotas grunto kasimas, pakraunant ir vežant gruntą 5 km atstumu bei darbas sąvartoj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2522C4" w14:textId="77777777" w:rsidR="00357B24" w:rsidRPr="009457F7" w:rsidRDefault="00357B24" w:rsidP="00357B24">
            <w:pPr>
              <w:ind w:left="19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100 m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B3A1E1" w14:textId="77777777" w:rsidR="00357B24" w:rsidRPr="009457F7" w:rsidRDefault="00357B24" w:rsidP="00357B24">
            <w:pPr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14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560524" w14:textId="77777777" w:rsidR="00357B24" w:rsidRPr="009457F7" w:rsidRDefault="00357B24" w:rsidP="00357B24">
            <w:pPr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0FE5BB" w14:textId="77777777" w:rsidR="00357B24" w:rsidRPr="009457F7" w:rsidRDefault="00357B24" w:rsidP="00357B24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357B24" w:rsidRPr="009457F7" w14:paraId="2E8AD1D1" w14:textId="77777777" w:rsidTr="00E549CD">
        <w:tblPrEx>
          <w:tblCellMar>
            <w:top w:w="9" w:type="dxa"/>
            <w:left w:w="34" w:type="dxa"/>
            <w:right w:w="32" w:type="dxa"/>
          </w:tblCellMar>
        </w:tblPrEx>
        <w:trPr>
          <w:trHeight w:val="257"/>
        </w:trPr>
        <w:tc>
          <w:tcPr>
            <w:tcW w:w="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ABB667" w14:textId="77777777" w:rsidR="00357B24" w:rsidRPr="009457F7" w:rsidRDefault="00357B24" w:rsidP="00357B24">
            <w:pPr>
              <w:ind w:left="19"/>
              <w:jc w:val="center"/>
            </w:pPr>
            <w:r w:rsidRPr="009457F7">
              <w:rPr>
                <w:rFonts w:ascii="Arial" w:eastAsia="Arial" w:hAnsi="Arial" w:cs="Arial"/>
                <w:b/>
                <w:sz w:val="17"/>
              </w:rPr>
              <w:t>3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818D40" w14:textId="68A20AD8" w:rsidR="00357B24" w:rsidRPr="009457F7" w:rsidRDefault="00357B24" w:rsidP="00357B24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N1P-0908-1 (S10=1,15)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147F3C" w14:textId="77777777" w:rsidR="00357B24" w:rsidRPr="009457F7" w:rsidRDefault="00357B24" w:rsidP="00357B24">
            <w:r w:rsidRPr="009457F7">
              <w:rPr>
                <w:rFonts w:ascii="Arial" w:eastAsia="Arial" w:hAnsi="Arial" w:cs="Arial"/>
                <w:sz w:val="17"/>
              </w:rPr>
              <w:t>Plotų planiravimas rankiniu būdu, kai grunto grupė I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61D001" w14:textId="77777777" w:rsidR="00357B24" w:rsidRPr="009457F7" w:rsidRDefault="00357B24" w:rsidP="00357B24">
            <w:pPr>
              <w:ind w:left="19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100 m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757A79" w14:textId="77777777" w:rsidR="00357B24" w:rsidRPr="009457F7" w:rsidRDefault="00357B24" w:rsidP="00357B24">
            <w:pPr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4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E85212" w14:textId="77777777" w:rsidR="00357B24" w:rsidRPr="009457F7" w:rsidRDefault="00357B24" w:rsidP="00357B24">
            <w:pPr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A13568" w14:textId="77777777" w:rsidR="00357B24" w:rsidRPr="009457F7" w:rsidRDefault="00357B24" w:rsidP="00357B24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357B24" w:rsidRPr="009457F7" w14:paraId="0FF38BB2" w14:textId="77777777" w:rsidTr="00E549CD">
        <w:tblPrEx>
          <w:tblCellMar>
            <w:top w:w="9" w:type="dxa"/>
            <w:left w:w="34" w:type="dxa"/>
            <w:right w:w="32" w:type="dxa"/>
          </w:tblCellMar>
        </w:tblPrEx>
        <w:trPr>
          <w:trHeight w:val="218"/>
        </w:trPr>
        <w:tc>
          <w:tcPr>
            <w:tcW w:w="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9FFC25" w14:textId="77777777" w:rsidR="00357B24" w:rsidRPr="009457F7" w:rsidRDefault="00357B24" w:rsidP="00357B24">
            <w:pPr>
              <w:ind w:left="19"/>
              <w:jc w:val="center"/>
            </w:pPr>
            <w:r w:rsidRPr="009457F7">
              <w:rPr>
                <w:rFonts w:ascii="Arial" w:eastAsia="Arial" w:hAnsi="Arial" w:cs="Arial"/>
                <w:b/>
                <w:sz w:val="17"/>
              </w:rPr>
              <w:t>4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98DA46" w14:textId="2B86F7C2" w:rsidR="00357B24" w:rsidRPr="009457F7" w:rsidRDefault="00357B24" w:rsidP="00357B24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F5-2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FAB088" w14:textId="77777777" w:rsidR="00357B24" w:rsidRPr="009457F7" w:rsidRDefault="00357B24" w:rsidP="00357B24">
            <w:r w:rsidRPr="009457F7">
              <w:rPr>
                <w:rFonts w:ascii="Arial" w:eastAsia="Arial" w:hAnsi="Arial" w:cs="Arial"/>
                <w:sz w:val="17"/>
              </w:rPr>
              <w:t>Gręžtiniai monolitinio gelžbetonio pamatai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532A0C" w14:textId="77777777" w:rsidR="00357B24" w:rsidRPr="009457F7" w:rsidRDefault="00357B24" w:rsidP="00357B24">
            <w:pPr>
              <w:ind w:left="17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m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80E3A2" w14:textId="77777777" w:rsidR="00357B24" w:rsidRPr="009457F7" w:rsidRDefault="00357B24" w:rsidP="00357B24">
            <w:pPr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98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A96616" w14:textId="77777777" w:rsidR="00357B24" w:rsidRPr="009457F7" w:rsidRDefault="00357B24" w:rsidP="00357B24">
            <w:pPr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BE4897" w14:textId="77777777" w:rsidR="00357B24" w:rsidRPr="009457F7" w:rsidRDefault="00357B24" w:rsidP="00357B24">
            <w:pPr>
              <w:ind w:right="1"/>
              <w:jc w:val="right"/>
              <w:rPr>
                <w:lang w:val="en-US"/>
              </w:rPr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357B24" w:rsidRPr="009457F7" w14:paraId="6E04C970" w14:textId="77777777" w:rsidTr="00E549CD">
        <w:tblPrEx>
          <w:tblCellMar>
            <w:top w:w="9" w:type="dxa"/>
            <w:left w:w="34" w:type="dxa"/>
            <w:right w:w="32" w:type="dxa"/>
          </w:tblCellMar>
        </w:tblPrEx>
        <w:trPr>
          <w:trHeight w:val="218"/>
        </w:trPr>
        <w:tc>
          <w:tcPr>
            <w:tcW w:w="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42E00B" w14:textId="77777777" w:rsidR="00357B24" w:rsidRPr="009457F7" w:rsidRDefault="00357B24" w:rsidP="00357B24">
            <w:pPr>
              <w:ind w:left="19"/>
              <w:jc w:val="center"/>
            </w:pPr>
            <w:r w:rsidRPr="009457F7">
              <w:rPr>
                <w:rFonts w:ascii="Arial" w:eastAsia="Arial" w:hAnsi="Arial" w:cs="Arial"/>
                <w:b/>
                <w:sz w:val="17"/>
              </w:rPr>
              <w:t>5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99B832" w14:textId="73DB878B" w:rsidR="00357B24" w:rsidRPr="009457F7" w:rsidRDefault="00357B24" w:rsidP="00357B24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X12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3C4AD3" w14:textId="77777777" w:rsidR="00357B24" w:rsidRPr="009457F7" w:rsidRDefault="00357B24" w:rsidP="00357B24">
            <w:r w:rsidRPr="009457F7">
              <w:rPr>
                <w:rFonts w:ascii="Arial" w:eastAsia="Arial" w:hAnsi="Arial" w:cs="Arial"/>
                <w:sz w:val="17"/>
              </w:rPr>
              <w:t>Armatūrinis karkasa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0F79BD" w14:textId="0DF8CE88" w:rsidR="00357B24" w:rsidRPr="009457F7" w:rsidRDefault="002A5381" w:rsidP="00357B24">
            <w:pPr>
              <w:ind w:left="15"/>
              <w:jc w:val="center"/>
            </w:pPr>
            <w:r w:rsidRPr="009457F7">
              <w:t>t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E0F85" w14:textId="77777777" w:rsidR="00357B24" w:rsidRPr="009457F7" w:rsidRDefault="00357B24" w:rsidP="00357B24">
            <w:pPr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1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661C35" w14:textId="77777777" w:rsidR="00357B24" w:rsidRPr="009457F7" w:rsidRDefault="00357B24" w:rsidP="00357B24">
            <w:pPr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55149E" w14:textId="77777777" w:rsidR="00357B24" w:rsidRPr="009457F7" w:rsidRDefault="00357B24" w:rsidP="00357B24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357B24" w:rsidRPr="009457F7" w14:paraId="633302F2" w14:textId="77777777" w:rsidTr="00E549CD">
        <w:tblPrEx>
          <w:tblCellMar>
            <w:top w:w="9" w:type="dxa"/>
            <w:left w:w="34" w:type="dxa"/>
            <w:right w:w="32" w:type="dxa"/>
          </w:tblCellMar>
        </w:tblPrEx>
        <w:trPr>
          <w:trHeight w:val="213"/>
        </w:trPr>
        <w:tc>
          <w:tcPr>
            <w:tcW w:w="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B0B7F0" w14:textId="77777777" w:rsidR="00357B24" w:rsidRPr="009457F7" w:rsidRDefault="00357B24" w:rsidP="00357B24">
            <w:pPr>
              <w:ind w:left="19"/>
              <w:jc w:val="center"/>
            </w:pPr>
            <w:r w:rsidRPr="009457F7">
              <w:rPr>
                <w:rFonts w:ascii="Arial" w:eastAsia="Arial" w:hAnsi="Arial" w:cs="Arial"/>
                <w:b/>
                <w:sz w:val="17"/>
              </w:rPr>
              <w:t>6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8D3B8B" w14:textId="47EBD6EF" w:rsidR="00357B24" w:rsidRPr="009457F7" w:rsidRDefault="00357B24" w:rsidP="00357B24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F9-4 (S9=1,0255)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3216AB" w14:textId="77777777" w:rsidR="00357B24" w:rsidRPr="009457F7" w:rsidRDefault="00357B24" w:rsidP="00357B24">
            <w:r w:rsidRPr="009457F7">
              <w:rPr>
                <w:rFonts w:ascii="Arial" w:eastAsia="Arial" w:hAnsi="Arial" w:cs="Arial"/>
                <w:sz w:val="17"/>
              </w:rPr>
              <w:t>Smulkios plieno konstrukcijos (gruntuojant ir dažant du kartus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9C696C" w14:textId="38615FDF" w:rsidR="00357B24" w:rsidRPr="009457F7" w:rsidRDefault="002A5381" w:rsidP="00357B24">
            <w:pPr>
              <w:ind w:left="15"/>
              <w:jc w:val="center"/>
            </w:pPr>
            <w:r w:rsidRPr="009457F7">
              <w:t>t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854321" w14:textId="77777777" w:rsidR="00357B24" w:rsidRPr="009457F7" w:rsidRDefault="00357B24" w:rsidP="00357B24">
            <w:pPr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1,34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6D1C3D" w14:textId="77777777" w:rsidR="00357B24" w:rsidRPr="009457F7" w:rsidRDefault="00357B24" w:rsidP="00357B24">
            <w:pPr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E0FC11" w14:textId="77777777" w:rsidR="00357B24" w:rsidRPr="009457F7" w:rsidRDefault="00357B24" w:rsidP="00357B24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357B24" w:rsidRPr="009457F7" w14:paraId="52E76412" w14:textId="77777777" w:rsidTr="00E549CD">
        <w:tblPrEx>
          <w:tblCellMar>
            <w:top w:w="9" w:type="dxa"/>
            <w:left w:w="34" w:type="dxa"/>
            <w:right w:w="32" w:type="dxa"/>
          </w:tblCellMar>
        </w:tblPrEx>
        <w:trPr>
          <w:trHeight w:val="440"/>
        </w:trPr>
        <w:tc>
          <w:tcPr>
            <w:tcW w:w="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04F7E6" w14:textId="77777777" w:rsidR="00357B24" w:rsidRPr="009457F7" w:rsidRDefault="00357B24" w:rsidP="00357B24">
            <w:pPr>
              <w:ind w:left="19"/>
              <w:jc w:val="center"/>
            </w:pPr>
            <w:r w:rsidRPr="009457F7">
              <w:rPr>
                <w:rFonts w:ascii="Arial" w:eastAsia="Arial" w:hAnsi="Arial" w:cs="Arial"/>
                <w:b/>
                <w:sz w:val="17"/>
              </w:rPr>
              <w:t>7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A7014E" w14:textId="3DA156FB" w:rsidR="00357B24" w:rsidRPr="009457F7" w:rsidRDefault="00357B24" w:rsidP="00357B24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F12-3-1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E9E381" w14:textId="77777777" w:rsidR="00357B24" w:rsidRPr="009457F7" w:rsidRDefault="00357B24" w:rsidP="00357B24">
            <w:r w:rsidRPr="009457F7">
              <w:rPr>
                <w:rFonts w:ascii="Arial" w:eastAsia="Arial" w:hAnsi="Arial" w:cs="Arial"/>
                <w:sz w:val="17"/>
              </w:rPr>
              <w:t xml:space="preserve">Stogas, įrengiant konstrukciją ir skardinimą </w:t>
            </w:r>
          </w:p>
          <w:p w14:paraId="18C9A15C" w14:textId="77777777" w:rsidR="00357B24" w:rsidRPr="009457F7" w:rsidRDefault="00357B24" w:rsidP="00357B24">
            <w:r w:rsidRPr="009457F7">
              <w:rPr>
                <w:rFonts w:ascii="Arial" w:eastAsia="Arial" w:hAnsi="Arial" w:cs="Arial"/>
                <w:sz w:val="17"/>
              </w:rPr>
              <w:t>(kompleksinis-100 m2 stogo)/ detalė St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400391" w14:textId="77777777" w:rsidR="00357B24" w:rsidRPr="009457F7" w:rsidRDefault="00357B24" w:rsidP="00357B24">
            <w:pPr>
              <w:ind w:left="19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100 m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D58D8B" w14:textId="77777777" w:rsidR="00357B24" w:rsidRPr="009457F7" w:rsidRDefault="00357B24" w:rsidP="00357B24">
            <w:pPr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46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A3EC5C" w14:textId="77777777" w:rsidR="00357B24" w:rsidRPr="009457F7" w:rsidRDefault="00357B24" w:rsidP="00357B24">
            <w:pPr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AF373F" w14:textId="77777777" w:rsidR="00357B24" w:rsidRPr="009457F7" w:rsidRDefault="00357B24" w:rsidP="00357B24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357B24" w:rsidRPr="009457F7" w14:paraId="02F41A87" w14:textId="77777777" w:rsidTr="00E549CD">
        <w:tblPrEx>
          <w:tblCellMar>
            <w:top w:w="9" w:type="dxa"/>
            <w:left w:w="34" w:type="dxa"/>
            <w:right w:w="32" w:type="dxa"/>
          </w:tblCellMar>
        </w:tblPrEx>
        <w:trPr>
          <w:trHeight w:val="437"/>
        </w:trPr>
        <w:tc>
          <w:tcPr>
            <w:tcW w:w="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F6EDDE" w14:textId="77777777" w:rsidR="00357B24" w:rsidRPr="009457F7" w:rsidRDefault="00357B24" w:rsidP="00357B24">
            <w:pPr>
              <w:ind w:left="19"/>
              <w:jc w:val="center"/>
            </w:pPr>
            <w:r w:rsidRPr="009457F7">
              <w:rPr>
                <w:rFonts w:ascii="Arial" w:eastAsia="Arial" w:hAnsi="Arial" w:cs="Arial"/>
                <w:b/>
                <w:sz w:val="17"/>
              </w:rPr>
              <w:t>8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1023A2" w14:textId="7192B1F3" w:rsidR="00357B24" w:rsidRPr="009457F7" w:rsidRDefault="00357B24" w:rsidP="00357B24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N12P-0703- 1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33CA5B" w14:textId="77777777" w:rsidR="00357B24" w:rsidRPr="009457F7" w:rsidRDefault="00357B24" w:rsidP="00357B24">
            <w:r w:rsidRPr="009457F7">
              <w:rPr>
                <w:rFonts w:ascii="Arial" w:eastAsia="Arial" w:hAnsi="Arial" w:cs="Arial"/>
                <w:sz w:val="17"/>
              </w:rPr>
              <w:t>Šlaitinių stogų šoninių ir galinių karnizų elementų tvirtinimas, kai karnizų elementai skardos profiliai/stogo krašto skardinimas ir izoliavima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E6C9FE" w14:textId="77777777" w:rsidR="00357B24" w:rsidRPr="009457F7" w:rsidRDefault="00357B24" w:rsidP="00357B24">
            <w:pPr>
              <w:ind w:left="16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100 m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DFF350" w14:textId="77777777" w:rsidR="00357B24" w:rsidRPr="009457F7" w:rsidRDefault="00357B24" w:rsidP="00357B24">
            <w:pPr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2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85F5F7" w14:textId="77777777" w:rsidR="00357B24" w:rsidRPr="009457F7" w:rsidRDefault="00357B24" w:rsidP="00357B24">
            <w:pPr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39DD85" w14:textId="77777777" w:rsidR="00357B24" w:rsidRPr="009457F7" w:rsidRDefault="00357B24" w:rsidP="00357B24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357B24" w:rsidRPr="009457F7" w14:paraId="1B76935F" w14:textId="77777777" w:rsidTr="00E549CD">
        <w:tblPrEx>
          <w:tblCellMar>
            <w:top w:w="9" w:type="dxa"/>
            <w:left w:w="34" w:type="dxa"/>
            <w:right w:w="32" w:type="dxa"/>
          </w:tblCellMar>
        </w:tblPrEx>
        <w:trPr>
          <w:trHeight w:val="439"/>
        </w:trPr>
        <w:tc>
          <w:tcPr>
            <w:tcW w:w="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AA4D09" w14:textId="77777777" w:rsidR="00357B24" w:rsidRPr="009457F7" w:rsidRDefault="00357B24" w:rsidP="00357B24">
            <w:pPr>
              <w:ind w:left="19"/>
              <w:jc w:val="center"/>
            </w:pPr>
            <w:r w:rsidRPr="009457F7">
              <w:rPr>
                <w:rFonts w:ascii="Arial" w:eastAsia="Arial" w:hAnsi="Arial" w:cs="Arial"/>
                <w:b/>
                <w:sz w:val="17"/>
              </w:rPr>
              <w:t>9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5A419E" w14:textId="2F596429" w:rsidR="00357B24" w:rsidRPr="009457F7" w:rsidRDefault="00413DFF" w:rsidP="00357B24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N27P-9-1-1 (S10=1,15)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9411BB" w14:textId="77777777" w:rsidR="00357B24" w:rsidRPr="009457F7" w:rsidRDefault="00357B24" w:rsidP="00357B24">
            <w:r w:rsidRPr="009457F7">
              <w:rPr>
                <w:rFonts w:ascii="Arial" w:eastAsia="Arial" w:hAnsi="Arial" w:cs="Arial"/>
                <w:sz w:val="17"/>
              </w:rPr>
              <w:t>Smėlio-žvyro mišinio pagrindo ar dangos įrengimas. Viensluoksnis, 10 cm storio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7909C6" w14:textId="77777777" w:rsidR="00357B24" w:rsidRPr="009457F7" w:rsidRDefault="00357B24" w:rsidP="00357B24">
            <w:pPr>
              <w:ind w:left="19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100 m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78DEC6" w14:textId="77777777" w:rsidR="00357B24" w:rsidRPr="009457F7" w:rsidRDefault="00357B24" w:rsidP="00357B24">
            <w:pPr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445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0736DC" w14:textId="77777777" w:rsidR="00357B24" w:rsidRPr="009457F7" w:rsidRDefault="00357B24" w:rsidP="00357B24">
            <w:pPr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D06318" w14:textId="77777777" w:rsidR="00357B24" w:rsidRPr="009457F7" w:rsidRDefault="00357B24" w:rsidP="00357B24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357B24" w:rsidRPr="009457F7" w14:paraId="05D75F8C" w14:textId="77777777" w:rsidTr="00E549CD">
        <w:tblPrEx>
          <w:tblCellMar>
            <w:top w:w="9" w:type="dxa"/>
            <w:left w:w="34" w:type="dxa"/>
            <w:right w:w="32" w:type="dxa"/>
          </w:tblCellMar>
        </w:tblPrEx>
        <w:trPr>
          <w:trHeight w:val="351"/>
        </w:trPr>
        <w:tc>
          <w:tcPr>
            <w:tcW w:w="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005C89" w14:textId="77777777" w:rsidR="00357B24" w:rsidRPr="009457F7" w:rsidRDefault="00357B24" w:rsidP="00357B24">
            <w:pPr>
              <w:ind w:left="17"/>
              <w:jc w:val="center"/>
            </w:pPr>
            <w:r w:rsidRPr="009457F7">
              <w:rPr>
                <w:rFonts w:ascii="Arial" w:eastAsia="Arial" w:hAnsi="Arial" w:cs="Arial"/>
                <w:b/>
                <w:sz w:val="17"/>
              </w:rPr>
              <w:t>10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EAB003" w14:textId="147926CC" w:rsidR="00357B24" w:rsidRPr="009457F7" w:rsidRDefault="00762576" w:rsidP="00357B24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N11P-0103- 3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6F3E6E" w14:textId="77777777" w:rsidR="00357B24" w:rsidRPr="009457F7" w:rsidRDefault="00357B24" w:rsidP="00357B24">
            <w:r w:rsidRPr="009457F7">
              <w:rPr>
                <w:rFonts w:ascii="Arial" w:eastAsia="Arial" w:hAnsi="Arial" w:cs="Arial"/>
                <w:sz w:val="17"/>
              </w:rPr>
              <w:t>Posluoksnių įrengimas grindims mažosios mechanizacijos priemonėmis. 80 mm storio skaldos sluoksni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BAC58D" w14:textId="77777777" w:rsidR="00357B24" w:rsidRPr="009457F7" w:rsidRDefault="00357B24" w:rsidP="00357B24">
            <w:pPr>
              <w:ind w:left="19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100 m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395F8E" w14:textId="77777777" w:rsidR="00357B24" w:rsidRPr="009457F7" w:rsidRDefault="00357B24" w:rsidP="00357B24">
            <w:pPr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445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13A04D" w14:textId="77777777" w:rsidR="00357B24" w:rsidRPr="009457F7" w:rsidRDefault="00357B24" w:rsidP="00357B24">
            <w:pPr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F9A261" w14:textId="77777777" w:rsidR="00357B24" w:rsidRPr="009457F7" w:rsidRDefault="00357B24" w:rsidP="00357B24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357B24" w:rsidRPr="009457F7" w14:paraId="76827D4B" w14:textId="77777777" w:rsidTr="00E549CD">
        <w:tblPrEx>
          <w:tblCellMar>
            <w:top w:w="9" w:type="dxa"/>
            <w:left w:w="34" w:type="dxa"/>
            <w:right w:w="32" w:type="dxa"/>
          </w:tblCellMar>
        </w:tblPrEx>
        <w:trPr>
          <w:trHeight w:val="401"/>
        </w:trPr>
        <w:tc>
          <w:tcPr>
            <w:tcW w:w="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793E86" w14:textId="77777777" w:rsidR="00357B24" w:rsidRPr="009457F7" w:rsidRDefault="00357B24" w:rsidP="00357B24">
            <w:pPr>
              <w:ind w:left="17"/>
              <w:jc w:val="center"/>
            </w:pPr>
            <w:r w:rsidRPr="009457F7">
              <w:rPr>
                <w:rFonts w:ascii="Arial" w:eastAsia="Arial" w:hAnsi="Arial" w:cs="Arial"/>
                <w:b/>
                <w:sz w:val="17"/>
              </w:rPr>
              <w:t>11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606B26" w14:textId="08269994" w:rsidR="00357B24" w:rsidRPr="009457F7" w:rsidRDefault="008B1379" w:rsidP="00357B24">
            <w:r w:rsidRPr="009457F7">
              <w:rPr>
                <w:rFonts w:ascii="Arial" w:eastAsia="Arial" w:hAnsi="Arial" w:cs="Arial"/>
                <w:sz w:val="17"/>
              </w:rPr>
              <w:t>N11P-0103- 1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FB9428" w14:textId="77777777" w:rsidR="00357B24" w:rsidRPr="009457F7" w:rsidRDefault="00357B24" w:rsidP="00357B24">
            <w:r w:rsidRPr="009457F7">
              <w:rPr>
                <w:rFonts w:ascii="Arial" w:eastAsia="Arial" w:hAnsi="Arial" w:cs="Arial"/>
                <w:sz w:val="17"/>
              </w:rPr>
              <w:t>Posluoksnių įrengimas grindims mažosios mechanizacijos priemonėmis. 20 mm storio smėlio sluoksni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6F860A" w14:textId="77777777" w:rsidR="00357B24" w:rsidRPr="009457F7" w:rsidRDefault="00357B24" w:rsidP="00357B24">
            <w:pPr>
              <w:ind w:left="19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100 m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7620BA" w14:textId="77777777" w:rsidR="00357B24" w:rsidRPr="009457F7" w:rsidRDefault="00357B24" w:rsidP="00357B24">
            <w:pPr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445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2330C" w14:textId="77777777" w:rsidR="00357B24" w:rsidRPr="009457F7" w:rsidRDefault="00357B24" w:rsidP="00357B24">
            <w:pPr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FD2508" w14:textId="77777777" w:rsidR="00357B24" w:rsidRPr="009457F7" w:rsidRDefault="00357B24" w:rsidP="00357B24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357B24" w:rsidRPr="002E6CBA" w14:paraId="566E9EC2" w14:textId="77777777" w:rsidTr="00E549CD">
        <w:tblPrEx>
          <w:tblCellMar>
            <w:top w:w="9" w:type="dxa"/>
            <w:left w:w="34" w:type="dxa"/>
            <w:right w:w="32" w:type="dxa"/>
          </w:tblCellMar>
        </w:tblPrEx>
        <w:trPr>
          <w:trHeight w:val="407"/>
        </w:trPr>
        <w:tc>
          <w:tcPr>
            <w:tcW w:w="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0D9AD7" w14:textId="77777777" w:rsidR="00357B24" w:rsidRPr="002E6CBA" w:rsidRDefault="00357B24" w:rsidP="00357B24">
            <w:pPr>
              <w:ind w:left="17"/>
              <w:jc w:val="center"/>
            </w:pPr>
            <w:r w:rsidRPr="002E6CBA">
              <w:rPr>
                <w:rFonts w:ascii="Arial" w:eastAsia="Arial" w:hAnsi="Arial" w:cs="Arial"/>
                <w:b/>
                <w:sz w:val="17"/>
              </w:rPr>
              <w:t>12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F9CF7F" w14:textId="160DFC11" w:rsidR="00357B24" w:rsidRPr="002E6CBA" w:rsidRDefault="00E549CD" w:rsidP="00357B24">
            <w:r w:rsidRPr="002E6CBA">
              <w:rPr>
                <w:rFonts w:ascii="Arial" w:eastAsia="Arial" w:hAnsi="Arial" w:cs="Arial"/>
                <w:sz w:val="17"/>
              </w:rPr>
              <w:t>N11P-1503- 1 (S9=1,0595)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9A071E" w14:textId="77777777" w:rsidR="00357B24" w:rsidRPr="002E6CBA" w:rsidRDefault="00357B24" w:rsidP="00357B24">
            <w:r w:rsidRPr="002E6CBA">
              <w:rPr>
                <w:rFonts w:ascii="Arial" w:eastAsia="Arial" w:hAnsi="Arial" w:cs="Arial"/>
                <w:sz w:val="17"/>
              </w:rPr>
              <w:t>Fibrobetoninių grindų įrengimas, vakuumuojant. 100 mm storio sluoksnis, paduodant betoną siurbliu/detalė Gg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0FC46B" w14:textId="77777777" w:rsidR="00357B24" w:rsidRPr="002E6CBA" w:rsidRDefault="00357B24" w:rsidP="00357B24">
            <w:pPr>
              <w:ind w:left="19"/>
              <w:jc w:val="center"/>
            </w:pPr>
            <w:r w:rsidRPr="002E6CBA">
              <w:rPr>
                <w:rFonts w:ascii="Arial" w:eastAsia="Arial" w:hAnsi="Arial" w:cs="Arial"/>
                <w:sz w:val="17"/>
              </w:rPr>
              <w:t>100 m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EF1164" w14:textId="77777777" w:rsidR="00357B24" w:rsidRPr="002E6CBA" w:rsidRDefault="00357B24" w:rsidP="00357B24">
            <w:pPr>
              <w:jc w:val="right"/>
            </w:pPr>
            <w:r w:rsidRPr="002E6CBA">
              <w:rPr>
                <w:rFonts w:ascii="Arial" w:eastAsia="Arial" w:hAnsi="Arial" w:cs="Arial"/>
                <w:sz w:val="17"/>
              </w:rPr>
              <w:t>0,445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7AFEF8" w14:textId="77777777" w:rsidR="00357B24" w:rsidRPr="002E6CBA" w:rsidRDefault="00357B24" w:rsidP="00357B24">
            <w:pPr>
              <w:jc w:val="right"/>
            </w:pPr>
            <w:r w:rsidRPr="002E6CBA"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94618A" w14:textId="77777777" w:rsidR="00357B24" w:rsidRPr="002E6CBA" w:rsidRDefault="00357B24" w:rsidP="00357B24">
            <w:pPr>
              <w:ind w:right="1"/>
              <w:jc w:val="right"/>
            </w:pPr>
            <w:r w:rsidRPr="002E6CBA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357B24" w:rsidRPr="002E6CBA" w14:paraId="22856F30" w14:textId="77777777" w:rsidTr="00E549CD">
        <w:tblPrEx>
          <w:tblCellMar>
            <w:top w:w="9" w:type="dxa"/>
            <w:left w:w="34" w:type="dxa"/>
            <w:right w:w="32" w:type="dxa"/>
          </w:tblCellMar>
        </w:tblPrEx>
        <w:trPr>
          <w:trHeight w:val="400"/>
        </w:trPr>
        <w:tc>
          <w:tcPr>
            <w:tcW w:w="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CD5815" w14:textId="77777777" w:rsidR="00357B24" w:rsidRPr="002E6CBA" w:rsidRDefault="00357B24" w:rsidP="00357B24">
            <w:pPr>
              <w:ind w:left="17"/>
              <w:jc w:val="center"/>
            </w:pPr>
            <w:r w:rsidRPr="002E6CBA">
              <w:rPr>
                <w:rFonts w:ascii="Arial" w:eastAsia="Arial" w:hAnsi="Arial" w:cs="Arial"/>
                <w:b/>
                <w:sz w:val="17"/>
              </w:rPr>
              <w:t>13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B91524" w14:textId="7FC2AE85" w:rsidR="00357B24" w:rsidRPr="002E6CBA" w:rsidRDefault="00E86C87" w:rsidP="00357B24">
            <w:r w:rsidRPr="002E6CBA">
              <w:rPr>
                <w:rFonts w:ascii="Arial" w:eastAsia="Arial" w:hAnsi="Arial" w:cs="Arial"/>
                <w:sz w:val="17"/>
              </w:rPr>
              <w:t>F10-10-1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6CD522" w14:textId="77777777" w:rsidR="00357B24" w:rsidRPr="002E6CBA" w:rsidRDefault="00357B24" w:rsidP="00357B24">
            <w:r w:rsidRPr="002E6CBA">
              <w:rPr>
                <w:rFonts w:ascii="Arial" w:eastAsia="Arial" w:hAnsi="Arial" w:cs="Arial"/>
                <w:sz w:val="17"/>
              </w:rPr>
              <w:t>Medinės karkasinės sienos, apkaltos dailylente (iš abiejų pusių), įrengimas</w:t>
            </w:r>
            <w:r w:rsidRPr="002E6CBA"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391EAC" w14:textId="77777777" w:rsidR="00357B24" w:rsidRPr="002E6CBA" w:rsidRDefault="00357B24" w:rsidP="00357B24">
            <w:pPr>
              <w:jc w:val="center"/>
              <w:rPr>
                <w:rFonts w:ascii="Arial" w:eastAsia="Arial" w:hAnsi="Arial" w:cs="Arial"/>
                <w:sz w:val="17"/>
              </w:rPr>
            </w:pPr>
            <w:r w:rsidRPr="002E6CBA">
              <w:rPr>
                <w:rFonts w:ascii="Arial" w:eastAsia="Arial" w:hAnsi="Arial" w:cs="Arial"/>
                <w:sz w:val="17"/>
              </w:rPr>
              <w:t>100 m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5A4B22" w14:textId="4570E2F1" w:rsidR="00357B24" w:rsidRPr="002E6CBA" w:rsidRDefault="00357B24" w:rsidP="00357B24">
            <w:pPr>
              <w:jc w:val="right"/>
              <w:rPr>
                <w:rFonts w:ascii="Arial" w:eastAsia="Arial" w:hAnsi="Arial" w:cs="Arial"/>
                <w:sz w:val="17"/>
              </w:rPr>
            </w:pPr>
            <w:r w:rsidRPr="002E6CBA">
              <w:rPr>
                <w:rFonts w:ascii="Arial" w:eastAsia="Arial" w:hAnsi="Arial" w:cs="Arial"/>
                <w:sz w:val="17"/>
              </w:rPr>
              <w:t>0,</w:t>
            </w:r>
            <w:r w:rsidR="00C25F3C" w:rsidRPr="002E6CBA">
              <w:rPr>
                <w:rFonts w:ascii="Arial" w:eastAsia="Arial" w:hAnsi="Arial" w:cs="Arial"/>
                <w:sz w:val="17"/>
              </w:rPr>
              <w:t>1</w:t>
            </w:r>
            <w:r w:rsidR="00E847C6" w:rsidRPr="002E6CBA">
              <w:rPr>
                <w:rFonts w:ascii="Arial" w:eastAsia="Arial" w:hAnsi="Arial" w:cs="Arial"/>
                <w:sz w:val="17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0115FF" w14:textId="77777777" w:rsidR="00357B24" w:rsidRPr="002E6CBA" w:rsidRDefault="00357B24" w:rsidP="00357B24">
            <w:pPr>
              <w:jc w:val="right"/>
            </w:pPr>
            <w:r w:rsidRPr="002E6CBA"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B590EB" w14:textId="77777777" w:rsidR="00357B24" w:rsidRPr="002E6CBA" w:rsidRDefault="00357B24" w:rsidP="00357B24">
            <w:pPr>
              <w:ind w:right="1"/>
              <w:jc w:val="right"/>
            </w:pPr>
            <w:r w:rsidRPr="002E6CBA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357B24" w:rsidRPr="002E6CBA" w14:paraId="39BA3CF5" w14:textId="77777777" w:rsidTr="00E549CD">
        <w:tblPrEx>
          <w:tblCellMar>
            <w:top w:w="9" w:type="dxa"/>
            <w:left w:w="34" w:type="dxa"/>
            <w:right w:w="32" w:type="dxa"/>
          </w:tblCellMar>
        </w:tblPrEx>
        <w:trPr>
          <w:trHeight w:val="249"/>
        </w:trPr>
        <w:tc>
          <w:tcPr>
            <w:tcW w:w="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073E34" w14:textId="77777777" w:rsidR="00357B24" w:rsidRPr="002E6CBA" w:rsidRDefault="00357B24" w:rsidP="00357B24">
            <w:pPr>
              <w:ind w:left="17"/>
              <w:jc w:val="center"/>
            </w:pPr>
            <w:r w:rsidRPr="002E6CBA">
              <w:rPr>
                <w:rFonts w:ascii="Arial" w:eastAsia="Arial" w:hAnsi="Arial" w:cs="Arial"/>
                <w:b/>
                <w:sz w:val="17"/>
              </w:rPr>
              <w:t>14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EA52D1" w14:textId="7E584FE4" w:rsidR="00357B24" w:rsidRPr="002E6CBA" w:rsidRDefault="00944B2C" w:rsidP="00357B24">
            <w:pPr>
              <w:rPr>
                <w:rFonts w:ascii="Arial" w:eastAsia="Arial" w:hAnsi="Arial" w:cs="Arial"/>
                <w:sz w:val="17"/>
              </w:rPr>
            </w:pPr>
            <w:r w:rsidRPr="002E6CBA">
              <w:rPr>
                <w:rFonts w:ascii="Arial" w:eastAsia="Arial" w:hAnsi="Arial" w:cs="Arial"/>
                <w:sz w:val="17"/>
              </w:rPr>
              <w:t>N9-203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77F491" w14:textId="77777777" w:rsidR="00357B24" w:rsidRPr="002E6CBA" w:rsidRDefault="00357B24" w:rsidP="00357B24">
            <w:r w:rsidRPr="002E6CBA">
              <w:rPr>
                <w:rFonts w:ascii="Arial" w:eastAsia="Arial" w:hAnsi="Arial" w:cs="Arial"/>
                <w:sz w:val="17"/>
              </w:rPr>
              <w:t>Aptaisymas lakštais/apsiųvimas ir apdaila Corten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EE33F1" w14:textId="77777777" w:rsidR="00357B24" w:rsidRPr="002E6CBA" w:rsidRDefault="00357B24" w:rsidP="00357B24">
            <w:pPr>
              <w:ind w:left="19"/>
              <w:jc w:val="center"/>
            </w:pPr>
            <w:r w:rsidRPr="002E6CBA">
              <w:rPr>
                <w:rFonts w:ascii="Arial" w:eastAsia="Arial" w:hAnsi="Arial" w:cs="Arial"/>
                <w:sz w:val="17"/>
              </w:rPr>
              <w:t>100 m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4B9984" w14:textId="77777777" w:rsidR="00357B24" w:rsidRPr="002E6CBA" w:rsidRDefault="00357B24" w:rsidP="00357B24">
            <w:pPr>
              <w:jc w:val="right"/>
            </w:pPr>
            <w:r w:rsidRPr="002E6CBA">
              <w:rPr>
                <w:rFonts w:ascii="Arial" w:eastAsia="Arial" w:hAnsi="Arial" w:cs="Arial"/>
                <w:sz w:val="17"/>
              </w:rPr>
              <w:t>0,18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4D252F" w14:textId="77777777" w:rsidR="00357B24" w:rsidRPr="002E6CBA" w:rsidRDefault="00357B24" w:rsidP="00357B24">
            <w:pPr>
              <w:jc w:val="right"/>
            </w:pPr>
            <w:r w:rsidRPr="002E6CBA"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9859CF" w14:textId="77777777" w:rsidR="00357B24" w:rsidRPr="002E6CBA" w:rsidRDefault="00357B24" w:rsidP="00357B24">
            <w:pPr>
              <w:ind w:right="1"/>
              <w:jc w:val="right"/>
            </w:pPr>
            <w:r w:rsidRPr="002E6CBA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357B24" w:rsidRPr="002E6CBA" w14:paraId="78B6C0A7" w14:textId="77777777" w:rsidTr="00E549CD">
        <w:tblPrEx>
          <w:tblCellMar>
            <w:top w:w="9" w:type="dxa"/>
            <w:left w:w="34" w:type="dxa"/>
            <w:right w:w="32" w:type="dxa"/>
          </w:tblCellMar>
        </w:tblPrEx>
        <w:trPr>
          <w:trHeight w:val="218"/>
        </w:trPr>
        <w:tc>
          <w:tcPr>
            <w:tcW w:w="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C145EA" w14:textId="77777777" w:rsidR="00357B24" w:rsidRPr="002E6CBA" w:rsidRDefault="00357B24" w:rsidP="00357B24">
            <w:pPr>
              <w:ind w:left="17"/>
              <w:jc w:val="center"/>
            </w:pPr>
            <w:r w:rsidRPr="002E6CBA">
              <w:rPr>
                <w:rFonts w:ascii="Arial" w:eastAsia="Arial" w:hAnsi="Arial" w:cs="Arial"/>
                <w:b/>
                <w:sz w:val="17"/>
              </w:rPr>
              <w:t>15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A403B6" w14:textId="3BCF1317" w:rsidR="00357B24" w:rsidRPr="002E6CBA" w:rsidRDefault="00A866CA" w:rsidP="00357B24">
            <w:pPr>
              <w:rPr>
                <w:rFonts w:ascii="Arial" w:eastAsia="Arial" w:hAnsi="Arial" w:cs="Arial"/>
                <w:sz w:val="17"/>
              </w:rPr>
            </w:pPr>
            <w:r w:rsidRPr="002E6CBA">
              <w:rPr>
                <w:rFonts w:ascii="Arial" w:eastAsia="Arial" w:hAnsi="Arial" w:cs="Arial"/>
                <w:sz w:val="17"/>
              </w:rPr>
              <w:t>C1-751-59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2F57EC" w14:textId="77777777" w:rsidR="00357B24" w:rsidRPr="002E6CBA" w:rsidRDefault="00357B24" w:rsidP="00357B24">
            <w:r w:rsidRPr="002E6CBA">
              <w:rPr>
                <w:rFonts w:ascii="Arial" w:eastAsia="Arial" w:hAnsi="Arial" w:cs="Arial"/>
                <w:sz w:val="17"/>
              </w:rPr>
              <w:t>Apdaila:  Corten pliena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4CEDC6" w14:textId="77777777" w:rsidR="00357B24" w:rsidRPr="002E6CBA" w:rsidRDefault="00357B24" w:rsidP="00357B24">
            <w:pPr>
              <w:ind w:left="16"/>
              <w:jc w:val="center"/>
            </w:pPr>
            <w:r w:rsidRPr="002E6CBA">
              <w:rPr>
                <w:rFonts w:ascii="Arial" w:eastAsia="Arial" w:hAnsi="Arial" w:cs="Arial"/>
                <w:sz w:val="17"/>
              </w:rPr>
              <w:t>kv. m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4A9422" w14:textId="77777777" w:rsidR="00357B24" w:rsidRPr="002E6CBA" w:rsidRDefault="00357B24" w:rsidP="00357B24">
            <w:pPr>
              <w:jc w:val="right"/>
            </w:pPr>
            <w:r w:rsidRPr="002E6CBA">
              <w:rPr>
                <w:rFonts w:ascii="Arial" w:eastAsia="Arial" w:hAnsi="Arial" w:cs="Arial"/>
                <w:sz w:val="17"/>
              </w:rPr>
              <w:t>18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218F9A" w14:textId="77777777" w:rsidR="00357B24" w:rsidRPr="002E6CBA" w:rsidRDefault="00357B24" w:rsidP="00357B24">
            <w:pPr>
              <w:jc w:val="right"/>
            </w:pPr>
            <w:r w:rsidRPr="002E6CBA"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8EEA14" w14:textId="77777777" w:rsidR="00357B24" w:rsidRPr="002E6CBA" w:rsidRDefault="00357B24" w:rsidP="00357B24">
            <w:pPr>
              <w:ind w:right="1"/>
              <w:jc w:val="right"/>
            </w:pPr>
            <w:r w:rsidRPr="002E6CBA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357B24" w:rsidRPr="009457F7" w14:paraId="79BAB238" w14:textId="77777777" w:rsidTr="00E549CD">
        <w:tblPrEx>
          <w:tblCellMar>
            <w:top w:w="9" w:type="dxa"/>
            <w:left w:w="34" w:type="dxa"/>
            <w:right w:w="32" w:type="dxa"/>
          </w:tblCellMar>
        </w:tblPrEx>
        <w:trPr>
          <w:trHeight w:val="249"/>
        </w:trPr>
        <w:tc>
          <w:tcPr>
            <w:tcW w:w="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09BA23" w14:textId="77777777" w:rsidR="00357B24" w:rsidRPr="009457F7" w:rsidRDefault="00357B24" w:rsidP="00357B24">
            <w:pPr>
              <w:ind w:left="17"/>
              <w:jc w:val="center"/>
            </w:pPr>
            <w:r w:rsidRPr="009457F7">
              <w:rPr>
                <w:rFonts w:ascii="Arial" w:eastAsia="Arial" w:hAnsi="Arial" w:cs="Arial"/>
                <w:b/>
                <w:sz w:val="17"/>
              </w:rPr>
              <w:t>16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3680BF" w14:textId="048C5BC6" w:rsidR="00357B24" w:rsidRPr="009457F7" w:rsidRDefault="00A866CA" w:rsidP="00357B24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N2P-0304-1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F5E36C" w14:textId="77777777" w:rsidR="00357B24" w:rsidRPr="009457F7" w:rsidRDefault="00357B24" w:rsidP="00357B24">
            <w:r w:rsidRPr="009457F7">
              <w:rPr>
                <w:rFonts w:ascii="Arial" w:eastAsia="Arial" w:hAnsi="Arial" w:cs="Arial"/>
                <w:sz w:val="17"/>
              </w:rPr>
              <w:t>Medinio stalviršio montavimas iki 2,0 m2/ 350x1400mm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227D61" w14:textId="77777777" w:rsidR="00357B24" w:rsidRPr="009457F7" w:rsidRDefault="00357B24" w:rsidP="00357B24">
            <w:pPr>
              <w:ind w:left="17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m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30AF3A" w14:textId="77777777" w:rsidR="00357B24" w:rsidRPr="009457F7" w:rsidRDefault="00357B24" w:rsidP="00357B24">
            <w:pPr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49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BF3EBB" w14:textId="77777777" w:rsidR="00357B24" w:rsidRPr="009457F7" w:rsidRDefault="00357B24" w:rsidP="00357B24">
            <w:pPr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D663AC" w14:textId="77777777" w:rsidR="00357B24" w:rsidRPr="009457F7" w:rsidRDefault="00357B24" w:rsidP="00357B24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357B24" w:rsidRPr="009457F7" w14:paraId="6AD2F683" w14:textId="77777777" w:rsidTr="00E549CD">
        <w:tblPrEx>
          <w:tblCellMar>
            <w:top w:w="9" w:type="dxa"/>
            <w:left w:w="34" w:type="dxa"/>
            <w:right w:w="32" w:type="dxa"/>
          </w:tblCellMar>
        </w:tblPrEx>
        <w:trPr>
          <w:trHeight w:val="218"/>
        </w:trPr>
        <w:tc>
          <w:tcPr>
            <w:tcW w:w="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A540E66" w14:textId="77777777" w:rsidR="00357B24" w:rsidRPr="009457F7" w:rsidRDefault="00357B24" w:rsidP="00357B24"/>
        </w:tc>
        <w:tc>
          <w:tcPr>
            <w:tcW w:w="21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5B922DD" w14:textId="77777777" w:rsidR="00357B24" w:rsidRPr="009457F7" w:rsidRDefault="00357B24" w:rsidP="00357B24">
            <w:r w:rsidRPr="009457F7">
              <w:rPr>
                <w:rFonts w:ascii="Arial" w:eastAsia="Arial" w:hAnsi="Arial" w:cs="Arial"/>
                <w:b/>
                <w:sz w:val="17"/>
              </w:rPr>
              <w:t>Iš viso #1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A7B60E3" w14:textId="77777777" w:rsidR="00357B24" w:rsidRPr="009457F7" w:rsidRDefault="00357B24" w:rsidP="00357B24"/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A40ADD2" w14:textId="77777777" w:rsidR="00357B24" w:rsidRPr="009457F7" w:rsidRDefault="00357B24" w:rsidP="00357B24"/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E592476" w14:textId="77777777" w:rsidR="00357B24" w:rsidRPr="009457F7" w:rsidRDefault="00357B24" w:rsidP="00357B24"/>
        </w:tc>
        <w:tc>
          <w:tcPr>
            <w:tcW w:w="226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CD88E2C" w14:textId="77777777" w:rsidR="00357B24" w:rsidRPr="009457F7" w:rsidRDefault="00357B24" w:rsidP="00357B24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b/>
                <w:sz w:val="17"/>
              </w:rPr>
              <w:t>0,00</w:t>
            </w:r>
          </w:p>
        </w:tc>
      </w:tr>
      <w:tr w:rsidR="00357B24" w:rsidRPr="009457F7" w14:paraId="0503C8CB" w14:textId="77777777" w:rsidTr="00E549CD">
        <w:tblPrEx>
          <w:tblCellMar>
            <w:top w:w="9" w:type="dxa"/>
            <w:left w:w="34" w:type="dxa"/>
            <w:right w:w="32" w:type="dxa"/>
          </w:tblCellMar>
        </w:tblPrEx>
        <w:trPr>
          <w:trHeight w:val="218"/>
        </w:trPr>
        <w:tc>
          <w:tcPr>
            <w:tcW w:w="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A47F933" w14:textId="77777777" w:rsidR="00357B24" w:rsidRPr="009457F7" w:rsidRDefault="00357B24" w:rsidP="00357B24"/>
        </w:tc>
        <w:tc>
          <w:tcPr>
            <w:tcW w:w="21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62FEBDF" w14:textId="77777777" w:rsidR="00357B24" w:rsidRPr="009457F7" w:rsidRDefault="00357B24" w:rsidP="00357B24"/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778BBC1" w14:textId="77777777" w:rsidR="00357B24" w:rsidRPr="009457F7" w:rsidRDefault="00357B24" w:rsidP="00357B24">
            <w:r w:rsidRPr="009457F7">
              <w:rPr>
                <w:rFonts w:ascii="Arial" w:eastAsia="Arial" w:hAnsi="Arial" w:cs="Arial"/>
                <w:b/>
                <w:sz w:val="17"/>
              </w:rPr>
              <w:t>PVM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DC7AAC3" w14:textId="77777777" w:rsidR="00357B24" w:rsidRPr="009457F7" w:rsidRDefault="00357B24" w:rsidP="00357B24">
            <w:r w:rsidRPr="009457F7">
              <w:rPr>
                <w:rFonts w:ascii="Arial" w:eastAsia="Arial" w:hAnsi="Arial" w:cs="Arial"/>
                <w:b/>
                <w:sz w:val="17"/>
              </w:rPr>
              <w:t>21,00%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FEED7E6" w14:textId="77777777" w:rsidR="00357B24" w:rsidRPr="009457F7" w:rsidRDefault="00357B24" w:rsidP="00357B24"/>
        </w:tc>
        <w:tc>
          <w:tcPr>
            <w:tcW w:w="226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8DD8353" w14:textId="77777777" w:rsidR="00357B24" w:rsidRPr="009457F7" w:rsidRDefault="00357B24" w:rsidP="00357B24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b/>
                <w:sz w:val="17"/>
              </w:rPr>
              <w:t>0,00</w:t>
            </w:r>
          </w:p>
        </w:tc>
      </w:tr>
    </w:tbl>
    <w:p w14:paraId="7D3ACBB7" w14:textId="77777777" w:rsidR="000A64CD" w:rsidRPr="009457F7" w:rsidRDefault="000A64CD" w:rsidP="000A64CD">
      <w:pPr>
        <w:tabs>
          <w:tab w:val="center" w:pos="1450"/>
          <w:tab w:val="right" w:pos="10339"/>
        </w:tabs>
        <w:spacing w:after="0"/>
        <w:rPr>
          <w:rFonts w:ascii="Arial" w:eastAsia="Arial" w:hAnsi="Arial" w:cs="Arial"/>
          <w:b/>
          <w:sz w:val="17"/>
        </w:rPr>
      </w:pPr>
      <w:r w:rsidRPr="009457F7">
        <w:tab/>
      </w:r>
      <w:r w:rsidRPr="009457F7">
        <w:rPr>
          <w:rFonts w:ascii="Arial" w:eastAsia="Arial" w:hAnsi="Arial" w:cs="Arial"/>
          <w:b/>
          <w:sz w:val="17"/>
        </w:rPr>
        <w:t xml:space="preserve">Iš viso su PVM: </w:t>
      </w:r>
      <w:r w:rsidRPr="009457F7">
        <w:rPr>
          <w:rFonts w:ascii="Arial" w:eastAsia="Arial" w:hAnsi="Arial" w:cs="Arial"/>
          <w:b/>
          <w:sz w:val="17"/>
        </w:rPr>
        <w:tab/>
        <w:t>0,00</w:t>
      </w:r>
    </w:p>
    <w:p w14:paraId="53A61F9E" w14:textId="77777777" w:rsidR="000A64CD" w:rsidRPr="009457F7" w:rsidRDefault="000A64CD" w:rsidP="000A64CD">
      <w:pPr>
        <w:tabs>
          <w:tab w:val="center" w:pos="1450"/>
          <w:tab w:val="right" w:pos="10339"/>
        </w:tabs>
        <w:spacing w:before="360" w:after="0"/>
      </w:pPr>
      <w:r w:rsidRPr="009457F7">
        <w:t>Sudarė:______________________________________________________</w:t>
      </w:r>
    </w:p>
    <w:p w14:paraId="2717DF38" w14:textId="77777777" w:rsidR="000A64CD" w:rsidRPr="009457F7" w:rsidRDefault="000A64CD" w:rsidP="000A64CD">
      <w:pPr>
        <w:tabs>
          <w:tab w:val="center" w:pos="1450"/>
          <w:tab w:val="right" w:pos="10339"/>
        </w:tabs>
        <w:spacing w:after="0"/>
      </w:pPr>
      <w:r w:rsidRPr="009457F7">
        <w:t>(Tiekėjo arba jo įgalioto asmens vardas, pavardė, parašas)</w:t>
      </w:r>
    </w:p>
    <w:p w14:paraId="7DDC2161" w14:textId="77777777" w:rsidR="006D6A42" w:rsidRPr="009457F7" w:rsidRDefault="006D6A42" w:rsidP="006D6A42">
      <w:pPr>
        <w:tabs>
          <w:tab w:val="center" w:pos="1450"/>
          <w:tab w:val="right" w:pos="10339"/>
        </w:tabs>
        <w:spacing w:after="0"/>
      </w:pPr>
      <w:r w:rsidRPr="009457F7">
        <w:br w:type="page"/>
      </w:r>
    </w:p>
    <w:p w14:paraId="3BB5D610" w14:textId="379C2930" w:rsidR="0053461E" w:rsidRPr="009457F7" w:rsidRDefault="0053461E" w:rsidP="0053461E">
      <w:pPr>
        <w:pStyle w:val="Heading1"/>
        <w:ind w:right="1"/>
      </w:pPr>
      <w:r w:rsidRPr="009457F7">
        <w:lastRenderedPageBreak/>
        <w:t>L o k a l i n ė  s ą m a t a N r. 22</w:t>
      </w:r>
    </w:p>
    <w:p w14:paraId="0B87941F" w14:textId="77777777" w:rsidR="003E3A77" w:rsidRPr="009457F7" w:rsidRDefault="003E3A77" w:rsidP="003E3A77"/>
    <w:tbl>
      <w:tblPr>
        <w:tblStyle w:val="TableGrid"/>
        <w:tblW w:w="10287" w:type="dxa"/>
        <w:tblInd w:w="0" w:type="dxa"/>
        <w:tblLook w:val="04A0" w:firstRow="1" w:lastRow="0" w:firstColumn="1" w:lastColumn="0" w:noHBand="0" w:noVBand="1"/>
      </w:tblPr>
      <w:tblGrid>
        <w:gridCol w:w="1978"/>
        <w:gridCol w:w="8309"/>
      </w:tblGrid>
      <w:tr w:rsidR="0053461E" w:rsidRPr="009457F7" w14:paraId="68CB36C0" w14:textId="77777777" w:rsidTr="00E95AC9">
        <w:trPr>
          <w:trHeight w:val="192"/>
        </w:trPr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14:paraId="49E1E9F2" w14:textId="77777777" w:rsidR="0053461E" w:rsidRPr="009457F7" w:rsidRDefault="0053461E" w:rsidP="00E95AC9">
            <w:r w:rsidRPr="009457F7">
              <w:rPr>
                <w:rFonts w:ascii="Arial" w:eastAsia="Arial" w:hAnsi="Arial" w:cs="Arial"/>
                <w:i/>
                <w:sz w:val="17"/>
              </w:rPr>
              <w:t>Žiniaraštis</w:t>
            </w:r>
          </w:p>
        </w:tc>
        <w:tc>
          <w:tcPr>
            <w:tcW w:w="8309" w:type="dxa"/>
            <w:tcBorders>
              <w:top w:val="nil"/>
              <w:left w:val="nil"/>
              <w:bottom w:val="nil"/>
              <w:right w:val="nil"/>
            </w:tcBorders>
          </w:tcPr>
          <w:p w14:paraId="7AD8C359" w14:textId="44875526" w:rsidR="0053461E" w:rsidRPr="009457F7" w:rsidRDefault="006D32C6" w:rsidP="00E95AC9">
            <w:r w:rsidRPr="009457F7">
              <w:rPr>
                <w:rFonts w:ascii="Arial" w:eastAsia="Arial" w:hAnsi="Arial" w:cs="Arial"/>
                <w:b/>
                <w:sz w:val="17"/>
              </w:rPr>
              <w:t xml:space="preserve">Pažintiniam kompleksui „Girios aidas“ </w:t>
            </w:r>
            <w:r w:rsidR="0053461E" w:rsidRPr="009457F7">
              <w:rPr>
                <w:rFonts w:ascii="Arial" w:eastAsia="Arial" w:hAnsi="Arial" w:cs="Arial"/>
                <w:b/>
                <w:sz w:val="17"/>
              </w:rPr>
              <w:t>(</w:t>
            </w:r>
            <w:r w:rsidR="00172AC9" w:rsidRPr="009457F7">
              <w:rPr>
                <w:rFonts w:ascii="Arial" w:eastAsia="Arial" w:hAnsi="Arial" w:cs="Arial"/>
                <w:b/>
                <w:sz w:val="17"/>
              </w:rPr>
              <w:t xml:space="preserve">Trys </w:t>
            </w:r>
            <w:r w:rsidR="00BE002A" w:rsidRPr="009457F7">
              <w:rPr>
                <w:rFonts w:ascii="Arial" w:eastAsia="Arial" w:hAnsi="Arial" w:cs="Arial"/>
                <w:b/>
                <w:sz w:val="17"/>
              </w:rPr>
              <w:t>m</w:t>
            </w:r>
            <w:r w:rsidR="00413B92" w:rsidRPr="009457F7">
              <w:rPr>
                <w:rFonts w:ascii="Arial" w:eastAsia="Arial" w:hAnsi="Arial" w:cs="Arial"/>
                <w:b/>
                <w:sz w:val="17"/>
              </w:rPr>
              <w:t>až</w:t>
            </w:r>
            <w:r w:rsidR="00BE002A" w:rsidRPr="009457F7">
              <w:rPr>
                <w:rFonts w:ascii="Arial" w:eastAsia="Arial" w:hAnsi="Arial" w:cs="Arial"/>
                <w:b/>
                <w:sz w:val="17"/>
              </w:rPr>
              <w:t>os</w:t>
            </w:r>
            <w:r w:rsidR="00413B92" w:rsidRPr="009457F7">
              <w:rPr>
                <w:rFonts w:ascii="Arial" w:eastAsia="Arial" w:hAnsi="Arial" w:cs="Arial"/>
                <w:b/>
                <w:sz w:val="17"/>
              </w:rPr>
              <w:t xml:space="preserve"> </w:t>
            </w:r>
            <w:r w:rsidR="0053461E" w:rsidRPr="009457F7">
              <w:rPr>
                <w:rFonts w:ascii="Arial" w:eastAsia="Arial" w:hAnsi="Arial" w:cs="Arial"/>
                <w:b/>
                <w:sz w:val="17"/>
              </w:rPr>
              <w:t>pavėsinė</w:t>
            </w:r>
            <w:r w:rsidR="00BE002A" w:rsidRPr="009457F7">
              <w:rPr>
                <w:rFonts w:ascii="Arial" w:eastAsia="Arial" w:hAnsi="Arial" w:cs="Arial"/>
                <w:b/>
                <w:sz w:val="17"/>
              </w:rPr>
              <w:t>s</w:t>
            </w:r>
            <w:r w:rsidR="0053461E" w:rsidRPr="009457F7">
              <w:rPr>
                <w:rFonts w:ascii="Arial" w:eastAsia="Arial" w:hAnsi="Arial" w:cs="Arial"/>
                <w:b/>
                <w:sz w:val="17"/>
              </w:rPr>
              <w:t xml:space="preserve">, tipas </w:t>
            </w:r>
            <w:r w:rsidR="00413B92" w:rsidRPr="009457F7">
              <w:rPr>
                <w:rFonts w:ascii="Arial" w:eastAsia="Arial" w:hAnsi="Arial" w:cs="Arial"/>
                <w:b/>
                <w:sz w:val="17"/>
              </w:rPr>
              <w:t>1.1</w:t>
            </w:r>
            <w:r w:rsidR="0053461E" w:rsidRPr="009457F7">
              <w:rPr>
                <w:rFonts w:ascii="Arial" w:eastAsia="Arial" w:hAnsi="Arial" w:cs="Arial"/>
                <w:b/>
                <w:sz w:val="17"/>
              </w:rPr>
              <w:t>)</w:t>
            </w:r>
          </w:p>
        </w:tc>
      </w:tr>
    </w:tbl>
    <w:p w14:paraId="570042AF" w14:textId="77777777" w:rsidR="0053461E" w:rsidRPr="009457F7" w:rsidRDefault="0053461E" w:rsidP="0053461E">
      <w:pPr>
        <w:tabs>
          <w:tab w:val="center" w:pos="1479"/>
          <w:tab w:val="center" w:pos="8776"/>
          <w:tab w:val="right" w:pos="10339"/>
        </w:tabs>
        <w:spacing w:after="3"/>
        <w:ind w:right="-15"/>
      </w:pPr>
      <w:r w:rsidRPr="009457F7">
        <w:tab/>
      </w:r>
      <w:r w:rsidRPr="009457F7">
        <w:rPr>
          <w:rFonts w:ascii="Arial" w:eastAsia="Arial" w:hAnsi="Arial" w:cs="Arial"/>
          <w:sz w:val="17"/>
        </w:rPr>
        <w:tab/>
      </w:r>
      <w:r w:rsidRPr="009457F7">
        <w:rPr>
          <w:rFonts w:ascii="Arial" w:eastAsia="Arial" w:hAnsi="Arial" w:cs="Arial"/>
          <w:b/>
          <w:sz w:val="17"/>
        </w:rPr>
        <w:t>Iš viso už:</w:t>
      </w:r>
      <w:r w:rsidRPr="009457F7">
        <w:rPr>
          <w:rFonts w:ascii="Arial" w:eastAsia="Arial" w:hAnsi="Arial" w:cs="Arial"/>
          <w:b/>
          <w:sz w:val="17"/>
        </w:rPr>
        <w:tab/>
        <w:t>0,00</w:t>
      </w:r>
    </w:p>
    <w:tbl>
      <w:tblPr>
        <w:tblStyle w:val="TableGrid"/>
        <w:tblW w:w="11648" w:type="dxa"/>
        <w:tblInd w:w="-34" w:type="dxa"/>
        <w:tblCellMar>
          <w:top w:w="9" w:type="dxa"/>
          <w:left w:w="34" w:type="dxa"/>
          <w:right w:w="32" w:type="dxa"/>
        </w:tblCellMar>
        <w:tblLook w:val="04A0" w:firstRow="1" w:lastRow="0" w:firstColumn="1" w:lastColumn="0" w:noHBand="0" w:noVBand="1"/>
      </w:tblPr>
      <w:tblGrid>
        <w:gridCol w:w="827"/>
        <w:gridCol w:w="1891"/>
        <w:gridCol w:w="4819"/>
        <w:gridCol w:w="1134"/>
        <w:gridCol w:w="709"/>
        <w:gridCol w:w="1134"/>
        <w:gridCol w:w="1134"/>
      </w:tblGrid>
      <w:tr w:rsidR="004059AD" w:rsidRPr="009457F7" w14:paraId="11B542DF" w14:textId="77777777" w:rsidTr="00D6282C">
        <w:trPr>
          <w:trHeight w:val="437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250B7B" w14:textId="77777777" w:rsidR="004059AD" w:rsidRPr="009457F7" w:rsidRDefault="004059AD" w:rsidP="00EA40F1">
            <w:pPr>
              <w:ind w:right="1"/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Eil. Nr.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36183F" w14:textId="77777777" w:rsidR="004059AD" w:rsidRPr="009457F7" w:rsidRDefault="004059AD" w:rsidP="00EA40F1">
            <w:pPr>
              <w:ind w:left="86"/>
            </w:pPr>
            <w:r w:rsidRPr="009457F7">
              <w:rPr>
                <w:rFonts w:ascii="Arial" w:eastAsia="Arial" w:hAnsi="Arial" w:cs="Arial"/>
                <w:b/>
                <w:sz w:val="15"/>
              </w:rPr>
              <w:t>Darbo kodas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4CE2F6" w14:textId="77777777" w:rsidR="004059AD" w:rsidRPr="009457F7" w:rsidRDefault="004059AD" w:rsidP="00EA40F1">
            <w:pPr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Darbų ir išlaidų aprašymai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ABA214" w14:textId="77777777" w:rsidR="004059AD" w:rsidRPr="009457F7" w:rsidRDefault="004059AD" w:rsidP="00EA40F1">
            <w:pPr>
              <w:ind w:left="43"/>
              <w:jc w:val="both"/>
            </w:pPr>
            <w:r w:rsidRPr="009457F7">
              <w:rPr>
                <w:rFonts w:ascii="Arial" w:eastAsia="Arial" w:hAnsi="Arial" w:cs="Arial"/>
                <w:b/>
                <w:sz w:val="15"/>
              </w:rPr>
              <w:t>Mato vienetas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75A146" w14:textId="77777777" w:rsidR="004059AD" w:rsidRPr="009457F7" w:rsidRDefault="004059AD" w:rsidP="00EA40F1">
            <w:pPr>
              <w:ind w:left="1"/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Kieki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B8C343" w14:textId="77777777" w:rsidR="004059AD" w:rsidRPr="009457F7" w:rsidRDefault="004059AD" w:rsidP="00EA40F1">
            <w:pPr>
              <w:ind w:left="55"/>
            </w:pPr>
            <w:r w:rsidRPr="009457F7">
              <w:rPr>
                <w:rFonts w:ascii="Arial" w:eastAsia="Arial" w:hAnsi="Arial" w:cs="Arial"/>
                <w:b/>
                <w:sz w:val="15"/>
              </w:rPr>
              <w:t>Vieneto kain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27AA18" w14:textId="77777777" w:rsidR="004059AD" w:rsidRPr="009457F7" w:rsidRDefault="004059AD" w:rsidP="00EA40F1">
            <w:pPr>
              <w:ind w:left="18"/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Iš viso</w:t>
            </w:r>
          </w:p>
        </w:tc>
      </w:tr>
      <w:tr w:rsidR="00B23868" w:rsidRPr="009457F7" w14:paraId="395FEDBE" w14:textId="77777777" w:rsidTr="00D6282C">
        <w:trPr>
          <w:trHeight w:val="218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D32AEB" w14:textId="77777777" w:rsidR="00B23868" w:rsidRPr="009457F7" w:rsidRDefault="00B23868" w:rsidP="00B23868">
            <w:pPr>
              <w:ind w:left="19"/>
              <w:jc w:val="center"/>
            </w:pPr>
            <w:r w:rsidRPr="009457F7">
              <w:rPr>
                <w:rFonts w:ascii="Arial" w:eastAsia="Arial" w:hAnsi="Arial" w:cs="Arial"/>
                <w:b/>
                <w:sz w:val="17"/>
              </w:rPr>
              <w:t>1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226544" w14:textId="28A25732" w:rsidR="00B23868" w:rsidRPr="009457F7" w:rsidRDefault="00B23868" w:rsidP="00B23868">
            <w:pPr>
              <w:rPr>
                <w:sz w:val="17"/>
                <w:szCs w:val="17"/>
              </w:rPr>
            </w:pPr>
            <w:r w:rsidRPr="009457F7">
              <w:rPr>
                <w:sz w:val="17"/>
                <w:szCs w:val="17"/>
              </w:rPr>
              <w:t>F1-2-1 (S10=1,15)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93D11F" w14:textId="77777777" w:rsidR="00B23868" w:rsidRPr="009457F7" w:rsidRDefault="00B23868" w:rsidP="00B23868">
            <w:r w:rsidRPr="009457F7">
              <w:rPr>
                <w:rFonts w:ascii="Arial" w:eastAsia="Arial" w:hAnsi="Arial" w:cs="Arial"/>
                <w:sz w:val="17"/>
              </w:rPr>
              <w:t>Grunto kasimas rankiniu būdu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CA6FEC" w14:textId="77777777" w:rsidR="00B23868" w:rsidRPr="009457F7" w:rsidRDefault="00B23868" w:rsidP="00B23868">
            <w:pPr>
              <w:ind w:left="17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eastAsia="Arial" w:hAnsi="Arial" w:cs="Arial"/>
                <w:sz w:val="17"/>
                <w:szCs w:val="17"/>
              </w:rPr>
              <w:t>m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348C85" w14:textId="36265B61" w:rsidR="00B23868" w:rsidRPr="009457F7" w:rsidRDefault="00B23868" w:rsidP="00B2386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1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FFB7B6" w14:textId="77777777" w:rsidR="00B23868" w:rsidRPr="009457F7" w:rsidRDefault="00B23868" w:rsidP="00B2386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37A272" w14:textId="77777777" w:rsidR="00B23868" w:rsidRPr="009457F7" w:rsidRDefault="00B23868" w:rsidP="00B23868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B23868" w:rsidRPr="009457F7" w14:paraId="79486024" w14:textId="77777777" w:rsidTr="00D6282C">
        <w:trPr>
          <w:trHeight w:val="397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30754E" w14:textId="77777777" w:rsidR="00B23868" w:rsidRPr="009457F7" w:rsidRDefault="00B23868" w:rsidP="00B23868">
            <w:pPr>
              <w:ind w:left="19"/>
              <w:jc w:val="center"/>
            </w:pPr>
            <w:r w:rsidRPr="009457F7">
              <w:rPr>
                <w:rFonts w:ascii="Arial" w:eastAsia="Arial" w:hAnsi="Arial" w:cs="Arial"/>
                <w:b/>
                <w:sz w:val="17"/>
              </w:rPr>
              <w:t>2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10FEA9" w14:textId="76F7D614" w:rsidR="00B23868" w:rsidRPr="009457F7" w:rsidRDefault="00B23868" w:rsidP="00B23868">
            <w:pPr>
              <w:rPr>
                <w:sz w:val="17"/>
                <w:szCs w:val="17"/>
              </w:rPr>
            </w:pPr>
            <w:r w:rsidRPr="009457F7">
              <w:rPr>
                <w:sz w:val="17"/>
                <w:szCs w:val="17"/>
              </w:rPr>
              <w:t>F1-1-2 (S10=1,15)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06849D" w14:textId="77777777" w:rsidR="00B23868" w:rsidRPr="009457F7" w:rsidRDefault="00B23868" w:rsidP="00B23868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Mechanizuotas grunto kasimas, pakraunant ir vežant gruntą 5 km atstumu bei darbas sąvartoj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1A7876" w14:textId="77777777" w:rsidR="00B23868" w:rsidRPr="009457F7" w:rsidRDefault="00B23868" w:rsidP="00B23868">
            <w:pPr>
              <w:ind w:left="17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9457F7">
              <w:rPr>
                <w:rFonts w:ascii="Arial" w:eastAsia="Arial" w:hAnsi="Arial" w:cs="Arial"/>
                <w:sz w:val="17"/>
                <w:szCs w:val="17"/>
              </w:rPr>
              <w:t>100 m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8C49C4" w14:textId="3F9F53D3" w:rsidR="00B23868" w:rsidRPr="009457F7" w:rsidRDefault="00B23868" w:rsidP="00B2386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0,1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F6CAA2" w14:textId="77777777" w:rsidR="00B23868" w:rsidRPr="009457F7" w:rsidRDefault="00B23868" w:rsidP="00B2386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C867F1" w14:textId="77777777" w:rsidR="00B23868" w:rsidRPr="009457F7" w:rsidRDefault="00B23868" w:rsidP="00B23868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B23868" w:rsidRPr="009457F7" w14:paraId="4AB7C61E" w14:textId="77777777" w:rsidTr="00D6282C">
        <w:trPr>
          <w:trHeight w:val="205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9D2BE1" w14:textId="77777777" w:rsidR="00B23868" w:rsidRPr="009457F7" w:rsidRDefault="00B23868" w:rsidP="00B23868">
            <w:pPr>
              <w:ind w:left="19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3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A938AB" w14:textId="1CDCB0F5" w:rsidR="00B23868" w:rsidRPr="009457F7" w:rsidRDefault="00B23868" w:rsidP="00B23868">
            <w:pPr>
              <w:rPr>
                <w:sz w:val="17"/>
                <w:szCs w:val="17"/>
              </w:rPr>
            </w:pPr>
            <w:r w:rsidRPr="009457F7">
              <w:rPr>
                <w:sz w:val="17"/>
                <w:szCs w:val="17"/>
              </w:rPr>
              <w:t>N1P-0908-1 (S10=1,15)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EFE179" w14:textId="77777777" w:rsidR="00B23868" w:rsidRPr="009457F7" w:rsidRDefault="00B23868" w:rsidP="00B23868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Plotų planiravimas rankiniu būdu, kai grunto grupė I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A9A16B" w14:textId="77777777" w:rsidR="00B23868" w:rsidRPr="009457F7" w:rsidRDefault="00B23868" w:rsidP="00B23868">
            <w:pPr>
              <w:ind w:left="17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9457F7">
              <w:rPr>
                <w:rFonts w:ascii="Arial" w:eastAsia="Arial" w:hAnsi="Arial" w:cs="Arial"/>
                <w:sz w:val="17"/>
                <w:szCs w:val="17"/>
              </w:rPr>
              <w:t>100 m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A26422" w14:textId="15EF3104" w:rsidR="00B23868" w:rsidRPr="009457F7" w:rsidRDefault="00B23868" w:rsidP="00B2386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0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E83329" w14:textId="77777777" w:rsidR="00B23868" w:rsidRPr="009457F7" w:rsidRDefault="00B23868" w:rsidP="00B2386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FF7853" w14:textId="77777777" w:rsidR="00B23868" w:rsidRPr="009457F7" w:rsidRDefault="00B23868" w:rsidP="00B23868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B23868" w:rsidRPr="009457F7" w14:paraId="7EB1283E" w14:textId="77777777" w:rsidTr="00D6282C">
        <w:trPr>
          <w:trHeight w:val="245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384F0F" w14:textId="77777777" w:rsidR="00B23868" w:rsidRPr="009457F7" w:rsidRDefault="00B23868" w:rsidP="00B23868">
            <w:pPr>
              <w:ind w:left="19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4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3DA3FB" w14:textId="597D6BDD" w:rsidR="00B23868" w:rsidRPr="009457F7" w:rsidRDefault="00B23868" w:rsidP="00B23868">
            <w:pPr>
              <w:rPr>
                <w:sz w:val="17"/>
                <w:szCs w:val="17"/>
              </w:rPr>
            </w:pPr>
            <w:r w:rsidRPr="009457F7">
              <w:rPr>
                <w:sz w:val="17"/>
                <w:szCs w:val="17"/>
              </w:rPr>
              <w:t>F5-2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88A22" w14:textId="77777777" w:rsidR="00B23868" w:rsidRPr="009457F7" w:rsidRDefault="00B23868" w:rsidP="00B23868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Gręžtiniai monolitinio gelžbetonio pamatai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680BCD" w14:textId="77777777" w:rsidR="00B23868" w:rsidRPr="009457F7" w:rsidRDefault="00B23868" w:rsidP="00B23868">
            <w:pPr>
              <w:ind w:left="17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9457F7">
              <w:rPr>
                <w:rFonts w:ascii="Arial" w:eastAsia="Arial" w:hAnsi="Arial" w:cs="Arial"/>
                <w:sz w:val="17"/>
                <w:szCs w:val="17"/>
              </w:rPr>
              <w:t>m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997BF4" w14:textId="4A04F194" w:rsidR="00B23868" w:rsidRPr="009457F7" w:rsidRDefault="00B23868" w:rsidP="00B2386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2,9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354097" w14:textId="77777777" w:rsidR="00B23868" w:rsidRPr="009457F7" w:rsidRDefault="00B23868" w:rsidP="00B2386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FBD1EC" w14:textId="77777777" w:rsidR="00B23868" w:rsidRPr="009457F7" w:rsidRDefault="00B23868" w:rsidP="00B23868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B23868" w:rsidRPr="009457F7" w14:paraId="03ACCC08" w14:textId="77777777" w:rsidTr="00D6282C">
        <w:trPr>
          <w:trHeight w:val="250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61C6BC" w14:textId="77777777" w:rsidR="00B23868" w:rsidRPr="009457F7" w:rsidRDefault="00B23868" w:rsidP="00B23868">
            <w:pPr>
              <w:ind w:left="19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5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121002" w14:textId="3B9FD45A" w:rsidR="00B23868" w:rsidRPr="009457F7" w:rsidRDefault="00B23868" w:rsidP="00B23868">
            <w:pPr>
              <w:rPr>
                <w:sz w:val="17"/>
                <w:szCs w:val="17"/>
              </w:rPr>
            </w:pPr>
            <w:r w:rsidRPr="009457F7">
              <w:rPr>
                <w:sz w:val="17"/>
                <w:szCs w:val="17"/>
              </w:rPr>
              <w:t>X12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FD045A" w14:textId="77777777" w:rsidR="00B23868" w:rsidRPr="009457F7" w:rsidRDefault="00B23868" w:rsidP="00B23868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Armatūrinis karkasa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9CD28E" w14:textId="77777777" w:rsidR="00B23868" w:rsidRPr="009457F7" w:rsidRDefault="00B23868" w:rsidP="00B23868">
            <w:pPr>
              <w:ind w:left="17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9457F7">
              <w:rPr>
                <w:rFonts w:ascii="Arial" w:eastAsia="Arial" w:hAnsi="Arial" w:cs="Arial"/>
                <w:sz w:val="17"/>
                <w:szCs w:val="17"/>
              </w:rPr>
              <w:t>t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464D9B" w14:textId="3B6E1EB9" w:rsidR="00B23868" w:rsidRPr="009457F7" w:rsidRDefault="00B23868" w:rsidP="00B2386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0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1BF9BE" w14:textId="77777777" w:rsidR="00B23868" w:rsidRPr="009457F7" w:rsidRDefault="00B23868" w:rsidP="00B2386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48BDF8" w14:textId="77777777" w:rsidR="00B23868" w:rsidRPr="009457F7" w:rsidRDefault="00B23868" w:rsidP="00B23868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B23868" w:rsidRPr="009457F7" w14:paraId="7E3CB4D4" w14:textId="77777777" w:rsidTr="00D6282C">
        <w:trPr>
          <w:trHeight w:val="233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1C08D4" w14:textId="77777777" w:rsidR="00B23868" w:rsidRPr="009457F7" w:rsidRDefault="00B23868" w:rsidP="00B23868">
            <w:pPr>
              <w:ind w:left="19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6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8B7027" w14:textId="7DA25D14" w:rsidR="00B23868" w:rsidRPr="009457F7" w:rsidRDefault="00B23868" w:rsidP="00B23868">
            <w:pPr>
              <w:rPr>
                <w:sz w:val="17"/>
                <w:szCs w:val="17"/>
              </w:rPr>
            </w:pPr>
            <w:r w:rsidRPr="009457F7">
              <w:rPr>
                <w:sz w:val="17"/>
                <w:szCs w:val="17"/>
              </w:rPr>
              <w:t>F9-4 (S9=1,0255)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5A586A" w14:textId="77777777" w:rsidR="00B23868" w:rsidRPr="009457F7" w:rsidRDefault="00B23868" w:rsidP="00B23868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Smulkios plieno konstrukcijos (gruntuojant ir dažant du kartus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FEC8F3" w14:textId="77777777" w:rsidR="00B23868" w:rsidRPr="009457F7" w:rsidRDefault="00B23868" w:rsidP="00B23868">
            <w:pPr>
              <w:ind w:left="17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9457F7">
              <w:rPr>
                <w:rFonts w:ascii="Arial" w:eastAsia="Arial" w:hAnsi="Arial" w:cs="Arial"/>
                <w:sz w:val="17"/>
                <w:szCs w:val="17"/>
              </w:rPr>
              <w:t>t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700871" w14:textId="57928383" w:rsidR="00B23868" w:rsidRPr="009457F7" w:rsidRDefault="00B23868" w:rsidP="00B2386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2,0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009BB0" w14:textId="77777777" w:rsidR="00B23868" w:rsidRPr="009457F7" w:rsidRDefault="00B23868" w:rsidP="00B2386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617119" w14:textId="77777777" w:rsidR="00B23868" w:rsidRPr="009457F7" w:rsidRDefault="00B23868" w:rsidP="00B23868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B23868" w:rsidRPr="009457F7" w14:paraId="63324C90" w14:textId="77777777" w:rsidTr="00D6282C">
        <w:trPr>
          <w:trHeight w:val="397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F226AB" w14:textId="77777777" w:rsidR="00B23868" w:rsidRPr="009457F7" w:rsidRDefault="00B23868" w:rsidP="00B23868">
            <w:pPr>
              <w:ind w:left="19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7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C25F7D" w14:textId="58D9C70B" w:rsidR="00B23868" w:rsidRPr="009457F7" w:rsidRDefault="00B23868" w:rsidP="00B23868">
            <w:pPr>
              <w:rPr>
                <w:sz w:val="17"/>
                <w:szCs w:val="17"/>
              </w:rPr>
            </w:pPr>
            <w:r w:rsidRPr="009457F7">
              <w:rPr>
                <w:sz w:val="17"/>
                <w:szCs w:val="17"/>
              </w:rPr>
              <w:t>F12-3-1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D61182" w14:textId="77777777" w:rsidR="00B23868" w:rsidRPr="009457F7" w:rsidRDefault="00B23868" w:rsidP="00B23868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Stogas, įrengiant konstrukciją ir skardinimą (kompleksinis-100 m2 stogo)/ detalė St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6A6C8F" w14:textId="77777777" w:rsidR="00B23868" w:rsidRPr="009457F7" w:rsidRDefault="00B23868" w:rsidP="00B23868">
            <w:pPr>
              <w:ind w:left="17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9457F7">
              <w:rPr>
                <w:rFonts w:ascii="Arial" w:eastAsia="Arial" w:hAnsi="Arial" w:cs="Arial"/>
                <w:sz w:val="17"/>
                <w:szCs w:val="17"/>
              </w:rPr>
              <w:t>100 m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D39CF7" w14:textId="727B912A" w:rsidR="00B23868" w:rsidRPr="009457F7" w:rsidRDefault="00B23868" w:rsidP="00B2386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0,3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3982AD" w14:textId="77777777" w:rsidR="00B23868" w:rsidRPr="009457F7" w:rsidRDefault="00B23868" w:rsidP="00B2386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57039C" w14:textId="77777777" w:rsidR="00B23868" w:rsidRPr="009457F7" w:rsidRDefault="00B23868" w:rsidP="00B23868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B23868" w:rsidRPr="009457F7" w14:paraId="310E5128" w14:textId="77777777" w:rsidTr="00D6282C">
        <w:trPr>
          <w:trHeight w:val="397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B028CD" w14:textId="77777777" w:rsidR="00B23868" w:rsidRPr="009457F7" w:rsidRDefault="00B23868" w:rsidP="00B23868">
            <w:pPr>
              <w:ind w:left="19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8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19F6F2" w14:textId="35B5D7B9" w:rsidR="00B23868" w:rsidRPr="009457F7" w:rsidRDefault="00B23868" w:rsidP="00B23868">
            <w:pPr>
              <w:rPr>
                <w:sz w:val="17"/>
                <w:szCs w:val="17"/>
              </w:rPr>
            </w:pPr>
            <w:r w:rsidRPr="009457F7">
              <w:rPr>
                <w:sz w:val="17"/>
                <w:szCs w:val="17"/>
              </w:rPr>
              <w:t>N12P-0703- 1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237DC8" w14:textId="77777777" w:rsidR="00B23868" w:rsidRPr="009457F7" w:rsidRDefault="00B23868" w:rsidP="00B23868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Šlaitinių stogų šoninių ir galinių karnizų elementų tvirtinimas, kai karnizų elementai skardos profiliai/stogo krašto skardinimas ir izoliavima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9D094B" w14:textId="77777777" w:rsidR="00B23868" w:rsidRPr="009457F7" w:rsidRDefault="00B23868" w:rsidP="00B23868">
            <w:pPr>
              <w:ind w:left="17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9457F7">
              <w:rPr>
                <w:rFonts w:ascii="Arial" w:eastAsia="Arial" w:hAnsi="Arial" w:cs="Arial"/>
                <w:sz w:val="17"/>
                <w:szCs w:val="17"/>
              </w:rPr>
              <w:t>100 m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7A5F75" w14:textId="182131F7" w:rsidR="00B23868" w:rsidRPr="009457F7" w:rsidRDefault="00B23868" w:rsidP="00B2386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0,3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ACE3D8" w14:textId="77777777" w:rsidR="00B23868" w:rsidRPr="009457F7" w:rsidRDefault="00B23868" w:rsidP="00B2386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ADB53A" w14:textId="77777777" w:rsidR="00B23868" w:rsidRPr="009457F7" w:rsidRDefault="00B23868" w:rsidP="00B23868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B23868" w:rsidRPr="009457F7" w14:paraId="1C7CEFCF" w14:textId="77777777" w:rsidTr="00D6282C">
        <w:trPr>
          <w:trHeight w:val="397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4C3244" w14:textId="77777777" w:rsidR="00B23868" w:rsidRPr="009457F7" w:rsidRDefault="00B23868" w:rsidP="00B23868">
            <w:pPr>
              <w:ind w:left="19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9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312029" w14:textId="1C21AF2C" w:rsidR="00B23868" w:rsidRPr="009457F7" w:rsidRDefault="00B23868" w:rsidP="00B23868">
            <w:pPr>
              <w:rPr>
                <w:sz w:val="17"/>
                <w:szCs w:val="17"/>
              </w:rPr>
            </w:pPr>
            <w:r w:rsidRPr="009457F7">
              <w:rPr>
                <w:sz w:val="17"/>
                <w:szCs w:val="17"/>
              </w:rPr>
              <w:t>N27P-9-1-1 (S10=1,15)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ABAD58" w14:textId="77777777" w:rsidR="00B23868" w:rsidRPr="009457F7" w:rsidRDefault="00B23868" w:rsidP="00B23868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Smėlio-žvyro mišinio pagrindo ar dangos įrengimas. Viensluoksnis, 10 cm storio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25EAC1" w14:textId="77777777" w:rsidR="00B23868" w:rsidRPr="009457F7" w:rsidRDefault="00B23868" w:rsidP="00B23868">
            <w:pPr>
              <w:ind w:left="17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9457F7">
              <w:rPr>
                <w:rFonts w:ascii="Arial" w:eastAsia="Arial" w:hAnsi="Arial" w:cs="Arial"/>
                <w:sz w:val="17"/>
                <w:szCs w:val="17"/>
              </w:rPr>
              <w:t>100 m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ABA329" w14:textId="60D5480D" w:rsidR="00B23868" w:rsidRPr="009457F7" w:rsidRDefault="00B23868" w:rsidP="00B2386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0,25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9F4CCF" w14:textId="77777777" w:rsidR="00B23868" w:rsidRPr="009457F7" w:rsidRDefault="00B23868" w:rsidP="00B2386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529724" w14:textId="77777777" w:rsidR="00B23868" w:rsidRPr="009457F7" w:rsidRDefault="00B23868" w:rsidP="00B23868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B23868" w:rsidRPr="009457F7" w14:paraId="18B4DBDE" w14:textId="77777777" w:rsidTr="00D6282C">
        <w:trPr>
          <w:trHeight w:val="361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8A6BA" w14:textId="77777777" w:rsidR="00B23868" w:rsidRPr="009457F7" w:rsidRDefault="00B23868" w:rsidP="00B23868">
            <w:pPr>
              <w:ind w:left="19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10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F0EED5" w14:textId="78632167" w:rsidR="00B23868" w:rsidRPr="009457F7" w:rsidRDefault="00002835" w:rsidP="00B23868">
            <w:pPr>
              <w:rPr>
                <w:sz w:val="17"/>
                <w:szCs w:val="17"/>
              </w:rPr>
            </w:pPr>
            <w:r w:rsidRPr="009457F7">
              <w:rPr>
                <w:sz w:val="17"/>
                <w:szCs w:val="17"/>
              </w:rPr>
              <w:t>N11P-0103- 3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07433D" w14:textId="77777777" w:rsidR="00B23868" w:rsidRPr="009457F7" w:rsidRDefault="00B23868" w:rsidP="00B23868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Posluoksnių įrengimas grindims mažosios mechanizacijos priemonėmis. 80 mm storio skaldos sluoksni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AB44D0" w14:textId="77777777" w:rsidR="00B23868" w:rsidRPr="009457F7" w:rsidRDefault="00B23868" w:rsidP="00B23868">
            <w:pPr>
              <w:ind w:left="19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100 m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7BCE9A" w14:textId="5B0E3FF4" w:rsidR="00B23868" w:rsidRPr="009457F7" w:rsidRDefault="00B23868" w:rsidP="00B2386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0,25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B1F17F" w14:textId="77777777" w:rsidR="00B23868" w:rsidRPr="009457F7" w:rsidRDefault="00B23868" w:rsidP="00B2386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8A38E0" w14:textId="77777777" w:rsidR="00B23868" w:rsidRPr="009457F7" w:rsidRDefault="00B23868" w:rsidP="00B23868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B23868" w:rsidRPr="009457F7" w14:paraId="63BECB50" w14:textId="77777777" w:rsidTr="00D6282C">
        <w:trPr>
          <w:trHeight w:val="361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639C1A" w14:textId="77777777" w:rsidR="00B23868" w:rsidRPr="009457F7" w:rsidRDefault="00B23868" w:rsidP="00B23868">
            <w:pPr>
              <w:ind w:left="19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11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688416" w14:textId="1E931EC3" w:rsidR="00B23868" w:rsidRPr="009457F7" w:rsidRDefault="00B92C83" w:rsidP="00B23868">
            <w:pPr>
              <w:rPr>
                <w:sz w:val="17"/>
                <w:szCs w:val="17"/>
              </w:rPr>
            </w:pPr>
            <w:r w:rsidRPr="009457F7">
              <w:rPr>
                <w:sz w:val="17"/>
                <w:szCs w:val="17"/>
              </w:rPr>
              <w:t>N11P-0103- 1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A01689" w14:textId="77777777" w:rsidR="00B23868" w:rsidRPr="009457F7" w:rsidRDefault="00B23868" w:rsidP="00B23868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Posluoksnių įrengimas grindims mažosios mechanizacijos priemonėmis. 20 mm storio smėlio sluoksni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8D57BE" w14:textId="77777777" w:rsidR="00B23868" w:rsidRPr="009457F7" w:rsidRDefault="00B23868" w:rsidP="00B23868">
            <w:pPr>
              <w:ind w:left="19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100 m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6BE2ED" w14:textId="55F4342E" w:rsidR="00B23868" w:rsidRPr="009457F7" w:rsidRDefault="00B23868" w:rsidP="00B2386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0,25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ED5BD6" w14:textId="77777777" w:rsidR="00B23868" w:rsidRPr="009457F7" w:rsidRDefault="00B23868" w:rsidP="00B2386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E9145C" w14:textId="77777777" w:rsidR="00B23868" w:rsidRPr="009457F7" w:rsidRDefault="00B23868" w:rsidP="00B23868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B23868" w:rsidRPr="009457F7" w14:paraId="402AEAF9" w14:textId="77777777" w:rsidTr="00D6282C">
        <w:trPr>
          <w:trHeight w:val="361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8A9740" w14:textId="77777777" w:rsidR="00B23868" w:rsidRPr="009457F7" w:rsidRDefault="00B23868" w:rsidP="00B23868">
            <w:pPr>
              <w:ind w:left="19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12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D94E43" w14:textId="09BE27D0" w:rsidR="00B23868" w:rsidRPr="009457F7" w:rsidRDefault="00BA06E7" w:rsidP="00B23868">
            <w:pPr>
              <w:rPr>
                <w:sz w:val="17"/>
                <w:szCs w:val="17"/>
              </w:rPr>
            </w:pPr>
            <w:r w:rsidRPr="009457F7">
              <w:rPr>
                <w:sz w:val="17"/>
                <w:szCs w:val="17"/>
              </w:rPr>
              <w:t>N11P-1503- 1 (S9=1,0595)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9C3C46" w14:textId="77777777" w:rsidR="00B23868" w:rsidRPr="009457F7" w:rsidRDefault="00B23868" w:rsidP="00B23868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Fibrobetoninių grindų įrengimas, vakuumuojant. 100 mm storio sluoksnis, paduodant betoną siurbliu/detalė Gg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C144C4" w14:textId="77777777" w:rsidR="00B23868" w:rsidRPr="009457F7" w:rsidRDefault="00B23868" w:rsidP="00B23868">
            <w:pPr>
              <w:ind w:left="19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100 m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77C5EF" w14:textId="769C5F1C" w:rsidR="00B23868" w:rsidRPr="009457F7" w:rsidRDefault="00B23868" w:rsidP="00B2386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0,25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F1142D" w14:textId="77777777" w:rsidR="00B23868" w:rsidRPr="009457F7" w:rsidRDefault="00B23868" w:rsidP="00B2386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9FDE95" w14:textId="77777777" w:rsidR="00B23868" w:rsidRPr="009457F7" w:rsidRDefault="00B23868" w:rsidP="00B23868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D6282C" w:rsidRPr="009457F7" w14:paraId="60D8AB10" w14:textId="77777777" w:rsidTr="00D6282C">
        <w:trPr>
          <w:trHeight w:val="361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851B36" w14:textId="77777777" w:rsidR="00D6282C" w:rsidRPr="009457F7" w:rsidRDefault="00D6282C" w:rsidP="00D6282C">
            <w:pPr>
              <w:ind w:left="19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13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71CEC5" w14:textId="0847135B" w:rsidR="00D6282C" w:rsidRPr="009457F7" w:rsidRDefault="002767DC" w:rsidP="00D6282C">
            <w:pPr>
              <w:rPr>
                <w:sz w:val="17"/>
                <w:szCs w:val="17"/>
              </w:rPr>
            </w:pPr>
            <w:r w:rsidRPr="009457F7">
              <w:rPr>
                <w:sz w:val="17"/>
                <w:szCs w:val="17"/>
              </w:rPr>
              <w:t>N10P-0201- 1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16217A" w14:textId="77777777" w:rsidR="00D6282C" w:rsidRPr="009457F7" w:rsidRDefault="00D6282C" w:rsidP="00D6282C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Sienų medinių karkasų įrengimas, gaminant elementus iš tašų, kai skerspjūvio plotas iki 75 cm2/ Pavėsinės sienos: Medžio tašai 150x4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0F0ADA" w14:textId="77777777" w:rsidR="00D6282C" w:rsidRPr="009457F7" w:rsidRDefault="00D6282C" w:rsidP="00D6282C">
            <w:pPr>
              <w:ind w:left="19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9457F7">
              <w:rPr>
                <w:rFonts w:ascii="Arial" w:eastAsia="Arial" w:hAnsi="Arial" w:cs="Arial"/>
                <w:sz w:val="17"/>
                <w:szCs w:val="17"/>
              </w:rPr>
              <w:t>m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203C9E" w14:textId="143C4297" w:rsidR="00D6282C" w:rsidRPr="009457F7" w:rsidRDefault="006F5D89" w:rsidP="00D6282C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2,146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C230C6" w14:textId="77777777" w:rsidR="00D6282C" w:rsidRPr="009457F7" w:rsidRDefault="00D6282C" w:rsidP="00D6282C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D5D853" w14:textId="77777777" w:rsidR="00D6282C" w:rsidRPr="009457F7" w:rsidRDefault="00D6282C" w:rsidP="00D6282C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D6282C" w:rsidRPr="009457F7" w14:paraId="7F95FCAA" w14:textId="77777777" w:rsidTr="00D6282C">
        <w:trPr>
          <w:trHeight w:val="291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276685" w14:textId="77777777" w:rsidR="00D6282C" w:rsidRPr="009457F7" w:rsidRDefault="00D6282C" w:rsidP="00D6282C">
            <w:pPr>
              <w:ind w:left="19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14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94E7C3" w14:textId="23D853AE" w:rsidR="00D6282C" w:rsidRPr="009457F7" w:rsidRDefault="00A23C07" w:rsidP="00D6282C">
            <w:pPr>
              <w:rPr>
                <w:sz w:val="17"/>
                <w:szCs w:val="17"/>
              </w:rPr>
            </w:pPr>
            <w:r w:rsidRPr="009457F7">
              <w:rPr>
                <w:sz w:val="17"/>
                <w:szCs w:val="17"/>
              </w:rPr>
              <w:t>N9-203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8C0FF5" w14:textId="77777777" w:rsidR="00D6282C" w:rsidRPr="009457F7" w:rsidRDefault="00D6282C" w:rsidP="00D6282C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Aptaisymas lakštais/apsiuvimas ir apdaila Corten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4D2E54" w14:textId="77777777" w:rsidR="00D6282C" w:rsidRPr="009457F7" w:rsidRDefault="00D6282C" w:rsidP="00D6282C">
            <w:pPr>
              <w:ind w:left="19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9457F7">
              <w:rPr>
                <w:rFonts w:ascii="Arial" w:eastAsia="Arial" w:hAnsi="Arial" w:cs="Arial"/>
                <w:sz w:val="17"/>
                <w:szCs w:val="17"/>
              </w:rPr>
              <w:t>100 m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F71DF6" w14:textId="09FDA0E4" w:rsidR="00D6282C" w:rsidRPr="009457F7" w:rsidRDefault="00633F13" w:rsidP="00D6282C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0,324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455137" w14:textId="77777777" w:rsidR="00D6282C" w:rsidRPr="009457F7" w:rsidRDefault="00D6282C" w:rsidP="00D6282C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498591" w14:textId="77777777" w:rsidR="00D6282C" w:rsidRPr="009457F7" w:rsidRDefault="00D6282C" w:rsidP="00D6282C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D6282C" w:rsidRPr="009457F7" w14:paraId="4F147C12" w14:textId="77777777" w:rsidTr="00D6282C">
        <w:trPr>
          <w:trHeight w:val="267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0B02AA" w14:textId="77777777" w:rsidR="00D6282C" w:rsidRPr="009457F7" w:rsidRDefault="00D6282C" w:rsidP="00D6282C">
            <w:pPr>
              <w:ind w:left="19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15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7205CF" w14:textId="31E9E07B" w:rsidR="00D6282C" w:rsidRPr="009457F7" w:rsidRDefault="008B3C31" w:rsidP="00D6282C">
            <w:pPr>
              <w:rPr>
                <w:sz w:val="17"/>
                <w:szCs w:val="17"/>
              </w:rPr>
            </w:pPr>
            <w:r w:rsidRPr="009457F7">
              <w:rPr>
                <w:sz w:val="17"/>
                <w:szCs w:val="17"/>
              </w:rPr>
              <w:t>C1-751-59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5585B4" w14:textId="77777777" w:rsidR="00D6282C" w:rsidRPr="009457F7" w:rsidRDefault="00D6282C" w:rsidP="00D6282C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Apdaila: Corten pliena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F72A5F" w14:textId="77777777" w:rsidR="00D6282C" w:rsidRPr="009457F7" w:rsidRDefault="00D6282C" w:rsidP="00D6282C">
            <w:pPr>
              <w:ind w:left="19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9457F7">
              <w:rPr>
                <w:rFonts w:ascii="Arial" w:eastAsia="Arial" w:hAnsi="Arial" w:cs="Arial"/>
                <w:sz w:val="17"/>
                <w:szCs w:val="17"/>
              </w:rPr>
              <w:t>kv. m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21727F" w14:textId="2306920C" w:rsidR="00D6282C" w:rsidRPr="009457F7" w:rsidRDefault="00F64B14" w:rsidP="00D6282C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32,4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32793B" w14:textId="77777777" w:rsidR="00D6282C" w:rsidRPr="009457F7" w:rsidRDefault="00D6282C" w:rsidP="00D6282C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61B974" w14:textId="77777777" w:rsidR="00D6282C" w:rsidRPr="009457F7" w:rsidRDefault="00D6282C" w:rsidP="00D6282C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D6282C" w:rsidRPr="009457F7" w14:paraId="3B0ADFB1" w14:textId="77777777" w:rsidTr="00D6282C">
        <w:trPr>
          <w:trHeight w:val="218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FE88BB7" w14:textId="77777777" w:rsidR="00D6282C" w:rsidRPr="009457F7" w:rsidRDefault="00D6282C" w:rsidP="00D6282C"/>
        </w:tc>
        <w:tc>
          <w:tcPr>
            <w:tcW w:w="189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744C8C3" w14:textId="77777777" w:rsidR="00D6282C" w:rsidRPr="009457F7" w:rsidRDefault="00D6282C" w:rsidP="00D6282C">
            <w:r w:rsidRPr="009457F7">
              <w:rPr>
                <w:rFonts w:ascii="Arial" w:eastAsia="Arial" w:hAnsi="Arial" w:cs="Arial"/>
                <w:b/>
                <w:sz w:val="17"/>
              </w:rPr>
              <w:t>Iš viso #1</w:t>
            </w:r>
          </w:p>
        </w:tc>
        <w:tc>
          <w:tcPr>
            <w:tcW w:w="481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4D6E684" w14:textId="77777777" w:rsidR="00D6282C" w:rsidRPr="009457F7" w:rsidRDefault="00D6282C" w:rsidP="00D6282C"/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3560B3A" w14:textId="77777777" w:rsidR="00D6282C" w:rsidRPr="009457F7" w:rsidRDefault="00D6282C" w:rsidP="00D6282C"/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6F98F87" w14:textId="77777777" w:rsidR="00D6282C" w:rsidRPr="009457F7" w:rsidRDefault="00D6282C" w:rsidP="00D6282C"/>
        </w:tc>
        <w:tc>
          <w:tcPr>
            <w:tcW w:w="226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F04179E" w14:textId="77777777" w:rsidR="00D6282C" w:rsidRPr="009457F7" w:rsidRDefault="00D6282C" w:rsidP="00D6282C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b/>
                <w:sz w:val="17"/>
              </w:rPr>
              <w:t>0,00</w:t>
            </w:r>
          </w:p>
        </w:tc>
      </w:tr>
      <w:tr w:rsidR="00D6282C" w:rsidRPr="009457F7" w14:paraId="79109805" w14:textId="77777777" w:rsidTr="00D6282C">
        <w:trPr>
          <w:trHeight w:val="218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B34543B" w14:textId="77777777" w:rsidR="00D6282C" w:rsidRPr="009457F7" w:rsidRDefault="00D6282C" w:rsidP="00D6282C"/>
        </w:tc>
        <w:tc>
          <w:tcPr>
            <w:tcW w:w="189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190277D" w14:textId="77777777" w:rsidR="00D6282C" w:rsidRPr="009457F7" w:rsidRDefault="00D6282C" w:rsidP="00D6282C"/>
        </w:tc>
        <w:tc>
          <w:tcPr>
            <w:tcW w:w="481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247A7E5" w14:textId="77777777" w:rsidR="00D6282C" w:rsidRPr="009457F7" w:rsidRDefault="00D6282C" w:rsidP="00D6282C">
            <w:r w:rsidRPr="009457F7">
              <w:rPr>
                <w:rFonts w:ascii="Arial" w:eastAsia="Arial" w:hAnsi="Arial" w:cs="Arial"/>
                <w:b/>
                <w:sz w:val="17"/>
              </w:rPr>
              <w:t>PVM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200F2F3" w14:textId="77777777" w:rsidR="00D6282C" w:rsidRPr="009457F7" w:rsidRDefault="00D6282C" w:rsidP="00D6282C">
            <w:r w:rsidRPr="009457F7">
              <w:rPr>
                <w:rFonts w:ascii="Arial" w:eastAsia="Arial" w:hAnsi="Arial" w:cs="Arial"/>
                <w:b/>
                <w:sz w:val="17"/>
              </w:rPr>
              <w:t>21,00%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97550A9" w14:textId="77777777" w:rsidR="00D6282C" w:rsidRPr="009457F7" w:rsidRDefault="00D6282C" w:rsidP="00D6282C"/>
        </w:tc>
        <w:tc>
          <w:tcPr>
            <w:tcW w:w="226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4A42AF4" w14:textId="77777777" w:rsidR="00D6282C" w:rsidRPr="009457F7" w:rsidRDefault="00D6282C" w:rsidP="00D6282C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b/>
                <w:sz w:val="17"/>
              </w:rPr>
              <w:t>0,00</w:t>
            </w:r>
          </w:p>
        </w:tc>
      </w:tr>
    </w:tbl>
    <w:p w14:paraId="0CA4FFAA" w14:textId="77777777" w:rsidR="004059AD" w:rsidRPr="009457F7" w:rsidRDefault="004059AD" w:rsidP="004059AD">
      <w:pPr>
        <w:tabs>
          <w:tab w:val="center" w:pos="1450"/>
          <w:tab w:val="right" w:pos="10339"/>
        </w:tabs>
        <w:spacing w:after="0"/>
        <w:rPr>
          <w:rFonts w:ascii="Arial" w:eastAsia="Arial" w:hAnsi="Arial" w:cs="Arial"/>
          <w:b/>
          <w:sz w:val="17"/>
        </w:rPr>
      </w:pPr>
      <w:r w:rsidRPr="009457F7">
        <w:tab/>
      </w:r>
      <w:r w:rsidRPr="009457F7">
        <w:rPr>
          <w:rFonts w:ascii="Arial" w:eastAsia="Arial" w:hAnsi="Arial" w:cs="Arial"/>
          <w:b/>
          <w:sz w:val="17"/>
        </w:rPr>
        <w:t xml:space="preserve">Iš viso su PVM: </w:t>
      </w:r>
      <w:r w:rsidRPr="009457F7">
        <w:rPr>
          <w:rFonts w:ascii="Arial" w:eastAsia="Arial" w:hAnsi="Arial" w:cs="Arial"/>
          <w:b/>
          <w:sz w:val="17"/>
        </w:rPr>
        <w:tab/>
        <w:t>0,00</w:t>
      </w:r>
    </w:p>
    <w:p w14:paraId="0BF4A562" w14:textId="77777777" w:rsidR="0082381C" w:rsidRPr="009457F7" w:rsidRDefault="0082381C" w:rsidP="0082381C">
      <w:pPr>
        <w:tabs>
          <w:tab w:val="center" w:pos="1450"/>
          <w:tab w:val="right" w:pos="10339"/>
        </w:tabs>
        <w:spacing w:after="0"/>
      </w:pPr>
      <w:r w:rsidRPr="009457F7">
        <w:t>Sudarė:_______________________________________________</w:t>
      </w:r>
    </w:p>
    <w:p w14:paraId="437966CF" w14:textId="77777777" w:rsidR="0082381C" w:rsidRPr="009457F7" w:rsidRDefault="0082381C" w:rsidP="0082381C">
      <w:pPr>
        <w:tabs>
          <w:tab w:val="center" w:pos="1450"/>
          <w:tab w:val="right" w:pos="10339"/>
        </w:tabs>
        <w:spacing w:after="0"/>
      </w:pPr>
      <w:r w:rsidRPr="009457F7">
        <w:t>(Tiekėjo arba jo įgalioto asmens vardas, pavardė, parašas)</w:t>
      </w:r>
    </w:p>
    <w:p w14:paraId="0EBA7202" w14:textId="533A60FB" w:rsidR="00EE3CBF" w:rsidRPr="009457F7" w:rsidRDefault="00EE3CBF" w:rsidP="000506BA">
      <w:pPr>
        <w:tabs>
          <w:tab w:val="center" w:pos="1450"/>
          <w:tab w:val="right" w:pos="10339"/>
        </w:tabs>
        <w:spacing w:after="0"/>
      </w:pPr>
      <w:r w:rsidRPr="009457F7">
        <w:br w:type="page"/>
      </w:r>
    </w:p>
    <w:p w14:paraId="0E54953D" w14:textId="3639ED9A" w:rsidR="00EE3CBF" w:rsidRPr="009457F7" w:rsidRDefault="00EE3CBF" w:rsidP="00EE3CBF">
      <w:pPr>
        <w:pStyle w:val="Heading1"/>
        <w:ind w:left="4383"/>
        <w:jc w:val="left"/>
      </w:pPr>
      <w:r w:rsidRPr="009457F7">
        <w:lastRenderedPageBreak/>
        <w:t>L o k a l i n ė  s ą m a t a N r. 23</w:t>
      </w:r>
    </w:p>
    <w:p w14:paraId="5DEE078C" w14:textId="77777777" w:rsidR="00EE3CBF" w:rsidRPr="009457F7" w:rsidRDefault="00EE3CBF" w:rsidP="00EE3CBF"/>
    <w:tbl>
      <w:tblPr>
        <w:tblStyle w:val="TableGrid"/>
        <w:tblW w:w="10287" w:type="dxa"/>
        <w:tblInd w:w="0" w:type="dxa"/>
        <w:tblLook w:val="04A0" w:firstRow="1" w:lastRow="0" w:firstColumn="1" w:lastColumn="0" w:noHBand="0" w:noVBand="1"/>
      </w:tblPr>
      <w:tblGrid>
        <w:gridCol w:w="1978"/>
        <w:gridCol w:w="8309"/>
      </w:tblGrid>
      <w:tr w:rsidR="00EE3CBF" w:rsidRPr="009457F7" w14:paraId="57F7B549" w14:textId="77777777" w:rsidTr="00E95AC9">
        <w:trPr>
          <w:trHeight w:val="192"/>
        </w:trPr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14:paraId="0FA468A8" w14:textId="77777777" w:rsidR="00EE3CBF" w:rsidRPr="009457F7" w:rsidRDefault="00EE3CBF" w:rsidP="00E95AC9">
            <w:r w:rsidRPr="009457F7">
              <w:rPr>
                <w:rFonts w:ascii="Arial" w:eastAsia="Arial" w:hAnsi="Arial" w:cs="Arial"/>
                <w:i/>
                <w:sz w:val="17"/>
              </w:rPr>
              <w:t>Žiniaraštis</w:t>
            </w:r>
          </w:p>
        </w:tc>
        <w:tc>
          <w:tcPr>
            <w:tcW w:w="8309" w:type="dxa"/>
            <w:tcBorders>
              <w:top w:val="nil"/>
              <w:left w:val="nil"/>
              <w:bottom w:val="nil"/>
              <w:right w:val="nil"/>
            </w:tcBorders>
          </w:tcPr>
          <w:p w14:paraId="314FA849" w14:textId="0939889D" w:rsidR="00EE3CBF" w:rsidRPr="009457F7" w:rsidRDefault="00EE3CBF" w:rsidP="00E95AC9">
            <w:r w:rsidRPr="009457F7">
              <w:rPr>
                <w:rFonts w:ascii="Arial" w:eastAsia="Arial" w:hAnsi="Arial" w:cs="Arial"/>
                <w:b/>
                <w:sz w:val="17"/>
              </w:rPr>
              <w:t xml:space="preserve">Mažosios architektūros kiti </w:t>
            </w:r>
            <w:r w:rsidR="006C0D2D" w:rsidRPr="009457F7">
              <w:rPr>
                <w:rFonts w:ascii="Arial" w:eastAsia="Arial" w:hAnsi="Arial" w:cs="Arial"/>
                <w:b/>
                <w:sz w:val="17"/>
              </w:rPr>
              <w:t xml:space="preserve">elementai </w:t>
            </w:r>
            <w:r w:rsidR="00E97006" w:rsidRPr="009457F7">
              <w:rPr>
                <w:rFonts w:ascii="Arial" w:eastAsia="Arial" w:hAnsi="Arial" w:cs="Arial"/>
                <w:b/>
                <w:sz w:val="17"/>
              </w:rPr>
              <w:t>pažintiniam kompleksui „Girios aidas</w:t>
            </w:r>
            <w:r w:rsidRPr="009457F7">
              <w:rPr>
                <w:rFonts w:ascii="Arial" w:eastAsia="Arial" w:hAnsi="Arial" w:cs="Arial"/>
                <w:b/>
                <w:sz w:val="17"/>
              </w:rPr>
              <w:t>:</w:t>
            </w:r>
          </w:p>
        </w:tc>
      </w:tr>
    </w:tbl>
    <w:p w14:paraId="54F29745" w14:textId="77777777" w:rsidR="00EE3CBF" w:rsidRPr="009457F7" w:rsidRDefault="00EE3CBF" w:rsidP="00EE3CBF">
      <w:pPr>
        <w:tabs>
          <w:tab w:val="center" w:pos="1479"/>
          <w:tab w:val="center" w:pos="8776"/>
          <w:tab w:val="right" w:pos="10339"/>
        </w:tabs>
        <w:spacing w:after="3"/>
        <w:ind w:right="-15"/>
      </w:pPr>
      <w:r w:rsidRPr="009457F7">
        <w:tab/>
      </w:r>
      <w:r w:rsidRPr="009457F7">
        <w:rPr>
          <w:rFonts w:ascii="Arial" w:eastAsia="Arial" w:hAnsi="Arial" w:cs="Arial"/>
          <w:sz w:val="17"/>
        </w:rPr>
        <w:tab/>
      </w:r>
      <w:r w:rsidRPr="009457F7">
        <w:rPr>
          <w:rFonts w:ascii="Arial" w:eastAsia="Arial" w:hAnsi="Arial" w:cs="Arial"/>
          <w:b/>
          <w:sz w:val="17"/>
        </w:rPr>
        <w:t>Iš viso už:</w:t>
      </w:r>
      <w:r w:rsidRPr="009457F7">
        <w:rPr>
          <w:rFonts w:ascii="Arial" w:eastAsia="Arial" w:hAnsi="Arial" w:cs="Arial"/>
          <w:b/>
          <w:sz w:val="17"/>
        </w:rPr>
        <w:tab/>
        <w:t>0,00</w:t>
      </w:r>
    </w:p>
    <w:tbl>
      <w:tblPr>
        <w:tblStyle w:val="TableGrid"/>
        <w:tblW w:w="10406" w:type="dxa"/>
        <w:tblInd w:w="-34" w:type="dxa"/>
        <w:tblCellMar>
          <w:top w:w="9" w:type="dxa"/>
          <w:right w:w="32" w:type="dxa"/>
        </w:tblCellMar>
        <w:tblLook w:val="04A0" w:firstRow="1" w:lastRow="0" w:firstColumn="1" w:lastColumn="0" w:noHBand="0" w:noVBand="1"/>
      </w:tblPr>
      <w:tblGrid>
        <w:gridCol w:w="819"/>
        <w:gridCol w:w="1141"/>
        <w:gridCol w:w="3784"/>
        <w:gridCol w:w="1143"/>
        <w:gridCol w:w="1017"/>
        <w:gridCol w:w="222"/>
        <w:gridCol w:w="1142"/>
        <w:gridCol w:w="1138"/>
      </w:tblGrid>
      <w:tr w:rsidR="00EE3CBF" w:rsidRPr="009457F7" w14:paraId="38D8C324" w14:textId="77777777" w:rsidTr="00E95AC9">
        <w:trPr>
          <w:trHeight w:val="437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A22587" w14:textId="77777777" w:rsidR="00EE3CBF" w:rsidRPr="009457F7" w:rsidRDefault="00EE3CBF" w:rsidP="00E95AC9">
            <w:pPr>
              <w:ind w:left="33"/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Eil. Nr.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86A8B9" w14:textId="77777777" w:rsidR="00EE3CBF" w:rsidRPr="009457F7" w:rsidRDefault="00EE3CBF" w:rsidP="00E95AC9">
            <w:pPr>
              <w:ind w:left="120"/>
            </w:pPr>
            <w:r w:rsidRPr="009457F7">
              <w:rPr>
                <w:rFonts w:ascii="Arial" w:eastAsia="Arial" w:hAnsi="Arial" w:cs="Arial"/>
                <w:b/>
                <w:sz w:val="15"/>
              </w:rPr>
              <w:t>Darbo kodas</w:t>
            </w:r>
          </w:p>
        </w:tc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03A4A3" w14:textId="77777777" w:rsidR="00EE3CBF" w:rsidRPr="009457F7" w:rsidRDefault="00EE3CBF" w:rsidP="00E95AC9">
            <w:pPr>
              <w:ind w:left="34"/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Darbų ir išlaidų aprašymai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CFDC7A" w14:textId="77777777" w:rsidR="00EE3CBF" w:rsidRPr="009457F7" w:rsidRDefault="00EE3CBF" w:rsidP="00E95AC9">
            <w:pPr>
              <w:ind w:left="77"/>
              <w:jc w:val="both"/>
            </w:pPr>
            <w:r w:rsidRPr="009457F7">
              <w:rPr>
                <w:rFonts w:ascii="Arial" w:eastAsia="Arial" w:hAnsi="Arial" w:cs="Arial"/>
                <w:b/>
                <w:sz w:val="15"/>
              </w:rPr>
              <w:t>Mato vienetas</w:t>
            </w:r>
          </w:p>
        </w:tc>
        <w:tc>
          <w:tcPr>
            <w:tcW w:w="1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4A174D" w14:textId="77777777" w:rsidR="00EE3CBF" w:rsidRPr="009457F7" w:rsidRDefault="00EE3CBF" w:rsidP="00E95AC9">
            <w:r w:rsidRPr="009457F7">
              <w:rPr>
                <w:rFonts w:ascii="Arial" w:eastAsia="Arial" w:hAnsi="Arial" w:cs="Arial"/>
                <w:b/>
                <w:sz w:val="15"/>
              </w:rPr>
              <w:t>Kiekis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6CBCCA" w14:textId="77777777" w:rsidR="00EE3CBF" w:rsidRPr="009457F7" w:rsidRDefault="00EE3CBF" w:rsidP="00E95AC9">
            <w:pPr>
              <w:ind w:left="89"/>
            </w:pPr>
            <w:r w:rsidRPr="009457F7">
              <w:rPr>
                <w:rFonts w:ascii="Arial" w:eastAsia="Arial" w:hAnsi="Arial" w:cs="Arial"/>
                <w:b/>
                <w:sz w:val="15"/>
              </w:rPr>
              <w:t>Vieneto kaina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9366BA" w14:textId="77777777" w:rsidR="00EE3CBF" w:rsidRPr="009457F7" w:rsidRDefault="00EE3CBF" w:rsidP="00E95AC9">
            <w:pPr>
              <w:ind w:left="52"/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Iš viso</w:t>
            </w:r>
          </w:p>
        </w:tc>
      </w:tr>
      <w:tr w:rsidR="00EE3CBF" w:rsidRPr="009457F7" w14:paraId="34729AFC" w14:textId="77777777" w:rsidTr="00E95AC9">
        <w:trPr>
          <w:trHeight w:val="21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C3002F" w14:textId="77777777" w:rsidR="00EE3CBF" w:rsidRPr="009457F7" w:rsidRDefault="00EE3CBF" w:rsidP="00E95AC9">
            <w:pPr>
              <w:ind w:left="53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1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EB0F8C" w14:textId="77777777" w:rsidR="00EE3CBF" w:rsidRPr="009457F7" w:rsidRDefault="00EE3CBF" w:rsidP="00E95AC9"/>
        </w:tc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C04D18" w14:textId="77777777" w:rsidR="00EE3CBF" w:rsidRPr="009457F7" w:rsidRDefault="00EE3CBF" w:rsidP="00E95AC9">
            <w:pPr>
              <w:ind w:left="34"/>
            </w:pPr>
            <w:r w:rsidRPr="009457F7">
              <w:rPr>
                <w:rFonts w:ascii="Arial" w:eastAsia="Arial" w:hAnsi="Arial" w:cs="Arial"/>
                <w:sz w:val="17"/>
              </w:rPr>
              <w:t xml:space="preserve">Suoliukas 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5A6663" w14:textId="77777777" w:rsidR="00EE3CBF" w:rsidRPr="009457F7" w:rsidRDefault="00EE3CBF" w:rsidP="00E95AC9">
            <w:pPr>
              <w:ind w:left="48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vnt.</w:t>
            </w:r>
          </w:p>
        </w:tc>
        <w:tc>
          <w:tcPr>
            <w:tcW w:w="1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16C78B" w14:textId="3E711BFD" w:rsidR="00EE3CBF" w:rsidRPr="009457F7" w:rsidRDefault="00106C60" w:rsidP="00E95AC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16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F208B2" w14:textId="77777777" w:rsidR="00EE3CBF" w:rsidRPr="009457F7" w:rsidRDefault="00EE3CBF" w:rsidP="00E95AC9"/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446F67" w14:textId="77777777" w:rsidR="00EE3CBF" w:rsidRPr="009457F7" w:rsidRDefault="00EE3CBF" w:rsidP="00E95AC9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EE3CBF" w:rsidRPr="009457F7" w14:paraId="3F03E143" w14:textId="77777777" w:rsidTr="00E95AC9">
        <w:trPr>
          <w:trHeight w:val="21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B083D9" w14:textId="77777777" w:rsidR="00EE3CBF" w:rsidRPr="009457F7" w:rsidRDefault="00EE3CBF" w:rsidP="00E95AC9">
            <w:pPr>
              <w:ind w:left="53"/>
              <w:jc w:val="center"/>
              <w:rPr>
                <w:rFonts w:ascii="Arial" w:eastAsia="Arial" w:hAnsi="Arial" w:cs="Arial"/>
                <w:bCs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2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BEEE8E" w14:textId="77777777" w:rsidR="00EE3CBF" w:rsidRPr="009457F7" w:rsidRDefault="00EE3CBF" w:rsidP="00E95AC9"/>
        </w:tc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D28572" w14:textId="77777777" w:rsidR="00EE3CBF" w:rsidRPr="009457F7" w:rsidRDefault="00EE3CBF" w:rsidP="00E95AC9">
            <w:pPr>
              <w:ind w:left="34"/>
            </w:pPr>
            <w:r w:rsidRPr="009457F7">
              <w:rPr>
                <w:rFonts w:ascii="Arial" w:eastAsia="Arial" w:hAnsi="Arial" w:cs="Arial"/>
                <w:sz w:val="17"/>
              </w:rPr>
              <w:t>Stalas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56214E" w14:textId="77777777" w:rsidR="00EE3CBF" w:rsidRPr="009457F7" w:rsidRDefault="00EE3CBF" w:rsidP="00E95AC9">
            <w:pPr>
              <w:ind w:left="48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vnt.</w:t>
            </w:r>
          </w:p>
        </w:tc>
        <w:tc>
          <w:tcPr>
            <w:tcW w:w="1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48A4B2" w14:textId="144B7BF9" w:rsidR="00EE3CBF" w:rsidRPr="009457F7" w:rsidRDefault="00106C60" w:rsidP="00E95AC9">
            <w:pPr>
              <w:jc w:val="center"/>
            </w:pPr>
            <w:r w:rsidRPr="009457F7">
              <w:rPr>
                <w:rFonts w:ascii="Arial" w:hAnsi="Arial" w:cs="Arial"/>
                <w:sz w:val="17"/>
                <w:szCs w:val="17"/>
              </w:rPr>
              <w:t>8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E32825" w14:textId="77777777" w:rsidR="00EE3CBF" w:rsidRPr="009457F7" w:rsidRDefault="00EE3CBF" w:rsidP="00E95AC9"/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87C100" w14:textId="77777777" w:rsidR="00EE3CBF" w:rsidRPr="009457F7" w:rsidRDefault="00EE3CBF" w:rsidP="00E95AC9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EE3CBF" w:rsidRPr="009457F7" w14:paraId="5C573411" w14:textId="77777777" w:rsidTr="00E95AC9">
        <w:trPr>
          <w:trHeight w:val="21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E58D07" w14:textId="77777777" w:rsidR="00EE3CBF" w:rsidRPr="009457F7" w:rsidRDefault="00EE3CBF" w:rsidP="00E95AC9">
            <w:pPr>
              <w:ind w:left="53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3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5FF62D" w14:textId="77777777" w:rsidR="00EE3CBF" w:rsidRPr="009457F7" w:rsidRDefault="00EE3CBF" w:rsidP="00E95AC9"/>
        </w:tc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73CB66" w14:textId="77777777" w:rsidR="00EE3CBF" w:rsidRPr="009457F7" w:rsidRDefault="00EE3CBF" w:rsidP="00E95AC9">
            <w:pPr>
              <w:ind w:left="34"/>
            </w:pPr>
            <w:r w:rsidRPr="009457F7">
              <w:rPr>
                <w:rFonts w:ascii="Arial" w:eastAsia="Arial" w:hAnsi="Arial" w:cs="Arial"/>
                <w:sz w:val="17"/>
              </w:rPr>
              <w:t>Mažosios architektūros elementų (1-2) įrengimas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4F0AF5" w14:textId="77777777" w:rsidR="00EE3CBF" w:rsidRPr="009457F7" w:rsidRDefault="00EE3CBF" w:rsidP="00E95AC9">
            <w:pPr>
              <w:ind w:left="48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vnt.</w:t>
            </w:r>
          </w:p>
        </w:tc>
        <w:tc>
          <w:tcPr>
            <w:tcW w:w="1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641912" w14:textId="5A24C6DC" w:rsidR="00EE3CBF" w:rsidRPr="009457F7" w:rsidRDefault="00106C60" w:rsidP="00E95AC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24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2286A1" w14:textId="77777777" w:rsidR="00EE3CBF" w:rsidRPr="009457F7" w:rsidRDefault="00EE3CBF" w:rsidP="00E95AC9"/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93A615" w14:textId="77777777" w:rsidR="00EE3CBF" w:rsidRPr="009457F7" w:rsidRDefault="00EE3CBF" w:rsidP="00E95AC9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EE3CBF" w:rsidRPr="009457F7" w14:paraId="5E036F6E" w14:textId="77777777" w:rsidTr="00E95AC9">
        <w:trPr>
          <w:trHeight w:val="219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875521C" w14:textId="77777777" w:rsidR="00EE3CBF" w:rsidRPr="009457F7" w:rsidRDefault="00EE3CBF" w:rsidP="00E95AC9"/>
        </w:tc>
        <w:tc>
          <w:tcPr>
            <w:tcW w:w="114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7DBBF28" w14:textId="77777777" w:rsidR="00EE3CBF" w:rsidRPr="009457F7" w:rsidRDefault="00EE3CBF" w:rsidP="00E95AC9">
            <w:pPr>
              <w:ind w:left="34"/>
            </w:pPr>
            <w:r w:rsidRPr="009457F7">
              <w:rPr>
                <w:rFonts w:ascii="Arial" w:eastAsia="Arial" w:hAnsi="Arial" w:cs="Arial"/>
                <w:b/>
                <w:sz w:val="17"/>
              </w:rPr>
              <w:t>Iš viso #1</w:t>
            </w:r>
          </w:p>
        </w:tc>
        <w:tc>
          <w:tcPr>
            <w:tcW w:w="378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4414A34" w14:textId="77777777" w:rsidR="00EE3CBF" w:rsidRPr="009457F7" w:rsidRDefault="00EE3CBF" w:rsidP="00E95AC9"/>
        </w:tc>
        <w:tc>
          <w:tcPr>
            <w:tcW w:w="114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7C8A395" w14:textId="77777777" w:rsidR="00EE3CBF" w:rsidRPr="009457F7" w:rsidRDefault="00EE3CBF" w:rsidP="00E95AC9"/>
        </w:tc>
        <w:tc>
          <w:tcPr>
            <w:tcW w:w="101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73833D1" w14:textId="77777777" w:rsidR="00EE3CBF" w:rsidRPr="009457F7" w:rsidRDefault="00EE3CBF" w:rsidP="00E95AC9"/>
        </w:tc>
        <w:tc>
          <w:tcPr>
            <w:tcW w:w="136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228A49C" w14:textId="77777777" w:rsidR="00EE3CBF" w:rsidRPr="009457F7" w:rsidRDefault="00EE3CBF" w:rsidP="00E95AC9"/>
        </w:tc>
        <w:tc>
          <w:tcPr>
            <w:tcW w:w="11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C3F9351" w14:textId="77777777" w:rsidR="00EE3CBF" w:rsidRPr="009457F7" w:rsidRDefault="00EE3CBF" w:rsidP="00E95AC9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b/>
                <w:sz w:val="17"/>
              </w:rPr>
              <w:t>0,00</w:t>
            </w:r>
          </w:p>
        </w:tc>
      </w:tr>
      <w:tr w:rsidR="00EE3CBF" w:rsidRPr="009457F7" w14:paraId="05FBB6A0" w14:textId="77777777" w:rsidTr="00E95AC9">
        <w:trPr>
          <w:trHeight w:val="21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4D6BA2F" w14:textId="77777777" w:rsidR="00EE3CBF" w:rsidRPr="009457F7" w:rsidRDefault="00EE3CBF" w:rsidP="00E95AC9"/>
        </w:tc>
        <w:tc>
          <w:tcPr>
            <w:tcW w:w="114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CB17423" w14:textId="77777777" w:rsidR="00EE3CBF" w:rsidRPr="009457F7" w:rsidRDefault="00EE3CBF" w:rsidP="00E95AC9"/>
        </w:tc>
        <w:tc>
          <w:tcPr>
            <w:tcW w:w="378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EC16577" w14:textId="77777777" w:rsidR="00EE3CBF" w:rsidRPr="009457F7" w:rsidRDefault="00EE3CBF" w:rsidP="00E95AC9">
            <w:pPr>
              <w:ind w:left="34"/>
            </w:pPr>
            <w:r w:rsidRPr="009457F7">
              <w:rPr>
                <w:rFonts w:ascii="Arial" w:eastAsia="Arial" w:hAnsi="Arial" w:cs="Arial"/>
                <w:b/>
                <w:sz w:val="17"/>
              </w:rPr>
              <w:t>PVM</w:t>
            </w:r>
          </w:p>
        </w:tc>
        <w:tc>
          <w:tcPr>
            <w:tcW w:w="114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C5E5EB9" w14:textId="77777777" w:rsidR="00EE3CBF" w:rsidRPr="009457F7" w:rsidRDefault="00EE3CBF" w:rsidP="00E95AC9">
            <w:pPr>
              <w:ind w:left="34"/>
            </w:pPr>
            <w:r w:rsidRPr="009457F7">
              <w:rPr>
                <w:rFonts w:ascii="Arial" w:eastAsia="Arial" w:hAnsi="Arial" w:cs="Arial"/>
                <w:b/>
                <w:sz w:val="17"/>
              </w:rPr>
              <w:t>21,00%</w:t>
            </w:r>
          </w:p>
        </w:tc>
        <w:tc>
          <w:tcPr>
            <w:tcW w:w="101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B64A689" w14:textId="77777777" w:rsidR="00EE3CBF" w:rsidRPr="009457F7" w:rsidRDefault="00EE3CBF" w:rsidP="00E95AC9"/>
        </w:tc>
        <w:tc>
          <w:tcPr>
            <w:tcW w:w="136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F55D2FA" w14:textId="77777777" w:rsidR="00EE3CBF" w:rsidRPr="009457F7" w:rsidRDefault="00EE3CBF" w:rsidP="00E95AC9"/>
        </w:tc>
        <w:tc>
          <w:tcPr>
            <w:tcW w:w="11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A8B8860" w14:textId="77777777" w:rsidR="00EE3CBF" w:rsidRPr="009457F7" w:rsidRDefault="00EE3CBF" w:rsidP="00E95AC9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b/>
                <w:sz w:val="17"/>
              </w:rPr>
              <w:t>0,00</w:t>
            </w:r>
          </w:p>
        </w:tc>
      </w:tr>
    </w:tbl>
    <w:p w14:paraId="2499D33F" w14:textId="77777777" w:rsidR="00EE3CBF" w:rsidRPr="009457F7" w:rsidRDefault="00EE3CBF" w:rsidP="00EE3CBF">
      <w:pPr>
        <w:tabs>
          <w:tab w:val="center" w:pos="1450"/>
          <w:tab w:val="right" w:pos="10339"/>
        </w:tabs>
        <w:spacing w:after="3"/>
        <w:ind w:right="-15"/>
        <w:rPr>
          <w:rFonts w:ascii="Arial" w:eastAsia="Arial" w:hAnsi="Arial" w:cs="Arial"/>
          <w:b/>
          <w:sz w:val="17"/>
        </w:rPr>
      </w:pPr>
      <w:r w:rsidRPr="009457F7">
        <w:tab/>
      </w:r>
      <w:r w:rsidRPr="009457F7">
        <w:rPr>
          <w:rFonts w:ascii="Arial" w:eastAsia="Arial" w:hAnsi="Arial" w:cs="Arial"/>
          <w:b/>
          <w:sz w:val="17"/>
        </w:rPr>
        <w:t xml:space="preserve">Iš viso su PVM: </w:t>
      </w:r>
      <w:r w:rsidRPr="009457F7">
        <w:rPr>
          <w:rFonts w:ascii="Arial" w:eastAsia="Arial" w:hAnsi="Arial" w:cs="Arial"/>
          <w:b/>
          <w:sz w:val="17"/>
        </w:rPr>
        <w:tab/>
        <w:t>0,00</w:t>
      </w:r>
    </w:p>
    <w:p w14:paraId="3C49D76D" w14:textId="77777777" w:rsidR="00EE3CBF" w:rsidRPr="009457F7" w:rsidRDefault="00EE3CBF" w:rsidP="00EE3CBF">
      <w:pPr>
        <w:tabs>
          <w:tab w:val="center" w:pos="1450"/>
          <w:tab w:val="right" w:pos="10339"/>
        </w:tabs>
        <w:spacing w:after="3"/>
        <w:ind w:right="-15"/>
      </w:pPr>
    </w:p>
    <w:p w14:paraId="77DA4BA2" w14:textId="77777777" w:rsidR="00EE3CBF" w:rsidRPr="009457F7" w:rsidRDefault="00EE3CBF" w:rsidP="00EE3CBF">
      <w:pPr>
        <w:tabs>
          <w:tab w:val="center" w:pos="1450"/>
          <w:tab w:val="right" w:pos="10339"/>
        </w:tabs>
        <w:spacing w:after="0"/>
      </w:pPr>
      <w:r w:rsidRPr="009457F7">
        <w:t>Sudarė:______________________________________________________</w:t>
      </w:r>
    </w:p>
    <w:p w14:paraId="0C947A4B" w14:textId="77777777" w:rsidR="00EE3CBF" w:rsidRPr="009457F7" w:rsidRDefault="00EE3CBF" w:rsidP="00EE3CBF">
      <w:pPr>
        <w:tabs>
          <w:tab w:val="center" w:pos="1450"/>
          <w:tab w:val="right" w:pos="10339"/>
        </w:tabs>
        <w:spacing w:after="0"/>
      </w:pPr>
      <w:r w:rsidRPr="009457F7">
        <w:t>(Tiekėjo arba jo įgalioto asmens vardas, pavardė, parašas)</w:t>
      </w:r>
    </w:p>
    <w:p w14:paraId="01A7682F" w14:textId="14D8C26C" w:rsidR="003A101E" w:rsidRPr="009457F7" w:rsidRDefault="003A101E" w:rsidP="000506BA">
      <w:pPr>
        <w:tabs>
          <w:tab w:val="center" w:pos="1450"/>
          <w:tab w:val="right" w:pos="10339"/>
        </w:tabs>
        <w:spacing w:after="0"/>
      </w:pPr>
      <w:r w:rsidRPr="009457F7">
        <w:br w:type="page"/>
      </w:r>
    </w:p>
    <w:p w14:paraId="64D57EAC" w14:textId="3BBFB7D7" w:rsidR="003A101E" w:rsidRPr="009457F7" w:rsidRDefault="003A101E" w:rsidP="003A101E">
      <w:pPr>
        <w:pStyle w:val="Heading1"/>
        <w:ind w:right="1"/>
      </w:pPr>
      <w:r w:rsidRPr="009457F7">
        <w:lastRenderedPageBreak/>
        <w:t>L o k a l i n ė  s ą m a t a N r. 24</w:t>
      </w:r>
    </w:p>
    <w:p w14:paraId="3F22F432" w14:textId="77777777" w:rsidR="007C0AEF" w:rsidRPr="009457F7" w:rsidRDefault="007C0AEF" w:rsidP="007C0AEF"/>
    <w:tbl>
      <w:tblPr>
        <w:tblStyle w:val="TableGrid"/>
        <w:tblW w:w="10287" w:type="dxa"/>
        <w:tblInd w:w="0" w:type="dxa"/>
        <w:tblLook w:val="04A0" w:firstRow="1" w:lastRow="0" w:firstColumn="1" w:lastColumn="0" w:noHBand="0" w:noVBand="1"/>
      </w:tblPr>
      <w:tblGrid>
        <w:gridCol w:w="1978"/>
        <w:gridCol w:w="8309"/>
      </w:tblGrid>
      <w:tr w:rsidR="003A101E" w:rsidRPr="009457F7" w14:paraId="6955AC42" w14:textId="77777777" w:rsidTr="00E95AC9">
        <w:trPr>
          <w:trHeight w:val="192"/>
        </w:trPr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14:paraId="6D696C64" w14:textId="77777777" w:rsidR="003A101E" w:rsidRPr="009457F7" w:rsidRDefault="003A101E" w:rsidP="00E95AC9">
            <w:r w:rsidRPr="009457F7">
              <w:rPr>
                <w:rFonts w:ascii="Arial" w:eastAsia="Arial" w:hAnsi="Arial" w:cs="Arial"/>
                <w:i/>
                <w:sz w:val="17"/>
              </w:rPr>
              <w:t>Žiniaraštis</w:t>
            </w:r>
          </w:p>
        </w:tc>
        <w:tc>
          <w:tcPr>
            <w:tcW w:w="8309" w:type="dxa"/>
            <w:tcBorders>
              <w:top w:val="nil"/>
              <w:left w:val="nil"/>
              <w:bottom w:val="nil"/>
              <w:right w:val="nil"/>
            </w:tcBorders>
          </w:tcPr>
          <w:p w14:paraId="0070255A" w14:textId="71229580" w:rsidR="003A101E" w:rsidRPr="009457F7" w:rsidRDefault="00992DF3" w:rsidP="00E95AC9">
            <w:r w:rsidRPr="009457F7">
              <w:rPr>
                <w:rFonts w:ascii="Arial" w:eastAsia="Arial" w:hAnsi="Arial" w:cs="Arial"/>
                <w:b/>
                <w:sz w:val="17"/>
              </w:rPr>
              <w:t>Girionių stovyklav</w:t>
            </w:r>
            <w:r w:rsidR="003A101E" w:rsidRPr="009457F7">
              <w:rPr>
                <w:rFonts w:ascii="Arial" w:eastAsia="Arial" w:hAnsi="Arial" w:cs="Arial"/>
                <w:b/>
                <w:sz w:val="17"/>
              </w:rPr>
              <w:t>ietei (</w:t>
            </w:r>
            <w:r w:rsidR="007C0AEF" w:rsidRPr="009457F7">
              <w:rPr>
                <w:rFonts w:ascii="Arial" w:eastAsia="Arial" w:hAnsi="Arial" w:cs="Arial"/>
                <w:b/>
                <w:sz w:val="17"/>
              </w:rPr>
              <w:t>Dvi v</w:t>
            </w:r>
            <w:r w:rsidR="003A101E" w:rsidRPr="009457F7">
              <w:rPr>
                <w:rFonts w:ascii="Arial" w:eastAsia="Arial" w:hAnsi="Arial" w:cs="Arial"/>
                <w:b/>
                <w:sz w:val="17"/>
              </w:rPr>
              <w:t>idutinė</w:t>
            </w:r>
            <w:r w:rsidR="007C0AEF" w:rsidRPr="009457F7">
              <w:rPr>
                <w:rFonts w:ascii="Arial" w:eastAsia="Arial" w:hAnsi="Arial" w:cs="Arial"/>
                <w:b/>
                <w:sz w:val="17"/>
              </w:rPr>
              <w:t>s</w:t>
            </w:r>
            <w:r w:rsidR="003A101E" w:rsidRPr="009457F7">
              <w:rPr>
                <w:rFonts w:ascii="Arial" w:eastAsia="Arial" w:hAnsi="Arial" w:cs="Arial"/>
                <w:b/>
                <w:sz w:val="17"/>
              </w:rPr>
              <w:t xml:space="preserve"> pavėsinė</w:t>
            </w:r>
            <w:r w:rsidR="007C0AEF" w:rsidRPr="009457F7">
              <w:rPr>
                <w:rFonts w:ascii="Arial" w:eastAsia="Arial" w:hAnsi="Arial" w:cs="Arial"/>
                <w:b/>
                <w:sz w:val="17"/>
              </w:rPr>
              <w:t>s</w:t>
            </w:r>
            <w:r w:rsidR="003A101E" w:rsidRPr="009457F7">
              <w:rPr>
                <w:rFonts w:ascii="Arial" w:eastAsia="Arial" w:hAnsi="Arial" w:cs="Arial"/>
                <w:b/>
                <w:sz w:val="17"/>
              </w:rPr>
              <w:t>, tipas 2)</w:t>
            </w:r>
          </w:p>
        </w:tc>
      </w:tr>
    </w:tbl>
    <w:p w14:paraId="16BE5385" w14:textId="77777777" w:rsidR="003A101E" w:rsidRPr="009457F7" w:rsidRDefault="003A101E" w:rsidP="003A101E">
      <w:pPr>
        <w:tabs>
          <w:tab w:val="center" w:pos="1479"/>
          <w:tab w:val="center" w:pos="8776"/>
          <w:tab w:val="right" w:pos="10339"/>
        </w:tabs>
        <w:spacing w:after="3"/>
        <w:ind w:right="-15"/>
      </w:pPr>
      <w:r w:rsidRPr="009457F7">
        <w:tab/>
      </w:r>
      <w:r w:rsidRPr="009457F7">
        <w:rPr>
          <w:rFonts w:ascii="Arial" w:eastAsia="Arial" w:hAnsi="Arial" w:cs="Arial"/>
          <w:sz w:val="17"/>
        </w:rPr>
        <w:tab/>
      </w:r>
      <w:r w:rsidRPr="009457F7">
        <w:rPr>
          <w:rFonts w:ascii="Arial" w:eastAsia="Arial" w:hAnsi="Arial" w:cs="Arial"/>
          <w:b/>
          <w:sz w:val="17"/>
        </w:rPr>
        <w:t>Iš viso už:</w:t>
      </w:r>
      <w:r w:rsidRPr="009457F7">
        <w:rPr>
          <w:rFonts w:ascii="Arial" w:eastAsia="Arial" w:hAnsi="Arial" w:cs="Arial"/>
          <w:b/>
          <w:sz w:val="17"/>
        </w:rPr>
        <w:tab/>
        <w:t>0,00</w:t>
      </w:r>
    </w:p>
    <w:tbl>
      <w:tblPr>
        <w:tblStyle w:val="TableGrid"/>
        <w:tblW w:w="12215" w:type="dxa"/>
        <w:tblInd w:w="-34" w:type="dxa"/>
        <w:tblCellMar>
          <w:top w:w="9" w:type="dxa"/>
          <w:left w:w="34" w:type="dxa"/>
          <w:right w:w="32" w:type="dxa"/>
        </w:tblCellMar>
        <w:tblLook w:val="04A0" w:firstRow="1" w:lastRow="0" w:firstColumn="1" w:lastColumn="0" w:noHBand="0" w:noVBand="1"/>
      </w:tblPr>
      <w:tblGrid>
        <w:gridCol w:w="827"/>
        <w:gridCol w:w="1891"/>
        <w:gridCol w:w="5528"/>
        <w:gridCol w:w="1417"/>
        <w:gridCol w:w="851"/>
        <w:gridCol w:w="1134"/>
        <w:gridCol w:w="567"/>
      </w:tblGrid>
      <w:tr w:rsidR="00696D23" w:rsidRPr="009457F7" w14:paraId="4A5056DD" w14:textId="77777777" w:rsidTr="00EA40F1">
        <w:trPr>
          <w:trHeight w:val="437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153E4E" w14:textId="77777777" w:rsidR="00696D23" w:rsidRPr="009457F7" w:rsidRDefault="00696D23" w:rsidP="00EA40F1">
            <w:pPr>
              <w:ind w:right="1"/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Eil. Nr.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04059D" w14:textId="77777777" w:rsidR="00696D23" w:rsidRPr="009457F7" w:rsidRDefault="00696D23" w:rsidP="00EA40F1">
            <w:pPr>
              <w:ind w:left="86"/>
            </w:pPr>
            <w:r w:rsidRPr="009457F7">
              <w:rPr>
                <w:rFonts w:ascii="Arial" w:eastAsia="Arial" w:hAnsi="Arial" w:cs="Arial"/>
                <w:b/>
                <w:sz w:val="15"/>
              </w:rPr>
              <w:t>Darbo kodas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581241" w14:textId="77777777" w:rsidR="00696D23" w:rsidRPr="009457F7" w:rsidRDefault="00696D23" w:rsidP="00EA40F1">
            <w:pPr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Darbų ir išlaidų aprašymai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C1269F" w14:textId="77777777" w:rsidR="00696D23" w:rsidRPr="009457F7" w:rsidRDefault="00696D23" w:rsidP="00EA40F1">
            <w:pPr>
              <w:ind w:left="43"/>
              <w:jc w:val="both"/>
            </w:pPr>
            <w:r w:rsidRPr="009457F7">
              <w:rPr>
                <w:rFonts w:ascii="Arial" w:eastAsia="Arial" w:hAnsi="Arial" w:cs="Arial"/>
                <w:b/>
                <w:sz w:val="15"/>
              </w:rPr>
              <w:t>Mato vienetas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F387E4" w14:textId="77777777" w:rsidR="00696D23" w:rsidRPr="009457F7" w:rsidRDefault="00696D23" w:rsidP="00EA40F1">
            <w:pPr>
              <w:ind w:left="1"/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Kieki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B0FF69" w14:textId="77777777" w:rsidR="00696D23" w:rsidRPr="009457F7" w:rsidRDefault="00696D23" w:rsidP="00EA40F1">
            <w:pPr>
              <w:ind w:left="55"/>
            </w:pPr>
            <w:r w:rsidRPr="009457F7">
              <w:rPr>
                <w:rFonts w:ascii="Arial" w:eastAsia="Arial" w:hAnsi="Arial" w:cs="Arial"/>
                <w:b/>
                <w:sz w:val="15"/>
              </w:rPr>
              <w:t>Vieneto kaina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4320DC" w14:textId="77777777" w:rsidR="00696D23" w:rsidRPr="009457F7" w:rsidRDefault="00696D23" w:rsidP="00EA40F1">
            <w:pPr>
              <w:ind w:left="18"/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Iš viso</w:t>
            </w:r>
          </w:p>
        </w:tc>
      </w:tr>
      <w:tr w:rsidR="00696D23" w:rsidRPr="009457F7" w14:paraId="0A2396A5" w14:textId="77777777" w:rsidTr="00EA40F1">
        <w:trPr>
          <w:trHeight w:val="218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2125F2" w14:textId="77777777" w:rsidR="00696D23" w:rsidRPr="009457F7" w:rsidRDefault="00696D23" w:rsidP="00EA40F1">
            <w:pPr>
              <w:ind w:left="19"/>
              <w:jc w:val="center"/>
            </w:pPr>
            <w:r w:rsidRPr="009457F7">
              <w:rPr>
                <w:rFonts w:ascii="Arial" w:eastAsia="Arial" w:hAnsi="Arial" w:cs="Arial"/>
                <w:b/>
                <w:sz w:val="17"/>
              </w:rPr>
              <w:t>1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B9573C" w14:textId="77777777" w:rsidR="00696D23" w:rsidRPr="009457F7" w:rsidRDefault="00696D23" w:rsidP="00EA40F1">
            <w:r w:rsidRPr="009457F7">
              <w:rPr>
                <w:rFonts w:ascii="Arial" w:eastAsia="Arial" w:hAnsi="Arial" w:cs="Arial"/>
                <w:sz w:val="17"/>
              </w:rPr>
              <w:t>F1-2-1 (S10=1,15)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54539D" w14:textId="77777777" w:rsidR="00696D23" w:rsidRPr="009457F7" w:rsidRDefault="00696D23" w:rsidP="00EA40F1">
            <w:r w:rsidRPr="009457F7">
              <w:rPr>
                <w:rFonts w:ascii="Arial" w:eastAsia="Arial" w:hAnsi="Arial" w:cs="Arial"/>
                <w:sz w:val="17"/>
              </w:rPr>
              <w:t>Grunto kasimas rankiniu būdu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189E6E" w14:textId="77777777" w:rsidR="00696D23" w:rsidRPr="009457F7" w:rsidRDefault="00696D23" w:rsidP="00EA40F1">
            <w:pPr>
              <w:ind w:left="17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m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82A720" w14:textId="3E2C9A45" w:rsidR="00696D23" w:rsidRPr="009457F7" w:rsidRDefault="00FF5C04" w:rsidP="00EA40F1">
            <w:pPr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1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521CD7" w14:textId="77777777" w:rsidR="00696D23" w:rsidRPr="009457F7" w:rsidRDefault="00696D23" w:rsidP="00EA40F1"/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293003" w14:textId="77777777" w:rsidR="00696D23" w:rsidRPr="009457F7" w:rsidRDefault="00696D23" w:rsidP="00EA40F1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696D23" w:rsidRPr="009457F7" w14:paraId="43831D4E" w14:textId="77777777" w:rsidTr="00EA40F1">
        <w:trPr>
          <w:trHeight w:val="397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56EA39" w14:textId="77777777" w:rsidR="00696D23" w:rsidRPr="009457F7" w:rsidRDefault="00696D23" w:rsidP="00EA40F1">
            <w:pPr>
              <w:ind w:left="19"/>
              <w:jc w:val="center"/>
            </w:pPr>
            <w:r w:rsidRPr="009457F7">
              <w:rPr>
                <w:rFonts w:ascii="Arial" w:eastAsia="Arial" w:hAnsi="Arial" w:cs="Arial"/>
                <w:b/>
                <w:sz w:val="17"/>
              </w:rPr>
              <w:t>2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643B9D" w14:textId="77777777" w:rsidR="00696D23" w:rsidRPr="009457F7" w:rsidRDefault="00696D23" w:rsidP="00EA40F1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F1-1-2 (S10=1,15)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4FC4A3" w14:textId="77777777" w:rsidR="00696D23" w:rsidRPr="009457F7" w:rsidRDefault="00696D23" w:rsidP="00EA40F1">
            <w:r w:rsidRPr="009457F7">
              <w:rPr>
                <w:rFonts w:ascii="Arial" w:eastAsia="Arial" w:hAnsi="Arial" w:cs="Arial"/>
                <w:sz w:val="17"/>
              </w:rPr>
              <w:t>Mechanizuotas grunto kasimas, pakraunant ir vežant gruntą 5 km atstumu bei darbas sąvartoj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376971" w14:textId="77777777" w:rsidR="00696D23" w:rsidRPr="009457F7" w:rsidRDefault="00696D23" w:rsidP="00EA40F1">
            <w:pPr>
              <w:ind w:left="19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100 m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D51826" w14:textId="0C9E1C70" w:rsidR="00696D23" w:rsidRPr="009457F7" w:rsidRDefault="00696D23" w:rsidP="00EA40F1">
            <w:pPr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</w:t>
            </w:r>
            <w:r w:rsidR="002669AF" w:rsidRPr="009457F7">
              <w:rPr>
                <w:rFonts w:ascii="Arial" w:eastAsia="Arial" w:hAnsi="Arial" w:cs="Arial"/>
                <w:sz w:val="17"/>
              </w:rPr>
              <w:t>1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0C4CA2" w14:textId="77777777" w:rsidR="00696D23" w:rsidRPr="009457F7" w:rsidRDefault="00696D23" w:rsidP="00EA40F1"/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E4D317" w14:textId="77777777" w:rsidR="00696D23" w:rsidRPr="009457F7" w:rsidRDefault="00696D23" w:rsidP="00EA40F1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696D23" w:rsidRPr="009457F7" w14:paraId="48986E52" w14:textId="77777777" w:rsidTr="00EA40F1">
        <w:trPr>
          <w:trHeight w:val="163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080E3C" w14:textId="77777777" w:rsidR="00696D23" w:rsidRPr="009457F7" w:rsidRDefault="00696D23" w:rsidP="00EA40F1">
            <w:pPr>
              <w:ind w:left="19"/>
              <w:jc w:val="center"/>
            </w:pPr>
            <w:r w:rsidRPr="009457F7">
              <w:rPr>
                <w:rFonts w:ascii="Arial" w:eastAsia="Arial" w:hAnsi="Arial" w:cs="Arial"/>
                <w:b/>
                <w:sz w:val="17"/>
              </w:rPr>
              <w:t>3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16BF8F" w14:textId="77777777" w:rsidR="00696D23" w:rsidRPr="009457F7" w:rsidRDefault="00696D23" w:rsidP="00EA40F1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N1P-0908-1 (S10=1,15)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BF876B" w14:textId="77777777" w:rsidR="00696D23" w:rsidRPr="009457F7" w:rsidRDefault="00696D23" w:rsidP="00EA40F1">
            <w:r w:rsidRPr="009457F7">
              <w:rPr>
                <w:rFonts w:ascii="Arial" w:eastAsia="Arial" w:hAnsi="Arial" w:cs="Arial"/>
                <w:sz w:val="17"/>
              </w:rPr>
              <w:t>Plotų planiravimas rankiniu būdu, kai grunto grupė I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BB1619" w14:textId="77777777" w:rsidR="00696D23" w:rsidRPr="009457F7" w:rsidRDefault="00696D23" w:rsidP="00EA40F1">
            <w:pPr>
              <w:ind w:left="19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100 m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4B8B3B" w14:textId="5E262C3A" w:rsidR="00696D23" w:rsidRPr="009457F7" w:rsidRDefault="00696D23" w:rsidP="00EA40F1">
            <w:pPr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</w:t>
            </w:r>
            <w:r w:rsidR="002669AF" w:rsidRPr="009457F7">
              <w:rPr>
                <w:rFonts w:ascii="Arial" w:eastAsia="Arial" w:hAnsi="Arial" w:cs="Arial"/>
                <w:sz w:val="17"/>
              </w:rPr>
              <w:t>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294194" w14:textId="77777777" w:rsidR="00696D23" w:rsidRPr="009457F7" w:rsidRDefault="00696D23" w:rsidP="00EA40F1"/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C5C162" w14:textId="77777777" w:rsidR="00696D23" w:rsidRPr="009457F7" w:rsidRDefault="00696D23" w:rsidP="00EA40F1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696D23" w:rsidRPr="009457F7" w14:paraId="26F772EB" w14:textId="77777777" w:rsidTr="00EA40F1">
        <w:trPr>
          <w:trHeight w:val="218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CD0F97" w14:textId="77777777" w:rsidR="00696D23" w:rsidRPr="009457F7" w:rsidRDefault="00696D23" w:rsidP="00EA40F1">
            <w:pPr>
              <w:ind w:left="19"/>
              <w:jc w:val="center"/>
            </w:pPr>
            <w:r w:rsidRPr="009457F7">
              <w:rPr>
                <w:rFonts w:ascii="Arial" w:eastAsia="Arial" w:hAnsi="Arial" w:cs="Arial"/>
                <w:b/>
                <w:sz w:val="17"/>
              </w:rPr>
              <w:t>4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DBD87D" w14:textId="77777777" w:rsidR="00696D23" w:rsidRPr="009457F7" w:rsidRDefault="00696D23" w:rsidP="00EA40F1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F5-2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0D1BEF" w14:textId="77777777" w:rsidR="00696D23" w:rsidRPr="009457F7" w:rsidRDefault="00696D23" w:rsidP="00EA40F1">
            <w:r w:rsidRPr="009457F7">
              <w:rPr>
                <w:rFonts w:ascii="Arial" w:eastAsia="Arial" w:hAnsi="Arial" w:cs="Arial"/>
                <w:sz w:val="17"/>
              </w:rPr>
              <w:t>Gręžtiniai monolitinio gelžbetonio pamatai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F58894" w14:textId="77777777" w:rsidR="00696D23" w:rsidRPr="009457F7" w:rsidRDefault="00696D23" w:rsidP="00EA40F1">
            <w:pPr>
              <w:ind w:left="17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m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8546B2" w14:textId="1FB24A16" w:rsidR="00696D23" w:rsidRPr="009457F7" w:rsidRDefault="002669AF" w:rsidP="00EA40F1">
            <w:pPr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1</w:t>
            </w:r>
            <w:r w:rsidR="00696D23" w:rsidRPr="009457F7">
              <w:rPr>
                <w:rFonts w:ascii="Arial" w:eastAsia="Arial" w:hAnsi="Arial" w:cs="Arial"/>
                <w:sz w:val="17"/>
              </w:rPr>
              <w:t>,9</w:t>
            </w:r>
            <w:r w:rsidR="00521539" w:rsidRPr="009457F7">
              <w:rPr>
                <w:rFonts w:ascii="Arial" w:eastAsia="Arial" w:hAnsi="Arial" w:cs="Arial"/>
                <w:sz w:val="17"/>
              </w:rPr>
              <w:t>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F5E598" w14:textId="77777777" w:rsidR="00696D23" w:rsidRPr="009457F7" w:rsidRDefault="00696D23" w:rsidP="00EA40F1"/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75C446" w14:textId="77777777" w:rsidR="00696D23" w:rsidRPr="009457F7" w:rsidRDefault="00696D23" w:rsidP="00EA40F1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696D23" w:rsidRPr="009457F7" w14:paraId="2BEC8DC4" w14:textId="77777777" w:rsidTr="00EA40F1">
        <w:trPr>
          <w:trHeight w:val="218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0071C4" w14:textId="77777777" w:rsidR="00696D23" w:rsidRPr="009457F7" w:rsidRDefault="00696D23" w:rsidP="00EA40F1">
            <w:pPr>
              <w:ind w:left="19"/>
              <w:jc w:val="center"/>
            </w:pPr>
            <w:r w:rsidRPr="009457F7">
              <w:rPr>
                <w:rFonts w:ascii="Arial" w:eastAsia="Arial" w:hAnsi="Arial" w:cs="Arial"/>
                <w:b/>
                <w:sz w:val="17"/>
              </w:rPr>
              <w:t>5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196895" w14:textId="77777777" w:rsidR="00696D23" w:rsidRPr="009457F7" w:rsidRDefault="00696D23" w:rsidP="00EA40F1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X12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CE0A0C" w14:textId="77777777" w:rsidR="00696D23" w:rsidRPr="009457F7" w:rsidRDefault="00696D23" w:rsidP="00EA40F1">
            <w:r w:rsidRPr="009457F7">
              <w:rPr>
                <w:rFonts w:ascii="Arial" w:eastAsia="Arial" w:hAnsi="Arial" w:cs="Arial"/>
                <w:sz w:val="17"/>
              </w:rPr>
              <w:t>Armatūrinis karkasa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645A2F" w14:textId="77777777" w:rsidR="00696D23" w:rsidRPr="009457F7" w:rsidRDefault="00696D23" w:rsidP="00EA40F1">
            <w:pPr>
              <w:ind w:left="15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t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E47F28" w14:textId="0977C97E" w:rsidR="00696D23" w:rsidRPr="009457F7" w:rsidRDefault="00696D23" w:rsidP="00EA40F1">
            <w:pPr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</w:t>
            </w:r>
            <w:r w:rsidR="00521539" w:rsidRPr="009457F7">
              <w:rPr>
                <w:rFonts w:ascii="Arial" w:eastAsia="Arial" w:hAnsi="Arial" w:cs="Arial"/>
                <w:sz w:val="17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EF29AE" w14:textId="77777777" w:rsidR="00696D23" w:rsidRPr="009457F7" w:rsidRDefault="00696D23" w:rsidP="00EA40F1"/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1EAD55" w14:textId="77777777" w:rsidR="00696D23" w:rsidRPr="009457F7" w:rsidRDefault="00696D23" w:rsidP="00EA40F1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696D23" w:rsidRPr="009457F7" w14:paraId="547C3C12" w14:textId="77777777" w:rsidTr="00EA40F1">
        <w:trPr>
          <w:trHeight w:val="261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763A8" w14:textId="77777777" w:rsidR="00696D23" w:rsidRPr="009457F7" w:rsidRDefault="00696D23" w:rsidP="00EA40F1">
            <w:pPr>
              <w:ind w:left="19"/>
              <w:jc w:val="center"/>
            </w:pPr>
            <w:r w:rsidRPr="009457F7">
              <w:rPr>
                <w:rFonts w:ascii="Arial" w:eastAsia="Arial" w:hAnsi="Arial" w:cs="Arial"/>
                <w:b/>
                <w:sz w:val="17"/>
              </w:rPr>
              <w:t>6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86FA80" w14:textId="77777777" w:rsidR="00696D23" w:rsidRPr="009457F7" w:rsidRDefault="00696D23" w:rsidP="00EA40F1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F9-4 (S9=1,0255)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44CB81" w14:textId="77777777" w:rsidR="00696D23" w:rsidRPr="009457F7" w:rsidRDefault="00696D23" w:rsidP="00EA40F1">
            <w:r w:rsidRPr="009457F7">
              <w:rPr>
                <w:rFonts w:ascii="Arial" w:eastAsia="Arial" w:hAnsi="Arial" w:cs="Arial"/>
                <w:sz w:val="17"/>
              </w:rPr>
              <w:t>Smulkios plieno konstrukcijos (gruntuojant ir dažant du kartus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3FE6E3" w14:textId="77777777" w:rsidR="00696D23" w:rsidRPr="009457F7" w:rsidRDefault="00696D23" w:rsidP="00EA40F1">
            <w:pPr>
              <w:ind w:left="15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t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894FD5" w14:textId="3E4B2BAE" w:rsidR="00696D23" w:rsidRPr="009457F7" w:rsidRDefault="00521539" w:rsidP="00EA40F1">
            <w:pPr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2</w:t>
            </w:r>
            <w:r w:rsidR="00696D23" w:rsidRPr="009457F7">
              <w:rPr>
                <w:rFonts w:ascii="Arial" w:eastAsia="Arial" w:hAnsi="Arial" w:cs="Arial"/>
                <w:sz w:val="17"/>
              </w:rPr>
              <w:t>,</w:t>
            </w:r>
            <w:r w:rsidRPr="009457F7">
              <w:rPr>
                <w:rFonts w:ascii="Arial" w:eastAsia="Arial" w:hAnsi="Arial" w:cs="Arial"/>
                <w:sz w:val="17"/>
              </w:rPr>
              <w:t>1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C86F28" w14:textId="77777777" w:rsidR="00696D23" w:rsidRPr="009457F7" w:rsidRDefault="00696D23" w:rsidP="00EA40F1"/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5CFDAA" w14:textId="77777777" w:rsidR="00696D23" w:rsidRPr="009457F7" w:rsidRDefault="00696D23" w:rsidP="00EA40F1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696D23" w:rsidRPr="009457F7" w14:paraId="50F4B010" w14:textId="77777777" w:rsidTr="00EA40F1">
        <w:trPr>
          <w:trHeight w:val="439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196C29" w14:textId="77777777" w:rsidR="00696D23" w:rsidRPr="009457F7" w:rsidRDefault="00696D23" w:rsidP="00EA40F1">
            <w:pPr>
              <w:ind w:left="19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7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5730C5" w14:textId="77777777" w:rsidR="00696D23" w:rsidRPr="009457F7" w:rsidRDefault="00696D23" w:rsidP="00EA40F1">
            <w:pPr>
              <w:rPr>
                <w:rFonts w:ascii="Arial" w:eastAsia="Arial" w:hAnsi="Arial" w:cs="Arial"/>
                <w:sz w:val="17"/>
                <w:szCs w:val="17"/>
              </w:rPr>
            </w:pPr>
            <w:r w:rsidRPr="009457F7">
              <w:rPr>
                <w:rFonts w:ascii="Arial" w:eastAsia="Arial" w:hAnsi="Arial" w:cs="Arial"/>
                <w:sz w:val="17"/>
                <w:szCs w:val="17"/>
              </w:rPr>
              <w:t>F12-3-1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F6C12C" w14:textId="77777777" w:rsidR="00696D23" w:rsidRPr="009457F7" w:rsidRDefault="00696D23" w:rsidP="00EA40F1">
            <w:pPr>
              <w:rPr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Stogas, įrengiant konstrukciją ir skardinimą (kompleksinis-100 m2 stogo)/ detalė St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5D7307" w14:textId="77777777" w:rsidR="00696D23" w:rsidRPr="009457F7" w:rsidRDefault="00696D23" w:rsidP="00EA40F1">
            <w:pPr>
              <w:ind w:left="19"/>
              <w:jc w:val="center"/>
              <w:rPr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100 m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12964D" w14:textId="3CC6FDE9" w:rsidR="00696D23" w:rsidRPr="009457F7" w:rsidRDefault="00696D23" w:rsidP="00EA40F1">
            <w:pPr>
              <w:jc w:val="right"/>
              <w:rPr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0,</w:t>
            </w:r>
            <w:r w:rsidR="00195282" w:rsidRPr="009457F7">
              <w:rPr>
                <w:rFonts w:ascii="Arial" w:hAnsi="Arial" w:cs="Arial"/>
                <w:sz w:val="17"/>
                <w:szCs w:val="17"/>
              </w:rPr>
              <w:t>536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1D021B" w14:textId="77777777" w:rsidR="00696D23" w:rsidRPr="009457F7" w:rsidRDefault="00696D23" w:rsidP="00EA40F1">
            <w:pPr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E6A27E" w14:textId="77777777" w:rsidR="00696D23" w:rsidRPr="009457F7" w:rsidRDefault="00696D23" w:rsidP="00EA40F1">
            <w:pPr>
              <w:ind w:right="1"/>
              <w:jc w:val="right"/>
              <w:rPr>
                <w:sz w:val="17"/>
                <w:szCs w:val="17"/>
              </w:rPr>
            </w:pPr>
            <w:r w:rsidRPr="009457F7">
              <w:rPr>
                <w:rFonts w:ascii="Arial" w:eastAsia="Arial" w:hAnsi="Arial" w:cs="Arial"/>
                <w:sz w:val="17"/>
                <w:szCs w:val="17"/>
              </w:rPr>
              <w:t>0,00</w:t>
            </w:r>
          </w:p>
        </w:tc>
      </w:tr>
      <w:tr w:rsidR="00696D23" w:rsidRPr="009457F7" w14:paraId="430D9CB0" w14:textId="77777777" w:rsidTr="00EA40F1">
        <w:trPr>
          <w:trHeight w:val="439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132C0E" w14:textId="77777777" w:rsidR="00696D23" w:rsidRPr="009457F7" w:rsidRDefault="00696D23" w:rsidP="00EA40F1">
            <w:pPr>
              <w:ind w:left="19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8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8DF18C" w14:textId="77777777" w:rsidR="00696D23" w:rsidRPr="009457F7" w:rsidRDefault="00696D23" w:rsidP="00EA40F1">
            <w:pPr>
              <w:rPr>
                <w:rFonts w:ascii="Arial" w:eastAsia="Arial" w:hAnsi="Arial" w:cs="Arial"/>
                <w:sz w:val="17"/>
                <w:szCs w:val="17"/>
              </w:rPr>
            </w:pPr>
            <w:r w:rsidRPr="009457F7">
              <w:rPr>
                <w:rFonts w:ascii="Arial" w:eastAsia="Arial" w:hAnsi="Arial" w:cs="Arial"/>
                <w:sz w:val="17"/>
                <w:szCs w:val="17"/>
              </w:rPr>
              <w:t>N12P-0703- 1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78673E" w14:textId="77777777" w:rsidR="00696D23" w:rsidRPr="009457F7" w:rsidRDefault="00696D23" w:rsidP="00EA40F1">
            <w:pPr>
              <w:rPr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Šlaitinių stogų šoninių ir galinių karnizų elementų tvirtinimas, kai karnizų elementai skardos profiliai/stogo krašto skardinimas ir izoliavima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1D9820" w14:textId="77777777" w:rsidR="00696D23" w:rsidRPr="009457F7" w:rsidRDefault="00696D23" w:rsidP="00EA40F1">
            <w:pPr>
              <w:ind w:left="19"/>
              <w:jc w:val="center"/>
              <w:rPr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100 m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620553" w14:textId="6D5D3499" w:rsidR="00696D23" w:rsidRPr="009457F7" w:rsidRDefault="00696D23" w:rsidP="00EA40F1">
            <w:pPr>
              <w:jc w:val="right"/>
              <w:rPr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0,</w:t>
            </w:r>
            <w:r w:rsidR="00521539" w:rsidRPr="009457F7"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732B2D" w14:textId="77777777" w:rsidR="00696D23" w:rsidRPr="009457F7" w:rsidRDefault="00696D23" w:rsidP="00EA40F1">
            <w:pPr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4C3802" w14:textId="77777777" w:rsidR="00696D23" w:rsidRPr="009457F7" w:rsidRDefault="00696D23" w:rsidP="00EA40F1">
            <w:pPr>
              <w:ind w:right="1"/>
              <w:jc w:val="right"/>
              <w:rPr>
                <w:sz w:val="17"/>
                <w:szCs w:val="17"/>
              </w:rPr>
            </w:pPr>
            <w:r w:rsidRPr="009457F7">
              <w:rPr>
                <w:rFonts w:ascii="Arial" w:eastAsia="Arial" w:hAnsi="Arial" w:cs="Arial"/>
                <w:sz w:val="17"/>
                <w:szCs w:val="17"/>
              </w:rPr>
              <w:t>0,00</w:t>
            </w:r>
          </w:p>
        </w:tc>
      </w:tr>
      <w:tr w:rsidR="00696D23" w:rsidRPr="009457F7" w14:paraId="18AB3D45" w14:textId="77777777" w:rsidTr="00EA40F1">
        <w:trPr>
          <w:trHeight w:val="439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40DE6E" w14:textId="77777777" w:rsidR="00696D23" w:rsidRPr="009457F7" w:rsidRDefault="00696D23" w:rsidP="00EA40F1">
            <w:pPr>
              <w:ind w:left="19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9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A221A3" w14:textId="77777777" w:rsidR="00696D23" w:rsidRPr="009457F7" w:rsidRDefault="00696D23" w:rsidP="00EA40F1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N27P-9-1-1 (S10=1,15)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F157D5" w14:textId="77777777" w:rsidR="00696D23" w:rsidRPr="009457F7" w:rsidRDefault="00696D23" w:rsidP="00EA40F1">
            <w:r w:rsidRPr="009457F7">
              <w:rPr>
                <w:rFonts w:ascii="Arial" w:eastAsia="Arial" w:hAnsi="Arial" w:cs="Arial"/>
                <w:sz w:val="17"/>
              </w:rPr>
              <w:t>Smėlio-žvyro mišinio pagrindo ar dangos įrengimas. Viensluoksnis, 10 cm storio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C37C9D" w14:textId="77777777" w:rsidR="00696D23" w:rsidRPr="009457F7" w:rsidRDefault="00696D23" w:rsidP="00EA40F1">
            <w:pPr>
              <w:ind w:left="19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100 m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908500" w14:textId="7A4D5E25" w:rsidR="00696D23" w:rsidRPr="009457F7" w:rsidRDefault="00696D23" w:rsidP="00EA40F1">
            <w:pPr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</w:t>
            </w:r>
            <w:r w:rsidR="007D40AE" w:rsidRPr="009457F7">
              <w:rPr>
                <w:rFonts w:ascii="Arial" w:eastAsia="Arial" w:hAnsi="Arial" w:cs="Arial"/>
                <w:sz w:val="17"/>
              </w:rPr>
              <w:t>50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4B3568" w14:textId="77777777" w:rsidR="00696D23" w:rsidRPr="009457F7" w:rsidRDefault="00696D23" w:rsidP="00EA40F1"/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4C998A" w14:textId="77777777" w:rsidR="00696D23" w:rsidRPr="009457F7" w:rsidRDefault="00696D23" w:rsidP="00EA40F1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7D40AE" w:rsidRPr="009457F7" w14:paraId="1011F7E4" w14:textId="77777777" w:rsidTr="00EA40F1">
        <w:trPr>
          <w:trHeight w:val="227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5A3663" w14:textId="77777777" w:rsidR="007D40AE" w:rsidRPr="009457F7" w:rsidRDefault="007D40AE" w:rsidP="007D40AE">
            <w:pPr>
              <w:ind w:left="19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10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E56841" w14:textId="77777777" w:rsidR="007D40AE" w:rsidRPr="009457F7" w:rsidRDefault="007D40AE" w:rsidP="007D40AE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N11P-0103- 3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DD5BDC" w14:textId="77777777" w:rsidR="007D40AE" w:rsidRPr="009457F7" w:rsidRDefault="007D40AE" w:rsidP="007D40AE">
            <w:r w:rsidRPr="009457F7">
              <w:rPr>
                <w:rFonts w:ascii="Arial" w:eastAsia="Arial" w:hAnsi="Arial" w:cs="Arial"/>
                <w:sz w:val="17"/>
              </w:rPr>
              <w:t>Posluoksnių įrengimas grindims mažosios mechanizacijos priemonėmis. 80 mm storio skaldos sluoksni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19BD05" w14:textId="77777777" w:rsidR="007D40AE" w:rsidRPr="009457F7" w:rsidRDefault="007D40AE" w:rsidP="007D40AE">
            <w:pPr>
              <w:ind w:left="16"/>
              <w:jc w:val="center"/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100 m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754834" w14:textId="0154694C" w:rsidR="007D40AE" w:rsidRPr="009457F7" w:rsidRDefault="007D40AE" w:rsidP="007D40AE">
            <w:pPr>
              <w:jc w:val="right"/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0,50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5FAF22" w14:textId="77777777" w:rsidR="007D40AE" w:rsidRPr="009457F7" w:rsidRDefault="007D40AE" w:rsidP="007D40AE"/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CE86B0" w14:textId="77777777" w:rsidR="007D40AE" w:rsidRPr="009457F7" w:rsidRDefault="007D40AE" w:rsidP="007D40AE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7D40AE" w:rsidRPr="009457F7" w14:paraId="5E30C8F4" w14:textId="77777777" w:rsidTr="00EA40F1">
        <w:trPr>
          <w:trHeight w:val="227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5F9350" w14:textId="77777777" w:rsidR="007D40AE" w:rsidRPr="009457F7" w:rsidRDefault="007D40AE" w:rsidP="007D40AE">
            <w:pPr>
              <w:ind w:left="19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11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A3215B" w14:textId="77777777" w:rsidR="007D40AE" w:rsidRPr="009457F7" w:rsidRDefault="007D40AE" w:rsidP="007D40AE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N11P-0103- 1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4369DD" w14:textId="77777777" w:rsidR="007D40AE" w:rsidRPr="009457F7" w:rsidRDefault="007D40AE" w:rsidP="007D40AE">
            <w:r w:rsidRPr="009457F7">
              <w:rPr>
                <w:rFonts w:ascii="Arial" w:eastAsia="Arial" w:hAnsi="Arial" w:cs="Arial"/>
                <w:sz w:val="17"/>
              </w:rPr>
              <w:t>Posluoksnių įrengimas grindims mažosios mechanizacijos priemonėmis. 20 mm storio smėlio sluoksni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4119E8" w14:textId="77777777" w:rsidR="007D40AE" w:rsidRPr="009457F7" w:rsidRDefault="007D40AE" w:rsidP="007D40AE">
            <w:pPr>
              <w:ind w:left="16"/>
              <w:jc w:val="center"/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100 m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8B8BDB" w14:textId="3BEBB3CF" w:rsidR="007D40AE" w:rsidRPr="009457F7" w:rsidRDefault="007D40AE" w:rsidP="007D40AE">
            <w:pPr>
              <w:jc w:val="right"/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0,50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8141B3" w14:textId="77777777" w:rsidR="007D40AE" w:rsidRPr="009457F7" w:rsidRDefault="007D40AE" w:rsidP="007D40AE"/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C25481" w14:textId="77777777" w:rsidR="007D40AE" w:rsidRPr="009457F7" w:rsidRDefault="007D40AE" w:rsidP="007D40AE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7D40AE" w:rsidRPr="009457F7" w14:paraId="71D36153" w14:textId="77777777" w:rsidTr="00EA40F1">
        <w:trPr>
          <w:trHeight w:val="227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9A2EA8" w14:textId="77777777" w:rsidR="007D40AE" w:rsidRPr="009457F7" w:rsidRDefault="007D40AE" w:rsidP="007D40AE">
            <w:pPr>
              <w:ind w:left="19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12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FC99BC" w14:textId="77777777" w:rsidR="007D40AE" w:rsidRPr="009457F7" w:rsidRDefault="007D40AE" w:rsidP="007D40AE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N11P-1503- 1 (S9=1,0595)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A26556" w14:textId="77777777" w:rsidR="007D40AE" w:rsidRPr="009457F7" w:rsidRDefault="007D40AE" w:rsidP="007D40AE">
            <w:r w:rsidRPr="009457F7">
              <w:rPr>
                <w:rFonts w:ascii="Arial" w:eastAsia="Arial" w:hAnsi="Arial" w:cs="Arial"/>
                <w:sz w:val="17"/>
              </w:rPr>
              <w:t>Fibrobetoninių grindų įrengimas, vakuumuojant. 100 mm storio sluoksnis, paduodant betoną siurbliu/detalė Gg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167C3E" w14:textId="77777777" w:rsidR="007D40AE" w:rsidRPr="009457F7" w:rsidRDefault="007D40AE" w:rsidP="007D40AE">
            <w:pPr>
              <w:ind w:left="16"/>
              <w:jc w:val="center"/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100 m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A934DB" w14:textId="1A13C669" w:rsidR="007D40AE" w:rsidRPr="009457F7" w:rsidRDefault="007D40AE" w:rsidP="007D40AE">
            <w:pPr>
              <w:jc w:val="right"/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0,50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5DA9B4" w14:textId="77777777" w:rsidR="007D40AE" w:rsidRPr="009457F7" w:rsidRDefault="007D40AE" w:rsidP="007D40AE"/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44007B" w14:textId="77777777" w:rsidR="007D40AE" w:rsidRPr="009457F7" w:rsidRDefault="007D40AE" w:rsidP="007D40AE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696D23" w:rsidRPr="009457F7" w14:paraId="3D9BEF2C" w14:textId="77777777" w:rsidTr="00EA40F1">
        <w:trPr>
          <w:trHeight w:val="227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499A8C" w14:textId="77777777" w:rsidR="00696D23" w:rsidRPr="009457F7" w:rsidRDefault="00696D23" w:rsidP="00EA40F1">
            <w:pPr>
              <w:ind w:left="19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13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BACE32" w14:textId="77777777" w:rsidR="00696D23" w:rsidRPr="009457F7" w:rsidRDefault="00696D23" w:rsidP="00EA40F1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N10P-0201- 1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8505C5" w14:textId="77777777" w:rsidR="00696D23" w:rsidRPr="009457F7" w:rsidRDefault="00696D23" w:rsidP="00EA40F1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Sienų medinių karkasų įrengimas, gaminant elementus iš tašų, kai skerspjūvio plotas iki 75 cm2/ Pavėsinės sienos: Medžio tašai 150x4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3B137B" w14:textId="77777777" w:rsidR="00696D23" w:rsidRPr="009457F7" w:rsidRDefault="00696D23" w:rsidP="00EA40F1">
            <w:pPr>
              <w:jc w:val="center"/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m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67495F" w14:textId="3F96D403" w:rsidR="00696D23" w:rsidRPr="009457F7" w:rsidRDefault="00E549CB" w:rsidP="00EA40F1">
            <w:pPr>
              <w:jc w:val="right"/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2,4907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76ACBC" w14:textId="77777777" w:rsidR="00696D23" w:rsidRPr="009457F7" w:rsidRDefault="00696D23" w:rsidP="00EA40F1"/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CD7F5D" w14:textId="77777777" w:rsidR="00696D23" w:rsidRPr="009457F7" w:rsidRDefault="00696D23" w:rsidP="00EA40F1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696D23" w:rsidRPr="009457F7" w14:paraId="1CBAFA0C" w14:textId="77777777" w:rsidTr="00EA40F1">
        <w:trPr>
          <w:trHeight w:val="227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334367" w14:textId="77777777" w:rsidR="00696D23" w:rsidRPr="009457F7" w:rsidRDefault="00696D23" w:rsidP="00EA40F1">
            <w:pPr>
              <w:ind w:left="17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14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AD86C9" w14:textId="77777777" w:rsidR="00696D23" w:rsidRPr="009457F7" w:rsidRDefault="00696D23" w:rsidP="00EA40F1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N9-203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18819E" w14:textId="77777777" w:rsidR="00696D23" w:rsidRPr="009457F7" w:rsidRDefault="00696D23" w:rsidP="00EA40F1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Aptaisymas lakštais/apsiųvimas ir apdaila Corten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3177DE" w14:textId="77777777" w:rsidR="00696D23" w:rsidRPr="009457F7" w:rsidRDefault="00696D23" w:rsidP="00EA40F1">
            <w:pPr>
              <w:ind w:left="19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100 m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D067F2" w14:textId="5A79F692" w:rsidR="00696D23" w:rsidRPr="009457F7" w:rsidRDefault="00696D23" w:rsidP="00EA40F1">
            <w:pPr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</w:t>
            </w:r>
            <w:r w:rsidR="00E549CB" w:rsidRPr="009457F7">
              <w:rPr>
                <w:rFonts w:ascii="Arial" w:eastAsia="Arial" w:hAnsi="Arial" w:cs="Arial"/>
                <w:sz w:val="17"/>
              </w:rPr>
              <w:t>30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30A920" w14:textId="77777777" w:rsidR="00696D23" w:rsidRPr="009457F7" w:rsidRDefault="00696D23" w:rsidP="00EA40F1"/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D4EDFD" w14:textId="77777777" w:rsidR="00696D23" w:rsidRPr="009457F7" w:rsidRDefault="00696D23" w:rsidP="00EA40F1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696D23" w:rsidRPr="009457F7" w14:paraId="7493EDF8" w14:textId="77777777" w:rsidTr="00EA40F1">
        <w:trPr>
          <w:trHeight w:val="387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177101" w14:textId="77777777" w:rsidR="00696D23" w:rsidRPr="009457F7" w:rsidRDefault="00696D23" w:rsidP="00EA40F1">
            <w:pPr>
              <w:ind w:left="17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15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571A9D" w14:textId="77777777" w:rsidR="00696D23" w:rsidRPr="009457F7" w:rsidRDefault="00696D23" w:rsidP="00EA40F1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N12P-0703- 1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A4DE6A" w14:textId="77777777" w:rsidR="00696D23" w:rsidRPr="009457F7" w:rsidRDefault="00696D23" w:rsidP="00EA40F1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Šlaitinių stogų šoninių ir galinių karnizų elementų tvirtinimas, kai karnizų elementai skardos profiliai/stogo krašto skardinimas ir izoliavima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F55921" w14:textId="77777777" w:rsidR="00696D23" w:rsidRPr="009457F7" w:rsidRDefault="00696D23" w:rsidP="00EA40F1">
            <w:pPr>
              <w:ind w:left="16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100 m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6931EA" w14:textId="6DB8AA2B" w:rsidR="00696D23" w:rsidRPr="009457F7" w:rsidRDefault="00696D23" w:rsidP="00EA40F1">
            <w:pPr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AC9934" w14:textId="77777777" w:rsidR="00696D23" w:rsidRPr="009457F7" w:rsidRDefault="00696D23" w:rsidP="00EA40F1"/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7E2667" w14:textId="77777777" w:rsidR="00696D23" w:rsidRPr="009457F7" w:rsidRDefault="00696D23" w:rsidP="00EA40F1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696D23" w:rsidRPr="009457F7" w14:paraId="626F396C" w14:textId="77777777" w:rsidTr="00EA40F1">
        <w:trPr>
          <w:trHeight w:val="218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1D37E8" w14:textId="77777777" w:rsidR="00696D23" w:rsidRPr="009457F7" w:rsidRDefault="00696D23" w:rsidP="00EA40F1">
            <w:pPr>
              <w:ind w:left="17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16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F6A003" w14:textId="77777777" w:rsidR="00696D23" w:rsidRPr="009457F7" w:rsidRDefault="00696D23" w:rsidP="00EA40F1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C1-751-59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658008" w14:textId="77777777" w:rsidR="00696D23" w:rsidRPr="009457F7" w:rsidRDefault="00696D23" w:rsidP="00EA40F1">
            <w:r w:rsidRPr="009457F7">
              <w:rPr>
                <w:rFonts w:ascii="Arial" w:eastAsia="Arial" w:hAnsi="Arial" w:cs="Arial"/>
                <w:sz w:val="17"/>
              </w:rPr>
              <w:t>Apdaila:  Corten pliena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EDB74E" w14:textId="77777777" w:rsidR="00696D23" w:rsidRPr="009457F7" w:rsidRDefault="00696D23" w:rsidP="00EA40F1">
            <w:pPr>
              <w:ind w:left="16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kv. m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9E03AD" w14:textId="168B463B" w:rsidR="00696D23" w:rsidRPr="009457F7" w:rsidRDefault="008A110A" w:rsidP="00EA40F1">
            <w:pPr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30</w:t>
            </w:r>
            <w:r w:rsidR="00696D23" w:rsidRPr="009457F7">
              <w:rPr>
                <w:rFonts w:ascii="Arial" w:eastAsia="Arial" w:hAnsi="Arial" w:cs="Arial"/>
                <w:sz w:val="17"/>
              </w:rPr>
              <w:t>,</w:t>
            </w:r>
            <w:r w:rsidRPr="009457F7">
              <w:rPr>
                <w:rFonts w:ascii="Arial" w:eastAsia="Arial" w:hAnsi="Arial" w:cs="Arial"/>
                <w:sz w:val="17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FFE39C" w14:textId="77777777" w:rsidR="00696D23" w:rsidRPr="009457F7" w:rsidRDefault="00696D23" w:rsidP="00EA40F1"/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CB9064" w14:textId="77777777" w:rsidR="00696D23" w:rsidRPr="009457F7" w:rsidRDefault="00696D23" w:rsidP="00EA40F1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696D23" w:rsidRPr="009457F7" w14:paraId="0D5BBF83" w14:textId="77777777" w:rsidTr="00EA40F1">
        <w:trPr>
          <w:trHeight w:val="218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FAD00E" w14:textId="77777777" w:rsidR="00696D23" w:rsidRPr="009457F7" w:rsidRDefault="00696D23" w:rsidP="00EA40F1">
            <w:pPr>
              <w:ind w:left="17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17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0C9189" w14:textId="77777777" w:rsidR="00696D23" w:rsidRPr="009457F7" w:rsidRDefault="00696D23" w:rsidP="00EA40F1">
            <w:r w:rsidRPr="009457F7">
              <w:rPr>
                <w:rFonts w:ascii="Arial" w:eastAsia="Arial" w:hAnsi="Arial" w:cs="Arial"/>
                <w:sz w:val="17"/>
              </w:rPr>
              <w:t>N2P-0304-1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38168D" w14:textId="77777777" w:rsidR="00696D23" w:rsidRPr="009457F7" w:rsidRDefault="00696D23" w:rsidP="00EA40F1">
            <w:r w:rsidRPr="009457F7">
              <w:rPr>
                <w:rFonts w:ascii="Arial" w:eastAsia="Arial" w:hAnsi="Arial" w:cs="Arial"/>
                <w:sz w:val="17"/>
              </w:rPr>
              <w:t>Medinio stalviršio montavimas iki 2,0 m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C5FAA3" w14:textId="77777777" w:rsidR="00696D23" w:rsidRPr="009457F7" w:rsidRDefault="00696D23" w:rsidP="00EA40F1">
            <w:pPr>
              <w:ind w:left="17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m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2D09C5" w14:textId="680DB98D" w:rsidR="00696D23" w:rsidRPr="009457F7" w:rsidRDefault="00696D23" w:rsidP="00EA40F1">
            <w:pPr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</w:t>
            </w:r>
            <w:r w:rsidR="008A110A" w:rsidRPr="009457F7">
              <w:rPr>
                <w:rFonts w:ascii="Arial" w:eastAsia="Arial" w:hAnsi="Arial" w:cs="Arial"/>
                <w:sz w:val="17"/>
              </w:rPr>
              <w:t>9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DC9A24" w14:textId="77777777" w:rsidR="00696D23" w:rsidRPr="009457F7" w:rsidRDefault="00696D23" w:rsidP="00EA40F1"/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122D2D" w14:textId="77777777" w:rsidR="00696D23" w:rsidRPr="009457F7" w:rsidRDefault="00696D23" w:rsidP="00EA40F1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696D23" w:rsidRPr="009457F7" w14:paraId="25E2A86C" w14:textId="77777777" w:rsidTr="00EA40F1">
        <w:trPr>
          <w:trHeight w:val="218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3CEC5DB" w14:textId="77777777" w:rsidR="00696D23" w:rsidRPr="009457F7" w:rsidRDefault="00696D23" w:rsidP="00EA40F1"/>
        </w:tc>
        <w:tc>
          <w:tcPr>
            <w:tcW w:w="189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E891E0C" w14:textId="77777777" w:rsidR="00696D23" w:rsidRPr="009457F7" w:rsidRDefault="00696D23" w:rsidP="00EA40F1">
            <w:r w:rsidRPr="009457F7">
              <w:rPr>
                <w:rFonts w:ascii="Arial" w:eastAsia="Arial" w:hAnsi="Arial" w:cs="Arial"/>
                <w:b/>
                <w:sz w:val="17"/>
              </w:rPr>
              <w:t>Iš viso #1</w:t>
            </w:r>
          </w:p>
        </w:tc>
        <w:tc>
          <w:tcPr>
            <w:tcW w:w="552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D52BB1A" w14:textId="77777777" w:rsidR="00696D23" w:rsidRPr="009457F7" w:rsidRDefault="00696D23" w:rsidP="00EA40F1"/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9E0C152" w14:textId="77777777" w:rsidR="00696D23" w:rsidRPr="009457F7" w:rsidRDefault="00696D23" w:rsidP="00EA40F1"/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E65176A" w14:textId="77777777" w:rsidR="00696D23" w:rsidRPr="009457F7" w:rsidRDefault="00696D23" w:rsidP="00EA40F1"/>
        </w:tc>
        <w:tc>
          <w:tcPr>
            <w:tcW w:w="170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740394A" w14:textId="77777777" w:rsidR="00696D23" w:rsidRPr="009457F7" w:rsidRDefault="00696D23" w:rsidP="00EA40F1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b/>
                <w:sz w:val="17"/>
              </w:rPr>
              <w:t>0,00</w:t>
            </w:r>
          </w:p>
        </w:tc>
      </w:tr>
      <w:tr w:rsidR="00696D23" w:rsidRPr="009457F7" w14:paraId="72602DD0" w14:textId="77777777" w:rsidTr="00EA40F1">
        <w:trPr>
          <w:trHeight w:val="218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363F73A" w14:textId="77777777" w:rsidR="00696D23" w:rsidRPr="009457F7" w:rsidRDefault="00696D23" w:rsidP="00EA40F1"/>
        </w:tc>
        <w:tc>
          <w:tcPr>
            <w:tcW w:w="189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D102431" w14:textId="77777777" w:rsidR="00696D23" w:rsidRPr="009457F7" w:rsidRDefault="00696D23" w:rsidP="00EA40F1"/>
        </w:tc>
        <w:tc>
          <w:tcPr>
            <w:tcW w:w="552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F494783" w14:textId="77777777" w:rsidR="00696D23" w:rsidRPr="009457F7" w:rsidRDefault="00696D23" w:rsidP="00EA40F1">
            <w:r w:rsidRPr="009457F7">
              <w:rPr>
                <w:rFonts w:ascii="Arial" w:eastAsia="Arial" w:hAnsi="Arial" w:cs="Arial"/>
                <w:b/>
                <w:sz w:val="17"/>
              </w:rPr>
              <w:t>PV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9495305" w14:textId="77777777" w:rsidR="00696D23" w:rsidRPr="009457F7" w:rsidRDefault="00696D23" w:rsidP="00EA40F1">
            <w:r w:rsidRPr="009457F7">
              <w:rPr>
                <w:rFonts w:ascii="Arial" w:eastAsia="Arial" w:hAnsi="Arial" w:cs="Arial"/>
                <w:b/>
                <w:sz w:val="17"/>
              </w:rPr>
              <w:t>21,00%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D02A5E8" w14:textId="77777777" w:rsidR="00696D23" w:rsidRPr="009457F7" w:rsidRDefault="00696D23" w:rsidP="00EA40F1"/>
        </w:tc>
        <w:tc>
          <w:tcPr>
            <w:tcW w:w="170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9A38CDF" w14:textId="77777777" w:rsidR="00696D23" w:rsidRPr="009457F7" w:rsidRDefault="00696D23" w:rsidP="00EA40F1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b/>
                <w:sz w:val="17"/>
              </w:rPr>
              <w:t>0,00</w:t>
            </w:r>
          </w:p>
        </w:tc>
      </w:tr>
    </w:tbl>
    <w:p w14:paraId="6ECA667E" w14:textId="77777777" w:rsidR="00696D23" w:rsidRPr="009457F7" w:rsidRDefault="00696D23" w:rsidP="00696D23">
      <w:pPr>
        <w:tabs>
          <w:tab w:val="center" w:pos="1450"/>
          <w:tab w:val="right" w:pos="10339"/>
        </w:tabs>
        <w:spacing w:after="0"/>
        <w:rPr>
          <w:rFonts w:ascii="Arial" w:eastAsia="Arial" w:hAnsi="Arial" w:cs="Arial"/>
          <w:b/>
          <w:sz w:val="17"/>
        </w:rPr>
      </w:pPr>
      <w:r w:rsidRPr="009457F7">
        <w:tab/>
      </w:r>
      <w:r w:rsidRPr="009457F7">
        <w:rPr>
          <w:rFonts w:ascii="Arial" w:eastAsia="Arial" w:hAnsi="Arial" w:cs="Arial"/>
          <w:b/>
          <w:sz w:val="17"/>
        </w:rPr>
        <w:t xml:space="preserve">Iš viso su PVM: </w:t>
      </w:r>
      <w:r w:rsidRPr="009457F7">
        <w:rPr>
          <w:rFonts w:ascii="Arial" w:eastAsia="Arial" w:hAnsi="Arial" w:cs="Arial"/>
          <w:b/>
          <w:sz w:val="17"/>
        </w:rPr>
        <w:tab/>
        <w:t>0,00</w:t>
      </w:r>
    </w:p>
    <w:p w14:paraId="66E852E3" w14:textId="77777777" w:rsidR="003A101E" w:rsidRPr="009457F7" w:rsidRDefault="003A101E" w:rsidP="003A101E">
      <w:pPr>
        <w:tabs>
          <w:tab w:val="center" w:pos="1450"/>
          <w:tab w:val="right" w:pos="10339"/>
        </w:tabs>
        <w:spacing w:after="0"/>
      </w:pPr>
    </w:p>
    <w:p w14:paraId="79C0AAB3" w14:textId="77777777" w:rsidR="003A101E" w:rsidRPr="009457F7" w:rsidRDefault="003A101E" w:rsidP="003A101E">
      <w:pPr>
        <w:tabs>
          <w:tab w:val="center" w:pos="1450"/>
          <w:tab w:val="right" w:pos="10339"/>
        </w:tabs>
        <w:spacing w:after="0"/>
      </w:pPr>
      <w:r w:rsidRPr="009457F7">
        <w:t>Sudarė:_______________________________________________</w:t>
      </w:r>
    </w:p>
    <w:p w14:paraId="6F6185DE" w14:textId="77777777" w:rsidR="003A101E" w:rsidRPr="009457F7" w:rsidRDefault="003A101E" w:rsidP="003A101E">
      <w:pPr>
        <w:tabs>
          <w:tab w:val="center" w:pos="1450"/>
          <w:tab w:val="right" w:pos="10339"/>
        </w:tabs>
        <w:spacing w:after="0"/>
      </w:pPr>
      <w:r w:rsidRPr="009457F7">
        <w:t>(Tiekėjo arba jo įgalioto asmens vardas, pavardė, parašas)</w:t>
      </w:r>
    </w:p>
    <w:p w14:paraId="0B5984C5" w14:textId="77777777" w:rsidR="003A101E" w:rsidRPr="009457F7" w:rsidRDefault="003A101E" w:rsidP="003A101E">
      <w:pPr>
        <w:tabs>
          <w:tab w:val="center" w:pos="1450"/>
          <w:tab w:val="right" w:pos="10339"/>
        </w:tabs>
        <w:spacing w:after="0"/>
      </w:pPr>
      <w:r w:rsidRPr="009457F7">
        <w:br w:type="page"/>
      </w:r>
    </w:p>
    <w:p w14:paraId="1CEAEF16" w14:textId="0283148E" w:rsidR="00D3246A" w:rsidRPr="009457F7" w:rsidRDefault="00D3246A" w:rsidP="00D3246A">
      <w:pPr>
        <w:pStyle w:val="Heading1"/>
        <w:ind w:left="4383"/>
        <w:jc w:val="left"/>
      </w:pPr>
      <w:r w:rsidRPr="009457F7">
        <w:lastRenderedPageBreak/>
        <w:t>L o k a l i n ė  s ą m a t a N r. 25</w:t>
      </w:r>
    </w:p>
    <w:p w14:paraId="7BE2E75F" w14:textId="77777777" w:rsidR="00D3246A" w:rsidRPr="009457F7" w:rsidRDefault="00D3246A" w:rsidP="00D3246A"/>
    <w:tbl>
      <w:tblPr>
        <w:tblStyle w:val="TableGrid"/>
        <w:tblW w:w="10287" w:type="dxa"/>
        <w:tblInd w:w="0" w:type="dxa"/>
        <w:tblLook w:val="04A0" w:firstRow="1" w:lastRow="0" w:firstColumn="1" w:lastColumn="0" w:noHBand="0" w:noVBand="1"/>
      </w:tblPr>
      <w:tblGrid>
        <w:gridCol w:w="1978"/>
        <w:gridCol w:w="8309"/>
      </w:tblGrid>
      <w:tr w:rsidR="00D3246A" w:rsidRPr="009457F7" w14:paraId="271F6063" w14:textId="77777777" w:rsidTr="00E95AC9">
        <w:trPr>
          <w:trHeight w:val="192"/>
        </w:trPr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14:paraId="4AD3132F" w14:textId="77777777" w:rsidR="00D3246A" w:rsidRPr="009457F7" w:rsidRDefault="00D3246A" w:rsidP="00E95AC9">
            <w:r w:rsidRPr="009457F7">
              <w:rPr>
                <w:rFonts w:ascii="Arial" w:eastAsia="Arial" w:hAnsi="Arial" w:cs="Arial"/>
                <w:i/>
                <w:sz w:val="17"/>
              </w:rPr>
              <w:t>Žiniaraštis</w:t>
            </w:r>
          </w:p>
        </w:tc>
        <w:tc>
          <w:tcPr>
            <w:tcW w:w="8309" w:type="dxa"/>
            <w:tcBorders>
              <w:top w:val="nil"/>
              <w:left w:val="nil"/>
              <w:bottom w:val="nil"/>
              <w:right w:val="nil"/>
            </w:tcBorders>
          </w:tcPr>
          <w:p w14:paraId="1E93CCAA" w14:textId="18AA2B4E" w:rsidR="00D3246A" w:rsidRPr="009457F7" w:rsidRDefault="00D3246A" w:rsidP="00E95AC9">
            <w:r w:rsidRPr="009457F7">
              <w:rPr>
                <w:rFonts w:ascii="Arial" w:eastAsia="Arial" w:hAnsi="Arial" w:cs="Arial"/>
                <w:b/>
                <w:sz w:val="17"/>
              </w:rPr>
              <w:t xml:space="preserve">Mažosios architektūros kiti </w:t>
            </w:r>
            <w:r w:rsidR="006C0D2D" w:rsidRPr="009457F7">
              <w:rPr>
                <w:rFonts w:ascii="Arial" w:eastAsia="Arial" w:hAnsi="Arial" w:cs="Arial"/>
                <w:b/>
                <w:sz w:val="17"/>
              </w:rPr>
              <w:t>elementai Girionių stovyklavietei:</w:t>
            </w:r>
          </w:p>
        </w:tc>
      </w:tr>
    </w:tbl>
    <w:p w14:paraId="79C18C81" w14:textId="77777777" w:rsidR="00D3246A" w:rsidRPr="009457F7" w:rsidRDefault="00D3246A" w:rsidP="00D3246A">
      <w:pPr>
        <w:tabs>
          <w:tab w:val="center" w:pos="1479"/>
          <w:tab w:val="center" w:pos="8776"/>
          <w:tab w:val="right" w:pos="10339"/>
        </w:tabs>
        <w:spacing w:after="3"/>
        <w:ind w:right="-15"/>
      </w:pPr>
      <w:r w:rsidRPr="009457F7">
        <w:tab/>
      </w:r>
      <w:r w:rsidRPr="009457F7">
        <w:rPr>
          <w:rFonts w:ascii="Arial" w:eastAsia="Arial" w:hAnsi="Arial" w:cs="Arial"/>
          <w:sz w:val="17"/>
        </w:rPr>
        <w:tab/>
      </w:r>
      <w:r w:rsidRPr="009457F7">
        <w:rPr>
          <w:rFonts w:ascii="Arial" w:eastAsia="Arial" w:hAnsi="Arial" w:cs="Arial"/>
          <w:b/>
          <w:sz w:val="17"/>
        </w:rPr>
        <w:t>Iš viso už:</w:t>
      </w:r>
      <w:r w:rsidRPr="009457F7">
        <w:rPr>
          <w:rFonts w:ascii="Arial" w:eastAsia="Arial" w:hAnsi="Arial" w:cs="Arial"/>
          <w:b/>
          <w:sz w:val="17"/>
        </w:rPr>
        <w:tab/>
        <w:t>0,00</w:t>
      </w:r>
    </w:p>
    <w:tbl>
      <w:tblPr>
        <w:tblStyle w:val="TableGrid"/>
        <w:tblW w:w="10406" w:type="dxa"/>
        <w:tblInd w:w="-34" w:type="dxa"/>
        <w:tblCellMar>
          <w:top w:w="9" w:type="dxa"/>
          <w:right w:w="32" w:type="dxa"/>
        </w:tblCellMar>
        <w:tblLook w:val="04A0" w:firstRow="1" w:lastRow="0" w:firstColumn="1" w:lastColumn="0" w:noHBand="0" w:noVBand="1"/>
      </w:tblPr>
      <w:tblGrid>
        <w:gridCol w:w="819"/>
        <w:gridCol w:w="1141"/>
        <w:gridCol w:w="3784"/>
        <w:gridCol w:w="1143"/>
        <w:gridCol w:w="1017"/>
        <w:gridCol w:w="222"/>
        <w:gridCol w:w="1142"/>
        <w:gridCol w:w="1138"/>
      </w:tblGrid>
      <w:tr w:rsidR="00D3246A" w:rsidRPr="009457F7" w14:paraId="08EC0630" w14:textId="77777777" w:rsidTr="00E95AC9">
        <w:trPr>
          <w:trHeight w:val="437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382934" w14:textId="77777777" w:rsidR="00D3246A" w:rsidRPr="009457F7" w:rsidRDefault="00D3246A" w:rsidP="00E95AC9">
            <w:pPr>
              <w:ind w:left="33"/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Eil. Nr.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915894" w14:textId="77777777" w:rsidR="00D3246A" w:rsidRPr="009457F7" w:rsidRDefault="00D3246A" w:rsidP="00E95AC9">
            <w:pPr>
              <w:ind w:left="120"/>
            </w:pPr>
            <w:r w:rsidRPr="009457F7">
              <w:rPr>
                <w:rFonts w:ascii="Arial" w:eastAsia="Arial" w:hAnsi="Arial" w:cs="Arial"/>
                <w:b/>
                <w:sz w:val="15"/>
              </w:rPr>
              <w:t>Darbo kodas</w:t>
            </w:r>
          </w:p>
        </w:tc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FFF172" w14:textId="77777777" w:rsidR="00D3246A" w:rsidRPr="009457F7" w:rsidRDefault="00D3246A" w:rsidP="00E95AC9">
            <w:pPr>
              <w:ind w:left="34"/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Darbų ir išlaidų aprašymai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DE676C" w14:textId="77777777" w:rsidR="00D3246A" w:rsidRPr="009457F7" w:rsidRDefault="00D3246A" w:rsidP="00E95AC9">
            <w:pPr>
              <w:ind w:left="77"/>
              <w:jc w:val="both"/>
            </w:pPr>
            <w:r w:rsidRPr="009457F7">
              <w:rPr>
                <w:rFonts w:ascii="Arial" w:eastAsia="Arial" w:hAnsi="Arial" w:cs="Arial"/>
                <w:b/>
                <w:sz w:val="15"/>
              </w:rPr>
              <w:t>Mato vienetas</w:t>
            </w:r>
          </w:p>
        </w:tc>
        <w:tc>
          <w:tcPr>
            <w:tcW w:w="1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327F3C" w14:textId="77777777" w:rsidR="00D3246A" w:rsidRPr="009457F7" w:rsidRDefault="00D3246A" w:rsidP="00E95AC9">
            <w:r w:rsidRPr="009457F7">
              <w:rPr>
                <w:rFonts w:ascii="Arial" w:eastAsia="Arial" w:hAnsi="Arial" w:cs="Arial"/>
                <w:b/>
                <w:sz w:val="15"/>
              </w:rPr>
              <w:t>Kiekis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481B4F" w14:textId="77777777" w:rsidR="00D3246A" w:rsidRPr="009457F7" w:rsidRDefault="00D3246A" w:rsidP="00E95AC9">
            <w:pPr>
              <w:ind w:left="89"/>
            </w:pPr>
            <w:r w:rsidRPr="009457F7">
              <w:rPr>
                <w:rFonts w:ascii="Arial" w:eastAsia="Arial" w:hAnsi="Arial" w:cs="Arial"/>
                <w:b/>
                <w:sz w:val="15"/>
              </w:rPr>
              <w:t>Vieneto kaina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4C5881" w14:textId="77777777" w:rsidR="00D3246A" w:rsidRPr="009457F7" w:rsidRDefault="00D3246A" w:rsidP="00E95AC9">
            <w:pPr>
              <w:ind w:left="52"/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Iš viso</w:t>
            </w:r>
          </w:p>
        </w:tc>
      </w:tr>
      <w:tr w:rsidR="00D3246A" w:rsidRPr="009457F7" w14:paraId="3E4D675F" w14:textId="77777777" w:rsidTr="00E95AC9">
        <w:trPr>
          <w:trHeight w:val="21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B61130" w14:textId="77777777" w:rsidR="00D3246A" w:rsidRPr="009457F7" w:rsidRDefault="00D3246A" w:rsidP="00E95AC9">
            <w:pPr>
              <w:ind w:left="53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1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BE4FA8" w14:textId="77777777" w:rsidR="00D3246A" w:rsidRPr="009457F7" w:rsidRDefault="00D3246A" w:rsidP="00E95AC9"/>
        </w:tc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02A51E" w14:textId="77777777" w:rsidR="00D3246A" w:rsidRPr="009457F7" w:rsidRDefault="00D3246A" w:rsidP="00E95AC9">
            <w:pPr>
              <w:ind w:left="34"/>
            </w:pPr>
            <w:r w:rsidRPr="009457F7">
              <w:rPr>
                <w:rFonts w:ascii="Arial" w:eastAsia="Arial" w:hAnsi="Arial" w:cs="Arial"/>
                <w:sz w:val="17"/>
              </w:rPr>
              <w:t xml:space="preserve">Suoliukas 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853582" w14:textId="77777777" w:rsidR="00D3246A" w:rsidRPr="009457F7" w:rsidRDefault="00D3246A" w:rsidP="00E95AC9">
            <w:pPr>
              <w:ind w:left="48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vnt.</w:t>
            </w:r>
          </w:p>
        </w:tc>
        <w:tc>
          <w:tcPr>
            <w:tcW w:w="1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628C40" w14:textId="6087A6FD" w:rsidR="00D3246A" w:rsidRPr="009457F7" w:rsidRDefault="00C80821" w:rsidP="00E95AC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1</w:t>
            </w:r>
            <w:r w:rsidR="00B84D22" w:rsidRPr="009457F7"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AB4CCA" w14:textId="77777777" w:rsidR="00D3246A" w:rsidRPr="009457F7" w:rsidRDefault="00D3246A" w:rsidP="00E95AC9"/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ADBD8B" w14:textId="77777777" w:rsidR="00D3246A" w:rsidRPr="009457F7" w:rsidRDefault="00D3246A" w:rsidP="00E95AC9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D3246A" w:rsidRPr="009457F7" w14:paraId="02ED5A40" w14:textId="77777777" w:rsidTr="00E95AC9">
        <w:trPr>
          <w:trHeight w:val="21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83743D" w14:textId="77777777" w:rsidR="00D3246A" w:rsidRPr="009457F7" w:rsidRDefault="00D3246A" w:rsidP="00E95AC9">
            <w:pPr>
              <w:ind w:left="53"/>
              <w:jc w:val="center"/>
              <w:rPr>
                <w:rFonts w:ascii="Arial" w:eastAsia="Arial" w:hAnsi="Arial" w:cs="Arial"/>
                <w:bCs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2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0F21FF" w14:textId="77777777" w:rsidR="00D3246A" w:rsidRPr="009457F7" w:rsidRDefault="00D3246A" w:rsidP="00E95AC9"/>
        </w:tc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982BAC" w14:textId="77777777" w:rsidR="00D3246A" w:rsidRPr="009457F7" w:rsidRDefault="00D3246A" w:rsidP="00E95AC9">
            <w:pPr>
              <w:ind w:left="34"/>
            </w:pPr>
            <w:r w:rsidRPr="009457F7">
              <w:rPr>
                <w:rFonts w:ascii="Arial" w:eastAsia="Arial" w:hAnsi="Arial" w:cs="Arial"/>
                <w:sz w:val="17"/>
              </w:rPr>
              <w:t>Stalas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D03EE0" w14:textId="77777777" w:rsidR="00D3246A" w:rsidRPr="009457F7" w:rsidRDefault="00D3246A" w:rsidP="00E95AC9">
            <w:pPr>
              <w:ind w:left="48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vnt.</w:t>
            </w:r>
          </w:p>
        </w:tc>
        <w:tc>
          <w:tcPr>
            <w:tcW w:w="1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08E59A" w14:textId="53E01347" w:rsidR="00D3246A" w:rsidRPr="009457F7" w:rsidRDefault="00B84D22" w:rsidP="00E95AC9">
            <w:pPr>
              <w:jc w:val="center"/>
            </w:pPr>
            <w:r w:rsidRPr="009457F7">
              <w:rPr>
                <w:rFonts w:ascii="Arial" w:hAnsi="Arial" w:cs="Arial"/>
                <w:sz w:val="17"/>
                <w:szCs w:val="17"/>
              </w:rPr>
              <w:t>6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5D10B2" w14:textId="77777777" w:rsidR="00D3246A" w:rsidRPr="009457F7" w:rsidRDefault="00D3246A" w:rsidP="00E95AC9"/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566F02" w14:textId="77777777" w:rsidR="00D3246A" w:rsidRPr="009457F7" w:rsidRDefault="00D3246A" w:rsidP="00E95AC9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132957" w:rsidRPr="009457F7" w14:paraId="44F806E7" w14:textId="77777777" w:rsidTr="00E95AC9">
        <w:trPr>
          <w:trHeight w:val="21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FF3BA5" w14:textId="77777777" w:rsidR="00132957" w:rsidRPr="009457F7" w:rsidRDefault="00132957" w:rsidP="00E95AC9">
            <w:pPr>
              <w:ind w:left="53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3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9FFF69" w14:textId="77777777" w:rsidR="00132957" w:rsidRPr="009457F7" w:rsidRDefault="00132957" w:rsidP="00E95AC9"/>
        </w:tc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62A26" w14:textId="06D6C891" w:rsidR="00132957" w:rsidRPr="009457F7" w:rsidRDefault="00C80821" w:rsidP="00E95AC9">
            <w:pPr>
              <w:ind w:left="34"/>
            </w:pPr>
            <w:r w:rsidRPr="009457F7">
              <w:rPr>
                <w:sz w:val="17"/>
              </w:rPr>
              <w:t>L</w:t>
            </w:r>
            <w:r w:rsidR="00471AA0" w:rsidRPr="009457F7">
              <w:rPr>
                <w:rFonts w:ascii="Arial" w:eastAsia="Arial" w:hAnsi="Arial" w:cs="Arial"/>
                <w:sz w:val="17"/>
              </w:rPr>
              <w:t>aužavietė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5BC6D3" w14:textId="77777777" w:rsidR="00132957" w:rsidRPr="009457F7" w:rsidRDefault="00132957" w:rsidP="00E95AC9">
            <w:pPr>
              <w:ind w:left="48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vnt.</w:t>
            </w:r>
          </w:p>
        </w:tc>
        <w:tc>
          <w:tcPr>
            <w:tcW w:w="1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E77061" w14:textId="44A750A2" w:rsidR="00132957" w:rsidRPr="009457F7" w:rsidRDefault="00C80821" w:rsidP="00E95AC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CF305F" w14:textId="77777777" w:rsidR="00132957" w:rsidRPr="009457F7" w:rsidRDefault="00132957" w:rsidP="00E95AC9"/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7FA560" w14:textId="77777777" w:rsidR="00132957" w:rsidRPr="009457F7" w:rsidRDefault="00132957" w:rsidP="00E95AC9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D3246A" w:rsidRPr="009457F7" w14:paraId="07F64CA5" w14:textId="77777777" w:rsidTr="00E95AC9">
        <w:trPr>
          <w:trHeight w:val="21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ABF767" w14:textId="427F4932" w:rsidR="00D3246A" w:rsidRPr="009457F7" w:rsidRDefault="00132957" w:rsidP="00E95AC9">
            <w:pPr>
              <w:ind w:left="53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4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3F266D" w14:textId="77777777" w:rsidR="00D3246A" w:rsidRPr="009457F7" w:rsidRDefault="00D3246A" w:rsidP="00E95AC9"/>
        </w:tc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B205AF" w14:textId="2CFCAEF7" w:rsidR="00D3246A" w:rsidRPr="009457F7" w:rsidRDefault="00D3246A" w:rsidP="00E95AC9">
            <w:pPr>
              <w:ind w:left="34"/>
            </w:pPr>
            <w:r w:rsidRPr="009457F7">
              <w:rPr>
                <w:rFonts w:ascii="Arial" w:eastAsia="Arial" w:hAnsi="Arial" w:cs="Arial"/>
                <w:sz w:val="17"/>
              </w:rPr>
              <w:t>Mažosios architektūros elementų (1-</w:t>
            </w:r>
            <w:r w:rsidR="00F34D98" w:rsidRPr="009457F7">
              <w:rPr>
                <w:rFonts w:ascii="Arial" w:eastAsia="Arial" w:hAnsi="Arial" w:cs="Arial"/>
                <w:sz w:val="17"/>
              </w:rPr>
              <w:t>3</w:t>
            </w:r>
            <w:r w:rsidRPr="009457F7">
              <w:rPr>
                <w:rFonts w:ascii="Arial" w:eastAsia="Arial" w:hAnsi="Arial" w:cs="Arial"/>
                <w:sz w:val="17"/>
              </w:rPr>
              <w:t>) įrengimas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90B535" w14:textId="77777777" w:rsidR="00D3246A" w:rsidRPr="009457F7" w:rsidRDefault="00D3246A" w:rsidP="00E95AC9">
            <w:pPr>
              <w:ind w:left="48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vnt.</w:t>
            </w:r>
          </w:p>
        </w:tc>
        <w:tc>
          <w:tcPr>
            <w:tcW w:w="1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8499A7" w14:textId="1ECCA34D" w:rsidR="00D3246A" w:rsidRPr="009457F7" w:rsidRDefault="00C80821" w:rsidP="00E95AC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1</w:t>
            </w:r>
            <w:r w:rsidR="00476447" w:rsidRPr="009457F7">
              <w:rPr>
                <w:rFonts w:ascii="Arial" w:hAnsi="Arial" w:cs="Arial"/>
                <w:sz w:val="17"/>
                <w:szCs w:val="17"/>
              </w:rPr>
              <w:t>9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078EFD" w14:textId="77777777" w:rsidR="00D3246A" w:rsidRPr="009457F7" w:rsidRDefault="00D3246A" w:rsidP="00E95AC9"/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052201" w14:textId="77777777" w:rsidR="00D3246A" w:rsidRPr="009457F7" w:rsidRDefault="00D3246A" w:rsidP="00E95AC9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D3246A" w:rsidRPr="009457F7" w14:paraId="3A7AE5B9" w14:textId="77777777" w:rsidTr="00E95AC9">
        <w:trPr>
          <w:trHeight w:val="219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EE705F9" w14:textId="77777777" w:rsidR="00D3246A" w:rsidRPr="009457F7" w:rsidRDefault="00D3246A" w:rsidP="00E95AC9"/>
        </w:tc>
        <w:tc>
          <w:tcPr>
            <w:tcW w:w="114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FDCE57E" w14:textId="77777777" w:rsidR="00D3246A" w:rsidRPr="009457F7" w:rsidRDefault="00D3246A" w:rsidP="00E95AC9">
            <w:pPr>
              <w:ind w:left="34"/>
            </w:pPr>
            <w:r w:rsidRPr="009457F7">
              <w:rPr>
                <w:rFonts w:ascii="Arial" w:eastAsia="Arial" w:hAnsi="Arial" w:cs="Arial"/>
                <w:b/>
                <w:sz w:val="17"/>
              </w:rPr>
              <w:t>Iš viso #1</w:t>
            </w:r>
          </w:p>
        </w:tc>
        <w:tc>
          <w:tcPr>
            <w:tcW w:w="378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85CE9EA" w14:textId="77777777" w:rsidR="00D3246A" w:rsidRPr="009457F7" w:rsidRDefault="00D3246A" w:rsidP="00E95AC9"/>
        </w:tc>
        <w:tc>
          <w:tcPr>
            <w:tcW w:w="114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F86995D" w14:textId="77777777" w:rsidR="00D3246A" w:rsidRPr="009457F7" w:rsidRDefault="00D3246A" w:rsidP="00E95AC9"/>
        </w:tc>
        <w:tc>
          <w:tcPr>
            <w:tcW w:w="101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9B65914" w14:textId="77777777" w:rsidR="00D3246A" w:rsidRPr="009457F7" w:rsidRDefault="00D3246A" w:rsidP="00E95AC9"/>
        </w:tc>
        <w:tc>
          <w:tcPr>
            <w:tcW w:w="136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3843B5D" w14:textId="77777777" w:rsidR="00D3246A" w:rsidRPr="009457F7" w:rsidRDefault="00D3246A" w:rsidP="00E95AC9"/>
        </w:tc>
        <w:tc>
          <w:tcPr>
            <w:tcW w:w="11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2E65C97" w14:textId="77777777" w:rsidR="00D3246A" w:rsidRPr="009457F7" w:rsidRDefault="00D3246A" w:rsidP="00E95AC9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b/>
                <w:sz w:val="17"/>
              </w:rPr>
              <w:t>0,00</w:t>
            </w:r>
          </w:p>
        </w:tc>
      </w:tr>
      <w:tr w:rsidR="00D3246A" w:rsidRPr="009457F7" w14:paraId="73C7365D" w14:textId="77777777" w:rsidTr="00E95AC9">
        <w:trPr>
          <w:trHeight w:val="21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7CBAE05" w14:textId="77777777" w:rsidR="00D3246A" w:rsidRPr="009457F7" w:rsidRDefault="00D3246A" w:rsidP="00E95AC9"/>
        </w:tc>
        <w:tc>
          <w:tcPr>
            <w:tcW w:w="114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BDFB80D" w14:textId="77777777" w:rsidR="00D3246A" w:rsidRPr="009457F7" w:rsidRDefault="00D3246A" w:rsidP="00E95AC9"/>
        </w:tc>
        <w:tc>
          <w:tcPr>
            <w:tcW w:w="378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0A4BA71" w14:textId="77777777" w:rsidR="00D3246A" w:rsidRPr="009457F7" w:rsidRDefault="00D3246A" w:rsidP="00E95AC9">
            <w:pPr>
              <w:ind w:left="34"/>
            </w:pPr>
            <w:r w:rsidRPr="009457F7">
              <w:rPr>
                <w:rFonts w:ascii="Arial" w:eastAsia="Arial" w:hAnsi="Arial" w:cs="Arial"/>
                <w:b/>
                <w:sz w:val="17"/>
              </w:rPr>
              <w:t>PVM</w:t>
            </w:r>
          </w:p>
        </w:tc>
        <w:tc>
          <w:tcPr>
            <w:tcW w:w="114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A91544B" w14:textId="77777777" w:rsidR="00D3246A" w:rsidRPr="009457F7" w:rsidRDefault="00D3246A" w:rsidP="00E95AC9">
            <w:pPr>
              <w:ind w:left="34"/>
            </w:pPr>
            <w:r w:rsidRPr="009457F7">
              <w:rPr>
                <w:rFonts w:ascii="Arial" w:eastAsia="Arial" w:hAnsi="Arial" w:cs="Arial"/>
                <w:b/>
                <w:sz w:val="17"/>
              </w:rPr>
              <w:t>21,00%</w:t>
            </w:r>
          </w:p>
        </w:tc>
        <w:tc>
          <w:tcPr>
            <w:tcW w:w="101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45BB9E2" w14:textId="77777777" w:rsidR="00D3246A" w:rsidRPr="009457F7" w:rsidRDefault="00D3246A" w:rsidP="00E95AC9"/>
        </w:tc>
        <w:tc>
          <w:tcPr>
            <w:tcW w:w="136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DF6D783" w14:textId="77777777" w:rsidR="00D3246A" w:rsidRPr="009457F7" w:rsidRDefault="00D3246A" w:rsidP="00E95AC9"/>
        </w:tc>
        <w:tc>
          <w:tcPr>
            <w:tcW w:w="11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1B69036" w14:textId="77777777" w:rsidR="00D3246A" w:rsidRPr="009457F7" w:rsidRDefault="00D3246A" w:rsidP="00E95AC9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b/>
                <w:sz w:val="17"/>
              </w:rPr>
              <w:t>0,00</w:t>
            </w:r>
          </w:p>
        </w:tc>
      </w:tr>
    </w:tbl>
    <w:p w14:paraId="3C7D8A51" w14:textId="77777777" w:rsidR="00D3246A" w:rsidRPr="009457F7" w:rsidRDefault="00D3246A" w:rsidP="00D3246A">
      <w:pPr>
        <w:tabs>
          <w:tab w:val="center" w:pos="1450"/>
          <w:tab w:val="right" w:pos="10339"/>
        </w:tabs>
        <w:spacing w:after="3"/>
        <w:ind w:right="-15"/>
        <w:rPr>
          <w:rFonts w:ascii="Arial" w:eastAsia="Arial" w:hAnsi="Arial" w:cs="Arial"/>
          <w:b/>
          <w:sz w:val="17"/>
        </w:rPr>
      </w:pPr>
      <w:r w:rsidRPr="009457F7">
        <w:tab/>
      </w:r>
      <w:r w:rsidRPr="009457F7">
        <w:rPr>
          <w:rFonts w:ascii="Arial" w:eastAsia="Arial" w:hAnsi="Arial" w:cs="Arial"/>
          <w:b/>
          <w:sz w:val="17"/>
        </w:rPr>
        <w:t xml:space="preserve">Iš viso su PVM: </w:t>
      </w:r>
      <w:r w:rsidRPr="009457F7">
        <w:rPr>
          <w:rFonts w:ascii="Arial" w:eastAsia="Arial" w:hAnsi="Arial" w:cs="Arial"/>
          <w:b/>
          <w:sz w:val="17"/>
        </w:rPr>
        <w:tab/>
        <w:t>0,00</w:t>
      </w:r>
    </w:p>
    <w:p w14:paraId="37301B12" w14:textId="77777777" w:rsidR="00D3246A" w:rsidRPr="009457F7" w:rsidRDefault="00D3246A" w:rsidP="00D3246A">
      <w:pPr>
        <w:tabs>
          <w:tab w:val="center" w:pos="1450"/>
          <w:tab w:val="right" w:pos="10339"/>
        </w:tabs>
        <w:spacing w:after="3"/>
        <w:ind w:right="-15"/>
      </w:pPr>
    </w:p>
    <w:p w14:paraId="4B8B4C9E" w14:textId="77777777" w:rsidR="00D3246A" w:rsidRPr="009457F7" w:rsidRDefault="00D3246A" w:rsidP="00D3246A">
      <w:pPr>
        <w:tabs>
          <w:tab w:val="center" w:pos="1450"/>
          <w:tab w:val="right" w:pos="10339"/>
        </w:tabs>
        <w:spacing w:after="0"/>
      </w:pPr>
      <w:r w:rsidRPr="009457F7">
        <w:t>Sudarė:______________________________________________________</w:t>
      </w:r>
    </w:p>
    <w:p w14:paraId="3A072363" w14:textId="77777777" w:rsidR="00D3246A" w:rsidRPr="009457F7" w:rsidRDefault="00D3246A" w:rsidP="00D3246A">
      <w:pPr>
        <w:tabs>
          <w:tab w:val="center" w:pos="1450"/>
          <w:tab w:val="right" w:pos="10339"/>
        </w:tabs>
        <w:spacing w:after="0"/>
      </w:pPr>
      <w:r w:rsidRPr="009457F7">
        <w:t>(Tiekėjo arba jo įgalioto asmens vardas, pavardė, parašas)</w:t>
      </w:r>
    </w:p>
    <w:p w14:paraId="5AA77237" w14:textId="3AB85C7F" w:rsidR="007E7038" w:rsidRPr="009457F7" w:rsidRDefault="007E7038" w:rsidP="000506BA">
      <w:pPr>
        <w:tabs>
          <w:tab w:val="center" w:pos="1450"/>
          <w:tab w:val="right" w:pos="10339"/>
        </w:tabs>
        <w:spacing w:after="0"/>
      </w:pPr>
      <w:r w:rsidRPr="009457F7">
        <w:br w:type="page"/>
      </w:r>
    </w:p>
    <w:p w14:paraId="5C2AADFC" w14:textId="1D8D9931" w:rsidR="00537751" w:rsidRPr="009457F7" w:rsidRDefault="00537751" w:rsidP="00537751">
      <w:pPr>
        <w:pStyle w:val="Heading1"/>
        <w:ind w:left="4383"/>
        <w:jc w:val="left"/>
      </w:pPr>
      <w:r w:rsidRPr="009457F7">
        <w:lastRenderedPageBreak/>
        <w:t>L o k a l i n ė  s ą m a t a N r. 2</w:t>
      </w:r>
      <w:r w:rsidR="00C60716" w:rsidRPr="009457F7">
        <w:t>6</w:t>
      </w:r>
    </w:p>
    <w:p w14:paraId="6C617DF4" w14:textId="77777777" w:rsidR="00537751" w:rsidRPr="009457F7" w:rsidRDefault="00537751" w:rsidP="00537751"/>
    <w:tbl>
      <w:tblPr>
        <w:tblStyle w:val="TableGrid"/>
        <w:tblW w:w="10287" w:type="dxa"/>
        <w:tblInd w:w="0" w:type="dxa"/>
        <w:tblLook w:val="04A0" w:firstRow="1" w:lastRow="0" w:firstColumn="1" w:lastColumn="0" w:noHBand="0" w:noVBand="1"/>
      </w:tblPr>
      <w:tblGrid>
        <w:gridCol w:w="1978"/>
        <w:gridCol w:w="8309"/>
      </w:tblGrid>
      <w:tr w:rsidR="00537751" w:rsidRPr="009457F7" w14:paraId="1D4967F6" w14:textId="77777777" w:rsidTr="00E95AC9">
        <w:trPr>
          <w:trHeight w:val="192"/>
        </w:trPr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14:paraId="7329D892" w14:textId="77777777" w:rsidR="00537751" w:rsidRPr="009457F7" w:rsidRDefault="00537751" w:rsidP="00E95AC9">
            <w:r w:rsidRPr="009457F7">
              <w:rPr>
                <w:rFonts w:ascii="Arial" w:eastAsia="Arial" w:hAnsi="Arial" w:cs="Arial"/>
                <w:i/>
                <w:sz w:val="17"/>
              </w:rPr>
              <w:t>Žiniaraštis</w:t>
            </w:r>
          </w:p>
        </w:tc>
        <w:tc>
          <w:tcPr>
            <w:tcW w:w="8309" w:type="dxa"/>
            <w:tcBorders>
              <w:top w:val="nil"/>
              <w:left w:val="nil"/>
              <w:bottom w:val="nil"/>
              <w:right w:val="nil"/>
            </w:tcBorders>
          </w:tcPr>
          <w:p w14:paraId="27665EA3" w14:textId="6CDE6EB5" w:rsidR="00537751" w:rsidRPr="009457F7" w:rsidRDefault="00537751" w:rsidP="00E95AC9">
            <w:pPr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 xml:space="preserve">Mažosios architektūros kiti elementai </w:t>
            </w:r>
            <w:r w:rsidR="00DA2C79" w:rsidRPr="009457F7">
              <w:rPr>
                <w:rFonts w:ascii="Arial" w:eastAsia="Arial" w:hAnsi="Arial" w:cs="Arial"/>
                <w:b/>
                <w:sz w:val="17"/>
              </w:rPr>
              <w:t>Kleboniškio miško pėsčiųjų-dviračių takui.</w:t>
            </w:r>
            <w:r w:rsidRPr="009457F7">
              <w:rPr>
                <w:rFonts w:ascii="Arial" w:eastAsia="Arial" w:hAnsi="Arial" w:cs="Arial"/>
                <w:b/>
                <w:sz w:val="17"/>
              </w:rPr>
              <w:t>:</w:t>
            </w:r>
          </w:p>
        </w:tc>
      </w:tr>
    </w:tbl>
    <w:p w14:paraId="24260C8E" w14:textId="77777777" w:rsidR="00537751" w:rsidRPr="009457F7" w:rsidRDefault="00537751" w:rsidP="00537751">
      <w:pPr>
        <w:tabs>
          <w:tab w:val="center" w:pos="1479"/>
          <w:tab w:val="center" w:pos="8776"/>
          <w:tab w:val="right" w:pos="10339"/>
        </w:tabs>
        <w:spacing w:after="3"/>
        <w:ind w:right="-15"/>
      </w:pPr>
      <w:r w:rsidRPr="009457F7">
        <w:tab/>
      </w:r>
      <w:r w:rsidRPr="009457F7">
        <w:rPr>
          <w:rFonts w:ascii="Arial" w:eastAsia="Arial" w:hAnsi="Arial" w:cs="Arial"/>
          <w:sz w:val="17"/>
        </w:rPr>
        <w:tab/>
      </w:r>
      <w:r w:rsidRPr="009457F7">
        <w:rPr>
          <w:rFonts w:ascii="Arial" w:eastAsia="Arial" w:hAnsi="Arial" w:cs="Arial"/>
          <w:b/>
          <w:sz w:val="17"/>
        </w:rPr>
        <w:t>Iš viso už:</w:t>
      </w:r>
      <w:r w:rsidRPr="009457F7">
        <w:rPr>
          <w:rFonts w:ascii="Arial" w:eastAsia="Arial" w:hAnsi="Arial" w:cs="Arial"/>
          <w:b/>
          <w:sz w:val="17"/>
        </w:rPr>
        <w:tab/>
        <w:t>0,00</w:t>
      </w:r>
    </w:p>
    <w:tbl>
      <w:tblPr>
        <w:tblStyle w:val="TableGrid"/>
        <w:tblW w:w="10406" w:type="dxa"/>
        <w:tblInd w:w="-34" w:type="dxa"/>
        <w:tblCellMar>
          <w:top w:w="9" w:type="dxa"/>
          <w:right w:w="32" w:type="dxa"/>
        </w:tblCellMar>
        <w:tblLook w:val="04A0" w:firstRow="1" w:lastRow="0" w:firstColumn="1" w:lastColumn="0" w:noHBand="0" w:noVBand="1"/>
      </w:tblPr>
      <w:tblGrid>
        <w:gridCol w:w="819"/>
        <w:gridCol w:w="1141"/>
        <w:gridCol w:w="3784"/>
        <w:gridCol w:w="1143"/>
        <w:gridCol w:w="1017"/>
        <w:gridCol w:w="222"/>
        <w:gridCol w:w="1142"/>
        <w:gridCol w:w="1138"/>
      </w:tblGrid>
      <w:tr w:rsidR="00537751" w:rsidRPr="009457F7" w14:paraId="2C116B8E" w14:textId="77777777" w:rsidTr="00E95AC9">
        <w:trPr>
          <w:trHeight w:val="437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BC624D" w14:textId="77777777" w:rsidR="00537751" w:rsidRPr="009457F7" w:rsidRDefault="00537751" w:rsidP="00E95AC9">
            <w:pPr>
              <w:ind w:left="33"/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Eil. Nr.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13FF15" w14:textId="77777777" w:rsidR="00537751" w:rsidRPr="009457F7" w:rsidRDefault="00537751" w:rsidP="00E95AC9">
            <w:pPr>
              <w:ind w:left="120"/>
            </w:pPr>
            <w:r w:rsidRPr="009457F7">
              <w:rPr>
                <w:rFonts w:ascii="Arial" w:eastAsia="Arial" w:hAnsi="Arial" w:cs="Arial"/>
                <w:b/>
                <w:sz w:val="15"/>
              </w:rPr>
              <w:t>Darbo kodas</w:t>
            </w:r>
          </w:p>
        </w:tc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2DC409" w14:textId="77777777" w:rsidR="00537751" w:rsidRPr="009457F7" w:rsidRDefault="00537751" w:rsidP="00E95AC9">
            <w:pPr>
              <w:ind w:left="34"/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Darbų ir išlaidų aprašymai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C66D67" w14:textId="77777777" w:rsidR="00537751" w:rsidRPr="009457F7" w:rsidRDefault="00537751" w:rsidP="00E95AC9">
            <w:pPr>
              <w:ind w:left="77"/>
              <w:jc w:val="both"/>
            </w:pPr>
            <w:r w:rsidRPr="009457F7">
              <w:rPr>
                <w:rFonts w:ascii="Arial" w:eastAsia="Arial" w:hAnsi="Arial" w:cs="Arial"/>
                <w:b/>
                <w:sz w:val="15"/>
              </w:rPr>
              <w:t>Mato vienetas</w:t>
            </w:r>
          </w:p>
        </w:tc>
        <w:tc>
          <w:tcPr>
            <w:tcW w:w="1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5FE3FB" w14:textId="77777777" w:rsidR="00537751" w:rsidRPr="009457F7" w:rsidRDefault="00537751" w:rsidP="00E95AC9">
            <w:r w:rsidRPr="009457F7">
              <w:rPr>
                <w:rFonts w:ascii="Arial" w:eastAsia="Arial" w:hAnsi="Arial" w:cs="Arial"/>
                <w:b/>
                <w:sz w:val="15"/>
              </w:rPr>
              <w:t>Kiekis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B9ECAD" w14:textId="77777777" w:rsidR="00537751" w:rsidRPr="009457F7" w:rsidRDefault="00537751" w:rsidP="00E95AC9">
            <w:pPr>
              <w:ind w:left="89"/>
            </w:pPr>
            <w:r w:rsidRPr="009457F7">
              <w:rPr>
                <w:rFonts w:ascii="Arial" w:eastAsia="Arial" w:hAnsi="Arial" w:cs="Arial"/>
                <w:b/>
                <w:sz w:val="15"/>
              </w:rPr>
              <w:t>Vieneto kaina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B9702D" w14:textId="77777777" w:rsidR="00537751" w:rsidRPr="009457F7" w:rsidRDefault="00537751" w:rsidP="00E95AC9">
            <w:pPr>
              <w:ind w:left="52"/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Iš viso</w:t>
            </w:r>
          </w:p>
        </w:tc>
      </w:tr>
      <w:tr w:rsidR="00537751" w:rsidRPr="009457F7" w14:paraId="58D9082F" w14:textId="77777777" w:rsidTr="00E95AC9">
        <w:trPr>
          <w:trHeight w:val="21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57EE25" w14:textId="77777777" w:rsidR="00537751" w:rsidRPr="009457F7" w:rsidRDefault="00537751" w:rsidP="00E95AC9">
            <w:pPr>
              <w:ind w:left="53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1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57C6D3" w14:textId="77777777" w:rsidR="00537751" w:rsidRPr="009457F7" w:rsidRDefault="00537751" w:rsidP="00E95AC9"/>
        </w:tc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736E22" w14:textId="77777777" w:rsidR="00537751" w:rsidRPr="009457F7" w:rsidRDefault="00537751" w:rsidP="00E95AC9">
            <w:pPr>
              <w:ind w:left="34"/>
            </w:pPr>
            <w:r w:rsidRPr="009457F7">
              <w:rPr>
                <w:rFonts w:ascii="Arial" w:eastAsia="Arial" w:hAnsi="Arial" w:cs="Arial"/>
                <w:sz w:val="17"/>
              </w:rPr>
              <w:t xml:space="preserve">Suoliukas 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54F440" w14:textId="77777777" w:rsidR="00537751" w:rsidRPr="009457F7" w:rsidRDefault="00537751" w:rsidP="00E95AC9">
            <w:pPr>
              <w:ind w:left="48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vnt.</w:t>
            </w:r>
          </w:p>
        </w:tc>
        <w:tc>
          <w:tcPr>
            <w:tcW w:w="1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2B3CA7" w14:textId="06A8EA16" w:rsidR="00537751" w:rsidRPr="009457F7" w:rsidRDefault="00537751" w:rsidP="00E95AC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C2A0BD" w14:textId="77777777" w:rsidR="00537751" w:rsidRPr="009457F7" w:rsidRDefault="00537751" w:rsidP="00E95AC9"/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9D7D33" w14:textId="77777777" w:rsidR="00537751" w:rsidRPr="009457F7" w:rsidRDefault="00537751" w:rsidP="00E95AC9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537751" w:rsidRPr="009457F7" w14:paraId="1D5A6EEA" w14:textId="77777777" w:rsidTr="00E95AC9">
        <w:trPr>
          <w:trHeight w:val="21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1BDA41" w14:textId="77777777" w:rsidR="00537751" w:rsidRPr="009457F7" w:rsidRDefault="00537751" w:rsidP="00E95AC9">
            <w:pPr>
              <w:ind w:left="53"/>
              <w:jc w:val="center"/>
              <w:rPr>
                <w:rFonts w:ascii="Arial" w:eastAsia="Arial" w:hAnsi="Arial" w:cs="Arial"/>
                <w:bCs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2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90A7A9" w14:textId="77777777" w:rsidR="00537751" w:rsidRPr="009457F7" w:rsidRDefault="00537751" w:rsidP="00E95AC9"/>
        </w:tc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7CD324" w14:textId="77777777" w:rsidR="00537751" w:rsidRPr="009457F7" w:rsidRDefault="00537751" w:rsidP="00E95AC9">
            <w:pPr>
              <w:ind w:left="34"/>
            </w:pPr>
            <w:r w:rsidRPr="009457F7">
              <w:rPr>
                <w:rFonts w:ascii="Arial" w:eastAsia="Arial" w:hAnsi="Arial" w:cs="Arial"/>
                <w:sz w:val="17"/>
              </w:rPr>
              <w:t>Stalas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BCD044" w14:textId="77777777" w:rsidR="00537751" w:rsidRPr="009457F7" w:rsidRDefault="00537751" w:rsidP="00E95AC9">
            <w:pPr>
              <w:ind w:left="48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vnt.</w:t>
            </w:r>
          </w:p>
        </w:tc>
        <w:tc>
          <w:tcPr>
            <w:tcW w:w="1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8E7F6A" w14:textId="1929012C" w:rsidR="00537751" w:rsidRPr="009457F7" w:rsidRDefault="00537751" w:rsidP="00E95AC9">
            <w:pPr>
              <w:jc w:val="center"/>
            </w:pPr>
            <w:r w:rsidRPr="009457F7"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BB06FD" w14:textId="77777777" w:rsidR="00537751" w:rsidRPr="009457F7" w:rsidRDefault="00537751" w:rsidP="00E95AC9"/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07C697" w14:textId="77777777" w:rsidR="00537751" w:rsidRPr="009457F7" w:rsidRDefault="00537751" w:rsidP="00E95AC9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537751" w:rsidRPr="009457F7" w14:paraId="0CDE24F6" w14:textId="77777777" w:rsidTr="00E95AC9">
        <w:trPr>
          <w:trHeight w:val="21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5DDB9A" w14:textId="77777777" w:rsidR="00537751" w:rsidRPr="009457F7" w:rsidRDefault="00537751" w:rsidP="00E95AC9">
            <w:pPr>
              <w:ind w:left="53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3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BE7F8E" w14:textId="77777777" w:rsidR="00537751" w:rsidRPr="009457F7" w:rsidRDefault="00537751" w:rsidP="00E95AC9"/>
        </w:tc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3057E8" w14:textId="77777777" w:rsidR="00537751" w:rsidRPr="009457F7" w:rsidRDefault="00537751" w:rsidP="00E95AC9">
            <w:pPr>
              <w:ind w:left="34"/>
            </w:pPr>
            <w:r w:rsidRPr="009457F7">
              <w:rPr>
                <w:rFonts w:ascii="Arial" w:eastAsia="Arial" w:hAnsi="Arial" w:cs="Arial"/>
                <w:sz w:val="17"/>
              </w:rPr>
              <w:t>Mažosios architektūros elementų (1-2) įrengimas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A939B8" w14:textId="77777777" w:rsidR="00537751" w:rsidRPr="009457F7" w:rsidRDefault="00537751" w:rsidP="00E95AC9">
            <w:pPr>
              <w:ind w:left="48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vnt.</w:t>
            </w:r>
          </w:p>
        </w:tc>
        <w:tc>
          <w:tcPr>
            <w:tcW w:w="1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182AE6" w14:textId="551EC1C7" w:rsidR="00537751" w:rsidRPr="009457F7" w:rsidRDefault="00537751" w:rsidP="00E95AC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6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329858" w14:textId="77777777" w:rsidR="00537751" w:rsidRPr="009457F7" w:rsidRDefault="00537751" w:rsidP="00E95AC9"/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0B12D4" w14:textId="77777777" w:rsidR="00537751" w:rsidRPr="009457F7" w:rsidRDefault="00537751" w:rsidP="00E95AC9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537751" w:rsidRPr="009457F7" w14:paraId="41CBE0DF" w14:textId="77777777" w:rsidTr="00E95AC9">
        <w:trPr>
          <w:trHeight w:val="219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13CB1F5" w14:textId="77777777" w:rsidR="00537751" w:rsidRPr="009457F7" w:rsidRDefault="00537751" w:rsidP="00E95AC9"/>
        </w:tc>
        <w:tc>
          <w:tcPr>
            <w:tcW w:w="114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083CD82" w14:textId="77777777" w:rsidR="00537751" w:rsidRPr="009457F7" w:rsidRDefault="00537751" w:rsidP="00E95AC9">
            <w:pPr>
              <w:ind w:left="34"/>
            </w:pPr>
            <w:r w:rsidRPr="009457F7">
              <w:rPr>
                <w:rFonts w:ascii="Arial" w:eastAsia="Arial" w:hAnsi="Arial" w:cs="Arial"/>
                <w:b/>
                <w:sz w:val="17"/>
              </w:rPr>
              <w:t>Iš viso #1</w:t>
            </w:r>
          </w:p>
        </w:tc>
        <w:tc>
          <w:tcPr>
            <w:tcW w:w="378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B6FD555" w14:textId="77777777" w:rsidR="00537751" w:rsidRPr="009457F7" w:rsidRDefault="00537751" w:rsidP="00E95AC9"/>
        </w:tc>
        <w:tc>
          <w:tcPr>
            <w:tcW w:w="114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C58074E" w14:textId="77777777" w:rsidR="00537751" w:rsidRPr="009457F7" w:rsidRDefault="00537751" w:rsidP="00E95AC9"/>
        </w:tc>
        <w:tc>
          <w:tcPr>
            <w:tcW w:w="101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81D04B2" w14:textId="77777777" w:rsidR="00537751" w:rsidRPr="009457F7" w:rsidRDefault="00537751" w:rsidP="00E95AC9"/>
        </w:tc>
        <w:tc>
          <w:tcPr>
            <w:tcW w:w="136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C49CD79" w14:textId="77777777" w:rsidR="00537751" w:rsidRPr="009457F7" w:rsidRDefault="00537751" w:rsidP="00E95AC9"/>
        </w:tc>
        <w:tc>
          <w:tcPr>
            <w:tcW w:w="11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65C6643" w14:textId="77777777" w:rsidR="00537751" w:rsidRPr="009457F7" w:rsidRDefault="00537751" w:rsidP="00E95AC9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b/>
                <w:sz w:val="17"/>
              </w:rPr>
              <w:t>0,00</w:t>
            </w:r>
          </w:p>
        </w:tc>
      </w:tr>
      <w:tr w:rsidR="00537751" w:rsidRPr="009457F7" w14:paraId="2BCF9F0F" w14:textId="77777777" w:rsidTr="00E95AC9">
        <w:trPr>
          <w:trHeight w:val="21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57E9E42" w14:textId="77777777" w:rsidR="00537751" w:rsidRPr="009457F7" w:rsidRDefault="00537751" w:rsidP="00E95AC9"/>
        </w:tc>
        <w:tc>
          <w:tcPr>
            <w:tcW w:w="114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58A1C40" w14:textId="77777777" w:rsidR="00537751" w:rsidRPr="009457F7" w:rsidRDefault="00537751" w:rsidP="00E95AC9"/>
        </w:tc>
        <w:tc>
          <w:tcPr>
            <w:tcW w:w="378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E6A87A9" w14:textId="77777777" w:rsidR="00537751" w:rsidRPr="009457F7" w:rsidRDefault="00537751" w:rsidP="00E95AC9">
            <w:pPr>
              <w:ind w:left="34"/>
            </w:pPr>
            <w:r w:rsidRPr="009457F7">
              <w:rPr>
                <w:rFonts w:ascii="Arial" w:eastAsia="Arial" w:hAnsi="Arial" w:cs="Arial"/>
                <w:b/>
                <w:sz w:val="17"/>
              </w:rPr>
              <w:t>PVM</w:t>
            </w:r>
          </w:p>
        </w:tc>
        <w:tc>
          <w:tcPr>
            <w:tcW w:w="114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7E33204" w14:textId="77777777" w:rsidR="00537751" w:rsidRPr="009457F7" w:rsidRDefault="00537751" w:rsidP="00E95AC9">
            <w:pPr>
              <w:ind w:left="34"/>
            </w:pPr>
            <w:r w:rsidRPr="009457F7">
              <w:rPr>
                <w:rFonts w:ascii="Arial" w:eastAsia="Arial" w:hAnsi="Arial" w:cs="Arial"/>
                <w:b/>
                <w:sz w:val="17"/>
              </w:rPr>
              <w:t>21,00%</w:t>
            </w:r>
          </w:p>
        </w:tc>
        <w:tc>
          <w:tcPr>
            <w:tcW w:w="101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2029235" w14:textId="77777777" w:rsidR="00537751" w:rsidRPr="009457F7" w:rsidRDefault="00537751" w:rsidP="00E95AC9"/>
        </w:tc>
        <w:tc>
          <w:tcPr>
            <w:tcW w:w="136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7AFAB0F" w14:textId="77777777" w:rsidR="00537751" w:rsidRPr="009457F7" w:rsidRDefault="00537751" w:rsidP="00E95AC9"/>
        </w:tc>
        <w:tc>
          <w:tcPr>
            <w:tcW w:w="11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94233F1" w14:textId="77777777" w:rsidR="00537751" w:rsidRPr="009457F7" w:rsidRDefault="00537751" w:rsidP="00E95AC9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b/>
                <w:sz w:val="17"/>
              </w:rPr>
              <w:t>0,00</w:t>
            </w:r>
          </w:p>
        </w:tc>
      </w:tr>
    </w:tbl>
    <w:p w14:paraId="5715DB9D" w14:textId="77777777" w:rsidR="00537751" w:rsidRPr="009457F7" w:rsidRDefault="00537751" w:rsidP="00537751">
      <w:pPr>
        <w:tabs>
          <w:tab w:val="center" w:pos="1450"/>
          <w:tab w:val="right" w:pos="10339"/>
        </w:tabs>
        <w:spacing w:after="3"/>
        <w:ind w:right="-15"/>
        <w:rPr>
          <w:rFonts w:ascii="Arial" w:eastAsia="Arial" w:hAnsi="Arial" w:cs="Arial"/>
          <w:b/>
          <w:sz w:val="17"/>
        </w:rPr>
      </w:pPr>
      <w:r w:rsidRPr="009457F7">
        <w:tab/>
      </w:r>
      <w:r w:rsidRPr="009457F7">
        <w:rPr>
          <w:rFonts w:ascii="Arial" w:eastAsia="Arial" w:hAnsi="Arial" w:cs="Arial"/>
          <w:b/>
          <w:sz w:val="17"/>
        </w:rPr>
        <w:t xml:space="preserve">Iš viso su PVM: </w:t>
      </w:r>
      <w:r w:rsidRPr="009457F7">
        <w:rPr>
          <w:rFonts w:ascii="Arial" w:eastAsia="Arial" w:hAnsi="Arial" w:cs="Arial"/>
          <w:b/>
          <w:sz w:val="17"/>
        </w:rPr>
        <w:tab/>
        <w:t>0,00</w:t>
      </w:r>
    </w:p>
    <w:p w14:paraId="7C96F5B7" w14:textId="77777777" w:rsidR="00537751" w:rsidRPr="009457F7" w:rsidRDefault="00537751" w:rsidP="00537751">
      <w:pPr>
        <w:tabs>
          <w:tab w:val="center" w:pos="1450"/>
          <w:tab w:val="right" w:pos="10339"/>
        </w:tabs>
        <w:spacing w:after="3"/>
        <w:ind w:right="-15"/>
      </w:pPr>
    </w:p>
    <w:p w14:paraId="465D6BF6" w14:textId="77777777" w:rsidR="00537751" w:rsidRPr="009457F7" w:rsidRDefault="00537751" w:rsidP="00537751">
      <w:pPr>
        <w:tabs>
          <w:tab w:val="center" w:pos="1450"/>
          <w:tab w:val="right" w:pos="10339"/>
        </w:tabs>
        <w:spacing w:after="0"/>
      </w:pPr>
      <w:r w:rsidRPr="009457F7">
        <w:t>Sudarė:______________________________________________________</w:t>
      </w:r>
    </w:p>
    <w:p w14:paraId="09038739" w14:textId="77777777" w:rsidR="00537751" w:rsidRPr="009457F7" w:rsidRDefault="00537751" w:rsidP="00537751">
      <w:pPr>
        <w:tabs>
          <w:tab w:val="center" w:pos="1450"/>
          <w:tab w:val="right" w:pos="10339"/>
        </w:tabs>
        <w:spacing w:after="0"/>
      </w:pPr>
      <w:r w:rsidRPr="009457F7">
        <w:t>(Tiekėjo arba jo įgalioto asmens vardas, pavardė, parašas)</w:t>
      </w:r>
    </w:p>
    <w:p w14:paraId="5D9C9C72" w14:textId="56732A88" w:rsidR="00337D43" w:rsidRPr="009457F7" w:rsidRDefault="00337D43" w:rsidP="007E7038">
      <w:pPr>
        <w:tabs>
          <w:tab w:val="center" w:pos="1450"/>
          <w:tab w:val="right" w:pos="10339"/>
        </w:tabs>
        <w:spacing w:after="0"/>
      </w:pPr>
      <w:r w:rsidRPr="009457F7">
        <w:br w:type="page"/>
      </w:r>
    </w:p>
    <w:p w14:paraId="1B339513" w14:textId="77777777" w:rsidR="007E7038" w:rsidRPr="009457F7" w:rsidRDefault="007E7038" w:rsidP="007E7038">
      <w:pPr>
        <w:tabs>
          <w:tab w:val="center" w:pos="1450"/>
          <w:tab w:val="right" w:pos="10339"/>
        </w:tabs>
        <w:spacing w:after="0"/>
      </w:pPr>
    </w:p>
    <w:p w14:paraId="397B2EDD" w14:textId="77777777" w:rsidR="007E7038" w:rsidRPr="009457F7" w:rsidRDefault="007E7038" w:rsidP="007E7038">
      <w:pPr>
        <w:tabs>
          <w:tab w:val="center" w:pos="1450"/>
          <w:tab w:val="right" w:pos="10339"/>
        </w:tabs>
        <w:spacing w:after="0"/>
      </w:pPr>
    </w:p>
    <w:p w14:paraId="5CE99418" w14:textId="4F7FBCD6" w:rsidR="00652A3B" w:rsidRPr="009457F7" w:rsidRDefault="00652A3B" w:rsidP="00652A3B">
      <w:pPr>
        <w:pStyle w:val="Heading1"/>
        <w:ind w:left="4383"/>
        <w:jc w:val="left"/>
      </w:pPr>
      <w:r w:rsidRPr="009457F7">
        <w:t>L o k a l i n ė  s ą m a t a N r. 2</w:t>
      </w:r>
      <w:r w:rsidR="00C60716" w:rsidRPr="009457F7">
        <w:t>7</w:t>
      </w:r>
    </w:p>
    <w:p w14:paraId="07E340C1" w14:textId="77777777" w:rsidR="00652A3B" w:rsidRPr="009457F7" w:rsidRDefault="00652A3B" w:rsidP="00652A3B"/>
    <w:tbl>
      <w:tblPr>
        <w:tblStyle w:val="TableGrid"/>
        <w:tblW w:w="10287" w:type="dxa"/>
        <w:tblInd w:w="0" w:type="dxa"/>
        <w:tblLook w:val="04A0" w:firstRow="1" w:lastRow="0" w:firstColumn="1" w:lastColumn="0" w:noHBand="0" w:noVBand="1"/>
      </w:tblPr>
      <w:tblGrid>
        <w:gridCol w:w="1978"/>
        <w:gridCol w:w="8309"/>
      </w:tblGrid>
      <w:tr w:rsidR="00652A3B" w:rsidRPr="009457F7" w14:paraId="2B159C68" w14:textId="77777777" w:rsidTr="00E95AC9">
        <w:trPr>
          <w:trHeight w:val="192"/>
        </w:trPr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14:paraId="3437E309" w14:textId="77777777" w:rsidR="00652A3B" w:rsidRPr="009457F7" w:rsidRDefault="00652A3B" w:rsidP="00E95AC9">
            <w:r w:rsidRPr="009457F7">
              <w:rPr>
                <w:rFonts w:ascii="Arial" w:eastAsia="Arial" w:hAnsi="Arial" w:cs="Arial"/>
                <w:i/>
                <w:sz w:val="17"/>
              </w:rPr>
              <w:t>Žiniaraštis</w:t>
            </w:r>
          </w:p>
        </w:tc>
        <w:tc>
          <w:tcPr>
            <w:tcW w:w="8309" w:type="dxa"/>
            <w:tcBorders>
              <w:top w:val="nil"/>
              <w:left w:val="nil"/>
              <w:bottom w:val="nil"/>
              <w:right w:val="nil"/>
            </w:tcBorders>
          </w:tcPr>
          <w:p w14:paraId="5F0DAF94" w14:textId="26AE4659" w:rsidR="00652A3B" w:rsidRPr="009457F7" w:rsidRDefault="00652A3B" w:rsidP="00E95AC9">
            <w:pPr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Mažosios architektūros kiti elementai</w:t>
            </w:r>
            <w:r w:rsidR="006A581D" w:rsidRPr="009457F7">
              <w:rPr>
                <w:rFonts w:ascii="Arial" w:eastAsia="Arial" w:hAnsi="Arial" w:cs="Arial"/>
                <w:b/>
                <w:sz w:val="17"/>
              </w:rPr>
              <w:t xml:space="preserve"> Eigulių atokvėpio vietai</w:t>
            </w:r>
            <w:r w:rsidRPr="009457F7">
              <w:rPr>
                <w:rFonts w:ascii="Arial" w:eastAsia="Arial" w:hAnsi="Arial" w:cs="Arial"/>
                <w:b/>
                <w:sz w:val="17"/>
              </w:rPr>
              <w:t>:</w:t>
            </w:r>
          </w:p>
        </w:tc>
      </w:tr>
    </w:tbl>
    <w:p w14:paraId="771DFAE0" w14:textId="77777777" w:rsidR="00652A3B" w:rsidRPr="009457F7" w:rsidRDefault="00652A3B" w:rsidP="00652A3B">
      <w:pPr>
        <w:tabs>
          <w:tab w:val="center" w:pos="1479"/>
          <w:tab w:val="center" w:pos="8776"/>
          <w:tab w:val="right" w:pos="10339"/>
        </w:tabs>
        <w:spacing w:after="3"/>
        <w:ind w:right="-15"/>
      </w:pPr>
      <w:r w:rsidRPr="009457F7">
        <w:tab/>
      </w:r>
      <w:r w:rsidRPr="009457F7">
        <w:rPr>
          <w:rFonts w:ascii="Arial" w:eastAsia="Arial" w:hAnsi="Arial" w:cs="Arial"/>
          <w:sz w:val="17"/>
        </w:rPr>
        <w:tab/>
      </w:r>
      <w:r w:rsidRPr="009457F7">
        <w:rPr>
          <w:rFonts w:ascii="Arial" w:eastAsia="Arial" w:hAnsi="Arial" w:cs="Arial"/>
          <w:b/>
          <w:sz w:val="17"/>
        </w:rPr>
        <w:t>Iš viso už:</w:t>
      </w:r>
      <w:r w:rsidRPr="009457F7">
        <w:rPr>
          <w:rFonts w:ascii="Arial" w:eastAsia="Arial" w:hAnsi="Arial" w:cs="Arial"/>
          <w:b/>
          <w:sz w:val="17"/>
        </w:rPr>
        <w:tab/>
        <w:t>0,00</w:t>
      </w:r>
    </w:p>
    <w:tbl>
      <w:tblPr>
        <w:tblStyle w:val="TableGrid"/>
        <w:tblW w:w="10406" w:type="dxa"/>
        <w:tblInd w:w="-34" w:type="dxa"/>
        <w:tblCellMar>
          <w:top w:w="9" w:type="dxa"/>
          <w:right w:w="32" w:type="dxa"/>
        </w:tblCellMar>
        <w:tblLook w:val="04A0" w:firstRow="1" w:lastRow="0" w:firstColumn="1" w:lastColumn="0" w:noHBand="0" w:noVBand="1"/>
      </w:tblPr>
      <w:tblGrid>
        <w:gridCol w:w="819"/>
        <w:gridCol w:w="1141"/>
        <w:gridCol w:w="3784"/>
        <w:gridCol w:w="1143"/>
        <w:gridCol w:w="1017"/>
        <w:gridCol w:w="222"/>
        <w:gridCol w:w="1142"/>
        <w:gridCol w:w="1138"/>
      </w:tblGrid>
      <w:tr w:rsidR="00652A3B" w:rsidRPr="009457F7" w14:paraId="7F0FC5EC" w14:textId="77777777" w:rsidTr="00E95AC9">
        <w:trPr>
          <w:trHeight w:val="437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2E4CF3" w14:textId="77777777" w:rsidR="00652A3B" w:rsidRPr="009457F7" w:rsidRDefault="00652A3B" w:rsidP="00E95AC9">
            <w:pPr>
              <w:ind w:left="33"/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Eil. Nr.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4ADD92" w14:textId="77777777" w:rsidR="00652A3B" w:rsidRPr="009457F7" w:rsidRDefault="00652A3B" w:rsidP="00E95AC9">
            <w:pPr>
              <w:ind w:left="120"/>
            </w:pPr>
            <w:r w:rsidRPr="009457F7">
              <w:rPr>
                <w:rFonts w:ascii="Arial" w:eastAsia="Arial" w:hAnsi="Arial" w:cs="Arial"/>
                <w:b/>
                <w:sz w:val="15"/>
              </w:rPr>
              <w:t>Darbo kodas</w:t>
            </w:r>
          </w:p>
        </w:tc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22F4F8" w14:textId="77777777" w:rsidR="00652A3B" w:rsidRPr="009457F7" w:rsidRDefault="00652A3B" w:rsidP="00E95AC9">
            <w:pPr>
              <w:ind w:left="34"/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Darbų ir išlaidų aprašymai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1C9A25" w14:textId="77777777" w:rsidR="00652A3B" w:rsidRPr="009457F7" w:rsidRDefault="00652A3B" w:rsidP="00E95AC9">
            <w:pPr>
              <w:ind w:left="77"/>
              <w:jc w:val="both"/>
            </w:pPr>
            <w:r w:rsidRPr="009457F7">
              <w:rPr>
                <w:rFonts w:ascii="Arial" w:eastAsia="Arial" w:hAnsi="Arial" w:cs="Arial"/>
                <w:b/>
                <w:sz w:val="15"/>
              </w:rPr>
              <w:t>Mato vienetas</w:t>
            </w:r>
          </w:p>
        </w:tc>
        <w:tc>
          <w:tcPr>
            <w:tcW w:w="1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52654B" w14:textId="77777777" w:rsidR="00652A3B" w:rsidRPr="009457F7" w:rsidRDefault="00652A3B" w:rsidP="00E95AC9">
            <w:r w:rsidRPr="009457F7">
              <w:rPr>
                <w:rFonts w:ascii="Arial" w:eastAsia="Arial" w:hAnsi="Arial" w:cs="Arial"/>
                <w:b/>
                <w:sz w:val="15"/>
              </w:rPr>
              <w:t>Kiekis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04BEA5" w14:textId="77777777" w:rsidR="00652A3B" w:rsidRPr="009457F7" w:rsidRDefault="00652A3B" w:rsidP="00E95AC9">
            <w:pPr>
              <w:ind w:left="89"/>
            </w:pPr>
            <w:r w:rsidRPr="009457F7">
              <w:rPr>
                <w:rFonts w:ascii="Arial" w:eastAsia="Arial" w:hAnsi="Arial" w:cs="Arial"/>
                <w:b/>
                <w:sz w:val="15"/>
              </w:rPr>
              <w:t>Vieneto kaina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1295F5" w14:textId="77777777" w:rsidR="00652A3B" w:rsidRPr="009457F7" w:rsidRDefault="00652A3B" w:rsidP="00E95AC9">
            <w:pPr>
              <w:ind w:left="52"/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Iš viso</w:t>
            </w:r>
          </w:p>
        </w:tc>
      </w:tr>
      <w:tr w:rsidR="00652A3B" w:rsidRPr="009457F7" w14:paraId="0879EF66" w14:textId="77777777" w:rsidTr="00E95AC9">
        <w:trPr>
          <w:trHeight w:val="21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28DA7C" w14:textId="77777777" w:rsidR="00652A3B" w:rsidRPr="009457F7" w:rsidRDefault="00652A3B" w:rsidP="00E95AC9">
            <w:pPr>
              <w:ind w:left="53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1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528252" w14:textId="77777777" w:rsidR="00652A3B" w:rsidRPr="009457F7" w:rsidRDefault="00652A3B" w:rsidP="00E95AC9"/>
        </w:tc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5E2AE7" w14:textId="77777777" w:rsidR="00652A3B" w:rsidRPr="009457F7" w:rsidRDefault="00652A3B" w:rsidP="00E95AC9">
            <w:pPr>
              <w:ind w:left="34"/>
            </w:pPr>
            <w:r w:rsidRPr="009457F7">
              <w:rPr>
                <w:rFonts w:ascii="Arial" w:eastAsia="Arial" w:hAnsi="Arial" w:cs="Arial"/>
                <w:sz w:val="17"/>
              </w:rPr>
              <w:t xml:space="preserve">Suoliukas 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A0B2B6" w14:textId="77777777" w:rsidR="00652A3B" w:rsidRPr="009457F7" w:rsidRDefault="00652A3B" w:rsidP="00E95AC9">
            <w:pPr>
              <w:ind w:left="48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vnt.</w:t>
            </w:r>
          </w:p>
        </w:tc>
        <w:tc>
          <w:tcPr>
            <w:tcW w:w="1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F4E54F" w14:textId="77ED6F78" w:rsidR="00652A3B" w:rsidRPr="009457F7" w:rsidRDefault="00337D43" w:rsidP="00E95AC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0DBE79" w14:textId="77777777" w:rsidR="00652A3B" w:rsidRPr="009457F7" w:rsidRDefault="00652A3B" w:rsidP="00E95AC9"/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50F954" w14:textId="77777777" w:rsidR="00652A3B" w:rsidRPr="009457F7" w:rsidRDefault="00652A3B" w:rsidP="00E95AC9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652A3B" w:rsidRPr="009457F7" w14:paraId="1E7C1391" w14:textId="77777777" w:rsidTr="00E95AC9">
        <w:trPr>
          <w:trHeight w:val="21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E1D467" w14:textId="77777777" w:rsidR="00652A3B" w:rsidRPr="009457F7" w:rsidRDefault="00652A3B" w:rsidP="00E95AC9">
            <w:pPr>
              <w:ind w:left="53"/>
              <w:jc w:val="center"/>
              <w:rPr>
                <w:rFonts w:ascii="Arial" w:eastAsia="Arial" w:hAnsi="Arial" w:cs="Arial"/>
                <w:bCs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2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9E3DAD" w14:textId="77777777" w:rsidR="00652A3B" w:rsidRPr="009457F7" w:rsidRDefault="00652A3B" w:rsidP="00E95AC9"/>
        </w:tc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B0C98C" w14:textId="77777777" w:rsidR="00652A3B" w:rsidRPr="009457F7" w:rsidRDefault="00652A3B" w:rsidP="00E95AC9">
            <w:pPr>
              <w:ind w:left="34"/>
            </w:pPr>
            <w:r w:rsidRPr="009457F7">
              <w:rPr>
                <w:rFonts w:ascii="Arial" w:eastAsia="Arial" w:hAnsi="Arial" w:cs="Arial"/>
                <w:sz w:val="17"/>
              </w:rPr>
              <w:t>Stalas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30E66F" w14:textId="77777777" w:rsidR="00652A3B" w:rsidRPr="009457F7" w:rsidRDefault="00652A3B" w:rsidP="00E95AC9">
            <w:pPr>
              <w:ind w:left="48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vnt.</w:t>
            </w:r>
          </w:p>
        </w:tc>
        <w:tc>
          <w:tcPr>
            <w:tcW w:w="1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0523B7" w14:textId="531F2484" w:rsidR="00652A3B" w:rsidRPr="009457F7" w:rsidRDefault="00337D43" w:rsidP="00E95AC9">
            <w:pPr>
              <w:jc w:val="center"/>
            </w:pPr>
            <w:r w:rsidRPr="009457F7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37F2D5" w14:textId="77777777" w:rsidR="00652A3B" w:rsidRPr="009457F7" w:rsidRDefault="00652A3B" w:rsidP="00E95AC9"/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6B9691" w14:textId="77777777" w:rsidR="00652A3B" w:rsidRPr="009457F7" w:rsidRDefault="00652A3B" w:rsidP="00E95AC9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652A3B" w:rsidRPr="009457F7" w14:paraId="0DF6AAE4" w14:textId="77777777" w:rsidTr="00E95AC9">
        <w:trPr>
          <w:trHeight w:val="21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0761D1" w14:textId="77777777" w:rsidR="00652A3B" w:rsidRPr="009457F7" w:rsidRDefault="00652A3B" w:rsidP="00E95AC9">
            <w:pPr>
              <w:ind w:left="53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3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4054FC" w14:textId="77777777" w:rsidR="00652A3B" w:rsidRPr="009457F7" w:rsidRDefault="00652A3B" w:rsidP="00E95AC9"/>
        </w:tc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091B03" w14:textId="77777777" w:rsidR="00652A3B" w:rsidRPr="009457F7" w:rsidRDefault="00652A3B" w:rsidP="00E95AC9">
            <w:pPr>
              <w:ind w:left="34"/>
            </w:pPr>
            <w:r w:rsidRPr="009457F7">
              <w:rPr>
                <w:rFonts w:ascii="Arial" w:eastAsia="Arial" w:hAnsi="Arial" w:cs="Arial"/>
                <w:sz w:val="17"/>
              </w:rPr>
              <w:t>Mažosios architektūros elementų (1-2) įrengimas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5E4FA1" w14:textId="77777777" w:rsidR="00652A3B" w:rsidRPr="009457F7" w:rsidRDefault="00652A3B" w:rsidP="00E95AC9">
            <w:pPr>
              <w:ind w:left="48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vnt.</w:t>
            </w:r>
          </w:p>
        </w:tc>
        <w:tc>
          <w:tcPr>
            <w:tcW w:w="1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21B1F9" w14:textId="6A6904A0" w:rsidR="00652A3B" w:rsidRPr="009457F7" w:rsidRDefault="00337D43" w:rsidP="00E95AC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B5792A" w14:textId="77777777" w:rsidR="00652A3B" w:rsidRPr="009457F7" w:rsidRDefault="00652A3B" w:rsidP="00E95AC9"/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F64D0D" w14:textId="77777777" w:rsidR="00652A3B" w:rsidRPr="009457F7" w:rsidRDefault="00652A3B" w:rsidP="00E95AC9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652A3B" w:rsidRPr="009457F7" w14:paraId="2ACEF3F6" w14:textId="77777777" w:rsidTr="00E95AC9">
        <w:trPr>
          <w:trHeight w:val="219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B06A506" w14:textId="77777777" w:rsidR="00652A3B" w:rsidRPr="009457F7" w:rsidRDefault="00652A3B" w:rsidP="00E95AC9"/>
        </w:tc>
        <w:tc>
          <w:tcPr>
            <w:tcW w:w="114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8F5B9DC" w14:textId="77777777" w:rsidR="00652A3B" w:rsidRPr="009457F7" w:rsidRDefault="00652A3B" w:rsidP="00E95AC9">
            <w:pPr>
              <w:ind w:left="34"/>
            </w:pPr>
            <w:r w:rsidRPr="009457F7">
              <w:rPr>
                <w:rFonts w:ascii="Arial" w:eastAsia="Arial" w:hAnsi="Arial" w:cs="Arial"/>
                <w:b/>
                <w:sz w:val="17"/>
              </w:rPr>
              <w:t>Iš viso #1</w:t>
            </w:r>
          </w:p>
        </w:tc>
        <w:tc>
          <w:tcPr>
            <w:tcW w:w="378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5E80F3A" w14:textId="77777777" w:rsidR="00652A3B" w:rsidRPr="009457F7" w:rsidRDefault="00652A3B" w:rsidP="00E95AC9"/>
        </w:tc>
        <w:tc>
          <w:tcPr>
            <w:tcW w:w="114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29D09E7" w14:textId="77777777" w:rsidR="00652A3B" w:rsidRPr="009457F7" w:rsidRDefault="00652A3B" w:rsidP="00E95AC9"/>
        </w:tc>
        <w:tc>
          <w:tcPr>
            <w:tcW w:w="101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D9190A0" w14:textId="77777777" w:rsidR="00652A3B" w:rsidRPr="009457F7" w:rsidRDefault="00652A3B" w:rsidP="00E95AC9"/>
        </w:tc>
        <w:tc>
          <w:tcPr>
            <w:tcW w:w="136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4661C52" w14:textId="77777777" w:rsidR="00652A3B" w:rsidRPr="009457F7" w:rsidRDefault="00652A3B" w:rsidP="00E95AC9"/>
        </w:tc>
        <w:tc>
          <w:tcPr>
            <w:tcW w:w="11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C595999" w14:textId="77777777" w:rsidR="00652A3B" w:rsidRPr="009457F7" w:rsidRDefault="00652A3B" w:rsidP="00E95AC9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b/>
                <w:sz w:val="17"/>
              </w:rPr>
              <w:t>0,00</w:t>
            </w:r>
          </w:p>
        </w:tc>
      </w:tr>
      <w:tr w:rsidR="00652A3B" w:rsidRPr="009457F7" w14:paraId="6A4F05F3" w14:textId="77777777" w:rsidTr="00E95AC9">
        <w:trPr>
          <w:trHeight w:val="21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071F2BE" w14:textId="77777777" w:rsidR="00652A3B" w:rsidRPr="009457F7" w:rsidRDefault="00652A3B" w:rsidP="00E95AC9"/>
        </w:tc>
        <w:tc>
          <w:tcPr>
            <w:tcW w:w="114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E7A3CB7" w14:textId="77777777" w:rsidR="00652A3B" w:rsidRPr="009457F7" w:rsidRDefault="00652A3B" w:rsidP="00E95AC9"/>
        </w:tc>
        <w:tc>
          <w:tcPr>
            <w:tcW w:w="378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277FC38" w14:textId="77777777" w:rsidR="00652A3B" w:rsidRPr="009457F7" w:rsidRDefault="00652A3B" w:rsidP="00E95AC9">
            <w:pPr>
              <w:ind w:left="34"/>
            </w:pPr>
            <w:r w:rsidRPr="009457F7">
              <w:rPr>
                <w:rFonts w:ascii="Arial" w:eastAsia="Arial" w:hAnsi="Arial" w:cs="Arial"/>
                <w:b/>
                <w:sz w:val="17"/>
              </w:rPr>
              <w:t>PVM</w:t>
            </w:r>
          </w:p>
        </w:tc>
        <w:tc>
          <w:tcPr>
            <w:tcW w:w="114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013AB9D" w14:textId="77777777" w:rsidR="00652A3B" w:rsidRPr="009457F7" w:rsidRDefault="00652A3B" w:rsidP="00E95AC9">
            <w:pPr>
              <w:ind w:left="34"/>
            </w:pPr>
            <w:r w:rsidRPr="009457F7">
              <w:rPr>
                <w:rFonts w:ascii="Arial" w:eastAsia="Arial" w:hAnsi="Arial" w:cs="Arial"/>
                <w:b/>
                <w:sz w:val="17"/>
              </w:rPr>
              <w:t>21,00%</w:t>
            </w:r>
          </w:p>
        </w:tc>
        <w:tc>
          <w:tcPr>
            <w:tcW w:w="101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DAB7384" w14:textId="77777777" w:rsidR="00652A3B" w:rsidRPr="009457F7" w:rsidRDefault="00652A3B" w:rsidP="00E95AC9"/>
        </w:tc>
        <w:tc>
          <w:tcPr>
            <w:tcW w:w="136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57B5263" w14:textId="77777777" w:rsidR="00652A3B" w:rsidRPr="009457F7" w:rsidRDefault="00652A3B" w:rsidP="00E95AC9"/>
        </w:tc>
        <w:tc>
          <w:tcPr>
            <w:tcW w:w="11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7148C15" w14:textId="77777777" w:rsidR="00652A3B" w:rsidRPr="009457F7" w:rsidRDefault="00652A3B" w:rsidP="00E95AC9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b/>
                <w:sz w:val="17"/>
              </w:rPr>
              <w:t>0,00</w:t>
            </w:r>
          </w:p>
        </w:tc>
      </w:tr>
    </w:tbl>
    <w:p w14:paraId="74A43316" w14:textId="77777777" w:rsidR="00652A3B" w:rsidRPr="009457F7" w:rsidRDefault="00652A3B" w:rsidP="00652A3B">
      <w:pPr>
        <w:tabs>
          <w:tab w:val="center" w:pos="1450"/>
          <w:tab w:val="right" w:pos="10339"/>
        </w:tabs>
        <w:spacing w:after="3"/>
        <w:ind w:right="-15"/>
        <w:rPr>
          <w:rFonts w:ascii="Arial" w:eastAsia="Arial" w:hAnsi="Arial" w:cs="Arial"/>
          <w:b/>
          <w:sz w:val="17"/>
        </w:rPr>
      </w:pPr>
      <w:r w:rsidRPr="009457F7">
        <w:tab/>
      </w:r>
      <w:r w:rsidRPr="009457F7">
        <w:rPr>
          <w:rFonts w:ascii="Arial" w:eastAsia="Arial" w:hAnsi="Arial" w:cs="Arial"/>
          <w:b/>
          <w:sz w:val="17"/>
        </w:rPr>
        <w:t xml:space="preserve">Iš viso su PVM: </w:t>
      </w:r>
      <w:r w:rsidRPr="009457F7">
        <w:rPr>
          <w:rFonts w:ascii="Arial" w:eastAsia="Arial" w:hAnsi="Arial" w:cs="Arial"/>
          <w:b/>
          <w:sz w:val="17"/>
        </w:rPr>
        <w:tab/>
        <w:t>0,00</w:t>
      </w:r>
    </w:p>
    <w:p w14:paraId="5A48BDD7" w14:textId="77777777" w:rsidR="00652A3B" w:rsidRPr="009457F7" w:rsidRDefault="00652A3B" w:rsidP="00652A3B">
      <w:pPr>
        <w:tabs>
          <w:tab w:val="center" w:pos="1450"/>
          <w:tab w:val="right" w:pos="10339"/>
        </w:tabs>
        <w:spacing w:after="3"/>
        <w:ind w:right="-15"/>
      </w:pPr>
    </w:p>
    <w:p w14:paraId="33A7BBD8" w14:textId="77777777" w:rsidR="00652A3B" w:rsidRPr="009457F7" w:rsidRDefault="00652A3B" w:rsidP="00652A3B">
      <w:pPr>
        <w:tabs>
          <w:tab w:val="center" w:pos="1450"/>
          <w:tab w:val="right" w:pos="10339"/>
        </w:tabs>
        <w:spacing w:after="0"/>
      </w:pPr>
      <w:r w:rsidRPr="009457F7">
        <w:t>Sudarė:______________________________________________________</w:t>
      </w:r>
    </w:p>
    <w:p w14:paraId="44DE2609" w14:textId="77777777" w:rsidR="00652A3B" w:rsidRPr="009457F7" w:rsidRDefault="00652A3B" w:rsidP="00652A3B">
      <w:pPr>
        <w:tabs>
          <w:tab w:val="center" w:pos="1450"/>
          <w:tab w:val="right" w:pos="10339"/>
        </w:tabs>
        <w:spacing w:after="0"/>
      </w:pPr>
      <w:r w:rsidRPr="009457F7">
        <w:t>(Tiekėjo arba jo įgalioto asmens vardas, pavardė, parašas)</w:t>
      </w:r>
    </w:p>
    <w:p w14:paraId="45C1AD26" w14:textId="57305472" w:rsidR="006A581D" w:rsidRPr="009457F7" w:rsidRDefault="006A581D" w:rsidP="007E7038">
      <w:pPr>
        <w:tabs>
          <w:tab w:val="center" w:pos="1450"/>
          <w:tab w:val="right" w:pos="10339"/>
        </w:tabs>
        <w:spacing w:after="0"/>
      </w:pPr>
      <w:r w:rsidRPr="009457F7">
        <w:br w:type="page"/>
      </w:r>
    </w:p>
    <w:p w14:paraId="74246D8E" w14:textId="77777777" w:rsidR="007E7038" w:rsidRPr="009457F7" w:rsidRDefault="007E7038" w:rsidP="007E7038">
      <w:pPr>
        <w:tabs>
          <w:tab w:val="center" w:pos="1450"/>
          <w:tab w:val="right" w:pos="10339"/>
        </w:tabs>
        <w:spacing w:after="0"/>
      </w:pPr>
    </w:p>
    <w:p w14:paraId="08A7B111" w14:textId="5D3DC5B4" w:rsidR="00337D43" w:rsidRPr="009457F7" w:rsidRDefault="00337D43" w:rsidP="00337D43">
      <w:pPr>
        <w:pStyle w:val="Heading1"/>
        <w:ind w:left="4383"/>
        <w:jc w:val="left"/>
      </w:pPr>
      <w:r w:rsidRPr="009457F7">
        <w:t xml:space="preserve">L o k a l i n ė  s ą m a t a N r. </w:t>
      </w:r>
      <w:r w:rsidR="00C60716" w:rsidRPr="009457F7">
        <w:t>28</w:t>
      </w:r>
    </w:p>
    <w:p w14:paraId="2440A155" w14:textId="77777777" w:rsidR="00337D43" w:rsidRPr="009457F7" w:rsidRDefault="00337D43" w:rsidP="00337D43"/>
    <w:tbl>
      <w:tblPr>
        <w:tblStyle w:val="TableGrid"/>
        <w:tblW w:w="10287" w:type="dxa"/>
        <w:tblInd w:w="0" w:type="dxa"/>
        <w:tblLook w:val="04A0" w:firstRow="1" w:lastRow="0" w:firstColumn="1" w:lastColumn="0" w:noHBand="0" w:noVBand="1"/>
      </w:tblPr>
      <w:tblGrid>
        <w:gridCol w:w="1978"/>
        <w:gridCol w:w="8309"/>
      </w:tblGrid>
      <w:tr w:rsidR="00337D43" w:rsidRPr="009457F7" w14:paraId="493DEAD3" w14:textId="77777777" w:rsidTr="00E95AC9">
        <w:trPr>
          <w:trHeight w:val="192"/>
        </w:trPr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14:paraId="5E7A10A5" w14:textId="77777777" w:rsidR="00337D43" w:rsidRPr="009457F7" w:rsidRDefault="00337D43" w:rsidP="00E95AC9">
            <w:r w:rsidRPr="009457F7">
              <w:rPr>
                <w:rFonts w:ascii="Arial" w:eastAsia="Arial" w:hAnsi="Arial" w:cs="Arial"/>
                <w:i/>
                <w:sz w:val="17"/>
              </w:rPr>
              <w:t>Žiniaraštis</w:t>
            </w:r>
          </w:p>
        </w:tc>
        <w:tc>
          <w:tcPr>
            <w:tcW w:w="8309" w:type="dxa"/>
            <w:tcBorders>
              <w:top w:val="nil"/>
              <w:left w:val="nil"/>
              <w:bottom w:val="nil"/>
              <w:right w:val="nil"/>
            </w:tcBorders>
          </w:tcPr>
          <w:p w14:paraId="0BDD70D2" w14:textId="3ACD183E" w:rsidR="00337D43" w:rsidRPr="009457F7" w:rsidRDefault="00337D43" w:rsidP="00E95AC9">
            <w:pPr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Mažosios architektūros kiti elementai</w:t>
            </w:r>
            <w:r w:rsidR="000443B6" w:rsidRPr="009457F7">
              <w:rPr>
                <w:rFonts w:ascii="Arial" w:eastAsia="Arial" w:hAnsi="Arial" w:cs="Arial"/>
                <w:b/>
                <w:sz w:val="17"/>
              </w:rPr>
              <w:t xml:space="preserve"> Naujasodžio atokvėpio vietai</w:t>
            </w:r>
            <w:r w:rsidRPr="009457F7">
              <w:rPr>
                <w:rFonts w:ascii="Arial" w:eastAsia="Arial" w:hAnsi="Arial" w:cs="Arial"/>
                <w:b/>
                <w:sz w:val="17"/>
              </w:rPr>
              <w:t>:</w:t>
            </w:r>
          </w:p>
        </w:tc>
      </w:tr>
    </w:tbl>
    <w:p w14:paraId="676685E1" w14:textId="77777777" w:rsidR="00337D43" w:rsidRPr="009457F7" w:rsidRDefault="00337D43" w:rsidP="00337D43">
      <w:pPr>
        <w:tabs>
          <w:tab w:val="center" w:pos="1479"/>
          <w:tab w:val="center" w:pos="8776"/>
          <w:tab w:val="right" w:pos="10339"/>
        </w:tabs>
        <w:spacing w:after="3"/>
        <w:ind w:right="-15"/>
      </w:pPr>
      <w:r w:rsidRPr="009457F7">
        <w:tab/>
      </w:r>
      <w:r w:rsidRPr="009457F7">
        <w:rPr>
          <w:rFonts w:ascii="Arial" w:eastAsia="Arial" w:hAnsi="Arial" w:cs="Arial"/>
          <w:sz w:val="17"/>
        </w:rPr>
        <w:tab/>
      </w:r>
      <w:r w:rsidRPr="009457F7">
        <w:rPr>
          <w:rFonts w:ascii="Arial" w:eastAsia="Arial" w:hAnsi="Arial" w:cs="Arial"/>
          <w:b/>
          <w:sz w:val="17"/>
        </w:rPr>
        <w:t>Iš viso už:</w:t>
      </w:r>
      <w:r w:rsidRPr="009457F7">
        <w:rPr>
          <w:rFonts w:ascii="Arial" w:eastAsia="Arial" w:hAnsi="Arial" w:cs="Arial"/>
          <w:b/>
          <w:sz w:val="17"/>
        </w:rPr>
        <w:tab/>
        <w:t>0,00</w:t>
      </w:r>
    </w:p>
    <w:tbl>
      <w:tblPr>
        <w:tblStyle w:val="TableGrid"/>
        <w:tblW w:w="10406" w:type="dxa"/>
        <w:tblInd w:w="-34" w:type="dxa"/>
        <w:tblCellMar>
          <w:top w:w="9" w:type="dxa"/>
          <w:right w:w="32" w:type="dxa"/>
        </w:tblCellMar>
        <w:tblLook w:val="04A0" w:firstRow="1" w:lastRow="0" w:firstColumn="1" w:lastColumn="0" w:noHBand="0" w:noVBand="1"/>
      </w:tblPr>
      <w:tblGrid>
        <w:gridCol w:w="819"/>
        <w:gridCol w:w="1141"/>
        <w:gridCol w:w="3784"/>
        <w:gridCol w:w="1143"/>
        <w:gridCol w:w="1017"/>
        <w:gridCol w:w="222"/>
        <w:gridCol w:w="1142"/>
        <w:gridCol w:w="1138"/>
      </w:tblGrid>
      <w:tr w:rsidR="00337D43" w:rsidRPr="009457F7" w14:paraId="346A7DF6" w14:textId="77777777" w:rsidTr="00E95AC9">
        <w:trPr>
          <w:trHeight w:val="437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2AF1C9" w14:textId="77777777" w:rsidR="00337D43" w:rsidRPr="009457F7" w:rsidRDefault="00337D43" w:rsidP="00E95AC9">
            <w:pPr>
              <w:ind w:left="33"/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Eil. Nr.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8A9F30" w14:textId="77777777" w:rsidR="00337D43" w:rsidRPr="009457F7" w:rsidRDefault="00337D43" w:rsidP="00E95AC9">
            <w:pPr>
              <w:ind w:left="120"/>
            </w:pPr>
            <w:r w:rsidRPr="009457F7">
              <w:rPr>
                <w:rFonts w:ascii="Arial" w:eastAsia="Arial" w:hAnsi="Arial" w:cs="Arial"/>
                <w:b/>
                <w:sz w:val="15"/>
              </w:rPr>
              <w:t>Darbo kodas</w:t>
            </w:r>
          </w:p>
        </w:tc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09AEE2" w14:textId="77777777" w:rsidR="00337D43" w:rsidRPr="009457F7" w:rsidRDefault="00337D43" w:rsidP="00E95AC9">
            <w:pPr>
              <w:ind w:left="34"/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Darbų ir išlaidų aprašymai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86E1A8" w14:textId="77777777" w:rsidR="00337D43" w:rsidRPr="009457F7" w:rsidRDefault="00337D43" w:rsidP="00E95AC9">
            <w:pPr>
              <w:ind w:left="77"/>
              <w:jc w:val="both"/>
            </w:pPr>
            <w:r w:rsidRPr="009457F7">
              <w:rPr>
                <w:rFonts w:ascii="Arial" w:eastAsia="Arial" w:hAnsi="Arial" w:cs="Arial"/>
                <w:b/>
                <w:sz w:val="15"/>
              </w:rPr>
              <w:t>Mato vienetas</w:t>
            </w:r>
          </w:p>
        </w:tc>
        <w:tc>
          <w:tcPr>
            <w:tcW w:w="1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8BA8E6" w14:textId="77777777" w:rsidR="00337D43" w:rsidRPr="009457F7" w:rsidRDefault="00337D43" w:rsidP="00E95AC9">
            <w:r w:rsidRPr="009457F7">
              <w:rPr>
                <w:rFonts w:ascii="Arial" w:eastAsia="Arial" w:hAnsi="Arial" w:cs="Arial"/>
                <w:b/>
                <w:sz w:val="15"/>
              </w:rPr>
              <w:t>Kiekis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DB423E" w14:textId="77777777" w:rsidR="00337D43" w:rsidRPr="009457F7" w:rsidRDefault="00337D43" w:rsidP="00E95AC9">
            <w:pPr>
              <w:ind w:left="89"/>
            </w:pPr>
            <w:r w:rsidRPr="009457F7">
              <w:rPr>
                <w:rFonts w:ascii="Arial" w:eastAsia="Arial" w:hAnsi="Arial" w:cs="Arial"/>
                <w:b/>
                <w:sz w:val="15"/>
              </w:rPr>
              <w:t>Vieneto kaina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891153" w14:textId="77777777" w:rsidR="00337D43" w:rsidRPr="009457F7" w:rsidRDefault="00337D43" w:rsidP="00E95AC9">
            <w:pPr>
              <w:ind w:left="52"/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Iš viso</w:t>
            </w:r>
          </w:p>
        </w:tc>
      </w:tr>
      <w:tr w:rsidR="00337D43" w:rsidRPr="009457F7" w14:paraId="443FEB2D" w14:textId="77777777" w:rsidTr="00E95AC9">
        <w:trPr>
          <w:trHeight w:val="21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6F13EA" w14:textId="77777777" w:rsidR="00337D43" w:rsidRPr="009457F7" w:rsidRDefault="00337D43" w:rsidP="00E95AC9">
            <w:pPr>
              <w:ind w:left="53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1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5BF822" w14:textId="77777777" w:rsidR="00337D43" w:rsidRPr="009457F7" w:rsidRDefault="00337D43" w:rsidP="00E95AC9"/>
        </w:tc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4B2192" w14:textId="77777777" w:rsidR="00337D43" w:rsidRPr="009457F7" w:rsidRDefault="00337D43" w:rsidP="00E95AC9">
            <w:pPr>
              <w:ind w:left="34"/>
            </w:pPr>
            <w:r w:rsidRPr="009457F7">
              <w:rPr>
                <w:rFonts w:ascii="Arial" w:eastAsia="Arial" w:hAnsi="Arial" w:cs="Arial"/>
                <w:sz w:val="17"/>
              </w:rPr>
              <w:t xml:space="preserve">Suoliukas 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53A31F" w14:textId="77777777" w:rsidR="00337D43" w:rsidRPr="009457F7" w:rsidRDefault="00337D43" w:rsidP="00E95AC9">
            <w:pPr>
              <w:ind w:left="48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vnt.</w:t>
            </w:r>
          </w:p>
        </w:tc>
        <w:tc>
          <w:tcPr>
            <w:tcW w:w="1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A5C83C" w14:textId="78BC80CC" w:rsidR="00337D43" w:rsidRPr="009457F7" w:rsidRDefault="006A581D" w:rsidP="00E95AC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FF75D2" w14:textId="77777777" w:rsidR="00337D43" w:rsidRPr="009457F7" w:rsidRDefault="00337D43" w:rsidP="00E95AC9"/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57D2D5" w14:textId="77777777" w:rsidR="00337D43" w:rsidRPr="009457F7" w:rsidRDefault="00337D43" w:rsidP="00E95AC9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337D43" w:rsidRPr="009457F7" w14:paraId="0948C6EA" w14:textId="77777777" w:rsidTr="00E95AC9">
        <w:trPr>
          <w:trHeight w:val="21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2E0739" w14:textId="77777777" w:rsidR="00337D43" w:rsidRPr="009457F7" w:rsidRDefault="00337D43" w:rsidP="00E95AC9">
            <w:pPr>
              <w:ind w:left="53"/>
              <w:jc w:val="center"/>
              <w:rPr>
                <w:rFonts w:ascii="Arial" w:eastAsia="Arial" w:hAnsi="Arial" w:cs="Arial"/>
                <w:bCs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2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D7F0D1" w14:textId="77777777" w:rsidR="00337D43" w:rsidRPr="009457F7" w:rsidRDefault="00337D43" w:rsidP="00E95AC9"/>
        </w:tc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3E7D55" w14:textId="77777777" w:rsidR="00337D43" w:rsidRPr="009457F7" w:rsidRDefault="00337D43" w:rsidP="00E95AC9">
            <w:pPr>
              <w:ind w:left="34"/>
            </w:pPr>
            <w:r w:rsidRPr="009457F7">
              <w:rPr>
                <w:rFonts w:ascii="Arial" w:eastAsia="Arial" w:hAnsi="Arial" w:cs="Arial"/>
                <w:sz w:val="17"/>
              </w:rPr>
              <w:t>Stalas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5B0604" w14:textId="77777777" w:rsidR="00337D43" w:rsidRPr="009457F7" w:rsidRDefault="00337D43" w:rsidP="00E95AC9">
            <w:pPr>
              <w:ind w:left="48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vnt.</w:t>
            </w:r>
          </w:p>
        </w:tc>
        <w:tc>
          <w:tcPr>
            <w:tcW w:w="1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027CA8" w14:textId="678F5F04" w:rsidR="00337D43" w:rsidRPr="009457F7" w:rsidRDefault="006A581D" w:rsidP="00E95AC9">
            <w:pPr>
              <w:jc w:val="center"/>
            </w:pPr>
            <w:r w:rsidRPr="009457F7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74EB29" w14:textId="77777777" w:rsidR="00337D43" w:rsidRPr="009457F7" w:rsidRDefault="00337D43" w:rsidP="00E95AC9"/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6E4B3B" w14:textId="77777777" w:rsidR="00337D43" w:rsidRPr="009457F7" w:rsidRDefault="00337D43" w:rsidP="00E95AC9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337D43" w:rsidRPr="009457F7" w14:paraId="263B23B3" w14:textId="77777777" w:rsidTr="00E95AC9">
        <w:trPr>
          <w:trHeight w:val="21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03C67D" w14:textId="77777777" w:rsidR="00337D43" w:rsidRPr="009457F7" w:rsidRDefault="00337D43" w:rsidP="00E95AC9">
            <w:pPr>
              <w:ind w:left="53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3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E28E30" w14:textId="77777777" w:rsidR="00337D43" w:rsidRPr="009457F7" w:rsidRDefault="00337D43" w:rsidP="00E95AC9"/>
        </w:tc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75AD0B" w14:textId="77777777" w:rsidR="00337D43" w:rsidRPr="009457F7" w:rsidRDefault="00337D43" w:rsidP="00E95AC9">
            <w:pPr>
              <w:ind w:left="34"/>
            </w:pPr>
            <w:r w:rsidRPr="009457F7">
              <w:rPr>
                <w:rFonts w:ascii="Arial" w:eastAsia="Arial" w:hAnsi="Arial" w:cs="Arial"/>
                <w:sz w:val="17"/>
              </w:rPr>
              <w:t>Mažosios architektūros elementų (1-2) įrengimas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7C3E28" w14:textId="77777777" w:rsidR="00337D43" w:rsidRPr="009457F7" w:rsidRDefault="00337D43" w:rsidP="00E95AC9">
            <w:pPr>
              <w:ind w:left="48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vnt.</w:t>
            </w:r>
          </w:p>
        </w:tc>
        <w:tc>
          <w:tcPr>
            <w:tcW w:w="1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698973" w14:textId="79A45730" w:rsidR="00337D43" w:rsidRPr="009457F7" w:rsidRDefault="006A581D" w:rsidP="00E95AC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CB09F9" w14:textId="77777777" w:rsidR="00337D43" w:rsidRPr="009457F7" w:rsidRDefault="00337D43" w:rsidP="00E95AC9"/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4A5F6A" w14:textId="77777777" w:rsidR="00337D43" w:rsidRPr="009457F7" w:rsidRDefault="00337D43" w:rsidP="00E95AC9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337D43" w:rsidRPr="009457F7" w14:paraId="3F0848A0" w14:textId="77777777" w:rsidTr="00E95AC9">
        <w:trPr>
          <w:trHeight w:val="219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5D55ABA" w14:textId="77777777" w:rsidR="00337D43" w:rsidRPr="009457F7" w:rsidRDefault="00337D43" w:rsidP="00E95AC9"/>
        </w:tc>
        <w:tc>
          <w:tcPr>
            <w:tcW w:w="114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5065D1A" w14:textId="77777777" w:rsidR="00337D43" w:rsidRPr="009457F7" w:rsidRDefault="00337D43" w:rsidP="00E95AC9">
            <w:pPr>
              <w:ind w:left="34"/>
            </w:pPr>
            <w:r w:rsidRPr="009457F7">
              <w:rPr>
                <w:rFonts w:ascii="Arial" w:eastAsia="Arial" w:hAnsi="Arial" w:cs="Arial"/>
                <w:b/>
                <w:sz w:val="17"/>
              </w:rPr>
              <w:t>Iš viso #1</w:t>
            </w:r>
          </w:p>
        </w:tc>
        <w:tc>
          <w:tcPr>
            <w:tcW w:w="378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02E6586" w14:textId="77777777" w:rsidR="00337D43" w:rsidRPr="009457F7" w:rsidRDefault="00337D43" w:rsidP="00E95AC9"/>
        </w:tc>
        <w:tc>
          <w:tcPr>
            <w:tcW w:w="114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EF96634" w14:textId="77777777" w:rsidR="00337D43" w:rsidRPr="009457F7" w:rsidRDefault="00337D43" w:rsidP="00E95AC9"/>
        </w:tc>
        <w:tc>
          <w:tcPr>
            <w:tcW w:w="101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0D285ED" w14:textId="77777777" w:rsidR="00337D43" w:rsidRPr="009457F7" w:rsidRDefault="00337D43" w:rsidP="00E95AC9"/>
        </w:tc>
        <w:tc>
          <w:tcPr>
            <w:tcW w:w="136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7689D4F" w14:textId="77777777" w:rsidR="00337D43" w:rsidRPr="009457F7" w:rsidRDefault="00337D43" w:rsidP="00E95AC9"/>
        </w:tc>
        <w:tc>
          <w:tcPr>
            <w:tcW w:w="11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367C54A" w14:textId="77777777" w:rsidR="00337D43" w:rsidRPr="009457F7" w:rsidRDefault="00337D43" w:rsidP="00E95AC9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b/>
                <w:sz w:val="17"/>
              </w:rPr>
              <w:t>0,00</w:t>
            </w:r>
          </w:p>
        </w:tc>
      </w:tr>
      <w:tr w:rsidR="00337D43" w:rsidRPr="009457F7" w14:paraId="3EF1C008" w14:textId="77777777" w:rsidTr="00E95AC9">
        <w:trPr>
          <w:trHeight w:val="21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BD70A6D" w14:textId="77777777" w:rsidR="00337D43" w:rsidRPr="009457F7" w:rsidRDefault="00337D43" w:rsidP="00E95AC9"/>
        </w:tc>
        <w:tc>
          <w:tcPr>
            <w:tcW w:w="114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3B7CB71" w14:textId="77777777" w:rsidR="00337D43" w:rsidRPr="009457F7" w:rsidRDefault="00337D43" w:rsidP="00E95AC9"/>
        </w:tc>
        <w:tc>
          <w:tcPr>
            <w:tcW w:w="378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D0491B4" w14:textId="77777777" w:rsidR="00337D43" w:rsidRPr="009457F7" w:rsidRDefault="00337D43" w:rsidP="00E95AC9">
            <w:pPr>
              <w:ind w:left="34"/>
            </w:pPr>
            <w:r w:rsidRPr="009457F7">
              <w:rPr>
                <w:rFonts w:ascii="Arial" w:eastAsia="Arial" w:hAnsi="Arial" w:cs="Arial"/>
                <w:b/>
                <w:sz w:val="17"/>
              </w:rPr>
              <w:t>PVM</w:t>
            </w:r>
          </w:p>
        </w:tc>
        <w:tc>
          <w:tcPr>
            <w:tcW w:w="114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356968F" w14:textId="77777777" w:rsidR="00337D43" w:rsidRPr="009457F7" w:rsidRDefault="00337D43" w:rsidP="00E95AC9">
            <w:pPr>
              <w:ind w:left="34"/>
            </w:pPr>
            <w:r w:rsidRPr="009457F7">
              <w:rPr>
                <w:rFonts w:ascii="Arial" w:eastAsia="Arial" w:hAnsi="Arial" w:cs="Arial"/>
                <w:b/>
                <w:sz w:val="17"/>
              </w:rPr>
              <w:t>21,00%</w:t>
            </w:r>
          </w:p>
        </w:tc>
        <w:tc>
          <w:tcPr>
            <w:tcW w:w="101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BDAC2A5" w14:textId="77777777" w:rsidR="00337D43" w:rsidRPr="009457F7" w:rsidRDefault="00337D43" w:rsidP="00E95AC9"/>
        </w:tc>
        <w:tc>
          <w:tcPr>
            <w:tcW w:w="136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269ED7D" w14:textId="77777777" w:rsidR="00337D43" w:rsidRPr="009457F7" w:rsidRDefault="00337D43" w:rsidP="00E95AC9"/>
        </w:tc>
        <w:tc>
          <w:tcPr>
            <w:tcW w:w="11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4C89B12" w14:textId="77777777" w:rsidR="00337D43" w:rsidRPr="009457F7" w:rsidRDefault="00337D43" w:rsidP="00E95AC9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b/>
                <w:sz w:val="17"/>
              </w:rPr>
              <w:t>0,00</w:t>
            </w:r>
          </w:p>
        </w:tc>
      </w:tr>
    </w:tbl>
    <w:p w14:paraId="5B60B91D" w14:textId="77777777" w:rsidR="00337D43" w:rsidRPr="009457F7" w:rsidRDefault="00337D43" w:rsidP="00337D43">
      <w:pPr>
        <w:tabs>
          <w:tab w:val="center" w:pos="1450"/>
          <w:tab w:val="right" w:pos="10339"/>
        </w:tabs>
        <w:spacing w:after="3"/>
        <w:ind w:right="-15"/>
        <w:rPr>
          <w:rFonts w:ascii="Arial" w:eastAsia="Arial" w:hAnsi="Arial" w:cs="Arial"/>
          <w:b/>
          <w:sz w:val="17"/>
        </w:rPr>
      </w:pPr>
      <w:r w:rsidRPr="009457F7">
        <w:tab/>
      </w:r>
      <w:r w:rsidRPr="009457F7">
        <w:rPr>
          <w:rFonts w:ascii="Arial" w:eastAsia="Arial" w:hAnsi="Arial" w:cs="Arial"/>
          <w:b/>
          <w:sz w:val="17"/>
        </w:rPr>
        <w:t xml:space="preserve">Iš viso su PVM: </w:t>
      </w:r>
      <w:r w:rsidRPr="009457F7">
        <w:rPr>
          <w:rFonts w:ascii="Arial" w:eastAsia="Arial" w:hAnsi="Arial" w:cs="Arial"/>
          <w:b/>
          <w:sz w:val="17"/>
        </w:rPr>
        <w:tab/>
        <w:t>0,00</w:t>
      </w:r>
    </w:p>
    <w:p w14:paraId="28AA6EF2" w14:textId="77777777" w:rsidR="00337D43" w:rsidRPr="009457F7" w:rsidRDefault="00337D43" w:rsidP="00337D43">
      <w:pPr>
        <w:tabs>
          <w:tab w:val="center" w:pos="1450"/>
          <w:tab w:val="right" w:pos="10339"/>
        </w:tabs>
        <w:spacing w:after="3"/>
        <w:ind w:right="-15"/>
      </w:pPr>
    </w:p>
    <w:p w14:paraId="2D6EF27D" w14:textId="77777777" w:rsidR="00337D43" w:rsidRPr="009457F7" w:rsidRDefault="00337D43" w:rsidP="00337D43">
      <w:pPr>
        <w:tabs>
          <w:tab w:val="center" w:pos="1450"/>
          <w:tab w:val="right" w:pos="10339"/>
        </w:tabs>
        <w:spacing w:after="0"/>
      </w:pPr>
      <w:r w:rsidRPr="009457F7">
        <w:t>Sudarė:______________________________________________________</w:t>
      </w:r>
    </w:p>
    <w:p w14:paraId="14595E35" w14:textId="77777777" w:rsidR="00337D43" w:rsidRPr="009457F7" w:rsidRDefault="00337D43" w:rsidP="00337D43">
      <w:pPr>
        <w:tabs>
          <w:tab w:val="center" w:pos="1450"/>
          <w:tab w:val="right" w:pos="10339"/>
        </w:tabs>
        <w:spacing w:after="0"/>
      </w:pPr>
      <w:r w:rsidRPr="009457F7">
        <w:t>(Tiekėjo arba jo įgalioto asmens vardas, pavardė, parašas)</w:t>
      </w:r>
    </w:p>
    <w:p w14:paraId="172885F4" w14:textId="4830A95A" w:rsidR="000443B6" w:rsidRPr="009457F7" w:rsidRDefault="000443B6" w:rsidP="007E7038">
      <w:pPr>
        <w:tabs>
          <w:tab w:val="center" w:pos="1450"/>
          <w:tab w:val="right" w:pos="10339"/>
        </w:tabs>
        <w:spacing w:after="0"/>
      </w:pPr>
      <w:r w:rsidRPr="009457F7">
        <w:br w:type="page"/>
      </w:r>
    </w:p>
    <w:p w14:paraId="5AA08E6E" w14:textId="682A84DE" w:rsidR="00337D43" w:rsidRPr="009457F7" w:rsidRDefault="00337D43" w:rsidP="00337D43">
      <w:pPr>
        <w:pStyle w:val="Heading1"/>
        <w:ind w:left="4383"/>
        <w:jc w:val="left"/>
      </w:pPr>
      <w:r w:rsidRPr="009457F7">
        <w:lastRenderedPageBreak/>
        <w:t xml:space="preserve">L o k a l i n ė  s ą m a t a N r. </w:t>
      </w:r>
      <w:r w:rsidR="00F1060A" w:rsidRPr="009457F7">
        <w:t>29</w:t>
      </w:r>
    </w:p>
    <w:p w14:paraId="5C84F038" w14:textId="77777777" w:rsidR="00337D43" w:rsidRPr="009457F7" w:rsidRDefault="00337D43" w:rsidP="00337D43"/>
    <w:tbl>
      <w:tblPr>
        <w:tblStyle w:val="TableGrid"/>
        <w:tblW w:w="10287" w:type="dxa"/>
        <w:tblInd w:w="0" w:type="dxa"/>
        <w:tblLook w:val="04A0" w:firstRow="1" w:lastRow="0" w:firstColumn="1" w:lastColumn="0" w:noHBand="0" w:noVBand="1"/>
      </w:tblPr>
      <w:tblGrid>
        <w:gridCol w:w="1978"/>
        <w:gridCol w:w="8309"/>
      </w:tblGrid>
      <w:tr w:rsidR="00337D43" w:rsidRPr="009457F7" w14:paraId="358B7A91" w14:textId="77777777" w:rsidTr="00E95AC9">
        <w:trPr>
          <w:trHeight w:val="192"/>
        </w:trPr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14:paraId="73008183" w14:textId="77777777" w:rsidR="00337D43" w:rsidRPr="009457F7" w:rsidRDefault="00337D43" w:rsidP="00E95AC9">
            <w:r w:rsidRPr="009457F7">
              <w:rPr>
                <w:rFonts w:ascii="Arial" w:eastAsia="Arial" w:hAnsi="Arial" w:cs="Arial"/>
                <w:i/>
                <w:sz w:val="17"/>
              </w:rPr>
              <w:t>Žiniaraštis</w:t>
            </w:r>
          </w:p>
        </w:tc>
        <w:tc>
          <w:tcPr>
            <w:tcW w:w="8309" w:type="dxa"/>
            <w:tcBorders>
              <w:top w:val="nil"/>
              <w:left w:val="nil"/>
              <w:bottom w:val="nil"/>
              <w:right w:val="nil"/>
            </w:tcBorders>
          </w:tcPr>
          <w:p w14:paraId="75757161" w14:textId="31BC7DE1" w:rsidR="00337D43" w:rsidRPr="009457F7" w:rsidRDefault="00337D43" w:rsidP="000426D3">
            <w:pPr>
              <w:jc w:val="both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Mažosios architektūros kiti elementai</w:t>
            </w:r>
            <w:r w:rsidR="00D553FE" w:rsidRPr="009457F7">
              <w:rPr>
                <w:rFonts w:ascii="Arial" w:eastAsia="Arial" w:hAnsi="Arial" w:cs="Arial"/>
                <w:b/>
                <w:sz w:val="17"/>
              </w:rPr>
              <w:t xml:space="preserve"> </w:t>
            </w:r>
            <w:r w:rsidR="0063479C" w:rsidRPr="009457F7">
              <w:rPr>
                <w:rFonts w:ascii="Arial" w:eastAsia="Arial" w:hAnsi="Arial" w:cs="Arial"/>
                <w:b/>
                <w:sz w:val="17"/>
              </w:rPr>
              <w:t>Vandentiekio atokvėpio vietai</w:t>
            </w:r>
            <w:r w:rsidRPr="009457F7">
              <w:rPr>
                <w:rFonts w:ascii="Arial" w:eastAsia="Arial" w:hAnsi="Arial" w:cs="Arial"/>
                <w:b/>
                <w:sz w:val="17"/>
              </w:rPr>
              <w:t>:</w:t>
            </w:r>
          </w:p>
        </w:tc>
      </w:tr>
    </w:tbl>
    <w:p w14:paraId="42E9EEE8" w14:textId="77777777" w:rsidR="00337D43" w:rsidRPr="009457F7" w:rsidRDefault="00337D43" w:rsidP="00337D43">
      <w:pPr>
        <w:tabs>
          <w:tab w:val="center" w:pos="1479"/>
          <w:tab w:val="center" w:pos="8776"/>
          <w:tab w:val="right" w:pos="10339"/>
        </w:tabs>
        <w:spacing w:after="3"/>
        <w:ind w:right="-15"/>
      </w:pPr>
      <w:r w:rsidRPr="009457F7">
        <w:tab/>
      </w:r>
      <w:r w:rsidRPr="009457F7">
        <w:rPr>
          <w:rFonts w:ascii="Arial" w:eastAsia="Arial" w:hAnsi="Arial" w:cs="Arial"/>
          <w:sz w:val="17"/>
        </w:rPr>
        <w:tab/>
      </w:r>
      <w:r w:rsidRPr="009457F7">
        <w:rPr>
          <w:rFonts w:ascii="Arial" w:eastAsia="Arial" w:hAnsi="Arial" w:cs="Arial"/>
          <w:b/>
          <w:sz w:val="17"/>
        </w:rPr>
        <w:t>Iš viso už:</w:t>
      </w:r>
      <w:r w:rsidRPr="009457F7">
        <w:rPr>
          <w:rFonts w:ascii="Arial" w:eastAsia="Arial" w:hAnsi="Arial" w:cs="Arial"/>
          <w:b/>
          <w:sz w:val="17"/>
        </w:rPr>
        <w:tab/>
        <w:t>0,00</w:t>
      </w:r>
    </w:p>
    <w:tbl>
      <w:tblPr>
        <w:tblStyle w:val="TableGrid"/>
        <w:tblW w:w="10406" w:type="dxa"/>
        <w:tblInd w:w="-34" w:type="dxa"/>
        <w:tblCellMar>
          <w:top w:w="9" w:type="dxa"/>
          <w:right w:w="32" w:type="dxa"/>
        </w:tblCellMar>
        <w:tblLook w:val="04A0" w:firstRow="1" w:lastRow="0" w:firstColumn="1" w:lastColumn="0" w:noHBand="0" w:noVBand="1"/>
      </w:tblPr>
      <w:tblGrid>
        <w:gridCol w:w="819"/>
        <w:gridCol w:w="1141"/>
        <w:gridCol w:w="3784"/>
        <w:gridCol w:w="1143"/>
        <w:gridCol w:w="1017"/>
        <w:gridCol w:w="222"/>
        <w:gridCol w:w="1142"/>
        <w:gridCol w:w="1138"/>
      </w:tblGrid>
      <w:tr w:rsidR="00337D43" w:rsidRPr="009457F7" w14:paraId="0E47AFD0" w14:textId="77777777" w:rsidTr="00E95AC9">
        <w:trPr>
          <w:trHeight w:val="437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7F1924" w14:textId="77777777" w:rsidR="00337D43" w:rsidRPr="009457F7" w:rsidRDefault="00337D43" w:rsidP="00E95AC9">
            <w:pPr>
              <w:ind w:left="33"/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Eil. Nr.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F45244" w14:textId="77777777" w:rsidR="00337D43" w:rsidRPr="009457F7" w:rsidRDefault="00337D43" w:rsidP="00E95AC9">
            <w:pPr>
              <w:ind w:left="120"/>
            </w:pPr>
            <w:r w:rsidRPr="009457F7">
              <w:rPr>
                <w:rFonts w:ascii="Arial" w:eastAsia="Arial" w:hAnsi="Arial" w:cs="Arial"/>
                <w:b/>
                <w:sz w:val="15"/>
              </w:rPr>
              <w:t>Darbo kodas</w:t>
            </w:r>
          </w:p>
        </w:tc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04F2E4" w14:textId="77777777" w:rsidR="00337D43" w:rsidRPr="009457F7" w:rsidRDefault="00337D43" w:rsidP="00E95AC9">
            <w:pPr>
              <w:ind w:left="34"/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Darbų ir išlaidų aprašymai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E6D5CB" w14:textId="77777777" w:rsidR="00337D43" w:rsidRPr="009457F7" w:rsidRDefault="00337D43" w:rsidP="00E95AC9">
            <w:pPr>
              <w:ind w:left="77"/>
              <w:jc w:val="both"/>
            </w:pPr>
            <w:r w:rsidRPr="009457F7">
              <w:rPr>
                <w:rFonts w:ascii="Arial" w:eastAsia="Arial" w:hAnsi="Arial" w:cs="Arial"/>
                <w:b/>
                <w:sz w:val="15"/>
              </w:rPr>
              <w:t>Mato vienetas</w:t>
            </w:r>
          </w:p>
        </w:tc>
        <w:tc>
          <w:tcPr>
            <w:tcW w:w="1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A492BA" w14:textId="77777777" w:rsidR="00337D43" w:rsidRPr="009457F7" w:rsidRDefault="00337D43" w:rsidP="00E95AC9">
            <w:r w:rsidRPr="009457F7">
              <w:rPr>
                <w:rFonts w:ascii="Arial" w:eastAsia="Arial" w:hAnsi="Arial" w:cs="Arial"/>
                <w:b/>
                <w:sz w:val="15"/>
              </w:rPr>
              <w:t>Kiekis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9DE7E7" w14:textId="77777777" w:rsidR="00337D43" w:rsidRPr="009457F7" w:rsidRDefault="00337D43" w:rsidP="00E95AC9">
            <w:pPr>
              <w:ind w:left="89"/>
            </w:pPr>
            <w:r w:rsidRPr="009457F7">
              <w:rPr>
                <w:rFonts w:ascii="Arial" w:eastAsia="Arial" w:hAnsi="Arial" w:cs="Arial"/>
                <w:b/>
                <w:sz w:val="15"/>
              </w:rPr>
              <w:t>Vieneto kaina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D645FC" w14:textId="77777777" w:rsidR="00337D43" w:rsidRPr="009457F7" w:rsidRDefault="00337D43" w:rsidP="00E95AC9">
            <w:pPr>
              <w:ind w:left="52"/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Iš viso</w:t>
            </w:r>
          </w:p>
        </w:tc>
      </w:tr>
      <w:tr w:rsidR="00337D43" w:rsidRPr="009457F7" w14:paraId="509306EB" w14:textId="77777777" w:rsidTr="00E95AC9">
        <w:trPr>
          <w:trHeight w:val="21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307B2D" w14:textId="77777777" w:rsidR="00337D43" w:rsidRPr="009457F7" w:rsidRDefault="00337D43" w:rsidP="00E95AC9">
            <w:pPr>
              <w:ind w:left="53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1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F26B87" w14:textId="77777777" w:rsidR="00337D43" w:rsidRPr="009457F7" w:rsidRDefault="00337D43" w:rsidP="00E95AC9"/>
        </w:tc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13EF63" w14:textId="77777777" w:rsidR="00337D43" w:rsidRPr="009457F7" w:rsidRDefault="00337D43" w:rsidP="00E95AC9">
            <w:pPr>
              <w:ind w:left="34"/>
            </w:pPr>
            <w:r w:rsidRPr="009457F7">
              <w:rPr>
                <w:rFonts w:ascii="Arial" w:eastAsia="Arial" w:hAnsi="Arial" w:cs="Arial"/>
                <w:sz w:val="17"/>
              </w:rPr>
              <w:t xml:space="preserve">Suoliukas 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D37E88" w14:textId="77777777" w:rsidR="00337D43" w:rsidRPr="009457F7" w:rsidRDefault="00337D43" w:rsidP="00E95AC9">
            <w:pPr>
              <w:ind w:left="48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vnt.</w:t>
            </w:r>
          </w:p>
        </w:tc>
        <w:tc>
          <w:tcPr>
            <w:tcW w:w="1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AA11E1" w14:textId="08423FD5" w:rsidR="00337D43" w:rsidRPr="009457F7" w:rsidRDefault="00D553FE" w:rsidP="00E95AC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7CC2D9" w14:textId="77777777" w:rsidR="00337D43" w:rsidRPr="009457F7" w:rsidRDefault="00337D43" w:rsidP="00E95AC9"/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4BDE11" w14:textId="77777777" w:rsidR="00337D43" w:rsidRPr="009457F7" w:rsidRDefault="00337D43" w:rsidP="00E95AC9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337D43" w:rsidRPr="009457F7" w14:paraId="7C9996D6" w14:textId="77777777" w:rsidTr="00E95AC9">
        <w:trPr>
          <w:trHeight w:val="21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7D4FEC" w14:textId="77777777" w:rsidR="00337D43" w:rsidRPr="009457F7" w:rsidRDefault="00337D43" w:rsidP="00E95AC9">
            <w:pPr>
              <w:ind w:left="53"/>
              <w:jc w:val="center"/>
              <w:rPr>
                <w:rFonts w:ascii="Arial" w:eastAsia="Arial" w:hAnsi="Arial" w:cs="Arial"/>
                <w:bCs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2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6FCF72" w14:textId="77777777" w:rsidR="00337D43" w:rsidRPr="009457F7" w:rsidRDefault="00337D43" w:rsidP="00E95AC9"/>
        </w:tc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7649E5" w14:textId="77777777" w:rsidR="00337D43" w:rsidRPr="009457F7" w:rsidRDefault="00337D43" w:rsidP="00E95AC9">
            <w:pPr>
              <w:ind w:left="34"/>
            </w:pPr>
            <w:r w:rsidRPr="009457F7">
              <w:rPr>
                <w:rFonts w:ascii="Arial" w:eastAsia="Arial" w:hAnsi="Arial" w:cs="Arial"/>
                <w:sz w:val="17"/>
              </w:rPr>
              <w:t>Stalas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FD84DF" w14:textId="77777777" w:rsidR="00337D43" w:rsidRPr="009457F7" w:rsidRDefault="00337D43" w:rsidP="00E95AC9">
            <w:pPr>
              <w:ind w:left="48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vnt.</w:t>
            </w:r>
          </w:p>
        </w:tc>
        <w:tc>
          <w:tcPr>
            <w:tcW w:w="1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DF3F12" w14:textId="7F0A23FA" w:rsidR="00337D43" w:rsidRPr="009457F7" w:rsidRDefault="00D553FE" w:rsidP="00E95AC9">
            <w:pPr>
              <w:jc w:val="center"/>
            </w:pPr>
            <w:r w:rsidRPr="009457F7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8375A3" w14:textId="77777777" w:rsidR="00337D43" w:rsidRPr="009457F7" w:rsidRDefault="00337D43" w:rsidP="00E95AC9"/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44B327" w14:textId="77777777" w:rsidR="00337D43" w:rsidRPr="009457F7" w:rsidRDefault="00337D43" w:rsidP="00E95AC9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337D43" w:rsidRPr="009457F7" w14:paraId="1F36DB0E" w14:textId="77777777" w:rsidTr="00E95AC9">
        <w:trPr>
          <w:trHeight w:val="21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3C8E5F" w14:textId="77777777" w:rsidR="00337D43" w:rsidRPr="009457F7" w:rsidRDefault="00337D43" w:rsidP="00E95AC9">
            <w:pPr>
              <w:ind w:left="53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3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2EAB73" w14:textId="77777777" w:rsidR="00337D43" w:rsidRPr="009457F7" w:rsidRDefault="00337D43" w:rsidP="00E95AC9"/>
        </w:tc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744BEC" w14:textId="77777777" w:rsidR="00337D43" w:rsidRPr="009457F7" w:rsidRDefault="00337D43" w:rsidP="00E95AC9">
            <w:pPr>
              <w:ind w:left="34"/>
            </w:pPr>
            <w:r w:rsidRPr="009457F7">
              <w:rPr>
                <w:rFonts w:ascii="Arial" w:eastAsia="Arial" w:hAnsi="Arial" w:cs="Arial"/>
                <w:sz w:val="17"/>
              </w:rPr>
              <w:t>Mažosios architektūros elementų (1-2) įrengimas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915ADA" w14:textId="77777777" w:rsidR="00337D43" w:rsidRPr="009457F7" w:rsidRDefault="00337D43" w:rsidP="00E95AC9">
            <w:pPr>
              <w:ind w:left="48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vnt.</w:t>
            </w:r>
          </w:p>
        </w:tc>
        <w:tc>
          <w:tcPr>
            <w:tcW w:w="1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5726EC" w14:textId="5274A6F1" w:rsidR="00337D43" w:rsidRPr="009457F7" w:rsidRDefault="00D553FE" w:rsidP="00E95AC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7D21BF" w14:textId="77777777" w:rsidR="00337D43" w:rsidRPr="009457F7" w:rsidRDefault="00337D43" w:rsidP="00E95AC9"/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847986" w14:textId="77777777" w:rsidR="00337D43" w:rsidRPr="009457F7" w:rsidRDefault="00337D43" w:rsidP="00E95AC9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337D43" w:rsidRPr="009457F7" w14:paraId="410A0DCE" w14:textId="77777777" w:rsidTr="00E95AC9">
        <w:trPr>
          <w:trHeight w:val="219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67E659B" w14:textId="77777777" w:rsidR="00337D43" w:rsidRPr="009457F7" w:rsidRDefault="00337D43" w:rsidP="00E95AC9"/>
        </w:tc>
        <w:tc>
          <w:tcPr>
            <w:tcW w:w="114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A0CA3A9" w14:textId="77777777" w:rsidR="00337D43" w:rsidRPr="009457F7" w:rsidRDefault="00337D43" w:rsidP="00E95AC9">
            <w:pPr>
              <w:ind w:left="34"/>
            </w:pPr>
            <w:r w:rsidRPr="009457F7">
              <w:rPr>
                <w:rFonts w:ascii="Arial" w:eastAsia="Arial" w:hAnsi="Arial" w:cs="Arial"/>
                <w:b/>
                <w:sz w:val="17"/>
              </w:rPr>
              <w:t>Iš viso #1</w:t>
            </w:r>
          </w:p>
        </w:tc>
        <w:tc>
          <w:tcPr>
            <w:tcW w:w="378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1EF2E4A" w14:textId="77777777" w:rsidR="00337D43" w:rsidRPr="009457F7" w:rsidRDefault="00337D43" w:rsidP="00E95AC9"/>
        </w:tc>
        <w:tc>
          <w:tcPr>
            <w:tcW w:w="114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FCF8095" w14:textId="77777777" w:rsidR="00337D43" w:rsidRPr="009457F7" w:rsidRDefault="00337D43" w:rsidP="00E95AC9"/>
        </w:tc>
        <w:tc>
          <w:tcPr>
            <w:tcW w:w="101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684BAB6" w14:textId="77777777" w:rsidR="00337D43" w:rsidRPr="009457F7" w:rsidRDefault="00337D43" w:rsidP="00E95AC9"/>
        </w:tc>
        <w:tc>
          <w:tcPr>
            <w:tcW w:w="136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CFB7EDB" w14:textId="77777777" w:rsidR="00337D43" w:rsidRPr="009457F7" w:rsidRDefault="00337D43" w:rsidP="00E95AC9"/>
        </w:tc>
        <w:tc>
          <w:tcPr>
            <w:tcW w:w="11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73E6DE0" w14:textId="77777777" w:rsidR="00337D43" w:rsidRPr="009457F7" w:rsidRDefault="00337D43" w:rsidP="00E95AC9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b/>
                <w:sz w:val="17"/>
              </w:rPr>
              <w:t>0,00</w:t>
            </w:r>
          </w:p>
        </w:tc>
      </w:tr>
      <w:tr w:rsidR="00337D43" w:rsidRPr="009457F7" w14:paraId="177A9902" w14:textId="77777777" w:rsidTr="00E95AC9">
        <w:trPr>
          <w:trHeight w:val="21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9C07319" w14:textId="77777777" w:rsidR="00337D43" w:rsidRPr="009457F7" w:rsidRDefault="00337D43" w:rsidP="00E95AC9"/>
        </w:tc>
        <w:tc>
          <w:tcPr>
            <w:tcW w:w="114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70C6910" w14:textId="77777777" w:rsidR="00337D43" w:rsidRPr="009457F7" w:rsidRDefault="00337D43" w:rsidP="00E95AC9"/>
        </w:tc>
        <w:tc>
          <w:tcPr>
            <w:tcW w:w="378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22762A1" w14:textId="77777777" w:rsidR="00337D43" w:rsidRPr="009457F7" w:rsidRDefault="00337D43" w:rsidP="00E95AC9">
            <w:pPr>
              <w:ind w:left="34"/>
            </w:pPr>
            <w:r w:rsidRPr="009457F7">
              <w:rPr>
                <w:rFonts w:ascii="Arial" w:eastAsia="Arial" w:hAnsi="Arial" w:cs="Arial"/>
                <w:b/>
                <w:sz w:val="17"/>
              </w:rPr>
              <w:t>PVM</w:t>
            </w:r>
          </w:p>
        </w:tc>
        <w:tc>
          <w:tcPr>
            <w:tcW w:w="114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BFF8FD5" w14:textId="77777777" w:rsidR="00337D43" w:rsidRPr="009457F7" w:rsidRDefault="00337D43" w:rsidP="00E95AC9">
            <w:pPr>
              <w:ind w:left="34"/>
            </w:pPr>
            <w:r w:rsidRPr="009457F7">
              <w:rPr>
                <w:rFonts w:ascii="Arial" w:eastAsia="Arial" w:hAnsi="Arial" w:cs="Arial"/>
                <w:b/>
                <w:sz w:val="17"/>
              </w:rPr>
              <w:t>21,00%</w:t>
            </w:r>
          </w:p>
        </w:tc>
        <w:tc>
          <w:tcPr>
            <w:tcW w:w="101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63DB3F2" w14:textId="77777777" w:rsidR="00337D43" w:rsidRPr="009457F7" w:rsidRDefault="00337D43" w:rsidP="00E95AC9"/>
        </w:tc>
        <w:tc>
          <w:tcPr>
            <w:tcW w:w="136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82D3563" w14:textId="77777777" w:rsidR="00337D43" w:rsidRPr="009457F7" w:rsidRDefault="00337D43" w:rsidP="00E95AC9"/>
        </w:tc>
        <w:tc>
          <w:tcPr>
            <w:tcW w:w="11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965F527" w14:textId="77777777" w:rsidR="00337D43" w:rsidRPr="009457F7" w:rsidRDefault="00337D43" w:rsidP="00E95AC9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b/>
                <w:sz w:val="17"/>
              </w:rPr>
              <w:t>0,00</w:t>
            </w:r>
          </w:p>
        </w:tc>
      </w:tr>
    </w:tbl>
    <w:p w14:paraId="554CB246" w14:textId="77777777" w:rsidR="00337D43" w:rsidRPr="009457F7" w:rsidRDefault="00337D43" w:rsidP="00337D43">
      <w:pPr>
        <w:tabs>
          <w:tab w:val="center" w:pos="1450"/>
          <w:tab w:val="right" w:pos="10339"/>
        </w:tabs>
        <w:spacing w:after="3"/>
        <w:ind w:right="-15"/>
        <w:rPr>
          <w:rFonts w:ascii="Arial" w:eastAsia="Arial" w:hAnsi="Arial" w:cs="Arial"/>
          <w:b/>
          <w:sz w:val="17"/>
        </w:rPr>
      </w:pPr>
      <w:r w:rsidRPr="009457F7">
        <w:tab/>
      </w:r>
      <w:r w:rsidRPr="009457F7">
        <w:rPr>
          <w:rFonts w:ascii="Arial" w:eastAsia="Arial" w:hAnsi="Arial" w:cs="Arial"/>
          <w:b/>
          <w:sz w:val="17"/>
        </w:rPr>
        <w:t xml:space="preserve">Iš viso su PVM: </w:t>
      </w:r>
      <w:r w:rsidRPr="009457F7">
        <w:rPr>
          <w:rFonts w:ascii="Arial" w:eastAsia="Arial" w:hAnsi="Arial" w:cs="Arial"/>
          <w:b/>
          <w:sz w:val="17"/>
        </w:rPr>
        <w:tab/>
        <w:t>0,00</w:t>
      </w:r>
    </w:p>
    <w:p w14:paraId="7A600B61" w14:textId="77777777" w:rsidR="00337D43" w:rsidRPr="009457F7" w:rsidRDefault="00337D43" w:rsidP="00337D43">
      <w:pPr>
        <w:tabs>
          <w:tab w:val="center" w:pos="1450"/>
          <w:tab w:val="right" w:pos="10339"/>
        </w:tabs>
        <w:spacing w:after="3"/>
        <w:ind w:right="-15"/>
      </w:pPr>
    </w:p>
    <w:p w14:paraId="51A19447" w14:textId="77777777" w:rsidR="00337D43" w:rsidRPr="009457F7" w:rsidRDefault="00337D43" w:rsidP="00337D43">
      <w:pPr>
        <w:tabs>
          <w:tab w:val="center" w:pos="1450"/>
          <w:tab w:val="right" w:pos="10339"/>
        </w:tabs>
        <w:spacing w:after="0"/>
      </w:pPr>
      <w:r w:rsidRPr="009457F7">
        <w:t>Sudarė:______________________________________________________</w:t>
      </w:r>
    </w:p>
    <w:p w14:paraId="3EC2545D" w14:textId="77777777" w:rsidR="00337D43" w:rsidRPr="009457F7" w:rsidRDefault="00337D43" w:rsidP="00337D43">
      <w:pPr>
        <w:tabs>
          <w:tab w:val="center" w:pos="1450"/>
          <w:tab w:val="right" w:pos="10339"/>
        </w:tabs>
        <w:spacing w:after="0"/>
      </w:pPr>
      <w:r w:rsidRPr="009457F7">
        <w:t>(Tiekėjo arba jo įgalioto asmens vardas, pavardė, parašas)</w:t>
      </w:r>
    </w:p>
    <w:p w14:paraId="1C7F4C58" w14:textId="14BD8E9D" w:rsidR="00057052" w:rsidRPr="009457F7" w:rsidRDefault="00057052" w:rsidP="007E7038">
      <w:pPr>
        <w:tabs>
          <w:tab w:val="center" w:pos="1450"/>
          <w:tab w:val="right" w:pos="10339"/>
        </w:tabs>
        <w:spacing w:after="0"/>
      </w:pPr>
      <w:r w:rsidRPr="009457F7">
        <w:br w:type="page"/>
      </w:r>
    </w:p>
    <w:p w14:paraId="4714D5FB" w14:textId="77777777" w:rsidR="00337D43" w:rsidRPr="009457F7" w:rsidRDefault="00337D43" w:rsidP="007E7038">
      <w:pPr>
        <w:tabs>
          <w:tab w:val="center" w:pos="1450"/>
          <w:tab w:val="right" w:pos="10339"/>
        </w:tabs>
        <w:spacing w:after="0"/>
      </w:pPr>
    </w:p>
    <w:p w14:paraId="3C4B6675" w14:textId="017C99C9" w:rsidR="00337D43" w:rsidRPr="009457F7" w:rsidRDefault="00337D43" w:rsidP="00337D43">
      <w:pPr>
        <w:pStyle w:val="Heading1"/>
        <w:ind w:left="4383"/>
        <w:jc w:val="left"/>
      </w:pPr>
      <w:r w:rsidRPr="009457F7">
        <w:t xml:space="preserve">L o k a l i n ė  s ą m a t a N r. </w:t>
      </w:r>
      <w:r w:rsidR="005D7DCA" w:rsidRPr="009457F7">
        <w:t>3</w:t>
      </w:r>
      <w:r w:rsidR="00F1060A" w:rsidRPr="009457F7">
        <w:t>0</w:t>
      </w:r>
    </w:p>
    <w:p w14:paraId="33A66435" w14:textId="77777777" w:rsidR="00337D43" w:rsidRPr="009457F7" w:rsidRDefault="00337D43" w:rsidP="00337D43"/>
    <w:tbl>
      <w:tblPr>
        <w:tblStyle w:val="TableGrid"/>
        <w:tblW w:w="10287" w:type="dxa"/>
        <w:tblInd w:w="0" w:type="dxa"/>
        <w:tblLook w:val="04A0" w:firstRow="1" w:lastRow="0" w:firstColumn="1" w:lastColumn="0" w:noHBand="0" w:noVBand="1"/>
      </w:tblPr>
      <w:tblGrid>
        <w:gridCol w:w="1978"/>
        <w:gridCol w:w="8309"/>
      </w:tblGrid>
      <w:tr w:rsidR="00337D43" w:rsidRPr="009457F7" w14:paraId="026F6C7A" w14:textId="77777777" w:rsidTr="00E95AC9">
        <w:trPr>
          <w:trHeight w:val="192"/>
        </w:trPr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14:paraId="115F0698" w14:textId="77777777" w:rsidR="00337D43" w:rsidRPr="009457F7" w:rsidRDefault="00337D43" w:rsidP="00E95AC9">
            <w:r w:rsidRPr="009457F7">
              <w:rPr>
                <w:rFonts w:ascii="Arial" w:eastAsia="Arial" w:hAnsi="Arial" w:cs="Arial"/>
                <w:i/>
                <w:sz w:val="17"/>
              </w:rPr>
              <w:t>Žiniaraštis</w:t>
            </w:r>
          </w:p>
        </w:tc>
        <w:tc>
          <w:tcPr>
            <w:tcW w:w="8309" w:type="dxa"/>
            <w:tcBorders>
              <w:top w:val="nil"/>
              <w:left w:val="nil"/>
              <w:bottom w:val="nil"/>
              <w:right w:val="nil"/>
            </w:tcBorders>
          </w:tcPr>
          <w:p w14:paraId="058CB7AF" w14:textId="26B0462F" w:rsidR="00337D43" w:rsidRPr="009457F7" w:rsidRDefault="00337D43" w:rsidP="00E95AC9">
            <w:pPr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 xml:space="preserve">Mažosios architektūros kiti elementai </w:t>
            </w:r>
            <w:r w:rsidR="005D7DCA" w:rsidRPr="009457F7">
              <w:rPr>
                <w:rFonts w:ascii="Arial" w:eastAsia="Arial" w:hAnsi="Arial" w:cs="Arial"/>
                <w:b/>
                <w:sz w:val="17"/>
              </w:rPr>
              <w:t>Šilagirio atokvėpio vietai</w:t>
            </w:r>
            <w:r w:rsidRPr="009457F7">
              <w:rPr>
                <w:rFonts w:ascii="Arial" w:eastAsia="Arial" w:hAnsi="Arial" w:cs="Arial"/>
                <w:b/>
                <w:sz w:val="17"/>
              </w:rPr>
              <w:t>:</w:t>
            </w:r>
          </w:p>
        </w:tc>
      </w:tr>
    </w:tbl>
    <w:p w14:paraId="07A124C5" w14:textId="77777777" w:rsidR="00337D43" w:rsidRPr="009457F7" w:rsidRDefault="00337D43" w:rsidP="00337D43">
      <w:pPr>
        <w:tabs>
          <w:tab w:val="center" w:pos="1479"/>
          <w:tab w:val="center" w:pos="8776"/>
          <w:tab w:val="right" w:pos="10339"/>
        </w:tabs>
        <w:spacing w:after="3"/>
        <w:ind w:right="-15"/>
      </w:pPr>
      <w:r w:rsidRPr="009457F7">
        <w:tab/>
      </w:r>
      <w:r w:rsidRPr="009457F7">
        <w:rPr>
          <w:rFonts w:ascii="Arial" w:eastAsia="Arial" w:hAnsi="Arial" w:cs="Arial"/>
          <w:sz w:val="17"/>
        </w:rPr>
        <w:tab/>
      </w:r>
      <w:r w:rsidRPr="009457F7">
        <w:rPr>
          <w:rFonts w:ascii="Arial" w:eastAsia="Arial" w:hAnsi="Arial" w:cs="Arial"/>
          <w:b/>
          <w:sz w:val="17"/>
        </w:rPr>
        <w:t>Iš viso už:</w:t>
      </w:r>
      <w:r w:rsidRPr="009457F7">
        <w:rPr>
          <w:rFonts w:ascii="Arial" w:eastAsia="Arial" w:hAnsi="Arial" w:cs="Arial"/>
          <w:b/>
          <w:sz w:val="17"/>
        </w:rPr>
        <w:tab/>
        <w:t>0,00</w:t>
      </w:r>
    </w:p>
    <w:tbl>
      <w:tblPr>
        <w:tblStyle w:val="TableGrid"/>
        <w:tblW w:w="10406" w:type="dxa"/>
        <w:tblInd w:w="-34" w:type="dxa"/>
        <w:tblCellMar>
          <w:top w:w="9" w:type="dxa"/>
          <w:right w:w="32" w:type="dxa"/>
        </w:tblCellMar>
        <w:tblLook w:val="04A0" w:firstRow="1" w:lastRow="0" w:firstColumn="1" w:lastColumn="0" w:noHBand="0" w:noVBand="1"/>
      </w:tblPr>
      <w:tblGrid>
        <w:gridCol w:w="819"/>
        <w:gridCol w:w="1141"/>
        <w:gridCol w:w="3784"/>
        <w:gridCol w:w="1143"/>
        <w:gridCol w:w="1017"/>
        <w:gridCol w:w="222"/>
        <w:gridCol w:w="1142"/>
        <w:gridCol w:w="1138"/>
      </w:tblGrid>
      <w:tr w:rsidR="00337D43" w:rsidRPr="009457F7" w14:paraId="7E9C7974" w14:textId="77777777" w:rsidTr="00E95AC9">
        <w:trPr>
          <w:trHeight w:val="437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0C3FA2" w14:textId="77777777" w:rsidR="00337D43" w:rsidRPr="009457F7" w:rsidRDefault="00337D43" w:rsidP="00E95AC9">
            <w:pPr>
              <w:ind w:left="33"/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Eil. Nr.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F1FED0" w14:textId="77777777" w:rsidR="00337D43" w:rsidRPr="009457F7" w:rsidRDefault="00337D43" w:rsidP="00E95AC9">
            <w:pPr>
              <w:ind w:left="120"/>
            </w:pPr>
            <w:r w:rsidRPr="009457F7">
              <w:rPr>
                <w:rFonts w:ascii="Arial" w:eastAsia="Arial" w:hAnsi="Arial" w:cs="Arial"/>
                <w:b/>
                <w:sz w:val="15"/>
              </w:rPr>
              <w:t>Darbo kodas</w:t>
            </w:r>
          </w:p>
        </w:tc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C93B5E" w14:textId="77777777" w:rsidR="00337D43" w:rsidRPr="009457F7" w:rsidRDefault="00337D43" w:rsidP="00E95AC9">
            <w:pPr>
              <w:ind w:left="34"/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Darbų ir išlaidų aprašymai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F75BC4" w14:textId="77777777" w:rsidR="00337D43" w:rsidRPr="009457F7" w:rsidRDefault="00337D43" w:rsidP="00E95AC9">
            <w:pPr>
              <w:ind w:left="77"/>
              <w:jc w:val="both"/>
            </w:pPr>
            <w:r w:rsidRPr="009457F7">
              <w:rPr>
                <w:rFonts w:ascii="Arial" w:eastAsia="Arial" w:hAnsi="Arial" w:cs="Arial"/>
                <w:b/>
                <w:sz w:val="15"/>
              </w:rPr>
              <w:t>Mato vienetas</w:t>
            </w:r>
          </w:p>
        </w:tc>
        <w:tc>
          <w:tcPr>
            <w:tcW w:w="1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884725" w14:textId="77777777" w:rsidR="00337D43" w:rsidRPr="009457F7" w:rsidRDefault="00337D43" w:rsidP="00E95AC9">
            <w:r w:rsidRPr="009457F7">
              <w:rPr>
                <w:rFonts w:ascii="Arial" w:eastAsia="Arial" w:hAnsi="Arial" w:cs="Arial"/>
                <w:b/>
                <w:sz w:val="15"/>
              </w:rPr>
              <w:t>Kiekis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1E2138" w14:textId="77777777" w:rsidR="00337D43" w:rsidRPr="009457F7" w:rsidRDefault="00337D43" w:rsidP="00E95AC9">
            <w:pPr>
              <w:ind w:left="89"/>
            </w:pPr>
            <w:r w:rsidRPr="009457F7">
              <w:rPr>
                <w:rFonts w:ascii="Arial" w:eastAsia="Arial" w:hAnsi="Arial" w:cs="Arial"/>
                <w:b/>
                <w:sz w:val="15"/>
              </w:rPr>
              <w:t>Vieneto kaina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ED45D2" w14:textId="77777777" w:rsidR="00337D43" w:rsidRPr="009457F7" w:rsidRDefault="00337D43" w:rsidP="00E95AC9">
            <w:pPr>
              <w:ind w:left="52"/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Iš viso</w:t>
            </w:r>
          </w:p>
        </w:tc>
      </w:tr>
      <w:tr w:rsidR="00337D43" w:rsidRPr="009457F7" w14:paraId="53A853CD" w14:textId="77777777" w:rsidTr="00E95AC9">
        <w:trPr>
          <w:trHeight w:val="21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EC541F" w14:textId="77777777" w:rsidR="00337D43" w:rsidRPr="009457F7" w:rsidRDefault="00337D43" w:rsidP="00E95AC9">
            <w:pPr>
              <w:ind w:left="53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1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640234" w14:textId="77777777" w:rsidR="00337D43" w:rsidRPr="009457F7" w:rsidRDefault="00337D43" w:rsidP="00E95AC9"/>
        </w:tc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B54FAC" w14:textId="77777777" w:rsidR="00337D43" w:rsidRPr="009457F7" w:rsidRDefault="00337D43" w:rsidP="00E95AC9">
            <w:pPr>
              <w:ind w:left="34"/>
            </w:pPr>
            <w:r w:rsidRPr="009457F7">
              <w:rPr>
                <w:rFonts w:ascii="Arial" w:eastAsia="Arial" w:hAnsi="Arial" w:cs="Arial"/>
                <w:sz w:val="17"/>
              </w:rPr>
              <w:t xml:space="preserve">Suoliukas 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BE379A" w14:textId="77777777" w:rsidR="00337D43" w:rsidRPr="009457F7" w:rsidRDefault="00337D43" w:rsidP="00E95AC9">
            <w:pPr>
              <w:ind w:left="48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vnt.</w:t>
            </w:r>
          </w:p>
        </w:tc>
        <w:tc>
          <w:tcPr>
            <w:tcW w:w="1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67D8AC" w14:textId="6EB98E23" w:rsidR="00337D43" w:rsidRPr="009457F7" w:rsidRDefault="005D7DCA" w:rsidP="00E95AC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F0347F" w14:textId="77777777" w:rsidR="00337D43" w:rsidRPr="009457F7" w:rsidRDefault="00337D43" w:rsidP="00E95AC9"/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1AC946" w14:textId="77777777" w:rsidR="00337D43" w:rsidRPr="009457F7" w:rsidRDefault="00337D43" w:rsidP="00E95AC9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337D43" w:rsidRPr="009457F7" w14:paraId="46C294AA" w14:textId="77777777" w:rsidTr="00E95AC9">
        <w:trPr>
          <w:trHeight w:val="21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A3C359" w14:textId="77777777" w:rsidR="00337D43" w:rsidRPr="009457F7" w:rsidRDefault="00337D43" w:rsidP="00E95AC9">
            <w:pPr>
              <w:ind w:left="53"/>
              <w:jc w:val="center"/>
              <w:rPr>
                <w:rFonts w:ascii="Arial" w:eastAsia="Arial" w:hAnsi="Arial" w:cs="Arial"/>
                <w:bCs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2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8A3267" w14:textId="77777777" w:rsidR="00337D43" w:rsidRPr="009457F7" w:rsidRDefault="00337D43" w:rsidP="00E95AC9"/>
        </w:tc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BC8A09" w14:textId="77777777" w:rsidR="00337D43" w:rsidRPr="009457F7" w:rsidRDefault="00337D43" w:rsidP="00E95AC9">
            <w:pPr>
              <w:ind w:left="34"/>
            </w:pPr>
            <w:r w:rsidRPr="009457F7">
              <w:rPr>
                <w:rFonts w:ascii="Arial" w:eastAsia="Arial" w:hAnsi="Arial" w:cs="Arial"/>
                <w:sz w:val="17"/>
              </w:rPr>
              <w:t>Stalas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085555" w14:textId="77777777" w:rsidR="00337D43" w:rsidRPr="009457F7" w:rsidRDefault="00337D43" w:rsidP="00E95AC9">
            <w:pPr>
              <w:ind w:left="48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vnt.</w:t>
            </w:r>
          </w:p>
        </w:tc>
        <w:tc>
          <w:tcPr>
            <w:tcW w:w="1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BE8475" w14:textId="013B3EC8" w:rsidR="00337D43" w:rsidRPr="009457F7" w:rsidRDefault="005D7DCA" w:rsidP="00E95AC9">
            <w:pPr>
              <w:jc w:val="center"/>
            </w:pPr>
            <w:r w:rsidRPr="009457F7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EC4988" w14:textId="77777777" w:rsidR="00337D43" w:rsidRPr="009457F7" w:rsidRDefault="00337D43" w:rsidP="00E95AC9"/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CDB5C2" w14:textId="77777777" w:rsidR="00337D43" w:rsidRPr="009457F7" w:rsidRDefault="00337D43" w:rsidP="00E95AC9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337D43" w:rsidRPr="009457F7" w14:paraId="717BC8E1" w14:textId="77777777" w:rsidTr="00E95AC9">
        <w:trPr>
          <w:trHeight w:val="21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CE18A6" w14:textId="77777777" w:rsidR="00337D43" w:rsidRPr="009457F7" w:rsidRDefault="00337D43" w:rsidP="00E95AC9">
            <w:pPr>
              <w:ind w:left="53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3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945871" w14:textId="77777777" w:rsidR="00337D43" w:rsidRPr="009457F7" w:rsidRDefault="00337D43" w:rsidP="00E95AC9"/>
        </w:tc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11D379" w14:textId="77777777" w:rsidR="00337D43" w:rsidRPr="009457F7" w:rsidRDefault="00337D43" w:rsidP="00E95AC9">
            <w:pPr>
              <w:ind w:left="34"/>
            </w:pPr>
            <w:r w:rsidRPr="009457F7">
              <w:rPr>
                <w:rFonts w:ascii="Arial" w:eastAsia="Arial" w:hAnsi="Arial" w:cs="Arial"/>
                <w:sz w:val="17"/>
              </w:rPr>
              <w:t>Mažosios architektūros elementų (1-2) įrengimas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EA9C6E" w14:textId="77777777" w:rsidR="00337D43" w:rsidRPr="009457F7" w:rsidRDefault="00337D43" w:rsidP="00E95AC9">
            <w:pPr>
              <w:ind w:left="48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vnt.</w:t>
            </w:r>
          </w:p>
        </w:tc>
        <w:tc>
          <w:tcPr>
            <w:tcW w:w="1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7FE8C7" w14:textId="47CE1838" w:rsidR="00337D43" w:rsidRPr="009457F7" w:rsidRDefault="005D7DCA" w:rsidP="00E95AC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11D257" w14:textId="77777777" w:rsidR="00337D43" w:rsidRPr="009457F7" w:rsidRDefault="00337D43" w:rsidP="00E95AC9"/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BF2859" w14:textId="77777777" w:rsidR="00337D43" w:rsidRPr="009457F7" w:rsidRDefault="00337D43" w:rsidP="00E95AC9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337D43" w:rsidRPr="009457F7" w14:paraId="311E5F43" w14:textId="77777777" w:rsidTr="00E95AC9">
        <w:trPr>
          <w:trHeight w:val="219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4D644D1" w14:textId="77777777" w:rsidR="00337D43" w:rsidRPr="009457F7" w:rsidRDefault="00337D43" w:rsidP="00E95AC9"/>
        </w:tc>
        <w:tc>
          <w:tcPr>
            <w:tcW w:w="114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B1AE11E" w14:textId="77777777" w:rsidR="00337D43" w:rsidRPr="009457F7" w:rsidRDefault="00337D43" w:rsidP="00E95AC9">
            <w:pPr>
              <w:ind w:left="34"/>
            </w:pPr>
            <w:r w:rsidRPr="009457F7">
              <w:rPr>
                <w:rFonts w:ascii="Arial" w:eastAsia="Arial" w:hAnsi="Arial" w:cs="Arial"/>
                <w:b/>
                <w:sz w:val="17"/>
              </w:rPr>
              <w:t>Iš viso #1</w:t>
            </w:r>
          </w:p>
        </w:tc>
        <w:tc>
          <w:tcPr>
            <w:tcW w:w="378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13AF18B" w14:textId="77777777" w:rsidR="00337D43" w:rsidRPr="009457F7" w:rsidRDefault="00337D43" w:rsidP="00E95AC9"/>
        </w:tc>
        <w:tc>
          <w:tcPr>
            <w:tcW w:w="114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D5163CB" w14:textId="77777777" w:rsidR="00337D43" w:rsidRPr="009457F7" w:rsidRDefault="00337D43" w:rsidP="00E95AC9"/>
        </w:tc>
        <w:tc>
          <w:tcPr>
            <w:tcW w:w="101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66E5E27" w14:textId="77777777" w:rsidR="00337D43" w:rsidRPr="009457F7" w:rsidRDefault="00337D43" w:rsidP="00E95AC9"/>
        </w:tc>
        <w:tc>
          <w:tcPr>
            <w:tcW w:w="136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31EDE4D" w14:textId="77777777" w:rsidR="00337D43" w:rsidRPr="009457F7" w:rsidRDefault="00337D43" w:rsidP="00E95AC9"/>
        </w:tc>
        <w:tc>
          <w:tcPr>
            <w:tcW w:w="11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2430B8A" w14:textId="77777777" w:rsidR="00337D43" w:rsidRPr="009457F7" w:rsidRDefault="00337D43" w:rsidP="00E95AC9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b/>
                <w:sz w:val="17"/>
              </w:rPr>
              <w:t>0,00</w:t>
            </w:r>
          </w:p>
        </w:tc>
      </w:tr>
      <w:tr w:rsidR="00337D43" w:rsidRPr="009457F7" w14:paraId="6E09AAF8" w14:textId="77777777" w:rsidTr="00E95AC9">
        <w:trPr>
          <w:trHeight w:val="21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53954AB" w14:textId="77777777" w:rsidR="00337D43" w:rsidRPr="009457F7" w:rsidRDefault="00337D43" w:rsidP="00E95AC9"/>
        </w:tc>
        <w:tc>
          <w:tcPr>
            <w:tcW w:w="114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3722154" w14:textId="77777777" w:rsidR="00337D43" w:rsidRPr="009457F7" w:rsidRDefault="00337D43" w:rsidP="00E95AC9"/>
        </w:tc>
        <w:tc>
          <w:tcPr>
            <w:tcW w:w="378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C755B13" w14:textId="77777777" w:rsidR="00337D43" w:rsidRPr="009457F7" w:rsidRDefault="00337D43" w:rsidP="00E95AC9">
            <w:pPr>
              <w:ind w:left="34"/>
            </w:pPr>
            <w:r w:rsidRPr="009457F7">
              <w:rPr>
                <w:rFonts w:ascii="Arial" w:eastAsia="Arial" w:hAnsi="Arial" w:cs="Arial"/>
                <w:b/>
                <w:sz w:val="17"/>
              </w:rPr>
              <w:t>PVM</w:t>
            </w:r>
          </w:p>
        </w:tc>
        <w:tc>
          <w:tcPr>
            <w:tcW w:w="114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D33AD48" w14:textId="77777777" w:rsidR="00337D43" w:rsidRPr="009457F7" w:rsidRDefault="00337D43" w:rsidP="00E95AC9">
            <w:pPr>
              <w:ind w:left="34"/>
            </w:pPr>
            <w:r w:rsidRPr="009457F7">
              <w:rPr>
                <w:rFonts w:ascii="Arial" w:eastAsia="Arial" w:hAnsi="Arial" w:cs="Arial"/>
                <w:b/>
                <w:sz w:val="17"/>
              </w:rPr>
              <w:t>21,00%</w:t>
            </w:r>
          </w:p>
        </w:tc>
        <w:tc>
          <w:tcPr>
            <w:tcW w:w="101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28BAB00" w14:textId="77777777" w:rsidR="00337D43" w:rsidRPr="009457F7" w:rsidRDefault="00337D43" w:rsidP="00E95AC9"/>
        </w:tc>
        <w:tc>
          <w:tcPr>
            <w:tcW w:w="136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32C04FB" w14:textId="77777777" w:rsidR="00337D43" w:rsidRPr="009457F7" w:rsidRDefault="00337D43" w:rsidP="00E95AC9"/>
        </w:tc>
        <w:tc>
          <w:tcPr>
            <w:tcW w:w="11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AC7CCD4" w14:textId="77777777" w:rsidR="00337D43" w:rsidRPr="009457F7" w:rsidRDefault="00337D43" w:rsidP="00E95AC9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b/>
                <w:sz w:val="17"/>
              </w:rPr>
              <w:t>0,00</w:t>
            </w:r>
          </w:p>
        </w:tc>
      </w:tr>
    </w:tbl>
    <w:p w14:paraId="03F0E7A8" w14:textId="77777777" w:rsidR="00337D43" w:rsidRPr="009457F7" w:rsidRDefault="00337D43" w:rsidP="00337D43">
      <w:pPr>
        <w:tabs>
          <w:tab w:val="center" w:pos="1450"/>
          <w:tab w:val="right" w:pos="10339"/>
        </w:tabs>
        <w:spacing w:after="3"/>
        <w:ind w:right="-15"/>
        <w:rPr>
          <w:rFonts w:ascii="Arial" w:eastAsia="Arial" w:hAnsi="Arial" w:cs="Arial"/>
          <w:b/>
          <w:sz w:val="17"/>
        </w:rPr>
      </w:pPr>
      <w:r w:rsidRPr="009457F7">
        <w:tab/>
      </w:r>
      <w:r w:rsidRPr="009457F7">
        <w:rPr>
          <w:rFonts w:ascii="Arial" w:eastAsia="Arial" w:hAnsi="Arial" w:cs="Arial"/>
          <w:b/>
          <w:sz w:val="17"/>
        </w:rPr>
        <w:t xml:space="preserve">Iš viso su PVM: </w:t>
      </w:r>
      <w:r w:rsidRPr="009457F7">
        <w:rPr>
          <w:rFonts w:ascii="Arial" w:eastAsia="Arial" w:hAnsi="Arial" w:cs="Arial"/>
          <w:b/>
          <w:sz w:val="17"/>
        </w:rPr>
        <w:tab/>
        <w:t>0,00</w:t>
      </w:r>
    </w:p>
    <w:p w14:paraId="4BF3B960" w14:textId="77777777" w:rsidR="00337D43" w:rsidRPr="009457F7" w:rsidRDefault="00337D43" w:rsidP="00337D43">
      <w:pPr>
        <w:tabs>
          <w:tab w:val="center" w:pos="1450"/>
          <w:tab w:val="right" w:pos="10339"/>
        </w:tabs>
        <w:spacing w:after="3"/>
        <w:ind w:right="-15"/>
      </w:pPr>
    </w:p>
    <w:p w14:paraId="601B6B32" w14:textId="77777777" w:rsidR="00337D43" w:rsidRPr="009457F7" w:rsidRDefault="00337D43" w:rsidP="00337D43">
      <w:pPr>
        <w:tabs>
          <w:tab w:val="center" w:pos="1450"/>
          <w:tab w:val="right" w:pos="10339"/>
        </w:tabs>
        <w:spacing w:after="0"/>
      </w:pPr>
      <w:r w:rsidRPr="009457F7">
        <w:t>Sudarė:______________________________________________________</w:t>
      </w:r>
    </w:p>
    <w:p w14:paraId="16EC3668" w14:textId="77777777" w:rsidR="00337D43" w:rsidRPr="009457F7" w:rsidRDefault="00337D43" w:rsidP="00337D43">
      <w:pPr>
        <w:tabs>
          <w:tab w:val="center" w:pos="1450"/>
          <w:tab w:val="right" w:pos="10339"/>
        </w:tabs>
        <w:spacing w:after="0"/>
      </w:pPr>
      <w:r w:rsidRPr="009457F7">
        <w:t>(Tiekėjo arba jo įgalioto asmens vardas, pavardė, parašas)</w:t>
      </w:r>
    </w:p>
    <w:p w14:paraId="597017BC" w14:textId="77777777" w:rsidR="00337D43" w:rsidRPr="009457F7" w:rsidRDefault="00337D43" w:rsidP="007E7038">
      <w:pPr>
        <w:tabs>
          <w:tab w:val="center" w:pos="1450"/>
          <w:tab w:val="right" w:pos="10339"/>
        </w:tabs>
        <w:spacing w:after="0"/>
      </w:pPr>
    </w:p>
    <w:p w14:paraId="4DC13D1E" w14:textId="49A4ED82" w:rsidR="006E70BB" w:rsidRPr="009457F7" w:rsidRDefault="006E70BB" w:rsidP="000506BA">
      <w:pPr>
        <w:tabs>
          <w:tab w:val="center" w:pos="1450"/>
          <w:tab w:val="right" w:pos="10339"/>
        </w:tabs>
        <w:spacing w:after="0"/>
      </w:pPr>
      <w:r w:rsidRPr="009457F7">
        <w:br w:type="page"/>
      </w:r>
    </w:p>
    <w:p w14:paraId="57387AF4" w14:textId="77777777" w:rsidR="006D6A42" w:rsidRPr="009457F7" w:rsidRDefault="006D6A42" w:rsidP="000506BA">
      <w:pPr>
        <w:tabs>
          <w:tab w:val="center" w:pos="1450"/>
          <w:tab w:val="right" w:pos="10339"/>
        </w:tabs>
        <w:spacing w:after="0"/>
      </w:pPr>
    </w:p>
    <w:p w14:paraId="7FFACAF8" w14:textId="77777777" w:rsidR="006D6A42" w:rsidRPr="009457F7" w:rsidRDefault="006D6A42" w:rsidP="000506BA">
      <w:pPr>
        <w:tabs>
          <w:tab w:val="center" w:pos="1450"/>
          <w:tab w:val="right" w:pos="10339"/>
        </w:tabs>
        <w:spacing w:after="0"/>
      </w:pPr>
    </w:p>
    <w:p w14:paraId="5D851D12" w14:textId="240AC028" w:rsidR="006E70BB" w:rsidRPr="009457F7" w:rsidRDefault="006E70BB" w:rsidP="006E70BB">
      <w:pPr>
        <w:pStyle w:val="Heading1"/>
        <w:ind w:right="1"/>
      </w:pPr>
      <w:r w:rsidRPr="009457F7">
        <w:t xml:space="preserve">L o k a l i n ė  s ą m a t a N r. </w:t>
      </w:r>
      <w:r w:rsidR="00DC1BB5" w:rsidRPr="009457F7">
        <w:t>3</w:t>
      </w:r>
      <w:r w:rsidR="00F1060A" w:rsidRPr="009457F7">
        <w:t>1</w:t>
      </w:r>
    </w:p>
    <w:tbl>
      <w:tblPr>
        <w:tblStyle w:val="TableGrid"/>
        <w:tblW w:w="10287" w:type="dxa"/>
        <w:tblInd w:w="0" w:type="dxa"/>
        <w:tblLook w:val="04A0" w:firstRow="1" w:lastRow="0" w:firstColumn="1" w:lastColumn="0" w:noHBand="0" w:noVBand="1"/>
      </w:tblPr>
      <w:tblGrid>
        <w:gridCol w:w="1978"/>
        <w:gridCol w:w="8309"/>
      </w:tblGrid>
      <w:tr w:rsidR="006E70BB" w:rsidRPr="009457F7" w14:paraId="1EDF23D4" w14:textId="77777777" w:rsidTr="00E95AC9">
        <w:trPr>
          <w:trHeight w:val="192"/>
        </w:trPr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14:paraId="56B92D81" w14:textId="77777777" w:rsidR="006E70BB" w:rsidRPr="009457F7" w:rsidRDefault="006E70BB" w:rsidP="00E95AC9">
            <w:r w:rsidRPr="009457F7">
              <w:rPr>
                <w:rFonts w:ascii="Arial" w:eastAsia="Arial" w:hAnsi="Arial" w:cs="Arial"/>
                <w:i/>
                <w:sz w:val="17"/>
              </w:rPr>
              <w:t>Žiniaraštis</w:t>
            </w:r>
          </w:p>
        </w:tc>
        <w:tc>
          <w:tcPr>
            <w:tcW w:w="8309" w:type="dxa"/>
            <w:tcBorders>
              <w:top w:val="nil"/>
              <w:left w:val="nil"/>
              <w:bottom w:val="nil"/>
              <w:right w:val="nil"/>
            </w:tcBorders>
          </w:tcPr>
          <w:p w14:paraId="19139245" w14:textId="7F035599" w:rsidR="006E70BB" w:rsidRPr="009457F7" w:rsidRDefault="00F61BF8" w:rsidP="00E95AC9">
            <w:r w:rsidRPr="009457F7">
              <w:rPr>
                <w:rFonts w:ascii="Arial" w:eastAsia="Arial" w:hAnsi="Arial" w:cs="Arial"/>
                <w:b/>
                <w:sz w:val="17"/>
              </w:rPr>
              <w:t>Pažintiniam kompleksui „Guldynai“</w:t>
            </w:r>
            <w:r w:rsidR="00985B8C" w:rsidRPr="009457F7">
              <w:rPr>
                <w:rFonts w:ascii="Arial" w:eastAsia="Arial" w:hAnsi="Arial" w:cs="Arial"/>
                <w:b/>
                <w:sz w:val="17"/>
              </w:rPr>
              <w:t xml:space="preserve"> </w:t>
            </w:r>
            <w:r w:rsidR="006E70BB" w:rsidRPr="009457F7">
              <w:rPr>
                <w:rFonts w:ascii="Arial" w:eastAsia="Arial" w:hAnsi="Arial" w:cs="Arial"/>
                <w:b/>
                <w:sz w:val="17"/>
              </w:rPr>
              <w:t>(</w:t>
            </w:r>
            <w:r w:rsidR="00985B8C" w:rsidRPr="009457F7">
              <w:rPr>
                <w:rFonts w:ascii="Arial" w:eastAsia="Arial" w:hAnsi="Arial" w:cs="Arial"/>
                <w:b/>
                <w:sz w:val="17"/>
              </w:rPr>
              <w:t xml:space="preserve">Trys mažos </w:t>
            </w:r>
            <w:r w:rsidR="006E70BB" w:rsidRPr="009457F7">
              <w:rPr>
                <w:rFonts w:ascii="Arial" w:eastAsia="Arial" w:hAnsi="Arial" w:cs="Arial"/>
                <w:b/>
                <w:sz w:val="17"/>
              </w:rPr>
              <w:t>pavėsinė</w:t>
            </w:r>
            <w:r w:rsidR="00985B8C" w:rsidRPr="009457F7">
              <w:rPr>
                <w:rFonts w:ascii="Arial" w:eastAsia="Arial" w:hAnsi="Arial" w:cs="Arial"/>
                <w:b/>
                <w:sz w:val="17"/>
              </w:rPr>
              <w:t>s</w:t>
            </w:r>
            <w:r w:rsidR="006E70BB" w:rsidRPr="009457F7">
              <w:rPr>
                <w:rFonts w:ascii="Arial" w:eastAsia="Arial" w:hAnsi="Arial" w:cs="Arial"/>
                <w:b/>
                <w:sz w:val="17"/>
              </w:rPr>
              <w:t xml:space="preserve">, tipas </w:t>
            </w:r>
            <w:r w:rsidR="00985B8C" w:rsidRPr="009457F7">
              <w:rPr>
                <w:rFonts w:ascii="Arial" w:eastAsia="Arial" w:hAnsi="Arial" w:cs="Arial"/>
                <w:b/>
                <w:sz w:val="17"/>
              </w:rPr>
              <w:t>1.1)</w:t>
            </w:r>
          </w:p>
        </w:tc>
      </w:tr>
    </w:tbl>
    <w:p w14:paraId="716E4FC8" w14:textId="77777777" w:rsidR="006E70BB" w:rsidRPr="009457F7" w:rsidRDefault="006E70BB" w:rsidP="006E70BB">
      <w:pPr>
        <w:tabs>
          <w:tab w:val="center" w:pos="1479"/>
          <w:tab w:val="center" w:pos="8776"/>
          <w:tab w:val="right" w:pos="10339"/>
        </w:tabs>
        <w:spacing w:after="3"/>
        <w:ind w:right="-15"/>
      </w:pPr>
      <w:r w:rsidRPr="009457F7">
        <w:tab/>
      </w:r>
      <w:r w:rsidRPr="009457F7">
        <w:rPr>
          <w:rFonts w:ascii="Arial" w:eastAsia="Arial" w:hAnsi="Arial" w:cs="Arial"/>
          <w:sz w:val="17"/>
        </w:rPr>
        <w:tab/>
      </w:r>
      <w:r w:rsidRPr="009457F7">
        <w:rPr>
          <w:rFonts w:ascii="Arial" w:eastAsia="Arial" w:hAnsi="Arial" w:cs="Arial"/>
          <w:b/>
          <w:sz w:val="17"/>
        </w:rPr>
        <w:t>Iš viso už:</w:t>
      </w:r>
      <w:r w:rsidRPr="009457F7">
        <w:rPr>
          <w:rFonts w:ascii="Arial" w:eastAsia="Arial" w:hAnsi="Arial" w:cs="Arial"/>
          <w:b/>
          <w:sz w:val="17"/>
        </w:rPr>
        <w:tab/>
        <w:t>0,00</w:t>
      </w:r>
    </w:p>
    <w:tbl>
      <w:tblPr>
        <w:tblStyle w:val="TableGrid"/>
        <w:tblW w:w="11648" w:type="dxa"/>
        <w:tblInd w:w="-34" w:type="dxa"/>
        <w:tblCellMar>
          <w:top w:w="9" w:type="dxa"/>
          <w:left w:w="34" w:type="dxa"/>
          <w:right w:w="32" w:type="dxa"/>
        </w:tblCellMar>
        <w:tblLook w:val="04A0" w:firstRow="1" w:lastRow="0" w:firstColumn="1" w:lastColumn="0" w:noHBand="0" w:noVBand="1"/>
      </w:tblPr>
      <w:tblGrid>
        <w:gridCol w:w="827"/>
        <w:gridCol w:w="2032"/>
        <w:gridCol w:w="4678"/>
        <w:gridCol w:w="1134"/>
        <w:gridCol w:w="709"/>
        <w:gridCol w:w="1134"/>
        <w:gridCol w:w="1134"/>
      </w:tblGrid>
      <w:tr w:rsidR="00FF4167" w:rsidRPr="009457F7" w14:paraId="4E231F85" w14:textId="77777777" w:rsidTr="004E0D15">
        <w:trPr>
          <w:trHeight w:val="437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2E6EE0" w14:textId="77777777" w:rsidR="003F1136" w:rsidRPr="009457F7" w:rsidRDefault="003F1136" w:rsidP="00EA40F1">
            <w:pPr>
              <w:ind w:right="1"/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Eil. Nr.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6073A5" w14:textId="77777777" w:rsidR="003F1136" w:rsidRPr="009457F7" w:rsidRDefault="003F1136" w:rsidP="00EA40F1">
            <w:pPr>
              <w:ind w:left="86"/>
            </w:pPr>
            <w:r w:rsidRPr="009457F7">
              <w:rPr>
                <w:rFonts w:ascii="Arial" w:eastAsia="Arial" w:hAnsi="Arial" w:cs="Arial"/>
                <w:b/>
                <w:sz w:val="15"/>
              </w:rPr>
              <w:t>Darbo kodas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416CEA" w14:textId="77777777" w:rsidR="003F1136" w:rsidRPr="009457F7" w:rsidRDefault="003F1136" w:rsidP="00EA40F1">
            <w:pPr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Darbų ir išlaidų aprašymai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FC1D08" w14:textId="77777777" w:rsidR="003F1136" w:rsidRPr="009457F7" w:rsidRDefault="003F1136" w:rsidP="00EA40F1">
            <w:pPr>
              <w:ind w:left="43"/>
              <w:jc w:val="both"/>
            </w:pPr>
            <w:r w:rsidRPr="009457F7">
              <w:rPr>
                <w:rFonts w:ascii="Arial" w:eastAsia="Arial" w:hAnsi="Arial" w:cs="Arial"/>
                <w:b/>
                <w:sz w:val="15"/>
              </w:rPr>
              <w:t>Mato vienetas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F29573" w14:textId="77777777" w:rsidR="003F1136" w:rsidRPr="009457F7" w:rsidRDefault="003F1136" w:rsidP="00EA40F1">
            <w:pPr>
              <w:ind w:left="1"/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Kieki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5C1294" w14:textId="77777777" w:rsidR="003F1136" w:rsidRPr="009457F7" w:rsidRDefault="003F1136" w:rsidP="00EA40F1">
            <w:pPr>
              <w:ind w:left="55"/>
            </w:pPr>
            <w:r w:rsidRPr="009457F7">
              <w:rPr>
                <w:rFonts w:ascii="Arial" w:eastAsia="Arial" w:hAnsi="Arial" w:cs="Arial"/>
                <w:b/>
                <w:sz w:val="15"/>
              </w:rPr>
              <w:t>Vieneto kain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417B47" w14:textId="77777777" w:rsidR="003F1136" w:rsidRPr="009457F7" w:rsidRDefault="003F1136" w:rsidP="00EA40F1">
            <w:pPr>
              <w:ind w:left="18"/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Iš viso</w:t>
            </w:r>
          </w:p>
        </w:tc>
      </w:tr>
      <w:tr w:rsidR="00FF4167" w:rsidRPr="009457F7" w14:paraId="3AA386AE" w14:textId="77777777" w:rsidTr="004E0D15">
        <w:trPr>
          <w:trHeight w:val="218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7D0B28" w14:textId="77777777" w:rsidR="00F0373E" w:rsidRPr="009457F7" w:rsidRDefault="00F0373E" w:rsidP="00F0373E">
            <w:pPr>
              <w:ind w:left="19"/>
              <w:jc w:val="center"/>
            </w:pPr>
            <w:r w:rsidRPr="009457F7">
              <w:rPr>
                <w:rFonts w:ascii="Arial" w:eastAsia="Arial" w:hAnsi="Arial" w:cs="Arial"/>
                <w:b/>
                <w:sz w:val="17"/>
              </w:rPr>
              <w:t>1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21CF34" w14:textId="01D48CB7" w:rsidR="00F0373E" w:rsidRPr="009457F7" w:rsidRDefault="00F0373E" w:rsidP="00F0373E">
            <w:pPr>
              <w:rPr>
                <w:sz w:val="17"/>
                <w:szCs w:val="17"/>
              </w:rPr>
            </w:pPr>
            <w:r w:rsidRPr="009457F7">
              <w:rPr>
                <w:sz w:val="17"/>
                <w:szCs w:val="17"/>
              </w:rPr>
              <w:t>F1-2-1 (S10=1,15)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16D747" w14:textId="77777777" w:rsidR="00F0373E" w:rsidRPr="009457F7" w:rsidRDefault="00F0373E" w:rsidP="00F0373E">
            <w:r w:rsidRPr="009457F7">
              <w:rPr>
                <w:rFonts w:ascii="Arial" w:eastAsia="Arial" w:hAnsi="Arial" w:cs="Arial"/>
                <w:sz w:val="17"/>
              </w:rPr>
              <w:t>Grunto kasimas rankiniu būdu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4DB362" w14:textId="77777777" w:rsidR="00F0373E" w:rsidRPr="009457F7" w:rsidRDefault="00F0373E" w:rsidP="00F0373E">
            <w:pPr>
              <w:ind w:left="17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eastAsia="Arial" w:hAnsi="Arial" w:cs="Arial"/>
                <w:sz w:val="17"/>
                <w:szCs w:val="17"/>
              </w:rPr>
              <w:t>m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E7825C" w14:textId="43EF0D4A" w:rsidR="00F0373E" w:rsidRPr="009457F7" w:rsidRDefault="004E0D15" w:rsidP="00F0373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1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80A90A" w14:textId="77777777" w:rsidR="00F0373E" w:rsidRPr="009457F7" w:rsidRDefault="00F0373E" w:rsidP="00F0373E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E19F28" w14:textId="77777777" w:rsidR="00F0373E" w:rsidRPr="009457F7" w:rsidRDefault="00F0373E" w:rsidP="00F0373E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FF4167" w:rsidRPr="009457F7" w14:paraId="38BA8340" w14:textId="77777777" w:rsidTr="004E0D15">
        <w:trPr>
          <w:trHeight w:val="397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72A4E8" w14:textId="77777777" w:rsidR="00F0373E" w:rsidRPr="009457F7" w:rsidRDefault="00F0373E" w:rsidP="00F0373E">
            <w:pPr>
              <w:ind w:left="19"/>
              <w:jc w:val="center"/>
            </w:pPr>
            <w:r w:rsidRPr="009457F7">
              <w:rPr>
                <w:rFonts w:ascii="Arial" w:eastAsia="Arial" w:hAnsi="Arial" w:cs="Arial"/>
                <w:b/>
                <w:sz w:val="17"/>
              </w:rPr>
              <w:t>2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2D126C" w14:textId="5226F8A9" w:rsidR="00F0373E" w:rsidRPr="009457F7" w:rsidRDefault="00F0373E" w:rsidP="00F0373E">
            <w:pPr>
              <w:rPr>
                <w:sz w:val="17"/>
                <w:szCs w:val="17"/>
              </w:rPr>
            </w:pPr>
            <w:r w:rsidRPr="009457F7">
              <w:rPr>
                <w:sz w:val="17"/>
                <w:szCs w:val="17"/>
              </w:rPr>
              <w:t>F1-1-2 (S10=1,15)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28B7A3" w14:textId="77777777" w:rsidR="00F0373E" w:rsidRPr="009457F7" w:rsidRDefault="00F0373E" w:rsidP="00F0373E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Mechanizuotas grunto kasimas, pakraunant ir vežant gruntą 5 km atstumu bei darbas sąvartoj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19D289" w14:textId="77777777" w:rsidR="00F0373E" w:rsidRPr="009457F7" w:rsidRDefault="00F0373E" w:rsidP="00F0373E">
            <w:pPr>
              <w:ind w:left="17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9457F7">
              <w:rPr>
                <w:rFonts w:ascii="Arial" w:eastAsia="Arial" w:hAnsi="Arial" w:cs="Arial"/>
                <w:sz w:val="17"/>
                <w:szCs w:val="17"/>
              </w:rPr>
              <w:t>100 m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AEC861" w14:textId="7FE5897E" w:rsidR="00F0373E" w:rsidRPr="009457F7" w:rsidRDefault="00F0373E" w:rsidP="00F0373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0,</w:t>
            </w:r>
            <w:r w:rsidR="00EC7B54" w:rsidRPr="009457F7">
              <w:rPr>
                <w:rFonts w:ascii="Arial" w:hAnsi="Arial" w:cs="Arial"/>
                <w:sz w:val="17"/>
                <w:szCs w:val="17"/>
              </w:rPr>
              <w:t>1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4A1FAE" w14:textId="77777777" w:rsidR="00F0373E" w:rsidRPr="009457F7" w:rsidRDefault="00F0373E" w:rsidP="00F0373E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AE4C87" w14:textId="77777777" w:rsidR="00F0373E" w:rsidRPr="009457F7" w:rsidRDefault="00F0373E" w:rsidP="00F0373E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FF4167" w:rsidRPr="009457F7" w14:paraId="084607AF" w14:textId="77777777" w:rsidTr="004E0D15">
        <w:trPr>
          <w:trHeight w:val="205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4A0E88" w14:textId="77777777" w:rsidR="00F0373E" w:rsidRPr="009457F7" w:rsidRDefault="00F0373E" w:rsidP="00F0373E">
            <w:pPr>
              <w:ind w:left="19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3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1C60E8" w14:textId="3C1E3D5E" w:rsidR="00F0373E" w:rsidRPr="009457F7" w:rsidRDefault="00F0373E" w:rsidP="00F0373E">
            <w:pPr>
              <w:rPr>
                <w:sz w:val="17"/>
                <w:szCs w:val="17"/>
              </w:rPr>
            </w:pPr>
            <w:r w:rsidRPr="009457F7">
              <w:rPr>
                <w:sz w:val="17"/>
                <w:szCs w:val="17"/>
              </w:rPr>
              <w:t>N1P-0908-1 (S10=1,15)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BE7487" w14:textId="77777777" w:rsidR="00F0373E" w:rsidRPr="009457F7" w:rsidRDefault="00F0373E" w:rsidP="00F0373E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Plotų planiravimas rankiniu būdu, kai grunto grupė I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894D7E" w14:textId="77777777" w:rsidR="00F0373E" w:rsidRPr="009457F7" w:rsidRDefault="00F0373E" w:rsidP="00F0373E">
            <w:pPr>
              <w:ind w:left="17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9457F7">
              <w:rPr>
                <w:rFonts w:ascii="Arial" w:eastAsia="Arial" w:hAnsi="Arial" w:cs="Arial"/>
                <w:sz w:val="17"/>
                <w:szCs w:val="17"/>
              </w:rPr>
              <w:t>100 m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6E8435" w14:textId="46BBF6E6" w:rsidR="00F0373E" w:rsidRPr="009457F7" w:rsidRDefault="00F0373E" w:rsidP="00F0373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0,</w:t>
            </w:r>
            <w:r w:rsidR="00EC7B54" w:rsidRPr="009457F7"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D2D041" w14:textId="77777777" w:rsidR="00F0373E" w:rsidRPr="009457F7" w:rsidRDefault="00F0373E" w:rsidP="00F0373E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8C0FC7" w14:textId="77777777" w:rsidR="00F0373E" w:rsidRPr="009457F7" w:rsidRDefault="00F0373E" w:rsidP="00F0373E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FF4167" w:rsidRPr="009457F7" w14:paraId="0C4FB373" w14:textId="77777777" w:rsidTr="004E0D15">
        <w:trPr>
          <w:trHeight w:val="245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A17582" w14:textId="77777777" w:rsidR="00F0373E" w:rsidRPr="009457F7" w:rsidRDefault="00F0373E" w:rsidP="00F0373E">
            <w:pPr>
              <w:ind w:left="19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4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25A0CB" w14:textId="6F25250C" w:rsidR="00F0373E" w:rsidRPr="009457F7" w:rsidRDefault="00F0373E" w:rsidP="00F0373E">
            <w:pPr>
              <w:rPr>
                <w:sz w:val="17"/>
                <w:szCs w:val="17"/>
              </w:rPr>
            </w:pPr>
            <w:r w:rsidRPr="009457F7">
              <w:rPr>
                <w:sz w:val="17"/>
                <w:szCs w:val="17"/>
              </w:rPr>
              <w:t>F5-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9657CE" w14:textId="77777777" w:rsidR="00F0373E" w:rsidRPr="009457F7" w:rsidRDefault="00F0373E" w:rsidP="00F0373E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Gręžtiniai monolitinio gelžbetonio pamatai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B32077" w14:textId="77777777" w:rsidR="00F0373E" w:rsidRPr="009457F7" w:rsidRDefault="00F0373E" w:rsidP="00F0373E">
            <w:pPr>
              <w:ind w:left="17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9457F7">
              <w:rPr>
                <w:rFonts w:ascii="Arial" w:eastAsia="Arial" w:hAnsi="Arial" w:cs="Arial"/>
                <w:sz w:val="17"/>
                <w:szCs w:val="17"/>
              </w:rPr>
              <w:t>m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F12DEA" w14:textId="226DCF17" w:rsidR="00F0373E" w:rsidRPr="009457F7" w:rsidRDefault="005270A8" w:rsidP="00F0373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2</w:t>
            </w:r>
            <w:r w:rsidR="00F0373E" w:rsidRPr="009457F7">
              <w:rPr>
                <w:rFonts w:ascii="Arial" w:hAnsi="Arial" w:cs="Arial"/>
                <w:sz w:val="17"/>
                <w:szCs w:val="17"/>
              </w:rPr>
              <w:t>,9</w:t>
            </w:r>
            <w:r w:rsidRPr="009457F7"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7B4BF0" w14:textId="77777777" w:rsidR="00F0373E" w:rsidRPr="009457F7" w:rsidRDefault="00F0373E" w:rsidP="00F0373E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1D1F8A" w14:textId="77777777" w:rsidR="00F0373E" w:rsidRPr="009457F7" w:rsidRDefault="00F0373E" w:rsidP="00F0373E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FF4167" w:rsidRPr="009457F7" w14:paraId="625C553D" w14:textId="77777777" w:rsidTr="004E0D15">
        <w:trPr>
          <w:trHeight w:val="250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A3ECBC" w14:textId="77777777" w:rsidR="00F0373E" w:rsidRPr="009457F7" w:rsidRDefault="00F0373E" w:rsidP="00F0373E">
            <w:pPr>
              <w:ind w:left="19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5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BDDDB5" w14:textId="7F0B3EC2" w:rsidR="00F0373E" w:rsidRPr="009457F7" w:rsidRDefault="00F0373E" w:rsidP="00F0373E">
            <w:pPr>
              <w:rPr>
                <w:sz w:val="17"/>
                <w:szCs w:val="17"/>
              </w:rPr>
            </w:pPr>
            <w:r w:rsidRPr="009457F7">
              <w:rPr>
                <w:sz w:val="17"/>
                <w:szCs w:val="17"/>
              </w:rPr>
              <w:t>X1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EF5ACB" w14:textId="77777777" w:rsidR="00F0373E" w:rsidRPr="009457F7" w:rsidRDefault="00F0373E" w:rsidP="00F0373E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Armatūrinis karkasa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7B0944" w14:textId="77777777" w:rsidR="00F0373E" w:rsidRPr="009457F7" w:rsidRDefault="00F0373E" w:rsidP="00F0373E">
            <w:pPr>
              <w:ind w:left="17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9457F7">
              <w:rPr>
                <w:rFonts w:ascii="Arial" w:eastAsia="Arial" w:hAnsi="Arial" w:cs="Arial"/>
                <w:sz w:val="17"/>
                <w:szCs w:val="17"/>
              </w:rPr>
              <w:t>t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1F68A5" w14:textId="651920EE" w:rsidR="00F0373E" w:rsidRPr="009457F7" w:rsidRDefault="00F0373E" w:rsidP="00F0373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0,</w:t>
            </w:r>
            <w:r w:rsidR="005270A8" w:rsidRPr="009457F7"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FE4DD7" w14:textId="77777777" w:rsidR="00F0373E" w:rsidRPr="009457F7" w:rsidRDefault="00F0373E" w:rsidP="00F0373E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FD3162" w14:textId="77777777" w:rsidR="00F0373E" w:rsidRPr="009457F7" w:rsidRDefault="00F0373E" w:rsidP="00F0373E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FF4167" w:rsidRPr="009457F7" w14:paraId="69871CB9" w14:textId="77777777" w:rsidTr="004E0D15">
        <w:trPr>
          <w:trHeight w:val="233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3F00CC" w14:textId="77777777" w:rsidR="00F0373E" w:rsidRPr="009457F7" w:rsidRDefault="00F0373E" w:rsidP="00F0373E">
            <w:pPr>
              <w:ind w:left="19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6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0E3A59" w14:textId="6D738CFD" w:rsidR="00F0373E" w:rsidRPr="009457F7" w:rsidRDefault="00F0373E" w:rsidP="00F0373E">
            <w:pPr>
              <w:rPr>
                <w:sz w:val="17"/>
                <w:szCs w:val="17"/>
              </w:rPr>
            </w:pPr>
            <w:r w:rsidRPr="009457F7">
              <w:rPr>
                <w:sz w:val="17"/>
                <w:szCs w:val="17"/>
              </w:rPr>
              <w:t>F9-4 (S9=1,0255)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E13090" w14:textId="77777777" w:rsidR="00F0373E" w:rsidRPr="009457F7" w:rsidRDefault="00F0373E" w:rsidP="00F0373E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Smulkios plieno konstrukcijos (gruntuojant ir dažant du kartus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10E20C" w14:textId="77777777" w:rsidR="00F0373E" w:rsidRPr="009457F7" w:rsidRDefault="00F0373E" w:rsidP="00F0373E">
            <w:pPr>
              <w:ind w:left="17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9457F7">
              <w:rPr>
                <w:rFonts w:ascii="Arial" w:eastAsia="Arial" w:hAnsi="Arial" w:cs="Arial"/>
                <w:sz w:val="17"/>
                <w:szCs w:val="17"/>
              </w:rPr>
              <w:t>t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BCC91E" w14:textId="5F3BAFD4" w:rsidR="00F0373E" w:rsidRPr="009457F7" w:rsidRDefault="00A9271C" w:rsidP="00F0373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2</w:t>
            </w:r>
            <w:r w:rsidR="00F0373E" w:rsidRPr="009457F7">
              <w:rPr>
                <w:rFonts w:ascii="Arial" w:hAnsi="Arial" w:cs="Arial"/>
                <w:sz w:val="17"/>
                <w:szCs w:val="17"/>
              </w:rPr>
              <w:t>,</w:t>
            </w:r>
            <w:r w:rsidRPr="009457F7">
              <w:rPr>
                <w:rFonts w:ascii="Arial" w:hAnsi="Arial" w:cs="Arial"/>
                <w:sz w:val="17"/>
                <w:szCs w:val="17"/>
              </w:rPr>
              <w:t>0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7C46D0" w14:textId="77777777" w:rsidR="00F0373E" w:rsidRPr="009457F7" w:rsidRDefault="00F0373E" w:rsidP="00F0373E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B554E9" w14:textId="77777777" w:rsidR="00F0373E" w:rsidRPr="009457F7" w:rsidRDefault="00F0373E" w:rsidP="00F0373E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FF4167" w:rsidRPr="009457F7" w14:paraId="17218A72" w14:textId="77777777" w:rsidTr="004E0D15">
        <w:trPr>
          <w:trHeight w:val="397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65DA3E" w14:textId="77777777" w:rsidR="00F0373E" w:rsidRPr="009457F7" w:rsidRDefault="00F0373E" w:rsidP="00F0373E">
            <w:pPr>
              <w:ind w:left="19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7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727217" w14:textId="04F4B123" w:rsidR="00F0373E" w:rsidRPr="009457F7" w:rsidRDefault="00F0373E" w:rsidP="00F0373E">
            <w:pPr>
              <w:rPr>
                <w:sz w:val="17"/>
                <w:szCs w:val="17"/>
              </w:rPr>
            </w:pPr>
            <w:r w:rsidRPr="009457F7">
              <w:rPr>
                <w:sz w:val="17"/>
                <w:szCs w:val="17"/>
              </w:rPr>
              <w:t>F12-3-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8F8FAF" w14:textId="77777777" w:rsidR="00F0373E" w:rsidRPr="009457F7" w:rsidRDefault="00F0373E" w:rsidP="00F0373E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Stogas, įrengiant konstrukciją ir skardinimą (kompleksinis-100 m2 stogo)/ detalė St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87F051" w14:textId="77777777" w:rsidR="00F0373E" w:rsidRPr="009457F7" w:rsidRDefault="00F0373E" w:rsidP="00F0373E">
            <w:pPr>
              <w:ind w:left="17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9457F7">
              <w:rPr>
                <w:rFonts w:ascii="Arial" w:eastAsia="Arial" w:hAnsi="Arial" w:cs="Arial"/>
                <w:sz w:val="17"/>
                <w:szCs w:val="17"/>
              </w:rPr>
              <w:t>100 m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1AF3D4" w14:textId="62FCF707" w:rsidR="00F0373E" w:rsidRPr="009457F7" w:rsidRDefault="00F0373E" w:rsidP="00F0373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0,</w:t>
            </w:r>
            <w:r w:rsidR="003D0437" w:rsidRPr="009457F7">
              <w:rPr>
                <w:rFonts w:ascii="Arial" w:hAnsi="Arial" w:cs="Arial"/>
                <w:sz w:val="17"/>
                <w:szCs w:val="17"/>
              </w:rPr>
              <w:t>3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090E81" w14:textId="77777777" w:rsidR="00F0373E" w:rsidRPr="009457F7" w:rsidRDefault="00F0373E" w:rsidP="00F0373E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7E3E1C" w14:textId="77777777" w:rsidR="00F0373E" w:rsidRPr="009457F7" w:rsidRDefault="00F0373E" w:rsidP="00F0373E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FF4167" w:rsidRPr="009457F7" w14:paraId="3F04E09F" w14:textId="77777777" w:rsidTr="004E0D15">
        <w:trPr>
          <w:trHeight w:val="397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C8FBD2" w14:textId="77777777" w:rsidR="00F0373E" w:rsidRPr="009457F7" w:rsidRDefault="00F0373E" w:rsidP="00F0373E">
            <w:pPr>
              <w:ind w:left="19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8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71A146" w14:textId="3A3C3C7E" w:rsidR="00F0373E" w:rsidRPr="009457F7" w:rsidRDefault="00F0373E" w:rsidP="00F0373E">
            <w:pPr>
              <w:rPr>
                <w:sz w:val="17"/>
                <w:szCs w:val="17"/>
              </w:rPr>
            </w:pPr>
            <w:r w:rsidRPr="009457F7">
              <w:rPr>
                <w:sz w:val="17"/>
                <w:szCs w:val="17"/>
              </w:rPr>
              <w:t>N12P-0703- 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44C92E" w14:textId="77777777" w:rsidR="00F0373E" w:rsidRPr="009457F7" w:rsidRDefault="00F0373E" w:rsidP="00F0373E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Šlaitinių stogų šoninių ir galinių karnizų elementų tvirtinimas, kai karnizų elementai skardos profiliai/stogo krašto skardinimas ir izoliavima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E6BFE0" w14:textId="77777777" w:rsidR="00F0373E" w:rsidRPr="009457F7" w:rsidRDefault="00F0373E" w:rsidP="00F0373E">
            <w:pPr>
              <w:ind w:left="17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9457F7">
              <w:rPr>
                <w:rFonts w:ascii="Arial" w:eastAsia="Arial" w:hAnsi="Arial" w:cs="Arial"/>
                <w:sz w:val="17"/>
                <w:szCs w:val="17"/>
              </w:rPr>
              <w:t>100 m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5BF03B" w14:textId="55905CAC" w:rsidR="00F0373E" w:rsidRPr="009457F7" w:rsidRDefault="00F0373E" w:rsidP="00F0373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0,</w:t>
            </w:r>
            <w:r w:rsidR="003D0437" w:rsidRPr="009457F7">
              <w:rPr>
                <w:rFonts w:ascii="Arial" w:hAnsi="Arial" w:cs="Arial"/>
                <w:sz w:val="17"/>
                <w:szCs w:val="17"/>
              </w:rPr>
              <w:t>3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1BEB03" w14:textId="77777777" w:rsidR="00F0373E" w:rsidRPr="009457F7" w:rsidRDefault="00F0373E" w:rsidP="00F0373E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13BB49" w14:textId="77777777" w:rsidR="00F0373E" w:rsidRPr="009457F7" w:rsidRDefault="00F0373E" w:rsidP="00F0373E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FF4167" w:rsidRPr="009457F7" w14:paraId="4A9B0258" w14:textId="77777777" w:rsidTr="004E0D15">
        <w:trPr>
          <w:trHeight w:val="397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2A0C67" w14:textId="77777777" w:rsidR="00F0373E" w:rsidRPr="009457F7" w:rsidRDefault="00F0373E" w:rsidP="00F0373E">
            <w:pPr>
              <w:ind w:left="19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9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2AA0B0" w14:textId="33E99121" w:rsidR="00F0373E" w:rsidRPr="009457F7" w:rsidRDefault="00F0373E" w:rsidP="00F0373E">
            <w:pPr>
              <w:rPr>
                <w:sz w:val="17"/>
                <w:szCs w:val="17"/>
              </w:rPr>
            </w:pPr>
            <w:r w:rsidRPr="009457F7">
              <w:rPr>
                <w:sz w:val="17"/>
                <w:szCs w:val="17"/>
              </w:rPr>
              <w:t>N27P-9-1-1 (S10=1,15)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634E8B" w14:textId="77777777" w:rsidR="00F0373E" w:rsidRPr="009457F7" w:rsidRDefault="00F0373E" w:rsidP="00F0373E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Smėlio-žvyro mišinio pagrindo ar dangos įrengimas. Viensluoksnis, 10 cm storio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C8CC5E" w14:textId="77777777" w:rsidR="00F0373E" w:rsidRPr="009457F7" w:rsidRDefault="00F0373E" w:rsidP="00F0373E">
            <w:pPr>
              <w:ind w:left="17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9457F7">
              <w:rPr>
                <w:rFonts w:ascii="Arial" w:eastAsia="Arial" w:hAnsi="Arial" w:cs="Arial"/>
                <w:sz w:val="17"/>
                <w:szCs w:val="17"/>
              </w:rPr>
              <w:t>100 m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54E985" w14:textId="54A5FB37" w:rsidR="00F0373E" w:rsidRPr="009457F7" w:rsidRDefault="00F0373E" w:rsidP="00F0373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0,</w:t>
            </w:r>
            <w:r w:rsidR="00B324FC" w:rsidRPr="009457F7">
              <w:rPr>
                <w:rFonts w:ascii="Arial" w:hAnsi="Arial" w:cs="Arial"/>
                <w:sz w:val="17"/>
                <w:szCs w:val="17"/>
              </w:rPr>
              <w:t>25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8F7612" w14:textId="77777777" w:rsidR="00F0373E" w:rsidRPr="009457F7" w:rsidRDefault="00F0373E" w:rsidP="00F0373E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B179D1" w14:textId="77777777" w:rsidR="00F0373E" w:rsidRPr="009457F7" w:rsidRDefault="00F0373E" w:rsidP="00F0373E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FF4167" w:rsidRPr="009457F7" w14:paraId="3D5B9DFA" w14:textId="77777777" w:rsidTr="004E0D15">
        <w:trPr>
          <w:trHeight w:val="361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B5C562" w14:textId="77777777" w:rsidR="00B324FC" w:rsidRPr="009457F7" w:rsidRDefault="00B324FC" w:rsidP="000E442B">
            <w:pPr>
              <w:ind w:left="19"/>
              <w:jc w:val="center"/>
              <w:rPr>
                <w:sz w:val="17"/>
                <w:szCs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10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620B28" w14:textId="2E7BA536" w:rsidR="00B324FC" w:rsidRPr="009457F7" w:rsidRDefault="00F94681" w:rsidP="00F94681">
            <w:pPr>
              <w:rPr>
                <w:sz w:val="17"/>
                <w:szCs w:val="17"/>
              </w:rPr>
            </w:pPr>
            <w:r w:rsidRPr="009457F7">
              <w:rPr>
                <w:sz w:val="17"/>
                <w:szCs w:val="17"/>
              </w:rPr>
              <w:t>N11P-0103- 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52CD1A" w14:textId="77777777" w:rsidR="00B324FC" w:rsidRPr="009457F7" w:rsidRDefault="00B324FC" w:rsidP="00B324FC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Posluoksnių įrengimas grindims mažosios mechanizacijos priemonėmis. 80 mm storio skaldos sluoksni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935AE7" w14:textId="77777777" w:rsidR="00B324FC" w:rsidRPr="009457F7" w:rsidRDefault="00B324FC" w:rsidP="00B324FC">
            <w:pPr>
              <w:ind w:left="19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100 m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131E85" w14:textId="4B0015CB" w:rsidR="00B324FC" w:rsidRPr="009457F7" w:rsidRDefault="00B324FC" w:rsidP="00B324FC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0,25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869C8D" w14:textId="77777777" w:rsidR="00B324FC" w:rsidRPr="009457F7" w:rsidRDefault="00B324FC" w:rsidP="00B324FC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308499" w14:textId="77777777" w:rsidR="00B324FC" w:rsidRPr="009457F7" w:rsidRDefault="00B324FC" w:rsidP="00B324FC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FF4167" w:rsidRPr="009457F7" w14:paraId="016EA5BA" w14:textId="77777777" w:rsidTr="004E0D15">
        <w:trPr>
          <w:trHeight w:val="361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C859BA" w14:textId="77777777" w:rsidR="00B324FC" w:rsidRPr="009457F7" w:rsidRDefault="00B324FC" w:rsidP="00B324FC">
            <w:pPr>
              <w:ind w:left="19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11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272077" w14:textId="17F7B405" w:rsidR="00B324FC" w:rsidRPr="009457F7" w:rsidRDefault="000E442B" w:rsidP="00B324FC">
            <w:pPr>
              <w:rPr>
                <w:sz w:val="17"/>
                <w:szCs w:val="17"/>
              </w:rPr>
            </w:pPr>
            <w:r w:rsidRPr="009457F7">
              <w:rPr>
                <w:sz w:val="17"/>
                <w:szCs w:val="17"/>
              </w:rPr>
              <w:t>N11P-0103- 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1564A6" w14:textId="77777777" w:rsidR="00B324FC" w:rsidRPr="009457F7" w:rsidRDefault="00B324FC" w:rsidP="00B324FC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Posluoksnių įrengimas grindims mažosios mechanizacijos priemonėmis. 20 mm storio smėlio sluoksni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C311F7" w14:textId="77777777" w:rsidR="00B324FC" w:rsidRPr="009457F7" w:rsidRDefault="00B324FC" w:rsidP="00B324FC">
            <w:pPr>
              <w:ind w:left="19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100 m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950C85" w14:textId="052928F8" w:rsidR="00B324FC" w:rsidRPr="009457F7" w:rsidRDefault="00B324FC" w:rsidP="00B324FC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0,25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0E115A" w14:textId="77777777" w:rsidR="00B324FC" w:rsidRPr="009457F7" w:rsidRDefault="00B324FC" w:rsidP="00B324FC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BC64AA" w14:textId="77777777" w:rsidR="00B324FC" w:rsidRPr="009457F7" w:rsidRDefault="00B324FC" w:rsidP="00B324FC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FF4167" w:rsidRPr="009457F7" w14:paraId="08CB5C87" w14:textId="77777777" w:rsidTr="004E0D15">
        <w:trPr>
          <w:trHeight w:val="361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D88D7E" w14:textId="77777777" w:rsidR="00B324FC" w:rsidRPr="009457F7" w:rsidRDefault="00B324FC" w:rsidP="00B324FC">
            <w:pPr>
              <w:ind w:left="19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12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B8C1BC" w14:textId="74579789" w:rsidR="00B324FC" w:rsidRPr="009457F7" w:rsidRDefault="00B251E2" w:rsidP="00B324FC">
            <w:pPr>
              <w:rPr>
                <w:sz w:val="17"/>
                <w:szCs w:val="17"/>
              </w:rPr>
            </w:pPr>
            <w:r w:rsidRPr="009457F7">
              <w:rPr>
                <w:sz w:val="17"/>
                <w:szCs w:val="17"/>
              </w:rPr>
              <w:t>N11P-1503- 1 (S9=1,059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ED4005" w14:textId="77777777" w:rsidR="00B324FC" w:rsidRPr="009457F7" w:rsidRDefault="00B324FC" w:rsidP="00B324FC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Fibrobetoninių grindų įrengimas, vakuumuojant. 100 mm storio sluoksnis, paduodant betoną siurbliu/detalė Gg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BDE592" w14:textId="77777777" w:rsidR="00B324FC" w:rsidRPr="009457F7" w:rsidRDefault="00B324FC" w:rsidP="00B324FC">
            <w:pPr>
              <w:ind w:left="19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100 m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1CDF24" w14:textId="292E9780" w:rsidR="00B324FC" w:rsidRPr="009457F7" w:rsidRDefault="00B324FC" w:rsidP="00B324FC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0,25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A93E66" w14:textId="77777777" w:rsidR="00B324FC" w:rsidRPr="009457F7" w:rsidRDefault="00B324FC" w:rsidP="00B324FC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B8C1F" w14:textId="77777777" w:rsidR="00B324FC" w:rsidRPr="009457F7" w:rsidRDefault="00B324FC" w:rsidP="00B324FC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FF4167" w:rsidRPr="002E6CBA" w14:paraId="209B1862" w14:textId="77777777" w:rsidTr="004E0D15">
        <w:trPr>
          <w:trHeight w:val="361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A963A8" w14:textId="77777777" w:rsidR="00F0373E" w:rsidRPr="009457F7" w:rsidRDefault="00F0373E" w:rsidP="00F0373E">
            <w:pPr>
              <w:ind w:left="19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13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612237" w14:textId="12288BFF" w:rsidR="00F0373E" w:rsidRPr="002E6CBA" w:rsidRDefault="00B251E2" w:rsidP="00F0373E">
            <w:pPr>
              <w:rPr>
                <w:sz w:val="17"/>
                <w:szCs w:val="17"/>
              </w:rPr>
            </w:pPr>
            <w:r w:rsidRPr="002E6CBA">
              <w:rPr>
                <w:sz w:val="17"/>
                <w:szCs w:val="17"/>
              </w:rPr>
              <w:t>N10P-0201- 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6A46F5" w14:textId="77777777" w:rsidR="00F0373E" w:rsidRPr="002E6CBA" w:rsidRDefault="00F0373E" w:rsidP="00F0373E">
            <w:pPr>
              <w:rPr>
                <w:rFonts w:ascii="Arial" w:eastAsia="Arial" w:hAnsi="Arial" w:cs="Arial"/>
                <w:sz w:val="17"/>
              </w:rPr>
            </w:pPr>
            <w:r w:rsidRPr="002E6CBA">
              <w:rPr>
                <w:rFonts w:ascii="Arial" w:eastAsia="Arial" w:hAnsi="Arial" w:cs="Arial"/>
                <w:sz w:val="17"/>
              </w:rPr>
              <w:t>Sienų medinių karkasų įrengimas, gaminant elementus iš tašų, kai skerspjūvio plotas iki 75 cm2/ Pavėsinės sienos: Medžio tašai 150x4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3120EF" w14:textId="77777777" w:rsidR="00F0373E" w:rsidRPr="002E6CBA" w:rsidRDefault="00F0373E" w:rsidP="00F0373E">
            <w:pPr>
              <w:ind w:left="19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2E6CBA">
              <w:rPr>
                <w:rFonts w:ascii="Arial" w:eastAsia="Arial" w:hAnsi="Arial" w:cs="Arial"/>
                <w:sz w:val="17"/>
                <w:szCs w:val="17"/>
              </w:rPr>
              <w:t>m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C95B73" w14:textId="00CCE95A" w:rsidR="00F0373E" w:rsidRPr="002E6CBA" w:rsidRDefault="00F0373E" w:rsidP="00F0373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2E6CBA">
              <w:rPr>
                <w:rFonts w:ascii="Arial" w:hAnsi="Arial" w:cs="Arial"/>
                <w:sz w:val="17"/>
                <w:szCs w:val="17"/>
              </w:rPr>
              <w:t>0,</w:t>
            </w:r>
            <w:r w:rsidR="003042E2" w:rsidRPr="002E6CBA">
              <w:rPr>
                <w:rFonts w:ascii="Arial" w:hAnsi="Arial" w:cs="Arial"/>
                <w:sz w:val="17"/>
                <w:szCs w:val="17"/>
              </w:rPr>
              <w:t>715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C61088" w14:textId="77777777" w:rsidR="00F0373E" w:rsidRPr="002E6CBA" w:rsidRDefault="00F0373E" w:rsidP="00F0373E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7535BA" w14:textId="77777777" w:rsidR="00F0373E" w:rsidRPr="002E6CBA" w:rsidRDefault="00F0373E" w:rsidP="00F0373E">
            <w:pPr>
              <w:ind w:right="1"/>
              <w:jc w:val="right"/>
            </w:pPr>
            <w:r w:rsidRPr="002E6CBA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FF4167" w:rsidRPr="002E6CBA" w14:paraId="6BF42BAE" w14:textId="77777777" w:rsidTr="004E0D15">
        <w:trPr>
          <w:trHeight w:val="291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1BB9AE" w14:textId="77777777" w:rsidR="00F0373E" w:rsidRPr="00E847C6" w:rsidRDefault="00F0373E" w:rsidP="00F0373E">
            <w:pPr>
              <w:ind w:left="19"/>
              <w:jc w:val="center"/>
              <w:rPr>
                <w:rFonts w:ascii="Arial" w:eastAsia="Arial" w:hAnsi="Arial" w:cs="Arial"/>
                <w:b/>
                <w:sz w:val="17"/>
                <w:highlight w:val="green"/>
              </w:rPr>
            </w:pPr>
            <w:r w:rsidRPr="002E6CBA">
              <w:rPr>
                <w:rFonts w:ascii="Arial" w:eastAsia="Arial" w:hAnsi="Arial" w:cs="Arial"/>
                <w:b/>
                <w:sz w:val="17"/>
              </w:rPr>
              <w:t>14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AF2A5F" w14:textId="5C23A6CA" w:rsidR="00F0373E" w:rsidRPr="002E6CBA" w:rsidRDefault="009C0773" w:rsidP="00F0373E">
            <w:pPr>
              <w:rPr>
                <w:sz w:val="17"/>
                <w:szCs w:val="17"/>
              </w:rPr>
            </w:pPr>
            <w:r w:rsidRPr="002E6CBA">
              <w:rPr>
                <w:sz w:val="17"/>
                <w:szCs w:val="17"/>
              </w:rPr>
              <w:t>F10-10-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F9300A" w14:textId="3083A458" w:rsidR="00F0373E" w:rsidRPr="002E6CBA" w:rsidRDefault="009C0773" w:rsidP="00F0373E">
            <w:pPr>
              <w:rPr>
                <w:rFonts w:ascii="Arial" w:eastAsia="Arial" w:hAnsi="Arial" w:cs="Arial"/>
                <w:sz w:val="17"/>
              </w:rPr>
            </w:pPr>
            <w:r w:rsidRPr="002E6CBA">
              <w:rPr>
                <w:rFonts w:ascii="Arial" w:eastAsia="Arial" w:hAnsi="Arial" w:cs="Arial"/>
                <w:sz w:val="17"/>
              </w:rPr>
              <w:t>Medinės karkasinės sienos, apkaltos dailylente (iš abiejų pusių), įrengima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B4CBF3" w14:textId="74C970AB" w:rsidR="00F0373E" w:rsidRPr="002E6CBA" w:rsidRDefault="00022117" w:rsidP="00F0373E">
            <w:pPr>
              <w:ind w:left="19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2E6CBA">
              <w:rPr>
                <w:rFonts w:ascii="Arial" w:eastAsia="Arial" w:hAnsi="Arial" w:cs="Arial"/>
                <w:sz w:val="17"/>
                <w:szCs w:val="17"/>
              </w:rPr>
              <w:t>100 m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00DFD3" w14:textId="6AB826AA" w:rsidR="00F0373E" w:rsidRPr="002E6CBA" w:rsidRDefault="00E260FD" w:rsidP="00F0373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2E6CBA">
              <w:rPr>
                <w:rFonts w:ascii="Arial" w:hAnsi="Arial" w:cs="Arial"/>
                <w:sz w:val="17"/>
                <w:szCs w:val="17"/>
              </w:rPr>
              <w:t>0,</w:t>
            </w:r>
            <w:r w:rsidR="00E5549F" w:rsidRPr="002E6CBA">
              <w:rPr>
                <w:rFonts w:ascii="Arial" w:hAnsi="Arial" w:cs="Arial"/>
                <w:sz w:val="17"/>
                <w:szCs w:val="17"/>
              </w:rPr>
              <w:t>19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97847D" w14:textId="77777777" w:rsidR="00F0373E" w:rsidRPr="002E6CBA" w:rsidRDefault="00F0373E" w:rsidP="00F0373E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C252ED" w14:textId="77777777" w:rsidR="00F0373E" w:rsidRPr="002E6CBA" w:rsidRDefault="00F0373E" w:rsidP="00F0373E">
            <w:pPr>
              <w:ind w:right="1"/>
              <w:jc w:val="right"/>
            </w:pPr>
            <w:r w:rsidRPr="002E6CBA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FF4167" w:rsidRPr="002E6CBA" w14:paraId="6BE7BABB" w14:textId="77777777" w:rsidTr="004E0D15">
        <w:trPr>
          <w:trHeight w:val="291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032C28" w14:textId="77777777" w:rsidR="00F0373E" w:rsidRPr="009457F7" w:rsidRDefault="00F0373E" w:rsidP="00F0373E">
            <w:pPr>
              <w:ind w:left="19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14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C20274" w14:textId="553687A5" w:rsidR="00F0373E" w:rsidRPr="002E6CBA" w:rsidRDefault="0031242C" w:rsidP="00F0373E">
            <w:pPr>
              <w:rPr>
                <w:sz w:val="17"/>
                <w:szCs w:val="17"/>
              </w:rPr>
            </w:pPr>
            <w:r w:rsidRPr="002E6CBA">
              <w:rPr>
                <w:sz w:val="17"/>
                <w:szCs w:val="17"/>
              </w:rPr>
              <w:t>N9-20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E4E2CC" w14:textId="77777777" w:rsidR="00F0373E" w:rsidRPr="002E6CBA" w:rsidRDefault="00F0373E" w:rsidP="00F0373E">
            <w:pPr>
              <w:rPr>
                <w:rFonts w:ascii="Arial" w:eastAsia="Arial" w:hAnsi="Arial" w:cs="Arial"/>
                <w:sz w:val="17"/>
              </w:rPr>
            </w:pPr>
            <w:r w:rsidRPr="002E6CBA">
              <w:rPr>
                <w:rFonts w:ascii="Arial" w:eastAsia="Arial" w:hAnsi="Arial" w:cs="Arial"/>
                <w:sz w:val="17"/>
              </w:rPr>
              <w:t>Aptaisymas lakštais/apsiuvimas ir apdaila Corten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DD90F6" w14:textId="77777777" w:rsidR="00F0373E" w:rsidRPr="002E6CBA" w:rsidRDefault="00F0373E" w:rsidP="00F0373E">
            <w:pPr>
              <w:ind w:left="19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2E6CBA">
              <w:rPr>
                <w:rFonts w:ascii="Arial" w:eastAsia="Arial" w:hAnsi="Arial" w:cs="Arial"/>
                <w:sz w:val="17"/>
                <w:szCs w:val="17"/>
              </w:rPr>
              <w:t>100 m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0F1A17" w14:textId="2FC8E98D" w:rsidR="00F0373E" w:rsidRPr="002E6CBA" w:rsidRDefault="00F0373E" w:rsidP="00F0373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2E6CBA">
              <w:rPr>
                <w:rFonts w:ascii="Arial" w:hAnsi="Arial" w:cs="Arial"/>
                <w:sz w:val="17"/>
                <w:szCs w:val="17"/>
              </w:rPr>
              <w:t>0,</w:t>
            </w:r>
            <w:r w:rsidR="00FF4167" w:rsidRPr="002E6CBA">
              <w:rPr>
                <w:rFonts w:ascii="Arial" w:hAnsi="Arial" w:cs="Arial"/>
                <w:sz w:val="17"/>
                <w:szCs w:val="17"/>
              </w:rPr>
              <w:t>324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68AD56" w14:textId="77777777" w:rsidR="00F0373E" w:rsidRPr="002E6CBA" w:rsidRDefault="00F0373E" w:rsidP="00F0373E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CE92F0" w14:textId="77777777" w:rsidR="00F0373E" w:rsidRPr="002E6CBA" w:rsidRDefault="00F0373E" w:rsidP="00F0373E">
            <w:pPr>
              <w:ind w:right="1"/>
              <w:jc w:val="right"/>
            </w:pPr>
            <w:r w:rsidRPr="002E6CBA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FF4167" w:rsidRPr="009457F7" w14:paraId="60C6491E" w14:textId="77777777" w:rsidTr="004E0D15">
        <w:trPr>
          <w:trHeight w:val="267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F384F5" w14:textId="77777777" w:rsidR="00F0373E" w:rsidRPr="009457F7" w:rsidRDefault="00F0373E" w:rsidP="00F0373E">
            <w:pPr>
              <w:ind w:left="19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15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406992" w14:textId="7CC27842" w:rsidR="00F0373E" w:rsidRPr="009457F7" w:rsidRDefault="00A86054" w:rsidP="00F0373E">
            <w:pPr>
              <w:rPr>
                <w:sz w:val="17"/>
                <w:szCs w:val="17"/>
              </w:rPr>
            </w:pPr>
            <w:r w:rsidRPr="009457F7">
              <w:rPr>
                <w:sz w:val="17"/>
                <w:szCs w:val="17"/>
              </w:rPr>
              <w:t>C1-751-5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1ED337" w14:textId="77777777" w:rsidR="00F0373E" w:rsidRPr="009457F7" w:rsidRDefault="00F0373E" w:rsidP="00F0373E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Apdaila: Corten pliena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99C244" w14:textId="77777777" w:rsidR="00F0373E" w:rsidRPr="009457F7" w:rsidRDefault="00F0373E" w:rsidP="00F0373E">
            <w:pPr>
              <w:ind w:left="19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9457F7">
              <w:rPr>
                <w:rFonts w:ascii="Arial" w:eastAsia="Arial" w:hAnsi="Arial" w:cs="Arial"/>
                <w:sz w:val="17"/>
                <w:szCs w:val="17"/>
              </w:rPr>
              <w:t>kv. m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BE8A03" w14:textId="0C919B98" w:rsidR="00F0373E" w:rsidRPr="009457F7" w:rsidRDefault="005E71EF" w:rsidP="00F0373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32</w:t>
            </w:r>
            <w:r w:rsidR="00A86054" w:rsidRPr="009457F7">
              <w:rPr>
                <w:rFonts w:ascii="Arial" w:hAnsi="Arial" w:cs="Arial"/>
                <w:sz w:val="17"/>
                <w:szCs w:val="17"/>
              </w:rPr>
              <w:t>,4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C170BA" w14:textId="77777777" w:rsidR="00F0373E" w:rsidRPr="009457F7" w:rsidRDefault="00F0373E" w:rsidP="00F0373E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0E6F07" w14:textId="77777777" w:rsidR="00F0373E" w:rsidRPr="009457F7" w:rsidRDefault="00F0373E" w:rsidP="00F0373E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A86054" w:rsidRPr="009457F7" w14:paraId="6BC3FA4B" w14:textId="77777777" w:rsidTr="004E0D15">
        <w:trPr>
          <w:trHeight w:val="218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1EFDB1E" w14:textId="77777777" w:rsidR="00F0373E" w:rsidRPr="009457F7" w:rsidRDefault="00F0373E" w:rsidP="00F0373E"/>
        </w:tc>
        <w:tc>
          <w:tcPr>
            <w:tcW w:w="203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9B5D1DB" w14:textId="77777777" w:rsidR="00F0373E" w:rsidRPr="009457F7" w:rsidRDefault="00F0373E" w:rsidP="00F0373E">
            <w:r w:rsidRPr="009457F7">
              <w:rPr>
                <w:rFonts w:ascii="Arial" w:eastAsia="Arial" w:hAnsi="Arial" w:cs="Arial"/>
                <w:b/>
                <w:sz w:val="17"/>
              </w:rPr>
              <w:t>Iš viso #1</w:t>
            </w:r>
          </w:p>
        </w:tc>
        <w:tc>
          <w:tcPr>
            <w:tcW w:w="467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F40B519" w14:textId="77777777" w:rsidR="00F0373E" w:rsidRPr="009457F7" w:rsidRDefault="00F0373E" w:rsidP="00F0373E"/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0704131" w14:textId="77777777" w:rsidR="00F0373E" w:rsidRPr="009457F7" w:rsidRDefault="00F0373E" w:rsidP="00F0373E"/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D81EF15" w14:textId="77777777" w:rsidR="00F0373E" w:rsidRPr="009457F7" w:rsidRDefault="00F0373E" w:rsidP="00F0373E"/>
        </w:tc>
        <w:tc>
          <w:tcPr>
            <w:tcW w:w="226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CBDE341" w14:textId="77777777" w:rsidR="00F0373E" w:rsidRPr="009457F7" w:rsidRDefault="00F0373E" w:rsidP="00F0373E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b/>
                <w:sz w:val="17"/>
              </w:rPr>
              <w:t>0,00</w:t>
            </w:r>
          </w:p>
        </w:tc>
      </w:tr>
      <w:tr w:rsidR="00A86054" w:rsidRPr="009457F7" w14:paraId="56AF2167" w14:textId="77777777" w:rsidTr="004E0D15">
        <w:trPr>
          <w:trHeight w:val="218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8660C9A" w14:textId="77777777" w:rsidR="00F0373E" w:rsidRPr="009457F7" w:rsidRDefault="00F0373E" w:rsidP="00F0373E"/>
        </w:tc>
        <w:tc>
          <w:tcPr>
            <w:tcW w:w="203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DFE4570" w14:textId="77777777" w:rsidR="00F0373E" w:rsidRPr="009457F7" w:rsidRDefault="00F0373E" w:rsidP="00F0373E"/>
        </w:tc>
        <w:tc>
          <w:tcPr>
            <w:tcW w:w="467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EBABD30" w14:textId="77777777" w:rsidR="00F0373E" w:rsidRPr="009457F7" w:rsidRDefault="00F0373E" w:rsidP="00F0373E">
            <w:r w:rsidRPr="009457F7">
              <w:rPr>
                <w:rFonts w:ascii="Arial" w:eastAsia="Arial" w:hAnsi="Arial" w:cs="Arial"/>
                <w:b/>
                <w:sz w:val="17"/>
              </w:rPr>
              <w:t>PVM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CF8E308" w14:textId="77777777" w:rsidR="00F0373E" w:rsidRPr="009457F7" w:rsidRDefault="00F0373E" w:rsidP="00F0373E">
            <w:r w:rsidRPr="009457F7">
              <w:rPr>
                <w:rFonts w:ascii="Arial" w:eastAsia="Arial" w:hAnsi="Arial" w:cs="Arial"/>
                <w:b/>
                <w:sz w:val="17"/>
              </w:rPr>
              <w:t>21,00%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32A88D7" w14:textId="77777777" w:rsidR="00F0373E" w:rsidRPr="009457F7" w:rsidRDefault="00F0373E" w:rsidP="00F0373E"/>
        </w:tc>
        <w:tc>
          <w:tcPr>
            <w:tcW w:w="226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1D07F44" w14:textId="77777777" w:rsidR="00F0373E" w:rsidRPr="009457F7" w:rsidRDefault="00F0373E" w:rsidP="00F0373E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b/>
                <w:sz w:val="17"/>
              </w:rPr>
              <w:t>0,00</w:t>
            </w:r>
          </w:p>
        </w:tc>
      </w:tr>
    </w:tbl>
    <w:p w14:paraId="17A1541F" w14:textId="77777777" w:rsidR="003F1136" w:rsidRPr="009457F7" w:rsidRDefault="003F1136" w:rsidP="003F1136">
      <w:pPr>
        <w:tabs>
          <w:tab w:val="center" w:pos="1450"/>
          <w:tab w:val="right" w:pos="10339"/>
        </w:tabs>
        <w:spacing w:after="0"/>
        <w:rPr>
          <w:rFonts w:ascii="Arial" w:eastAsia="Arial" w:hAnsi="Arial" w:cs="Arial"/>
          <w:b/>
          <w:sz w:val="17"/>
        </w:rPr>
      </w:pPr>
      <w:r w:rsidRPr="009457F7">
        <w:tab/>
      </w:r>
      <w:r w:rsidRPr="009457F7">
        <w:rPr>
          <w:rFonts w:ascii="Arial" w:eastAsia="Arial" w:hAnsi="Arial" w:cs="Arial"/>
          <w:b/>
          <w:sz w:val="17"/>
        </w:rPr>
        <w:t xml:space="preserve">Iš viso su PVM: </w:t>
      </w:r>
      <w:r w:rsidRPr="009457F7">
        <w:rPr>
          <w:rFonts w:ascii="Arial" w:eastAsia="Arial" w:hAnsi="Arial" w:cs="Arial"/>
          <w:b/>
          <w:sz w:val="17"/>
        </w:rPr>
        <w:tab/>
        <w:t>0,00</w:t>
      </w:r>
    </w:p>
    <w:p w14:paraId="2324EBBA" w14:textId="77777777" w:rsidR="003F1136" w:rsidRPr="009457F7" w:rsidRDefault="003F1136" w:rsidP="003F1136">
      <w:pPr>
        <w:tabs>
          <w:tab w:val="center" w:pos="1450"/>
          <w:tab w:val="right" w:pos="10339"/>
        </w:tabs>
        <w:spacing w:after="0"/>
      </w:pPr>
    </w:p>
    <w:p w14:paraId="4B209B3D" w14:textId="0A539C4A" w:rsidR="006E70BB" w:rsidRPr="009457F7" w:rsidRDefault="006E70BB" w:rsidP="006E70BB">
      <w:pPr>
        <w:tabs>
          <w:tab w:val="center" w:pos="1450"/>
          <w:tab w:val="right" w:pos="10339"/>
        </w:tabs>
        <w:spacing w:after="0"/>
      </w:pPr>
      <w:r w:rsidRPr="009457F7">
        <w:t>Sudarė:_______________________________________________</w:t>
      </w:r>
    </w:p>
    <w:p w14:paraId="3CF05624" w14:textId="77777777" w:rsidR="006E70BB" w:rsidRPr="009457F7" w:rsidRDefault="006E70BB" w:rsidP="006E70BB">
      <w:pPr>
        <w:tabs>
          <w:tab w:val="center" w:pos="1450"/>
          <w:tab w:val="right" w:pos="10339"/>
        </w:tabs>
        <w:spacing w:after="0"/>
      </w:pPr>
      <w:r w:rsidRPr="009457F7">
        <w:t>(Tiekėjo arba jo įgalioto asmens vardas, pavardė, parašas)</w:t>
      </w:r>
    </w:p>
    <w:p w14:paraId="6B257AE4" w14:textId="77777777" w:rsidR="006E70BB" w:rsidRPr="009457F7" w:rsidRDefault="006E70BB" w:rsidP="006E70BB">
      <w:pPr>
        <w:tabs>
          <w:tab w:val="center" w:pos="1450"/>
          <w:tab w:val="right" w:pos="10339"/>
        </w:tabs>
        <w:spacing w:after="0"/>
      </w:pPr>
      <w:r w:rsidRPr="009457F7">
        <w:br w:type="page"/>
      </w:r>
    </w:p>
    <w:p w14:paraId="17E8788A" w14:textId="35DFFC88" w:rsidR="006E70BB" w:rsidRPr="009457F7" w:rsidRDefault="006E70BB" w:rsidP="006E70BB">
      <w:pPr>
        <w:pStyle w:val="Heading1"/>
        <w:ind w:left="4383"/>
        <w:jc w:val="left"/>
      </w:pPr>
      <w:r w:rsidRPr="009457F7">
        <w:lastRenderedPageBreak/>
        <w:t xml:space="preserve">L o k a l i n ė  s ą m a t a N r. </w:t>
      </w:r>
      <w:r w:rsidR="00010B90" w:rsidRPr="009457F7">
        <w:t>3</w:t>
      </w:r>
      <w:r w:rsidR="00F1060A" w:rsidRPr="009457F7">
        <w:t>2</w:t>
      </w:r>
    </w:p>
    <w:p w14:paraId="4C64F56A" w14:textId="77777777" w:rsidR="006E70BB" w:rsidRPr="009457F7" w:rsidRDefault="006E70BB" w:rsidP="006E70BB"/>
    <w:tbl>
      <w:tblPr>
        <w:tblStyle w:val="TableGrid"/>
        <w:tblW w:w="10287" w:type="dxa"/>
        <w:tblInd w:w="0" w:type="dxa"/>
        <w:tblLook w:val="04A0" w:firstRow="1" w:lastRow="0" w:firstColumn="1" w:lastColumn="0" w:noHBand="0" w:noVBand="1"/>
      </w:tblPr>
      <w:tblGrid>
        <w:gridCol w:w="1978"/>
        <w:gridCol w:w="8309"/>
      </w:tblGrid>
      <w:tr w:rsidR="006E70BB" w:rsidRPr="009457F7" w14:paraId="0A0A704C" w14:textId="77777777" w:rsidTr="00E95AC9">
        <w:trPr>
          <w:trHeight w:val="192"/>
        </w:trPr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14:paraId="5827AE96" w14:textId="77777777" w:rsidR="006E70BB" w:rsidRPr="009457F7" w:rsidRDefault="006E70BB" w:rsidP="00E95AC9">
            <w:r w:rsidRPr="009457F7">
              <w:rPr>
                <w:rFonts w:ascii="Arial" w:eastAsia="Arial" w:hAnsi="Arial" w:cs="Arial"/>
                <w:i/>
                <w:sz w:val="17"/>
              </w:rPr>
              <w:t>Žiniaraštis</w:t>
            </w:r>
          </w:p>
        </w:tc>
        <w:tc>
          <w:tcPr>
            <w:tcW w:w="8309" w:type="dxa"/>
            <w:tcBorders>
              <w:top w:val="nil"/>
              <w:left w:val="nil"/>
              <w:bottom w:val="nil"/>
              <w:right w:val="nil"/>
            </w:tcBorders>
          </w:tcPr>
          <w:p w14:paraId="05618A7C" w14:textId="0E0C7A7E" w:rsidR="006E70BB" w:rsidRPr="009457F7" w:rsidRDefault="006E70BB" w:rsidP="00E95AC9">
            <w:r w:rsidRPr="009457F7">
              <w:rPr>
                <w:rFonts w:ascii="Arial" w:eastAsia="Arial" w:hAnsi="Arial" w:cs="Arial"/>
                <w:b/>
                <w:sz w:val="17"/>
              </w:rPr>
              <w:t xml:space="preserve">Mažosios architektūros kiti elementai </w:t>
            </w:r>
            <w:r w:rsidR="00010B90" w:rsidRPr="009457F7">
              <w:rPr>
                <w:rFonts w:ascii="Arial" w:eastAsia="Arial" w:hAnsi="Arial" w:cs="Arial"/>
                <w:b/>
                <w:sz w:val="17"/>
              </w:rPr>
              <w:t>Pažintiniam kompleksui „Guldynai“:</w:t>
            </w:r>
          </w:p>
        </w:tc>
      </w:tr>
    </w:tbl>
    <w:p w14:paraId="4D82BE65" w14:textId="77777777" w:rsidR="006E70BB" w:rsidRPr="009457F7" w:rsidRDefault="006E70BB" w:rsidP="006E70BB">
      <w:pPr>
        <w:tabs>
          <w:tab w:val="center" w:pos="1479"/>
          <w:tab w:val="center" w:pos="8776"/>
          <w:tab w:val="right" w:pos="10339"/>
        </w:tabs>
        <w:spacing w:after="3"/>
        <w:ind w:right="-15"/>
      </w:pPr>
      <w:r w:rsidRPr="009457F7">
        <w:tab/>
      </w:r>
      <w:r w:rsidRPr="009457F7">
        <w:rPr>
          <w:rFonts w:ascii="Arial" w:eastAsia="Arial" w:hAnsi="Arial" w:cs="Arial"/>
          <w:sz w:val="17"/>
        </w:rPr>
        <w:tab/>
      </w:r>
      <w:r w:rsidRPr="009457F7">
        <w:rPr>
          <w:rFonts w:ascii="Arial" w:eastAsia="Arial" w:hAnsi="Arial" w:cs="Arial"/>
          <w:b/>
          <w:sz w:val="17"/>
        </w:rPr>
        <w:t>Iš viso už:</w:t>
      </w:r>
      <w:r w:rsidRPr="009457F7">
        <w:rPr>
          <w:rFonts w:ascii="Arial" w:eastAsia="Arial" w:hAnsi="Arial" w:cs="Arial"/>
          <w:b/>
          <w:sz w:val="17"/>
        </w:rPr>
        <w:tab/>
        <w:t>0,00</w:t>
      </w:r>
    </w:p>
    <w:tbl>
      <w:tblPr>
        <w:tblStyle w:val="TableGrid"/>
        <w:tblW w:w="10406" w:type="dxa"/>
        <w:tblInd w:w="-34" w:type="dxa"/>
        <w:tblCellMar>
          <w:top w:w="9" w:type="dxa"/>
          <w:right w:w="32" w:type="dxa"/>
        </w:tblCellMar>
        <w:tblLook w:val="04A0" w:firstRow="1" w:lastRow="0" w:firstColumn="1" w:lastColumn="0" w:noHBand="0" w:noVBand="1"/>
      </w:tblPr>
      <w:tblGrid>
        <w:gridCol w:w="819"/>
        <w:gridCol w:w="1141"/>
        <w:gridCol w:w="4160"/>
        <w:gridCol w:w="992"/>
        <w:gridCol w:w="792"/>
        <w:gridCol w:w="222"/>
        <w:gridCol w:w="1142"/>
        <w:gridCol w:w="1138"/>
      </w:tblGrid>
      <w:tr w:rsidR="006E70BB" w:rsidRPr="009457F7" w14:paraId="5F44E102" w14:textId="77777777" w:rsidTr="00E10432">
        <w:trPr>
          <w:trHeight w:val="437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CEF7AB" w14:textId="77777777" w:rsidR="006E70BB" w:rsidRPr="009457F7" w:rsidRDefault="006E70BB" w:rsidP="00E95AC9">
            <w:pPr>
              <w:ind w:left="33"/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Eil. Nr.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001FD5" w14:textId="77777777" w:rsidR="006E70BB" w:rsidRPr="009457F7" w:rsidRDefault="006E70BB" w:rsidP="00E95AC9">
            <w:pPr>
              <w:ind w:left="120"/>
            </w:pPr>
            <w:r w:rsidRPr="009457F7">
              <w:rPr>
                <w:rFonts w:ascii="Arial" w:eastAsia="Arial" w:hAnsi="Arial" w:cs="Arial"/>
                <w:b/>
                <w:sz w:val="15"/>
              </w:rPr>
              <w:t>Darbo kodas</w:t>
            </w:r>
          </w:p>
        </w:tc>
        <w:tc>
          <w:tcPr>
            <w:tcW w:w="4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D1F783" w14:textId="77777777" w:rsidR="006E70BB" w:rsidRPr="009457F7" w:rsidRDefault="006E70BB" w:rsidP="00E95AC9">
            <w:pPr>
              <w:ind w:left="34"/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Darbų ir išlaidų aprašymai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111ADC" w14:textId="77777777" w:rsidR="006E70BB" w:rsidRPr="009457F7" w:rsidRDefault="006E70BB" w:rsidP="00E95AC9">
            <w:pPr>
              <w:ind w:left="77"/>
              <w:jc w:val="both"/>
            </w:pPr>
            <w:r w:rsidRPr="009457F7">
              <w:rPr>
                <w:rFonts w:ascii="Arial" w:eastAsia="Arial" w:hAnsi="Arial" w:cs="Arial"/>
                <w:b/>
                <w:sz w:val="15"/>
              </w:rPr>
              <w:t>Mato vienetas</w:t>
            </w:r>
          </w:p>
        </w:tc>
        <w:tc>
          <w:tcPr>
            <w:tcW w:w="10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401B3A" w14:textId="77777777" w:rsidR="006E70BB" w:rsidRPr="009457F7" w:rsidRDefault="006E70BB" w:rsidP="00E95AC9">
            <w:r w:rsidRPr="009457F7">
              <w:rPr>
                <w:rFonts w:ascii="Arial" w:eastAsia="Arial" w:hAnsi="Arial" w:cs="Arial"/>
                <w:b/>
                <w:sz w:val="15"/>
              </w:rPr>
              <w:t>Kiekis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61477B" w14:textId="77777777" w:rsidR="006E70BB" w:rsidRPr="009457F7" w:rsidRDefault="006E70BB" w:rsidP="00E95AC9">
            <w:pPr>
              <w:ind w:left="89"/>
            </w:pPr>
            <w:r w:rsidRPr="009457F7">
              <w:rPr>
                <w:rFonts w:ascii="Arial" w:eastAsia="Arial" w:hAnsi="Arial" w:cs="Arial"/>
                <w:b/>
                <w:sz w:val="15"/>
              </w:rPr>
              <w:t>Vieneto kaina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000823" w14:textId="77777777" w:rsidR="006E70BB" w:rsidRPr="009457F7" w:rsidRDefault="006E70BB" w:rsidP="00E95AC9">
            <w:pPr>
              <w:ind w:left="52"/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Iš viso</w:t>
            </w:r>
          </w:p>
        </w:tc>
      </w:tr>
      <w:tr w:rsidR="006E70BB" w:rsidRPr="009457F7" w14:paraId="51C66EBC" w14:textId="77777777" w:rsidTr="00E10432">
        <w:trPr>
          <w:trHeight w:val="21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78EFB4" w14:textId="77777777" w:rsidR="006E70BB" w:rsidRPr="009457F7" w:rsidRDefault="006E70BB" w:rsidP="00E95AC9">
            <w:pPr>
              <w:ind w:left="53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1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90AE65" w14:textId="77777777" w:rsidR="006E70BB" w:rsidRPr="009457F7" w:rsidRDefault="006E70BB" w:rsidP="00E95AC9"/>
        </w:tc>
        <w:tc>
          <w:tcPr>
            <w:tcW w:w="4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7F4902" w14:textId="77777777" w:rsidR="006E70BB" w:rsidRPr="009457F7" w:rsidRDefault="006E70BB" w:rsidP="00E95AC9">
            <w:pPr>
              <w:ind w:left="34"/>
            </w:pPr>
            <w:r w:rsidRPr="009457F7">
              <w:rPr>
                <w:rFonts w:ascii="Arial" w:eastAsia="Arial" w:hAnsi="Arial" w:cs="Arial"/>
                <w:sz w:val="17"/>
              </w:rPr>
              <w:t xml:space="preserve">Suoliukas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20B647" w14:textId="77777777" w:rsidR="006E70BB" w:rsidRPr="009457F7" w:rsidRDefault="006E70BB" w:rsidP="00E95AC9">
            <w:pPr>
              <w:ind w:left="48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vnt.</w:t>
            </w:r>
          </w:p>
        </w:tc>
        <w:tc>
          <w:tcPr>
            <w:tcW w:w="10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FDB8DB" w14:textId="195BF0AF" w:rsidR="006E70BB" w:rsidRPr="009457F7" w:rsidRDefault="006B22E6" w:rsidP="00E95AC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1</w:t>
            </w:r>
            <w:r w:rsidR="00264AB4" w:rsidRPr="009457F7">
              <w:rPr>
                <w:rFonts w:ascii="Arial" w:hAnsi="Arial" w:cs="Arial"/>
                <w:sz w:val="17"/>
                <w:szCs w:val="17"/>
              </w:rPr>
              <w:t>6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A9752A" w14:textId="77777777" w:rsidR="006E70BB" w:rsidRPr="009457F7" w:rsidRDefault="006E70BB" w:rsidP="00E95AC9"/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008A4D" w14:textId="77777777" w:rsidR="006E70BB" w:rsidRPr="009457F7" w:rsidRDefault="006E70BB" w:rsidP="00E95AC9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6E70BB" w:rsidRPr="009457F7" w14:paraId="1EE4C64A" w14:textId="77777777" w:rsidTr="00E10432">
        <w:trPr>
          <w:trHeight w:val="21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92F611" w14:textId="77777777" w:rsidR="006E70BB" w:rsidRPr="009457F7" w:rsidRDefault="006E70BB" w:rsidP="00E95AC9">
            <w:pPr>
              <w:ind w:left="53"/>
              <w:jc w:val="center"/>
              <w:rPr>
                <w:rFonts w:ascii="Arial" w:eastAsia="Arial" w:hAnsi="Arial" w:cs="Arial"/>
                <w:bCs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2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F6C6DC" w14:textId="77777777" w:rsidR="006E70BB" w:rsidRPr="009457F7" w:rsidRDefault="006E70BB" w:rsidP="00E95AC9"/>
        </w:tc>
        <w:tc>
          <w:tcPr>
            <w:tcW w:w="4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37DA37" w14:textId="77777777" w:rsidR="006E70BB" w:rsidRPr="009457F7" w:rsidRDefault="006E70BB" w:rsidP="00E95AC9">
            <w:pPr>
              <w:ind w:left="34"/>
            </w:pPr>
            <w:r w:rsidRPr="009457F7">
              <w:rPr>
                <w:rFonts w:ascii="Arial" w:eastAsia="Arial" w:hAnsi="Arial" w:cs="Arial"/>
                <w:sz w:val="17"/>
              </w:rPr>
              <w:t>Stalas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BB1FDB" w14:textId="77777777" w:rsidR="006E70BB" w:rsidRPr="009457F7" w:rsidRDefault="006E70BB" w:rsidP="00E95AC9">
            <w:pPr>
              <w:ind w:left="48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vnt.</w:t>
            </w:r>
          </w:p>
        </w:tc>
        <w:tc>
          <w:tcPr>
            <w:tcW w:w="10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C21763" w14:textId="6540D7B1" w:rsidR="006E70BB" w:rsidRPr="009457F7" w:rsidRDefault="00264AB4" w:rsidP="00E95AC9">
            <w:pPr>
              <w:jc w:val="center"/>
            </w:pPr>
            <w:r w:rsidRPr="009457F7"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07EA23" w14:textId="77777777" w:rsidR="006E70BB" w:rsidRPr="009457F7" w:rsidRDefault="006E70BB" w:rsidP="00E95AC9"/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AE0AE5" w14:textId="77777777" w:rsidR="006E70BB" w:rsidRPr="009457F7" w:rsidRDefault="006E70BB" w:rsidP="00E95AC9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6E70BB" w:rsidRPr="009457F7" w14:paraId="18108C86" w14:textId="77777777" w:rsidTr="00E10432">
        <w:trPr>
          <w:trHeight w:val="21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97C938" w14:textId="77777777" w:rsidR="006E70BB" w:rsidRPr="009457F7" w:rsidRDefault="006E70BB" w:rsidP="00E95AC9">
            <w:pPr>
              <w:ind w:left="53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3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0F35FE" w14:textId="77777777" w:rsidR="006E70BB" w:rsidRPr="009457F7" w:rsidRDefault="006E70BB" w:rsidP="00E95AC9"/>
        </w:tc>
        <w:tc>
          <w:tcPr>
            <w:tcW w:w="4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974A81" w14:textId="02A651EC" w:rsidR="006E70BB" w:rsidRPr="009457F7" w:rsidRDefault="00A83FB0" w:rsidP="00E95AC9">
            <w:pPr>
              <w:ind w:left="34"/>
            </w:pPr>
            <w:r w:rsidRPr="009457F7">
              <w:rPr>
                <w:rFonts w:ascii="Arial" w:eastAsia="Arial" w:hAnsi="Arial" w:cs="Arial"/>
                <w:sz w:val="17"/>
              </w:rPr>
              <w:t>Nekintamos informacijos stendas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123304" w14:textId="77777777" w:rsidR="006E70BB" w:rsidRPr="009457F7" w:rsidRDefault="006E70BB" w:rsidP="00E95AC9">
            <w:pPr>
              <w:ind w:left="48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vnt.</w:t>
            </w:r>
          </w:p>
        </w:tc>
        <w:tc>
          <w:tcPr>
            <w:tcW w:w="10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3C1FD4" w14:textId="603C64F9" w:rsidR="006E70BB" w:rsidRPr="009457F7" w:rsidRDefault="00E10432" w:rsidP="00E95AC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9E0020" w14:textId="77777777" w:rsidR="006E70BB" w:rsidRPr="009457F7" w:rsidRDefault="006E70BB" w:rsidP="00E95AC9"/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77AC0E" w14:textId="77777777" w:rsidR="006E70BB" w:rsidRPr="009457F7" w:rsidRDefault="006E70BB" w:rsidP="00E95AC9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D70B24" w:rsidRPr="009457F7" w14:paraId="24A4A60E" w14:textId="77777777" w:rsidTr="00E10432">
        <w:trPr>
          <w:trHeight w:val="21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5A08C8" w14:textId="77777777" w:rsidR="00D70B24" w:rsidRPr="009457F7" w:rsidRDefault="00D70B24" w:rsidP="000209F2">
            <w:pPr>
              <w:ind w:left="53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4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0FA6DD" w14:textId="77777777" w:rsidR="00D70B24" w:rsidRPr="009457F7" w:rsidRDefault="00D70B24" w:rsidP="000209F2"/>
        </w:tc>
        <w:tc>
          <w:tcPr>
            <w:tcW w:w="4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814DB1" w14:textId="3151D2B2" w:rsidR="00D70B24" w:rsidRPr="009457F7" w:rsidRDefault="00E10432" w:rsidP="000209F2">
            <w:pPr>
              <w:ind w:left="34"/>
            </w:pPr>
            <w:r w:rsidRPr="009457F7">
              <w:rPr>
                <w:rFonts w:ascii="Arial" w:eastAsia="Arial" w:hAnsi="Arial" w:cs="Arial"/>
                <w:sz w:val="17"/>
              </w:rPr>
              <w:t>Rodyklė su užrašu</w:t>
            </w:r>
            <w:r>
              <w:rPr>
                <w:rFonts w:ascii="Arial" w:eastAsia="Arial" w:hAnsi="Arial" w:cs="Arial"/>
                <w:sz w:val="17"/>
              </w:rPr>
              <w:t xml:space="preserve"> „Pažintinis kompleksas Guldynai“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8E5E3D" w14:textId="77777777" w:rsidR="00D70B24" w:rsidRPr="009457F7" w:rsidRDefault="00D70B24" w:rsidP="000209F2">
            <w:pPr>
              <w:ind w:left="48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vnt.</w:t>
            </w:r>
          </w:p>
        </w:tc>
        <w:tc>
          <w:tcPr>
            <w:tcW w:w="10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C202F4" w14:textId="4ABE0DD2" w:rsidR="00D70B24" w:rsidRPr="009457F7" w:rsidRDefault="00E10432" w:rsidP="000209F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F83EB4" w14:textId="77777777" w:rsidR="00D70B24" w:rsidRPr="009457F7" w:rsidRDefault="00D70B24" w:rsidP="000209F2"/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8A672B" w14:textId="77777777" w:rsidR="00D70B24" w:rsidRPr="009457F7" w:rsidRDefault="00D70B24" w:rsidP="000209F2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D70B24" w:rsidRPr="009457F7" w14:paraId="55227EE9" w14:textId="77777777" w:rsidTr="00E10432">
        <w:trPr>
          <w:trHeight w:val="21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831ADC" w14:textId="77777777" w:rsidR="00D70B24" w:rsidRPr="009457F7" w:rsidRDefault="00D70B24" w:rsidP="000209F2">
            <w:pPr>
              <w:ind w:left="53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4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AA5777" w14:textId="77777777" w:rsidR="00D70B24" w:rsidRPr="009457F7" w:rsidRDefault="00D70B24" w:rsidP="000209F2"/>
        </w:tc>
        <w:tc>
          <w:tcPr>
            <w:tcW w:w="4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EA5F7F" w14:textId="3AFCF6B6" w:rsidR="00D70B24" w:rsidRPr="009457F7" w:rsidRDefault="00E10432" w:rsidP="000209F2">
            <w:pPr>
              <w:ind w:left="34"/>
            </w:pPr>
            <w:r w:rsidRPr="00E10432">
              <w:rPr>
                <w:rFonts w:ascii="Arial" w:eastAsia="Arial" w:hAnsi="Arial" w:cs="Arial"/>
                <w:sz w:val="17"/>
              </w:rPr>
              <w:t>Dviračių stovas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5E8139" w14:textId="77777777" w:rsidR="00D70B24" w:rsidRPr="009457F7" w:rsidRDefault="00D70B24" w:rsidP="000209F2">
            <w:pPr>
              <w:ind w:left="48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vnt.</w:t>
            </w:r>
          </w:p>
        </w:tc>
        <w:tc>
          <w:tcPr>
            <w:tcW w:w="10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904BBC" w14:textId="50EA2213" w:rsidR="00D70B24" w:rsidRPr="009457F7" w:rsidRDefault="00E10432" w:rsidP="000209F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B657F2" w14:textId="77777777" w:rsidR="00D70B24" w:rsidRPr="009457F7" w:rsidRDefault="00D70B24" w:rsidP="000209F2"/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58A0EE" w14:textId="77777777" w:rsidR="00D70B24" w:rsidRPr="009457F7" w:rsidRDefault="00D70B24" w:rsidP="000209F2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6E70BB" w:rsidRPr="009457F7" w14:paraId="48B4119E" w14:textId="77777777" w:rsidTr="00E10432">
        <w:trPr>
          <w:trHeight w:val="21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EBB8AF" w14:textId="6486FEE3" w:rsidR="006E70BB" w:rsidRPr="009457F7" w:rsidRDefault="00D70B24" w:rsidP="00E95AC9">
            <w:pPr>
              <w:ind w:left="53"/>
              <w:jc w:val="center"/>
              <w:rPr>
                <w:rFonts w:ascii="Arial" w:eastAsia="Arial" w:hAnsi="Arial" w:cs="Arial"/>
                <w:b/>
                <w:sz w:val="17"/>
              </w:rPr>
            </w:pPr>
            <w:r>
              <w:rPr>
                <w:rFonts w:ascii="Arial" w:eastAsia="Arial" w:hAnsi="Arial" w:cs="Arial"/>
                <w:b/>
                <w:sz w:val="17"/>
              </w:rPr>
              <w:t>6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1900C4" w14:textId="77777777" w:rsidR="006E70BB" w:rsidRPr="009457F7" w:rsidRDefault="006E70BB" w:rsidP="00E95AC9"/>
        </w:tc>
        <w:tc>
          <w:tcPr>
            <w:tcW w:w="4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3F4E52" w14:textId="11631D31" w:rsidR="006E70BB" w:rsidRPr="009457F7" w:rsidRDefault="006E70BB" w:rsidP="00E95AC9">
            <w:pPr>
              <w:ind w:left="34"/>
            </w:pPr>
            <w:r w:rsidRPr="009457F7">
              <w:rPr>
                <w:rFonts w:ascii="Arial" w:eastAsia="Arial" w:hAnsi="Arial" w:cs="Arial"/>
                <w:sz w:val="17"/>
              </w:rPr>
              <w:t>Mažosios architektūros elementų (1-</w:t>
            </w:r>
            <w:r w:rsidR="00E10432">
              <w:rPr>
                <w:rFonts w:ascii="Arial" w:eastAsia="Arial" w:hAnsi="Arial" w:cs="Arial"/>
                <w:sz w:val="17"/>
              </w:rPr>
              <w:t>5</w:t>
            </w:r>
            <w:r w:rsidRPr="009457F7">
              <w:rPr>
                <w:rFonts w:ascii="Arial" w:eastAsia="Arial" w:hAnsi="Arial" w:cs="Arial"/>
                <w:sz w:val="17"/>
              </w:rPr>
              <w:t>) įrengimas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AC87F1" w14:textId="77777777" w:rsidR="006E70BB" w:rsidRPr="009457F7" w:rsidRDefault="006E70BB" w:rsidP="00E95AC9">
            <w:pPr>
              <w:ind w:left="48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vnt.</w:t>
            </w:r>
          </w:p>
        </w:tc>
        <w:tc>
          <w:tcPr>
            <w:tcW w:w="10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E7EE75" w14:textId="69EA3511" w:rsidR="006E70BB" w:rsidRPr="009457F7" w:rsidRDefault="00A83FB0" w:rsidP="00E95AC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24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B3EA67" w14:textId="77777777" w:rsidR="006E70BB" w:rsidRPr="009457F7" w:rsidRDefault="006E70BB" w:rsidP="00E95AC9"/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343A7A" w14:textId="77777777" w:rsidR="006E70BB" w:rsidRPr="009457F7" w:rsidRDefault="006E70BB" w:rsidP="00E95AC9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6E70BB" w:rsidRPr="009457F7" w14:paraId="5BA2A32C" w14:textId="77777777" w:rsidTr="00E10432">
        <w:trPr>
          <w:trHeight w:val="219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F14B630" w14:textId="77777777" w:rsidR="006E70BB" w:rsidRPr="009457F7" w:rsidRDefault="006E70BB" w:rsidP="00E95AC9"/>
        </w:tc>
        <w:tc>
          <w:tcPr>
            <w:tcW w:w="114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89E1679" w14:textId="77777777" w:rsidR="006E70BB" w:rsidRPr="009457F7" w:rsidRDefault="006E70BB" w:rsidP="00E95AC9">
            <w:pPr>
              <w:ind w:left="34"/>
            </w:pPr>
            <w:r w:rsidRPr="009457F7">
              <w:rPr>
                <w:rFonts w:ascii="Arial" w:eastAsia="Arial" w:hAnsi="Arial" w:cs="Arial"/>
                <w:b/>
                <w:sz w:val="17"/>
              </w:rPr>
              <w:t>Iš viso #1</w:t>
            </w:r>
          </w:p>
        </w:tc>
        <w:tc>
          <w:tcPr>
            <w:tcW w:w="41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3D0DAEE" w14:textId="77777777" w:rsidR="006E70BB" w:rsidRPr="009457F7" w:rsidRDefault="006E70BB" w:rsidP="00E95AC9"/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E6B8E0F" w14:textId="77777777" w:rsidR="006E70BB" w:rsidRPr="009457F7" w:rsidRDefault="006E70BB" w:rsidP="00E95AC9"/>
        </w:tc>
        <w:tc>
          <w:tcPr>
            <w:tcW w:w="79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F35DF17" w14:textId="77777777" w:rsidR="006E70BB" w:rsidRPr="009457F7" w:rsidRDefault="006E70BB" w:rsidP="00E95AC9"/>
        </w:tc>
        <w:tc>
          <w:tcPr>
            <w:tcW w:w="136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0BC691E" w14:textId="77777777" w:rsidR="006E70BB" w:rsidRPr="009457F7" w:rsidRDefault="006E70BB" w:rsidP="00E95AC9"/>
        </w:tc>
        <w:tc>
          <w:tcPr>
            <w:tcW w:w="11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7199629" w14:textId="77777777" w:rsidR="006E70BB" w:rsidRPr="009457F7" w:rsidRDefault="006E70BB" w:rsidP="00E95AC9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b/>
                <w:sz w:val="17"/>
              </w:rPr>
              <w:t>0,00</w:t>
            </w:r>
          </w:p>
        </w:tc>
      </w:tr>
      <w:tr w:rsidR="006E70BB" w:rsidRPr="009457F7" w14:paraId="229F2C51" w14:textId="77777777" w:rsidTr="00E10432">
        <w:trPr>
          <w:trHeight w:val="21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95AA7A1" w14:textId="77777777" w:rsidR="006E70BB" w:rsidRPr="009457F7" w:rsidRDefault="006E70BB" w:rsidP="00E95AC9"/>
        </w:tc>
        <w:tc>
          <w:tcPr>
            <w:tcW w:w="114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5DD7A64" w14:textId="77777777" w:rsidR="006E70BB" w:rsidRPr="009457F7" w:rsidRDefault="006E70BB" w:rsidP="00E95AC9"/>
        </w:tc>
        <w:tc>
          <w:tcPr>
            <w:tcW w:w="41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CAD434A" w14:textId="77777777" w:rsidR="006E70BB" w:rsidRPr="009457F7" w:rsidRDefault="006E70BB" w:rsidP="00E95AC9">
            <w:pPr>
              <w:ind w:left="34"/>
            </w:pPr>
            <w:r w:rsidRPr="009457F7">
              <w:rPr>
                <w:rFonts w:ascii="Arial" w:eastAsia="Arial" w:hAnsi="Arial" w:cs="Arial"/>
                <w:b/>
                <w:sz w:val="17"/>
              </w:rPr>
              <w:t>PVM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DFB5C8E" w14:textId="77777777" w:rsidR="006E70BB" w:rsidRPr="009457F7" w:rsidRDefault="006E70BB" w:rsidP="00E95AC9">
            <w:pPr>
              <w:ind w:left="34"/>
            </w:pPr>
            <w:r w:rsidRPr="009457F7">
              <w:rPr>
                <w:rFonts w:ascii="Arial" w:eastAsia="Arial" w:hAnsi="Arial" w:cs="Arial"/>
                <w:b/>
                <w:sz w:val="17"/>
              </w:rPr>
              <w:t>21,00%</w:t>
            </w:r>
          </w:p>
        </w:tc>
        <w:tc>
          <w:tcPr>
            <w:tcW w:w="79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F1A71EE" w14:textId="77777777" w:rsidR="006E70BB" w:rsidRPr="009457F7" w:rsidRDefault="006E70BB" w:rsidP="00E95AC9"/>
        </w:tc>
        <w:tc>
          <w:tcPr>
            <w:tcW w:w="136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4916FBB" w14:textId="77777777" w:rsidR="006E70BB" w:rsidRPr="009457F7" w:rsidRDefault="006E70BB" w:rsidP="00E95AC9"/>
        </w:tc>
        <w:tc>
          <w:tcPr>
            <w:tcW w:w="11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A784295" w14:textId="77777777" w:rsidR="006E70BB" w:rsidRPr="009457F7" w:rsidRDefault="006E70BB" w:rsidP="00E95AC9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b/>
                <w:sz w:val="17"/>
              </w:rPr>
              <w:t>0,00</w:t>
            </w:r>
          </w:p>
        </w:tc>
      </w:tr>
    </w:tbl>
    <w:p w14:paraId="4F73DF44" w14:textId="77777777" w:rsidR="006E70BB" w:rsidRPr="009457F7" w:rsidRDefault="006E70BB" w:rsidP="006E70BB">
      <w:pPr>
        <w:tabs>
          <w:tab w:val="center" w:pos="1450"/>
          <w:tab w:val="right" w:pos="10339"/>
        </w:tabs>
        <w:spacing w:after="3"/>
        <w:ind w:right="-15"/>
        <w:rPr>
          <w:rFonts w:ascii="Arial" w:eastAsia="Arial" w:hAnsi="Arial" w:cs="Arial"/>
          <w:b/>
          <w:sz w:val="17"/>
        </w:rPr>
      </w:pPr>
      <w:r w:rsidRPr="009457F7">
        <w:tab/>
      </w:r>
      <w:r w:rsidRPr="009457F7">
        <w:rPr>
          <w:rFonts w:ascii="Arial" w:eastAsia="Arial" w:hAnsi="Arial" w:cs="Arial"/>
          <w:b/>
          <w:sz w:val="17"/>
        </w:rPr>
        <w:t xml:space="preserve">Iš viso su PVM: </w:t>
      </w:r>
      <w:r w:rsidRPr="009457F7">
        <w:rPr>
          <w:rFonts w:ascii="Arial" w:eastAsia="Arial" w:hAnsi="Arial" w:cs="Arial"/>
          <w:b/>
          <w:sz w:val="17"/>
        </w:rPr>
        <w:tab/>
        <w:t>0,00</w:t>
      </w:r>
    </w:p>
    <w:p w14:paraId="2B490441" w14:textId="77777777" w:rsidR="006E70BB" w:rsidRPr="009457F7" w:rsidRDefault="006E70BB" w:rsidP="006E70BB">
      <w:pPr>
        <w:tabs>
          <w:tab w:val="center" w:pos="1450"/>
          <w:tab w:val="right" w:pos="10339"/>
        </w:tabs>
        <w:spacing w:after="3"/>
        <w:ind w:right="-15"/>
      </w:pPr>
    </w:p>
    <w:p w14:paraId="2B34EF35" w14:textId="77777777" w:rsidR="006E70BB" w:rsidRPr="009457F7" w:rsidRDefault="006E70BB" w:rsidP="006E70BB">
      <w:pPr>
        <w:tabs>
          <w:tab w:val="center" w:pos="1450"/>
          <w:tab w:val="right" w:pos="10339"/>
        </w:tabs>
        <w:spacing w:after="0"/>
      </w:pPr>
      <w:r w:rsidRPr="009457F7">
        <w:t>Sudarė:______________________________________________________</w:t>
      </w:r>
    </w:p>
    <w:p w14:paraId="73D65459" w14:textId="601DAD16" w:rsidR="00484829" w:rsidRPr="009457F7" w:rsidRDefault="006E70BB" w:rsidP="000506BA">
      <w:pPr>
        <w:tabs>
          <w:tab w:val="center" w:pos="1450"/>
          <w:tab w:val="right" w:pos="10339"/>
        </w:tabs>
        <w:spacing w:after="0"/>
      </w:pPr>
      <w:r w:rsidRPr="009457F7">
        <w:t>(Tiekėjo arba jo įgalioto asmens vardas, pavardė, parašas)</w:t>
      </w:r>
    </w:p>
    <w:p w14:paraId="4C6273DB" w14:textId="38F1F196" w:rsidR="00CA2907" w:rsidRPr="009457F7" w:rsidRDefault="00CA2907" w:rsidP="000506BA">
      <w:pPr>
        <w:tabs>
          <w:tab w:val="center" w:pos="1450"/>
          <w:tab w:val="right" w:pos="10339"/>
        </w:tabs>
        <w:spacing w:after="0"/>
      </w:pPr>
      <w:r w:rsidRPr="009457F7">
        <w:br w:type="page"/>
      </w:r>
    </w:p>
    <w:p w14:paraId="6E3EEA2D" w14:textId="0F051967" w:rsidR="00CA2907" w:rsidRPr="009457F7" w:rsidRDefault="00CA2907" w:rsidP="00CA2907">
      <w:pPr>
        <w:pStyle w:val="Heading1"/>
        <w:ind w:left="4383"/>
        <w:jc w:val="left"/>
      </w:pPr>
      <w:r w:rsidRPr="009457F7">
        <w:lastRenderedPageBreak/>
        <w:t>L o k a l i n ė  s ą m a t a N r. 3</w:t>
      </w:r>
      <w:r w:rsidR="00F1060A" w:rsidRPr="009457F7">
        <w:t>3</w:t>
      </w:r>
    </w:p>
    <w:p w14:paraId="7EAAA280" w14:textId="77777777" w:rsidR="00CA2907" w:rsidRPr="009457F7" w:rsidRDefault="00CA2907" w:rsidP="00CA2907"/>
    <w:tbl>
      <w:tblPr>
        <w:tblStyle w:val="TableGrid"/>
        <w:tblW w:w="10287" w:type="dxa"/>
        <w:tblInd w:w="0" w:type="dxa"/>
        <w:tblLook w:val="04A0" w:firstRow="1" w:lastRow="0" w:firstColumn="1" w:lastColumn="0" w:noHBand="0" w:noVBand="1"/>
      </w:tblPr>
      <w:tblGrid>
        <w:gridCol w:w="1978"/>
        <w:gridCol w:w="8309"/>
      </w:tblGrid>
      <w:tr w:rsidR="00CA2907" w:rsidRPr="009457F7" w14:paraId="382E38C6" w14:textId="77777777" w:rsidTr="00E95AC9">
        <w:trPr>
          <w:trHeight w:val="192"/>
        </w:trPr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14:paraId="732906E7" w14:textId="77777777" w:rsidR="00CA2907" w:rsidRPr="009457F7" w:rsidRDefault="00CA2907" w:rsidP="00E95AC9">
            <w:r w:rsidRPr="009457F7">
              <w:rPr>
                <w:rFonts w:ascii="Arial" w:eastAsia="Arial" w:hAnsi="Arial" w:cs="Arial"/>
                <w:i/>
                <w:sz w:val="17"/>
              </w:rPr>
              <w:t>Žiniaraštis</w:t>
            </w:r>
          </w:p>
        </w:tc>
        <w:tc>
          <w:tcPr>
            <w:tcW w:w="8309" w:type="dxa"/>
            <w:tcBorders>
              <w:top w:val="nil"/>
              <w:left w:val="nil"/>
              <w:bottom w:val="nil"/>
              <w:right w:val="nil"/>
            </w:tcBorders>
          </w:tcPr>
          <w:p w14:paraId="07FAB63F" w14:textId="2C6A88F0" w:rsidR="00CA2907" w:rsidRPr="009457F7" w:rsidRDefault="00CA2907" w:rsidP="00E95AC9">
            <w:r w:rsidRPr="009457F7">
              <w:rPr>
                <w:rFonts w:ascii="Arial" w:eastAsia="Arial" w:hAnsi="Arial" w:cs="Arial"/>
                <w:b/>
                <w:sz w:val="17"/>
              </w:rPr>
              <w:t xml:space="preserve">Mažosios architektūros kiti elementai </w:t>
            </w:r>
            <w:r w:rsidR="00A41E56" w:rsidRPr="009457F7">
              <w:rPr>
                <w:rFonts w:ascii="Arial" w:eastAsia="Arial" w:hAnsi="Arial" w:cs="Arial"/>
                <w:b/>
                <w:sz w:val="17"/>
              </w:rPr>
              <w:t>Vytėnų poilsiaviet</w:t>
            </w:r>
            <w:r w:rsidR="002D4EE9" w:rsidRPr="009457F7">
              <w:rPr>
                <w:rFonts w:ascii="Arial" w:eastAsia="Arial" w:hAnsi="Arial" w:cs="Arial"/>
                <w:b/>
                <w:sz w:val="17"/>
              </w:rPr>
              <w:t>ės rekonstrukcijai:</w:t>
            </w:r>
          </w:p>
        </w:tc>
      </w:tr>
    </w:tbl>
    <w:p w14:paraId="6044CC02" w14:textId="77777777" w:rsidR="00CA2907" w:rsidRPr="009457F7" w:rsidRDefault="00CA2907" w:rsidP="00CA2907">
      <w:pPr>
        <w:tabs>
          <w:tab w:val="center" w:pos="1479"/>
          <w:tab w:val="center" w:pos="8776"/>
          <w:tab w:val="right" w:pos="10339"/>
        </w:tabs>
        <w:spacing w:after="3"/>
        <w:ind w:right="-15"/>
      </w:pPr>
      <w:r w:rsidRPr="009457F7">
        <w:tab/>
      </w:r>
      <w:r w:rsidRPr="009457F7">
        <w:rPr>
          <w:rFonts w:ascii="Arial" w:eastAsia="Arial" w:hAnsi="Arial" w:cs="Arial"/>
          <w:sz w:val="17"/>
        </w:rPr>
        <w:tab/>
      </w:r>
      <w:r w:rsidRPr="009457F7">
        <w:rPr>
          <w:rFonts w:ascii="Arial" w:eastAsia="Arial" w:hAnsi="Arial" w:cs="Arial"/>
          <w:b/>
          <w:sz w:val="17"/>
        </w:rPr>
        <w:t>Iš viso už:</w:t>
      </w:r>
      <w:r w:rsidRPr="009457F7">
        <w:rPr>
          <w:rFonts w:ascii="Arial" w:eastAsia="Arial" w:hAnsi="Arial" w:cs="Arial"/>
          <w:b/>
          <w:sz w:val="17"/>
        </w:rPr>
        <w:tab/>
        <w:t>0,00</w:t>
      </w:r>
    </w:p>
    <w:tbl>
      <w:tblPr>
        <w:tblStyle w:val="TableGrid"/>
        <w:tblW w:w="10406" w:type="dxa"/>
        <w:tblInd w:w="-34" w:type="dxa"/>
        <w:tblCellMar>
          <w:top w:w="9" w:type="dxa"/>
          <w:right w:w="32" w:type="dxa"/>
        </w:tblCellMar>
        <w:tblLook w:val="04A0" w:firstRow="1" w:lastRow="0" w:firstColumn="1" w:lastColumn="0" w:noHBand="0" w:noVBand="1"/>
      </w:tblPr>
      <w:tblGrid>
        <w:gridCol w:w="819"/>
        <w:gridCol w:w="1141"/>
        <w:gridCol w:w="3784"/>
        <w:gridCol w:w="1143"/>
        <w:gridCol w:w="1017"/>
        <w:gridCol w:w="222"/>
        <w:gridCol w:w="1142"/>
        <w:gridCol w:w="1138"/>
      </w:tblGrid>
      <w:tr w:rsidR="00CA2907" w:rsidRPr="009457F7" w14:paraId="04E1DECF" w14:textId="77777777" w:rsidTr="00E95AC9">
        <w:trPr>
          <w:trHeight w:val="437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535EE3" w14:textId="77777777" w:rsidR="00CA2907" w:rsidRPr="009457F7" w:rsidRDefault="00CA2907" w:rsidP="00E95AC9">
            <w:pPr>
              <w:ind w:left="33"/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Eil. Nr.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6C1576" w14:textId="77777777" w:rsidR="00CA2907" w:rsidRPr="009457F7" w:rsidRDefault="00CA2907" w:rsidP="00E95AC9">
            <w:pPr>
              <w:ind w:left="120"/>
            </w:pPr>
            <w:r w:rsidRPr="009457F7">
              <w:rPr>
                <w:rFonts w:ascii="Arial" w:eastAsia="Arial" w:hAnsi="Arial" w:cs="Arial"/>
                <w:b/>
                <w:sz w:val="15"/>
              </w:rPr>
              <w:t>Darbo kodas</w:t>
            </w:r>
          </w:p>
        </w:tc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803864" w14:textId="77777777" w:rsidR="00CA2907" w:rsidRPr="009457F7" w:rsidRDefault="00CA2907" w:rsidP="00E95AC9">
            <w:pPr>
              <w:ind w:left="34"/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Darbų ir išlaidų aprašymai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003D27" w14:textId="77777777" w:rsidR="00CA2907" w:rsidRPr="009457F7" w:rsidRDefault="00CA2907" w:rsidP="00E95AC9">
            <w:pPr>
              <w:ind w:left="77"/>
              <w:jc w:val="both"/>
            </w:pPr>
            <w:r w:rsidRPr="009457F7">
              <w:rPr>
                <w:rFonts w:ascii="Arial" w:eastAsia="Arial" w:hAnsi="Arial" w:cs="Arial"/>
                <w:b/>
                <w:sz w:val="15"/>
              </w:rPr>
              <w:t>Mato vienetas</w:t>
            </w:r>
          </w:p>
        </w:tc>
        <w:tc>
          <w:tcPr>
            <w:tcW w:w="1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36DF81" w14:textId="77777777" w:rsidR="00CA2907" w:rsidRPr="009457F7" w:rsidRDefault="00CA2907" w:rsidP="00E95AC9">
            <w:r w:rsidRPr="009457F7">
              <w:rPr>
                <w:rFonts w:ascii="Arial" w:eastAsia="Arial" w:hAnsi="Arial" w:cs="Arial"/>
                <w:b/>
                <w:sz w:val="15"/>
              </w:rPr>
              <w:t>Kiekis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2925A4" w14:textId="77777777" w:rsidR="00CA2907" w:rsidRPr="009457F7" w:rsidRDefault="00CA2907" w:rsidP="00E95AC9">
            <w:pPr>
              <w:ind w:left="89"/>
            </w:pPr>
            <w:r w:rsidRPr="009457F7">
              <w:rPr>
                <w:rFonts w:ascii="Arial" w:eastAsia="Arial" w:hAnsi="Arial" w:cs="Arial"/>
                <w:b/>
                <w:sz w:val="15"/>
              </w:rPr>
              <w:t>Vieneto kaina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95CCE2" w14:textId="77777777" w:rsidR="00CA2907" w:rsidRPr="009457F7" w:rsidRDefault="00CA2907" w:rsidP="00E95AC9">
            <w:pPr>
              <w:ind w:left="52"/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Iš viso</w:t>
            </w:r>
          </w:p>
        </w:tc>
      </w:tr>
      <w:tr w:rsidR="00CA2907" w:rsidRPr="009457F7" w14:paraId="35514F6B" w14:textId="77777777" w:rsidTr="00E95AC9">
        <w:trPr>
          <w:trHeight w:val="21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2D6378" w14:textId="77777777" w:rsidR="00CA2907" w:rsidRPr="009457F7" w:rsidRDefault="00CA2907" w:rsidP="00E95AC9">
            <w:pPr>
              <w:ind w:left="53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1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4DDC3E" w14:textId="77777777" w:rsidR="00CA2907" w:rsidRPr="009457F7" w:rsidRDefault="00CA2907" w:rsidP="00E95AC9"/>
        </w:tc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0714B6" w14:textId="77777777" w:rsidR="00CA2907" w:rsidRPr="009457F7" w:rsidRDefault="00CA2907" w:rsidP="00E95AC9">
            <w:pPr>
              <w:ind w:left="34"/>
            </w:pPr>
            <w:r w:rsidRPr="009457F7">
              <w:rPr>
                <w:rFonts w:ascii="Arial" w:eastAsia="Arial" w:hAnsi="Arial" w:cs="Arial"/>
                <w:sz w:val="17"/>
              </w:rPr>
              <w:t xml:space="preserve">Suoliukas 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B249F5" w14:textId="77777777" w:rsidR="00CA2907" w:rsidRPr="009457F7" w:rsidRDefault="00CA2907" w:rsidP="00E95AC9">
            <w:pPr>
              <w:ind w:left="48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vnt.</w:t>
            </w:r>
          </w:p>
        </w:tc>
        <w:tc>
          <w:tcPr>
            <w:tcW w:w="1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CC0C8C" w14:textId="70761AD3" w:rsidR="00CA2907" w:rsidRPr="009457F7" w:rsidRDefault="002D4EE9" w:rsidP="00E95AC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0A612E" w14:textId="77777777" w:rsidR="00CA2907" w:rsidRPr="009457F7" w:rsidRDefault="00CA2907" w:rsidP="00E95AC9"/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3EE12E" w14:textId="77777777" w:rsidR="00CA2907" w:rsidRPr="009457F7" w:rsidRDefault="00CA2907" w:rsidP="00E95AC9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CA2907" w:rsidRPr="009457F7" w14:paraId="7F983236" w14:textId="77777777" w:rsidTr="00E95AC9">
        <w:trPr>
          <w:trHeight w:val="21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609991" w14:textId="77777777" w:rsidR="00CA2907" w:rsidRPr="009457F7" w:rsidRDefault="00CA2907" w:rsidP="00E95AC9">
            <w:pPr>
              <w:ind w:left="53"/>
              <w:jc w:val="center"/>
              <w:rPr>
                <w:rFonts w:ascii="Arial" w:eastAsia="Arial" w:hAnsi="Arial" w:cs="Arial"/>
                <w:bCs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2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F01420" w14:textId="77777777" w:rsidR="00CA2907" w:rsidRPr="009457F7" w:rsidRDefault="00CA2907" w:rsidP="00E95AC9"/>
        </w:tc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40D38B" w14:textId="77777777" w:rsidR="00CA2907" w:rsidRPr="009457F7" w:rsidRDefault="00CA2907" w:rsidP="00E95AC9">
            <w:pPr>
              <w:ind w:left="34"/>
            </w:pPr>
            <w:r w:rsidRPr="009457F7">
              <w:rPr>
                <w:rFonts w:ascii="Arial" w:eastAsia="Arial" w:hAnsi="Arial" w:cs="Arial"/>
                <w:sz w:val="17"/>
              </w:rPr>
              <w:t>Stalas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0081BB" w14:textId="77777777" w:rsidR="00CA2907" w:rsidRPr="009457F7" w:rsidRDefault="00CA2907" w:rsidP="00E95AC9">
            <w:pPr>
              <w:ind w:left="48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vnt.</w:t>
            </w:r>
          </w:p>
        </w:tc>
        <w:tc>
          <w:tcPr>
            <w:tcW w:w="1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7DB953" w14:textId="7DE8E8A0" w:rsidR="00CA2907" w:rsidRPr="009457F7" w:rsidRDefault="002D4EE9" w:rsidP="00E95AC9">
            <w:pPr>
              <w:jc w:val="center"/>
            </w:pPr>
            <w:r w:rsidRPr="009457F7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3B8F8C" w14:textId="77777777" w:rsidR="00CA2907" w:rsidRPr="009457F7" w:rsidRDefault="00CA2907" w:rsidP="00E95AC9"/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FEEB5D" w14:textId="77777777" w:rsidR="00CA2907" w:rsidRPr="009457F7" w:rsidRDefault="00CA2907" w:rsidP="00E95AC9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CA2907" w:rsidRPr="009457F7" w14:paraId="65D7E621" w14:textId="77777777" w:rsidTr="00E95AC9">
        <w:trPr>
          <w:trHeight w:val="21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3B4750" w14:textId="77777777" w:rsidR="00CA2907" w:rsidRPr="009457F7" w:rsidRDefault="00CA2907" w:rsidP="00E95AC9">
            <w:pPr>
              <w:ind w:left="53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4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2BA127" w14:textId="77777777" w:rsidR="00CA2907" w:rsidRPr="009457F7" w:rsidRDefault="00CA2907" w:rsidP="00E95AC9"/>
        </w:tc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D22DE3" w14:textId="77777777" w:rsidR="00CA2907" w:rsidRPr="009457F7" w:rsidRDefault="00CA2907" w:rsidP="00E95AC9">
            <w:pPr>
              <w:ind w:left="34"/>
            </w:pPr>
            <w:r w:rsidRPr="009457F7">
              <w:rPr>
                <w:rFonts w:ascii="Arial" w:eastAsia="Arial" w:hAnsi="Arial" w:cs="Arial"/>
                <w:sz w:val="17"/>
              </w:rPr>
              <w:t>Mažosios architektūros elementų (1-2) įrengimas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371357" w14:textId="77777777" w:rsidR="00CA2907" w:rsidRPr="009457F7" w:rsidRDefault="00CA2907" w:rsidP="00E95AC9">
            <w:pPr>
              <w:ind w:left="48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vnt.</w:t>
            </w:r>
          </w:p>
        </w:tc>
        <w:tc>
          <w:tcPr>
            <w:tcW w:w="1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EDBB15" w14:textId="1F07704A" w:rsidR="00CA2907" w:rsidRPr="009457F7" w:rsidRDefault="002D4EE9" w:rsidP="00E95AC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2F0399" w14:textId="77777777" w:rsidR="00CA2907" w:rsidRPr="009457F7" w:rsidRDefault="00CA2907" w:rsidP="00E95AC9"/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A9DEDF" w14:textId="77777777" w:rsidR="00CA2907" w:rsidRPr="009457F7" w:rsidRDefault="00CA2907" w:rsidP="00E95AC9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CA2907" w:rsidRPr="009457F7" w14:paraId="35EADA57" w14:textId="77777777" w:rsidTr="00E95AC9">
        <w:trPr>
          <w:trHeight w:val="219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6A46704" w14:textId="77777777" w:rsidR="00CA2907" w:rsidRPr="009457F7" w:rsidRDefault="00CA2907" w:rsidP="00E95AC9"/>
        </w:tc>
        <w:tc>
          <w:tcPr>
            <w:tcW w:w="114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C10D4EE" w14:textId="77777777" w:rsidR="00CA2907" w:rsidRPr="009457F7" w:rsidRDefault="00CA2907" w:rsidP="00E95AC9">
            <w:pPr>
              <w:ind w:left="34"/>
            </w:pPr>
            <w:r w:rsidRPr="009457F7">
              <w:rPr>
                <w:rFonts w:ascii="Arial" w:eastAsia="Arial" w:hAnsi="Arial" w:cs="Arial"/>
                <w:b/>
                <w:sz w:val="17"/>
              </w:rPr>
              <w:t>Iš viso #1</w:t>
            </w:r>
          </w:p>
        </w:tc>
        <w:tc>
          <w:tcPr>
            <w:tcW w:w="378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CC56515" w14:textId="77777777" w:rsidR="00CA2907" w:rsidRPr="009457F7" w:rsidRDefault="00CA2907" w:rsidP="00E95AC9"/>
        </w:tc>
        <w:tc>
          <w:tcPr>
            <w:tcW w:w="114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BC3C06E" w14:textId="77777777" w:rsidR="00CA2907" w:rsidRPr="009457F7" w:rsidRDefault="00CA2907" w:rsidP="00E95AC9"/>
        </w:tc>
        <w:tc>
          <w:tcPr>
            <w:tcW w:w="101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FBA01B8" w14:textId="77777777" w:rsidR="00CA2907" w:rsidRPr="009457F7" w:rsidRDefault="00CA2907" w:rsidP="00E95AC9"/>
        </w:tc>
        <w:tc>
          <w:tcPr>
            <w:tcW w:w="136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DE0CDCD" w14:textId="77777777" w:rsidR="00CA2907" w:rsidRPr="009457F7" w:rsidRDefault="00CA2907" w:rsidP="00E95AC9"/>
        </w:tc>
        <w:tc>
          <w:tcPr>
            <w:tcW w:w="11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4442922" w14:textId="77777777" w:rsidR="00CA2907" w:rsidRPr="009457F7" w:rsidRDefault="00CA2907" w:rsidP="00E95AC9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b/>
                <w:sz w:val="17"/>
              </w:rPr>
              <w:t>0,00</w:t>
            </w:r>
          </w:p>
        </w:tc>
      </w:tr>
      <w:tr w:rsidR="00CA2907" w:rsidRPr="009457F7" w14:paraId="3A9425C0" w14:textId="77777777" w:rsidTr="00E95AC9">
        <w:trPr>
          <w:trHeight w:val="21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DC6FF0B" w14:textId="77777777" w:rsidR="00CA2907" w:rsidRPr="009457F7" w:rsidRDefault="00CA2907" w:rsidP="00E95AC9"/>
        </w:tc>
        <w:tc>
          <w:tcPr>
            <w:tcW w:w="114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6330EC2" w14:textId="77777777" w:rsidR="00CA2907" w:rsidRPr="009457F7" w:rsidRDefault="00CA2907" w:rsidP="00E95AC9"/>
        </w:tc>
        <w:tc>
          <w:tcPr>
            <w:tcW w:w="378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FC9E014" w14:textId="77777777" w:rsidR="00CA2907" w:rsidRPr="009457F7" w:rsidRDefault="00CA2907" w:rsidP="00E95AC9">
            <w:pPr>
              <w:ind w:left="34"/>
            </w:pPr>
            <w:r w:rsidRPr="009457F7">
              <w:rPr>
                <w:rFonts w:ascii="Arial" w:eastAsia="Arial" w:hAnsi="Arial" w:cs="Arial"/>
                <w:b/>
                <w:sz w:val="17"/>
              </w:rPr>
              <w:t>PVM</w:t>
            </w:r>
          </w:p>
        </w:tc>
        <w:tc>
          <w:tcPr>
            <w:tcW w:w="114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EA60A33" w14:textId="77777777" w:rsidR="00CA2907" w:rsidRPr="009457F7" w:rsidRDefault="00CA2907" w:rsidP="00E95AC9">
            <w:pPr>
              <w:ind w:left="34"/>
            </w:pPr>
            <w:r w:rsidRPr="009457F7">
              <w:rPr>
                <w:rFonts w:ascii="Arial" w:eastAsia="Arial" w:hAnsi="Arial" w:cs="Arial"/>
                <w:b/>
                <w:sz w:val="17"/>
              </w:rPr>
              <w:t>21,00%</w:t>
            </w:r>
          </w:p>
        </w:tc>
        <w:tc>
          <w:tcPr>
            <w:tcW w:w="101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2E22370" w14:textId="77777777" w:rsidR="00CA2907" w:rsidRPr="009457F7" w:rsidRDefault="00CA2907" w:rsidP="00E95AC9"/>
        </w:tc>
        <w:tc>
          <w:tcPr>
            <w:tcW w:w="136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8766285" w14:textId="77777777" w:rsidR="00CA2907" w:rsidRPr="009457F7" w:rsidRDefault="00CA2907" w:rsidP="00E95AC9"/>
        </w:tc>
        <w:tc>
          <w:tcPr>
            <w:tcW w:w="11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0AE5233" w14:textId="77777777" w:rsidR="00CA2907" w:rsidRPr="009457F7" w:rsidRDefault="00CA2907" w:rsidP="00E95AC9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b/>
                <w:sz w:val="17"/>
              </w:rPr>
              <w:t>0,00</w:t>
            </w:r>
          </w:p>
        </w:tc>
      </w:tr>
    </w:tbl>
    <w:p w14:paraId="60790B91" w14:textId="77777777" w:rsidR="00CA2907" w:rsidRPr="009457F7" w:rsidRDefault="00CA2907" w:rsidP="00CA2907">
      <w:pPr>
        <w:tabs>
          <w:tab w:val="center" w:pos="1450"/>
          <w:tab w:val="right" w:pos="10339"/>
        </w:tabs>
        <w:spacing w:after="3"/>
        <w:ind w:right="-15"/>
        <w:rPr>
          <w:rFonts w:ascii="Arial" w:eastAsia="Arial" w:hAnsi="Arial" w:cs="Arial"/>
          <w:b/>
          <w:sz w:val="17"/>
        </w:rPr>
      </w:pPr>
      <w:r w:rsidRPr="009457F7">
        <w:tab/>
      </w:r>
      <w:r w:rsidRPr="009457F7">
        <w:rPr>
          <w:rFonts w:ascii="Arial" w:eastAsia="Arial" w:hAnsi="Arial" w:cs="Arial"/>
          <w:b/>
          <w:sz w:val="17"/>
        </w:rPr>
        <w:t xml:space="preserve">Iš viso su PVM: </w:t>
      </w:r>
      <w:r w:rsidRPr="009457F7">
        <w:rPr>
          <w:rFonts w:ascii="Arial" w:eastAsia="Arial" w:hAnsi="Arial" w:cs="Arial"/>
          <w:b/>
          <w:sz w:val="17"/>
        </w:rPr>
        <w:tab/>
        <w:t>0,00</w:t>
      </w:r>
    </w:p>
    <w:p w14:paraId="1EBDB6A9" w14:textId="77777777" w:rsidR="00CA2907" w:rsidRPr="009457F7" w:rsidRDefault="00CA2907" w:rsidP="00CA2907">
      <w:pPr>
        <w:tabs>
          <w:tab w:val="center" w:pos="1450"/>
          <w:tab w:val="right" w:pos="10339"/>
        </w:tabs>
        <w:spacing w:after="3"/>
        <w:ind w:right="-15"/>
      </w:pPr>
    </w:p>
    <w:p w14:paraId="6F1523F8" w14:textId="77777777" w:rsidR="00CA2907" w:rsidRPr="009457F7" w:rsidRDefault="00CA2907" w:rsidP="00CA2907">
      <w:pPr>
        <w:tabs>
          <w:tab w:val="center" w:pos="1450"/>
          <w:tab w:val="right" w:pos="10339"/>
        </w:tabs>
        <w:spacing w:after="0"/>
      </w:pPr>
      <w:r w:rsidRPr="009457F7">
        <w:t>Sudarė:______________________________________________________</w:t>
      </w:r>
    </w:p>
    <w:p w14:paraId="1911D23D" w14:textId="77777777" w:rsidR="00CA2907" w:rsidRPr="009457F7" w:rsidRDefault="00CA2907" w:rsidP="00CA2907">
      <w:pPr>
        <w:tabs>
          <w:tab w:val="center" w:pos="1450"/>
          <w:tab w:val="right" w:pos="10339"/>
        </w:tabs>
        <w:spacing w:after="0"/>
      </w:pPr>
      <w:r w:rsidRPr="009457F7">
        <w:t>(Tiekėjo arba jo įgalioto asmens vardas, pavardė, parašas)</w:t>
      </w:r>
    </w:p>
    <w:p w14:paraId="34CDE4EE" w14:textId="1805FFE9" w:rsidR="004B41EF" w:rsidRPr="009457F7" w:rsidRDefault="004B41EF" w:rsidP="000506BA">
      <w:pPr>
        <w:tabs>
          <w:tab w:val="center" w:pos="1450"/>
          <w:tab w:val="right" w:pos="10339"/>
        </w:tabs>
        <w:spacing w:after="0"/>
      </w:pPr>
      <w:r w:rsidRPr="009457F7">
        <w:br w:type="page"/>
      </w:r>
    </w:p>
    <w:p w14:paraId="1B2E2CE1" w14:textId="68943C9F" w:rsidR="004B41EF" w:rsidRPr="009457F7" w:rsidRDefault="004B41EF" w:rsidP="004B41EF">
      <w:pPr>
        <w:pStyle w:val="Heading1"/>
        <w:ind w:right="1"/>
      </w:pPr>
      <w:r w:rsidRPr="009457F7">
        <w:lastRenderedPageBreak/>
        <w:t>L o k a l i n ė  s ą m a t a N r. 3</w:t>
      </w:r>
      <w:r w:rsidR="00F1060A" w:rsidRPr="009457F7">
        <w:t>4</w:t>
      </w:r>
    </w:p>
    <w:tbl>
      <w:tblPr>
        <w:tblStyle w:val="TableGrid"/>
        <w:tblW w:w="10287" w:type="dxa"/>
        <w:tblInd w:w="0" w:type="dxa"/>
        <w:tblLook w:val="04A0" w:firstRow="1" w:lastRow="0" w:firstColumn="1" w:lastColumn="0" w:noHBand="0" w:noVBand="1"/>
      </w:tblPr>
      <w:tblGrid>
        <w:gridCol w:w="1978"/>
        <w:gridCol w:w="8309"/>
      </w:tblGrid>
      <w:tr w:rsidR="004B41EF" w:rsidRPr="009457F7" w14:paraId="7EC20371" w14:textId="77777777" w:rsidTr="00E95AC9">
        <w:trPr>
          <w:trHeight w:val="192"/>
        </w:trPr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14:paraId="557C7C31" w14:textId="77777777" w:rsidR="004B41EF" w:rsidRPr="009457F7" w:rsidRDefault="004B41EF" w:rsidP="00E95AC9">
            <w:r w:rsidRPr="009457F7">
              <w:rPr>
                <w:rFonts w:ascii="Arial" w:eastAsia="Arial" w:hAnsi="Arial" w:cs="Arial"/>
                <w:i/>
                <w:sz w:val="17"/>
              </w:rPr>
              <w:t>Žiniaraštis</w:t>
            </w:r>
          </w:p>
        </w:tc>
        <w:tc>
          <w:tcPr>
            <w:tcW w:w="8309" w:type="dxa"/>
            <w:tcBorders>
              <w:top w:val="nil"/>
              <w:left w:val="nil"/>
              <w:bottom w:val="nil"/>
              <w:right w:val="nil"/>
            </w:tcBorders>
          </w:tcPr>
          <w:p w14:paraId="23B55671" w14:textId="6526BBE9" w:rsidR="004B41EF" w:rsidRPr="009457F7" w:rsidRDefault="00D764AD" w:rsidP="00E95AC9">
            <w:r w:rsidRPr="009457F7">
              <w:rPr>
                <w:rFonts w:ascii="Arial" w:eastAsia="Arial" w:hAnsi="Arial" w:cs="Arial"/>
                <w:b/>
                <w:sz w:val="17"/>
              </w:rPr>
              <w:t>Dielinės</w:t>
            </w:r>
            <w:r w:rsidR="004B41EF" w:rsidRPr="009457F7">
              <w:rPr>
                <w:rFonts w:ascii="Arial" w:eastAsia="Arial" w:hAnsi="Arial" w:cs="Arial"/>
                <w:b/>
                <w:sz w:val="17"/>
              </w:rPr>
              <w:t xml:space="preserve"> poilsiavietei. (Vidutinė pavėsinė, tipas 2)</w:t>
            </w:r>
          </w:p>
        </w:tc>
      </w:tr>
    </w:tbl>
    <w:p w14:paraId="740AF072" w14:textId="77777777" w:rsidR="004B41EF" w:rsidRPr="009457F7" w:rsidRDefault="004B41EF" w:rsidP="004B41EF">
      <w:pPr>
        <w:tabs>
          <w:tab w:val="center" w:pos="1479"/>
          <w:tab w:val="center" w:pos="8776"/>
          <w:tab w:val="right" w:pos="10339"/>
        </w:tabs>
        <w:spacing w:after="3"/>
        <w:ind w:right="-15"/>
      </w:pPr>
      <w:r w:rsidRPr="009457F7">
        <w:tab/>
      </w:r>
      <w:r w:rsidRPr="009457F7">
        <w:rPr>
          <w:rFonts w:ascii="Arial" w:eastAsia="Arial" w:hAnsi="Arial" w:cs="Arial"/>
          <w:sz w:val="17"/>
        </w:rPr>
        <w:tab/>
      </w:r>
      <w:r w:rsidRPr="009457F7">
        <w:rPr>
          <w:rFonts w:ascii="Arial" w:eastAsia="Arial" w:hAnsi="Arial" w:cs="Arial"/>
          <w:b/>
          <w:sz w:val="17"/>
        </w:rPr>
        <w:t>Iš viso už:</w:t>
      </w:r>
      <w:r w:rsidRPr="009457F7">
        <w:rPr>
          <w:rFonts w:ascii="Arial" w:eastAsia="Arial" w:hAnsi="Arial" w:cs="Arial"/>
          <w:b/>
          <w:sz w:val="17"/>
        </w:rPr>
        <w:tab/>
        <w:t>0,00</w:t>
      </w:r>
    </w:p>
    <w:tbl>
      <w:tblPr>
        <w:tblStyle w:val="TableGrid"/>
        <w:tblW w:w="11648" w:type="dxa"/>
        <w:tblInd w:w="-34" w:type="dxa"/>
        <w:tblCellMar>
          <w:top w:w="9" w:type="dxa"/>
          <w:left w:w="34" w:type="dxa"/>
          <w:right w:w="32" w:type="dxa"/>
        </w:tblCellMar>
        <w:tblLook w:val="04A0" w:firstRow="1" w:lastRow="0" w:firstColumn="1" w:lastColumn="0" w:noHBand="0" w:noVBand="1"/>
      </w:tblPr>
      <w:tblGrid>
        <w:gridCol w:w="784"/>
        <w:gridCol w:w="1819"/>
        <w:gridCol w:w="5335"/>
        <w:gridCol w:w="875"/>
        <w:gridCol w:w="665"/>
        <w:gridCol w:w="1096"/>
        <w:gridCol w:w="1074"/>
      </w:tblGrid>
      <w:tr w:rsidR="006D2EDE" w:rsidRPr="009457F7" w14:paraId="3578597A" w14:textId="77777777" w:rsidTr="001D39F0">
        <w:trPr>
          <w:trHeight w:val="437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A7259D" w14:textId="77777777" w:rsidR="006D2EDE" w:rsidRPr="009457F7" w:rsidRDefault="006D2EDE" w:rsidP="00524ADC">
            <w:pPr>
              <w:ind w:right="1"/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Eil. Nr.</w:t>
            </w: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5ACB47" w14:textId="77777777" w:rsidR="006D2EDE" w:rsidRPr="009457F7" w:rsidRDefault="006D2EDE" w:rsidP="00524ADC">
            <w:pPr>
              <w:ind w:left="86"/>
            </w:pPr>
            <w:r w:rsidRPr="009457F7">
              <w:rPr>
                <w:rFonts w:ascii="Arial" w:eastAsia="Arial" w:hAnsi="Arial" w:cs="Arial"/>
                <w:b/>
                <w:sz w:val="15"/>
              </w:rPr>
              <w:t>Darbo kodas</w:t>
            </w:r>
          </w:p>
        </w:tc>
        <w:tc>
          <w:tcPr>
            <w:tcW w:w="5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355B6E" w14:textId="77777777" w:rsidR="006D2EDE" w:rsidRPr="009457F7" w:rsidRDefault="006D2EDE" w:rsidP="00524ADC">
            <w:pPr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Darbų ir išlaidų aprašymai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014F5E" w14:textId="77777777" w:rsidR="006D2EDE" w:rsidRPr="009457F7" w:rsidRDefault="006D2EDE" w:rsidP="00524ADC">
            <w:pPr>
              <w:ind w:left="43"/>
              <w:jc w:val="both"/>
            </w:pPr>
            <w:r w:rsidRPr="009457F7">
              <w:rPr>
                <w:rFonts w:ascii="Arial" w:eastAsia="Arial" w:hAnsi="Arial" w:cs="Arial"/>
                <w:b/>
                <w:sz w:val="15"/>
              </w:rPr>
              <w:t>Mato vienetas</w:t>
            </w:r>
          </w:p>
        </w:tc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4EC321" w14:textId="77777777" w:rsidR="006D2EDE" w:rsidRPr="009457F7" w:rsidRDefault="006D2EDE" w:rsidP="00524ADC">
            <w:pPr>
              <w:ind w:left="1"/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Kiekis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A0BE19" w14:textId="77777777" w:rsidR="006D2EDE" w:rsidRPr="009457F7" w:rsidRDefault="006D2EDE" w:rsidP="00524ADC">
            <w:pPr>
              <w:ind w:left="55"/>
            </w:pPr>
            <w:r w:rsidRPr="009457F7">
              <w:rPr>
                <w:rFonts w:ascii="Arial" w:eastAsia="Arial" w:hAnsi="Arial" w:cs="Arial"/>
                <w:b/>
                <w:sz w:val="15"/>
              </w:rPr>
              <w:t>Vieneto kaina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A9C1B0" w14:textId="77777777" w:rsidR="006D2EDE" w:rsidRPr="009457F7" w:rsidRDefault="006D2EDE" w:rsidP="00524ADC">
            <w:pPr>
              <w:ind w:left="18"/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Iš viso</w:t>
            </w:r>
          </w:p>
        </w:tc>
      </w:tr>
      <w:tr w:rsidR="00D317A5" w:rsidRPr="009457F7" w14:paraId="4933702B" w14:textId="77777777" w:rsidTr="001D39F0">
        <w:trPr>
          <w:trHeight w:val="218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0D5D4F" w14:textId="77777777" w:rsidR="00D317A5" w:rsidRPr="009457F7" w:rsidRDefault="00D317A5" w:rsidP="00D317A5">
            <w:pPr>
              <w:ind w:left="19"/>
              <w:jc w:val="center"/>
            </w:pPr>
            <w:r w:rsidRPr="009457F7">
              <w:rPr>
                <w:rFonts w:ascii="Arial" w:eastAsia="Arial" w:hAnsi="Arial" w:cs="Arial"/>
                <w:b/>
                <w:sz w:val="17"/>
              </w:rPr>
              <w:t>1</w:t>
            </w: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C17E2F" w14:textId="03C6C9F4" w:rsidR="00D317A5" w:rsidRPr="009457F7" w:rsidRDefault="00D317A5" w:rsidP="00D317A5">
            <w:r w:rsidRPr="009457F7">
              <w:rPr>
                <w:rFonts w:ascii="Arial" w:eastAsia="Arial" w:hAnsi="Arial" w:cs="Arial"/>
                <w:sz w:val="17"/>
              </w:rPr>
              <w:t>F1-2-1 (S10=1,15)</w:t>
            </w:r>
          </w:p>
        </w:tc>
        <w:tc>
          <w:tcPr>
            <w:tcW w:w="5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12ACCA" w14:textId="77777777" w:rsidR="00D317A5" w:rsidRPr="009457F7" w:rsidRDefault="00D317A5" w:rsidP="00D317A5">
            <w:r w:rsidRPr="009457F7">
              <w:rPr>
                <w:rFonts w:ascii="Arial" w:eastAsia="Arial" w:hAnsi="Arial" w:cs="Arial"/>
                <w:sz w:val="17"/>
              </w:rPr>
              <w:t>Grunto kasimas rankiniu būdu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7B8173" w14:textId="77777777" w:rsidR="00D317A5" w:rsidRPr="009457F7" w:rsidRDefault="00D317A5" w:rsidP="00D317A5">
            <w:pPr>
              <w:ind w:left="17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m3</w:t>
            </w:r>
          </w:p>
        </w:tc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21D7DD" w14:textId="77777777" w:rsidR="00D317A5" w:rsidRPr="009457F7" w:rsidRDefault="00D317A5" w:rsidP="00D317A5">
            <w:pPr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9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63373E" w14:textId="77777777" w:rsidR="00D317A5" w:rsidRPr="009457F7" w:rsidRDefault="00D317A5" w:rsidP="00D317A5"/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4B060A" w14:textId="77777777" w:rsidR="00D317A5" w:rsidRPr="009457F7" w:rsidRDefault="00D317A5" w:rsidP="00D317A5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D317A5" w:rsidRPr="009457F7" w14:paraId="18F6E47A" w14:textId="77777777" w:rsidTr="001D39F0">
        <w:trPr>
          <w:trHeight w:val="397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6306D9" w14:textId="77777777" w:rsidR="00D317A5" w:rsidRPr="009457F7" w:rsidRDefault="00D317A5" w:rsidP="00D317A5">
            <w:pPr>
              <w:ind w:left="19"/>
              <w:jc w:val="center"/>
            </w:pPr>
            <w:r w:rsidRPr="009457F7">
              <w:rPr>
                <w:rFonts w:ascii="Arial" w:eastAsia="Arial" w:hAnsi="Arial" w:cs="Arial"/>
                <w:b/>
                <w:sz w:val="17"/>
              </w:rPr>
              <w:t>2</w:t>
            </w: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0A9BE1" w14:textId="7C3E437E" w:rsidR="00D317A5" w:rsidRPr="009457F7" w:rsidRDefault="00D317A5" w:rsidP="00D317A5">
            <w:r w:rsidRPr="009457F7">
              <w:rPr>
                <w:rFonts w:ascii="Arial" w:eastAsia="Arial" w:hAnsi="Arial" w:cs="Arial"/>
                <w:sz w:val="17"/>
              </w:rPr>
              <w:t>F1-1-2 (S10=1,15)</w:t>
            </w:r>
          </w:p>
        </w:tc>
        <w:tc>
          <w:tcPr>
            <w:tcW w:w="5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0AF9E7" w14:textId="77777777" w:rsidR="00D317A5" w:rsidRPr="009457F7" w:rsidRDefault="00D317A5" w:rsidP="00D317A5">
            <w:r w:rsidRPr="009457F7">
              <w:rPr>
                <w:rFonts w:ascii="Arial" w:eastAsia="Arial" w:hAnsi="Arial" w:cs="Arial"/>
                <w:sz w:val="17"/>
              </w:rPr>
              <w:t>Mechanizuotas grunto kasimas, pakraunant ir vežant gruntą 5 km atstumu bei darbas sąvartoje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21F3BA" w14:textId="77777777" w:rsidR="00D317A5" w:rsidRPr="009457F7" w:rsidRDefault="00D317A5" w:rsidP="00D317A5">
            <w:pPr>
              <w:ind w:left="19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100 m3</w:t>
            </w:r>
          </w:p>
        </w:tc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8FF41F" w14:textId="77777777" w:rsidR="00D317A5" w:rsidRPr="009457F7" w:rsidRDefault="00D317A5" w:rsidP="00D317A5">
            <w:pPr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9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952306" w14:textId="77777777" w:rsidR="00D317A5" w:rsidRPr="009457F7" w:rsidRDefault="00D317A5" w:rsidP="00D317A5"/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6D8E3F" w14:textId="77777777" w:rsidR="00D317A5" w:rsidRPr="009457F7" w:rsidRDefault="00D317A5" w:rsidP="00D317A5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D317A5" w:rsidRPr="009457F7" w14:paraId="57B9EB4B" w14:textId="77777777" w:rsidTr="001D39F0">
        <w:trPr>
          <w:trHeight w:val="212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A7CAC6" w14:textId="77777777" w:rsidR="00D317A5" w:rsidRPr="009457F7" w:rsidRDefault="00D317A5" w:rsidP="00D317A5">
            <w:pPr>
              <w:ind w:left="19"/>
              <w:jc w:val="center"/>
            </w:pPr>
            <w:r w:rsidRPr="009457F7">
              <w:rPr>
                <w:rFonts w:ascii="Arial" w:eastAsia="Arial" w:hAnsi="Arial" w:cs="Arial"/>
                <w:b/>
                <w:sz w:val="17"/>
              </w:rPr>
              <w:t>3</w:t>
            </w: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1AFF73" w14:textId="7BB03F44" w:rsidR="00D317A5" w:rsidRPr="009457F7" w:rsidRDefault="00D317A5" w:rsidP="00D317A5">
            <w:r w:rsidRPr="009457F7">
              <w:rPr>
                <w:rFonts w:ascii="Arial" w:eastAsia="Arial" w:hAnsi="Arial" w:cs="Arial"/>
                <w:sz w:val="17"/>
              </w:rPr>
              <w:t>N1P-0908-1 (S10=1,15)</w:t>
            </w:r>
          </w:p>
        </w:tc>
        <w:tc>
          <w:tcPr>
            <w:tcW w:w="5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C6995F" w14:textId="77777777" w:rsidR="00D317A5" w:rsidRPr="009457F7" w:rsidRDefault="00D317A5" w:rsidP="00D317A5">
            <w:r w:rsidRPr="009457F7">
              <w:rPr>
                <w:rFonts w:ascii="Arial" w:eastAsia="Arial" w:hAnsi="Arial" w:cs="Arial"/>
                <w:sz w:val="17"/>
              </w:rPr>
              <w:t>Plotų planiravimas rankiniu būdu, kai grunto grupė I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F6AD01" w14:textId="77777777" w:rsidR="00D317A5" w:rsidRPr="009457F7" w:rsidRDefault="00D317A5" w:rsidP="00D317A5">
            <w:pPr>
              <w:ind w:left="19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100 m2</w:t>
            </w:r>
          </w:p>
        </w:tc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57AA85" w14:textId="77777777" w:rsidR="00D317A5" w:rsidRPr="009457F7" w:rsidRDefault="00D317A5" w:rsidP="00D317A5">
            <w:pPr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3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35A222" w14:textId="77777777" w:rsidR="00D317A5" w:rsidRPr="009457F7" w:rsidRDefault="00D317A5" w:rsidP="00D317A5"/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99C8D1" w14:textId="77777777" w:rsidR="00D317A5" w:rsidRPr="009457F7" w:rsidRDefault="00D317A5" w:rsidP="00D317A5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D317A5" w:rsidRPr="009457F7" w14:paraId="63BD48F4" w14:textId="77777777" w:rsidTr="001D39F0">
        <w:trPr>
          <w:trHeight w:val="218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846F45" w14:textId="77777777" w:rsidR="00D317A5" w:rsidRPr="009457F7" w:rsidRDefault="00D317A5" w:rsidP="00D317A5">
            <w:pPr>
              <w:ind w:left="19"/>
              <w:jc w:val="center"/>
            </w:pPr>
            <w:r w:rsidRPr="009457F7">
              <w:rPr>
                <w:rFonts w:ascii="Arial" w:eastAsia="Arial" w:hAnsi="Arial" w:cs="Arial"/>
                <w:b/>
                <w:sz w:val="17"/>
              </w:rPr>
              <w:t>4</w:t>
            </w: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AD676E" w14:textId="337815B4" w:rsidR="00D317A5" w:rsidRPr="009457F7" w:rsidRDefault="00D317A5" w:rsidP="00D317A5">
            <w:r w:rsidRPr="009457F7">
              <w:rPr>
                <w:rFonts w:ascii="Arial" w:eastAsia="Arial" w:hAnsi="Arial" w:cs="Arial"/>
                <w:sz w:val="17"/>
              </w:rPr>
              <w:t>F5-2</w:t>
            </w:r>
          </w:p>
        </w:tc>
        <w:tc>
          <w:tcPr>
            <w:tcW w:w="5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65DE1A" w14:textId="77777777" w:rsidR="00D317A5" w:rsidRPr="009457F7" w:rsidRDefault="00D317A5" w:rsidP="00D317A5">
            <w:r w:rsidRPr="009457F7">
              <w:rPr>
                <w:rFonts w:ascii="Arial" w:eastAsia="Arial" w:hAnsi="Arial" w:cs="Arial"/>
                <w:sz w:val="17"/>
              </w:rPr>
              <w:t>Gręžtiniai monolitinio gelžbetonio pamatai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0637BA" w14:textId="77777777" w:rsidR="00D317A5" w:rsidRPr="009457F7" w:rsidRDefault="00D317A5" w:rsidP="00D317A5">
            <w:pPr>
              <w:ind w:left="17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m3</w:t>
            </w:r>
          </w:p>
        </w:tc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94C1D4" w14:textId="77777777" w:rsidR="00D317A5" w:rsidRPr="009457F7" w:rsidRDefault="00D317A5" w:rsidP="00D317A5">
            <w:pPr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98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DC890E" w14:textId="77777777" w:rsidR="00D317A5" w:rsidRPr="009457F7" w:rsidRDefault="00D317A5" w:rsidP="00D317A5"/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82A9EA" w14:textId="77777777" w:rsidR="00D317A5" w:rsidRPr="009457F7" w:rsidRDefault="00D317A5" w:rsidP="00D317A5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D317A5" w:rsidRPr="009457F7" w14:paraId="73EDD867" w14:textId="77777777" w:rsidTr="001D39F0">
        <w:trPr>
          <w:trHeight w:val="218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A49566" w14:textId="77777777" w:rsidR="00D317A5" w:rsidRPr="009457F7" w:rsidRDefault="00D317A5" w:rsidP="00D317A5">
            <w:pPr>
              <w:ind w:left="19"/>
              <w:jc w:val="center"/>
            </w:pPr>
            <w:r w:rsidRPr="009457F7">
              <w:rPr>
                <w:rFonts w:ascii="Arial" w:eastAsia="Arial" w:hAnsi="Arial" w:cs="Arial"/>
                <w:b/>
                <w:sz w:val="17"/>
              </w:rPr>
              <w:t>5</w:t>
            </w: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046551" w14:textId="20E579ED" w:rsidR="00D317A5" w:rsidRPr="009457F7" w:rsidRDefault="00D317A5" w:rsidP="00D317A5">
            <w:r w:rsidRPr="009457F7">
              <w:rPr>
                <w:rFonts w:ascii="Arial" w:eastAsia="Arial" w:hAnsi="Arial" w:cs="Arial"/>
                <w:sz w:val="17"/>
              </w:rPr>
              <w:t>X12</w:t>
            </w:r>
          </w:p>
        </w:tc>
        <w:tc>
          <w:tcPr>
            <w:tcW w:w="5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AF8041" w14:textId="77777777" w:rsidR="00D317A5" w:rsidRPr="009457F7" w:rsidRDefault="00D317A5" w:rsidP="00D317A5">
            <w:r w:rsidRPr="009457F7">
              <w:rPr>
                <w:rFonts w:ascii="Arial" w:eastAsia="Arial" w:hAnsi="Arial" w:cs="Arial"/>
                <w:sz w:val="17"/>
              </w:rPr>
              <w:t>Armatūrinis karkasas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D847C9" w14:textId="77777777" w:rsidR="00D317A5" w:rsidRPr="009457F7" w:rsidRDefault="00D317A5" w:rsidP="00D317A5">
            <w:pPr>
              <w:ind w:left="15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t</w:t>
            </w:r>
          </w:p>
        </w:tc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469B67" w14:textId="77777777" w:rsidR="00D317A5" w:rsidRPr="009457F7" w:rsidRDefault="00D317A5" w:rsidP="00D317A5">
            <w:pPr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1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C4666D" w14:textId="77777777" w:rsidR="00D317A5" w:rsidRPr="009457F7" w:rsidRDefault="00D317A5" w:rsidP="00D317A5"/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9A63A7" w14:textId="77777777" w:rsidR="00D317A5" w:rsidRPr="009457F7" w:rsidRDefault="00D317A5" w:rsidP="00D317A5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D317A5" w:rsidRPr="009457F7" w14:paraId="566CF1CD" w14:textId="77777777" w:rsidTr="001D39F0">
        <w:trPr>
          <w:trHeight w:val="309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93E65A" w14:textId="77777777" w:rsidR="00D317A5" w:rsidRPr="009457F7" w:rsidRDefault="00D317A5" w:rsidP="00D317A5">
            <w:pPr>
              <w:ind w:left="19"/>
              <w:jc w:val="center"/>
            </w:pPr>
            <w:r w:rsidRPr="009457F7">
              <w:rPr>
                <w:rFonts w:ascii="Arial" w:eastAsia="Arial" w:hAnsi="Arial" w:cs="Arial"/>
                <w:b/>
                <w:sz w:val="17"/>
              </w:rPr>
              <w:t>6</w:t>
            </w: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F8B2C7" w14:textId="1E834347" w:rsidR="00D317A5" w:rsidRPr="009457F7" w:rsidRDefault="00D317A5" w:rsidP="00D317A5">
            <w:r w:rsidRPr="009457F7">
              <w:rPr>
                <w:rFonts w:ascii="Arial" w:eastAsia="Arial" w:hAnsi="Arial" w:cs="Arial"/>
                <w:sz w:val="17"/>
              </w:rPr>
              <w:t>F9-4 (S9=1,0255)</w:t>
            </w:r>
          </w:p>
        </w:tc>
        <w:tc>
          <w:tcPr>
            <w:tcW w:w="5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EF8350" w14:textId="77777777" w:rsidR="00D317A5" w:rsidRPr="009457F7" w:rsidRDefault="00D317A5" w:rsidP="00D317A5">
            <w:r w:rsidRPr="009457F7">
              <w:rPr>
                <w:rFonts w:ascii="Arial" w:eastAsia="Arial" w:hAnsi="Arial" w:cs="Arial"/>
                <w:sz w:val="17"/>
              </w:rPr>
              <w:t>Smulkios plieno konstrukcijos (gruntuojant ir dažant du kartus)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8D7A32" w14:textId="77777777" w:rsidR="00D317A5" w:rsidRPr="009457F7" w:rsidRDefault="00D317A5" w:rsidP="00D317A5">
            <w:pPr>
              <w:ind w:left="15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t</w:t>
            </w:r>
          </w:p>
        </w:tc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957361" w14:textId="77777777" w:rsidR="00D317A5" w:rsidRPr="009457F7" w:rsidRDefault="00D317A5" w:rsidP="00D317A5">
            <w:pPr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1,08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78384F" w14:textId="77777777" w:rsidR="00D317A5" w:rsidRPr="009457F7" w:rsidRDefault="00D317A5" w:rsidP="00D317A5"/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153A5D" w14:textId="77777777" w:rsidR="00D317A5" w:rsidRPr="009457F7" w:rsidRDefault="00D317A5" w:rsidP="00D317A5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D317A5" w:rsidRPr="009457F7" w14:paraId="4BA09E6A" w14:textId="77777777" w:rsidTr="001D39F0">
        <w:trPr>
          <w:trHeight w:val="440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853498" w14:textId="77777777" w:rsidR="00D317A5" w:rsidRPr="009457F7" w:rsidRDefault="00D317A5" w:rsidP="00D317A5">
            <w:pPr>
              <w:ind w:left="19"/>
              <w:jc w:val="center"/>
            </w:pPr>
            <w:r w:rsidRPr="009457F7">
              <w:rPr>
                <w:rFonts w:ascii="Arial" w:eastAsia="Arial" w:hAnsi="Arial" w:cs="Arial"/>
                <w:b/>
                <w:sz w:val="17"/>
              </w:rPr>
              <w:t>7</w:t>
            </w: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3F6D02" w14:textId="2CB8CDE4" w:rsidR="00D317A5" w:rsidRPr="009457F7" w:rsidRDefault="00D317A5" w:rsidP="00D317A5">
            <w:r w:rsidRPr="009457F7">
              <w:rPr>
                <w:rFonts w:ascii="Arial" w:eastAsia="Arial" w:hAnsi="Arial" w:cs="Arial"/>
                <w:sz w:val="17"/>
              </w:rPr>
              <w:t>F12-3-1</w:t>
            </w:r>
          </w:p>
        </w:tc>
        <w:tc>
          <w:tcPr>
            <w:tcW w:w="5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45ABA2" w14:textId="77777777" w:rsidR="00D317A5" w:rsidRPr="009457F7" w:rsidRDefault="00D317A5" w:rsidP="00D317A5">
            <w:r w:rsidRPr="009457F7">
              <w:rPr>
                <w:rFonts w:ascii="Arial" w:eastAsia="Arial" w:hAnsi="Arial" w:cs="Arial"/>
                <w:sz w:val="17"/>
              </w:rPr>
              <w:t xml:space="preserve">Stogas, įrengiant konstrukciją ir skardinimą </w:t>
            </w:r>
          </w:p>
          <w:p w14:paraId="6CD651BF" w14:textId="77777777" w:rsidR="00D317A5" w:rsidRPr="009457F7" w:rsidRDefault="00D317A5" w:rsidP="00D317A5">
            <w:r w:rsidRPr="009457F7">
              <w:rPr>
                <w:rFonts w:ascii="Arial" w:eastAsia="Arial" w:hAnsi="Arial" w:cs="Arial"/>
                <w:sz w:val="17"/>
              </w:rPr>
              <w:t>(kompleksinis-100 m2 stogo)/ detalė St1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0AFBCD" w14:textId="77777777" w:rsidR="00D317A5" w:rsidRPr="009457F7" w:rsidRDefault="00D317A5" w:rsidP="00D317A5">
            <w:pPr>
              <w:ind w:left="19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100 m2</w:t>
            </w:r>
          </w:p>
        </w:tc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6AEB92" w14:textId="77777777" w:rsidR="00D317A5" w:rsidRPr="009457F7" w:rsidRDefault="00D317A5" w:rsidP="00D317A5">
            <w:pPr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2682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DC22DF" w14:textId="77777777" w:rsidR="00D317A5" w:rsidRPr="009457F7" w:rsidRDefault="00D317A5" w:rsidP="00D317A5"/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328EE4" w14:textId="77777777" w:rsidR="00D317A5" w:rsidRPr="009457F7" w:rsidRDefault="00D317A5" w:rsidP="00D317A5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D317A5" w:rsidRPr="009457F7" w14:paraId="7A6C60EE" w14:textId="77777777" w:rsidTr="001D39F0">
        <w:trPr>
          <w:trHeight w:val="491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EA1D53" w14:textId="77777777" w:rsidR="00D317A5" w:rsidRPr="009457F7" w:rsidRDefault="00D317A5" w:rsidP="00D317A5">
            <w:pPr>
              <w:ind w:left="19"/>
              <w:jc w:val="center"/>
            </w:pPr>
            <w:r w:rsidRPr="009457F7">
              <w:rPr>
                <w:rFonts w:ascii="Arial" w:eastAsia="Arial" w:hAnsi="Arial" w:cs="Arial"/>
                <w:b/>
                <w:sz w:val="17"/>
              </w:rPr>
              <w:t>8</w:t>
            </w: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73EAAC" w14:textId="48BF682A" w:rsidR="00D317A5" w:rsidRPr="009457F7" w:rsidRDefault="00D317A5" w:rsidP="00D317A5">
            <w:r w:rsidRPr="009457F7">
              <w:rPr>
                <w:rFonts w:ascii="Arial" w:eastAsia="Arial" w:hAnsi="Arial" w:cs="Arial"/>
                <w:sz w:val="17"/>
              </w:rPr>
              <w:t>N12P-0703- 1</w:t>
            </w:r>
          </w:p>
        </w:tc>
        <w:tc>
          <w:tcPr>
            <w:tcW w:w="5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FE8327" w14:textId="77777777" w:rsidR="00D317A5" w:rsidRPr="009457F7" w:rsidRDefault="00D317A5" w:rsidP="00D317A5">
            <w:r w:rsidRPr="009457F7">
              <w:rPr>
                <w:rFonts w:ascii="Arial" w:eastAsia="Arial" w:hAnsi="Arial" w:cs="Arial"/>
                <w:sz w:val="17"/>
              </w:rPr>
              <w:t>Šlaitinių stogų šoninių ir galinių karnizų elementų tvirtinimas, kai karnizų elementai skardos profiliai/stogo krašto skardinimas ir izoliavimas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FA519F" w14:textId="77777777" w:rsidR="00D317A5" w:rsidRPr="009457F7" w:rsidRDefault="00D317A5" w:rsidP="00D317A5">
            <w:pPr>
              <w:ind w:left="16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100 m</w:t>
            </w:r>
          </w:p>
        </w:tc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1A34AC" w14:textId="77777777" w:rsidR="00D317A5" w:rsidRPr="009457F7" w:rsidRDefault="00D317A5" w:rsidP="00D317A5">
            <w:pPr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2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63AAB0" w14:textId="77777777" w:rsidR="00D317A5" w:rsidRPr="009457F7" w:rsidRDefault="00D317A5" w:rsidP="00D317A5"/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97F3AF" w14:textId="77777777" w:rsidR="00D317A5" w:rsidRPr="009457F7" w:rsidRDefault="00D317A5" w:rsidP="00D317A5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D317A5" w:rsidRPr="009457F7" w14:paraId="634639EE" w14:textId="77777777" w:rsidTr="001D39F0">
        <w:trPr>
          <w:trHeight w:val="439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CF7AEE" w14:textId="77777777" w:rsidR="00D317A5" w:rsidRPr="009457F7" w:rsidRDefault="00D317A5" w:rsidP="00D317A5">
            <w:pPr>
              <w:ind w:left="19"/>
              <w:jc w:val="center"/>
            </w:pPr>
            <w:r w:rsidRPr="009457F7">
              <w:rPr>
                <w:rFonts w:ascii="Arial" w:eastAsia="Arial" w:hAnsi="Arial" w:cs="Arial"/>
                <w:b/>
                <w:sz w:val="17"/>
              </w:rPr>
              <w:t>9</w:t>
            </w: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ABC8A9" w14:textId="720BDFE8" w:rsidR="00D317A5" w:rsidRPr="009457F7" w:rsidRDefault="00D317A5" w:rsidP="00D317A5">
            <w:r w:rsidRPr="009457F7">
              <w:rPr>
                <w:rFonts w:ascii="Arial" w:eastAsia="Arial" w:hAnsi="Arial" w:cs="Arial"/>
                <w:sz w:val="17"/>
              </w:rPr>
              <w:t>N27P-9-1-1 (S10=1,15)</w:t>
            </w:r>
          </w:p>
        </w:tc>
        <w:tc>
          <w:tcPr>
            <w:tcW w:w="5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3DF12E" w14:textId="77777777" w:rsidR="00D317A5" w:rsidRPr="009457F7" w:rsidRDefault="00D317A5" w:rsidP="00D317A5">
            <w:r w:rsidRPr="009457F7">
              <w:rPr>
                <w:rFonts w:ascii="Arial" w:eastAsia="Arial" w:hAnsi="Arial" w:cs="Arial"/>
                <w:sz w:val="17"/>
              </w:rPr>
              <w:t>Smėlio-žvyro mišinio pagrindo ar dangos įrengimas. Viensluoksnis, 10 cm storio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5A603B" w14:textId="77777777" w:rsidR="00D317A5" w:rsidRPr="009457F7" w:rsidRDefault="00D317A5" w:rsidP="00D317A5">
            <w:pPr>
              <w:ind w:left="19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100 m2</w:t>
            </w:r>
          </w:p>
        </w:tc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2A8E47" w14:textId="77777777" w:rsidR="00D317A5" w:rsidRPr="009457F7" w:rsidRDefault="00D317A5" w:rsidP="00D317A5">
            <w:pPr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252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A10146" w14:textId="77777777" w:rsidR="00D317A5" w:rsidRPr="009457F7" w:rsidRDefault="00D317A5" w:rsidP="00D317A5"/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BABF35" w14:textId="77777777" w:rsidR="00D317A5" w:rsidRPr="009457F7" w:rsidRDefault="00D317A5" w:rsidP="00D317A5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257208" w:rsidRPr="009457F7" w14:paraId="21AF4634" w14:textId="77777777" w:rsidTr="001D39F0">
        <w:trPr>
          <w:trHeight w:val="227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8CCF9F" w14:textId="77777777" w:rsidR="00257208" w:rsidRPr="009457F7" w:rsidRDefault="00257208" w:rsidP="002D2598">
            <w:pPr>
              <w:ind w:left="19"/>
              <w:jc w:val="center"/>
              <w:rPr>
                <w:rFonts w:ascii="Arial" w:eastAsia="Arial" w:hAnsi="Arial" w:cs="Arial"/>
                <w:bCs/>
                <w:sz w:val="17"/>
              </w:rPr>
            </w:pPr>
            <w:r w:rsidRPr="009457F7">
              <w:rPr>
                <w:rFonts w:ascii="Arial" w:eastAsia="Arial" w:hAnsi="Arial" w:cs="Arial"/>
                <w:bCs/>
                <w:sz w:val="17"/>
              </w:rPr>
              <w:t>10</w:t>
            </w: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05D06B" w14:textId="1CEE25D8" w:rsidR="00257208" w:rsidRPr="009457F7" w:rsidRDefault="00E943F6" w:rsidP="00E943F6">
            <w:r w:rsidRPr="009457F7">
              <w:rPr>
                <w:rFonts w:ascii="Arial" w:eastAsia="Arial" w:hAnsi="Arial" w:cs="Arial"/>
                <w:sz w:val="17"/>
              </w:rPr>
              <w:t>N11P-0103- 3</w:t>
            </w:r>
          </w:p>
        </w:tc>
        <w:tc>
          <w:tcPr>
            <w:tcW w:w="5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19618D" w14:textId="5758713E" w:rsidR="00257208" w:rsidRPr="009457F7" w:rsidRDefault="00257208" w:rsidP="00257208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Posluoksnių įrengimas grindims mažosios mechanizacijos priemonėmis. 80 mm storio skaldos sluoksnis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C03F68" w14:textId="76FD363B" w:rsidR="00257208" w:rsidRPr="009457F7" w:rsidRDefault="00257208" w:rsidP="00257208">
            <w:pPr>
              <w:ind w:left="19"/>
              <w:jc w:val="center"/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100 m2</w:t>
            </w:r>
          </w:p>
        </w:tc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4D42E3" w14:textId="6B16660C" w:rsidR="00257208" w:rsidRPr="009457F7" w:rsidRDefault="00257208" w:rsidP="00257208">
            <w:pPr>
              <w:jc w:val="right"/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0,252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0BCA97" w14:textId="77777777" w:rsidR="00257208" w:rsidRPr="009457F7" w:rsidRDefault="00257208" w:rsidP="00257208"/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67F1AD" w14:textId="0B05274E" w:rsidR="00257208" w:rsidRPr="009457F7" w:rsidRDefault="00257208" w:rsidP="00257208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257208" w:rsidRPr="009457F7" w14:paraId="52CC325F" w14:textId="77777777" w:rsidTr="001D39F0">
        <w:trPr>
          <w:trHeight w:val="227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24EFE3" w14:textId="457EE4ED" w:rsidR="00257208" w:rsidRPr="009457F7" w:rsidRDefault="00257208" w:rsidP="002D2598">
            <w:pPr>
              <w:ind w:left="19"/>
              <w:jc w:val="center"/>
              <w:rPr>
                <w:rFonts w:ascii="Arial" w:eastAsia="Arial" w:hAnsi="Arial" w:cs="Arial"/>
                <w:bCs/>
                <w:sz w:val="17"/>
              </w:rPr>
            </w:pPr>
            <w:r w:rsidRPr="009457F7">
              <w:rPr>
                <w:rFonts w:ascii="Arial" w:eastAsia="Arial" w:hAnsi="Arial" w:cs="Arial"/>
                <w:bCs/>
                <w:sz w:val="17"/>
              </w:rPr>
              <w:t>11</w:t>
            </w: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13BDBF" w14:textId="4399B89B" w:rsidR="00257208" w:rsidRPr="009457F7" w:rsidRDefault="008E13A1" w:rsidP="00257208">
            <w:r w:rsidRPr="009457F7">
              <w:rPr>
                <w:rFonts w:ascii="Arial" w:eastAsia="Arial" w:hAnsi="Arial" w:cs="Arial"/>
                <w:sz w:val="17"/>
              </w:rPr>
              <w:t>N11P-0103- 1</w:t>
            </w:r>
          </w:p>
        </w:tc>
        <w:tc>
          <w:tcPr>
            <w:tcW w:w="5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62F98A" w14:textId="5555DADC" w:rsidR="00257208" w:rsidRPr="009457F7" w:rsidRDefault="00257208" w:rsidP="00257208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Posluoksnių įrengimas grindims mažosios mechanizacijos priemonėmis. 20 mm storio smėlio sluoksnis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0C02F7" w14:textId="59BA178A" w:rsidR="00257208" w:rsidRPr="009457F7" w:rsidRDefault="00257208" w:rsidP="00257208">
            <w:pPr>
              <w:ind w:left="19"/>
              <w:jc w:val="center"/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100 m2</w:t>
            </w:r>
          </w:p>
        </w:tc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DAA3C8" w14:textId="5325FF5E" w:rsidR="00257208" w:rsidRPr="009457F7" w:rsidRDefault="00257208" w:rsidP="00257208">
            <w:pPr>
              <w:jc w:val="right"/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0,252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CA18A2" w14:textId="77777777" w:rsidR="00257208" w:rsidRPr="009457F7" w:rsidRDefault="00257208" w:rsidP="00257208"/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1FC4C2" w14:textId="5FC18C30" w:rsidR="00257208" w:rsidRPr="009457F7" w:rsidRDefault="00257208" w:rsidP="00257208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257208" w:rsidRPr="009457F7" w14:paraId="4DB7AA9A" w14:textId="77777777" w:rsidTr="001D39F0">
        <w:trPr>
          <w:trHeight w:val="227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B555ED" w14:textId="06D55F36" w:rsidR="00257208" w:rsidRPr="009457F7" w:rsidRDefault="00257208" w:rsidP="002D2598">
            <w:pPr>
              <w:ind w:left="19"/>
              <w:jc w:val="center"/>
              <w:rPr>
                <w:rFonts w:ascii="Arial" w:eastAsia="Arial" w:hAnsi="Arial" w:cs="Arial"/>
                <w:bCs/>
                <w:sz w:val="17"/>
              </w:rPr>
            </w:pPr>
            <w:r w:rsidRPr="009457F7">
              <w:rPr>
                <w:rFonts w:ascii="Arial" w:eastAsia="Arial" w:hAnsi="Arial" w:cs="Arial"/>
                <w:bCs/>
                <w:sz w:val="17"/>
              </w:rPr>
              <w:t>12</w:t>
            </w: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AE6920" w14:textId="26B4F681" w:rsidR="00257208" w:rsidRPr="009457F7" w:rsidRDefault="00BE3CBB" w:rsidP="00257208">
            <w:r w:rsidRPr="009457F7">
              <w:rPr>
                <w:rFonts w:ascii="Arial" w:eastAsia="Arial" w:hAnsi="Arial" w:cs="Arial"/>
                <w:sz w:val="17"/>
              </w:rPr>
              <w:t>N11P-1503- 1 (S9=1,0595)</w:t>
            </w:r>
          </w:p>
        </w:tc>
        <w:tc>
          <w:tcPr>
            <w:tcW w:w="5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03A632" w14:textId="73C2AB1D" w:rsidR="00257208" w:rsidRPr="009457F7" w:rsidRDefault="00257208" w:rsidP="00257208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Fibrobetoninių grindų įrengimas, vakuumuojant. 100 mm storio sluoksnis, paduodant betoną siurbliu/detalė Gg1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0BC77F" w14:textId="0E2B5BF1" w:rsidR="00257208" w:rsidRPr="009457F7" w:rsidRDefault="00257208" w:rsidP="00257208">
            <w:pPr>
              <w:ind w:left="19"/>
              <w:jc w:val="center"/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100 m2</w:t>
            </w:r>
          </w:p>
        </w:tc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F12C60" w14:textId="3072EF50" w:rsidR="00257208" w:rsidRPr="009457F7" w:rsidRDefault="00257208" w:rsidP="00257208">
            <w:pPr>
              <w:jc w:val="right"/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0,252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404587" w14:textId="77777777" w:rsidR="00257208" w:rsidRPr="009457F7" w:rsidRDefault="00257208" w:rsidP="00257208"/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B82030" w14:textId="1F2BF7C3" w:rsidR="00257208" w:rsidRPr="009457F7" w:rsidRDefault="00257208" w:rsidP="00257208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4F31DE" w:rsidRPr="009457F7" w14:paraId="004403E7" w14:textId="77777777" w:rsidTr="001D39F0">
        <w:trPr>
          <w:trHeight w:val="227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294BF6" w14:textId="4C4B4D53" w:rsidR="004F31DE" w:rsidRPr="009457F7" w:rsidRDefault="004F31DE" w:rsidP="004F31DE">
            <w:pPr>
              <w:ind w:left="19"/>
              <w:jc w:val="center"/>
              <w:rPr>
                <w:rFonts w:ascii="Arial" w:eastAsia="Arial" w:hAnsi="Arial" w:cs="Arial"/>
                <w:bCs/>
                <w:sz w:val="17"/>
              </w:rPr>
            </w:pPr>
            <w:r w:rsidRPr="009457F7">
              <w:rPr>
                <w:rFonts w:ascii="Arial" w:eastAsia="Arial" w:hAnsi="Arial" w:cs="Arial"/>
                <w:bCs/>
                <w:sz w:val="17"/>
              </w:rPr>
              <w:t>13</w:t>
            </w: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53D072" w14:textId="0AFC0731" w:rsidR="004F31DE" w:rsidRPr="009457F7" w:rsidRDefault="004F31DE" w:rsidP="004F31DE">
            <w:r w:rsidRPr="009457F7">
              <w:rPr>
                <w:rFonts w:ascii="Arial" w:eastAsia="Arial" w:hAnsi="Arial" w:cs="Arial"/>
                <w:sz w:val="17"/>
              </w:rPr>
              <w:t>N9-203</w:t>
            </w:r>
          </w:p>
        </w:tc>
        <w:tc>
          <w:tcPr>
            <w:tcW w:w="5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70621B" w14:textId="77777777" w:rsidR="004F31DE" w:rsidRPr="009457F7" w:rsidRDefault="004F31DE" w:rsidP="004F31DE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Aptaisymas lakštais/apsiųvimas ir apdaila Corten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708499" w14:textId="77777777" w:rsidR="004F31DE" w:rsidRPr="009457F7" w:rsidRDefault="004F31DE" w:rsidP="004F31DE">
            <w:pPr>
              <w:ind w:left="19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100 m2</w:t>
            </w:r>
          </w:p>
        </w:tc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9BA371" w14:textId="77777777" w:rsidR="004F31DE" w:rsidRPr="009457F7" w:rsidRDefault="004F31DE" w:rsidP="004F31DE">
            <w:pPr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1515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DA194A" w14:textId="77777777" w:rsidR="004F31DE" w:rsidRPr="009457F7" w:rsidRDefault="004F31DE" w:rsidP="004F31DE"/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0913A9" w14:textId="77777777" w:rsidR="004F31DE" w:rsidRPr="009457F7" w:rsidRDefault="004F31DE" w:rsidP="004F31DE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4F31DE" w:rsidRPr="009457F7" w14:paraId="64609C6B" w14:textId="77777777" w:rsidTr="001D39F0">
        <w:trPr>
          <w:trHeight w:val="495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566FA9" w14:textId="24A42DCB" w:rsidR="004F31DE" w:rsidRPr="009457F7" w:rsidRDefault="004F31DE" w:rsidP="004F31DE">
            <w:pPr>
              <w:ind w:left="19"/>
              <w:jc w:val="center"/>
              <w:rPr>
                <w:rFonts w:ascii="Arial" w:eastAsia="Arial" w:hAnsi="Arial" w:cs="Arial"/>
                <w:bCs/>
                <w:sz w:val="17"/>
              </w:rPr>
            </w:pPr>
            <w:r w:rsidRPr="009457F7">
              <w:rPr>
                <w:rFonts w:ascii="Arial" w:eastAsia="Arial" w:hAnsi="Arial" w:cs="Arial"/>
                <w:bCs/>
                <w:sz w:val="17"/>
              </w:rPr>
              <w:t>14</w:t>
            </w: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068FD2" w14:textId="01ACA3D8" w:rsidR="004F31DE" w:rsidRPr="009457F7" w:rsidRDefault="004F31DE" w:rsidP="004F31DE">
            <w:r w:rsidRPr="009457F7">
              <w:rPr>
                <w:rFonts w:ascii="Arial" w:eastAsia="Arial" w:hAnsi="Arial" w:cs="Arial"/>
                <w:sz w:val="17"/>
              </w:rPr>
              <w:t>N12P-0703- 1</w:t>
            </w:r>
          </w:p>
        </w:tc>
        <w:tc>
          <w:tcPr>
            <w:tcW w:w="5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C842F5" w14:textId="77777777" w:rsidR="004F31DE" w:rsidRPr="009457F7" w:rsidRDefault="004F31DE" w:rsidP="004F31DE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Šlaitinių stogų šoninių ir galinių karnizų elementų tvirtinimas, kai karnizų elementai skardos profiliai/stogo krašto skardinimas ir izoliavimas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BD7869" w14:textId="77777777" w:rsidR="004F31DE" w:rsidRPr="009457F7" w:rsidRDefault="004F31DE" w:rsidP="004F31DE">
            <w:pPr>
              <w:ind w:left="16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100 m</w:t>
            </w:r>
          </w:p>
        </w:tc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C131F5" w14:textId="77777777" w:rsidR="004F31DE" w:rsidRPr="009457F7" w:rsidRDefault="004F31DE" w:rsidP="004F31DE">
            <w:pPr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25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A6475C" w14:textId="77777777" w:rsidR="004F31DE" w:rsidRPr="009457F7" w:rsidRDefault="004F31DE" w:rsidP="004F31DE"/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0C9FF1" w14:textId="77777777" w:rsidR="004F31DE" w:rsidRPr="009457F7" w:rsidRDefault="004F31DE" w:rsidP="004F31DE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4F31DE" w:rsidRPr="009457F7" w14:paraId="05791A67" w14:textId="77777777" w:rsidTr="001D39F0">
        <w:trPr>
          <w:trHeight w:val="218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5D93BA" w14:textId="1A4CA9DB" w:rsidR="004F31DE" w:rsidRPr="009457F7" w:rsidRDefault="004F31DE" w:rsidP="004F31DE">
            <w:pPr>
              <w:ind w:left="19"/>
              <w:jc w:val="center"/>
              <w:rPr>
                <w:rFonts w:ascii="Arial" w:eastAsia="Arial" w:hAnsi="Arial" w:cs="Arial"/>
                <w:bCs/>
                <w:sz w:val="17"/>
              </w:rPr>
            </w:pPr>
            <w:r w:rsidRPr="009457F7">
              <w:rPr>
                <w:rFonts w:ascii="Arial" w:eastAsia="Arial" w:hAnsi="Arial" w:cs="Arial"/>
                <w:bCs/>
                <w:sz w:val="17"/>
              </w:rPr>
              <w:t>15</w:t>
            </w: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F94520" w14:textId="57163C0E" w:rsidR="004F31DE" w:rsidRPr="009457F7" w:rsidRDefault="004F31DE" w:rsidP="004F31DE">
            <w:r w:rsidRPr="009457F7">
              <w:rPr>
                <w:rFonts w:ascii="Arial" w:eastAsia="Arial" w:hAnsi="Arial" w:cs="Arial"/>
                <w:sz w:val="17"/>
              </w:rPr>
              <w:t>C1-751-59</w:t>
            </w:r>
          </w:p>
        </w:tc>
        <w:tc>
          <w:tcPr>
            <w:tcW w:w="5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DDAE73" w14:textId="77777777" w:rsidR="004F31DE" w:rsidRPr="009457F7" w:rsidRDefault="004F31DE" w:rsidP="004F31DE">
            <w:r w:rsidRPr="009457F7">
              <w:rPr>
                <w:rFonts w:ascii="Arial" w:eastAsia="Arial" w:hAnsi="Arial" w:cs="Arial"/>
                <w:sz w:val="17"/>
              </w:rPr>
              <w:t>Apdaila: Corten plienas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7A32BF" w14:textId="77777777" w:rsidR="004F31DE" w:rsidRPr="009457F7" w:rsidRDefault="004F31DE" w:rsidP="004F31DE">
            <w:pPr>
              <w:ind w:left="16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kv.m</w:t>
            </w:r>
          </w:p>
        </w:tc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F96902" w14:textId="77777777" w:rsidR="004F31DE" w:rsidRPr="009457F7" w:rsidRDefault="004F31DE" w:rsidP="004F31DE">
            <w:pPr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15,15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3E3E3B" w14:textId="77777777" w:rsidR="004F31DE" w:rsidRPr="009457F7" w:rsidRDefault="004F31DE" w:rsidP="004F31DE"/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E62DD5" w14:textId="77777777" w:rsidR="004F31DE" w:rsidRPr="009457F7" w:rsidRDefault="004F31DE" w:rsidP="004F31DE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4F31DE" w:rsidRPr="009457F7" w14:paraId="7FAC3E06" w14:textId="77777777" w:rsidTr="001D39F0">
        <w:trPr>
          <w:trHeight w:val="218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F6829D" w14:textId="0A1D0610" w:rsidR="004F31DE" w:rsidRPr="009457F7" w:rsidRDefault="004F31DE" w:rsidP="004F31DE">
            <w:pPr>
              <w:ind w:left="19"/>
              <w:jc w:val="center"/>
              <w:rPr>
                <w:rFonts w:ascii="Arial" w:eastAsia="Arial" w:hAnsi="Arial" w:cs="Arial"/>
                <w:bCs/>
                <w:sz w:val="17"/>
              </w:rPr>
            </w:pPr>
            <w:r w:rsidRPr="009457F7">
              <w:rPr>
                <w:rFonts w:ascii="Arial" w:eastAsia="Arial" w:hAnsi="Arial" w:cs="Arial"/>
                <w:bCs/>
                <w:sz w:val="17"/>
              </w:rPr>
              <w:t>16</w:t>
            </w: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FD866B" w14:textId="0B0AD3D6" w:rsidR="004F31DE" w:rsidRPr="009457F7" w:rsidRDefault="004F31DE" w:rsidP="004F31DE">
            <w:r w:rsidRPr="009457F7">
              <w:rPr>
                <w:rFonts w:ascii="Arial" w:eastAsia="Arial" w:hAnsi="Arial" w:cs="Arial"/>
                <w:sz w:val="17"/>
              </w:rPr>
              <w:t>N2P-0304-1</w:t>
            </w:r>
          </w:p>
        </w:tc>
        <w:tc>
          <w:tcPr>
            <w:tcW w:w="5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1A985A" w14:textId="77777777" w:rsidR="004F31DE" w:rsidRPr="009457F7" w:rsidRDefault="004F31DE" w:rsidP="004F31DE">
            <w:r w:rsidRPr="009457F7">
              <w:rPr>
                <w:rFonts w:ascii="Arial" w:eastAsia="Arial" w:hAnsi="Arial" w:cs="Arial"/>
                <w:sz w:val="17"/>
              </w:rPr>
              <w:t>Medinio stalviršio montavimas iki 2,0 m2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539A9A" w14:textId="77777777" w:rsidR="004F31DE" w:rsidRPr="009457F7" w:rsidRDefault="004F31DE" w:rsidP="004F31DE">
            <w:pPr>
              <w:ind w:left="17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m2</w:t>
            </w:r>
          </w:p>
        </w:tc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5EBA9F" w14:textId="77777777" w:rsidR="004F31DE" w:rsidRPr="009457F7" w:rsidRDefault="004F31DE" w:rsidP="004F31DE">
            <w:pPr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49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2A33D6" w14:textId="77777777" w:rsidR="004F31DE" w:rsidRPr="009457F7" w:rsidRDefault="004F31DE" w:rsidP="004F31DE"/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37CEC" w14:textId="77777777" w:rsidR="004F31DE" w:rsidRPr="009457F7" w:rsidRDefault="004F31DE" w:rsidP="004F31DE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4F31DE" w:rsidRPr="009457F7" w14:paraId="1DE41928" w14:textId="77777777" w:rsidTr="001D39F0">
        <w:trPr>
          <w:trHeight w:val="218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DD479A6" w14:textId="77777777" w:rsidR="004F31DE" w:rsidRPr="009457F7" w:rsidRDefault="004F31DE" w:rsidP="004F31DE"/>
        </w:tc>
        <w:tc>
          <w:tcPr>
            <w:tcW w:w="181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B4B8662" w14:textId="77777777" w:rsidR="004F31DE" w:rsidRPr="009457F7" w:rsidRDefault="004F31DE" w:rsidP="004F31DE">
            <w:r w:rsidRPr="009457F7">
              <w:rPr>
                <w:rFonts w:ascii="Arial" w:eastAsia="Arial" w:hAnsi="Arial" w:cs="Arial"/>
                <w:b/>
                <w:sz w:val="17"/>
              </w:rPr>
              <w:t>Iš viso #1</w:t>
            </w:r>
          </w:p>
        </w:tc>
        <w:tc>
          <w:tcPr>
            <w:tcW w:w="533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B6F3678" w14:textId="77777777" w:rsidR="004F31DE" w:rsidRPr="009457F7" w:rsidRDefault="004F31DE" w:rsidP="004F31DE"/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4895D67" w14:textId="77777777" w:rsidR="004F31DE" w:rsidRPr="009457F7" w:rsidRDefault="004F31DE" w:rsidP="004F31DE"/>
        </w:tc>
        <w:tc>
          <w:tcPr>
            <w:tcW w:w="66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4D12104" w14:textId="77777777" w:rsidR="004F31DE" w:rsidRPr="009457F7" w:rsidRDefault="004F31DE" w:rsidP="004F31DE"/>
        </w:tc>
        <w:tc>
          <w:tcPr>
            <w:tcW w:w="217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5EC862C" w14:textId="77777777" w:rsidR="004F31DE" w:rsidRPr="009457F7" w:rsidRDefault="004F31DE" w:rsidP="004F31DE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b/>
                <w:sz w:val="17"/>
              </w:rPr>
              <w:t>0,00</w:t>
            </w:r>
          </w:p>
        </w:tc>
      </w:tr>
      <w:tr w:rsidR="004F31DE" w:rsidRPr="009457F7" w14:paraId="4F85C88F" w14:textId="77777777" w:rsidTr="001D39F0">
        <w:trPr>
          <w:trHeight w:val="218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2A5DED5" w14:textId="77777777" w:rsidR="004F31DE" w:rsidRPr="009457F7" w:rsidRDefault="004F31DE" w:rsidP="004F31DE"/>
        </w:tc>
        <w:tc>
          <w:tcPr>
            <w:tcW w:w="181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0628046" w14:textId="77777777" w:rsidR="004F31DE" w:rsidRPr="009457F7" w:rsidRDefault="004F31DE" w:rsidP="004F31DE"/>
        </w:tc>
        <w:tc>
          <w:tcPr>
            <w:tcW w:w="533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DDFD0AD" w14:textId="77777777" w:rsidR="004F31DE" w:rsidRPr="009457F7" w:rsidRDefault="004F31DE" w:rsidP="004F31DE">
            <w:r w:rsidRPr="009457F7">
              <w:rPr>
                <w:rFonts w:ascii="Arial" w:eastAsia="Arial" w:hAnsi="Arial" w:cs="Arial"/>
                <w:b/>
                <w:sz w:val="17"/>
              </w:rPr>
              <w:t>PVM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E554F1F" w14:textId="77777777" w:rsidR="004F31DE" w:rsidRPr="009457F7" w:rsidRDefault="004F31DE" w:rsidP="004F31DE">
            <w:r w:rsidRPr="009457F7">
              <w:rPr>
                <w:rFonts w:ascii="Arial" w:eastAsia="Arial" w:hAnsi="Arial" w:cs="Arial"/>
                <w:b/>
                <w:sz w:val="17"/>
              </w:rPr>
              <w:t>21,00%</w:t>
            </w:r>
          </w:p>
        </w:tc>
        <w:tc>
          <w:tcPr>
            <w:tcW w:w="66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9C91CAD" w14:textId="77777777" w:rsidR="004F31DE" w:rsidRPr="009457F7" w:rsidRDefault="004F31DE" w:rsidP="004F31DE"/>
        </w:tc>
        <w:tc>
          <w:tcPr>
            <w:tcW w:w="217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35DC61A" w14:textId="77777777" w:rsidR="004F31DE" w:rsidRPr="009457F7" w:rsidRDefault="004F31DE" w:rsidP="004F31DE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b/>
                <w:sz w:val="17"/>
              </w:rPr>
              <w:t>0,00</w:t>
            </w:r>
          </w:p>
        </w:tc>
      </w:tr>
    </w:tbl>
    <w:p w14:paraId="5A6BEC1E" w14:textId="77777777" w:rsidR="006D2EDE" w:rsidRPr="009457F7" w:rsidRDefault="006D2EDE" w:rsidP="006D2EDE">
      <w:pPr>
        <w:tabs>
          <w:tab w:val="center" w:pos="1450"/>
          <w:tab w:val="right" w:pos="10339"/>
        </w:tabs>
        <w:spacing w:after="0"/>
        <w:rPr>
          <w:rFonts w:ascii="Arial" w:eastAsia="Arial" w:hAnsi="Arial" w:cs="Arial"/>
          <w:b/>
          <w:sz w:val="17"/>
        </w:rPr>
      </w:pPr>
      <w:r w:rsidRPr="009457F7">
        <w:tab/>
      </w:r>
      <w:r w:rsidRPr="009457F7">
        <w:rPr>
          <w:rFonts w:ascii="Arial" w:eastAsia="Arial" w:hAnsi="Arial" w:cs="Arial"/>
          <w:b/>
          <w:sz w:val="17"/>
        </w:rPr>
        <w:t xml:space="preserve">Iš viso su PVM: </w:t>
      </w:r>
      <w:r w:rsidRPr="009457F7">
        <w:rPr>
          <w:rFonts w:ascii="Arial" w:eastAsia="Arial" w:hAnsi="Arial" w:cs="Arial"/>
          <w:b/>
          <w:sz w:val="17"/>
        </w:rPr>
        <w:tab/>
        <w:t>0,00</w:t>
      </w:r>
    </w:p>
    <w:p w14:paraId="5B271911" w14:textId="77777777" w:rsidR="004B41EF" w:rsidRPr="009457F7" w:rsidRDefault="004B41EF" w:rsidP="004B41EF">
      <w:pPr>
        <w:tabs>
          <w:tab w:val="center" w:pos="1450"/>
          <w:tab w:val="right" w:pos="10339"/>
        </w:tabs>
        <w:spacing w:after="0"/>
      </w:pPr>
      <w:r w:rsidRPr="009457F7">
        <w:t>Sudarė:_______________________________________________</w:t>
      </w:r>
    </w:p>
    <w:p w14:paraId="05F99805" w14:textId="77777777" w:rsidR="004B41EF" w:rsidRPr="009457F7" w:rsidRDefault="004B41EF" w:rsidP="004B41EF">
      <w:pPr>
        <w:tabs>
          <w:tab w:val="center" w:pos="1450"/>
          <w:tab w:val="right" w:pos="10339"/>
        </w:tabs>
        <w:spacing w:after="0"/>
      </w:pPr>
      <w:r w:rsidRPr="009457F7">
        <w:t>(Tiekėjo arba jo įgalioto asmens vardas, pavardė, parašas)</w:t>
      </w:r>
    </w:p>
    <w:p w14:paraId="53499F14" w14:textId="77777777" w:rsidR="004B41EF" w:rsidRPr="009457F7" w:rsidRDefault="004B41EF" w:rsidP="004B41EF">
      <w:pPr>
        <w:tabs>
          <w:tab w:val="center" w:pos="1450"/>
          <w:tab w:val="right" w:pos="10339"/>
        </w:tabs>
        <w:spacing w:after="0"/>
      </w:pPr>
      <w:r w:rsidRPr="009457F7">
        <w:br w:type="page"/>
      </w:r>
    </w:p>
    <w:p w14:paraId="4A68A2FF" w14:textId="3CD35816" w:rsidR="004B41EF" w:rsidRPr="009457F7" w:rsidRDefault="004B41EF" w:rsidP="004B41EF">
      <w:pPr>
        <w:pStyle w:val="Heading1"/>
        <w:ind w:left="4383"/>
        <w:jc w:val="left"/>
      </w:pPr>
      <w:r w:rsidRPr="009457F7">
        <w:lastRenderedPageBreak/>
        <w:t>L o k a l i n ė  s ą m a t a N r. 3</w:t>
      </w:r>
      <w:r w:rsidR="00F1060A" w:rsidRPr="009457F7">
        <w:t>5</w:t>
      </w:r>
    </w:p>
    <w:p w14:paraId="2B41FD96" w14:textId="77777777" w:rsidR="004B41EF" w:rsidRPr="009457F7" w:rsidRDefault="004B41EF" w:rsidP="004B41EF"/>
    <w:tbl>
      <w:tblPr>
        <w:tblStyle w:val="TableGrid"/>
        <w:tblW w:w="10287" w:type="dxa"/>
        <w:tblInd w:w="0" w:type="dxa"/>
        <w:tblLook w:val="04A0" w:firstRow="1" w:lastRow="0" w:firstColumn="1" w:lastColumn="0" w:noHBand="0" w:noVBand="1"/>
      </w:tblPr>
      <w:tblGrid>
        <w:gridCol w:w="1978"/>
        <w:gridCol w:w="8309"/>
      </w:tblGrid>
      <w:tr w:rsidR="004B41EF" w:rsidRPr="009457F7" w14:paraId="713803B0" w14:textId="77777777" w:rsidTr="00E95AC9">
        <w:trPr>
          <w:trHeight w:val="192"/>
        </w:trPr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14:paraId="1DAA1B04" w14:textId="77777777" w:rsidR="004B41EF" w:rsidRPr="009457F7" w:rsidRDefault="004B41EF" w:rsidP="00E95AC9">
            <w:r w:rsidRPr="009457F7">
              <w:rPr>
                <w:rFonts w:ascii="Arial" w:eastAsia="Arial" w:hAnsi="Arial" w:cs="Arial"/>
                <w:i/>
                <w:sz w:val="17"/>
              </w:rPr>
              <w:t>Žiniaraštis</w:t>
            </w:r>
          </w:p>
        </w:tc>
        <w:tc>
          <w:tcPr>
            <w:tcW w:w="8309" w:type="dxa"/>
            <w:tcBorders>
              <w:top w:val="nil"/>
              <w:left w:val="nil"/>
              <w:bottom w:val="nil"/>
              <w:right w:val="nil"/>
            </w:tcBorders>
          </w:tcPr>
          <w:p w14:paraId="21DB32C9" w14:textId="6C13EF18" w:rsidR="004B41EF" w:rsidRPr="009457F7" w:rsidRDefault="004B41EF" w:rsidP="00E95AC9">
            <w:r w:rsidRPr="009457F7">
              <w:rPr>
                <w:rFonts w:ascii="Arial" w:eastAsia="Arial" w:hAnsi="Arial" w:cs="Arial"/>
                <w:b/>
                <w:sz w:val="17"/>
              </w:rPr>
              <w:t xml:space="preserve">Mažosios architektūros kiti elementai </w:t>
            </w:r>
            <w:r w:rsidR="00897CB5" w:rsidRPr="009457F7">
              <w:rPr>
                <w:rFonts w:ascii="Arial" w:eastAsia="Arial" w:hAnsi="Arial" w:cs="Arial"/>
                <w:b/>
                <w:sz w:val="17"/>
              </w:rPr>
              <w:t>Dielinės</w:t>
            </w:r>
            <w:r w:rsidRPr="009457F7">
              <w:rPr>
                <w:rFonts w:ascii="Arial" w:eastAsia="Arial" w:hAnsi="Arial" w:cs="Arial"/>
                <w:b/>
                <w:sz w:val="17"/>
              </w:rPr>
              <w:t xml:space="preserve"> poilsiavietei:</w:t>
            </w:r>
          </w:p>
        </w:tc>
      </w:tr>
    </w:tbl>
    <w:p w14:paraId="0CF25966" w14:textId="77777777" w:rsidR="004B41EF" w:rsidRPr="009457F7" w:rsidRDefault="004B41EF" w:rsidP="004B41EF">
      <w:pPr>
        <w:tabs>
          <w:tab w:val="center" w:pos="1479"/>
          <w:tab w:val="center" w:pos="8776"/>
          <w:tab w:val="right" w:pos="10339"/>
        </w:tabs>
        <w:spacing w:after="3"/>
        <w:ind w:right="-15"/>
      </w:pPr>
      <w:r w:rsidRPr="009457F7">
        <w:tab/>
      </w:r>
      <w:r w:rsidRPr="009457F7">
        <w:rPr>
          <w:rFonts w:ascii="Arial" w:eastAsia="Arial" w:hAnsi="Arial" w:cs="Arial"/>
          <w:sz w:val="17"/>
        </w:rPr>
        <w:tab/>
      </w:r>
      <w:r w:rsidRPr="009457F7">
        <w:rPr>
          <w:rFonts w:ascii="Arial" w:eastAsia="Arial" w:hAnsi="Arial" w:cs="Arial"/>
          <w:b/>
          <w:sz w:val="17"/>
        </w:rPr>
        <w:t>Iš viso už:</w:t>
      </w:r>
      <w:r w:rsidRPr="009457F7">
        <w:rPr>
          <w:rFonts w:ascii="Arial" w:eastAsia="Arial" w:hAnsi="Arial" w:cs="Arial"/>
          <w:b/>
          <w:sz w:val="17"/>
        </w:rPr>
        <w:tab/>
        <w:t>0,00</w:t>
      </w:r>
    </w:p>
    <w:tbl>
      <w:tblPr>
        <w:tblStyle w:val="TableGrid"/>
        <w:tblW w:w="10406" w:type="dxa"/>
        <w:tblInd w:w="-34" w:type="dxa"/>
        <w:tblCellMar>
          <w:top w:w="9" w:type="dxa"/>
          <w:right w:w="32" w:type="dxa"/>
        </w:tblCellMar>
        <w:tblLook w:val="04A0" w:firstRow="1" w:lastRow="0" w:firstColumn="1" w:lastColumn="0" w:noHBand="0" w:noVBand="1"/>
      </w:tblPr>
      <w:tblGrid>
        <w:gridCol w:w="819"/>
        <w:gridCol w:w="1141"/>
        <w:gridCol w:w="3784"/>
        <w:gridCol w:w="1143"/>
        <w:gridCol w:w="1017"/>
        <w:gridCol w:w="222"/>
        <w:gridCol w:w="1142"/>
        <w:gridCol w:w="1138"/>
      </w:tblGrid>
      <w:tr w:rsidR="004B41EF" w:rsidRPr="009457F7" w14:paraId="3CA10E2C" w14:textId="77777777" w:rsidTr="00E95AC9">
        <w:trPr>
          <w:trHeight w:val="437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5C453E" w14:textId="77777777" w:rsidR="004B41EF" w:rsidRPr="009457F7" w:rsidRDefault="004B41EF" w:rsidP="00E95AC9">
            <w:pPr>
              <w:ind w:left="33"/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Eil. Nr.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D9354A" w14:textId="77777777" w:rsidR="004B41EF" w:rsidRPr="009457F7" w:rsidRDefault="004B41EF" w:rsidP="00E95AC9">
            <w:pPr>
              <w:ind w:left="120"/>
            </w:pPr>
            <w:r w:rsidRPr="009457F7">
              <w:rPr>
                <w:rFonts w:ascii="Arial" w:eastAsia="Arial" w:hAnsi="Arial" w:cs="Arial"/>
                <w:b/>
                <w:sz w:val="15"/>
              </w:rPr>
              <w:t>Darbo kodas</w:t>
            </w:r>
          </w:p>
        </w:tc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DE2297" w14:textId="77777777" w:rsidR="004B41EF" w:rsidRPr="009457F7" w:rsidRDefault="004B41EF" w:rsidP="00E95AC9">
            <w:pPr>
              <w:ind w:left="34"/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Darbų ir išlaidų aprašymai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E1B200" w14:textId="77777777" w:rsidR="004B41EF" w:rsidRPr="009457F7" w:rsidRDefault="004B41EF" w:rsidP="00E95AC9">
            <w:pPr>
              <w:ind w:left="77"/>
              <w:jc w:val="both"/>
            </w:pPr>
            <w:r w:rsidRPr="009457F7">
              <w:rPr>
                <w:rFonts w:ascii="Arial" w:eastAsia="Arial" w:hAnsi="Arial" w:cs="Arial"/>
                <w:b/>
                <w:sz w:val="15"/>
              </w:rPr>
              <w:t>Mato vienetas</w:t>
            </w:r>
          </w:p>
        </w:tc>
        <w:tc>
          <w:tcPr>
            <w:tcW w:w="1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769E37" w14:textId="77777777" w:rsidR="004B41EF" w:rsidRPr="009457F7" w:rsidRDefault="004B41EF" w:rsidP="00E95AC9">
            <w:r w:rsidRPr="009457F7">
              <w:rPr>
                <w:rFonts w:ascii="Arial" w:eastAsia="Arial" w:hAnsi="Arial" w:cs="Arial"/>
                <w:b/>
                <w:sz w:val="15"/>
              </w:rPr>
              <w:t>Kiekis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A07341" w14:textId="77777777" w:rsidR="004B41EF" w:rsidRPr="009457F7" w:rsidRDefault="004B41EF" w:rsidP="00E95AC9">
            <w:pPr>
              <w:ind w:left="89"/>
            </w:pPr>
            <w:r w:rsidRPr="009457F7">
              <w:rPr>
                <w:rFonts w:ascii="Arial" w:eastAsia="Arial" w:hAnsi="Arial" w:cs="Arial"/>
                <w:b/>
                <w:sz w:val="15"/>
              </w:rPr>
              <w:t>Vieneto kaina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726533" w14:textId="77777777" w:rsidR="004B41EF" w:rsidRPr="009457F7" w:rsidRDefault="004B41EF" w:rsidP="00E95AC9">
            <w:pPr>
              <w:ind w:left="52"/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Iš viso</w:t>
            </w:r>
          </w:p>
        </w:tc>
      </w:tr>
      <w:tr w:rsidR="004B41EF" w:rsidRPr="009457F7" w14:paraId="2E939FFF" w14:textId="77777777" w:rsidTr="00E95AC9">
        <w:trPr>
          <w:trHeight w:val="21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A9941E" w14:textId="77777777" w:rsidR="004B41EF" w:rsidRPr="009457F7" w:rsidRDefault="004B41EF" w:rsidP="00E95AC9">
            <w:pPr>
              <w:ind w:left="53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1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A3E61D" w14:textId="77777777" w:rsidR="004B41EF" w:rsidRPr="009457F7" w:rsidRDefault="004B41EF" w:rsidP="00E95AC9"/>
        </w:tc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BFCE9D" w14:textId="77777777" w:rsidR="004B41EF" w:rsidRPr="009457F7" w:rsidRDefault="004B41EF" w:rsidP="00E95AC9">
            <w:pPr>
              <w:ind w:left="34"/>
            </w:pPr>
            <w:r w:rsidRPr="009457F7">
              <w:rPr>
                <w:rFonts w:ascii="Arial" w:eastAsia="Arial" w:hAnsi="Arial" w:cs="Arial"/>
                <w:sz w:val="17"/>
              </w:rPr>
              <w:t xml:space="preserve">Suoliukas 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661BF9" w14:textId="77777777" w:rsidR="004B41EF" w:rsidRPr="009457F7" w:rsidRDefault="004B41EF" w:rsidP="00E95AC9">
            <w:pPr>
              <w:ind w:left="48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vnt.</w:t>
            </w:r>
          </w:p>
        </w:tc>
        <w:tc>
          <w:tcPr>
            <w:tcW w:w="1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4C0F7A" w14:textId="4407B4F4" w:rsidR="004B41EF" w:rsidRPr="009457F7" w:rsidRDefault="009E30A2" w:rsidP="00E95AC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6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FA8414" w14:textId="77777777" w:rsidR="004B41EF" w:rsidRPr="009457F7" w:rsidRDefault="004B41EF" w:rsidP="00E95AC9"/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A9B50D" w14:textId="77777777" w:rsidR="004B41EF" w:rsidRPr="009457F7" w:rsidRDefault="004B41EF" w:rsidP="00E95AC9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4B41EF" w:rsidRPr="009457F7" w14:paraId="1103612A" w14:textId="77777777" w:rsidTr="00E95AC9">
        <w:trPr>
          <w:trHeight w:val="21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6DBF2B" w14:textId="77777777" w:rsidR="004B41EF" w:rsidRPr="009457F7" w:rsidRDefault="004B41EF" w:rsidP="00E95AC9">
            <w:pPr>
              <w:ind w:left="53"/>
              <w:jc w:val="center"/>
              <w:rPr>
                <w:rFonts w:ascii="Arial" w:eastAsia="Arial" w:hAnsi="Arial" w:cs="Arial"/>
                <w:bCs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2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BC40A" w14:textId="77777777" w:rsidR="004B41EF" w:rsidRPr="009457F7" w:rsidRDefault="004B41EF" w:rsidP="00E95AC9"/>
        </w:tc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AC915F" w14:textId="77777777" w:rsidR="004B41EF" w:rsidRPr="009457F7" w:rsidRDefault="004B41EF" w:rsidP="00E95AC9">
            <w:pPr>
              <w:ind w:left="34"/>
            </w:pPr>
            <w:r w:rsidRPr="009457F7">
              <w:rPr>
                <w:rFonts w:ascii="Arial" w:eastAsia="Arial" w:hAnsi="Arial" w:cs="Arial"/>
                <w:sz w:val="17"/>
              </w:rPr>
              <w:t>Stalas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51A5E7" w14:textId="77777777" w:rsidR="004B41EF" w:rsidRPr="009457F7" w:rsidRDefault="004B41EF" w:rsidP="00E95AC9">
            <w:pPr>
              <w:ind w:left="48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vnt.</w:t>
            </w:r>
          </w:p>
        </w:tc>
        <w:tc>
          <w:tcPr>
            <w:tcW w:w="1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567832" w14:textId="3A0F3BB7" w:rsidR="004B41EF" w:rsidRPr="009457F7" w:rsidRDefault="009E30A2" w:rsidP="00E95AC9">
            <w:pPr>
              <w:jc w:val="center"/>
            </w:pPr>
            <w:r w:rsidRPr="009457F7"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4DD182" w14:textId="77777777" w:rsidR="004B41EF" w:rsidRPr="009457F7" w:rsidRDefault="004B41EF" w:rsidP="00E95AC9"/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6B3CAC" w14:textId="77777777" w:rsidR="004B41EF" w:rsidRPr="009457F7" w:rsidRDefault="004B41EF" w:rsidP="00E95AC9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D56AF1" w:rsidRPr="009457F7" w14:paraId="48D5B607" w14:textId="77777777" w:rsidTr="00EA40F1">
        <w:trPr>
          <w:trHeight w:val="21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8A3AE2" w14:textId="4327D63C" w:rsidR="00D56AF1" w:rsidRPr="009457F7" w:rsidRDefault="00D56AF1" w:rsidP="00EA40F1">
            <w:pPr>
              <w:ind w:left="53"/>
              <w:jc w:val="center"/>
              <w:rPr>
                <w:rFonts w:ascii="Arial" w:eastAsia="Arial" w:hAnsi="Arial" w:cs="Arial"/>
                <w:bCs/>
                <w:sz w:val="17"/>
              </w:rPr>
            </w:pPr>
            <w:r w:rsidRPr="009457F7">
              <w:rPr>
                <w:rFonts w:ascii="Arial" w:eastAsia="Arial" w:hAnsi="Arial" w:cs="Arial"/>
                <w:bCs/>
                <w:sz w:val="17"/>
              </w:rPr>
              <w:t>3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01AD3E" w14:textId="77777777" w:rsidR="00D56AF1" w:rsidRPr="009457F7" w:rsidRDefault="00D56AF1" w:rsidP="00EA40F1"/>
        </w:tc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6005C1" w14:textId="73933DCB" w:rsidR="00D56AF1" w:rsidRPr="009457F7" w:rsidRDefault="00D56AF1" w:rsidP="00EA40F1">
            <w:pPr>
              <w:ind w:left="34"/>
            </w:pPr>
            <w:r w:rsidRPr="009457F7">
              <w:rPr>
                <w:rFonts w:ascii="Arial" w:eastAsia="Arial" w:hAnsi="Arial" w:cs="Arial"/>
                <w:sz w:val="17"/>
              </w:rPr>
              <w:t>Laužavietė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C99BF9" w14:textId="77777777" w:rsidR="00D56AF1" w:rsidRPr="009457F7" w:rsidRDefault="00D56AF1" w:rsidP="00EA40F1">
            <w:pPr>
              <w:ind w:left="48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vnt.</w:t>
            </w:r>
          </w:p>
        </w:tc>
        <w:tc>
          <w:tcPr>
            <w:tcW w:w="1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7177CD" w14:textId="5D4150DA" w:rsidR="00D56AF1" w:rsidRPr="009457F7" w:rsidRDefault="00D56AF1" w:rsidP="00EA40F1">
            <w:pPr>
              <w:jc w:val="center"/>
            </w:pPr>
            <w:r w:rsidRPr="009457F7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DACDF" w14:textId="77777777" w:rsidR="00D56AF1" w:rsidRPr="009457F7" w:rsidRDefault="00D56AF1" w:rsidP="00EA40F1"/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AD9FBC" w14:textId="77777777" w:rsidR="00D56AF1" w:rsidRPr="009457F7" w:rsidRDefault="00D56AF1" w:rsidP="00EA40F1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4B41EF" w:rsidRPr="009457F7" w14:paraId="3F84F2AD" w14:textId="77777777" w:rsidTr="00E95AC9">
        <w:trPr>
          <w:trHeight w:val="21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64C146" w14:textId="77777777" w:rsidR="004B41EF" w:rsidRPr="009457F7" w:rsidRDefault="004B41EF" w:rsidP="00E95AC9">
            <w:pPr>
              <w:ind w:left="53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4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57741E" w14:textId="77777777" w:rsidR="004B41EF" w:rsidRPr="009457F7" w:rsidRDefault="004B41EF" w:rsidP="00E95AC9"/>
        </w:tc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0E8D00" w14:textId="77777777" w:rsidR="004B41EF" w:rsidRPr="009457F7" w:rsidRDefault="004B41EF" w:rsidP="00E95AC9">
            <w:pPr>
              <w:ind w:left="34"/>
            </w:pPr>
            <w:r w:rsidRPr="009457F7">
              <w:rPr>
                <w:rFonts w:ascii="Arial" w:eastAsia="Arial" w:hAnsi="Arial" w:cs="Arial"/>
                <w:sz w:val="17"/>
              </w:rPr>
              <w:t>Mažosios architektūros elementų (1-2) įrengimas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43F445" w14:textId="77777777" w:rsidR="004B41EF" w:rsidRPr="009457F7" w:rsidRDefault="004B41EF" w:rsidP="00E95AC9">
            <w:pPr>
              <w:ind w:left="48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vnt.</w:t>
            </w:r>
          </w:p>
        </w:tc>
        <w:tc>
          <w:tcPr>
            <w:tcW w:w="1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FEC88B" w14:textId="4F338E45" w:rsidR="004B41EF" w:rsidRPr="009457F7" w:rsidRDefault="00D56AF1" w:rsidP="00E95AC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10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604F4B" w14:textId="77777777" w:rsidR="004B41EF" w:rsidRPr="009457F7" w:rsidRDefault="004B41EF" w:rsidP="00E95AC9"/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CEBF12" w14:textId="77777777" w:rsidR="004B41EF" w:rsidRPr="009457F7" w:rsidRDefault="004B41EF" w:rsidP="00E95AC9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4B41EF" w:rsidRPr="009457F7" w14:paraId="324FA789" w14:textId="77777777" w:rsidTr="00E95AC9">
        <w:trPr>
          <w:trHeight w:val="219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A5EA838" w14:textId="77777777" w:rsidR="004B41EF" w:rsidRPr="009457F7" w:rsidRDefault="004B41EF" w:rsidP="00E95AC9"/>
        </w:tc>
        <w:tc>
          <w:tcPr>
            <w:tcW w:w="114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C685039" w14:textId="77777777" w:rsidR="004B41EF" w:rsidRPr="009457F7" w:rsidRDefault="004B41EF" w:rsidP="00E95AC9">
            <w:pPr>
              <w:ind w:left="34"/>
            </w:pPr>
            <w:r w:rsidRPr="009457F7">
              <w:rPr>
                <w:rFonts w:ascii="Arial" w:eastAsia="Arial" w:hAnsi="Arial" w:cs="Arial"/>
                <w:b/>
                <w:sz w:val="17"/>
              </w:rPr>
              <w:t>Iš viso #1</w:t>
            </w:r>
          </w:p>
        </w:tc>
        <w:tc>
          <w:tcPr>
            <w:tcW w:w="378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8DA796A" w14:textId="77777777" w:rsidR="004B41EF" w:rsidRPr="009457F7" w:rsidRDefault="004B41EF" w:rsidP="00E95AC9"/>
        </w:tc>
        <w:tc>
          <w:tcPr>
            <w:tcW w:w="114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070C820" w14:textId="77777777" w:rsidR="004B41EF" w:rsidRPr="009457F7" w:rsidRDefault="004B41EF" w:rsidP="00E95AC9"/>
        </w:tc>
        <w:tc>
          <w:tcPr>
            <w:tcW w:w="101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1BA4DB1" w14:textId="77777777" w:rsidR="004B41EF" w:rsidRPr="009457F7" w:rsidRDefault="004B41EF" w:rsidP="00E95AC9"/>
        </w:tc>
        <w:tc>
          <w:tcPr>
            <w:tcW w:w="136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3433F84" w14:textId="77777777" w:rsidR="004B41EF" w:rsidRPr="009457F7" w:rsidRDefault="004B41EF" w:rsidP="00E95AC9"/>
        </w:tc>
        <w:tc>
          <w:tcPr>
            <w:tcW w:w="11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5E877FB" w14:textId="77777777" w:rsidR="004B41EF" w:rsidRPr="009457F7" w:rsidRDefault="004B41EF" w:rsidP="00E95AC9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b/>
                <w:sz w:val="17"/>
              </w:rPr>
              <w:t>0,00</w:t>
            </w:r>
          </w:p>
        </w:tc>
      </w:tr>
      <w:tr w:rsidR="004B41EF" w:rsidRPr="009457F7" w14:paraId="7833F248" w14:textId="77777777" w:rsidTr="00E95AC9">
        <w:trPr>
          <w:trHeight w:val="21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4DAF3F5" w14:textId="77777777" w:rsidR="004B41EF" w:rsidRPr="009457F7" w:rsidRDefault="004B41EF" w:rsidP="00E95AC9"/>
        </w:tc>
        <w:tc>
          <w:tcPr>
            <w:tcW w:w="114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ECDD8E4" w14:textId="77777777" w:rsidR="004B41EF" w:rsidRPr="009457F7" w:rsidRDefault="004B41EF" w:rsidP="00E95AC9"/>
        </w:tc>
        <w:tc>
          <w:tcPr>
            <w:tcW w:w="378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A068954" w14:textId="77777777" w:rsidR="004B41EF" w:rsidRPr="009457F7" w:rsidRDefault="004B41EF" w:rsidP="00E95AC9">
            <w:pPr>
              <w:ind w:left="34"/>
            </w:pPr>
            <w:r w:rsidRPr="009457F7">
              <w:rPr>
                <w:rFonts w:ascii="Arial" w:eastAsia="Arial" w:hAnsi="Arial" w:cs="Arial"/>
                <w:b/>
                <w:sz w:val="17"/>
              </w:rPr>
              <w:t>PVM</w:t>
            </w:r>
          </w:p>
        </w:tc>
        <w:tc>
          <w:tcPr>
            <w:tcW w:w="114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7CF47EF" w14:textId="77777777" w:rsidR="004B41EF" w:rsidRPr="009457F7" w:rsidRDefault="004B41EF" w:rsidP="00E95AC9">
            <w:pPr>
              <w:ind w:left="34"/>
            </w:pPr>
            <w:r w:rsidRPr="009457F7">
              <w:rPr>
                <w:rFonts w:ascii="Arial" w:eastAsia="Arial" w:hAnsi="Arial" w:cs="Arial"/>
                <w:b/>
                <w:sz w:val="17"/>
              </w:rPr>
              <w:t>21,00%</w:t>
            </w:r>
          </w:p>
        </w:tc>
        <w:tc>
          <w:tcPr>
            <w:tcW w:w="101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60795A8" w14:textId="77777777" w:rsidR="004B41EF" w:rsidRPr="009457F7" w:rsidRDefault="004B41EF" w:rsidP="00E95AC9"/>
        </w:tc>
        <w:tc>
          <w:tcPr>
            <w:tcW w:w="136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C05355B" w14:textId="77777777" w:rsidR="004B41EF" w:rsidRPr="009457F7" w:rsidRDefault="004B41EF" w:rsidP="00E95AC9"/>
        </w:tc>
        <w:tc>
          <w:tcPr>
            <w:tcW w:w="11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EDCD067" w14:textId="77777777" w:rsidR="004B41EF" w:rsidRPr="009457F7" w:rsidRDefault="004B41EF" w:rsidP="00E95AC9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b/>
                <w:sz w:val="17"/>
              </w:rPr>
              <w:t>0,00</w:t>
            </w:r>
          </w:p>
        </w:tc>
      </w:tr>
    </w:tbl>
    <w:p w14:paraId="7BE29F86" w14:textId="77777777" w:rsidR="004B41EF" w:rsidRPr="009457F7" w:rsidRDefault="004B41EF" w:rsidP="004B41EF">
      <w:pPr>
        <w:tabs>
          <w:tab w:val="center" w:pos="1450"/>
          <w:tab w:val="right" w:pos="10339"/>
        </w:tabs>
        <w:spacing w:after="3"/>
        <w:ind w:right="-15"/>
        <w:rPr>
          <w:rFonts w:ascii="Arial" w:eastAsia="Arial" w:hAnsi="Arial" w:cs="Arial"/>
          <w:b/>
          <w:sz w:val="17"/>
        </w:rPr>
      </w:pPr>
      <w:r w:rsidRPr="009457F7">
        <w:tab/>
      </w:r>
      <w:r w:rsidRPr="009457F7">
        <w:rPr>
          <w:rFonts w:ascii="Arial" w:eastAsia="Arial" w:hAnsi="Arial" w:cs="Arial"/>
          <w:b/>
          <w:sz w:val="17"/>
        </w:rPr>
        <w:t xml:space="preserve">Iš viso su PVM: </w:t>
      </w:r>
      <w:r w:rsidRPr="009457F7">
        <w:rPr>
          <w:rFonts w:ascii="Arial" w:eastAsia="Arial" w:hAnsi="Arial" w:cs="Arial"/>
          <w:b/>
          <w:sz w:val="17"/>
        </w:rPr>
        <w:tab/>
        <w:t>0,00</w:t>
      </w:r>
    </w:p>
    <w:p w14:paraId="400EE31F" w14:textId="77777777" w:rsidR="004B41EF" w:rsidRPr="009457F7" w:rsidRDefault="004B41EF" w:rsidP="004B41EF">
      <w:pPr>
        <w:tabs>
          <w:tab w:val="center" w:pos="1450"/>
          <w:tab w:val="right" w:pos="10339"/>
        </w:tabs>
        <w:spacing w:after="3"/>
        <w:ind w:right="-15"/>
      </w:pPr>
    </w:p>
    <w:p w14:paraId="162BF774" w14:textId="77777777" w:rsidR="004B41EF" w:rsidRPr="009457F7" w:rsidRDefault="004B41EF" w:rsidP="004B41EF">
      <w:pPr>
        <w:tabs>
          <w:tab w:val="center" w:pos="1450"/>
          <w:tab w:val="right" w:pos="10339"/>
        </w:tabs>
        <w:spacing w:after="0"/>
      </w:pPr>
      <w:r w:rsidRPr="009457F7">
        <w:t>Sudarė:______________________________________________________</w:t>
      </w:r>
    </w:p>
    <w:p w14:paraId="2FC0D2CA" w14:textId="77777777" w:rsidR="004B41EF" w:rsidRPr="009457F7" w:rsidRDefault="004B41EF" w:rsidP="004B41EF">
      <w:pPr>
        <w:tabs>
          <w:tab w:val="center" w:pos="1450"/>
          <w:tab w:val="right" w:pos="10339"/>
        </w:tabs>
        <w:spacing w:after="0"/>
      </w:pPr>
      <w:r w:rsidRPr="009457F7">
        <w:t>(Tiekėjo arba jo įgalioto asmens vardas, pavardė, parašas)</w:t>
      </w:r>
    </w:p>
    <w:p w14:paraId="13636B53" w14:textId="77777777" w:rsidR="004B41EF" w:rsidRPr="009457F7" w:rsidRDefault="004B41EF" w:rsidP="004B41EF">
      <w:pPr>
        <w:tabs>
          <w:tab w:val="center" w:pos="1450"/>
          <w:tab w:val="right" w:pos="10339"/>
        </w:tabs>
        <w:spacing w:after="0"/>
      </w:pPr>
    </w:p>
    <w:p w14:paraId="393757C0" w14:textId="762DA59B" w:rsidR="00411B56" w:rsidRPr="009457F7" w:rsidRDefault="00411B56" w:rsidP="000506BA">
      <w:pPr>
        <w:tabs>
          <w:tab w:val="center" w:pos="1450"/>
          <w:tab w:val="right" w:pos="10339"/>
        </w:tabs>
        <w:spacing w:after="0"/>
      </w:pPr>
      <w:r w:rsidRPr="009457F7">
        <w:br w:type="page"/>
      </w:r>
    </w:p>
    <w:p w14:paraId="6F5394EC" w14:textId="493391BF" w:rsidR="00411B56" w:rsidRPr="009457F7" w:rsidRDefault="00411B56" w:rsidP="00411B56">
      <w:pPr>
        <w:pStyle w:val="Heading1"/>
        <w:ind w:right="1"/>
      </w:pPr>
      <w:r w:rsidRPr="009457F7">
        <w:lastRenderedPageBreak/>
        <w:t>L o k a l i n ė  s ą m a t a N r. 3</w:t>
      </w:r>
      <w:r w:rsidR="00F1060A" w:rsidRPr="009457F7">
        <w:t>6</w:t>
      </w:r>
    </w:p>
    <w:tbl>
      <w:tblPr>
        <w:tblStyle w:val="TableGrid"/>
        <w:tblW w:w="10287" w:type="dxa"/>
        <w:tblInd w:w="0" w:type="dxa"/>
        <w:tblLook w:val="04A0" w:firstRow="1" w:lastRow="0" w:firstColumn="1" w:lastColumn="0" w:noHBand="0" w:noVBand="1"/>
      </w:tblPr>
      <w:tblGrid>
        <w:gridCol w:w="1978"/>
        <w:gridCol w:w="8309"/>
      </w:tblGrid>
      <w:tr w:rsidR="00411B56" w:rsidRPr="009457F7" w14:paraId="4881C649" w14:textId="77777777" w:rsidTr="00E95AC9">
        <w:trPr>
          <w:trHeight w:val="192"/>
        </w:trPr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14:paraId="748507C9" w14:textId="77777777" w:rsidR="00411B56" w:rsidRPr="009457F7" w:rsidRDefault="00411B56" w:rsidP="00E95AC9">
            <w:r w:rsidRPr="009457F7">
              <w:rPr>
                <w:rFonts w:ascii="Arial" w:eastAsia="Arial" w:hAnsi="Arial" w:cs="Arial"/>
                <w:i/>
                <w:sz w:val="17"/>
              </w:rPr>
              <w:t>Žiniaraštis</w:t>
            </w:r>
          </w:p>
        </w:tc>
        <w:tc>
          <w:tcPr>
            <w:tcW w:w="8309" w:type="dxa"/>
            <w:tcBorders>
              <w:top w:val="nil"/>
              <w:left w:val="nil"/>
              <w:bottom w:val="nil"/>
              <w:right w:val="nil"/>
            </w:tcBorders>
          </w:tcPr>
          <w:p w14:paraId="2E889325" w14:textId="05247A97" w:rsidR="00411B56" w:rsidRPr="009457F7" w:rsidRDefault="005C4F9B" w:rsidP="00E95AC9">
            <w:r w:rsidRPr="009457F7">
              <w:rPr>
                <w:rFonts w:ascii="Arial" w:eastAsia="Arial" w:hAnsi="Arial" w:cs="Arial"/>
                <w:b/>
                <w:sz w:val="17"/>
              </w:rPr>
              <w:t>Višakio Rūdos šaltinėlio</w:t>
            </w:r>
            <w:r w:rsidR="00411B56" w:rsidRPr="009457F7">
              <w:rPr>
                <w:rFonts w:ascii="Arial" w:eastAsia="Arial" w:hAnsi="Arial" w:cs="Arial"/>
                <w:b/>
                <w:sz w:val="17"/>
              </w:rPr>
              <w:t xml:space="preserve"> poilsiavietei. (Vidutinė pavėsinė, tipas 2)</w:t>
            </w:r>
          </w:p>
        </w:tc>
      </w:tr>
    </w:tbl>
    <w:p w14:paraId="4A1FCB0F" w14:textId="77777777" w:rsidR="008E673B" w:rsidRPr="009457F7" w:rsidRDefault="008E673B" w:rsidP="00411B56">
      <w:pPr>
        <w:tabs>
          <w:tab w:val="center" w:pos="1450"/>
          <w:tab w:val="right" w:pos="10339"/>
        </w:tabs>
        <w:spacing w:after="0"/>
      </w:pPr>
    </w:p>
    <w:tbl>
      <w:tblPr>
        <w:tblStyle w:val="TableGrid"/>
        <w:tblW w:w="11648" w:type="dxa"/>
        <w:tblInd w:w="-34" w:type="dxa"/>
        <w:tblCellMar>
          <w:top w:w="9" w:type="dxa"/>
          <w:left w:w="34" w:type="dxa"/>
          <w:right w:w="32" w:type="dxa"/>
        </w:tblCellMar>
        <w:tblLook w:val="04A0" w:firstRow="1" w:lastRow="0" w:firstColumn="1" w:lastColumn="0" w:noHBand="0" w:noVBand="1"/>
      </w:tblPr>
      <w:tblGrid>
        <w:gridCol w:w="784"/>
        <w:gridCol w:w="1819"/>
        <w:gridCol w:w="5335"/>
        <w:gridCol w:w="875"/>
        <w:gridCol w:w="665"/>
        <w:gridCol w:w="1096"/>
        <w:gridCol w:w="1074"/>
      </w:tblGrid>
      <w:tr w:rsidR="008E673B" w:rsidRPr="009457F7" w14:paraId="32CA704F" w14:textId="77777777" w:rsidTr="00524ADC">
        <w:trPr>
          <w:trHeight w:val="437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25584C" w14:textId="77777777" w:rsidR="008E673B" w:rsidRPr="009457F7" w:rsidRDefault="008E673B" w:rsidP="00524ADC">
            <w:pPr>
              <w:ind w:right="1"/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Eil. Nr.</w:t>
            </w: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B92D82" w14:textId="77777777" w:rsidR="008E673B" w:rsidRPr="009457F7" w:rsidRDefault="008E673B" w:rsidP="00524ADC">
            <w:pPr>
              <w:ind w:left="86"/>
            </w:pPr>
            <w:r w:rsidRPr="009457F7">
              <w:rPr>
                <w:rFonts w:ascii="Arial" w:eastAsia="Arial" w:hAnsi="Arial" w:cs="Arial"/>
                <w:b/>
                <w:sz w:val="15"/>
              </w:rPr>
              <w:t>Darbo kodas</w:t>
            </w:r>
          </w:p>
        </w:tc>
        <w:tc>
          <w:tcPr>
            <w:tcW w:w="5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139C28" w14:textId="77777777" w:rsidR="008E673B" w:rsidRPr="009457F7" w:rsidRDefault="008E673B" w:rsidP="00524ADC">
            <w:pPr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Darbų ir išlaidų aprašymai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5A92C1" w14:textId="77777777" w:rsidR="008E673B" w:rsidRPr="009457F7" w:rsidRDefault="008E673B" w:rsidP="00524ADC">
            <w:pPr>
              <w:ind w:left="43"/>
              <w:jc w:val="both"/>
            </w:pPr>
            <w:r w:rsidRPr="009457F7">
              <w:rPr>
                <w:rFonts w:ascii="Arial" w:eastAsia="Arial" w:hAnsi="Arial" w:cs="Arial"/>
                <w:b/>
                <w:sz w:val="15"/>
              </w:rPr>
              <w:t>Mato vienetas</w:t>
            </w:r>
          </w:p>
        </w:tc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BCE96D" w14:textId="77777777" w:rsidR="008E673B" w:rsidRPr="009457F7" w:rsidRDefault="008E673B" w:rsidP="00524ADC">
            <w:pPr>
              <w:ind w:left="1"/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Kiekis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53E958" w14:textId="77777777" w:rsidR="008E673B" w:rsidRPr="009457F7" w:rsidRDefault="008E673B" w:rsidP="00524ADC">
            <w:pPr>
              <w:ind w:left="55"/>
            </w:pPr>
            <w:r w:rsidRPr="009457F7">
              <w:rPr>
                <w:rFonts w:ascii="Arial" w:eastAsia="Arial" w:hAnsi="Arial" w:cs="Arial"/>
                <w:b/>
                <w:sz w:val="15"/>
              </w:rPr>
              <w:t>Vieneto kaina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2B9A47" w14:textId="77777777" w:rsidR="008E673B" w:rsidRPr="009457F7" w:rsidRDefault="008E673B" w:rsidP="00524ADC">
            <w:pPr>
              <w:ind w:left="18"/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Iš viso</w:t>
            </w:r>
          </w:p>
        </w:tc>
      </w:tr>
      <w:tr w:rsidR="008E673B" w:rsidRPr="009457F7" w14:paraId="7CC29501" w14:textId="77777777" w:rsidTr="00524ADC">
        <w:trPr>
          <w:trHeight w:val="218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434A5D" w14:textId="77777777" w:rsidR="008E673B" w:rsidRPr="009457F7" w:rsidRDefault="008E673B" w:rsidP="00524ADC">
            <w:pPr>
              <w:ind w:left="19"/>
              <w:jc w:val="center"/>
            </w:pPr>
            <w:r w:rsidRPr="009457F7">
              <w:rPr>
                <w:rFonts w:ascii="Arial" w:eastAsia="Arial" w:hAnsi="Arial" w:cs="Arial"/>
                <w:b/>
                <w:sz w:val="17"/>
              </w:rPr>
              <w:t>1</w:t>
            </w: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888615" w14:textId="77777777" w:rsidR="008E673B" w:rsidRPr="009457F7" w:rsidRDefault="008E673B" w:rsidP="00524ADC">
            <w:r w:rsidRPr="009457F7">
              <w:rPr>
                <w:rFonts w:ascii="Arial" w:eastAsia="Arial" w:hAnsi="Arial" w:cs="Arial"/>
                <w:sz w:val="17"/>
              </w:rPr>
              <w:t>F1-2-1 (S10=1,15)</w:t>
            </w:r>
          </w:p>
        </w:tc>
        <w:tc>
          <w:tcPr>
            <w:tcW w:w="5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8CCB97" w14:textId="77777777" w:rsidR="008E673B" w:rsidRPr="009457F7" w:rsidRDefault="008E673B" w:rsidP="00524ADC">
            <w:r w:rsidRPr="009457F7">
              <w:rPr>
                <w:rFonts w:ascii="Arial" w:eastAsia="Arial" w:hAnsi="Arial" w:cs="Arial"/>
                <w:sz w:val="17"/>
              </w:rPr>
              <w:t>Grunto kasimas rankiniu būdu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6B325A" w14:textId="77777777" w:rsidR="008E673B" w:rsidRPr="009457F7" w:rsidRDefault="008E673B" w:rsidP="00524ADC">
            <w:pPr>
              <w:ind w:left="17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m3</w:t>
            </w:r>
          </w:p>
        </w:tc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778003" w14:textId="77777777" w:rsidR="008E673B" w:rsidRPr="009457F7" w:rsidRDefault="008E673B" w:rsidP="00524ADC">
            <w:pPr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9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76BA58" w14:textId="77777777" w:rsidR="008E673B" w:rsidRPr="009457F7" w:rsidRDefault="008E673B" w:rsidP="00524ADC"/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D7B834" w14:textId="77777777" w:rsidR="008E673B" w:rsidRPr="009457F7" w:rsidRDefault="008E673B" w:rsidP="00524ADC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8E673B" w:rsidRPr="009457F7" w14:paraId="3CEB0EEE" w14:textId="77777777" w:rsidTr="00524ADC">
        <w:trPr>
          <w:trHeight w:val="397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DB39B4" w14:textId="77777777" w:rsidR="008E673B" w:rsidRPr="009457F7" w:rsidRDefault="008E673B" w:rsidP="00524ADC">
            <w:pPr>
              <w:ind w:left="19"/>
              <w:jc w:val="center"/>
            </w:pPr>
            <w:r w:rsidRPr="009457F7">
              <w:rPr>
                <w:rFonts w:ascii="Arial" w:eastAsia="Arial" w:hAnsi="Arial" w:cs="Arial"/>
                <w:b/>
                <w:sz w:val="17"/>
              </w:rPr>
              <w:t>2</w:t>
            </w: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418F6D" w14:textId="77777777" w:rsidR="008E673B" w:rsidRPr="009457F7" w:rsidRDefault="008E673B" w:rsidP="00524ADC">
            <w:r w:rsidRPr="009457F7">
              <w:rPr>
                <w:rFonts w:ascii="Arial" w:eastAsia="Arial" w:hAnsi="Arial" w:cs="Arial"/>
                <w:sz w:val="17"/>
              </w:rPr>
              <w:t>F1-1-2 (S10=1,15)</w:t>
            </w:r>
          </w:p>
        </w:tc>
        <w:tc>
          <w:tcPr>
            <w:tcW w:w="5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2804B0" w14:textId="77777777" w:rsidR="008E673B" w:rsidRPr="009457F7" w:rsidRDefault="008E673B" w:rsidP="00524ADC">
            <w:r w:rsidRPr="009457F7">
              <w:rPr>
                <w:rFonts w:ascii="Arial" w:eastAsia="Arial" w:hAnsi="Arial" w:cs="Arial"/>
                <w:sz w:val="17"/>
              </w:rPr>
              <w:t>Mechanizuotas grunto kasimas, pakraunant ir vežant gruntą 5 km atstumu bei darbas sąvartoje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48C7B3" w14:textId="77777777" w:rsidR="008E673B" w:rsidRPr="009457F7" w:rsidRDefault="008E673B" w:rsidP="00524ADC">
            <w:pPr>
              <w:ind w:left="19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100 m3</w:t>
            </w:r>
          </w:p>
        </w:tc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22104C" w14:textId="77777777" w:rsidR="008E673B" w:rsidRPr="009457F7" w:rsidRDefault="008E673B" w:rsidP="00524ADC">
            <w:pPr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9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D7E73D" w14:textId="77777777" w:rsidR="008E673B" w:rsidRPr="009457F7" w:rsidRDefault="008E673B" w:rsidP="00524ADC"/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CEC867" w14:textId="77777777" w:rsidR="008E673B" w:rsidRPr="009457F7" w:rsidRDefault="008E673B" w:rsidP="00524ADC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8E673B" w:rsidRPr="009457F7" w14:paraId="0701A6E0" w14:textId="77777777" w:rsidTr="00524ADC">
        <w:trPr>
          <w:trHeight w:val="212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A88F70" w14:textId="77777777" w:rsidR="008E673B" w:rsidRPr="009457F7" w:rsidRDefault="008E673B" w:rsidP="00524ADC">
            <w:pPr>
              <w:ind w:left="19"/>
              <w:jc w:val="center"/>
            </w:pPr>
            <w:r w:rsidRPr="009457F7">
              <w:rPr>
                <w:rFonts w:ascii="Arial" w:eastAsia="Arial" w:hAnsi="Arial" w:cs="Arial"/>
                <w:b/>
                <w:sz w:val="17"/>
              </w:rPr>
              <w:t>3</w:t>
            </w: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938065" w14:textId="77777777" w:rsidR="008E673B" w:rsidRPr="009457F7" w:rsidRDefault="008E673B" w:rsidP="00524ADC">
            <w:r w:rsidRPr="009457F7">
              <w:rPr>
                <w:rFonts w:ascii="Arial" w:eastAsia="Arial" w:hAnsi="Arial" w:cs="Arial"/>
                <w:sz w:val="17"/>
              </w:rPr>
              <w:t>N1P-0908-1 (S10=1,15)</w:t>
            </w:r>
          </w:p>
        </w:tc>
        <w:tc>
          <w:tcPr>
            <w:tcW w:w="5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B19230" w14:textId="77777777" w:rsidR="008E673B" w:rsidRPr="009457F7" w:rsidRDefault="008E673B" w:rsidP="00524ADC">
            <w:r w:rsidRPr="009457F7">
              <w:rPr>
                <w:rFonts w:ascii="Arial" w:eastAsia="Arial" w:hAnsi="Arial" w:cs="Arial"/>
                <w:sz w:val="17"/>
              </w:rPr>
              <w:t>Plotų planiravimas rankiniu būdu, kai grunto grupė I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41F9B5" w14:textId="77777777" w:rsidR="008E673B" w:rsidRPr="009457F7" w:rsidRDefault="008E673B" w:rsidP="00524ADC">
            <w:pPr>
              <w:ind w:left="19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100 m2</w:t>
            </w:r>
          </w:p>
        </w:tc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15460F" w14:textId="77777777" w:rsidR="008E673B" w:rsidRPr="009457F7" w:rsidRDefault="008E673B" w:rsidP="00524ADC">
            <w:pPr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3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2D74DB" w14:textId="77777777" w:rsidR="008E673B" w:rsidRPr="009457F7" w:rsidRDefault="008E673B" w:rsidP="00524ADC"/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E8D35F" w14:textId="77777777" w:rsidR="008E673B" w:rsidRPr="009457F7" w:rsidRDefault="008E673B" w:rsidP="00524ADC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8E673B" w:rsidRPr="009457F7" w14:paraId="7B537EAD" w14:textId="77777777" w:rsidTr="00524ADC">
        <w:trPr>
          <w:trHeight w:val="218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6B9E2A" w14:textId="77777777" w:rsidR="008E673B" w:rsidRPr="009457F7" w:rsidRDefault="008E673B" w:rsidP="00524ADC">
            <w:pPr>
              <w:ind w:left="19"/>
              <w:jc w:val="center"/>
            </w:pPr>
            <w:r w:rsidRPr="009457F7">
              <w:rPr>
                <w:rFonts w:ascii="Arial" w:eastAsia="Arial" w:hAnsi="Arial" w:cs="Arial"/>
                <w:b/>
                <w:sz w:val="17"/>
              </w:rPr>
              <w:t>4</w:t>
            </w: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9F9356" w14:textId="77777777" w:rsidR="008E673B" w:rsidRPr="009457F7" w:rsidRDefault="008E673B" w:rsidP="00524ADC">
            <w:r w:rsidRPr="009457F7">
              <w:rPr>
                <w:rFonts w:ascii="Arial" w:eastAsia="Arial" w:hAnsi="Arial" w:cs="Arial"/>
                <w:sz w:val="17"/>
              </w:rPr>
              <w:t>F5-2</w:t>
            </w:r>
          </w:p>
        </w:tc>
        <w:tc>
          <w:tcPr>
            <w:tcW w:w="5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E44187" w14:textId="77777777" w:rsidR="008E673B" w:rsidRPr="009457F7" w:rsidRDefault="008E673B" w:rsidP="00524ADC">
            <w:r w:rsidRPr="009457F7">
              <w:rPr>
                <w:rFonts w:ascii="Arial" w:eastAsia="Arial" w:hAnsi="Arial" w:cs="Arial"/>
                <w:sz w:val="17"/>
              </w:rPr>
              <w:t>Gręžtiniai monolitinio gelžbetonio pamatai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B2B87B" w14:textId="77777777" w:rsidR="008E673B" w:rsidRPr="009457F7" w:rsidRDefault="008E673B" w:rsidP="00524ADC">
            <w:pPr>
              <w:ind w:left="17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m3</w:t>
            </w:r>
          </w:p>
        </w:tc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5BF164" w14:textId="77777777" w:rsidR="008E673B" w:rsidRPr="009457F7" w:rsidRDefault="008E673B" w:rsidP="00524ADC">
            <w:pPr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98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4877B3" w14:textId="77777777" w:rsidR="008E673B" w:rsidRPr="009457F7" w:rsidRDefault="008E673B" w:rsidP="00524ADC"/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24D6DC" w14:textId="77777777" w:rsidR="008E673B" w:rsidRPr="009457F7" w:rsidRDefault="008E673B" w:rsidP="00524ADC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8E673B" w:rsidRPr="009457F7" w14:paraId="5A1C8C77" w14:textId="77777777" w:rsidTr="00524ADC">
        <w:trPr>
          <w:trHeight w:val="218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2F9AFF" w14:textId="77777777" w:rsidR="008E673B" w:rsidRPr="009457F7" w:rsidRDefault="008E673B" w:rsidP="00524ADC">
            <w:pPr>
              <w:ind w:left="19"/>
              <w:jc w:val="center"/>
            </w:pPr>
            <w:r w:rsidRPr="009457F7">
              <w:rPr>
                <w:rFonts w:ascii="Arial" w:eastAsia="Arial" w:hAnsi="Arial" w:cs="Arial"/>
                <w:b/>
                <w:sz w:val="17"/>
              </w:rPr>
              <w:t>5</w:t>
            </w: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5A150F" w14:textId="77777777" w:rsidR="008E673B" w:rsidRPr="009457F7" w:rsidRDefault="008E673B" w:rsidP="00524ADC">
            <w:r w:rsidRPr="009457F7">
              <w:rPr>
                <w:rFonts w:ascii="Arial" w:eastAsia="Arial" w:hAnsi="Arial" w:cs="Arial"/>
                <w:sz w:val="17"/>
              </w:rPr>
              <w:t>X12</w:t>
            </w:r>
          </w:p>
        </w:tc>
        <w:tc>
          <w:tcPr>
            <w:tcW w:w="5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E6B3EC" w14:textId="77777777" w:rsidR="008E673B" w:rsidRPr="009457F7" w:rsidRDefault="008E673B" w:rsidP="00524ADC">
            <w:r w:rsidRPr="009457F7">
              <w:rPr>
                <w:rFonts w:ascii="Arial" w:eastAsia="Arial" w:hAnsi="Arial" w:cs="Arial"/>
                <w:sz w:val="17"/>
              </w:rPr>
              <w:t>Armatūrinis karkasas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91258D" w14:textId="77777777" w:rsidR="008E673B" w:rsidRPr="009457F7" w:rsidRDefault="008E673B" w:rsidP="00524ADC">
            <w:pPr>
              <w:ind w:left="15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t</w:t>
            </w:r>
          </w:p>
        </w:tc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5A4A45" w14:textId="77777777" w:rsidR="008E673B" w:rsidRPr="009457F7" w:rsidRDefault="008E673B" w:rsidP="00524ADC">
            <w:pPr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1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E00DD0" w14:textId="77777777" w:rsidR="008E673B" w:rsidRPr="009457F7" w:rsidRDefault="008E673B" w:rsidP="00524ADC"/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7EA8C0" w14:textId="77777777" w:rsidR="008E673B" w:rsidRPr="009457F7" w:rsidRDefault="008E673B" w:rsidP="00524ADC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8E673B" w:rsidRPr="009457F7" w14:paraId="60999F93" w14:textId="77777777" w:rsidTr="00524ADC">
        <w:trPr>
          <w:trHeight w:val="309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458C59" w14:textId="77777777" w:rsidR="008E673B" w:rsidRPr="009457F7" w:rsidRDefault="008E673B" w:rsidP="00524ADC">
            <w:pPr>
              <w:ind w:left="19"/>
              <w:jc w:val="center"/>
            </w:pPr>
            <w:r w:rsidRPr="009457F7">
              <w:rPr>
                <w:rFonts w:ascii="Arial" w:eastAsia="Arial" w:hAnsi="Arial" w:cs="Arial"/>
                <w:b/>
                <w:sz w:val="17"/>
              </w:rPr>
              <w:t>6</w:t>
            </w: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25E103" w14:textId="77777777" w:rsidR="008E673B" w:rsidRPr="009457F7" w:rsidRDefault="008E673B" w:rsidP="00524ADC">
            <w:r w:rsidRPr="009457F7">
              <w:rPr>
                <w:rFonts w:ascii="Arial" w:eastAsia="Arial" w:hAnsi="Arial" w:cs="Arial"/>
                <w:sz w:val="17"/>
              </w:rPr>
              <w:t>F9-4 (S9=1,0255)</w:t>
            </w:r>
          </w:p>
        </w:tc>
        <w:tc>
          <w:tcPr>
            <w:tcW w:w="5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361027" w14:textId="77777777" w:rsidR="008E673B" w:rsidRPr="009457F7" w:rsidRDefault="008E673B" w:rsidP="00524ADC">
            <w:r w:rsidRPr="009457F7">
              <w:rPr>
                <w:rFonts w:ascii="Arial" w:eastAsia="Arial" w:hAnsi="Arial" w:cs="Arial"/>
                <w:sz w:val="17"/>
              </w:rPr>
              <w:t>Smulkios plieno konstrukcijos (gruntuojant ir dažant du kartus)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165666" w14:textId="77777777" w:rsidR="008E673B" w:rsidRPr="009457F7" w:rsidRDefault="008E673B" w:rsidP="00524ADC">
            <w:pPr>
              <w:ind w:left="15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t</w:t>
            </w:r>
          </w:p>
        </w:tc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FD63AB" w14:textId="77777777" w:rsidR="008E673B" w:rsidRPr="009457F7" w:rsidRDefault="008E673B" w:rsidP="00524ADC">
            <w:pPr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1,08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E55E15" w14:textId="77777777" w:rsidR="008E673B" w:rsidRPr="009457F7" w:rsidRDefault="008E673B" w:rsidP="00524ADC"/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56FFA0" w14:textId="77777777" w:rsidR="008E673B" w:rsidRPr="009457F7" w:rsidRDefault="008E673B" w:rsidP="00524ADC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8E673B" w:rsidRPr="009457F7" w14:paraId="7B3F08DC" w14:textId="77777777" w:rsidTr="00524ADC">
        <w:trPr>
          <w:trHeight w:val="440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8BAD63" w14:textId="77777777" w:rsidR="008E673B" w:rsidRPr="009457F7" w:rsidRDefault="008E673B" w:rsidP="00524ADC">
            <w:pPr>
              <w:ind w:left="19"/>
              <w:jc w:val="center"/>
            </w:pPr>
            <w:r w:rsidRPr="009457F7">
              <w:rPr>
                <w:rFonts w:ascii="Arial" w:eastAsia="Arial" w:hAnsi="Arial" w:cs="Arial"/>
                <w:b/>
                <w:sz w:val="17"/>
              </w:rPr>
              <w:t>7</w:t>
            </w: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87606C" w14:textId="77777777" w:rsidR="008E673B" w:rsidRPr="009457F7" w:rsidRDefault="008E673B" w:rsidP="00524ADC">
            <w:r w:rsidRPr="009457F7">
              <w:rPr>
                <w:rFonts w:ascii="Arial" w:eastAsia="Arial" w:hAnsi="Arial" w:cs="Arial"/>
                <w:sz w:val="17"/>
              </w:rPr>
              <w:t>F12-3-1</w:t>
            </w:r>
          </w:p>
        </w:tc>
        <w:tc>
          <w:tcPr>
            <w:tcW w:w="5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8ABE38" w14:textId="77777777" w:rsidR="008E673B" w:rsidRPr="009457F7" w:rsidRDefault="008E673B" w:rsidP="00524ADC">
            <w:r w:rsidRPr="009457F7">
              <w:rPr>
                <w:rFonts w:ascii="Arial" w:eastAsia="Arial" w:hAnsi="Arial" w:cs="Arial"/>
                <w:sz w:val="17"/>
              </w:rPr>
              <w:t xml:space="preserve">Stogas, įrengiant konstrukciją ir skardinimą </w:t>
            </w:r>
          </w:p>
          <w:p w14:paraId="4AB0250D" w14:textId="77777777" w:rsidR="008E673B" w:rsidRPr="009457F7" w:rsidRDefault="008E673B" w:rsidP="00524ADC">
            <w:r w:rsidRPr="009457F7">
              <w:rPr>
                <w:rFonts w:ascii="Arial" w:eastAsia="Arial" w:hAnsi="Arial" w:cs="Arial"/>
                <w:sz w:val="17"/>
              </w:rPr>
              <w:t>(kompleksinis-100 m2 stogo)/ detalė St1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8A367B" w14:textId="77777777" w:rsidR="008E673B" w:rsidRPr="009457F7" w:rsidRDefault="008E673B" w:rsidP="00524ADC">
            <w:pPr>
              <w:ind w:left="19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100 m2</w:t>
            </w:r>
          </w:p>
        </w:tc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58EB3E" w14:textId="77777777" w:rsidR="008E673B" w:rsidRPr="009457F7" w:rsidRDefault="008E673B" w:rsidP="00524ADC">
            <w:pPr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2682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458C34" w14:textId="77777777" w:rsidR="008E673B" w:rsidRPr="009457F7" w:rsidRDefault="008E673B" w:rsidP="00524ADC"/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208947" w14:textId="77777777" w:rsidR="008E673B" w:rsidRPr="009457F7" w:rsidRDefault="008E673B" w:rsidP="00524ADC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8E673B" w:rsidRPr="009457F7" w14:paraId="043B23FF" w14:textId="77777777" w:rsidTr="00524ADC">
        <w:trPr>
          <w:trHeight w:val="491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43D63C" w14:textId="77777777" w:rsidR="008E673B" w:rsidRPr="009457F7" w:rsidRDefault="008E673B" w:rsidP="00524ADC">
            <w:pPr>
              <w:ind w:left="19"/>
              <w:jc w:val="center"/>
            </w:pPr>
            <w:r w:rsidRPr="009457F7">
              <w:rPr>
                <w:rFonts w:ascii="Arial" w:eastAsia="Arial" w:hAnsi="Arial" w:cs="Arial"/>
                <w:b/>
                <w:sz w:val="17"/>
              </w:rPr>
              <w:t>8</w:t>
            </w: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7E9CD5" w14:textId="77777777" w:rsidR="008E673B" w:rsidRPr="009457F7" w:rsidRDefault="008E673B" w:rsidP="00524ADC">
            <w:r w:rsidRPr="009457F7">
              <w:rPr>
                <w:rFonts w:ascii="Arial" w:eastAsia="Arial" w:hAnsi="Arial" w:cs="Arial"/>
                <w:sz w:val="17"/>
              </w:rPr>
              <w:t>N12P-0703- 1</w:t>
            </w:r>
          </w:p>
        </w:tc>
        <w:tc>
          <w:tcPr>
            <w:tcW w:w="5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535379" w14:textId="77777777" w:rsidR="008E673B" w:rsidRPr="009457F7" w:rsidRDefault="008E673B" w:rsidP="00524ADC">
            <w:r w:rsidRPr="009457F7">
              <w:rPr>
                <w:rFonts w:ascii="Arial" w:eastAsia="Arial" w:hAnsi="Arial" w:cs="Arial"/>
                <w:sz w:val="17"/>
              </w:rPr>
              <w:t>Šlaitinių stogų šoninių ir galinių karnizų elementų tvirtinimas, kai karnizų elementai skardos profiliai/stogo krašto skardinimas ir izoliavimas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B6165C" w14:textId="77777777" w:rsidR="008E673B" w:rsidRPr="009457F7" w:rsidRDefault="008E673B" w:rsidP="00524ADC">
            <w:pPr>
              <w:ind w:left="16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100 m</w:t>
            </w:r>
          </w:p>
        </w:tc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849340" w14:textId="77777777" w:rsidR="008E673B" w:rsidRPr="009457F7" w:rsidRDefault="008E673B" w:rsidP="00524ADC">
            <w:pPr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2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11D133" w14:textId="77777777" w:rsidR="008E673B" w:rsidRPr="009457F7" w:rsidRDefault="008E673B" w:rsidP="00524ADC"/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9347ED" w14:textId="77777777" w:rsidR="008E673B" w:rsidRPr="009457F7" w:rsidRDefault="008E673B" w:rsidP="00524ADC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8E673B" w:rsidRPr="009457F7" w14:paraId="4DAD07B0" w14:textId="77777777" w:rsidTr="00524ADC">
        <w:trPr>
          <w:trHeight w:val="439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E09964" w14:textId="77777777" w:rsidR="008E673B" w:rsidRPr="009457F7" w:rsidRDefault="008E673B" w:rsidP="00524ADC">
            <w:pPr>
              <w:ind w:left="19"/>
              <w:jc w:val="center"/>
            </w:pPr>
            <w:r w:rsidRPr="009457F7">
              <w:rPr>
                <w:rFonts w:ascii="Arial" w:eastAsia="Arial" w:hAnsi="Arial" w:cs="Arial"/>
                <w:b/>
                <w:sz w:val="17"/>
              </w:rPr>
              <w:t>9</w:t>
            </w: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699488" w14:textId="77777777" w:rsidR="008E673B" w:rsidRPr="009457F7" w:rsidRDefault="008E673B" w:rsidP="00524ADC">
            <w:r w:rsidRPr="009457F7">
              <w:rPr>
                <w:rFonts w:ascii="Arial" w:eastAsia="Arial" w:hAnsi="Arial" w:cs="Arial"/>
                <w:sz w:val="17"/>
              </w:rPr>
              <w:t>N27P-9-1-1 (S10=1,15)</w:t>
            </w:r>
          </w:p>
        </w:tc>
        <w:tc>
          <w:tcPr>
            <w:tcW w:w="5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73DAFB" w14:textId="77777777" w:rsidR="008E673B" w:rsidRPr="009457F7" w:rsidRDefault="008E673B" w:rsidP="00524ADC">
            <w:r w:rsidRPr="009457F7">
              <w:rPr>
                <w:rFonts w:ascii="Arial" w:eastAsia="Arial" w:hAnsi="Arial" w:cs="Arial"/>
                <w:sz w:val="17"/>
              </w:rPr>
              <w:t>Smėlio-žvyro mišinio pagrindo ar dangos įrengimas. Viensluoksnis, 10 cm storio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A4A427" w14:textId="77777777" w:rsidR="008E673B" w:rsidRPr="009457F7" w:rsidRDefault="008E673B" w:rsidP="00524ADC">
            <w:pPr>
              <w:ind w:left="19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100 m2</w:t>
            </w:r>
          </w:p>
        </w:tc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3A4542" w14:textId="77777777" w:rsidR="008E673B" w:rsidRPr="009457F7" w:rsidRDefault="008E673B" w:rsidP="00524ADC">
            <w:pPr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252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7FCDB0" w14:textId="77777777" w:rsidR="008E673B" w:rsidRPr="009457F7" w:rsidRDefault="008E673B" w:rsidP="00524ADC"/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02DB8B" w14:textId="77777777" w:rsidR="008E673B" w:rsidRPr="009457F7" w:rsidRDefault="008E673B" w:rsidP="00524ADC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8E673B" w:rsidRPr="009457F7" w14:paraId="7FB4768B" w14:textId="77777777" w:rsidTr="00524ADC">
        <w:trPr>
          <w:trHeight w:val="227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0CBA84" w14:textId="77777777" w:rsidR="008E673B" w:rsidRPr="009457F7" w:rsidRDefault="008E673B" w:rsidP="00524ADC">
            <w:pPr>
              <w:ind w:left="19"/>
              <w:jc w:val="center"/>
              <w:rPr>
                <w:rFonts w:ascii="Arial" w:eastAsia="Arial" w:hAnsi="Arial" w:cs="Arial"/>
                <w:bCs/>
                <w:sz w:val="17"/>
              </w:rPr>
            </w:pPr>
            <w:r w:rsidRPr="009457F7">
              <w:rPr>
                <w:rFonts w:ascii="Arial" w:eastAsia="Arial" w:hAnsi="Arial" w:cs="Arial"/>
                <w:bCs/>
                <w:sz w:val="17"/>
              </w:rPr>
              <w:t>10</w:t>
            </w: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5C09AF" w14:textId="77777777" w:rsidR="008E673B" w:rsidRPr="009457F7" w:rsidRDefault="008E673B" w:rsidP="00524ADC">
            <w:r w:rsidRPr="009457F7">
              <w:rPr>
                <w:rFonts w:ascii="Arial" w:eastAsia="Arial" w:hAnsi="Arial" w:cs="Arial"/>
                <w:sz w:val="17"/>
              </w:rPr>
              <w:t>N11P-0103- 3</w:t>
            </w:r>
          </w:p>
        </w:tc>
        <w:tc>
          <w:tcPr>
            <w:tcW w:w="5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EC4D1B" w14:textId="77777777" w:rsidR="008E673B" w:rsidRPr="009457F7" w:rsidRDefault="008E673B" w:rsidP="00524ADC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Posluoksnių įrengimas grindims mažosios mechanizacijos priemonėmis. 80 mm storio skaldos sluoksnis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56B6B7" w14:textId="77777777" w:rsidR="008E673B" w:rsidRPr="009457F7" w:rsidRDefault="008E673B" w:rsidP="00524ADC">
            <w:pPr>
              <w:ind w:left="19"/>
              <w:jc w:val="center"/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100 m2</w:t>
            </w:r>
          </w:p>
        </w:tc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AC3CE9" w14:textId="77777777" w:rsidR="008E673B" w:rsidRPr="009457F7" w:rsidRDefault="008E673B" w:rsidP="00524ADC">
            <w:pPr>
              <w:jc w:val="right"/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0,252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A9737C" w14:textId="77777777" w:rsidR="008E673B" w:rsidRPr="009457F7" w:rsidRDefault="008E673B" w:rsidP="00524ADC"/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C048C5" w14:textId="77777777" w:rsidR="008E673B" w:rsidRPr="009457F7" w:rsidRDefault="008E673B" w:rsidP="00524ADC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8E673B" w:rsidRPr="009457F7" w14:paraId="527170C2" w14:textId="77777777" w:rsidTr="00524ADC">
        <w:trPr>
          <w:trHeight w:val="227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34AF8D" w14:textId="77777777" w:rsidR="008E673B" w:rsidRPr="009457F7" w:rsidRDefault="008E673B" w:rsidP="00524ADC">
            <w:pPr>
              <w:ind w:left="19"/>
              <w:jc w:val="center"/>
              <w:rPr>
                <w:rFonts w:ascii="Arial" w:eastAsia="Arial" w:hAnsi="Arial" w:cs="Arial"/>
                <w:bCs/>
                <w:sz w:val="17"/>
              </w:rPr>
            </w:pPr>
            <w:r w:rsidRPr="009457F7">
              <w:rPr>
                <w:rFonts w:ascii="Arial" w:eastAsia="Arial" w:hAnsi="Arial" w:cs="Arial"/>
                <w:bCs/>
                <w:sz w:val="17"/>
              </w:rPr>
              <w:t>11</w:t>
            </w: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3F9436" w14:textId="77777777" w:rsidR="008E673B" w:rsidRPr="009457F7" w:rsidRDefault="008E673B" w:rsidP="00524ADC">
            <w:r w:rsidRPr="009457F7">
              <w:rPr>
                <w:rFonts w:ascii="Arial" w:eastAsia="Arial" w:hAnsi="Arial" w:cs="Arial"/>
                <w:sz w:val="17"/>
              </w:rPr>
              <w:t>N11P-0103- 1</w:t>
            </w:r>
          </w:p>
        </w:tc>
        <w:tc>
          <w:tcPr>
            <w:tcW w:w="5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2582E0" w14:textId="77777777" w:rsidR="008E673B" w:rsidRPr="009457F7" w:rsidRDefault="008E673B" w:rsidP="00524ADC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Posluoksnių įrengimas grindims mažosios mechanizacijos priemonėmis. 20 mm storio smėlio sluoksnis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1AD27A" w14:textId="77777777" w:rsidR="008E673B" w:rsidRPr="009457F7" w:rsidRDefault="008E673B" w:rsidP="00524ADC">
            <w:pPr>
              <w:ind w:left="19"/>
              <w:jc w:val="center"/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100 m2</w:t>
            </w:r>
          </w:p>
        </w:tc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09329C" w14:textId="77777777" w:rsidR="008E673B" w:rsidRPr="009457F7" w:rsidRDefault="008E673B" w:rsidP="00524ADC">
            <w:pPr>
              <w:jc w:val="right"/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0,252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E795E3" w14:textId="77777777" w:rsidR="008E673B" w:rsidRPr="009457F7" w:rsidRDefault="008E673B" w:rsidP="00524ADC"/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6E1D94" w14:textId="77777777" w:rsidR="008E673B" w:rsidRPr="009457F7" w:rsidRDefault="008E673B" w:rsidP="00524ADC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8E673B" w:rsidRPr="009457F7" w14:paraId="3222FDD4" w14:textId="77777777" w:rsidTr="00524ADC">
        <w:trPr>
          <w:trHeight w:val="227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FFB2F1" w14:textId="77777777" w:rsidR="008E673B" w:rsidRPr="009457F7" w:rsidRDefault="008E673B" w:rsidP="00524ADC">
            <w:pPr>
              <w:ind w:left="19"/>
              <w:jc w:val="center"/>
              <w:rPr>
                <w:rFonts w:ascii="Arial" w:eastAsia="Arial" w:hAnsi="Arial" w:cs="Arial"/>
                <w:bCs/>
                <w:sz w:val="17"/>
              </w:rPr>
            </w:pPr>
            <w:r w:rsidRPr="009457F7">
              <w:rPr>
                <w:rFonts w:ascii="Arial" w:eastAsia="Arial" w:hAnsi="Arial" w:cs="Arial"/>
                <w:bCs/>
                <w:sz w:val="17"/>
              </w:rPr>
              <w:t>12</w:t>
            </w: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80BA0B" w14:textId="77777777" w:rsidR="008E673B" w:rsidRPr="009457F7" w:rsidRDefault="008E673B" w:rsidP="00524ADC">
            <w:r w:rsidRPr="009457F7">
              <w:rPr>
                <w:rFonts w:ascii="Arial" w:eastAsia="Arial" w:hAnsi="Arial" w:cs="Arial"/>
                <w:sz w:val="17"/>
              </w:rPr>
              <w:t>N11P-1503- 1 (S9=1,0595)</w:t>
            </w:r>
          </w:p>
        </w:tc>
        <w:tc>
          <w:tcPr>
            <w:tcW w:w="5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6E0074" w14:textId="77777777" w:rsidR="008E673B" w:rsidRPr="009457F7" w:rsidRDefault="008E673B" w:rsidP="00524ADC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Fibrobetoninių grindų įrengimas, vakuumuojant. 100 mm storio sluoksnis, paduodant betoną siurbliu/detalė Gg1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142E6C" w14:textId="77777777" w:rsidR="008E673B" w:rsidRPr="009457F7" w:rsidRDefault="008E673B" w:rsidP="00524ADC">
            <w:pPr>
              <w:ind w:left="19"/>
              <w:jc w:val="center"/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100 m2</w:t>
            </w:r>
          </w:p>
        </w:tc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459544" w14:textId="77777777" w:rsidR="008E673B" w:rsidRPr="009457F7" w:rsidRDefault="008E673B" w:rsidP="00524ADC">
            <w:pPr>
              <w:jc w:val="right"/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0,252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7C15BD" w14:textId="77777777" w:rsidR="008E673B" w:rsidRPr="009457F7" w:rsidRDefault="008E673B" w:rsidP="00524ADC"/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5ACACE" w14:textId="77777777" w:rsidR="008E673B" w:rsidRPr="009457F7" w:rsidRDefault="008E673B" w:rsidP="00524ADC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8E673B" w:rsidRPr="009457F7" w14:paraId="2A0FEB10" w14:textId="77777777" w:rsidTr="00524ADC">
        <w:trPr>
          <w:trHeight w:val="227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708250" w14:textId="77777777" w:rsidR="008E673B" w:rsidRPr="009457F7" w:rsidRDefault="008E673B" w:rsidP="00524ADC">
            <w:pPr>
              <w:ind w:left="19"/>
              <w:jc w:val="center"/>
              <w:rPr>
                <w:rFonts w:ascii="Arial" w:eastAsia="Arial" w:hAnsi="Arial" w:cs="Arial"/>
                <w:bCs/>
                <w:sz w:val="17"/>
              </w:rPr>
            </w:pPr>
            <w:r w:rsidRPr="009457F7">
              <w:rPr>
                <w:rFonts w:ascii="Arial" w:eastAsia="Arial" w:hAnsi="Arial" w:cs="Arial"/>
                <w:bCs/>
                <w:sz w:val="17"/>
              </w:rPr>
              <w:t>13</w:t>
            </w: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43F7CE" w14:textId="77777777" w:rsidR="008E673B" w:rsidRPr="009457F7" w:rsidRDefault="008E673B" w:rsidP="00524ADC">
            <w:r w:rsidRPr="009457F7">
              <w:rPr>
                <w:rFonts w:ascii="Arial" w:eastAsia="Arial" w:hAnsi="Arial" w:cs="Arial"/>
                <w:sz w:val="17"/>
              </w:rPr>
              <w:t>N9-203</w:t>
            </w:r>
          </w:p>
        </w:tc>
        <w:tc>
          <w:tcPr>
            <w:tcW w:w="5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864AEA" w14:textId="77777777" w:rsidR="008E673B" w:rsidRPr="009457F7" w:rsidRDefault="008E673B" w:rsidP="00524ADC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Aptaisymas lakštais/apsiųvimas ir apdaila Corten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F4CBE0" w14:textId="77777777" w:rsidR="008E673B" w:rsidRPr="009457F7" w:rsidRDefault="008E673B" w:rsidP="00524ADC">
            <w:pPr>
              <w:ind w:left="19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100 m2</w:t>
            </w:r>
          </w:p>
        </w:tc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3E1430" w14:textId="77777777" w:rsidR="008E673B" w:rsidRPr="009457F7" w:rsidRDefault="008E673B" w:rsidP="00524ADC">
            <w:pPr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1515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9937AD" w14:textId="77777777" w:rsidR="008E673B" w:rsidRPr="009457F7" w:rsidRDefault="008E673B" w:rsidP="00524ADC"/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F9B133" w14:textId="77777777" w:rsidR="008E673B" w:rsidRPr="009457F7" w:rsidRDefault="008E673B" w:rsidP="00524ADC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8E673B" w:rsidRPr="009457F7" w14:paraId="22DE08DF" w14:textId="77777777" w:rsidTr="00524ADC">
        <w:trPr>
          <w:trHeight w:val="495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B99044" w14:textId="77777777" w:rsidR="008E673B" w:rsidRPr="009457F7" w:rsidRDefault="008E673B" w:rsidP="00524ADC">
            <w:pPr>
              <w:ind w:left="19"/>
              <w:jc w:val="center"/>
              <w:rPr>
                <w:rFonts w:ascii="Arial" w:eastAsia="Arial" w:hAnsi="Arial" w:cs="Arial"/>
                <w:bCs/>
                <w:sz w:val="17"/>
              </w:rPr>
            </w:pPr>
            <w:r w:rsidRPr="009457F7">
              <w:rPr>
                <w:rFonts w:ascii="Arial" w:eastAsia="Arial" w:hAnsi="Arial" w:cs="Arial"/>
                <w:bCs/>
                <w:sz w:val="17"/>
              </w:rPr>
              <w:t>14</w:t>
            </w: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E0572B" w14:textId="77777777" w:rsidR="008E673B" w:rsidRPr="009457F7" w:rsidRDefault="008E673B" w:rsidP="00524ADC">
            <w:r w:rsidRPr="009457F7">
              <w:rPr>
                <w:rFonts w:ascii="Arial" w:eastAsia="Arial" w:hAnsi="Arial" w:cs="Arial"/>
                <w:sz w:val="17"/>
              </w:rPr>
              <w:t>N12P-0703- 1</w:t>
            </w:r>
          </w:p>
        </w:tc>
        <w:tc>
          <w:tcPr>
            <w:tcW w:w="5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7CFDFD" w14:textId="77777777" w:rsidR="008E673B" w:rsidRPr="009457F7" w:rsidRDefault="008E673B" w:rsidP="00524ADC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Šlaitinių stogų šoninių ir galinių karnizų elementų tvirtinimas, kai karnizų elementai skardos profiliai/stogo krašto skardinimas ir izoliavimas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28A5EE" w14:textId="77777777" w:rsidR="008E673B" w:rsidRPr="009457F7" w:rsidRDefault="008E673B" w:rsidP="00524ADC">
            <w:pPr>
              <w:ind w:left="16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100 m</w:t>
            </w:r>
          </w:p>
        </w:tc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727F31" w14:textId="77777777" w:rsidR="008E673B" w:rsidRPr="009457F7" w:rsidRDefault="008E673B" w:rsidP="00524ADC">
            <w:pPr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25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864B93" w14:textId="77777777" w:rsidR="008E673B" w:rsidRPr="009457F7" w:rsidRDefault="008E673B" w:rsidP="00524ADC"/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0E18E5" w14:textId="77777777" w:rsidR="008E673B" w:rsidRPr="009457F7" w:rsidRDefault="008E673B" w:rsidP="00524ADC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8E673B" w:rsidRPr="009457F7" w14:paraId="082E9C70" w14:textId="77777777" w:rsidTr="00524ADC">
        <w:trPr>
          <w:trHeight w:val="218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071A45" w14:textId="77777777" w:rsidR="008E673B" w:rsidRPr="009457F7" w:rsidRDefault="008E673B" w:rsidP="00524ADC">
            <w:pPr>
              <w:ind w:left="19"/>
              <w:jc w:val="center"/>
              <w:rPr>
                <w:rFonts w:ascii="Arial" w:eastAsia="Arial" w:hAnsi="Arial" w:cs="Arial"/>
                <w:bCs/>
                <w:sz w:val="17"/>
              </w:rPr>
            </w:pPr>
            <w:r w:rsidRPr="009457F7">
              <w:rPr>
                <w:rFonts w:ascii="Arial" w:eastAsia="Arial" w:hAnsi="Arial" w:cs="Arial"/>
                <w:bCs/>
                <w:sz w:val="17"/>
              </w:rPr>
              <w:t>15</w:t>
            </w: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8798F1" w14:textId="77777777" w:rsidR="008E673B" w:rsidRPr="009457F7" w:rsidRDefault="008E673B" w:rsidP="00524ADC">
            <w:r w:rsidRPr="009457F7">
              <w:rPr>
                <w:rFonts w:ascii="Arial" w:eastAsia="Arial" w:hAnsi="Arial" w:cs="Arial"/>
                <w:sz w:val="17"/>
              </w:rPr>
              <w:t>C1-751-59</w:t>
            </w:r>
          </w:p>
        </w:tc>
        <w:tc>
          <w:tcPr>
            <w:tcW w:w="5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032127" w14:textId="77777777" w:rsidR="008E673B" w:rsidRPr="009457F7" w:rsidRDefault="008E673B" w:rsidP="00524ADC">
            <w:r w:rsidRPr="009457F7">
              <w:rPr>
                <w:rFonts w:ascii="Arial" w:eastAsia="Arial" w:hAnsi="Arial" w:cs="Arial"/>
                <w:sz w:val="17"/>
              </w:rPr>
              <w:t>Apdaila: Corten plienas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1BB993" w14:textId="77777777" w:rsidR="008E673B" w:rsidRPr="009457F7" w:rsidRDefault="008E673B" w:rsidP="00524ADC">
            <w:pPr>
              <w:ind w:left="16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kv.m</w:t>
            </w:r>
          </w:p>
        </w:tc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AAFF2A" w14:textId="77777777" w:rsidR="008E673B" w:rsidRPr="009457F7" w:rsidRDefault="008E673B" w:rsidP="00524ADC">
            <w:pPr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15,15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0BC206" w14:textId="77777777" w:rsidR="008E673B" w:rsidRPr="009457F7" w:rsidRDefault="008E673B" w:rsidP="00524ADC"/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1F633C" w14:textId="77777777" w:rsidR="008E673B" w:rsidRPr="009457F7" w:rsidRDefault="008E673B" w:rsidP="00524ADC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8E673B" w:rsidRPr="009457F7" w14:paraId="2AC4174D" w14:textId="77777777" w:rsidTr="00524ADC">
        <w:trPr>
          <w:trHeight w:val="218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342B88" w14:textId="77777777" w:rsidR="008E673B" w:rsidRPr="009457F7" w:rsidRDefault="008E673B" w:rsidP="00524ADC">
            <w:pPr>
              <w:ind w:left="19"/>
              <w:jc w:val="center"/>
              <w:rPr>
                <w:rFonts w:ascii="Arial" w:eastAsia="Arial" w:hAnsi="Arial" w:cs="Arial"/>
                <w:bCs/>
                <w:sz w:val="17"/>
              </w:rPr>
            </w:pPr>
            <w:r w:rsidRPr="009457F7">
              <w:rPr>
                <w:rFonts w:ascii="Arial" w:eastAsia="Arial" w:hAnsi="Arial" w:cs="Arial"/>
                <w:bCs/>
                <w:sz w:val="17"/>
              </w:rPr>
              <w:t>16</w:t>
            </w: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76FF1D" w14:textId="77777777" w:rsidR="008E673B" w:rsidRPr="009457F7" w:rsidRDefault="008E673B" w:rsidP="00524ADC">
            <w:r w:rsidRPr="009457F7">
              <w:rPr>
                <w:rFonts w:ascii="Arial" w:eastAsia="Arial" w:hAnsi="Arial" w:cs="Arial"/>
                <w:sz w:val="17"/>
              </w:rPr>
              <w:t>N2P-0304-1</w:t>
            </w:r>
          </w:p>
        </w:tc>
        <w:tc>
          <w:tcPr>
            <w:tcW w:w="5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25B501" w14:textId="77777777" w:rsidR="008E673B" w:rsidRPr="009457F7" w:rsidRDefault="008E673B" w:rsidP="00524ADC">
            <w:r w:rsidRPr="009457F7">
              <w:rPr>
                <w:rFonts w:ascii="Arial" w:eastAsia="Arial" w:hAnsi="Arial" w:cs="Arial"/>
                <w:sz w:val="17"/>
              </w:rPr>
              <w:t>Medinio stalviršio montavimas iki 2,0 m2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9DCD6B" w14:textId="77777777" w:rsidR="008E673B" w:rsidRPr="009457F7" w:rsidRDefault="008E673B" w:rsidP="00524ADC">
            <w:pPr>
              <w:ind w:left="17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m2</w:t>
            </w:r>
          </w:p>
        </w:tc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DE447C" w14:textId="77777777" w:rsidR="008E673B" w:rsidRPr="009457F7" w:rsidRDefault="008E673B" w:rsidP="00524ADC">
            <w:pPr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49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F60EE2" w14:textId="77777777" w:rsidR="008E673B" w:rsidRPr="009457F7" w:rsidRDefault="008E673B" w:rsidP="00524ADC"/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A5B2AA" w14:textId="77777777" w:rsidR="008E673B" w:rsidRPr="009457F7" w:rsidRDefault="008E673B" w:rsidP="00524ADC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8E673B" w:rsidRPr="009457F7" w14:paraId="2CF062E4" w14:textId="77777777" w:rsidTr="00524ADC">
        <w:trPr>
          <w:trHeight w:val="218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FBE9C0C" w14:textId="77777777" w:rsidR="008E673B" w:rsidRPr="009457F7" w:rsidRDefault="008E673B" w:rsidP="00524ADC"/>
        </w:tc>
        <w:tc>
          <w:tcPr>
            <w:tcW w:w="181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E753F3F" w14:textId="77777777" w:rsidR="008E673B" w:rsidRPr="009457F7" w:rsidRDefault="008E673B" w:rsidP="00524ADC">
            <w:r w:rsidRPr="009457F7">
              <w:rPr>
                <w:rFonts w:ascii="Arial" w:eastAsia="Arial" w:hAnsi="Arial" w:cs="Arial"/>
                <w:b/>
                <w:sz w:val="17"/>
              </w:rPr>
              <w:t>Iš viso #1</w:t>
            </w:r>
          </w:p>
        </w:tc>
        <w:tc>
          <w:tcPr>
            <w:tcW w:w="533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30800EB" w14:textId="77777777" w:rsidR="008E673B" w:rsidRPr="009457F7" w:rsidRDefault="008E673B" w:rsidP="00524ADC"/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5181795" w14:textId="77777777" w:rsidR="008E673B" w:rsidRPr="009457F7" w:rsidRDefault="008E673B" w:rsidP="00524ADC"/>
        </w:tc>
        <w:tc>
          <w:tcPr>
            <w:tcW w:w="66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84D6B4C" w14:textId="77777777" w:rsidR="008E673B" w:rsidRPr="009457F7" w:rsidRDefault="008E673B" w:rsidP="00524ADC"/>
        </w:tc>
        <w:tc>
          <w:tcPr>
            <w:tcW w:w="217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D1A16FB" w14:textId="77777777" w:rsidR="008E673B" w:rsidRPr="009457F7" w:rsidRDefault="008E673B" w:rsidP="00524ADC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b/>
                <w:sz w:val="17"/>
              </w:rPr>
              <w:t>0,00</w:t>
            </w:r>
          </w:p>
        </w:tc>
      </w:tr>
      <w:tr w:rsidR="008E673B" w:rsidRPr="009457F7" w14:paraId="41F52982" w14:textId="77777777" w:rsidTr="00524ADC">
        <w:trPr>
          <w:trHeight w:val="218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D0E9827" w14:textId="77777777" w:rsidR="008E673B" w:rsidRPr="009457F7" w:rsidRDefault="008E673B" w:rsidP="00524ADC"/>
        </w:tc>
        <w:tc>
          <w:tcPr>
            <w:tcW w:w="181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3EFC30B" w14:textId="77777777" w:rsidR="008E673B" w:rsidRPr="009457F7" w:rsidRDefault="008E673B" w:rsidP="00524ADC"/>
        </w:tc>
        <w:tc>
          <w:tcPr>
            <w:tcW w:w="533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01A63A6" w14:textId="77777777" w:rsidR="008E673B" w:rsidRPr="009457F7" w:rsidRDefault="008E673B" w:rsidP="00524ADC">
            <w:r w:rsidRPr="009457F7">
              <w:rPr>
                <w:rFonts w:ascii="Arial" w:eastAsia="Arial" w:hAnsi="Arial" w:cs="Arial"/>
                <w:b/>
                <w:sz w:val="17"/>
              </w:rPr>
              <w:t>PVM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F6DAB4C" w14:textId="77777777" w:rsidR="008E673B" w:rsidRPr="009457F7" w:rsidRDefault="008E673B" w:rsidP="00524ADC">
            <w:r w:rsidRPr="009457F7">
              <w:rPr>
                <w:rFonts w:ascii="Arial" w:eastAsia="Arial" w:hAnsi="Arial" w:cs="Arial"/>
                <w:b/>
                <w:sz w:val="17"/>
              </w:rPr>
              <w:t>21,00%</w:t>
            </w:r>
          </w:p>
        </w:tc>
        <w:tc>
          <w:tcPr>
            <w:tcW w:w="66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D517434" w14:textId="77777777" w:rsidR="008E673B" w:rsidRPr="009457F7" w:rsidRDefault="008E673B" w:rsidP="00524ADC"/>
        </w:tc>
        <w:tc>
          <w:tcPr>
            <w:tcW w:w="217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8E3B074" w14:textId="77777777" w:rsidR="008E673B" w:rsidRPr="009457F7" w:rsidRDefault="008E673B" w:rsidP="00524ADC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b/>
                <w:sz w:val="17"/>
              </w:rPr>
              <w:t>0,00</w:t>
            </w:r>
          </w:p>
        </w:tc>
      </w:tr>
    </w:tbl>
    <w:p w14:paraId="7546321F" w14:textId="77777777" w:rsidR="008E673B" w:rsidRPr="009457F7" w:rsidRDefault="008E673B" w:rsidP="008E673B">
      <w:pPr>
        <w:tabs>
          <w:tab w:val="center" w:pos="1450"/>
          <w:tab w:val="right" w:pos="10339"/>
        </w:tabs>
        <w:spacing w:after="0"/>
        <w:rPr>
          <w:rFonts w:ascii="Arial" w:eastAsia="Arial" w:hAnsi="Arial" w:cs="Arial"/>
          <w:b/>
          <w:sz w:val="17"/>
        </w:rPr>
      </w:pPr>
      <w:r w:rsidRPr="009457F7">
        <w:tab/>
      </w:r>
      <w:r w:rsidRPr="009457F7">
        <w:rPr>
          <w:rFonts w:ascii="Arial" w:eastAsia="Arial" w:hAnsi="Arial" w:cs="Arial"/>
          <w:b/>
          <w:sz w:val="17"/>
        </w:rPr>
        <w:t xml:space="preserve">Iš viso su PVM: </w:t>
      </w:r>
      <w:r w:rsidRPr="009457F7">
        <w:rPr>
          <w:rFonts w:ascii="Arial" w:eastAsia="Arial" w:hAnsi="Arial" w:cs="Arial"/>
          <w:b/>
          <w:sz w:val="17"/>
        </w:rPr>
        <w:tab/>
        <w:t>0,00</w:t>
      </w:r>
    </w:p>
    <w:p w14:paraId="4BEED9C6" w14:textId="77777777" w:rsidR="008E673B" w:rsidRPr="009457F7" w:rsidRDefault="008E673B" w:rsidP="00411B56">
      <w:pPr>
        <w:tabs>
          <w:tab w:val="center" w:pos="1450"/>
          <w:tab w:val="right" w:pos="10339"/>
        </w:tabs>
        <w:spacing w:after="0"/>
      </w:pPr>
    </w:p>
    <w:p w14:paraId="6C54A850" w14:textId="40BDC9AD" w:rsidR="00411B56" w:rsidRPr="009457F7" w:rsidRDefault="00411B56" w:rsidP="00411B56">
      <w:pPr>
        <w:tabs>
          <w:tab w:val="center" w:pos="1450"/>
          <w:tab w:val="right" w:pos="10339"/>
        </w:tabs>
        <w:spacing w:after="0"/>
      </w:pPr>
      <w:r w:rsidRPr="009457F7">
        <w:t>Sudarė:_______________________________________________</w:t>
      </w:r>
    </w:p>
    <w:p w14:paraId="06C9EA4B" w14:textId="77777777" w:rsidR="00411B56" w:rsidRPr="009457F7" w:rsidRDefault="00411B56" w:rsidP="00411B56">
      <w:pPr>
        <w:tabs>
          <w:tab w:val="center" w:pos="1450"/>
          <w:tab w:val="right" w:pos="10339"/>
        </w:tabs>
        <w:spacing w:after="0"/>
      </w:pPr>
      <w:r w:rsidRPr="009457F7">
        <w:t>(Tiekėjo arba jo įgalioto asmens vardas, pavardė, parašas)</w:t>
      </w:r>
    </w:p>
    <w:p w14:paraId="0B2E0203" w14:textId="77777777" w:rsidR="00411B56" w:rsidRPr="009457F7" w:rsidRDefault="00411B56" w:rsidP="00411B56">
      <w:pPr>
        <w:tabs>
          <w:tab w:val="center" w:pos="1450"/>
          <w:tab w:val="right" w:pos="10339"/>
        </w:tabs>
        <w:spacing w:after="0"/>
      </w:pPr>
      <w:r w:rsidRPr="009457F7">
        <w:br w:type="page"/>
      </w:r>
    </w:p>
    <w:p w14:paraId="7F0FDA7E" w14:textId="59B80782" w:rsidR="00411B56" w:rsidRPr="009457F7" w:rsidRDefault="00411B56" w:rsidP="00411B56">
      <w:pPr>
        <w:pStyle w:val="Heading1"/>
        <w:ind w:left="4383"/>
        <w:jc w:val="left"/>
      </w:pPr>
      <w:r w:rsidRPr="009457F7">
        <w:lastRenderedPageBreak/>
        <w:t xml:space="preserve">L o k a l i n ė  s ą m a t a N r. </w:t>
      </w:r>
      <w:r w:rsidR="00F1060A" w:rsidRPr="009457F7">
        <w:t>37</w:t>
      </w:r>
    </w:p>
    <w:p w14:paraId="1E3E16D3" w14:textId="77777777" w:rsidR="00411B56" w:rsidRPr="009457F7" w:rsidRDefault="00411B56" w:rsidP="00411B56"/>
    <w:tbl>
      <w:tblPr>
        <w:tblStyle w:val="TableGrid"/>
        <w:tblW w:w="10287" w:type="dxa"/>
        <w:tblInd w:w="0" w:type="dxa"/>
        <w:tblLook w:val="04A0" w:firstRow="1" w:lastRow="0" w:firstColumn="1" w:lastColumn="0" w:noHBand="0" w:noVBand="1"/>
      </w:tblPr>
      <w:tblGrid>
        <w:gridCol w:w="1978"/>
        <w:gridCol w:w="8309"/>
      </w:tblGrid>
      <w:tr w:rsidR="00411B56" w:rsidRPr="009457F7" w14:paraId="07A74115" w14:textId="77777777" w:rsidTr="00E95AC9">
        <w:trPr>
          <w:trHeight w:val="192"/>
        </w:trPr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14:paraId="4EFE6AA7" w14:textId="77777777" w:rsidR="00411B56" w:rsidRPr="009457F7" w:rsidRDefault="00411B56" w:rsidP="00E95AC9">
            <w:r w:rsidRPr="009457F7">
              <w:rPr>
                <w:rFonts w:ascii="Arial" w:eastAsia="Arial" w:hAnsi="Arial" w:cs="Arial"/>
                <w:i/>
                <w:sz w:val="17"/>
              </w:rPr>
              <w:t>Žiniaraštis</w:t>
            </w:r>
          </w:p>
        </w:tc>
        <w:tc>
          <w:tcPr>
            <w:tcW w:w="8309" w:type="dxa"/>
            <w:tcBorders>
              <w:top w:val="nil"/>
              <w:left w:val="nil"/>
              <w:bottom w:val="nil"/>
              <w:right w:val="nil"/>
            </w:tcBorders>
          </w:tcPr>
          <w:p w14:paraId="114E65E2" w14:textId="0A176E88" w:rsidR="00411B56" w:rsidRPr="009457F7" w:rsidRDefault="00411B56" w:rsidP="00E95AC9">
            <w:r w:rsidRPr="009457F7">
              <w:rPr>
                <w:rFonts w:ascii="Arial" w:eastAsia="Arial" w:hAnsi="Arial" w:cs="Arial"/>
                <w:b/>
                <w:sz w:val="17"/>
              </w:rPr>
              <w:t xml:space="preserve">Mažosios architektūros kiti elementai </w:t>
            </w:r>
            <w:r w:rsidR="00534026" w:rsidRPr="009457F7">
              <w:rPr>
                <w:rFonts w:ascii="Arial" w:eastAsia="Arial" w:hAnsi="Arial" w:cs="Arial"/>
                <w:b/>
                <w:sz w:val="17"/>
              </w:rPr>
              <w:t>Višakio Rūdos šaltinėlio poilsiavietei</w:t>
            </w:r>
            <w:r w:rsidRPr="009457F7">
              <w:rPr>
                <w:rFonts w:ascii="Arial" w:eastAsia="Arial" w:hAnsi="Arial" w:cs="Arial"/>
                <w:b/>
                <w:sz w:val="17"/>
              </w:rPr>
              <w:t>:</w:t>
            </w:r>
          </w:p>
        </w:tc>
      </w:tr>
    </w:tbl>
    <w:p w14:paraId="36787C06" w14:textId="77777777" w:rsidR="00411B56" w:rsidRPr="009457F7" w:rsidRDefault="00411B56" w:rsidP="00411B56">
      <w:pPr>
        <w:tabs>
          <w:tab w:val="center" w:pos="1479"/>
          <w:tab w:val="center" w:pos="8776"/>
          <w:tab w:val="right" w:pos="10339"/>
        </w:tabs>
        <w:spacing w:after="3"/>
        <w:ind w:right="-15"/>
      </w:pPr>
      <w:r w:rsidRPr="009457F7">
        <w:tab/>
      </w:r>
      <w:r w:rsidRPr="009457F7">
        <w:rPr>
          <w:rFonts w:ascii="Arial" w:eastAsia="Arial" w:hAnsi="Arial" w:cs="Arial"/>
          <w:sz w:val="17"/>
        </w:rPr>
        <w:tab/>
      </w:r>
      <w:r w:rsidRPr="009457F7">
        <w:rPr>
          <w:rFonts w:ascii="Arial" w:eastAsia="Arial" w:hAnsi="Arial" w:cs="Arial"/>
          <w:b/>
          <w:sz w:val="17"/>
        </w:rPr>
        <w:t>Iš viso už:</w:t>
      </w:r>
      <w:r w:rsidRPr="009457F7">
        <w:rPr>
          <w:rFonts w:ascii="Arial" w:eastAsia="Arial" w:hAnsi="Arial" w:cs="Arial"/>
          <w:b/>
          <w:sz w:val="17"/>
        </w:rPr>
        <w:tab/>
        <w:t>0,00</w:t>
      </w:r>
    </w:p>
    <w:tbl>
      <w:tblPr>
        <w:tblStyle w:val="TableGrid"/>
        <w:tblW w:w="10406" w:type="dxa"/>
        <w:tblInd w:w="-34" w:type="dxa"/>
        <w:tblCellMar>
          <w:top w:w="9" w:type="dxa"/>
          <w:right w:w="32" w:type="dxa"/>
        </w:tblCellMar>
        <w:tblLook w:val="04A0" w:firstRow="1" w:lastRow="0" w:firstColumn="1" w:lastColumn="0" w:noHBand="0" w:noVBand="1"/>
      </w:tblPr>
      <w:tblGrid>
        <w:gridCol w:w="819"/>
        <w:gridCol w:w="1141"/>
        <w:gridCol w:w="3784"/>
        <w:gridCol w:w="1143"/>
        <w:gridCol w:w="1017"/>
        <w:gridCol w:w="222"/>
        <w:gridCol w:w="1142"/>
        <w:gridCol w:w="1138"/>
      </w:tblGrid>
      <w:tr w:rsidR="00D56AF1" w:rsidRPr="009457F7" w14:paraId="00480CA8" w14:textId="77777777" w:rsidTr="00EA40F1">
        <w:trPr>
          <w:trHeight w:val="437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53F58E" w14:textId="77777777" w:rsidR="00D56AF1" w:rsidRPr="009457F7" w:rsidRDefault="00D56AF1" w:rsidP="00EA40F1">
            <w:pPr>
              <w:ind w:left="33"/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Eil. Nr.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000EDE" w14:textId="77777777" w:rsidR="00D56AF1" w:rsidRPr="009457F7" w:rsidRDefault="00D56AF1" w:rsidP="00EA40F1">
            <w:pPr>
              <w:ind w:left="120"/>
            </w:pPr>
            <w:r w:rsidRPr="009457F7">
              <w:rPr>
                <w:rFonts w:ascii="Arial" w:eastAsia="Arial" w:hAnsi="Arial" w:cs="Arial"/>
                <w:b/>
                <w:sz w:val="15"/>
              </w:rPr>
              <w:t>Darbo kodas</w:t>
            </w:r>
          </w:p>
        </w:tc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474306" w14:textId="77777777" w:rsidR="00D56AF1" w:rsidRPr="009457F7" w:rsidRDefault="00D56AF1" w:rsidP="00EA40F1">
            <w:pPr>
              <w:ind w:left="34"/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Darbų ir išlaidų aprašymai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E317FE" w14:textId="77777777" w:rsidR="00D56AF1" w:rsidRPr="009457F7" w:rsidRDefault="00D56AF1" w:rsidP="00EA40F1">
            <w:pPr>
              <w:ind w:left="77"/>
              <w:jc w:val="both"/>
            </w:pPr>
            <w:r w:rsidRPr="009457F7">
              <w:rPr>
                <w:rFonts w:ascii="Arial" w:eastAsia="Arial" w:hAnsi="Arial" w:cs="Arial"/>
                <w:b/>
                <w:sz w:val="15"/>
              </w:rPr>
              <w:t>Mato vienetas</w:t>
            </w:r>
          </w:p>
        </w:tc>
        <w:tc>
          <w:tcPr>
            <w:tcW w:w="1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1C4ACF" w14:textId="77777777" w:rsidR="00D56AF1" w:rsidRPr="009457F7" w:rsidRDefault="00D56AF1" w:rsidP="00EA40F1">
            <w:r w:rsidRPr="009457F7">
              <w:rPr>
                <w:rFonts w:ascii="Arial" w:eastAsia="Arial" w:hAnsi="Arial" w:cs="Arial"/>
                <w:b/>
                <w:sz w:val="15"/>
              </w:rPr>
              <w:t>Kiekis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6EB160" w14:textId="77777777" w:rsidR="00D56AF1" w:rsidRPr="009457F7" w:rsidRDefault="00D56AF1" w:rsidP="00EA40F1">
            <w:pPr>
              <w:ind w:left="89"/>
            </w:pPr>
            <w:r w:rsidRPr="009457F7">
              <w:rPr>
                <w:rFonts w:ascii="Arial" w:eastAsia="Arial" w:hAnsi="Arial" w:cs="Arial"/>
                <w:b/>
                <w:sz w:val="15"/>
              </w:rPr>
              <w:t>Vieneto kaina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97A956" w14:textId="77777777" w:rsidR="00D56AF1" w:rsidRPr="009457F7" w:rsidRDefault="00D56AF1" w:rsidP="00EA40F1">
            <w:pPr>
              <w:ind w:left="52"/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Iš viso</w:t>
            </w:r>
          </w:p>
        </w:tc>
      </w:tr>
      <w:tr w:rsidR="00D56AF1" w:rsidRPr="009457F7" w14:paraId="7EA4EE18" w14:textId="77777777" w:rsidTr="00EA40F1">
        <w:trPr>
          <w:trHeight w:val="21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1A3649" w14:textId="77777777" w:rsidR="00D56AF1" w:rsidRPr="009457F7" w:rsidRDefault="00D56AF1" w:rsidP="00EA40F1">
            <w:pPr>
              <w:ind w:left="53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1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A183A2" w14:textId="77777777" w:rsidR="00D56AF1" w:rsidRPr="009457F7" w:rsidRDefault="00D56AF1" w:rsidP="00EA40F1"/>
        </w:tc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43C269" w14:textId="77777777" w:rsidR="00D56AF1" w:rsidRPr="009457F7" w:rsidRDefault="00D56AF1" w:rsidP="00EA40F1">
            <w:pPr>
              <w:ind w:left="34"/>
            </w:pPr>
            <w:r w:rsidRPr="009457F7">
              <w:rPr>
                <w:rFonts w:ascii="Arial" w:eastAsia="Arial" w:hAnsi="Arial" w:cs="Arial"/>
                <w:sz w:val="17"/>
              </w:rPr>
              <w:t xml:space="preserve">Suoliukas 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85E0A1" w14:textId="77777777" w:rsidR="00D56AF1" w:rsidRPr="009457F7" w:rsidRDefault="00D56AF1" w:rsidP="00EA40F1">
            <w:pPr>
              <w:ind w:left="48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vnt.</w:t>
            </w:r>
          </w:p>
        </w:tc>
        <w:tc>
          <w:tcPr>
            <w:tcW w:w="1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0759F3" w14:textId="77777777" w:rsidR="00D56AF1" w:rsidRPr="009457F7" w:rsidRDefault="00D56AF1" w:rsidP="00EA40F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6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12BAD6" w14:textId="77777777" w:rsidR="00D56AF1" w:rsidRPr="009457F7" w:rsidRDefault="00D56AF1" w:rsidP="00EA40F1"/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966B73" w14:textId="77777777" w:rsidR="00D56AF1" w:rsidRPr="009457F7" w:rsidRDefault="00D56AF1" w:rsidP="00EA40F1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D56AF1" w:rsidRPr="009457F7" w14:paraId="229E9389" w14:textId="77777777" w:rsidTr="00EA40F1">
        <w:trPr>
          <w:trHeight w:val="21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4F0E53" w14:textId="77777777" w:rsidR="00D56AF1" w:rsidRPr="009457F7" w:rsidRDefault="00D56AF1" w:rsidP="00EA40F1">
            <w:pPr>
              <w:ind w:left="53"/>
              <w:jc w:val="center"/>
              <w:rPr>
                <w:rFonts w:ascii="Arial" w:eastAsia="Arial" w:hAnsi="Arial" w:cs="Arial"/>
                <w:bCs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2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E54684" w14:textId="77777777" w:rsidR="00D56AF1" w:rsidRPr="009457F7" w:rsidRDefault="00D56AF1" w:rsidP="00EA40F1"/>
        </w:tc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CF10EB" w14:textId="77777777" w:rsidR="00D56AF1" w:rsidRPr="009457F7" w:rsidRDefault="00D56AF1" w:rsidP="00EA40F1">
            <w:pPr>
              <w:ind w:left="34"/>
            </w:pPr>
            <w:r w:rsidRPr="009457F7">
              <w:rPr>
                <w:rFonts w:ascii="Arial" w:eastAsia="Arial" w:hAnsi="Arial" w:cs="Arial"/>
                <w:sz w:val="17"/>
              </w:rPr>
              <w:t>Stalas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C8CE7A" w14:textId="77777777" w:rsidR="00D56AF1" w:rsidRPr="009457F7" w:rsidRDefault="00D56AF1" w:rsidP="00EA40F1">
            <w:pPr>
              <w:ind w:left="48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vnt.</w:t>
            </w:r>
          </w:p>
        </w:tc>
        <w:tc>
          <w:tcPr>
            <w:tcW w:w="1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A606A0" w14:textId="77777777" w:rsidR="00D56AF1" w:rsidRPr="009457F7" w:rsidRDefault="00D56AF1" w:rsidP="00EA40F1">
            <w:pPr>
              <w:jc w:val="center"/>
            </w:pPr>
            <w:r w:rsidRPr="009457F7"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58D59B" w14:textId="77777777" w:rsidR="00D56AF1" w:rsidRPr="009457F7" w:rsidRDefault="00D56AF1" w:rsidP="00EA40F1"/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077EF8" w14:textId="77777777" w:rsidR="00D56AF1" w:rsidRPr="009457F7" w:rsidRDefault="00D56AF1" w:rsidP="00EA40F1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D56AF1" w:rsidRPr="009457F7" w14:paraId="3BECBA83" w14:textId="77777777" w:rsidTr="00EA40F1">
        <w:trPr>
          <w:trHeight w:val="21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8EC563" w14:textId="77777777" w:rsidR="00D56AF1" w:rsidRPr="009457F7" w:rsidRDefault="00D56AF1" w:rsidP="00EA40F1">
            <w:pPr>
              <w:ind w:left="53"/>
              <w:jc w:val="center"/>
              <w:rPr>
                <w:rFonts w:ascii="Arial" w:eastAsia="Arial" w:hAnsi="Arial" w:cs="Arial"/>
                <w:bCs/>
                <w:sz w:val="17"/>
              </w:rPr>
            </w:pPr>
            <w:r w:rsidRPr="009457F7">
              <w:rPr>
                <w:rFonts w:ascii="Arial" w:eastAsia="Arial" w:hAnsi="Arial" w:cs="Arial"/>
                <w:bCs/>
                <w:sz w:val="17"/>
              </w:rPr>
              <w:t>3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373FE7" w14:textId="77777777" w:rsidR="00D56AF1" w:rsidRPr="009457F7" w:rsidRDefault="00D56AF1" w:rsidP="00EA40F1"/>
        </w:tc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9B720F" w14:textId="77777777" w:rsidR="00D56AF1" w:rsidRPr="009457F7" w:rsidRDefault="00D56AF1" w:rsidP="00EA40F1">
            <w:pPr>
              <w:ind w:left="34"/>
            </w:pPr>
            <w:r w:rsidRPr="009457F7">
              <w:rPr>
                <w:rFonts w:ascii="Arial" w:eastAsia="Arial" w:hAnsi="Arial" w:cs="Arial"/>
                <w:sz w:val="17"/>
              </w:rPr>
              <w:t>Laužavietė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738DEE" w14:textId="77777777" w:rsidR="00D56AF1" w:rsidRPr="009457F7" w:rsidRDefault="00D56AF1" w:rsidP="00EA40F1">
            <w:pPr>
              <w:ind w:left="48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vnt.</w:t>
            </w:r>
          </w:p>
        </w:tc>
        <w:tc>
          <w:tcPr>
            <w:tcW w:w="1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18AD31" w14:textId="77777777" w:rsidR="00D56AF1" w:rsidRPr="009457F7" w:rsidRDefault="00D56AF1" w:rsidP="00EA40F1">
            <w:pPr>
              <w:jc w:val="center"/>
            </w:pPr>
            <w:r w:rsidRPr="009457F7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B90073" w14:textId="77777777" w:rsidR="00D56AF1" w:rsidRPr="009457F7" w:rsidRDefault="00D56AF1" w:rsidP="00EA40F1"/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5318D7" w14:textId="77777777" w:rsidR="00D56AF1" w:rsidRPr="009457F7" w:rsidRDefault="00D56AF1" w:rsidP="00EA40F1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D56AF1" w:rsidRPr="009457F7" w14:paraId="50BB0B44" w14:textId="77777777" w:rsidTr="00EA40F1">
        <w:trPr>
          <w:trHeight w:val="21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BBF53B" w14:textId="77777777" w:rsidR="00D56AF1" w:rsidRPr="009457F7" w:rsidRDefault="00D56AF1" w:rsidP="00EA40F1">
            <w:pPr>
              <w:ind w:left="53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4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BB9067" w14:textId="77777777" w:rsidR="00D56AF1" w:rsidRPr="009457F7" w:rsidRDefault="00D56AF1" w:rsidP="00EA40F1"/>
        </w:tc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9FB38F" w14:textId="77777777" w:rsidR="00D56AF1" w:rsidRPr="009457F7" w:rsidRDefault="00D56AF1" w:rsidP="00EA40F1">
            <w:pPr>
              <w:ind w:left="34"/>
            </w:pPr>
            <w:r w:rsidRPr="009457F7">
              <w:rPr>
                <w:rFonts w:ascii="Arial" w:eastAsia="Arial" w:hAnsi="Arial" w:cs="Arial"/>
                <w:sz w:val="17"/>
              </w:rPr>
              <w:t>Mažosios architektūros elementų (1-2) įrengimas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B83D41" w14:textId="77777777" w:rsidR="00D56AF1" w:rsidRPr="009457F7" w:rsidRDefault="00D56AF1" w:rsidP="00EA40F1">
            <w:pPr>
              <w:ind w:left="48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vnt.</w:t>
            </w:r>
          </w:p>
        </w:tc>
        <w:tc>
          <w:tcPr>
            <w:tcW w:w="1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12CB51" w14:textId="77777777" w:rsidR="00D56AF1" w:rsidRPr="009457F7" w:rsidRDefault="00D56AF1" w:rsidP="00EA40F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10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0EC110" w14:textId="77777777" w:rsidR="00D56AF1" w:rsidRPr="009457F7" w:rsidRDefault="00D56AF1" w:rsidP="00EA40F1"/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11461A" w14:textId="77777777" w:rsidR="00D56AF1" w:rsidRPr="009457F7" w:rsidRDefault="00D56AF1" w:rsidP="00EA40F1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D56AF1" w:rsidRPr="009457F7" w14:paraId="029C2EFF" w14:textId="77777777" w:rsidTr="00EA40F1">
        <w:trPr>
          <w:trHeight w:val="219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2AC15E8" w14:textId="77777777" w:rsidR="00D56AF1" w:rsidRPr="009457F7" w:rsidRDefault="00D56AF1" w:rsidP="00EA40F1"/>
        </w:tc>
        <w:tc>
          <w:tcPr>
            <w:tcW w:w="114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ED135D5" w14:textId="77777777" w:rsidR="00D56AF1" w:rsidRPr="009457F7" w:rsidRDefault="00D56AF1" w:rsidP="00EA40F1">
            <w:pPr>
              <w:ind w:left="34"/>
            </w:pPr>
            <w:r w:rsidRPr="009457F7">
              <w:rPr>
                <w:rFonts w:ascii="Arial" w:eastAsia="Arial" w:hAnsi="Arial" w:cs="Arial"/>
                <w:b/>
                <w:sz w:val="17"/>
              </w:rPr>
              <w:t>Iš viso #1</w:t>
            </w:r>
          </w:p>
        </w:tc>
        <w:tc>
          <w:tcPr>
            <w:tcW w:w="378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B0AE9F9" w14:textId="77777777" w:rsidR="00D56AF1" w:rsidRPr="009457F7" w:rsidRDefault="00D56AF1" w:rsidP="00EA40F1"/>
        </w:tc>
        <w:tc>
          <w:tcPr>
            <w:tcW w:w="114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CBEB4C6" w14:textId="77777777" w:rsidR="00D56AF1" w:rsidRPr="009457F7" w:rsidRDefault="00D56AF1" w:rsidP="00EA40F1"/>
        </w:tc>
        <w:tc>
          <w:tcPr>
            <w:tcW w:w="101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B29D60F" w14:textId="77777777" w:rsidR="00D56AF1" w:rsidRPr="009457F7" w:rsidRDefault="00D56AF1" w:rsidP="00EA40F1"/>
        </w:tc>
        <w:tc>
          <w:tcPr>
            <w:tcW w:w="136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F05FE41" w14:textId="77777777" w:rsidR="00D56AF1" w:rsidRPr="009457F7" w:rsidRDefault="00D56AF1" w:rsidP="00EA40F1"/>
        </w:tc>
        <w:tc>
          <w:tcPr>
            <w:tcW w:w="11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3F7C061" w14:textId="77777777" w:rsidR="00D56AF1" w:rsidRPr="009457F7" w:rsidRDefault="00D56AF1" w:rsidP="00EA40F1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b/>
                <w:sz w:val="17"/>
              </w:rPr>
              <w:t>0,00</w:t>
            </w:r>
          </w:p>
        </w:tc>
      </w:tr>
      <w:tr w:rsidR="00D56AF1" w:rsidRPr="009457F7" w14:paraId="783E03FA" w14:textId="77777777" w:rsidTr="00EA40F1">
        <w:trPr>
          <w:trHeight w:val="21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CC39386" w14:textId="77777777" w:rsidR="00D56AF1" w:rsidRPr="009457F7" w:rsidRDefault="00D56AF1" w:rsidP="00EA40F1"/>
        </w:tc>
        <w:tc>
          <w:tcPr>
            <w:tcW w:w="114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5FF5FF0" w14:textId="77777777" w:rsidR="00D56AF1" w:rsidRPr="009457F7" w:rsidRDefault="00D56AF1" w:rsidP="00EA40F1"/>
        </w:tc>
        <w:tc>
          <w:tcPr>
            <w:tcW w:w="378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1104604" w14:textId="77777777" w:rsidR="00D56AF1" w:rsidRPr="009457F7" w:rsidRDefault="00D56AF1" w:rsidP="00EA40F1">
            <w:pPr>
              <w:ind w:left="34"/>
            </w:pPr>
            <w:r w:rsidRPr="009457F7">
              <w:rPr>
                <w:rFonts w:ascii="Arial" w:eastAsia="Arial" w:hAnsi="Arial" w:cs="Arial"/>
                <w:b/>
                <w:sz w:val="17"/>
              </w:rPr>
              <w:t>PVM</w:t>
            </w:r>
          </w:p>
        </w:tc>
        <w:tc>
          <w:tcPr>
            <w:tcW w:w="114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85ADA67" w14:textId="77777777" w:rsidR="00D56AF1" w:rsidRPr="009457F7" w:rsidRDefault="00D56AF1" w:rsidP="00EA40F1">
            <w:pPr>
              <w:ind w:left="34"/>
            </w:pPr>
            <w:r w:rsidRPr="009457F7">
              <w:rPr>
                <w:rFonts w:ascii="Arial" w:eastAsia="Arial" w:hAnsi="Arial" w:cs="Arial"/>
                <w:b/>
                <w:sz w:val="17"/>
              </w:rPr>
              <w:t>21,00%</w:t>
            </w:r>
          </w:p>
        </w:tc>
        <w:tc>
          <w:tcPr>
            <w:tcW w:w="101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07957D1" w14:textId="77777777" w:rsidR="00D56AF1" w:rsidRPr="009457F7" w:rsidRDefault="00D56AF1" w:rsidP="00EA40F1"/>
        </w:tc>
        <w:tc>
          <w:tcPr>
            <w:tcW w:w="136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A2AC1D1" w14:textId="77777777" w:rsidR="00D56AF1" w:rsidRPr="009457F7" w:rsidRDefault="00D56AF1" w:rsidP="00EA40F1"/>
        </w:tc>
        <w:tc>
          <w:tcPr>
            <w:tcW w:w="11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55A676A" w14:textId="77777777" w:rsidR="00D56AF1" w:rsidRPr="009457F7" w:rsidRDefault="00D56AF1" w:rsidP="00EA40F1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b/>
                <w:sz w:val="17"/>
              </w:rPr>
              <w:t>0,00</w:t>
            </w:r>
          </w:p>
        </w:tc>
      </w:tr>
    </w:tbl>
    <w:p w14:paraId="7E2B900B" w14:textId="77777777" w:rsidR="00D56AF1" w:rsidRPr="009457F7" w:rsidRDefault="00D56AF1" w:rsidP="00D56AF1">
      <w:pPr>
        <w:tabs>
          <w:tab w:val="center" w:pos="1450"/>
          <w:tab w:val="right" w:pos="10339"/>
        </w:tabs>
        <w:spacing w:after="3"/>
        <w:ind w:right="-15"/>
        <w:rPr>
          <w:rFonts w:ascii="Arial" w:eastAsia="Arial" w:hAnsi="Arial" w:cs="Arial"/>
          <w:b/>
          <w:sz w:val="17"/>
        </w:rPr>
      </w:pPr>
      <w:r w:rsidRPr="009457F7">
        <w:tab/>
      </w:r>
      <w:r w:rsidRPr="009457F7">
        <w:rPr>
          <w:rFonts w:ascii="Arial" w:eastAsia="Arial" w:hAnsi="Arial" w:cs="Arial"/>
          <w:b/>
          <w:sz w:val="17"/>
        </w:rPr>
        <w:t xml:space="preserve">Iš viso su PVM: </w:t>
      </w:r>
      <w:r w:rsidRPr="009457F7">
        <w:rPr>
          <w:rFonts w:ascii="Arial" w:eastAsia="Arial" w:hAnsi="Arial" w:cs="Arial"/>
          <w:b/>
          <w:sz w:val="17"/>
        </w:rPr>
        <w:tab/>
        <w:t>0,00</w:t>
      </w:r>
    </w:p>
    <w:p w14:paraId="6841EA82" w14:textId="77777777" w:rsidR="00D56AF1" w:rsidRPr="009457F7" w:rsidRDefault="00D56AF1" w:rsidP="00D56AF1">
      <w:pPr>
        <w:tabs>
          <w:tab w:val="center" w:pos="1450"/>
          <w:tab w:val="right" w:pos="10339"/>
        </w:tabs>
        <w:spacing w:after="3"/>
        <w:ind w:right="-15"/>
      </w:pPr>
    </w:p>
    <w:p w14:paraId="303BF4F9" w14:textId="77777777" w:rsidR="00411B56" w:rsidRPr="009457F7" w:rsidRDefault="00411B56" w:rsidP="00411B56">
      <w:pPr>
        <w:tabs>
          <w:tab w:val="center" w:pos="1450"/>
          <w:tab w:val="right" w:pos="10339"/>
        </w:tabs>
        <w:spacing w:after="0"/>
      </w:pPr>
      <w:r w:rsidRPr="009457F7">
        <w:t>Sudarė:______________________________________________________</w:t>
      </w:r>
    </w:p>
    <w:p w14:paraId="0731C9BB" w14:textId="77777777" w:rsidR="00411B56" w:rsidRPr="009457F7" w:rsidRDefault="00411B56" w:rsidP="00411B56">
      <w:pPr>
        <w:tabs>
          <w:tab w:val="center" w:pos="1450"/>
          <w:tab w:val="right" w:pos="10339"/>
        </w:tabs>
        <w:spacing w:after="0"/>
      </w:pPr>
      <w:r w:rsidRPr="009457F7">
        <w:t>(Tiekėjo arba jo įgalioto asmens vardas, pavardė, parašas)</w:t>
      </w:r>
    </w:p>
    <w:p w14:paraId="50372A03" w14:textId="6569B49D" w:rsidR="00AE6811" w:rsidRPr="009457F7" w:rsidRDefault="00AE6811" w:rsidP="000506BA">
      <w:pPr>
        <w:tabs>
          <w:tab w:val="center" w:pos="1450"/>
          <w:tab w:val="right" w:pos="10339"/>
        </w:tabs>
        <w:spacing w:after="0"/>
      </w:pPr>
      <w:r w:rsidRPr="009457F7">
        <w:br w:type="page"/>
      </w:r>
    </w:p>
    <w:p w14:paraId="2342E2C6" w14:textId="77777777" w:rsidR="00CA2907" w:rsidRPr="009457F7" w:rsidRDefault="00CA2907" w:rsidP="000506BA">
      <w:pPr>
        <w:tabs>
          <w:tab w:val="center" w:pos="1450"/>
          <w:tab w:val="right" w:pos="10339"/>
        </w:tabs>
        <w:spacing w:after="0"/>
      </w:pPr>
    </w:p>
    <w:p w14:paraId="35C6A3C4" w14:textId="3561C452" w:rsidR="00AE6811" w:rsidRPr="009457F7" w:rsidRDefault="00AE6811" w:rsidP="00AE6811">
      <w:pPr>
        <w:pStyle w:val="Heading1"/>
        <w:ind w:left="4383"/>
        <w:jc w:val="left"/>
      </w:pPr>
      <w:r w:rsidRPr="009457F7">
        <w:t xml:space="preserve">L o k a l i n ė  s ą m a t a N r. </w:t>
      </w:r>
      <w:r w:rsidR="00F1060A" w:rsidRPr="009457F7">
        <w:t>38</w:t>
      </w:r>
    </w:p>
    <w:p w14:paraId="2085604F" w14:textId="77777777" w:rsidR="00AE6811" w:rsidRPr="009457F7" w:rsidRDefault="00AE6811" w:rsidP="00AE6811"/>
    <w:tbl>
      <w:tblPr>
        <w:tblStyle w:val="TableGrid"/>
        <w:tblW w:w="10287" w:type="dxa"/>
        <w:tblInd w:w="0" w:type="dxa"/>
        <w:tblLook w:val="04A0" w:firstRow="1" w:lastRow="0" w:firstColumn="1" w:lastColumn="0" w:noHBand="0" w:noVBand="1"/>
      </w:tblPr>
      <w:tblGrid>
        <w:gridCol w:w="1978"/>
        <w:gridCol w:w="8309"/>
      </w:tblGrid>
      <w:tr w:rsidR="00AE6811" w:rsidRPr="009457F7" w14:paraId="60C8393B" w14:textId="77777777" w:rsidTr="00E95AC9">
        <w:trPr>
          <w:trHeight w:val="192"/>
        </w:trPr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14:paraId="37CC82D4" w14:textId="77777777" w:rsidR="00AE6811" w:rsidRPr="009457F7" w:rsidRDefault="00AE6811" w:rsidP="00E95AC9">
            <w:r w:rsidRPr="009457F7">
              <w:rPr>
                <w:rFonts w:ascii="Arial" w:eastAsia="Arial" w:hAnsi="Arial" w:cs="Arial"/>
                <w:i/>
                <w:sz w:val="17"/>
              </w:rPr>
              <w:t>Žiniaraštis</w:t>
            </w:r>
          </w:p>
        </w:tc>
        <w:tc>
          <w:tcPr>
            <w:tcW w:w="8309" w:type="dxa"/>
            <w:tcBorders>
              <w:top w:val="nil"/>
              <w:left w:val="nil"/>
              <w:bottom w:val="nil"/>
              <w:right w:val="nil"/>
            </w:tcBorders>
          </w:tcPr>
          <w:p w14:paraId="3BC3C779" w14:textId="33EC217A" w:rsidR="00AE6811" w:rsidRPr="009457F7" w:rsidRDefault="00AE6811" w:rsidP="00E95AC9">
            <w:r w:rsidRPr="009457F7">
              <w:rPr>
                <w:rFonts w:ascii="Arial" w:eastAsia="Arial" w:hAnsi="Arial" w:cs="Arial"/>
                <w:b/>
                <w:sz w:val="17"/>
              </w:rPr>
              <w:t xml:space="preserve">Mažosios architektūros kiti elementai </w:t>
            </w:r>
            <w:r w:rsidR="00AD3C16" w:rsidRPr="009457F7">
              <w:rPr>
                <w:rFonts w:ascii="Arial" w:eastAsia="Arial" w:hAnsi="Arial" w:cs="Arial"/>
                <w:b/>
                <w:sz w:val="17"/>
              </w:rPr>
              <w:t>Vartelių liepos atokvėpio vietai</w:t>
            </w:r>
            <w:r w:rsidRPr="009457F7">
              <w:rPr>
                <w:rFonts w:ascii="Arial" w:eastAsia="Arial" w:hAnsi="Arial" w:cs="Arial"/>
                <w:b/>
                <w:sz w:val="17"/>
              </w:rPr>
              <w:t>:</w:t>
            </w:r>
          </w:p>
        </w:tc>
      </w:tr>
    </w:tbl>
    <w:p w14:paraId="7C488930" w14:textId="77777777" w:rsidR="00AE6811" w:rsidRPr="009457F7" w:rsidRDefault="00AE6811" w:rsidP="00AE6811">
      <w:pPr>
        <w:tabs>
          <w:tab w:val="center" w:pos="1479"/>
          <w:tab w:val="center" w:pos="8776"/>
          <w:tab w:val="right" w:pos="10339"/>
        </w:tabs>
        <w:spacing w:after="3"/>
        <w:ind w:right="-15"/>
      </w:pPr>
      <w:r w:rsidRPr="009457F7">
        <w:tab/>
      </w:r>
      <w:r w:rsidRPr="009457F7">
        <w:rPr>
          <w:rFonts w:ascii="Arial" w:eastAsia="Arial" w:hAnsi="Arial" w:cs="Arial"/>
          <w:sz w:val="17"/>
        </w:rPr>
        <w:tab/>
      </w:r>
      <w:r w:rsidRPr="009457F7">
        <w:rPr>
          <w:rFonts w:ascii="Arial" w:eastAsia="Arial" w:hAnsi="Arial" w:cs="Arial"/>
          <w:b/>
          <w:sz w:val="17"/>
        </w:rPr>
        <w:t>Iš viso už:</w:t>
      </w:r>
      <w:r w:rsidRPr="009457F7">
        <w:rPr>
          <w:rFonts w:ascii="Arial" w:eastAsia="Arial" w:hAnsi="Arial" w:cs="Arial"/>
          <w:b/>
          <w:sz w:val="17"/>
        </w:rPr>
        <w:tab/>
        <w:t>0,00</w:t>
      </w:r>
    </w:p>
    <w:tbl>
      <w:tblPr>
        <w:tblStyle w:val="TableGrid"/>
        <w:tblW w:w="10406" w:type="dxa"/>
        <w:tblInd w:w="-34" w:type="dxa"/>
        <w:tblCellMar>
          <w:top w:w="9" w:type="dxa"/>
          <w:right w:w="32" w:type="dxa"/>
        </w:tblCellMar>
        <w:tblLook w:val="04A0" w:firstRow="1" w:lastRow="0" w:firstColumn="1" w:lastColumn="0" w:noHBand="0" w:noVBand="1"/>
      </w:tblPr>
      <w:tblGrid>
        <w:gridCol w:w="819"/>
        <w:gridCol w:w="1141"/>
        <w:gridCol w:w="3784"/>
        <w:gridCol w:w="1143"/>
        <w:gridCol w:w="1017"/>
        <w:gridCol w:w="222"/>
        <w:gridCol w:w="1142"/>
        <w:gridCol w:w="1138"/>
      </w:tblGrid>
      <w:tr w:rsidR="00AE6811" w:rsidRPr="009457F7" w14:paraId="0F4E743D" w14:textId="77777777" w:rsidTr="00E95AC9">
        <w:trPr>
          <w:trHeight w:val="437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C3E0D7" w14:textId="77777777" w:rsidR="00AE6811" w:rsidRPr="009457F7" w:rsidRDefault="00AE6811" w:rsidP="00E95AC9">
            <w:pPr>
              <w:ind w:left="33"/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Eil. Nr.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9548E2" w14:textId="77777777" w:rsidR="00AE6811" w:rsidRPr="009457F7" w:rsidRDefault="00AE6811" w:rsidP="00E95AC9">
            <w:pPr>
              <w:ind w:left="120"/>
            </w:pPr>
            <w:r w:rsidRPr="009457F7">
              <w:rPr>
                <w:rFonts w:ascii="Arial" w:eastAsia="Arial" w:hAnsi="Arial" w:cs="Arial"/>
                <w:b/>
                <w:sz w:val="15"/>
              </w:rPr>
              <w:t>Darbo kodas</w:t>
            </w:r>
          </w:p>
        </w:tc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19E974" w14:textId="77777777" w:rsidR="00AE6811" w:rsidRPr="009457F7" w:rsidRDefault="00AE6811" w:rsidP="00E95AC9">
            <w:pPr>
              <w:ind w:left="34"/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Darbų ir išlaidų aprašymai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1E01CC" w14:textId="77777777" w:rsidR="00AE6811" w:rsidRPr="009457F7" w:rsidRDefault="00AE6811" w:rsidP="00E95AC9">
            <w:pPr>
              <w:ind w:left="77"/>
              <w:jc w:val="both"/>
            </w:pPr>
            <w:r w:rsidRPr="009457F7">
              <w:rPr>
                <w:rFonts w:ascii="Arial" w:eastAsia="Arial" w:hAnsi="Arial" w:cs="Arial"/>
                <w:b/>
                <w:sz w:val="15"/>
              </w:rPr>
              <w:t>Mato vienetas</w:t>
            </w:r>
          </w:p>
        </w:tc>
        <w:tc>
          <w:tcPr>
            <w:tcW w:w="1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37D636" w14:textId="77777777" w:rsidR="00AE6811" w:rsidRPr="009457F7" w:rsidRDefault="00AE6811" w:rsidP="00E95AC9">
            <w:r w:rsidRPr="009457F7">
              <w:rPr>
                <w:rFonts w:ascii="Arial" w:eastAsia="Arial" w:hAnsi="Arial" w:cs="Arial"/>
                <w:b/>
                <w:sz w:val="15"/>
              </w:rPr>
              <w:t>Kiekis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21AD10" w14:textId="77777777" w:rsidR="00AE6811" w:rsidRPr="009457F7" w:rsidRDefault="00AE6811" w:rsidP="00E95AC9">
            <w:pPr>
              <w:ind w:left="89"/>
            </w:pPr>
            <w:r w:rsidRPr="009457F7">
              <w:rPr>
                <w:rFonts w:ascii="Arial" w:eastAsia="Arial" w:hAnsi="Arial" w:cs="Arial"/>
                <w:b/>
                <w:sz w:val="15"/>
              </w:rPr>
              <w:t>Vieneto kaina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F8F150" w14:textId="77777777" w:rsidR="00AE6811" w:rsidRPr="009457F7" w:rsidRDefault="00AE6811" w:rsidP="00E95AC9">
            <w:pPr>
              <w:ind w:left="52"/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Iš viso</w:t>
            </w:r>
          </w:p>
        </w:tc>
      </w:tr>
      <w:tr w:rsidR="00AE6811" w:rsidRPr="009457F7" w14:paraId="260D30A1" w14:textId="77777777" w:rsidTr="00E95AC9">
        <w:trPr>
          <w:trHeight w:val="21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CE0A65" w14:textId="77777777" w:rsidR="00AE6811" w:rsidRPr="009457F7" w:rsidRDefault="00AE6811" w:rsidP="00E95AC9">
            <w:pPr>
              <w:ind w:left="53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1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71B469" w14:textId="77777777" w:rsidR="00AE6811" w:rsidRPr="009457F7" w:rsidRDefault="00AE6811" w:rsidP="00E95AC9"/>
        </w:tc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22F350" w14:textId="77777777" w:rsidR="00AE6811" w:rsidRPr="009457F7" w:rsidRDefault="00AE6811" w:rsidP="00E95AC9">
            <w:pPr>
              <w:ind w:left="34"/>
            </w:pPr>
            <w:r w:rsidRPr="009457F7">
              <w:rPr>
                <w:rFonts w:ascii="Arial" w:eastAsia="Arial" w:hAnsi="Arial" w:cs="Arial"/>
                <w:sz w:val="17"/>
              </w:rPr>
              <w:t xml:space="preserve">Suoliukas 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DD35BA" w14:textId="77777777" w:rsidR="00AE6811" w:rsidRPr="009457F7" w:rsidRDefault="00AE6811" w:rsidP="00E95AC9">
            <w:pPr>
              <w:ind w:left="48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vnt.</w:t>
            </w:r>
          </w:p>
        </w:tc>
        <w:tc>
          <w:tcPr>
            <w:tcW w:w="1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630F77" w14:textId="58664F08" w:rsidR="00AE6811" w:rsidRPr="009457F7" w:rsidRDefault="006D0547" w:rsidP="00E95AC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551B7A" w14:textId="77777777" w:rsidR="00AE6811" w:rsidRPr="009457F7" w:rsidRDefault="00AE6811" w:rsidP="00E95AC9"/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0BE998" w14:textId="77777777" w:rsidR="00AE6811" w:rsidRPr="009457F7" w:rsidRDefault="00AE6811" w:rsidP="00E95AC9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AE6811" w:rsidRPr="009457F7" w14:paraId="03EEC1AF" w14:textId="77777777" w:rsidTr="00E95AC9">
        <w:trPr>
          <w:trHeight w:val="21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0F641B" w14:textId="77777777" w:rsidR="00AE6811" w:rsidRPr="009457F7" w:rsidRDefault="00AE6811" w:rsidP="00E95AC9">
            <w:pPr>
              <w:ind w:left="53"/>
              <w:jc w:val="center"/>
              <w:rPr>
                <w:rFonts w:ascii="Arial" w:eastAsia="Arial" w:hAnsi="Arial" w:cs="Arial"/>
                <w:bCs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2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8054EB" w14:textId="77777777" w:rsidR="00AE6811" w:rsidRPr="009457F7" w:rsidRDefault="00AE6811" w:rsidP="00E95AC9"/>
        </w:tc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6B7E7" w14:textId="77777777" w:rsidR="00AE6811" w:rsidRPr="009457F7" w:rsidRDefault="00AE6811" w:rsidP="00E95AC9">
            <w:pPr>
              <w:ind w:left="34"/>
            </w:pPr>
            <w:r w:rsidRPr="009457F7">
              <w:rPr>
                <w:rFonts w:ascii="Arial" w:eastAsia="Arial" w:hAnsi="Arial" w:cs="Arial"/>
                <w:sz w:val="17"/>
              </w:rPr>
              <w:t>Stalas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09EE69" w14:textId="77777777" w:rsidR="00AE6811" w:rsidRPr="009457F7" w:rsidRDefault="00AE6811" w:rsidP="00E95AC9">
            <w:pPr>
              <w:ind w:left="48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vnt.</w:t>
            </w:r>
          </w:p>
        </w:tc>
        <w:tc>
          <w:tcPr>
            <w:tcW w:w="1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0C15A6" w14:textId="6919F861" w:rsidR="00AE6811" w:rsidRPr="009457F7" w:rsidRDefault="006D0547" w:rsidP="00E95AC9">
            <w:pPr>
              <w:jc w:val="center"/>
            </w:pPr>
            <w:r w:rsidRPr="009457F7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A7638A" w14:textId="77777777" w:rsidR="00AE6811" w:rsidRPr="009457F7" w:rsidRDefault="00AE6811" w:rsidP="00E95AC9"/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A25DA1" w14:textId="77777777" w:rsidR="00AE6811" w:rsidRPr="009457F7" w:rsidRDefault="00AE6811" w:rsidP="00E95AC9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AE6811" w:rsidRPr="009457F7" w14:paraId="5DB53FFD" w14:textId="77777777" w:rsidTr="00E95AC9">
        <w:trPr>
          <w:trHeight w:val="21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7AC263" w14:textId="2866AC6A" w:rsidR="00AE6811" w:rsidRPr="009457F7" w:rsidRDefault="000F52D7" w:rsidP="00E95AC9">
            <w:pPr>
              <w:ind w:left="53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3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802B15" w14:textId="77777777" w:rsidR="00AE6811" w:rsidRPr="009457F7" w:rsidRDefault="00AE6811" w:rsidP="00E95AC9"/>
        </w:tc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01734F" w14:textId="77777777" w:rsidR="00AE6811" w:rsidRPr="009457F7" w:rsidRDefault="00AE6811" w:rsidP="00E95AC9">
            <w:pPr>
              <w:ind w:left="34"/>
            </w:pPr>
            <w:r w:rsidRPr="009457F7">
              <w:rPr>
                <w:rFonts w:ascii="Arial" w:eastAsia="Arial" w:hAnsi="Arial" w:cs="Arial"/>
                <w:sz w:val="17"/>
              </w:rPr>
              <w:t>Mažosios architektūros elementų (1-2) įrengimas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B17DC2" w14:textId="77777777" w:rsidR="00AE6811" w:rsidRPr="009457F7" w:rsidRDefault="00AE6811" w:rsidP="00E95AC9">
            <w:pPr>
              <w:ind w:left="48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vnt.</w:t>
            </w:r>
          </w:p>
        </w:tc>
        <w:tc>
          <w:tcPr>
            <w:tcW w:w="1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325013" w14:textId="727CBB98" w:rsidR="00AE6811" w:rsidRPr="009457F7" w:rsidRDefault="006D0547" w:rsidP="00E95AC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369F27" w14:textId="77777777" w:rsidR="00AE6811" w:rsidRPr="009457F7" w:rsidRDefault="00AE6811" w:rsidP="00E95AC9"/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846220" w14:textId="77777777" w:rsidR="00AE6811" w:rsidRPr="009457F7" w:rsidRDefault="00AE6811" w:rsidP="00E95AC9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AE6811" w:rsidRPr="009457F7" w14:paraId="6E7D5ED9" w14:textId="77777777" w:rsidTr="00E95AC9">
        <w:trPr>
          <w:trHeight w:val="219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D64A900" w14:textId="77777777" w:rsidR="00AE6811" w:rsidRPr="009457F7" w:rsidRDefault="00AE6811" w:rsidP="00E95AC9"/>
        </w:tc>
        <w:tc>
          <w:tcPr>
            <w:tcW w:w="114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9B4218A" w14:textId="77777777" w:rsidR="00AE6811" w:rsidRPr="009457F7" w:rsidRDefault="00AE6811" w:rsidP="00E95AC9">
            <w:pPr>
              <w:ind w:left="34"/>
            </w:pPr>
            <w:r w:rsidRPr="009457F7">
              <w:rPr>
                <w:rFonts w:ascii="Arial" w:eastAsia="Arial" w:hAnsi="Arial" w:cs="Arial"/>
                <w:b/>
                <w:sz w:val="17"/>
              </w:rPr>
              <w:t>Iš viso #1</w:t>
            </w:r>
          </w:p>
        </w:tc>
        <w:tc>
          <w:tcPr>
            <w:tcW w:w="378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E77A258" w14:textId="77777777" w:rsidR="00AE6811" w:rsidRPr="009457F7" w:rsidRDefault="00AE6811" w:rsidP="00E95AC9"/>
        </w:tc>
        <w:tc>
          <w:tcPr>
            <w:tcW w:w="114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E9BE370" w14:textId="77777777" w:rsidR="00AE6811" w:rsidRPr="009457F7" w:rsidRDefault="00AE6811" w:rsidP="00E95AC9"/>
        </w:tc>
        <w:tc>
          <w:tcPr>
            <w:tcW w:w="101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D70EE85" w14:textId="77777777" w:rsidR="00AE6811" w:rsidRPr="009457F7" w:rsidRDefault="00AE6811" w:rsidP="00E95AC9"/>
        </w:tc>
        <w:tc>
          <w:tcPr>
            <w:tcW w:w="136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07B2BF3" w14:textId="77777777" w:rsidR="00AE6811" w:rsidRPr="009457F7" w:rsidRDefault="00AE6811" w:rsidP="00E95AC9"/>
        </w:tc>
        <w:tc>
          <w:tcPr>
            <w:tcW w:w="11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051D5A1" w14:textId="77777777" w:rsidR="00AE6811" w:rsidRPr="009457F7" w:rsidRDefault="00AE6811" w:rsidP="00E95AC9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b/>
                <w:sz w:val="17"/>
              </w:rPr>
              <w:t>0,00</w:t>
            </w:r>
          </w:p>
        </w:tc>
      </w:tr>
      <w:tr w:rsidR="00AE6811" w:rsidRPr="009457F7" w14:paraId="1049E4C7" w14:textId="77777777" w:rsidTr="00E95AC9">
        <w:trPr>
          <w:trHeight w:val="21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AAC911C" w14:textId="77777777" w:rsidR="00AE6811" w:rsidRPr="009457F7" w:rsidRDefault="00AE6811" w:rsidP="00E95AC9"/>
        </w:tc>
        <w:tc>
          <w:tcPr>
            <w:tcW w:w="114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947B6C4" w14:textId="77777777" w:rsidR="00AE6811" w:rsidRPr="009457F7" w:rsidRDefault="00AE6811" w:rsidP="00E95AC9"/>
        </w:tc>
        <w:tc>
          <w:tcPr>
            <w:tcW w:w="378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F3B3DA4" w14:textId="77777777" w:rsidR="00AE6811" w:rsidRPr="009457F7" w:rsidRDefault="00AE6811" w:rsidP="00E95AC9">
            <w:pPr>
              <w:ind w:left="34"/>
            </w:pPr>
            <w:r w:rsidRPr="009457F7">
              <w:rPr>
                <w:rFonts w:ascii="Arial" w:eastAsia="Arial" w:hAnsi="Arial" w:cs="Arial"/>
                <w:b/>
                <w:sz w:val="17"/>
              </w:rPr>
              <w:t>PVM</w:t>
            </w:r>
          </w:p>
        </w:tc>
        <w:tc>
          <w:tcPr>
            <w:tcW w:w="114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EB89E82" w14:textId="77777777" w:rsidR="00AE6811" w:rsidRPr="009457F7" w:rsidRDefault="00AE6811" w:rsidP="00E95AC9">
            <w:pPr>
              <w:ind w:left="34"/>
            </w:pPr>
            <w:r w:rsidRPr="009457F7">
              <w:rPr>
                <w:rFonts w:ascii="Arial" w:eastAsia="Arial" w:hAnsi="Arial" w:cs="Arial"/>
                <w:b/>
                <w:sz w:val="17"/>
              </w:rPr>
              <w:t>21,00%</w:t>
            </w:r>
          </w:p>
        </w:tc>
        <w:tc>
          <w:tcPr>
            <w:tcW w:w="101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BA5CA93" w14:textId="77777777" w:rsidR="00AE6811" w:rsidRPr="009457F7" w:rsidRDefault="00AE6811" w:rsidP="00E95AC9"/>
        </w:tc>
        <w:tc>
          <w:tcPr>
            <w:tcW w:w="136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2595214" w14:textId="77777777" w:rsidR="00AE6811" w:rsidRPr="009457F7" w:rsidRDefault="00AE6811" w:rsidP="00E95AC9"/>
        </w:tc>
        <w:tc>
          <w:tcPr>
            <w:tcW w:w="11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7AE99AA" w14:textId="77777777" w:rsidR="00AE6811" w:rsidRPr="009457F7" w:rsidRDefault="00AE6811" w:rsidP="00E95AC9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b/>
                <w:sz w:val="17"/>
              </w:rPr>
              <w:t>0,00</w:t>
            </w:r>
          </w:p>
        </w:tc>
      </w:tr>
    </w:tbl>
    <w:p w14:paraId="7DDA6DD9" w14:textId="77777777" w:rsidR="00AE6811" w:rsidRPr="009457F7" w:rsidRDefault="00AE6811" w:rsidP="00AE6811">
      <w:pPr>
        <w:tabs>
          <w:tab w:val="center" w:pos="1450"/>
          <w:tab w:val="right" w:pos="10339"/>
        </w:tabs>
        <w:spacing w:after="3"/>
        <w:ind w:right="-15"/>
        <w:rPr>
          <w:rFonts w:ascii="Arial" w:eastAsia="Arial" w:hAnsi="Arial" w:cs="Arial"/>
          <w:b/>
          <w:sz w:val="17"/>
        </w:rPr>
      </w:pPr>
      <w:r w:rsidRPr="009457F7">
        <w:tab/>
      </w:r>
      <w:r w:rsidRPr="009457F7">
        <w:rPr>
          <w:rFonts w:ascii="Arial" w:eastAsia="Arial" w:hAnsi="Arial" w:cs="Arial"/>
          <w:b/>
          <w:sz w:val="17"/>
        </w:rPr>
        <w:t xml:space="preserve">Iš viso su PVM: </w:t>
      </w:r>
      <w:r w:rsidRPr="009457F7">
        <w:rPr>
          <w:rFonts w:ascii="Arial" w:eastAsia="Arial" w:hAnsi="Arial" w:cs="Arial"/>
          <w:b/>
          <w:sz w:val="17"/>
        </w:rPr>
        <w:tab/>
        <w:t>0,00</w:t>
      </w:r>
    </w:p>
    <w:p w14:paraId="3FB50994" w14:textId="77777777" w:rsidR="00AE6811" w:rsidRPr="009457F7" w:rsidRDefault="00AE6811" w:rsidP="00AE6811">
      <w:pPr>
        <w:tabs>
          <w:tab w:val="center" w:pos="1450"/>
          <w:tab w:val="right" w:pos="10339"/>
        </w:tabs>
        <w:spacing w:after="3"/>
        <w:ind w:right="-15"/>
      </w:pPr>
    </w:p>
    <w:p w14:paraId="1F3D5466" w14:textId="77777777" w:rsidR="00AE6811" w:rsidRPr="009457F7" w:rsidRDefault="00AE6811" w:rsidP="00AE6811">
      <w:pPr>
        <w:tabs>
          <w:tab w:val="center" w:pos="1450"/>
          <w:tab w:val="right" w:pos="10339"/>
        </w:tabs>
        <w:spacing w:after="0"/>
      </w:pPr>
      <w:r w:rsidRPr="009457F7">
        <w:t>Sudarė:______________________________________________________</w:t>
      </w:r>
    </w:p>
    <w:p w14:paraId="0EDB9A89" w14:textId="77777777" w:rsidR="00AE6811" w:rsidRPr="009457F7" w:rsidRDefault="00AE6811" w:rsidP="00AE6811">
      <w:pPr>
        <w:tabs>
          <w:tab w:val="center" w:pos="1450"/>
          <w:tab w:val="right" w:pos="10339"/>
        </w:tabs>
        <w:spacing w:after="0"/>
      </w:pPr>
      <w:r w:rsidRPr="009457F7">
        <w:t>(Tiekėjo arba jo įgalioto asmens vardas, pavardė, parašas)</w:t>
      </w:r>
    </w:p>
    <w:p w14:paraId="19C42634" w14:textId="4A4DA75E" w:rsidR="007E2DC0" w:rsidRPr="009457F7" w:rsidRDefault="007E2DC0" w:rsidP="00AE6811">
      <w:pPr>
        <w:tabs>
          <w:tab w:val="center" w:pos="1450"/>
          <w:tab w:val="right" w:pos="10339"/>
        </w:tabs>
        <w:spacing w:after="0"/>
      </w:pPr>
      <w:r w:rsidRPr="009457F7">
        <w:br w:type="page"/>
      </w:r>
    </w:p>
    <w:p w14:paraId="201A8F13" w14:textId="77777777" w:rsidR="00AE6811" w:rsidRPr="009457F7" w:rsidRDefault="00AE6811" w:rsidP="00AE6811">
      <w:pPr>
        <w:tabs>
          <w:tab w:val="center" w:pos="1450"/>
          <w:tab w:val="right" w:pos="10339"/>
        </w:tabs>
        <w:spacing w:after="0"/>
      </w:pPr>
    </w:p>
    <w:p w14:paraId="211057C4" w14:textId="609131EC" w:rsidR="000F52D7" w:rsidRPr="009457F7" w:rsidRDefault="000F52D7" w:rsidP="000F52D7">
      <w:pPr>
        <w:pStyle w:val="Heading1"/>
        <w:ind w:left="4383"/>
        <w:jc w:val="left"/>
      </w:pPr>
      <w:r w:rsidRPr="009457F7">
        <w:t xml:space="preserve">L o k a l i n ė  s ą m a t a N r. </w:t>
      </w:r>
      <w:r w:rsidR="00F1060A" w:rsidRPr="009457F7">
        <w:t>39</w:t>
      </w:r>
    </w:p>
    <w:p w14:paraId="0B03BB18" w14:textId="77777777" w:rsidR="000F52D7" w:rsidRPr="009457F7" w:rsidRDefault="000F52D7" w:rsidP="000F52D7"/>
    <w:tbl>
      <w:tblPr>
        <w:tblStyle w:val="TableGrid"/>
        <w:tblW w:w="10287" w:type="dxa"/>
        <w:tblInd w:w="0" w:type="dxa"/>
        <w:tblLook w:val="04A0" w:firstRow="1" w:lastRow="0" w:firstColumn="1" w:lastColumn="0" w:noHBand="0" w:noVBand="1"/>
      </w:tblPr>
      <w:tblGrid>
        <w:gridCol w:w="1978"/>
        <w:gridCol w:w="8309"/>
      </w:tblGrid>
      <w:tr w:rsidR="000F52D7" w:rsidRPr="009457F7" w14:paraId="09B5A44C" w14:textId="77777777" w:rsidTr="00E95AC9">
        <w:trPr>
          <w:trHeight w:val="192"/>
        </w:trPr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14:paraId="292D46BC" w14:textId="77777777" w:rsidR="000F52D7" w:rsidRPr="009457F7" w:rsidRDefault="000F52D7" w:rsidP="00E95AC9">
            <w:r w:rsidRPr="009457F7">
              <w:rPr>
                <w:rFonts w:ascii="Arial" w:eastAsia="Arial" w:hAnsi="Arial" w:cs="Arial"/>
                <w:i/>
                <w:sz w:val="17"/>
              </w:rPr>
              <w:t>Žiniaraštis</w:t>
            </w:r>
          </w:p>
        </w:tc>
        <w:tc>
          <w:tcPr>
            <w:tcW w:w="8309" w:type="dxa"/>
            <w:tcBorders>
              <w:top w:val="nil"/>
              <w:left w:val="nil"/>
              <w:bottom w:val="nil"/>
              <w:right w:val="nil"/>
            </w:tcBorders>
          </w:tcPr>
          <w:p w14:paraId="48FF6AEB" w14:textId="6CE534FF" w:rsidR="000F52D7" w:rsidRPr="009457F7" w:rsidRDefault="000F52D7" w:rsidP="00E95AC9">
            <w:r w:rsidRPr="009457F7">
              <w:rPr>
                <w:rFonts w:ascii="Arial" w:eastAsia="Arial" w:hAnsi="Arial" w:cs="Arial"/>
                <w:b/>
                <w:sz w:val="17"/>
              </w:rPr>
              <w:t xml:space="preserve">Mažosios architektūros kiti elementai </w:t>
            </w:r>
            <w:r w:rsidR="00BD70D0" w:rsidRPr="009457F7">
              <w:rPr>
                <w:rFonts w:ascii="Arial" w:eastAsia="Arial" w:hAnsi="Arial" w:cs="Arial"/>
                <w:b/>
                <w:sz w:val="17"/>
              </w:rPr>
              <w:t>Ąžuolynų parkui Varnabūdės girininkijoje</w:t>
            </w:r>
            <w:r w:rsidRPr="009457F7">
              <w:rPr>
                <w:rFonts w:ascii="Arial" w:eastAsia="Arial" w:hAnsi="Arial" w:cs="Arial"/>
                <w:b/>
                <w:sz w:val="17"/>
              </w:rPr>
              <w:t>:</w:t>
            </w:r>
          </w:p>
        </w:tc>
      </w:tr>
    </w:tbl>
    <w:p w14:paraId="186CB2CE" w14:textId="77777777" w:rsidR="000F52D7" w:rsidRPr="009457F7" w:rsidRDefault="000F52D7" w:rsidP="000F52D7">
      <w:pPr>
        <w:tabs>
          <w:tab w:val="center" w:pos="1479"/>
          <w:tab w:val="center" w:pos="8776"/>
          <w:tab w:val="right" w:pos="10339"/>
        </w:tabs>
        <w:spacing w:after="3"/>
        <w:ind w:right="-15"/>
      </w:pPr>
      <w:r w:rsidRPr="009457F7">
        <w:tab/>
      </w:r>
      <w:r w:rsidRPr="009457F7">
        <w:rPr>
          <w:rFonts w:ascii="Arial" w:eastAsia="Arial" w:hAnsi="Arial" w:cs="Arial"/>
          <w:sz w:val="17"/>
        </w:rPr>
        <w:tab/>
      </w:r>
      <w:r w:rsidRPr="009457F7">
        <w:rPr>
          <w:rFonts w:ascii="Arial" w:eastAsia="Arial" w:hAnsi="Arial" w:cs="Arial"/>
          <w:b/>
          <w:sz w:val="17"/>
        </w:rPr>
        <w:t>Iš viso už:</w:t>
      </w:r>
      <w:r w:rsidRPr="009457F7">
        <w:rPr>
          <w:rFonts w:ascii="Arial" w:eastAsia="Arial" w:hAnsi="Arial" w:cs="Arial"/>
          <w:b/>
          <w:sz w:val="17"/>
        </w:rPr>
        <w:tab/>
        <w:t>0,00</w:t>
      </w:r>
    </w:p>
    <w:tbl>
      <w:tblPr>
        <w:tblStyle w:val="TableGrid"/>
        <w:tblW w:w="10406" w:type="dxa"/>
        <w:tblInd w:w="-34" w:type="dxa"/>
        <w:tblCellMar>
          <w:top w:w="9" w:type="dxa"/>
          <w:right w:w="32" w:type="dxa"/>
        </w:tblCellMar>
        <w:tblLook w:val="04A0" w:firstRow="1" w:lastRow="0" w:firstColumn="1" w:lastColumn="0" w:noHBand="0" w:noVBand="1"/>
      </w:tblPr>
      <w:tblGrid>
        <w:gridCol w:w="819"/>
        <w:gridCol w:w="1141"/>
        <w:gridCol w:w="3784"/>
        <w:gridCol w:w="1143"/>
        <w:gridCol w:w="1017"/>
        <w:gridCol w:w="222"/>
        <w:gridCol w:w="1142"/>
        <w:gridCol w:w="1138"/>
      </w:tblGrid>
      <w:tr w:rsidR="000F52D7" w:rsidRPr="009457F7" w14:paraId="5B09CC53" w14:textId="77777777" w:rsidTr="00E95AC9">
        <w:trPr>
          <w:trHeight w:val="437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144F59" w14:textId="77777777" w:rsidR="000F52D7" w:rsidRPr="009457F7" w:rsidRDefault="000F52D7" w:rsidP="00E95AC9">
            <w:pPr>
              <w:ind w:left="33"/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Eil. Nr.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34B9E3" w14:textId="77777777" w:rsidR="000F52D7" w:rsidRPr="009457F7" w:rsidRDefault="000F52D7" w:rsidP="00E95AC9">
            <w:pPr>
              <w:ind w:left="120"/>
            </w:pPr>
            <w:r w:rsidRPr="009457F7">
              <w:rPr>
                <w:rFonts w:ascii="Arial" w:eastAsia="Arial" w:hAnsi="Arial" w:cs="Arial"/>
                <w:b/>
                <w:sz w:val="15"/>
              </w:rPr>
              <w:t>Darbo kodas</w:t>
            </w:r>
          </w:p>
        </w:tc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CC07EB" w14:textId="77777777" w:rsidR="000F52D7" w:rsidRPr="009457F7" w:rsidRDefault="000F52D7" w:rsidP="00E95AC9">
            <w:pPr>
              <w:ind w:left="34"/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Darbų ir išlaidų aprašymai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587CAA" w14:textId="77777777" w:rsidR="000F52D7" w:rsidRPr="009457F7" w:rsidRDefault="000F52D7" w:rsidP="00E95AC9">
            <w:pPr>
              <w:ind w:left="77"/>
              <w:jc w:val="both"/>
            </w:pPr>
            <w:r w:rsidRPr="009457F7">
              <w:rPr>
                <w:rFonts w:ascii="Arial" w:eastAsia="Arial" w:hAnsi="Arial" w:cs="Arial"/>
                <w:b/>
                <w:sz w:val="15"/>
              </w:rPr>
              <w:t>Mato vienetas</w:t>
            </w:r>
          </w:p>
        </w:tc>
        <w:tc>
          <w:tcPr>
            <w:tcW w:w="1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B36BBC" w14:textId="77777777" w:rsidR="000F52D7" w:rsidRPr="009457F7" w:rsidRDefault="000F52D7" w:rsidP="00E95AC9">
            <w:r w:rsidRPr="009457F7">
              <w:rPr>
                <w:rFonts w:ascii="Arial" w:eastAsia="Arial" w:hAnsi="Arial" w:cs="Arial"/>
                <w:b/>
                <w:sz w:val="15"/>
              </w:rPr>
              <w:t>Kiekis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38ED61" w14:textId="77777777" w:rsidR="000F52D7" w:rsidRPr="009457F7" w:rsidRDefault="000F52D7" w:rsidP="00E95AC9">
            <w:pPr>
              <w:ind w:left="89"/>
            </w:pPr>
            <w:r w:rsidRPr="009457F7">
              <w:rPr>
                <w:rFonts w:ascii="Arial" w:eastAsia="Arial" w:hAnsi="Arial" w:cs="Arial"/>
                <w:b/>
                <w:sz w:val="15"/>
              </w:rPr>
              <w:t>Vieneto kaina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F7732A" w14:textId="77777777" w:rsidR="000F52D7" w:rsidRPr="009457F7" w:rsidRDefault="000F52D7" w:rsidP="00E95AC9">
            <w:pPr>
              <w:ind w:left="52"/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Iš viso</w:t>
            </w:r>
          </w:p>
        </w:tc>
      </w:tr>
      <w:tr w:rsidR="00A95092" w:rsidRPr="009457F7" w14:paraId="6D44A214" w14:textId="77777777" w:rsidTr="00FB347A">
        <w:trPr>
          <w:trHeight w:val="21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29CA0A" w14:textId="77777777" w:rsidR="00A95092" w:rsidRPr="009457F7" w:rsidRDefault="00A95092" w:rsidP="00FB347A">
            <w:pPr>
              <w:ind w:left="53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1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38C6B6" w14:textId="77777777" w:rsidR="00A95092" w:rsidRPr="009457F7" w:rsidRDefault="00A95092" w:rsidP="00FB347A"/>
        </w:tc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2C263B" w14:textId="77777777" w:rsidR="00A95092" w:rsidRPr="009457F7" w:rsidRDefault="00A95092" w:rsidP="00FB347A">
            <w:pPr>
              <w:ind w:left="34"/>
            </w:pPr>
            <w:r w:rsidRPr="009457F7">
              <w:rPr>
                <w:rFonts w:ascii="Arial" w:eastAsia="Arial" w:hAnsi="Arial" w:cs="Arial"/>
                <w:sz w:val="17"/>
              </w:rPr>
              <w:t xml:space="preserve">Suoliukas 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C397D9" w14:textId="77777777" w:rsidR="00A95092" w:rsidRPr="009457F7" w:rsidRDefault="00A95092" w:rsidP="00FB347A">
            <w:pPr>
              <w:ind w:left="48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vnt.</w:t>
            </w:r>
          </w:p>
        </w:tc>
        <w:tc>
          <w:tcPr>
            <w:tcW w:w="1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A547C2" w14:textId="77777777" w:rsidR="00A95092" w:rsidRPr="009457F7" w:rsidRDefault="00A95092" w:rsidP="00FB347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EB4D9" w14:textId="77777777" w:rsidR="00A95092" w:rsidRPr="009457F7" w:rsidRDefault="00A95092" w:rsidP="00FB347A"/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2C945D" w14:textId="77777777" w:rsidR="00A95092" w:rsidRPr="009457F7" w:rsidRDefault="00A95092" w:rsidP="00FB347A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0F52D7" w:rsidRPr="009457F7" w14:paraId="5051BDDE" w14:textId="77777777" w:rsidTr="00E95AC9">
        <w:trPr>
          <w:trHeight w:val="21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F08397" w14:textId="20ADCBBA" w:rsidR="000F52D7" w:rsidRPr="009457F7" w:rsidRDefault="00A95092" w:rsidP="00E95AC9">
            <w:pPr>
              <w:ind w:left="53"/>
              <w:jc w:val="center"/>
              <w:rPr>
                <w:rFonts w:ascii="Arial" w:eastAsia="Arial" w:hAnsi="Arial" w:cs="Arial"/>
                <w:b/>
                <w:sz w:val="17"/>
              </w:rPr>
            </w:pPr>
            <w:r>
              <w:rPr>
                <w:rFonts w:ascii="Arial" w:eastAsia="Arial" w:hAnsi="Arial" w:cs="Arial"/>
                <w:b/>
                <w:sz w:val="17"/>
              </w:rPr>
              <w:t>2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F4FFDD" w14:textId="77777777" w:rsidR="000F52D7" w:rsidRPr="009457F7" w:rsidRDefault="000F52D7" w:rsidP="00E95AC9"/>
        </w:tc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088A1E" w14:textId="7844977B" w:rsidR="000F52D7" w:rsidRPr="009457F7" w:rsidRDefault="007F17F9" w:rsidP="00E95AC9">
            <w:pPr>
              <w:ind w:left="34"/>
            </w:pPr>
            <w:r w:rsidRPr="009457F7">
              <w:rPr>
                <w:rFonts w:ascii="Arial" w:eastAsia="Arial" w:hAnsi="Arial" w:cs="Arial"/>
                <w:sz w:val="17"/>
              </w:rPr>
              <w:t>Mažosios architektūros elementų (1) įrengimas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769A7" w14:textId="77777777" w:rsidR="000F52D7" w:rsidRPr="009457F7" w:rsidRDefault="000F52D7" w:rsidP="00E95AC9">
            <w:pPr>
              <w:ind w:left="48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vnt.</w:t>
            </w:r>
          </w:p>
        </w:tc>
        <w:tc>
          <w:tcPr>
            <w:tcW w:w="1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8D13D1" w14:textId="3EE2A957" w:rsidR="000F52D7" w:rsidRPr="009457F7" w:rsidRDefault="000D1C2E" w:rsidP="00E95AC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3E2532" w14:textId="77777777" w:rsidR="000F52D7" w:rsidRPr="009457F7" w:rsidRDefault="000F52D7" w:rsidP="00E95AC9"/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25DB10" w14:textId="77777777" w:rsidR="000F52D7" w:rsidRPr="009457F7" w:rsidRDefault="000F52D7" w:rsidP="00E95AC9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0F52D7" w:rsidRPr="009457F7" w14:paraId="57F81B84" w14:textId="77777777" w:rsidTr="00E95AC9">
        <w:trPr>
          <w:trHeight w:val="219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BEB329E" w14:textId="77777777" w:rsidR="000F52D7" w:rsidRPr="009457F7" w:rsidRDefault="000F52D7" w:rsidP="00E95AC9"/>
        </w:tc>
        <w:tc>
          <w:tcPr>
            <w:tcW w:w="114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9018C85" w14:textId="77777777" w:rsidR="000F52D7" w:rsidRPr="009457F7" w:rsidRDefault="000F52D7" w:rsidP="00E95AC9">
            <w:pPr>
              <w:ind w:left="34"/>
            </w:pPr>
            <w:r w:rsidRPr="009457F7">
              <w:rPr>
                <w:rFonts w:ascii="Arial" w:eastAsia="Arial" w:hAnsi="Arial" w:cs="Arial"/>
                <w:b/>
                <w:sz w:val="17"/>
              </w:rPr>
              <w:t>Iš viso #1</w:t>
            </w:r>
          </w:p>
        </w:tc>
        <w:tc>
          <w:tcPr>
            <w:tcW w:w="378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B78C234" w14:textId="77777777" w:rsidR="000F52D7" w:rsidRPr="009457F7" w:rsidRDefault="000F52D7" w:rsidP="00E95AC9"/>
        </w:tc>
        <w:tc>
          <w:tcPr>
            <w:tcW w:w="114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2BF1058" w14:textId="77777777" w:rsidR="000F52D7" w:rsidRPr="009457F7" w:rsidRDefault="000F52D7" w:rsidP="00E95AC9"/>
        </w:tc>
        <w:tc>
          <w:tcPr>
            <w:tcW w:w="101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6E2D671" w14:textId="77777777" w:rsidR="000F52D7" w:rsidRPr="009457F7" w:rsidRDefault="000F52D7" w:rsidP="00E95AC9"/>
        </w:tc>
        <w:tc>
          <w:tcPr>
            <w:tcW w:w="136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74951B1" w14:textId="77777777" w:rsidR="000F52D7" w:rsidRPr="009457F7" w:rsidRDefault="000F52D7" w:rsidP="00E95AC9"/>
        </w:tc>
        <w:tc>
          <w:tcPr>
            <w:tcW w:w="11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2CFC652" w14:textId="77777777" w:rsidR="000F52D7" w:rsidRPr="009457F7" w:rsidRDefault="000F52D7" w:rsidP="00E95AC9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b/>
                <w:sz w:val="17"/>
              </w:rPr>
              <w:t>0,00</w:t>
            </w:r>
          </w:p>
        </w:tc>
      </w:tr>
      <w:tr w:rsidR="000F52D7" w:rsidRPr="009457F7" w14:paraId="3FCD2FFE" w14:textId="77777777" w:rsidTr="00E95AC9">
        <w:trPr>
          <w:trHeight w:val="21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4448E16" w14:textId="77777777" w:rsidR="000F52D7" w:rsidRPr="009457F7" w:rsidRDefault="000F52D7" w:rsidP="00E95AC9"/>
        </w:tc>
        <w:tc>
          <w:tcPr>
            <w:tcW w:w="114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50BDADA" w14:textId="77777777" w:rsidR="000F52D7" w:rsidRPr="009457F7" w:rsidRDefault="000F52D7" w:rsidP="00E95AC9"/>
        </w:tc>
        <w:tc>
          <w:tcPr>
            <w:tcW w:w="378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2D7B683" w14:textId="77777777" w:rsidR="000F52D7" w:rsidRPr="009457F7" w:rsidRDefault="000F52D7" w:rsidP="00E95AC9">
            <w:pPr>
              <w:ind w:left="34"/>
            </w:pPr>
            <w:r w:rsidRPr="009457F7">
              <w:rPr>
                <w:rFonts w:ascii="Arial" w:eastAsia="Arial" w:hAnsi="Arial" w:cs="Arial"/>
                <w:b/>
                <w:sz w:val="17"/>
              </w:rPr>
              <w:t>PVM</w:t>
            </w:r>
          </w:p>
        </w:tc>
        <w:tc>
          <w:tcPr>
            <w:tcW w:w="114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88186D9" w14:textId="77777777" w:rsidR="000F52D7" w:rsidRPr="009457F7" w:rsidRDefault="000F52D7" w:rsidP="00E95AC9">
            <w:pPr>
              <w:ind w:left="34"/>
            </w:pPr>
            <w:r w:rsidRPr="009457F7">
              <w:rPr>
                <w:rFonts w:ascii="Arial" w:eastAsia="Arial" w:hAnsi="Arial" w:cs="Arial"/>
                <w:b/>
                <w:sz w:val="17"/>
              </w:rPr>
              <w:t>21,00%</w:t>
            </w:r>
          </w:p>
        </w:tc>
        <w:tc>
          <w:tcPr>
            <w:tcW w:w="101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C1F02B5" w14:textId="77777777" w:rsidR="000F52D7" w:rsidRPr="009457F7" w:rsidRDefault="000F52D7" w:rsidP="00E95AC9"/>
        </w:tc>
        <w:tc>
          <w:tcPr>
            <w:tcW w:w="136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CB7A55B" w14:textId="77777777" w:rsidR="000F52D7" w:rsidRPr="009457F7" w:rsidRDefault="000F52D7" w:rsidP="00E95AC9"/>
        </w:tc>
        <w:tc>
          <w:tcPr>
            <w:tcW w:w="11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C4F7876" w14:textId="77777777" w:rsidR="000F52D7" w:rsidRPr="009457F7" w:rsidRDefault="000F52D7" w:rsidP="00E95AC9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b/>
                <w:sz w:val="17"/>
              </w:rPr>
              <w:t>0,00</w:t>
            </w:r>
          </w:p>
        </w:tc>
      </w:tr>
    </w:tbl>
    <w:p w14:paraId="3DB6F71E" w14:textId="77777777" w:rsidR="000F52D7" w:rsidRPr="009457F7" w:rsidRDefault="000F52D7" w:rsidP="000F52D7">
      <w:pPr>
        <w:tabs>
          <w:tab w:val="center" w:pos="1450"/>
          <w:tab w:val="right" w:pos="10339"/>
        </w:tabs>
        <w:spacing w:after="3"/>
        <w:ind w:right="-15"/>
        <w:rPr>
          <w:rFonts w:ascii="Arial" w:eastAsia="Arial" w:hAnsi="Arial" w:cs="Arial"/>
          <w:b/>
          <w:sz w:val="17"/>
        </w:rPr>
      </w:pPr>
      <w:r w:rsidRPr="009457F7">
        <w:tab/>
      </w:r>
      <w:r w:rsidRPr="009457F7">
        <w:rPr>
          <w:rFonts w:ascii="Arial" w:eastAsia="Arial" w:hAnsi="Arial" w:cs="Arial"/>
          <w:b/>
          <w:sz w:val="17"/>
        </w:rPr>
        <w:t xml:space="preserve">Iš viso su PVM: </w:t>
      </w:r>
      <w:r w:rsidRPr="009457F7">
        <w:rPr>
          <w:rFonts w:ascii="Arial" w:eastAsia="Arial" w:hAnsi="Arial" w:cs="Arial"/>
          <w:b/>
          <w:sz w:val="17"/>
        </w:rPr>
        <w:tab/>
        <w:t>0,00</w:t>
      </w:r>
    </w:p>
    <w:p w14:paraId="2F331D8E" w14:textId="77777777" w:rsidR="000F52D7" w:rsidRPr="009457F7" w:rsidRDefault="000F52D7" w:rsidP="000F52D7">
      <w:pPr>
        <w:tabs>
          <w:tab w:val="center" w:pos="1450"/>
          <w:tab w:val="right" w:pos="10339"/>
        </w:tabs>
        <w:spacing w:after="3"/>
        <w:ind w:right="-15"/>
      </w:pPr>
    </w:p>
    <w:p w14:paraId="57019A64" w14:textId="77777777" w:rsidR="000F52D7" w:rsidRPr="009457F7" w:rsidRDefault="000F52D7" w:rsidP="000F52D7">
      <w:pPr>
        <w:tabs>
          <w:tab w:val="center" w:pos="1450"/>
          <w:tab w:val="right" w:pos="10339"/>
        </w:tabs>
        <w:spacing w:after="0"/>
      </w:pPr>
      <w:r w:rsidRPr="009457F7">
        <w:t>Sudarė:______________________________________________________</w:t>
      </w:r>
    </w:p>
    <w:p w14:paraId="738CC4F1" w14:textId="77777777" w:rsidR="000F52D7" w:rsidRPr="009457F7" w:rsidRDefault="000F52D7" w:rsidP="000F52D7">
      <w:pPr>
        <w:tabs>
          <w:tab w:val="center" w:pos="1450"/>
          <w:tab w:val="right" w:pos="10339"/>
        </w:tabs>
        <w:spacing w:after="0"/>
      </w:pPr>
      <w:r w:rsidRPr="009457F7">
        <w:t>(Tiekėjo arba jo įgalioto asmens vardas, pavardė, parašas)</w:t>
      </w:r>
    </w:p>
    <w:p w14:paraId="4647C036" w14:textId="62142332" w:rsidR="00C31777" w:rsidRPr="009457F7" w:rsidRDefault="00C31777" w:rsidP="000F52D7">
      <w:pPr>
        <w:tabs>
          <w:tab w:val="center" w:pos="1450"/>
          <w:tab w:val="right" w:pos="10339"/>
        </w:tabs>
        <w:spacing w:after="0"/>
      </w:pPr>
      <w:r w:rsidRPr="009457F7">
        <w:br w:type="page"/>
      </w:r>
    </w:p>
    <w:p w14:paraId="39971081" w14:textId="77777777" w:rsidR="00C31777" w:rsidRPr="009457F7" w:rsidRDefault="00C31777" w:rsidP="000F52D7">
      <w:pPr>
        <w:tabs>
          <w:tab w:val="center" w:pos="1450"/>
          <w:tab w:val="right" w:pos="10339"/>
        </w:tabs>
        <w:spacing w:after="0"/>
      </w:pPr>
    </w:p>
    <w:p w14:paraId="5DB95A0B" w14:textId="359011FD" w:rsidR="00C31777" w:rsidRPr="009457F7" w:rsidRDefault="00C31777" w:rsidP="00C31777">
      <w:pPr>
        <w:pStyle w:val="Heading1"/>
        <w:ind w:right="1"/>
      </w:pPr>
      <w:r w:rsidRPr="009457F7">
        <w:t>L o k a l i n ė  s ą m a t a N r. 4</w:t>
      </w:r>
      <w:r w:rsidR="00F1060A" w:rsidRPr="009457F7">
        <w:t>0</w:t>
      </w:r>
    </w:p>
    <w:tbl>
      <w:tblPr>
        <w:tblStyle w:val="TableGrid"/>
        <w:tblW w:w="10287" w:type="dxa"/>
        <w:tblInd w:w="0" w:type="dxa"/>
        <w:tblLook w:val="04A0" w:firstRow="1" w:lastRow="0" w:firstColumn="1" w:lastColumn="0" w:noHBand="0" w:noVBand="1"/>
      </w:tblPr>
      <w:tblGrid>
        <w:gridCol w:w="1978"/>
        <w:gridCol w:w="8309"/>
      </w:tblGrid>
      <w:tr w:rsidR="00C31777" w:rsidRPr="009457F7" w14:paraId="62F2FD4F" w14:textId="77777777" w:rsidTr="00E95AC9">
        <w:trPr>
          <w:trHeight w:val="192"/>
        </w:trPr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14:paraId="2AC03E93" w14:textId="77777777" w:rsidR="00C31777" w:rsidRPr="009457F7" w:rsidRDefault="00C31777" w:rsidP="00E95AC9">
            <w:r w:rsidRPr="009457F7">
              <w:rPr>
                <w:rFonts w:ascii="Arial" w:eastAsia="Arial" w:hAnsi="Arial" w:cs="Arial"/>
                <w:i/>
                <w:sz w:val="17"/>
              </w:rPr>
              <w:t>Žiniaraštis</w:t>
            </w:r>
          </w:p>
        </w:tc>
        <w:tc>
          <w:tcPr>
            <w:tcW w:w="8309" w:type="dxa"/>
            <w:tcBorders>
              <w:top w:val="nil"/>
              <w:left w:val="nil"/>
              <w:bottom w:val="nil"/>
              <w:right w:val="nil"/>
            </w:tcBorders>
          </w:tcPr>
          <w:p w14:paraId="2C2D5A6E" w14:textId="48792D9B" w:rsidR="00C31777" w:rsidRPr="009457F7" w:rsidRDefault="005C3AC3" w:rsidP="00E95AC9">
            <w:r w:rsidRPr="009457F7">
              <w:rPr>
                <w:rFonts w:ascii="Arial" w:eastAsia="Arial" w:hAnsi="Arial" w:cs="Arial"/>
                <w:b/>
                <w:sz w:val="17"/>
              </w:rPr>
              <w:t>Žibos</w:t>
            </w:r>
            <w:r w:rsidR="00C31777" w:rsidRPr="009457F7">
              <w:rPr>
                <w:rFonts w:ascii="Arial" w:eastAsia="Arial" w:hAnsi="Arial" w:cs="Arial"/>
                <w:b/>
                <w:sz w:val="17"/>
              </w:rPr>
              <w:t xml:space="preserve"> </w:t>
            </w:r>
            <w:r w:rsidR="00555686" w:rsidRPr="009457F7">
              <w:rPr>
                <w:rFonts w:ascii="Arial" w:eastAsia="Arial" w:hAnsi="Arial" w:cs="Arial"/>
                <w:b/>
                <w:sz w:val="17"/>
              </w:rPr>
              <w:t>stovykl</w:t>
            </w:r>
            <w:r w:rsidR="00C31777" w:rsidRPr="009457F7">
              <w:rPr>
                <w:rFonts w:ascii="Arial" w:eastAsia="Arial" w:hAnsi="Arial" w:cs="Arial"/>
                <w:b/>
                <w:sz w:val="17"/>
              </w:rPr>
              <w:t>avietei. (Vidutinė pavėsinė, tipas 2)</w:t>
            </w:r>
          </w:p>
        </w:tc>
      </w:tr>
    </w:tbl>
    <w:p w14:paraId="1EECA741" w14:textId="77777777" w:rsidR="00C31777" w:rsidRPr="009457F7" w:rsidRDefault="00C31777" w:rsidP="00C31777">
      <w:pPr>
        <w:tabs>
          <w:tab w:val="center" w:pos="1479"/>
          <w:tab w:val="center" w:pos="8776"/>
          <w:tab w:val="right" w:pos="10339"/>
        </w:tabs>
        <w:spacing w:after="3"/>
        <w:ind w:right="-15"/>
      </w:pPr>
      <w:r w:rsidRPr="009457F7">
        <w:tab/>
      </w:r>
      <w:r w:rsidRPr="009457F7">
        <w:rPr>
          <w:rFonts w:ascii="Arial" w:eastAsia="Arial" w:hAnsi="Arial" w:cs="Arial"/>
          <w:sz w:val="17"/>
        </w:rPr>
        <w:tab/>
      </w:r>
      <w:r w:rsidRPr="009457F7">
        <w:rPr>
          <w:rFonts w:ascii="Arial" w:eastAsia="Arial" w:hAnsi="Arial" w:cs="Arial"/>
          <w:b/>
          <w:sz w:val="17"/>
        </w:rPr>
        <w:t>Iš viso už:</w:t>
      </w:r>
      <w:r w:rsidRPr="009457F7">
        <w:rPr>
          <w:rFonts w:ascii="Arial" w:eastAsia="Arial" w:hAnsi="Arial" w:cs="Arial"/>
          <w:b/>
          <w:sz w:val="17"/>
        </w:rPr>
        <w:tab/>
        <w:t>0,00</w:t>
      </w:r>
    </w:p>
    <w:tbl>
      <w:tblPr>
        <w:tblStyle w:val="TableGrid"/>
        <w:tblW w:w="13491" w:type="dxa"/>
        <w:tblInd w:w="-34" w:type="dxa"/>
        <w:tblCellMar>
          <w:top w:w="9" w:type="dxa"/>
          <w:left w:w="34" w:type="dxa"/>
          <w:right w:w="32" w:type="dxa"/>
        </w:tblCellMar>
        <w:tblLook w:val="04A0" w:firstRow="1" w:lastRow="0" w:firstColumn="1" w:lastColumn="0" w:noHBand="0" w:noVBand="1"/>
      </w:tblPr>
      <w:tblGrid>
        <w:gridCol w:w="732"/>
        <w:gridCol w:w="1965"/>
        <w:gridCol w:w="6399"/>
        <w:gridCol w:w="1134"/>
        <w:gridCol w:w="993"/>
        <w:gridCol w:w="1117"/>
        <w:gridCol w:w="1151"/>
      </w:tblGrid>
      <w:tr w:rsidR="00AB3B14" w:rsidRPr="009457F7" w14:paraId="28913A6C" w14:textId="77777777" w:rsidTr="00587808">
        <w:trPr>
          <w:trHeight w:val="437"/>
        </w:trPr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5D7AEA" w14:textId="77777777" w:rsidR="00AB3B14" w:rsidRPr="009457F7" w:rsidRDefault="00AB3B14" w:rsidP="00587808">
            <w:pPr>
              <w:ind w:right="1"/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Eil. Nr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415858" w14:textId="77777777" w:rsidR="00AB3B14" w:rsidRPr="009457F7" w:rsidRDefault="00AB3B14" w:rsidP="00587808">
            <w:pPr>
              <w:ind w:left="86"/>
            </w:pPr>
            <w:r w:rsidRPr="009457F7">
              <w:rPr>
                <w:rFonts w:ascii="Arial" w:eastAsia="Arial" w:hAnsi="Arial" w:cs="Arial"/>
                <w:b/>
                <w:sz w:val="15"/>
              </w:rPr>
              <w:t>Darbo kodas</w:t>
            </w:r>
          </w:p>
        </w:tc>
        <w:tc>
          <w:tcPr>
            <w:tcW w:w="6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E7130A" w14:textId="77777777" w:rsidR="00AB3B14" w:rsidRPr="009457F7" w:rsidRDefault="00AB3B14" w:rsidP="00587808">
            <w:pPr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Darbų ir išlaidų aprašymai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D25621" w14:textId="77777777" w:rsidR="00AB3B14" w:rsidRPr="009457F7" w:rsidRDefault="00AB3B14" w:rsidP="00587808">
            <w:pPr>
              <w:ind w:left="43"/>
              <w:jc w:val="both"/>
            </w:pPr>
            <w:r w:rsidRPr="009457F7">
              <w:rPr>
                <w:rFonts w:ascii="Arial" w:eastAsia="Arial" w:hAnsi="Arial" w:cs="Arial"/>
                <w:b/>
                <w:sz w:val="15"/>
              </w:rPr>
              <w:t>Mato vienetas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3EEE41" w14:textId="77777777" w:rsidR="00AB3B14" w:rsidRPr="009457F7" w:rsidRDefault="00AB3B14" w:rsidP="00587808">
            <w:pPr>
              <w:ind w:left="1"/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Kiekis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470B48" w14:textId="77777777" w:rsidR="00AB3B14" w:rsidRPr="009457F7" w:rsidRDefault="00AB3B14" w:rsidP="00587808">
            <w:pPr>
              <w:ind w:left="55"/>
            </w:pPr>
            <w:r w:rsidRPr="009457F7">
              <w:rPr>
                <w:rFonts w:ascii="Arial" w:eastAsia="Arial" w:hAnsi="Arial" w:cs="Arial"/>
                <w:b/>
                <w:sz w:val="15"/>
              </w:rPr>
              <w:t>Vieneto kaina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88A791" w14:textId="77777777" w:rsidR="00AB3B14" w:rsidRPr="009457F7" w:rsidRDefault="00AB3B14" w:rsidP="00587808">
            <w:pPr>
              <w:ind w:left="18"/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Iš viso</w:t>
            </w:r>
          </w:p>
        </w:tc>
      </w:tr>
      <w:tr w:rsidR="00AB3B14" w:rsidRPr="009457F7" w14:paraId="73BEDFF7" w14:textId="77777777" w:rsidTr="00587808">
        <w:trPr>
          <w:trHeight w:val="218"/>
        </w:trPr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7B056B" w14:textId="77777777" w:rsidR="00AB3B14" w:rsidRPr="009457F7" w:rsidRDefault="00AB3B14" w:rsidP="00587808">
            <w:pPr>
              <w:ind w:left="19"/>
              <w:jc w:val="center"/>
            </w:pPr>
            <w:r w:rsidRPr="009457F7">
              <w:rPr>
                <w:rFonts w:ascii="Arial" w:eastAsia="Arial" w:hAnsi="Arial" w:cs="Arial"/>
                <w:b/>
                <w:sz w:val="17"/>
              </w:rPr>
              <w:t>1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8BBEF4" w14:textId="77777777" w:rsidR="00AB3B14" w:rsidRPr="009457F7" w:rsidRDefault="00AB3B14" w:rsidP="00587808">
            <w:r w:rsidRPr="009457F7">
              <w:rPr>
                <w:rFonts w:ascii="Arial" w:eastAsia="Arial" w:hAnsi="Arial" w:cs="Arial"/>
                <w:sz w:val="17"/>
              </w:rPr>
              <w:t>F1-2-1 (S10=1,15)</w:t>
            </w:r>
          </w:p>
        </w:tc>
        <w:tc>
          <w:tcPr>
            <w:tcW w:w="6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294B64" w14:textId="77777777" w:rsidR="00AB3B14" w:rsidRPr="009457F7" w:rsidRDefault="00AB3B14" w:rsidP="00587808">
            <w:r w:rsidRPr="009457F7">
              <w:rPr>
                <w:rFonts w:ascii="Arial" w:eastAsia="Arial" w:hAnsi="Arial" w:cs="Arial"/>
                <w:sz w:val="17"/>
              </w:rPr>
              <w:t>Grunto kasimas rankiniu būdu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3E105E" w14:textId="77777777" w:rsidR="00AB3B14" w:rsidRPr="009457F7" w:rsidRDefault="00AB3B14" w:rsidP="00587808">
            <w:pPr>
              <w:ind w:left="17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m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06EC93" w14:textId="77777777" w:rsidR="00AB3B14" w:rsidRPr="009457F7" w:rsidRDefault="00AB3B14" w:rsidP="00587808">
            <w:pPr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9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AE71C9" w14:textId="77777777" w:rsidR="00AB3B14" w:rsidRPr="009457F7" w:rsidRDefault="00AB3B14" w:rsidP="00587808"/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4FF034" w14:textId="77777777" w:rsidR="00AB3B14" w:rsidRPr="009457F7" w:rsidRDefault="00AB3B14" w:rsidP="00587808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AB3B14" w:rsidRPr="009457F7" w14:paraId="2B88ABC4" w14:textId="77777777" w:rsidTr="00587808">
        <w:trPr>
          <w:trHeight w:val="397"/>
        </w:trPr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A30847" w14:textId="77777777" w:rsidR="00AB3B14" w:rsidRPr="009457F7" w:rsidRDefault="00AB3B14" w:rsidP="00587808">
            <w:pPr>
              <w:ind w:left="19"/>
              <w:jc w:val="center"/>
            </w:pPr>
            <w:r w:rsidRPr="009457F7">
              <w:rPr>
                <w:rFonts w:ascii="Arial" w:eastAsia="Arial" w:hAnsi="Arial" w:cs="Arial"/>
                <w:b/>
                <w:sz w:val="17"/>
              </w:rPr>
              <w:t>2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818E3F" w14:textId="77777777" w:rsidR="00AB3B14" w:rsidRPr="009457F7" w:rsidRDefault="00AB3B14" w:rsidP="00587808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F1-1-2 (S10=1,15)</w:t>
            </w:r>
          </w:p>
        </w:tc>
        <w:tc>
          <w:tcPr>
            <w:tcW w:w="6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3AC381" w14:textId="77777777" w:rsidR="00AB3B14" w:rsidRPr="009457F7" w:rsidRDefault="00AB3B14" w:rsidP="00587808">
            <w:r w:rsidRPr="009457F7">
              <w:rPr>
                <w:rFonts w:ascii="Arial" w:eastAsia="Arial" w:hAnsi="Arial" w:cs="Arial"/>
                <w:sz w:val="17"/>
              </w:rPr>
              <w:t>Mechanizuotas grunto kasimas, pakraunant ir vežant gruntą 5 km atstumu bei darbas sąvartoj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6B03AE" w14:textId="77777777" w:rsidR="00AB3B14" w:rsidRPr="009457F7" w:rsidRDefault="00AB3B14" w:rsidP="00587808">
            <w:pPr>
              <w:ind w:left="19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100 m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78FF8E" w14:textId="77777777" w:rsidR="00AB3B14" w:rsidRPr="009457F7" w:rsidRDefault="00AB3B14" w:rsidP="00587808">
            <w:pPr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9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F0C027" w14:textId="77777777" w:rsidR="00AB3B14" w:rsidRPr="009457F7" w:rsidRDefault="00AB3B14" w:rsidP="00587808"/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0882A4" w14:textId="77777777" w:rsidR="00AB3B14" w:rsidRPr="009457F7" w:rsidRDefault="00AB3B14" w:rsidP="00587808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AB3B14" w:rsidRPr="009457F7" w14:paraId="4A7D66FE" w14:textId="77777777" w:rsidTr="00587808">
        <w:trPr>
          <w:trHeight w:val="163"/>
        </w:trPr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323E0B" w14:textId="77777777" w:rsidR="00AB3B14" w:rsidRPr="009457F7" w:rsidRDefault="00AB3B14" w:rsidP="00587808">
            <w:pPr>
              <w:ind w:left="19"/>
              <w:jc w:val="center"/>
            </w:pPr>
            <w:r w:rsidRPr="009457F7">
              <w:rPr>
                <w:rFonts w:ascii="Arial" w:eastAsia="Arial" w:hAnsi="Arial" w:cs="Arial"/>
                <w:b/>
                <w:sz w:val="17"/>
              </w:rPr>
              <w:t>3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82FC8B" w14:textId="77777777" w:rsidR="00AB3B14" w:rsidRPr="009457F7" w:rsidRDefault="00AB3B14" w:rsidP="00587808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N1P-0908-1 (S10=1,15)</w:t>
            </w:r>
          </w:p>
        </w:tc>
        <w:tc>
          <w:tcPr>
            <w:tcW w:w="6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1F4474" w14:textId="77777777" w:rsidR="00AB3B14" w:rsidRPr="009457F7" w:rsidRDefault="00AB3B14" w:rsidP="00587808">
            <w:r w:rsidRPr="009457F7">
              <w:rPr>
                <w:rFonts w:ascii="Arial" w:eastAsia="Arial" w:hAnsi="Arial" w:cs="Arial"/>
                <w:sz w:val="17"/>
              </w:rPr>
              <w:t>Plotų planiravimas rankiniu būdu, kai grunto grupė I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91D574" w14:textId="77777777" w:rsidR="00AB3B14" w:rsidRPr="009457F7" w:rsidRDefault="00AB3B14" w:rsidP="00587808">
            <w:pPr>
              <w:ind w:left="19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100 m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B6AFA3" w14:textId="77777777" w:rsidR="00AB3B14" w:rsidRPr="009457F7" w:rsidRDefault="00AB3B14" w:rsidP="00587808">
            <w:pPr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3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7CDAA8" w14:textId="77777777" w:rsidR="00AB3B14" w:rsidRPr="009457F7" w:rsidRDefault="00AB3B14" w:rsidP="00587808"/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DD1BB8" w14:textId="77777777" w:rsidR="00AB3B14" w:rsidRPr="009457F7" w:rsidRDefault="00AB3B14" w:rsidP="00587808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AB3B14" w:rsidRPr="009457F7" w14:paraId="2ECE798D" w14:textId="77777777" w:rsidTr="00587808">
        <w:trPr>
          <w:trHeight w:val="218"/>
        </w:trPr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E4EF92" w14:textId="77777777" w:rsidR="00AB3B14" w:rsidRPr="009457F7" w:rsidRDefault="00AB3B14" w:rsidP="00587808">
            <w:pPr>
              <w:ind w:left="19"/>
              <w:jc w:val="center"/>
            </w:pPr>
            <w:r w:rsidRPr="009457F7">
              <w:rPr>
                <w:rFonts w:ascii="Arial" w:eastAsia="Arial" w:hAnsi="Arial" w:cs="Arial"/>
                <w:b/>
                <w:sz w:val="17"/>
              </w:rPr>
              <w:t>4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C790F3" w14:textId="77777777" w:rsidR="00AB3B14" w:rsidRPr="009457F7" w:rsidRDefault="00AB3B14" w:rsidP="00587808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F5-2</w:t>
            </w:r>
          </w:p>
        </w:tc>
        <w:tc>
          <w:tcPr>
            <w:tcW w:w="6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109D1B" w14:textId="77777777" w:rsidR="00AB3B14" w:rsidRPr="009457F7" w:rsidRDefault="00AB3B14" w:rsidP="00587808">
            <w:r w:rsidRPr="009457F7">
              <w:rPr>
                <w:rFonts w:ascii="Arial" w:eastAsia="Arial" w:hAnsi="Arial" w:cs="Arial"/>
                <w:sz w:val="17"/>
              </w:rPr>
              <w:t>Gręžtiniai monolitinio gelžbetonio pamatai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68050E" w14:textId="77777777" w:rsidR="00AB3B14" w:rsidRPr="009457F7" w:rsidRDefault="00AB3B14" w:rsidP="00587808">
            <w:pPr>
              <w:ind w:left="17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m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96A14F" w14:textId="77777777" w:rsidR="00AB3B14" w:rsidRPr="009457F7" w:rsidRDefault="00AB3B14" w:rsidP="00587808">
            <w:pPr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98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B72884" w14:textId="77777777" w:rsidR="00AB3B14" w:rsidRPr="009457F7" w:rsidRDefault="00AB3B14" w:rsidP="00587808"/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9A4178" w14:textId="77777777" w:rsidR="00AB3B14" w:rsidRPr="009457F7" w:rsidRDefault="00AB3B14" w:rsidP="00587808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AB3B14" w:rsidRPr="009457F7" w14:paraId="6F3EDC3D" w14:textId="77777777" w:rsidTr="00587808">
        <w:trPr>
          <w:trHeight w:val="218"/>
        </w:trPr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19F1DC" w14:textId="77777777" w:rsidR="00AB3B14" w:rsidRPr="009457F7" w:rsidRDefault="00AB3B14" w:rsidP="00587808">
            <w:pPr>
              <w:ind w:left="19"/>
              <w:jc w:val="center"/>
            </w:pPr>
            <w:r w:rsidRPr="009457F7">
              <w:rPr>
                <w:rFonts w:ascii="Arial" w:eastAsia="Arial" w:hAnsi="Arial" w:cs="Arial"/>
                <w:b/>
                <w:sz w:val="17"/>
              </w:rPr>
              <w:t>5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606461" w14:textId="77777777" w:rsidR="00AB3B14" w:rsidRPr="009457F7" w:rsidRDefault="00AB3B14" w:rsidP="00587808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X12</w:t>
            </w:r>
          </w:p>
        </w:tc>
        <w:tc>
          <w:tcPr>
            <w:tcW w:w="6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F7C6D0" w14:textId="77777777" w:rsidR="00AB3B14" w:rsidRPr="009457F7" w:rsidRDefault="00AB3B14" w:rsidP="00587808">
            <w:r w:rsidRPr="009457F7">
              <w:rPr>
                <w:rFonts w:ascii="Arial" w:eastAsia="Arial" w:hAnsi="Arial" w:cs="Arial"/>
                <w:sz w:val="17"/>
              </w:rPr>
              <w:t>Armatūrinis karkasa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92F0DA" w14:textId="77777777" w:rsidR="00AB3B14" w:rsidRPr="009457F7" w:rsidRDefault="00AB3B14" w:rsidP="00587808">
            <w:pPr>
              <w:ind w:left="15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t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2ECC7D" w14:textId="77777777" w:rsidR="00AB3B14" w:rsidRPr="009457F7" w:rsidRDefault="00AB3B14" w:rsidP="00587808">
            <w:pPr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67A377" w14:textId="77777777" w:rsidR="00AB3B14" w:rsidRPr="009457F7" w:rsidRDefault="00AB3B14" w:rsidP="00587808"/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F6CDB8" w14:textId="77777777" w:rsidR="00AB3B14" w:rsidRPr="009457F7" w:rsidRDefault="00AB3B14" w:rsidP="00587808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AB3B14" w:rsidRPr="009457F7" w14:paraId="0385A4D5" w14:textId="77777777" w:rsidTr="00587808">
        <w:trPr>
          <w:trHeight w:val="261"/>
        </w:trPr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940C8A" w14:textId="77777777" w:rsidR="00AB3B14" w:rsidRPr="009457F7" w:rsidRDefault="00AB3B14" w:rsidP="00587808">
            <w:pPr>
              <w:ind w:left="19"/>
              <w:jc w:val="center"/>
            </w:pPr>
            <w:r w:rsidRPr="009457F7">
              <w:rPr>
                <w:rFonts w:ascii="Arial" w:eastAsia="Arial" w:hAnsi="Arial" w:cs="Arial"/>
                <w:b/>
                <w:sz w:val="17"/>
              </w:rPr>
              <w:t>6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B1F80E" w14:textId="77777777" w:rsidR="00AB3B14" w:rsidRPr="009457F7" w:rsidRDefault="00AB3B14" w:rsidP="00587808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F9-4 (S9=1,0255)</w:t>
            </w:r>
          </w:p>
        </w:tc>
        <w:tc>
          <w:tcPr>
            <w:tcW w:w="6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85F679" w14:textId="77777777" w:rsidR="00AB3B14" w:rsidRPr="009457F7" w:rsidRDefault="00AB3B14" w:rsidP="00587808">
            <w:r w:rsidRPr="009457F7">
              <w:rPr>
                <w:rFonts w:ascii="Arial" w:eastAsia="Arial" w:hAnsi="Arial" w:cs="Arial"/>
                <w:sz w:val="17"/>
              </w:rPr>
              <w:t>Smulkios plieno konstrukcijos (gruntuojant ir dažant du kartus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4D3B13" w14:textId="77777777" w:rsidR="00AB3B14" w:rsidRPr="009457F7" w:rsidRDefault="00AB3B14" w:rsidP="00587808">
            <w:pPr>
              <w:ind w:left="15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t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E02DCD" w14:textId="77777777" w:rsidR="00AB3B14" w:rsidRPr="009457F7" w:rsidRDefault="00AB3B14" w:rsidP="00587808">
            <w:pPr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1,08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4A12DF" w14:textId="77777777" w:rsidR="00AB3B14" w:rsidRPr="009457F7" w:rsidRDefault="00AB3B14" w:rsidP="00587808"/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C2E986" w14:textId="77777777" w:rsidR="00AB3B14" w:rsidRPr="009457F7" w:rsidRDefault="00AB3B14" w:rsidP="00587808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AB3B14" w:rsidRPr="009457F7" w14:paraId="39951E5E" w14:textId="77777777" w:rsidTr="00587808">
        <w:trPr>
          <w:trHeight w:val="230"/>
        </w:trPr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11291D" w14:textId="77777777" w:rsidR="00AB3B14" w:rsidRPr="009457F7" w:rsidRDefault="00AB3B14" w:rsidP="00587808">
            <w:pPr>
              <w:ind w:left="19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7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631E0B" w14:textId="77777777" w:rsidR="00AB3B14" w:rsidRPr="009457F7" w:rsidRDefault="00AB3B14" w:rsidP="00587808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F12-3-1</w:t>
            </w:r>
          </w:p>
        </w:tc>
        <w:tc>
          <w:tcPr>
            <w:tcW w:w="6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84640A" w14:textId="77777777" w:rsidR="00AB3B14" w:rsidRPr="009457F7" w:rsidRDefault="00AB3B14" w:rsidP="00587808">
            <w:r w:rsidRPr="009457F7">
              <w:rPr>
                <w:rFonts w:ascii="Arial" w:eastAsia="Arial" w:hAnsi="Arial" w:cs="Arial"/>
                <w:sz w:val="17"/>
              </w:rPr>
              <w:t>Stogas, įrengiant konstrukciją ir skardinimą (kompleksinis-100 m2 stogo)/ detalė St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FE9784" w14:textId="77777777" w:rsidR="00AB3B14" w:rsidRPr="009457F7" w:rsidRDefault="00AB3B14" w:rsidP="00587808">
            <w:pPr>
              <w:ind w:left="1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57F7">
              <w:rPr>
                <w:rFonts w:ascii="Arial" w:hAnsi="Arial" w:cs="Arial"/>
                <w:sz w:val="18"/>
                <w:szCs w:val="18"/>
              </w:rPr>
              <w:t>100 m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079286" w14:textId="77777777" w:rsidR="00AB3B14" w:rsidRPr="009457F7" w:rsidRDefault="00AB3B14" w:rsidP="005878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57F7">
              <w:rPr>
                <w:rFonts w:ascii="Arial" w:hAnsi="Arial" w:cs="Arial"/>
                <w:sz w:val="18"/>
                <w:szCs w:val="18"/>
              </w:rPr>
              <w:t>0,2682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8CE3EA" w14:textId="77777777" w:rsidR="00AB3B14" w:rsidRPr="009457F7" w:rsidRDefault="00AB3B14" w:rsidP="00587808"/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105B8E" w14:textId="77777777" w:rsidR="00AB3B14" w:rsidRPr="009457F7" w:rsidRDefault="00AB3B14" w:rsidP="00587808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AB3B14" w:rsidRPr="009457F7" w14:paraId="25C37C1B" w14:textId="77777777" w:rsidTr="00587808">
        <w:trPr>
          <w:trHeight w:val="439"/>
        </w:trPr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BAD670" w14:textId="77777777" w:rsidR="00AB3B14" w:rsidRPr="009457F7" w:rsidRDefault="00AB3B14" w:rsidP="00587808">
            <w:pPr>
              <w:ind w:left="19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8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C15BCF" w14:textId="77777777" w:rsidR="00AB3B14" w:rsidRPr="009457F7" w:rsidRDefault="00AB3B14" w:rsidP="00587808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N12P-0703- 1</w:t>
            </w:r>
          </w:p>
        </w:tc>
        <w:tc>
          <w:tcPr>
            <w:tcW w:w="6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EBD4DC" w14:textId="77777777" w:rsidR="00AB3B14" w:rsidRPr="009457F7" w:rsidRDefault="00AB3B14" w:rsidP="00587808">
            <w:r w:rsidRPr="009457F7">
              <w:rPr>
                <w:rFonts w:ascii="Arial" w:eastAsia="Arial" w:hAnsi="Arial" w:cs="Arial"/>
                <w:sz w:val="17"/>
              </w:rPr>
              <w:t>Šlaitinių stogų šoninių ir galinių karnizų elementų tvirtinimas, kai karnizų elementai skardos profiliai/stogo krašto skardinimas ir izoliavima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51F2C2" w14:textId="77777777" w:rsidR="00AB3B14" w:rsidRPr="009457F7" w:rsidRDefault="00AB3B14" w:rsidP="00587808">
            <w:pPr>
              <w:ind w:left="19"/>
              <w:jc w:val="center"/>
            </w:pPr>
            <w:r w:rsidRPr="009457F7">
              <w:rPr>
                <w:rFonts w:ascii="Arial" w:hAnsi="Arial" w:cs="Arial"/>
                <w:sz w:val="18"/>
                <w:szCs w:val="18"/>
              </w:rPr>
              <w:t>100 m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AD99D" w14:textId="77777777" w:rsidR="00AB3B14" w:rsidRPr="009457F7" w:rsidRDefault="00AB3B14" w:rsidP="00587808">
            <w:pPr>
              <w:jc w:val="right"/>
            </w:pPr>
            <w:r w:rsidRPr="009457F7"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DB2D69" w14:textId="77777777" w:rsidR="00AB3B14" w:rsidRPr="009457F7" w:rsidRDefault="00AB3B14" w:rsidP="00587808"/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69D2A8" w14:textId="77777777" w:rsidR="00AB3B14" w:rsidRPr="009457F7" w:rsidRDefault="00AB3B14" w:rsidP="00587808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AB3B14" w:rsidRPr="009457F7" w14:paraId="08A69164" w14:textId="77777777" w:rsidTr="00587808">
        <w:trPr>
          <w:trHeight w:val="287"/>
        </w:trPr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7CE210" w14:textId="77777777" w:rsidR="00AB3B14" w:rsidRPr="009457F7" w:rsidRDefault="00AB3B14" w:rsidP="00587808">
            <w:pPr>
              <w:ind w:left="19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9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F959E0" w14:textId="77777777" w:rsidR="00AB3B14" w:rsidRPr="009457F7" w:rsidRDefault="00AB3B14" w:rsidP="00587808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N27P-9-1-1 (S10=1,15)</w:t>
            </w:r>
          </w:p>
        </w:tc>
        <w:tc>
          <w:tcPr>
            <w:tcW w:w="6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F9CCF4" w14:textId="77777777" w:rsidR="00AB3B14" w:rsidRPr="009457F7" w:rsidRDefault="00AB3B14" w:rsidP="00587808">
            <w:r w:rsidRPr="009457F7">
              <w:rPr>
                <w:rFonts w:ascii="Arial" w:eastAsia="Arial" w:hAnsi="Arial" w:cs="Arial"/>
                <w:sz w:val="17"/>
              </w:rPr>
              <w:t>Smėlio-žvyro mišinio pagrindo ar dangos įrengimas. Viensluoksnis, 10 cm storio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3879BD" w14:textId="77777777" w:rsidR="00AB3B14" w:rsidRPr="009457F7" w:rsidRDefault="00AB3B14" w:rsidP="00587808">
            <w:pPr>
              <w:ind w:left="19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100 m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A34458" w14:textId="77777777" w:rsidR="00AB3B14" w:rsidRPr="009457F7" w:rsidRDefault="00AB3B14" w:rsidP="00587808">
            <w:pPr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252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81A10A" w14:textId="77777777" w:rsidR="00AB3B14" w:rsidRPr="009457F7" w:rsidRDefault="00AB3B14" w:rsidP="00587808"/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0BB189" w14:textId="77777777" w:rsidR="00AB3B14" w:rsidRPr="009457F7" w:rsidRDefault="00AB3B14" w:rsidP="00587808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AB3B14" w:rsidRPr="009457F7" w14:paraId="687DEA04" w14:textId="77777777" w:rsidTr="00587808">
        <w:trPr>
          <w:trHeight w:val="227"/>
        </w:trPr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84A81A" w14:textId="40E351B9" w:rsidR="00AB3B14" w:rsidRPr="009457F7" w:rsidRDefault="00AB3B14" w:rsidP="00587808">
            <w:pPr>
              <w:ind w:left="17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1</w:t>
            </w:r>
            <w:r w:rsidR="00FE1F8E" w:rsidRPr="009457F7">
              <w:rPr>
                <w:rFonts w:ascii="Arial" w:eastAsia="Arial" w:hAnsi="Arial" w:cs="Arial"/>
                <w:b/>
                <w:sz w:val="17"/>
              </w:rPr>
              <w:t>0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31DDAF" w14:textId="77777777" w:rsidR="00AB3B14" w:rsidRPr="009457F7" w:rsidRDefault="00AB3B14" w:rsidP="00587808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N10P-0201- 1</w:t>
            </w:r>
          </w:p>
        </w:tc>
        <w:tc>
          <w:tcPr>
            <w:tcW w:w="6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1286AB" w14:textId="77777777" w:rsidR="00AB3B14" w:rsidRPr="009457F7" w:rsidRDefault="00AB3B14" w:rsidP="00587808">
            <w:r w:rsidRPr="009457F7">
              <w:rPr>
                <w:rFonts w:ascii="Arial" w:eastAsia="Arial" w:hAnsi="Arial" w:cs="Arial"/>
                <w:sz w:val="17"/>
              </w:rPr>
              <w:t>Sienų medinių karkasų įrengimas, gaminant elementus iš tašų, kai skerspjūvio plotas iki 75 cm2/ Pavėsinės sienos: Medžio tašai 150x4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C55751" w14:textId="77777777" w:rsidR="00AB3B14" w:rsidRPr="009457F7" w:rsidRDefault="00AB3B14" w:rsidP="00587808">
            <w:pPr>
              <w:ind w:left="16"/>
              <w:jc w:val="center"/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 xml:space="preserve">m3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B38862" w14:textId="77777777" w:rsidR="00AB3B14" w:rsidRPr="009457F7" w:rsidRDefault="00AB3B14" w:rsidP="00587808">
            <w:pPr>
              <w:jc w:val="right"/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0,415125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83D5CA" w14:textId="77777777" w:rsidR="00AB3B14" w:rsidRPr="009457F7" w:rsidRDefault="00AB3B14" w:rsidP="00587808"/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AD9D71" w14:textId="77777777" w:rsidR="00AB3B14" w:rsidRPr="009457F7" w:rsidRDefault="00AB3B14" w:rsidP="00587808">
            <w:pPr>
              <w:ind w:right="1"/>
              <w:jc w:val="right"/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AB3B14" w:rsidRPr="009457F7" w14:paraId="5DBCE2E0" w14:textId="77777777" w:rsidTr="00587808">
        <w:trPr>
          <w:trHeight w:val="227"/>
        </w:trPr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877FDB" w14:textId="332A9AEE" w:rsidR="00AB3B14" w:rsidRPr="009457F7" w:rsidRDefault="00AB3B14" w:rsidP="00587808">
            <w:pPr>
              <w:ind w:left="17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1</w:t>
            </w:r>
            <w:r w:rsidR="00FE1F8E" w:rsidRPr="009457F7">
              <w:rPr>
                <w:rFonts w:ascii="Arial" w:eastAsia="Arial" w:hAnsi="Arial" w:cs="Arial"/>
                <w:b/>
                <w:sz w:val="17"/>
              </w:rPr>
              <w:t>1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40DDB0" w14:textId="77777777" w:rsidR="00AB3B14" w:rsidRPr="009457F7" w:rsidRDefault="00AB3B14" w:rsidP="00587808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N9-203</w:t>
            </w:r>
          </w:p>
        </w:tc>
        <w:tc>
          <w:tcPr>
            <w:tcW w:w="6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855659" w14:textId="77777777" w:rsidR="00AB3B14" w:rsidRPr="009457F7" w:rsidRDefault="00AB3B14" w:rsidP="00587808">
            <w:r w:rsidRPr="009457F7">
              <w:rPr>
                <w:rFonts w:ascii="Arial" w:eastAsia="Arial" w:hAnsi="Arial" w:cs="Arial"/>
                <w:sz w:val="17"/>
              </w:rPr>
              <w:t>Aptaisymas lakštais/apsiųvimas ir apdaila Corten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4E4AA7" w14:textId="77777777" w:rsidR="00AB3B14" w:rsidRPr="009457F7" w:rsidRDefault="00AB3B14" w:rsidP="00587808">
            <w:pPr>
              <w:ind w:left="19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100 m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92DCF6" w14:textId="77777777" w:rsidR="00AB3B14" w:rsidRPr="009457F7" w:rsidRDefault="00AB3B14" w:rsidP="00587808">
            <w:pPr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1515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3384CA" w14:textId="77777777" w:rsidR="00AB3B14" w:rsidRPr="009457F7" w:rsidRDefault="00AB3B14" w:rsidP="00587808"/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79EE6F" w14:textId="77777777" w:rsidR="00AB3B14" w:rsidRPr="009457F7" w:rsidRDefault="00AB3B14" w:rsidP="00587808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AB3B14" w:rsidRPr="009457F7" w14:paraId="2AC841F4" w14:textId="77777777" w:rsidTr="00587808">
        <w:trPr>
          <w:trHeight w:val="387"/>
        </w:trPr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58A150" w14:textId="3216E072" w:rsidR="00AB3B14" w:rsidRPr="009457F7" w:rsidRDefault="00AB3B14" w:rsidP="00587808">
            <w:pPr>
              <w:ind w:left="17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1</w:t>
            </w:r>
            <w:r w:rsidR="00FE1F8E" w:rsidRPr="009457F7">
              <w:rPr>
                <w:rFonts w:ascii="Arial" w:eastAsia="Arial" w:hAnsi="Arial" w:cs="Arial"/>
                <w:b/>
                <w:sz w:val="17"/>
              </w:rPr>
              <w:t>2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315029" w14:textId="77777777" w:rsidR="00AB3B14" w:rsidRPr="009457F7" w:rsidRDefault="00AB3B14" w:rsidP="00587808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N12P-0703- 1</w:t>
            </w:r>
          </w:p>
        </w:tc>
        <w:tc>
          <w:tcPr>
            <w:tcW w:w="6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DCDD0F" w14:textId="77777777" w:rsidR="00AB3B14" w:rsidRPr="009457F7" w:rsidRDefault="00AB3B14" w:rsidP="00587808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Šlaitinių stogų šoninių ir galinių karnizų elementų tvirtinimas, kai karnizų elementai skardos profiliai/stogo krašto skardinimas ir izoliavima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1949B7" w14:textId="77777777" w:rsidR="00AB3B14" w:rsidRPr="009457F7" w:rsidRDefault="00AB3B14" w:rsidP="00587808">
            <w:pPr>
              <w:ind w:left="16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100 m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2DACF8" w14:textId="77777777" w:rsidR="00AB3B14" w:rsidRPr="009457F7" w:rsidRDefault="00AB3B14" w:rsidP="00587808">
            <w:pPr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25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51AED7" w14:textId="77777777" w:rsidR="00AB3B14" w:rsidRPr="009457F7" w:rsidRDefault="00AB3B14" w:rsidP="00587808"/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AD349D" w14:textId="77777777" w:rsidR="00AB3B14" w:rsidRPr="009457F7" w:rsidRDefault="00AB3B14" w:rsidP="00587808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AB3B14" w:rsidRPr="009457F7" w14:paraId="2BD4132F" w14:textId="77777777" w:rsidTr="00587808">
        <w:trPr>
          <w:trHeight w:val="218"/>
        </w:trPr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96FC17" w14:textId="3942B646" w:rsidR="00AB3B14" w:rsidRPr="009457F7" w:rsidRDefault="00AB3B14" w:rsidP="00587808">
            <w:pPr>
              <w:ind w:left="17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1</w:t>
            </w:r>
            <w:r w:rsidR="00FE1F8E" w:rsidRPr="009457F7">
              <w:rPr>
                <w:rFonts w:ascii="Arial" w:eastAsia="Arial" w:hAnsi="Arial" w:cs="Arial"/>
                <w:b/>
                <w:sz w:val="17"/>
              </w:rPr>
              <w:t>3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51DF03" w14:textId="77777777" w:rsidR="00AB3B14" w:rsidRPr="009457F7" w:rsidRDefault="00AB3B14" w:rsidP="00587808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C1-751-59</w:t>
            </w:r>
          </w:p>
        </w:tc>
        <w:tc>
          <w:tcPr>
            <w:tcW w:w="6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E55C11" w14:textId="77777777" w:rsidR="00AB3B14" w:rsidRPr="009457F7" w:rsidRDefault="00AB3B14" w:rsidP="00587808">
            <w:r w:rsidRPr="009457F7">
              <w:rPr>
                <w:rFonts w:ascii="Arial" w:eastAsia="Arial" w:hAnsi="Arial" w:cs="Arial"/>
                <w:sz w:val="17"/>
              </w:rPr>
              <w:t>Apdaila:  Corten pliena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09DA2F" w14:textId="77777777" w:rsidR="00AB3B14" w:rsidRPr="009457F7" w:rsidRDefault="00AB3B14" w:rsidP="00587808">
            <w:pPr>
              <w:ind w:left="16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kv. m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040708" w14:textId="77777777" w:rsidR="00AB3B14" w:rsidRPr="009457F7" w:rsidRDefault="00AB3B14" w:rsidP="00587808">
            <w:pPr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15,15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8E7C19" w14:textId="77777777" w:rsidR="00AB3B14" w:rsidRPr="009457F7" w:rsidRDefault="00AB3B14" w:rsidP="00587808"/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3B9BC9" w14:textId="77777777" w:rsidR="00AB3B14" w:rsidRPr="009457F7" w:rsidRDefault="00AB3B14" w:rsidP="00587808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AB3B14" w:rsidRPr="009457F7" w14:paraId="4670D031" w14:textId="77777777" w:rsidTr="00587808">
        <w:trPr>
          <w:trHeight w:val="218"/>
        </w:trPr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F0CF84" w14:textId="6A379E5B" w:rsidR="00AB3B14" w:rsidRPr="009457F7" w:rsidRDefault="00AB3B14" w:rsidP="00587808">
            <w:pPr>
              <w:ind w:left="17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1</w:t>
            </w:r>
            <w:r w:rsidR="00FE1F8E" w:rsidRPr="009457F7">
              <w:rPr>
                <w:rFonts w:ascii="Arial" w:eastAsia="Arial" w:hAnsi="Arial" w:cs="Arial"/>
                <w:b/>
                <w:sz w:val="17"/>
              </w:rPr>
              <w:t>4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559B7A" w14:textId="77777777" w:rsidR="00AB3B14" w:rsidRPr="009457F7" w:rsidRDefault="00AB3B14" w:rsidP="00587808">
            <w:r w:rsidRPr="009457F7">
              <w:rPr>
                <w:rFonts w:ascii="Arial" w:eastAsia="Arial" w:hAnsi="Arial" w:cs="Arial"/>
                <w:sz w:val="17"/>
              </w:rPr>
              <w:t>N2P-0304-1</w:t>
            </w:r>
          </w:p>
        </w:tc>
        <w:tc>
          <w:tcPr>
            <w:tcW w:w="6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3A445C" w14:textId="77777777" w:rsidR="00AB3B14" w:rsidRPr="009457F7" w:rsidRDefault="00AB3B14" w:rsidP="00587808">
            <w:r w:rsidRPr="009457F7">
              <w:rPr>
                <w:rFonts w:ascii="Arial" w:eastAsia="Arial" w:hAnsi="Arial" w:cs="Arial"/>
                <w:sz w:val="17"/>
              </w:rPr>
              <w:t>Medinio stalviršio montavimas iki 2,0 m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5D27E8" w14:textId="77777777" w:rsidR="00AB3B14" w:rsidRPr="009457F7" w:rsidRDefault="00AB3B14" w:rsidP="00587808">
            <w:pPr>
              <w:ind w:left="17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m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D0C8BF" w14:textId="77777777" w:rsidR="00AB3B14" w:rsidRPr="009457F7" w:rsidRDefault="00AB3B14" w:rsidP="00587808">
            <w:pPr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49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B21C94" w14:textId="77777777" w:rsidR="00AB3B14" w:rsidRPr="009457F7" w:rsidRDefault="00AB3B14" w:rsidP="00587808"/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FF47C2" w14:textId="77777777" w:rsidR="00AB3B14" w:rsidRPr="009457F7" w:rsidRDefault="00AB3B14" w:rsidP="00587808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AB3B14" w:rsidRPr="009457F7" w14:paraId="6BEBE769" w14:textId="77777777" w:rsidTr="00587808">
        <w:trPr>
          <w:trHeight w:val="218"/>
        </w:trPr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0EFC53C" w14:textId="77777777" w:rsidR="00AB3B14" w:rsidRPr="009457F7" w:rsidRDefault="00AB3B14" w:rsidP="00587808"/>
        </w:tc>
        <w:tc>
          <w:tcPr>
            <w:tcW w:w="196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96E7C0B" w14:textId="77777777" w:rsidR="00AB3B14" w:rsidRPr="009457F7" w:rsidRDefault="00AB3B14" w:rsidP="00587808">
            <w:r w:rsidRPr="009457F7">
              <w:rPr>
                <w:rFonts w:ascii="Arial" w:eastAsia="Arial" w:hAnsi="Arial" w:cs="Arial"/>
                <w:b/>
                <w:sz w:val="17"/>
              </w:rPr>
              <w:t>Iš viso #1</w:t>
            </w:r>
          </w:p>
        </w:tc>
        <w:tc>
          <w:tcPr>
            <w:tcW w:w="639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E99858A" w14:textId="77777777" w:rsidR="00AB3B14" w:rsidRPr="009457F7" w:rsidRDefault="00AB3B14" w:rsidP="00587808"/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2A4ED47" w14:textId="77777777" w:rsidR="00AB3B14" w:rsidRPr="009457F7" w:rsidRDefault="00AB3B14" w:rsidP="00587808"/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C2F9715" w14:textId="77777777" w:rsidR="00AB3B14" w:rsidRPr="009457F7" w:rsidRDefault="00AB3B14" w:rsidP="00587808"/>
        </w:tc>
        <w:tc>
          <w:tcPr>
            <w:tcW w:w="226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8C3D5BF" w14:textId="77777777" w:rsidR="00AB3B14" w:rsidRPr="009457F7" w:rsidRDefault="00AB3B14" w:rsidP="00587808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b/>
                <w:sz w:val="17"/>
              </w:rPr>
              <w:t>0,00</w:t>
            </w:r>
          </w:p>
        </w:tc>
      </w:tr>
      <w:tr w:rsidR="00AB3B14" w:rsidRPr="009457F7" w14:paraId="15CD02DA" w14:textId="77777777" w:rsidTr="00587808">
        <w:trPr>
          <w:trHeight w:val="218"/>
        </w:trPr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4199DFB" w14:textId="77777777" w:rsidR="00AB3B14" w:rsidRPr="009457F7" w:rsidRDefault="00AB3B14" w:rsidP="00587808"/>
        </w:tc>
        <w:tc>
          <w:tcPr>
            <w:tcW w:w="196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5CE8351" w14:textId="77777777" w:rsidR="00AB3B14" w:rsidRPr="009457F7" w:rsidRDefault="00AB3B14" w:rsidP="00587808"/>
        </w:tc>
        <w:tc>
          <w:tcPr>
            <w:tcW w:w="639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E90B22A" w14:textId="77777777" w:rsidR="00AB3B14" w:rsidRPr="009457F7" w:rsidRDefault="00AB3B14" w:rsidP="00587808">
            <w:r w:rsidRPr="009457F7">
              <w:rPr>
                <w:rFonts w:ascii="Arial" w:eastAsia="Arial" w:hAnsi="Arial" w:cs="Arial"/>
                <w:b/>
                <w:sz w:val="17"/>
              </w:rPr>
              <w:t>PVM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00FB2EC" w14:textId="77777777" w:rsidR="00AB3B14" w:rsidRPr="009457F7" w:rsidRDefault="00AB3B14" w:rsidP="00587808">
            <w:r w:rsidRPr="009457F7">
              <w:rPr>
                <w:rFonts w:ascii="Arial" w:eastAsia="Arial" w:hAnsi="Arial" w:cs="Arial"/>
                <w:b/>
                <w:sz w:val="17"/>
              </w:rPr>
              <w:t>21,00%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54FF461" w14:textId="77777777" w:rsidR="00AB3B14" w:rsidRPr="009457F7" w:rsidRDefault="00AB3B14" w:rsidP="00587808"/>
        </w:tc>
        <w:tc>
          <w:tcPr>
            <w:tcW w:w="226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75F159C" w14:textId="77777777" w:rsidR="00AB3B14" w:rsidRPr="009457F7" w:rsidRDefault="00AB3B14" w:rsidP="00587808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b/>
                <w:sz w:val="17"/>
              </w:rPr>
              <w:t>0,00</w:t>
            </w:r>
          </w:p>
        </w:tc>
      </w:tr>
    </w:tbl>
    <w:p w14:paraId="74F31E5D" w14:textId="77777777" w:rsidR="00AB3B14" w:rsidRPr="009457F7" w:rsidRDefault="00AB3B14" w:rsidP="00AB3B14">
      <w:pPr>
        <w:tabs>
          <w:tab w:val="center" w:pos="1450"/>
          <w:tab w:val="right" w:pos="10339"/>
        </w:tabs>
        <w:spacing w:after="0"/>
        <w:rPr>
          <w:rFonts w:ascii="Arial" w:eastAsia="Arial" w:hAnsi="Arial" w:cs="Arial"/>
          <w:b/>
          <w:sz w:val="17"/>
        </w:rPr>
      </w:pPr>
      <w:r w:rsidRPr="009457F7">
        <w:tab/>
      </w:r>
      <w:r w:rsidRPr="009457F7">
        <w:rPr>
          <w:rFonts w:ascii="Arial" w:eastAsia="Arial" w:hAnsi="Arial" w:cs="Arial"/>
          <w:b/>
          <w:sz w:val="17"/>
        </w:rPr>
        <w:t xml:space="preserve">Iš viso su PVM: </w:t>
      </w:r>
      <w:r w:rsidRPr="009457F7">
        <w:rPr>
          <w:rFonts w:ascii="Arial" w:eastAsia="Arial" w:hAnsi="Arial" w:cs="Arial"/>
          <w:b/>
          <w:sz w:val="17"/>
        </w:rPr>
        <w:tab/>
        <w:t>0,00</w:t>
      </w:r>
    </w:p>
    <w:p w14:paraId="2DE0C654" w14:textId="77777777" w:rsidR="00AB3B14" w:rsidRPr="009457F7" w:rsidRDefault="00AB3B14" w:rsidP="00AB3B14">
      <w:pPr>
        <w:tabs>
          <w:tab w:val="center" w:pos="1450"/>
          <w:tab w:val="right" w:pos="10339"/>
        </w:tabs>
        <w:spacing w:after="0"/>
      </w:pPr>
    </w:p>
    <w:p w14:paraId="4D7833A7" w14:textId="77777777" w:rsidR="00C31777" w:rsidRPr="009457F7" w:rsidRDefault="00C31777" w:rsidP="00C31777">
      <w:pPr>
        <w:tabs>
          <w:tab w:val="center" w:pos="1450"/>
          <w:tab w:val="right" w:pos="10339"/>
        </w:tabs>
        <w:spacing w:after="0"/>
      </w:pPr>
    </w:p>
    <w:p w14:paraId="17627B97" w14:textId="77777777" w:rsidR="00C31777" w:rsidRPr="009457F7" w:rsidRDefault="00C31777" w:rsidP="00C31777">
      <w:pPr>
        <w:tabs>
          <w:tab w:val="center" w:pos="1450"/>
          <w:tab w:val="right" w:pos="10339"/>
        </w:tabs>
        <w:spacing w:after="0"/>
      </w:pPr>
      <w:r w:rsidRPr="009457F7">
        <w:t>Sudarė:_______________________________________________</w:t>
      </w:r>
    </w:p>
    <w:p w14:paraId="382C153D" w14:textId="77777777" w:rsidR="00C31777" w:rsidRPr="009457F7" w:rsidRDefault="00C31777" w:rsidP="00C31777">
      <w:pPr>
        <w:tabs>
          <w:tab w:val="center" w:pos="1450"/>
          <w:tab w:val="right" w:pos="10339"/>
        </w:tabs>
        <w:spacing w:after="0"/>
      </w:pPr>
      <w:r w:rsidRPr="009457F7">
        <w:t>(Tiekėjo arba jo įgalioto asmens vardas, pavardė, parašas)</w:t>
      </w:r>
    </w:p>
    <w:p w14:paraId="0E37A6A5" w14:textId="77777777" w:rsidR="00C31777" w:rsidRPr="009457F7" w:rsidRDefault="00C31777" w:rsidP="00C31777">
      <w:pPr>
        <w:tabs>
          <w:tab w:val="center" w:pos="1450"/>
          <w:tab w:val="right" w:pos="10339"/>
        </w:tabs>
        <w:spacing w:after="0"/>
      </w:pPr>
      <w:r w:rsidRPr="009457F7">
        <w:br w:type="page"/>
      </w:r>
    </w:p>
    <w:p w14:paraId="0800C77C" w14:textId="1F9E42C5" w:rsidR="00C31777" w:rsidRPr="009457F7" w:rsidRDefault="00C31777" w:rsidP="00C31777">
      <w:pPr>
        <w:pStyle w:val="Heading1"/>
        <w:ind w:left="4383"/>
        <w:jc w:val="left"/>
      </w:pPr>
      <w:r w:rsidRPr="009457F7">
        <w:lastRenderedPageBreak/>
        <w:t>L o k a l i n ė  s ą m a t a N r. 4</w:t>
      </w:r>
      <w:r w:rsidR="00F1060A" w:rsidRPr="009457F7">
        <w:t>1</w:t>
      </w:r>
    </w:p>
    <w:p w14:paraId="20F194B9" w14:textId="77777777" w:rsidR="00C31777" w:rsidRPr="009457F7" w:rsidRDefault="00C31777" w:rsidP="00C31777"/>
    <w:tbl>
      <w:tblPr>
        <w:tblStyle w:val="TableGrid"/>
        <w:tblW w:w="10287" w:type="dxa"/>
        <w:tblInd w:w="0" w:type="dxa"/>
        <w:tblLook w:val="04A0" w:firstRow="1" w:lastRow="0" w:firstColumn="1" w:lastColumn="0" w:noHBand="0" w:noVBand="1"/>
      </w:tblPr>
      <w:tblGrid>
        <w:gridCol w:w="1978"/>
        <w:gridCol w:w="8309"/>
      </w:tblGrid>
      <w:tr w:rsidR="00C31777" w:rsidRPr="009457F7" w14:paraId="4A5CD089" w14:textId="77777777" w:rsidTr="00E95AC9">
        <w:trPr>
          <w:trHeight w:val="192"/>
        </w:trPr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14:paraId="6EE34B48" w14:textId="77777777" w:rsidR="00C31777" w:rsidRPr="009457F7" w:rsidRDefault="00C31777" w:rsidP="00E95AC9">
            <w:r w:rsidRPr="009457F7">
              <w:rPr>
                <w:rFonts w:ascii="Arial" w:eastAsia="Arial" w:hAnsi="Arial" w:cs="Arial"/>
                <w:i/>
                <w:sz w:val="17"/>
              </w:rPr>
              <w:t>Žiniaraštis</w:t>
            </w:r>
          </w:p>
        </w:tc>
        <w:tc>
          <w:tcPr>
            <w:tcW w:w="8309" w:type="dxa"/>
            <w:tcBorders>
              <w:top w:val="nil"/>
              <w:left w:val="nil"/>
              <w:bottom w:val="nil"/>
              <w:right w:val="nil"/>
            </w:tcBorders>
          </w:tcPr>
          <w:p w14:paraId="20CBED56" w14:textId="12152027" w:rsidR="00C31777" w:rsidRPr="009457F7" w:rsidRDefault="00C31777" w:rsidP="00E95AC9">
            <w:r w:rsidRPr="009457F7">
              <w:rPr>
                <w:rFonts w:ascii="Arial" w:eastAsia="Arial" w:hAnsi="Arial" w:cs="Arial"/>
                <w:b/>
                <w:sz w:val="17"/>
              </w:rPr>
              <w:t xml:space="preserve">Mažosios architektūros kiti elementai </w:t>
            </w:r>
            <w:r w:rsidR="005C3AC3" w:rsidRPr="009457F7">
              <w:rPr>
                <w:rFonts w:ascii="Arial" w:eastAsia="Arial" w:hAnsi="Arial" w:cs="Arial"/>
                <w:b/>
                <w:sz w:val="17"/>
              </w:rPr>
              <w:t>Žibos</w:t>
            </w:r>
            <w:r w:rsidRPr="009457F7">
              <w:rPr>
                <w:rFonts w:ascii="Arial" w:eastAsia="Arial" w:hAnsi="Arial" w:cs="Arial"/>
                <w:b/>
                <w:sz w:val="17"/>
              </w:rPr>
              <w:t xml:space="preserve"> </w:t>
            </w:r>
            <w:r w:rsidR="000A2574" w:rsidRPr="009457F7">
              <w:rPr>
                <w:rFonts w:ascii="Arial" w:eastAsia="Arial" w:hAnsi="Arial" w:cs="Arial"/>
                <w:b/>
                <w:sz w:val="17"/>
              </w:rPr>
              <w:t>stovykl</w:t>
            </w:r>
            <w:r w:rsidR="00555686" w:rsidRPr="009457F7">
              <w:rPr>
                <w:rFonts w:ascii="Arial" w:eastAsia="Arial" w:hAnsi="Arial" w:cs="Arial"/>
                <w:b/>
                <w:sz w:val="17"/>
              </w:rPr>
              <w:t>a</w:t>
            </w:r>
            <w:r w:rsidRPr="009457F7">
              <w:rPr>
                <w:rFonts w:ascii="Arial" w:eastAsia="Arial" w:hAnsi="Arial" w:cs="Arial"/>
                <w:b/>
                <w:sz w:val="17"/>
              </w:rPr>
              <w:t>vietei:</w:t>
            </w:r>
          </w:p>
        </w:tc>
      </w:tr>
    </w:tbl>
    <w:p w14:paraId="65B8FEDE" w14:textId="77777777" w:rsidR="00C31777" w:rsidRPr="009457F7" w:rsidRDefault="00C31777" w:rsidP="00C31777">
      <w:pPr>
        <w:tabs>
          <w:tab w:val="center" w:pos="1479"/>
          <w:tab w:val="center" w:pos="8776"/>
          <w:tab w:val="right" w:pos="10339"/>
        </w:tabs>
        <w:spacing w:after="3"/>
        <w:ind w:right="-15"/>
      </w:pPr>
      <w:r w:rsidRPr="009457F7">
        <w:tab/>
      </w:r>
      <w:r w:rsidRPr="009457F7">
        <w:rPr>
          <w:rFonts w:ascii="Arial" w:eastAsia="Arial" w:hAnsi="Arial" w:cs="Arial"/>
          <w:sz w:val="17"/>
        </w:rPr>
        <w:tab/>
      </w:r>
      <w:r w:rsidRPr="009457F7">
        <w:rPr>
          <w:rFonts w:ascii="Arial" w:eastAsia="Arial" w:hAnsi="Arial" w:cs="Arial"/>
          <w:b/>
          <w:sz w:val="17"/>
        </w:rPr>
        <w:t>Iš viso už:</w:t>
      </w:r>
      <w:r w:rsidRPr="009457F7">
        <w:rPr>
          <w:rFonts w:ascii="Arial" w:eastAsia="Arial" w:hAnsi="Arial" w:cs="Arial"/>
          <w:b/>
          <w:sz w:val="17"/>
        </w:rPr>
        <w:tab/>
        <w:t>0,00</w:t>
      </w:r>
    </w:p>
    <w:tbl>
      <w:tblPr>
        <w:tblStyle w:val="TableGrid"/>
        <w:tblW w:w="10406" w:type="dxa"/>
        <w:tblInd w:w="-34" w:type="dxa"/>
        <w:tblCellMar>
          <w:top w:w="9" w:type="dxa"/>
          <w:right w:w="32" w:type="dxa"/>
        </w:tblCellMar>
        <w:tblLook w:val="04A0" w:firstRow="1" w:lastRow="0" w:firstColumn="1" w:lastColumn="0" w:noHBand="0" w:noVBand="1"/>
      </w:tblPr>
      <w:tblGrid>
        <w:gridCol w:w="819"/>
        <w:gridCol w:w="1141"/>
        <w:gridCol w:w="3784"/>
        <w:gridCol w:w="1143"/>
        <w:gridCol w:w="1017"/>
        <w:gridCol w:w="222"/>
        <w:gridCol w:w="1142"/>
        <w:gridCol w:w="1138"/>
      </w:tblGrid>
      <w:tr w:rsidR="00C31777" w:rsidRPr="009457F7" w14:paraId="2EAD39C0" w14:textId="77777777" w:rsidTr="00E95AC9">
        <w:trPr>
          <w:trHeight w:val="437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168875" w14:textId="77777777" w:rsidR="00C31777" w:rsidRPr="009457F7" w:rsidRDefault="00C31777" w:rsidP="00E95AC9">
            <w:pPr>
              <w:ind w:left="33"/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Eil. Nr.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7DA301" w14:textId="77777777" w:rsidR="00C31777" w:rsidRPr="009457F7" w:rsidRDefault="00C31777" w:rsidP="00E95AC9">
            <w:pPr>
              <w:ind w:left="120"/>
            </w:pPr>
            <w:r w:rsidRPr="009457F7">
              <w:rPr>
                <w:rFonts w:ascii="Arial" w:eastAsia="Arial" w:hAnsi="Arial" w:cs="Arial"/>
                <w:b/>
                <w:sz w:val="15"/>
              </w:rPr>
              <w:t>Darbo kodas</w:t>
            </w:r>
          </w:p>
        </w:tc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E3478A" w14:textId="77777777" w:rsidR="00C31777" w:rsidRPr="009457F7" w:rsidRDefault="00C31777" w:rsidP="00E95AC9">
            <w:pPr>
              <w:ind w:left="34"/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Darbų ir išlaidų aprašymai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3C3B5E" w14:textId="77777777" w:rsidR="00C31777" w:rsidRPr="009457F7" w:rsidRDefault="00C31777" w:rsidP="00E95AC9">
            <w:pPr>
              <w:ind w:left="77"/>
              <w:jc w:val="both"/>
            </w:pPr>
            <w:r w:rsidRPr="009457F7">
              <w:rPr>
                <w:rFonts w:ascii="Arial" w:eastAsia="Arial" w:hAnsi="Arial" w:cs="Arial"/>
                <w:b/>
                <w:sz w:val="15"/>
              </w:rPr>
              <w:t>Mato vienetas</w:t>
            </w:r>
          </w:p>
        </w:tc>
        <w:tc>
          <w:tcPr>
            <w:tcW w:w="1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BE74DE" w14:textId="77777777" w:rsidR="00C31777" w:rsidRPr="009457F7" w:rsidRDefault="00C31777" w:rsidP="00E95AC9">
            <w:r w:rsidRPr="009457F7">
              <w:rPr>
                <w:rFonts w:ascii="Arial" w:eastAsia="Arial" w:hAnsi="Arial" w:cs="Arial"/>
                <w:b/>
                <w:sz w:val="15"/>
              </w:rPr>
              <w:t>Kiekis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963BD1" w14:textId="77777777" w:rsidR="00C31777" w:rsidRPr="009457F7" w:rsidRDefault="00C31777" w:rsidP="00E95AC9">
            <w:pPr>
              <w:ind w:left="89"/>
            </w:pPr>
            <w:r w:rsidRPr="009457F7">
              <w:rPr>
                <w:rFonts w:ascii="Arial" w:eastAsia="Arial" w:hAnsi="Arial" w:cs="Arial"/>
                <w:b/>
                <w:sz w:val="15"/>
              </w:rPr>
              <w:t>Vieneto kaina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81B297" w14:textId="77777777" w:rsidR="00C31777" w:rsidRPr="009457F7" w:rsidRDefault="00C31777" w:rsidP="00E95AC9">
            <w:pPr>
              <w:ind w:left="52"/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Iš viso</w:t>
            </w:r>
          </w:p>
        </w:tc>
      </w:tr>
      <w:tr w:rsidR="00C31777" w:rsidRPr="009457F7" w14:paraId="6DBF45A2" w14:textId="77777777" w:rsidTr="00E95AC9">
        <w:trPr>
          <w:trHeight w:val="21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8D4DFF" w14:textId="77777777" w:rsidR="00C31777" w:rsidRPr="009457F7" w:rsidRDefault="00C31777" w:rsidP="00E95AC9">
            <w:pPr>
              <w:ind w:left="53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1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F601E9" w14:textId="77777777" w:rsidR="00C31777" w:rsidRPr="009457F7" w:rsidRDefault="00C31777" w:rsidP="00E95AC9"/>
        </w:tc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B40C0E" w14:textId="77777777" w:rsidR="00C31777" w:rsidRPr="009457F7" w:rsidRDefault="00C31777" w:rsidP="00E95AC9">
            <w:pPr>
              <w:ind w:left="34"/>
            </w:pPr>
            <w:r w:rsidRPr="009457F7">
              <w:rPr>
                <w:rFonts w:ascii="Arial" w:eastAsia="Arial" w:hAnsi="Arial" w:cs="Arial"/>
                <w:sz w:val="17"/>
              </w:rPr>
              <w:t xml:space="preserve">Suoliukas 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3F48B5" w14:textId="77777777" w:rsidR="00C31777" w:rsidRPr="009457F7" w:rsidRDefault="00C31777" w:rsidP="00E95AC9">
            <w:pPr>
              <w:ind w:left="48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vnt.</w:t>
            </w:r>
          </w:p>
        </w:tc>
        <w:tc>
          <w:tcPr>
            <w:tcW w:w="1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51681" w14:textId="09886882" w:rsidR="00C31777" w:rsidRPr="009457F7" w:rsidRDefault="00E54099" w:rsidP="00E95AC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6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CD2907" w14:textId="77777777" w:rsidR="00C31777" w:rsidRPr="009457F7" w:rsidRDefault="00C31777" w:rsidP="00E95AC9"/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ABED66" w14:textId="77777777" w:rsidR="00C31777" w:rsidRPr="009457F7" w:rsidRDefault="00C31777" w:rsidP="00E95AC9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C31777" w:rsidRPr="009457F7" w14:paraId="3AA2592A" w14:textId="77777777" w:rsidTr="00E95AC9">
        <w:trPr>
          <w:trHeight w:val="21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DF410D" w14:textId="77777777" w:rsidR="00C31777" w:rsidRPr="009457F7" w:rsidRDefault="00C31777" w:rsidP="00E95AC9">
            <w:pPr>
              <w:ind w:left="53"/>
              <w:jc w:val="center"/>
              <w:rPr>
                <w:rFonts w:ascii="Arial" w:eastAsia="Arial" w:hAnsi="Arial" w:cs="Arial"/>
                <w:bCs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2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CF6A76" w14:textId="77777777" w:rsidR="00C31777" w:rsidRPr="009457F7" w:rsidRDefault="00C31777" w:rsidP="00E95AC9"/>
        </w:tc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34096F" w14:textId="77777777" w:rsidR="00C31777" w:rsidRPr="009457F7" w:rsidRDefault="00C31777" w:rsidP="00E95AC9">
            <w:pPr>
              <w:ind w:left="34"/>
            </w:pPr>
            <w:r w:rsidRPr="009457F7">
              <w:rPr>
                <w:rFonts w:ascii="Arial" w:eastAsia="Arial" w:hAnsi="Arial" w:cs="Arial"/>
                <w:sz w:val="17"/>
              </w:rPr>
              <w:t>Stalas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5AB59F" w14:textId="77777777" w:rsidR="00C31777" w:rsidRPr="009457F7" w:rsidRDefault="00C31777" w:rsidP="00E95AC9">
            <w:pPr>
              <w:ind w:left="48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vnt.</w:t>
            </w:r>
          </w:p>
        </w:tc>
        <w:tc>
          <w:tcPr>
            <w:tcW w:w="1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F68DDA" w14:textId="06A7DC64" w:rsidR="00C31777" w:rsidRPr="009457F7" w:rsidRDefault="00E54099" w:rsidP="00E95AC9">
            <w:pPr>
              <w:jc w:val="center"/>
            </w:pPr>
            <w:r w:rsidRPr="009457F7"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C85B0" w14:textId="77777777" w:rsidR="00C31777" w:rsidRPr="009457F7" w:rsidRDefault="00C31777" w:rsidP="00E95AC9"/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19232" w14:textId="77777777" w:rsidR="00C31777" w:rsidRPr="009457F7" w:rsidRDefault="00C31777" w:rsidP="00E95AC9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C31777" w:rsidRPr="009457F7" w14:paraId="40D4E623" w14:textId="77777777" w:rsidTr="00E95AC9">
        <w:trPr>
          <w:trHeight w:val="21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43614D" w14:textId="77777777" w:rsidR="00C31777" w:rsidRPr="009457F7" w:rsidRDefault="00C31777" w:rsidP="00E95AC9">
            <w:pPr>
              <w:ind w:left="53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3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F86D90" w14:textId="77777777" w:rsidR="00C31777" w:rsidRPr="009457F7" w:rsidRDefault="00C31777" w:rsidP="00E95AC9"/>
        </w:tc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8FF5B2" w14:textId="77777777" w:rsidR="00C31777" w:rsidRPr="009457F7" w:rsidRDefault="00C31777" w:rsidP="00E95AC9">
            <w:pPr>
              <w:ind w:left="34"/>
            </w:pPr>
            <w:r w:rsidRPr="009457F7">
              <w:rPr>
                <w:sz w:val="17"/>
              </w:rPr>
              <w:t>L</w:t>
            </w:r>
            <w:r w:rsidRPr="009457F7">
              <w:rPr>
                <w:rFonts w:ascii="Arial" w:eastAsia="Arial" w:hAnsi="Arial" w:cs="Arial"/>
                <w:sz w:val="17"/>
              </w:rPr>
              <w:t>aužavietė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D17E7A" w14:textId="77777777" w:rsidR="00C31777" w:rsidRPr="009457F7" w:rsidRDefault="00C31777" w:rsidP="00E95AC9">
            <w:pPr>
              <w:ind w:left="48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vnt.</w:t>
            </w:r>
          </w:p>
        </w:tc>
        <w:tc>
          <w:tcPr>
            <w:tcW w:w="1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EDD11E" w14:textId="77777777" w:rsidR="00C31777" w:rsidRPr="009457F7" w:rsidRDefault="00C31777" w:rsidP="00E95AC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7C5655" w14:textId="77777777" w:rsidR="00C31777" w:rsidRPr="009457F7" w:rsidRDefault="00C31777" w:rsidP="00E95AC9"/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08E8BA" w14:textId="77777777" w:rsidR="00C31777" w:rsidRPr="009457F7" w:rsidRDefault="00C31777" w:rsidP="00E95AC9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C31777" w:rsidRPr="009457F7" w14:paraId="7D9E60FE" w14:textId="77777777" w:rsidTr="00E95AC9">
        <w:trPr>
          <w:trHeight w:val="21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8D99E4" w14:textId="77777777" w:rsidR="00C31777" w:rsidRPr="009457F7" w:rsidRDefault="00C31777" w:rsidP="00E95AC9">
            <w:pPr>
              <w:ind w:left="53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4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559D1D" w14:textId="77777777" w:rsidR="00C31777" w:rsidRPr="009457F7" w:rsidRDefault="00C31777" w:rsidP="00E95AC9"/>
        </w:tc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940D8" w14:textId="09138DEA" w:rsidR="00C31777" w:rsidRPr="009457F7" w:rsidRDefault="00C31777" w:rsidP="00E95AC9">
            <w:pPr>
              <w:ind w:left="34"/>
            </w:pPr>
            <w:r w:rsidRPr="009457F7">
              <w:rPr>
                <w:rFonts w:ascii="Arial" w:eastAsia="Arial" w:hAnsi="Arial" w:cs="Arial"/>
                <w:sz w:val="17"/>
              </w:rPr>
              <w:t>Mažosios architektūros elementų (1-</w:t>
            </w:r>
            <w:r w:rsidR="00E54099" w:rsidRPr="009457F7">
              <w:rPr>
                <w:rFonts w:ascii="Arial" w:eastAsia="Arial" w:hAnsi="Arial" w:cs="Arial"/>
                <w:sz w:val="17"/>
              </w:rPr>
              <w:t>3</w:t>
            </w:r>
            <w:r w:rsidRPr="009457F7">
              <w:rPr>
                <w:rFonts w:ascii="Arial" w:eastAsia="Arial" w:hAnsi="Arial" w:cs="Arial"/>
                <w:sz w:val="17"/>
              </w:rPr>
              <w:t>) įrengimas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B97A1C" w14:textId="77777777" w:rsidR="00C31777" w:rsidRPr="009457F7" w:rsidRDefault="00C31777" w:rsidP="00E95AC9">
            <w:pPr>
              <w:ind w:left="48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vnt.</w:t>
            </w:r>
          </w:p>
        </w:tc>
        <w:tc>
          <w:tcPr>
            <w:tcW w:w="1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8E3D44" w14:textId="79AFC738" w:rsidR="00C31777" w:rsidRPr="009457F7" w:rsidRDefault="00C31777" w:rsidP="00E95AC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1</w:t>
            </w:r>
            <w:r w:rsidR="009C7546" w:rsidRPr="009457F7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D14346" w14:textId="77777777" w:rsidR="00C31777" w:rsidRPr="009457F7" w:rsidRDefault="00C31777" w:rsidP="00E95AC9"/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0ED216" w14:textId="77777777" w:rsidR="00C31777" w:rsidRPr="009457F7" w:rsidRDefault="00C31777" w:rsidP="00E95AC9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C31777" w:rsidRPr="009457F7" w14:paraId="713E1569" w14:textId="77777777" w:rsidTr="00E95AC9">
        <w:trPr>
          <w:trHeight w:val="219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FFBE9A8" w14:textId="77777777" w:rsidR="00C31777" w:rsidRPr="009457F7" w:rsidRDefault="00C31777" w:rsidP="00E95AC9"/>
        </w:tc>
        <w:tc>
          <w:tcPr>
            <w:tcW w:w="114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E3FB5C3" w14:textId="77777777" w:rsidR="00C31777" w:rsidRPr="009457F7" w:rsidRDefault="00C31777" w:rsidP="00E95AC9">
            <w:pPr>
              <w:ind w:left="34"/>
            </w:pPr>
            <w:r w:rsidRPr="009457F7">
              <w:rPr>
                <w:rFonts w:ascii="Arial" w:eastAsia="Arial" w:hAnsi="Arial" w:cs="Arial"/>
                <w:b/>
                <w:sz w:val="17"/>
              </w:rPr>
              <w:t>Iš viso #1</w:t>
            </w:r>
          </w:p>
        </w:tc>
        <w:tc>
          <w:tcPr>
            <w:tcW w:w="378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D2CCA9D" w14:textId="77777777" w:rsidR="00C31777" w:rsidRPr="009457F7" w:rsidRDefault="00C31777" w:rsidP="00E95AC9"/>
        </w:tc>
        <w:tc>
          <w:tcPr>
            <w:tcW w:w="114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A65BB88" w14:textId="77777777" w:rsidR="00C31777" w:rsidRPr="009457F7" w:rsidRDefault="00C31777" w:rsidP="00E95AC9"/>
        </w:tc>
        <w:tc>
          <w:tcPr>
            <w:tcW w:w="101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BD829B9" w14:textId="77777777" w:rsidR="00C31777" w:rsidRPr="009457F7" w:rsidRDefault="00C31777" w:rsidP="00E95AC9"/>
        </w:tc>
        <w:tc>
          <w:tcPr>
            <w:tcW w:w="136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EC56577" w14:textId="77777777" w:rsidR="00C31777" w:rsidRPr="009457F7" w:rsidRDefault="00C31777" w:rsidP="00E95AC9"/>
        </w:tc>
        <w:tc>
          <w:tcPr>
            <w:tcW w:w="11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5D2561C" w14:textId="77777777" w:rsidR="00C31777" w:rsidRPr="009457F7" w:rsidRDefault="00C31777" w:rsidP="00E95AC9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b/>
                <w:sz w:val="17"/>
              </w:rPr>
              <w:t>0,00</w:t>
            </w:r>
          </w:p>
        </w:tc>
      </w:tr>
      <w:tr w:rsidR="00C31777" w:rsidRPr="009457F7" w14:paraId="4814C15B" w14:textId="77777777" w:rsidTr="00E95AC9">
        <w:trPr>
          <w:trHeight w:val="21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5C8418C" w14:textId="77777777" w:rsidR="00C31777" w:rsidRPr="009457F7" w:rsidRDefault="00C31777" w:rsidP="00E95AC9"/>
        </w:tc>
        <w:tc>
          <w:tcPr>
            <w:tcW w:w="114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E8780FC" w14:textId="77777777" w:rsidR="00C31777" w:rsidRPr="009457F7" w:rsidRDefault="00C31777" w:rsidP="00E95AC9"/>
        </w:tc>
        <w:tc>
          <w:tcPr>
            <w:tcW w:w="378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F6C1764" w14:textId="77777777" w:rsidR="00C31777" w:rsidRPr="009457F7" w:rsidRDefault="00C31777" w:rsidP="00E95AC9">
            <w:pPr>
              <w:ind w:left="34"/>
            </w:pPr>
            <w:r w:rsidRPr="009457F7">
              <w:rPr>
                <w:rFonts w:ascii="Arial" w:eastAsia="Arial" w:hAnsi="Arial" w:cs="Arial"/>
                <w:b/>
                <w:sz w:val="17"/>
              </w:rPr>
              <w:t>PVM</w:t>
            </w:r>
          </w:p>
        </w:tc>
        <w:tc>
          <w:tcPr>
            <w:tcW w:w="114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0CA3AFD" w14:textId="77777777" w:rsidR="00C31777" w:rsidRPr="009457F7" w:rsidRDefault="00C31777" w:rsidP="00E95AC9">
            <w:pPr>
              <w:ind w:left="34"/>
            </w:pPr>
            <w:r w:rsidRPr="009457F7">
              <w:rPr>
                <w:rFonts w:ascii="Arial" w:eastAsia="Arial" w:hAnsi="Arial" w:cs="Arial"/>
                <w:b/>
                <w:sz w:val="17"/>
              </w:rPr>
              <w:t>21,00%</w:t>
            </w:r>
          </w:p>
        </w:tc>
        <w:tc>
          <w:tcPr>
            <w:tcW w:w="101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9459F59" w14:textId="77777777" w:rsidR="00C31777" w:rsidRPr="009457F7" w:rsidRDefault="00C31777" w:rsidP="00E95AC9"/>
        </w:tc>
        <w:tc>
          <w:tcPr>
            <w:tcW w:w="136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EFF1651" w14:textId="77777777" w:rsidR="00C31777" w:rsidRPr="009457F7" w:rsidRDefault="00C31777" w:rsidP="00E95AC9"/>
        </w:tc>
        <w:tc>
          <w:tcPr>
            <w:tcW w:w="11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B07DF78" w14:textId="77777777" w:rsidR="00C31777" w:rsidRPr="009457F7" w:rsidRDefault="00C31777" w:rsidP="00E95AC9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b/>
                <w:sz w:val="17"/>
              </w:rPr>
              <w:t>0,00</w:t>
            </w:r>
          </w:p>
        </w:tc>
      </w:tr>
    </w:tbl>
    <w:p w14:paraId="5F4A93D4" w14:textId="77777777" w:rsidR="00C31777" w:rsidRPr="009457F7" w:rsidRDefault="00C31777" w:rsidP="00C31777">
      <w:pPr>
        <w:tabs>
          <w:tab w:val="center" w:pos="1450"/>
          <w:tab w:val="right" w:pos="10339"/>
        </w:tabs>
        <w:spacing w:after="3"/>
        <w:ind w:right="-15"/>
        <w:rPr>
          <w:rFonts w:ascii="Arial" w:eastAsia="Arial" w:hAnsi="Arial" w:cs="Arial"/>
          <w:b/>
          <w:sz w:val="17"/>
        </w:rPr>
      </w:pPr>
      <w:r w:rsidRPr="009457F7">
        <w:tab/>
      </w:r>
      <w:r w:rsidRPr="009457F7">
        <w:rPr>
          <w:rFonts w:ascii="Arial" w:eastAsia="Arial" w:hAnsi="Arial" w:cs="Arial"/>
          <w:b/>
          <w:sz w:val="17"/>
        </w:rPr>
        <w:t xml:space="preserve">Iš viso su PVM: </w:t>
      </w:r>
      <w:r w:rsidRPr="009457F7">
        <w:rPr>
          <w:rFonts w:ascii="Arial" w:eastAsia="Arial" w:hAnsi="Arial" w:cs="Arial"/>
          <w:b/>
          <w:sz w:val="17"/>
        </w:rPr>
        <w:tab/>
        <w:t>0,00</w:t>
      </w:r>
    </w:p>
    <w:p w14:paraId="4B1608B4" w14:textId="77777777" w:rsidR="00C31777" w:rsidRPr="009457F7" w:rsidRDefault="00C31777" w:rsidP="00C31777">
      <w:pPr>
        <w:tabs>
          <w:tab w:val="center" w:pos="1450"/>
          <w:tab w:val="right" w:pos="10339"/>
        </w:tabs>
        <w:spacing w:after="3"/>
        <w:ind w:right="-15"/>
      </w:pPr>
    </w:p>
    <w:p w14:paraId="2758AF51" w14:textId="77777777" w:rsidR="00C31777" w:rsidRPr="009457F7" w:rsidRDefault="00C31777" w:rsidP="00C31777">
      <w:pPr>
        <w:tabs>
          <w:tab w:val="center" w:pos="1450"/>
          <w:tab w:val="right" w:pos="10339"/>
        </w:tabs>
        <w:spacing w:after="0"/>
      </w:pPr>
      <w:r w:rsidRPr="009457F7">
        <w:t>Sudarė:______________________________________________________</w:t>
      </w:r>
    </w:p>
    <w:p w14:paraId="17035896" w14:textId="72EB92E2" w:rsidR="00C31777" w:rsidRPr="009457F7" w:rsidRDefault="00C31777" w:rsidP="00C31777">
      <w:pPr>
        <w:tabs>
          <w:tab w:val="center" w:pos="1450"/>
          <w:tab w:val="right" w:pos="10339"/>
        </w:tabs>
        <w:spacing w:after="0"/>
      </w:pPr>
      <w:r w:rsidRPr="009457F7">
        <w:t>(Tiekėjo arba jo įgalioto asmens vardas, pavardė, parašas)</w:t>
      </w:r>
    </w:p>
    <w:p w14:paraId="73033947" w14:textId="684535A4" w:rsidR="00216955" w:rsidRPr="009457F7" w:rsidRDefault="00216955" w:rsidP="000F52D7">
      <w:pPr>
        <w:tabs>
          <w:tab w:val="center" w:pos="1450"/>
          <w:tab w:val="right" w:pos="10339"/>
        </w:tabs>
        <w:spacing w:after="0"/>
      </w:pPr>
      <w:r w:rsidRPr="009457F7">
        <w:br w:type="page"/>
      </w:r>
    </w:p>
    <w:p w14:paraId="4227CB1D" w14:textId="77777777" w:rsidR="00C31777" w:rsidRPr="009457F7" w:rsidRDefault="00C31777" w:rsidP="000F52D7">
      <w:pPr>
        <w:tabs>
          <w:tab w:val="center" w:pos="1450"/>
          <w:tab w:val="right" w:pos="10339"/>
        </w:tabs>
        <w:spacing w:after="0"/>
      </w:pPr>
    </w:p>
    <w:p w14:paraId="69865942" w14:textId="268EF665" w:rsidR="00044419" w:rsidRPr="009457F7" w:rsidRDefault="00044419" w:rsidP="00044419">
      <w:pPr>
        <w:pStyle w:val="Heading1"/>
        <w:ind w:left="4383"/>
        <w:jc w:val="left"/>
      </w:pPr>
      <w:r w:rsidRPr="009457F7">
        <w:t>L o k a l i n ė  s ą m a t a N r. 4</w:t>
      </w:r>
      <w:r w:rsidR="00F1060A" w:rsidRPr="009457F7">
        <w:t>2</w:t>
      </w:r>
    </w:p>
    <w:p w14:paraId="621B21E0" w14:textId="77777777" w:rsidR="00044419" w:rsidRPr="009457F7" w:rsidRDefault="00044419" w:rsidP="00044419"/>
    <w:tbl>
      <w:tblPr>
        <w:tblStyle w:val="TableGrid"/>
        <w:tblW w:w="10287" w:type="dxa"/>
        <w:tblInd w:w="0" w:type="dxa"/>
        <w:tblLook w:val="04A0" w:firstRow="1" w:lastRow="0" w:firstColumn="1" w:lastColumn="0" w:noHBand="0" w:noVBand="1"/>
      </w:tblPr>
      <w:tblGrid>
        <w:gridCol w:w="1978"/>
        <w:gridCol w:w="8309"/>
      </w:tblGrid>
      <w:tr w:rsidR="00044419" w:rsidRPr="009457F7" w14:paraId="4C95DA70" w14:textId="77777777" w:rsidTr="00172C2B">
        <w:trPr>
          <w:trHeight w:val="192"/>
        </w:trPr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14:paraId="45EF739A" w14:textId="77777777" w:rsidR="00044419" w:rsidRPr="009457F7" w:rsidRDefault="00044419" w:rsidP="00172C2B">
            <w:r w:rsidRPr="009457F7">
              <w:rPr>
                <w:rFonts w:ascii="Arial" w:eastAsia="Arial" w:hAnsi="Arial" w:cs="Arial"/>
                <w:i/>
                <w:sz w:val="17"/>
              </w:rPr>
              <w:t>Žiniaraštis</w:t>
            </w:r>
          </w:p>
        </w:tc>
        <w:tc>
          <w:tcPr>
            <w:tcW w:w="8309" w:type="dxa"/>
            <w:tcBorders>
              <w:top w:val="nil"/>
              <w:left w:val="nil"/>
              <w:bottom w:val="nil"/>
              <w:right w:val="nil"/>
            </w:tcBorders>
          </w:tcPr>
          <w:p w14:paraId="0E32C400" w14:textId="1E1F244E" w:rsidR="00044419" w:rsidRPr="009457F7" w:rsidRDefault="00044419" w:rsidP="00172C2B">
            <w:r w:rsidRPr="009457F7">
              <w:rPr>
                <w:rFonts w:ascii="Arial" w:eastAsia="Arial" w:hAnsi="Arial" w:cs="Arial"/>
                <w:b/>
                <w:sz w:val="17"/>
              </w:rPr>
              <w:t>Mažosios architektūros kiti elementai</w:t>
            </w:r>
            <w:r w:rsidR="00B9435B" w:rsidRPr="009457F7">
              <w:rPr>
                <w:rFonts w:ascii="Arial" w:eastAsia="Arial" w:hAnsi="Arial" w:cs="Arial"/>
                <w:b/>
                <w:sz w:val="17"/>
              </w:rPr>
              <w:t xml:space="preserve"> Luokavos piliakalnio pažintiniam kompleksui</w:t>
            </w:r>
            <w:r w:rsidRPr="009457F7">
              <w:rPr>
                <w:rFonts w:ascii="Arial" w:eastAsia="Arial" w:hAnsi="Arial" w:cs="Arial"/>
                <w:b/>
                <w:sz w:val="17"/>
              </w:rPr>
              <w:t>:</w:t>
            </w:r>
          </w:p>
        </w:tc>
      </w:tr>
    </w:tbl>
    <w:p w14:paraId="2BE9DB7F" w14:textId="77777777" w:rsidR="00044419" w:rsidRPr="009457F7" w:rsidRDefault="00044419" w:rsidP="00044419">
      <w:pPr>
        <w:tabs>
          <w:tab w:val="center" w:pos="1479"/>
          <w:tab w:val="center" w:pos="8776"/>
          <w:tab w:val="right" w:pos="10339"/>
        </w:tabs>
        <w:spacing w:after="3"/>
        <w:ind w:right="-15"/>
      </w:pPr>
      <w:r w:rsidRPr="009457F7">
        <w:tab/>
      </w:r>
      <w:r w:rsidRPr="009457F7">
        <w:rPr>
          <w:rFonts w:ascii="Arial" w:eastAsia="Arial" w:hAnsi="Arial" w:cs="Arial"/>
          <w:sz w:val="17"/>
        </w:rPr>
        <w:tab/>
      </w:r>
      <w:r w:rsidRPr="009457F7">
        <w:rPr>
          <w:rFonts w:ascii="Arial" w:eastAsia="Arial" w:hAnsi="Arial" w:cs="Arial"/>
          <w:b/>
          <w:sz w:val="17"/>
        </w:rPr>
        <w:t>Iš viso už:</w:t>
      </w:r>
      <w:r w:rsidRPr="009457F7">
        <w:rPr>
          <w:rFonts w:ascii="Arial" w:eastAsia="Arial" w:hAnsi="Arial" w:cs="Arial"/>
          <w:b/>
          <w:sz w:val="17"/>
        </w:rPr>
        <w:tab/>
        <w:t>0,00</w:t>
      </w:r>
    </w:p>
    <w:tbl>
      <w:tblPr>
        <w:tblStyle w:val="TableGrid"/>
        <w:tblW w:w="10406" w:type="dxa"/>
        <w:tblInd w:w="-34" w:type="dxa"/>
        <w:tblCellMar>
          <w:top w:w="9" w:type="dxa"/>
          <w:right w:w="32" w:type="dxa"/>
        </w:tblCellMar>
        <w:tblLook w:val="04A0" w:firstRow="1" w:lastRow="0" w:firstColumn="1" w:lastColumn="0" w:noHBand="0" w:noVBand="1"/>
      </w:tblPr>
      <w:tblGrid>
        <w:gridCol w:w="819"/>
        <w:gridCol w:w="1141"/>
        <w:gridCol w:w="3784"/>
        <w:gridCol w:w="1143"/>
        <w:gridCol w:w="1017"/>
        <w:gridCol w:w="222"/>
        <w:gridCol w:w="1142"/>
        <w:gridCol w:w="1138"/>
      </w:tblGrid>
      <w:tr w:rsidR="00044419" w:rsidRPr="009457F7" w14:paraId="5B603A6A" w14:textId="77777777" w:rsidTr="00172C2B">
        <w:trPr>
          <w:trHeight w:val="437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9664B0" w14:textId="77777777" w:rsidR="00044419" w:rsidRPr="009457F7" w:rsidRDefault="00044419" w:rsidP="00172C2B">
            <w:pPr>
              <w:ind w:left="33"/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Eil. Nr.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A18DB4" w14:textId="77777777" w:rsidR="00044419" w:rsidRPr="009457F7" w:rsidRDefault="00044419" w:rsidP="00172C2B">
            <w:pPr>
              <w:ind w:left="120"/>
            </w:pPr>
            <w:r w:rsidRPr="009457F7">
              <w:rPr>
                <w:rFonts w:ascii="Arial" w:eastAsia="Arial" w:hAnsi="Arial" w:cs="Arial"/>
                <w:b/>
                <w:sz w:val="15"/>
              </w:rPr>
              <w:t>Darbo kodas</w:t>
            </w:r>
          </w:p>
        </w:tc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C5FD19" w14:textId="77777777" w:rsidR="00044419" w:rsidRPr="009457F7" w:rsidRDefault="00044419" w:rsidP="00172C2B">
            <w:pPr>
              <w:ind w:left="34"/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Darbų ir išlaidų aprašymai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8B5F3A" w14:textId="77777777" w:rsidR="00044419" w:rsidRPr="009457F7" w:rsidRDefault="00044419" w:rsidP="00172C2B">
            <w:pPr>
              <w:ind w:left="77"/>
              <w:jc w:val="both"/>
            </w:pPr>
            <w:r w:rsidRPr="009457F7">
              <w:rPr>
                <w:rFonts w:ascii="Arial" w:eastAsia="Arial" w:hAnsi="Arial" w:cs="Arial"/>
                <w:b/>
                <w:sz w:val="15"/>
              </w:rPr>
              <w:t>Mato vienetas</w:t>
            </w:r>
          </w:p>
        </w:tc>
        <w:tc>
          <w:tcPr>
            <w:tcW w:w="1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D12849" w14:textId="77777777" w:rsidR="00044419" w:rsidRPr="009457F7" w:rsidRDefault="00044419" w:rsidP="00172C2B">
            <w:r w:rsidRPr="009457F7">
              <w:rPr>
                <w:rFonts w:ascii="Arial" w:eastAsia="Arial" w:hAnsi="Arial" w:cs="Arial"/>
                <w:b/>
                <w:sz w:val="15"/>
              </w:rPr>
              <w:t>Kiekis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0347DF" w14:textId="77777777" w:rsidR="00044419" w:rsidRPr="009457F7" w:rsidRDefault="00044419" w:rsidP="00172C2B">
            <w:pPr>
              <w:ind w:left="89"/>
            </w:pPr>
            <w:r w:rsidRPr="009457F7">
              <w:rPr>
                <w:rFonts w:ascii="Arial" w:eastAsia="Arial" w:hAnsi="Arial" w:cs="Arial"/>
                <w:b/>
                <w:sz w:val="15"/>
              </w:rPr>
              <w:t>Vieneto kaina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E8F733" w14:textId="77777777" w:rsidR="00044419" w:rsidRPr="009457F7" w:rsidRDefault="00044419" w:rsidP="00172C2B">
            <w:pPr>
              <w:ind w:left="52"/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Iš viso</w:t>
            </w:r>
          </w:p>
        </w:tc>
      </w:tr>
      <w:tr w:rsidR="00044419" w:rsidRPr="009457F7" w14:paraId="3EBB9995" w14:textId="77777777" w:rsidTr="00172C2B">
        <w:trPr>
          <w:trHeight w:val="21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ADDB03" w14:textId="77777777" w:rsidR="00044419" w:rsidRPr="009457F7" w:rsidRDefault="00044419" w:rsidP="00172C2B">
            <w:pPr>
              <w:ind w:left="53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1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B7C826" w14:textId="77777777" w:rsidR="00044419" w:rsidRPr="009457F7" w:rsidRDefault="00044419" w:rsidP="00172C2B"/>
        </w:tc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862D47" w14:textId="77777777" w:rsidR="00044419" w:rsidRPr="009457F7" w:rsidRDefault="00044419" w:rsidP="00172C2B">
            <w:pPr>
              <w:ind w:left="34"/>
            </w:pPr>
            <w:r w:rsidRPr="009457F7">
              <w:rPr>
                <w:rFonts w:ascii="Arial" w:eastAsia="Arial" w:hAnsi="Arial" w:cs="Arial"/>
                <w:sz w:val="17"/>
              </w:rPr>
              <w:t xml:space="preserve">Suoliukas 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83BD9A" w14:textId="77777777" w:rsidR="00044419" w:rsidRPr="009457F7" w:rsidRDefault="00044419" w:rsidP="00172C2B">
            <w:pPr>
              <w:ind w:left="48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vnt.</w:t>
            </w:r>
          </w:p>
        </w:tc>
        <w:tc>
          <w:tcPr>
            <w:tcW w:w="1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0DC1B7" w14:textId="0B6C8411" w:rsidR="00044419" w:rsidRPr="009457F7" w:rsidRDefault="00044419" w:rsidP="00172C2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1</w:t>
            </w:r>
            <w:r w:rsidR="008751DA" w:rsidRPr="009457F7"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CD8497" w14:textId="77777777" w:rsidR="00044419" w:rsidRPr="009457F7" w:rsidRDefault="00044419" w:rsidP="00172C2B"/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64591D" w14:textId="77777777" w:rsidR="00044419" w:rsidRPr="009457F7" w:rsidRDefault="00044419" w:rsidP="00172C2B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044419" w:rsidRPr="009457F7" w14:paraId="6CC208AB" w14:textId="77777777" w:rsidTr="00172C2B">
        <w:trPr>
          <w:trHeight w:val="21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FFC01F" w14:textId="77777777" w:rsidR="00044419" w:rsidRPr="009457F7" w:rsidRDefault="00044419" w:rsidP="00172C2B">
            <w:pPr>
              <w:ind w:left="53"/>
              <w:jc w:val="center"/>
              <w:rPr>
                <w:rFonts w:ascii="Arial" w:eastAsia="Arial" w:hAnsi="Arial" w:cs="Arial"/>
                <w:bCs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2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7A3AAF" w14:textId="77777777" w:rsidR="00044419" w:rsidRPr="009457F7" w:rsidRDefault="00044419" w:rsidP="00172C2B"/>
        </w:tc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2A01BF" w14:textId="77777777" w:rsidR="00044419" w:rsidRPr="009457F7" w:rsidRDefault="00044419" w:rsidP="00172C2B">
            <w:pPr>
              <w:ind w:left="34"/>
            </w:pPr>
            <w:r w:rsidRPr="009457F7">
              <w:rPr>
                <w:rFonts w:ascii="Arial" w:eastAsia="Arial" w:hAnsi="Arial" w:cs="Arial"/>
                <w:sz w:val="17"/>
              </w:rPr>
              <w:t>Stalas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91E2BD" w14:textId="77777777" w:rsidR="00044419" w:rsidRPr="009457F7" w:rsidRDefault="00044419" w:rsidP="00172C2B">
            <w:pPr>
              <w:ind w:left="48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vnt.</w:t>
            </w:r>
          </w:p>
        </w:tc>
        <w:tc>
          <w:tcPr>
            <w:tcW w:w="1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B44B25" w14:textId="437AED4F" w:rsidR="00044419" w:rsidRPr="009457F7" w:rsidRDefault="008751DA" w:rsidP="00172C2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B3A627" w14:textId="77777777" w:rsidR="00044419" w:rsidRPr="009457F7" w:rsidRDefault="00044419" w:rsidP="00172C2B"/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FA0C99" w14:textId="77777777" w:rsidR="00044419" w:rsidRPr="009457F7" w:rsidRDefault="00044419" w:rsidP="00172C2B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2F22CB" w:rsidRPr="009457F7" w14:paraId="77D6A293" w14:textId="77777777" w:rsidTr="00172C2B">
        <w:trPr>
          <w:trHeight w:val="21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7FE35A" w14:textId="77777777" w:rsidR="002F22CB" w:rsidRPr="009457F7" w:rsidRDefault="002F22CB" w:rsidP="002F22CB">
            <w:pPr>
              <w:ind w:left="53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3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41F699" w14:textId="77777777" w:rsidR="002F22CB" w:rsidRPr="009457F7" w:rsidRDefault="002F22CB" w:rsidP="002F22CB"/>
        </w:tc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9E0BA4" w14:textId="3FA1F706" w:rsidR="002F22CB" w:rsidRPr="009457F7" w:rsidRDefault="002F22CB" w:rsidP="002F22CB">
            <w:pPr>
              <w:ind w:left="34"/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Nekintamos informacijos stendas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319E65" w14:textId="77777777" w:rsidR="002F22CB" w:rsidRPr="009457F7" w:rsidRDefault="002F22CB" w:rsidP="002F22CB">
            <w:pPr>
              <w:ind w:left="48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vnt.</w:t>
            </w:r>
          </w:p>
        </w:tc>
        <w:tc>
          <w:tcPr>
            <w:tcW w:w="1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96606F" w14:textId="534B2168" w:rsidR="002F22CB" w:rsidRPr="009457F7" w:rsidRDefault="002F22CB" w:rsidP="002F22C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FE50B3" w14:textId="77777777" w:rsidR="002F22CB" w:rsidRPr="009457F7" w:rsidRDefault="002F22CB" w:rsidP="002F22CB"/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6ABCB7" w14:textId="77777777" w:rsidR="002F22CB" w:rsidRPr="009457F7" w:rsidRDefault="002F22CB" w:rsidP="002F22CB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2F22CB" w:rsidRPr="009457F7" w14:paraId="18526FC2" w14:textId="77777777" w:rsidTr="00172C2B">
        <w:trPr>
          <w:trHeight w:val="21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27E967" w14:textId="2BEC25B6" w:rsidR="002F22CB" w:rsidRPr="009457F7" w:rsidRDefault="002F22CB" w:rsidP="002F22CB">
            <w:pPr>
              <w:ind w:left="53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4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31BB9C" w14:textId="77777777" w:rsidR="002F22CB" w:rsidRPr="009457F7" w:rsidRDefault="002F22CB" w:rsidP="002F22CB"/>
        </w:tc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F70314" w14:textId="4E45A724" w:rsidR="002F22CB" w:rsidRPr="009457F7" w:rsidRDefault="002F22CB" w:rsidP="002F22CB">
            <w:pPr>
              <w:ind w:left="34"/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Rodyklė su užrašu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3DC8F8" w14:textId="77777777" w:rsidR="002F22CB" w:rsidRPr="009457F7" w:rsidRDefault="002F22CB" w:rsidP="002F22CB">
            <w:pPr>
              <w:ind w:left="48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vnt.</w:t>
            </w:r>
          </w:p>
        </w:tc>
        <w:tc>
          <w:tcPr>
            <w:tcW w:w="1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53D906" w14:textId="77777777" w:rsidR="002F22CB" w:rsidRPr="009457F7" w:rsidRDefault="002F22CB" w:rsidP="002F22C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B97BB2" w14:textId="77777777" w:rsidR="002F22CB" w:rsidRPr="009457F7" w:rsidRDefault="002F22CB" w:rsidP="002F22CB"/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CB1E33" w14:textId="77777777" w:rsidR="002F22CB" w:rsidRPr="009457F7" w:rsidRDefault="002F22CB" w:rsidP="002F22CB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044419" w:rsidRPr="009457F7" w14:paraId="504804E4" w14:textId="77777777" w:rsidTr="00172C2B">
        <w:trPr>
          <w:trHeight w:val="21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8257F7" w14:textId="4B1F476B" w:rsidR="00044419" w:rsidRPr="009457F7" w:rsidRDefault="00AC5166" w:rsidP="00172C2B">
            <w:pPr>
              <w:ind w:left="53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6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75A108" w14:textId="77777777" w:rsidR="00044419" w:rsidRPr="009457F7" w:rsidRDefault="00044419" w:rsidP="00172C2B"/>
        </w:tc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AF84F4" w14:textId="060CD767" w:rsidR="00044419" w:rsidRPr="009457F7" w:rsidRDefault="00044419" w:rsidP="00172C2B">
            <w:pPr>
              <w:ind w:left="34"/>
            </w:pPr>
            <w:r w:rsidRPr="009457F7">
              <w:rPr>
                <w:rFonts w:ascii="Arial" w:eastAsia="Arial" w:hAnsi="Arial" w:cs="Arial"/>
                <w:sz w:val="17"/>
              </w:rPr>
              <w:t>Mažosios architektūros elementų (1</w:t>
            </w:r>
            <w:r w:rsidR="00AC5166" w:rsidRPr="009457F7">
              <w:rPr>
                <w:rFonts w:ascii="Arial" w:eastAsia="Arial" w:hAnsi="Arial" w:cs="Arial"/>
                <w:sz w:val="17"/>
              </w:rPr>
              <w:t>-6</w:t>
            </w:r>
            <w:r w:rsidRPr="009457F7">
              <w:rPr>
                <w:rFonts w:ascii="Arial" w:eastAsia="Arial" w:hAnsi="Arial" w:cs="Arial"/>
                <w:sz w:val="17"/>
              </w:rPr>
              <w:t>) įrengimas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8C3E56" w14:textId="77777777" w:rsidR="00044419" w:rsidRPr="009457F7" w:rsidRDefault="00044419" w:rsidP="00172C2B">
            <w:pPr>
              <w:ind w:left="48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vnt.</w:t>
            </w:r>
          </w:p>
        </w:tc>
        <w:tc>
          <w:tcPr>
            <w:tcW w:w="1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403DD6" w14:textId="70FFEDC2" w:rsidR="00044419" w:rsidRPr="009457F7" w:rsidRDefault="00E54099" w:rsidP="00172C2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16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91175A" w14:textId="77777777" w:rsidR="00044419" w:rsidRPr="009457F7" w:rsidRDefault="00044419" w:rsidP="00172C2B"/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39C503" w14:textId="77777777" w:rsidR="00044419" w:rsidRPr="009457F7" w:rsidRDefault="00044419" w:rsidP="00172C2B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044419" w:rsidRPr="009457F7" w14:paraId="60CB20B6" w14:textId="77777777" w:rsidTr="00172C2B">
        <w:trPr>
          <w:trHeight w:val="219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5F081F5" w14:textId="77777777" w:rsidR="00044419" w:rsidRPr="009457F7" w:rsidRDefault="00044419" w:rsidP="00172C2B"/>
        </w:tc>
        <w:tc>
          <w:tcPr>
            <w:tcW w:w="114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6B679C2" w14:textId="77777777" w:rsidR="00044419" w:rsidRPr="009457F7" w:rsidRDefault="00044419" w:rsidP="00172C2B">
            <w:pPr>
              <w:ind w:left="34"/>
            </w:pPr>
            <w:r w:rsidRPr="009457F7">
              <w:rPr>
                <w:rFonts w:ascii="Arial" w:eastAsia="Arial" w:hAnsi="Arial" w:cs="Arial"/>
                <w:b/>
                <w:sz w:val="17"/>
              </w:rPr>
              <w:t>Iš viso #1</w:t>
            </w:r>
          </w:p>
        </w:tc>
        <w:tc>
          <w:tcPr>
            <w:tcW w:w="378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169D4BA" w14:textId="77777777" w:rsidR="00044419" w:rsidRPr="009457F7" w:rsidRDefault="00044419" w:rsidP="00172C2B"/>
        </w:tc>
        <w:tc>
          <w:tcPr>
            <w:tcW w:w="114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412C7D4" w14:textId="77777777" w:rsidR="00044419" w:rsidRPr="009457F7" w:rsidRDefault="00044419" w:rsidP="00172C2B"/>
        </w:tc>
        <w:tc>
          <w:tcPr>
            <w:tcW w:w="101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F88C4D7" w14:textId="77777777" w:rsidR="00044419" w:rsidRPr="009457F7" w:rsidRDefault="00044419" w:rsidP="00172C2B"/>
        </w:tc>
        <w:tc>
          <w:tcPr>
            <w:tcW w:w="136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CF4481E" w14:textId="77777777" w:rsidR="00044419" w:rsidRPr="009457F7" w:rsidRDefault="00044419" w:rsidP="00172C2B"/>
        </w:tc>
        <w:tc>
          <w:tcPr>
            <w:tcW w:w="11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27F82D6" w14:textId="77777777" w:rsidR="00044419" w:rsidRPr="009457F7" w:rsidRDefault="00044419" w:rsidP="00172C2B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b/>
                <w:sz w:val="17"/>
              </w:rPr>
              <w:t>0,00</w:t>
            </w:r>
          </w:p>
        </w:tc>
      </w:tr>
      <w:tr w:rsidR="00044419" w:rsidRPr="009457F7" w14:paraId="21B9C646" w14:textId="77777777" w:rsidTr="00172C2B">
        <w:trPr>
          <w:trHeight w:val="21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BB2BF34" w14:textId="77777777" w:rsidR="00044419" w:rsidRPr="009457F7" w:rsidRDefault="00044419" w:rsidP="00172C2B"/>
        </w:tc>
        <w:tc>
          <w:tcPr>
            <w:tcW w:w="114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35E2CF8" w14:textId="77777777" w:rsidR="00044419" w:rsidRPr="009457F7" w:rsidRDefault="00044419" w:rsidP="00172C2B"/>
        </w:tc>
        <w:tc>
          <w:tcPr>
            <w:tcW w:w="378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EF00255" w14:textId="77777777" w:rsidR="00044419" w:rsidRPr="009457F7" w:rsidRDefault="00044419" w:rsidP="00172C2B">
            <w:pPr>
              <w:ind w:left="34"/>
            </w:pPr>
            <w:r w:rsidRPr="009457F7">
              <w:rPr>
                <w:rFonts w:ascii="Arial" w:eastAsia="Arial" w:hAnsi="Arial" w:cs="Arial"/>
                <w:b/>
                <w:sz w:val="17"/>
              </w:rPr>
              <w:t>PVM</w:t>
            </w:r>
          </w:p>
        </w:tc>
        <w:tc>
          <w:tcPr>
            <w:tcW w:w="114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896415C" w14:textId="77777777" w:rsidR="00044419" w:rsidRPr="009457F7" w:rsidRDefault="00044419" w:rsidP="00172C2B">
            <w:pPr>
              <w:ind w:left="34"/>
            </w:pPr>
            <w:r w:rsidRPr="009457F7">
              <w:rPr>
                <w:rFonts w:ascii="Arial" w:eastAsia="Arial" w:hAnsi="Arial" w:cs="Arial"/>
                <w:b/>
                <w:sz w:val="17"/>
              </w:rPr>
              <w:t>21,00%</w:t>
            </w:r>
          </w:p>
        </w:tc>
        <w:tc>
          <w:tcPr>
            <w:tcW w:w="101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7562F07" w14:textId="77777777" w:rsidR="00044419" w:rsidRPr="009457F7" w:rsidRDefault="00044419" w:rsidP="00172C2B"/>
        </w:tc>
        <w:tc>
          <w:tcPr>
            <w:tcW w:w="136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056F9C2" w14:textId="77777777" w:rsidR="00044419" w:rsidRPr="009457F7" w:rsidRDefault="00044419" w:rsidP="00172C2B"/>
        </w:tc>
        <w:tc>
          <w:tcPr>
            <w:tcW w:w="11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3B855A1" w14:textId="77777777" w:rsidR="00044419" w:rsidRPr="009457F7" w:rsidRDefault="00044419" w:rsidP="00172C2B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b/>
                <w:sz w:val="17"/>
              </w:rPr>
              <w:t>0,00</w:t>
            </w:r>
          </w:p>
        </w:tc>
      </w:tr>
    </w:tbl>
    <w:p w14:paraId="6EF83B87" w14:textId="77777777" w:rsidR="00044419" w:rsidRPr="009457F7" w:rsidRDefault="00044419" w:rsidP="00044419">
      <w:pPr>
        <w:tabs>
          <w:tab w:val="center" w:pos="1450"/>
          <w:tab w:val="right" w:pos="10339"/>
        </w:tabs>
        <w:spacing w:after="3"/>
        <w:ind w:right="-15"/>
        <w:rPr>
          <w:rFonts w:ascii="Arial" w:eastAsia="Arial" w:hAnsi="Arial" w:cs="Arial"/>
          <w:b/>
          <w:sz w:val="17"/>
        </w:rPr>
      </w:pPr>
      <w:r w:rsidRPr="009457F7">
        <w:tab/>
      </w:r>
      <w:r w:rsidRPr="009457F7">
        <w:rPr>
          <w:rFonts w:ascii="Arial" w:eastAsia="Arial" w:hAnsi="Arial" w:cs="Arial"/>
          <w:b/>
          <w:sz w:val="17"/>
        </w:rPr>
        <w:t xml:space="preserve">Iš viso su PVM: </w:t>
      </w:r>
      <w:r w:rsidRPr="009457F7">
        <w:rPr>
          <w:rFonts w:ascii="Arial" w:eastAsia="Arial" w:hAnsi="Arial" w:cs="Arial"/>
          <w:b/>
          <w:sz w:val="17"/>
        </w:rPr>
        <w:tab/>
        <w:t>0,00</w:t>
      </w:r>
    </w:p>
    <w:p w14:paraId="44108A8D" w14:textId="77777777" w:rsidR="00044419" w:rsidRPr="009457F7" w:rsidRDefault="00044419" w:rsidP="00044419">
      <w:pPr>
        <w:tabs>
          <w:tab w:val="center" w:pos="1450"/>
          <w:tab w:val="right" w:pos="10339"/>
        </w:tabs>
        <w:spacing w:after="3"/>
        <w:ind w:right="-15"/>
      </w:pPr>
    </w:p>
    <w:p w14:paraId="49A01B43" w14:textId="77777777" w:rsidR="00044419" w:rsidRPr="009457F7" w:rsidRDefault="00044419" w:rsidP="00044419">
      <w:pPr>
        <w:tabs>
          <w:tab w:val="center" w:pos="1450"/>
          <w:tab w:val="right" w:pos="10339"/>
        </w:tabs>
        <w:spacing w:after="0"/>
      </w:pPr>
      <w:r w:rsidRPr="009457F7">
        <w:t>Sudarė:______________________________________________________</w:t>
      </w:r>
    </w:p>
    <w:p w14:paraId="1E42C397" w14:textId="77777777" w:rsidR="00044419" w:rsidRPr="009457F7" w:rsidRDefault="00044419" w:rsidP="00044419">
      <w:pPr>
        <w:tabs>
          <w:tab w:val="center" w:pos="1450"/>
          <w:tab w:val="right" w:pos="10339"/>
        </w:tabs>
        <w:spacing w:after="0"/>
      </w:pPr>
      <w:r w:rsidRPr="009457F7">
        <w:t>(Tiekėjo arba jo įgalioto asmens vardas, pavardė, parašas)</w:t>
      </w:r>
    </w:p>
    <w:p w14:paraId="432D0954" w14:textId="21675144" w:rsidR="00392B2A" w:rsidRPr="009457F7" w:rsidRDefault="00392B2A" w:rsidP="00044419">
      <w:pPr>
        <w:tabs>
          <w:tab w:val="center" w:pos="1450"/>
          <w:tab w:val="right" w:pos="10339"/>
        </w:tabs>
        <w:spacing w:after="0"/>
      </w:pPr>
      <w:r w:rsidRPr="009457F7">
        <w:br w:type="page"/>
      </w:r>
    </w:p>
    <w:p w14:paraId="13A54FE8" w14:textId="77777777" w:rsidR="00216955" w:rsidRPr="009457F7" w:rsidRDefault="00216955" w:rsidP="00044419">
      <w:pPr>
        <w:tabs>
          <w:tab w:val="center" w:pos="1450"/>
          <w:tab w:val="right" w:pos="10339"/>
        </w:tabs>
        <w:spacing w:after="0"/>
      </w:pPr>
    </w:p>
    <w:p w14:paraId="6F26B6E5" w14:textId="7277DFCA" w:rsidR="00216955" w:rsidRPr="009457F7" w:rsidRDefault="00216955" w:rsidP="00216955">
      <w:pPr>
        <w:pStyle w:val="Heading1"/>
        <w:ind w:left="4383"/>
        <w:jc w:val="left"/>
      </w:pPr>
      <w:r w:rsidRPr="009457F7">
        <w:t>L o k a l i n ė  s ą m a t a N r. 4</w:t>
      </w:r>
      <w:r w:rsidR="00F1060A" w:rsidRPr="009457F7">
        <w:t>3</w:t>
      </w:r>
    </w:p>
    <w:p w14:paraId="3B4367E7" w14:textId="77777777" w:rsidR="00216955" w:rsidRPr="009457F7" w:rsidRDefault="00216955" w:rsidP="00216955"/>
    <w:tbl>
      <w:tblPr>
        <w:tblStyle w:val="TableGrid"/>
        <w:tblW w:w="10287" w:type="dxa"/>
        <w:tblInd w:w="0" w:type="dxa"/>
        <w:tblLook w:val="04A0" w:firstRow="1" w:lastRow="0" w:firstColumn="1" w:lastColumn="0" w:noHBand="0" w:noVBand="1"/>
      </w:tblPr>
      <w:tblGrid>
        <w:gridCol w:w="1978"/>
        <w:gridCol w:w="8309"/>
      </w:tblGrid>
      <w:tr w:rsidR="00216955" w:rsidRPr="009457F7" w14:paraId="5E3B662F" w14:textId="77777777" w:rsidTr="00172C2B">
        <w:trPr>
          <w:trHeight w:val="192"/>
        </w:trPr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14:paraId="23F5D45F" w14:textId="77777777" w:rsidR="00216955" w:rsidRPr="009457F7" w:rsidRDefault="00216955" w:rsidP="00172C2B">
            <w:r w:rsidRPr="009457F7">
              <w:rPr>
                <w:rFonts w:ascii="Arial" w:eastAsia="Arial" w:hAnsi="Arial" w:cs="Arial"/>
                <w:i/>
                <w:sz w:val="17"/>
              </w:rPr>
              <w:t>Žiniaraštis</w:t>
            </w:r>
          </w:p>
        </w:tc>
        <w:tc>
          <w:tcPr>
            <w:tcW w:w="8309" w:type="dxa"/>
            <w:tcBorders>
              <w:top w:val="nil"/>
              <w:left w:val="nil"/>
              <w:bottom w:val="nil"/>
              <w:right w:val="nil"/>
            </w:tcBorders>
          </w:tcPr>
          <w:p w14:paraId="28E116FB" w14:textId="11DB542A" w:rsidR="00216955" w:rsidRPr="009457F7" w:rsidRDefault="00216955" w:rsidP="00172C2B">
            <w:r w:rsidRPr="009457F7">
              <w:rPr>
                <w:rFonts w:ascii="Arial" w:eastAsia="Arial" w:hAnsi="Arial" w:cs="Arial"/>
                <w:b/>
                <w:sz w:val="17"/>
              </w:rPr>
              <w:t xml:space="preserve">Mažosios architektūros kiti elementai Santeklių </w:t>
            </w:r>
            <w:r w:rsidR="00FE1183" w:rsidRPr="009457F7">
              <w:rPr>
                <w:rFonts w:ascii="Arial" w:eastAsia="Arial" w:hAnsi="Arial" w:cs="Arial"/>
                <w:b/>
                <w:sz w:val="17"/>
              </w:rPr>
              <w:t>rekreaciniam</w:t>
            </w:r>
            <w:r w:rsidRPr="009457F7">
              <w:rPr>
                <w:rFonts w:ascii="Arial" w:eastAsia="Arial" w:hAnsi="Arial" w:cs="Arial"/>
                <w:b/>
                <w:sz w:val="17"/>
              </w:rPr>
              <w:t xml:space="preserve"> kompleksui:</w:t>
            </w:r>
          </w:p>
        </w:tc>
      </w:tr>
    </w:tbl>
    <w:p w14:paraId="27CC1276" w14:textId="77777777" w:rsidR="00216955" w:rsidRPr="009457F7" w:rsidRDefault="00216955" w:rsidP="00216955">
      <w:pPr>
        <w:tabs>
          <w:tab w:val="center" w:pos="1479"/>
          <w:tab w:val="center" w:pos="8776"/>
          <w:tab w:val="right" w:pos="10339"/>
        </w:tabs>
        <w:spacing w:after="3"/>
        <w:ind w:right="-15"/>
      </w:pPr>
      <w:r w:rsidRPr="009457F7">
        <w:tab/>
      </w:r>
      <w:r w:rsidRPr="009457F7">
        <w:rPr>
          <w:rFonts w:ascii="Arial" w:eastAsia="Arial" w:hAnsi="Arial" w:cs="Arial"/>
          <w:sz w:val="17"/>
        </w:rPr>
        <w:tab/>
      </w:r>
      <w:r w:rsidRPr="009457F7">
        <w:rPr>
          <w:rFonts w:ascii="Arial" w:eastAsia="Arial" w:hAnsi="Arial" w:cs="Arial"/>
          <w:b/>
          <w:sz w:val="17"/>
        </w:rPr>
        <w:t>Iš viso už:</w:t>
      </w:r>
      <w:r w:rsidRPr="009457F7">
        <w:rPr>
          <w:rFonts w:ascii="Arial" w:eastAsia="Arial" w:hAnsi="Arial" w:cs="Arial"/>
          <w:b/>
          <w:sz w:val="17"/>
        </w:rPr>
        <w:tab/>
        <w:t>0,00</w:t>
      </w:r>
    </w:p>
    <w:tbl>
      <w:tblPr>
        <w:tblStyle w:val="TableGrid"/>
        <w:tblW w:w="10406" w:type="dxa"/>
        <w:tblInd w:w="-34" w:type="dxa"/>
        <w:tblCellMar>
          <w:top w:w="9" w:type="dxa"/>
          <w:right w:w="32" w:type="dxa"/>
        </w:tblCellMar>
        <w:tblLook w:val="04A0" w:firstRow="1" w:lastRow="0" w:firstColumn="1" w:lastColumn="0" w:noHBand="0" w:noVBand="1"/>
      </w:tblPr>
      <w:tblGrid>
        <w:gridCol w:w="819"/>
        <w:gridCol w:w="1141"/>
        <w:gridCol w:w="3784"/>
        <w:gridCol w:w="1143"/>
        <w:gridCol w:w="1017"/>
        <w:gridCol w:w="222"/>
        <w:gridCol w:w="1142"/>
        <w:gridCol w:w="1138"/>
      </w:tblGrid>
      <w:tr w:rsidR="00216955" w:rsidRPr="009457F7" w14:paraId="6463E279" w14:textId="77777777" w:rsidTr="00172C2B">
        <w:trPr>
          <w:trHeight w:val="437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ECF63B" w14:textId="77777777" w:rsidR="00216955" w:rsidRPr="009457F7" w:rsidRDefault="00216955" w:rsidP="00172C2B">
            <w:pPr>
              <w:ind w:left="33"/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Eil. Nr.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AF2C92" w14:textId="77777777" w:rsidR="00216955" w:rsidRPr="009457F7" w:rsidRDefault="00216955" w:rsidP="00172C2B">
            <w:pPr>
              <w:ind w:left="120"/>
            </w:pPr>
            <w:r w:rsidRPr="009457F7">
              <w:rPr>
                <w:rFonts w:ascii="Arial" w:eastAsia="Arial" w:hAnsi="Arial" w:cs="Arial"/>
                <w:b/>
                <w:sz w:val="15"/>
              </w:rPr>
              <w:t>Darbo kodas</w:t>
            </w:r>
          </w:p>
        </w:tc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4DAF8A" w14:textId="77777777" w:rsidR="00216955" w:rsidRPr="009457F7" w:rsidRDefault="00216955" w:rsidP="00172C2B">
            <w:pPr>
              <w:ind w:left="34"/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Darbų ir išlaidų aprašymai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53F415" w14:textId="77777777" w:rsidR="00216955" w:rsidRPr="009457F7" w:rsidRDefault="00216955" w:rsidP="00172C2B">
            <w:pPr>
              <w:ind w:left="77"/>
              <w:jc w:val="both"/>
            </w:pPr>
            <w:r w:rsidRPr="009457F7">
              <w:rPr>
                <w:rFonts w:ascii="Arial" w:eastAsia="Arial" w:hAnsi="Arial" w:cs="Arial"/>
                <w:b/>
                <w:sz w:val="15"/>
              </w:rPr>
              <w:t>Mato vienetas</w:t>
            </w:r>
          </w:p>
        </w:tc>
        <w:tc>
          <w:tcPr>
            <w:tcW w:w="1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C7B741" w14:textId="77777777" w:rsidR="00216955" w:rsidRPr="009457F7" w:rsidRDefault="00216955" w:rsidP="00172C2B">
            <w:r w:rsidRPr="009457F7">
              <w:rPr>
                <w:rFonts w:ascii="Arial" w:eastAsia="Arial" w:hAnsi="Arial" w:cs="Arial"/>
                <w:b/>
                <w:sz w:val="15"/>
              </w:rPr>
              <w:t>Kiekis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CDE21F" w14:textId="77777777" w:rsidR="00216955" w:rsidRPr="009457F7" w:rsidRDefault="00216955" w:rsidP="00172C2B">
            <w:pPr>
              <w:ind w:left="89"/>
            </w:pPr>
            <w:r w:rsidRPr="009457F7">
              <w:rPr>
                <w:rFonts w:ascii="Arial" w:eastAsia="Arial" w:hAnsi="Arial" w:cs="Arial"/>
                <w:b/>
                <w:sz w:val="15"/>
              </w:rPr>
              <w:t>Vieneto kaina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68B13A" w14:textId="77777777" w:rsidR="00216955" w:rsidRPr="009457F7" w:rsidRDefault="00216955" w:rsidP="00172C2B">
            <w:pPr>
              <w:ind w:left="52"/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Iš viso</w:t>
            </w:r>
          </w:p>
        </w:tc>
      </w:tr>
      <w:tr w:rsidR="00216955" w:rsidRPr="009457F7" w14:paraId="012DB775" w14:textId="77777777" w:rsidTr="00172C2B">
        <w:trPr>
          <w:trHeight w:val="21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F42514" w14:textId="77777777" w:rsidR="00216955" w:rsidRPr="009457F7" w:rsidRDefault="00216955" w:rsidP="00172C2B">
            <w:pPr>
              <w:ind w:left="53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1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3F6A66" w14:textId="77777777" w:rsidR="00216955" w:rsidRPr="009457F7" w:rsidRDefault="00216955" w:rsidP="00172C2B"/>
        </w:tc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E1A7BD" w14:textId="77777777" w:rsidR="00216955" w:rsidRPr="009457F7" w:rsidRDefault="00216955" w:rsidP="00172C2B">
            <w:pPr>
              <w:ind w:left="34"/>
            </w:pPr>
            <w:r w:rsidRPr="009457F7">
              <w:rPr>
                <w:rFonts w:ascii="Arial" w:eastAsia="Arial" w:hAnsi="Arial" w:cs="Arial"/>
                <w:sz w:val="17"/>
              </w:rPr>
              <w:t xml:space="preserve">Suoliukas 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ECF1F3" w14:textId="77777777" w:rsidR="00216955" w:rsidRPr="009457F7" w:rsidRDefault="00216955" w:rsidP="00172C2B">
            <w:pPr>
              <w:ind w:left="48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vnt.</w:t>
            </w:r>
          </w:p>
        </w:tc>
        <w:tc>
          <w:tcPr>
            <w:tcW w:w="1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0ACD84" w14:textId="7FF89139" w:rsidR="00216955" w:rsidRPr="009457F7" w:rsidRDefault="00F25DE2" w:rsidP="00172C2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7B43C7" w14:textId="77777777" w:rsidR="00216955" w:rsidRPr="009457F7" w:rsidRDefault="00216955" w:rsidP="00172C2B"/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E408AE" w14:textId="77777777" w:rsidR="00216955" w:rsidRPr="009457F7" w:rsidRDefault="00216955" w:rsidP="00172C2B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216955" w:rsidRPr="009457F7" w14:paraId="144F21A4" w14:textId="77777777" w:rsidTr="00172C2B">
        <w:trPr>
          <w:trHeight w:val="21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E3B87B" w14:textId="77777777" w:rsidR="00216955" w:rsidRPr="009457F7" w:rsidRDefault="00216955" w:rsidP="00172C2B">
            <w:pPr>
              <w:ind w:left="53"/>
              <w:jc w:val="center"/>
              <w:rPr>
                <w:rFonts w:ascii="Arial" w:eastAsia="Arial" w:hAnsi="Arial" w:cs="Arial"/>
                <w:bCs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2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292145" w14:textId="77777777" w:rsidR="00216955" w:rsidRPr="009457F7" w:rsidRDefault="00216955" w:rsidP="00172C2B"/>
        </w:tc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EE0B96" w14:textId="77777777" w:rsidR="00216955" w:rsidRPr="009457F7" w:rsidRDefault="00216955" w:rsidP="00172C2B">
            <w:pPr>
              <w:ind w:left="34"/>
            </w:pPr>
            <w:r w:rsidRPr="009457F7">
              <w:rPr>
                <w:rFonts w:ascii="Arial" w:eastAsia="Arial" w:hAnsi="Arial" w:cs="Arial"/>
                <w:sz w:val="17"/>
              </w:rPr>
              <w:t>Stalas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3F6A2F" w14:textId="77777777" w:rsidR="00216955" w:rsidRPr="009457F7" w:rsidRDefault="00216955" w:rsidP="00172C2B">
            <w:pPr>
              <w:ind w:left="48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vnt.</w:t>
            </w:r>
          </w:p>
        </w:tc>
        <w:tc>
          <w:tcPr>
            <w:tcW w:w="1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D96E1C" w14:textId="7DE84205" w:rsidR="00216955" w:rsidRPr="009457F7" w:rsidRDefault="00F25DE2" w:rsidP="00172C2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61E444" w14:textId="77777777" w:rsidR="00216955" w:rsidRPr="009457F7" w:rsidRDefault="00216955" w:rsidP="00172C2B"/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7ED21A" w14:textId="77777777" w:rsidR="00216955" w:rsidRPr="009457F7" w:rsidRDefault="00216955" w:rsidP="00172C2B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216955" w:rsidRPr="009457F7" w14:paraId="6989A6DE" w14:textId="77777777" w:rsidTr="00172C2B">
        <w:trPr>
          <w:trHeight w:val="21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CA3D29" w14:textId="77777777" w:rsidR="00216955" w:rsidRPr="009457F7" w:rsidRDefault="00216955" w:rsidP="00172C2B">
            <w:pPr>
              <w:ind w:left="53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3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992AA7" w14:textId="77777777" w:rsidR="00216955" w:rsidRPr="009457F7" w:rsidRDefault="00216955" w:rsidP="00172C2B"/>
        </w:tc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0643ED" w14:textId="685E4B88" w:rsidR="00216955" w:rsidRPr="009457F7" w:rsidRDefault="00AB455D" w:rsidP="00172C2B">
            <w:pPr>
              <w:ind w:left="34"/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Nekintamos informacijos s</w:t>
            </w:r>
            <w:r w:rsidR="00216955" w:rsidRPr="009457F7">
              <w:rPr>
                <w:rFonts w:ascii="Arial" w:eastAsia="Arial" w:hAnsi="Arial" w:cs="Arial"/>
                <w:sz w:val="17"/>
              </w:rPr>
              <w:t>tendas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68AD4C" w14:textId="77777777" w:rsidR="00216955" w:rsidRPr="009457F7" w:rsidRDefault="00216955" w:rsidP="00172C2B">
            <w:pPr>
              <w:ind w:left="48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vnt.</w:t>
            </w:r>
          </w:p>
        </w:tc>
        <w:tc>
          <w:tcPr>
            <w:tcW w:w="1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CCFA0C" w14:textId="5239C602" w:rsidR="00216955" w:rsidRPr="009457F7" w:rsidRDefault="00F25DE2" w:rsidP="00172C2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A19C78" w14:textId="77777777" w:rsidR="00216955" w:rsidRPr="009457F7" w:rsidRDefault="00216955" w:rsidP="00172C2B"/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FC4FAF" w14:textId="77777777" w:rsidR="00216955" w:rsidRPr="009457F7" w:rsidRDefault="00216955" w:rsidP="00172C2B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AB455D" w:rsidRPr="009457F7" w14:paraId="52EB4F71" w14:textId="77777777" w:rsidTr="001F3D4D">
        <w:trPr>
          <w:trHeight w:val="241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3A7846" w14:textId="77777777" w:rsidR="00AB455D" w:rsidRPr="009457F7" w:rsidRDefault="00AB455D" w:rsidP="00EA40F1">
            <w:pPr>
              <w:ind w:left="53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4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24FA35" w14:textId="77777777" w:rsidR="00AB455D" w:rsidRPr="009457F7" w:rsidRDefault="00AB455D" w:rsidP="00EA40F1"/>
        </w:tc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9FA8EE" w14:textId="1881BB84" w:rsidR="009816F2" w:rsidRPr="009457F7" w:rsidRDefault="00AB455D" w:rsidP="001F3D4D">
            <w:pPr>
              <w:ind w:left="34"/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Rodyklė</w:t>
            </w:r>
            <w:r w:rsidR="000F3D92" w:rsidRPr="009457F7">
              <w:rPr>
                <w:rFonts w:ascii="Arial" w:eastAsia="Arial" w:hAnsi="Arial" w:cs="Arial"/>
                <w:sz w:val="17"/>
              </w:rPr>
              <w:t xml:space="preserve"> </w:t>
            </w:r>
            <w:r w:rsidR="00AC68EA" w:rsidRPr="009457F7">
              <w:rPr>
                <w:rFonts w:ascii="Arial" w:eastAsia="Arial" w:hAnsi="Arial" w:cs="Arial"/>
                <w:sz w:val="17"/>
              </w:rPr>
              <w:t xml:space="preserve">su </w:t>
            </w:r>
            <w:r w:rsidR="002A18D4" w:rsidRPr="009457F7">
              <w:rPr>
                <w:rFonts w:ascii="Arial" w:eastAsia="Arial" w:hAnsi="Arial" w:cs="Arial"/>
                <w:sz w:val="17"/>
              </w:rPr>
              <w:t>užrašu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209EF6" w14:textId="77777777" w:rsidR="00AB455D" w:rsidRPr="009457F7" w:rsidRDefault="00AB455D" w:rsidP="00EA40F1">
            <w:pPr>
              <w:ind w:left="48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vnt.</w:t>
            </w:r>
          </w:p>
        </w:tc>
        <w:tc>
          <w:tcPr>
            <w:tcW w:w="1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7EF772" w14:textId="4EA4FCFC" w:rsidR="00AB455D" w:rsidRPr="009457F7" w:rsidRDefault="002A18D4" w:rsidP="00EA40F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6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E78D1B" w14:textId="77777777" w:rsidR="00AB455D" w:rsidRPr="009457F7" w:rsidRDefault="00AB455D" w:rsidP="00EA40F1"/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1D2398" w14:textId="77777777" w:rsidR="00AB455D" w:rsidRPr="009457F7" w:rsidRDefault="00AB455D" w:rsidP="00EA40F1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216955" w:rsidRPr="009457F7" w14:paraId="4D2E1434" w14:textId="77777777" w:rsidTr="00172C2B">
        <w:trPr>
          <w:trHeight w:val="21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D378A0" w14:textId="1FB61D64" w:rsidR="00216955" w:rsidRPr="009457F7" w:rsidRDefault="001F3D4D" w:rsidP="00172C2B">
            <w:pPr>
              <w:ind w:left="53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5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C77422" w14:textId="77777777" w:rsidR="00216955" w:rsidRPr="009457F7" w:rsidRDefault="00216955" w:rsidP="00172C2B"/>
        </w:tc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BF064F" w14:textId="22ADE78F" w:rsidR="00216955" w:rsidRPr="009457F7" w:rsidRDefault="00216955" w:rsidP="00172C2B">
            <w:pPr>
              <w:ind w:left="34"/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Rodyklė</w:t>
            </w:r>
            <w:r w:rsidR="001447EB" w:rsidRPr="009457F7">
              <w:rPr>
                <w:rFonts w:ascii="Arial" w:eastAsia="Arial" w:hAnsi="Arial" w:cs="Arial"/>
                <w:sz w:val="17"/>
              </w:rPr>
              <w:t xml:space="preserve"> nurodanti krypt</w:t>
            </w:r>
            <w:r w:rsidR="002A18D4" w:rsidRPr="009457F7">
              <w:rPr>
                <w:rFonts w:ascii="Arial" w:eastAsia="Arial" w:hAnsi="Arial" w:cs="Arial"/>
                <w:sz w:val="17"/>
              </w:rPr>
              <w:t>į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61C2E4" w14:textId="77777777" w:rsidR="00216955" w:rsidRPr="009457F7" w:rsidRDefault="00216955" w:rsidP="00172C2B">
            <w:pPr>
              <w:ind w:left="48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vnt.</w:t>
            </w:r>
          </w:p>
        </w:tc>
        <w:tc>
          <w:tcPr>
            <w:tcW w:w="1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7E7586" w14:textId="62549FDD" w:rsidR="00216955" w:rsidRPr="009457F7" w:rsidRDefault="002A18D4" w:rsidP="00172C2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6F8793" w14:textId="77777777" w:rsidR="00216955" w:rsidRPr="009457F7" w:rsidRDefault="00216955" w:rsidP="00172C2B"/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B0C97A" w14:textId="77777777" w:rsidR="00216955" w:rsidRPr="009457F7" w:rsidRDefault="00216955" w:rsidP="00172C2B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216955" w:rsidRPr="009457F7" w14:paraId="1B5909E9" w14:textId="77777777" w:rsidTr="00172C2B">
        <w:trPr>
          <w:trHeight w:val="21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7E07A0" w14:textId="0EBC2FF0" w:rsidR="00216955" w:rsidRPr="009457F7" w:rsidRDefault="001F3D4D" w:rsidP="00172C2B">
            <w:pPr>
              <w:ind w:left="53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6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F72678" w14:textId="77777777" w:rsidR="00216955" w:rsidRPr="009457F7" w:rsidRDefault="00216955" w:rsidP="00172C2B"/>
        </w:tc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8B9CEA" w14:textId="2C1659A3" w:rsidR="00216955" w:rsidRPr="009457F7" w:rsidRDefault="00216955" w:rsidP="00172C2B">
            <w:pPr>
              <w:ind w:left="34"/>
            </w:pPr>
            <w:r w:rsidRPr="009457F7">
              <w:rPr>
                <w:rFonts w:ascii="Arial" w:eastAsia="Arial" w:hAnsi="Arial" w:cs="Arial"/>
                <w:sz w:val="17"/>
              </w:rPr>
              <w:t>Mažosios architektūros elementų (1-</w:t>
            </w:r>
            <w:r w:rsidR="00392B2A" w:rsidRPr="009457F7">
              <w:rPr>
                <w:rFonts w:ascii="Arial" w:eastAsia="Arial" w:hAnsi="Arial" w:cs="Arial"/>
                <w:sz w:val="17"/>
              </w:rPr>
              <w:t>4</w:t>
            </w:r>
            <w:r w:rsidRPr="009457F7">
              <w:rPr>
                <w:rFonts w:ascii="Arial" w:eastAsia="Arial" w:hAnsi="Arial" w:cs="Arial"/>
                <w:sz w:val="17"/>
              </w:rPr>
              <w:t>) įrengimas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0F963F" w14:textId="77777777" w:rsidR="00216955" w:rsidRPr="009457F7" w:rsidRDefault="00216955" w:rsidP="00172C2B">
            <w:pPr>
              <w:ind w:left="48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vnt.</w:t>
            </w:r>
          </w:p>
        </w:tc>
        <w:tc>
          <w:tcPr>
            <w:tcW w:w="1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03D58B" w14:textId="5CCD4E11" w:rsidR="00216955" w:rsidRPr="009457F7" w:rsidRDefault="000433A4" w:rsidP="00172C2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17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23E322" w14:textId="77777777" w:rsidR="00216955" w:rsidRPr="009457F7" w:rsidRDefault="00216955" w:rsidP="00172C2B"/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CD3437" w14:textId="77777777" w:rsidR="00216955" w:rsidRPr="009457F7" w:rsidRDefault="00216955" w:rsidP="00172C2B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216955" w:rsidRPr="009457F7" w14:paraId="13B5157D" w14:textId="77777777" w:rsidTr="00172C2B">
        <w:trPr>
          <w:trHeight w:val="219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1DDE0A6" w14:textId="77777777" w:rsidR="00216955" w:rsidRPr="009457F7" w:rsidRDefault="00216955" w:rsidP="00172C2B"/>
        </w:tc>
        <w:tc>
          <w:tcPr>
            <w:tcW w:w="114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8001233" w14:textId="77777777" w:rsidR="00216955" w:rsidRPr="009457F7" w:rsidRDefault="00216955" w:rsidP="00172C2B">
            <w:pPr>
              <w:ind w:left="34"/>
            </w:pPr>
            <w:r w:rsidRPr="009457F7">
              <w:rPr>
                <w:rFonts w:ascii="Arial" w:eastAsia="Arial" w:hAnsi="Arial" w:cs="Arial"/>
                <w:b/>
                <w:sz w:val="17"/>
              </w:rPr>
              <w:t>Iš viso #1</w:t>
            </w:r>
          </w:p>
        </w:tc>
        <w:tc>
          <w:tcPr>
            <w:tcW w:w="378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5C71CD3" w14:textId="77777777" w:rsidR="00216955" w:rsidRPr="009457F7" w:rsidRDefault="00216955" w:rsidP="00172C2B"/>
        </w:tc>
        <w:tc>
          <w:tcPr>
            <w:tcW w:w="114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2A98C84" w14:textId="77777777" w:rsidR="00216955" w:rsidRPr="009457F7" w:rsidRDefault="00216955" w:rsidP="00172C2B"/>
        </w:tc>
        <w:tc>
          <w:tcPr>
            <w:tcW w:w="101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D8070D5" w14:textId="77777777" w:rsidR="00216955" w:rsidRPr="009457F7" w:rsidRDefault="00216955" w:rsidP="00172C2B"/>
        </w:tc>
        <w:tc>
          <w:tcPr>
            <w:tcW w:w="136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3755CCB" w14:textId="77777777" w:rsidR="00216955" w:rsidRPr="009457F7" w:rsidRDefault="00216955" w:rsidP="00172C2B"/>
        </w:tc>
        <w:tc>
          <w:tcPr>
            <w:tcW w:w="11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875A12D" w14:textId="77777777" w:rsidR="00216955" w:rsidRPr="009457F7" w:rsidRDefault="00216955" w:rsidP="00172C2B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b/>
                <w:sz w:val="17"/>
              </w:rPr>
              <w:t>0,00</w:t>
            </w:r>
          </w:p>
        </w:tc>
      </w:tr>
      <w:tr w:rsidR="00216955" w:rsidRPr="009457F7" w14:paraId="1D83E8E6" w14:textId="77777777" w:rsidTr="00172C2B">
        <w:trPr>
          <w:trHeight w:val="21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5062398" w14:textId="77777777" w:rsidR="00216955" w:rsidRPr="009457F7" w:rsidRDefault="00216955" w:rsidP="00172C2B"/>
        </w:tc>
        <w:tc>
          <w:tcPr>
            <w:tcW w:w="114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790471F" w14:textId="77777777" w:rsidR="00216955" w:rsidRPr="009457F7" w:rsidRDefault="00216955" w:rsidP="00172C2B"/>
        </w:tc>
        <w:tc>
          <w:tcPr>
            <w:tcW w:w="378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5056659" w14:textId="77777777" w:rsidR="00216955" w:rsidRPr="009457F7" w:rsidRDefault="00216955" w:rsidP="00172C2B">
            <w:pPr>
              <w:ind w:left="34"/>
            </w:pPr>
            <w:r w:rsidRPr="009457F7">
              <w:rPr>
                <w:rFonts w:ascii="Arial" w:eastAsia="Arial" w:hAnsi="Arial" w:cs="Arial"/>
                <w:b/>
                <w:sz w:val="17"/>
              </w:rPr>
              <w:t>PVM</w:t>
            </w:r>
          </w:p>
        </w:tc>
        <w:tc>
          <w:tcPr>
            <w:tcW w:w="114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B34485C" w14:textId="77777777" w:rsidR="00216955" w:rsidRPr="009457F7" w:rsidRDefault="00216955" w:rsidP="00172C2B">
            <w:pPr>
              <w:ind w:left="34"/>
            </w:pPr>
            <w:r w:rsidRPr="009457F7">
              <w:rPr>
                <w:rFonts w:ascii="Arial" w:eastAsia="Arial" w:hAnsi="Arial" w:cs="Arial"/>
                <w:b/>
                <w:sz w:val="17"/>
              </w:rPr>
              <w:t>21,00%</w:t>
            </w:r>
          </w:p>
        </w:tc>
        <w:tc>
          <w:tcPr>
            <w:tcW w:w="101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FC8DE24" w14:textId="77777777" w:rsidR="00216955" w:rsidRPr="009457F7" w:rsidRDefault="00216955" w:rsidP="00172C2B"/>
        </w:tc>
        <w:tc>
          <w:tcPr>
            <w:tcW w:w="136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7FEFA7F" w14:textId="77777777" w:rsidR="00216955" w:rsidRPr="009457F7" w:rsidRDefault="00216955" w:rsidP="00172C2B"/>
        </w:tc>
        <w:tc>
          <w:tcPr>
            <w:tcW w:w="11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BDCB7CC" w14:textId="77777777" w:rsidR="00216955" w:rsidRPr="009457F7" w:rsidRDefault="00216955" w:rsidP="00172C2B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b/>
                <w:sz w:val="17"/>
              </w:rPr>
              <w:t>0,00</w:t>
            </w:r>
          </w:p>
        </w:tc>
      </w:tr>
    </w:tbl>
    <w:p w14:paraId="688A8696" w14:textId="77777777" w:rsidR="00216955" w:rsidRPr="009457F7" w:rsidRDefault="00216955" w:rsidP="00216955">
      <w:pPr>
        <w:tabs>
          <w:tab w:val="center" w:pos="1450"/>
          <w:tab w:val="right" w:pos="10339"/>
        </w:tabs>
        <w:spacing w:after="3"/>
        <w:ind w:right="-15"/>
        <w:rPr>
          <w:rFonts w:ascii="Arial" w:eastAsia="Arial" w:hAnsi="Arial" w:cs="Arial"/>
          <w:b/>
          <w:sz w:val="17"/>
        </w:rPr>
      </w:pPr>
      <w:r w:rsidRPr="009457F7">
        <w:tab/>
      </w:r>
      <w:r w:rsidRPr="009457F7">
        <w:rPr>
          <w:rFonts w:ascii="Arial" w:eastAsia="Arial" w:hAnsi="Arial" w:cs="Arial"/>
          <w:b/>
          <w:sz w:val="17"/>
        </w:rPr>
        <w:t xml:space="preserve">Iš viso su PVM: </w:t>
      </w:r>
      <w:r w:rsidRPr="009457F7">
        <w:rPr>
          <w:rFonts w:ascii="Arial" w:eastAsia="Arial" w:hAnsi="Arial" w:cs="Arial"/>
          <w:b/>
          <w:sz w:val="17"/>
        </w:rPr>
        <w:tab/>
        <w:t>0,00</w:t>
      </w:r>
    </w:p>
    <w:p w14:paraId="255A09D3" w14:textId="77777777" w:rsidR="00216955" w:rsidRPr="009457F7" w:rsidRDefault="00216955" w:rsidP="00216955">
      <w:pPr>
        <w:tabs>
          <w:tab w:val="center" w:pos="1450"/>
          <w:tab w:val="right" w:pos="10339"/>
        </w:tabs>
        <w:spacing w:after="3"/>
        <w:ind w:right="-15"/>
      </w:pPr>
    </w:p>
    <w:p w14:paraId="0A37BB9F" w14:textId="77777777" w:rsidR="00216955" w:rsidRPr="009457F7" w:rsidRDefault="00216955" w:rsidP="00216955">
      <w:pPr>
        <w:tabs>
          <w:tab w:val="center" w:pos="1450"/>
          <w:tab w:val="right" w:pos="10339"/>
        </w:tabs>
        <w:spacing w:after="0"/>
      </w:pPr>
      <w:r w:rsidRPr="009457F7">
        <w:t>Sudarė:______________________________________________________</w:t>
      </w:r>
    </w:p>
    <w:p w14:paraId="17257FAE" w14:textId="77777777" w:rsidR="00216955" w:rsidRPr="009457F7" w:rsidRDefault="00216955" w:rsidP="00216955">
      <w:pPr>
        <w:tabs>
          <w:tab w:val="center" w:pos="1450"/>
          <w:tab w:val="right" w:pos="10339"/>
        </w:tabs>
        <w:spacing w:after="0"/>
      </w:pPr>
      <w:r w:rsidRPr="009457F7">
        <w:t>(Tiekėjo arba jo įgalioto asmens vardas, pavardė, parašas)</w:t>
      </w:r>
    </w:p>
    <w:p w14:paraId="02564111" w14:textId="408947A7" w:rsidR="00D80B8A" w:rsidRPr="009457F7" w:rsidRDefault="00D80B8A" w:rsidP="00044419">
      <w:pPr>
        <w:tabs>
          <w:tab w:val="center" w:pos="1450"/>
          <w:tab w:val="right" w:pos="10339"/>
        </w:tabs>
        <w:spacing w:after="0"/>
      </w:pPr>
      <w:r w:rsidRPr="009457F7">
        <w:br w:type="page"/>
      </w:r>
    </w:p>
    <w:p w14:paraId="6D8E9686" w14:textId="77777777" w:rsidR="00044419" w:rsidRPr="009457F7" w:rsidRDefault="00044419" w:rsidP="00044419">
      <w:pPr>
        <w:tabs>
          <w:tab w:val="center" w:pos="1450"/>
          <w:tab w:val="right" w:pos="10339"/>
        </w:tabs>
        <w:spacing w:after="0"/>
      </w:pPr>
    </w:p>
    <w:p w14:paraId="110D10DA" w14:textId="25760447" w:rsidR="00D80B8A" w:rsidRPr="009457F7" w:rsidRDefault="00D80B8A" w:rsidP="00D80B8A">
      <w:pPr>
        <w:pStyle w:val="Heading1"/>
        <w:ind w:right="1"/>
      </w:pPr>
      <w:r w:rsidRPr="009457F7">
        <w:t xml:space="preserve">L o k a l i n ė  s ą m a t a N r. </w:t>
      </w:r>
      <w:r w:rsidR="00313307" w:rsidRPr="009457F7">
        <w:t>4</w:t>
      </w:r>
      <w:r w:rsidR="00F1060A" w:rsidRPr="009457F7">
        <w:t>4</w:t>
      </w:r>
    </w:p>
    <w:p w14:paraId="344D0035" w14:textId="77777777" w:rsidR="001A0146" w:rsidRPr="009457F7" w:rsidRDefault="001A0146" w:rsidP="001A0146"/>
    <w:tbl>
      <w:tblPr>
        <w:tblStyle w:val="TableGrid"/>
        <w:tblW w:w="11608" w:type="dxa"/>
        <w:tblInd w:w="0" w:type="dxa"/>
        <w:tblLook w:val="04A0" w:firstRow="1" w:lastRow="0" w:firstColumn="1" w:lastColumn="0" w:noHBand="0" w:noVBand="1"/>
      </w:tblPr>
      <w:tblGrid>
        <w:gridCol w:w="2232"/>
        <w:gridCol w:w="9376"/>
      </w:tblGrid>
      <w:tr w:rsidR="00D80B8A" w:rsidRPr="009457F7" w14:paraId="4DE6CFAF" w14:textId="77777777" w:rsidTr="004F58E1">
        <w:trPr>
          <w:trHeight w:val="382"/>
        </w:trPr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</w:tcPr>
          <w:p w14:paraId="3D4C295A" w14:textId="77777777" w:rsidR="00D80B8A" w:rsidRPr="009457F7" w:rsidRDefault="00D80B8A" w:rsidP="00172C2B">
            <w:r w:rsidRPr="009457F7">
              <w:rPr>
                <w:rFonts w:ascii="Arial" w:eastAsia="Arial" w:hAnsi="Arial" w:cs="Arial"/>
                <w:i/>
                <w:sz w:val="17"/>
              </w:rPr>
              <w:t>Žiniaraštis</w:t>
            </w:r>
          </w:p>
        </w:tc>
        <w:tc>
          <w:tcPr>
            <w:tcW w:w="9376" w:type="dxa"/>
            <w:tcBorders>
              <w:top w:val="nil"/>
              <w:left w:val="nil"/>
              <w:bottom w:val="nil"/>
              <w:right w:val="nil"/>
            </w:tcBorders>
          </w:tcPr>
          <w:p w14:paraId="2DDB3757" w14:textId="3FB08020" w:rsidR="00D80B8A" w:rsidRPr="009457F7" w:rsidRDefault="00313307" w:rsidP="00172C2B">
            <w:r w:rsidRPr="009457F7">
              <w:rPr>
                <w:rFonts w:ascii="Arial" w:eastAsia="Arial" w:hAnsi="Arial" w:cs="Arial"/>
                <w:b/>
                <w:sz w:val="17"/>
              </w:rPr>
              <w:t>Stovykl</w:t>
            </w:r>
            <w:r w:rsidR="00D80B8A" w:rsidRPr="009457F7">
              <w:rPr>
                <w:rFonts w:ascii="Arial" w:eastAsia="Arial" w:hAnsi="Arial" w:cs="Arial"/>
                <w:b/>
                <w:sz w:val="17"/>
              </w:rPr>
              <w:t>avietei „</w:t>
            </w:r>
            <w:r w:rsidR="00FF7E00" w:rsidRPr="009457F7">
              <w:rPr>
                <w:rFonts w:ascii="Arial" w:eastAsia="Arial" w:hAnsi="Arial" w:cs="Arial"/>
                <w:b/>
                <w:sz w:val="17"/>
              </w:rPr>
              <w:t>Liudka</w:t>
            </w:r>
            <w:r w:rsidR="00D80B8A" w:rsidRPr="009457F7">
              <w:rPr>
                <w:rFonts w:ascii="Arial" w:eastAsia="Arial" w:hAnsi="Arial" w:cs="Arial"/>
                <w:b/>
                <w:sz w:val="17"/>
              </w:rPr>
              <w:t>“ (</w:t>
            </w:r>
            <w:r w:rsidR="004F58E1" w:rsidRPr="009457F7">
              <w:rPr>
                <w:rFonts w:ascii="Arial" w:eastAsia="Arial" w:hAnsi="Arial" w:cs="Arial"/>
                <w:b/>
                <w:sz w:val="17"/>
              </w:rPr>
              <w:t>didel</w:t>
            </w:r>
            <w:r w:rsidR="00D80B8A" w:rsidRPr="009457F7">
              <w:rPr>
                <w:rFonts w:ascii="Arial" w:eastAsia="Arial" w:hAnsi="Arial" w:cs="Arial"/>
                <w:b/>
                <w:sz w:val="17"/>
              </w:rPr>
              <w:t xml:space="preserve">ė pavėsinė, tipas </w:t>
            </w:r>
            <w:r w:rsidR="004F58E1" w:rsidRPr="009457F7">
              <w:rPr>
                <w:rFonts w:ascii="Arial" w:eastAsia="Arial" w:hAnsi="Arial" w:cs="Arial"/>
                <w:b/>
                <w:sz w:val="17"/>
              </w:rPr>
              <w:t>3</w:t>
            </w:r>
            <w:r w:rsidR="00D80B8A" w:rsidRPr="009457F7">
              <w:rPr>
                <w:rFonts w:ascii="Arial" w:eastAsia="Arial" w:hAnsi="Arial" w:cs="Arial"/>
                <w:b/>
                <w:sz w:val="17"/>
              </w:rPr>
              <w:t>)</w:t>
            </w:r>
          </w:p>
        </w:tc>
      </w:tr>
    </w:tbl>
    <w:p w14:paraId="2ABA4691" w14:textId="6710BA0C" w:rsidR="00D80B8A" w:rsidRPr="009457F7" w:rsidRDefault="00D80B8A" w:rsidP="00D80B8A">
      <w:pPr>
        <w:tabs>
          <w:tab w:val="center" w:pos="1479"/>
          <w:tab w:val="center" w:pos="8776"/>
          <w:tab w:val="right" w:pos="10339"/>
        </w:tabs>
        <w:spacing w:after="3"/>
        <w:ind w:right="-15"/>
      </w:pPr>
      <w:r w:rsidRPr="009457F7">
        <w:tab/>
      </w:r>
      <w:r w:rsidRPr="009457F7">
        <w:rPr>
          <w:rFonts w:ascii="Arial" w:eastAsia="Arial" w:hAnsi="Arial" w:cs="Arial"/>
          <w:sz w:val="17"/>
        </w:rPr>
        <w:tab/>
      </w:r>
      <w:r w:rsidR="004F58E1" w:rsidRPr="009457F7">
        <w:rPr>
          <w:rFonts w:ascii="Arial" w:eastAsia="Arial" w:hAnsi="Arial" w:cs="Arial"/>
          <w:sz w:val="17"/>
        </w:rPr>
        <w:t xml:space="preserve">                                                        </w:t>
      </w:r>
      <w:r w:rsidRPr="009457F7">
        <w:rPr>
          <w:rFonts w:ascii="Arial" w:eastAsia="Arial" w:hAnsi="Arial" w:cs="Arial"/>
          <w:b/>
          <w:sz w:val="17"/>
        </w:rPr>
        <w:t>Iš viso už:</w:t>
      </w:r>
      <w:r w:rsidR="004F58E1" w:rsidRPr="009457F7">
        <w:rPr>
          <w:rFonts w:ascii="Arial" w:eastAsia="Arial" w:hAnsi="Arial" w:cs="Arial"/>
          <w:b/>
          <w:sz w:val="17"/>
        </w:rPr>
        <w:t xml:space="preserve">       </w:t>
      </w:r>
      <w:r w:rsidRPr="009457F7">
        <w:rPr>
          <w:rFonts w:ascii="Arial" w:eastAsia="Arial" w:hAnsi="Arial" w:cs="Arial"/>
          <w:b/>
          <w:sz w:val="17"/>
        </w:rPr>
        <w:t>0,00</w:t>
      </w:r>
    </w:p>
    <w:tbl>
      <w:tblPr>
        <w:tblStyle w:val="TableGrid"/>
        <w:tblW w:w="11648" w:type="dxa"/>
        <w:tblInd w:w="-24" w:type="dxa"/>
        <w:tblCellMar>
          <w:top w:w="9" w:type="dxa"/>
          <w:left w:w="34" w:type="dxa"/>
          <w:right w:w="32" w:type="dxa"/>
        </w:tblCellMar>
        <w:tblLook w:val="04A0" w:firstRow="1" w:lastRow="0" w:firstColumn="1" w:lastColumn="0" w:noHBand="0" w:noVBand="1"/>
      </w:tblPr>
      <w:tblGrid>
        <w:gridCol w:w="827"/>
        <w:gridCol w:w="1891"/>
        <w:gridCol w:w="4819"/>
        <w:gridCol w:w="1134"/>
        <w:gridCol w:w="709"/>
        <w:gridCol w:w="1134"/>
        <w:gridCol w:w="1134"/>
      </w:tblGrid>
      <w:tr w:rsidR="004F58E1" w:rsidRPr="009457F7" w14:paraId="152CAA73" w14:textId="77777777" w:rsidTr="00587808">
        <w:trPr>
          <w:trHeight w:val="437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04290E" w14:textId="77777777" w:rsidR="004F58E1" w:rsidRPr="009457F7" w:rsidRDefault="004F58E1" w:rsidP="00587808">
            <w:pPr>
              <w:ind w:right="1"/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Eil. Nr.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A7F3A6" w14:textId="77777777" w:rsidR="004F58E1" w:rsidRPr="009457F7" w:rsidRDefault="004F58E1" w:rsidP="00587808">
            <w:pPr>
              <w:ind w:left="86"/>
            </w:pPr>
            <w:r w:rsidRPr="009457F7">
              <w:rPr>
                <w:rFonts w:ascii="Arial" w:eastAsia="Arial" w:hAnsi="Arial" w:cs="Arial"/>
                <w:b/>
                <w:sz w:val="15"/>
              </w:rPr>
              <w:t>Darbo kodas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3B00FF" w14:textId="77777777" w:rsidR="004F58E1" w:rsidRPr="009457F7" w:rsidRDefault="004F58E1" w:rsidP="00587808">
            <w:pPr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Darbų ir išlaidų aprašymai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A1FA5F" w14:textId="77777777" w:rsidR="004F58E1" w:rsidRPr="009457F7" w:rsidRDefault="004F58E1" w:rsidP="00587808">
            <w:pPr>
              <w:ind w:left="43"/>
              <w:jc w:val="both"/>
            </w:pPr>
            <w:r w:rsidRPr="009457F7">
              <w:rPr>
                <w:rFonts w:ascii="Arial" w:eastAsia="Arial" w:hAnsi="Arial" w:cs="Arial"/>
                <w:b/>
                <w:sz w:val="15"/>
              </w:rPr>
              <w:t>Mato vienetas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0EF024" w14:textId="77777777" w:rsidR="004F58E1" w:rsidRPr="009457F7" w:rsidRDefault="004F58E1" w:rsidP="00587808">
            <w:pPr>
              <w:ind w:left="1"/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Kiekis   1 vnt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1F88EB" w14:textId="77777777" w:rsidR="004F58E1" w:rsidRPr="009457F7" w:rsidRDefault="004F58E1" w:rsidP="00587808">
            <w:pPr>
              <w:ind w:left="55"/>
            </w:pPr>
            <w:r w:rsidRPr="009457F7">
              <w:rPr>
                <w:rFonts w:ascii="Arial" w:eastAsia="Arial" w:hAnsi="Arial" w:cs="Arial"/>
                <w:b/>
                <w:sz w:val="15"/>
              </w:rPr>
              <w:t>Vieno vieneto kain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D4722A" w14:textId="77777777" w:rsidR="004F58E1" w:rsidRPr="009457F7" w:rsidRDefault="004F58E1" w:rsidP="00587808">
            <w:pPr>
              <w:ind w:left="18"/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Dviejų vienetų kaina</w:t>
            </w:r>
          </w:p>
        </w:tc>
      </w:tr>
      <w:tr w:rsidR="004F58E1" w:rsidRPr="009457F7" w14:paraId="6BBF052A" w14:textId="77777777" w:rsidTr="00587808">
        <w:trPr>
          <w:trHeight w:val="218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93B48C" w14:textId="77777777" w:rsidR="004F58E1" w:rsidRPr="009457F7" w:rsidRDefault="004F58E1" w:rsidP="00587808">
            <w:pPr>
              <w:ind w:left="19"/>
              <w:jc w:val="center"/>
            </w:pPr>
            <w:r w:rsidRPr="009457F7">
              <w:rPr>
                <w:rFonts w:ascii="Arial" w:eastAsia="Arial" w:hAnsi="Arial" w:cs="Arial"/>
                <w:b/>
                <w:sz w:val="17"/>
              </w:rPr>
              <w:t>1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825698" w14:textId="77777777" w:rsidR="004F58E1" w:rsidRPr="009457F7" w:rsidRDefault="004F58E1" w:rsidP="00587808">
            <w:r w:rsidRPr="009457F7">
              <w:rPr>
                <w:rFonts w:ascii="Arial" w:eastAsia="Arial" w:hAnsi="Arial" w:cs="Arial"/>
                <w:sz w:val="17"/>
              </w:rPr>
              <w:t>F1-2-1 (S10=1,15)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40E93F" w14:textId="77777777" w:rsidR="004F58E1" w:rsidRPr="009457F7" w:rsidRDefault="004F58E1" w:rsidP="00587808">
            <w:r w:rsidRPr="009457F7">
              <w:rPr>
                <w:rFonts w:ascii="Arial" w:eastAsia="Arial" w:hAnsi="Arial" w:cs="Arial"/>
                <w:sz w:val="17"/>
              </w:rPr>
              <w:t>Grunto kasimas rankiniu būdu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410289" w14:textId="77777777" w:rsidR="004F58E1" w:rsidRPr="009457F7" w:rsidRDefault="004F58E1" w:rsidP="00587808">
            <w:pPr>
              <w:ind w:left="17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m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0B03C8" w14:textId="77777777" w:rsidR="004F58E1" w:rsidRPr="009457F7" w:rsidRDefault="004F58E1" w:rsidP="00587808">
            <w:pPr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1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9CEA78" w14:textId="77777777" w:rsidR="004F58E1" w:rsidRPr="009457F7" w:rsidRDefault="004F58E1" w:rsidP="00587808">
            <w:pPr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DBDD20" w14:textId="77777777" w:rsidR="004F58E1" w:rsidRPr="009457F7" w:rsidRDefault="004F58E1" w:rsidP="00587808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4F58E1" w:rsidRPr="009457F7" w14:paraId="05268C37" w14:textId="77777777" w:rsidTr="00587808">
        <w:trPr>
          <w:trHeight w:val="408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3615DE" w14:textId="77777777" w:rsidR="004F58E1" w:rsidRPr="009457F7" w:rsidRDefault="004F58E1" w:rsidP="00587808">
            <w:pPr>
              <w:ind w:left="19"/>
              <w:jc w:val="center"/>
            </w:pPr>
            <w:r w:rsidRPr="009457F7">
              <w:rPr>
                <w:rFonts w:ascii="Arial" w:eastAsia="Arial" w:hAnsi="Arial" w:cs="Arial"/>
                <w:b/>
                <w:sz w:val="17"/>
              </w:rPr>
              <w:t>2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F1B7FF" w14:textId="77777777" w:rsidR="004F58E1" w:rsidRPr="009457F7" w:rsidRDefault="004F58E1" w:rsidP="00587808">
            <w:r w:rsidRPr="009457F7">
              <w:rPr>
                <w:rFonts w:ascii="Arial" w:eastAsia="Arial" w:hAnsi="Arial" w:cs="Arial"/>
                <w:sz w:val="17"/>
              </w:rPr>
              <w:t>F1-1-2 (S10=1,15)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2C7D03" w14:textId="77777777" w:rsidR="004F58E1" w:rsidRPr="009457F7" w:rsidRDefault="004F58E1" w:rsidP="00587808">
            <w:r w:rsidRPr="009457F7">
              <w:rPr>
                <w:rFonts w:ascii="Arial" w:eastAsia="Arial" w:hAnsi="Arial" w:cs="Arial"/>
                <w:sz w:val="17"/>
              </w:rPr>
              <w:t>Mechanizuotas grunto kasimas, pakraunant ir vežant gruntą 5 km atstumu bei darbas sąvartoj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C4D1F3" w14:textId="77777777" w:rsidR="004F58E1" w:rsidRPr="009457F7" w:rsidRDefault="004F58E1" w:rsidP="00587808">
            <w:pPr>
              <w:ind w:left="19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100 m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B74CD7" w14:textId="77777777" w:rsidR="004F58E1" w:rsidRPr="009457F7" w:rsidRDefault="004F58E1" w:rsidP="00587808">
            <w:pPr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1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0BADB8" w14:textId="77777777" w:rsidR="004F58E1" w:rsidRPr="009457F7" w:rsidRDefault="004F58E1" w:rsidP="00587808">
            <w:pPr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144EF9" w14:textId="77777777" w:rsidR="004F58E1" w:rsidRPr="009457F7" w:rsidRDefault="004F58E1" w:rsidP="00587808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4F58E1" w:rsidRPr="009457F7" w14:paraId="27018E99" w14:textId="77777777" w:rsidTr="00587808">
        <w:trPr>
          <w:trHeight w:val="257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DDC0DF" w14:textId="77777777" w:rsidR="004F58E1" w:rsidRPr="009457F7" w:rsidRDefault="004F58E1" w:rsidP="00587808">
            <w:pPr>
              <w:ind w:left="19"/>
              <w:jc w:val="center"/>
            </w:pPr>
            <w:r w:rsidRPr="009457F7">
              <w:rPr>
                <w:rFonts w:ascii="Arial" w:eastAsia="Arial" w:hAnsi="Arial" w:cs="Arial"/>
                <w:b/>
                <w:sz w:val="17"/>
              </w:rPr>
              <w:t>3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3CE8E8" w14:textId="77777777" w:rsidR="004F58E1" w:rsidRPr="009457F7" w:rsidRDefault="004F58E1" w:rsidP="00587808">
            <w:r w:rsidRPr="009457F7">
              <w:rPr>
                <w:rFonts w:ascii="Arial" w:eastAsia="Arial" w:hAnsi="Arial" w:cs="Arial"/>
                <w:sz w:val="17"/>
              </w:rPr>
              <w:t>N1P-0908-1 (S10=1,15)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BFC11B" w14:textId="77777777" w:rsidR="004F58E1" w:rsidRPr="009457F7" w:rsidRDefault="004F58E1" w:rsidP="00587808">
            <w:r w:rsidRPr="009457F7">
              <w:rPr>
                <w:rFonts w:ascii="Arial" w:eastAsia="Arial" w:hAnsi="Arial" w:cs="Arial"/>
                <w:sz w:val="17"/>
              </w:rPr>
              <w:t>Plotų planiravimas rankiniu būdu, kai grunto grupė I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6004D2" w14:textId="77777777" w:rsidR="004F58E1" w:rsidRPr="009457F7" w:rsidRDefault="004F58E1" w:rsidP="00587808">
            <w:pPr>
              <w:ind w:left="19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100 m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A5D69C" w14:textId="77777777" w:rsidR="004F58E1" w:rsidRPr="009457F7" w:rsidRDefault="004F58E1" w:rsidP="00587808">
            <w:pPr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271536" w14:textId="77777777" w:rsidR="004F58E1" w:rsidRPr="009457F7" w:rsidRDefault="004F58E1" w:rsidP="00587808">
            <w:pPr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6579E1" w14:textId="77777777" w:rsidR="004F58E1" w:rsidRPr="009457F7" w:rsidRDefault="004F58E1" w:rsidP="00587808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4F58E1" w:rsidRPr="009457F7" w14:paraId="16BA7A06" w14:textId="77777777" w:rsidTr="00587808">
        <w:trPr>
          <w:trHeight w:val="218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C83F9B" w14:textId="77777777" w:rsidR="004F58E1" w:rsidRPr="009457F7" w:rsidRDefault="004F58E1" w:rsidP="00587808">
            <w:pPr>
              <w:ind w:left="19"/>
              <w:jc w:val="center"/>
            </w:pPr>
            <w:r w:rsidRPr="009457F7">
              <w:rPr>
                <w:rFonts w:ascii="Arial" w:eastAsia="Arial" w:hAnsi="Arial" w:cs="Arial"/>
                <w:b/>
                <w:sz w:val="17"/>
              </w:rPr>
              <w:t>4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3CBD60" w14:textId="77777777" w:rsidR="004F58E1" w:rsidRPr="009457F7" w:rsidRDefault="004F58E1" w:rsidP="00587808">
            <w:r w:rsidRPr="009457F7">
              <w:rPr>
                <w:rFonts w:ascii="Arial" w:eastAsia="Arial" w:hAnsi="Arial" w:cs="Arial"/>
                <w:sz w:val="17"/>
              </w:rPr>
              <w:t>F5-2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3A0231" w14:textId="77777777" w:rsidR="004F58E1" w:rsidRPr="009457F7" w:rsidRDefault="004F58E1" w:rsidP="00587808">
            <w:r w:rsidRPr="009457F7">
              <w:rPr>
                <w:rFonts w:ascii="Arial" w:eastAsia="Arial" w:hAnsi="Arial" w:cs="Arial"/>
                <w:sz w:val="17"/>
              </w:rPr>
              <w:t>Gręžtiniai monolitinio gelžbetonio pamatai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72D503" w14:textId="77777777" w:rsidR="004F58E1" w:rsidRPr="009457F7" w:rsidRDefault="004F58E1" w:rsidP="00587808">
            <w:pPr>
              <w:ind w:left="17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m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62AB4E" w14:textId="77777777" w:rsidR="004F58E1" w:rsidRPr="009457F7" w:rsidRDefault="004F58E1" w:rsidP="00587808">
            <w:pPr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9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52B9A9" w14:textId="77777777" w:rsidR="004F58E1" w:rsidRPr="009457F7" w:rsidRDefault="004F58E1" w:rsidP="00587808">
            <w:pPr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A958A4" w14:textId="77777777" w:rsidR="004F58E1" w:rsidRPr="009457F7" w:rsidRDefault="004F58E1" w:rsidP="00587808">
            <w:pPr>
              <w:ind w:right="1"/>
              <w:jc w:val="right"/>
              <w:rPr>
                <w:lang w:val="en-US"/>
              </w:rPr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4F58E1" w:rsidRPr="009457F7" w14:paraId="5C94EBA2" w14:textId="77777777" w:rsidTr="00587808">
        <w:trPr>
          <w:trHeight w:val="218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E807FB" w14:textId="77777777" w:rsidR="004F58E1" w:rsidRPr="009457F7" w:rsidRDefault="004F58E1" w:rsidP="00587808">
            <w:pPr>
              <w:ind w:left="19"/>
              <w:jc w:val="center"/>
            </w:pPr>
            <w:r w:rsidRPr="009457F7">
              <w:rPr>
                <w:rFonts w:ascii="Arial" w:eastAsia="Arial" w:hAnsi="Arial" w:cs="Arial"/>
                <w:b/>
                <w:sz w:val="17"/>
              </w:rPr>
              <w:t>5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86ECD2" w14:textId="77777777" w:rsidR="004F58E1" w:rsidRPr="009457F7" w:rsidRDefault="004F58E1" w:rsidP="00587808">
            <w:r w:rsidRPr="009457F7">
              <w:rPr>
                <w:rFonts w:ascii="Arial" w:eastAsia="Arial" w:hAnsi="Arial" w:cs="Arial"/>
                <w:sz w:val="17"/>
              </w:rPr>
              <w:t>X12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37F674" w14:textId="77777777" w:rsidR="004F58E1" w:rsidRPr="009457F7" w:rsidRDefault="004F58E1" w:rsidP="00587808">
            <w:r w:rsidRPr="009457F7">
              <w:rPr>
                <w:rFonts w:ascii="Arial" w:eastAsia="Arial" w:hAnsi="Arial" w:cs="Arial"/>
                <w:sz w:val="17"/>
              </w:rPr>
              <w:t>Armatūrinis karkasa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F68288" w14:textId="77777777" w:rsidR="004F58E1" w:rsidRPr="009457F7" w:rsidRDefault="004F58E1" w:rsidP="00587808">
            <w:pPr>
              <w:ind w:left="15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T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FA6354" w14:textId="77777777" w:rsidR="004F58E1" w:rsidRPr="009457F7" w:rsidRDefault="004F58E1" w:rsidP="00587808">
            <w:pPr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C16676" w14:textId="77777777" w:rsidR="004F58E1" w:rsidRPr="009457F7" w:rsidRDefault="004F58E1" w:rsidP="00587808">
            <w:pPr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846148" w14:textId="77777777" w:rsidR="004F58E1" w:rsidRPr="009457F7" w:rsidRDefault="004F58E1" w:rsidP="00587808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4F58E1" w:rsidRPr="009457F7" w14:paraId="6FF392D3" w14:textId="77777777" w:rsidTr="00587808">
        <w:trPr>
          <w:trHeight w:val="213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2095F1" w14:textId="77777777" w:rsidR="004F58E1" w:rsidRPr="009457F7" w:rsidRDefault="004F58E1" w:rsidP="00587808">
            <w:pPr>
              <w:ind w:left="19"/>
              <w:jc w:val="center"/>
            </w:pPr>
            <w:r w:rsidRPr="009457F7">
              <w:rPr>
                <w:rFonts w:ascii="Arial" w:eastAsia="Arial" w:hAnsi="Arial" w:cs="Arial"/>
                <w:b/>
                <w:sz w:val="17"/>
              </w:rPr>
              <w:t>6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25348F" w14:textId="77777777" w:rsidR="004F58E1" w:rsidRPr="009457F7" w:rsidRDefault="004F58E1" w:rsidP="00587808">
            <w:r w:rsidRPr="009457F7">
              <w:rPr>
                <w:rFonts w:ascii="Arial" w:eastAsia="Arial" w:hAnsi="Arial" w:cs="Arial"/>
                <w:sz w:val="17"/>
              </w:rPr>
              <w:t>F9-4 (S9=1,0255)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5E5560" w14:textId="77777777" w:rsidR="004F58E1" w:rsidRPr="009457F7" w:rsidRDefault="004F58E1" w:rsidP="00587808">
            <w:r w:rsidRPr="009457F7">
              <w:rPr>
                <w:rFonts w:ascii="Arial" w:eastAsia="Arial" w:hAnsi="Arial" w:cs="Arial"/>
                <w:sz w:val="17"/>
              </w:rPr>
              <w:t>Smulkios plieno konstrukcijos (gruntuojant ir dažant du kartus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FE0E6E" w14:textId="77777777" w:rsidR="004F58E1" w:rsidRPr="009457F7" w:rsidRDefault="004F58E1" w:rsidP="00587808">
            <w:pPr>
              <w:ind w:left="15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T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7C6189" w14:textId="77777777" w:rsidR="004F58E1" w:rsidRPr="009457F7" w:rsidRDefault="004F58E1" w:rsidP="00587808">
            <w:pPr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1,3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B69ADC" w14:textId="77777777" w:rsidR="004F58E1" w:rsidRPr="009457F7" w:rsidRDefault="004F58E1" w:rsidP="00587808">
            <w:pPr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5FDECF" w14:textId="77777777" w:rsidR="004F58E1" w:rsidRPr="009457F7" w:rsidRDefault="004F58E1" w:rsidP="00587808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4F58E1" w:rsidRPr="009457F7" w14:paraId="7F214C08" w14:textId="77777777" w:rsidTr="00587808">
        <w:trPr>
          <w:trHeight w:val="440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548A82" w14:textId="77777777" w:rsidR="004F58E1" w:rsidRPr="009457F7" w:rsidRDefault="004F58E1" w:rsidP="00587808">
            <w:pPr>
              <w:ind w:left="19"/>
              <w:jc w:val="center"/>
            </w:pPr>
            <w:r w:rsidRPr="009457F7">
              <w:rPr>
                <w:rFonts w:ascii="Arial" w:eastAsia="Arial" w:hAnsi="Arial" w:cs="Arial"/>
                <w:b/>
                <w:sz w:val="17"/>
              </w:rPr>
              <w:t>7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527FC2" w14:textId="77777777" w:rsidR="004F58E1" w:rsidRPr="009457F7" w:rsidRDefault="004F58E1" w:rsidP="00587808">
            <w:r w:rsidRPr="009457F7">
              <w:rPr>
                <w:rFonts w:ascii="Arial" w:eastAsia="Arial" w:hAnsi="Arial" w:cs="Arial"/>
                <w:sz w:val="17"/>
              </w:rPr>
              <w:t>F12-3-1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FC09EC" w14:textId="77777777" w:rsidR="004F58E1" w:rsidRPr="009457F7" w:rsidRDefault="004F58E1" w:rsidP="00587808">
            <w:r w:rsidRPr="009457F7">
              <w:rPr>
                <w:rFonts w:ascii="Arial" w:eastAsia="Arial" w:hAnsi="Arial" w:cs="Arial"/>
                <w:sz w:val="17"/>
              </w:rPr>
              <w:t xml:space="preserve">Stogas, įrengiant konstrukciją ir skardinimą </w:t>
            </w:r>
          </w:p>
          <w:p w14:paraId="37157169" w14:textId="77777777" w:rsidR="004F58E1" w:rsidRPr="009457F7" w:rsidRDefault="004F58E1" w:rsidP="00587808">
            <w:r w:rsidRPr="009457F7">
              <w:rPr>
                <w:rFonts w:ascii="Arial" w:eastAsia="Arial" w:hAnsi="Arial" w:cs="Arial"/>
                <w:sz w:val="17"/>
              </w:rPr>
              <w:t>(kompleksinis-100 m2 stogo)/ detalė St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AC9858" w14:textId="77777777" w:rsidR="004F58E1" w:rsidRPr="009457F7" w:rsidRDefault="004F58E1" w:rsidP="00587808">
            <w:pPr>
              <w:ind w:left="19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100 m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5D4196" w14:textId="77777777" w:rsidR="004F58E1" w:rsidRPr="009457F7" w:rsidRDefault="004F58E1" w:rsidP="00587808">
            <w:pPr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46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A9D442" w14:textId="77777777" w:rsidR="004F58E1" w:rsidRPr="009457F7" w:rsidRDefault="004F58E1" w:rsidP="00587808">
            <w:pPr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40CDBC" w14:textId="77777777" w:rsidR="004F58E1" w:rsidRPr="009457F7" w:rsidRDefault="004F58E1" w:rsidP="00587808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4F58E1" w:rsidRPr="009457F7" w14:paraId="2E100F51" w14:textId="77777777" w:rsidTr="00587808">
        <w:trPr>
          <w:trHeight w:val="437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6ECB96" w14:textId="77777777" w:rsidR="004F58E1" w:rsidRPr="009457F7" w:rsidRDefault="004F58E1" w:rsidP="00587808">
            <w:pPr>
              <w:ind w:left="19"/>
              <w:jc w:val="center"/>
            </w:pPr>
            <w:r w:rsidRPr="009457F7">
              <w:rPr>
                <w:rFonts w:ascii="Arial" w:eastAsia="Arial" w:hAnsi="Arial" w:cs="Arial"/>
                <w:b/>
                <w:sz w:val="17"/>
              </w:rPr>
              <w:t>8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851CED" w14:textId="77777777" w:rsidR="004F58E1" w:rsidRPr="009457F7" w:rsidRDefault="004F58E1" w:rsidP="00587808">
            <w:r w:rsidRPr="009457F7">
              <w:rPr>
                <w:rFonts w:ascii="Arial" w:eastAsia="Arial" w:hAnsi="Arial" w:cs="Arial"/>
                <w:sz w:val="17"/>
              </w:rPr>
              <w:t>N12P-0703- 1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B36500" w14:textId="77777777" w:rsidR="004F58E1" w:rsidRPr="009457F7" w:rsidRDefault="004F58E1" w:rsidP="00587808">
            <w:r w:rsidRPr="009457F7">
              <w:rPr>
                <w:rFonts w:ascii="Arial" w:eastAsia="Arial" w:hAnsi="Arial" w:cs="Arial"/>
                <w:sz w:val="17"/>
              </w:rPr>
              <w:t>Šlaitinių stogų šoninių ir galinių karnizų elementų tvirtinimas, kai karnizų elementai skardos profiliai/stogo krašto skardinimas ir izoliavima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366D9D" w14:textId="77777777" w:rsidR="004F58E1" w:rsidRPr="009457F7" w:rsidRDefault="004F58E1" w:rsidP="00587808">
            <w:pPr>
              <w:ind w:left="16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100 m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181E38" w14:textId="77777777" w:rsidR="004F58E1" w:rsidRPr="009457F7" w:rsidRDefault="004F58E1" w:rsidP="00587808">
            <w:pPr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4BF953" w14:textId="77777777" w:rsidR="004F58E1" w:rsidRPr="009457F7" w:rsidRDefault="004F58E1" w:rsidP="00587808">
            <w:pPr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A8BAB8" w14:textId="77777777" w:rsidR="004F58E1" w:rsidRPr="009457F7" w:rsidRDefault="004F58E1" w:rsidP="00587808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4F58E1" w:rsidRPr="002E6CBA" w14:paraId="4163DF9A" w14:textId="77777777" w:rsidTr="00587808">
        <w:trPr>
          <w:trHeight w:val="439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287489" w14:textId="77777777" w:rsidR="004F58E1" w:rsidRPr="002E6CBA" w:rsidRDefault="004F58E1" w:rsidP="00587808">
            <w:pPr>
              <w:ind w:left="19"/>
              <w:jc w:val="center"/>
            </w:pPr>
            <w:r w:rsidRPr="002E6CBA">
              <w:rPr>
                <w:rFonts w:ascii="Arial" w:eastAsia="Arial" w:hAnsi="Arial" w:cs="Arial"/>
                <w:b/>
                <w:sz w:val="17"/>
              </w:rPr>
              <w:t>9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0B8B00" w14:textId="77777777" w:rsidR="004F58E1" w:rsidRPr="002E6CBA" w:rsidRDefault="004F58E1" w:rsidP="00587808">
            <w:r w:rsidRPr="002E6CBA">
              <w:rPr>
                <w:rFonts w:ascii="Arial" w:eastAsia="Arial" w:hAnsi="Arial" w:cs="Arial"/>
                <w:sz w:val="17"/>
              </w:rPr>
              <w:t>N27P-9-1-1 (S10=1,15)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E07A08" w14:textId="77777777" w:rsidR="004F58E1" w:rsidRPr="002E6CBA" w:rsidRDefault="004F58E1" w:rsidP="00587808">
            <w:r w:rsidRPr="002E6CBA">
              <w:rPr>
                <w:rFonts w:ascii="Arial" w:eastAsia="Arial" w:hAnsi="Arial" w:cs="Arial"/>
                <w:sz w:val="17"/>
              </w:rPr>
              <w:t>Smėlio-žvyro mišinio pagrindo ar dangos įrengimas. Viensluoksnis, 10 cm storio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B6687B" w14:textId="77777777" w:rsidR="004F58E1" w:rsidRPr="002E6CBA" w:rsidRDefault="004F58E1" w:rsidP="00587808">
            <w:pPr>
              <w:ind w:left="19"/>
              <w:jc w:val="center"/>
            </w:pPr>
            <w:r w:rsidRPr="002E6CBA">
              <w:rPr>
                <w:rFonts w:ascii="Arial" w:eastAsia="Arial" w:hAnsi="Arial" w:cs="Arial"/>
                <w:sz w:val="17"/>
              </w:rPr>
              <w:t>100 m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D34640" w14:textId="77777777" w:rsidR="004F58E1" w:rsidRPr="002E6CBA" w:rsidRDefault="004F58E1" w:rsidP="00587808">
            <w:pPr>
              <w:jc w:val="right"/>
            </w:pPr>
            <w:r w:rsidRPr="002E6CBA">
              <w:rPr>
                <w:rFonts w:ascii="Arial" w:eastAsia="Arial" w:hAnsi="Arial" w:cs="Arial"/>
                <w:sz w:val="17"/>
              </w:rPr>
              <w:t>0,445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3AB9A0" w14:textId="77777777" w:rsidR="004F58E1" w:rsidRPr="002E6CBA" w:rsidRDefault="004F58E1" w:rsidP="00587808">
            <w:pPr>
              <w:jc w:val="right"/>
            </w:pPr>
            <w:r w:rsidRPr="002E6CBA"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F007B2" w14:textId="77777777" w:rsidR="004F58E1" w:rsidRPr="002E6CBA" w:rsidRDefault="004F58E1" w:rsidP="00587808">
            <w:pPr>
              <w:ind w:right="1"/>
              <w:jc w:val="right"/>
            </w:pPr>
            <w:r w:rsidRPr="002E6CBA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4F58E1" w:rsidRPr="002E6CBA" w14:paraId="4FE9C933" w14:textId="77777777" w:rsidTr="00587808">
        <w:trPr>
          <w:trHeight w:val="400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85E9AB" w14:textId="77777777" w:rsidR="004F58E1" w:rsidRPr="002E6CBA" w:rsidRDefault="004F58E1" w:rsidP="00587808">
            <w:pPr>
              <w:ind w:left="17"/>
              <w:jc w:val="center"/>
            </w:pPr>
            <w:r w:rsidRPr="002E6CBA">
              <w:rPr>
                <w:rFonts w:ascii="Arial" w:eastAsia="Arial" w:hAnsi="Arial" w:cs="Arial"/>
                <w:b/>
                <w:sz w:val="17"/>
              </w:rPr>
              <w:t>10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620CFA" w14:textId="77777777" w:rsidR="004F58E1" w:rsidRPr="002E6CBA" w:rsidRDefault="004F58E1" w:rsidP="00587808">
            <w:r w:rsidRPr="002E6CBA">
              <w:rPr>
                <w:rFonts w:ascii="Arial" w:eastAsia="Arial" w:hAnsi="Arial" w:cs="Arial"/>
                <w:sz w:val="17"/>
              </w:rPr>
              <w:t>F10-10-1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98B414" w14:textId="77777777" w:rsidR="004F58E1" w:rsidRPr="002E6CBA" w:rsidRDefault="004F58E1" w:rsidP="00587808">
            <w:r w:rsidRPr="002E6CBA">
              <w:rPr>
                <w:rFonts w:ascii="Arial" w:eastAsia="Arial" w:hAnsi="Arial" w:cs="Arial"/>
                <w:sz w:val="17"/>
              </w:rPr>
              <w:t>Medinės karkasinės sienos, apkaltos dailylente (iš abiejų pusių), įrengimas</w:t>
            </w:r>
            <w:r w:rsidRPr="002E6CBA"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413444" w14:textId="77777777" w:rsidR="004F58E1" w:rsidRPr="002E6CBA" w:rsidRDefault="004F58E1" w:rsidP="00587808">
            <w:pPr>
              <w:jc w:val="center"/>
              <w:rPr>
                <w:rFonts w:ascii="Arial" w:eastAsia="Arial" w:hAnsi="Arial" w:cs="Arial"/>
                <w:sz w:val="17"/>
              </w:rPr>
            </w:pPr>
            <w:r w:rsidRPr="002E6CBA">
              <w:rPr>
                <w:rFonts w:ascii="Arial" w:eastAsia="Arial" w:hAnsi="Arial" w:cs="Arial"/>
                <w:sz w:val="17"/>
              </w:rPr>
              <w:t>100 m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7ED5BE" w14:textId="06092F6F" w:rsidR="004F58E1" w:rsidRPr="002E6CBA" w:rsidRDefault="004F58E1" w:rsidP="00587808">
            <w:pPr>
              <w:jc w:val="right"/>
              <w:rPr>
                <w:rFonts w:ascii="Arial" w:eastAsia="Arial" w:hAnsi="Arial" w:cs="Arial"/>
                <w:sz w:val="17"/>
              </w:rPr>
            </w:pPr>
            <w:r w:rsidRPr="002E6CBA">
              <w:rPr>
                <w:rFonts w:ascii="Arial" w:eastAsia="Arial" w:hAnsi="Arial" w:cs="Arial"/>
                <w:sz w:val="17"/>
              </w:rPr>
              <w:t>0,2</w:t>
            </w:r>
            <w:r w:rsidR="00380DAE" w:rsidRPr="002E6CBA">
              <w:rPr>
                <w:rFonts w:ascii="Arial" w:eastAsia="Arial" w:hAnsi="Arial" w:cs="Arial"/>
                <w:sz w:val="17"/>
              </w:rPr>
              <w:t>4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DAA6FA" w14:textId="77777777" w:rsidR="004F58E1" w:rsidRPr="002E6CBA" w:rsidRDefault="004F58E1" w:rsidP="00587808">
            <w:pPr>
              <w:jc w:val="right"/>
            </w:pPr>
            <w:r w:rsidRPr="002E6CBA"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448D34" w14:textId="77777777" w:rsidR="004F58E1" w:rsidRPr="002E6CBA" w:rsidRDefault="004F58E1" w:rsidP="00587808">
            <w:pPr>
              <w:ind w:right="1"/>
              <w:jc w:val="right"/>
            </w:pPr>
            <w:r w:rsidRPr="002E6CBA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4F58E1" w:rsidRPr="002E6CBA" w14:paraId="2ACA0A94" w14:textId="77777777" w:rsidTr="00587808">
        <w:trPr>
          <w:trHeight w:val="249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D8840A" w14:textId="77777777" w:rsidR="004F58E1" w:rsidRPr="002E6CBA" w:rsidRDefault="004F58E1" w:rsidP="00587808">
            <w:pPr>
              <w:ind w:left="17"/>
              <w:jc w:val="center"/>
            </w:pPr>
            <w:r w:rsidRPr="002E6CBA">
              <w:rPr>
                <w:rFonts w:ascii="Arial" w:eastAsia="Arial" w:hAnsi="Arial" w:cs="Arial"/>
                <w:b/>
                <w:sz w:val="17"/>
              </w:rPr>
              <w:t>11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4E5DA8" w14:textId="77777777" w:rsidR="004F58E1" w:rsidRPr="002E6CBA" w:rsidRDefault="004F58E1" w:rsidP="00587808">
            <w:pPr>
              <w:rPr>
                <w:rFonts w:ascii="Arial" w:eastAsia="Arial" w:hAnsi="Arial" w:cs="Arial"/>
                <w:sz w:val="17"/>
              </w:rPr>
            </w:pPr>
            <w:r w:rsidRPr="002E6CBA">
              <w:rPr>
                <w:rFonts w:ascii="Arial" w:eastAsia="Arial" w:hAnsi="Arial" w:cs="Arial"/>
                <w:sz w:val="17"/>
              </w:rPr>
              <w:t>N9-203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6BD0B2" w14:textId="77777777" w:rsidR="004F58E1" w:rsidRPr="002E6CBA" w:rsidRDefault="004F58E1" w:rsidP="00587808">
            <w:r w:rsidRPr="002E6CBA">
              <w:rPr>
                <w:rFonts w:ascii="Arial" w:eastAsia="Arial" w:hAnsi="Arial" w:cs="Arial"/>
                <w:sz w:val="17"/>
              </w:rPr>
              <w:t>Aptaisymas lakštais/apsiųvimas ir apdaila Corten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320E42" w14:textId="77777777" w:rsidR="004F58E1" w:rsidRPr="002E6CBA" w:rsidRDefault="004F58E1" w:rsidP="00587808">
            <w:pPr>
              <w:ind w:left="19"/>
              <w:jc w:val="center"/>
            </w:pPr>
            <w:r w:rsidRPr="002E6CBA">
              <w:rPr>
                <w:rFonts w:ascii="Arial" w:eastAsia="Arial" w:hAnsi="Arial" w:cs="Arial"/>
                <w:sz w:val="17"/>
              </w:rPr>
              <w:t>100 m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59F2C3" w14:textId="77777777" w:rsidR="004F58E1" w:rsidRPr="002E6CBA" w:rsidRDefault="004F58E1" w:rsidP="00587808">
            <w:pPr>
              <w:jc w:val="right"/>
            </w:pPr>
            <w:r w:rsidRPr="002E6CBA">
              <w:rPr>
                <w:rFonts w:ascii="Arial" w:eastAsia="Arial" w:hAnsi="Arial" w:cs="Arial"/>
                <w:sz w:val="17"/>
              </w:rPr>
              <w:t>0,1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C2F52F" w14:textId="77777777" w:rsidR="004F58E1" w:rsidRPr="002E6CBA" w:rsidRDefault="004F58E1" w:rsidP="00587808">
            <w:pPr>
              <w:jc w:val="right"/>
            </w:pPr>
            <w:r w:rsidRPr="002E6CBA"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44FDD2" w14:textId="77777777" w:rsidR="004F58E1" w:rsidRPr="002E6CBA" w:rsidRDefault="004F58E1" w:rsidP="00587808">
            <w:pPr>
              <w:ind w:right="1"/>
              <w:jc w:val="right"/>
            </w:pPr>
            <w:r w:rsidRPr="002E6CBA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4F58E1" w:rsidRPr="002E6CBA" w14:paraId="5B711F2F" w14:textId="77777777" w:rsidTr="00587808">
        <w:trPr>
          <w:trHeight w:val="218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048677" w14:textId="77777777" w:rsidR="004F58E1" w:rsidRPr="002E6CBA" w:rsidRDefault="004F58E1" w:rsidP="00587808">
            <w:pPr>
              <w:ind w:left="17"/>
              <w:jc w:val="center"/>
            </w:pPr>
            <w:r w:rsidRPr="002E6CBA">
              <w:rPr>
                <w:rFonts w:ascii="Arial" w:eastAsia="Arial" w:hAnsi="Arial" w:cs="Arial"/>
                <w:b/>
                <w:sz w:val="17"/>
              </w:rPr>
              <w:t>12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A74DA2" w14:textId="77777777" w:rsidR="004F58E1" w:rsidRPr="002E6CBA" w:rsidRDefault="004F58E1" w:rsidP="00587808">
            <w:pPr>
              <w:rPr>
                <w:rFonts w:ascii="Arial" w:eastAsia="Arial" w:hAnsi="Arial" w:cs="Arial"/>
                <w:sz w:val="17"/>
              </w:rPr>
            </w:pPr>
            <w:r w:rsidRPr="002E6CBA">
              <w:rPr>
                <w:rFonts w:ascii="Arial" w:eastAsia="Arial" w:hAnsi="Arial" w:cs="Arial"/>
                <w:sz w:val="17"/>
              </w:rPr>
              <w:t>C1-751-59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5A27DB" w14:textId="77777777" w:rsidR="004F58E1" w:rsidRPr="002E6CBA" w:rsidRDefault="004F58E1" w:rsidP="00587808">
            <w:r w:rsidRPr="002E6CBA">
              <w:rPr>
                <w:rFonts w:ascii="Arial" w:eastAsia="Arial" w:hAnsi="Arial" w:cs="Arial"/>
                <w:sz w:val="17"/>
              </w:rPr>
              <w:t>Apdaila:  Corten pliena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B7B488" w14:textId="77777777" w:rsidR="004F58E1" w:rsidRPr="002E6CBA" w:rsidRDefault="004F58E1" w:rsidP="00587808">
            <w:pPr>
              <w:ind w:left="16"/>
              <w:jc w:val="center"/>
            </w:pPr>
            <w:r w:rsidRPr="002E6CBA">
              <w:rPr>
                <w:rFonts w:ascii="Arial" w:eastAsia="Arial" w:hAnsi="Arial" w:cs="Arial"/>
                <w:sz w:val="17"/>
              </w:rPr>
              <w:t>kv. m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95932E" w14:textId="77777777" w:rsidR="004F58E1" w:rsidRPr="002E6CBA" w:rsidRDefault="004F58E1" w:rsidP="00587808">
            <w:pPr>
              <w:jc w:val="right"/>
            </w:pPr>
            <w:r w:rsidRPr="002E6CBA">
              <w:rPr>
                <w:rFonts w:ascii="Arial" w:eastAsia="Arial" w:hAnsi="Arial" w:cs="Arial"/>
                <w:sz w:val="17"/>
              </w:rPr>
              <w:t>1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3C3A62" w14:textId="77777777" w:rsidR="004F58E1" w:rsidRPr="002E6CBA" w:rsidRDefault="004F58E1" w:rsidP="00587808">
            <w:pPr>
              <w:jc w:val="right"/>
            </w:pPr>
            <w:r w:rsidRPr="002E6CBA"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987FF2" w14:textId="77777777" w:rsidR="004F58E1" w:rsidRPr="002E6CBA" w:rsidRDefault="004F58E1" w:rsidP="00587808">
            <w:pPr>
              <w:ind w:right="1"/>
              <w:jc w:val="right"/>
            </w:pPr>
            <w:r w:rsidRPr="002E6CBA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4F58E1" w:rsidRPr="009457F7" w14:paraId="3E6E4761" w14:textId="77777777" w:rsidTr="00587808">
        <w:trPr>
          <w:trHeight w:val="249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C637BA" w14:textId="77777777" w:rsidR="004F58E1" w:rsidRPr="009457F7" w:rsidRDefault="004F58E1" w:rsidP="00587808">
            <w:pPr>
              <w:ind w:left="17"/>
              <w:jc w:val="center"/>
            </w:pPr>
            <w:r w:rsidRPr="009457F7">
              <w:rPr>
                <w:rFonts w:ascii="Arial" w:eastAsia="Arial" w:hAnsi="Arial" w:cs="Arial"/>
                <w:b/>
                <w:sz w:val="17"/>
              </w:rPr>
              <w:t>13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549264" w14:textId="77777777" w:rsidR="004F58E1" w:rsidRPr="009457F7" w:rsidRDefault="004F58E1" w:rsidP="00587808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N2P-0304-1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80EC88" w14:textId="77777777" w:rsidR="004F58E1" w:rsidRPr="009457F7" w:rsidRDefault="004F58E1" w:rsidP="00587808">
            <w:r w:rsidRPr="009457F7">
              <w:rPr>
                <w:rFonts w:ascii="Arial" w:eastAsia="Arial" w:hAnsi="Arial" w:cs="Arial"/>
                <w:sz w:val="17"/>
              </w:rPr>
              <w:t>Medinio stalviršio montavimas iki 2,0 m2/ 350x1400mm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FEEDF4" w14:textId="77777777" w:rsidR="004F58E1" w:rsidRPr="009457F7" w:rsidRDefault="004F58E1" w:rsidP="00587808">
            <w:pPr>
              <w:ind w:left="17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m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FB8D99" w14:textId="77777777" w:rsidR="004F58E1" w:rsidRPr="009457F7" w:rsidRDefault="004F58E1" w:rsidP="00587808">
            <w:pPr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4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73E5E6" w14:textId="77777777" w:rsidR="004F58E1" w:rsidRPr="009457F7" w:rsidRDefault="004F58E1" w:rsidP="00587808">
            <w:pPr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476EB1" w14:textId="77777777" w:rsidR="004F58E1" w:rsidRPr="009457F7" w:rsidRDefault="004F58E1" w:rsidP="00587808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4F58E1" w:rsidRPr="009457F7" w14:paraId="1BCE98B7" w14:textId="77777777" w:rsidTr="00587808">
        <w:trPr>
          <w:trHeight w:val="218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7B52E3B" w14:textId="77777777" w:rsidR="004F58E1" w:rsidRPr="009457F7" w:rsidRDefault="004F58E1" w:rsidP="00587808"/>
        </w:tc>
        <w:tc>
          <w:tcPr>
            <w:tcW w:w="189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CBB46AD" w14:textId="77777777" w:rsidR="004F58E1" w:rsidRPr="009457F7" w:rsidRDefault="004F58E1" w:rsidP="00587808">
            <w:r w:rsidRPr="009457F7">
              <w:rPr>
                <w:rFonts w:ascii="Arial" w:eastAsia="Arial" w:hAnsi="Arial" w:cs="Arial"/>
                <w:b/>
                <w:sz w:val="17"/>
              </w:rPr>
              <w:t>Iš viso #1</w:t>
            </w:r>
          </w:p>
        </w:tc>
        <w:tc>
          <w:tcPr>
            <w:tcW w:w="481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793525B" w14:textId="77777777" w:rsidR="004F58E1" w:rsidRPr="009457F7" w:rsidRDefault="004F58E1" w:rsidP="00587808"/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9CB6279" w14:textId="77777777" w:rsidR="004F58E1" w:rsidRPr="009457F7" w:rsidRDefault="004F58E1" w:rsidP="00587808"/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A8D87A3" w14:textId="77777777" w:rsidR="004F58E1" w:rsidRPr="009457F7" w:rsidRDefault="004F58E1" w:rsidP="00587808"/>
        </w:tc>
        <w:tc>
          <w:tcPr>
            <w:tcW w:w="226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2993D3A" w14:textId="77777777" w:rsidR="004F58E1" w:rsidRPr="009457F7" w:rsidRDefault="004F58E1" w:rsidP="00587808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b/>
                <w:sz w:val="17"/>
              </w:rPr>
              <w:t>0,00</w:t>
            </w:r>
          </w:p>
        </w:tc>
      </w:tr>
      <w:tr w:rsidR="004F58E1" w:rsidRPr="009457F7" w14:paraId="41AFA36F" w14:textId="77777777" w:rsidTr="00587808">
        <w:trPr>
          <w:trHeight w:val="218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FC55243" w14:textId="77777777" w:rsidR="004F58E1" w:rsidRPr="009457F7" w:rsidRDefault="004F58E1" w:rsidP="00587808"/>
        </w:tc>
        <w:tc>
          <w:tcPr>
            <w:tcW w:w="189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FF1AD81" w14:textId="77777777" w:rsidR="004F58E1" w:rsidRPr="009457F7" w:rsidRDefault="004F58E1" w:rsidP="00587808"/>
        </w:tc>
        <w:tc>
          <w:tcPr>
            <w:tcW w:w="481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59A0D8B" w14:textId="77777777" w:rsidR="004F58E1" w:rsidRPr="009457F7" w:rsidRDefault="004F58E1" w:rsidP="00587808">
            <w:r w:rsidRPr="009457F7">
              <w:rPr>
                <w:rFonts w:ascii="Arial" w:eastAsia="Arial" w:hAnsi="Arial" w:cs="Arial"/>
                <w:b/>
                <w:sz w:val="17"/>
              </w:rPr>
              <w:t>PVM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2068BF9" w14:textId="77777777" w:rsidR="004F58E1" w:rsidRPr="009457F7" w:rsidRDefault="004F58E1" w:rsidP="00587808">
            <w:r w:rsidRPr="009457F7">
              <w:rPr>
                <w:rFonts w:ascii="Arial" w:eastAsia="Arial" w:hAnsi="Arial" w:cs="Arial"/>
                <w:b/>
                <w:sz w:val="17"/>
              </w:rPr>
              <w:t>21,00%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034C0AD" w14:textId="77777777" w:rsidR="004F58E1" w:rsidRPr="009457F7" w:rsidRDefault="004F58E1" w:rsidP="00587808"/>
        </w:tc>
        <w:tc>
          <w:tcPr>
            <w:tcW w:w="226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2D071EE" w14:textId="77777777" w:rsidR="004F58E1" w:rsidRPr="009457F7" w:rsidRDefault="004F58E1" w:rsidP="00587808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b/>
                <w:sz w:val="17"/>
              </w:rPr>
              <w:t>0,00</w:t>
            </w:r>
          </w:p>
        </w:tc>
      </w:tr>
    </w:tbl>
    <w:p w14:paraId="0A1DA96D" w14:textId="77777777" w:rsidR="004F58E1" w:rsidRPr="009457F7" w:rsidRDefault="004F58E1" w:rsidP="004F58E1">
      <w:pPr>
        <w:tabs>
          <w:tab w:val="center" w:pos="1450"/>
          <w:tab w:val="right" w:pos="10339"/>
        </w:tabs>
        <w:spacing w:after="0"/>
        <w:rPr>
          <w:rFonts w:ascii="Arial" w:eastAsia="Arial" w:hAnsi="Arial" w:cs="Arial"/>
          <w:b/>
          <w:sz w:val="17"/>
        </w:rPr>
      </w:pPr>
      <w:r w:rsidRPr="009457F7">
        <w:tab/>
      </w:r>
      <w:r w:rsidRPr="009457F7">
        <w:rPr>
          <w:rFonts w:ascii="Arial" w:eastAsia="Arial" w:hAnsi="Arial" w:cs="Arial"/>
          <w:b/>
          <w:sz w:val="17"/>
        </w:rPr>
        <w:t xml:space="preserve">Iš viso su PVM: </w:t>
      </w:r>
      <w:r w:rsidRPr="009457F7">
        <w:rPr>
          <w:rFonts w:ascii="Arial" w:eastAsia="Arial" w:hAnsi="Arial" w:cs="Arial"/>
          <w:b/>
          <w:sz w:val="17"/>
        </w:rPr>
        <w:tab/>
        <w:t>0,00</w:t>
      </w:r>
    </w:p>
    <w:p w14:paraId="4C82FA0E" w14:textId="77777777" w:rsidR="00D80B8A" w:rsidRPr="009457F7" w:rsidRDefault="00D80B8A" w:rsidP="00D80B8A">
      <w:pPr>
        <w:tabs>
          <w:tab w:val="center" w:pos="1450"/>
          <w:tab w:val="right" w:pos="10339"/>
        </w:tabs>
        <w:spacing w:after="0"/>
      </w:pPr>
      <w:r w:rsidRPr="009457F7">
        <w:t>Sudarė:_______________________________________________</w:t>
      </w:r>
    </w:p>
    <w:p w14:paraId="57BFC3BA" w14:textId="77777777" w:rsidR="00D80B8A" w:rsidRPr="009457F7" w:rsidRDefault="00D80B8A" w:rsidP="00D80B8A">
      <w:pPr>
        <w:tabs>
          <w:tab w:val="center" w:pos="1450"/>
          <w:tab w:val="right" w:pos="10339"/>
        </w:tabs>
        <w:spacing w:after="0"/>
      </w:pPr>
      <w:r w:rsidRPr="009457F7">
        <w:t>(Tiekėjo arba jo įgalioto asmens vardas, pavardė, parašas)</w:t>
      </w:r>
    </w:p>
    <w:p w14:paraId="72C48BD6" w14:textId="77777777" w:rsidR="00D80B8A" w:rsidRPr="009457F7" w:rsidRDefault="00D80B8A" w:rsidP="00D80B8A">
      <w:pPr>
        <w:tabs>
          <w:tab w:val="center" w:pos="1450"/>
          <w:tab w:val="right" w:pos="10339"/>
        </w:tabs>
        <w:spacing w:after="0"/>
      </w:pPr>
      <w:r w:rsidRPr="009457F7">
        <w:br w:type="page"/>
      </w:r>
    </w:p>
    <w:p w14:paraId="793585B4" w14:textId="72ED4725" w:rsidR="00D80B8A" w:rsidRPr="009457F7" w:rsidRDefault="00D80B8A" w:rsidP="00D80B8A">
      <w:pPr>
        <w:pStyle w:val="Heading1"/>
        <w:ind w:right="1"/>
      </w:pPr>
      <w:r w:rsidRPr="009457F7">
        <w:lastRenderedPageBreak/>
        <w:t xml:space="preserve">L o k a l i n ė  s ą m a t a N r. </w:t>
      </w:r>
      <w:r w:rsidR="00165215" w:rsidRPr="009457F7">
        <w:t>4</w:t>
      </w:r>
      <w:r w:rsidR="00F1060A" w:rsidRPr="009457F7">
        <w:t>5</w:t>
      </w:r>
    </w:p>
    <w:p w14:paraId="15573910" w14:textId="77777777" w:rsidR="00D80B8A" w:rsidRPr="009457F7" w:rsidRDefault="00D80B8A" w:rsidP="00D80B8A"/>
    <w:tbl>
      <w:tblPr>
        <w:tblStyle w:val="TableGrid"/>
        <w:tblW w:w="10287" w:type="dxa"/>
        <w:tblInd w:w="0" w:type="dxa"/>
        <w:tblLook w:val="04A0" w:firstRow="1" w:lastRow="0" w:firstColumn="1" w:lastColumn="0" w:noHBand="0" w:noVBand="1"/>
      </w:tblPr>
      <w:tblGrid>
        <w:gridCol w:w="1978"/>
        <w:gridCol w:w="8309"/>
      </w:tblGrid>
      <w:tr w:rsidR="00D80B8A" w:rsidRPr="009457F7" w14:paraId="7EE2D0A5" w14:textId="77777777" w:rsidTr="00172C2B">
        <w:trPr>
          <w:trHeight w:val="192"/>
        </w:trPr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14:paraId="4E34D93A" w14:textId="77777777" w:rsidR="00D80B8A" w:rsidRPr="009457F7" w:rsidRDefault="00D80B8A" w:rsidP="00172C2B">
            <w:pPr>
              <w:rPr>
                <w:rFonts w:ascii="Arial" w:eastAsia="Arial" w:hAnsi="Arial" w:cs="Arial"/>
                <w:i/>
                <w:sz w:val="17"/>
              </w:rPr>
            </w:pPr>
          </w:p>
          <w:p w14:paraId="5C7E6BAC" w14:textId="77777777" w:rsidR="00D80B8A" w:rsidRPr="009457F7" w:rsidRDefault="00D80B8A" w:rsidP="00172C2B">
            <w:r w:rsidRPr="009457F7">
              <w:rPr>
                <w:rFonts w:ascii="Arial" w:eastAsia="Arial" w:hAnsi="Arial" w:cs="Arial"/>
                <w:i/>
                <w:sz w:val="17"/>
              </w:rPr>
              <w:t>Žiniaraštis</w:t>
            </w:r>
          </w:p>
        </w:tc>
        <w:tc>
          <w:tcPr>
            <w:tcW w:w="8309" w:type="dxa"/>
            <w:tcBorders>
              <w:top w:val="nil"/>
              <w:left w:val="nil"/>
              <w:bottom w:val="nil"/>
              <w:right w:val="nil"/>
            </w:tcBorders>
          </w:tcPr>
          <w:p w14:paraId="78F58B02" w14:textId="1841EB19" w:rsidR="00D80B8A" w:rsidRPr="009457F7" w:rsidRDefault="00D80B8A" w:rsidP="00172C2B">
            <w:r w:rsidRPr="009457F7">
              <w:rPr>
                <w:rFonts w:ascii="Arial" w:eastAsia="Arial" w:hAnsi="Arial" w:cs="Arial"/>
                <w:b/>
                <w:sz w:val="17"/>
              </w:rPr>
              <w:t xml:space="preserve">Mažosios architektūros elementai </w:t>
            </w:r>
            <w:r w:rsidR="00FF7E00" w:rsidRPr="009457F7">
              <w:rPr>
                <w:rFonts w:ascii="Arial" w:eastAsia="Arial" w:hAnsi="Arial" w:cs="Arial"/>
                <w:b/>
                <w:sz w:val="17"/>
              </w:rPr>
              <w:t>stovykl</w:t>
            </w:r>
            <w:r w:rsidRPr="009457F7">
              <w:rPr>
                <w:rFonts w:ascii="Arial" w:eastAsia="Arial" w:hAnsi="Arial" w:cs="Arial"/>
                <w:b/>
                <w:sz w:val="17"/>
              </w:rPr>
              <w:t>avietei „</w:t>
            </w:r>
            <w:r w:rsidR="00FF7E00" w:rsidRPr="009457F7">
              <w:rPr>
                <w:rFonts w:ascii="Arial" w:eastAsia="Arial" w:hAnsi="Arial" w:cs="Arial"/>
                <w:b/>
                <w:sz w:val="17"/>
              </w:rPr>
              <w:t>Liudka</w:t>
            </w:r>
            <w:r w:rsidRPr="009457F7">
              <w:rPr>
                <w:rFonts w:ascii="Arial" w:eastAsia="Arial" w:hAnsi="Arial" w:cs="Arial"/>
                <w:b/>
                <w:sz w:val="17"/>
              </w:rPr>
              <w:t>“:</w:t>
            </w:r>
          </w:p>
        </w:tc>
      </w:tr>
    </w:tbl>
    <w:p w14:paraId="5E6B5322" w14:textId="77777777" w:rsidR="00D80B8A" w:rsidRPr="009457F7" w:rsidRDefault="00D80B8A" w:rsidP="00D80B8A">
      <w:pPr>
        <w:tabs>
          <w:tab w:val="center" w:pos="1479"/>
          <w:tab w:val="center" w:pos="8776"/>
          <w:tab w:val="right" w:pos="10339"/>
        </w:tabs>
        <w:spacing w:after="3"/>
        <w:ind w:right="-15"/>
      </w:pPr>
      <w:r w:rsidRPr="009457F7">
        <w:tab/>
      </w:r>
      <w:r w:rsidRPr="009457F7">
        <w:rPr>
          <w:rFonts w:ascii="Arial" w:eastAsia="Arial" w:hAnsi="Arial" w:cs="Arial"/>
          <w:sz w:val="17"/>
        </w:rPr>
        <w:tab/>
      </w:r>
      <w:r w:rsidRPr="009457F7">
        <w:rPr>
          <w:rFonts w:ascii="Arial" w:eastAsia="Arial" w:hAnsi="Arial" w:cs="Arial"/>
          <w:b/>
          <w:sz w:val="17"/>
        </w:rPr>
        <w:t>Iš viso už:</w:t>
      </w:r>
      <w:r w:rsidRPr="009457F7">
        <w:rPr>
          <w:rFonts w:ascii="Arial" w:eastAsia="Arial" w:hAnsi="Arial" w:cs="Arial"/>
          <w:b/>
          <w:sz w:val="17"/>
        </w:rPr>
        <w:tab/>
        <w:t>0,00</w:t>
      </w:r>
    </w:p>
    <w:tbl>
      <w:tblPr>
        <w:tblStyle w:val="TableGrid"/>
        <w:tblW w:w="10406" w:type="dxa"/>
        <w:tblInd w:w="-34" w:type="dxa"/>
        <w:tblCellMar>
          <w:top w:w="9" w:type="dxa"/>
          <w:right w:w="32" w:type="dxa"/>
        </w:tblCellMar>
        <w:tblLook w:val="04A0" w:firstRow="1" w:lastRow="0" w:firstColumn="1" w:lastColumn="0" w:noHBand="0" w:noVBand="1"/>
      </w:tblPr>
      <w:tblGrid>
        <w:gridCol w:w="819"/>
        <w:gridCol w:w="1141"/>
        <w:gridCol w:w="3784"/>
        <w:gridCol w:w="1143"/>
        <w:gridCol w:w="1017"/>
        <w:gridCol w:w="222"/>
        <w:gridCol w:w="1142"/>
        <w:gridCol w:w="1138"/>
      </w:tblGrid>
      <w:tr w:rsidR="00D80B8A" w:rsidRPr="009457F7" w14:paraId="4E8C025B" w14:textId="77777777" w:rsidTr="00172C2B">
        <w:trPr>
          <w:trHeight w:val="437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612FAB" w14:textId="77777777" w:rsidR="00D80B8A" w:rsidRPr="009457F7" w:rsidRDefault="00D80B8A" w:rsidP="00172C2B">
            <w:pPr>
              <w:ind w:left="33"/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Eil. Nr.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6E97AC" w14:textId="77777777" w:rsidR="00D80B8A" w:rsidRPr="009457F7" w:rsidRDefault="00D80B8A" w:rsidP="00172C2B">
            <w:pPr>
              <w:ind w:left="120"/>
            </w:pPr>
            <w:r w:rsidRPr="009457F7">
              <w:rPr>
                <w:rFonts w:ascii="Arial" w:eastAsia="Arial" w:hAnsi="Arial" w:cs="Arial"/>
                <w:b/>
                <w:sz w:val="15"/>
              </w:rPr>
              <w:t>Darbo kodas</w:t>
            </w:r>
          </w:p>
        </w:tc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BD988B" w14:textId="77777777" w:rsidR="00D80B8A" w:rsidRPr="009457F7" w:rsidRDefault="00D80B8A" w:rsidP="00172C2B">
            <w:pPr>
              <w:ind w:left="34"/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Darbų ir išlaidų aprašymai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91FE63" w14:textId="77777777" w:rsidR="00D80B8A" w:rsidRPr="009457F7" w:rsidRDefault="00D80B8A" w:rsidP="00172C2B">
            <w:pPr>
              <w:ind w:left="77"/>
              <w:jc w:val="both"/>
            </w:pPr>
            <w:r w:rsidRPr="009457F7">
              <w:rPr>
                <w:rFonts w:ascii="Arial" w:eastAsia="Arial" w:hAnsi="Arial" w:cs="Arial"/>
                <w:b/>
                <w:sz w:val="15"/>
              </w:rPr>
              <w:t>Mato vienetas</w:t>
            </w:r>
          </w:p>
        </w:tc>
        <w:tc>
          <w:tcPr>
            <w:tcW w:w="1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D8F966" w14:textId="77777777" w:rsidR="00D80B8A" w:rsidRPr="009457F7" w:rsidRDefault="00D80B8A" w:rsidP="00172C2B">
            <w:r w:rsidRPr="009457F7">
              <w:rPr>
                <w:rFonts w:ascii="Arial" w:eastAsia="Arial" w:hAnsi="Arial" w:cs="Arial"/>
                <w:b/>
                <w:sz w:val="15"/>
              </w:rPr>
              <w:t>Kiekis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E4AB4E" w14:textId="77777777" w:rsidR="00D80B8A" w:rsidRPr="009457F7" w:rsidRDefault="00D80B8A" w:rsidP="00172C2B">
            <w:pPr>
              <w:ind w:left="89"/>
            </w:pPr>
            <w:r w:rsidRPr="009457F7">
              <w:rPr>
                <w:rFonts w:ascii="Arial" w:eastAsia="Arial" w:hAnsi="Arial" w:cs="Arial"/>
                <w:b/>
                <w:sz w:val="15"/>
              </w:rPr>
              <w:t>Vieneto kaina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8C7C5E" w14:textId="77777777" w:rsidR="00D80B8A" w:rsidRPr="009457F7" w:rsidRDefault="00D80B8A" w:rsidP="00172C2B">
            <w:pPr>
              <w:ind w:left="52"/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Iš viso</w:t>
            </w:r>
          </w:p>
        </w:tc>
      </w:tr>
      <w:tr w:rsidR="00D80B8A" w:rsidRPr="009457F7" w14:paraId="39793478" w14:textId="77777777" w:rsidTr="00172C2B">
        <w:trPr>
          <w:trHeight w:val="21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433F96" w14:textId="77777777" w:rsidR="00D80B8A" w:rsidRPr="009457F7" w:rsidRDefault="00D80B8A" w:rsidP="00172C2B">
            <w:pPr>
              <w:ind w:left="53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1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EB5839" w14:textId="77777777" w:rsidR="00D80B8A" w:rsidRPr="009457F7" w:rsidRDefault="00D80B8A" w:rsidP="00172C2B"/>
        </w:tc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A470ED" w14:textId="77777777" w:rsidR="00D80B8A" w:rsidRPr="009457F7" w:rsidRDefault="00D80B8A" w:rsidP="00172C2B">
            <w:pPr>
              <w:ind w:left="34"/>
            </w:pPr>
            <w:r w:rsidRPr="009457F7">
              <w:rPr>
                <w:rFonts w:ascii="Arial" w:eastAsia="Arial" w:hAnsi="Arial" w:cs="Arial"/>
                <w:sz w:val="17"/>
              </w:rPr>
              <w:t xml:space="preserve">Suoliukas 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8D156D" w14:textId="77777777" w:rsidR="00D80B8A" w:rsidRPr="009457F7" w:rsidRDefault="00D80B8A" w:rsidP="00172C2B">
            <w:pPr>
              <w:ind w:left="48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vnt.</w:t>
            </w:r>
          </w:p>
        </w:tc>
        <w:tc>
          <w:tcPr>
            <w:tcW w:w="1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7BF4ED" w14:textId="66D2F18A" w:rsidR="00D80B8A" w:rsidRPr="009457F7" w:rsidRDefault="001A0146" w:rsidP="00172C2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10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700B86" w14:textId="77777777" w:rsidR="00D80B8A" w:rsidRPr="009457F7" w:rsidRDefault="00D80B8A" w:rsidP="00172C2B"/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77154D" w14:textId="77777777" w:rsidR="00D80B8A" w:rsidRPr="009457F7" w:rsidRDefault="00D80B8A" w:rsidP="00172C2B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D80B8A" w:rsidRPr="009457F7" w14:paraId="74CE3CC2" w14:textId="77777777" w:rsidTr="00172C2B">
        <w:trPr>
          <w:trHeight w:val="21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DE9F0E" w14:textId="77777777" w:rsidR="00D80B8A" w:rsidRPr="009457F7" w:rsidRDefault="00D80B8A" w:rsidP="00172C2B">
            <w:pPr>
              <w:ind w:left="53"/>
              <w:jc w:val="center"/>
              <w:rPr>
                <w:rFonts w:ascii="Arial" w:eastAsia="Arial" w:hAnsi="Arial" w:cs="Arial"/>
                <w:bCs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2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88D684" w14:textId="77777777" w:rsidR="00D80B8A" w:rsidRPr="009457F7" w:rsidRDefault="00D80B8A" w:rsidP="00172C2B"/>
        </w:tc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9A7EA9" w14:textId="77777777" w:rsidR="00D80B8A" w:rsidRPr="009457F7" w:rsidRDefault="00D80B8A" w:rsidP="00172C2B">
            <w:pPr>
              <w:ind w:left="34"/>
            </w:pPr>
            <w:r w:rsidRPr="009457F7">
              <w:rPr>
                <w:rFonts w:ascii="Arial" w:eastAsia="Arial" w:hAnsi="Arial" w:cs="Arial"/>
                <w:sz w:val="17"/>
              </w:rPr>
              <w:t>Stalas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FA0B36" w14:textId="77777777" w:rsidR="00D80B8A" w:rsidRPr="009457F7" w:rsidRDefault="00D80B8A" w:rsidP="00172C2B">
            <w:pPr>
              <w:ind w:left="48"/>
              <w:jc w:val="center"/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vnt.</w:t>
            </w:r>
          </w:p>
        </w:tc>
        <w:tc>
          <w:tcPr>
            <w:tcW w:w="1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8CED16" w14:textId="3718E494" w:rsidR="00D80B8A" w:rsidRPr="009457F7" w:rsidRDefault="001A0146" w:rsidP="00172C2B">
            <w:pPr>
              <w:jc w:val="center"/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5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702FFE" w14:textId="77777777" w:rsidR="00D80B8A" w:rsidRPr="009457F7" w:rsidRDefault="00D80B8A" w:rsidP="00172C2B"/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EE1CA9" w14:textId="77777777" w:rsidR="00D80B8A" w:rsidRPr="009457F7" w:rsidRDefault="00D80B8A" w:rsidP="00172C2B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D80B8A" w:rsidRPr="009457F7" w14:paraId="7E580BE6" w14:textId="77777777" w:rsidTr="00172C2B">
        <w:trPr>
          <w:trHeight w:val="21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F6EC46" w14:textId="4D487A4B" w:rsidR="00D80B8A" w:rsidRPr="009457F7" w:rsidRDefault="003209C0" w:rsidP="00172C2B">
            <w:pPr>
              <w:ind w:left="53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3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D31BF7" w14:textId="77777777" w:rsidR="00D80B8A" w:rsidRPr="009457F7" w:rsidRDefault="00D80B8A" w:rsidP="00172C2B"/>
        </w:tc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E480BC" w14:textId="28712350" w:rsidR="00D80B8A" w:rsidRPr="009457F7" w:rsidRDefault="00D80B8A" w:rsidP="00172C2B">
            <w:pPr>
              <w:ind w:left="34"/>
            </w:pPr>
            <w:r w:rsidRPr="009457F7">
              <w:rPr>
                <w:rFonts w:ascii="Arial" w:eastAsia="Arial" w:hAnsi="Arial" w:cs="Arial"/>
                <w:sz w:val="17"/>
              </w:rPr>
              <w:t>Mažosios architektūros elementų (1-</w:t>
            </w:r>
            <w:r w:rsidR="00FF7E00" w:rsidRPr="009457F7">
              <w:rPr>
                <w:rFonts w:ascii="Arial" w:eastAsia="Arial" w:hAnsi="Arial" w:cs="Arial"/>
                <w:sz w:val="17"/>
              </w:rPr>
              <w:t>2</w:t>
            </w:r>
            <w:r w:rsidRPr="009457F7">
              <w:rPr>
                <w:rFonts w:ascii="Arial" w:eastAsia="Arial" w:hAnsi="Arial" w:cs="Arial"/>
                <w:sz w:val="17"/>
              </w:rPr>
              <w:t>) įrengimas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2B9A5D" w14:textId="77777777" w:rsidR="00D80B8A" w:rsidRPr="009457F7" w:rsidRDefault="00D80B8A" w:rsidP="00172C2B">
            <w:pPr>
              <w:ind w:left="48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vnt.</w:t>
            </w:r>
          </w:p>
        </w:tc>
        <w:tc>
          <w:tcPr>
            <w:tcW w:w="1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CDDB79" w14:textId="4FD8B569" w:rsidR="00D80B8A" w:rsidRPr="009457F7" w:rsidRDefault="001A0146" w:rsidP="00172C2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15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6963D5" w14:textId="77777777" w:rsidR="00D80B8A" w:rsidRPr="009457F7" w:rsidRDefault="00D80B8A" w:rsidP="00172C2B"/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27C908" w14:textId="77777777" w:rsidR="00D80B8A" w:rsidRPr="009457F7" w:rsidRDefault="00D80B8A" w:rsidP="00172C2B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D80B8A" w:rsidRPr="009457F7" w14:paraId="1FC1CB85" w14:textId="77777777" w:rsidTr="00172C2B">
        <w:trPr>
          <w:trHeight w:val="219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2CD6826" w14:textId="77777777" w:rsidR="00D80B8A" w:rsidRPr="009457F7" w:rsidRDefault="00D80B8A" w:rsidP="00172C2B"/>
        </w:tc>
        <w:tc>
          <w:tcPr>
            <w:tcW w:w="114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D213B5D" w14:textId="77777777" w:rsidR="00D80B8A" w:rsidRPr="009457F7" w:rsidRDefault="00D80B8A" w:rsidP="00172C2B">
            <w:pPr>
              <w:ind w:left="34"/>
            </w:pPr>
            <w:r w:rsidRPr="009457F7">
              <w:rPr>
                <w:rFonts w:ascii="Arial" w:eastAsia="Arial" w:hAnsi="Arial" w:cs="Arial"/>
                <w:b/>
                <w:sz w:val="17"/>
              </w:rPr>
              <w:t>Iš viso #1</w:t>
            </w:r>
          </w:p>
        </w:tc>
        <w:tc>
          <w:tcPr>
            <w:tcW w:w="378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EEF5C84" w14:textId="77777777" w:rsidR="00D80B8A" w:rsidRPr="009457F7" w:rsidRDefault="00D80B8A" w:rsidP="00172C2B"/>
        </w:tc>
        <w:tc>
          <w:tcPr>
            <w:tcW w:w="114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FBD0600" w14:textId="77777777" w:rsidR="00D80B8A" w:rsidRPr="009457F7" w:rsidRDefault="00D80B8A" w:rsidP="00172C2B"/>
        </w:tc>
        <w:tc>
          <w:tcPr>
            <w:tcW w:w="101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19C03DF" w14:textId="77777777" w:rsidR="00D80B8A" w:rsidRPr="009457F7" w:rsidRDefault="00D80B8A" w:rsidP="00172C2B"/>
        </w:tc>
        <w:tc>
          <w:tcPr>
            <w:tcW w:w="136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94D3BA1" w14:textId="77777777" w:rsidR="00D80B8A" w:rsidRPr="009457F7" w:rsidRDefault="00D80B8A" w:rsidP="00172C2B"/>
        </w:tc>
        <w:tc>
          <w:tcPr>
            <w:tcW w:w="11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2F5837C" w14:textId="77777777" w:rsidR="00D80B8A" w:rsidRPr="009457F7" w:rsidRDefault="00D80B8A" w:rsidP="00172C2B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b/>
                <w:sz w:val="17"/>
              </w:rPr>
              <w:t>0,00</w:t>
            </w:r>
          </w:p>
        </w:tc>
      </w:tr>
      <w:tr w:rsidR="00D80B8A" w:rsidRPr="009457F7" w14:paraId="5A972787" w14:textId="77777777" w:rsidTr="00172C2B">
        <w:trPr>
          <w:trHeight w:val="21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8A96BE2" w14:textId="77777777" w:rsidR="00D80B8A" w:rsidRPr="009457F7" w:rsidRDefault="00D80B8A" w:rsidP="00172C2B"/>
        </w:tc>
        <w:tc>
          <w:tcPr>
            <w:tcW w:w="114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69CA148" w14:textId="77777777" w:rsidR="00D80B8A" w:rsidRPr="009457F7" w:rsidRDefault="00D80B8A" w:rsidP="00172C2B"/>
        </w:tc>
        <w:tc>
          <w:tcPr>
            <w:tcW w:w="378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1E41B61" w14:textId="77777777" w:rsidR="00D80B8A" w:rsidRPr="009457F7" w:rsidRDefault="00D80B8A" w:rsidP="00172C2B">
            <w:pPr>
              <w:ind w:left="34"/>
            </w:pPr>
            <w:r w:rsidRPr="009457F7">
              <w:rPr>
                <w:rFonts w:ascii="Arial" w:eastAsia="Arial" w:hAnsi="Arial" w:cs="Arial"/>
                <w:b/>
                <w:sz w:val="17"/>
              </w:rPr>
              <w:t>PVM</w:t>
            </w:r>
          </w:p>
        </w:tc>
        <w:tc>
          <w:tcPr>
            <w:tcW w:w="114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6FB1203" w14:textId="77777777" w:rsidR="00D80B8A" w:rsidRPr="009457F7" w:rsidRDefault="00D80B8A" w:rsidP="00172C2B">
            <w:pPr>
              <w:ind w:left="34"/>
            </w:pPr>
            <w:r w:rsidRPr="009457F7">
              <w:rPr>
                <w:rFonts w:ascii="Arial" w:eastAsia="Arial" w:hAnsi="Arial" w:cs="Arial"/>
                <w:b/>
                <w:sz w:val="17"/>
              </w:rPr>
              <w:t>21,00%</w:t>
            </w:r>
          </w:p>
        </w:tc>
        <w:tc>
          <w:tcPr>
            <w:tcW w:w="101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8EEB24C" w14:textId="77777777" w:rsidR="00D80B8A" w:rsidRPr="009457F7" w:rsidRDefault="00D80B8A" w:rsidP="00172C2B"/>
        </w:tc>
        <w:tc>
          <w:tcPr>
            <w:tcW w:w="136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83AB060" w14:textId="77777777" w:rsidR="00D80B8A" w:rsidRPr="009457F7" w:rsidRDefault="00D80B8A" w:rsidP="00172C2B"/>
        </w:tc>
        <w:tc>
          <w:tcPr>
            <w:tcW w:w="11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E8D3782" w14:textId="77777777" w:rsidR="00D80B8A" w:rsidRPr="009457F7" w:rsidRDefault="00D80B8A" w:rsidP="00172C2B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b/>
                <w:sz w:val="17"/>
              </w:rPr>
              <w:t>0,00</w:t>
            </w:r>
          </w:p>
        </w:tc>
      </w:tr>
    </w:tbl>
    <w:p w14:paraId="73D453CF" w14:textId="77777777" w:rsidR="00D80B8A" w:rsidRPr="009457F7" w:rsidRDefault="00D80B8A" w:rsidP="00D80B8A">
      <w:pPr>
        <w:tabs>
          <w:tab w:val="center" w:pos="1450"/>
          <w:tab w:val="right" w:pos="10339"/>
        </w:tabs>
        <w:spacing w:after="3"/>
        <w:ind w:right="-15"/>
        <w:rPr>
          <w:rFonts w:ascii="Arial" w:eastAsia="Arial" w:hAnsi="Arial" w:cs="Arial"/>
          <w:b/>
          <w:sz w:val="17"/>
        </w:rPr>
      </w:pPr>
      <w:r w:rsidRPr="009457F7">
        <w:tab/>
      </w:r>
      <w:r w:rsidRPr="009457F7">
        <w:rPr>
          <w:rFonts w:ascii="Arial" w:eastAsia="Arial" w:hAnsi="Arial" w:cs="Arial"/>
          <w:b/>
          <w:sz w:val="17"/>
        </w:rPr>
        <w:t xml:space="preserve">Iš viso su PVM: </w:t>
      </w:r>
      <w:r w:rsidRPr="009457F7">
        <w:rPr>
          <w:rFonts w:ascii="Arial" w:eastAsia="Arial" w:hAnsi="Arial" w:cs="Arial"/>
          <w:b/>
          <w:sz w:val="17"/>
        </w:rPr>
        <w:tab/>
        <w:t>0,00</w:t>
      </w:r>
    </w:p>
    <w:p w14:paraId="33A03060" w14:textId="77777777" w:rsidR="00D80B8A" w:rsidRPr="009457F7" w:rsidRDefault="00D80B8A" w:rsidP="00D80B8A">
      <w:pPr>
        <w:tabs>
          <w:tab w:val="center" w:pos="1450"/>
          <w:tab w:val="right" w:pos="10339"/>
        </w:tabs>
        <w:spacing w:after="3"/>
        <w:ind w:right="-15"/>
      </w:pPr>
    </w:p>
    <w:p w14:paraId="236C963D" w14:textId="77777777" w:rsidR="00D80B8A" w:rsidRPr="009457F7" w:rsidRDefault="00D80B8A" w:rsidP="00D80B8A">
      <w:pPr>
        <w:tabs>
          <w:tab w:val="center" w:pos="1450"/>
          <w:tab w:val="right" w:pos="10339"/>
        </w:tabs>
        <w:spacing w:after="0"/>
      </w:pPr>
      <w:r w:rsidRPr="009457F7">
        <w:t>Sudarė:______________________________________________________</w:t>
      </w:r>
    </w:p>
    <w:p w14:paraId="17CC60F4" w14:textId="77777777" w:rsidR="00D80B8A" w:rsidRPr="009457F7" w:rsidRDefault="00D80B8A" w:rsidP="00D80B8A">
      <w:pPr>
        <w:tabs>
          <w:tab w:val="center" w:pos="1450"/>
          <w:tab w:val="right" w:pos="10339"/>
        </w:tabs>
        <w:spacing w:after="0"/>
      </w:pPr>
      <w:r w:rsidRPr="009457F7">
        <w:t>(Tiekėjo arba jo įgalioto asmens vardas, pavardė, parašas)</w:t>
      </w:r>
    </w:p>
    <w:p w14:paraId="51A13977" w14:textId="28D9D836" w:rsidR="00C81822" w:rsidRPr="009457F7" w:rsidRDefault="00C81822" w:rsidP="00D80B8A">
      <w:pPr>
        <w:tabs>
          <w:tab w:val="center" w:pos="1450"/>
          <w:tab w:val="right" w:pos="10339"/>
        </w:tabs>
        <w:spacing w:after="0"/>
      </w:pPr>
      <w:r w:rsidRPr="009457F7">
        <w:br w:type="page"/>
      </w:r>
    </w:p>
    <w:p w14:paraId="48486902" w14:textId="77777777" w:rsidR="00C81822" w:rsidRPr="009457F7" w:rsidRDefault="00C81822" w:rsidP="00D80B8A">
      <w:pPr>
        <w:tabs>
          <w:tab w:val="center" w:pos="1450"/>
          <w:tab w:val="right" w:pos="10339"/>
        </w:tabs>
        <w:spacing w:after="0"/>
      </w:pPr>
    </w:p>
    <w:p w14:paraId="7F660B9E" w14:textId="13C30F1F" w:rsidR="00C81822" w:rsidRPr="009457F7" w:rsidRDefault="00C81822" w:rsidP="00C81822">
      <w:pPr>
        <w:pStyle w:val="Heading1"/>
        <w:ind w:right="1"/>
      </w:pPr>
      <w:r w:rsidRPr="009457F7">
        <w:t>L o k a l i n ė  s ą m a t a N r. 4</w:t>
      </w:r>
      <w:r w:rsidR="00F1060A" w:rsidRPr="009457F7">
        <w:t>6</w:t>
      </w:r>
    </w:p>
    <w:p w14:paraId="08D899B9" w14:textId="77777777" w:rsidR="00C81822" w:rsidRPr="009457F7" w:rsidRDefault="00C81822" w:rsidP="00C81822"/>
    <w:tbl>
      <w:tblPr>
        <w:tblStyle w:val="TableGrid"/>
        <w:tblW w:w="10287" w:type="dxa"/>
        <w:tblInd w:w="0" w:type="dxa"/>
        <w:tblLook w:val="04A0" w:firstRow="1" w:lastRow="0" w:firstColumn="1" w:lastColumn="0" w:noHBand="0" w:noVBand="1"/>
      </w:tblPr>
      <w:tblGrid>
        <w:gridCol w:w="1978"/>
        <w:gridCol w:w="8309"/>
      </w:tblGrid>
      <w:tr w:rsidR="00C81822" w:rsidRPr="009457F7" w14:paraId="7356618C" w14:textId="77777777" w:rsidTr="00172C2B">
        <w:trPr>
          <w:trHeight w:val="192"/>
        </w:trPr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14:paraId="788E0247" w14:textId="77777777" w:rsidR="00C81822" w:rsidRPr="009457F7" w:rsidRDefault="00C81822" w:rsidP="00172C2B">
            <w:r w:rsidRPr="009457F7">
              <w:rPr>
                <w:rFonts w:ascii="Arial" w:eastAsia="Arial" w:hAnsi="Arial" w:cs="Arial"/>
                <w:i/>
                <w:sz w:val="17"/>
              </w:rPr>
              <w:t>Žiniaraštis</w:t>
            </w:r>
          </w:p>
        </w:tc>
        <w:tc>
          <w:tcPr>
            <w:tcW w:w="8309" w:type="dxa"/>
            <w:tcBorders>
              <w:top w:val="nil"/>
              <w:left w:val="nil"/>
              <w:bottom w:val="nil"/>
              <w:right w:val="nil"/>
            </w:tcBorders>
          </w:tcPr>
          <w:p w14:paraId="7AFA6735" w14:textId="5E151B10" w:rsidR="00C81822" w:rsidRPr="009457F7" w:rsidRDefault="007535EE" w:rsidP="00172C2B">
            <w:r w:rsidRPr="009457F7">
              <w:rPr>
                <w:rFonts w:ascii="Arial" w:eastAsia="Arial" w:hAnsi="Arial" w:cs="Arial"/>
                <w:b/>
                <w:sz w:val="17"/>
              </w:rPr>
              <w:t>P</w:t>
            </w:r>
            <w:r w:rsidR="00C81822" w:rsidRPr="009457F7">
              <w:rPr>
                <w:rFonts w:ascii="Arial" w:eastAsia="Arial" w:hAnsi="Arial" w:cs="Arial"/>
                <w:b/>
                <w:sz w:val="17"/>
              </w:rPr>
              <w:t>oilsiavietei</w:t>
            </w:r>
            <w:r w:rsidRPr="009457F7">
              <w:rPr>
                <w:rFonts w:ascii="Arial" w:eastAsia="Arial" w:hAnsi="Arial" w:cs="Arial"/>
                <w:b/>
                <w:sz w:val="17"/>
              </w:rPr>
              <w:t xml:space="preserve"> „Parkelis“</w:t>
            </w:r>
            <w:r w:rsidR="00C81822" w:rsidRPr="009457F7">
              <w:rPr>
                <w:rFonts w:ascii="Arial" w:eastAsia="Arial" w:hAnsi="Arial" w:cs="Arial"/>
                <w:b/>
                <w:sz w:val="17"/>
              </w:rPr>
              <w:t xml:space="preserve"> (Maža pavėsinė, tipas 1.1)</w:t>
            </w:r>
            <w:r w:rsidR="003209C0" w:rsidRPr="009457F7">
              <w:rPr>
                <w:rFonts w:ascii="Arial" w:eastAsia="Arial" w:hAnsi="Arial" w:cs="Arial"/>
                <w:b/>
                <w:sz w:val="17"/>
              </w:rPr>
              <w:t>:</w:t>
            </w:r>
          </w:p>
        </w:tc>
      </w:tr>
    </w:tbl>
    <w:p w14:paraId="53E93D75" w14:textId="77777777" w:rsidR="00C81822" w:rsidRPr="009457F7" w:rsidRDefault="00C81822" w:rsidP="00C81822">
      <w:pPr>
        <w:tabs>
          <w:tab w:val="center" w:pos="1479"/>
          <w:tab w:val="center" w:pos="8776"/>
          <w:tab w:val="right" w:pos="10339"/>
        </w:tabs>
        <w:spacing w:after="3"/>
        <w:ind w:right="-15"/>
      </w:pPr>
      <w:r w:rsidRPr="009457F7">
        <w:tab/>
      </w:r>
      <w:r w:rsidRPr="009457F7">
        <w:rPr>
          <w:rFonts w:ascii="Arial" w:eastAsia="Arial" w:hAnsi="Arial" w:cs="Arial"/>
          <w:sz w:val="17"/>
        </w:rPr>
        <w:tab/>
      </w:r>
      <w:r w:rsidRPr="009457F7">
        <w:rPr>
          <w:rFonts w:ascii="Arial" w:eastAsia="Arial" w:hAnsi="Arial" w:cs="Arial"/>
          <w:b/>
          <w:sz w:val="17"/>
        </w:rPr>
        <w:t>Iš viso už:</w:t>
      </w:r>
      <w:r w:rsidRPr="009457F7">
        <w:rPr>
          <w:rFonts w:ascii="Arial" w:eastAsia="Arial" w:hAnsi="Arial" w:cs="Arial"/>
          <w:b/>
          <w:sz w:val="17"/>
        </w:rPr>
        <w:tab/>
        <w:t>0,00</w:t>
      </w:r>
    </w:p>
    <w:tbl>
      <w:tblPr>
        <w:tblStyle w:val="TableGrid"/>
        <w:tblW w:w="11648" w:type="dxa"/>
        <w:tblInd w:w="-34" w:type="dxa"/>
        <w:tblCellMar>
          <w:top w:w="9" w:type="dxa"/>
          <w:left w:w="34" w:type="dxa"/>
          <w:right w:w="32" w:type="dxa"/>
        </w:tblCellMar>
        <w:tblLook w:val="04A0" w:firstRow="1" w:lastRow="0" w:firstColumn="1" w:lastColumn="0" w:noHBand="0" w:noVBand="1"/>
      </w:tblPr>
      <w:tblGrid>
        <w:gridCol w:w="827"/>
        <w:gridCol w:w="1749"/>
        <w:gridCol w:w="4961"/>
        <w:gridCol w:w="1134"/>
        <w:gridCol w:w="709"/>
        <w:gridCol w:w="1134"/>
        <w:gridCol w:w="1134"/>
      </w:tblGrid>
      <w:tr w:rsidR="00C81822" w:rsidRPr="009457F7" w14:paraId="0DC4D4DB" w14:textId="77777777" w:rsidTr="0002252A">
        <w:trPr>
          <w:trHeight w:val="437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E78640" w14:textId="77777777" w:rsidR="00C81822" w:rsidRPr="009457F7" w:rsidRDefault="00C81822" w:rsidP="00172C2B">
            <w:pPr>
              <w:ind w:right="1"/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Eil. Nr.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160970" w14:textId="77777777" w:rsidR="00C81822" w:rsidRPr="009457F7" w:rsidRDefault="00C81822" w:rsidP="00172C2B">
            <w:pPr>
              <w:ind w:left="86"/>
            </w:pPr>
            <w:r w:rsidRPr="009457F7">
              <w:rPr>
                <w:rFonts w:ascii="Arial" w:eastAsia="Arial" w:hAnsi="Arial" w:cs="Arial"/>
                <w:b/>
                <w:sz w:val="15"/>
              </w:rPr>
              <w:t>Darbo kodas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74CC66" w14:textId="77777777" w:rsidR="00C81822" w:rsidRPr="009457F7" w:rsidRDefault="00C81822" w:rsidP="00172C2B">
            <w:pPr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Darbų ir išlaidų aprašymai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D26687" w14:textId="77777777" w:rsidR="00C81822" w:rsidRPr="009457F7" w:rsidRDefault="00C81822" w:rsidP="00172C2B">
            <w:pPr>
              <w:ind w:left="43"/>
              <w:jc w:val="both"/>
            </w:pPr>
            <w:r w:rsidRPr="009457F7">
              <w:rPr>
                <w:rFonts w:ascii="Arial" w:eastAsia="Arial" w:hAnsi="Arial" w:cs="Arial"/>
                <w:b/>
                <w:sz w:val="15"/>
              </w:rPr>
              <w:t>Mato vienetas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B44473" w14:textId="77777777" w:rsidR="00C81822" w:rsidRPr="009457F7" w:rsidRDefault="00C81822" w:rsidP="00172C2B">
            <w:pPr>
              <w:ind w:left="1"/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Kieki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B2CFD6" w14:textId="77777777" w:rsidR="00C81822" w:rsidRPr="009457F7" w:rsidRDefault="00C81822" w:rsidP="00172C2B">
            <w:pPr>
              <w:ind w:left="55"/>
            </w:pPr>
            <w:r w:rsidRPr="009457F7">
              <w:rPr>
                <w:rFonts w:ascii="Arial" w:eastAsia="Arial" w:hAnsi="Arial" w:cs="Arial"/>
                <w:b/>
                <w:sz w:val="15"/>
              </w:rPr>
              <w:t>Vieneto kain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DC1956" w14:textId="77777777" w:rsidR="00C81822" w:rsidRPr="009457F7" w:rsidRDefault="00C81822" w:rsidP="00172C2B">
            <w:pPr>
              <w:ind w:left="18"/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Iš viso</w:t>
            </w:r>
          </w:p>
        </w:tc>
      </w:tr>
      <w:tr w:rsidR="0002252A" w:rsidRPr="009457F7" w14:paraId="41CED227" w14:textId="77777777" w:rsidTr="0002252A">
        <w:trPr>
          <w:trHeight w:val="218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269C84" w14:textId="77777777" w:rsidR="0002252A" w:rsidRPr="009457F7" w:rsidRDefault="0002252A" w:rsidP="0002252A">
            <w:pPr>
              <w:ind w:left="19"/>
              <w:jc w:val="center"/>
            </w:pPr>
            <w:r w:rsidRPr="009457F7">
              <w:rPr>
                <w:rFonts w:ascii="Arial" w:eastAsia="Arial" w:hAnsi="Arial" w:cs="Arial"/>
                <w:b/>
                <w:sz w:val="17"/>
              </w:rPr>
              <w:t>1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4F4E52" w14:textId="417D6DCC" w:rsidR="0002252A" w:rsidRPr="009457F7" w:rsidRDefault="0002252A" w:rsidP="0002252A">
            <w:pPr>
              <w:rPr>
                <w:sz w:val="17"/>
                <w:szCs w:val="17"/>
              </w:rPr>
            </w:pPr>
            <w:r w:rsidRPr="009457F7">
              <w:rPr>
                <w:sz w:val="17"/>
                <w:szCs w:val="17"/>
              </w:rPr>
              <w:t>F1-2-1 (S10=1,15)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7C5582" w14:textId="77777777" w:rsidR="0002252A" w:rsidRPr="009457F7" w:rsidRDefault="0002252A" w:rsidP="0002252A">
            <w:r w:rsidRPr="009457F7">
              <w:rPr>
                <w:rFonts w:ascii="Arial" w:eastAsia="Arial" w:hAnsi="Arial" w:cs="Arial"/>
                <w:sz w:val="17"/>
              </w:rPr>
              <w:t>Grunto kasimas rankiniu būdu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E9657F" w14:textId="77777777" w:rsidR="0002252A" w:rsidRPr="009457F7" w:rsidRDefault="0002252A" w:rsidP="0002252A">
            <w:pPr>
              <w:ind w:left="17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eastAsia="Arial" w:hAnsi="Arial" w:cs="Arial"/>
                <w:sz w:val="17"/>
                <w:szCs w:val="17"/>
              </w:rPr>
              <w:t>m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E789FC" w14:textId="77777777" w:rsidR="0002252A" w:rsidRPr="009457F7" w:rsidRDefault="0002252A" w:rsidP="0002252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A56204" w14:textId="77777777" w:rsidR="0002252A" w:rsidRPr="009457F7" w:rsidRDefault="0002252A" w:rsidP="0002252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ADE248" w14:textId="77777777" w:rsidR="0002252A" w:rsidRPr="009457F7" w:rsidRDefault="0002252A" w:rsidP="0002252A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02252A" w:rsidRPr="009457F7" w14:paraId="49A3E169" w14:textId="77777777" w:rsidTr="0002252A">
        <w:trPr>
          <w:trHeight w:val="397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60EE85" w14:textId="77777777" w:rsidR="0002252A" w:rsidRPr="009457F7" w:rsidRDefault="0002252A" w:rsidP="0002252A">
            <w:pPr>
              <w:ind w:left="19"/>
              <w:jc w:val="center"/>
            </w:pPr>
            <w:r w:rsidRPr="009457F7">
              <w:rPr>
                <w:rFonts w:ascii="Arial" w:eastAsia="Arial" w:hAnsi="Arial" w:cs="Arial"/>
                <w:b/>
                <w:sz w:val="17"/>
              </w:rPr>
              <w:t>2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AB41AD" w14:textId="03EA00AE" w:rsidR="0002252A" w:rsidRPr="009457F7" w:rsidRDefault="0002252A" w:rsidP="0002252A">
            <w:pPr>
              <w:rPr>
                <w:sz w:val="17"/>
                <w:szCs w:val="17"/>
              </w:rPr>
            </w:pPr>
            <w:r w:rsidRPr="009457F7">
              <w:rPr>
                <w:sz w:val="17"/>
                <w:szCs w:val="17"/>
              </w:rPr>
              <w:t>F1-1-2 (S10=1,15)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037020" w14:textId="77777777" w:rsidR="0002252A" w:rsidRPr="009457F7" w:rsidRDefault="0002252A" w:rsidP="0002252A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Mechanizuotas grunto kasimas, pakraunant ir vežant gruntą 5 km atstumu bei darbas sąvartoj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F15325" w14:textId="77777777" w:rsidR="0002252A" w:rsidRPr="009457F7" w:rsidRDefault="0002252A" w:rsidP="0002252A">
            <w:pPr>
              <w:ind w:left="17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9457F7">
              <w:rPr>
                <w:rFonts w:ascii="Arial" w:eastAsia="Arial" w:hAnsi="Arial" w:cs="Arial"/>
                <w:sz w:val="17"/>
                <w:szCs w:val="17"/>
              </w:rPr>
              <w:t>100 m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0F6BEA" w14:textId="77777777" w:rsidR="0002252A" w:rsidRPr="009457F7" w:rsidRDefault="0002252A" w:rsidP="0002252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0,0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ABAFB2" w14:textId="77777777" w:rsidR="0002252A" w:rsidRPr="009457F7" w:rsidRDefault="0002252A" w:rsidP="0002252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8028A4" w14:textId="77777777" w:rsidR="0002252A" w:rsidRPr="009457F7" w:rsidRDefault="0002252A" w:rsidP="0002252A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02252A" w:rsidRPr="009457F7" w14:paraId="7389B8C5" w14:textId="77777777" w:rsidTr="0002252A">
        <w:trPr>
          <w:trHeight w:val="205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0B5E13" w14:textId="77777777" w:rsidR="0002252A" w:rsidRPr="009457F7" w:rsidRDefault="0002252A" w:rsidP="0002252A">
            <w:pPr>
              <w:ind w:left="19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3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24CC14" w14:textId="4328D752" w:rsidR="0002252A" w:rsidRPr="009457F7" w:rsidRDefault="0002252A" w:rsidP="0002252A">
            <w:pPr>
              <w:rPr>
                <w:sz w:val="17"/>
                <w:szCs w:val="17"/>
              </w:rPr>
            </w:pPr>
            <w:r w:rsidRPr="009457F7">
              <w:rPr>
                <w:sz w:val="17"/>
                <w:szCs w:val="17"/>
              </w:rPr>
              <w:t>N1P-0908-1 (S10=1,15)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B5F88D" w14:textId="77777777" w:rsidR="0002252A" w:rsidRPr="009457F7" w:rsidRDefault="0002252A" w:rsidP="0002252A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Plotų planiravimas rankiniu būdu, kai grunto grupė I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0D1888" w14:textId="77777777" w:rsidR="0002252A" w:rsidRPr="009457F7" w:rsidRDefault="0002252A" w:rsidP="0002252A">
            <w:pPr>
              <w:ind w:left="17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9457F7">
              <w:rPr>
                <w:rFonts w:ascii="Arial" w:eastAsia="Arial" w:hAnsi="Arial" w:cs="Arial"/>
                <w:sz w:val="17"/>
                <w:szCs w:val="17"/>
              </w:rPr>
              <w:t>100 m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72F50B" w14:textId="77777777" w:rsidR="0002252A" w:rsidRPr="009457F7" w:rsidRDefault="0002252A" w:rsidP="0002252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0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2F8674" w14:textId="77777777" w:rsidR="0002252A" w:rsidRPr="009457F7" w:rsidRDefault="0002252A" w:rsidP="0002252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45F9B8" w14:textId="77777777" w:rsidR="0002252A" w:rsidRPr="009457F7" w:rsidRDefault="0002252A" w:rsidP="0002252A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02252A" w:rsidRPr="009457F7" w14:paraId="2F75FC8D" w14:textId="77777777" w:rsidTr="0002252A">
        <w:trPr>
          <w:trHeight w:val="245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824EDD" w14:textId="77777777" w:rsidR="0002252A" w:rsidRPr="009457F7" w:rsidRDefault="0002252A" w:rsidP="0002252A">
            <w:pPr>
              <w:ind w:left="19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4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1819F9" w14:textId="10D942E7" w:rsidR="0002252A" w:rsidRPr="009457F7" w:rsidRDefault="0002252A" w:rsidP="0002252A">
            <w:pPr>
              <w:rPr>
                <w:sz w:val="17"/>
                <w:szCs w:val="17"/>
              </w:rPr>
            </w:pPr>
            <w:r w:rsidRPr="009457F7">
              <w:rPr>
                <w:sz w:val="17"/>
                <w:szCs w:val="17"/>
              </w:rPr>
              <w:t>F5-2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A94D4E" w14:textId="77777777" w:rsidR="0002252A" w:rsidRPr="009457F7" w:rsidRDefault="0002252A" w:rsidP="0002252A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Gręžtiniai monolitinio gelžbetonio pamatai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07A03F" w14:textId="77777777" w:rsidR="0002252A" w:rsidRPr="009457F7" w:rsidRDefault="0002252A" w:rsidP="0002252A">
            <w:pPr>
              <w:ind w:left="17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9457F7">
              <w:rPr>
                <w:rFonts w:ascii="Arial" w:eastAsia="Arial" w:hAnsi="Arial" w:cs="Arial"/>
                <w:sz w:val="17"/>
                <w:szCs w:val="17"/>
              </w:rPr>
              <w:t>m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9B74EA" w14:textId="77777777" w:rsidR="0002252A" w:rsidRPr="009457F7" w:rsidRDefault="0002252A" w:rsidP="0002252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0,9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E121A8" w14:textId="77777777" w:rsidR="0002252A" w:rsidRPr="009457F7" w:rsidRDefault="0002252A" w:rsidP="0002252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D4EC32" w14:textId="77777777" w:rsidR="0002252A" w:rsidRPr="009457F7" w:rsidRDefault="0002252A" w:rsidP="0002252A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02252A" w:rsidRPr="009457F7" w14:paraId="31F23A69" w14:textId="77777777" w:rsidTr="0002252A">
        <w:trPr>
          <w:trHeight w:val="250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668483" w14:textId="77777777" w:rsidR="0002252A" w:rsidRPr="009457F7" w:rsidRDefault="0002252A" w:rsidP="0002252A">
            <w:pPr>
              <w:ind w:left="19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5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F686E1" w14:textId="79E850C9" w:rsidR="0002252A" w:rsidRPr="009457F7" w:rsidRDefault="0002252A" w:rsidP="0002252A">
            <w:pPr>
              <w:rPr>
                <w:sz w:val="17"/>
                <w:szCs w:val="17"/>
              </w:rPr>
            </w:pPr>
            <w:r w:rsidRPr="009457F7">
              <w:rPr>
                <w:sz w:val="17"/>
                <w:szCs w:val="17"/>
              </w:rPr>
              <w:t>X12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A15828" w14:textId="77777777" w:rsidR="0002252A" w:rsidRPr="009457F7" w:rsidRDefault="0002252A" w:rsidP="0002252A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Armatūrinis karkasa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BFB804" w14:textId="77777777" w:rsidR="0002252A" w:rsidRPr="009457F7" w:rsidRDefault="0002252A" w:rsidP="0002252A">
            <w:pPr>
              <w:ind w:left="17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9457F7">
              <w:rPr>
                <w:rFonts w:ascii="Arial" w:eastAsia="Arial" w:hAnsi="Arial" w:cs="Arial"/>
                <w:sz w:val="17"/>
                <w:szCs w:val="17"/>
              </w:rPr>
              <w:t>t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036837" w14:textId="77777777" w:rsidR="0002252A" w:rsidRPr="009457F7" w:rsidRDefault="0002252A" w:rsidP="0002252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0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C1DBFF" w14:textId="77777777" w:rsidR="0002252A" w:rsidRPr="009457F7" w:rsidRDefault="0002252A" w:rsidP="0002252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21B38F" w14:textId="77777777" w:rsidR="0002252A" w:rsidRPr="009457F7" w:rsidRDefault="0002252A" w:rsidP="0002252A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02252A" w:rsidRPr="009457F7" w14:paraId="1A610928" w14:textId="77777777" w:rsidTr="0002252A">
        <w:trPr>
          <w:trHeight w:val="233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B7903B" w14:textId="77777777" w:rsidR="0002252A" w:rsidRPr="009457F7" w:rsidRDefault="0002252A" w:rsidP="0002252A">
            <w:pPr>
              <w:ind w:left="19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6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250938" w14:textId="60702A0D" w:rsidR="0002252A" w:rsidRPr="009457F7" w:rsidRDefault="0002252A" w:rsidP="0002252A">
            <w:pPr>
              <w:rPr>
                <w:sz w:val="17"/>
                <w:szCs w:val="17"/>
              </w:rPr>
            </w:pPr>
            <w:r w:rsidRPr="009457F7">
              <w:rPr>
                <w:sz w:val="17"/>
                <w:szCs w:val="17"/>
              </w:rPr>
              <w:t>F9-4 (S9=1,0255)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DF5E66" w14:textId="77777777" w:rsidR="0002252A" w:rsidRPr="009457F7" w:rsidRDefault="0002252A" w:rsidP="0002252A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Smulkios plieno konstrukcijos (gruntuojant ir dažant du kartus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351340" w14:textId="77777777" w:rsidR="0002252A" w:rsidRPr="009457F7" w:rsidRDefault="0002252A" w:rsidP="0002252A">
            <w:pPr>
              <w:ind w:left="17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9457F7">
              <w:rPr>
                <w:rFonts w:ascii="Arial" w:eastAsia="Arial" w:hAnsi="Arial" w:cs="Arial"/>
                <w:sz w:val="17"/>
                <w:szCs w:val="17"/>
              </w:rPr>
              <w:t>t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3032F4" w14:textId="77777777" w:rsidR="0002252A" w:rsidRPr="009457F7" w:rsidRDefault="0002252A" w:rsidP="0002252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0,6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1FBE20" w14:textId="77777777" w:rsidR="0002252A" w:rsidRPr="009457F7" w:rsidRDefault="0002252A" w:rsidP="0002252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CD8480" w14:textId="77777777" w:rsidR="0002252A" w:rsidRPr="009457F7" w:rsidRDefault="0002252A" w:rsidP="0002252A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02252A" w:rsidRPr="009457F7" w14:paraId="5188A854" w14:textId="77777777" w:rsidTr="0002252A">
        <w:trPr>
          <w:trHeight w:val="397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A8F12A" w14:textId="77777777" w:rsidR="0002252A" w:rsidRPr="009457F7" w:rsidRDefault="0002252A" w:rsidP="0002252A">
            <w:pPr>
              <w:ind w:left="19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7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38A37C" w14:textId="4A0A1874" w:rsidR="0002252A" w:rsidRPr="009457F7" w:rsidRDefault="0002252A" w:rsidP="0002252A">
            <w:pPr>
              <w:rPr>
                <w:sz w:val="17"/>
                <w:szCs w:val="17"/>
              </w:rPr>
            </w:pPr>
            <w:r w:rsidRPr="009457F7">
              <w:rPr>
                <w:sz w:val="17"/>
                <w:szCs w:val="17"/>
              </w:rPr>
              <w:t>F12-3-1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E4B3F8" w14:textId="77777777" w:rsidR="0002252A" w:rsidRPr="009457F7" w:rsidRDefault="0002252A" w:rsidP="0002252A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Stogas, įrengiant konstrukciją ir skardinimą (kompleksinis-100 m2 stogo)/ detalė St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D92ED2" w14:textId="77777777" w:rsidR="0002252A" w:rsidRPr="009457F7" w:rsidRDefault="0002252A" w:rsidP="0002252A">
            <w:pPr>
              <w:ind w:left="17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9457F7">
              <w:rPr>
                <w:rFonts w:ascii="Arial" w:eastAsia="Arial" w:hAnsi="Arial" w:cs="Arial"/>
                <w:sz w:val="17"/>
                <w:szCs w:val="17"/>
              </w:rPr>
              <w:t>100 m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E6268C" w14:textId="77777777" w:rsidR="0002252A" w:rsidRPr="009457F7" w:rsidRDefault="0002252A" w:rsidP="0002252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0,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61B73B" w14:textId="77777777" w:rsidR="0002252A" w:rsidRPr="009457F7" w:rsidRDefault="0002252A" w:rsidP="0002252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BF1B57" w14:textId="77777777" w:rsidR="0002252A" w:rsidRPr="009457F7" w:rsidRDefault="0002252A" w:rsidP="0002252A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02252A" w:rsidRPr="009457F7" w14:paraId="7D1A45B1" w14:textId="77777777" w:rsidTr="0002252A">
        <w:trPr>
          <w:trHeight w:val="397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AE828D" w14:textId="77777777" w:rsidR="0002252A" w:rsidRPr="009457F7" w:rsidRDefault="0002252A" w:rsidP="0002252A">
            <w:pPr>
              <w:ind w:left="19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8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D2FB24" w14:textId="0058EAEB" w:rsidR="0002252A" w:rsidRPr="009457F7" w:rsidRDefault="0002252A" w:rsidP="0002252A">
            <w:pPr>
              <w:rPr>
                <w:sz w:val="17"/>
                <w:szCs w:val="17"/>
              </w:rPr>
            </w:pPr>
            <w:r w:rsidRPr="009457F7">
              <w:rPr>
                <w:sz w:val="17"/>
                <w:szCs w:val="17"/>
              </w:rPr>
              <w:t>N12P-0703- 1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F97C74" w14:textId="77777777" w:rsidR="0002252A" w:rsidRPr="009457F7" w:rsidRDefault="0002252A" w:rsidP="0002252A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Šlaitinių stogų šoninių ir galinių karnizų elementų tvirtinimas, kai karnizų elementai skardos profiliai/stogo krašto skardinimas ir izoliavima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285FF4" w14:textId="77777777" w:rsidR="0002252A" w:rsidRPr="009457F7" w:rsidRDefault="0002252A" w:rsidP="0002252A">
            <w:pPr>
              <w:ind w:left="17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9457F7">
              <w:rPr>
                <w:rFonts w:ascii="Arial" w:eastAsia="Arial" w:hAnsi="Arial" w:cs="Arial"/>
                <w:sz w:val="17"/>
                <w:szCs w:val="17"/>
              </w:rPr>
              <w:t>100 m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F61078" w14:textId="77777777" w:rsidR="0002252A" w:rsidRPr="009457F7" w:rsidRDefault="0002252A" w:rsidP="0002252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0,1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E2BCF7" w14:textId="77777777" w:rsidR="0002252A" w:rsidRPr="009457F7" w:rsidRDefault="0002252A" w:rsidP="0002252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77FC64" w14:textId="77777777" w:rsidR="0002252A" w:rsidRPr="009457F7" w:rsidRDefault="0002252A" w:rsidP="0002252A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02252A" w:rsidRPr="009457F7" w14:paraId="53019914" w14:textId="77777777" w:rsidTr="0002252A">
        <w:trPr>
          <w:trHeight w:val="397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F08E6F" w14:textId="77777777" w:rsidR="0002252A" w:rsidRPr="009457F7" w:rsidRDefault="0002252A" w:rsidP="0002252A">
            <w:pPr>
              <w:ind w:left="19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9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953155" w14:textId="6E38E580" w:rsidR="0002252A" w:rsidRPr="009457F7" w:rsidRDefault="0002252A" w:rsidP="0002252A">
            <w:pPr>
              <w:rPr>
                <w:sz w:val="17"/>
                <w:szCs w:val="17"/>
              </w:rPr>
            </w:pPr>
            <w:r w:rsidRPr="009457F7">
              <w:rPr>
                <w:sz w:val="17"/>
                <w:szCs w:val="17"/>
              </w:rPr>
              <w:t>N27P-9-1-1 (S10=1,15)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927134" w14:textId="77777777" w:rsidR="0002252A" w:rsidRPr="009457F7" w:rsidRDefault="0002252A" w:rsidP="0002252A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Smėlio-žvyro mišinio pagrindo ar dangos įrengimas. Viensluoksnis, 10 cm storio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0DC450" w14:textId="77777777" w:rsidR="0002252A" w:rsidRPr="009457F7" w:rsidRDefault="0002252A" w:rsidP="0002252A">
            <w:pPr>
              <w:ind w:left="17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9457F7">
              <w:rPr>
                <w:rFonts w:ascii="Arial" w:eastAsia="Arial" w:hAnsi="Arial" w:cs="Arial"/>
                <w:sz w:val="17"/>
                <w:szCs w:val="17"/>
              </w:rPr>
              <w:t>100 m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31049C" w14:textId="77777777" w:rsidR="0002252A" w:rsidRPr="009457F7" w:rsidRDefault="0002252A" w:rsidP="0002252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0,08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8A9C74" w14:textId="77777777" w:rsidR="0002252A" w:rsidRPr="009457F7" w:rsidRDefault="0002252A" w:rsidP="0002252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A0E86E" w14:textId="77777777" w:rsidR="0002252A" w:rsidRPr="009457F7" w:rsidRDefault="0002252A" w:rsidP="0002252A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02252A" w:rsidRPr="009457F7" w14:paraId="4068F2E6" w14:textId="77777777" w:rsidTr="0002252A">
        <w:trPr>
          <w:trHeight w:val="361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5A7B4A" w14:textId="77777777" w:rsidR="0002252A" w:rsidRPr="009457F7" w:rsidRDefault="0002252A" w:rsidP="0002252A">
            <w:pPr>
              <w:ind w:left="19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10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38BCB8" w14:textId="13C18872" w:rsidR="0002252A" w:rsidRPr="009457F7" w:rsidRDefault="0002252A" w:rsidP="0002252A">
            <w:pPr>
              <w:rPr>
                <w:sz w:val="17"/>
                <w:szCs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N10P-0201- 1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ACBBFC" w14:textId="77777777" w:rsidR="0002252A" w:rsidRPr="009457F7" w:rsidRDefault="0002252A" w:rsidP="0002252A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Sienų medinių karkasų įrengimas, gaminant elementus iš tašų, kai skerspjūvio plotas iki 75 cm2/ Pavėsinės sienos: Medžio tašai 150x4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B45D8E" w14:textId="77777777" w:rsidR="0002252A" w:rsidRPr="009457F7" w:rsidRDefault="0002252A" w:rsidP="0002252A">
            <w:pPr>
              <w:ind w:left="19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9457F7">
              <w:rPr>
                <w:rFonts w:ascii="Arial" w:eastAsia="Arial" w:hAnsi="Arial" w:cs="Arial"/>
                <w:sz w:val="17"/>
                <w:szCs w:val="17"/>
              </w:rPr>
              <w:t>m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75F477" w14:textId="0871975D" w:rsidR="0002252A" w:rsidRPr="009457F7" w:rsidRDefault="0002252A" w:rsidP="0002252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0,715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3057F1" w14:textId="77777777" w:rsidR="0002252A" w:rsidRPr="009457F7" w:rsidRDefault="0002252A" w:rsidP="0002252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AA82CD" w14:textId="77777777" w:rsidR="0002252A" w:rsidRPr="009457F7" w:rsidRDefault="0002252A" w:rsidP="0002252A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02252A" w:rsidRPr="009457F7" w14:paraId="1B6ED05C" w14:textId="77777777" w:rsidTr="0002252A">
        <w:trPr>
          <w:trHeight w:val="291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3B4849" w14:textId="77777777" w:rsidR="0002252A" w:rsidRPr="009457F7" w:rsidRDefault="0002252A" w:rsidP="0002252A">
            <w:pPr>
              <w:ind w:left="19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11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50CD1F" w14:textId="4F03A4B8" w:rsidR="0002252A" w:rsidRPr="009457F7" w:rsidRDefault="0002252A" w:rsidP="0002252A">
            <w:pPr>
              <w:rPr>
                <w:sz w:val="17"/>
                <w:szCs w:val="17"/>
              </w:rPr>
            </w:pPr>
            <w:r w:rsidRPr="009457F7">
              <w:rPr>
                <w:sz w:val="17"/>
                <w:szCs w:val="17"/>
              </w:rPr>
              <w:t>N9-203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D9E55F" w14:textId="77777777" w:rsidR="0002252A" w:rsidRPr="009457F7" w:rsidRDefault="0002252A" w:rsidP="0002252A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Aptaisymas lakštais/apsiuvimas ir apdaila Corten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412F72" w14:textId="77777777" w:rsidR="0002252A" w:rsidRPr="009457F7" w:rsidRDefault="0002252A" w:rsidP="0002252A">
            <w:pPr>
              <w:ind w:left="19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9457F7">
              <w:rPr>
                <w:rFonts w:ascii="Arial" w:eastAsia="Arial" w:hAnsi="Arial" w:cs="Arial"/>
                <w:sz w:val="17"/>
                <w:szCs w:val="17"/>
              </w:rPr>
              <w:t>100 m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229F" w14:textId="77777777" w:rsidR="0002252A" w:rsidRPr="009457F7" w:rsidRDefault="0002252A" w:rsidP="0002252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0,108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2B117E" w14:textId="77777777" w:rsidR="0002252A" w:rsidRPr="009457F7" w:rsidRDefault="0002252A" w:rsidP="0002252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4ADF8B" w14:textId="77777777" w:rsidR="0002252A" w:rsidRPr="009457F7" w:rsidRDefault="0002252A" w:rsidP="0002252A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02252A" w:rsidRPr="009457F7" w14:paraId="18AC3604" w14:textId="77777777" w:rsidTr="0002252A">
        <w:trPr>
          <w:trHeight w:val="267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3C0C61" w14:textId="77777777" w:rsidR="0002252A" w:rsidRPr="009457F7" w:rsidRDefault="0002252A" w:rsidP="0002252A">
            <w:pPr>
              <w:ind w:left="19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12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B38621" w14:textId="59D2FD76" w:rsidR="0002252A" w:rsidRPr="009457F7" w:rsidRDefault="0002252A" w:rsidP="0002252A">
            <w:pPr>
              <w:rPr>
                <w:sz w:val="17"/>
                <w:szCs w:val="17"/>
              </w:rPr>
            </w:pPr>
            <w:r w:rsidRPr="009457F7">
              <w:rPr>
                <w:sz w:val="17"/>
                <w:szCs w:val="17"/>
              </w:rPr>
              <w:t>C1-751-59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2D9639" w14:textId="77777777" w:rsidR="0002252A" w:rsidRPr="009457F7" w:rsidRDefault="0002252A" w:rsidP="0002252A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Apdaila: Corten pliena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E8FAD3" w14:textId="77777777" w:rsidR="0002252A" w:rsidRPr="009457F7" w:rsidRDefault="0002252A" w:rsidP="0002252A">
            <w:pPr>
              <w:ind w:left="19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9457F7">
              <w:rPr>
                <w:rFonts w:ascii="Arial" w:eastAsia="Arial" w:hAnsi="Arial" w:cs="Arial"/>
                <w:sz w:val="17"/>
                <w:szCs w:val="17"/>
              </w:rPr>
              <w:t>kv. m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EB3CA2" w14:textId="77777777" w:rsidR="0002252A" w:rsidRPr="009457F7" w:rsidRDefault="0002252A" w:rsidP="0002252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10,8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81CD5F" w14:textId="77777777" w:rsidR="0002252A" w:rsidRPr="009457F7" w:rsidRDefault="0002252A" w:rsidP="0002252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B08A09" w14:textId="77777777" w:rsidR="0002252A" w:rsidRPr="009457F7" w:rsidRDefault="0002252A" w:rsidP="0002252A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02252A" w:rsidRPr="009457F7" w14:paraId="69ED799D" w14:textId="77777777" w:rsidTr="0002252A">
        <w:trPr>
          <w:trHeight w:val="218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1A0FA84" w14:textId="77777777" w:rsidR="0002252A" w:rsidRPr="009457F7" w:rsidRDefault="0002252A" w:rsidP="0002252A"/>
        </w:tc>
        <w:tc>
          <w:tcPr>
            <w:tcW w:w="174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7B7633C" w14:textId="77777777" w:rsidR="0002252A" w:rsidRPr="009457F7" w:rsidRDefault="0002252A" w:rsidP="0002252A">
            <w:r w:rsidRPr="009457F7">
              <w:rPr>
                <w:rFonts w:ascii="Arial" w:eastAsia="Arial" w:hAnsi="Arial" w:cs="Arial"/>
                <w:b/>
                <w:sz w:val="17"/>
              </w:rPr>
              <w:t>Iš viso #1</w:t>
            </w:r>
          </w:p>
        </w:tc>
        <w:tc>
          <w:tcPr>
            <w:tcW w:w="496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166C101" w14:textId="77777777" w:rsidR="0002252A" w:rsidRPr="009457F7" w:rsidRDefault="0002252A" w:rsidP="0002252A"/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E06EC6D" w14:textId="77777777" w:rsidR="0002252A" w:rsidRPr="009457F7" w:rsidRDefault="0002252A" w:rsidP="0002252A"/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AA8D9C1" w14:textId="77777777" w:rsidR="0002252A" w:rsidRPr="009457F7" w:rsidRDefault="0002252A" w:rsidP="0002252A"/>
        </w:tc>
        <w:tc>
          <w:tcPr>
            <w:tcW w:w="226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AB697E2" w14:textId="77777777" w:rsidR="0002252A" w:rsidRPr="009457F7" w:rsidRDefault="0002252A" w:rsidP="0002252A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b/>
                <w:sz w:val="17"/>
              </w:rPr>
              <w:t>0,00</w:t>
            </w:r>
          </w:p>
        </w:tc>
      </w:tr>
      <w:tr w:rsidR="0002252A" w:rsidRPr="009457F7" w14:paraId="51934A2A" w14:textId="77777777" w:rsidTr="0002252A">
        <w:trPr>
          <w:trHeight w:val="218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65F64EF" w14:textId="77777777" w:rsidR="0002252A" w:rsidRPr="009457F7" w:rsidRDefault="0002252A" w:rsidP="0002252A"/>
        </w:tc>
        <w:tc>
          <w:tcPr>
            <w:tcW w:w="174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4B00A0E" w14:textId="77777777" w:rsidR="0002252A" w:rsidRPr="009457F7" w:rsidRDefault="0002252A" w:rsidP="0002252A"/>
        </w:tc>
        <w:tc>
          <w:tcPr>
            <w:tcW w:w="496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07E7DC6" w14:textId="77777777" w:rsidR="0002252A" w:rsidRPr="009457F7" w:rsidRDefault="0002252A" w:rsidP="0002252A">
            <w:r w:rsidRPr="009457F7">
              <w:rPr>
                <w:rFonts w:ascii="Arial" w:eastAsia="Arial" w:hAnsi="Arial" w:cs="Arial"/>
                <w:b/>
                <w:sz w:val="17"/>
              </w:rPr>
              <w:t>PVM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FABE1BB" w14:textId="77777777" w:rsidR="0002252A" w:rsidRPr="009457F7" w:rsidRDefault="0002252A" w:rsidP="0002252A">
            <w:r w:rsidRPr="009457F7">
              <w:rPr>
                <w:rFonts w:ascii="Arial" w:eastAsia="Arial" w:hAnsi="Arial" w:cs="Arial"/>
                <w:b/>
                <w:sz w:val="17"/>
              </w:rPr>
              <w:t>21,00%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FFFA3BD" w14:textId="77777777" w:rsidR="0002252A" w:rsidRPr="009457F7" w:rsidRDefault="0002252A" w:rsidP="0002252A"/>
        </w:tc>
        <w:tc>
          <w:tcPr>
            <w:tcW w:w="226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D397D92" w14:textId="77777777" w:rsidR="0002252A" w:rsidRPr="009457F7" w:rsidRDefault="0002252A" w:rsidP="0002252A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b/>
                <w:sz w:val="17"/>
              </w:rPr>
              <w:t>0,00</w:t>
            </w:r>
          </w:p>
        </w:tc>
      </w:tr>
    </w:tbl>
    <w:p w14:paraId="1A911E7A" w14:textId="77777777" w:rsidR="00C81822" w:rsidRPr="009457F7" w:rsidRDefault="00C81822" w:rsidP="00C81822">
      <w:pPr>
        <w:tabs>
          <w:tab w:val="center" w:pos="1450"/>
          <w:tab w:val="right" w:pos="10339"/>
        </w:tabs>
        <w:spacing w:after="0"/>
        <w:rPr>
          <w:rFonts w:ascii="Arial" w:eastAsia="Arial" w:hAnsi="Arial" w:cs="Arial"/>
          <w:b/>
          <w:sz w:val="17"/>
        </w:rPr>
      </w:pPr>
      <w:r w:rsidRPr="009457F7">
        <w:tab/>
      </w:r>
      <w:r w:rsidRPr="009457F7">
        <w:rPr>
          <w:rFonts w:ascii="Arial" w:eastAsia="Arial" w:hAnsi="Arial" w:cs="Arial"/>
          <w:b/>
          <w:sz w:val="17"/>
        </w:rPr>
        <w:t xml:space="preserve">Iš viso su PVM: </w:t>
      </w:r>
      <w:r w:rsidRPr="009457F7">
        <w:rPr>
          <w:rFonts w:ascii="Arial" w:eastAsia="Arial" w:hAnsi="Arial" w:cs="Arial"/>
          <w:b/>
          <w:sz w:val="17"/>
        </w:rPr>
        <w:tab/>
        <w:t>0,00</w:t>
      </w:r>
    </w:p>
    <w:p w14:paraId="4C4AF367" w14:textId="77777777" w:rsidR="00C81822" w:rsidRPr="009457F7" w:rsidRDefault="00C81822" w:rsidP="00C81822">
      <w:pPr>
        <w:tabs>
          <w:tab w:val="center" w:pos="1450"/>
          <w:tab w:val="right" w:pos="10339"/>
        </w:tabs>
        <w:spacing w:after="0"/>
      </w:pPr>
    </w:p>
    <w:p w14:paraId="7268A263" w14:textId="77777777" w:rsidR="00C81822" w:rsidRPr="009457F7" w:rsidRDefault="00C81822" w:rsidP="00C81822">
      <w:pPr>
        <w:tabs>
          <w:tab w:val="center" w:pos="1450"/>
          <w:tab w:val="right" w:pos="10339"/>
        </w:tabs>
        <w:spacing w:after="0"/>
      </w:pPr>
      <w:r w:rsidRPr="009457F7">
        <w:t>Sudarė:_______________________________________________</w:t>
      </w:r>
    </w:p>
    <w:p w14:paraId="332AA65A" w14:textId="77777777" w:rsidR="00C81822" w:rsidRPr="009457F7" w:rsidRDefault="00C81822" w:rsidP="00C81822">
      <w:pPr>
        <w:tabs>
          <w:tab w:val="center" w:pos="1450"/>
          <w:tab w:val="right" w:pos="10339"/>
        </w:tabs>
        <w:spacing w:after="0"/>
      </w:pPr>
      <w:r w:rsidRPr="009457F7">
        <w:t>(Tiekėjo arba jo įgalioto asmens vardas, pavardė, parašas)</w:t>
      </w:r>
    </w:p>
    <w:p w14:paraId="01786046" w14:textId="66F0350E" w:rsidR="00121CB7" w:rsidRPr="009457F7" w:rsidRDefault="00D80B8A" w:rsidP="00121CB7">
      <w:pPr>
        <w:pStyle w:val="Heading1"/>
        <w:ind w:right="1"/>
      </w:pPr>
      <w:r w:rsidRPr="009457F7">
        <w:br w:type="page"/>
      </w:r>
      <w:r w:rsidR="00121CB7" w:rsidRPr="009457F7">
        <w:lastRenderedPageBreak/>
        <w:t xml:space="preserve">L o k a l i n ė  s ą m a t a N r. </w:t>
      </w:r>
      <w:r w:rsidR="00F1060A" w:rsidRPr="009457F7">
        <w:t>47</w:t>
      </w:r>
    </w:p>
    <w:p w14:paraId="021208F8" w14:textId="77777777" w:rsidR="00121CB7" w:rsidRPr="009457F7" w:rsidRDefault="00121CB7" w:rsidP="00121CB7"/>
    <w:tbl>
      <w:tblPr>
        <w:tblStyle w:val="TableGrid"/>
        <w:tblW w:w="10287" w:type="dxa"/>
        <w:tblInd w:w="0" w:type="dxa"/>
        <w:tblLook w:val="04A0" w:firstRow="1" w:lastRow="0" w:firstColumn="1" w:lastColumn="0" w:noHBand="0" w:noVBand="1"/>
      </w:tblPr>
      <w:tblGrid>
        <w:gridCol w:w="1978"/>
        <w:gridCol w:w="8309"/>
      </w:tblGrid>
      <w:tr w:rsidR="00121CB7" w:rsidRPr="009457F7" w14:paraId="440EA8E3" w14:textId="77777777" w:rsidTr="00172C2B">
        <w:trPr>
          <w:trHeight w:val="192"/>
        </w:trPr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14:paraId="08EEB3AB" w14:textId="77777777" w:rsidR="00121CB7" w:rsidRPr="009457F7" w:rsidRDefault="00121CB7" w:rsidP="00172C2B">
            <w:pPr>
              <w:rPr>
                <w:rFonts w:ascii="Arial" w:eastAsia="Arial" w:hAnsi="Arial" w:cs="Arial"/>
                <w:i/>
                <w:sz w:val="17"/>
              </w:rPr>
            </w:pPr>
          </w:p>
          <w:p w14:paraId="486F4E1E" w14:textId="77777777" w:rsidR="00121CB7" w:rsidRPr="009457F7" w:rsidRDefault="00121CB7" w:rsidP="00172C2B">
            <w:r w:rsidRPr="009457F7">
              <w:rPr>
                <w:rFonts w:ascii="Arial" w:eastAsia="Arial" w:hAnsi="Arial" w:cs="Arial"/>
                <w:i/>
                <w:sz w:val="17"/>
              </w:rPr>
              <w:t>Žiniaraštis</w:t>
            </w:r>
          </w:p>
        </w:tc>
        <w:tc>
          <w:tcPr>
            <w:tcW w:w="8309" w:type="dxa"/>
            <w:tcBorders>
              <w:top w:val="nil"/>
              <w:left w:val="nil"/>
              <w:bottom w:val="nil"/>
              <w:right w:val="nil"/>
            </w:tcBorders>
          </w:tcPr>
          <w:p w14:paraId="7114BFCA" w14:textId="588E16FF" w:rsidR="00121CB7" w:rsidRPr="009457F7" w:rsidRDefault="00121CB7" w:rsidP="00172C2B">
            <w:r w:rsidRPr="009457F7">
              <w:rPr>
                <w:rFonts w:ascii="Arial" w:eastAsia="Arial" w:hAnsi="Arial" w:cs="Arial"/>
                <w:b/>
                <w:sz w:val="17"/>
              </w:rPr>
              <w:t>Mažosios architektūros elementai poilsiavietei „Parkelis“</w:t>
            </w:r>
            <w:r w:rsidR="003209C0" w:rsidRPr="009457F7">
              <w:rPr>
                <w:rFonts w:ascii="Arial" w:eastAsia="Arial" w:hAnsi="Arial" w:cs="Arial"/>
                <w:b/>
                <w:sz w:val="17"/>
              </w:rPr>
              <w:t>:</w:t>
            </w:r>
          </w:p>
        </w:tc>
      </w:tr>
    </w:tbl>
    <w:p w14:paraId="0171D3BA" w14:textId="77777777" w:rsidR="00121CB7" w:rsidRPr="009457F7" w:rsidRDefault="00121CB7" w:rsidP="00121CB7">
      <w:pPr>
        <w:tabs>
          <w:tab w:val="center" w:pos="1479"/>
          <w:tab w:val="center" w:pos="8776"/>
          <w:tab w:val="right" w:pos="10339"/>
        </w:tabs>
        <w:spacing w:after="3"/>
        <w:ind w:right="-15"/>
      </w:pPr>
      <w:r w:rsidRPr="009457F7">
        <w:tab/>
      </w:r>
      <w:r w:rsidRPr="009457F7">
        <w:rPr>
          <w:rFonts w:ascii="Arial" w:eastAsia="Arial" w:hAnsi="Arial" w:cs="Arial"/>
          <w:sz w:val="17"/>
        </w:rPr>
        <w:tab/>
      </w:r>
      <w:r w:rsidRPr="009457F7">
        <w:rPr>
          <w:rFonts w:ascii="Arial" w:eastAsia="Arial" w:hAnsi="Arial" w:cs="Arial"/>
          <w:b/>
          <w:sz w:val="17"/>
        </w:rPr>
        <w:t>Iš viso už:</w:t>
      </w:r>
      <w:r w:rsidRPr="009457F7">
        <w:rPr>
          <w:rFonts w:ascii="Arial" w:eastAsia="Arial" w:hAnsi="Arial" w:cs="Arial"/>
          <w:b/>
          <w:sz w:val="17"/>
        </w:rPr>
        <w:tab/>
        <w:t>0,00</w:t>
      </w:r>
    </w:p>
    <w:tbl>
      <w:tblPr>
        <w:tblStyle w:val="TableGrid"/>
        <w:tblW w:w="10406" w:type="dxa"/>
        <w:tblInd w:w="-34" w:type="dxa"/>
        <w:tblCellMar>
          <w:top w:w="9" w:type="dxa"/>
          <w:right w:w="32" w:type="dxa"/>
        </w:tblCellMar>
        <w:tblLook w:val="04A0" w:firstRow="1" w:lastRow="0" w:firstColumn="1" w:lastColumn="0" w:noHBand="0" w:noVBand="1"/>
      </w:tblPr>
      <w:tblGrid>
        <w:gridCol w:w="819"/>
        <w:gridCol w:w="1141"/>
        <w:gridCol w:w="3784"/>
        <w:gridCol w:w="1143"/>
        <w:gridCol w:w="1017"/>
        <w:gridCol w:w="222"/>
        <w:gridCol w:w="1142"/>
        <w:gridCol w:w="1138"/>
      </w:tblGrid>
      <w:tr w:rsidR="00121CB7" w:rsidRPr="009457F7" w14:paraId="7A9220B3" w14:textId="77777777" w:rsidTr="00172C2B">
        <w:trPr>
          <w:trHeight w:val="437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D43016" w14:textId="77777777" w:rsidR="00121CB7" w:rsidRPr="009457F7" w:rsidRDefault="00121CB7" w:rsidP="00172C2B">
            <w:pPr>
              <w:ind w:left="33"/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Eil. Nr.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45613C" w14:textId="77777777" w:rsidR="00121CB7" w:rsidRPr="009457F7" w:rsidRDefault="00121CB7" w:rsidP="00172C2B">
            <w:pPr>
              <w:ind w:left="120"/>
            </w:pPr>
            <w:r w:rsidRPr="009457F7">
              <w:rPr>
                <w:rFonts w:ascii="Arial" w:eastAsia="Arial" w:hAnsi="Arial" w:cs="Arial"/>
                <w:b/>
                <w:sz w:val="15"/>
              </w:rPr>
              <w:t>Darbo kodas</w:t>
            </w:r>
          </w:p>
        </w:tc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B00457" w14:textId="77777777" w:rsidR="00121CB7" w:rsidRPr="009457F7" w:rsidRDefault="00121CB7" w:rsidP="00172C2B">
            <w:pPr>
              <w:ind w:left="34"/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Darbų ir išlaidų aprašymai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A34F03" w14:textId="77777777" w:rsidR="00121CB7" w:rsidRPr="009457F7" w:rsidRDefault="00121CB7" w:rsidP="00172C2B">
            <w:pPr>
              <w:ind w:left="77"/>
              <w:jc w:val="both"/>
            </w:pPr>
            <w:r w:rsidRPr="009457F7">
              <w:rPr>
                <w:rFonts w:ascii="Arial" w:eastAsia="Arial" w:hAnsi="Arial" w:cs="Arial"/>
                <w:b/>
                <w:sz w:val="15"/>
              </w:rPr>
              <w:t>Mato vienetas</w:t>
            </w:r>
          </w:p>
        </w:tc>
        <w:tc>
          <w:tcPr>
            <w:tcW w:w="1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1B20A3" w14:textId="77777777" w:rsidR="00121CB7" w:rsidRPr="009457F7" w:rsidRDefault="00121CB7" w:rsidP="00172C2B">
            <w:r w:rsidRPr="009457F7">
              <w:rPr>
                <w:rFonts w:ascii="Arial" w:eastAsia="Arial" w:hAnsi="Arial" w:cs="Arial"/>
                <w:b/>
                <w:sz w:val="15"/>
              </w:rPr>
              <w:t>Kiekis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BFD6B9" w14:textId="77777777" w:rsidR="00121CB7" w:rsidRPr="009457F7" w:rsidRDefault="00121CB7" w:rsidP="00172C2B">
            <w:pPr>
              <w:ind w:left="89"/>
            </w:pPr>
            <w:r w:rsidRPr="009457F7">
              <w:rPr>
                <w:rFonts w:ascii="Arial" w:eastAsia="Arial" w:hAnsi="Arial" w:cs="Arial"/>
                <w:b/>
                <w:sz w:val="15"/>
              </w:rPr>
              <w:t>Vieneto kaina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9D31F4" w14:textId="77777777" w:rsidR="00121CB7" w:rsidRPr="009457F7" w:rsidRDefault="00121CB7" w:rsidP="00172C2B">
            <w:pPr>
              <w:ind w:left="52"/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Iš viso</w:t>
            </w:r>
          </w:p>
        </w:tc>
      </w:tr>
      <w:tr w:rsidR="00121CB7" w:rsidRPr="009457F7" w14:paraId="196B0E8D" w14:textId="77777777" w:rsidTr="00172C2B">
        <w:trPr>
          <w:trHeight w:val="21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FD62AB" w14:textId="77777777" w:rsidR="00121CB7" w:rsidRPr="009457F7" w:rsidRDefault="00121CB7" w:rsidP="00172C2B">
            <w:pPr>
              <w:ind w:left="53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1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BF2CD6" w14:textId="77777777" w:rsidR="00121CB7" w:rsidRPr="009457F7" w:rsidRDefault="00121CB7" w:rsidP="00172C2B"/>
        </w:tc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27EB1B" w14:textId="77777777" w:rsidR="00121CB7" w:rsidRPr="009457F7" w:rsidRDefault="00121CB7" w:rsidP="00172C2B">
            <w:pPr>
              <w:ind w:left="34"/>
            </w:pPr>
            <w:r w:rsidRPr="009457F7">
              <w:rPr>
                <w:rFonts w:ascii="Arial" w:eastAsia="Arial" w:hAnsi="Arial" w:cs="Arial"/>
                <w:sz w:val="17"/>
              </w:rPr>
              <w:t xml:space="preserve">Suoliukas 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732AB9" w14:textId="77777777" w:rsidR="00121CB7" w:rsidRPr="009457F7" w:rsidRDefault="00121CB7" w:rsidP="00172C2B">
            <w:pPr>
              <w:ind w:left="48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vnt.</w:t>
            </w:r>
          </w:p>
        </w:tc>
        <w:tc>
          <w:tcPr>
            <w:tcW w:w="1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3AD2B9" w14:textId="2340720E" w:rsidR="00121CB7" w:rsidRPr="009457F7" w:rsidRDefault="00BF6D8E" w:rsidP="00172C2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B2E30B" w14:textId="77777777" w:rsidR="00121CB7" w:rsidRPr="009457F7" w:rsidRDefault="00121CB7" w:rsidP="00172C2B"/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BCDCAF" w14:textId="77777777" w:rsidR="00121CB7" w:rsidRPr="009457F7" w:rsidRDefault="00121CB7" w:rsidP="00172C2B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121CB7" w:rsidRPr="009457F7" w14:paraId="1A3FD7FE" w14:textId="77777777" w:rsidTr="00172C2B">
        <w:trPr>
          <w:trHeight w:val="21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19FD0E" w14:textId="77777777" w:rsidR="00121CB7" w:rsidRPr="009457F7" w:rsidRDefault="00121CB7" w:rsidP="00172C2B">
            <w:pPr>
              <w:ind w:left="53"/>
              <w:jc w:val="center"/>
              <w:rPr>
                <w:rFonts w:ascii="Arial" w:eastAsia="Arial" w:hAnsi="Arial" w:cs="Arial"/>
                <w:bCs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2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0DE703" w14:textId="77777777" w:rsidR="00121CB7" w:rsidRPr="009457F7" w:rsidRDefault="00121CB7" w:rsidP="00172C2B"/>
        </w:tc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6451A2" w14:textId="77777777" w:rsidR="00121CB7" w:rsidRPr="009457F7" w:rsidRDefault="00121CB7" w:rsidP="00172C2B">
            <w:pPr>
              <w:ind w:left="34"/>
            </w:pPr>
            <w:r w:rsidRPr="009457F7">
              <w:rPr>
                <w:rFonts w:ascii="Arial" w:eastAsia="Arial" w:hAnsi="Arial" w:cs="Arial"/>
                <w:sz w:val="17"/>
              </w:rPr>
              <w:t>Stalas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9C6AED" w14:textId="77777777" w:rsidR="00121CB7" w:rsidRPr="009457F7" w:rsidRDefault="00121CB7" w:rsidP="00172C2B">
            <w:pPr>
              <w:ind w:left="48"/>
              <w:jc w:val="center"/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vnt.</w:t>
            </w:r>
          </w:p>
        </w:tc>
        <w:tc>
          <w:tcPr>
            <w:tcW w:w="1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BECCFB" w14:textId="73F8082D" w:rsidR="00121CB7" w:rsidRPr="009457F7" w:rsidRDefault="00BF6D8E" w:rsidP="00172C2B">
            <w:pPr>
              <w:jc w:val="center"/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1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CA8C94" w14:textId="77777777" w:rsidR="00121CB7" w:rsidRPr="009457F7" w:rsidRDefault="00121CB7" w:rsidP="00172C2B"/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7FE9F9" w14:textId="77777777" w:rsidR="00121CB7" w:rsidRPr="009457F7" w:rsidRDefault="00121CB7" w:rsidP="00172C2B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121CB7" w:rsidRPr="009457F7" w14:paraId="7325378C" w14:textId="77777777" w:rsidTr="00172C2B">
        <w:trPr>
          <w:trHeight w:val="21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4DD948" w14:textId="6CB0DFFE" w:rsidR="00121CB7" w:rsidRPr="009457F7" w:rsidRDefault="003209C0" w:rsidP="00172C2B">
            <w:pPr>
              <w:ind w:left="53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3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9566DD" w14:textId="77777777" w:rsidR="00121CB7" w:rsidRPr="009457F7" w:rsidRDefault="00121CB7" w:rsidP="00172C2B"/>
        </w:tc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97FF9C" w14:textId="77777777" w:rsidR="00121CB7" w:rsidRPr="009457F7" w:rsidRDefault="00121CB7" w:rsidP="00172C2B">
            <w:pPr>
              <w:ind w:left="34"/>
            </w:pPr>
            <w:r w:rsidRPr="009457F7">
              <w:rPr>
                <w:rFonts w:ascii="Arial" w:eastAsia="Arial" w:hAnsi="Arial" w:cs="Arial"/>
                <w:sz w:val="17"/>
              </w:rPr>
              <w:t>Mažosios architektūros elementų (1-2) įrengimas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35B68C" w14:textId="77777777" w:rsidR="00121CB7" w:rsidRPr="009457F7" w:rsidRDefault="00121CB7" w:rsidP="00172C2B">
            <w:pPr>
              <w:ind w:left="48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vnt.</w:t>
            </w:r>
          </w:p>
        </w:tc>
        <w:tc>
          <w:tcPr>
            <w:tcW w:w="1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A8FF84" w14:textId="028D07F5" w:rsidR="00121CB7" w:rsidRPr="009457F7" w:rsidRDefault="00BF6D8E" w:rsidP="00172C2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5F18BD" w14:textId="77777777" w:rsidR="00121CB7" w:rsidRPr="009457F7" w:rsidRDefault="00121CB7" w:rsidP="00172C2B"/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44BD77" w14:textId="77777777" w:rsidR="00121CB7" w:rsidRPr="009457F7" w:rsidRDefault="00121CB7" w:rsidP="00172C2B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121CB7" w:rsidRPr="009457F7" w14:paraId="28A1F4C4" w14:textId="77777777" w:rsidTr="00172C2B">
        <w:trPr>
          <w:trHeight w:val="219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5D0F456" w14:textId="77777777" w:rsidR="00121CB7" w:rsidRPr="009457F7" w:rsidRDefault="00121CB7" w:rsidP="00172C2B"/>
        </w:tc>
        <w:tc>
          <w:tcPr>
            <w:tcW w:w="114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C3A7875" w14:textId="77777777" w:rsidR="00121CB7" w:rsidRPr="009457F7" w:rsidRDefault="00121CB7" w:rsidP="00172C2B">
            <w:pPr>
              <w:ind w:left="34"/>
            </w:pPr>
            <w:r w:rsidRPr="009457F7">
              <w:rPr>
                <w:rFonts w:ascii="Arial" w:eastAsia="Arial" w:hAnsi="Arial" w:cs="Arial"/>
                <w:b/>
                <w:sz w:val="17"/>
              </w:rPr>
              <w:t>Iš viso #1</w:t>
            </w:r>
          </w:p>
        </w:tc>
        <w:tc>
          <w:tcPr>
            <w:tcW w:w="378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A2C0C07" w14:textId="77777777" w:rsidR="00121CB7" w:rsidRPr="009457F7" w:rsidRDefault="00121CB7" w:rsidP="00172C2B"/>
        </w:tc>
        <w:tc>
          <w:tcPr>
            <w:tcW w:w="114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6D63532" w14:textId="77777777" w:rsidR="00121CB7" w:rsidRPr="009457F7" w:rsidRDefault="00121CB7" w:rsidP="00172C2B"/>
        </w:tc>
        <w:tc>
          <w:tcPr>
            <w:tcW w:w="101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2C3920A" w14:textId="77777777" w:rsidR="00121CB7" w:rsidRPr="009457F7" w:rsidRDefault="00121CB7" w:rsidP="00172C2B"/>
        </w:tc>
        <w:tc>
          <w:tcPr>
            <w:tcW w:w="136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3C63911" w14:textId="77777777" w:rsidR="00121CB7" w:rsidRPr="009457F7" w:rsidRDefault="00121CB7" w:rsidP="00172C2B"/>
        </w:tc>
        <w:tc>
          <w:tcPr>
            <w:tcW w:w="11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687F3D5" w14:textId="77777777" w:rsidR="00121CB7" w:rsidRPr="009457F7" w:rsidRDefault="00121CB7" w:rsidP="00172C2B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b/>
                <w:sz w:val="17"/>
              </w:rPr>
              <w:t>0,00</w:t>
            </w:r>
          </w:p>
        </w:tc>
      </w:tr>
      <w:tr w:rsidR="00121CB7" w:rsidRPr="009457F7" w14:paraId="7426BCEB" w14:textId="77777777" w:rsidTr="00172C2B">
        <w:trPr>
          <w:trHeight w:val="21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837DA7E" w14:textId="77777777" w:rsidR="00121CB7" w:rsidRPr="009457F7" w:rsidRDefault="00121CB7" w:rsidP="00172C2B"/>
        </w:tc>
        <w:tc>
          <w:tcPr>
            <w:tcW w:w="114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1C60511" w14:textId="77777777" w:rsidR="00121CB7" w:rsidRPr="009457F7" w:rsidRDefault="00121CB7" w:rsidP="00172C2B"/>
        </w:tc>
        <w:tc>
          <w:tcPr>
            <w:tcW w:w="378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4BD293A" w14:textId="77777777" w:rsidR="00121CB7" w:rsidRPr="009457F7" w:rsidRDefault="00121CB7" w:rsidP="00172C2B">
            <w:pPr>
              <w:ind w:left="34"/>
            </w:pPr>
            <w:r w:rsidRPr="009457F7">
              <w:rPr>
                <w:rFonts w:ascii="Arial" w:eastAsia="Arial" w:hAnsi="Arial" w:cs="Arial"/>
                <w:b/>
                <w:sz w:val="17"/>
              </w:rPr>
              <w:t>PVM</w:t>
            </w:r>
          </w:p>
        </w:tc>
        <w:tc>
          <w:tcPr>
            <w:tcW w:w="114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7E37DEC" w14:textId="77777777" w:rsidR="00121CB7" w:rsidRPr="009457F7" w:rsidRDefault="00121CB7" w:rsidP="00172C2B">
            <w:pPr>
              <w:ind w:left="34"/>
            </w:pPr>
            <w:r w:rsidRPr="009457F7">
              <w:rPr>
                <w:rFonts w:ascii="Arial" w:eastAsia="Arial" w:hAnsi="Arial" w:cs="Arial"/>
                <w:b/>
                <w:sz w:val="17"/>
              </w:rPr>
              <w:t>21,00%</w:t>
            </w:r>
          </w:p>
        </w:tc>
        <w:tc>
          <w:tcPr>
            <w:tcW w:w="101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D629721" w14:textId="77777777" w:rsidR="00121CB7" w:rsidRPr="009457F7" w:rsidRDefault="00121CB7" w:rsidP="00172C2B"/>
        </w:tc>
        <w:tc>
          <w:tcPr>
            <w:tcW w:w="136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A4CC95E" w14:textId="77777777" w:rsidR="00121CB7" w:rsidRPr="009457F7" w:rsidRDefault="00121CB7" w:rsidP="00172C2B"/>
        </w:tc>
        <w:tc>
          <w:tcPr>
            <w:tcW w:w="11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ED60911" w14:textId="77777777" w:rsidR="00121CB7" w:rsidRPr="009457F7" w:rsidRDefault="00121CB7" w:rsidP="00172C2B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b/>
                <w:sz w:val="17"/>
              </w:rPr>
              <w:t>0,00</w:t>
            </w:r>
          </w:p>
        </w:tc>
      </w:tr>
    </w:tbl>
    <w:p w14:paraId="0D2A8B5F" w14:textId="77777777" w:rsidR="00121CB7" w:rsidRPr="009457F7" w:rsidRDefault="00121CB7" w:rsidP="00121CB7">
      <w:pPr>
        <w:tabs>
          <w:tab w:val="center" w:pos="1450"/>
          <w:tab w:val="right" w:pos="10339"/>
        </w:tabs>
        <w:spacing w:after="3"/>
        <w:ind w:right="-15"/>
        <w:rPr>
          <w:rFonts w:ascii="Arial" w:eastAsia="Arial" w:hAnsi="Arial" w:cs="Arial"/>
          <w:b/>
          <w:sz w:val="17"/>
        </w:rPr>
      </w:pPr>
      <w:r w:rsidRPr="009457F7">
        <w:tab/>
      </w:r>
      <w:r w:rsidRPr="009457F7">
        <w:rPr>
          <w:rFonts w:ascii="Arial" w:eastAsia="Arial" w:hAnsi="Arial" w:cs="Arial"/>
          <w:b/>
          <w:sz w:val="17"/>
        </w:rPr>
        <w:t xml:space="preserve">Iš viso su PVM: </w:t>
      </w:r>
      <w:r w:rsidRPr="009457F7">
        <w:rPr>
          <w:rFonts w:ascii="Arial" w:eastAsia="Arial" w:hAnsi="Arial" w:cs="Arial"/>
          <w:b/>
          <w:sz w:val="17"/>
        </w:rPr>
        <w:tab/>
        <w:t>0,00</w:t>
      </w:r>
    </w:p>
    <w:p w14:paraId="343162B3" w14:textId="77777777" w:rsidR="00121CB7" w:rsidRPr="009457F7" w:rsidRDefault="00121CB7" w:rsidP="00121CB7">
      <w:pPr>
        <w:tabs>
          <w:tab w:val="center" w:pos="1450"/>
          <w:tab w:val="right" w:pos="10339"/>
        </w:tabs>
        <w:spacing w:after="3"/>
        <w:ind w:right="-15"/>
      </w:pPr>
    </w:p>
    <w:p w14:paraId="65A446CA" w14:textId="77777777" w:rsidR="00121CB7" w:rsidRPr="009457F7" w:rsidRDefault="00121CB7" w:rsidP="00121CB7">
      <w:pPr>
        <w:tabs>
          <w:tab w:val="center" w:pos="1450"/>
          <w:tab w:val="right" w:pos="10339"/>
        </w:tabs>
        <w:spacing w:after="0"/>
      </w:pPr>
      <w:r w:rsidRPr="009457F7">
        <w:t>Sudarė:______________________________________________________</w:t>
      </w:r>
    </w:p>
    <w:p w14:paraId="6A3CA473" w14:textId="77777777" w:rsidR="00121CB7" w:rsidRPr="009457F7" w:rsidRDefault="00121CB7" w:rsidP="00121CB7">
      <w:pPr>
        <w:tabs>
          <w:tab w:val="center" w:pos="1450"/>
          <w:tab w:val="right" w:pos="10339"/>
        </w:tabs>
        <w:spacing w:after="0"/>
      </w:pPr>
      <w:r w:rsidRPr="009457F7">
        <w:t>(Tiekėjo arba jo įgalioto asmens vardas, pavardė, parašas)</w:t>
      </w:r>
    </w:p>
    <w:p w14:paraId="6E56ACB5" w14:textId="24890575" w:rsidR="00A66D3E" w:rsidRPr="009457F7" w:rsidRDefault="00A66D3E" w:rsidP="00121CB7">
      <w:pPr>
        <w:tabs>
          <w:tab w:val="center" w:pos="1450"/>
          <w:tab w:val="right" w:pos="10339"/>
        </w:tabs>
        <w:spacing w:after="0"/>
      </w:pPr>
      <w:r w:rsidRPr="009457F7">
        <w:br w:type="page"/>
      </w:r>
    </w:p>
    <w:p w14:paraId="37A3234F" w14:textId="77777777" w:rsidR="00A66D3E" w:rsidRPr="009457F7" w:rsidRDefault="00A66D3E" w:rsidP="00121CB7">
      <w:pPr>
        <w:tabs>
          <w:tab w:val="center" w:pos="1450"/>
          <w:tab w:val="right" w:pos="10339"/>
        </w:tabs>
        <w:spacing w:after="0"/>
      </w:pPr>
    </w:p>
    <w:p w14:paraId="052A4E09" w14:textId="1DF1F513" w:rsidR="00A81657" w:rsidRPr="009457F7" w:rsidRDefault="00A81657" w:rsidP="00A81657">
      <w:pPr>
        <w:pStyle w:val="Heading1"/>
        <w:ind w:right="1"/>
      </w:pPr>
      <w:r w:rsidRPr="009457F7">
        <w:t xml:space="preserve">L o k a l i n ė  s ą m a t a N r. </w:t>
      </w:r>
      <w:r w:rsidR="00F1060A" w:rsidRPr="009457F7">
        <w:t>48</w:t>
      </w:r>
    </w:p>
    <w:tbl>
      <w:tblPr>
        <w:tblStyle w:val="TableGrid"/>
        <w:tblW w:w="10287" w:type="dxa"/>
        <w:tblInd w:w="0" w:type="dxa"/>
        <w:tblLook w:val="04A0" w:firstRow="1" w:lastRow="0" w:firstColumn="1" w:lastColumn="0" w:noHBand="0" w:noVBand="1"/>
      </w:tblPr>
      <w:tblGrid>
        <w:gridCol w:w="1978"/>
        <w:gridCol w:w="8309"/>
      </w:tblGrid>
      <w:tr w:rsidR="00A81657" w:rsidRPr="009457F7" w14:paraId="13DC8413" w14:textId="77777777" w:rsidTr="00172C2B">
        <w:trPr>
          <w:trHeight w:val="192"/>
        </w:trPr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14:paraId="43005E79" w14:textId="77777777" w:rsidR="00A81657" w:rsidRPr="009457F7" w:rsidRDefault="00A81657" w:rsidP="00172C2B">
            <w:r w:rsidRPr="009457F7">
              <w:rPr>
                <w:rFonts w:ascii="Arial" w:eastAsia="Arial" w:hAnsi="Arial" w:cs="Arial"/>
                <w:i/>
                <w:sz w:val="17"/>
              </w:rPr>
              <w:t>Žiniaraštis</w:t>
            </w:r>
          </w:p>
        </w:tc>
        <w:tc>
          <w:tcPr>
            <w:tcW w:w="8309" w:type="dxa"/>
            <w:tcBorders>
              <w:top w:val="nil"/>
              <w:left w:val="nil"/>
              <w:bottom w:val="nil"/>
              <w:right w:val="nil"/>
            </w:tcBorders>
          </w:tcPr>
          <w:p w14:paraId="0035326F" w14:textId="1F3D8E27" w:rsidR="00A81657" w:rsidRPr="009457F7" w:rsidRDefault="009A23F8" w:rsidP="00172C2B">
            <w:r w:rsidRPr="009457F7">
              <w:rPr>
                <w:rFonts w:ascii="Arial" w:eastAsia="Arial" w:hAnsi="Arial" w:cs="Arial"/>
                <w:b/>
                <w:sz w:val="17"/>
              </w:rPr>
              <w:t>Poil</w:t>
            </w:r>
            <w:r w:rsidR="0068378F" w:rsidRPr="009457F7">
              <w:rPr>
                <w:rFonts w:ascii="Arial" w:eastAsia="Arial" w:hAnsi="Arial" w:cs="Arial"/>
                <w:b/>
                <w:sz w:val="17"/>
              </w:rPr>
              <w:t>sia</w:t>
            </w:r>
            <w:r w:rsidR="0079297C" w:rsidRPr="009457F7">
              <w:rPr>
                <w:rFonts w:ascii="Arial" w:eastAsia="Arial" w:hAnsi="Arial" w:cs="Arial"/>
                <w:b/>
                <w:sz w:val="17"/>
              </w:rPr>
              <w:t>vietė</w:t>
            </w:r>
            <w:r w:rsidR="00A81657" w:rsidRPr="009457F7">
              <w:rPr>
                <w:rFonts w:ascii="Arial" w:eastAsia="Arial" w:hAnsi="Arial" w:cs="Arial"/>
                <w:b/>
                <w:sz w:val="17"/>
              </w:rPr>
              <w:t xml:space="preserve"> „</w:t>
            </w:r>
            <w:r w:rsidR="00642318" w:rsidRPr="009457F7">
              <w:rPr>
                <w:rFonts w:ascii="Arial" w:eastAsia="Arial" w:hAnsi="Arial" w:cs="Arial"/>
                <w:b/>
                <w:sz w:val="17"/>
              </w:rPr>
              <w:t>Senoji</w:t>
            </w:r>
            <w:r w:rsidR="00A81657" w:rsidRPr="009457F7">
              <w:rPr>
                <w:rFonts w:ascii="Arial" w:eastAsia="Arial" w:hAnsi="Arial" w:cs="Arial"/>
                <w:b/>
                <w:sz w:val="17"/>
              </w:rPr>
              <w:t>“ (Vidutinė pavėsinė, tipas 2)</w:t>
            </w:r>
          </w:p>
        </w:tc>
      </w:tr>
    </w:tbl>
    <w:p w14:paraId="0DC385C7" w14:textId="77777777" w:rsidR="00A81657" w:rsidRPr="009457F7" w:rsidRDefault="00A81657" w:rsidP="00A81657">
      <w:pPr>
        <w:tabs>
          <w:tab w:val="center" w:pos="1479"/>
          <w:tab w:val="center" w:pos="8776"/>
          <w:tab w:val="right" w:pos="10339"/>
        </w:tabs>
        <w:spacing w:after="3"/>
        <w:ind w:right="-15"/>
      </w:pPr>
      <w:r w:rsidRPr="009457F7">
        <w:tab/>
      </w:r>
      <w:r w:rsidRPr="009457F7">
        <w:rPr>
          <w:rFonts w:ascii="Arial" w:eastAsia="Arial" w:hAnsi="Arial" w:cs="Arial"/>
          <w:sz w:val="17"/>
        </w:rPr>
        <w:tab/>
      </w:r>
      <w:r w:rsidRPr="009457F7">
        <w:rPr>
          <w:rFonts w:ascii="Arial" w:eastAsia="Arial" w:hAnsi="Arial" w:cs="Arial"/>
          <w:b/>
          <w:sz w:val="17"/>
        </w:rPr>
        <w:t>Iš viso už:</w:t>
      </w:r>
      <w:r w:rsidRPr="009457F7">
        <w:rPr>
          <w:rFonts w:ascii="Arial" w:eastAsia="Arial" w:hAnsi="Arial" w:cs="Arial"/>
          <w:b/>
          <w:sz w:val="17"/>
        </w:rPr>
        <w:tab/>
        <w:t>0,00</w:t>
      </w:r>
    </w:p>
    <w:tbl>
      <w:tblPr>
        <w:tblStyle w:val="TableGrid"/>
        <w:tblW w:w="12215" w:type="dxa"/>
        <w:tblInd w:w="-34" w:type="dxa"/>
        <w:tblCellMar>
          <w:top w:w="9" w:type="dxa"/>
          <w:left w:w="34" w:type="dxa"/>
          <w:right w:w="32" w:type="dxa"/>
        </w:tblCellMar>
        <w:tblLook w:val="04A0" w:firstRow="1" w:lastRow="0" w:firstColumn="1" w:lastColumn="0" w:noHBand="0" w:noVBand="1"/>
      </w:tblPr>
      <w:tblGrid>
        <w:gridCol w:w="827"/>
        <w:gridCol w:w="1891"/>
        <w:gridCol w:w="5528"/>
        <w:gridCol w:w="1417"/>
        <w:gridCol w:w="851"/>
        <w:gridCol w:w="1134"/>
        <w:gridCol w:w="567"/>
      </w:tblGrid>
      <w:tr w:rsidR="00A81657" w:rsidRPr="009457F7" w14:paraId="7041519A" w14:textId="77777777" w:rsidTr="00172C2B">
        <w:trPr>
          <w:trHeight w:val="437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EFDFF8" w14:textId="77777777" w:rsidR="00A81657" w:rsidRPr="009457F7" w:rsidRDefault="00A81657" w:rsidP="00172C2B">
            <w:pPr>
              <w:ind w:right="1"/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Eil. Nr.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6FED5D" w14:textId="77777777" w:rsidR="00A81657" w:rsidRPr="009457F7" w:rsidRDefault="00A81657" w:rsidP="00172C2B">
            <w:pPr>
              <w:ind w:left="86"/>
            </w:pPr>
            <w:r w:rsidRPr="009457F7">
              <w:rPr>
                <w:rFonts w:ascii="Arial" w:eastAsia="Arial" w:hAnsi="Arial" w:cs="Arial"/>
                <w:b/>
                <w:sz w:val="15"/>
              </w:rPr>
              <w:t>Darbo kodas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F1E4A6" w14:textId="77777777" w:rsidR="00A81657" w:rsidRPr="009457F7" w:rsidRDefault="00A81657" w:rsidP="00172C2B">
            <w:pPr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Darbų ir išlaidų aprašymai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DD824F" w14:textId="77777777" w:rsidR="00A81657" w:rsidRPr="009457F7" w:rsidRDefault="00A81657" w:rsidP="00172C2B">
            <w:pPr>
              <w:ind w:left="43"/>
              <w:jc w:val="both"/>
            </w:pPr>
            <w:r w:rsidRPr="009457F7">
              <w:rPr>
                <w:rFonts w:ascii="Arial" w:eastAsia="Arial" w:hAnsi="Arial" w:cs="Arial"/>
                <w:b/>
                <w:sz w:val="15"/>
              </w:rPr>
              <w:t>Mato vienetas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DCC78C" w14:textId="77777777" w:rsidR="00A81657" w:rsidRPr="009457F7" w:rsidRDefault="00A81657" w:rsidP="00172C2B">
            <w:pPr>
              <w:ind w:left="1"/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Kieki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E01E34" w14:textId="77777777" w:rsidR="00A81657" w:rsidRPr="009457F7" w:rsidRDefault="00A81657" w:rsidP="00172C2B">
            <w:pPr>
              <w:ind w:left="55"/>
            </w:pPr>
            <w:r w:rsidRPr="009457F7">
              <w:rPr>
                <w:rFonts w:ascii="Arial" w:eastAsia="Arial" w:hAnsi="Arial" w:cs="Arial"/>
                <w:b/>
                <w:sz w:val="15"/>
              </w:rPr>
              <w:t>Vieneto kaina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F36A4A" w14:textId="77777777" w:rsidR="00A81657" w:rsidRPr="009457F7" w:rsidRDefault="00A81657" w:rsidP="00172C2B">
            <w:pPr>
              <w:ind w:left="18"/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Iš viso</w:t>
            </w:r>
          </w:p>
        </w:tc>
      </w:tr>
      <w:tr w:rsidR="00A81657" w:rsidRPr="009457F7" w14:paraId="78EC4021" w14:textId="77777777" w:rsidTr="00172C2B">
        <w:trPr>
          <w:trHeight w:val="218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E46E0B" w14:textId="77777777" w:rsidR="00A81657" w:rsidRPr="009457F7" w:rsidRDefault="00A81657" w:rsidP="00172C2B">
            <w:pPr>
              <w:ind w:left="19"/>
              <w:jc w:val="center"/>
            </w:pPr>
            <w:r w:rsidRPr="009457F7">
              <w:rPr>
                <w:rFonts w:ascii="Arial" w:eastAsia="Arial" w:hAnsi="Arial" w:cs="Arial"/>
                <w:b/>
                <w:sz w:val="17"/>
              </w:rPr>
              <w:t>1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5E6175" w14:textId="77777777" w:rsidR="00A81657" w:rsidRPr="009457F7" w:rsidRDefault="00A81657" w:rsidP="00172C2B">
            <w:r w:rsidRPr="009457F7">
              <w:rPr>
                <w:rFonts w:ascii="Arial" w:eastAsia="Arial" w:hAnsi="Arial" w:cs="Arial"/>
                <w:sz w:val="17"/>
              </w:rPr>
              <w:t>F1-2-1 (S10=1,15)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CD8798" w14:textId="77777777" w:rsidR="00A81657" w:rsidRPr="009457F7" w:rsidRDefault="00A81657" w:rsidP="00172C2B">
            <w:r w:rsidRPr="009457F7">
              <w:rPr>
                <w:rFonts w:ascii="Arial" w:eastAsia="Arial" w:hAnsi="Arial" w:cs="Arial"/>
                <w:sz w:val="17"/>
              </w:rPr>
              <w:t>Grunto kasimas rankiniu būdu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D78DA3" w14:textId="77777777" w:rsidR="00A81657" w:rsidRPr="009457F7" w:rsidRDefault="00A81657" w:rsidP="00172C2B">
            <w:pPr>
              <w:ind w:left="17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m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6181A0" w14:textId="77777777" w:rsidR="00A81657" w:rsidRPr="009457F7" w:rsidRDefault="00A81657" w:rsidP="00172C2B">
            <w:pPr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B6C80B" w14:textId="77777777" w:rsidR="00A81657" w:rsidRPr="009457F7" w:rsidRDefault="00A81657" w:rsidP="00172C2B"/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251D92" w14:textId="77777777" w:rsidR="00A81657" w:rsidRPr="009457F7" w:rsidRDefault="00A81657" w:rsidP="00172C2B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A81657" w:rsidRPr="009457F7" w14:paraId="69FE4AFB" w14:textId="77777777" w:rsidTr="00172C2B">
        <w:trPr>
          <w:trHeight w:val="397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6526E1" w14:textId="77777777" w:rsidR="00A81657" w:rsidRPr="009457F7" w:rsidRDefault="00A81657" w:rsidP="00172C2B">
            <w:pPr>
              <w:ind w:left="19"/>
              <w:jc w:val="center"/>
            </w:pPr>
            <w:r w:rsidRPr="009457F7">
              <w:rPr>
                <w:rFonts w:ascii="Arial" w:eastAsia="Arial" w:hAnsi="Arial" w:cs="Arial"/>
                <w:b/>
                <w:sz w:val="17"/>
              </w:rPr>
              <w:t>2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914700" w14:textId="77777777" w:rsidR="00A81657" w:rsidRPr="009457F7" w:rsidRDefault="00A81657" w:rsidP="00172C2B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F1-1-2 (S10=1,15)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5DACDC" w14:textId="77777777" w:rsidR="00A81657" w:rsidRPr="009457F7" w:rsidRDefault="00A81657" w:rsidP="00172C2B">
            <w:r w:rsidRPr="009457F7">
              <w:rPr>
                <w:rFonts w:ascii="Arial" w:eastAsia="Arial" w:hAnsi="Arial" w:cs="Arial"/>
                <w:sz w:val="17"/>
              </w:rPr>
              <w:t>Mechanizuotas grunto kasimas, pakraunant ir vežant gruntą 5 km atstumu bei darbas sąvartoj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BD2FF1" w14:textId="77777777" w:rsidR="00A81657" w:rsidRPr="009457F7" w:rsidRDefault="00A81657" w:rsidP="00172C2B">
            <w:pPr>
              <w:ind w:left="19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100 m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E4F6FB" w14:textId="77777777" w:rsidR="00A81657" w:rsidRPr="009457F7" w:rsidRDefault="00A81657" w:rsidP="00172C2B">
            <w:pPr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E3F17E" w14:textId="77777777" w:rsidR="00A81657" w:rsidRPr="009457F7" w:rsidRDefault="00A81657" w:rsidP="00172C2B"/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B467C7" w14:textId="77777777" w:rsidR="00A81657" w:rsidRPr="009457F7" w:rsidRDefault="00A81657" w:rsidP="00172C2B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A81657" w:rsidRPr="009457F7" w14:paraId="37A143B8" w14:textId="77777777" w:rsidTr="00172C2B">
        <w:trPr>
          <w:trHeight w:val="163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8F6B9A" w14:textId="77777777" w:rsidR="00A81657" w:rsidRPr="009457F7" w:rsidRDefault="00A81657" w:rsidP="00172C2B">
            <w:pPr>
              <w:ind w:left="19"/>
              <w:jc w:val="center"/>
            </w:pPr>
            <w:r w:rsidRPr="009457F7">
              <w:rPr>
                <w:rFonts w:ascii="Arial" w:eastAsia="Arial" w:hAnsi="Arial" w:cs="Arial"/>
                <w:b/>
                <w:sz w:val="17"/>
              </w:rPr>
              <w:t>3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1FECC8" w14:textId="77777777" w:rsidR="00A81657" w:rsidRPr="009457F7" w:rsidRDefault="00A81657" w:rsidP="00172C2B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N1P-0908-1 (S10=1,15)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CB7578" w14:textId="77777777" w:rsidR="00A81657" w:rsidRPr="009457F7" w:rsidRDefault="00A81657" w:rsidP="00172C2B">
            <w:r w:rsidRPr="009457F7">
              <w:rPr>
                <w:rFonts w:ascii="Arial" w:eastAsia="Arial" w:hAnsi="Arial" w:cs="Arial"/>
                <w:sz w:val="17"/>
              </w:rPr>
              <w:t>Plotų planiravimas rankiniu būdu, kai grunto grupė I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665B00" w14:textId="77777777" w:rsidR="00A81657" w:rsidRPr="009457F7" w:rsidRDefault="00A81657" w:rsidP="00172C2B">
            <w:pPr>
              <w:ind w:left="19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100 m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BE0A1C" w14:textId="77777777" w:rsidR="00A81657" w:rsidRPr="009457F7" w:rsidRDefault="00A81657" w:rsidP="00172C2B">
            <w:pPr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96986F" w14:textId="77777777" w:rsidR="00A81657" w:rsidRPr="009457F7" w:rsidRDefault="00A81657" w:rsidP="00172C2B"/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62A002" w14:textId="77777777" w:rsidR="00A81657" w:rsidRPr="009457F7" w:rsidRDefault="00A81657" w:rsidP="00172C2B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A81657" w:rsidRPr="009457F7" w14:paraId="77A1614C" w14:textId="77777777" w:rsidTr="00172C2B">
        <w:trPr>
          <w:trHeight w:val="218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AFBF43" w14:textId="77777777" w:rsidR="00A81657" w:rsidRPr="009457F7" w:rsidRDefault="00A81657" w:rsidP="00172C2B">
            <w:pPr>
              <w:ind w:left="19"/>
              <w:jc w:val="center"/>
            </w:pPr>
            <w:r w:rsidRPr="009457F7">
              <w:rPr>
                <w:rFonts w:ascii="Arial" w:eastAsia="Arial" w:hAnsi="Arial" w:cs="Arial"/>
                <w:b/>
                <w:sz w:val="17"/>
              </w:rPr>
              <w:t>4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4949E1" w14:textId="77777777" w:rsidR="00A81657" w:rsidRPr="009457F7" w:rsidRDefault="00A81657" w:rsidP="00172C2B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F5-2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A3FCBA" w14:textId="77777777" w:rsidR="00A81657" w:rsidRPr="009457F7" w:rsidRDefault="00A81657" w:rsidP="00172C2B">
            <w:r w:rsidRPr="009457F7">
              <w:rPr>
                <w:rFonts w:ascii="Arial" w:eastAsia="Arial" w:hAnsi="Arial" w:cs="Arial"/>
                <w:sz w:val="17"/>
              </w:rPr>
              <w:t>Gręžtiniai monolitinio gelžbetonio pamatai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234A0F" w14:textId="77777777" w:rsidR="00A81657" w:rsidRPr="009457F7" w:rsidRDefault="00A81657" w:rsidP="00172C2B">
            <w:pPr>
              <w:ind w:left="17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m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CD6CC" w14:textId="77777777" w:rsidR="00A81657" w:rsidRPr="009457F7" w:rsidRDefault="00A81657" w:rsidP="00172C2B">
            <w:pPr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9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29368A" w14:textId="77777777" w:rsidR="00A81657" w:rsidRPr="009457F7" w:rsidRDefault="00A81657" w:rsidP="00172C2B"/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1E0B3A" w14:textId="77777777" w:rsidR="00A81657" w:rsidRPr="009457F7" w:rsidRDefault="00A81657" w:rsidP="00172C2B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A81657" w:rsidRPr="009457F7" w14:paraId="1BDF907B" w14:textId="77777777" w:rsidTr="00172C2B">
        <w:trPr>
          <w:trHeight w:val="218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1E876A" w14:textId="77777777" w:rsidR="00A81657" w:rsidRPr="009457F7" w:rsidRDefault="00A81657" w:rsidP="00172C2B">
            <w:pPr>
              <w:ind w:left="19"/>
              <w:jc w:val="center"/>
            </w:pPr>
            <w:r w:rsidRPr="009457F7">
              <w:rPr>
                <w:rFonts w:ascii="Arial" w:eastAsia="Arial" w:hAnsi="Arial" w:cs="Arial"/>
                <w:b/>
                <w:sz w:val="17"/>
              </w:rPr>
              <w:t>5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3DA913" w14:textId="77777777" w:rsidR="00A81657" w:rsidRPr="009457F7" w:rsidRDefault="00A81657" w:rsidP="00172C2B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X12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8C2740" w14:textId="77777777" w:rsidR="00A81657" w:rsidRPr="009457F7" w:rsidRDefault="00A81657" w:rsidP="00172C2B">
            <w:r w:rsidRPr="009457F7">
              <w:rPr>
                <w:rFonts w:ascii="Arial" w:eastAsia="Arial" w:hAnsi="Arial" w:cs="Arial"/>
                <w:sz w:val="17"/>
              </w:rPr>
              <w:t>Armatūrinis karkasa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CAAB13" w14:textId="77777777" w:rsidR="00A81657" w:rsidRPr="009457F7" w:rsidRDefault="00A81657" w:rsidP="00172C2B">
            <w:pPr>
              <w:ind w:left="15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t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11D63C" w14:textId="77777777" w:rsidR="00A81657" w:rsidRPr="009457F7" w:rsidRDefault="00A81657" w:rsidP="00172C2B">
            <w:pPr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54AFF0" w14:textId="77777777" w:rsidR="00A81657" w:rsidRPr="009457F7" w:rsidRDefault="00A81657" w:rsidP="00172C2B"/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EE527E" w14:textId="77777777" w:rsidR="00A81657" w:rsidRPr="009457F7" w:rsidRDefault="00A81657" w:rsidP="00172C2B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A81657" w:rsidRPr="009457F7" w14:paraId="582E4FB8" w14:textId="77777777" w:rsidTr="00172C2B">
        <w:trPr>
          <w:trHeight w:val="261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B676F4" w14:textId="77777777" w:rsidR="00A81657" w:rsidRPr="009457F7" w:rsidRDefault="00A81657" w:rsidP="00172C2B">
            <w:pPr>
              <w:ind w:left="19"/>
              <w:jc w:val="center"/>
            </w:pPr>
            <w:r w:rsidRPr="009457F7">
              <w:rPr>
                <w:rFonts w:ascii="Arial" w:eastAsia="Arial" w:hAnsi="Arial" w:cs="Arial"/>
                <w:b/>
                <w:sz w:val="17"/>
              </w:rPr>
              <w:t>6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FE5849" w14:textId="77777777" w:rsidR="00A81657" w:rsidRPr="009457F7" w:rsidRDefault="00A81657" w:rsidP="00172C2B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F9-4 (S9=1,0255)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8DED11" w14:textId="77777777" w:rsidR="00A81657" w:rsidRPr="009457F7" w:rsidRDefault="00A81657" w:rsidP="00172C2B">
            <w:r w:rsidRPr="009457F7">
              <w:rPr>
                <w:rFonts w:ascii="Arial" w:eastAsia="Arial" w:hAnsi="Arial" w:cs="Arial"/>
                <w:sz w:val="17"/>
              </w:rPr>
              <w:t>Smulkios plieno konstrukcijos (gruntuojant ir dažant du kartus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CC8B74" w14:textId="77777777" w:rsidR="00A81657" w:rsidRPr="009457F7" w:rsidRDefault="00A81657" w:rsidP="00172C2B">
            <w:pPr>
              <w:ind w:left="15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t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0EB8A9" w14:textId="77777777" w:rsidR="00A81657" w:rsidRPr="009457F7" w:rsidRDefault="00A81657" w:rsidP="00172C2B">
            <w:pPr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1,0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CEE4DE" w14:textId="77777777" w:rsidR="00A81657" w:rsidRPr="009457F7" w:rsidRDefault="00A81657" w:rsidP="00172C2B"/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2ED857" w14:textId="77777777" w:rsidR="00A81657" w:rsidRPr="009457F7" w:rsidRDefault="00A81657" w:rsidP="00172C2B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A81657" w:rsidRPr="009457F7" w14:paraId="76A79BAE" w14:textId="77777777" w:rsidTr="00172C2B">
        <w:trPr>
          <w:trHeight w:val="439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B51A54" w14:textId="77777777" w:rsidR="00A81657" w:rsidRPr="009457F7" w:rsidRDefault="00A81657" w:rsidP="00172C2B">
            <w:pPr>
              <w:ind w:left="19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7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BFC774" w14:textId="77777777" w:rsidR="00A81657" w:rsidRPr="009457F7" w:rsidRDefault="00A81657" w:rsidP="00172C2B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F12-3-1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539D29" w14:textId="77777777" w:rsidR="00A81657" w:rsidRPr="009457F7" w:rsidRDefault="00A81657" w:rsidP="00172C2B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Stogas, įrengiant konstrukciją ir skardinimą (kompleksinis-100 m2 stogo)/ detalė St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C0F693" w14:textId="77777777" w:rsidR="00A81657" w:rsidRPr="009457F7" w:rsidRDefault="00A81657" w:rsidP="00172C2B">
            <w:pPr>
              <w:ind w:left="19"/>
              <w:jc w:val="center"/>
            </w:pPr>
            <w:r w:rsidRPr="009457F7">
              <w:rPr>
                <w:rFonts w:ascii="Arial" w:hAnsi="Arial" w:cs="Arial"/>
                <w:sz w:val="18"/>
                <w:szCs w:val="18"/>
              </w:rPr>
              <w:t>100 m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C04696" w14:textId="77777777" w:rsidR="00A81657" w:rsidRPr="009457F7" w:rsidRDefault="00A81657" w:rsidP="00172C2B">
            <w:pPr>
              <w:jc w:val="right"/>
            </w:pPr>
            <w:r w:rsidRPr="009457F7">
              <w:rPr>
                <w:rFonts w:ascii="Arial" w:hAnsi="Arial" w:cs="Arial"/>
                <w:sz w:val="18"/>
                <w:szCs w:val="18"/>
              </w:rPr>
              <w:t>0,268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60B286" w14:textId="77777777" w:rsidR="00A81657" w:rsidRPr="009457F7" w:rsidRDefault="00A81657" w:rsidP="00172C2B"/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AD83D7" w14:textId="77777777" w:rsidR="00A81657" w:rsidRPr="009457F7" w:rsidRDefault="00A81657" w:rsidP="00172C2B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A81657" w:rsidRPr="009457F7" w14:paraId="345062C3" w14:textId="77777777" w:rsidTr="00172C2B">
        <w:trPr>
          <w:trHeight w:val="439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0C547B" w14:textId="77777777" w:rsidR="00A81657" w:rsidRPr="009457F7" w:rsidRDefault="00A81657" w:rsidP="00172C2B">
            <w:pPr>
              <w:ind w:left="19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8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11A64F" w14:textId="77777777" w:rsidR="00A81657" w:rsidRPr="009457F7" w:rsidRDefault="00A81657" w:rsidP="00172C2B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N12P-0703- 1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26044E" w14:textId="77777777" w:rsidR="00A81657" w:rsidRPr="009457F7" w:rsidRDefault="00A81657" w:rsidP="00172C2B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Šlaitinių stogų šoninių ir galinių karnizų elementų tvirtinimas, kai karnizų elementai skardos profiliai/stogo krašto skardinimas ir izoliavima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801BD9" w14:textId="77777777" w:rsidR="00A81657" w:rsidRPr="009457F7" w:rsidRDefault="00A81657" w:rsidP="00172C2B">
            <w:pPr>
              <w:ind w:left="19"/>
              <w:jc w:val="center"/>
            </w:pPr>
            <w:r w:rsidRPr="009457F7">
              <w:rPr>
                <w:rFonts w:ascii="Arial" w:hAnsi="Arial" w:cs="Arial"/>
                <w:sz w:val="18"/>
                <w:szCs w:val="18"/>
              </w:rPr>
              <w:t>100 m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B922E2" w14:textId="77777777" w:rsidR="00A81657" w:rsidRPr="009457F7" w:rsidRDefault="00A81657" w:rsidP="00172C2B">
            <w:pPr>
              <w:jc w:val="right"/>
            </w:pPr>
            <w:r w:rsidRPr="009457F7"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7C03C8" w14:textId="77777777" w:rsidR="00A81657" w:rsidRPr="009457F7" w:rsidRDefault="00A81657" w:rsidP="00172C2B"/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9D4AA" w14:textId="77777777" w:rsidR="00A81657" w:rsidRPr="009457F7" w:rsidRDefault="00A81657" w:rsidP="00172C2B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A81657" w:rsidRPr="009457F7" w14:paraId="47BDB386" w14:textId="77777777" w:rsidTr="00172C2B">
        <w:trPr>
          <w:trHeight w:val="439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E9A6FD" w14:textId="77777777" w:rsidR="00A81657" w:rsidRPr="009457F7" w:rsidRDefault="00A81657" w:rsidP="00172C2B">
            <w:pPr>
              <w:ind w:left="19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9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B7EAB6" w14:textId="77777777" w:rsidR="00A81657" w:rsidRPr="009457F7" w:rsidRDefault="00A81657" w:rsidP="00172C2B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N27P-9-1-1 (S10=1,15)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B427CC" w14:textId="77777777" w:rsidR="00A81657" w:rsidRPr="009457F7" w:rsidRDefault="00A81657" w:rsidP="00172C2B">
            <w:r w:rsidRPr="009457F7">
              <w:rPr>
                <w:rFonts w:ascii="Arial" w:eastAsia="Arial" w:hAnsi="Arial" w:cs="Arial"/>
                <w:sz w:val="17"/>
              </w:rPr>
              <w:t>Smėlio-žvyro mišinio pagrindo ar dangos įrengimas. Viensluoksnis, 10 cm storio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67BB97" w14:textId="77777777" w:rsidR="00A81657" w:rsidRPr="009457F7" w:rsidRDefault="00A81657" w:rsidP="00172C2B">
            <w:pPr>
              <w:ind w:left="19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100 m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945AB5" w14:textId="77777777" w:rsidR="00A81657" w:rsidRPr="009457F7" w:rsidRDefault="00A81657" w:rsidP="00172C2B">
            <w:pPr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25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68BD34" w14:textId="77777777" w:rsidR="00A81657" w:rsidRPr="009457F7" w:rsidRDefault="00A81657" w:rsidP="00172C2B"/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2F397F" w14:textId="77777777" w:rsidR="00A81657" w:rsidRPr="009457F7" w:rsidRDefault="00A81657" w:rsidP="00172C2B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A81657" w:rsidRPr="009457F7" w14:paraId="08D5A8A1" w14:textId="77777777" w:rsidTr="00172C2B">
        <w:trPr>
          <w:trHeight w:val="227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9CF538" w14:textId="77777777" w:rsidR="00A81657" w:rsidRPr="009457F7" w:rsidRDefault="00A81657" w:rsidP="00172C2B">
            <w:pPr>
              <w:ind w:left="17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10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784181" w14:textId="4458A71D" w:rsidR="00A81657" w:rsidRPr="009457F7" w:rsidRDefault="00A172D4" w:rsidP="00172C2B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N10P-0201- 1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75DBBC" w14:textId="284C43A9" w:rsidR="00A81657" w:rsidRPr="009457F7" w:rsidRDefault="00F5556D" w:rsidP="00172C2B">
            <w:r w:rsidRPr="009457F7">
              <w:rPr>
                <w:rFonts w:ascii="Arial" w:eastAsia="Arial" w:hAnsi="Arial" w:cs="Arial"/>
                <w:sz w:val="17"/>
              </w:rPr>
              <w:t>Sienų medinių karkasų įrengimas, gaminant elementus iš tašų, kai skerspjūvio plotas iki 75 cm2/ Pavėsinės sienos: Medžio tašai 150x4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7BAE64" w14:textId="7A798370" w:rsidR="00A81657" w:rsidRPr="009457F7" w:rsidRDefault="004A670C" w:rsidP="00172C2B">
            <w:pPr>
              <w:ind w:left="16"/>
              <w:jc w:val="center"/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m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DDE5CD" w14:textId="04017DBC" w:rsidR="00A81657" w:rsidRPr="009457F7" w:rsidRDefault="002F1389" w:rsidP="00172C2B">
            <w:pPr>
              <w:jc w:val="right"/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0,830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C5E183" w14:textId="77777777" w:rsidR="00A81657" w:rsidRPr="009457F7" w:rsidRDefault="00A81657" w:rsidP="00172C2B"/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69119D" w14:textId="77777777" w:rsidR="00A81657" w:rsidRPr="009457F7" w:rsidRDefault="00A81657" w:rsidP="00172C2B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A81657" w:rsidRPr="009457F7" w14:paraId="1F1B4B7F" w14:textId="77777777" w:rsidTr="00172C2B">
        <w:trPr>
          <w:trHeight w:val="227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B2CDE2" w14:textId="77777777" w:rsidR="00A81657" w:rsidRPr="009457F7" w:rsidRDefault="00A81657" w:rsidP="00172C2B">
            <w:pPr>
              <w:ind w:left="17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11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90FCB6" w14:textId="77777777" w:rsidR="00A81657" w:rsidRPr="009457F7" w:rsidRDefault="00A81657" w:rsidP="00172C2B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N9-203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3BD95C" w14:textId="77777777" w:rsidR="00A81657" w:rsidRPr="009457F7" w:rsidRDefault="00A81657" w:rsidP="00172C2B">
            <w:r w:rsidRPr="009457F7">
              <w:rPr>
                <w:rFonts w:ascii="Arial" w:eastAsia="Arial" w:hAnsi="Arial" w:cs="Arial"/>
                <w:sz w:val="17"/>
              </w:rPr>
              <w:t>Aptaisymas lakštais/apsiųvimas ir apdaila Corten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E9961" w14:textId="77777777" w:rsidR="00A81657" w:rsidRPr="009457F7" w:rsidRDefault="00A81657" w:rsidP="00172C2B">
            <w:pPr>
              <w:ind w:left="19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100 m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1EFADA" w14:textId="77777777" w:rsidR="00A81657" w:rsidRPr="009457F7" w:rsidRDefault="00A81657" w:rsidP="00172C2B">
            <w:pPr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15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8A4427" w14:textId="77777777" w:rsidR="00A81657" w:rsidRPr="009457F7" w:rsidRDefault="00A81657" w:rsidP="00172C2B"/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656687" w14:textId="77777777" w:rsidR="00A81657" w:rsidRPr="009457F7" w:rsidRDefault="00A81657" w:rsidP="00172C2B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A81657" w:rsidRPr="009457F7" w14:paraId="3023E1AA" w14:textId="77777777" w:rsidTr="00172C2B">
        <w:trPr>
          <w:trHeight w:val="387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2C03C0" w14:textId="77777777" w:rsidR="00A81657" w:rsidRPr="009457F7" w:rsidRDefault="00A81657" w:rsidP="00172C2B">
            <w:pPr>
              <w:ind w:left="17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12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98DAEE" w14:textId="77777777" w:rsidR="00A81657" w:rsidRPr="009457F7" w:rsidRDefault="00A81657" w:rsidP="00172C2B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N12P-0703- 1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13B1CD" w14:textId="77777777" w:rsidR="00A81657" w:rsidRPr="009457F7" w:rsidRDefault="00A81657" w:rsidP="00172C2B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Šlaitinių stogų šoninių ir galinių karnizų elementų tvirtinimas, kai karnizų elementai skardos profiliai/stogo krašto skardinimas ir izoliavima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990167" w14:textId="77777777" w:rsidR="00A81657" w:rsidRPr="009457F7" w:rsidRDefault="00A81657" w:rsidP="00172C2B">
            <w:pPr>
              <w:ind w:left="16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100 m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D7B6E3" w14:textId="77777777" w:rsidR="00A81657" w:rsidRPr="009457F7" w:rsidRDefault="00A81657" w:rsidP="00172C2B">
            <w:pPr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902703" w14:textId="77777777" w:rsidR="00A81657" w:rsidRPr="009457F7" w:rsidRDefault="00A81657" w:rsidP="00172C2B"/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35845E" w14:textId="77777777" w:rsidR="00A81657" w:rsidRPr="009457F7" w:rsidRDefault="00A81657" w:rsidP="00172C2B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A81657" w:rsidRPr="009457F7" w14:paraId="007C509F" w14:textId="77777777" w:rsidTr="00172C2B">
        <w:trPr>
          <w:trHeight w:val="218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951697" w14:textId="77777777" w:rsidR="00A81657" w:rsidRPr="009457F7" w:rsidRDefault="00A81657" w:rsidP="00172C2B">
            <w:pPr>
              <w:ind w:left="17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13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9084E8" w14:textId="77777777" w:rsidR="00A81657" w:rsidRPr="009457F7" w:rsidRDefault="00A81657" w:rsidP="00172C2B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C1-751-59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47A168" w14:textId="77777777" w:rsidR="00A81657" w:rsidRPr="009457F7" w:rsidRDefault="00A81657" w:rsidP="00172C2B">
            <w:r w:rsidRPr="009457F7">
              <w:rPr>
                <w:rFonts w:ascii="Arial" w:eastAsia="Arial" w:hAnsi="Arial" w:cs="Arial"/>
                <w:sz w:val="17"/>
              </w:rPr>
              <w:t>Apdaila:  Corten pliena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07E68D" w14:textId="77777777" w:rsidR="00A81657" w:rsidRPr="009457F7" w:rsidRDefault="00A81657" w:rsidP="00172C2B">
            <w:pPr>
              <w:ind w:left="16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kv. m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248BE9" w14:textId="77777777" w:rsidR="00A81657" w:rsidRPr="009457F7" w:rsidRDefault="00A81657" w:rsidP="00172C2B">
            <w:pPr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15,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183792" w14:textId="77777777" w:rsidR="00A81657" w:rsidRPr="009457F7" w:rsidRDefault="00A81657" w:rsidP="00172C2B"/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18B248" w14:textId="77777777" w:rsidR="00A81657" w:rsidRPr="009457F7" w:rsidRDefault="00A81657" w:rsidP="00172C2B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A81657" w:rsidRPr="009457F7" w14:paraId="367F6168" w14:textId="77777777" w:rsidTr="00172C2B">
        <w:trPr>
          <w:trHeight w:val="218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2D9CC8" w14:textId="77777777" w:rsidR="00A81657" w:rsidRPr="009457F7" w:rsidRDefault="00A81657" w:rsidP="00172C2B">
            <w:pPr>
              <w:ind w:left="17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14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E48743" w14:textId="77777777" w:rsidR="00A81657" w:rsidRPr="009457F7" w:rsidRDefault="00A81657" w:rsidP="00172C2B">
            <w:r w:rsidRPr="009457F7">
              <w:rPr>
                <w:rFonts w:ascii="Arial" w:eastAsia="Arial" w:hAnsi="Arial" w:cs="Arial"/>
                <w:sz w:val="17"/>
              </w:rPr>
              <w:t>N2P-0304-1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25FC25" w14:textId="77777777" w:rsidR="00A81657" w:rsidRPr="009457F7" w:rsidRDefault="00A81657" w:rsidP="00172C2B">
            <w:r w:rsidRPr="009457F7">
              <w:rPr>
                <w:rFonts w:ascii="Arial" w:eastAsia="Arial" w:hAnsi="Arial" w:cs="Arial"/>
                <w:sz w:val="17"/>
              </w:rPr>
              <w:t>Medinio stalviršio montavimas iki 2,0 m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46D303" w14:textId="77777777" w:rsidR="00A81657" w:rsidRPr="009457F7" w:rsidRDefault="00A81657" w:rsidP="00172C2B">
            <w:pPr>
              <w:ind w:left="17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m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19DD14" w14:textId="77777777" w:rsidR="00A81657" w:rsidRPr="009457F7" w:rsidRDefault="00A81657" w:rsidP="00172C2B">
            <w:pPr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4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30A94" w14:textId="77777777" w:rsidR="00A81657" w:rsidRPr="009457F7" w:rsidRDefault="00A81657" w:rsidP="00172C2B"/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F9A017" w14:textId="77777777" w:rsidR="00A81657" w:rsidRPr="009457F7" w:rsidRDefault="00A81657" w:rsidP="00172C2B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A81657" w:rsidRPr="009457F7" w14:paraId="06FBF653" w14:textId="77777777" w:rsidTr="00172C2B">
        <w:trPr>
          <w:trHeight w:val="218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FC89E75" w14:textId="77777777" w:rsidR="00A81657" w:rsidRPr="009457F7" w:rsidRDefault="00A81657" w:rsidP="00172C2B"/>
        </w:tc>
        <w:tc>
          <w:tcPr>
            <w:tcW w:w="189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E73D9E0" w14:textId="77777777" w:rsidR="00A81657" w:rsidRPr="009457F7" w:rsidRDefault="00A81657" w:rsidP="00172C2B">
            <w:r w:rsidRPr="009457F7">
              <w:rPr>
                <w:rFonts w:ascii="Arial" w:eastAsia="Arial" w:hAnsi="Arial" w:cs="Arial"/>
                <w:b/>
                <w:sz w:val="17"/>
              </w:rPr>
              <w:t>Iš viso #1</w:t>
            </w:r>
          </w:p>
        </w:tc>
        <w:tc>
          <w:tcPr>
            <w:tcW w:w="552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D7A4B61" w14:textId="77777777" w:rsidR="00A81657" w:rsidRPr="009457F7" w:rsidRDefault="00A81657" w:rsidP="00172C2B"/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7AA9C61" w14:textId="77777777" w:rsidR="00A81657" w:rsidRPr="009457F7" w:rsidRDefault="00A81657" w:rsidP="00172C2B"/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73E34C4" w14:textId="77777777" w:rsidR="00A81657" w:rsidRPr="009457F7" w:rsidRDefault="00A81657" w:rsidP="00172C2B"/>
        </w:tc>
        <w:tc>
          <w:tcPr>
            <w:tcW w:w="170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87B2309" w14:textId="77777777" w:rsidR="00A81657" w:rsidRPr="009457F7" w:rsidRDefault="00A81657" w:rsidP="00172C2B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b/>
                <w:sz w:val="17"/>
              </w:rPr>
              <w:t>0,00</w:t>
            </w:r>
          </w:p>
        </w:tc>
      </w:tr>
      <w:tr w:rsidR="00A81657" w:rsidRPr="009457F7" w14:paraId="7ED4202A" w14:textId="77777777" w:rsidTr="00172C2B">
        <w:trPr>
          <w:trHeight w:val="218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B2590C4" w14:textId="77777777" w:rsidR="00A81657" w:rsidRPr="009457F7" w:rsidRDefault="00A81657" w:rsidP="00172C2B"/>
        </w:tc>
        <w:tc>
          <w:tcPr>
            <w:tcW w:w="189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B2F7509" w14:textId="77777777" w:rsidR="00A81657" w:rsidRPr="009457F7" w:rsidRDefault="00A81657" w:rsidP="00172C2B"/>
        </w:tc>
        <w:tc>
          <w:tcPr>
            <w:tcW w:w="552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6A9BF33" w14:textId="77777777" w:rsidR="00A81657" w:rsidRPr="009457F7" w:rsidRDefault="00A81657" w:rsidP="00172C2B">
            <w:r w:rsidRPr="009457F7">
              <w:rPr>
                <w:rFonts w:ascii="Arial" w:eastAsia="Arial" w:hAnsi="Arial" w:cs="Arial"/>
                <w:b/>
                <w:sz w:val="17"/>
              </w:rPr>
              <w:t>PV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918D4B4" w14:textId="77777777" w:rsidR="00A81657" w:rsidRPr="009457F7" w:rsidRDefault="00A81657" w:rsidP="00172C2B">
            <w:r w:rsidRPr="009457F7">
              <w:rPr>
                <w:rFonts w:ascii="Arial" w:eastAsia="Arial" w:hAnsi="Arial" w:cs="Arial"/>
                <w:b/>
                <w:sz w:val="17"/>
              </w:rPr>
              <w:t>21,00%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8A4DAAE" w14:textId="77777777" w:rsidR="00A81657" w:rsidRPr="009457F7" w:rsidRDefault="00A81657" w:rsidP="00172C2B"/>
        </w:tc>
        <w:tc>
          <w:tcPr>
            <w:tcW w:w="170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765FE28" w14:textId="77777777" w:rsidR="00A81657" w:rsidRPr="009457F7" w:rsidRDefault="00A81657" w:rsidP="00172C2B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b/>
                <w:sz w:val="17"/>
              </w:rPr>
              <w:t>0,00</w:t>
            </w:r>
          </w:p>
        </w:tc>
      </w:tr>
    </w:tbl>
    <w:p w14:paraId="2AE2F115" w14:textId="77777777" w:rsidR="00A81657" w:rsidRPr="009457F7" w:rsidRDefault="00A81657" w:rsidP="00A81657">
      <w:pPr>
        <w:tabs>
          <w:tab w:val="center" w:pos="1450"/>
          <w:tab w:val="right" w:pos="10339"/>
        </w:tabs>
        <w:spacing w:after="0"/>
        <w:rPr>
          <w:rFonts w:ascii="Arial" w:eastAsia="Arial" w:hAnsi="Arial" w:cs="Arial"/>
          <w:b/>
          <w:sz w:val="17"/>
        </w:rPr>
      </w:pPr>
      <w:r w:rsidRPr="009457F7">
        <w:tab/>
      </w:r>
      <w:r w:rsidRPr="009457F7">
        <w:rPr>
          <w:rFonts w:ascii="Arial" w:eastAsia="Arial" w:hAnsi="Arial" w:cs="Arial"/>
          <w:b/>
          <w:sz w:val="17"/>
        </w:rPr>
        <w:t xml:space="preserve">Iš viso su PVM: </w:t>
      </w:r>
      <w:r w:rsidRPr="009457F7">
        <w:rPr>
          <w:rFonts w:ascii="Arial" w:eastAsia="Arial" w:hAnsi="Arial" w:cs="Arial"/>
          <w:b/>
          <w:sz w:val="17"/>
        </w:rPr>
        <w:tab/>
        <w:t>0,00</w:t>
      </w:r>
    </w:p>
    <w:p w14:paraId="5F4775FD" w14:textId="77777777" w:rsidR="00A81657" w:rsidRPr="009457F7" w:rsidRDefault="00A81657" w:rsidP="00A81657">
      <w:pPr>
        <w:tabs>
          <w:tab w:val="center" w:pos="1450"/>
          <w:tab w:val="right" w:pos="10339"/>
        </w:tabs>
        <w:spacing w:after="0"/>
      </w:pPr>
    </w:p>
    <w:p w14:paraId="53865010" w14:textId="77777777" w:rsidR="00A81657" w:rsidRPr="009457F7" w:rsidRDefault="00A81657" w:rsidP="00A81657">
      <w:pPr>
        <w:tabs>
          <w:tab w:val="center" w:pos="1450"/>
          <w:tab w:val="right" w:pos="10339"/>
        </w:tabs>
        <w:spacing w:after="0"/>
      </w:pPr>
      <w:r w:rsidRPr="009457F7">
        <w:t>Sudarė:_______________________________________________</w:t>
      </w:r>
    </w:p>
    <w:p w14:paraId="62BA57E4" w14:textId="77777777" w:rsidR="00A81657" w:rsidRPr="009457F7" w:rsidRDefault="00A81657" w:rsidP="00A81657">
      <w:pPr>
        <w:tabs>
          <w:tab w:val="center" w:pos="1450"/>
          <w:tab w:val="right" w:pos="10339"/>
        </w:tabs>
        <w:spacing w:after="0"/>
      </w:pPr>
      <w:r w:rsidRPr="009457F7">
        <w:t>(Tiekėjo arba jo įgalioto asmens vardas, pavardė, parašas)</w:t>
      </w:r>
    </w:p>
    <w:p w14:paraId="21CABD1E" w14:textId="77777777" w:rsidR="00A81657" w:rsidRPr="009457F7" w:rsidRDefault="00A81657" w:rsidP="00A81657">
      <w:pPr>
        <w:tabs>
          <w:tab w:val="center" w:pos="1450"/>
          <w:tab w:val="right" w:pos="10339"/>
        </w:tabs>
        <w:spacing w:after="0"/>
      </w:pPr>
      <w:r w:rsidRPr="009457F7">
        <w:br w:type="page"/>
      </w:r>
    </w:p>
    <w:p w14:paraId="79C5E1F7" w14:textId="5F179864" w:rsidR="00A81657" w:rsidRPr="009457F7" w:rsidRDefault="00A81657" w:rsidP="00A81657">
      <w:pPr>
        <w:pStyle w:val="Heading1"/>
        <w:ind w:right="1"/>
      </w:pPr>
      <w:r w:rsidRPr="009457F7">
        <w:lastRenderedPageBreak/>
        <w:t xml:space="preserve">L o k a l i n ė  s ą m a t a N r. </w:t>
      </w:r>
      <w:r w:rsidR="00F1060A" w:rsidRPr="009457F7">
        <w:t>49</w:t>
      </w:r>
    </w:p>
    <w:p w14:paraId="377AB82B" w14:textId="77777777" w:rsidR="00A81657" w:rsidRPr="009457F7" w:rsidRDefault="00A81657" w:rsidP="00A81657"/>
    <w:tbl>
      <w:tblPr>
        <w:tblStyle w:val="TableGrid"/>
        <w:tblW w:w="10287" w:type="dxa"/>
        <w:tblInd w:w="0" w:type="dxa"/>
        <w:tblLook w:val="04A0" w:firstRow="1" w:lastRow="0" w:firstColumn="1" w:lastColumn="0" w:noHBand="0" w:noVBand="1"/>
      </w:tblPr>
      <w:tblGrid>
        <w:gridCol w:w="1978"/>
        <w:gridCol w:w="8309"/>
      </w:tblGrid>
      <w:tr w:rsidR="00A81657" w:rsidRPr="009457F7" w14:paraId="4BA7ECCB" w14:textId="77777777" w:rsidTr="00172C2B">
        <w:trPr>
          <w:trHeight w:val="192"/>
        </w:trPr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14:paraId="79F811C6" w14:textId="77777777" w:rsidR="00A81657" w:rsidRPr="009457F7" w:rsidRDefault="00A81657" w:rsidP="00172C2B">
            <w:pPr>
              <w:rPr>
                <w:rFonts w:ascii="Arial" w:eastAsia="Arial" w:hAnsi="Arial" w:cs="Arial"/>
                <w:i/>
                <w:sz w:val="17"/>
              </w:rPr>
            </w:pPr>
          </w:p>
          <w:p w14:paraId="3CCED60F" w14:textId="77777777" w:rsidR="00A81657" w:rsidRPr="009457F7" w:rsidRDefault="00A81657" w:rsidP="00172C2B">
            <w:r w:rsidRPr="009457F7">
              <w:rPr>
                <w:rFonts w:ascii="Arial" w:eastAsia="Arial" w:hAnsi="Arial" w:cs="Arial"/>
                <w:i/>
                <w:sz w:val="17"/>
              </w:rPr>
              <w:t>Žiniaraštis</w:t>
            </w:r>
          </w:p>
        </w:tc>
        <w:tc>
          <w:tcPr>
            <w:tcW w:w="8309" w:type="dxa"/>
            <w:tcBorders>
              <w:top w:val="nil"/>
              <w:left w:val="nil"/>
              <w:bottom w:val="nil"/>
              <w:right w:val="nil"/>
            </w:tcBorders>
          </w:tcPr>
          <w:p w14:paraId="65F6E479" w14:textId="571C7425" w:rsidR="00A81657" w:rsidRPr="009457F7" w:rsidRDefault="00A81657" w:rsidP="00172C2B">
            <w:r w:rsidRPr="009457F7">
              <w:rPr>
                <w:rFonts w:ascii="Arial" w:eastAsia="Arial" w:hAnsi="Arial" w:cs="Arial"/>
                <w:b/>
                <w:sz w:val="17"/>
              </w:rPr>
              <w:t xml:space="preserve">Mažosios architektūros elementai </w:t>
            </w:r>
            <w:r w:rsidR="00642318" w:rsidRPr="009457F7">
              <w:rPr>
                <w:rFonts w:ascii="Arial" w:eastAsia="Arial" w:hAnsi="Arial" w:cs="Arial"/>
                <w:b/>
                <w:sz w:val="17"/>
              </w:rPr>
              <w:t>poilsia</w:t>
            </w:r>
            <w:r w:rsidRPr="009457F7">
              <w:rPr>
                <w:rFonts w:ascii="Arial" w:eastAsia="Arial" w:hAnsi="Arial" w:cs="Arial"/>
                <w:b/>
                <w:sz w:val="17"/>
              </w:rPr>
              <w:t>vietei „</w:t>
            </w:r>
            <w:r w:rsidR="00642318" w:rsidRPr="009457F7">
              <w:rPr>
                <w:rFonts w:ascii="Arial" w:eastAsia="Arial" w:hAnsi="Arial" w:cs="Arial"/>
                <w:b/>
                <w:sz w:val="17"/>
              </w:rPr>
              <w:t>Senoji</w:t>
            </w:r>
            <w:r w:rsidRPr="009457F7">
              <w:rPr>
                <w:rFonts w:ascii="Arial" w:eastAsia="Arial" w:hAnsi="Arial" w:cs="Arial"/>
                <w:b/>
                <w:sz w:val="17"/>
              </w:rPr>
              <w:t>“:</w:t>
            </w:r>
          </w:p>
        </w:tc>
      </w:tr>
    </w:tbl>
    <w:p w14:paraId="043404BC" w14:textId="77777777" w:rsidR="00A81657" w:rsidRPr="009457F7" w:rsidRDefault="00A81657" w:rsidP="00A81657">
      <w:pPr>
        <w:tabs>
          <w:tab w:val="center" w:pos="1479"/>
          <w:tab w:val="center" w:pos="8776"/>
          <w:tab w:val="right" w:pos="10339"/>
        </w:tabs>
        <w:spacing w:after="3"/>
        <w:ind w:right="-15"/>
      </w:pPr>
      <w:r w:rsidRPr="009457F7">
        <w:tab/>
      </w:r>
      <w:r w:rsidRPr="009457F7">
        <w:rPr>
          <w:rFonts w:ascii="Arial" w:eastAsia="Arial" w:hAnsi="Arial" w:cs="Arial"/>
          <w:sz w:val="17"/>
        </w:rPr>
        <w:tab/>
      </w:r>
      <w:r w:rsidRPr="009457F7">
        <w:rPr>
          <w:rFonts w:ascii="Arial" w:eastAsia="Arial" w:hAnsi="Arial" w:cs="Arial"/>
          <w:b/>
          <w:sz w:val="17"/>
        </w:rPr>
        <w:t>Iš viso už:</w:t>
      </w:r>
      <w:r w:rsidRPr="009457F7">
        <w:rPr>
          <w:rFonts w:ascii="Arial" w:eastAsia="Arial" w:hAnsi="Arial" w:cs="Arial"/>
          <w:b/>
          <w:sz w:val="17"/>
        </w:rPr>
        <w:tab/>
        <w:t>0,00</w:t>
      </w:r>
    </w:p>
    <w:tbl>
      <w:tblPr>
        <w:tblStyle w:val="TableGrid"/>
        <w:tblW w:w="10406" w:type="dxa"/>
        <w:tblInd w:w="-34" w:type="dxa"/>
        <w:tblCellMar>
          <w:top w:w="9" w:type="dxa"/>
          <w:right w:w="32" w:type="dxa"/>
        </w:tblCellMar>
        <w:tblLook w:val="04A0" w:firstRow="1" w:lastRow="0" w:firstColumn="1" w:lastColumn="0" w:noHBand="0" w:noVBand="1"/>
      </w:tblPr>
      <w:tblGrid>
        <w:gridCol w:w="819"/>
        <w:gridCol w:w="1141"/>
        <w:gridCol w:w="3784"/>
        <w:gridCol w:w="1143"/>
        <w:gridCol w:w="1017"/>
        <w:gridCol w:w="222"/>
        <w:gridCol w:w="1142"/>
        <w:gridCol w:w="1138"/>
      </w:tblGrid>
      <w:tr w:rsidR="00A81657" w:rsidRPr="009457F7" w14:paraId="2DC65779" w14:textId="77777777" w:rsidTr="00172C2B">
        <w:trPr>
          <w:trHeight w:val="437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A663BB" w14:textId="77777777" w:rsidR="00A81657" w:rsidRPr="009457F7" w:rsidRDefault="00A81657" w:rsidP="00172C2B">
            <w:pPr>
              <w:ind w:left="33"/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Eil. Nr.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4CE90E" w14:textId="77777777" w:rsidR="00A81657" w:rsidRPr="009457F7" w:rsidRDefault="00A81657" w:rsidP="00172C2B">
            <w:pPr>
              <w:ind w:left="120"/>
            </w:pPr>
            <w:r w:rsidRPr="009457F7">
              <w:rPr>
                <w:rFonts w:ascii="Arial" w:eastAsia="Arial" w:hAnsi="Arial" w:cs="Arial"/>
                <w:b/>
                <w:sz w:val="15"/>
              </w:rPr>
              <w:t>Darbo kodas</w:t>
            </w:r>
          </w:p>
        </w:tc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959C0B" w14:textId="77777777" w:rsidR="00A81657" w:rsidRPr="009457F7" w:rsidRDefault="00A81657" w:rsidP="00172C2B">
            <w:pPr>
              <w:ind w:left="34"/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Darbų ir išlaidų aprašymai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9049A9" w14:textId="77777777" w:rsidR="00A81657" w:rsidRPr="009457F7" w:rsidRDefault="00A81657" w:rsidP="00172C2B">
            <w:pPr>
              <w:ind w:left="77"/>
              <w:jc w:val="both"/>
            </w:pPr>
            <w:r w:rsidRPr="009457F7">
              <w:rPr>
                <w:rFonts w:ascii="Arial" w:eastAsia="Arial" w:hAnsi="Arial" w:cs="Arial"/>
                <w:b/>
                <w:sz w:val="15"/>
              </w:rPr>
              <w:t>Mato vienetas</w:t>
            </w:r>
          </w:p>
        </w:tc>
        <w:tc>
          <w:tcPr>
            <w:tcW w:w="1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668F04" w14:textId="77777777" w:rsidR="00A81657" w:rsidRPr="009457F7" w:rsidRDefault="00A81657" w:rsidP="00172C2B">
            <w:r w:rsidRPr="009457F7">
              <w:rPr>
                <w:rFonts w:ascii="Arial" w:eastAsia="Arial" w:hAnsi="Arial" w:cs="Arial"/>
                <w:b/>
                <w:sz w:val="15"/>
              </w:rPr>
              <w:t>Kiekis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897640" w14:textId="77777777" w:rsidR="00A81657" w:rsidRPr="009457F7" w:rsidRDefault="00A81657" w:rsidP="00172C2B">
            <w:pPr>
              <w:ind w:left="89"/>
            </w:pPr>
            <w:r w:rsidRPr="009457F7">
              <w:rPr>
                <w:rFonts w:ascii="Arial" w:eastAsia="Arial" w:hAnsi="Arial" w:cs="Arial"/>
                <w:b/>
                <w:sz w:val="15"/>
              </w:rPr>
              <w:t>Vieneto kaina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8A615F" w14:textId="77777777" w:rsidR="00A81657" w:rsidRPr="009457F7" w:rsidRDefault="00A81657" w:rsidP="00172C2B">
            <w:pPr>
              <w:ind w:left="52"/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Iš viso</w:t>
            </w:r>
          </w:p>
        </w:tc>
      </w:tr>
      <w:tr w:rsidR="00A81657" w:rsidRPr="009457F7" w14:paraId="2A587EE8" w14:textId="77777777" w:rsidTr="00172C2B">
        <w:trPr>
          <w:trHeight w:val="21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168E41" w14:textId="77777777" w:rsidR="00A81657" w:rsidRPr="009457F7" w:rsidRDefault="00A81657" w:rsidP="00172C2B">
            <w:pPr>
              <w:ind w:left="53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1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5C3086" w14:textId="77777777" w:rsidR="00A81657" w:rsidRPr="009457F7" w:rsidRDefault="00A81657" w:rsidP="00172C2B"/>
        </w:tc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BE6782" w14:textId="77777777" w:rsidR="00A81657" w:rsidRPr="009457F7" w:rsidRDefault="00A81657" w:rsidP="00172C2B">
            <w:pPr>
              <w:ind w:left="34"/>
            </w:pPr>
            <w:r w:rsidRPr="009457F7">
              <w:rPr>
                <w:rFonts w:ascii="Arial" w:eastAsia="Arial" w:hAnsi="Arial" w:cs="Arial"/>
                <w:sz w:val="17"/>
              </w:rPr>
              <w:t xml:space="preserve">Suoliukas 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95D678" w14:textId="77777777" w:rsidR="00A81657" w:rsidRPr="009457F7" w:rsidRDefault="00A81657" w:rsidP="00172C2B">
            <w:pPr>
              <w:ind w:left="48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vnt.</w:t>
            </w:r>
          </w:p>
        </w:tc>
        <w:tc>
          <w:tcPr>
            <w:tcW w:w="1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51972D" w14:textId="77777777" w:rsidR="00A81657" w:rsidRPr="009457F7" w:rsidRDefault="00A81657" w:rsidP="00172C2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6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219488" w14:textId="77777777" w:rsidR="00A81657" w:rsidRPr="009457F7" w:rsidRDefault="00A81657" w:rsidP="00172C2B"/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4BF090" w14:textId="77777777" w:rsidR="00A81657" w:rsidRPr="009457F7" w:rsidRDefault="00A81657" w:rsidP="00172C2B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A81657" w:rsidRPr="009457F7" w14:paraId="5A73D141" w14:textId="77777777" w:rsidTr="00172C2B">
        <w:trPr>
          <w:trHeight w:val="21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0965C5" w14:textId="77777777" w:rsidR="00A81657" w:rsidRPr="009457F7" w:rsidRDefault="00A81657" w:rsidP="00172C2B">
            <w:pPr>
              <w:ind w:left="53"/>
              <w:jc w:val="center"/>
              <w:rPr>
                <w:rFonts w:ascii="Arial" w:eastAsia="Arial" w:hAnsi="Arial" w:cs="Arial"/>
                <w:bCs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2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920817" w14:textId="77777777" w:rsidR="00A81657" w:rsidRPr="009457F7" w:rsidRDefault="00A81657" w:rsidP="00172C2B"/>
        </w:tc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4D25CF" w14:textId="77777777" w:rsidR="00A81657" w:rsidRPr="009457F7" w:rsidRDefault="00A81657" w:rsidP="00172C2B">
            <w:pPr>
              <w:ind w:left="34"/>
            </w:pPr>
            <w:r w:rsidRPr="009457F7">
              <w:rPr>
                <w:rFonts w:ascii="Arial" w:eastAsia="Arial" w:hAnsi="Arial" w:cs="Arial"/>
                <w:sz w:val="17"/>
              </w:rPr>
              <w:t>Stalas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B04CAB" w14:textId="77777777" w:rsidR="00A81657" w:rsidRPr="009457F7" w:rsidRDefault="00A81657" w:rsidP="00172C2B">
            <w:pPr>
              <w:ind w:left="48"/>
              <w:jc w:val="center"/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vnt.</w:t>
            </w:r>
          </w:p>
        </w:tc>
        <w:tc>
          <w:tcPr>
            <w:tcW w:w="1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7A0720" w14:textId="77777777" w:rsidR="00A81657" w:rsidRPr="009457F7" w:rsidRDefault="00A81657" w:rsidP="00172C2B">
            <w:pPr>
              <w:jc w:val="center"/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3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7029A6" w14:textId="77777777" w:rsidR="00A81657" w:rsidRPr="009457F7" w:rsidRDefault="00A81657" w:rsidP="00172C2B"/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FA82AC" w14:textId="77777777" w:rsidR="00A81657" w:rsidRPr="009457F7" w:rsidRDefault="00A81657" w:rsidP="00172C2B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A81657" w:rsidRPr="009457F7" w14:paraId="010F7D17" w14:textId="77777777" w:rsidTr="00172C2B">
        <w:trPr>
          <w:trHeight w:val="21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2FA379" w14:textId="6D239B14" w:rsidR="00A81657" w:rsidRPr="009457F7" w:rsidRDefault="003209C0" w:rsidP="00172C2B">
            <w:pPr>
              <w:ind w:left="53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3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9F3245" w14:textId="77777777" w:rsidR="00A81657" w:rsidRPr="009457F7" w:rsidRDefault="00A81657" w:rsidP="00172C2B"/>
        </w:tc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586EAF" w14:textId="77777777" w:rsidR="00A81657" w:rsidRPr="009457F7" w:rsidRDefault="00A81657" w:rsidP="00172C2B">
            <w:pPr>
              <w:ind w:left="34"/>
            </w:pPr>
            <w:r w:rsidRPr="009457F7">
              <w:rPr>
                <w:rFonts w:ascii="Arial" w:eastAsia="Arial" w:hAnsi="Arial" w:cs="Arial"/>
                <w:sz w:val="17"/>
              </w:rPr>
              <w:t>Mažosios architektūros elementų (1-2) įrengimas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9B25D0" w14:textId="77777777" w:rsidR="00A81657" w:rsidRPr="009457F7" w:rsidRDefault="00A81657" w:rsidP="00172C2B">
            <w:pPr>
              <w:ind w:left="48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vnt.</w:t>
            </w:r>
          </w:p>
        </w:tc>
        <w:tc>
          <w:tcPr>
            <w:tcW w:w="1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06682A" w14:textId="77777777" w:rsidR="00A81657" w:rsidRPr="009457F7" w:rsidRDefault="00A81657" w:rsidP="00172C2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9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D6F7AA" w14:textId="77777777" w:rsidR="00A81657" w:rsidRPr="009457F7" w:rsidRDefault="00A81657" w:rsidP="00172C2B"/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E7F784" w14:textId="77777777" w:rsidR="00A81657" w:rsidRPr="009457F7" w:rsidRDefault="00A81657" w:rsidP="00172C2B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A81657" w:rsidRPr="009457F7" w14:paraId="4636A1A3" w14:textId="77777777" w:rsidTr="00172C2B">
        <w:trPr>
          <w:trHeight w:val="219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A3E91D4" w14:textId="77777777" w:rsidR="00A81657" w:rsidRPr="009457F7" w:rsidRDefault="00A81657" w:rsidP="00172C2B"/>
        </w:tc>
        <w:tc>
          <w:tcPr>
            <w:tcW w:w="114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D6D4DE1" w14:textId="77777777" w:rsidR="00A81657" w:rsidRPr="009457F7" w:rsidRDefault="00A81657" w:rsidP="00172C2B">
            <w:pPr>
              <w:ind w:left="34"/>
            </w:pPr>
            <w:r w:rsidRPr="009457F7">
              <w:rPr>
                <w:rFonts w:ascii="Arial" w:eastAsia="Arial" w:hAnsi="Arial" w:cs="Arial"/>
                <w:b/>
                <w:sz w:val="17"/>
              </w:rPr>
              <w:t>Iš viso #1</w:t>
            </w:r>
          </w:p>
        </w:tc>
        <w:tc>
          <w:tcPr>
            <w:tcW w:w="378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5518A34" w14:textId="77777777" w:rsidR="00A81657" w:rsidRPr="009457F7" w:rsidRDefault="00A81657" w:rsidP="00172C2B"/>
        </w:tc>
        <w:tc>
          <w:tcPr>
            <w:tcW w:w="114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42FC215" w14:textId="77777777" w:rsidR="00A81657" w:rsidRPr="009457F7" w:rsidRDefault="00A81657" w:rsidP="00172C2B"/>
        </w:tc>
        <w:tc>
          <w:tcPr>
            <w:tcW w:w="101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7358DA0" w14:textId="77777777" w:rsidR="00A81657" w:rsidRPr="009457F7" w:rsidRDefault="00A81657" w:rsidP="00172C2B"/>
        </w:tc>
        <w:tc>
          <w:tcPr>
            <w:tcW w:w="136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C86FF79" w14:textId="77777777" w:rsidR="00A81657" w:rsidRPr="009457F7" w:rsidRDefault="00A81657" w:rsidP="00172C2B"/>
        </w:tc>
        <w:tc>
          <w:tcPr>
            <w:tcW w:w="11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203C8AE" w14:textId="77777777" w:rsidR="00A81657" w:rsidRPr="009457F7" w:rsidRDefault="00A81657" w:rsidP="00172C2B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b/>
                <w:sz w:val="17"/>
              </w:rPr>
              <w:t>0,00</w:t>
            </w:r>
          </w:p>
        </w:tc>
      </w:tr>
      <w:tr w:rsidR="00A81657" w:rsidRPr="009457F7" w14:paraId="08E997EB" w14:textId="77777777" w:rsidTr="00172C2B">
        <w:trPr>
          <w:trHeight w:val="21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8E3CFAB" w14:textId="77777777" w:rsidR="00A81657" w:rsidRPr="009457F7" w:rsidRDefault="00A81657" w:rsidP="00172C2B"/>
        </w:tc>
        <w:tc>
          <w:tcPr>
            <w:tcW w:w="114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6A2AAB7" w14:textId="77777777" w:rsidR="00A81657" w:rsidRPr="009457F7" w:rsidRDefault="00A81657" w:rsidP="00172C2B"/>
        </w:tc>
        <w:tc>
          <w:tcPr>
            <w:tcW w:w="378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97BEEEA" w14:textId="77777777" w:rsidR="00A81657" w:rsidRPr="009457F7" w:rsidRDefault="00A81657" w:rsidP="00172C2B">
            <w:pPr>
              <w:ind w:left="34"/>
            </w:pPr>
            <w:r w:rsidRPr="009457F7">
              <w:rPr>
                <w:rFonts w:ascii="Arial" w:eastAsia="Arial" w:hAnsi="Arial" w:cs="Arial"/>
                <w:b/>
                <w:sz w:val="17"/>
              </w:rPr>
              <w:t>PVM</w:t>
            </w:r>
          </w:p>
        </w:tc>
        <w:tc>
          <w:tcPr>
            <w:tcW w:w="114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2898F4E" w14:textId="77777777" w:rsidR="00A81657" w:rsidRPr="009457F7" w:rsidRDefault="00A81657" w:rsidP="00172C2B">
            <w:pPr>
              <w:ind w:left="34"/>
            </w:pPr>
            <w:r w:rsidRPr="009457F7">
              <w:rPr>
                <w:rFonts w:ascii="Arial" w:eastAsia="Arial" w:hAnsi="Arial" w:cs="Arial"/>
                <w:b/>
                <w:sz w:val="17"/>
              </w:rPr>
              <w:t>21,00%</w:t>
            </w:r>
          </w:p>
        </w:tc>
        <w:tc>
          <w:tcPr>
            <w:tcW w:w="101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24B6666" w14:textId="77777777" w:rsidR="00A81657" w:rsidRPr="009457F7" w:rsidRDefault="00A81657" w:rsidP="00172C2B"/>
        </w:tc>
        <w:tc>
          <w:tcPr>
            <w:tcW w:w="136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1A42055" w14:textId="77777777" w:rsidR="00A81657" w:rsidRPr="009457F7" w:rsidRDefault="00A81657" w:rsidP="00172C2B"/>
        </w:tc>
        <w:tc>
          <w:tcPr>
            <w:tcW w:w="11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0794F72" w14:textId="77777777" w:rsidR="00A81657" w:rsidRPr="009457F7" w:rsidRDefault="00A81657" w:rsidP="00172C2B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b/>
                <w:sz w:val="17"/>
              </w:rPr>
              <w:t>0,00</w:t>
            </w:r>
          </w:p>
        </w:tc>
      </w:tr>
    </w:tbl>
    <w:p w14:paraId="0475BB23" w14:textId="77777777" w:rsidR="00A81657" w:rsidRPr="009457F7" w:rsidRDefault="00A81657" w:rsidP="00A81657">
      <w:pPr>
        <w:tabs>
          <w:tab w:val="center" w:pos="1450"/>
          <w:tab w:val="right" w:pos="10339"/>
        </w:tabs>
        <w:spacing w:after="3"/>
        <w:ind w:right="-15"/>
        <w:rPr>
          <w:rFonts w:ascii="Arial" w:eastAsia="Arial" w:hAnsi="Arial" w:cs="Arial"/>
          <w:b/>
          <w:sz w:val="17"/>
        </w:rPr>
      </w:pPr>
      <w:r w:rsidRPr="009457F7">
        <w:tab/>
      </w:r>
      <w:r w:rsidRPr="009457F7">
        <w:rPr>
          <w:rFonts w:ascii="Arial" w:eastAsia="Arial" w:hAnsi="Arial" w:cs="Arial"/>
          <w:b/>
          <w:sz w:val="17"/>
        </w:rPr>
        <w:t xml:space="preserve">Iš viso su PVM: </w:t>
      </w:r>
      <w:r w:rsidRPr="009457F7">
        <w:rPr>
          <w:rFonts w:ascii="Arial" w:eastAsia="Arial" w:hAnsi="Arial" w:cs="Arial"/>
          <w:b/>
          <w:sz w:val="17"/>
        </w:rPr>
        <w:tab/>
        <w:t>0,00</w:t>
      </w:r>
    </w:p>
    <w:p w14:paraId="3398DA00" w14:textId="77777777" w:rsidR="00A81657" w:rsidRPr="009457F7" w:rsidRDefault="00A81657" w:rsidP="00A81657">
      <w:pPr>
        <w:tabs>
          <w:tab w:val="center" w:pos="1450"/>
          <w:tab w:val="right" w:pos="10339"/>
        </w:tabs>
        <w:spacing w:after="3"/>
        <w:ind w:right="-15"/>
      </w:pPr>
    </w:p>
    <w:p w14:paraId="09EFF2E4" w14:textId="77777777" w:rsidR="00A81657" w:rsidRPr="009457F7" w:rsidRDefault="00A81657" w:rsidP="00A81657">
      <w:pPr>
        <w:tabs>
          <w:tab w:val="center" w:pos="1450"/>
          <w:tab w:val="right" w:pos="10339"/>
        </w:tabs>
        <w:spacing w:after="0"/>
      </w:pPr>
      <w:r w:rsidRPr="009457F7">
        <w:t>Sudarė:______________________________________________________</w:t>
      </w:r>
    </w:p>
    <w:p w14:paraId="5545D3D8" w14:textId="77777777" w:rsidR="00A81657" w:rsidRPr="009457F7" w:rsidRDefault="00A81657" w:rsidP="00A81657">
      <w:pPr>
        <w:tabs>
          <w:tab w:val="center" w:pos="1450"/>
          <w:tab w:val="right" w:pos="10339"/>
        </w:tabs>
        <w:spacing w:after="0"/>
      </w:pPr>
      <w:r w:rsidRPr="009457F7">
        <w:t>(Tiekėjo arba jo įgalioto asmens vardas, pavardė, parašas)</w:t>
      </w:r>
    </w:p>
    <w:p w14:paraId="6445F61C" w14:textId="68752E81" w:rsidR="00FB1151" w:rsidRPr="009457F7" w:rsidRDefault="00FB1151" w:rsidP="00A81657">
      <w:pPr>
        <w:tabs>
          <w:tab w:val="center" w:pos="1450"/>
          <w:tab w:val="right" w:pos="10339"/>
        </w:tabs>
        <w:spacing w:after="0"/>
      </w:pPr>
      <w:r w:rsidRPr="009457F7">
        <w:br w:type="page"/>
      </w:r>
    </w:p>
    <w:p w14:paraId="7285EEBD" w14:textId="77777777" w:rsidR="00FB1151" w:rsidRPr="009457F7" w:rsidRDefault="00FB1151" w:rsidP="00A81657">
      <w:pPr>
        <w:tabs>
          <w:tab w:val="center" w:pos="1450"/>
          <w:tab w:val="right" w:pos="10339"/>
        </w:tabs>
        <w:spacing w:after="0"/>
      </w:pPr>
    </w:p>
    <w:p w14:paraId="56834478" w14:textId="174A0467" w:rsidR="00FB1151" w:rsidRPr="009457F7" w:rsidRDefault="00FB1151" w:rsidP="00FB1151">
      <w:pPr>
        <w:pStyle w:val="Heading1"/>
        <w:ind w:right="1"/>
      </w:pPr>
      <w:r w:rsidRPr="009457F7">
        <w:t>L o k a l i n ė  s ą m a t a N r. 5</w:t>
      </w:r>
      <w:r w:rsidR="00F1060A" w:rsidRPr="009457F7">
        <w:t>0</w:t>
      </w:r>
    </w:p>
    <w:tbl>
      <w:tblPr>
        <w:tblStyle w:val="TableGrid"/>
        <w:tblW w:w="10287" w:type="dxa"/>
        <w:tblInd w:w="0" w:type="dxa"/>
        <w:tblLook w:val="04A0" w:firstRow="1" w:lastRow="0" w:firstColumn="1" w:lastColumn="0" w:noHBand="0" w:noVBand="1"/>
      </w:tblPr>
      <w:tblGrid>
        <w:gridCol w:w="1978"/>
        <w:gridCol w:w="8309"/>
      </w:tblGrid>
      <w:tr w:rsidR="00FB1151" w:rsidRPr="009457F7" w14:paraId="34BDCAF3" w14:textId="77777777" w:rsidTr="00172C2B">
        <w:trPr>
          <w:trHeight w:val="192"/>
        </w:trPr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14:paraId="04E68611" w14:textId="77777777" w:rsidR="00FB1151" w:rsidRPr="009457F7" w:rsidRDefault="00FB1151" w:rsidP="00172C2B">
            <w:r w:rsidRPr="009457F7">
              <w:rPr>
                <w:rFonts w:ascii="Arial" w:eastAsia="Arial" w:hAnsi="Arial" w:cs="Arial"/>
                <w:i/>
                <w:sz w:val="17"/>
              </w:rPr>
              <w:t>Žiniaraštis</w:t>
            </w:r>
          </w:p>
        </w:tc>
        <w:tc>
          <w:tcPr>
            <w:tcW w:w="8309" w:type="dxa"/>
            <w:tcBorders>
              <w:top w:val="nil"/>
              <w:left w:val="nil"/>
              <w:bottom w:val="nil"/>
              <w:right w:val="nil"/>
            </w:tcBorders>
          </w:tcPr>
          <w:p w14:paraId="1AB1DED1" w14:textId="04DA8F2A" w:rsidR="00FB1151" w:rsidRPr="009457F7" w:rsidRDefault="00FB1151" w:rsidP="00172C2B">
            <w:r w:rsidRPr="009457F7">
              <w:rPr>
                <w:rFonts w:ascii="Arial" w:eastAsia="Arial" w:hAnsi="Arial" w:cs="Arial"/>
                <w:b/>
                <w:sz w:val="17"/>
              </w:rPr>
              <w:t>Poilsiavietė „</w:t>
            </w:r>
            <w:r w:rsidR="00F720E4" w:rsidRPr="009457F7">
              <w:rPr>
                <w:rFonts w:ascii="Arial" w:eastAsia="Arial" w:hAnsi="Arial" w:cs="Arial"/>
                <w:b/>
                <w:sz w:val="17"/>
              </w:rPr>
              <w:t>Prie Nevėžio</w:t>
            </w:r>
            <w:r w:rsidRPr="009457F7">
              <w:rPr>
                <w:rFonts w:ascii="Arial" w:eastAsia="Arial" w:hAnsi="Arial" w:cs="Arial"/>
                <w:b/>
                <w:sz w:val="17"/>
              </w:rPr>
              <w:t>“ (Vidutinė pavėsinė, tipas 2)</w:t>
            </w:r>
          </w:p>
        </w:tc>
      </w:tr>
    </w:tbl>
    <w:p w14:paraId="701F89A4" w14:textId="77777777" w:rsidR="00FB1151" w:rsidRPr="009457F7" w:rsidRDefault="00FB1151" w:rsidP="00FB1151">
      <w:pPr>
        <w:tabs>
          <w:tab w:val="center" w:pos="1479"/>
          <w:tab w:val="center" w:pos="8776"/>
          <w:tab w:val="right" w:pos="10339"/>
        </w:tabs>
        <w:spacing w:after="3"/>
        <w:ind w:right="-15"/>
      </w:pPr>
      <w:r w:rsidRPr="009457F7">
        <w:tab/>
      </w:r>
      <w:r w:rsidRPr="009457F7">
        <w:rPr>
          <w:rFonts w:ascii="Arial" w:eastAsia="Arial" w:hAnsi="Arial" w:cs="Arial"/>
          <w:sz w:val="17"/>
        </w:rPr>
        <w:tab/>
      </w:r>
      <w:r w:rsidRPr="009457F7">
        <w:rPr>
          <w:rFonts w:ascii="Arial" w:eastAsia="Arial" w:hAnsi="Arial" w:cs="Arial"/>
          <w:b/>
          <w:sz w:val="17"/>
        </w:rPr>
        <w:t>Iš viso už:</w:t>
      </w:r>
      <w:r w:rsidRPr="009457F7">
        <w:rPr>
          <w:rFonts w:ascii="Arial" w:eastAsia="Arial" w:hAnsi="Arial" w:cs="Arial"/>
          <w:b/>
          <w:sz w:val="17"/>
        </w:rPr>
        <w:tab/>
        <w:t>0,00</w:t>
      </w:r>
    </w:p>
    <w:tbl>
      <w:tblPr>
        <w:tblStyle w:val="TableGrid"/>
        <w:tblW w:w="12215" w:type="dxa"/>
        <w:tblInd w:w="-34" w:type="dxa"/>
        <w:tblCellMar>
          <w:top w:w="9" w:type="dxa"/>
          <w:left w:w="34" w:type="dxa"/>
          <w:right w:w="32" w:type="dxa"/>
        </w:tblCellMar>
        <w:tblLook w:val="04A0" w:firstRow="1" w:lastRow="0" w:firstColumn="1" w:lastColumn="0" w:noHBand="0" w:noVBand="1"/>
      </w:tblPr>
      <w:tblGrid>
        <w:gridCol w:w="827"/>
        <w:gridCol w:w="1891"/>
        <w:gridCol w:w="5528"/>
        <w:gridCol w:w="1417"/>
        <w:gridCol w:w="851"/>
        <w:gridCol w:w="1134"/>
        <w:gridCol w:w="567"/>
      </w:tblGrid>
      <w:tr w:rsidR="00C46E60" w:rsidRPr="009457F7" w14:paraId="07E75D25" w14:textId="77777777" w:rsidTr="00EA40F1">
        <w:trPr>
          <w:trHeight w:val="437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0AA6EE" w14:textId="77777777" w:rsidR="00C46E60" w:rsidRPr="009457F7" w:rsidRDefault="00C46E60" w:rsidP="00EA40F1">
            <w:pPr>
              <w:ind w:right="1"/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Eil. Nr.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B2C676" w14:textId="77777777" w:rsidR="00C46E60" w:rsidRPr="009457F7" w:rsidRDefault="00C46E60" w:rsidP="00EA40F1">
            <w:pPr>
              <w:ind w:left="86"/>
            </w:pPr>
            <w:r w:rsidRPr="009457F7">
              <w:rPr>
                <w:rFonts w:ascii="Arial" w:eastAsia="Arial" w:hAnsi="Arial" w:cs="Arial"/>
                <w:b/>
                <w:sz w:val="15"/>
              </w:rPr>
              <w:t>Darbo kodas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747A14" w14:textId="77777777" w:rsidR="00C46E60" w:rsidRPr="009457F7" w:rsidRDefault="00C46E60" w:rsidP="00EA40F1">
            <w:pPr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Darbų ir išlaidų aprašymai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7C299A" w14:textId="77777777" w:rsidR="00C46E60" w:rsidRPr="009457F7" w:rsidRDefault="00C46E60" w:rsidP="00EA40F1">
            <w:pPr>
              <w:ind w:left="43"/>
              <w:jc w:val="both"/>
            </w:pPr>
            <w:r w:rsidRPr="009457F7">
              <w:rPr>
                <w:rFonts w:ascii="Arial" w:eastAsia="Arial" w:hAnsi="Arial" w:cs="Arial"/>
                <w:b/>
                <w:sz w:val="15"/>
              </w:rPr>
              <w:t>Mato vienetas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54FF11" w14:textId="77777777" w:rsidR="00C46E60" w:rsidRPr="009457F7" w:rsidRDefault="00C46E60" w:rsidP="00EA40F1">
            <w:pPr>
              <w:ind w:left="1"/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Kieki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CA0E69" w14:textId="77777777" w:rsidR="00C46E60" w:rsidRPr="009457F7" w:rsidRDefault="00C46E60" w:rsidP="00EA40F1">
            <w:pPr>
              <w:ind w:left="55"/>
            </w:pPr>
            <w:r w:rsidRPr="009457F7">
              <w:rPr>
                <w:rFonts w:ascii="Arial" w:eastAsia="Arial" w:hAnsi="Arial" w:cs="Arial"/>
                <w:b/>
                <w:sz w:val="15"/>
              </w:rPr>
              <w:t>Vieneto kaina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97A6D0" w14:textId="77777777" w:rsidR="00C46E60" w:rsidRPr="009457F7" w:rsidRDefault="00C46E60" w:rsidP="00EA40F1">
            <w:pPr>
              <w:ind w:left="18"/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Iš viso</w:t>
            </w:r>
          </w:p>
        </w:tc>
      </w:tr>
      <w:tr w:rsidR="00C46E60" w:rsidRPr="009457F7" w14:paraId="6F2D221F" w14:textId="77777777" w:rsidTr="00EA40F1">
        <w:trPr>
          <w:trHeight w:val="218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ED1747" w14:textId="77777777" w:rsidR="00C46E60" w:rsidRPr="009457F7" w:rsidRDefault="00C46E60" w:rsidP="00EA40F1">
            <w:pPr>
              <w:ind w:left="19"/>
              <w:jc w:val="center"/>
            </w:pPr>
            <w:r w:rsidRPr="009457F7">
              <w:rPr>
                <w:rFonts w:ascii="Arial" w:eastAsia="Arial" w:hAnsi="Arial" w:cs="Arial"/>
                <w:b/>
                <w:sz w:val="17"/>
              </w:rPr>
              <w:t>1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A2D989" w14:textId="77777777" w:rsidR="00C46E60" w:rsidRPr="009457F7" w:rsidRDefault="00C46E60" w:rsidP="00EA40F1">
            <w:r w:rsidRPr="009457F7">
              <w:rPr>
                <w:rFonts w:ascii="Arial" w:eastAsia="Arial" w:hAnsi="Arial" w:cs="Arial"/>
                <w:sz w:val="17"/>
              </w:rPr>
              <w:t>F1-2-1 (S10=1,15)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800EF8" w14:textId="77777777" w:rsidR="00C46E60" w:rsidRPr="009457F7" w:rsidRDefault="00C46E60" w:rsidP="00EA40F1">
            <w:r w:rsidRPr="009457F7">
              <w:rPr>
                <w:rFonts w:ascii="Arial" w:eastAsia="Arial" w:hAnsi="Arial" w:cs="Arial"/>
                <w:sz w:val="17"/>
              </w:rPr>
              <w:t>Grunto kasimas rankiniu būdu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CB34C2" w14:textId="77777777" w:rsidR="00C46E60" w:rsidRPr="009457F7" w:rsidRDefault="00C46E60" w:rsidP="00EA40F1">
            <w:pPr>
              <w:ind w:left="17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m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B3C946" w14:textId="77777777" w:rsidR="00C46E60" w:rsidRPr="009457F7" w:rsidRDefault="00C46E60" w:rsidP="00EA40F1">
            <w:pPr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3D5141" w14:textId="77777777" w:rsidR="00C46E60" w:rsidRPr="009457F7" w:rsidRDefault="00C46E60" w:rsidP="00EA40F1"/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6307C0" w14:textId="77777777" w:rsidR="00C46E60" w:rsidRPr="009457F7" w:rsidRDefault="00C46E60" w:rsidP="00EA40F1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C46E60" w:rsidRPr="009457F7" w14:paraId="46F44664" w14:textId="77777777" w:rsidTr="00EA40F1">
        <w:trPr>
          <w:trHeight w:val="397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82E324" w14:textId="77777777" w:rsidR="00C46E60" w:rsidRPr="009457F7" w:rsidRDefault="00C46E60" w:rsidP="00EA40F1">
            <w:pPr>
              <w:ind w:left="19"/>
              <w:jc w:val="center"/>
            </w:pPr>
            <w:r w:rsidRPr="009457F7">
              <w:rPr>
                <w:rFonts w:ascii="Arial" w:eastAsia="Arial" w:hAnsi="Arial" w:cs="Arial"/>
                <w:b/>
                <w:sz w:val="17"/>
              </w:rPr>
              <w:t>2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50BADE" w14:textId="77777777" w:rsidR="00C46E60" w:rsidRPr="009457F7" w:rsidRDefault="00C46E60" w:rsidP="00EA40F1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F1-1-2 (S10=1,15)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1D8183" w14:textId="77777777" w:rsidR="00C46E60" w:rsidRPr="009457F7" w:rsidRDefault="00C46E60" w:rsidP="00EA40F1">
            <w:r w:rsidRPr="009457F7">
              <w:rPr>
                <w:rFonts w:ascii="Arial" w:eastAsia="Arial" w:hAnsi="Arial" w:cs="Arial"/>
                <w:sz w:val="17"/>
              </w:rPr>
              <w:t>Mechanizuotas grunto kasimas, pakraunant ir vežant gruntą 5 km atstumu bei darbas sąvartoj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FE2E2B" w14:textId="77777777" w:rsidR="00C46E60" w:rsidRPr="009457F7" w:rsidRDefault="00C46E60" w:rsidP="00EA40F1">
            <w:pPr>
              <w:ind w:left="19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100 m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3E0E92" w14:textId="77777777" w:rsidR="00C46E60" w:rsidRPr="009457F7" w:rsidRDefault="00C46E60" w:rsidP="00EA40F1">
            <w:pPr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C1E6E8" w14:textId="77777777" w:rsidR="00C46E60" w:rsidRPr="009457F7" w:rsidRDefault="00C46E60" w:rsidP="00EA40F1"/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C43364" w14:textId="77777777" w:rsidR="00C46E60" w:rsidRPr="009457F7" w:rsidRDefault="00C46E60" w:rsidP="00EA40F1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C46E60" w:rsidRPr="009457F7" w14:paraId="66F7C1ED" w14:textId="77777777" w:rsidTr="00EA40F1">
        <w:trPr>
          <w:trHeight w:val="163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3D339C" w14:textId="77777777" w:rsidR="00C46E60" w:rsidRPr="009457F7" w:rsidRDefault="00C46E60" w:rsidP="00EA40F1">
            <w:pPr>
              <w:ind w:left="19"/>
              <w:jc w:val="center"/>
            </w:pPr>
            <w:r w:rsidRPr="009457F7">
              <w:rPr>
                <w:rFonts w:ascii="Arial" w:eastAsia="Arial" w:hAnsi="Arial" w:cs="Arial"/>
                <w:b/>
                <w:sz w:val="17"/>
              </w:rPr>
              <w:t>3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F1B3DF" w14:textId="77777777" w:rsidR="00C46E60" w:rsidRPr="009457F7" w:rsidRDefault="00C46E60" w:rsidP="00EA40F1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N1P-0908-1 (S10=1,15)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8E67CE" w14:textId="77777777" w:rsidR="00C46E60" w:rsidRPr="009457F7" w:rsidRDefault="00C46E60" w:rsidP="00EA40F1">
            <w:r w:rsidRPr="009457F7">
              <w:rPr>
                <w:rFonts w:ascii="Arial" w:eastAsia="Arial" w:hAnsi="Arial" w:cs="Arial"/>
                <w:sz w:val="17"/>
              </w:rPr>
              <w:t>Plotų planiravimas rankiniu būdu, kai grunto grupė I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30EBA1" w14:textId="77777777" w:rsidR="00C46E60" w:rsidRPr="009457F7" w:rsidRDefault="00C46E60" w:rsidP="00EA40F1">
            <w:pPr>
              <w:ind w:left="19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100 m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CC5641" w14:textId="77777777" w:rsidR="00C46E60" w:rsidRPr="009457F7" w:rsidRDefault="00C46E60" w:rsidP="00EA40F1">
            <w:pPr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15E27E" w14:textId="77777777" w:rsidR="00C46E60" w:rsidRPr="009457F7" w:rsidRDefault="00C46E60" w:rsidP="00EA40F1"/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9EBE4F" w14:textId="77777777" w:rsidR="00C46E60" w:rsidRPr="009457F7" w:rsidRDefault="00C46E60" w:rsidP="00EA40F1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C46E60" w:rsidRPr="009457F7" w14:paraId="54FB727B" w14:textId="77777777" w:rsidTr="00EA40F1">
        <w:trPr>
          <w:trHeight w:val="218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D78A26" w14:textId="77777777" w:rsidR="00C46E60" w:rsidRPr="009457F7" w:rsidRDefault="00C46E60" w:rsidP="00EA40F1">
            <w:pPr>
              <w:ind w:left="19"/>
              <w:jc w:val="center"/>
            </w:pPr>
            <w:r w:rsidRPr="009457F7">
              <w:rPr>
                <w:rFonts w:ascii="Arial" w:eastAsia="Arial" w:hAnsi="Arial" w:cs="Arial"/>
                <w:b/>
                <w:sz w:val="17"/>
              </w:rPr>
              <w:t>4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DBA09B" w14:textId="77777777" w:rsidR="00C46E60" w:rsidRPr="009457F7" w:rsidRDefault="00C46E60" w:rsidP="00EA40F1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F5-2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AD3B1E" w14:textId="77777777" w:rsidR="00C46E60" w:rsidRPr="009457F7" w:rsidRDefault="00C46E60" w:rsidP="00EA40F1">
            <w:r w:rsidRPr="009457F7">
              <w:rPr>
                <w:rFonts w:ascii="Arial" w:eastAsia="Arial" w:hAnsi="Arial" w:cs="Arial"/>
                <w:sz w:val="17"/>
              </w:rPr>
              <w:t>Gręžtiniai monolitinio gelžbetonio pamatai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C1BB73" w14:textId="77777777" w:rsidR="00C46E60" w:rsidRPr="009457F7" w:rsidRDefault="00C46E60" w:rsidP="00EA40F1">
            <w:pPr>
              <w:ind w:left="17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m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41048B" w14:textId="77777777" w:rsidR="00C46E60" w:rsidRPr="009457F7" w:rsidRDefault="00C46E60" w:rsidP="00EA40F1">
            <w:pPr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9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581333" w14:textId="77777777" w:rsidR="00C46E60" w:rsidRPr="009457F7" w:rsidRDefault="00C46E60" w:rsidP="00EA40F1"/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E5690A" w14:textId="77777777" w:rsidR="00C46E60" w:rsidRPr="009457F7" w:rsidRDefault="00C46E60" w:rsidP="00EA40F1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C46E60" w:rsidRPr="009457F7" w14:paraId="54799AA7" w14:textId="77777777" w:rsidTr="00EA40F1">
        <w:trPr>
          <w:trHeight w:val="218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63CE52" w14:textId="77777777" w:rsidR="00C46E60" w:rsidRPr="009457F7" w:rsidRDefault="00C46E60" w:rsidP="00EA40F1">
            <w:pPr>
              <w:ind w:left="19"/>
              <w:jc w:val="center"/>
            </w:pPr>
            <w:r w:rsidRPr="009457F7">
              <w:rPr>
                <w:rFonts w:ascii="Arial" w:eastAsia="Arial" w:hAnsi="Arial" w:cs="Arial"/>
                <w:b/>
                <w:sz w:val="17"/>
              </w:rPr>
              <w:t>5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EF0060" w14:textId="77777777" w:rsidR="00C46E60" w:rsidRPr="009457F7" w:rsidRDefault="00C46E60" w:rsidP="00EA40F1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X12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EE1B85" w14:textId="77777777" w:rsidR="00C46E60" w:rsidRPr="009457F7" w:rsidRDefault="00C46E60" w:rsidP="00EA40F1">
            <w:r w:rsidRPr="009457F7">
              <w:rPr>
                <w:rFonts w:ascii="Arial" w:eastAsia="Arial" w:hAnsi="Arial" w:cs="Arial"/>
                <w:sz w:val="17"/>
              </w:rPr>
              <w:t>Armatūrinis karkasa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A2A371" w14:textId="77777777" w:rsidR="00C46E60" w:rsidRPr="009457F7" w:rsidRDefault="00C46E60" w:rsidP="00EA40F1">
            <w:pPr>
              <w:ind w:left="15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t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6515FF" w14:textId="77777777" w:rsidR="00C46E60" w:rsidRPr="009457F7" w:rsidRDefault="00C46E60" w:rsidP="00EA40F1">
            <w:pPr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099981" w14:textId="77777777" w:rsidR="00C46E60" w:rsidRPr="009457F7" w:rsidRDefault="00C46E60" w:rsidP="00EA40F1"/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529061" w14:textId="77777777" w:rsidR="00C46E60" w:rsidRPr="009457F7" w:rsidRDefault="00C46E60" w:rsidP="00EA40F1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C46E60" w:rsidRPr="009457F7" w14:paraId="6926C10B" w14:textId="77777777" w:rsidTr="00EA40F1">
        <w:trPr>
          <w:trHeight w:val="261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2ED919" w14:textId="77777777" w:rsidR="00C46E60" w:rsidRPr="009457F7" w:rsidRDefault="00C46E60" w:rsidP="00EA40F1">
            <w:pPr>
              <w:ind w:left="19"/>
              <w:jc w:val="center"/>
            </w:pPr>
            <w:r w:rsidRPr="009457F7">
              <w:rPr>
                <w:rFonts w:ascii="Arial" w:eastAsia="Arial" w:hAnsi="Arial" w:cs="Arial"/>
                <w:b/>
                <w:sz w:val="17"/>
              </w:rPr>
              <w:t>6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4B8B85" w14:textId="77777777" w:rsidR="00C46E60" w:rsidRPr="009457F7" w:rsidRDefault="00C46E60" w:rsidP="00EA40F1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F9-4 (S9=1,0255)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343553" w14:textId="77777777" w:rsidR="00C46E60" w:rsidRPr="009457F7" w:rsidRDefault="00C46E60" w:rsidP="00EA40F1">
            <w:r w:rsidRPr="009457F7">
              <w:rPr>
                <w:rFonts w:ascii="Arial" w:eastAsia="Arial" w:hAnsi="Arial" w:cs="Arial"/>
                <w:sz w:val="17"/>
              </w:rPr>
              <w:t>Smulkios plieno konstrukcijos (gruntuojant ir dažant du kartus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EE79FB" w14:textId="77777777" w:rsidR="00C46E60" w:rsidRPr="009457F7" w:rsidRDefault="00C46E60" w:rsidP="00EA40F1">
            <w:pPr>
              <w:ind w:left="15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t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CA814C" w14:textId="77777777" w:rsidR="00C46E60" w:rsidRPr="009457F7" w:rsidRDefault="00C46E60" w:rsidP="00EA40F1">
            <w:pPr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1,0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CF4F1F" w14:textId="77777777" w:rsidR="00C46E60" w:rsidRPr="009457F7" w:rsidRDefault="00C46E60" w:rsidP="00EA40F1"/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1B44B0" w14:textId="77777777" w:rsidR="00C46E60" w:rsidRPr="009457F7" w:rsidRDefault="00C46E60" w:rsidP="00EA40F1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C46E60" w:rsidRPr="009457F7" w14:paraId="4F905B92" w14:textId="77777777" w:rsidTr="00EA40F1">
        <w:trPr>
          <w:trHeight w:val="439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C8AA2D" w14:textId="77777777" w:rsidR="00C46E60" w:rsidRPr="009457F7" w:rsidRDefault="00C46E60" w:rsidP="00EA40F1">
            <w:pPr>
              <w:ind w:left="19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7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353865" w14:textId="77777777" w:rsidR="00C46E60" w:rsidRPr="009457F7" w:rsidRDefault="00C46E60" w:rsidP="00EA40F1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F12-3-1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C14F6F" w14:textId="77777777" w:rsidR="00C46E60" w:rsidRPr="009457F7" w:rsidRDefault="00C46E60" w:rsidP="00EA40F1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Stogas, įrengiant konstrukciją ir skardinimą (kompleksinis-100 m2 stogo)/ detalė St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113FDF" w14:textId="77777777" w:rsidR="00C46E60" w:rsidRPr="009457F7" w:rsidRDefault="00C46E60" w:rsidP="00EA40F1">
            <w:pPr>
              <w:ind w:left="19"/>
              <w:jc w:val="center"/>
            </w:pPr>
            <w:r w:rsidRPr="009457F7">
              <w:rPr>
                <w:rFonts w:ascii="Arial" w:hAnsi="Arial" w:cs="Arial"/>
                <w:sz w:val="18"/>
                <w:szCs w:val="18"/>
              </w:rPr>
              <w:t>100 m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CC333E" w14:textId="77777777" w:rsidR="00C46E60" w:rsidRPr="009457F7" w:rsidRDefault="00C46E60" w:rsidP="00EA40F1">
            <w:pPr>
              <w:jc w:val="right"/>
            </w:pPr>
            <w:r w:rsidRPr="009457F7">
              <w:rPr>
                <w:rFonts w:ascii="Arial" w:hAnsi="Arial" w:cs="Arial"/>
                <w:sz w:val="18"/>
                <w:szCs w:val="18"/>
              </w:rPr>
              <w:t>0,268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D69449" w14:textId="77777777" w:rsidR="00C46E60" w:rsidRPr="009457F7" w:rsidRDefault="00C46E60" w:rsidP="00EA40F1"/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03884B" w14:textId="77777777" w:rsidR="00C46E60" w:rsidRPr="009457F7" w:rsidRDefault="00C46E60" w:rsidP="00EA40F1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C46E60" w:rsidRPr="009457F7" w14:paraId="5D11F229" w14:textId="77777777" w:rsidTr="00EA40F1">
        <w:trPr>
          <w:trHeight w:val="439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15BDF6" w14:textId="77777777" w:rsidR="00C46E60" w:rsidRPr="009457F7" w:rsidRDefault="00C46E60" w:rsidP="00EA40F1">
            <w:pPr>
              <w:ind w:left="19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8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2582FA" w14:textId="77777777" w:rsidR="00C46E60" w:rsidRPr="009457F7" w:rsidRDefault="00C46E60" w:rsidP="00EA40F1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N12P-0703- 1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1E66FE" w14:textId="77777777" w:rsidR="00C46E60" w:rsidRPr="009457F7" w:rsidRDefault="00C46E60" w:rsidP="00EA40F1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Šlaitinių stogų šoninių ir galinių karnizų elementų tvirtinimas, kai karnizų elementai skardos profiliai/stogo krašto skardinimas ir izoliavima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62049F" w14:textId="77777777" w:rsidR="00C46E60" w:rsidRPr="009457F7" w:rsidRDefault="00C46E60" w:rsidP="00EA40F1">
            <w:pPr>
              <w:ind w:left="19"/>
              <w:jc w:val="center"/>
            </w:pPr>
            <w:r w:rsidRPr="009457F7">
              <w:rPr>
                <w:rFonts w:ascii="Arial" w:hAnsi="Arial" w:cs="Arial"/>
                <w:sz w:val="18"/>
                <w:szCs w:val="18"/>
              </w:rPr>
              <w:t>100 m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584CC2" w14:textId="77777777" w:rsidR="00C46E60" w:rsidRPr="009457F7" w:rsidRDefault="00C46E60" w:rsidP="00EA40F1">
            <w:pPr>
              <w:jc w:val="right"/>
            </w:pPr>
            <w:r w:rsidRPr="009457F7"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859834" w14:textId="77777777" w:rsidR="00C46E60" w:rsidRPr="009457F7" w:rsidRDefault="00C46E60" w:rsidP="00EA40F1"/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2CC1C1" w14:textId="77777777" w:rsidR="00C46E60" w:rsidRPr="009457F7" w:rsidRDefault="00C46E60" w:rsidP="00EA40F1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C46E60" w:rsidRPr="009457F7" w14:paraId="6865F2AE" w14:textId="77777777" w:rsidTr="00EA40F1">
        <w:trPr>
          <w:trHeight w:val="439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840236" w14:textId="77777777" w:rsidR="00C46E60" w:rsidRPr="009457F7" w:rsidRDefault="00C46E60" w:rsidP="00EA40F1">
            <w:pPr>
              <w:ind w:left="19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9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559A00" w14:textId="77777777" w:rsidR="00C46E60" w:rsidRPr="009457F7" w:rsidRDefault="00C46E60" w:rsidP="00EA40F1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N27P-9-1-1 (S10=1,15)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01B750" w14:textId="77777777" w:rsidR="00C46E60" w:rsidRPr="009457F7" w:rsidRDefault="00C46E60" w:rsidP="00EA40F1">
            <w:r w:rsidRPr="009457F7">
              <w:rPr>
                <w:rFonts w:ascii="Arial" w:eastAsia="Arial" w:hAnsi="Arial" w:cs="Arial"/>
                <w:sz w:val="17"/>
              </w:rPr>
              <w:t>Smėlio-žvyro mišinio pagrindo ar dangos įrengimas. Viensluoksnis, 10 cm storio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E22C36" w14:textId="77777777" w:rsidR="00C46E60" w:rsidRPr="009457F7" w:rsidRDefault="00C46E60" w:rsidP="00EA40F1">
            <w:pPr>
              <w:ind w:left="19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100 m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FDA4" w14:textId="77777777" w:rsidR="00C46E60" w:rsidRPr="009457F7" w:rsidRDefault="00C46E60" w:rsidP="00EA40F1">
            <w:pPr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25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FD573E" w14:textId="77777777" w:rsidR="00C46E60" w:rsidRPr="009457F7" w:rsidRDefault="00C46E60" w:rsidP="00EA40F1"/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08B720" w14:textId="77777777" w:rsidR="00C46E60" w:rsidRPr="009457F7" w:rsidRDefault="00C46E60" w:rsidP="00EA40F1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C46E60" w:rsidRPr="009457F7" w14:paraId="4E55E088" w14:textId="77777777" w:rsidTr="00EA40F1">
        <w:trPr>
          <w:trHeight w:val="227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1BF5EC" w14:textId="77777777" w:rsidR="00C46E60" w:rsidRPr="009457F7" w:rsidRDefault="00C46E60" w:rsidP="00EA40F1">
            <w:pPr>
              <w:ind w:left="17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10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B62A1E" w14:textId="77777777" w:rsidR="00C46E60" w:rsidRPr="009457F7" w:rsidRDefault="00C46E60" w:rsidP="00EA40F1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N10P-0201- 1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7A6A09" w14:textId="77777777" w:rsidR="00C46E60" w:rsidRPr="009457F7" w:rsidRDefault="00C46E60" w:rsidP="00EA40F1">
            <w:r w:rsidRPr="009457F7">
              <w:rPr>
                <w:rFonts w:ascii="Arial" w:eastAsia="Arial" w:hAnsi="Arial" w:cs="Arial"/>
                <w:sz w:val="17"/>
              </w:rPr>
              <w:t>Sienų medinių karkasų įrengimas, gaminant elementus iš tašų, kai skerspjūvio plotas iki 75 cm2/ Pavėsinės sienos: Medžio tašai 150x4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42AA66" w14:textId="77777777" w:rsidR="00C46E60" w:rsidRPr="009457F7" w:rsidRDefault="00C46E60" w:rsidP="00EA40F1">
            <w:pPr>
              <w:ind w:left="16"/>
              <w:jc w:val="center"/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m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8FB755" w14:textId="77777777" w:rsidR="00C46E60" w:rsidRPr="009457F7" w:rsidRDefault="00C46E60" w:rsidP="00EA40F1">
            <w:pPr>
              <w:jc w:val="right"/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0,830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79457E" w14:textId="77777777" w:rsidR="00C46E60" w:rsidRPr="009457F7" w:rsidRDefault="00C46E60" w:rsidP="00EA40F1"/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6BD84E" w14:textId="77777777" w:rsidR="00C46E60" w:rsidRPr="009457F7" w:rsidRDefault="00C46E60" w:rsidP="00EA40F1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C46E60" w:rsidRPr="009457F7" w14:paraId="4451C6BD" w14:textId="77777777" w:rsidTr="00EA40F1">
        <w:trPr>
          <w:trHeight w:val="227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93A416" w14:textId="77777777" w:rsidR="00C46E60" w:rsidRPr="009457F7" w:rsidRDefault="00C46E60" w:rsidP="00EA40F1">
            <w:pPr>
              <w:ind w:left="17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11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0AC24C" w14:textId="77777777" w:rsidR="00C46E60" w:rsidRPr="009457F7" w:rsidRDefault="00C46E60" w:rsidP="00EA40F1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N9-203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CCC370" w14:textId="77777777" w:rsidR="00C46E60" w:rsidRPr="009457F7" w:rsidRDefault="00C46E60" w:rsidP="00EA40F1">
            <w:r w:rsidRPr="009457F7">
              <w:rPr>
                <w:rFonts w:ascii="Arial" w:eastAsia="Arial" w:hAnsi="Arial" w:cs="Arial"/>
                <w:sz w:val="17"/>
              </w:rPr>
              <w:t>Aptaisymas lakštais/apsiųvimas ir apdaila Corten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7273D6" w14:textId="77777777" w:rsidR="00C46E60" w:rsidRPr="009457F7" w:rsidRDefault="00C46E60" w:rsidP="00EA40F1">
            <w:pPr>
              <w:ind w:left="19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100 m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D28B8A" w14:textId="77777777" w:rsidR="00C46E60" w:rsidRPr="009457F7" w:rsidRDefault="00C46E60" w:rsidP="00EA40F1">
            <w:pPr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15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40332E" w14:textId="77777777" w:rsidR="00C46E60" w:rsidRPr="009457F7" w:rsidRDefault="00C46E60" w:rsidP="00EA40F1"/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F843E6" w14:textId="77777777" w:rsidR="00C46E60" w:rsidRPr="009457F7" w:rsidRDefault="00C46E60" w:rsidP="00EA40F1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C46E60" w:rsidRPr="009457F7" w14:paraId="0AD5D9F5" w14:textId="77777777" w:rsidTr="00EA40F1">
        <w:trPr>
          <w:trHeight w:val="387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4227FD" w14:textId="77777777" w:rsidR="00C46E60" w:rsidRPr="009457F7" w:rsidRDefault="00C46E60" w:rsidP="00EA40F1">
            <w:pPr>
              <w:ind w:left="17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12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04DAE4" w14:textId="77777777" w:rsidR="00C46E60" w:rsidRPr="009457F7" w:rsidRDefault="00C46E60" w:rsidP="00EA40F1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N12P-0703- 1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E4FB2" w14:textId="77777777" w:rsidR="00C46E60" w:rsidRPr="009457F7" w:rsidRDefault="00C46E60" w:rsidP="00EA40F1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Šlaitinių stogų šoninių ir galinių karnizų elementų tvirtinimas, kai karnizų elementai skardos profiliai/stogo krašto skardinimas ir izoliavima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542498" w14:textId="77777777" w:rsidR="00C46E60" w:rsidRPr="009457F7" w:rsidRDefault="00C46E60" w:rsidP="00EA40F1">
            <w:pPr>
              <w:ind w:left="16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100 m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0CDF9E" w14:textId="77777777" w:rsidR="00C46E60" w:rsidRPr="009457F7" w:rsidRDefault="00C46E60" w:rsidP="00EA40F1">
            <w:pPr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EB88BD" w14:textId="77777777" w:rsidR="00C46E60" w:rsidRPr="009457F7" w:rsidRDefault="00C46E60" w:rsidP="00EA40F1"/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E99A6B" w14:textId="77777777" w:rsidR="00C46E60" w:rsidRPr="009457F7" w:rsidRDefault="00C46E60" w:rsidP="00EA40F1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C46E60" w:rsidRPr="009457F7" w14:paraId="50AC07BC" w14:textId="77777777" w:rsidTr="00EA40F1">
        <w:trPr>
          <w:trHeight w:val="218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1752BC" w14:textId="77777777" w:rsidR="00C46E60" w:rsidRPr="009457F7" w:rsidRDefault="00C46E60" w:rsidP="00EA40F1">
            <w:pPr>
              <w:ind w:left="17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13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CDE21F" w14:textId="77777777" w:rsidR="00C46E60" w:rsidRPr="009457F7" w:rsidRDefault="00C46E60" w:rsidP="00EA40F1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C1-751-59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688159" w14:textId="77777777" w:rsidR="00C46E60" w:rsidRPr="009457F7" w:rsidRDefault="00C46E60" w:rsidP="00EA40F1">
            <w:r w:rsidRPr="009457F7">
              <w:rPr>
                <w:rFonts w:ascii="Arial" w:eastAsia="Arial" w:hAnsi="Arial" w:cs="Arial"/>
                <w:sz w:val="17"/>
              </w:rPr>
              <w:t>Apdaila:  Corten pliena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37151D" w14:textId="77777777" w:rsidR="00C46E60" w:rsidRPr="009457F7" w:rsidRDefault="00C46E60" w:rsidP="00EA40F1">
            <w:pPr>
              <w:ind w:left="16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kv. m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31D4F4" w14:textId="77777777" w:rsidR="00C46E60" w:rsidRPr="009457F7" w:rsidRDefault="00C46E60" w:rsidP="00EA40F1">
            <w:pPr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15,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C338D5" w14:textId="77777777" w:rsidR="00C46E60" w:rsidRPr="009457F7" w:rsidRDefault="00C46E60" w:rsidP="00EA40F1"/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6812F5" w14:textId="77777777" w:rsidR="00C46E60" w:rsidRPr="009457F7" w:rsidRDefault="00C46E60" w:rsidP="00EA40F1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C46E60" w:rsidRPr="009457F7" w14:paraId="2A4985A3" w14:textId="77777777" w:rsidTr="00EA40F1">
        <w:trPr>
          <w:trHeight w:val="218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B1A31E" w14:textId="77777777" w:rsidR="00C46E60" w:rsidRPr="009457F7" w:rsidRDefault="00C46E60" w:rsidP="00EA40F1">
            <w:pPr>
              <w:ind w:left="17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14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CB9E5A" w14:textId="77777777" w:rsidR="00C46E60" w:rsidRPr="009457F7" w:rsidRDefault="00C46E60" w:rsidP="00EA40F1">
            <w:r w:rsidRPr="009457F7">
              <w:rPr>
                <w:rFonts w:ascii="Arial" w:eastAsia="Arial" w:hAnsi="Arial" w:cs="Arial"/>
                <w:sz w:val="17"/>
              </w:rPr>
              <w:t>N2P-0304-1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869E43" w14:textId="77777777" w:rsidR="00C46E60" w:rsidRPr="009457F7" w:rsidRDefault="00C46E60" w:rsidP="00EA40F1">
            <w:r w:rsidRPr="009457F7">
              <w:rPr>
                <w:rFonts w:ascii="Arial" w:eastAsia="Arial" w:hAnsi="Arial" w:cs="Arial"/>
                <w:sz w:val="17"/>
              </w:rPr>
              <w:t>Medinio stalviršio montavimas iki 2,0 m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259B1" w14:textId="77777777" w:rsidR="00C46E60" w:rsidRPr="009457F7" w:rsidRDefault="00C46E60" w:rsidP="00EA40F1">
            <w:pPr>
              <w:ind w:left="17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m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E79D9D" w14:textId="77777777" w:rsidR="00C46E60" w:rsidRPr="009457F7" w:rsidRDefault="00C46E60" w:rsidP="00EA40F1">
            <w:pPr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4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96605B" w14:textId="77777777" w:rsidR="00C46E60" w:rsidRPr="009457F7" w:rsidRDefault="00C46E60" w:rsidP="00EA40F1"/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FB7878" w14:textId="77777777" w:rsidR="00C46E60" w:rsidRPr="009457F7" w:rsidRDefault="00C46E60" w:rsidP="00EA40F1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C46E60" w:rsidRPr="009457F7" w14:paraId="2E0296AD" w14:textId="77777777" w:rsidTr="00EA40F1">
        <w:trPr>
          <w:trHeight w:val="218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1988339" w14:textId="77777777" w:rsidR="00C46E60" w:rsidRPr="009457F7" w:rsidRDefault="00C46E60" w:rsidP="00EA40F1"/>
        </w:tc>
        <w:tc>
          <w:tcPr>
            <w:tcW w:w="189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2EF06B6" w14:textId="77777777" w:rsidR="00C46E60" w:rsidRPr="009457F7" w:rsidRDefault="00C46E60" w:rsidP="00EA40F1">
            <w:r w:rsidRPr="009457F7">
              <w:rPr>
                <w:rFonts w:ascii="Arial" w:eastAsia="Arial" w:hAnsi="Arial" w:cs="Arial"/>
                <w:b/>
                <w:sz w:val="17"/>
              </w:rPr>
              <w:t>Iš viso #1</w:t>
            </w:r>
          </w:p>
        </w:tc>
        <w:tc>
          <w:tcPr>
            <w:tcW w:w="552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6E14844" w14:textId="77777777" w:rsidR="00C46E60" w:rsidRPr="009457F7" w:rsidRDefault="00C46E60" w:rsidP="00EA40F1"/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B9E0B81" w14:textId="77777777" w:rsidR="00C46E60" w:rsidRPr="009457F7" w:rsidRDefault="00C46E60" w:rsidP="00EA40F1"/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92C338C" w14:textId="77777777" w:rsidR="00C46E60" w:rsidRPr="009457F7" w:rsidRDefault="00C46E60" w:rsidP="00EA40F1"/>
        </w:tc>
        <w:tc>
          <w:tcPr>
            <w:tcW w:w="170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FC259FA" w14:textId="77777777" w:rsidR="00C46E60" w:rsidRPr="009457F7" w:rsidRDefault="00C46E60" w:rsidP="00EA40F1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b/>
                <w:sz w:val="17"/>
              </w:rPr>
              <w:t>0,00</w:t>
            </w:r>
          </w:p>
        </w:tc>
      </w:tr>
      <w:tr w:rsidR="00C46E60" w:rsidRPr="009457F7" w14:paraId="328D9264" w14:textId="77777777" w:rsidTr="00EA40F1">
        <w:trPr>
          <w:trHeight w:val="218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45B2FEF" w14:textId="77777777" w:rsidR="00C46E60" w:rsidRPr="009457F7" w:rsidRDefault="00C46E60" w:rsidP="00EA40F1"/>
        </w:tc>
        <w:tc>
          <w:tcPr>
            <w:tcW w:w="189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94AA96F" w14:textId="77777777" w:rsidR="00C46E60" w:rsidRPr="009457F7" w:rsidRDefault="00C46E60" w:rsidP="00EA40F1"/>
        </w:tc>
        <w:tc>
          <w:tcPr>
            <w:tcW w:w="552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052D759" w14:textId="77777777" w:rsidR="00C46E60" w:rsidRPr="009457F7" w:rsidRDefault="00C46E60" w:rsidP="00EA40F1">
            <w:r w:rsidRPr="009457F7">
              <w:rPr>
                <w:rFonts w:ascii="Arial" w:eastAsia="Arial" w:hAnsi="Arial" w:cs="Arial"/>
                <w:b/>
                <w:sz w:val="17"/>
              </w:rPr>
              <w:t>PV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51C4ADE" w14:textId="77777777" w:rsidR="00C46E60" w:rsidRPr="009457F7" w:rsidRDefault="00C46E60" w:rsidP="00EA40F1">
            <w:r w:rsidRPr="009457F7">
              <w:rPr>
                <w:rFonts w:ascii="Arial" w:eastAsia="Arial" w:hAnsi="Arial" w:cs="Arial"/>
                <w:b/>
                <w:sz w:val="17"/>
              </w:rPr>
              <w:t>21,00%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971292C" w14:textId="77777777" w:rsidR="00C46E60" w:rsidRPr="009457F7" w:rsidRDefault="00C46E60" w:rsidP="00EA40F1"/>
        </w:tc>
        <w:tc>
          <w:tcPr>
            <w:tcW w:w="170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5456702" w14:textId="77777777" w:rsidR="00C46E60" w:rsidRPr="009457F7" w:rsidRDefault="00C46E60" w:rsidP="00EA40F1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b/>
                <w:sz w:val="17"/>
              </w:rPr>
              <w:t>0,00</w:t>
            </w:r>
          </w:p>
        </w:tc>
      </w:tr>
    </w:tbl>
    <w:p w14:paraId="7C35D7EC" w14:textId="77777777" w:rsidR="00C46E60" w:rsidRPr="009457F7" w:rsidRDefault="00C46E60" w:rsidP="00C46E60">
      <w:pPr>
        <w:tabs>
          <w:tab w:val="center" w:pos="1450"/>
          <w:tab w:val="right" w:pos="10339"/>
        </w:tabs>
        <w:spacing w:after="0"/>
        <w:rPr>
          <w:rFonts w:ascii="Arial" w:eastAsia="Arial" w:hAnsi="Arial" w:cs="Arial"/>
          <w:b/>
          <w:sz w:val="17"/>
        </w:rPr>
      </w:pPr>
      <w:r w:rsidRPr="009457F7">
        <w:tab/>
      </w:r>
      <w:r w:rsidRPr="009457F7">
        <w:rPr>
          <w:rFonts w:ascii="Arial" w:eastAsia="Arial" w:hAnsi="Arial" w:cs="Arial"/>
          <w:b/>
          <w:sz w:val="17"/>
        </w:rPr>
        <w:t xml:space="preserve">Iš viso su PVM: </w:t>
      </w:r>
      <w:r w:rsidRPr="009457F7">
        <w:rPr>
          <w:rFonts w:ascii="Arial" w:eastAsia="Arial" w:hAnsi="Arial" w:cs="Arial"/>
          <w:b/>
          <w:sz w:val="17"/>
        </w:rPr>
        <w:tab/>
        <w:t>0,00</w:t>
      </w:r>
    </w:p>
    <w:p w14:paraId="38A97185" w14:textId="77777777" w:rsidR="00C46E60" w:rsidRPr="009457F7" w:rsidRDefault="00C46E60" w:rsidP="00C46E60">
      <w:pPr>
        <w:tabs>
          <w:tab w:val="center" w:pos="1450"/>
          <w:tab w:val="right" w:pos="10339"/>
        </w:tabs>
        <w:spacing w:after="0"/>
      </w:pPr>
    </w:p>
    <w:p w14:paraId="61B93D35" w14:textId="77777777" w:rsidR="00FB1151" w:rsidRPr="009457F7" w:rsidRDefault="00FB1151" w:rsidP="00FB1151">
      <w:pPr>
        <w:tabs>
          <w:tab w:val="center" w:pos="1450"/>
          <w:tab w:val="right" w:pos="10339"/>
        </w:tabs>
        <w:spacing w:after="0"/>
      </w:pPr>
      <w:r w:rsidRPr="009457F7">
        <w:t>Sudarė:_______________________________________________</w:t>
      </w:r>
    </w:p>
    <w:p w14:paraId="1A6E12AB" w14:textId="77777777" w:rsidR="00FB1151" w:rsidRPr="009457F7" w:rsidRDefault="00FB1151" w:rsidP="00FB1151">
      <w:pPr>
        <w:tabs>
          <w:tab w:val="center" w:pos="1450"/>
          <w:tab w:val="right" w:pos="10339"/>
        </w:tabs>
        <w:spacing w:after="0"/>
      </w:pPr>
      <w:r w:rsidRPr="009457F7">
        <w:t>(Tiekėjo arba jo įgalioto asmens vardas, pavardė, parašas)</w:t>
      </w:r>
    </w:p>
    <w:p w14:paraId="0BCED9A1" w14:textId="77777777" w:rsidR="00FB1151" w:rsidRPr="009457F7" w:rsidRDefault="00FB1151" w:rsidP="00FB1151">
      <w:pPr>
        <w:tabs>
          <w:tab w:val="center" w:pos="1450"/>
          <w:tab w:val="right" w:pos="10339"/>
        </w:tabs>
        <w:spacing w:after="0"/>
      </w:pPr>
      <w:r w:rsidRPr="009457F7">
        <w:br w:type="page"/>
      </w:r>
    </w:p>
    <w:p w14:paraId="197FAF1C" w14:textId="0BD23D60" w:rsidR="00FB1151" w:rsidRPr="009457F7" w:rsidRDefault="00FB1151" w:rsidP="00FB1151">
      <w:pPr>
        <w:pStyle w:val="Heading1"/>
        <w:ind w:right="1"/>
      </w:pPr>
      <w:r w:rsidRPr="009457F7">
        <w:lastRenderedPageBreak/>
        <w:t>L o k a l i n ė  s ą m a t a N r. 5</w:t>
      </w:r>
      <w:r w:rsidR="00F1060A" w:rsidRPr="009457F7">
        <w:t>1</w:t>
      </w:r>
    </w:p>
    <w:p w14:paraId="526D92CC" w14:textId="77777777" w:rsidR="00FB1151" w:rsidRPr="009457F7" w:rsidRDefault="00FB1151" w:rsidP="00FB1151"/>
    <w:tbl>
      <w:tblPr>
        <w:tblStyle w:val="TableGrid"/>
        <w:tblW w:w="10287" w:type="dxa"/>
        <w:tblInd w:w="0" w:type="dxa"/>
        <w:tblLook w:val="04A0" w:firstRow="1" w:lastRow="0" w:firstColumn="1" w:lastColumn="0" w:noHBand="0" w:noVBand="1"/>
      </w:tblPr>
      <w:tblGrid>
        <w:gridCol w:w="1978"/>
        <w:gridCol w:w="8309"/>
      </w:tblGrid>
      <w:tr w:rsidR="00FB1151" w:rsidRPr="009457F7" w14:paraId="78443413" w14:textId="77777777" w:rsidTr="00172C2B">
        <w:trPr>
          <w:trHeight w:val="192"/>
        </w:trPr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14:paraId="50A57CD7" w14:textId="77777777" w:rsidR="00FB1151" w:rsidRPr="009457F7" w:rsidRDefault="00FB1151" w:rsidP="00172C2B">
            <w:pPr>
              <w:rPr>
                <w:rFonts w:ascii="Arial" w:eastAsia="Arial" w:hAnsi="Arial" w:cs="Arial"/>
                <w:i/>
                <w:sz w:val="17"/>
              </w:rPr>
            </w:pPr>
          </w:p>
          <w:p w14:paraId="77B3310C" w14:textId="77777777" w:rsidR="00FB1151" w:rsidRPr="009457F7" w:rsidRDefault="00FB1151" w:rsidP="00172C2B">
            <w:r w:rsidRPr="009457F7">
              <w:rPr>
                <w:rFonts w:ascii="Arial" w:eastAsia="Arial" w:hAnsi="Arial" w:cs="Arial"/>
                <w:i/>
                <w:sz w:val="17"/>
              </w:rPr>
              <w:t>Žiniaraštis</w:t>
            </w:r>
          </w:p>
        </w:tc>
        <w:tc>
          <w:tcPr>
            <w:tcW w:w="8309" w:type="dxa"/>
            <w:tcBorders>
              <w:top w:val="nil"/>
              <w:left w:val="nil"/>
              <w:bottom w:val="nil"/>
              <w:right w:val="nil"/>
            </w:tcBorders>
          </w:tcPr>
          <w:p w14:paraId="306D9D9C" w14:textId="78FF67E3" w:rsidR="00FB1151" w:rsidRPr="009457F7" w:rsidRDefault="00FB1151" w:rsidP="00172C2B">
            <w:r w:rsidRPr="009457F7">
              <w:rPr>
                <w:rFonts w:ascii="Arial" w:eastAsia="Arial" w:hAnsi="Arial" w:cs="Arial"/>
                <w:b/>
                <w:sz w:val="17"/>
              </w:rPr>
              <w:t>Mažosios architektūros elementai poilsiavietei „</w:t>
            </w:r>
            <w:r w:rsidR="001475F0" w:rsidRPr="009457F7">
              <w:rPr>
                <w:rFonts w:ascii="Arial" w:eastAsia="Arial" w:hAnsi="Arial" w:cs="Arial"/>
                <w:b/>
                <w:sz w:val="17"/>
              </w:rPr>
              <w:t>Prie Nevėžio</w:t>
            </w:r>
            <w:r w:rsidRPr="009457F7">
              <w:rPr>
                <w:rFonts w:ascii="Arial" w:eastAsia="Arial" w:hAnsi="Arial" w:cs="Arial"/>
                <w:b/>
                <w:sz w:val="17"/>
              </w:rPr>
              <w:t>“:</w:t>
            </w:r>
          </w:p>
        </w:tc>
      </w:tr>
    </w:tbl>
    <w:p w14:paraId="6B8EA4E7" w14:textId="77777777" w:rsidR="00FB1151" w:rsidRPr="009457F7" w:rsidRDefault="00FB1151" w:rsidP="00FB1151">
      <w:pPr>
        <w:tabs>
          <w:tab w:val="center" w:pos="1479"/>
          <w:tab w:val="center" w:pos="8776"/>
          <w:tab w:val="right" w:pos="10339"/>
        </w:tabs>
        <w:spacing w:after="3"/>
        <w:ind w:right="-15"/>
      </w:pPr>
      <w:r w:rsidRPr="009457F7">
        <w:tab/>
      </w:r>
      <w:r w:rsidRPr="009457F7">
        <w:rPr>
          <w:rFonts w:ascii="Arial" w:eastAsia="Arial" w:hAnsi="Arial" w:cs="Arial"/>
          <w:sz w:val="17"/>
        </w:rPr>
        <w:tab/>
      </w:r>
      <w:r w:rsidRPr="009457F7">
        <w:rPr>
          <w:rFonts w:ascii="Arial" w:eastAsia="Arial" w:hAnsi="Arial" w:cs="Arial"/>
          <w:b/>
          <w:sz w:val="17"/>
        </w:rPr>
        <w:t>Iš viso už:</w:t>
      </w:r>
      <w:r w:rsidRPr="009457F7">
        <w:rPr>
          <w:rFonts w:ascii="Arial" w:eastAsia="Arial" w:hAnsi="Arial" w:cs="Arial"/>
          <w:b/>
          <w:sz w:val="17"/>
        </w:rPr>
        <w:tab/>
        <w:t>0,00</w:t>
      </w:r>
    </w:p>
    <w:tbl>
      <w:tblPr>
        <w:tblStyle w:val="TableGrid"/>
        <w:tblW w:w="10406" w:type="dxa"/>
        <w:tblInd w:w="-34" w:type="dxa"/>
        <w:tblCellMar>
          <w:top w:w="9" w:type="dxa"/>
          <w:right w:w="32" w:type="dxa"/>
        </w:tblCellMar>
        <w:tblLook w:val="04A0" w:firstRow="1" w:lastRow="0" w:firstColumn="1" w:lastColumn="0" w:noHBand="0" w:noVBand="1"/>
      </w:tblPr>
      <w:tblGrid>
        <w:gridCol w:w="819"/>
        <w:gridCol w:w="1141"/>
        <w:gridCol w:w="3784"/>
        <w:gridCol w:w="1143"/>
        <w:gridCol w:w="1017"/>
        <w:gridCol w:w="222"/>
        <w:gridCol w:w="1142"/>
        <w:gridCol w:w="1138"/>
      </w:tblGrid>
      <w:tr w:rsidR="00FB1151" w:rsidRPr="009457F7" w14:paraId="46EC9A10" w14:textId="77777777" w:rsidTr="00172C2B">
        <w:trPr>
          <w:trHeight w:val="437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591040" w14:textId="77777777" w:rsidR="00FB1151" w:rsidRPr="009457F7" w:rsidRDefault="00FB1151" w:rsidP="00172C2B">
            <w:pPr>
              <w:ind w:left="33"/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Eil. Nr.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D15B77" w14:textId="77777777" w:rsidR="00FB1151" w:rsidRPr="009457F7" w:rsidRDefault="00FB1151" w:rsidP="00172C2B">
            <w:pPr>
              <w:ind w:left="120"/>
            </w:pPr>
            <w:r w:rsidRPr="009457F7">
              <w:rPr>
                <w:rFonts w:ascii="Arial" w:eastAsia="Arial" w:hAnsi="Arial" w:cs="Arial"/>
                <w:b/>
                <w:sz w:val="15"/>
              </w:rPr>
              <w:t>Darbo kodas</w:t>
            </w:r>
          </w:p>
        </w:tc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AEB381" w14:textId="77777777" w:rsidR="00FB1151" w:rsidRPr="009457F7" w:rsidRDefault="00FB1151" w:rsidP="00172C2B">
            <w:pPr>
              <w:ind w:left="34"/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Darbų ir išlaidų aprašymai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293C73" w14:textId="77777777" w:rsidR="00FB1151" w:rsidRPr="009457F7" w:rsidRDefault="00FB1151" w:rsidP="00172C2B">
            <w:pPr>
              <w:ind w:left="77"/>
              <w:jc w:val="both"/>
            </w:pPr>
            <w:r w:rsidRPr="009457F7">
              <w:rPr>
                <w:rFonts w:ascii="Arial" w:eastAsia="Arial" w:hAnsi="Arial" w:cs="Arial"/>
                <w:b/>
                <w:sz w:val="15"/>
              </w:rPr>
              <w:t>Mato vienetas</w:t>
            </w:r>
          </w:p>
        </w:tc>
        <w:tc>
          <w:tcPr>
            <w:tcW w:w="1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00C07F" w14:textId="77777777" w:rsidR="00FB1151" w:rsidRPr="009457F7" w:rsidRDefault="00FB1151" w:rsidP="00172C2B">
            <w:r w:rsidRPr="009457F7">
              <w:rPr>
                <w:rFonts w:ascii="Arial" w:eastAsia="Arial" w:hAnsi="Arial" w:cs="Arial"/>
                <w:b/>
                <w:sz w:val="15"/>
              </w:rPr>
              <w:t>Kiekis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E5B53C" w14:textId="77777777" w:rsidR="00FB1151" w:rsidRPr="009457F7" w:rsidRDefault="00FB1151" w:rsidP="00172C2B">
            <w:pPr>
              <w:ind w:left="89"/>
            </w:pPr>
            <w:r w:rsidRPr="009457F7">
              <w:rPr>
                <w:rFonts w:ascii="Arial" w:eastAsia="Arial" w:hAnsi="Arial" w:cs="Arial"/>
                <w:b/>
                <w:sz w:val="15"/>
              </w:rPr>
              <w:t>Vieneto kaina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668442" w14:textId="77777777" w:rsidR="00FB1151" w:rsidRPr="009457F7" w:rsidRDefault="00FB1151" w:rsidP="00172C2B">
            <w:pPr>
              <w:ind w:left="52"/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Iš viso</w:t>
            </w:r>
          </w:p>
        </w:tc>
      </w:tr>
      <w:tr w:rsidR="00FB1151" w:rsidRPr="009457F7" w14:paraId="3B303A53" w14:textId="77777777" w:rsidTr="00172C2B">
        <w:trPr>
          <w:trHeight w:val="21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DF3997" w14:textId="77777777" w:rsidR="00FB1151" w:rsidRPr="009457F7" w:rsidRDefault="00FB1151" w:rsidP="00172C2B">
            <w:pPr>
              <w:ind w:left="53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1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B157A1" w14:textId="77777777" w:rsidR="00FB1151" w:rsidRPr="009457F7" w:rsidRDefault="00FB1151" w:rsidP="00172C2B"/>
        </w:tc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7BAC67" w14:textId="77777777" w:rsidR="00FB1151" w:rsidRPr="009457F7" w:rsidRDefault="00FB1151" w:rsidP="00172C2B">
            <w:pPr>
              <w:ind w:left="34"/>
            </w:pPr>
            <w:r w:rsidRPr="009457F7">
              <w:rPr>
                <w:rFonts w:ascii="Arial" w:eastAsia="Arial" w:hAnsi="Arial" w:cs="Arial"/>
                <w:sz w:val="17"/>
              </w:rPr>
              <w:t xml:space="preserve">Suoliukas 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91E16E" w14:textId="77777777" w:rsidR="00FB1151" w:rsidRPr="009457F7" w:rsidRDefault="00FB1151" w:rsidP="00172C2B">
            <w:pPr>
              <w:ind w:left="48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vnt.</w:t>
            </w:r>
          </w:p>
        </w:tc>
        <w:tc>
          <w:tcPr>
            <w:tcW w:w="1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821606" w14:textId="77777777" w:rsidR="00FB1151" w:rsidRPr="009457F7" w:rsidRDefault="00FB1151" w:rsidP="00172C2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6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93AE95" w14:textId="77777777" w:rsidR="00FB1151" w:rsidRPr="009457F7" w:rsidRDefault="00FB1151" w:rsidP="00172C2B"/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9D7222" w14:textId="77777777" w:rsidR="00FB1151" w:rsidRPr="009457F7" w:rsidRDefault="00FB1151" w:rsidP="00172C2B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FB1151" w:rsidRPr="009457F7" w14:paraId="6D443A7E" w14:textId="77777777" w:rsidTr="00172C2B">
        <w:trPr>
          <w:trHeight w:val="21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3A4FEE" w14:textId="77777777" w:rsidR="00FB1151" w:rsidRPr="009457F7" w:rsidRDefault="00FB1151" w:rsidP="00172C2B">
            <w:pPr>
              <w:ind w:left="53"/>
              <w:jc w:val="center"/>
              <w:rPr>
                <w:rFonts w:ascii="Arial" w:eastAsia="Arial" w:hAnsi="Arial" w:cs="Arial"/>
                <w:bCs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2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1925C5" w14:textId="77777777" w:rsidR="00FB1151" w:rsidRPr="009457F7" w:rsidRDefault="00FB1151" w:rsidP="00172C2B"/>
        </w:tc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CAB4E8" w14:textId="77777777" w:rsidR="00FB1151" w:rsidRPr="009457F7" w:rsidRDefault="00FB1151" w:rsidP="00172C2B">
            <w:pPr>
              <w:ind w:left="34"/>
            </w:pPr>
            <w:r w:rsidRPr="009457F7">
              <w:rPr>
                <w:rFonts w:ascii="Arial" w:eastAsia="Arial" w:hAnsi="Arial" w:cs="Arial"/>
                <w:sz w:val="17"/>
              </w:rPr>
              <w:t>Stalas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8B06EA" w14:textId="77777777" w:rsidR="00FB1151" w:rsidRPr="009457F7" w:rsidRDefault="00FB1151" w:rsidP="00172C2B">
            <w:pPr>
              <w:ind w:left="48"/>
              <w:jc w:val="center"/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vnt.</w:t>
            </w:r>
          </w:p>
        </w:tc>
        <w:tc>
          <w:tcPr>
            <w:tcW w:w="1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9528A7" w14:textId="77777777" w:rsidR="00FB1151" w:rsidRPr="009457F7" w:rsidRDefault="00FB1151" w:rsidP="00172C2B">
            <w:pPr>
              <w:jc w:val="center"/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3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459337" w14:textId="77777777" w:rsidR="00FB1151" w:rsidRPr="009457F7" w:rsidRDefault="00FB1151" w:rsidP="00172C2B"/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D8B43" w14:textId="77777777" w:rsidR="00FB1151" w:rsidRPr="009457F7" w:rsidRDefault="00FB1151" w:rsidP="00172C2B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FB1151" w:rsidRPr="009457F7" w14:paraId="7D298B31" w14:textId="77777777" w:rsidTr="00172C2B">
        <w:trPr>
          <w:trHeight w:val="21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84D39B" w14:textId="79DA38B2" w:rsidR="00FB1151" w:rsidRPr="009457F7" w:rsidRDefault="003209C0" w:rsidP="00172C2B">
            <w:pPr>
              <w:ind w:left="53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3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B6C770" w14:textId="77777777" w:rsidR="00FB1151" w:rsidRPr="009457F7" w:rsidRDefault="00FB1151" w:rsidP="00172C2B"/>
        </w:tc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0DDD57" w14:textId="77777777" w:rsidR="00FB1151" w:rsidRPr="009457F7" w:rsidRDefault="00FB1151" w:rsidP="00172C2B">
            <w:pPr>
              <w:ind w:left="34"/>
            </w:pPr>
            <w:r w:rsidRPr="009457F7">
              <w:rPr>
                <w:rFonts w:ascii="Arial" w:eastAsia="Arial" w:hAnsi="Arial" w:cs="Arial"/>
                <w:sz w:val="17"/>
              </w:rPr>
              <w:t>Mažosios architektūros elementų (1-2) įrengimas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F141A7" w14:textId="77777777" w:rsidR="00FB1151" w:rsidRPr="009457F7" w:rsidRDefault="00FB1151" w:rsidP="00172C2B">
            <w:pPr>
              <w:ind w:left="48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vnt.</w:t>
            </w:r>
          </w:p>
        </w:tc>
        <w:tc>
          <w:tcPr>
            <w:tcW w:w="1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705E7D" w14:textId="77777777" w:rsidR="00FB1151" w:rsidRPr="009457F7" w:rsidRDefault="00FB1151" w:rsidP="00172C2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9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E5AB71" w14:textId="77777777" w:rsidR="00FB1151" w:rsidRPr="009457F7" w:rsidRDefault="00FB1151" w:rsidP="00172C2B"/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EED335" w14:textId="77777777" w:rsidR="00FB1151" w:rsidRPr="009457F7" w:rsidRDefault="00FB1151" w:rsidP="00172C2B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FB1151" w:rsidRPr="009457F7" w14:paraId="574C00CC" w14:textId="77777777" w:rsidTr="00172C2B">
        <w:trPr>
          <w:trHeight w:val="219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DCDC937" w14:textId="77777777" w:rsidR="00FB1151" w:rsidRPr="009457F7" w:rsidRDefault="00FB1151" w:rsidP="00172C2B"/>
        </w:tc>
        <w:tc>
          <w:tcPr>
            <w:tcW w:w="114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AAD2AE9" w14:textId="77777777" w:rsidR="00FB1151" w:rsidRPr="009457F7" w:rsidRDefault="00FB1151" w:rsidP="00172C2B">
            <w:pPr>
              <w:ind w:left="34"/>
            </w:pPr>
            <w:r w:rsidRPr="009457F7">
              <w:rPr>
                <w:rFonts w:ascii="Arial" w:eastAsia="Arial" w:hAnsi="Arial" w:cs="Arial"/>
                <w:b/>
                <w:sz w:val="17"/>
              </w:rPr>
              <w:t>Iš viso #1</w:t>
            </w:r>
          </w:p>
        </w:tc>
        <w:tc>
          <w:tcPr>
            <w:tcW w:w="378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053DDA7" w14:textId="77777777" w:rsidR="00FB1151" w:rsidRPr="009457F7" w:rsidRDefault="00FB1151" w:rsidP="00172C2B"/>
        </w:tc>
        <w:tc>
          <w:tcPr>
            <w:tcW w:w="114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C6AFB34" w14:textId="77777777" w:rsidR="00FB1151" w:rsidRPr="009457F7" w:rsidRDefault="00FB1151" w:rsidP="00172C2B"/>
        </w:tc>
        <w:tc>
          <w:tcPr>
            <w:tcW w:w="101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F33C1D3" w14:textId="77777777" w:rsidR="00FB1151" w:rsidRPr="009457F7" w:rsidRDefault="00FB1151" w:rsidP="00172C2B"/>
        </w:tc>
        <w:tc>
          <w:tcPr>
            <w:tcW w:w="136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F9F8BE7" w14:textId="77777777" w:rsidR="00FB1151" w:rsidRPr="009457F7" w:rsidRDefault="00FB1151" w:rsidP="00172C2B"/>
        </w:tc>
        <w:tc>
          <w:tcPr>
            <w:tcW w:w="11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6C6E500" w14:textId="77777777" w:rsidR="00FB1151" w:rsidRPr="009457F7" w:rsidRDefault="00FB1151" w:rsidP="00172C2B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b/>
                <w:sz w:val="17"/>
              </w:rPr>
              <w:t>0,00</w:t>
            </w:r>
          </w:p>
        </w:tc>
      </w:tr>
      <w:tr w:rsidR="00FB1151" w:rsidRPr="009457F7" w14:paraId="0B21B4BC" w14:textId="77777777" w:rsidTr="00172C2B">
        <w:trPr>
          <w:trHeight w:val="21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9C77D1C" w14:textId="77777777" w:rsidR="00FB1151" w:rsidRPr="009457F7" w:rsidRDefault="00FB1151" w:rsidP="00172C2B"/>
        </w:tc>
        <w:tc>
          <w:tcPr>
            <w:tcW w:w="114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5175D56" w14:textId="77777777" w:rsidR="00FB1151" w:rsidRPr="009457F7" w:rsidRDefault="00FB1151" w:rsidP="00172C2B"/>
        </w:tc>
        <w:tc>
          <w:tcPr>
            <w:tcW w:w="378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C646EA1" w14:textId="77777777" w:rsidR="00FB1151" w:rsidRPr="009457F7" w:rsidRDefault="00FB1151" w:rsidP="00172C2B">
            <w:pPr>
              <w:ind w:left="34"/>
            </w:pPr>
            <w:r w:rsidRPr="009457F7">
              <w:rPr>
                <w:rFonts w:ascii="Arial" w:eastAsia="Arial" w:hAnsi="Arial" w:cs="Arial"/>
                <w:b/>
                <w:sz w:val="17"/>
              </w:rPr>
              <w:t>PVM</w:t>
            </w:r>
          </w:p>
        </w:tc>
        <w:tc>
          <w:tcPr>
            <w:tcW w:w="114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3F4EDC7" w14:textId="77777777" w:rsidR="00FB1151" w:rsidRPr="009457F7" w:rsidRDefault="00FB1151" w:rsidP="00172C2B">
            <w:pPr>
              <w:ind w:left="34"/>
            </w:pPr>
            <w:r w:rsidRPr="009457F7">
              <w:rPr>
                <w:rFonts w:ascii="Arial" w:eastAsia="Arial" w:hAnsi="Arial" w:cs="Arial"/>
                <w:b/>
                <w:sz w:val="17"/>
              </w:rPr>
              <w:t>21,00%</w:t>
            </w:r>
          </w:p>
        </w:tc>
        <w:tc>
          <w:tcPr>
            <w:tcW w:w="101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652DC96" w14:textId="77777777" w:rsidR="00FB1151" w:rsidRPr="009457F7" w:rsidRDefault="00FB1151" w:rsidP="00172C2B"/>
        </w:tc>
        <w:tc>
          <w:tcPr>
            <w:tcW w:w="136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3E5328C" w14:textId="77777777" w:rsidR="00FB1151" w:rsidRPr="009457F7" w:rsidRDefault="00FB1151" w:rsidP="00172C2B"/>
        </w:tc>
        <w:tc>
          <w:tcPr>
            <w:tcW w:w="11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AD0E65A" w14:textId="77777777" w:rsidR="00FB1151" w:rsidRPr="009457F7" w:rsidRDefault="00FB1151" w:rsidP="00172C2B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b/>
                <w:sz w:val="17"/>
              </w:rPr>
              <w:t>0,00</w:t>
            </w:r>
          </w:p>
        </w:tc>
      </w:tr>
    </w:tbl>
    <w:p w14:paraId="271F3FF4" w14:textId="77777777" w:rsidR="00FB1151" w:rsidRPr="009457F7" w:rsidRDefault="00FB1151" w:rsidP="00FB1151">
      <w:pPr>
        <w:tabs>
          <w:tab w:val="center" w:pos="1450"/>
          <w:tab w:val="right" w:pos="10339"/>
        </w:tabs>
        <w:spacing w:after="3"/>
        <w:ind w:right="-15"/>
        <w:rPr>
          <w:rFonts w:ascii="Arial" w:eastAsia="Arial" w:hAnsi="Arial" w:cs="Arial"/>
          <w:b/>
          <w:sz w:val="17"/>
        </w:rPr>
      </w:pPr>
      <w:r w:rsidRPr="009457F7">
        <w:tab/>
      </w:r>
      <w:r w:rsidRPr="009457F7">
        <w:rPr>
          <w:rFonts w:ascii="Arial" w:eastAsia="Arial" w:hAnsi="Arial" w:cs="Arial"/>
          <w:b/>
          <w:sz w:val="17"/>
        </w:rPr>
        <w:t xml:space="preserve">Iš viso su PVM: </w:t>
      </w:r>
      <w:r w:rsidRPr="009457F7">
        <w:rPr>
          <w:rFonts w:ascii="Arial" w:eastAsia="Arial" w:hAnsi="Arial" w:cs="Arial"/>
          <w:b/>
          <w:sz w:val="17"/>
        </w:rPr>
        <w:tab/>
        <w:t>0,00</w:t>
      </w:r>
    </w:p>
    <w:p w14:paraId="74E53B32" w14:textId="77777777" w:rsidR="00FB1151" w:rsidRPr="009457F7" w:rsidRDefault="00FB1151" w:rsidP="00FB1151">
      <w:pPr>
        <w:tabs>
          <w:tab w:val="center" w:pos="1450"/>
          <w:tab w:val="right" w:pos="10339"/>
        </w:tabs>
        <w:spacing w:after="3"/>
        <w:ind w:right="-15"/>
      </w:pPr>
    </w:p>
    <w:p w14:paraId="191CD8EA" w14:textId="77777777" w:rsidR="00FB1151" w:rsidRPr="009457F7" w:rsidRDefault="00FB1151" w:rsidP="00FB1151">
      <w:pPr>
        <w:tabs>
          <w:tab w:val="center" w:pos="1450"/>
          <w:tab w:val="right" w:pos="10339"/>
        </w:tabs>
        <w:spacing w:after="0"/>
      </w:pPr>
      <w:r w:rsidRPr="009457F7">
        <w:t>Sudarė:______________________________________________________</w:t>
      </w:r>
    </w:p>
    <w:p w14:paraId="02BA4448" w14:textId="77777777" w:rsidR="00FB1151" w:rsidRPr="009457F7" w:rsidRDefault="00FB1151" w:rsidP="00FB1151">
      <w:pPr>
        <w:tabs>
          <w:tab w:val="center" w:pos="1450"/>
          <w:tab w:val="right" w:pos="10339"/>
        </w:tabs>
        <w:spacing w:after="0"/>
      </w:pPr>
      <w:r w:rsidRPr="009457F7">
        <w:t>(Tiekėjo arba jo įgalioto asmens vardas, pavardė, parašas)</w:t>
      </w:r>
    </w:p>
    <w:p w14:paraId="28B4D4D8" w14:textId="50E7904E" w:rsidR="008C3EE9" w:rsidRPr="009457F7" w:rsidRDefault="008C3EE9" w:rsidP="00FB1151">
      <w:pPr>
        <w:tabs>
          <w:tab w:val="center" w:pos="1450"/>
          <w:tab w:val="right" w:pos="10339"/>
        </w:tabs>
        <w:spacing w:after="0"/>
      </w:pPr>
      <w:r w:rsidRPr="009457F7">
        <w:br w:type="page"/>
      </w:r>
    </w:p>
    <w:p w14:paraId="5E97E184" w14:textId="77777777" w:rsidR="008C3EE9" w:rsidRPr="009457F7" w:rsidRDefault="008C3EE9" w:rsidP="00FB1151">
      <w:pPr>
        <w:tabs>
          <w:tab w:val="center" w:pos="1450"/>
          <w:tab w:val="right" w:pos="10339"/>
        </w:tabs>
        <w:spacing w:after="0"/>
      </w:pPr>
    </w:p>
    <w:p w14:paraId="36DF9FC0" w14:textId="7BD18B8B" w:rsidR="008C3EE9" w:rsidRPr="009457F7" w:rsidRDefault="008C3EE9" w:rsidP="008C3EE9">
      <w:pPr>
        <w:pStyle w:val="Heading1"/>
        <w:ind w:right="1"/>
      </w:pPr>
      <w:r w:rsidRPr="009457F7">
        <w:t>L o k a l i n ė  s ą m a t a N r. 5</w:t>
      </w:r>
      <w:r w:rsidR="00F1060A" w:rsidRPr="009457F7">
        <w:t>2</w:t>
      </w:r>
    </w:p>
    <w:p w14:paraId="3C0054CE" w14:textId="77777777" w:rsidR="008C3EE9" w:rsidRPr="009457F7" w:rsidRDefault="008C3EE9" w:rsidP="008C3EE9"/>
    <w:tbl>
      <w:tblPr>
        <w:tblStyle w:val="TableGrid"/>
        <w:tblW w:w="10287" w:type="dxa"/>
        <w:tblInd w:w="0" w:type="dxa"/>
        <w:tblLook w:val="04A0" w:firstRow="1" w:lastRow="0" w:firstColumn="1" w:lastColumn="0" w:noHBand="0" w:noVBand="1"/>
      </w:tblPr>
      <w:tblGrid>
        <w:gridCol w:w="1978"/>
        <w:gridCol w:w="8309"/>
      </w:tblGrid>
      <w:tr w:rsidR="008C3EE9" w:rsidRPr="009457F7" w14:paraId="46D07B51" w14:textId="77777777" w:rsidTr="00172C2B">
        <w:trPr>
          <w:trHeight w:val="192"/>
        </w:trPr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14:paraId="73C22452" w14:textId="77777777" w:rsidR="008C3EE9" w:rsidRPr="009457F7" w:rsidRDefault="008C3EE9" w:rsidP="00172C2B">
            <w:r w:rsidRPr="009457F7">
              <w:rPr>
                <w:rFonts w:ascii="Arial" w:eastAsia="Arial" w:hAnsi="Arial" w:cs="Arial"/>
                <w:i/>
                <w:sz w:val="17"/>
              </w:rPr>
              <w:t>Žiniaraštis</w:t>
            </w:r>
          </w:p>
        </w:tc>
        <w:tc>
          <w:tcPr>
            <w:tcW w:w="8309" w:type="dxa"/>
            <w:tcBorders>
              <w:top w:val="nil"/>
              <w:left w:val="nil"/>
              <w:bottom w:val="nil"/>
              <w:right w:val="nil"/>
            </w:tcBorders>
          </w:tcPr>
          <w:p w14:paraId="79F8548C" w14:textId="54102347" w:rsidR="008C3EE9" w:rsidRPr="009457F7" w:rsidRDefault="008C3EE9" w:rsidP="00172C2B">
            <w:r w:rsidRPr="009457F7">
              <w:rPr>
                <w:rFonts w:ascii="Arial" w:eastAsia="Arial" w:hAnsi="Arial" w:cs="Arial"/>
                <w:b/>
                <w:sz w:val="17"/>
              </w:rPr>
              <w:t>Poilsiavietei „Bobulinė“ (Maža pavėsinė, tipas 1.1)</w:t>
            </w:r>
            <w:r w:rsidR="003209C0" w:rsidRPr="009457F7">
              <w:rPr>
                <w:rFonts w:ascii="Arial" w:eastAsia="Arial" w:hAnsi="Arial" w:cs="Arial"/>
                <w:b/>
                <w:sz w:val="17"/>
              </w:rPr>
              <w:t>:</w:t>
            </w:r>
          </w:p>
        </w:tc>
      </w:tr>
    </w:tbl>
    <w:p w14:paraId="4717A107" w14:textId="77777777" w:rsidR="008C3EE9" w:rsidRPr="009457F7" w:rsidRDefault="008C3EE9" w:rsidP="008C3EE9">
      <w:pPr>
        <w:tabs>
          <w:tab w:val="center" w:pos="1479"/>
          <w:tab w:val="center" w:pos="8776"/>
          <w:tab w:val="right" w:pos="10339"/>
        </w:tabs>
        <w:spacing w:after="3"/>
        <w:ind w:right="-15"/>
      </w:pPr>
      <w:r w:rsidRPr="009457F7">
        <w:tab/>
      </w:r>
      <w:r w:rsidRPr="009457F7">
        <w:rPr>
          <w:rFonts w:ascii="Arial" w:eastAsia="Arial" w:hAnsi="Arial" w:cs="Arial"/>
          <w:sz w:val="17"/>
        </w:rPr>
        <w:tab/>
      </w:r>
      <w:r w:rsidRPr="009457F7">
        <w:rPr>
          <w:rFonts w:ascii="Arial" w:eastAsia="Arial" w:hAnsi="Arial" w:cs="Arial"/>
          <w:b/>
          <w:sz w:val="17"/>
        </w:rPr>
        <w:t>Iš viso už:</w:t>
      </w:r>
      <w:r w:rsidRPr="009457F7">
        <w:rPr>
          <w:rFonts w:ascii="Arial" w:eastAsia="Arial" w:hAnsi="Arial" w:cs="Arial"/>
          <w:b/>
          <w:sz w:val="17"/>
        </w:rPr>
        <w:tab/>
        <w:t>0,00</w:t>
      </w:r>
    </w:p>
    <w:tbl>
      <w:tblPr>
        <w:tblStyle w:val="TableGrid"/>
        <w:tblW w:w="11648" w:type="dxa"/>
        <w:tblInd w:w="-34" w:type="dxa"/>
        <w:tblCellMar>
          <w:top w:w="9" w:type="dxa"/>
          <w:left w:w="34" w:type="dxa"/>
          <w:right w:w="32" w:type="dxa"/>
        </w:tblCellMar>
        <w:tblLook w:val="04A0" w:firstRow="1" w:lastRow="0" w:firstColumn="1" w:lastColumn="0" w:noHBand="0" w:noVBand="1"/>
      </w:tblPr>
      <w:tblGrid>
        <w:gridCol w:w="827"/>
        <w:gridCol w:w="1749"/>
        <w:gridCol w:w="4961"/>
        <w:gridCol w:w="1134"/>
        <w:gridCol w:w="709"/>
        <w:gridCol w:w="1134"/>
        <w:gridCol w:w="1134"/>
      </w:tblGrid>
      <w:tr w:rsidR="00F44030" w:rsidRPr="009457F7" w14:paraId="408BB0FE" w14:textId="77777777" w:rsidTr="00660ECD">
        <w:trPr>
          <w:trHeight w:val="437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AA5E70" w14:textId="77777777" w:rsidR="00F44030" w:rsidRPr="009457F7" w:rsidRDefault="00F44030" w:rsidP="00660ECD">
            <w:pPr>
              <w:ind w:right="1"/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Eil. Nr.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F5D186" w14:textId="77777777" w:rsidR="00F44030" w:rsidRPr="009457F7" w:rsidRDefault="00F44030" w:rsidP="00660ECD">
            <w:pPr>
              <w:ind w:left="86"/>
            </w:pPr>
            <w:r w:rsidRPr="009457F7">
              <w:rPr>
                <w:rFonts w:ascii="Arial" w:eastAsia="Arial" w:hAnsi="Arial" w:cs="Arial"/>
                <w:b/>
                <w:sz w:val="15"/>
              </w:rPr>
              <w:t>Darbo kodas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73A545" w14:textId="77777777" w:rsidR="00F44030" w:rsidRPr="009457F7" w:rsidRDefault="00F44030" w:rsidP="00660ECD">
            <w:pPr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Darbų ir išlaidų aprašymai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982C9F" w14:textId="77777777" w:rsidR="00F44030" w:rsidRPr="009457F7" w:rsidRDefault="00F44030" w:rsidP="00660ECD">
            <w:pPr>
              <w:ind w:left="43"/>
              <w:jc w:val="both"/>
            </w:pPr>
            <w:r w:rsidRPr="009457F7">
              <w:rPr>
                <w:rFonts w:ascii="Arial" w:eastAsia="Arial" w:hAnsi="Arial" w:cs="Arial"/>
                <w:b/>
                <w:sz w:val="15"/>
              </w:rPr>
              <w:t>Mato vienetas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F4B776" w14:textId="77777777" w:rsidR="00F44030" w:rsidRPr="009457F7" w:rsidRDefault="00F44030" w:rsidP="00660ECD">
            <w:pPr>
              <w:ind w:left="1"/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Kieki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2F12B1" w14:textId="77777777" w:rsidR="00F44030" w:rsidRPr="009457F7" w:rsidRDefault="00F44030" w:rsidP="00660ECD">
            <w:pPr>
              <w:ind w:left="55"/>
            </w:pPr>
            <w:r w:rsidRPr="009457F7">
              <w:rPr>
                <w:rFonts w:ascii="Arial" w:eastAsia="Arial" w:hAnsi="Arial" w:cs="Arial"/>
                <w:b/>
                <w:sz w:val="15"/>
              </w:rPr>
              <w:t>Vieneto kain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ECEEA2" w14:textId="77777777" w:rsidR="00F44030" w:rsidRPr="009457F7" w:rsidRDefault="00F44030" w:rsidP="00660ECD">
            <w:pPr>
              <w:ind w:left="18"/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Iš viso</w:t>
            </w:r>
          </w:p>
        </w:tc>
      </w:tr>
      <w:tr w:rsidR="00F44030" w:rsidRPr="009457F7" w14:paraId="1D014EA1" w14:textId="77777777" w:rsidTr="00660ECD">
        <w:trPr>
          <w:trHeight w:val="218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11C8BB" w14:textId="77777777" w:rsidR="00F44030" w:rsidRPr="009457F7" w:rsidRDefault="00F44030" w:rsidP="00660ECD">
            <w:pPr>
              <w:ind w:left="19"/>
              <w:jc w:val="center"/>
            </w:pPr>
            <w:r w:rsidRPr="009457F7">
              <w:rPr>
                <w:rFonts w:ascii="Arial" w:eastAsia="Arial" w:hAnsi="Arial" w:cs="Arial"/>
                <w:b/>
                <w:sz w:val="17"/>
              </w:rPr>
              <w:t>1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4E7A36" w14:textId="77777777" w:rsidR="00F44030" w:rsidRPr="009457F7" w:rsidRDefault="00F44030" w:rsidP="00660ECD">
            <w:pPr>
              <w:rPr>
                <w:sz w:val="17"/>
                <w:szCs w:val="17"/>
              </w:rPr>
            </w:pPr>
            <w:r w:rsidRPr="009457F7">
              <w:rPr>
                <w:sz w:val="17"/>
                <w:szCs w:val="17"/>
              </w:rPr>
              <w:t>F1-2-1 (S10=1,15)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B34003" w14:textId="77777777" w:rsidR="00F44030" w:rsidRPr="009457F7" w:rsidRDefault="00F44030" w:rsidP="00660ECD">
            <w:r w:rsidRPr="009457F7">
              <w:rPr>
                <w:rFonts w:ascii="Arial" w:eastAsia="Arial" w:hAnsi="Arial" w:cs="Arial"/>
                <w:sz w:val="17"/>
              </w:rPr>
              <w:t>Grunto kasimas rankiniu būdu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AB7720" w14:textId="77777777" w:rsidR="00F44030" w:rsidRPr="009457F7" w:rsidRDefault="00F44030" w:rsidP="00660ECD">
            <w:pPr>
              <w:ind w:left="17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eastAsia="Arial" w:hAnsi="Arial" w:cs="Arial"/>
                <w:sz w:val="17"/>
                <w:szCs w:val="17"/>
              </w:rPr>
              <w:t>m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05DDC4" w14:textId="77777777" w:rsidR="00F44030" w:rsidRPr="009457F7" w:rsidRDefault="00F44030" w:rsidP="00660EC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198B90" w14:textId="77777777" w:rsidR="00F44030" w:rsidRPr="009457F7" w:rsidRDefault="00F44030" w:rsidP="00660EC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0BC13E" w14:textId="77777777" w:rsidR="00F44030" w:rsidRPr="009457F7" w:rsidRDefault="00F44030" w:rsidP="00660ECD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F44030" w:rsidRPr="009457F7" w14:paraId="7DD1A404" w14:textId="77777777" w:rsidTr="00660ECD">
        <w:trPr>
          <w:trHeight w:val="397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322791" w14:textId="77777777" w:rsidR="00F44030" w:rsidRPr="009457F7" w:rsidRDefault="00F44030" w:rsidP="00660ECD">
            <w:pPr>
              <w:ind w:left="19"/>
              <w:jc w:val="center"/>
            </w:pPr>
            <w:r w:rsidRPr="009457F7">
              <w:rPr>
                <w:rFonts w:ascii="Arial" w:eastAsia="Arial" w:hAnsi="Arial" w:cs="Arial"/>
                <w:b/>
                <w:sz w:val="17"/>
              </w:rPr>
              <w:t>2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24BE8A" w14:textId="77777777" w:rsidR="00F44030" w:rsidRPr="009457F7" w:rsidRDefault="00F44030" w:rsidP="00660ECD">
            <w:pPr>
              <w:rPr>
                <w:sz w:val="17"/>
                <w:szCs w:val="17"/>
              </w:rPr>
            </w:pPr>
            <w:r w:rsidRPr="009457F7">
              <w:rPr>
                <w:sz w:val="17"/>
                <w:szCs w:val="17"/>
              </w:rPr>
              <w:t>F1-1-2 (S10=1,15)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AE9E4E" w14:textId="77777777" w:rsidR="00F44030" w:rsidRPr="009457F7" w:rsidRDefault="00F44030" w:rsidP="00660ECD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Mechanizuotas grunto kasimas, pakraunant ir vežant gruntą 5 km atstumu bei darbas sąvartoj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FBFEEF" w14:textId="77777777" w:rsidR="00F44030" w:rsidRPr="009457F7" w:rsidRDefault="00F44030" w:rsidP="00660ECD">
            <w:pPr>
              <w:ind w:left="17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9457F7">
              <w:rPr>
                <w:rFonts w:ascii="Arial" w:eastAsia="Arial" w:hAnsi="Arial" w:cs="Arial"/>
                <w:sz w:val="17"/>
                <w:szCs w:val="17"/>
              </w:rPr>
              <w:t>100 m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70068B" w14:textId="77777777" w:rsidR="00F44030" w:rsidRPr="009457F7" w:rsidRDefault="00F44030" w:rsidP="00660EC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0,0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B7D5BE" w14:textId="77777777" w:rsidR="00F44030" w:rsidRPr="009457F7" w:rsidRDefault="00F44030" w:rsidP="00660EC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8FAC4C" w14:textId="77777777" w:rsidR="00F44030" w:rsidRPr="009457F7" w:rsidRDefault="00F44030" w:rsidP="00660ECD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F44030" w:rsidRPr="009457F7" w14:paraId="7D746EC5" w14:textId="77777777" w:rsidTr="00660ECD">
        <w:trPr>
          <w:trHeight w:val="205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8E276F" w14:textId="77777777" w:rsidR="00F44030" w:rsidRPr="009457F7" w:rsidRDefault="00F44030" w:rsidP="00660ECD">
            <w:pPr>
              <w:ind w:left="19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3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8BC270" w14:textId="77777777" w:rsidR="00F44030" w:rsidRPr="009457F7" w:rsidRDefault="00F44030" w:rsidP="00660ECD">
            <w:pPr>
              <w:rPr>
                <w:sz w:val="17"/>
                <w:szCs w:val="17"/>
              </w:rPr>
            </w:pPr>
            <w:r w:rsidRPr="009457F7">
              <w:rPr>
                <w:sz w:val="17"/>
                <w:szCs w:val="17"/>
              </w:rPr>
              <w:t>N1P-0908-1 (S10=1,15)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AF18EE" w14:textId="77777777" w:rsidR="00F44030" w:rsidRPr="009457F7" w:rsidRDefault="00F44030" w:rsidP="00660ECD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Plotų planiravimas rankiniu būdu, kai grunto grupė I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5C3EED" w14:textId="77777777" w:rsidR="00F44030" w:rsidRPr="009457F7" w:rsidRDefault="00F44030" w:rsidP="00660ECD">
            <w:pPr>
              <w:ind w:left="17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9457F7">
              <w:rPr>
                <w:rFonts w:ascii="Arial" w:eastAsia="Arial" w:hAnsi="Arial" w:cs="Arial"/>
                <w:sz w:val="17"/>
                <w:szCs w:val="17"/>
              </w:rPr>
              <w:t>100 m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E6C31F" w14:textId="77777777" w:rsidR="00F44030" w:rsidRPr="009457F7" w:rsidRDefault="00F44030" w:rsidP="00660EC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0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D83881" w14:textId="77777777" w:rsidR="00F44030" w:rsidRPr="009457F7" w:rsidRDefault="00F44030" w:rsidP="00660EC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FC9F34" w14:textId="77777777" w:rsidR="00F44030" w:rsidRPr="009457F7" w:rsidRDefault="00F44030" w:rsidP="00660ECD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F44030" w:rsidRPr="009457F7" w14:paraId="7B4B6CEE" w14:textId="77777777" w:rsidTr="00660ECD">
        <w:trPr>
          <w:trHeight w:val="245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CA7672" w14:textId="77777777" w:rsidR="00F44030" w:rsidRPr="009457F7" w:rsidRDefault="00F44030" w:rsidP="00660ECD">
            <w:pPr>
              <w:ind w:left="19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4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2EEF6B" w14:textId="77777777" w:rsidR="00F44030" w:rsidRPr="009457F7" w:rsidRDefault="00F44030" w:rsidP="00660ECD">
            <w:pPr>
              <w:rPr>
                <w:sz w:val="17"/>
                <w:szCs w:val="17"/>
              </w:rPr>
            </w:pPr>
            <w:r w:rsidRPr="009457F7">
              <w:rPr>
                <w:sz w:val="17"/>
                <w:szCs w:val="17"/>
              </w:rPr>
              <w:t>F5-2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A3CD63" w14:textId="77777777" w:rsidR="00F44030" w:rsidRPr="009457F7" w:rsidRDefault="00F44030" w:rsidP="00660ECD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Gręžtiniai monolitinio gelžbetonio pamatai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0B2FEC" w14:textId="77777777" w:rsidR="00F44030" w:rsidRPr="009457F7" w:rsidRDefault="00F44030" w:rsidP="00660ECD">
            <w:pPr>
              <w:ind w:left="17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9457F7">
              <w:rPr>
                <w:rFonts w:ascii="Arial" w:eastAsia="Arial" w:hAnsi="Arial" w:cs="Arial"/>
                <w:sz w:val="17"/>
                <w:szCs w:val="17"/>
              </w:rPr>
              <w:t>m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3A4C38" w14:textId="77777777" w:rsidR="00F44030" w:rsidRPr="009457F7" w:rsidRDefault="00F44030" w:rsidP="00660EC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0,9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8AF83B" w14:textId="77777777" w:rsidR="00F44030" w:rsidRPr="009457F7" w:rsidRDefault="00F44030" w:rsidP="00660EC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61BAE2" w14:textId="77777777" w:rsidR="00F44030" w:rsidRPr="009457F7" w:rsidRDefault="00F44030" w:rsidP="00660ECD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F44030" w:rsidRPr="009457F7" w14:paraId="653BEABA" w14:textId="77777777" w:rsidTr="00660ECD">
        <w:trPr>
          <w:trHeight w:val="250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9ED7FB" w14:textId="77777777" w:rsidR="00F44030" w:rsidRPr="009457F7" w:rsidRDefault="00F44030" w:rsidP="00660ECD">
            <w:pPr>
              <w:ind w:left="19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5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D072DA" w14:textId="77777777" w:rsidR="00F44030" w:rsidRPr="009457F7" w:rsidRDefault="00F44030" w:rsidP="00660ECD">
            <w:pPr>
              <w:rPr>
                <w:sz w:val="17"/>
                <w:szCs w:val="17"/>
              </w:rPr>
            </w:pPr>
            <w:r w:rsidRPr="009457F7">
              <w:rPr>
                <w:sz w:val="17"/>
                <w:szCs w:val="17"/>
              </w:rPr>
              <w:t>X12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D2F7A7" w14:textId="77777777" w:rsidR="00F44030" w:rsidRPr="009457F7" w:rsidRDefault="00F44030" w:rsidP="00660ECD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Armatūrinis karkasa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738F11" w14:textId="77777777" w:rsidR="00F44030" w:rsidRPr="009457F7" w:rsidRDefault="00F44030" w:rsidP="00660ECD">
            <w:pPr>
              <w:ind w:left="17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9457F7">
              <w:rPr>
                <w:rFonts w:ascii="Arial" w:eastAsia="Arial" w:hAnsi="Arial" w:cs="Arial"/>
                <w:sz w:val="17"/>
                <w:szCs w:val="17"/>
              </w:rPr>
              <w:t>t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44715D" w14:textId="77777777" w:rsidR="00F44030" w:rsidRPr="009457F7" w:rsidRDefault="00F44030" w:rsidP="00660EC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0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BDF617" w14:textId="77777777" w:rsidR="00F44030" w:rsidRPr="009457F7" w:rsidRDefault="00F44030" w:rsidP="00660EC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96D37A" w14:textId="77777777" w:rsidR="00F44030" w:rsidRPr="009457F7" w:rsidRDefault="00F44030" w:rsidP="00660ECD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F44030" w:rsidRPr="009457F7" w14:paraId="61B429DB" w14:textId="77777777" w:rsidTr="00660ECD">
        <w:trPr>
          <w:trHeight w:val="233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A8C1B4" w14:textId="77777777" w:rsidR="00F44030" w:rsidRPr="009457F7" w:rsidRDefault="00F44030" w:rsidP="00660ECD">
            <w:pPr>
              <w:ind w:left="19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6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1BF1F4" w14:textId="77777777" w:rsidR="00F44030" w:rsidRPr="009457F7" w:rsidRDefault="00F44030" w:rsidP="00660ECD">
            <w:pPr>
              <w:rPr>
                <w:sz w:val="17"/>
                <w:szCs w:val="17"/>
              </w:rPr>
            </w:pPr>
            <w:r w:rsidRPr="009457F7">
              <w:rPr>
                <w:sz w:val="17"/>
                <w:szCs w:val="17"/>
              </w:rPr>
              <w:t>F9-4 (S9=1,0255)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1DF621" w14:textId="77777777" w:rsidR="00F44030" w:rsidRPr="009457F7" w:rsidRDefault="00F44030" w:rsidP="00660ECD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Smulkios plieno konstrukcijos (gruntuojant ir dažant du kartus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783DB0" w14:textId="77777777" w:rsidR="00F44030" w:rsidRPr="009457F7" w:rsidRDefault="00F44030" w:rsidP="00660ECD">
            <w:pPr>
              <w:ind w:left="17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9457F7">
              <w:rPr>
                <w:rFonts w:ascii="Arial" w:eastAsia="Arial" w:hAnsi="Arial" w:cs="Arial"/>
                <w:sz w:val="17"/>
                <w:szCs w:val="17"/>
              </w:rPr>
              <w:t>t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E3396A" w14:textId="77777777" w:rsidR="00F44030" w:rsidRPr="009457F7" w:rsidRDefault="00F44030" w:rsidP="00660EC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0,6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1E855A" w14:textId="77777777" w:rsidR="00F44030" w:rsidRPr="009457F7" w:rsidRDefault="00F44030" w:rsidP="00660EC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EEC97B" w14:textId="77777777" w:rsidR="00F44030" w:rsidRPr="009457F7" w:rsidRDefault="00F44030" w:rsidP="00660ECD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F44030" w:rsidRPr="009457F7" w14:paraId="62B34DEE" w14:textId="77777777" w:rsidTr="00660ECD">
        <w:trPr>
          <w:trHeight w:val="397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B69CE9" w14:textId="77777777" w:rsidR="00F44030" w:rsidRPr="009457F7" w:rsidRDefault="00F44030" w:rsidP="00660ECD">
            <w:pPr>
              <w:ind w:left="19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7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AE7522" w14:textId="77777777" w:rsidR="00F44030" w:rsidRPr="009457F7" w:rsidRDefault="00F44030" w:rsidP="00660ECD">
            <w:pPr>
              <w:rPr>
                <w:sz w:val="17"/>
                <w:szCs w:val="17"/>
              </w:rPr>
            </w:pPr>
            <w:r w:rsidRPr="009457F7">
              <w:rPr>
                <w:sz w:val="17"/>
                <w:szCs w:val="17"/>
              </w:rPr>
              <w:t>F12-3-1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D04EB4" w14:textId="77777777" w:rsidR="00F44030" w:rsidRPr="009457F7" w:rsidRDefault="00F44030" w:rsidP="00660ECD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Stogas, įrengiant konstrukciją ir skardinimą (kompleksinis-100 m2 stogo)/ detalė St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680F75" w14:textId="77777777" w:rsidR="00F44030" w:rsidRPr="009457F7" w:rsidRDefault="00F44030" w:rsidP="00660ECD">
            <w:pPr>
              <w:ind w:left="17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9457F7">
              <w:rPr>
                <w:rFonts w:ascii="Arial" w:eastAsia="Arial" w:hAnsi="Arial" w:cs="Arial"/>
                <w:sz w:val="17"/>
                <w:szCs w:val="17"/>
              </w:rPr>
              <w:t>100 m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25BA98" w14:textId="77777777" w:rsidR="00F44030" w:rsidRPr="009457F7" w:rsidRDefault="00F44030" w:rsidP="00660EC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0,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7430CF" w14:textId="77777777" w:rsidR="00F44030" w:rsidRPr="009457F7" w:rsidRDefault="00F44030" w:rsidP="00660EC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815C01" w14:textId="77777777" w:rsidR="00F44030" w:rsidRPr="009457F7" w:rsidRDefault="00F44030" w:rsidP="00660ECD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F44030" w:rsidRPr="009457F7" w14:paraId="3E7482D1" w14:textId="77777777" w:rsidTr="00660ECD">
        <w:trPr>
          <w:trHeight w:val="397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C18CD0" w14:textId="77777777" w:rsidR="00F44030" w:rsidRPr="009457F7" w:rsidRDefault="00F44030" w:rsidP="00660ECD">
            <w:pPr>
              <w:ind w:left="19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8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43C9E1" w14:textId="77777777" w:rsidR="00F44030" w:rsidRPr="009457F7" w:rsidRDefault="00F44030" w:rsidP="00660ECD">
            <w:pPr>
              <w:rPr>
                <w:sz w:val="17"/>
                <w:szCs w:val="17"/>
              </w:rPr>
            </w:pPr>
            <w:r w:rsidRPr="009457F7">
              <w:rPr>
                <w:sz w:val="17"/>
                <w:szCs w:val="17"/>
              </w:rPr>
              <w:t>N12P-0703- 1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A466B2" w14:textId="77777777" w:rsidR="00F44030" w:rsidRPr="009457F7" w:rsidRDefault="00F44030" w:rsidP="00660ECD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Šlaitinių stogų šoninių ir galinių karnizų elementų tvirtinimas, kai karnizų elementai skardos profiliai/stogo krašto skardinimas ir izoliavima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04B014" w14:textId="77777777" w:rsidR="00F44030" w:rsidRPr="009457F7" w:rsidRDefault="00F44030" w:rsidP="00660ECD">
            <w:pPr>
              <w:ind w:left="17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9457F7">
              <w:rPr>
                <w:rFonts w:ascii="Arial" w:eastAsia="Arial" w:hAnsi="Arial" w:cs="Arial"/>
                <w:sz w:val="17"/>
                <w:szCs w:val="17"/>
              </w:rPr>
              <w:t>100 m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E3D1F1" w14:textId="77777777" w:rsidR="00F44030" w:rsidRPr="009457F7" w:rsidRDefault="00F44030" w:rsidP="00660EC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0,1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FA134D" w14:textId="77777777" w:rsidR="00F44030" w:rsidRPr="009457F7" w:rsidRDefault="00F44030" w:rsidP="00660EC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C3111F" w14:textId="77777777" w:rsidR="00F44030" w:rsidRPr="009457F7" w:rsidRDefault="00F44030" w:rsidP="00660ECD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F44030" w:rsidRPr="009457F7" w14:paraId="31B8562C" w14:textId="77777777" w:rsidTr="00660ECD">
        <w:trPr>
          <w:trHeight w:val="397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CB5A61" w14:textId="77777777" w:rsidR="00F44030" w:rsidRPr="009457F7" w:rsidRDefault="00F44030" w:rsidP="00660ECD">
            <w:pPr>
              <w:ind w:left="19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9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56F589" w14:textId="77777777" w:rsidR="00F44030" w:rsidRPr="009457F7" w:rsidRDefault="00F44030" w:rsidP="00660ECD">
            <w:pPr>
              <w:rPr>
                <w:sz w:val="17"/>
                <w:szCs w:val="17"/>
              </w:rPr>
            </w:pPr>
            <w:r w:rsidRPr="009457F7">
              <w:rPr>
                <w:sz w:val="17"/>
                <w:szCs w:val="17"/>
              </w:rPr>
              <w:t>N27P-9-1-1 (S10=1,15)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164863" w14:textId="77777777" w:rsidR="00F44030" w:rsidRPr="009457F7" w:rsidRDefault="00F44030" w:rsidP="00660ECD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Smėlio-žvyro mišinio pagrindo ar dangos įrengimas. Viensluoksnis, 10 cm storio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E3B99C" w14:textId="77777777" w:rsidR="00F44030" w:rsidRPr="009457F7" w:rsidRDefault="00F44030" w:rsidP="00660ECD">
            <w:pPr>
              <w:ind w:left="17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9457F7">
              <w:rPr>
                <w:rFonts w:ascii="Arial" w:eastAsia="Arial" w:hAnsi="Arial" w:cs="Arial"/>
                <w:sz w:val="17"/>
                <w:szCs w:val="17"/>
              </w:rPr>
              <w:t>100 m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545FA1" w14:textId="77777777" w:rsidR="00F44030" w:rsidRPr="009457F7" w:rsidRDefault="00F44030" w:rsidP="00660EC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0,08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E561AE" w14:textId="77777777" w:rsidR="00F44030" w:rsidRPr="009457F7" w:rsidRDefault="00F44030" w:rsidP="00660EC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E120E9" w14:textId="77777777" w:rsidR="00F44030" w:rsidRPr="009457F7" w:rsidRDefault="00F44030" w:rsidP="00660ECD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F44030" w:rsidRPr="009457F7" w14:paraId="0D972307" w14:textId="77777777" w:rsidTr="00660ECD">
        <w:trPr>
          <w:trHeight w:val="361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CEB36C" w14:textId="77777777" w:rsidR="00F44030" w:rsidRPr="009457F7" w:rsidRDefault="00F44030" w:rsidP="00660ECD">
            <w:pPr>
              <w:ind w:left="19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10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C5FD1E" w14:textId="77777777" w:rsidR="00F44030" w:rsidRPr="009457F7" w:rsidRDefault="00F44030" w:rsidP="00660ECD">
            <w:pPr>
              <w:rPr>
                <w:sz w:val="17"/>
                <w:szCs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N10P-0201- 1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8C3B4C" w14:textId="77777777" w:rsidR="00F44030" w:rsidRPr="009457F7" w:rsidRDefault="00F44030" w:rsidP="00660ECD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Sienų medinių karkasų įrengimas, gaminant elementus iš tašų, kai skerspjūvio plotas iki 75 cm2/ Pavėsinės sienos: Medžio tašai 150x4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CB8C74" w14:textId="77777777" w:rsidR="00F44030" w:rsidRPr="009457F7" w:rsidRDefault="00F44030" w:rsidP="00660ECD">
            <w:pPr>
              <w:ind w:left="19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9457F7">
              <w:rPr>
                <w:rFonts w:ascii="Arial" w:eastAsia="Arial" w:hAnsi="Arial" w:cs="Arial"/>
                <w:sz w:val="17"/>
                <w:szCs w:val="17"/>
              </w:rPr>
              <w:t>m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D820AD" w14:textId="77777777" w:rsidR="00F44030" w:rsidRPr="009457F7" w:rsidRDefault="00F44030" w:rsidP="00660EC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0,715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6A3ADB" w14:textId="77777777" w:rsidR="00F44030" w:rsidRPr="009457F7" w:rsidRDefault="00F44030" w:rsidP="00660EC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60AB43" w14:textId="77777777" w:rsidR="00F44030" w:rsidRPr="009457F7" w:rsidRDefault="00F44030" w:rsidP="00660ECD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F44030" w:rsidRPr="009457F7" w14:paraId="14B69A3F" w14:textId="77777777" w:rsidTr="00660ECD">
        <w:trPr>
          <w:trHeight w:val="291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27766B" w14:textId="77777777" w:rsidR="00F44030" w:rsidRPr="009457F7" w:rsidRDefault="00F44030" w:rsidP="00660ECD">
            <w:pPr>
              <w:ind w:left="19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11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F6CD86" w14:textId="77777777" w:rsidR="00F44030" w:rsidRPr="009457F7" w:rsidRDefault="00F44030" w:rsidP="00660ECD">
            <w:pPr>
              <w:rPr>
                <w:sz w:val="17"/>
                <w:szCs w:val="17"/>
              </w:rPr>
            </w:pPr>
            <w:r w:rsidRPr="009457F7">
              <w:rPr>
                <w:sz w:val="17"/>
                <w:szCs w:val="17"/>
              </w:rPr>
              <w:t>N9-203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3761D3" w14:textId="77777777" w:rsidR="00F44030" w:rsidRPr="009457F7" w:rsidRDefault="00F44030" w:rsidP="00660ECD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Aptaisymas lakštais/apsiuvimas ir apdaila Corten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B0B4D1" w14:textId="77777777" w:rsidR="00F44030" w:rsidRPr="009457F7" w:rsidRDefault="00F44030" w:rsidP="00660ECD">
            <w:pPr>
              <w:ind w:left="19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9457F7">
              <w:rPr>
                <w:rFonts w:ascii="Arial" w:eastAsia="Arial" w:hAnsi="Arial" w:cs="Arial"/>
                <w:sz w:val="17"/>
                <w:szCs w:val="17"/>
              </w:rPr>
              <w:t>100 m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15959C" w14:textId="77777777" w:rsidR="00F44030" w:rsidRPr="009457F7" w:rsidRDefault="00F44030" w:rsidP="00660EC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0,108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1959C9" w14:textId="77777777" w:rsidR="00F44030" w:rsidRPr="009457F7" w:rsidRDefault="00F44030" w:rsidP="00660EC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96653D" w14:textId="77777777" w:rsidR="00F44030" w:rsidRPr="009457F7" w:rsidRDefault="00F44030" w:rsidP="00660ECD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F44030" w:rsidRPr="009457F7" w14:paraId="13122D6E" w14:textId="77777777" w:rsidTr="00660ECD">
        <w:trPr>
          <w:trHeight w:val="267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48287F" w14:textId="77777777" w:rsidR="00F44030" w:rsidRPr="009457F7" w:rsidRDefault="00F44030" w:rsidP="00660ECD">
            <w:pPr>
              <w:ind w:left="19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12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466029" w14:textId="77777777" w:rsidR="00F44030" w:rsidRPr="009457F7" w:rsidRDefault="00F44030" w:rsidP="00660ECD">
            <w:pPr>
              <w:rPr>
                <w:sz w:val="17"/>
                <w:szCs w:val="17"/>
              </w:rPr>
            </w:pPr>
            <w:r w:rsidRPr="009457F7">
              <w:rPr>
                <w:sz w:val="17"/>
                <w:szCs w:val="17"/>
              </w:rPr>
              <w:t>C1-751-59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E3DE70" w14:textId="77777777" w:rsidR="00F44030" w:rsidRPr="009457F7" w:rsidRDefault="00F44030" w:rsidP="00660ECD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Apdaila: Corten pliena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D9247D" w14:textId="77777777" w:rsidR="00F44030" w:rsidRPr="009457F7" w:rsidRDefault="00F44030" w:rsidP="00660ECD">
            <w:pPr>
              <w:ind w:left="19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9457F7">
              <w:rPr>
                <w:rFonts w:ascii="Arial" w:eastAsia="Arial" w:hAnsi="Arial" w:cs="Arial"/>
                <w:sz w:val="17"/>
                <w:szCs w:val="17"/>
              </w:rPr>
              <w:t>kv. m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5992EC" w14:textId="77777777" w:rsidR="00F44030" w:rsidRPr="009457F7" w:rsidRDefault="00F44030" w:rsidP="00660EC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10,8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663476" w14:textId="77777777" w:rsidR="00F44030" w:rsidRPr="009457F7" w:rsidRDefault="00F44030" w:rsidP="00660EC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F76CB5" w14:textId="77777777" w:rsidR="00F44030" w:rsidRPr="009457F7" w:rsidRDefault="00F44030" w:rsidP="00660ECD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F44030" w:rsidRPr="009457F7" w14:paraId="374EBA21" w14:textId="77777777" w:rsidTr="00660ECD">
        <w:trPr>
          <w:trHeight w:val="218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B6587FD" w14:textId="77777777" w:rsidR="00F44030" w:rsidRPr="009457F7" w:rsidRDefault="00F44030" w:rsidP="00660ECD"/>
        </w:tc>
        <w:tc>
          <w:tcPr>
            <w:tcW w:w="174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11EC323" w14:textId="77777777" w:rsidR="00F44030" w:rsidRPr="009457F7" w:rsidRDefault="00F44030" w:rsidP="00660ECD">
            <w:r w:rsidRPr="009457F7">
              <w:rPr>
                <w:rFonts w:ascii="Arial" w:eastAsia="Arial" w:hAnsi="Arial" w:cs="Arial"/>
                <w:b/>
                <w:sz w:val="17"/>
              </w:rPr>
              <w:t>Iš viso #1</w:t>
            </w:r>
          </w:p>
        </w:tc>
        <w:tc>
          <w:tcPr>
            <w:tcW w:w="496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430E177" w14:textId="77777777" w:rsidR="00F44030" w:rsidRPr="009457F7" w:rsidRDefault="00F44030" w:rsidP="00660ECD"/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2468491" w14:textId="77777777" w:rsidR="00F44030" w:rsidRPr="009457F7" w:rsidRDefault="00F44030" w:rsidP="00660ECD"/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658B5ED" w14:textId="77777777" w:rsidR="00F44030" w:rsidRPr="009457F7" w:rsidRDefault="00F44030" w:rsidP="00660ECD"/>
        </w:tc>
        <w:tc>
          <w:tcPr>
            <w:tcW w:w="226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447F354" w14:textId="77777777" w:rsidR="00F44030" w:rsidRPr="009457F7" w:rsidRDefault="00F44030" w:rsidP="00660ECD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b/>
                <w:sz w:val="17"/>
              </w:rPr>
              <w:t>0,00</w:t>
            </w:r>
          </w:p>
        </w:tc>
      </w:tr>
      <w:tr w:rsidR="00F44030" w:rsidRPr="009457F7" w14:paraId="47BE4B06" w14:textId="77777777" w:rsidTr="00660ECD">
        <w:trPr>
          <w:trHeight w:val="218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2474AF2" w14:textId="77777777" w:rsidR="00F44030" w:rsidRPr="009457F7" w:rsidRDefault="00F44030" w:rsidP="00660ECD"/>
        </w:tc>
        <w:tc>
          <w:tcPr>
            <w:tcW w:w="174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4130047" w14:textId="77777777" w:rsidR="00F44030" w:rsidRPr="009457F7" w:rsidRDefault="00F44030" w:rsidP="00660ECD"/>
        </w:tc>
        <w:tc>
          <w:tcPr>
            <w:tcW w:w="496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7FE7FE1" w14:textId="77777777" w:rsidR="00F44030" w:rsidRPr="009457F7" w:rsidRDefault="00F44030" w:rsidP="00660ECD">
            <w:r w:rsidRPr="009457F7">
              <w:rPr>
                <w:rFonts w:ascii="Arial" w:eastAsia="Arial" w:hAnsi="Arial" w:cs="Arial"/>
                <w:b/>
                <w:sz w:val="17"/>
              </w:rPr>
              <w:t>PVM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97CBDA6" w14:textId="77777777" w:rsidR="00F44030" w:rsidRPr="009457F7" w:rsidRDefault="00F44030" w:rsidP="00660ECD">
            <w:r w:rsidRPr="009457F7">
              <w:rPr>
                <w:rFonts w:ascii="Arial" w:eastAsia="Arial" w:hAnsi="Arial" w:cs="Arial"/>
                <w:b/>
                <w:sz w:val="17"/>
              </w:rPr>
              <w:t>21,00%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18433CB" w14:textId="77777777" w:rsidR="00F44030" w:rsidRPr="009457F7" w:rsidRDefault="00F44030" w:rsidP="00660ECD"/>
        </w:tc>
        <w:tc>
          <w:tcPr>
            <w:tcW w:w="226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7C3A5DA" w14:textId="77777777" w:rsidR="00F44030" w:rsidRPr="009457F7" w:rsidRDefault="00F44030" w:rsidP="00660ECD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b/>
                <w:sz w:val="17"/>
              </w:rPr>
              <w:t>0,00</w:t>
            </w:r>
          </w:p>
        </w:tc>
      </w:tr>
    </w:tbl>
    <w:p w14:paraId="6A51132C" w14:textId="77777777" w:rsidR="00F44030" w:rsidRPr="009457F7" w:rsidRDefault="00F44030" w:rsidP="00F44030">
      <w:pPr>
        <w:tabs>
          <w:tab w:val="center" w:pos="1450"/>
          <w:tab w:val="right" w:pos="10339"/>
        </w:tabs>
        <w:spacing w:after="0"/>
        <w:rPr>
          <w:rFonts w:ascii="Arial" w:eastAsia="Arial" w:hAnsi="Arial" w:cs="Arial"/>
          <w:b/>
          <w:sz w:val="17"/>
        </w:rPr>
      </w:pPr>
      <w:r w:rsidRPr="009457F7">
        <w:tab/>
      </w:r>
      <w:r w:rsidRPr="009457F7">
        <w:rPr>
          <w:rFonts w:ascii="Arial" w:eastAsia="Arial" w:hAnsi="Arial" w:cs="Arial"/>
          <w:b/>
          <w:sz w:val="17"/>
        </w:rPr>
        <w:t xml:space="preserve">Iš viso su PVM: </w:t>
      </w:r>
      <w:r w:rsidRPr="009457F7">
        <w:rPr>
          <w:rFonts w:ascii="Arial" w:eastAsia="Arial" w:hAnsi="Arial" w:cs="Arial"/>
          <w:b/>
          <w:sz w:val="17"/>
        </w:rPr>
        <w:tab/>
        <w:t>0,00</w:t>
      </w:r>
    </w:p>
    <w:p w14:paraId="596BBD63" w14:textId="77777777" w:rsidR="00F44030" w:rsidRPr="009457F7" w:rsidRDefault="00F44030" w:rsidP="008C3EE9">
      <w:pPr>
        <w:tabs>
          <w:tab w:val="center" w:pos="1450"/>
          <w:tab w:val="right" w:pos="10339"/>
        </w:tabs>
        <w:spacing w:after="0"/>
      </w:pPr>
    </w:p>
    <w:p w14:paraId="72126830" w14:textId="435971B3" w:rsidR="008C3EE9" w:rsidRPr="009457F7" w:rsidRDefault="008C3EE9" w:rsidP="008C3EE9">
      <w:pPr>
        <w:tabs>
          <w:tab w:val="center" w:pos="1450"/>
          <w:tab w:val="right" w:pos="10339"/>
        </w:tabs>
        <w:spacing w:after="0"/>
      </w:pPr>
      <w:r w:rsidRPr="009457F7">
        <w:t>Sudarė:_______________________________________________</w:t>
      </w:r>
    </w:p>
    <w:p w14:paraId="4733FE83" w14:textId="77777777" w:rsidR="008C3EE9" w:rsidRPr="009457F7" w:rsidRDefault="008C3EE9" w:rsidP="008C3EE9">
      <w:pPr>
        <w:tabs>
          <w:tab w:val="center" w:pos="1450"/>
          <w:tab w:val="right" w:pos="10339"/>
        </w:tabs>
        <w:spacing w:after="0"/>
      </w:pPr>
      <w:r w:rsidRPr="009457F7">
        <w:t>(Tiekėjo arba jo įgalioto asmens vardas, pavardė, parašas)</w:t>
      </w:r>
    </w:p>
    <w:p w14:paraId="30B7B1D8" w14:textId="1CF1E1A2" w:rsidR="008C3EE9" w:rsidRPr="009457F7" w:rsidRDefault="008C3EE9" w:rsidP="008C3EE9">
      <w:pPr>
        <w:pStyle w:val="Heading1"/>
        <w:ind w:right="1"/>
      </w:pPr>
      <w:r w:rsidRPr="009457F7">
        <w:br w:type="page"/>
      </w:r>
      <w:r w:rsidRPr="009457F7">
        <w:lastRenderedPageBreak/>
        <w:t>L o k a l i n ė  s ą m a t a N r. 5</w:t>
      </w:r>
      <w:r w:rsidR="00F1060A" w:rsidRPr="009457F7">
        <w:t>3</w:t>
      </w:r>
    </w:p>
    <w:p w14:paraId="122E8589" w14:textId="77777777" w:rsidR="008C3EE9" w:rsidRPr="009457F7" w:rsidRDefault="008C3EE9" w:rsidP="008C3EE9"/>
    <w:tbl>
      <w:tblPr>
        <w:tblStyle w:val="TableGrid"/>
        <w:tblW w:w="10287" w:type="dxa"/>
        <w:tblInd w:w="0" w:type="dxa"/>
        <w:tblLook w:val="04A0" w:firstRow="1" w:lastRow="0" w:firstColumn="1" w:lastColumn="0" w:noHBand="0" w:noVBand="1"/>
      </w:tblPr>
      <w:tblGrid>
        <w:gridCol w:w="1978"/>
        <w:gridCol w:w="8309"/>
      </w:tblGrid>
      <w:tr w:rsidR="008C3EE9" w:rsidRPr="009457F7" w14:paraId="7D34734C" w14:textId="77777777" w:rsidTr="00172C2B">
        <w:trPr>
          <w:trHeight w:val="192"/>
        </w:trPr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14:paraId="1DC598FC" w14:textId="77777777" w:rsidR="008C3EE9" w:rsidRPr="009457F7" w:rsidRDefault="008C3EE9" w:rsidP="00172C2B">
            <w:pPr>
              <w:rPr>
                <w:rFonts w:ascii="Arial" w:eastAsia="Arial" w:hAnsi="Arial" w:cs="Arial"/>
                <w:i/>
                <w:sz w:val="17"/>
              </w:rPr>
            </w:pPr>
          </w:p>
          <w:p w14:paraId="408AC893" w14:textId="77777777" w:rsidR="008C3EE9" w:rsidRPr="009457F7" w:rsidRDefault="008C3EE9" w:rsidP="00172C2B">
            <w:r w:rsidRPr="009457F7">
              <w:rPr>
                <w:rFonts w:ascii="Arial" w:eastAsia="Arial" w:hAnsi="Arial" w:cs="Arial"/>
                <w:i/>
                <w:sz w:val="17"/>
              </w:rPr>
              <w:t>Žiniaraštis</w:t>
            </w:r>
          </w:p>
        </w:tc>
        <w:tc>
          <w:tcPr>
            <w:tcW w:w="8309" w:type="dxa"/>
            <w:tcBorders>
              <w:top w:val="nil"/>
              <w:left w:val="nil"/>
              <w:bottom w:val="nil"/>
              <w:right w:val="nil"/>
            </w:tcBorders>
          </w:tcPr>
          <w:p w14:paraId="273D7EC1" w14:textId="1845C236" w:rsidR="008C3EE9" w:rsidRPr="009457F7" w:rsidRDefault="008C3EE9" w:rsidP="00172C2B">
            <w:r w:rsidRPr="009457F7">
              <w:rPr>
                <w:rFonts w:ascii="Arial" w:eastAsia="Arial" w:hAnsi="Arial" w:cs="Arial"/>
                <w:b/>
                <w:sz w:val="17"/>
              </w:rPr>
              <w:t>Mažosios architektūros elementai poilsiavietei „</w:t>
            </w:r>
            <w:r w:rsidR="00727B90" w:rsidRPr="009457F7">
              <w:rPr>
                <w:rFonts w:ascii="Arial" w:eastAsia="Arial" w:hAnsi="Arial" w:cs="Arial"/>
                <w:b/>
                <w:sz w:val="17"/>
              </w:rPr>
              <w:t>Bobulinė</w:t>
            </w:r>
            <w:r w:rsidRPr="009457F7">
              <w:rPr>
                <w:rFonts w:ascii="Arial" w:eastAsia="Arial" w:hAnsi="Arial" w:cs="Arial"/>
                <w:b/>
                <w:sz w:val="17"/>
              </w:rPr>
              <w:t>“</w:t>
            </w:r>
            <w:r w:rsidR="003209C0" w:rsidRPr="009457F7">
              <w:rPr>
                <w:rFonts w:ascii="Arial" w:eastAsia="Arial" w:hAnsi="Arial" w:cs="Arial"/>
                <w:b/>
                <w:sz w:val="17"/>
              </w:rPr>
              <w:t>:</w:t>
            </w:r>
          </w:p>
        </w:tc>
      </w:tr>
    </w:tbl>
    <w:p w14:paraId="60382BDC" w14:textId="77777777" w:rsidR="008C3EE9" w:rsidRPr="009457F7" w:rsidRDefault="008C3EE9" w:rsidP="008C3EE9">
      <w:pPr>
        <w:tabs>
          <w:tab w:val="center" w:pos="1479"/>
          <w:tab w:val="center" w:pos="8776"/>
          <w:tab w:val="right" w:pos="10339"/>
        </w:tabs>
        <w:spacing w:after="3"/>
        <w:ind w:right="-15"/>
      </w:pPr>
      <w:r w:rsidRPr="009457F7">
        <w:tab/>
      </w:r>
      <w:r w:rsidRPr="009457F7">
        <w:rPr>
          <w:rFonts w:ascii="Arial" w:eastAsia="Arial" w:hAnsi="Arial" w:cs="Arial"/>
          <w:sz w:val="17"/>
        </w:rPr>
        <w:tab/>
      </w:r>
      <w:r w:rsidRPr="009457F7">
        <w:rPr>
          <w:rFonts w:ascii="Arial" w:eastAsia="Arial" w:hAnsi="Arial" w:cs="Arial"/>
          <w:b/>
          <w:sz w:val="17"/>
        </w:rPr>
        <w:t>Iš viso už:</w:t>
      </w:r>
      <w:r w:rsidRPr="009457F7">
        <w:rPr>
          <w:rFonts w:ascii="Arial" w:eastAsia="Arial" w:hAnsi="Arial" w:cs="Arial"/>
          <w:b/>
          <w:sz w:val="17"/>
        </w:rPr>
        <w:tab/>
        <w:t>0,00</w:t>
      </w:r>
    </w:p>
    <w:tbl>
      <w:tblPr>
        <w:tblStyle w:val="TableGrid"/>
        <w:tblW w:w="10406" w:type="dxa"/>
        <w:tblInd w:w="-34" w:type="dxa"/>
        <w:tblCellMar>
          <w:top w:w="9" w:type="dxa"/>
          <w:right w:w="32" w:type="dxa"/>
        </w:tblCellMar>
        <w:tblLook w:val="04A0" w:firstRow="1" w:lastRow="0" w:firstColumn="1" w:lastColumn="0" w:noHBand="0" w:noVBand="1"/>
      </w:tblPr>
      <w:tblGrid>
        <w:gridCol w:w="819"/>
        <w:gridCol w:w="1141"/>
        <w:gridCol w:w="3784"/>
        <w:gridCol w:w="1143"/>
        <w:gridCol w:w="1017"/>
        <w:gridCol w:w="222"/>
        <w:gridCol w:w="1142"/>
        <w:gridCol w:w="1138"/>
      </w:tblGrid>
      <w:tr w:rsidR="008C3EE9" w:rsidRPr="009457F7" w14:paraId="07F16F55" w14:textId="77777777" w:rsidTr="00172C2B">
        <w:trPr>
          <w:trHeight w:val="437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F77D7F" w14:textId="77777777" w:rsidR="008C3EE9" w:rsidRPr="009457F7" w:rsidRDefault="008C3EE9" w:rsidP="00172C2B">
            <w:pPr>
              <w:ind w:left="33"/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Eil. Nr.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966486" w14:textId="77777777" w:rsidR="008C3EE9" w:rsidRPr="009457F7" w:rsidRDefault="008C3EE9" w:rsidP="00172C2B">
            <w:pPr>
              <w:ind w:left="120"/>
            </w:pPr>
            <w:r w:rsidRPr="009457F7">
              <w:rPr>
                <w:rFonts w:ascii="Arial" w:eastAsia="Arial" w:hAnsi="Arial" w:cs="Arial"/>
                <w:b/>
                <w:sz w:val="15"/>
              </w:rPr>
              <w:t>Darbo kodas</w:t>
            </w:r>
          </w:p>
        </w:tc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9B5E64" w14:textId="77777777" w:rsidR="008C3EE9" w:rsidRPr="009457F7" w:rsidRDefault="008C3EE9" w:rsidP="00172C2B">
            <w:pPr>
              <w:ind w:left="34"/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Darbų ir išlaidų aprašymai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8109E0" w14:textId="77777777" w:rsidR="008C3EE9" w:rsidRPr="009457F7" w:rsidRDefault="008C3EE9" w:rsidP="00172C2B">
            <w:pPr>
              <w:ind w:left="77"/>
              <w:jc w:val="both"/>
            </w:pPr>
            <w:r w:rsidRPr="009457F7">
              <w:rPr>
                <w:rFonts w:ascii="Arial" w:eastAsia="Arial" w:hAnsi="Arial" w:cs="Arial"/>
                <w:b/>
                <w:sz w:val="15"/>
              </w:rPr>
              <w:t>Mato vienetas</w:t>
            </w:r>
          </w:p>
        </w:tc>
        <w:tc>
          <w:tcPr>
            <w:tcW w:w="1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64D7A1" w14:textId="77777777" w:rsidR="008C3EE9" w:rsidRPr="009457F7" w:rsidRDefault="008C3EE9" w:rsidP="00172C2B">
            <w:r w:rsidRPr="009457F7">
              <w:rPr>
                <w:rFonts w:ascii="Arial" w:eastAsia="Arial" w:hAnsi="Arial" w:cs="Arial"/>
                <w:b/>
                <w:sz w:val="15"/>
              </w:rPr>
              <w:t>Kiekis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B0FBA1" w14:textId="77777777" w:rsidR="008C3EE9" w:rsidRPr="009457F7" w:rsidRDefault="008C3EE9" w:rsidP="00172C2B">
            <w:pPr>
              <w:ind w:left="89"/>
            </w:pPr>
            <w:r w:rsidRPr="009457F7">
              <w:rPr>
                <w:rFonts w:ascii="Arial" w:eastAsia="Arial" w:hAnsi="Arial" w:cs="Arial"/>
                <w:b/>
                <w:sz w:val="15"/>
              </w:rPr>
              <w:t>Vieneto kaina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B2158B" w14:textId="77777777" w:rsidR="008C3EE9" w:rsidRPr="009457F7" w:rsidRDefault="008C3EE9" w:rsidP="00172C2B">
            <w:pPr>
              <w:ind w:left="52"/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Iš viso</w:t>
            </w:r>
          </w:p>
        </w:tc>
      </w:tr>
      <w:tr w:rsidR="008C3EE9" w:rsidRPr="009457F7" w14:paraId="3035E555" w14:textId="77777777" w:rsidTr="00172C2B">
        <w:trPr>
          <w:trHeight w:val="21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48D0B1" w14:textId="77777777" w:rsidR="008C3EE9" w:rsidRPr="009457F7" w:rsidRDefault="008C3EE9" w:rsidP="00172C2B">
            <w:pPr>
              <w:ind w:left="53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1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7AF4B7" w14:textId="77777777" w:rsidR="008C3EE9" w:rsidRPr="009457F7" w:rsidRDefault="008C3EE9" w:rsidP="00172C2B"/>
        </w:tc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0ABEDC" w14:textId="77777777" w:rsidR="008C3EE9" w:rsidRPr="009457F7" w:rsidRDefault="008C3EE9" w:rsidP="00172C2B">
            <w:pPr>
              <w:ind w:left="34"/>
            </w:pPr>
            <w:r w:rsidRPr="009457F7">
              <w:rPr>
                <w:rFonts w:ascii="Arial" w:eastAsia="Arial" w:hAnsi="Arial" w:cs="Arial"/>
                <w:sz w:val="17"/>
              </w:rPr>
              <w:t xml:space="preserve">Suoliukas 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48E878" w14:textId="77777777" w:rsidR="008C3EE9" w:rsidRPr="009457F7" w:rsidRDefault="008C3EE9" w:rsidP="00172C2B">
            <w:pPr>
              <w:ind w:left="48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vnt.</w:t>
            </w:r>
          </w:p>
        </w:tc>
        <w:tc>
          <w:tcPr>
            <w:tcW w:w="1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0B28D2" w14:textId="77777777" w:rsidR="008C3EE9" w:rsidRPr="009457F7" w:rsidRDefault="008C3EE9" w:rsidP="00172C2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29E958" w14:textId="77777777" w:rsidR="008C3EE9" w:rsidRPr="009457F7" w:rsidRDefault="008C3EE9" w:rsidP="00172C2B"/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E97B8E" w14:textId="77777777" w:rsidR="008C3EE9" w:rsidRPr="009457F7" w:rsidRDefault="008C3EE9" w:rsidP="00172C2B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8C3EE9" w:rsidRPr="009457F7" w14:paraId="74019C7D" w14:textId="77777777" w:rsidTr="00172C2B">
        <w:trPr>
          <w:trHeight w:val="21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ABB357" w14:textId="77777777" w:rsidR="008C3EE9" w:rsidRPr="009457F7" w:rsidRDefault="008C3EE9" w:rsidP="00172C2B">
            <w:pPr>
              <w:ind w:left="53"/>
              <w:jc w:val="center"/>
              <w:rPr>
                <w:rFonts w:ascii="Arial" w:eastAsia="Arial" w:hAnsi="Arial" w:cs="Arial"/>
                <w:bCs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2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0BD2B1" w14:textId="77777777" w:rsidR="008C3EE9" w:rsidRPr="009457F7" w:rsidRDefault="008C3EE9" w:rsidP="00172C2B"/>
        </w:tc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9EB215" w14:textId="77777777" w:rsidR="008C3EE9" w:rsidRPr="009457F7" w:rsidRDefault="008C3EE9" w:rsidP="00172C2B">
            <w:pPr>
              <w:ind w:left="34"/>
            </w:pPr>
            <w:r w:rsidRPr="009457F7">
              <w:rPr>
                <w:rFonts w:ascii="Arial" w:eastAsia="Arial" w:hAnsi="Arial" w:cs="Arial"/>
                <w:sz w:val="17"/>
              </w:rPr>
              <w:t>Stalas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22AB0A" w14:textId="77777777" w:rsidR="008C3EE9" w:rsidRPr="009457F7" w:rsidRDefault="008C3EE9" w:rsidP="00172C2B">
            <w:pPr>
              <w:ind w:left="48"/>
              <w:jc w:val="center"/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vnt.</w:t>
            </w:r>
          </w:p>
        </w:tc>
        <w:tc>
          <w:tcPr>
            <w:tcW w:w="1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088F8D" w14:textId="77777777" w:rsidR="008C3EE9" w:rsidRPr="009457F7" w:rsidRDefault="008C3EE9" w:rsidP="00172C2B">
            <w:pPr>
              <w:jc w:val="center"/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1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77E3CB" w14:textId="77777777" w:rsidR="008C3EE9" w:rsidRPr="009457F7" w:rsidRDefault="008C3EE9" w:rsidP="00172C2B"/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6ADF33" w14:textId="77777777" w:rsidR="008C3EE9" w:rsidRPr="009457F7" w:rsidRDefault="008C3EE9" w:rsidP="00172C2B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8C3EE9" w:rsidRPr="009457F7" w14:paraId="3477906E" w14:textId="77777777" w:rsidTr="00172C2B">
        <w:trPr>
          <w:trHeight w:val="21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DD5600" w14:textId="448AB4C5" w:rsidR="008C3EE9" w:rsidRPr="009457F7" w:rsidRDefault="003209C0" w:rsidP="00172C2B">
            <w:pPr>
              <w:ind w:left="53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3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394219" w14:textId="77777777" w:rsidR="008C3EE9" w:rsidRPr="009457F7" w:rsidRDefault="008C3EE9" w:rsidP="00172C2B"/>
        </w:tc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A99BE9" w14:textId="77777777" w:rsidR="008C3EE9" w:rsidRPr="009457F7" w:rsidRDefault="008C3EE9" w:rsidP="00172C2B">
            <w:pPr>
              <w:ind w:left="34"/>
            </w:pPr>
            <w:r w:rsidRPr="009457F7">
              <w:rPr>
                <w:rFonts w:ascii="Arial" w:eastAsia="Arial" w:hAnsi="Arial" w:cs="Arial"/>
                <w:sz w:val="17"/>
              </w:rPr>
              <w:t>Mažosios architektūros elementų (1-2) įrengimas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CF29E2" w14:textId="77777777" w:rsidR="008C3EE9" w:rsidRPr="009457F7" w:rsidRDefault="008C3EE9" w:rsidP="00172C2B">
            <w:pPr>
              <w:ind w:left="48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vnt.</w:t>
            </w:r>
          </w:p>
        </w:tc>
        <w:tc>
          <w:tcPr>
            <w:tcW w:w="1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86C732" w14:textId="77777777" w:rsidR="008C3EE9" w:rsidRPr="009457F7" w:rsidRDefault="008C3EE9" w:rsidP="00172C2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94D25B" w14:textId="77777777" w:rsidR="008C3EE9" w:rsidRPr="009457F7" w:rsidRDefault="008C3EE9" w:rsidP="00172C2B"/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56DD61" w14:textId="77777777" w:rsidR="008C3EE9" w:rsidRPr="009457F7" w:rsidRDefault="008C3EE9" w:rsidP="00172C2B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8C3EE9" w:rsidRPr="009457F7" w14:paraId="75D21708" w14:textId="77777777" w:rsidTr="00172C2B">
        <w:trPr>
          <w:trHeight w:val="219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9EC9CA8" w14:textId="77777777" w:rsidR="008C3EE9" w:rsidRPr="009457F7" w:rsidRDefault="008C3EE9" w:rsidP="00172C2B"/>
        </w:tc>
        <w:tc>
          <w:tcPr>
            <w:tcW w:w="114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542CAEC" w14:textId="77777777" w:rsidR="008C3EE9" w:rsidRPr="009457F7" w:rsidRDefault="008C3EE9" w:rsidP="00172C2B">
            <w:pPr>
              <w:ind w:left="34"/>
            </w:pPr>
            <w:r w:rsidRPr="009457F7">
              <w:rPr>
                <w:rFonts w:ascii="Arial" w:eastAsia="Arial" w:hAnsi="Arial" w:cs="Arial"/>
                <w:b/>
                <w:sz w:val="17"/>
              </w:rPr>
              <w:t>Iš viso #1</w:t>
            </w:r>
          </w:p>
        </w:tc>
        <w:tc>
          <w:tcPr>
            <w:tcW w:w="378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E6F9D2B" w14:textId="77777777" w:rsidR="008C3EE9" w:rsidRPr="009457F7" w:rsidRDefault="008C3EE9" w:rsidP="00172C2B"/>
        </w:tc>
        <w:tc>
          <w:tcPr>
            <w:tcW w:w="114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AED67DD" w14:textId="77777777" w:rsidR="008C3EE9" w:rsidRPr="009457F7" w:rsidRDefault="008C3EE9" w:rsidP="00172C2B"/>
        </w:tc>
        <w:tc>
          <w:tcPr>
            <w:tcW w:w="101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0B6830C" w14:textId="77777777" w:rsidR="008C3EE9" w:rsidRPr="009457F7" w:rsidRDefault="008C3EE9" w:rsidP="00172C2B"/>
        </w:tc>
        <w:tc>
          <w:tcPr>
            <w:tcW w:w="136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4CE1D47" w14:textId="77777777" w:rsidR="008C3EE9" w:rsidRPr="009457F7" w:rsidRDefault="008C3EE9" w:rsidP="00172C2B"/>
        </w:tc>
        <w:tc>
          <w:tcPr>
            <w:tcW w:w="11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246164C" w14:textId="77777777" w:rsidR="008C3EE9" w:rsidRPr="009457F7" w:rsidRDefault="008C3EE9" w:rsidP="00172C2B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b/>
                <w:sz w:val="17"/>
              </w:rPr>
              <w:t>0,00</w:t>
            </w:r>
          </w:p>
        </w:tc>
      </w:tr>
      <w:tr w:rsidR="008C3EE9" w:rsidRPr="009457F7" w14:paraId="7F80AA2D" w14:textId="77777777" w:rsidTr="00172C2B">
        <w:trPr>
          <w:trHeight w:val="21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7CA7B4E" w14:textId="77777777" w:rsidR="008C3EE9" w:rsidRPr="009457F7" w:rsidRDefault="008C3EE9" w:rsidP="00172C2B"/>
        </w:tc>
        <w:tc>
          <w:tcPr>
            <w:tcW w:w="114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DE91A4E" w14:textId="77777777" w:rsidR="008C3EE9" w:rsidRPr="009457F7" w:rsidRDefault="008C3EE9" w:rsidP="00172C2B"/>
        </w:tc>
        <w:tc>
          <w:tcPr>
            <w:tcW w:w="378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2A2FA4E" w14:textId="77777777" w:rsidR="008C3EE9" w:rsidRPr="009457F7" w:rsidRDefault="008C3EE9" w:rsidP="00172C2B">
            <w:pPr>
              <w:ind w:left="34"/>
            </w:pPr>
            <w:r w:rsidRPr="009457F7">
              <w:rPr>
                <w:rFonts w:ascii="Arial" w:eastAsia="Arial" w:hAnsi="Arial" w:cs="Arial"/>
                <w:b/>
                <w:sz w:val="17"/>
              </w:rPr>
              <w:t>PVM</w:t>
            </w:r>
          </w:p>
        </w:tc>
        <w:tc>
          <w:tcPr>
            <w:tcW w:w="114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1693F41" w14:textId="77777777" w:rsidR="008C3EE9" w:rsidRPr="009457F7" w:rsidRDefault="008C3EE9" w:rsidP="00172C2B">
            <w:pPr>
              <w:ind w:left="34"/>
            </w:pPr>
            <w:r w:rsidRPr="009457F7">
              <w:rPr>
                <w:rFonts w:ascii="Arial" w:eastAsia="Arial" w:hAnsi="Arial" w:cs="Arial"/>
                <w:b/>
                <w:sz w:val="17"/>
              </w:rPr>
              <w:t>21,00%</w:t>
            </w:r>
          </w:p>
        </w:tc>
        <w:tc>
          <w:tcPr>
            <w:tcW w:w="101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DAC6DF0" w14:textId="77777777" w:rsidR="008C3EE9" w:rsidRPr="009457F7" w:rsidRDefault="008C3EE9" w:rsidP="00172C2B"/>
        </w:tc>
        <w:tc>
          <w:tcPr>
            <w:tcW w:w="136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B029269" w14:textId="77777777" w:rsidR="008C3EE9" w:rsidRPr="009457F7" w:rsidRDefault="008C3EE9" w:rsidP="00172C2B"/>
        </w:tc>
        <w:tc>
          <w:tcPr>
            <w:tcW w:w="11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CB7BAA9" w14:textId="77777777" w:rsidR="008C3EE9" w:rsidRPr="009457F7" w:rsidRDefault="008C3EE9" w:rsidP="00172C2B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b/>
                <w:sz w:val="17"/>
              </w:rPr>
              <w:t>0,00</w:t>
            </w:r>
          </w:p>
        </w:tc>
      </w:tr>
    </w:tbl>
    <w:p w14:paraId="060D76D0" w14:textId="77777777" w:rsidR="008C3EE9" w:rsidRPr="009457F7" w:rsidRDefault="008C3EE9" w:rsidP="008C3EE9">
      <w:pPr>
        <w:tabs>
          <w:tab w:val="center" w:pos="1450"/>
          <w:tab w:val="right" w:pos="10339"/>
        </w:tabs>
        <w:spacing w:after="3"/>
        <w:ind w:right="-15"/>
        <w:rPr>
          <w:rFonts w:ascii="Arial" w:eastAsia="Arial" w:hAnsi="Arial" w:cs="Arial"/>
          <w:b/>
          <w:sz w:val="17"/>
        </w:rPr>
      </w:pPr>
      <w:r w:rsidRPr="009457F7">
        <w:tab/>
      </w:r>
      <w:r w:rsidRPr="009457F7">
        <w:rPr>
          <w:rFonts w:ascii="Arial" w:eastAsia="Arial" w:hAnsi="Arial" w:cs="Arial"/>
          <w:b/>
          <w:sz w:val="17"/>
        </w:rPr>
        <w:t xml:space="preserve">Iš viso su PVM: </w:t>
      </w:r>
      <w:r w:rsidRPr="009457F7">
        <w:rPr>
          <w:rFonts w:ascii="Arial" w:eastAsia="Arial" w:hAnsi="Arial" w:cs="Arial"/>
          <w:b/>
          <w:sz w:val="17"/>
        </w:rPr>
        <w:tab/>
        <w:t>0,00</w:t>
      </w:r>
    </w:p>
    <w:p w14:paraId="4D93C3C8" w14:textId="77777777" w:rsidR="008C3EE9" w:rsidRPr="009457F7" w:rsidRDefault="008C3EE9" w:rsidP="008C3EE9">
      <w:pPr>
        <w:tabs>
          <w:tab w:val="center" w:pos="1450"/>
          <w:tab w:val="right" w:pos="10339"/>
        </w:tabs>
        <w:spacing w:after="3"/>
        <w:ind w:right="-15"/>
      </w:pPr>
    </w:p>
    <w:p w14:paraId="38CAAEAB" w14:textId="77777777" w:rsidR="008C3EE9" w:rsidRPr="009457F7" w:rsidRDefault="008C3EE9" w:rsidP="008C3EE9">
      <w:pPr>
        <w:tabs>
          <w:tab w:val="center" w:pos="1450"/>
          <w:tab w:val="right" w:pos="10339"/>
        </w:tabs>
        <w:spacing w:after="0"/>
      </w:pPr>
      <w:r w:rsidRPr="009457F7">
        <w:t>Sudarė:______________________________________________________</w:t>
      </w:r>
    </w:p>
    <w:p w14:paraId="529B95E2" w14:textId="77777777" w:rsidR="008C3EE9" w:rsidRPr="009457F7" w:rsidRDefault="008C3EE9" w:rsidP="008C3EE9">
      <w:pPr>
        <w:tabs>
          <w:tab w:val="center" w:pos="1450"/>
          <w:tab w:val="right" w:pos="10339"/>
        </w:tabs>
        <w:spacing w:after="0"/>
      </w:pPr>
      <w:r w:rsidRPr="009457F7">
        <w:t>(Tiekėjo arba jo įgalioto asmens vardas, pavardė, parašas)</w:t>
      </w:r>
    </w:p>
    <w:p w14:paraId="1EBD49DF" w14:textId="2C166753" w:rsidR="00961836" w:rsidRPr="009457F7" w:rsidRDefault="00961836" w:rsidP="008C3EE9">
      <w:pPr>
        <w:tabs>
          <w:tab w:val="center" w:pos="1450"/>
          <w:tab w:val="right" w:pos="10339"/>
        </w:tabs>
        <w:spacing w:after="0"/>
      </w:pPr>
      <w:r w:rsidRPr="009457F7">
        <w:br w:type="page"/>
      </w:r>
    </w:p>
    <w:p w14:paraId="7286A69A" w14:textId="77777777" w:rsidR="00961836" w:rsidRPr="009457F7" w:rsidRDefault="00961836" w:rsidP="008C3EE9">
      <w:pPr>
        <w:tabs>
          <w:tab w:val="center" w:pos="1450"/>
          <w:tab w:val="right" w:pos="10339"/>
        </w:tabs>
        <w:spacing w:after="0"/>
      </w:pPr>
    </w:p>
    <w:p w14:paraId="5EC7AB94" w14:textId="25A449E6" w:rsidR="00961836" w:rsidRPr="009457F7" w:rsidRDefault="00961836" w:rsidP="00961836">
      <w:pPr>
        <w:pStyle w:val="Heading1"/>
        <w:ind w:right="1"/>
      </w:pPr>
      <w:r w:rsidRPr="009457F7">
        <w:t>L o k a l i n ė  s ą m a t a N r. 5</w:t>
      </w:r>
      <w:r w:rsidR="00F1060A" w:rsidRPr="009457F7">
        <w:t>4</w:t>
      </w:r>
    </w:p>
    <w:p w14:paraId="2D0E361E" w14:textId="77777777" w:rsidR="00961836" w:rsidRPr="009457F7" w:rsidRDefault="00961836" w:rsidP="00961836"/>
    <w:tbl>
      <w:tblPr>
        <w:tblStyle w:val="TableGrid"/>
        <w:tblW w:w="10287" w:type="dxa"/>
        <w:tblInd w:w="0" w:type="dxa"/>
        <w:tblLook w:val="04A0" w:firstRow="1" w:lastRow="0" w:firstColumn="1" w:lastColumn="0" w:noHBand="0" w:noVBand="1"/>
      </w:tblPr>
      <w:tblGrid>
        <w:gridCol w:w="1978"/>
        <w:gridCol w:w="8309"/>
      </w:tblGrid>
      <w:tr w:rsidR="00961836" w:rsidRPr="009457F7" w14:paraId="0612EE9B" w14:textId="77777777" w:rsidTr="00172C2B">
        <w:trPr>
          <w:trHeight w:val="192"/>
        </w:trPr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14:paraId="153EDF37" w14:textId="77777777" w:rsidR="00961836" w:rsidRPr="009457F7" w:rsidRDefault="00961836" w:rsidP="00172C2B">
            <w:r w:rsidRPr="009457F7">
              <w:rPr>
                <w:rFonts w:ascii="Arial" w:eastAsia="Arial" w:hAnsi="Arial" w:cs="Arial"/>
                <w:i/>
                <w:sz w:val="17"/>
              </w:rPr>
              <w:t>Žiniaraštis</w:t>
            </w:r>
          </w:p>
        </w:tc>
        <w:tc>
          <w:tcPr>
            <w:tcW w:w="8309" w:type="dxa"/>
            <w:tcBorders>
              <w:top w:val="nil"/>
              <w:left w:val="nil"/>
              <w:bottom w:val="nil"/>
              <w:right w:val="nil"/>
            </w:tcBorders>
          </w:tcPr>
          <w:p w14:paraId="2805EAF1" w14:textId="0DED97BE" w:rsidR="00961836" w:rsidRPr="009457F7" w:rsidRDefault="008F0D86" w:rsidP="00172C2B">
            <w:r w:rsidRPr="009457F7">
              <w:rPr>
                <w:rFonts w:ascii="Arial" w:eastAsia="Arial" w:hAnsi="Arial" w:cs="Arial"/>
                <w:b/>
                <w:sz w:val="17"/>
              </w:rPr>
              <w:t>Vilktupio šaltinio stovyklavietei</w:t>
            </w:r>
            <w:r w:rsidR="00961836" w:rsidRPr="009457F7">
              <w:rPr>
                <w:rFonts w:ascii="Arial" w:eastAsia="Arial" w:hAnsi="Arial" w:cs="Arial"/>
                <w:b/>
                <w:sz w:val="17"/>
              </w:rPr>
              <w:t xml:space="preserve"> (</w:t>
            </w:r>
            <w:r w:rsidR="00E93A45" w:rsidRPr="009457F7">
              <w:rPr>
                <w:rFonts w:ascii="Arial" w:eastAsia="Arial" w:hAnsi="Arial" w:cs="Arial"/>
                <w:b/>
                <w:sz w:val="17"/>
              </w:rPr>
              <w:t>Dvi m</w:t>
            </w:r>
            <w:r w:rsidR="00961836" w:rsidRPr="009457F7">
              <w:rPr>
                <w:rFonts w:ascii="Arial" w:eastAsia="Arial" w:hAnsi="Arial" w:cs="Arial"/>
                <w:b/>
                <w:sz w:val="17"/>
              </w:rPr>
              <w:t>až</w:t>
            </w:r>
            <w:r w:rsidR="00E93A45" w:rsidRPr="009457F7">
              <w:rPr>
                <w:rFonts w:ascii="Arial" w:eastAsia="Arial" w:hAnsi="Arial" w:cs="Arial"/>
                <w:b/>
                <w:sz w:val="17"/>
              </w:rPr>
              <w:t>os</w:t>
            </w:r>
            <w:r w:rsidR="00961836" w:rsidRPr="009457F7">
              <w:rPr>
                <w:rFonts w:ascii="Arial" w:eastAsia="Arial" w:hAnsi="Arial" w:cs="Arial"/>
                <w:b/>
                <w:sz w:val="17"/>
              </w:rPr>
              <w:t xml:space="preserve"> pavėsinė</w:t>
            </w:r>
            <w:r w:rsidR="007546A9" w:rsidRPr="009457F7">
              <w:rPr>
                <w:rFonts w:ascii="Arial" w:eastAsia="Arial" w:hAnsi="Arial" w:cs="Arial"/>
                <w:b/>
                <w:sz w:val="17"/>
              </w:rPr>
              <w:t>s</w:t>
            </w:r>
            <w:r w:rsidR="00961836" w:rsidRPr="009457F7">
              <w:rPr>
                <w:rFonts w:ascii="Arial" w:eastAsia="Arial" w:hAnsi="Arial" w:cs="Arial"/>
                <w:b/>
                <w:sz w:val="17"/>
              </w:rPr>
              <w:t>, tipas 1.1)</w:t>
            </w:r>
            <w:r w:rsidR="003209C0" w:rsidRPr="009457F7">
              <w:rPr>
                <w:rFonts w:ascii="Arial" w:eastAsia="Arial" w:hAnsi="Arial" w:cs="Arial"/>
                <w:b/>
                <w:sz w:val="17"/>
              </w:rPr>
              <w:t>:</w:t>
            </w:r>
          </w:p>
        </w:tc>
      </w:tr>
    </w:tbl>
    <w:p w14:paraId="1F5855A0" w14:textId="77777777" w:rsidR="00961836" w:rsidRPr="009457F7" w:rsidRDefault="00961836" w:rsidP="00961836">
      <w:pPr>
        <w:tabs>
          <w:tab w:val="center" w:pos="1479"/>
          <w:tab w:val="center" w:pos="8776"/>
          <w:tab w:val="right" w:pos="10339"/>
        </w:tabs>
        <w:spacing w:after="3"/>
        <w:ind w:right="-15"/>
      </w:pPr>
      <w:r w:rsidRPr="009457F7">
        <w:tab/>
      </w:r>
      <w:r w:rsidRPr="009457F7">
        <w:rPr>
          <w:rFonts w:ascii="Arial" w:eastAsia="Arial" w:hAnsi="Arial" w:cs="Arial"/>
          <w:sz w:val="17"/>
        </w:rPr>
        <w:tab/>
      </w:r>
      <w:r w:rsidRPr="009457F7">
        <w:rPr>
          <w:rFonts w:ascii="Arial" w:eastAsia="Arial" w:hAnsi="Arial" w:cs="Arial"/>
          <w:b/>
          <w:sz w:val="17"/>
        </w:rPr>
        <w:t>Iš viso už:</w:t>
      </w:r>
      <w:r w:rsidRPr="009457F7">
        <w:rPr>
          <w:rFonts w:ascii="Arial" w:eastAsia="Arial" w:hAnsi="Arial" w:cs="Arial"/>
          <w:b/>
          <w:sz w:val="17"/>
        </w:rPr>
        <w:tab/>
        <w:t>0,00</w:t>
      </w:r>
    </w:p>
    <w:p w14:paraId="275E1985" w14:textId="77777777" w:rsidR="00AD7DDA" w:rsidRPr="009457F7" w:rsidRDefault="00AD7DDA" w:rsidP="00AD7DDA">
      <w:pPr>
        <w:tabs>
          <w:tab w:val="center" w:pos="1450"/>
          <w:tab w:val="right" w:pos="10339"/>
        </w:tabs>
        <w:spacing w:after="0"/>
      </w:pPr>
    </w:p>
    <w:tbl>
      <w:tblPr>
        <w:tblStyle w:val="TableGrid"/>
        <w:tblW w:w="11648" w:type="dxa"/>
        <w:tblInd w:w="-34" w:type="dxa"/>
        <w:tblCellMar>
          <w:top w:w="9" w:type="dxa"/>
          <w:left w:w="34" w:type="dxa"/>
          <w:right w:w="32" w:type="dxa"/>
        </w:tblCellMar>
        <w:tblLook w:val="04A0" w:firstRow="1" w:lastRow="0" w:firstColumn="1" w:lastColumn="0" w:noHBand="0" w:noVBand="1"/>
      </w:tblPr>
      <w:tblGrid>
        <w:gridCol w:w="827"/>
        <w:gridCol w:w="1749"/>
        <w:gridCol w:w="4961"/>
        <w:gridCol w:w="1134"/>
        <w:gridCol w:w="709"/>
        <w:gridCol w:w="1134"/>
        <w:gridCol w:w="1134"/>
      </w:tblGrid>
      <w:tr w:rsidR="007976AB" w:rsidRPr="009457F7" w14:paraId="5157C173" w14:textId="77777777" w:rsidTr="00660ECD">
        <w:trPr>
          <w:trHeight w:val="437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2FC5CE" w14:textId="77777777" w:rsidR="007976AB" w:rsidRPr="009457F7" w:rsidRDefault="007976AB" w:rsidP="00660ECD">
            <w:pPr>
              <w:ind w:right="1"/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Eil. Nr.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C41E84" w14:textId="77777777" w:rsidR="007976AB" w:rsidRPr="009457F7" w:rsidRDefault="007976AB" w:rsidP="00660ECD">
            <w:pPr>
              <w:ind w:left="86"/>
            </w:pPr>
            <w:r w:rsidRPr="009457F7">
              <w:rPr>
                <w:rFonts w:ascii="Arial" w:eastAsia="Arial" w:hAnsi="Arial" w:cs="Arial"/>
                <w:b/>
                <w:sz w:val="15"/>
              </w:rPr>
              <w:t>Darbo kodas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D38E02" w14:textId="77777777" w:rsidR="007976AB" w:rsidRPr="009457F7" w:rsidRDefault="007976AB" w:rsidP="00660ECD">
            <w:pPr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Darbų ir išlaidų aprašymai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FBDDAF" w14:textId="77777777" w:rsidR="007976AB" w:rsidRPr="009457F7" w:rsidRDefault="007976AB" w:rsidP="00660ECD">
            <w:pPr>
              <w:ind w:left="43"/>
              <w:jc w:val="both"/>
            </w:pPr>
            <w:r w:rsidRPr="009457F7">
              <w:rPr>
                <w:rFonts w:ascii="Arial" w:eastAsia="Arial" w:hAnsi="Arial" w:cs="Arial"/>
                <w:b/>
                <w:sz w:val="15"/>
              </w:rPr>
              <w:t>Mato vienetas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745F43" w14:textId="77777777" w:rsidR="007976AB" w:rsidRPr="009457F7" w:rsidRDefault="007976AB" w:rsidP="00660ECD">
            <w:pPr>
              <w:ind w:left="1"/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Kieki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775B43" w14:textId="77777777" w:rsidR="007976AB" w:rsidRPr="009457F7" w:rsidRDefault="007976AB" w:rsidP="00660ECD">
            <w:pPr>
              <w:ind w:left="55"/>
            </w:pPr>
            <w:r w:rsidRPr="009457F7">
              <w:rPr>
                <w:rFonts w:ascii="Arial" w:eastAsia="Arial" w:hAnsi="Arial" w:cs="Arial"/>
                <w:b/>
                <w:sz w:val="15"/>
              </w:rPr>
              <w:t>Vieneto kain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F515F2" w14:textId="77777777" w:rsidR="007976AB" w:rsidRPr="009457F7" w:rsidRDefault="007976AB" w:rsidP="00660ECD">
            <w:pPr>
              <w:ind w:left="18"/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Iš viso</w:t>
            </w:r>
          </w:p>
        </w:tc>
      </w:tr>
      <w:tr w:rsidR="007976AB" w:rsidRPr="009457F7" w14:paraId="3C58C465" w14:textId="77777777" w:rsidTr="00660ECD">
        <w:trPr>
          <w:trHeight w:val="218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A53F21" w14:textId="77777777" w:rsidR="007976AB" w:rsidRPr="009457F7" w:rsidRDefault="007976AB" w:rsidP="00660ECD">
            <w:pPr>
              <w:ind w:left="19"/>
              <w:jc w:val="center"/>
            </w:pPr>
            <w:r w:rsidRPr="009457F7">
              <w:rPr>
                <w:rFonts w:ascii="Arial" w:eastAsia="Arial" w:hAnsi="Arial" w:cs="Arial"/>
                <w:b/>
                <w:sz w:val="17"/>
              </w:rPr>
              <w:t>1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73B37A" w14:textId="77777777" w:rsidR="007976AB" w:rsidRPr="009457F7" w:rsidRDefault="007976AB" w:rsidP="00660ECD">
            <w:pPr>
              <w:rPr>
                <w:sz w:val="17"/>
                <w:szCs w:val="17"/>
              </w:rPr>
            </w:pPr>
            <w:r w:rsidRPr="009457F7">
              <w:rPr>
                <w:sz w:val="17"/>
                <w:szCs w:val="17"/>
              </w:rPr>
              <w:t>F1-2-1 (S10=1,15)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B904AC" w14:textId="77777777" w:rsidR="007976AB" w:rsidRPr="009457F7" w:rsidRDefault="007976AB" w:rsidP="00660ECD">
            <w:r w:rsidRPr="009457F7">
              <w:rPr>
                <w:rFonts w:ascii="Arial" w:eastAsia="Arial" w:hAnsi="Arial" w:cs="Arial"/>
                <w:sz w:val="17"/>
              </w:rPr>
              <w:t>Grunto kasimas rankiniu būdu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F4FA8D" w14:textId="77777777" w:rsidR="007976AB" w:rsidRPr="009457F7" w:rsidRDefault="007976AB" w:rsidP="00660ECD">
            <w:pPr>
              <w:ind w:left="17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eastAsia="Arial" w:hAnsi="Arial" w:cs="Arial"/>
                <w:sz w:val="17"/>
                <w:szCs w:val="17"/>
              </w:rPr>
              <w:t>m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3CB24F" w14:textId="77777777" w:rsidR="007976AB" w:rsidRPr="009457F7" w:rsidRDefault="007976AB" w:rsidP="00660EC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917EA8" w14:textId="77777777" w:rsidR="007976AB" w:rsidRPr="009457F7" w:rsidRDefault="007976AB" w:rsidP="00660EC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B4B38B" w14:textId="77777777" w:rsidR="007976AB" w:rsidRPr="009457F7" w:rsidRDefault="007976AB" w:rsidP="00660ECD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7976AB" w:rsidRPr="009457F7" w14:paraId="50ABCCE0" w14:textId="77777777" w:rsidTr="00660ECD">
        <w:trPr>
          <w:trHeight w:val="397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733BEC" w14:textId="77777777" w:rsidR="007976AB" w:rsidRPr="009457F7" w:rsidRDefault="007976AB" w:rsidP="00660ECD">
            <w:pPr>
              <w:ind w:left="19"/>
              <w:jc w:val="center"/>
            </w:pPr>
            <w:r w:rsidRPr="009457F7">
              <w:rPr>
                <w:rFonts w:ascii="Arial" w:eastAsia="Arial" w:hAnsi="Arial" w:cs="Arial"/>
                <w:b/>
                <w:sz w:val="17"/>
              </w:rPr>
              <w:t>2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CE8F6C" w14:textId="77777777" w:rsidR="007976AB" w:rsidRPr="009457F7" w:rsidRDefault="007976AB" w:rsidP="00660ECD">
            <w:pPr>
              <w:rPr>
                <w:sz w:val="17"/>
                <w:szCs w:val="17"/>
              </w:rPr>
            </w:pPr>
            <w:r w:rsidRPr="009457F7">
              <w:rPr>
                <w:sz w:val="17"/>
                <w:szCs w:val="17"/>
              </w:rPr>
              <w:t>F1-1-2 (S10=1,15)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60EF09" w14:textId="77777777" w:rsidR="007976AB" w:rsidRPr="009457F7" w:rsidRDefault="007976AB" w:rsidP="00660ECD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Mechanizuotas grunto kasimas, pakraunant ir vežant gruntą 5 km atstumu bei darbas sąvartoj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BF0D14" w14:textId="77777777" w:rsidR="007976AB" w:rsidRPr="009457F7" w:rsidRDefault="007976AB" w:rsidP="00660ECD">
            <w:pPr>
              <w:ind w:left="17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9457F7">
              <w:rPr>
                <w:rFonts w:ascii="Arial" w:eastAsia="Arial" w:hAnsi="Arial" w:cs="Arial"/>
                <w:sz w:val="17"/>
                <w:szCs w:val="17"/>
              </w:rPr>
              <w:t>100 m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6585D1" w14:textId="77777777" w:rsidR="007976AB" w:rsidRPr="009457F7" w:rsidRDefault="007976AB" w:rsidP="00660EC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0,0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CB7CB2" w14:textId="77777777" w:rsidR="007976AB" w:rsidRPr="009457F7" w:rsidRDefault="007976AB" w:rsidP="00660EC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7B5D02" w14:textId="77777777" w:rsidR="007976AB" w:rsidRPr="009457F7" w:rsidRDefault="007976AB" w:rsidP="00660ECD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7976AB" w:rsidRPr="009457F7" w14:paraId="72FA941C" w14:textId="77777777" w:rsidTr="00660ECD">
        <w:trPr>
          <w:trHeight w:val="205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DF7B39" w14:textId="77777777" w:rsidR="007976AB" w:rsidRPr="009457F7" w:rsidRDefault="007976AB" w:rsidP="00660ECD">
            <w:pPr>
              <w:ind w:left="19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3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872F58" w14:textId="77777777" w:rsidR="007976AB" w:rsidRPr="009457F7" w:rsidRDefault="007976AB" w:rsidP="00660ECD">
            <w:pPr>
              <w:rPr>
                <w:sz w:val="17"/>
                <w:szCs w:val="17"/>
              </w:rPr>
            </w:pPr>
            <w:r w:rsidRPr="009457F7">
              <w:rPr>
                <w:sz w:val="17"/>
                <w:szCs w:val="17"/>
              </w:rPr>
              <w:t>N1P-0908-1 (S10=1,15)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30238E" w14:textId="77777777" w:rsidR="007976AB" w:rsidRPr="009457F7" w:rsidRDefault="007976AB" w:rsidP="00660ECD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Plotų planiravimas rankiniu būdu, kai grunto grupė I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D0B73A" w14:textId="77777777" w:rsidR="007976AB" w:rsidRPr="009457F7" w:rsidRDefault="007976AB" w:rsidP="00660ECD">
            <w:pPr>
              <w:ind w:left="17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9457F7">
              <w:rPr>
                <w:rFonts w:ascii="Arial" w:eastAsia="Arial" w:hAnsi="Arial" w:cs="Arial"/>
                <w:sz w:val="17"/>
                <w:szCs w:val="17"/>
              </w:rPr>
              <w:t>100 m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123891" w14:textId="77777777" w:rsidR="007976AB" w:rsidRPr="009457F7" w:rsidRDefault="007976AB" w:rsidP="00660EC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0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10B5F8" w14:textId="77777777" w:rsidR="007976AB" w:rsidRPr="009457F7" w:rsidRDefault="007976AB" w:rsidP="00660EC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21B3C6" w14:textId="77777777" w:rsidR="007976AB" w:rsidRPr="009457F7" w:rsidRDefault="007976AB" w:rsidP="00660ECD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7976AB" w:rsidRPr="009457F7" w14:paraId="43707C82" w14:textId="77777777" w:rsidTr="00660ECD">
        <w:trPr>
          <w:trHeight w:val="245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10E691" w14:textId="77777777" w:rsidR="007976AB" w:rsidRPr="009457F7" w:rsidRDefault="007976AB" w:rsidP="00660ECD">
            <w:pPr>
              <w:ind w:left="19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4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6A0DD6" w14:textId="77777777" w:rsidR="007976AB" w:rsidRPr="009457F7" w:rsidRDefault="007976AB" w:rsidP="00660ECD">
            <w:pPr>
              <w:rPr>
                <w:sz w:val="17"/>
                <w:szCs w:val="17"/>
              </w:rPr>
            </w:pPr>
            <w:r w:rsidRPr="009457F7">
              <w:rPr>
                <w:sz w:val="17"/>
                <w:szCs w:val="17"/>
              </w:rPr>
              <w:t>F5-2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A19751" w14:textId="77777777" w:rsidR="007976AB" w:rsidRPr="009457F7" w:rsidRDefault="007976AB" w:rsidP="00660ECD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Gręžtiniai monolitinio gelžbetonio pamatai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36F0B1" w14:textId="77777777" w:rsidR="007976AB" w:rsidRPr="009457F7" w:rsidRDefault="007976AB" w:rsidP="00660ECD">
            <w:pPr>
              <w:ind w:left="17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9457F7">
              <w:rPr>
                <w:rFonts w:ascii="Arial" w:eastAsia="Arial" w:hAnsi="Arial" w:cs="Arial"/>
                <w:sz w:val="17"/>
                <w:szCs w:val="17"/>
              </w:rPr>
              <w:t>m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BC9037" w14:textId="77777777" w:rsidR="007976AB" w:rsidRPr="009457F7" w:rsidRDefault="007976AB" w:rsidP="00660EC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1,9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F5669F" w14:textId="77777777" w:rsidR="007976AB" w:rsidRPr="009457F7" w:rsidRDefault="007976AB" w:rsidP="00660EC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6EB708" w14:textId="77777777" w:rsidR="007976AB" w:rsidRPr="009457F7" w:rsidRDefault="007976AB" w:rsidP="00660ECD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7976AB" w:rsidRPr="009457F7" w14:paraId="599DF613" w14:textId="77777777" w:rsidTr="00660ECD">
        <w:trPr>
          <w:trHeight w:val="250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654F75" w14:textId="77777777" w:rsidR="007976AB" w:rsidRPr="009457F7" w:rsidRDefault="007976AB" w:rsidP="00660ECD">
            <w:pPr>
              <w:ind w:left="19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5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A6193D" w14:textId="77777777" w:rsidR="007976AB" w:rsidRPr="009457F7" w:rsidRDefault="007976AB" w:rsidP="00660ECD">
            <w:pPr>
              <w:rPr>
                <w:sz w:val="17"/>
                <w:szCs w:val="17"/>
              </w:rPr>
            </w:pPr>
            <w:r w:rsidRPr="009457F7">
              <w:rPr>
                <w:sz w:val="17"/>
                <w:szCs w:val="17"/>
              </w:rPr>
              <w:t>X12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231BEA" w14:textId="77777777" w:rsidR="007976AB" w:rsidRPr="009457F7" w:rsidRDefault="007976AB" w:rsidP="00660ECD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Armatūrinis karkasa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F2C948" w14:textId="77777777" w:rsidR="007976AB" w:rsidRPr="009457F7" w:rsidRDefault="007976AB" w:rsidP="00660ECD">
            <w:pPr>
              <w:ind w:left="17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9457F7">
              <w:rPr>
                <w:rFonts w:ascii="Arial" w:eastAsia="Arial" w:hAnsi="Arial" w:cs="Arial"/>
                <w:sz w:val="17"/>
                <w:szCs w:val="17"/>
              </w:rPr>
              <w:t>t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20B0F0" w14:textId="77777777" w:rsidR="007976AB" w:rsidRPr="009457F7" w:rsidRDefault="007976AB" w:rsidP="00660EC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0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30C299" w14:textId="77777777" w:rsidR="007976AB" w:rsidRPr="009457F7" w:rsidRDefault="007976AB" w:rsidP="00660EC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A65881" w14:textId="77777777" w:rsidR="007976AB" w:rsidRPr="009457F7" w:rsidRDefault="007976AB" w:rsidP="00660ECD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7976AB" w:rsidRPr="009457F7" w14:paraId="383A68EA" w14:textId="77777777" w:rsidTr="00660ECD">
        <w:trPr>
          <w:trHeight w:val="233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F60CFF" w14:textId="77777777" w:rsidR="007976AB" w:rsidRPr="009457F7" w:rsidRDefault="007976AB" w:rsidP="00660ECD">
            <w:pPr>
              <w:ind w:left="19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6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5D6129" w14:textId="77777777" w:rsidR="007976AB" w:rsidRPr="009457F7" w:rsidRDefault="007976AB" w:rsidP="00660ECD">
            <w:pPr>
              <w:rPr>
                <w:sz w:val="17"/>
                <w:szCs w:val="17"/>
              </w:rPr>
            </w:pPr>
            <w:r w:rsidRPr="009457F7">
              <w:rPr>
                <w:sz w:val="17"/>
                <w:szCs w:val="17"/>
              </w:rPr>
              <w:t>F9-4 (S9=1,0255)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654986" w14:textId="77777777" w:rsidR="007976AB" w:rsidRPr="009457F7" w:rsidRDefault="007976AB" w:rsidP="00660ECD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Smulkios plieno konstrukcijos (gruntuojant ir dažant du kartus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C2552D" w14:textId="77777777" w:rsidR="007976AB" w:rsidRPr="009457F7" w:rsidRDefault="007976AB" w:rsidP="00660ECD">
            <w:pPr>
              <w:ind w:left="17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9457F7">
              <w:rPr>
                <w:rFonts w:ascii="Arial" w:eastAsia="Arial" w:hAnsi="Arial" w:cs="Arial"/>
                <w:sz w:val="17"/>
                <w:szCs w:val="17"/>
              </w:rPr>
              <w:t>t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4A5B5D" w14:textId="77777777" w:rsidR="007976AB" w:rsidRPr="009457F7" w:rsidRDefault="007976AB" w:rsidP="00660EC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1,3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9FEB94" w14:textId="77777777" w:rsidR="007976AB" w:rsidRPr="009457F7" w:rsidRDefault="007976AB" w:rsidP="00660EC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1D8313" w14:textId="77777777" w:rsidR="007976AB" w:rsidRPr="009457F7" w:rsidRDefault="007976AB" w:rsidP="00660ECD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7976AB" w:rsidRPr="009457F7" w14:paraId="34EEE0D0" w14:textId="77777777" w:rsidTr="00660ECD">
        <w:trPr>
          <w:trHeight w:val="397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D799E6" w14:textId="77777777" w:rsidR="007976AB" w:rsidRPr="009457F7" w:rsidRDefault="007976AB" w:rsidP="00660ECD">
            <w:pPr>
              <w:ind w:left="19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7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37CB91" w14:textId="77777777" w:rsidR="007976AB" w:rsidRPr="009457F7" w:rsidRDefault="007976AB" w:rsidP="00660ECD">
            <w:pPr>
              <w:rPr>
                <w:sz w:val="17"/>
                <w:szCs w:val="17"/>
              </w:rPr>
            </w:pPr>
            <w:r w:rsidRPr="009457F7">
              <w:rPr>
                <w:sz w:val="17"/>
                <w:szCs w:val="17"/>
              </w:rPr>
              <w:t>F12-3-1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8970AA" w14:textId="77777777" w:rsidR="007976AB" w:rsidRPr="009457F7" w:rsidRDefault="007976AB" w:rsidP="00660ECD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Stogas, įrengiant konstrukciją ir skardinimą (kompleksinis-100 m2 stogo)/ detalė St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B3EE52" w14:textId="77777777" w:rsidR="007976AB" w:rsidRPr="009457F7" w:rsidRDefault="007976AB" w:rsidP="00660ECD">
            <w:pPr>
              <w:ind w:left="17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9457F7">
              <w:rPr>
                <w:rFonts w:ascii="Arial" w:eastAsia="Arial" w:hAnsi="Arial" w:cs="Arial"/>
                <w:sz w:val="17"/>
                <w:szCs w:val="17"/>
              </w:rPr>
              <w:t>100 m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CA7AFC" w14:textId="77777777" w:rsidR="007976AB" w:rsidRPr="009457F7" w:rsidRDefault="007976AB" w:rsidP="00660EC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0,2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DCDC0E" w14:textId="77777777" w:rsidR="007976AB" w:rsidRPr="009457F7" w:rsidRDefault="007976AB" w:rsidP="00660EC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F2DC01" w14:textId="77777777" w:rsidR="007976AB" w:rsidRPr="009457F7" w:rsidRDefault="007976AB" w:rsidP="00660ECD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7976AB" w:rsidRPr="009457F7" w14:paraId="4284BFDC" w14:textId="77777777" w:rsidTr="00660ECD">
        <w:trPr>
          <w:trHeight w:val="397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336C38" w14:textId="77777777" w:rsidR="007976AB" w:rsidRPr="009457F7" w:rsidRDefault="007976AB" w:rsidP="00660ECD">
            <w:pPr>
              <w:ind w:left="19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8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CB8653" w14:textId="77777777" w:rsidR="007976AB" w:rsidRPr="009457F7" w:rsidRDefault="007976AB" w:rsidP="00660ECD">
            <w:pPr>
              <w:rPr>
                <w:sz w:val="17"/>
                <w:szCs w:val="17"/>
              </w:rPr>
            </w:pPr>
            <w:r w:rsidRPr="009457F7">
              <w:rPr>
                <w:sz w:val="17"/>
                <w:szCs w:val="17"/>
              </w:rPr>
              <w:t>N12P-0703- 1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ECD9CC" w14:textId="77777777" w:rsidR="007976AB" w:rsidRPr="009457F7" w:rsidRDefault="007976AB" w:rsidP="00660ECD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Šlaitinių stogų šoninių ir galinių karnizų elementų tvirtinimas, kai karnizų elementai skardos profiliai/stogo krašto skardinimas ir izoliavima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6C3111" w14:textId="77777777" w:rsidR="007976AB" w:rsidRPr="009457F7" w:rsidRDefault="007976AB" w:rsidP="00660ECD">
            <w:pPr>
              <w:ind w:left="17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9457F7">
              <w:rPr>
                <w:rFonts w:ascii="Arial" w:eastAsia="Arial" w:hAnsi="Arial" w:cs="Arial"/>
                <w:sz w:val="17"/>
                <w:szCs w:val="17"/>
              </w:rPr>
              <w:t>100 m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A3175E" w14:textId="77777777" w:rsidR="007976AB" w:rsidRPr="009457F7" w:rsidRDefault="007976AB" w:rsidP="00660EC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0,2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C441DA" w14:textId="77777777" w:rsidR="007976AB" w:rsidRPr="009457F7" w:rsidRDefault="007976AB" w:rsidP="00660EC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1EED5C" w14:textId="77777777" w:rsidR="007976AB" w:rsidRPr="009457F7" w:rsidRDefault="007976AB" w:rsidP="00660ECD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7976AB" w:rsidRPr="009457F7" w14:paraId="2515FACA" w14:textId="77777777" w:rsidTr="00660ECD">
        <w:trPr>
          <w:trHeight w:val="397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C121CD" w14:textId="77777777" w:rsidR="007976AB" w:rsidRPr="009457F7" w:rsidRDefault="007976AB" w:rsidP="00660ECD">
            <w:pPr>
              <w:ind w:left="19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9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3AAF3C" w14:textId="77777777" w:rsidR="007976AB" w:rsidRPr="009457F7" w:rsidRDefault="007976AB" w:rsidP="00660ECD">
            <w:pPr>
              <w:rPr>
                <w:sz w:val="17"/>
                <w:szCs w:val="17"/>
              </w:rPr>
            </w:pPr>
            <w:r w:rsidRPr="009457F7">
              <w:rPr>
                <w:sz w:val="17"/>
                <w:szCs w:val="17"/>
              </w:rPr>
              <w:t>N27P-9-1-1 (S10=1,15)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614AB7" w14:textId="77777777" w:rsidR="007976AB" w:rsidRPr="009457F7" w:rsidRDefault="007976AB" w:rsidP="00660ECD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Smėlio-žvyro mišinio pagrindo ar dangos įrengimas. Viensluoksnis, 10 cm storio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7C37FC" w14:textId="77777777" w:rsidR="007976AB" w:rsidRPr="009457F7" w:rsidRDefault="007976AB" w:rsidP="00660ECD">
            <w:pPr>
              <w:ind w:left="17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9457F7">
              <w:rPr>
                <w:rFonts w:ascii="Arial" w:eastAsia="Arial" w:hAnsi="Arial" w:cs="Arial"/>
                <w:sz w:val="17"/>
                <w:szCs w:val="17"/>
              </w:rPr>
              <w:t>100 m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7C73E5" w14:textId="77777777" w:rsidR="007976AB" w:rsidRPr="009457F7" w:rsidRDefault="007976AB" w:rsidP="00660EC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0,1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76FE9E" w14:textId="77777777" w:rsidR="007976AB" w:rsidRPr="009457F7" w:rsidRDefault="007976AB" w:rsidP="00660EC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12D8DA" w14:textId="77777777" w:rsidR="007976AB" w:rsidRPr="009457F7" w:rsidRDefault="007976AB" w:rsidP="00660ECD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7976AB" w:rsidRPr="009457F7" w14:paraId="029C9127" w14:textId="77777777" w:rsidTr="00660ECD">
        <w:trPr>
          <w:trHeight w:val="361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42D7D2" w14:textId="77777777" w:rsidR="007976AB" w:rsidRPr="009457F7" w:rsidRDefault="007976AB" w:rsidP="00660ECD">
            <w:pPr>
              <w:ind w:left="19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10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5E7539" w14:textId="77777777" w:rsidR="007976AB" w:rsidRPr="009457F7" w:rsidRDefault="007976AB" w:rsidP="00660ECD">
            <w:pPr>
              <w:rPr>
                <w:sz w:val="17"/>
                <w:szCs w:val="17"/>
              </w:rPr>
            </w:pPr>
            <w:r w:rsidRPr="009457F7">
              <w:rPr>
                <w:sz w:val="17"/>
                <w:szCs w:val="17"/>
              </w:rPr>
              <w:t>N10P-0201- 1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C3CEB1" w14:textId="77777777" w:rsidR="007976AB" w:rsidRPr="009457F7" w:rsidRDefault="007976AB" w:rsidP="00660ECD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Sienų medinių karkasų įrengimas, gaminant elementus iš tašų, kai skerspjūvio plotas iki 75 cm2/ Pavėsinės sienos: Medžio tašai 150x4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DD44F9" w14:textId="77777777" w:rsidR="007976AB" w:rsidRPr="009457F7" w:rsidRDefault="007976AB" w:rsidP="00660ECD">
            <w:pPr>
              <w:ind w:left="19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9457F7">
              <w:rPr>
                <w:rFonts w:ascii="Arial" w:eastAsia="Arial" w:hAnsi="Arial" w:cs="Arial"/>
                <w:sz w:val="17"/>
                <w:szCs w:val="17"/>
              </w:rPr>
              <w:t>m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ABFB25" w14:textId="77777777" w:rsidR="007976AB" w:rsidRPr="009457F7" w:rsidRDefault="007976AB" w:rsidP="00660EC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1,43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CE897D" w14:textId="77777777" w:rsidR="007976AB" w:rsidRPr="009457F7" w:rsidRDefault="007976AB" w:rsidP="00660EC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7D7273" w14:textId="77777777" w:rsidR="007976AB" w:rsidRPr="009457F7" w:rsidRDefault="007976AB" w:rsidP="00660ECD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7976AB" w:rsidRPr="009457F7" w14:paraId="35A45F81" w14:textId="77777777" w:rsidTr="00660ECD">
        <w:trPr>
          <w:trHeight w:val="291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7943CF" w14:textId="77777777" w:rsidR="007976AB" w:rsidRPr="009457F7" w:rsidRDefault="007976AB" w:rsidP="00660ECD">
            <w:pPr>
              <w:ind w:left="19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11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2B305A" w14:textId="77777777" w:rsidR="007976AB" w:rsidRPr="009457F7" w:rsidRDefault="007976AB" w:rsidP="00660ECD">
            <w:pPr>
              <w:rPr>
                <w:sz w:val="17"/>
                <w:szCs w:val="17"/>
              </w:rPr>
            </w:pPr>
            <w:r w:rsidRPr="009457F7">
              <w:rPr>
                <w:sz w:val="17"/>
                <w:szCs w:val="17"/>
              </w:rPr>
              <w:t>N9-203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EA9023" w14:textId="77777777" w:rsidR="007976AB" w:rsidRPr="009457F7" w:rsidRDefault="007976AB" w:rsidP="00660ECD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Aptaisymas lakštais/apsiuvimas ir apdaila Corten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86555" w14:textId="77777777" w:rsidR="007976AB" w:rsidRPr="009457F7" w:rsidRDefault="007976AB" w:rsidP="00660ECD">
            <w:pPr>
              <w:ind w:left="19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9457F7">
              <w:rPr>
                <w:rFonts w:ascii="Arial" w:eastAsia="Arial" w:hAnsi="Arial" w:cs="Arial"/>
                <w:sz w:val="17"/>
                <w:szCs w:val="17"/>
              </w:rPr>
              <w:t>100 m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4446D1" w14:textId="77777777" w:rsidR="007976AB" w:rsidRPr="009457F7" w:rsidRDefault="007976AB" w:rsidP="00660EC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0,216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5DB111" w14:textId="77777777" w:rsidR="007976AB" w:rsidRPr="009457F7" w:rsidRDefault="007976AB" w:rsidP="00660EC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5EBDCF" w14:textId="77777777" w:rsidR="007976AB" w:rsidRPr="009457F7" w:rsidRDefault="007976AB" w:rsidP="00660ECD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7976AB" w:rsidRPr="009457F7" w14:paraId="02752218" w14:textId="77777777" w:rsidTr="00660ECD">
        <w:trPr>
          <w:trHeight w:val="267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F09F44" w14:textId="77777777" w:rsidR="007976AB" w:rsidRPr="009457F7" w:rsidRDefault="007976AB" w:rsidP="00660ECD">
            <w:pPr>
              <w:ind w:left="19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12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1AF7E1" w14:textId="77777777" w:rsidR="007976AB" w:rsidRPr="009457F7" w:rsidRDefault="007976AB" w:rsidP="00660ECD">
            <w:pPr>
              <w:rPr>
                <w:sz w:val="17"/>
                <w:szCs w:val="17"/>
              </w:rPr>
            </w:pPr>
            <w:r w:rsidRPr="009457F7">
              <w:rPr>
                <w:sz w:val="17"/>
                <w:szCs w:val="17"/>
              </w:rPr>
              <w:t>C1-751-59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A4361A" w14:textId="77777777" w:rsidR="007976AB" w:rsidRPr="009457F7" w:rsidRDefault="007976AB" w:rsidP="00660ECD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Apdaila: Corten pliena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BC423D" w14:textId="77777777" w:rsidR="007976AB" w:rsidRPr="009457F7" w:rsidRDefault="007976AB" w:rsidP="00660ECD">
            <w:pPr>
              <w:ind w:left="19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9457F7">
              <w:rPr>
                <w:rFonts w:ascii="Arial" w:eastAsia="Arial" w:hAnsi="Arial" w:cs="Arial"/>
                <w:sz w:val="17"/>
                <w:szCs w:val="17"/>
              </w:rPr>
              <w:t>kv. m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45D9E0" w14:textId="77777777" w:rsidR="007976AB" w:rsidRPr="009457F7" w:rsidRDefault="007976AB" w:rsidP="00660EC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21,6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C45DAA" w14:textId="77777777" w:rsidR="007976AB" w:rsidRPr="009457F7" w:rsidRDefault="007976AB" w:rsidP="00660EC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49FCD5" w14:textId="77777777" w:rsidR="007976AB" w:rsidRPr="009457F7" w:rsidRDefault="007976AB" w:rsidP="00660ECD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7976AB" w:rsidRPr="009457F7" w14:paraId="5CB7C0CC" w14:textId="77777777" w:rsidTr="00660ECD">
        <w:trPr>
          <w:trHeight w:val="218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2A9945C" w14:textId="77777777" w:rsidR="007976AB" w:rsidRPr="009457F7" w:rsidRDefault="007976AB" w:rsidP="00660ECD"/>
        </w:tc>
        <w:tc>
          <w:tcPr>
            <w:tcW w:w="174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EAD7C9F" w14:textId="77777777" w:rsidR="007976AB" w:rsidRPr="009457F7" w:rsidRDefault="007976AB" w:rsidP="00660ECD">
            <w:r w:rsidRPr="009457F7">
              <w:rPr>
                <w:rFonts w:ascii="Arial" w:eastAsia="Arial" w:hAnsi="Arial" w:cs="Arial"/>
                <w:b/>
                <w:sz w:val="17"/>
              </w:rPr>
              <w:t>Iš viso #1</w:t>
            </w:r>
          </w:p>
        </w:tc>
        <w:tc>
          <w:tcPr>
            <w:tcW w:w="496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0929929" w14:textId="77777777" w:rsidR="007976AB" w:rsidRPr="009457F7" w:rsidRDefault="007976AB" w:rsidP="00660ECD"/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30A729E" w14:textId="77777777" w:rsidR="007976AB" w:rsidRPr="009457F7" w:rsidRDefault="007976AB" w:rsidP="00660ECD"/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2DBDE23" w14:textId="77777777" w:rsidR="007976AB" w:rsidRPr="009457F7" w:rsidRDefault="007976AB" w:rsidP="00660ECD"/>
        </w:tc>
        <w:tc>
          <w:tcPr>
            <w:tcW w:w="226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7E58F50" w14:textId="77777777" w:rsidR="007976AB" w:rsidRPr="009457F7" w:rsidRDefault="007976AB" w:rsidP="00660ECD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b/>
                <w:sz w:val="17"/>
              </w:rPr>
              <w:t>0,00</w:t>
            </w:r>
          </w:p>
        </w:tc>
      </w:tr>
      <w:tr w:rsidR="007976AB" w:rsidRPr="009457F7" w14:paraId="631495A6" w14:textId="77777777" w:rsidTr="00660ECD">
        <w:trPr>
          <w:trHeight w:val="218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06C344E" w14:textId="77777777" w:rsidR="007976AB" w:rsidRPr="009457F7" w:rsidRDefault="007976AB" w:rsidP="00660ECD"/>
        </w:tc>
        <w:tc>
          <w:tcPr>
            <w:tcW w:w="174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21F5C92" w14:textId="77777777" w:rsidR="007976AB" w:rsidRPr="009457F7" w:rsidRDefault="007976AB" w:rsidP="00660ECD"/>
        </w:tc>
        <w:tc>
          <w:tcPr>
            <w:tcW w:w="496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82F046A" w14:textId="77777777" w:rsidR="007976AB" w:rsidRPr="009457F7" w:rsidRDefault="007976AB" w:rsidP="00660ECD">
            <w:r w:rsidRPr="009457F7">
              <w:rPr>
                <w:rFonts w:ascii="Arial" w:eastAsia="Arial" w:hAnsi="Arial" w:cs="Arial"/>
                <w:b/>
                <w:sz w:val="17"/>
              </w:rPr>
              <w:t>PVM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EC912E7" w14:textId="77777777" w:rsidR="007976AB" w:rsidRPr="009457F7" w:rsidRDefault="007976AB" w:rsidP="00660ECD">
            <w:r w:rsidRPr="009457F7">
              <w:rPr>
                <w:rFonts w:ascii="Arial" w:eastAsia="Arial" w:hAnsi="Arial" w:cs="Arial"/>
                <w:b/>
                <w:sz w:val="17"/>
              </w:rPr>
              <w:t>21,00%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2E6EAD3" w14:textId="77777777" w:rsidR="007976AB" w:rsidRPr="009457F7" w:rsidRDefault="007976AB" w:rsidP="00660ECD"/>
        </w:tc>
        <w:tc>
          <w:tcPr>
            <w:tcW w:w="226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FCBA8B9" w14:textId="77777777" w:rsidR="007976AB" w:rsidRPr="009457F7" w:rsidRDefault="007976AB" w:rsidP="00660ECD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b/>
                <w:sz w:val="17"/>
              </w:rPr>
              <w:t>0,00</w:t>
            </w:r>
          </w:p>
        </w:tc>
      </w:tr>
    </w:tbl>
    <w:p w14:paraId="27BDF658" w14:textId="77777777" w:rsidR="007976AB" w:rsidRPr="009457F7" w:rsidRDefault="007976AB" w:rsidP="007976AB">
      <w:pPr>
        <w:tabs>
          <w:tab w:val="center" w:pos="1450"/>
          <w:tab w:val="right" w:pos="10339"/>
        </w:tabs>
        <w:spacing w:after="0"/>
        <w:rPr>
          <w:rFonts w:ascii="Arial" w:eastAsia="Arial" w:hAnsi="Arial" w:cs="Arial"/>
          <w:b/>
          <w:sz w:val="17"/>
        </w:rPr>
      </w:pPr>
      <w:r w:rsidRPr="009457F7">
        <w:tab/>
      </w:r>
      <w:r w:rsidRPr="009457F7">
        <w:rPr>
          <w:rFonts w:ascii="Arial" w:eastAsia="Arial" w:hAnsi="Arial" w:cs="Arial"/>
          <w:b/>
          <w:sz w:val="17"/>
        </w:rPr>
        <w:t xml:space="preserve">Iš viso su PVM: </w:t>
      </w:r>
      <w:r w:rsidRPr="009457F7">
        <w:rPr>
          <w:rFonts w:ascii="Arial" w:eastAsia="Arial" w:hAnsi="Arial" w:cs="Arial"/>
          <w:b/>
          <w:sz w:val="17"/>
        </w:rPr>
        <w:tab/>
        <w:t>0,00</w:t>
      </w:r>
    </w:p>
    <w:p w14:paraId="3DA05D2B" w14:textId="77777777" w:rsidR="007976AB" w:rsidRPr="009457F7" w:rsidRDefault="007976AB" w:rsidP="007976AB">
      <w:pPr>
        <w:tabs>
          <w:tab w:val="center" w:pos="1450"/>
          <w:tab w:val="right" w:pos="10339"/>
        </w:tabs>
        <w:spacing w:after="0"/>
      </w:pPr>
    </w:p>
    <w:p w14:paraId="52DDB842" w14:textId="77777777" w:rsidR="00961836" w:rsidRPr="009457F7" w:rsidRDefault="00961836" w:rsidP="00961836">
      <w:pPr>
        <w:tabs>
          <w:tab w:val="center" w:pos="1450"/>
          <w:tab w:val="right" w:pos="10339"/>
        </w:tabs>
        <w:spacing w:after="0"/>
      </w:pPr>
      <w:r w:rsidRPr="009457F7">
        <w:t>Sudarė:_______________________________________________</w:t>
      </w:r>
    </w:p>
    <w:p w14:paraId="1EF2ADE8" w14:textId="77777777" w:rsidR="00961836" w:rsidRPr="009457F7" w:rsidRDefault="00961836" w:rsidP="00961836">
      <w:pPr>
        <w:tabs>
          <w:tab w:val="center" w:pos="1450"/>
          <w:tab w:val="right" w:pos="10339"/>
        </w:tabs>
        <w:spacing w:after="0"/>
      </w:pPr>
      <w:r w:rsidRPr="009457F7">
        <w:t>(Tiekėjo arba jo įgalioto asmens vardas, pavardė, parašas)</w:t>
      </w:r>
    </w:p>
    <w:p w14:paraId="5F066B0E" w14:textId="4CC23A11" w:rsidR="00961836" w:rsidRPr="009457F7" w:rsidRDefault="00961836" w:rsidP="00961836">
      <w:pPr>
        <w:pStyle w:val="Heading1"/>
        <w:ind w:right="1"/>
      </w:pPr>
      <w:r w:rsidRPr="009457F7">
        <w:br w:type="page"/>
      </w:r>
      <w:r w:rsidRPr="009457F7">
        <w:lastRenderedPageBreak/>
        <w:t>L o k a l i n ė  s ą m a t a N r. 5</w:t>
      </w:r>
      <w:r w:rsidR="00F1060A" w:rsidRPr="009457F7">
        <w:t>5</w:t>
      </w:r>
    </w:p>
    <w:p w14:paraId="1445E6C2" w14:textId="77777777" w:rsidR="00961836" w:rsidRPr="009457F7" w:rsidRDefault="00961836" w:rsidP="00961836"/>
    <w:tbl>
      <w:tblPr>
        <w:tblStyle w:val="TableGrid"/>
        <w:tblW w:w="10287" w:type="dxa"/>
        <w:tblInd w:w="0" w:type="dxa"/>
        <w:tblLook w:val="04A0" w:firstRow="1" w:lastRow="0" w:firstColumn="1" w:lastColumn="0" w:noHBand="0" w:noVBand="1"/>
      </w:tblPr>
      <w:tblGrid>
        <w:gridCol w:w="1978"/>
        <w:gridCol w:w="8309"/>
      </w:tblGrid>
      <w:tr w:rsidR="00961836" w:rsidRPr="009457F7" w14:paraId="6394ECC4" w14:textId="77777777" w:rsidTr="00172C2B">
        <w:trPr>
          <w:trHeight w:val="192"/>
        </w:trPr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14:paraId="58B25ED1" w14:textId="77777777" w:rsidR="00961836" w:rsidRPr="009457F7" w:rsidRDefault="00961836" w:rsidP="00172C2B">
            <w:pPr>
              <w:rPr>
                <w:rFonts w:ascii="Arial" w:eastAsia="Arial" w:hAnsi="Arial" w:cs="Arial"/>
                <w:i/>
                <w:sz w:val="17"/>
              </w:rPr>
            </w:pPr>
          </w:p>
          <w:p w14:paraId="4DEC568F" w14:textId="77777777" w:rsidR="00961836" w:rsidRPr="009457F7" w:rsidRDefault="00961836" w:rsidP="00172C2B">
            <w:r w:rsidRPr="009457F7">
              <w:rPr>
                <w:rFonts w:ascii="Arial" w:eastAsia="Arial" w:hAnsi="Arial" w:cs="Arial"/>
                <w:i/>
                <w:sz w:val="17"/>
              </w:rPr>
              <w:t>Žiniaraštis</w:t>
            </w:r>
          </w:p>
        </w:tc>
        <w:tc>
          <w:tcPr>
            <w:tcW w:w="8309" w:type="dxa"/>
            <w:tcBorders>
              <w:top w:val="nil"/>
              <w:left w:val="nil"/>
              <w:bottom w:val="nil"/>
              <w:right w:val="nil"/>
            </w:tcBorders>
          </w:tcPr>
          <w:p w14:paraId="7EC19598" w14:textId="117A8863" w:rsidR="00961836" w:rsidRPr="009457F7" w:rsidRDefault="00961836" w:rsidP="00172C2B">
            <w:r w:rsidRPr="009457F7">
              <w:rPr>
                <w:rFonts w:ascii="Arial" w:eastAsia="Arial" w:hAnsi="Arial" w:cs="Arial"/>
                <w:b/>
                <w:sz w:val="17"/>
              </w:rPr>
              <w:t xml:space="preserve">Mažosios architektūros elementai </w:t>
            </w:r>
            <w:r w:rsidR="00002144" w:rsidRPr="009457F7">
              <w:rPr>
                <w:rFonts w:ascii="Arial" w:eastAsia="Arial" w:hAnsi="Arial" w:cs="Arial"/>
                <w:b/>
                <w:sz w:val="17"/>
              </w:rPr>
              <w:t>Vilktupio šaltinio stovyklavietei:</w:t>
            </w:r>
          </w:p>
        </w:tc>
      </w:tr>
    </w:tbl>
    <w:p w14:paraId="634C017A" w14:textId="77777777" w:rsidR="00961836" w:rsidRPr="009457F7" w:rsidRDefault="00961836" w:rsidP="00961836">
      <w:pPr>
        <w:tabs>
          <w:tab w:val="center" w:pos="1479"/>
          <w:tab w:val="center" w:pos="8776"/>
          <w:tab w:val="right" w:pos="10339"/>
        </w:tabs>
        <w:spacing w:after="3"/>
        <w:ind w:right="-15"/>
      </w:pPr>
      <w:r w:rsidRPr="009457F7">
        <w:tab/>
      </w:r>
      <w:r w:rsidRPr="009457F7">
        <w:rPr>
          <w:rFonts w:ascii="Arial" w:eastAsia="Arial" w:hAnsi="Arial" w:cs="Arial"/>
          <w:sz w:val="17"/>
        </w:rPr>
        <w:tab/>
      </w:r>
      <w:r w:rsidRPr="009457F7">
        <w:rPr>
          <w:rFonts w:ascii="Arial" w:eastAsia="Arial" w:hAnsi="Arial" w:cs="Arial"/>
          <w:b/>
          <w:sz w:val="17"/>
        </w:rPr>
        <w:t>Iš viso už:</w:t>
      </w:r>
      <w:r w:rsidRPr="009457F7">
        <w:rPr>
          <w:rFonts w:ascii="Arial" w:eastAsia="Arial" w:hAnsi="Arial" w:cs="Arial"/>
          <w:b/>
          <w:sz w:val="17"/>
        </w:rPr>
        <w:tab/>
        <w:t>0,00</w:t>
      </w:r>
    </w:p>
    <w:tbl>
      <w:tblPr>
        <w:tblStyle w:val="TableGrid"/>
        <w:tblW w:w="10406" w:type="dxa"/>
        <w:tblInd w:w="-34" w:type="dxa"/>
        <w:tblCellMar>
          <w:top w:w="9" w:type="dxa"/>
          <w:right w:w="32" w:type="dxa"/>
        </w:tblCellMar>
        <w:tblLook w:val="04A0" w:firstRow="1" w:lastRow="0" w:firstColumn="1" w:lastColumn="0" w:noHBand="0" w:noVBand="1"/>
      </w:tblPr>
      <w:tblGrid>
        <w:gridCol w:w="819"/>
        <w:gridCol w:w="1141"/>
        <w:gridCol w:w="3784"/>
        <w:gridCol w:w="1143"/>
        <w:gridCol w:w="1017"/>
        <w:gridCol w:w="222"/>
        <w:gridCol w:w="1142"/>
        <w:gridCol w:w="1138"/>
      </w:tblGrid>
      <w:tr w:rsidR="00961836" w:rsidRPr="009457F7" w14:paraId="18A8450F" w14:textId="77777777" w:rsidTr="00172C2B">
        <w:trPr>
          <w:trHeight w:val="437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E1A332" w14:textId="77777777" w:rsidR="00961836" w:rsidRPr="009457F7" w:rsidRDefault="00961836" w:rsidP="00172C2B">
            <w:pPr>
              <w:ind w:left="33"/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Eil. Nr.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3EBB5C" w14:textId="77777777" w:rsidR="00961836" w:rsidRPr="009457F7" w:rsidRDefault="00961836" w:rsidP="00172C2B">
            <w:pPr>
              <w:ind w:left="120"/>
            </w:pPr>
            <w:r w:rsidRPr="009457F7">
              <w:rPr>
                <w:rFonts w:ascii="Arial" w:eastAsia="Arial" w:hAnsi="Arial" w:cs="Arial"/>
                <w:b/>
                <w:sz w:val="15"/>
              </w:rPr>
              <w:t>Darbo kodas</w:t>
            </w:r>
          </w:p>
        </w:tc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A69E8D" w14:textId="77777777" w:rsidR="00961836" w:rsidRPr="009457F7" w:rsidRDefault="00961836" w:rsidP="00172C2B">
            <w:pPr>
              <w:ind w:left="34"/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Darbų ir išlaidų aprašymai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1D50E1" w14:textId="77777777" w:rsidR="00961836" w:rsidRPr="009457F7" w:rsidRDefault="00961836" w:rsidP="00172C2B">
            <w:pPr>
              <w:ind w:left="77"/>
              <w:jc w:val="both"/>
            </w:pPr>
            <w:r w:rsidRPr="009457F7">
              <w:rPr>
                <w:rFonts w:ascii="Arial" w:eastAsia="Arial" w:hAnsi="Arial" w:cs="Arial"/>
                <w:b/>
                <w:sz w:val="15"/>
              </w:rPr>
              <w:t>Mato vienetas</w:t>
            </w:r>
          </w:p>
        </w:tc>
        <w:tc>
          <w:tcPr>
            <w:tcW w:w="1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B4906B" w14:textId="77777777" w:rsidR="00961836" w:rsidRPr="009457F7" w:rsidRDefault="00961836" w:rsidP="00172C2B">
            <w:r w:rsidRPr="009457F7">
              <w:rPr>
                <w:rFonts w:ascii="Arial" w:eastAsia="Arial" w:hAnsi="Arial" w:cs="Arial"/>
                <w:b/>
                <w:sz w:val="15"/>
              </w:rPr>
              <w:t>Kiekis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153A0D" w14:textId="77777777" w:rsidR="00961836" w:rsidRPr="009457F7" w:rsidRDefault="00961836" w:rsidP="00172C2B">
            <w:pPr>
              <w:ind w:left="89"/>
            </w:pPr>
            <w:r w:rsidRPr="009457F7">
              <w:rPr>
                <w:rFonts w:ascii="Arial" w:eastAsia="Arial" w:hAnsi="Arial" w:cs="Arial"/>
                <w:b/>
                <w:sz w:val="15"/>
              </w:rPr>
              <w:t>Vieneto kaina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60F51D" w14:textId="77777777" w:rsidR="00961836" w:rsidRPr="009457F7" w:rsidRDefault="00961836" w:rsidP="00172C2B">
            <w:pPr>
              <w:ind w:left="52"/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Iš viso</w:t>
            </w:r>
          </w:p>
        </w:tc>
      </w:tr>
      <w:tr w:rsidR="00961836" w:rsidRPr="009457F7" w14:paraId="183F9903" w14:textId="77777777" w:rsidTr="00172C2B">
        <w:trPr>
          <w:trHeight w:val="21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6E1D1B" w14:textId="77777777" w:rsidR="00961836" w:rsidRPr="009457F7" w:rsidRDefault="00961836" w:rsidP="00172C2B">
            <w:pPr>
              <w:ind w:left="53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1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5F4151" w14:textId="77777777" w:rsidR="00961836" w:rsidRPr="009457F7" w:rsidRDefault="00961836" w:rsidP="00172C2B"/>
        </w:tc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599639" w14:textId="77777777" w:rsidR="00961836" w:rsidRPr="009457F7" w:rsidRDefault="00961836" w:rsidP="00172C2B">
            <w:pPr>
              <w:ind w:left="34"/>
            </w:pPr>
            <w:r w:rsidRPr="009457F7">
              <w:rPr>
                <w:rFonts w:ascii="Arial" w:eastAsia="Arial" w:hAnsi="Arial" w:cs="Arial"/>
                <w:sz w:val="17"/>
              </w:rPr>
              <w:t xml:space="preserve">Suoliukas 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E4BB5C" w14:textId="77777777" w:rsidR="00961836" w:rsidRPr="009457F7" w:rsidRDefault="00961836" w:rsidP="00172C2B">
            <w:pPr>
              <w:ind w:left="48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vnt.</w:t>
            </w:r>
          </w:p>
        </w:tc>
        <w:tc>
          <w:tcPr>
            <w:tcW w:w="1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F48A2B" w14:textId="33AC5B3B" w:rsidR="00961836" w:rsidRPr="009457F7" w:rsidRDefault="00002144" w:rsidP="00172C2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5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573FB" w14:textId="77777777" w:rsidR="00961836" w:rsidRPr="009457F7" w:rsidRDefault="00961836" w:rsidP="00172C2B"/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1F2E4B" w14:textId="77777777" w:rsidR="00961836" w:rsidRPr="009457F7" w:rsidRDefault="00961836" w:rsidP="00172C2B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961836" w:rsidRPr="009457F7" w14:paraId="55A771C5" w14:textId="77777777" w:rsidTr="00172C2B">
        <w:trPr>
          <w:trHeight w:val="21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DDD08B" w14:textId="77777777" w:rsidR="00961836" w:rsidRPr="009457F7" w:rsidRDefault="00961836" w:rsidP="00172C2B">
            <w:pPr>
              <w:ind w:left="53"/>
              <w:jc w:val="center"/>
              <w:rPr>
                <w:rFonts w:ascii="Arial" w:eastAsia="Arial" w:hAnsi="Arial" w:cs="Arial"/>
                <w:bCs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2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965724" w14:textId="77777777" w:rsidR="00961836" w:rsidRPr="009457F7" w:rsidRDefault="00961836" w:rsidP="00172C2B"/>
        </w:tc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99B01B" w14:textId="77777777" w:rsidR="00961836" w:rsidRPr="009457F7" w:rsidRDefault="00961836" w:rsidP="00172C2B">
            <w:pPr>
              <w:ind w:left="34"/>
            </w:pPr>
            <w:r w:rsidRPr="009457F7">
              <w:rPr>
                <w:rFonts w:ascii="Arial" w:eastAsia="Arial" w:hAnsi="Arial" w:cs="Arial"/>
                <w:sz w:val="17"/>
              </w:rPr>
              <w:t>Stalas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05E635" w14:textId="77777777" w:rsidR="00961836" w:rsidRPr="009457F7" w:rsidRDefault="00961836" w:rsidP="00172C2B">
            <w:pPr>
              <w:ind w:left="48"/>
              <w:jc w:val="center"/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vnt.</w:t>
            </w:r>
          </w:p>
        </w:tc>
        <w:tc>
          <w:tcPr>
            <w:tcW w:w="1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5D5666" w14:textId="5E9C07CD" w:rsidR="00961836" w:rsidRPr="009457F7" w:rsidRDefault="00002144" w:rsidP="00172C2B">
            <w:pPr>
              <w:jc w:val="center"/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2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C8440C" w14:textId="77777777" w:rsidR="00961836" w:rsidRPr="009457F7" w:rsidRDefault="00961836" w:rsidP="00172C2B"/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E754A7" w14:textId="77777777" w:rsidR="00961836" w:rsidRPr="009457F7" w:rsidRDefault="00961836" w:rsidP="00172C2B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961836" w:rsidRPr="009457F7" w14:paraId="08C1FDBC" w14:textId="77777777" w:rsidTr="00172C2B">
        <w:trPr>
          <w:trHeight w:val="21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C46A03" w14:textId="0F2FC670" w:rsidR="00961836" w:rsidRPr="009457F7" w:rsidRDefault="003209C0" w:rsidP="00172C2B">
            <w:pPr>
              <w:ind w:left="53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3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23A797" w14:textId="77777777" w:rsidR="00961836" w:rsidRPr="009457F7" w:rsidRDefault="00961836" w:rsidP="00172C2B"/>
        </w:tc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E13606" w14:textId="77777777" w:rsidR="00961836" w:rsidRPr="009457F7" w:rsidRDefault="00961836" w:rsidP="00172C2B">
            <w:pPr>
              <w:ind w:left="34"/>
            </w:pPr>
            <w:r w:rsidRPr="009457F7">
              <w:rPr>
                <w:rFonts w:ascii="Arial" w:eastAsia="Arial" w:hAnsi="Arial" w:cs="Arial"/>
                <w:sz w:val="17"/>
              </w:rPr>
              <w:t>Mažosios architektūros elementų (1-2) įrengimas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E29337" w14:textId="77777777" w:rsidR="00961836" w:rsidRPr="009457F7" w:rsidRDefault="00961836" w:rsidP="00172C2B">
            <w:pPr>
              <w:ind w:left="48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vnt.</w:t>
            </w:r>
          </w:p>
        </w:tc>
        <w:tc>
          <w:tcPr>
            <w:tcW w:w="1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369BBD" w14:textId="2730B61D" w:rsidR="00961836" w:rsidRPr="009457F7" w:rsidRDefault="00002144" w:rsidP="00172C2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7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019E1D" w14:textId="77777777" w:rsidR="00961836" w:rsidRPr="009457F7" w:rsidRDefault="00961836" w:rsidP="00172C2B"/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1BB37F" w14:textId="77777777" w:rsidR="00961836" w:rsidRPr="009457F7" w:rsidRDefault="00961836" w:rsidP="00172C2B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961836" w:rsidRPr="009457F7" w14:paraId="2DFFDFA7" w14:textId="77777777" w:rsidTr="00172C2B">
        <w:trPr>
          <w:trHeight w:val="219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52FCCAC" w14:textId="77777777" w:rsidR="00961836" w:rsidRPr="009457F7" w:rsidRDefault="00961836" w:rsidP="00172C2B"/>
        </w:tc>
        <w:tc>
          <w:tcPr>
            <w:tcW w:w="114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5CB9EE0" w14:textId="77777777" w:rsidR="00961836" w:rsidRPr="009457F7" w:rsidRDefault="00961836" w:rsidP="00172C2B">
            <w:pPr>
              <w:ind w:left="34"/>
            </w:pPr>
            <w:r w:rsidRPr="009457F7">
              <w:rPr>
                <w:rFonts w:ascii="Arial" w:eastAsia="Arial" w:hAnsi="Arial" w:cs="Arial"/>
                <w:b/>
                <w:sz w:val="17"/>
              </w:rPr>
              <w:t>Iš viso #1</w:t>
            </w:r>
          </w:p>
        </w:tc>
        <w:tc>
          <w:tcPr>
            <w:tcW w:w="378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F9AE0A6" w14:textId="77777777" w:rsidR="00961836" w:rsidRPr="009457F7" w:rsidRDefault="00961836" w:rsidP="00172C2B"/>
        </w:tc>
        <w:tc>
          <w:tcPr>
            <w:tcW w:w="114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3A92204" w14:textId="77777777" w:rsidR="00961836" w:rsidRPr="009457F7" w:rsidRDefault="00961836" w:rsidP="00172C2B"/>
        </w:tc>
        <w:tc>
          <w:tcPr>
            <w:tcW w:w="101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A8AA18A" w14:textId="77777777" w:rsidR="00961836" w:rsidRPr="009457F7" w:rsidRDefault="00961836" w:rsidP="00172C2B"/>
        </w:tc>
        <w:tc>
          <w:tcPr>
            <w:tcW w:w="136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363D373" w14:textId="77777777" w:rsidR="00961836" w:rsidRPr="009457F7" w:rsidRDefault="00961836" w:rsidP="00172C2B"/>
        </w:tc>
        <w:tc>
          <w:tcPr>
            <w:tcW w:w="11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7B38B9D" w14:textId="77777777" w:rsidR="00961836" w:rsidRPr="009457F7" w:rsidRDefault="00961836" w:rsidP="00172C2B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b/>
                <w:sz w:val="17"/>
              </w:rPr>
              <w:t>0,00</w:t>
            </w:r>
          </w:p>
        </w:tc>
      </w:tr>
      <w:tr w:rsidR="00961836" w:rsidRPr="009457F7" w14:paraId="7345B646" w14:textId="77777777" w:rsidTr="00172C2B">
        <w:trPr>
          <w:trHeight w:val="21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C33C66F" w14:textId="77777777" w:rsidR="00961836" w:rsidRPr="009457F7" w:rsidRDefault="00961836" w:rsidP="00172C2B"/>
        </w:tc>
        <w:tc>
          <w:tcPr>
            <w:tcW w:w="114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9507613" w14:textId="77777777" w:rsidR="00961836" w:rsidRPr="009457F7" w:rsidRDefault="00961836" w:rsidP="00172C2B"/>
        </w:tc>
        <w:tc>
          <w:tcPr>
            <w:tcW w:w="378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ECEAA5F" w14:textId="77777777" w:rsidR="00961836" w:rsidRPr="009457F7" w:rsidRDefault="00961836" w:rsidP="00172C2B">
            <w:pPr>
              <w:ind w:left="34"/>
            </w:pPr>
            <w:r w:rsidRPr="009457F7">
              <w:rPr>
                <w:rFonts w:ascii="Arial" w:eastAsia="Arial" w:hAnsi="Arial" w:cs="Arial"/>
                <w:b/>
                <w:sz w:val="17"/>
              </w:rPr>
              <w:t>PVM</w:t>
            </w:r>
          </w:p>
        </w:tc>
        <w:tc>
          <w:tcPr>
            <w:tcW w:w="114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96AAE8A" w14:textId="77777777" w:rsidR="00961836" w:rsidRPr="009457F7" w:rsidRDefault="00961836" w:rsidP="00172C2B">
            <w:pPr>
              <w:ind w:left="34"/>
            </w:pPr>
            <w:r w:rsidRPr="009457F7">
              <w:rPr>
                <w:rFonts w:ascii="Arial" w:eastAsia="Arial" w:hAnsi="Arial" w:cs="Arial"/>
                <w:b/>
                <w:sz w:val="17"/>
              </w:rPr>
              <w:t>21,00%</w:t>
            </w:r>
          </w:p>
        </w:tc>
        <w:tc>
          <w:tcPr>
            <w:tcW w:w="101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CB6CE89" w14:textId="77777777" w:rsidR="00961836" w:rsidRPr="009457F7" w:rsidRDefault="00961836" w:rsidP="00172C2B"/>
        </w:tc>
        <w:tc>
          <w:tcPr>
            <w:tcW w:w="136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C1E0E8C" w14:textId="77777777" w:rsidR="00961836" w:rsidRPr="009457F7" w:rsidRDefault="00961836" w:rsidP="00172C2B"/>
        </w:tc>
        <w:tc>
          <w:tcPr>
            <w:tcW w:w="11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820F438" w14:textId="77777777" w:rsidR="00961836" w:rsidRPr="009457F7" w:rsidRDefault="00961836" w:rsidP="00172C2B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b/>
                <w:sz w:val="17"/>
              </w:rPr>
              <w:t>0,00</w:t>
            </w:r>
          </w:p>
        </w:tc>
      </w:tr>
    </w:tbl>
    <w:p w14:paraId="546E8288" w14:textId="77777777" w:rsidR="00961836" w:rsidRPr="009457F7" w:rsidRDefault="00961836" w:rsidP="00961836">
      <w:pPr>
        <w:tabs>
          <w:tab w:val="center" w:pos="1450"/>
          <w:tab w:val="right" w:pos="10339"/>
        </w:tabs>
        <w:spacing w:after="3"/>
        <w:ind w:right="-15"/>
        <w:rPr>
          <w:rFonts w:ascii="Arial" w:eastAsia="Arial" w:hAnsi="Arial" w:cs="Arial"/>
          <w:b/>
          <w:sz w:val="17"/>
        </w:rPr>
      </w:pPr>
      <w:r w:rsidRPr="009457F7">
        <w:tab/>
      </w:r>
      <w:r w:rsidRPr="009457F7">
        <w:rPr>
          <w:rFonts w:ascii="Arial" w:eastAsia="Arial" w:hAnsi="Arial" w:cs="Arial"/>
          <w:b/>
          <w:sz w:val="17"/>
        </w:rPr>
        <w:t xml:space="preserve">Iš viso su PVM: </w:t>
      </w:r>
      <w:r w:rsidRPr="009457F7">
        <w:rPr>
          <w:rFonts w:ascii="Arial" w:eastAsia="Arial" w:hAnsi="Arial" w:cs="Arial"/>
          <w:b/>
          <w:sz w:val="17"/>
        </w:rPr>
        <w:tab/>
        <w:t>0,00</w:t>
      </w:r>
    </w:p>
    <w:p w14:paraId="2E9272D9" w14:textId="77777777" w:rsidR="00961836" w:rsidRPr="009457F7" w:rsidRDefault="00961836" w:rsidP="00961836">
      <w:pPr>
        <w:tabs>
          <w:tab w:val="center" w:pos="1450"/>
          <w:tab w:val="right" w:pos="10339"/>
        </w:tabs>
        <w:spacing w:after="3"/>
        <w:ind w:right="-15"/>
      </w:pPr>
    </w:p>
    <w:p w14:paraId="434CC7B2" w14:textId="77777777" w:rsidR="00961836" w:rsidRPr="009457F7" w:rsidRDefault="00961836" w:rsidP="00961836">
      <w:pPr>
        <w:tabs>
          <w:tab w:val="center" w:pos="1450"/>
          <w:tab w:val="right" w:pos="10339"/>
        </w:tabs>
        <w:spacing w:after="0"/>
      </w:pPr>
      <w:r w:rsidRPr="009457F7">
        <w:t>Sudarė:______________________________________________________</w:t>
      </w:r>
    </w:p>
    <w:p w14:paraId="7395E1D6" w14:textId="77777777" w:rsidR="00961836" w:rsidRPr="009457F7" w:rsidRDefault="00961836" w:rsidP="00961836">
      <w:pPr>
        <w:tabs>
          <w:tab w:val="center" w:pos="1450"/>
          <w:tab w:val="right" w:pos="10339"/>
        </w:tabs>
        <w:spacing w:after="0"/>
      </w:pPr>
      <w:r w:rsidRPr="009457F7">
        <w:t>(Tiekėjo arba jo įgalioto asmens vardas, pavardė, parašas)</w:t>
      </w:r>
    </w:p>
    <w:p w14:paraId="6B211DCA" w14:textId="6C780FBA" w:rsidR="00C20095" w:rsidRPr="009457F7" w:rsidRDefault="00C20095">
      <w:r w:rsidRPr="009457F7">
        <w:br w:type="page"/>
      </w:r>
    </w:p>
    <w:p w14:paraId="550038EC" w14:textId="77777777" w:rsidR="00C20095" w:rsidRPr="009457F7" w:rsidRDefault="00C20095" w:rsidP="00961836">
      <w:pPr>
        <w:tabs>
          <w:tab w:val="center" w:pos="1450"/>
          <w:tab w:val="right" w:pos="10339"/>
        </w:tabs>
        <w:spacing w:after="0"/>
      </w:pPr>
    </w:p>
    <w:p w14:paraId="7080AF90" w14:textId="27EA2553" w:rsidR="00C20095" w:rsidRPr="009457F7" w:rsidRDefault="00C20095" w:rsidP="00C20095">
      <w:pPr>
        <w:pStyle w:val="Heading1"/>
        <w:ind w:right="1"/>
      </w:pPr>
      <w:r w:rsidRPr="009457F7">
        <w:t>L o k a l i n ė  s ą m a t a N r. 5</w:t>
      </w:r>
      <w:r w:rsidR="00F1060A" w:rsidRPr="009457F7">
        <w:t>6</w:t>
      </w:r>
    </w:p>
    <w:p w14:paraId="13DC17C8" w14:textId="77777777" w:rsidR="00C20095" w:rsidRPr="009457F7" w:rsidRDefault="00C20095" w:rsidP="00C20095"/>
    <w:tbl>
      <w:tblPr>
        <w:tblStyle w:val="TableGrid"/>
        <w:tblW w:w="10287" w:type="dxa"/>
        <w:tblInd w:w="0" w:type="dxa"/>
        <w:tblLook w:val="04A0" w:firstRow="1" w:lastRow="0" w:firstColumn="1" w:lastColumn="0" w:noHBand="0" w:noVBand="1"/>
      </w:tblPr>
      <w:tblGrid>
        <w:gridCol w:w="1978"/>
        <w:gridCol w:w="8309"/>
      </w:tblGrid>
      <w:tr w:rsidR="00C20095" w:rsidRPr="009457F7" w14:paraId="33D1C07D" w14:textId="77777777" w:rsidTr="00172C2B">
        <w:trPr>
          <w:trHeight w:val="192"/>
        </w:trPr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14:paraId="7D891FDB" w14:textId="77777777" w:rsidR="00C20095" w:rsidRPr="009457F7" w:rsidRDefault="00C20095" w:rsidP="00172C2B">
            <w:r w:rsidRPr="009457F7">
              <w:rPr>
                <w:rFonts w:ascii="Arial" w:eastAsia="Arial" w:hAnsi="Arial" w:cs="Arial"/>
                <w:i/>
                <w:sz w:val="17"/>
              </w:rPr>
              <w:t>Žiniaraštis</w:t>
            </w:r>
          </w:p>
        </w:tc>
        <w:tc>
          <w:tcPr>
            <w:tcW w:w="8309" w:type="dxa"/>
            <w:tcBorders>
              <w:top w:val="nil"/>
              <w:left w:val="nil"/>
              <w:bottom w:val="nil"/>
              <w:right w:val="nil"/>
            </w:tcBorders>
          </w:tcPr>
          <w:p w14:paraId="10980A59" w14:textId="12F5A125" w:rsidR="00C20095" w:rsidRPr="009457F7" w:rsidRDefault="005A5528" w:rsidP="00172C2B">
            <w:r w:rsidRPr="009457F7">
              <w:rPr>
                <w:rFonts w:ascii="Arial" w:eastAsia="Arial" w:hAnsi="Arial" w:cs="Arial"/>
                <w:b/>
                <w:sz w:val="17"/>
              </w:rPr>
              <w:t>Poilsiavietei „Muiželėnų“</w:t>
            </w:r>
            <w:r w:rsidRPr="009457F7">
              <w:rPr>
                <w:rFonts w:ascii="Arial" w:hAnsi="Arial" w:cs="Arial"/>
                <w:color w:val="auto"/>
              </w:rPr>
              <w:t xml:space="preserve"> </w:t>
            </w:r>
            <w:r w:rsidR="00C20095" w:rsidRPr="009457F7">
              <w:rPr>
                <w:rFonts w:ascii="Arial" w:eastAsia="Arial" w:hAnsi="Arial" w:cs="Arial"/>
                <w:b/>
                <w:sz w:val="17"/>
              </w:rPr>
              <w:t xml:space="preserve"> (</w:t>
            </w:r>
            <w:r w:rsidR="006935D0" w:rsidRPr="009457F7">
              <w:rPr>
                <w:rFonts w:ascii="Arial" w:eastAsia="Arial" w:hAnsi="Arial" w:cs="Arial"/>
                <w:b/>
                <w:sz w:val="17"/>
              </w:rPr>
              <w:t>3 m</w:t>
            </w:r>
            <w:r w:rsidR="00C20095" w:rsidRPr="009457F7">
              <w:rPr>
                <w:rFonts w:ascii="Arial" w:eastAsia="Arial" w:hAnsi="Arial" w:cs="Arial"/>
                <w:b/>
                <w:sz w:val="17"/>
              </w:rPr>
              <w:t>až</w:t>
            </w:r>
            <w:r w:rsidR="006935D0" w:rsidRPr="009457F7">
              <w:rPr>
                <w:rFonts w:ascii="Arial" w:eastAsia="Arial" w:hAnsi="Arial" w:cs="Arial"/>
                <w:b/>
                <w:sz w:val="17"/>
              </w:rPr>
              <w:t>os</w:t>
            </w:r>
            <w:r w:rsidR="00C20095" w:rsidRPr="009457F7">
              <w:rPr>
                <w:rFonts w:ascii="Arial" w:eastAsia="Arial" w:hAnsi="Arial" w:cs="Arial"/>
                <w:b/>
                <w:sz w:val="17"/>
              </w:rPr>
              <w:t xml:space="preserve"> pavėsinė</w:t>
            </w:r>
            <w:r w:rsidR="006935D0" w:rsidRPr="009457F7">
              <w:rPr>
                <w:rFonts w:ascii="Arial" w:eastAsia="Arial" w:hAnsi="Arial" w:cs="Arial"/>
                <w:b/>
                <w:sz w:val="17"/>
              </w:rPr>
              <w:t>s</w:t>
            </w:r>
            <w:r w:rsidR="00C20095" w:rsidRPr="009457F7">
              <w:rPr>
                <w:rFonts w:ascii="Arial" w:eastAsia="Arial" w:hAnsi="Arial" w:cs="Arial"/>
                <w:b/>
                <w:sz w:val="17"/>
              </w:rPr>
              <w:t>, tipas 1.1):</w:t>
            </w:r>
          </w:p>
        </w:tc>
      </w:tr>
    </w:tbl>
    <w:p w14:paraId="10D2522E" w14:textId="77777777" w:rsidR="00C20095" w:rsidRPr="009457F7" w:rsidRDefault="00C20095" w:rsidP="00C20095">
      <w:pPr>
        <w:tabs>
          <w:tab w:val="center" w:pos="1479"/>
          <w:tab w:val="center" w:pos="8776"/>
          <w:tab w:val="right" w:pos="10339"/>
        </w:tabs>
        <w:spacing w:after="3"/>
        <w:ind w:right="-15"/>
      </w:pPr>
      <w:r w:rsidRPr="009457F7">
        <w:tab/>
      </w:r>
      <w:r w:rsidRPr="009457F7">
        <w:rPr>
          <w:rFonts w:ascii="Arial" w:eastAsia="Arial" w:hAnsi="Arial" w:cs="Arial"/>
          <w:sz w:val="17"/>
        </w:rPr>
        <w:tab/>
      </w:r>
      <w:r w:rsidRPr="009457F7">
        <w:rPr>
          <w:rFonts w:ascii="Arial" w:eastAsia="Arial" w:hAnsi="Arial" w:cs="Arial"/>
          <w:b/>
          <w:sz w:val="17"/>
        </w:rPr>
        <w:t>Iš viso už:</w:t>
      </w:r>
      <w:r w:rsidRPr="009457F7">
        <w:rPr>
          <w:rFonts w:ascii="Arial" w:eastAsia="Arial" w:hAnsi="Arial" w:cs="Arial"/>
          <w:b/>
          <w:sz w:val="17"/>
        </w:rPr>
        <w:tab/>
        <w:t>0,00</w:t>
      </w:r>
    </w:p>
    <w:tbl>
      <w:tblPr>
        <w:tblStyle w:val="TableGrid"/>
        <w:tblW w:w="11648" w:type="dxa"/>
        <w:tblInd w:w="-34" w:type="dxa"/>
        <w:tblCellMar>
          <w:top w:w="9" w:type="dxa"/>
          <w:left w:w="34" w:type="dxa"/>
          <w:right w:w="32" w:type="dxa"/>
        </w:tblCellMar>
        <w:tblLook w:val="04A0" w:firstRow="1" w:lastRow="0" w:firstColumn="1" w:lastColumn="0" w:noHBand="0" w:noVBand="1"/>
      </w:tblPr>
      <w:tblGrid>
        <w:gridCol w:w="827"/>
        <w:gridCol w:w="1749"/>
        <w:gridCol w:w="5385"/>
        <w:gridCol w:w="710"/>
        <w:gridCol w:w="709"/>
        <w:gridCol w:w="1134"/>
        <w:gridCol w:w="1134"/>
      </w:tblGrid>
      <w:tr w:rsidR="00C20095" w:rsidRPr="009457F7" w14:paraId="769F93F6" w14:textId="77777777" w:rsidTr="00FD1DC6">
        <w:trPr>
          <w:trHeight w:val="437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A76F39" w14:textId="77777777" w:rsidR="00C20095" w:rsidRPr="009457F7" w:rsidRDefault="00C20095" w:rsidP="00172C2B">
            <w:pPr>
              <w:ind w:right="1"/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Eil. Nr.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62C69C" w14:textId="77777777" w:rsidR="00C20095" w:rsidRPr="009457F7" w:rsidRDefault="00C20095" w:rsidP="00172C2B">
            <w:pPr>
              <w:ind w:left="86"/>
            </w:pPr>
            <w:r w:rsidRPr="009457F7">
              <w:rPr>
                <w:rFonts w:ascii="Arial" w:eastAsia="Arial" w:hAnsi="Arial" w:cs="Arial"/>
                <w:b/>
                <w:sz w:val="15"/>
              </w:rPr>
              <w:t>Darbo kodas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6A0D8A" w14:textId="77777777" w:rsidR="00C20095" w:rsidRPr="009457F7" w:rsidRDefault="00C20095" w:rsidP="00172C2B">
            <w:pPr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Darbų ir išlaidų aprašymai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9629D2" w14:textId="77777777" w:rsidR="00C20095" w:rsidRPr="009457F7" w:rsidRDefault="00C20095" w:rsidP="00172C2B">
            <w:pPr>
              <w:ind w:left="43"/>
              <w:jc w:val="both"/>
            </w:pPr>
            <w:r w:rsidRPr="009457F7">
              <w:rPr>
                <w:rFonts w:ascii="Arial" w:eastAsia="Arial" w:hAnsi="Arial" w:cs="Arial"/>
                <w:b/>
                <w:sz w:val="15"/>
              </w:rPr>
              <w:t>Mato vienetas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CF2A16" w14:textId="77777777" w:rsidR="00C20095" w:rsidRPr="009457F7" w:rsidRDefault="00C20095" w:rsidP="00172C2B">
            <w:pPr>
              <w:ind w:left="1"/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Kieki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8E952A" w14:textId="77777777" w:rsidR="00C20095" w:rsidRPr="009457F7" w:rsidRDefault="00C20095" w:rsidP="00172C2B">
            <w:pPr>
              <w:ind w:left="55"/>
            </w:pPr>
            <w:r w:rsidRPr="009457F7">
              <w:rPr>
                <w:rFonts w:ascii="Arial" w:eastAsia="Arial" w:hAnsi="Arial" w:cs="Arial"/>
                <w:b/>
                <w:sz w:val="15"/>
              </w:rPr>
              <w:t>Vieneto kain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FD39CE" w14:textId="77777777" w:rsidR="00C20095" w:rsidRPr="009457F7" w:rsidRDefault="00C20095" w:rsidP="00172C2B">
            <w:pPr>
              <w:ind w:left="18"/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Iš viso</w:t>
            </w:r>
          </w:p>
        </w:tc>
      </w:tr>
      <w:tr w:rsidR="006935D0" w:rsidRPr="009457F7" w14:paraId="0DE409FB" w14:textId="77777777" w:rsidTr="00FD1DC6">
        <w:trPr>
          <w:trHeight w:val="218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FC3595" w14:textId="77777777" w:rsidR="006935D0" w:rsidRPr="009457F7" w:rsidRDefault="006935D0" w:rsidP="006935D0">
            <w:pPr>
              <w:ind w:left="19"/>
              <w:jc w:val="center"/>
            </w:pPr>
            <w:r w:rsidRPr="009457F7">
              <w:rPr>
                <w:rFonts w:ascii="Arial" w:eastAsia="Arial" w:hAnsi="Arial" w:cs="Arial"/>
                <w:b/>
                <w:sz w:val="17"/>
              </w:rPr>
              <w:t>1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A080A8" w14:textId="1720E756" w:rsidR="006935D0" w:rsidRPr="009457F7" w:rsidRDefault="006935D0" w:rsidP="006935D0">
            <w:pPr>
              <w:rPr>
                <w:sz w:val="17"/>
                <w:szCs w:val="17"/>
              </w:rPr>
            </w:pPr>
            <w:r w:rsidRPr="009457F7">
              <w:rPr>
                <w:sz w:val="17"/>
                <w:szCs w:val="17"/>
              </w:rPr>
              <w:t>F1-2-1 (S10=1,15)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4533F" w14:textId="77777777" w:rsidR="006935D0" w:rsidRPr="009457F7" w:rsidRDefault="006935D0" w:rsidP="006935D0">
            <w:r w:rsidRPr="009457F7">
              <w:rPr>
                <w:rFonts w:ascii="Arial" w:eastAsia="Arial" w:hAnsi="Arial" w:cs="Arial"/>
                <w:sz w:val="17"/>
              </w:rPr>
              <w:t>Grunto kasimas rankiniu būdu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AA63CB" w14:textId="77777777" w:rsidR="006935D0" w:rsidRPr="009457F7" w:rsidRDefault="006935D0" w:rsidP="006935D0">
            <w:pPr>
              <w:ind w:left="17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eastAsia="Arial" w:hAnsi="Arial" w:cs="Arial"/>
                <w:sz w:val="17"/>
                <w:szCs w:val="17"/>
              </w:rPr>
              <w:t>m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C321CC" w14:textId="67FF48FF" w:rsidR="006935D0" w:rsidRPr="009457F7" w:rsidRDefault="00764CF9" w:rsidP="006935D0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1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F47665" w14:textId="77777777" w:rsidR="006935D0" w:rsidRPr="009457F7" w:rsidRDefault="006935D0" w:rsidP="006935D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6EFCC7" w14:textId="77777777" w:rsidR="006935D0" w:rsidRPr="009457F7" w:rsidRDefault="006935D0" w:rsidP="006935D0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6935D0" w:rsidRPr="009457F7" w14:paraId="34D95531" w14:textId="77777777" w:rsidTr="00FD1DC6">
        <w:trPr>
          <w:trHeight w:val="397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5F91B1" w14:textId="77777777" w:rsidR="006935D0" w:rsidRPr="009457F7" w:rsidRDefault="006935D0" w:rsidP="006935D0">
            <w:pPr>
              <w:ind w:left="19"/>
              <w:jc w:val="center"/>
            </w:pPr>
            <w:r w:rsidRPr="009457F7">
              <w:rPr>
                <w:rFonts w:ascii="Arial" w:eastAsia="Arial" w:hAnsi="Arial" w:cs="Arial"/>
                <w:b/>
                <w:sz w:val="17"/>
              </w:rPr>
              <w:t>2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64ECEB" w14:textId="64577B0C" w:rsidR="006935D0" w:rsidRPr="009457F7" w:rsidRDefault="006935D0" w:rsidP="006935D0">
            <w:pPr>
              <w:rPr>
                <w:sz w:val="17"/>
                <w:szCs w:val="17"/>
              </w:rPr>
            </w:pPr>
            <w:r w:rsidRPr="009457F7">
              <w:rPr>
                <w:sz w:val="17"/>
                <w:szCs w:val="17"/>
              </w:rPr>
              <w:t>F1-1-2 (S10=1,15)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E1E75C" w14:textId="77777777" w:rsidR="006935D0" w:rsidRPr="009457F7" w:rsidRDefault="006935D0" w:rsidP="006935D0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Mechanizuotas grunto kasimas, pakraunant ir vežant gruntą 5 km atstumu bei darbas sąvartoje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75A38B" w14:textId="77777777" w:rsidR="006935D0" w:rsidRPr="009457F7" w:rsidRDefault="006935D0" w:rsidP="006935D0">
            <w:pPr>
              <w:ind w:left="17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9457F7">
              <w:rPr>
                <w:rFonts w:ascii="Arial" w:eastAsia="Arial" w:hAnsi="Arial" w:cs="Arial"/>
                <w:sz w:val="17"/>
                <w:szCs w:val="17"/>
              </w:rPr>
              <w:t>100 m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0FCD48" w14:textId="22EB7CB7" w:rsidR="006935D0" w:rsidRPr="009457F7" w:rsidRDefault="006935D0" w:rsidP="006935D0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0,</w:t>
            </w:r>
            <w:r w:rsidR="00764CF9" w:rsidRPr="009457F7">
              <w:rPr>
                <w:rFonts w:ascii="Arial" w:hAnsi="Arial" w:cs="Arial"/>
                <w:sz w:val="17"/>
                <w:szCs w:val="17"/>
              </w:rPr>
              <w:t>1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432F6E" w14:textId="77777777" w:rsidR="006935D0" w:rsidRPr="009457F7" w:rsidRDefault="006935D0" w:rsidP="006935D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7F547F" w14:textId="77777777" w:rsidR="006935D0" w:rsidRPr="009457F7" w:rsidRDefault="006935D0" w:rsidP="006935D0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6935D0" w:rsidRPr="009457F7" w14:paraId="016FC3F1" w14:textId="77777777" w:rsidTr="00FD1DC6">
        <w:trPr>
          <w:trHeight w:val="205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A61677" w14:textId="77777777" w:rsidR="006935D0" w:rsidRPr="009457F7" w:rsidRDefault="006935D0" w:rsidP="006935D0">
            <w:pPr>
              <w:ind w:left="19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3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B888A7" w14:textId="0B186D07" w:rsidR="006935D0" w:rsidRPr="009457F7" w:rsidRDefault="006935D0" w:rsidP="006935D0">
            <w:pPr>
              <w:rPr>
                <w:sz w:val="17"/>
                <w:szCs w:val="17"/>
              </w:rPr>
            </w:pPr>
            <w:r w:rsidRPr="009457F7">
              <w:rPr>
                <w:sz w:val="17"/>
                <w:szCs w:val="17"/>
              </w:rPr>
              <w:t>N1P-0908-1 (S10=1,15)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5F5C11" w14:textId="77777777" w:rsidR="006935D0" w:rsidRPr="009457F7" w:rsidRDefault="006935D0" w:rsidP="006935D0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Plotų planiravimas rankiniu būdu, kai grunto grupė I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5BB326" w14:textId="77777777" w:rsidR="006935D0" w:rsidRPr="009457F7" w:rsidRDefault="006935D0" w:rsidP="006935D0">
            <w:pPr>
              <w:ind w:left="17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9457F7">
              <w:rPr>
                <w:rFonts w:ascii="Arial" w:eastAsia="Arial" w:hAnsi="Arial" w:cs="Arial"/>
                <w:sz w:val="17"/>
                <w:szCs w:val="17"/>
              </w:rPr>
              <w:t>100 m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F46A68" w14:textId="3761C115" w:rsidR="006935D0" w:rsidRPr="009457F7" w:rsidRDefault="006935D0" w:rsidP="006935D0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0,</w:t>
            </w:r>
            <w:r w:rsidR="00764CF9" w:rsidRPr="009457F7"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A2FB0F" w14:textId="77777777" w:rsidR="006935D0" w:rsidRPr="009457F7" w:rsidRDefault="006935D0" w:rsidP="006935D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866224" w14:textId="77777777" w:rsidR="006935D0" w:rsidRPr="009457F7" w:rsidRDefault="006935D0" w:rsidP="006935D0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6935D0" w:rsidRPr="009457F7" w14:paraId="329E1D96" w14:textId="77777777" w:rsidTr="00FD1DC6">
        <w:trPr>
          <w:trHeight w:val="245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BCA541" w14:textId="77777777" w:rsidR="006935D0" w:rsidRPr="009457F7" w:rsidRDefault="006935D0" w:rsidP="006935D0">
            <w:pPr>
              <w:ind w:left="19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4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1C8B00" w14:textId="431B6E13" w:rsidR="006935D0" w:rsidRPr="009457F7" w:rsidRDefault="006935D0" w:rsidP="006935D0">
            <w:pPr>
              <w:rPr>
                <w:sz w:val="17"/>
                <w:szCs w:val="17"/>
              </w:rPr>
            </w:pPr>
            <w:r w:rsidRPr="009457F7">
              <w:rPr>
                <w:sz w:val="17"/>
                <w:szCs w:val="17"/>
              </w:rPr>
              <w:t>F5-2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0D62E0" w14:textId="77777777" w:rsidR="006935D0" w:rsidRPr="009457F7" w:rsidRDefault="006935D0" w:rsidP="006935D0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Gręžtiniai monolitinio gelžbetonio pamatai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973073" w14:textId="77777777" w:rsidR="006935D0" w:rsidRPr="009457F7" w:rsidRDefault="006935D0" w:rsidP="006935D0">
            <w:pPr>
              <w:ind w:left="17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9457F7">
              <w:rPr>
                <w:rFonts w:ascii="Arial" w:eastAsia="Arial" w:hAnsi="Arial" w:cs="Arial"/>
                <w:sz w:val="17"/>
                <w:szCs w:val="17"/>
              </w:rPr>
              <w:t>m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2A7608" w14:textId="30F8F476" w:rsidR="006935D0" w:rsidRPr="009457F7" w:rsidRDefault="00DC4701" w:rsidP="006935D0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2</w:t>
            </w:r>
            <w:r w:rsidR="006935D0" w:rsidRPr="009457F7">
              <w:rPr>
                <w:rFonts w:ascii="Arial" w:hAnsi="Arial" w:cs="Arial"/>
                <w:sz w:val="17"/>
                <w:szCs w:val="17"/>
              </w:rPr>
              <w:t>,9</w:t>
            </w:r>
            <w:r w:rsidRPr="009457F7"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FEEAF7" w14:textId="77777777" w:rsidR="006935D0" w:rsidRPr="009457F7" w:rsidRDefault="006935D0" w:rsidP="006935D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8912AB" w14:textId="77777777" w:rsidR="006935D0" w:rsidRPr="009457F7" w:rsidRDefault="006935D0" w:rsidP="006935D0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6935D0" w:rsidRPr="009457F7" w14:paraId="06B9E7CF" w14:textId="77777777" w:rsidTr="00FD1DC6">
        <w:trPr>
          <w:trHeight w:val="250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E1D9E2" w14:textId="77777777" w:rsidR="006935D0" w:rsidRPr="009457F7" w:rsidRDefault="006935D0" w:rsidP="006935D0">
            <w:pPr>
              <w:ind w:left="19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5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709D80" w14:textId="0E5AA227" w:rsidR="006935D0" w:rsidRPr="009457F7" w:rsidRDefault="006935D0" w:rsidP="006935D0">
            <w:pPr>
              <w:rPr>
                <w:sz w:val="17"/>
                <w:szCs w:val="17"/>
              </w:rPr>
            </w:pPr>
            <w:r w:rsidRPr="009457F7">
              <w:rPr>
                <w:sz w:val="17"/>
                <w:szCs w:val="17"/>
              </w:rPr>
              <w:t>X12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570EA4" w14:textId="77777777" w:rsidR="006935D0" w:rsidRPr="009457F7" w:rsidRDefault="006935D0" w:rsidP="006935D0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Armatūrinis karkasas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D98CEE" w14:textId="77777777" w:rsidR="006935D0" w:rsidRPr="009457F7" w:rsidRDefault="006935D0" w:rsidP="006935D0">
            <w:pPr>
              <w:ind w:left="17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9457F7">
              <w:rPr>
                <w:rFonts w:ascii="Arial" w:eastAsia="Arial" w:hAnsi="Arial" w:cs="Arial"/>
                <w:sz w:val="17"/>
                <w:szCs w:val="17"/>
              </w:rPr>
              <w:t>t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00811F" w14:textId="45987521" w:rsidR="006935D0" w:rsidRPr="009457F7" w:rsidRDefault="006935D0" w:rsidP="006935D0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0,</w:t>
            </w:r>
            <w:r w:rsidR="00DC4701" w:rsidRPr="009457F7"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664313" w14:textId="77777777" w:rsidR="006935D0" w:rsidRPr="009457F7" w:rsidRDefault="006935D0" w:rsidP="006935D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280E4F" w14:textId="77777777" w:rsidR="006935D0" w:rsidRPr="009457F7" w:rsidRDefault="006935D0" w:rsidP="006935D0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6935D0" w:rsidRPr="009457F7" w14:paraId="68C9EFA6" w14:textId="77777777" w:rsidTr="00FD1DC6">
        <w:trPr>
          <w:trHeight w:val="233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FEB463" w14:textId="77777777" w:rsidR="006935D0" w:rsidRPr="009457F7" w:rsidRDefault="006935D0" w:rsidP="006935D0">
            <w:pPr>
              <w:ind w:left="19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6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5AF8AE" w14:textId="460B5E13" w:rsidR="006935D0" w:rsidRPr="009457F7" w:rsidRDefault="006935D0" w:rsidP="006935D0">
            <w:pPr>
              <w:rPr>
                <w:sz w:val="17"/>
                <w:szCs w:val="17"/>
              </w:rPr>
            </w:pPr>
            <w:r w:rsidRPr="009457F7">
              <w:rPr>
                <w:sz w:val="17"/>
                <w:szCs w:val="17"/>
              </w:rPr>
              <w:t>F9-4 (S9=1,0255)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030652" w14:textId="77777777" w:rsidR="006935D0" w:rsidRPr="009457F7" w:rsidRDefault="006935D0" w:rsidP="006935D0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Smulkios plieno konstrukcijos (gruntuojant ir dažant du kartus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167332" w14:textId="77777777" w:rsidR="006935D0" w:rsidRPr="009457F7" w:rsidRDefault="006935D0" w:rsidP="006935D0">
            <w:pPr>
              <w:ind w:left="17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9457F7">
              <w:rPr>
                <w:rFonts w:ascii="Arial" w:eastAsia="Arial" w:hAnsi="Arial" w:cs="Arial"/>
                <w:sz w:val="17"/>
                <w:szCs w:val="17"/>
              </w:rPr>
              <w:t>t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4E254D" w14:textId="46A3F861" w:rsidR="006935D0" w:rsidRPr="009457F7" w:rsidRDefault="005109FF" w:rsidP="006935D0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2</w:t>
            </w:r>
            <w:r w:rsidR="006935D0" w:rsidRPr="009457F7">
              <w:rPr>
                <w:rFonts w:ascii="Arial" w:hAnsi="Arial" w:cs="Arial"/>
                <w:sz w:val="17"/>
                <w:szCs w:val="17"/>
              </w:rPr>
              <w:t>,</w:t>
            </w:r>
            <w:r w:rsidRPr="009457F7">
              <w:rPr>
                <w:rFonts w:ascii="Arial" w:hAnsi="Arial" w:cs="Arial"/>
                <w:sz w:val="17"/>
                <w:szCs w:val="17"/>
              </w:rPr>
              <w:t>0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F9B02C" w14:textId="77777777" w:rsidR="006935D0" w:rsidRPr="009457F7" w:rsidRDefault="006935D0" w:rsidP="006935D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E8607A" w14:textId="77777777" w:rsidR="006935D0" w:rsidRPr="009457F7" w:rsidRDefault="006935D0" w:rsidP="006935D0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6935D0" w:rsidRPr="009457F7" w14:paraId="7C880024" w14:textId="77777777" w:rsidTr="00FD1DC6">
        <w:trPr>
          <w:trHeight w:val="397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FBB083" w14:textId="77777777" w:rsidR="006935D0" w:rsidRPr="009457F7" w:rsidRDefault="006935D0" w:rsidP="006935D0">
            <w:pPr>
              <w:ind w:left="19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7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AF5912" w14:textId="3D24E9AD" w:rsidR="006935D0" w:rsidRPr="009457F7" w:rsidRDefault="006935D0" w:rsidP="006935D0">
            <w:pPr>
              <w:rPr>
                <w:sz w:val="17"/>
                <w:szCs w:val="17"/>
              </w:rPr>
            </w:pPr>
            <w:r w:rsidRPr="009457F7">
              <w:rPr>
                <w:sz w:val="17"/>
                <w:szCs w:val="17"/>
              </w:rPr>
              <w:t>F12-3-1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F8EC52" w14:textId="77777777" w:rsidR="006935D0" w:rsidRPr="009457F7" w:rsidRDefault="006935D0" w:rsidP="006935D0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Stogas, įrengiant konstrukciją ir skardinimą (kompleksinis-100 m2 stogo)/ detalė St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8EC507" w14:textId="77777777" w:rsidR="006935D0" w:rsidRPr="009457F7" w:rsidRDefault="006935D0" w:rsidP="006935D0">
            <w:pPr>
              <w:ind w:left="17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9457F7">
              <w:rPr>
                <w:rFonts w:ascii="Arial" w:eastAsia="Arial" w:hAnsi="Arial" w:cs="Arial"/>
                <w:sz w:val="17"/>
                <w:szCs w:val="17"/>
              </w:rPr>
              <w:t>100 m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298312" w14:textId="768EE1CF" w:rsidR="006935D0" w:rsidRPr="009457F7" w:rsidRDefault="006935D0" w:rsidP="006935D0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0,</w:t>
            </w:r>
            <w:r w:rsidR="005109FF" w:rsidRPr="009457F7">
              <w:rPr>
                <w:rFonts w:ascii="Arial" w:hAnsi="Arial" w:cs="Arial"/>
                <w:sz w:val="17"/>
                <w:szCs w:val="17"/>
              </w:rPr>
              <w:t>3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96281A" w14:textId="77777777" w:rsidR="006935D0" w:rsidRPr="009457F7" w:rsidRDefault="006935D0" w:rsidP="006935D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8D29C4" w14:textId="77777777" w:rsidR="006935D0" w:rsidRPr="009457F7" w:rsidRDefault="006935D0" w:rsidP="006935D0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6935D0" w:rsidRPr="009457F7" w14:paraId="00ED1760" w14:textId="77777777" w:rsidTr="00FD1DC6">
        <w:trPr>
          <w:trHeight w:val="397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7A7146" w14:textId="77777777" w:rsidR="006935D0" w:rsidRPr="009457F7" w:rsidRDefault="006935D0" w:rsidP="006935D0">
            <w:pPr>
              <w:ind w:left="19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8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584F23" w14:textId="4C256578" w:rsidR="006935D0" w:rsidRPr="009457F7" w:rsidRDefault="006935D0" w:rsidP="006935D0">
            <w:pPr>
              <w:rPr>
                <w:sz w:val="17"/>
                <w:szCs w:val="17"/>
              </w:rPr>
            </w:pPr>
            <w:r w:rsidRPr="009457F7">
              <w:rPr>
                <w:sz w:val="17"/>
                <w:szCs w:val="17"/>
              </w:rPr>
              <w:t>N12P-0703- 1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E0E135" w14:textId="77777777" w:rsidR="006935D0" w:rsidRPr="009457F7" w:rsidRDefault="006935D0" w:rsidP="006935D0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Šlaitinių stogų šoninių ir galinių karnizų elementų tvirtinimas, kai karnizų elementai skardos profiliai/stogo krašto skardinimas ir izoliavimas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2C92E2" w14:textId="77777777" w:rsidR="006935D0" w:rsidRPr="009457F7" w:rsidRDefault="006935D0" w:rsidP="006935D0">
            <w:pPr>
              <w:ind w:left="17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9457F7">
              <w:rPr>
                <w:rFonts w:ascii="Arial" w:eastAsia="Arial" w:hAnsi="Arial" w:cs="Arial"/>
                <w:sz w:val="17"/>
                <w:szCs w:val="17"/>
              </w:rPr>
              <w:t>100 m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0BBFC4" w14:textId="12E11ACB" w:rsidR="006935D0" w:rsidRPr="009457F7" w:rsidRDefault="006935D0" w:rsidP="006935D0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0,</w:t>
            </w:r>
            <w:r w:rsidR="005109FF" w:rsidRPr="009457F7">
              <w:rPr>
                <w:rFonts w:ascii="Arial" w:hAnsi="Arial" w:cs="Arial"/>
                <w:sz w:val="17"/>
                <w:szCs w:val="17"/>
              </w:rPr>
              <w:t>3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C8AFF9" w14:textId="77777777" w:rsidR="006935D0" w:rsidRPr="009457F7" w:rsidRDefault="006935D0" w:rsidP="006935D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13C158" w14:textId="77777777" w:rsidR="006935D0" w:rsidRPr="009457F7" w:rsidRDefault="006935D0" w:rsidP="006935D0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6935D0" w:rsidRPr="009457F7" w14:paraId="76259CB5" w14:textId="77777777" w:rsidTr="00FD1DC6">
        <w:trPr>
          <w:trHeight w:val="397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A67F84" w14:textId="77777777" w:rsidR="006935D0" w:rsidRPr="009457F7" w:rsidRDefault="006935D0" w:rsidP="006935D0">
            <w:pPr>
              <w:ind w:left="19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9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6A2EC" w14:textId="51B27B58" w:rsidR="006935D0" w:rsidRPr="009457F7" w:rsidRDefault="006935D0" w:rsidP="006935D0">
            <w:pPr>
              <w:rPr>
                <w:sz w:val="17"/>
                <w:szCs w:val="17"/>
              </w:rPr>
            </w:pPr>
            <w:r w:rsidRPr="009457F7">
              <w:rPr>
                <w:sz w:val="17"/>
                <w:szCs w:val="17"/>
              </w:rPr>
              <w:t>N27P-9-1-1 (S10=1,15)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553760" w14:textId="77777777" w:rsidR="006935D0" w:rsidRPr="009457F7" w:rsidRDefault="006935D0" w:rsidP="006935D0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Smėlio-žvyro mišinio pagrindo ar dangos įrengimas. Viensluoksnis, 10 cm storio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3A34CB" w14:textId="77777777" w:rsidR="006935D0" w:rsidRPr="009457F7" w:rsidRDefault="006935D0" w:rsidP="006935D0">
            <w:pPr>
              <w:ind w:left="17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9457F7">
              <w:rPr>
                <w:rFonts w:ascii="Arial" w:eastAsia="Arial" w:hAnsi="Arial" w:cs="Arial"/>
                <w:sz w:val="17"/>
                <w:szCs w:val="17"/>
              </w:rPr>
              <w:t>100 m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081E33" w14:textId="403A0A79" w:rsidR="006935D0" w:rsidRPr="009457F7" w:rsidRDefault="006935D0" w:rsidP="006935D0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0,</w:t>
            </w:r>
            <w:r w:rsidR="00D268C5" w:rsidRPr="009457F7">
              <w:rPr>
                <w:rFonts w:ascii="Arial" w:hAnsi="Arial" w:cs="Arial"/>
                <w:sz w:val="17"/>
                <w:szCs w:val="17"/>
              </w:rPr>
              <w:t>25</w:t>
            </w:r>
            <w:r w:rsidRPr="009457F7">
              <w:rPr>
                <w:rFonts w:ascii="Arial" w:hAnsi="Arial" w:cs="Arial"/>
                <w:sz w:val="17"/>
                <w:szCs w:val="17"/>
              </w:rPr>
              <w:t>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7B44D3" w14:textId="77777777" w:rsidR="006935D0" w:rsidRPr="009457F7" w:rsidRDefault="006935D0" w:rsidP="006935D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0C1243" w14:textId="77777777" w:rsidR="006935D0" w:rsidRPr="009457F7" w:rsidRDefault="006935D0" w:rsidP="006935D0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6935D0" w:rsidRPr="002E6CBA" w14:paraId="44FAEFD5" w14:textId="77777777" w:rsidTr="00FD1DC6">
        <w:trPr>
          <w:trHeight w:val="361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F9BC13" w14:textId="77777777" w:rsidR="006935D0" w:rsidRPr="002E6CBA" w:rsidRDefault="006935D0" w:rsidP="006935D0">
            <w:pPr>
              <w:ind w:left="19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2E6CBA">
              <w:rPr>
                <w:rFonts w:ascii="Arial" w:eastAsia="Arial" w:hAnsi="Arial" w:cs="Arial"/>
                <w:b/>
                <w:sz w:val="17"/>
              </w:rPr>
              <w:t>10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B0E32B" w14:textId="411C793E" w:rsidR="006935D0" w:rsidRPr="002E6CBA" w:rsidRDefault="00A1743F" w:rsidP="006935D0">
            <w:pPr>
              <w:rPr>
                <w:rFonts w:ascii="Arial" w:eastAsia="Arial" w:hAnsi="Arial" w:cs="Arial"/>
                <w:sz w:val="17"/>
              </w:rPr>
            </w:pPr>
            <w:r w:rsidRPr="002E6CBA">
              <w:rPr>
                <w:rFonts w:ascii="Arial" w:eastAsia="Arial" w:hAnsi="Arial" w:cs="Arial"/>
                <w:sz w:val="17"/>
              </w:rPr>
              <w:t>N10P-0201- 1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07C049" w14:textId="77777777" w:rsidR="006935D0" w:rsidRPr="002E6CBA" w:rsidRDefault="006935D0" w:rsidP="006935D0">
            <w:pPr>
              <w:rPr>
                <w:rFonts w:ascii="Arial" w:eastAsia="Arial" w:hAnsi="Arial" w:cs="Arial"/>
                <w:sz w:val="17"/>
              </w:rPr>
            </w:pPr>
            <w:r w:rsidRPr="002E6CBA">
              <w:rPr>
                <w:rFonts w:ascii="Arial" w:eastAsia="Arial" w:hAnsi="Arial" w:cs="Arial"/>
                <w:sz w:val="17"/>
              </w:rPr>
              <w:t>Sienų medinių karkasų įrengimas, gaminant elementus iš tašų, kai skerspjūvio plotas iki 75 cm2/ Pavėsinės sienos: Medžio tašai 150x4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689E4A" w14:textId="77777777" w:rsidR="006935D0" w:rsidRPr="002E6CBA" w:rsidRDefault="006935D0" w:rsidP="006935D0">
            <w:pPr>
              <w:ind w:left="19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2E6CBA">
              <w:rPr>
                <w:rFonts w:ascii="Arial" w:eastAsia="Arial" w:hAnsi="Arial" w:cs="Arial"/>
                <w:sz w:val="17"/>
                <w:szCs w:val="17"/>
              </w:rPr>
              <w:t>m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8D5AB1" w14:textId="1441A304" w:rsidR="006935D0" w:rsidRPr="002E6CBA" w:rsidRDefault="00F76E14" w:rsidP="006935D0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2E6CBA">
              <w:rPr>
                <w:rFonts w:ascii="Arial" w:hAnsi="Arial" w:cs="Arial"/>
                <w:sz w:val="17"/>
                <w:szCs w:val="17"/>
              </w:rPr>
              <w:t>1,43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DD2207" w14:textId="77777777" w:rsidR="006935D0" w:rsidRPr="002E6CBA" w:rsidRDefault="006935D0" w:rsidP="006935D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6F2568" w14:textId="77777777" w:rsidR="006935D0" w:rsidRPr="002E6CBA" w:rsidRDefault="006935D0" w:rsidP="006935D0">
            <w:pPr>
              <w:ind w:right="1"/>
              <w:jc w:val="right"/>
            </w:pPr>
            <w:r w:rsidRPr="002E6CBA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F76E14" w:rsidRPr="002E6CBA" w14:paraId="7791A207" w14:textId="77777777" w:rsidTr="00FD1DC6">
        <w:trPr>
          <w:trHeight w:val="291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B4A7F8" w14:textId="77777777" w:rsidR="006F51A2" w:rsidRPr="002E6CBA" w:rsidRDefault="006F51A2" w:rsidP="00587808">
            <w:pPr>
              <w:ind w:left="19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2E6CBA">
              <w:rPr>
                <w:rFonts w:ascii="Arial" w:eastAsia="Arial" w:hAnsi="Arial" w:cs="Arial"/>
                <w:b/>
                <w:sz w:val="17"/>
              </w:rPr>
              <w:t>11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9C99CE" w14:textId="5C27F844" w:rsidR="006F51A2" w:rsidRPr="002E6CBA" w:rsidRDefault="00EE4682" w:rsidP="00587808">
            <w:pPr>
              <w:rPr>
                <w:sz w:val="17"/>
                <w:szCs w:val="17"/>
              </w:rPr>
            </w:pPr>
            <w:r w:rsidRPr="002E6CBA">
              <w:rPr>
                <w:rFonts w:ascii="Arial" w:eastAsia="Arial" w:hAnsi="Arial" w:cs="Arial"/>
                <w:sz w:val="17"/>
              </w:rPr>
              <w:t>F10-10-1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C53CF7" w14:textId="37E977E1" w:rsidR="006F51A2" w:rsidRPr="002E6CBA" w:rsidRDefault="00EE4682" w:rsidP="00587808">
            <w:pPr>
              <w:rPr>
                <w:rFonts w:ascii="Arial" w:eastAsia="Arial" w:hAnsi="Arial" w:cs="Arial"/>
                <w:sz w:val="17"/>
              </w:rPr>
            </w:pPr>
            <w:r w:rsidRPr="002E6CBA">
              <w:rPr>
                <w:rFonts w:ascii="Arial" w:eastAsia="Arial" w:hAnsi="Arial" w:cs="Arial"/>
                <w:sz w:val="17"/>
              </w:rPr>
              <w:t>Medinės karkasinės sienos, apkaltos dailylente (iš abiejų pusių), įrengimas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C0B45C" w14:textId="66104E49" w:rsidR="006F51A2" w:rsidRPr="002E6CBA" w:rsidRDefault="00F340EE" w:rsidP="00587808">
            <w:pPr>
              <w:ind w:left="19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2E6CBA">
              <w:rPr>
                <w:rFonts w:ascii="Arial" w:eastAsia="Arial" w:hAnsi="Arial" w:cs="Arial"/>
                <w:sz w:val="17"/>
                <w:szCs w:val="17"/>
              </w:rPr>
              <w:t>100 m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D40517" w14:textId="6FEB0015" w:rsidR="006F51A2" w:rsidRPr="002E6CBA" w:rsidRDefault="00F340EE" w:rsidP="0058780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2E6CBA">
              <w:rPr>
                <w:rFonts w:ascii="Arial" w:hAnsi="Arial" w:cs="Arial"/>
                <w:sz w:val="17"/>
                <w:szCs w:val="17"/>
              </w:rPr>
              <w:t>0,0</w:t>
            </w:r>
            <w:r w:rsidR="00904EBD" w:rsidRPr="002E6CBA">
              <w:rPr>
                <w:rFonts w:ascii="Arial" w:hAnsi="Arial" w:cs="Arial"/>
                <w:sz w:val="17"/>
                <w:szCs w:val="17"/>
              </w:rPr>
              <w:t>97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D40AC3" w14:textId="77777777" w:rsidR="006F51A2" w:rsidRPr="002E6CBA" w:rsidRDefault="006F51A2" w:rsidP="0058780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ADB8A6" w14:textId="77777777" w:rsidR="006F51A2" w:rsidRPr="002E6CBA" w:rsidRDefault="006F51A2" w:rsidP="00587808">
            <w:pPr>
              <w:ind w:right="1"/>
              <w:jc w:val="right"/>
            </w:pPr>
            <w:r w:rsidRPr="002E6CBA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6935D0" w:rsidRPr="002E6CBA" w14:paraId="158FD346" w14:textId="77777777" w:rsidTr="00FD1DC6">
        <w:trPr>
          <w:trHeight w:val="291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CF8B2E" w14:textId="725E875E" w:rsidR="006935D0" w:rsidRPr="002E6CBA" w:rsidRDefault="006935D0" w:rsidP="006935D0">
            <w:pPr>
              <w:ind w:left="19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2E6CBA">
              <w:rPr>
                <w:rFonts w:ascii="Arial" w:eastAsia="Arial" w:hAnsi="Arial" w:cs="Arial"/>
                <w:b/>
                <w:sz w:val="17"/>
              </w:rPr>
              <w:t>1</w:t>
            </w:r>
            <w:r w:rsidR="00FD1DC6" w:rsidRPr="002E6CBA">
              <w:rPr>
                <w:rFonts w:ascii="Arial" w:eastAsia="Arial" w:hAnsi="Arial" w:cs="Arial"/>
                <w:b/>
                <w:sz w:val="17"/>
              </w:rPr>
              <w:t>2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1B4484" w14:textId="7AE9D21A" w:rsidR="006935D0" w:rsidRPr="002E6CBA" w:rsidRDefault="00ED4B23" w:rsidP="006935D0">
            <w:pPr>
              <w:rPr>
                <w:sz w:val="17"/>
                <w:szCs w:val="17"/>
              </w:rPr>
            </w:pPr>
            <w:r w:rsidRPr="002E6CBA">
              <w:rPr>
                <w:sz w:val="17"/>
                <w:szCs w:val="17"/>
              </w:rPr>
              <w:t>N9-203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206FDE" w14:textId="77777777" w:rsidR="006935D0" w:rsidRPr="002E6CBA" w:rsidRDefault="006935D0" w:rsidP="006935D0">
            <w:pPr>
              <w:rPr>
                <w:rFonts w:ascii="Arial" w:eastAsia="Arial" w:hAnsi="Arial" w:cs="Arial"/>
                <w:sz w:val="17"/>
              </w:rPr>
            </w:pPr>
            <w:r w:rsidRPr="002E6CBA">
              <w:rPr>
                <w:rFonts w:ascii="Arial" w:eastAsia="Arial" w:hAnsi="Arial" w:cs="Arial"/>
                <w:sz w:val="17"/>
              </w:rPr>
              <w:t>Aptaisymas lakštais/apsiuvimas ir apdaila Corten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707169" w14:textId="77777777" w:rsidR="006935D0" w:rsidRPr="002E6CBA" w:rsidRDefault="006935D0" w:rsidP="006935D0">
            <w:pPr>
              <w:ind w:left="19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2E6CBA">
              <w:rPr>
                <w:rFonts w:ascii="Arial" w:eastAsia="Arial" w:hAnsi="Arial" w:cs="Arial"/>
                <w:sz w:val="17"/>
                <w:szCs w:val="17"/>
              </w:rPr>
              <w:t>100 m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BBBA36" w14:textId="792BF30F" w:rsidR="006935D0" w:rsidRPr="002E6CBA" w:rsidRDefault="006935D0" w:rsidP="006935D0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2E6CBA">
              <w:rPr>
                <w:rFonts w:ascii="Arial" w:hAnsi="Arial" w:cs="Arial"/>
                <w:sz w:val="17"/>
                <w:szCs w:val="17"/>
              </w:rPr>
              <w:t>0,</w:t>
            </w:r>
            <w:r w:rsidR="005F4D1C" w:rsidRPr="002E6CBA">
              <w:rPr>
                <w:rFonts w:ascii="Arial" w:hAnsi="Arial" w:cs="Arial"/>
                <w:sz w:val="17"/>
                <w:szCs w:val="17"/>
              </w:rPr>
              <w:t>3</w:t>
            </w:r>
            <w:r w:rsidRPr="002E6CBA">
              <w:rPr>
                <w:rFonts w:ascii="Arial" w:hAnsi="Arial" w:cs="Arial"/>
                <w:sz w:val="17"/>
                <w:szCs w:val="17"/>
              </w:rPr>
              <w:t>2</w:t>
            </w:r>
            <w:r w:rsidR="005F4D1C" w:rsidRPr="002E6CBA">
              <w:rPr>
                <w:rFonts w:ascii="Arial" w:hAnsi="Arial" w:cs="Arial"/>
                <w:sz w:val="17"/>
                <w:szCs w:val="17"/>
              </w:rPr>
              <w:t>4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E38734" w14:textId="77777777" w:rsidR="006935D0" w:rsidRPr="002E6CBA" w:rsidRDefault="006935D0" w:rsidP="006935D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C6AAB6" w14:textId="77777777" w:rsidR="006935D0" w:rsidRPr="002E6CBA" w:rsidRDefault="006935D0" w:rsidP="006935D0">
            <w:pPr>
              <w:ind w:right="1"/>
              <w:jc w:val="right"/>
            </w:pPr>
            <w:r w:rsidRPr="002E6CBA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6935D0" w:rsidRPr="002E6CBA" w14:paraId="763BA721" w14:textId="77777777" w:rsidTr="00FD1DC6">
        <w:trPr>
          <w:trHeight w:val="267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A8DF06" w14:textId="440A9A34" w:rsidR="006935D0" w:rsidRPr="002E6CBA" w:rsidRDefault="006935D0" w:rsidP="006935D0">
            <w:pPr>
              <w:ind w:left="19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2E6CBA">
              <w:rPr>
                <w:rFonts w:ascii="Arial" w:eastAsia="Arial" w:hAnsi="Arial" w:cs="Arial"/>
                <w:b/>
                <w:sz w:val="17"/>
              </w:rPr>
              <w:t>1</w:t>
            </w:r>
            <w:r w:rsidR="00FD1DC6" w:rsidRPr="002E6CBA">
              <w:rPr>
                <w:rFonts w:ascii="Arial" w:eastAsia="Arial" w:hAnsi="Arial" w:cs="Arial"/>
                <w:b/>
                <w:sz w:val="17"/>
              </w:rPr>
              <w:t>3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80C4AA" w14:textId="2F579F59" w:rsidR="006935D0" w:rsidRPr="002E6CBA" w:rsidRDefault="00C806C2" w:rsidP="006935D0">
            <w:pPr>
              <w:rPr>
                <w:sz w:val="17"/>
                <w:szCs w:val="17"/>
              </w:rPr>
            </w:pPr>
            <w:r w:rsidRPr="002E6CBA">
              <w:rPr>
                <w:sz w:val="17"/>
                <w:szCs w:val="17"/>
              </w:rPr>
              <w:t>C1-751-59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05A5A4" w14:textId="77777777" w:rsidR="006935D0" w:rsidRPr="002E6CBA" w:rsidRDefault="006935D0" w:rsidP="006935D0">
            <w:pPr>
              <w:rPr>
                <w:rFonts w:ascii="Arial" w:eastAsia="Arial" w:hAnsi="Arial" w:cs="Arial"/>
                <w:sz w:val="17"/>
              </w:rPr>
            </w:pPr>
            <w:r w:rsidRPr="002E6CBA">
              <w:rPr>
                <w:rFonts w:ascii="Arial" w:eastAsia="Arial" w:hAnsi="Arial" w:cs="Arial"/>
                <w:sz w:val="17"/>
              </w:rPr>
              <w:t>Apdaila: Corten plienas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B07665" w14:textId="77777777" w:rsidR="006935D0" w:rsidRPr="002E6CBA" w:rsidRDefault="006935D0" w:rsidP="006935D0">
            <w:pPr>
              <w:ind w:left="19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2E6CBA">
              <w:rPr>
                <w:rFonts w:ascii="Arial" w:eastAsia="Arial" w:hAnsi="Arial" w:cs="Arial"/>
                <w:sz w:val="17"/>
                <w:szCs w:val="17"/>
              </w:rPr>
              <w:t>kv. m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BAD728" w14:textId="4A9F3DA3" w:rsidR="006935D0" w:rsidRPr="002E6CBA" w:rsidRDefault="00ED0556" w:rsidP="006935D0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2E6CBA">
              <w:rPr>
                <w:rFonts w:ascii="Arial" w:hAnsi="Arial" w:cs="Arial"/>
                <w:sz w:val="17"/>
                <w:szCs w:val="17"/>
              </w:rPr>
              <w:t>32</w:t>
            </w:r>
            <w:r w:rsidR="006935D0" w:rsidRPr="002E6CBA">
              <w:rPr>
                <w:rFonts w:ascii="Arial" w:hAnsi="Arial" w:cs="Arial"/>
                <w:sz w:val="17"/>
                <w:szCs w:val="17"/>
              </w:rPr>
              <w:t>,</w:t>
            </w:r>
            <w:r w:rsidRPr="002E6CBA">
              <w:rPr>
                <w:rFonts w:ascii="Arial" w:hAnsi="Arial" w:cs="Arial"/>
                <w:sz w:val="17"/>
                <w:szCs w:val="17"/>
              </w:rPr>
              <w:t>4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DD0AE7" w14:textId="77777777" w:rsidR="006935D0" w:rsidRPr="002E6CBA" w:rsidRDefault="006935D0" w:rsidP="006935D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F7EC93" w14:textId="77777777" w:rsidR="006935D0" w:rsidRPr="002E6CBA" w:rsidRDefault="006935D0" w:rsidP="006935D0">
            <w:pPr>
              <w:ind w:right="1"/>
              <w:jc w:val="right"/>
            </w:pPr>
            <w:r w:rsidRPr="002E6CBA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6935D0" w:rsidRPr="009457F7" w14:paraId="32825A8C" w14:textId="77777777" w:rsidTr="00FD1DC6">
        <w:trPr>
          <w:trHeight w:val="218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987941F" w14:textId="77777777" w:rsidR="006935D0" w:rsidRPr="009457F7" w:rsidRDefault="006935D0" w:rsidP="006935D0"/>
        </w:tc>
        <w:tc>
          <w:tcPr>
            <w:tcW w:w="174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14A6246" w14:textId="77777777" w:rsidR="006935D0" w:rsidRPr="009457F7" w:rsidRDefault="006935D0" w:rsidP="006935D0">
            <w:r w:rsidRPr="009457F7">
              <w:rPr>
                <w:rFonts w:ascii="Arial" w:eastAsia="Arial" w:hAnsi="Arial" w:cs="Arial"/>
                <w:b/>
                <w:sz w:val="17"/>
              </w:rPr>
              <w:t>Iš viso #1</w:t>
            </w:r>
          </w:p>
        </w:tc>
        <w:tc>
          <w:tcPr>
            <w:tcW w:w="538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DA8D851" w14:textId="77777777" w:rsidR="006935D0" w:rsidRPr="009457F7" w:rsidRDefault="006935D0" w:rsidP="006935D0"/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17F80CF" w14:textId="77777777" w:rsidR="006935D0" w:rsidRPr="009457F7" w:rsidRDefault="006935D0" w:rsidP="006935D0"/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37D2F89" w14:textId="77777777" w:rsidR="006935D0" w:rsidRPr="009457F7" w:rsidRDefault="006935D0" w:rsidP="006935D0"/>
        </w:tc>
        <w:tc>
          <w:tcPr>
            <w:tcW w:w="226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495664C" w14:textId="77777777" w:rsidR="006935D0" w:rsidRPr="009457F7" w:rsidRDefault="006935D0" w:rsidP="006935D0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b/>
                <w:sz w:val="17"/>
              </w:rPr>
              <w:t>0,00</w:t>
            </w:r>
          </w:p>
        </w:tc>
      </w:tr>
      <w:tr w:rsidR="006935D0" w:rsidRPr="009457F7" w14:paraId="6AC9D6EB" w14:textId="77777777" w:rsidTr="00FD1DC6">
        <w:trPr>
          <w:trHeight w:val="218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DD8826D" w14:textId="77777777" w:rsidR="006935D0" w:rsidRPr="009457F7" w:rsidRDefault="006935D0" w:rsidP="006935D0"/>
        </w:tc>
        <w:tc>
          <w:tcPr>
            <w:tcW w:w="174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6107A13" w14:textId="77777777" w:rsidR="006935D0" w:rsidRPr="009457F7" w:rsidRDefault="006935D0" w:rsidP="006935D0"/>
        </w:tc>
        <w:tc>
          <w:tcPr>
            <w:tcW w:w="538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127E2A6" w14:textId="77777777" w:rsidR="006935D0" w:rsidRPr="009457F7" w:rsidRDefault="006935D0" w:rsidP="006935D0">
            <w:r w:rsidRPr="009457F7">
              <w:rPr>
                <w:rFonts w:ascii="Arial" w:eastAsia="Arial" w:hAnsi="Arial" w:cs="Arial"/>
                <w:b/>
                <w:sz w:val="17"/>
              </w:rPr>
              <w:t>PVM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22ED98A" w14:textId="77777777" w:rsidR="006935D0" w:rsidRPr="009457F7" w:rsidRDefault="006935D0" w:rsidP="006935D0">
            <w:r w:rsidRPr="009457F7">
              <w:rPr>
                <w:rFonts w:ascii="Arial" w:eastAsia="Arial" w:hAnsi="Arial" w:cs="Arial"/>
                <w:b/>
                <w:sz w:val="17"/>
              </w:rPr>
              <w:t>21,00%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A5C57CD" w14:textId="77777777" w:rsidR="006935D0" w:rsidRPr="009457F7" w:rsidRDefault="006935D0" w:rsidP="006935D0"/>
        </w:tc>
        <w:tc>
          <w:tcPr>
            <w:tcW w:w="226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3A1370D" w14:textId="77777777" w:rsidR="006935D0" w:rsidRPr="009457F7" w:rsidRDefault="006935D0" w:rsidP="006935D0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b/>
                <w:sz w:val="17"/>
              </w:rPr>
              <w:t>0,00</w:t>
            </w:r>
          </w:p>
        </w:tc>
      </w:tr>
    </w:tbl>
    <w:p w14:paraId="5C46F679" w14:textId="77777777" w:rsidR="00C20095" w:rsidRPr="009457F7" w:rsidRDefault="00C20095" w:rsidP="00C20095">
      <w:pPr>
        <w:tabs>
          <w:tab w:val="center" w:pos="1450"/>
          <w:tab w:val="right" w:pos="10339"/>
        </w:tabs>
        <w:spacing w:after="0"/>
        <w:rPr>
          <w:rFonts w:ascii="Arial" w:eastAsia="Arial" w:hAnsi="Arial" w:cs="Arial"/>
          <w:b/>
          <w:sz w:val="17"/>
        </w:rPr>
      </w:pPr>
      <w:r w:rsidRPr="009457F7">
        <w:tab/>
      </w:r>
      <w:r w:rsidRPr="009457F7">
        <w:rPr>
          <w:rFonts w:ascii="Arial" w:eastAsia="Arial" w:hAnsi="Arial" w:cs="Arial"/>
          <w:b/>
          <w:sz w:val="17"/>
        </w:rPr>
        <w:t xml:space="preserve">Iš viso su PVM: </w:t>
      </w:r>
      <w:r w:rsidRPr="009457F7">
        <w:rPr>
          <w:rFonts w:ascii="Arial" w:eastAsia="Arial" w:hAnsi="Arial" w:cs="Arial"/>
          <w:b/>
          <w:sz w:val="17"/>
        </w:rPr>
        <w:tab/>
        <w:t>0,00</w:t>
      </w:r>
    </w:p>
    <w:p w14:paraId="296A5899" w14:textId="77777777" w:rsidR="00C20095" w:rsidRPr="009457F7" w:rsidRDefault="00C20095" w:rsidP="00C20095">
      <w:pPr>
        <w:tabs>
          <w:tab w:val="center" w:pos="1450"/>
          <w:tab w:val="right" w:pos="10339"/>
        </w:tabs>
        <w:spacing w:after="0"/>
      </w:pPr>
    </w:p>
    <w:p w14:paraId="6FD5BAD9" w14:textId="77777777" w:rsidR="00C20095" w:rsidRPr="009457F7" w:rsidRDefault="00C20095" w:rsidP="00C20095">
      <w:pPr>
        <w:tabs>
          <w:tab w:val="center" w:pos="1450"/>
          <w:tab w:val="right" w:pos="10339"/>
        </w:tabs>
        <w:spacing w:after="0"/>
      </w:pPr>
      <w:r w:rsidRPr="009457F7">
        <w:t>Sudarė:_______________________________________________</w:t>
      </w:r>
    </w:p>
    <w:p w14:paraId="756E0BCB" w14:textId="77777777" w:rsidR="00C20095" w:rsidRPr="009457F7" w:rsidRDefault="00C20095" w:rsidP="00C20095">
      <w:pPr>
        <w:tabs>
          <w:tab w:val="center" w:pos="1450"/>
          <w:tab w:val="right" w:pos="10339"/>
        </w:tabs>
        <w:spacing w:after="0"/>
      </w:pPr>
      <w:r w:rsidRPr="009457F7">
        <w:t>(Tiekėjo arba jo įgalioto asmens vardas, pavardė, parašas)</w:t>
      </w:r>
    </w:p>
    <w:p w14:paraId="19C7596B" w14:textId="358D8F4D" w:rsidR="00C20095" w:rsidRPr="009457F7" w:rsidRDefault="00C20095" w:rsidP="00C20095">
      <w:pPr>
        <w:pStyle w:val="Heading1"/>
        <w:ind w:right="1"/>
      </w:pPr>
      <w:r w:rsidRPr="009457F7">
        <w:br w:type="page"/>
      </w:r>
      <w:r w:rsidRPr="009457F7">
        <w:lastRenderedPageBreak/>
        <w:t xml:space="preserve">L o k a l i n ė  s ą m a t a N r. </w:t>
      </w:r>
      <w:r w:rsidR="00F1060A" w:rsidRPr="009457F7">
        <w:t>57</w:t>
      </w:r>
    </w:p>
    <w:p w14:paraId="0FBE1C4A" w14:textId="77777777" w:rsidR="00C20095" w:rsidRPr="009457F7" w:rsidRDefault="00C20095" w:rsidP="00C20095"/>
    <w:tbl>
      <w:tblPr>
        <w:tblStyle w:val="TableGrid"/>
        <w:tblW w:w="10287" w:type="dxa"/>
        <w:tblInd w:w="0" w:type="dxa"/>
        <w:tblLook w:val="04A0" w:firstRow="1" w:lastRow="0" w:firstColumn="1" w:lastColumn="0" w:noHBand="0" w:noVBand="1"/>
      </w:tblPr>
      <w:tblGrid>
        <w:gridCol w:w="1978"/>
        <w:gridCol w:w="8309"/>
      </w:tblGrid>
      <w:tr w:rsidR="00C20095" w:rsidRPr="009457F7" w14:paraId="6AD61B3B" w14:textId="77777777" w:rsidTr="00172C2B">
        <w:trPr>
          <w:trHeight w:val="192"/>
        </w:trPr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14:paraId="0B500220" w14:textId="77777777" w:rsidR="00C20095" w:rsidRPr="009457F7" w:rsidRDefault="00C20095" w:rsidP="00172C2B">
            <w:pPr>
              <w:rPr>
                <w:rFonts w:ascii="Arial" w:eastAsia="Arial" w:hAnsi="Arial" w:cs="Arial"/>
                <w:i/>
                <w:sz w:val="17"/>
              </w:rPr>
            </w:pPr>
          </w:p>
          <w:p w14:paraId="176E44CB" w14:textId="77777777" w:rsidR="00C20095" w:rsidRPr="009457F7" w:rsidRDefault="00C20095" w:rsidP="00172C2B">
            <w:r w:rsidRPr="009457F7">
              <w:rPr>
                <w:rFonts w:ascii="Arial" w:eastAsia="Arial" w:hAnsi="Arial" w:cs="Arial"/>
                <w:i/>
                <w:sz w:val="17"/>
              </w:rPr>
              <w:t>Žiniaraštis</w:t>
            </w:r>
          </w:p>
        </w:tc>
        <w:tc>
          <w:tcPr>
            <w:tcW w:w="8309" w:type="dxa"/>
            <w:tcBorders>
              <w:top w:val="nil"/>
              <w:left w:val="nil"/>
              <w:bottom w:val="nil"/>
              <w:right w:val="nil"/>
            </w:tcBorders>
          </w:tcPr>
          <w:p w14:paraId="7C51D7F0" w14:textId="4486627E" w:rsidR="00C20095" w:rsidRPr="009457F7" w:rsidRDefault="00C20095" w:rsidP="00172C2B">
            <w:r w:rsidRPr="009457F7">
              <w:rPr>
                <w:rFonts w:ascii="Arial" w:eastAsia="Arial" w:hAnsi="Arial" w:cs="Arial"/>
                <w:b/>
                <w:sz w:val="17"/>
              </w:rPr>
              <w:t xml:space="preserve">Mažosios architektūros elementai </w:t>
            </w:r>
            <w:r w:rsidR="005A5528" w:rsidRPr="009457F7">
              <w:rPr>
                <w:rFonts w:ascii="Arial" w:eastAsia="Arial" w:hAnsi="Arial" w:cs="Arial"/>
                <w:b/>
                <w:sz w:val="17"/>
              </w:rPr>
              <w:t>poilsiavietei „Muiželėnų“</w:t>
            </w:r>
            <w:r w:rsidRPr="009457F7">
              <w:rPr>
                <w:rFonts w:ascii="Arial" w:eastAsia="Arial" w:hAnsi="Arial" w:cs="Arial"/>
                <w:b/>
                <w:sz w:val="17"/>
              </w:rPr>
              <w:t>:</w:t>
            </w:r>
          </w:p>
        </w:tc>
      </w:tr>
    </w:tbl>
    <w:p w14:paraId="32DF88D1" w14:textId="77777777" w:rsidR="00C20095" w:rsidRPr="009457F7" w:rsidRDefault="00C20095" w:rsidP="00C20095">
      <w:pPr>
        <w:tabs>
          <w:tab w:val="center" w:pos="1479"/>
          <w:tab w:val="center" w:pos="8776"/>
          <w:tab w:val="right" w:pos="10339"/>
        </w:tabs>
        <w:spacing w:after="3"/>
        <w:ind w:right="-15"/>
      </w:pPr>
      <w:r w:rsidRPr="009457F7">
        <w:tab/>
      </w:r>
      <w:r w:rsidRPr="009457F7">
        <w:rPr>
          <w:rFonts w:ascii="Arial" w:eastAsia="Arial" w:hAnsi="Arial" w:cs="Arial"/>
          <w:sz w:val="17"/>
        </w:rPr>
        <w:tab/>
      </w:r>
      <w:r w:rsidRPr="009457F7">
        <w:rPr>
          <w:rFonts w:ascii="Arial" w:eastAsia="Arial" w:hAnsi="Arial" w:cs="Arial"/>
          <w:b/>
          <w:sz w:val="17"/>
        </w:rPr>
        <w:t>Iš viso už:</w:t>
      </w:r>
      <w:r w:rsidRPr="009457F7">
        <w:rPr>
          <w:rFonts w:ascii="Arial" w:eastAsia="Arial" w:hAnsi="Arial" w:cs="Arial"/>
          <w:b/>
          <w:sz w:val="17"/>
        </w:rPr>
        <w:tab/>
        <w:t>0,00</w:t>
      </w:r>
    </w:p>
    <w:tbl>
      <w:tblPr>
        <w:tblStyle w:val="TableGrid"/>
        <w:tblW w:w="10406" w:type="dxa"/>
        <w:tblInd w:w="-34" w:type="dxa"/>
        <w:tblCellMar>
          <w:top w:w="9" w:type="dxa"/>
          <w:right w:w="32" w:type="dxa"/>
        </w:tblCellMar>
        <w:tblLook w:val="04A0" w:firstRow="1" w:lastRow="0" w:firstColumn="1" w:lastColumn="0" w:noHBand="0" w:noVBand="1"/>
      </w:tblPr>
      <w:tblGrid>
        <w:gridCol w:w="819"/>
        <w:gridCol w:w="1141"/>
        <w:gridCol w:w="3784"/>
        <w:gridCol w:w="1143"/>
        <w:gridCol w:w="1017"/>
        <w:gridCol w:w="222"/>
        <w:gridCol w:w="1142"/>
        <w:gridCol w:w="1138"/>
      </w:tblGrid>
      <w:tr w:rsidR="00C20095" w:rsidRPr="009457F7" w14:paraId="3E3A59B1" w14:textId="77777777" w:rsidTr="00172C2B">
        <w:trPr>
          <w:trHeight w:val="437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90806F" w14:textId="77777777" w:rsidR="00C20095" w:rsidRPr="009457F7" w:rsidRDefault="00C20095" w:rsidP="00172C2B">
            <w:pPr>
              <w:ind w:left="33"/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Eil. Nr.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9BF93D" w14:textId="77777777" w:rsidR="00C20095" w:rsidRPr="009457F7" w:rsidRDefault="00C20095" w:rsidP="00172C2B">
            <w:pPr>
              <w:ind w:left="120"/>
            </w:pPr>
            <w:r w:rsidRPr="009457F7">
              <w:rPr>
                <w:rFonts w:ascii="Arial" w:eastAsia="Arial" w:hAnsi="Arial" w:cs="Arial"/>
                <w:b/>
                <w:sz w:val="15"/>
              </w:rPr>
              <w:t>Darbo kodas</w:t>
            </w:r>
          </w:p>
        </w:tc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B58DF9" w14:textId="77777777" w:rsidR="00C20095" w:rsidRPr="009457F7" w:rsidRDefault="00C20095" w:rsidP="00172C2B">
            <w:pPr>
              <w:ind w:left="34"/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Darbų ir išlaidų aprašymai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146A30" w14:textId="77777777" w:rsidR="00C20095" w:rsidRPr="009457F7" w:rsidRDefault="00C20095" w:rsidP="00172C2B">
            <w:pPr>
              <w:ind w:left="77"/>
              <w:jc w:val="both"/>
            </w:pPr>
            <w:r w:rsidRPr="009457F7">
              <w:rPr>
                <w:rFonts w:ascii="Arial" w:eastAsia="Arial" w:hAnsi="Arial" w:cs="Arial"/>
                <w:b/>
                <w:sz w:val="15"/>
              </w:rPr>
              <w:t>Mato vienetas</w:t>
            </w:r>
          </w:p>
        </w:tc>
        <w:tc>
          <w:tcPr>
            <w:tcW w:w="1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3AA062" w14:textId="77777777" w:rsidR="00C20095" w:rsidRPr="009457F7" w:rsidRDefault="00C20095" w:rsidP="00172C2B">
            <w:r w:rsidRPr="009457F7">
              <w:rPr>
                <w:rFonts w:ascii="Arial" w:eastAsia="Arial" w:hAnsi="Arial" w:cs="Arial"/>
                <w:b/>
                <w:sz w:val="15"/>
              </w:rPr>
              <w:t>Kiekis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27AD7D" w14:textId="77777777" w:rsidR="00C20095" w:rsidRPr="009457F7" w:rsidRDefault="00C20095" w:rsidP="00172C2B">
            <w:pPr>
              <w:ind w:left="89"/>
            </w:pPr>
            <w:r w:rsidRPr="009457F7">
              <w:rPr>
                <w:rFonts w:ascii="Arial" w:eastAsia="Arial" w:hAnsi="Arial" w:cs="Arial"/>
                <w:b/>
                <w:sz w:val="15"/>
              </w:rPr>
              <w:t>Vieneto kaina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375EBD" w14:textId="77777777" w:rsidR="00C20095" w:rsidRPr="009457F7" w:rsidRDefault="00C20095" w:rsidP="00172C2B">
            <w:pPr>
              <w:ind w:left="52"/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Iš viso</w:t>
            </w:r>
          </w:p>
        </w:tc>
      </w:tr>
      <w:tr w:rsidR="00C20095" w:rsidRPr="009457F7" w14:paraId="7437A74B" w14:textId="77777777" w:rsidTr="00172C2B">
        <w:trPr>
          <w:trHeight w:val="21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8FBDC1" w14:textId="77777777" w:rsidR="00C20095" w:rsidRPr="009457F7" w:rsidRDefault="00C20095" w:rsidP="00172C2B">
            <w:pPr>
              <w:ind w:left="53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1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6F88E1" w14:textId="77777777" w:rsidR="00C20095" w:rsidRPr="009457F7" w:rsidRDefault="00C20095" w:rsidP="00172C2B"/>
        </w:tc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E2EB91" w14:textId="77777777" w:rsidR="00C20095" w:rsidRPr="009457F7" w:rsidRDefault="00C20095" w:rsidP="00172C2B">
            <w:pPr>
              <w:ind w:left="34"/>
            </w:pPr>
            <w:r w:rsidRPr="009457F7">
              <w:rPr>
                <w:rFonts w:ascii="Arial" w:eastAsia="Arial" w:hAnsi="Arial" w:cs="Arial"/>
                <w:sz w:val="17"/>
              </w:rPr>
              <w:t xml:space="preserve">Suoliukas 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73EC9E" w14:textId="77777777" w:rsidR="00C20095" w:rsidRPr="009457F7" w:rsidRDefault="00C20095" w:rsidP="00172C2B">
            <w:pPr>
              <w:ind w:left="48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vnt.</w:t>
            </w:r>
          </w:p>
        </w:tc>
        <w:tc>
          <w:tcPr>
            <w:tcW w:w="1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496C87" w14:textId="33064857" w:rsidR="00C20095" w:rsidRPr="009457F7" w:rsidRDefault="005359AF" w:rsidP="00172C2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6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D525BA" w14:textId="77777777" w:rsidR="00C20095" w:rsidRPr="009457F7" w:rsidRDefault="00C20095" w:rsidP="00172C2B"/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150A44" w14:textId="77777777" w:rsidR="00C20095" w:rsidRPr="009457F7" w:rsidRDefault="00C20095" w:rsidP="00172C2B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C20095" w:rsidRPr="009457F7" w14:paraId="256422D4" w14:textId="77777777" w:rsidTr="00172C2B">
        <w:trPr>
          <w:trHeight w:val="21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19EB39" w14:textId="77777777" w:rsidR="00C20095" w:rsidRPr="009457F7" w:rsidRDefault="00C20095" w:rsidP="00172C2B">
            <w:pPr>
              <w:ind w:left="53"/>
              <w:jc w:val="center"/>
              <w:rPr>
                <w:rFonts w:ascii="Arial" w:eastAsia="Arial" w:hAnsi="Arial" w:cs="Arial"/>
                <w:bCs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2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61B0A9" w14:textId="77777777" w:rsidR="00C20095" w:rsidRPr="009457F7" w:rsidRDefault="00C20095" w:rsidP="00172C2B"/>
        </w:tc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C3441E" w14:textId="77777777" w:rsidR="00C20095" w:rsidRPr="009457F7" w:rsidRDefault="00C20095" w:rsidP="00172C2B">
            <w:pPr>
              <w:ind w:left="34"/>
            </w:pPr>
            <w:r w:rsidRPr="009457F7">
              <w:rPr>
                <w:rFonts w:ascii="Arial" w:eastAsia="Arial" w:hAnsi="Arial" w:cs="Arial"/>
                <w:sz w:val="17"/>
              </w:rPr>
              <w:t>Stalas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19357F" w14:textId="77777777" w:rsidR="00C20095" w:rsidRPr="009457F7" w:rsidRDefault="00C20095" w:rsidP="00172C2B">
            <w:pPr>
              <w:ind w:left="48"/>
              <w:jc w:val="center"/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vnt.</w:t>
            </w:r>
          </w:p>
        </w:tc>
        <w:tc>
          <w:tcPr>
            <w:tcW w:w="1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263A0E" w14:textId="36E91F1A" w:rsidR="00C20095" w:rsidRPr="009457F7" w:rsidRDefault="005359AF" w:rsidP="00172C2B">
            <w:pPr>
              <w:jc w:val="center"/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3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8DFABC" w14:textId="77777777" w:rsidR="00C20095" w:rsidRPr="009457F7" w:rsidRDefault="00C20095" w:rsidP="00172C2B"/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D8DB5D" w14:textId="77777777" w:rsidR="00C20095" w:rsidRPr="009457F7" w:rsidRDefault="00C20095" w:rsidP="00172C2B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C20095" w:rsidRPr="009457F7" w14:paraId="7803DE13" w14:textId="77777777" w:rsidTr="00172C2B">
        <w:trPr>
          <w:trHeight w:val="21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98E0A8" w14:textId="77777777" w:rsidR="00C20095" w:rsidRPr="009457F7" w:rsidRDefault="00C20095" w:rsidP="00172C2B">
            <w:pPr>
              <w:ind w:left="53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3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EF4501" w14:textId="77777777" w:rsidR="00C20095" w:rsidRPr="009457F7" w:rsidRDefault="00C20095" w:rsidP="00172C2B"/>
        </w:tc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370524" w14:textId="77777777" w:rsidR="00C20095" w:rsidRPr="009457F7" w:rsidRDefault="00C20095" w:rsidP="00172C2B">
            <w:pPr>
              <w:ind w:left="34"/>
            </w:pPr>
            <w:r w:rsidRPr="009457F7">
              <w:rPr>
                <w:rFonts w:ascii="Arial" w:eastAsia="Arial" w:hAnsi="Arial" w:cs="Arial"/>
                <w:sz w:val="17"/>
              </w:rPr>
              <w:t>Mažosios architektūros elementų (1-2) įrengimas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CCFE62" w14:textId="77777777" w:rsidR="00C20095" w:rsidRPr="009457F7" w:rsidRDefault="00C20095" w:rsidP="00172C2B">
            <w:pPr>
              <w:ind w:left="48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vnt.</w:t>
            </w:r>
          </w:p>
        </w:tc>
        <w:tc>
          <w:tcPr>
            <w:tcW w:w="1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47DA4D" w14:textId="47876FC7" w:rsidR="00C20095" w:rsidRPr="009457F7" w:rsidRDefault="005359AF" w:rsidP="00172C2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9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8EC0F9" w14:textId="77777777" w:rsidR="00C20095" w:rsidRPr="009457F7" w:rsidRDefault="00C20095" w:rsidP="00172C2B"/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8DD3D1" w14:textId="77777777" w:rsidR="00C20095" w:rsidRPr="009457F7" w:rsidRDefault="00C20095" w:rsidP="00172C2B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C20095" w:rsidRPr="009457F7" w14:paraId="302F6EBE" w14:textId="77777777" w:rsidTr="00172C2B">
        <w:trPr>
          <w:trHeight w:val="219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76B8759" w14:textId="77777777" w:rsidR="00C20095" w:rsidRPr="009457F7" w:rsidRDefault="00C20095" w:rsidP="00172C2B"/>
        </w:tc>
        <w:tc>
          <w:tcPr>
            <w:tcW w:w="114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3343255" w14:textId="77777777" w:rsidR="00C20095" w:rsidRPr="009457F7" w:rsidRDefault="00C20095" w:rsidP="00172C2B">
            <w:pPr>
              <w:ind w:left="34"/>
            </w:pPr>
            <w:r w:rsidRPr="009457F7">
              <w:rPr>
                <w:rFonts w:ascii="Arial" w:eastAsia="Arial" w:hAnsi="Arial" w:cs="Arial"/>
                <w:b/>
                <w:sz w:val="17"/>
              </w:rPr>
              <w:t>Iš viso #1</w:t>
            </w:r>
          </w:p>
        </w:tc>
        <w:tc>
          <w:tcPr>
            <w:tcW w:w="378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47BA7EC" w14:textId="77777777" w:rsidR="00C20095" w:rsidRPr="009457F7" w:rsidRDefault="00C20095" w:rsidP="00172C2B"/>
        </w:tc>
        <w:tc>
          <w:tcPr>
            <w:tcW w:w="114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6E5AF54" w14:textId="77777777" w:rsidR="00C20095" w:rsidRPr="009457F7" w:rsidRDefault="00C20095" w:rsidP="00172C2B"/>
        </w:tc>
        <w:tc>
          <w:tcPr>
            <w:tcW w:w="101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483E288" w14:textId="77777777" w:rsidR="00C20095" w:rsidRPr="009457F7" w:rsidRDefault="00C20095" w:rsidP="00172C2B"/>
        </w:tc>
        <w:tc>
          <w:tcPr>
            <w:tcW w:w="136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2962866" w14:textId="77777777" w:rsidR="00C20095" w:rsidRPr="009457F7" w:rsidRDefault="00C20095" w:rsidP="00172C2B"/>
        </w:tc>
        <w:tc>
          <w:tcPr>
            <w:tcW w:w="11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598C0F5" w14:textId="77777777" w:rsidR="00C20095" w:rsidRPr="009457F7" w:rsidRDefault="00C20095" w:rsidP="00172C2B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b/>
                <w:sz w:val="17"/>
              </w:rPr>
              <w:t>0,00</w:t>
            </w:r>
          </w:p>
        </w:tc>
      </w:tr>
      <w:tr w:rsidR="00C20095" w:rsidRPr="009457F7" w14:paraId="586933DA" w14:textId="77777777" w:rsidTr="00172C2B">
        <w:trPr>
          <w:trHeight w:val="21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6B82C8B" w14:textId="77777777" w:rsidR="00C20095" w:rsidRPr="009457F7" w:rsidRDefault="00C20095" w:rsidP="00172C2B"/>
        </w:tc>
        <w:tc>
          <w:tcPr>
            <w:tcW w:w="114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29188D9" w14:textId="77777777" w:rsidR="00C20095" w:rsidRPr="009457F7" w:rsidRDefault="00C20095" w:rsidP="00172C2B"/>
        </w:tc>
        <w:tc>
          <w:tcPr>
            <w:tcW w:w="378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43B90BA" w14:textId="77777777" w:rsidR="00C20095" w:rsidRPr="009457F7" w:rsidRDefault="00C20095" w:rsidP="00172C2B">
            <w:pPr>
              <w:ind w:left="34"/>
            </w:pPr>
            <w:r w:rsidRPr="009457F7">
              <w:rPr>
                <w:rFonts w:ascii="Arial" w:eastAsia="Arial" w:hAnsi="Arial" w:cs="Arial"/>
                <w:b/>
                <w:sz w:val="17"/>
              </w:rPr>
              <w:t>PVM</w:t>
            </w:r>
          </w:p>
        </w:tc>
        <w:tc>
          <w:tcPr>
            <w:tcW w:w="114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C2BE347" w14:textId="77777777" w:rsidR="00C20095" w:rsidRPr="009457F7" w:rsidRDefault="00C20095" w:rsidP="00172C2B">
            <w:pPr>
              <w:ind w:left="34"/>
            </w:pPr>
            <w:r w:rsidRPr="009457F7">
              <w:rPr>
                <w:rFonts w:ascii="Arial" w:eastAsia="Arial" w:hAnsi="Arial" w:cs="Arial"/>
                <w:b/>
                <w:sz w:val="17"/>
              </w:rPr>
              <w:t>21,00%</w:t>
            </w:r>
          </w:p>
        </w:tc>
        <w:tc>
          <w:tcPr>
            <w:tcW w:w="101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ABACBA5" w14:textId="77777777" w:rsidR="00C20095" w:rsidRPr="009457F7" w:rsidRDefault="00C20095" w:rsidP="00172C2B"/>
        </w:tc>
        <w:tc>
          <w:tcPr>
            <w:tcW w:w="136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B236344" w14:textId="77777777" w:rsidR="00C20095" w:rsidRPr="009457F7" w:rsidRDefault="00C20095" w:rsidP="00172C2B"/>
        </w:tc>
        <w:tc>
          <w:tcPr>
            <w:tcW w:w="11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7A3F7E1" w14:textId="77777777" w:rsidR="00C20095" w:rsidRPr="009457F7" w:rsidRDefault="00C20095" w:rsidP="00172C2B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b/>
                <w:sz w:val="17"/>
              </w:rPr>
              <w:t>0,00</w:t>
            </w:r>
          </w:p>
        </w:tc>
      </w:tr>
    </w:tbl>
    <w:p w14:paraId="56F7061D" w14:textId="77777777" w:rsidR="00C20095" w:rsidRPr="009457F7" w:rsidRDefault="00C20095" w:rsidP="00C20095">
      <w:pPr>
        <w:tabs>
          <w:tab w:val="center" w:pos="1450"/>
          <w:tab w:val="right" w:pos="10339"/>
        </w:tabs>
        <w:spacing w:after="3"/>
        <w:ind w:right="-15"/>
        <w:rPr>
          <w:rFonts w:ascii="Arial" w:eastAsia="Arial" w:hAnsi="Arial" w:cs="Arial"/>
          <w:b/>
          <w:sz w:val="17"/>
        </w:rPr>
      </w:pPr>
      <w:r w:rsidRPr="009457F7">
        <w:tab/>
      </w:r>
      <w:r w:rsidRPr="009457F7">
        <w:rPr>
          <w:rFonts w:ascii="Arial" w:eastAsia="Arial" w:hAnsi="Arial" w:cs="Arial"/>
          <w:b/>
          <w:sz w:val="17"/>
        </w:rPr>
        <w:t xml:space="preserve">Iš viso su PVM: </w:t>
      </w:r>
      <w:r w:rsidRPr="009457F7">
        <w:rPr>
          <w:rFonts w:ascii="Arial" w:eastAsia="Arial" w:hAnsi="Arial" w:cs="Arial"/>
          <w:b/>
          <w:sz w:val="17"/>
        </w:rPr>
        <w:tab/>
        <w:t>0,00</w:t>
      </w:r>
    </w:p>
    <w:p w14:paraId="5DB27128" w14:textId="77777777" w:rsidR="00C20095" w:rsidRPr="009457F7" w:rsidRDefault="00C20095" w:rsidP="00C20095">
      <w:pPr>
        <w:tabs>
          <w:tab w:val="center" w:pos="1450"/>
          <w:tab w:val="right" w:pos="10339"/>
        </w:tabs>
        <w:spacing w:after="3"/>
        <w:ind w:right="-15"/>
      </w:pPr>
    </w:p>
    <w:p w14:paraId="21ABF794" w14:textId="77777777" w:rsidR="00C20095" w:rsidRPr="009457F7" w:rsidRDefault="00C20095" w:rsidP="00C20095">
      <w:pPr>
        <w:tabs>
          <w:tab w:val="center" w:pos="1450"/>
          <w:tab w:val="right" w:pos="10339"/>
        </w:tabs>
        <w:spacing w:after="0"/>
      </w:pPr>
      <w:r w:rsidRPr="009457F7">
        <w:t>Sudarė:______________________________________________________</w:t>
      </w:r>
    </w:p>
    <w:p w14:paraId="57DA4AE5" w14:textId="5CFD7669" w:rsidR="00C20095" w:rsidRPr="009457F7" w:rsidRDefault="00C20095" w:rsidP="00C20095">
      <w:pPr>
        <w:tabs>
          <w:tab w:val="center" w:pos="1450"/>
          <w:tab w:val="right" w:pos="10339"/>
        </w:tabs>
        <w:spacing w:after="0"/>
      </w:pPr>
      <w:r w:rsidRPr="009457F7">
        <w:t>(Tiekėjo arba jo įgalioto asmens vardas, pavardė, parašas)</w:t>
      </w:r>
    </w:p>
    <w:p w14:paraId="0C908E40" w14:textId="4A706749" w:rsidR="00C67D2F" w:rsidRPr="009457F7" w:rsidRDefault="00C67D2F" w:rsidP="00C20095">
      <w:pPr>
        <w:tabs>
          <w:tab w:val="center" w:pos="1450"/>
          <w:tab w:val="right" w:pos="10339"/>
        </w:tabs>
        <w:spacing w:after="0"/>
      </w:pPr>
      <w:r w:rsidRPr="009457F7">
        <w:br w:type="page"/>
      </w:r>
    </w:p>
    <w:p w14:paraId="40660ED9" w14:textId="6880CBF5" w:rsidR="00C67D2F" w:rsidRPr="009457F7" w:rsidRDefault="00C67D2F" w:rsidP="00C67D2F">
      <w:pPr>
        <w:pStyle w:val="Heading1"/>
        <w:ind w:right="1"/>
      </w:pPr>
      <w:r w:rsidRPr="009457F7">
        <w:lastRenderedPageBreak/>
        <w:t xml:space="preserve">L o k a l i n ė  s ą m a t a N r. </w:t>
      </w:r>
      <w:r w:rsidR="009457F7" w:rsidRPr="009457F7">
        <w:t>58</w:t>
      </w:r>
    </w:p>
    <w:p w14:paraId="265463F7" w14:textId="77777777" w:rsidR="00C67D2F" w:rsidRPr="009457F7" w:rsidRDefault="00C67D2F" w:rsidP="00C67D2F"/>
    <w:tbl>
      <w:tblPr>
        <w:tblStyle w:val="TableGrid"/>
        <w:tblW w:w="11648" w:type="dxa"/>
        <w:tblInd w:w="-24" w:type="dxa"/>
        <w:tblLook w:val="04A0" w:firstRow="1" w:lastRow="0" w:firstColumn="1" w:lastColumn="0" w:noHBand="0" w:noVBand="1"/>
      </w:tblPr>
      <w:tblGrid>
        <w:gridCol w:w="24"/>
        <w:gridCol w:w="803"/>
        <w:gridCol w:w="1891"/>
        <w:gridCol w:w="4819"/>
        <w:gridCol w:w="1134"/>
        <w:gridCol w:w="709"/>
        <w:gridCol w:w="931"/>
        <w:gridCol w:w="203"/>
        <w:gridCol w:w="1134"/>
      </w:tblGrid>
      <w:tr w:rsidR="00C67D2F" w:rsidRPr="009457F7" w14:paraId="6B4405BE" w14:textId="77777777" w:rsidTr="007B71BA">
        <w:trPr>
          <w:gridBefore w:val="1"/>
          <w:gridAfter w:val="2"/>
          <w:wBefore w:w="24" w:type="dxa"/>
          <w:wAfter w:w="1337" w:type="dxa"/>
          <w:trHeight w:val="192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8BB900" w14:textId="77777777" w:rsidR="00C67D2F" w:rsidRPr="009457F7" w:rsidRDefault="00C67D2F" w:rsidP="007173F5">
            <w:r w:rsidRPr="009457F7">
              <w:rPr>
                <w:rFonts w:ascii="Arial" w:eastAsia="Arial" w:hAnsi="Arial" w:cs="Arial"/>
                <w:i/>
                <w:sz w:val="17"/>
              </w:rPr>
              <w:t>Žiniaraštis</w:t>
            </w:r>
          </w:p>
        </w:tc>
        <w:tc>
          <w:tcPr>
            <w:tcW w:w="75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B630FC1" w14:textId="77777777" w:rsidR="00C67D2F" w:rsidRPr="009457F7" w:rsidRDefault="00C67D2F" w:rsidP="007173F5">
            <w:pPr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Giraitiškių poilisiavietei (Didelė pavėsinė, tipas 3):</w:t>
            </w:r>
          </w:p>
          <w:p w14:paraId="2144E64E" w14:textId="2A158B7C" w:rsidR="002D7587" w:rsidRPr="009457F7" w:rsidRDefault="002D7587" w:rsidP="007173F5">
            <w:r w:rsidRPr="009457F7">
              <w:rPr>
                <w:rFonts w:ascii="Arial" w:eastAsia="Arial" w:hAnsi="Arial" w:cs="Arial"/>
                <w:b/>
                <w:sz w:val="17"/>
              </w:rPr>
              <w:t xml:space="preserve">                                                                                                                               Iš viso už: 0,00</w:t>
            </w:r>
          </w:p>
        </w:tc>
      </w:tr>
      <w:tr w:rsidR="00C67D2F" w:rsidRPr="009457F7" w14:paraId="4CF06EA9" w14:textId="77777777" w:rsidTr="007B71BA">
        <w:tblPrEx>
          <w:tblCellMar>
            <w:top w:w="9" w:type="dxa"/>
            <w:left w:w="34" w:type="dxa"/>
            <w:right w:w="32" w:type="dxa"/>
          </w:tblCellMar>
        </w:tblPrEx>
        <w:trPr>
          <w:trHeight w:val="437"/>
        </w:trPr>
        <w:tc>
          <w:tcPr>
            <w:tcW w:w="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9D27D6" w14:textId="77777777" w:rsidR="00C67D2F" w:rsidRPr="009457F7" w:rsidRDefault="00C67D2F" w:rsidP="007173F5">
            <w:pPr>
              <w:ind w:right="1"/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Eil. Nr.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0E001A" w14:textId="77777777" w:rsidR="00C67D2F" w:rsidRPr="009457F7" w:rsidRDefault="00C67D2F" w:rsidP="007173F5">
            <w:pPr>
              <w:ind w:left="86"/>
            </w:pPr>
            <w:r w:rsidRPr="009457F7">
              <w:rPr>
                <w:rFonts w:ascii="Arial" w:eastAsia="Arial" w:hAnsi="Arial" w:cs="Arial"/>
                <w:b/>
                <w:sz w:val="15"/>
              </w:rPr>
              <w:t>Darbo kodas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26CA98" w14:textId="77777777" w:rsidR="00C67D2F" w:rsidRPr="009457F7" w:rsidRDefault="00C67D2F" w:rsidP="007173F5">
            <w:pPr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Darbų ir išlaidų aprašymai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3731AB" w14:textId="77777777" w:rsidR="00C67D2F" w:rsidRPr="009457F7" w:rsidRDefault="00C67D2F" w:rsidP="007173F5">
            <w:pPr>
              <w:ind w:left="43"/>
              <w:jc w:val="both"/>
            </w:pPr>
            <w:r w:rsidRPr="009457F7">
              <w:rPr>
                <w:rFonts w:ascii="Arial" w:eastAsia="Arial" w:hAnsi="Arial" w:cs="Arial"/>
                <w:b/>
                <w:sz w:val="15"/>
              </w:rPr>
              <w:t>Mato vienetas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7917C1" w14:textId="77777777" w:rsidR="00C67D2F" w:rsidRPr="009457F7" w:rsidRDefault="00C67D2F" w:rsidP="007173F5">
            <w:pPr>
              <w:ind w:left="1"/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Kiekis   1 vnt.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912E84" w14:textId="757BFC4C" w:rsidR="00C67D2F" w:rsidRPr="009457F7" w:rsidRDefault="00C67D2F" w:rsidP="007173F5">
            <w:pPr>
              <w:ind w:left="55"/>
            </w:pPr>
            <w:r w:rsidRPr="009457F7">
              <w:rPr>
                <w:rFonts w:ascii="Arial" w:eastAsia="Arial" w:hAnsi="Arial" w:cs="Arial"/>
                <w:b/>
                <w:sz w:val="15"/>
              </w:rPr>
              <w:t>Vien</w:t>
            </w:r>
            <w:r w:rsidR="009457F7" w:rsidRPr="009457F7">
              <w:rPr>
                <w:rFonts w:ascii="Arial" w:eastAsia="Arial" w:hAnsi="Arial" w:cs="Arial"/>
                <w:b/>
                <w:sz w:val="15"/>
              </w:rPr>
              <w:t>e</w:t>
            </w:r>
            <w:r w:rsidRPr="009457F7">
              <w:rPr>
                <w:rFonts w:ascii="Arial" w:eastAsia="Arial" w:hAnsi="Arial" w:cs="Arial"/>
                <w:b/>
                <w:sz w:val="15"/>
              </w:rPr>
              <w:t>to kain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B24AE8" w14:textId="6686A064" w:rsidR="00C67D2F" w:rsidRPr="009457F7" w:rsidRDefault="009457F7" w:rsidP="007173F5">
            <w:pPr>
              <w:ind w:left="18"/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Iš viso</w:t>
            </w:r>
          </w:p>
        </w:tc>
      </w:tr>
      <w:tr w:rsidR="001112F2" w:rsidRPr="009457F7" w14:paraId="5C9F5906" w14:textId="77777777" w:rsidTr="007B71BA">
        <w:tblPrEx>
          <w:tblCellMar>
            <w:top w:w="9" w:type="dxa"/>
            <w:left w:w="34" w:type="dxa"/>
            <w:right w:w="32" w:type="dxa"/>
          </w:tblCellMar>
        </w:tblPrEx>
        <w:trPr>
          <w:trHeight w:val="218"/>
        </w:trPr>
        <w:tc>
          <w:tcPr>
            <w:tcW w:w="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D23511" w14:textId="77777777" w:rsidR="001112F2" w:rsidRPr="009457F7" w:rsidRDefault="001112F2" w:rsidP="001112F2">
            <w:pPr>
              <w:ind w:left="19"/>
              <w:jc w:val="center"/>
            </w:pPr>
            <w:r w:rsidRPr="009457F7">
              <w:rPr>
                <w:rFonts w:ascii="Arial" w:eastAsia="Arial" w:hAnsi="Arial" w:cs="Arial"/>
                <w:b/>
                <w:sz w:val="17"/>
              </w:rPr>
              <w:t>1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4AA7B1" w14:textId="0102F9F2" w:rsidR="001112F2" w:rsidRPr="009457F7" w:rsidRDefault="001112F2" w:rsidP="001112F2">
            <w:r w:rsidRPr="009457F7">
              <w:rPr>
                <w:rFonts w:ascii="Arial" w:eastAsia="Arial" w:hAnsi="Arial" w:cs="Arial"/>
                <w:sz w:val="17"/>
              </w:rPr>
              <w:t>F1-2-1 (S10=1,15)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0FF4F6" w14:textId="77777777" w:rsidR="001112F2" w:rsidRPr="009457F7" w:rsidRDefault="001112F2" w:rsidP="001112F2">
            <w:r w:rsidRPr="009457F7">
              <w:rPr>
                <w:rFonts w:ascii="Arial" w:eastAsia="Arial" w:hAnsi="Arial" w:cs="Arial"/>
                <w:sz w:val="17"/>
              </w:rPr>
              <w:t>Grunto kasimas rankiniu būdu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55C08" w14:textId="77777777" w:rsidR="001112F2" w:rsidRPr="009457F7" w:rsidRDefault="001112F2" w:rsidP="001112F2">
            <w:pPr>
              <w:ind w:left="17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m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187081" w14:textId="77777777" w:rsidR="001112F2" w:rsidRPr="009457F7" w:rsidRDefault="001112F2" w:rsidP="001112F2">
            <w:pPr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14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A0D749" w14:textId="77777777" w:rsidR="001112F2" w:rsidRPr="009457F7" w:rsidRDefault="001112F2" w:rsidP="001112F2">
            <w:pPr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6FDDDE" w14:textId="77777777" w:rsidR="001112F2" w:rsidRPr="009457F7" w:rsidRDefault="001112F2" w:rsidP="001112F2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1112F2" w:rsidRPr="009457F7" w14:paraId="6D08130E" w14:textId="77777777" w:rsidTr="007B71BA">
        <w:tblPrEx>
          <w:tblCellMar>
            <w:top w:w="9" w:type="dxa"/>
            <w:left w:w="34" w:type="dxa"/>
            <w:right w:w="32" w:type="dxa"/>
          </w:tblCellMar>
        </w:tblPrEx>
        <w:trPr>
          <w:trHeight w:val="408"/>
        </w:trPr>
        <w:tc>
          <w:tcPr>
            <w:tcW w:w="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27310A" w14:textId="77777777" w:rsidR="001112F2" w:rsidRPr="009457F7" w:rsidRDefault="001112F2" w:rsidP="001112F2">
            <w:pPr>
              <w:ind w:left="19"/>
              <w:jc w:val="center"/>
            </w:pPr>
            <w:r w:rsidRPr="009457F7">
              <w:rPr>
                <w:rFonts w:ascii="Arial" w:eastAsia="Arial" w:hAnsi="Arial" w:cs="Arial"/>
                <w:b/>
                <w:sz w:val="17"/>
              </w:rPr>
              <w:t>2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91421F" w14:textId="6A3B79E0" w:rsidR="001112F2" w:rsidRPr="009457F7" w:rsidRDefault="001112F2" w:rsidP="001112F2">
            <w:r w:rsidRPr="009457F7">
              <w:rPr>
                <w:rFonts w:ascii="Arial" w:eastAsia="Arial" w:hAnsi="Arial" w:cs="Arial"/>
                <w:sz w:val="17"/>
              </w:rPr>
              <w:t>F1-1-2 (S10=1,15)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A271E8" w14:textId="77777777" w:rsidR="001112F2" w:rsidRPr="009457F7" w:rsidRDefault="001112F2" w:rsidP="001112F2">
            <w:r w:rsidRPr="009457F7">
              <w:rPr>
                <w:rFonts w:ascii="Arial" w:eastAsia="Arial" w:hAnsi="Arial" w:cs="Arial"/>
                <w:sz w:val="17"/>
              </w:rPr>
              <w:t>Mechanizuotas grunto kasimas, pakraunant ir vežant gruntą 5 km atstumu bei darbas sąvartoj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F8B888" w14:textId="77777777" w:rsidR="001112F2" w:rsidRPr="009457F7" w:rsidRDefault="001112F2" w:rsidP="001112F2">
            <w:pPr>
              <w:ind w:left="19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100 m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CC1EC9" w14:textId="77777777" w:rsidR="001112F2" w:rsidRPr="009457F7" w:rsidRDefault="001112F2" w:rsidP="001112F2">
            <w:pPr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14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C5D5A4" w14:textId="77777777" w:rsidR="001112F2" w:rsidRPr="009457F7" w:rsidRDefault="001112F2" w:rsidP="001112F2">
            <w:pPr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A1DF80" w14:textId="77777777" w:rsidR="001112F2" w:rsidRPr="009457F7" w:rsidRDefault="001112F2" w:rsidP="001112F2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1112F2" w:rsidRPr="009457F7" w14:paraId="7474CCBD" w14:textId="77777777" w:rsidTr="007B71BA">
        <w:tblPrEx>
          <w:tblCellMar>
            <w:top w:w="9" w:type="dxa"/>
            <w:left w:w="34" w:type="dxa"/>
            <w:right w:w="32" w:type="dxa"/>
          </w:tblCellMar>
        </w:tblPrEx>
        <w:trPr>
          <w:trHeight w:val="257"/>
        </w:trPr>
        <w:tc>
          <w:tcPr>
            <w:tcW w:w="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CFECF4" w14:textId="77777777" w:rsidR="001112F2" w:rsidRPr="009457F7" w:rsidRDefault="001112F2" w:rsidP="001112F2">
            <w:pPr>
              <w:ind w:left="19"/>
              <w:jc w:val="center"/>
            </w:pPr>
            <w:r w:rsidRPr="009457F7">
              <w:rPr>
                <w:rFonts w:ascii="Arial" w:eastAsia="Arial" w:hAnsi="Arial" w:cs="Arial"/>
                <w:b/>
                <w:sz w:val="17"/>
              </w:rPr>
              <w:t>3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C249FE" w14:textId="06BF72BA" w:rsidR="001112F2" w:rsidRPr="009457F7" w:rsidRDefault="001112F2" w:rsidP="001112F2">
            <w:r w:rsidRPr="009457F7">
              <w:rPr>
                <w:rFonts w:ascii="Arial" w:eastAsia="Arial" w:hAnsi="Arial" w:cs="Arial"/>
                <w:sz w:val="17"/>
              </w:rPr>
              <w:t>N1P-0908-1 (S10=1,15)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9D910F" w14:textId="77777777" w:rsidR="001112F2" w:rsidRPr="009457F7" w:rsidRDefault="001112F2" w:rsidP="001112F2">
            <w:r w:rsidRPr="009457F7">
              <w:rPr>
                <w:rFonts w:ascii="Arial" w:eastAsia="Arial" w:hAnsi="Arial" w:cs="Arial"/>
                <w:sz w:val="17"/>
              </w:rPr>
              <w:t>Plotų planiravimas rankiniu būdu, kai grunto grupė I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D2A2A0" w14:textId="77777777" w:rsidR="001112F2" w:rsidRPr="009457F7" w:rsidRDefault="001112F2" w:rsidP="001112F2">
            <w:pPr>
              <w:ind w:left="19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100 m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B5941E" w14:textId="77777777" w:rsidR="001112F2" w:rsidRPr="009457F7" w:rsidRDefault="001112F2" w:rsidP="001112F2">
            <w:pPr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4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00067C" w14:textId="77777777" w:rsidR="001112F2" w:rsidRPr="009457F7" w:rsidRDefault="001112F2" w:rsidP="001112F2">
            <w:pPr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0596BD" w14:textId="77777777" w:rsidR="001112F2" w:rsidRPr="009457F7" w:rsidRDefault="001112F2" w:rsidP="001112F2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1112F2" w:rsidRPr="009457F7" w14:paraId="44825B14" w14:textId="77777777" w:rsidTr="007B71BA">
        <w:tblPrEx>
          <w:tblCellMar>
            <w:top w:w="9" w:type="dxa"/>
            <w:left w:w="34" w:type="dxa"/>
            <w:right w:w="32" w:type="dxa"/>
          </w:tblCellMar>
        </w:tblPrEx>
        <w:trPr>
          <w:trHeight w:val="218"/>
        </w:trPr>
        <w:tc>
          <w:tcPr>
            <w:tcW w:w="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DF6712" w14:textId="77777777" w:rsidR="001112F2" w:rsidRPr="009457F7" w:rsidRDefault="001112F2" w:rsidP="001112F2">
            <w:pPr>
              <w:ind w:left="19"/>
              <w:jc w:val="center"/>
            </w:pPr>
            <w:r w:rsidRPr="009457F7">
              <w:rPr>
                <w:rFonts w:ascii="Arial" w:eastAsia="Arial" w:hAnsi="Arial" w:cs="Arial"/>
                <w:b/>
                <w:sz w:val="17"/>
              </w:rPr>
              <w:t>4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81F37B" w14:textId="79A0FB2B" w:rsidR="001112F2" w:rsidRPr="009457F7" w:rsidRDefault="001112F2" w:rsidP="001112F2">
            <w:r w:rsidRPr="009457F7">
              <w:rPr>
                <w:rFonts w:ascii="Arial" w:eastAsia="Arial" w:hAnsi="Arial" w:cs="Arial"/>
                <w:sz w:val="17"/>
              </w:rPr>
              <w:t>F5-2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669CA3" w14:textId="77777777" w:rsidR="001112F2" w:rsidRPr="009457F7" w:rsidRDefault="001112F2" w:rsidP="001112F2">
            <w:r w:rsidRPr="009457F7">
              <w:rPr>
                <w:rFonts w:ascii="Arial" w:eastAsia="Arial" w:hAnsi="Arial" w:cs="Arial"/>
                <w:sz w:val="17"/>
              </w:rPr>
              <w:t>Gręžtiniai monolitinio gelžbetonio pamatai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93E2DE" w14:textId="77777777" w:rsidR="001112F2" w:rsidRPr="009457F7" w:rsidRDefault="001112F2" w:rsidP="001112F2">
            <w:pPr>
              <w:ind w:left="17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m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734DB0" w14:textId="77777777" w:rsidR="001112F2" w:rsidRPr="009457F7" w:rsidRDefault="001112F2" w:rsidP="001112F2">
            <w:pPr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98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7860A3" w14:textId="77777777" w:rsidR="001112F2" w:rsidRPr="009457F7" w:rsidRDefault="001112F2" w:rsidP="001112F2">
            <w:pPr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FFEE4" w14:textId="77777777" w:rsidR="001112F2" w:rsidRPr="009457F7" w:rsidRDefault="001112F2" w:rsidP="001112F2">
            <w:pPr>
              <w:ind w:right="1"/>
              <w:jc w:val="right"/>
              <w:rPr>
                <w:lang w:val="en-US"/>
              </w:rPr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1112F2" w:rsidRPr="009457F7" w14:paraId="0B06F18B" w14:textId="77777777" w:rsidTr="007B71BA">
        <w:tblPrEx>
          <w:tblCellMar>
            <w:top w:w="9" w:type="dxa"/>
            <w:left w:w="34" w:type="dxa"/>
            <w:right w:w="32" w:type="dxa"/>
          </w:tblCellMar>
        </w:tblPrEx>
        <w:trPr>
          <w:trHeight w:val="218"/>
        </w:trPr>
        <w:tc>
          <w:tcPr>
            <w:tcW w:w="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CD79F" w14:textId="77777777" w:rsidR="001112F2" w:rsidRPr="009457F7" w:rsidRDefault="001112F2" w:rsidP="001112F2">
            <w:pPr>
              <w:ind w:left="19"/>
              <w:jc w:val="center"/>
            </w:pPr>
            <w:r w:rsidRPr="009457F7">
              <w:rPr>
                <w:rFonts w:ascii="Arial" w:eastAsia="Arial" w:hAnsi="Arial" w:cs="Arial"/>
                <w:b/>
                <w:sz w:val="17"/>
              </w:rPr>
              <w:t>5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18C1EF" w14:textId="2FD0AA44" w:rsidR="001112F2" w:rsidRPr="009457F7" w:rsidRDefault="001112F2" w:rsidP="001112F2">
            <w:r w:rsidRPr="009457F7">
              <w:rPr>
                <w:rFonts w:ascii="Arial" w:eastAsia="Arial" w:hAnsi="Arial" w:cs="Arial"/>
                <w:sz w:val="17"/>
              </w:rPr>
              <w:t>X12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D4B921" w14:textId="77777777" w:rsidR="001112F2" w:rsidRPr="009457F7" w:rsidRDefault="001112F2" w:rsidP="001112F2">
            <w:r w:rsidRPr="009457F7">
              <w:rPr>
                <w:rFonts w:ascii="Arial" w:eastAsia="Arial" w:hAnsi="Arial" w:cs="Arial"/>
                <w:sz w:val="17"/>
              </w:rPr>
              <w:t>Armatūrinis karkasa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CEEF84" w14:textId="77777777" w:rsidR="001112F2" w:rsidRPr="009457F7" w:rsidRDefault="001112F2" w:rsidP="001112F2">
            <w:pPr>
              <w:ind w:left="15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T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C79490" w14:textId="77777777" w:rsidR="001112F2" w:rsidRPr="009457F7" w:rsidRDefault="001112F2" w:rsidP="001112F2">
            <w:pPr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1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9B2A96" w14:textId="77777777" w:rsidR="001112F2" w:rsidRPr="009457F7" w:rsidRDefault="001112F2" w:rsidP="001112F2">
            <w:pPr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BD80E8" w14:textId="77777777" w:rsidR="001112F2" w:rsidRPr="009457F7" w:rsidRDefault="001112F2" w:rsidP="001112F2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1112F2" w:rsidRPr="009457F7" w14:paraId="78CBC436" w14:textId="77777777" w:rsidTr="007B71BA">
        <w:tblPrEx>
          <w:tblCellMar>
            <w:top w:w="9" w:type="dxa"/>
            <w:left w:w="34" w:type="dxa"/>
            <w:right w:w="32" w:type="dxa"/>
          </w:tblCellMar>
        </w:tblPrEx>
        <w:trPr>
          <w:trHeight w:val="213"/>
        </w:trPr>
        <w:tc>
          <w:tcPr>
            <w:tcW w:w="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6D09E2" w14:textId="77777777" w:rsidR="001112F2" w:rsidRPr="009457F7" w:rsidRDefault="001112F2" w:rsidP="001112F2">
            <w:pPr>
              <w:ind w:left="19"/>
              <w:jc w:val="center"/>
            </w:pPr>
            <w:r w:rsidRPr="009457F7">
              <w:rPr>
                <w:rFonts w:ascii="Arial" w:eastAsia="Arial" w:hAnsi="Arial" w:cs="Arial"/>
                <w:b/>
                <w:sz w:val="17"/>
              </w:rPr>
              <w:t>6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20F946" w14:textId="7320C01A" w:rsidR="001112F2" w:rsidRPr="009457F7" w:rsidRDefault="001112F2" w:rsidP="001112F2">
            <w:r w:rsidRPr="009457F7">
              <w:rPr>
                <w:rFonts w:ascii="Arial" w:eastAsia="Arial" w:hAnsi="Arial" w:cs="Arial"/>
                <w:sz w:val="17"/>
              </w:rPr>
              <w:t>F9-4 (S9=1,0255)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07A18F" w14:textId="77777777" w:rsidR="001112F2" w:rsidRPr="009457F7" w:rsidRDefault="001112F2" w:rsidP="001112F2">
            <w:r w:rsidRPr="009457F7">
              <w:rPr>
                <w:rFonts w:ascii="Arial" w:eastAsia="Arial" w:hAnsi="Arial" w:cs="Arial"/>
                <w:sz w:val="17"/>
              </w:rPr>
              <w:t>Smulkios plieno konstrukcijos (gruntuojant ir dažant du kartus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DCE74" w14:textId="77777777" w:rsidR="001112F2" w:rsidRPr="009457F7" w:rsidRDefault="001112F2" w:rsidP="001112F2">
            <w:pPr>
              <w:ind w:left="15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T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761A5F" w14:textId="77777777" w:rsidR="001112F2" w:rsidRPr="009457F7" w:rsidRDefault="001112F2" w:rsidP="001112F2">
            <w:pPr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1,34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DE8D5F" w14:textId="77777777" w:rsidR="001112F2" w:rsidRPr="009457F7" w:rsidRDefault="001112F2" w:rsidP="001112F2">
            <w:pPr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E24DB5" w14:textId="77777777" w:rsidR="001112F2" w:rsidRPr="009457F7" w:rsidRDefault="001112F2" w:rsidP="001112F2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1112F2" w:rsidRPr="009457F7" w14:paraId="0EDE4B8B" w14:textId="77777777" w:rsidTr="007B71BA">
        <w:tblPrEx>
          <w:tblCellMar>
            <w:top w:w="9" w:type="dxa"/>
            <w:left w:w="34" w:type="dxa"/>
            <w:right w:w="32" w:type="dxa"/>
          </w:tblCellMar>
        </w:tblPrEx>
        <w:trPr>
          <w:trHeight w:val="440"/>
        </w:trPr>
        <w:tc>
          <w:tcPr>
            <w:tcW w:w="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3332F2" w14:textId="77777777" w:rsidR="001112F2" w:rsidRPr="009457F7" w:rsidRDefault="001112F2" w:rsidP="001112F2">
            <w:pPr>
              <w:ind w:left="19"/>
              <w:jc w:val="center"/>
            </w:pPr>
            <w:r w:rsidRPr="009457F7">
              <w:rPr>
                <w:rFonts w:ascii="Arial" w:eastAsia="Arial" w:hAnsi="Arial" w:cs="Arial"/>
                <w:b/>
                <w:sz w:val="17"/>
              </w:rPr>
              <w:t>7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3633FA" w14:textId="4A7697A3" w:rsidR="001112F2" w:rsidRPr="009457F7" w:rsidRDefault="001112F2" w:rsidP="001112F2">
            <w:r w:rsidRPr="009457F7">
              <w:rPr>
                <w:rFonts w:ascii="Arial" w:eastAsia="Arial" w:hAnsi="Arial" w:cs="Arial"/>
                <w:sz w:val="17"/>
              </w:rPr>
              <w:t>F12-3-1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74AAEE" w14:textId="77777777" w:rsidR="001112F2" w:rsidRPr="009457F7" w:rsidRDefault="001112F2" w:rsidP="001112F2">
            <w:r w:rsidRPr="009457F7">
              <w:rPr>
                <w:rFonts w:ascii="Arial" w:eastAsia="Arial" w:hAnsi="Arial" w:cs="Arial"/>
                <w:sz w:val="17"/>
              </w:rPr>
              <w:t xml:space="preserve">Stogas, įrengiant konstrukciją ir skardinimą </w:t>
            </w:r>
          </w:p>
          <w:p w14:paraId="13CE2D47" w14:textId="77777777" w:rsidR="001112F2" w:rsidRPr="009457F7" w:rsidRDefault="001112F2" w:rsidP="001112F2">
            <w:r w:rsidRPr="009457F7">
              <w:rPr>
                <w:rFonts w:ascii="Arial" w:eastAsia="Arial" w:hAnsi="Arial" w:cs="Arial"/>
                <w:sz w:val="17"/>
              </w:rPr>
              <w:t>(kompleksinis-100 m2 stogo)/ detalė St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ABB4D6" w14:textId="77777777" w:rsidR="001112F2" w:rsidRPr="009457F7" w:rsidRDefault="001112F2" w:rsidP="001112F2">
            <w:pPr>
              <w:ind w:left="19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100 m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4570DA" w14:textId="77777777" w:rsidR="001112F2" w:rsidRPr="009457F7" w:rsidRDefault="001112F2" w:rsidP="001112F2">
            <w:pPr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46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071F62" w14:textId="77777777" w:rsidR="001112F2" w:rsidRPr="009457F7" w:rsidRDefault="001112F2" w:rsidP="001112F2">
            <w:pPr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4BB151" w14:textId="77777777" w:rsidR="001112F2" w:rsidRPr="009457F7" w:rsidRDefault="001112F2" w:rsidP="001112F2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1112F2" w:rsidRPr="009457F7" w14:paraId="16AACA73" w14:textId="77777777" w:rsidTr="007B71BA">
        <w:tblPrEx>
          <w:tblCellMar>
            <w:top w:w="9" w:type="dxa"/>
            <w:left w:w="34" w:type="dxa"/>
            <w:right w:w="32" w:type="dxa"/>
          </w:tblCellMar>
        </w:tblPrEx>
        <w:trPr>
          <w:trHeight w:val="437"/>
        </w:trPr>
        <w:tc>
          <w:tcPr>
            <w:tcW w:w="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04C22E" w14:textId="77777777" w:rsidR="001112F2" w:rsidRPr="009457F7" w:rsidRDefault="001112F2" w:rsidP="001112F2">
            <w:pPr>
              <w:ind w:left="19"/>
              <w:jc w:val="center"/>
            </w:pPr>
            <w:r w:rsidRPr="009457F7">
              <w:rPr>
                <w:rFonts w:ascii="Arial" w:eastAsia="Arial" w:hAnsi="Arial" w:cs="Arial"/>
                <w:b/>
                <w:sz w:val="17"/>
              </w:rPr>
              <w:t>8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9A1868" w14:textId="42A41B29" w:rsidR="001112F2" w:rsidRPr="009457F7" w:rsidRDefault="001112F2" w:rsidP="001112F2">
            <w:r w:rsidRPr="009457F7">
              <w:rPr>
                <w:rFonts w:ascii="Arial" w:eastAsia="Arial" w:hAnsi="Arial" w:cs="Arial"/>
                <w:sz w:val="17"/>
              </w:rPr>
              <w:t>N12P-0703- 1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A72260" w14:textId="77777777" w:rsidR="001112F2" w:rsidRPr="009457F7" w:rsidRDefault="001112F2" w:rsidP="001112F2">
            <w:r w:rsidRPr="009457F7">
              <w:rPr>
                <w:rFonts w:ascii="Arial" w:eastAsia="Arial" w:hAnsi="Arial" w:cs="Arial"/>
                <w:sz w:val="17"/>
              </w:rPr>
              <w:t>Šlaitinių stogų šoninių ir galinių karnizų elementų tvirtinimas, kai karnizų elementai skardos profiliai/stogo krašto skardinimas ir izoliavima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DEA4FC" w14:textId="77777777" w:rsidR="001112F2" w:rsidRPr="009457F7" w:rsidRDefault="001112F2" w:rsidP="001112F2">
            <w:pPr>
              <w:ind w:left="16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100 m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6C537A" w14:textId="77777777" w:rsidR="001112F2" w:rsidRPr="009457F7" w:rsidRDefault="001112F2" w:rsidP="001112F2">
            <w:pPr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2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CB59F1" w14:textId="77777777" w:rsidR="001112F2" w:rsidRPr="009457F7" w:rsidRDefault="001112F2" w:rsidP="001112F2">
            <w:pPr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465EAC" w14:textId="77777777" w:rsidR="001112F2" w:rsidRPr="009457F7" w:rsidRDefault="001112F2" w:rsidP="001112F2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1112F2" w:rsidRPr="002E6CBA" w14:paraId="65C590A7" w14:textId="77777777" w:rsidTr="007B71BA">
        <w:tblPrEx>
          <w:tblCellMar>
            <w:top w:w="9" w:type="dxa"/>
            <w:left w:w="34" w:type="dxa"/>
            <w:right w:w="32" w:type="dxa"/>
          </w:tblCellMar>
        </w:tblPrEx>
        <w:trPr>
          <w:trHeight w:val="439"/>
        </w:trPr>
        <w:tc>
          <w:tcPr>
            <w:tcW w:w="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2548B6" w14:textId="77777777" w:rsidR="001112F2" w:rsidRPr="002E6CBA" w:rsidRDefault="001112F2" w:rsidP="001112F2">
            <w:pPr>
              <w:ind w:left="19"/>
              <w:jc w:val="center"/>
            </w:pPr>
            <w:r w:rsidRPr="002E6CBA">
              <w:rPr>
                <w:rFonts w:ascii="Arial" w:eastAsia="Arial" w:hAnsi="Arial" w:cs="Arial"/>
                <w:b/>
                <w:sz w:val="17"/>
              </w:rPr>
              <w:t>9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634B06" w14:textId="2CB2D0A8" w:rsidR="001112F2" w:rsidRPr="002E6CBA" w:rsidRDefault="001112F2" w:rsidP="001112F2">
            <w:r w:rsidRPr="002E6CBA">
              <w:rPr>
                <w:rFonts w:ascii="Arial" w:eastAsia="Arial" w:hAnsi="Arial" w:cs="Arial"/>
                <w:sz w:val="17"/>
              </w:rPr>
              <w:t>N27P-9-1-1 (S10=1,15)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422E60" w14:textId="77777777" w:rsidR="001112F2" w:rsidRPr="002E6CBA" w:rsidRDefault="001112F2" w:rsidP="001112F2">
            <w:r w:rsidRPr="002E6CBA">
              <w:rPr>
                <w:rFonts w:ascii="Arial" w:eastAsia="Arial" w:hAnsi="Arial" w:cs="Arial"/>
                <w:sz w:val="17"/>
              </w:rPr>
              <w:t>Smėlio-žvyro mišinio pagrindo ar dangos įrengimas. Viensluoksnis, 10 cm storio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F9E2D3" w14:textId="77777777" w:rsidR="001112F2" w:rsidRPr="002E6CBA" w:rsidRDefault="001112F2" w:rsidP="001112F2">
            <w:pPr>
              <w:ind w:left="19"/>
              <w:jc w:val="center"/>
            </w:pPr>
            <w:r w:rsidRPr="002E6CBA">
              <w:rPr>
                <w:rFonts w:ascii="Arial" w:eastAsia="Arial" w:hAnsi="Arial" w:cs="Arial"/>
                <w:sz w:val="17"/>
              </w:rPr>
              <w:t>100 m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7FC392" w14:textId="77777777" w:rsidR="001112F2" w:rsidRPr="002E6CBA" w:rsidRDefault="001112F2" w:rsidP="001112F2">
            <w:pPr>
              <w:jc w:val="right"/>
            </w:pPr>
            <w:r w:rsidRPr="002E6CBA">
              <w:rPr>
                <w:rFonts w:ascii="Arial" w:eastAsia="Arial" w:hAnsi="Arial" w:cs="Arial"/>
                <w:sz w:val="17"/>
              </w:rPr>
              <w:t>0,445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7E88E3" w14:textId="77777777" w:rsidR="001112F2" w:rsidRPr="002E6CBA" w:rsidRDefault="001112F2" w:rsidP="001112F2">
            <w:pPr>
              <w:jc w:val="right"/>
            </w:pPr>
            <w:r w:rsidRPr="002E6CBA"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5645EF" w14:textId="77777777" w:rsidR="001112F2" w:rsidRPr="002E6CBA" w:rsidRDefault="001112F2" w:rsidP="001112F2">
            <w:pPr>
              <w:ind w:right="1"/>
              <w:jc w:val="right"/>
            </w:pPr>
            <w:r w:rsidRPr="002E6CBA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1112F2" w:rsidRPr="002E6CBA" w14:paraId="1A2CFC86" w14:textId="77777777" w:rsidTr="007B71BA">
        <w:tblPrEx>
          <w:tblCellMar>
            <w:top w:w="9" w:type="dxa"/>
            <w:left w:w="34" w:type="dxa"/>
            <w:right w:w="32" w:type="dxa"/>
          </w:tblCellMar>
        </w:tblPrEx>
        <w:trPr>
          <w:trHeight w:val="400"/>
        </w:trPr>
        <w:tc>
          <w:tcPr>
            <w:tcW w:w="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EF7572" w14:textId="5853D026" w:rsidR="001112F2" w:rsidRPr="002E6CBA" w:rsidRDefault="001112F2" w:rsidP="001112F2">
            <w:pPr>
              <w:ind w:left="17"/>
              <w:jc w:val="center"/>
            </w:pPr>
            <w:r w:rsidRPr="002E6CBA">
              <w:rPr>
                <w:rFonts w:ascii="Arial" w:eastAsia="Arial" w:hAnsi="Arial" w:cs="Arial"/>
                <w:b/>
                <w:sz w:val="17"/>
              </w:rPr>
              <w:t>1</w:t>
            </w:r>
            <w:r w:rsidR="00557E55" w:rsidRPr="002E6CBA">
              <w:rPr>
                <w:rFonts w:ascii="Arial" w:eastAsia="Arial" w:hAnsi="Arial" w:cs="Arial"/>
                <w:b/>
                <w:sz w:val="17"/>
              </w:rPr>
              <w:t>0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79677C" w14:textId="465DFD98" w:rsidR="001112F2" w:rsidRPr="002E6CBA" w:rsidRDefault="00C16B97" w:rsidP="001112F2">
            <w:r w:rsidRPr="002E6CBA">
              <w:rPr>
                <w:rFonts w:ascii="Arial" w:eastAsia="Arial" w:hAnsi="Arial" w:cs="Arial"/>
                <w:sz w:val="17"/>
              </w:rPr>
              <w:t>F10-10-1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83EE6A" w14:textId="77777777" w:rsidR="001112F2" w:rsidRPr="002E6CBA" w:rsidRDefault="001112F2" w:rsidP="001112F2">
            <w:r w:rsidRPr="002E6CBA">
              <w:rPr>
                <w:rFonts w:ascii="Arial" w:eastAsia="Arial" w:hAnsi="Arial" w:cs="Arial"/>
                <w:sz w:val="17"/>
              </w:rPr>
              <w:t>Medinės karkasinės sienos, apkaltos dailylente (iš abiejų pusių), įrengimas</w:t>
            </w:r>
            <w:r w:rsidRPr="002E6CBA"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5E47B4" w14:textId="77777777" w:rsidR="001112F2" w:rsidRPr="002E6CBA" w:rsidRDefault="001112F2" w:rsidP="001112F2">
            <w:pPr>
              <w:jc w:val="center"/>
              <w:rPr>
                <w:rFonts w:ascii="Arial" w:eastAsia="Arial" w:hAnsi="Arial" w:cs="Arial"/>
                <w:sz w:val="17"/>
              </w:rPr>
            </w:pPr>
            <w:r w:rsidRPr="002E6CBA">
              <w:rPr>
                <w:rFonts w:ascii="Arial" w:eastAsia="Arial" w:hAnsi="Arial" w:cs="Arial"/>
                <w:sz w:val="17"/>
              </w:rPr>
              <w:t>100 m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F18D25" w14:textId="5316DC5E" w:rsidR="001112F2" w:rsidRPr="002E6CBA" w:rsidRDefault="001112F2" w:rsidP="001112F2">
            <w:pPr>
              <w:jc w:val="right"/>
              <w:rPr>
                <w:rFonts w:ascii="Arial" w:eastAsia="Arial" w:hAnsi="Arial" w:cs="Arial"/>
                <w:sz w:val="17"/>
              </w:rPr>
            </w:pPr>
            <w:r w:rsidRPr="002E6CBA">
              <w:rPr>
                <w:rFonts w:ascii="Arial" w:eastAsia="Arial" w:hAnsi="Arial" w:cs="Arial"/>
                <w:sz w:val="17"/>
              </w:rPr>
              <w:t>0,2</w:t>
            </w:r>
            <w:r w:rsidR="00D01F00" w:rsidRPr="002E6CBA">
              <w:rPr>
                <w:rFonts w:ascii="Arial" w:eastAsia="Arial" w:hAnsi="Arial" w:cs="Arial"/>
                <w:sz w:val="17"/>
              </w:rPr>
              <w:t>43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C0AC98" w14:textId="77777777" w:rsidR="001112F2" w:rsidRPr="002E6CBA" w:rsidRDefault="001112F2" w:rsidP="001112F2">
            <w:pPr>
              <w:jc w:val="right"/>
            </w:pPr>
            <w:r w:rsidRPr="002E6CBA"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AA0920" w14:textId="77777777" w:rsidR="001112F2" w:rsidRPr="002E6CBA" w:rsidRDefault="001112F2" w:rsidP="001112F2">
            <w:pPr>
              <w:ind w:right="1"/>
              <w:jc w:val="right"/>
            </w:pPr>
            <w:r w:rsidRPr="002E6CBA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1112F2" w:rsidRPr="002E6CBA" w14:paraId="27A9C2C1" w14:textId="77777777" w:rsidTr="007B71BA">
        <w:tblPrEx>
          <w:tblCellMar>
            <w:top w:w="9" w:type="dxa"/>
            <w:left w:w="34" w:type="dxa"/>
            <w:right w:w="32" w:type="dxa"/>
          </w:tblCellMar>
        </w:tblPrEx>
        <w:trPr>
          <w:trHeight w:val="249"/>
        </w:trPr>
        <w:tc>
          <w:tcPr>
            <w:tcW w:w="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E069BC" w14:textId="1B21C348" w:rsidR="001112F2" w:rsidRPr="002E6CBA" w:rsidRDefault="001112F2" w:rsidP="001112F2">
            <w:pPr>
              <w:ind w:left="17"/>
              <w:jc w:val="center"/>
            </w:pPr>
            <w:r w:rsidRPr="002E6CBA">
              <w:rPr>
                <w:rFonts w:ascii="Arial" w:eastAsia="Arial" w:hAnsi="Arial" w:cs="Arial"/>
                <w:b/>
                <w:sz w:val="17"/>
              </w:rPr>
              <w:t>1</w:t>
            </w:r>
            <w:r w:rsidR="00557E55" w:rsidRPr="002E6CBA">
              <w:rPr>
                <w:rFonts w:ascii="Arial" w:eastAsia="Arial" w:hAnsi="Arial" w:cs="Arial"/>
                <w:b/>
                <w:sz w:val="17"/>
              </w:rPr>
              <w:t>1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452EF6" w14:textId="737A60EB" w:rsidR="001112F2" w:rsidRPr="002E6CBA" w:rsidRDefault="00320923" w:rsidP="001112F2">
            <w:pPr>
              <w:rPr>
                <w:rFonts w:ascii="Arial" w:eastAsia="Arial" w:hAnsi="Arial" w:cs="Arial"/>
                <w:sz w:val="17"/>
              </w:rPr>
            </w:pPr>
            <w:r w:rsidRPr="002E6CBA">
              <w:rPr>
                <w:rFonts w:ascii="Arial" w:eastAsia="Arial" w:hAnsi="Arial" w:cs="Arial"/>
                <w:sz w:val="17"/>
              </w:rPr>
              <w:t>N9-203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2748CA" w14:textId="77777777" w:rsidR="001112F2" w:rsidRPr="002E6CBA" w:rsidRDefault="001112F2" w:rsidP="001112F2">
            <w:r w:rsidRPr="002E6CBA">
              <w:rPr>
                <w:rFonts w:ascii="Arial" w:eastAsia="Arial" w:hAnsi="Arial" w:cs="Arial"/>
                <w:sz w:val="17"/>
              </w:rPr>
              <w:t>Aptaisymas lakštais/apsiųvimas ir apdaila Corten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205AC8" w14:textId="77777777" w:rsidR="001112F2" w:rsidRPr="002E6CBA" w:rsidRDefault="001112F2" w:rsidP="001112F2">
            <w:pPr>
              <w:ind w:left="19"/>
              <w:jc w:val="center"/>
            </w:pPr>
            <w:r w:rsidRPr="002E6CBA">
              <w:rPr>
                <w:rFonts w:ascii="Arial" w:eastAsia="Arial" w:hAnsi="Arial" w:cs="Arial"/>
                <w:sz w:val="17"/>
              </w:rPr>
              <w:t>100 m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4765A0" w14:textId="77777777" w:rsidR="001112F2" w:rsidRPr="002E6CBA" w:rsidRDefault="001112F2" w:rsidP="001112F2">
            <w:pPr>
              <w:jc w:val="right"/>
            </w:pPr>
            <w:r w:rsidRPr="002E6CBA">
              <w:rPr>
                <w:rFonts w:ascii="Arial" w:eastAsia="Arial" w:hAnsi="Arial" w:cs="Arial"/>
                <w:sz w:val="17"/>
              </w:rPr>
              <w:t>0,18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128318" w14:textId="77777777" w:rsidR="001112F2" w:rsidRPr="002E6CBA" w:rsidRDefault="001112F2" w:rsidP="001112F2">
            <w:pPr>
              <w:jc w:val="right"/>
            </w:pPr>
            <w:r w:rsidRPr="002E6CBA"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3BF819" w14:textId="77777777" w:rsidR="001112F2" w:rsidRPr="002E6CBA" w:rsidRDefault="001112F2" w:rsidP="001112F2">
            <w:pPr>
              <w:ind w:right="1"/>
              <w:jc w:val="right"/>
            </w:pPr>
            <w:r w:rsidRPr="002E6CBA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1112F2" w:rsidRPr="002E6CBA" w14:paraId="4973CCBB" w14:textId="77777777" w:rsidTr="007B71BA">
        <w:tblPrEx>
          <w:tblCellMar>
            <w:top w:w="9" w:type="dxa"/>
            <w:left w:w="34" w:type="dxa"/>
            <w:right w:w="32" w:type="dxa"/>
          </w:tblCellMar>
        </w:tblPrEx>
        <w:trPr>
          <w:trHeight w:val="218"/>
        </w:trPr>
        <w:tc>
          <w:tcPr>
            <w:tcW w:w="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A140A1" w14:textId="27C5B03D" w:rsidR="001112F2" w:rsidRPr="002E6CBA" w:rsidRDefault="001112F2" w:rsidP="001112F2">
            <w:pPr>
              <w:ind w:left="17"/>
              <w:jc w:val="center"/>
            </w:pPr>
            <w:r w:rsidRPr="002E6CBA">
              <w:rPr>
                <w:rFonts w:ascii="Arial" w:eastAsia="Arial" w:hAnsi="Arial" w:cs="Arial"/>
                <w:b/>
                <w:sz w:val="17"/>
              </w:rPr>
              <w:t>1</w:t>
            </w:r>
            <w:r w:rsidR="00557E55" w:rsidRPr="002E6CBA">
              <w:rPr>
                <w:rFonts w:ascii="Arial" w:eastAsia="Arial" w:hAnsi="Arial" w:cs="Arial"/>
                <w:b/>
                <w:sz w:val="17"/>
              </w:rPr>
              <w:t>2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392426" w14:textId="60B7A94F" w:rsidR="001112F2" w:rsidRPr="002E6CBA" w:rsidRDefault="00A95E88" w:rsidP="001112F2">
            <w:pPr>
              <w:rPr>
                <w:rFonts w:ascii="Arial" w:eastAsia="Arial" w:hAnsi="Arial" w:cs="Arial"/>
                <w:sz w:val="17"/>
              </w:rPr>
            </w:pPr>
            <w:r w:rsidRPr="002E6CBA">
              <w:rPr>
                <w:rFonts w:ascii="Arial" w:eastAsia="Arial" w:hAnsi="Arial" w:cs="Arial"/>
                <w:sz w:val="17"/>
              </w:rPr>
              <w:t>C1-751-59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2CA078" w14:textId="77777777" w:rsidR="001112F2" w:rsidRPr="002E6CBA" w:rsidRDefault="001112F2" w:rsidP="001112F2">
            <w:r w:rsidRPr="002E6CBA">
              <w:rPr>
                <w:rFonts w:ascii="Arial" w:eastAsia="Arial" w:hAnsi="Arial" w:cs="Arial"/>
                <w:sz w:val="17"/>
              </w:rPr>
              <w:t>Apdaila:  Corten pliena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14ED31" w14:textId="77777777" w:rsidR="001112F2" w:rsidRPr="002E6CBA" w:rsidRDefault="001112F2" w:rsidP="001112F2">
            <w:pPr>
              <w:ind w:left="16"/>
              <w:jc w:val="center"/>
            </w:pPr>
            <w:r w:rsidRPr="002E6CBA">
              <w:rPr>
                <w:rFonts w:ascii="Arial" w:eastAsia="Arial" w:hAnsi="Arial" w:cs="Arial"/>
                <w:sz w:val="17"/>
              </w:rPr>
              <w:t>kv. m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DC4339" w14:textId="77777777" w:rsidR="001112F2" w:rsidRPr="002E6CBA" w:rsidRDefault="001112F2" w:rsidP="001112F2">
            <w:pPr>
              <w:jc w:val="right"/>
            </w:pPr>
            <w:r w:rsidRPr="002E6CBA">
              <w:rPr>
                <w:rFonts w:ascii="Arial" w:eastAsia="Arial" w:hAnsi="Arial" w:cs="Arial"/>
                <w:sz w:val="17"/>
              </w:rPr>
              <w:t>18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0BB40D" w14:textId="77777777" w:rsidR="001112F2" w:rsidRPr="002E6CBA" w:rsidRDefault="001112F2" w:rsidP="001112F2">
            <w:pPr>
              <w:jc w:val="right"/>
            </w:pPr>
            <w:r w:rsidRPr="002E6CBA"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074878" w14:textId="77777777" w:rsidR="001112F2" w:rsidRPr="002E6CBA" w:rsidRDefault="001112F2" w:rsidP="001112F2">
            <w:pPr>
              <w:ind w:right="1"/>
              <w:jc w:val="right"/>
            </w:pPr>
            <w:r w:rsidRPr="002E6CBA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1112F2" w:rsidRPr="009457F7" w14:paraId="478295A3" w14:textId="77777777" w:rsidTr="007B71BA">
        <w:tblPrEx>
          <w:tblCellMar>
            <w:top w:w="9" w:type="dxa"/>
            <w:left w:w="34" w:type="dxa"/>
            <w:right w:w="32" w:type="dxa"/>
          </w:tblCellMar>
        </w:tblPrEx>
        <w:trPr>
          <w:trHeight w:val="249"/>
        </w:trPr>
        <w:tc>
          <w:tcPr>
            <w:tcW w:w="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81F10F" w14:textId="31A915E6" w:rsidR="001112F2" w:rsidRPr="009457F7" w:rsidRDefault="001112F2" w:rsidP="001112F2">
            <w:pPr>
              <w:ind w:left="17"/>
              <w:jc w:val="center"/>
            </w:pPr>
            <w:r w:rsidRPr="009457F7">
              <w:rPr>
                <w:rFonts w:ascii="Arial" w:eastAsia="Arial" w:hAnsi="Arial" w:cs="Arial"/>
                <w:b/>
                <w:sz w:val="17"/>
              </w:rPr>
              <w:t>1</w:t>
            </w:r>
            <w:r w:rsidR="00557E55" w:rsidRPr="009457F7">
              <w:rPr>
                <w:rFonts w:ascii="Arial" w:eastAsia="Arial" w:hAnsi="Arial" w:cs="Arial"/>
                <w:b/>
                <w:sz w:val="17"/>
              </w:rPr>
              <w:t>3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09B619" w14:textId="61A64137" w:rsidR="001112F2" w:rsidRPr="009457F7" w:rsidRDefault="00A95E88" w:rsidP="001112F2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N2P-0304-1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9BBB6B" w14:textId="77777777" w:rsidR="001112F2" w:rsidRPr="009457F7" w:rsidRDefault="001112F2" w:rsidP="001112F2">
            <w:r w:rsidRPr="009457F7">
              <w:rPr>
                <w:rFonts w:ascii="Arial" w:eastAsia="Arial" w:hAnsi="Arial" w:cs="Arial"/>
                <w:sz w:val="17"/>
              </w:rPr>
              <w:t>Medinio stalviršio montavimas iki 2,0 m2/ 350x1400mm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71C5A5" w14:textId="77777777" w:rsidR="001112F2" w:rsidRPr="009457F7" w:rsidRDefault="001112F2" w:rsidP="001112F2">
            <w:pPr>
              <w:ind w:left="17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m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B8399B" w14:textId="77777777" w:rsidR="001112F2" w:rsidRPr="009457F7" w:rsidRDefault="001112F2" w:rsidP="001112F2">
            <w:pPr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49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86FA74" w14:textId="77777777" w:rsidR="001112F2" w:rsidRPr="009457F7" w:rsidRDefault="001112F2" w:rsidP="001112F2">
            <w:pPr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42F374" w14:textId="77777777" w:rsidR="001112F2" w:rsidRPr="009457F7" w:rsidRDefault="001112F2" w:rsidP="001112F2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1112F2" w:rsidRPr="009457F7" w14:paraId="3E114196" w14:textId="77777777" w:rsidTr="007B71BA">
        <w:tblPrEx>
          <w:tblCellMar>
            <w:top w:w="9" w:type="dxa"/>
            <w:left w:w="34" w:type="dxa"/>
            <w:right w:w="32" w:type="dxa"/>
          </w:tblCellMar>
        </w:tblPrEx>
        <w:trPr>
          <w:trHeight w:val="218"/>
        </w:trPr>
        <w:tc>
          <w:tcPr>
            <w:tcW w:w="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7B368A6" w14:textId="77777777" w:rsidR="001112F2" w:rsidRPr="009457F7" w:rsidRDefault="001112F2" w:rsidP="001112F2"/>
        </w:tc>
        <w:tc>
          <w:tcPr>
            <w:tcW w:w="189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8C2B1B9" w14:textId="77777777" w:rsidR="001112F2" w:rsidRPr="009457F7" w:rsidRDefault="001112F2" w:rsidP="001112F2">
            <w:r w:rsidRPr="009457F7">
              <w:rPr>
                <w:rFonts w:ascii="Arial" w:eastAsia="Arial" w:hAnsi="Arial" w:cs="Arial"/>
                <w:b/>
                <w:sz w:val="17"/>
              </w:rPr>
              <w:t>Iš viso #1</w:t>
            </w:r>
          </w:p>
        </w:tc>
        <w:tc>
          <w:tcPr>
            <w:tcW w:w="481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028E525" w14:textId="77777777" w:rsidR="001112F2" w:rsidRPr="009457F7" w:rsidRDefault="001112F2" w:rsidP="001112F2"/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BEB753C" w14:textId="77777777" w:rsidR="001112F2" w:rsidRPr="009457F7" w:rsidRDefault="001112F2" w:rsidP="001112F2"/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2FD72DC" w14:textId="77777777" w:rsidR="001112F2" w:rsidRPr="009457F7" w:rsidRDefault="001112F2" w:rsidP="001112F2"/>
        </w:tc>
        <w:tc>
          <w:tcPr>
            <w:tcW w:w="226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02C49A0" w14:textId="77777777" w:rsidR="001112F2" w:rsidRPr="009457F7" w:rsidRDefault="001112F2" w:rsidP="001112F2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b/>
                <w:sz w:val="17"/>
              </w:rPr>
              <w:t>0,00</w:t>
            </w:r>
          </w:p>
        </w:tc>
      </w:tr>
      <w:tr w:rsidR="001112F2" w:rsidRPr="009457F7" w14:paraId="162E8ABD" w14:textId="77777777" w:rsidTr="007B71BA">
        <w:tblPrEx>
          <w:tblCellMar>
            <w:top w:w="9" w:type="dxa"/>
            <w:left w:w="34" w:type="dxa"/>
            <w:right w:w="32" w:type="dxa"/>
          </w:tblCellMar>
        </w:tblPrEx>
        <w:trPr>
          <w:trHeight w:val="218"/>
        </w:trPr>
        <w:tc>
          <w:tcPr>
            <w:tcW w:w="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70DF5C1" w14:textId="77777777" w:rsidR="001112F2" w:rsidRPr="009457F7" w:rsidRDefault="001112F2" w:rsidP="001112F2"/>
        </w:tc>
        <w:tc>
          <w:tcPr>
            <w:tcW w:w="189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D99C24F" w14:textId="77777777" w:rsidR="001112F2" w:rsidRPr="009457F7" w:rsidRDefault="001112F2" w:rsidP="001112F2"/>
        </w:tc>
        <w:tc>
          <w:tcPr>
            <w:tcW w:w="481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EC01854" w14:textId="77777777" w:rsidR="001112F2" w:rsidRPr="009457F7" w:rsidRDefault="001112F2" w:rsidP="001112F2">
            <w:r w:rsidRPr="009457F7">
              <w:rPr>
                <w:rFonts w:ascii="Arial" w:eastAsia="Arial" w:hAnsi="Arial" w:cs="Arial"/>
                <w:b/>
                <w:sz w:val="17"/>
              </w:rPr>
              <w:t>PVM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A72413C" w14:textId="77777777" w:rsidR="001112F2" w:rsidRPr="009457F7" w:rsidRDefault="001112F2" w:rsidP="001112F2">
            <w:r w:rsidRPr="009457F7">
              <w:rPr>
                <w:rFonts w:ascii="Arial" w:eastAsia="Arial" w:hAnsi="Arial" w:cs="Arial"/>
                <w:b/>
                <w:sz w:val="17"/>
              </w:rPr>
              <w:t>21,00%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C3D51DE" w14:textId="77777777" w:rsidR="001112F2" w:rsidRPr="009457F7" w:rsidRDefault="001112F2" w:rsidP="001112F2"/>
        </w:tc>
        <w:tc>
          <w:tcPr>
            <w:tcW w:w="226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77A9EE5" w14:textId="77777777" w:rsidR="001112F2" w:rsidRPr="009457F7" w:rsidRDefault="001112F2" w:rsidP="001112F2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b/>
                <w:sz w:val="17"/>
              </w:rPr>
              <w:t>0,00</w:t>
            </w:r>
          </w:p>
        </w:tc>
      </w:tr>
    </w:tbl>
    <w:p w14:paraId="128D3C72" w14:textId="77777777" w:rsidR="00C67D2F" w:rsidRPr="009457F7" w:rsidRDefault="00C67D2F" w:rsidP="00C67D2F">
      <w:pPr>
        <w:tabs>
          <w:tab w:val="center" w:pos="1450"/>
          <w:tab w:val="right" w:pos="10339"/>
        </w:tabs>
        <w:spacing w:after="0"/>
        <w:rPr>
          <w:rFonts w:ascii="Arial" w:eastAsia="Arial" w:hAnsi="Arial" w:cs="Arial"/>
          <w:b/>
          <w:sz w:val="17"/>
        </w:rPr>
      </w:pPr>
      <w:r w:rsidRPr="009457F7">
        <w:tab/>
      </w:r>
      <w:r w:rsidRPr="009457F7">
        <w:rPr>
          <w:rFonts w:ascii="Arial" w:eastAsia="Arial" w:hAnsi="Arial" w:cs="Arial"/>
          <w:b/>
          <w:sz w:val="17"/>
        </w:rPr>
        <w:t xml:space="preserve">Iš viso su PVM: </w:t>
      </w:r>
      <w:r w:rsidRPr="009457F7">
        <w:rPr>
          <w:rFonts w:ascii="Arial" w:eastAsia="Arial" w:hAnsi="Arial" w:cs="Arial"/>
          <w:b/>
          <w:sz w:val="17"/>
        </w:rPr>
        <w:tab/>
        <w:t>0,00</w:t>
      </w:r>
    </w:p>
    <w:p w14:paraId="4F549557" w14:textId="77777777" w:rsidR="00C67D2F" w:rsidRPr="009457F7" w:rsidRDefault="00C67D2F" w:rsidP="00C67D2F">
      <w:pPr>
        <w:tabs>
          <w:tab w:val="center" w:pos="1450"/>
          <w:tab w:val="right" w:pos="10339"/>
        </w:tabs>
        <w:spacing w:before="360" w:after="0"/>
      </w:pPr>
      <w:r w:rsidRPr="009457F7">
        <w:t>Sudarė:______________________________________________________</w:t>
      </w:r>
    </w:p>
    <w:p w14:paraId="7AF1FFB9" w14:textId="77777777" w:rsidR="00C67D2F" w:rsidRPr="009457F7" w:rsidRDefault="00C67D2F" w:rsidP="00C67D2F">
      <w:pPr>
        <w:tabs>
          <w:tab w:val="center" w:pos="1450"/>
          <w:tab w:val="right" w:pos="10339"/>
        </w:tabs>
        <w:spacing w:after="0"/>
      </w:pPr>
      <w:r w:rsidRPr="009457F7">
        <w:t>(Tiekėjo arba jo įgalioto asmens vardas, pavardė, parašas)</w:t>
      </w:r>
    </w:p>
    <w:p w14:paraId="6E3688C9" w14:textId="214801D7" w:rsidR="00145EAF" w:rsidRPr="009457F7" w:rsidRDefault="00145EAF" w:rsidP="00C67D2F">
      <w:pPr>
        <w:tabs>
          <w:tab w:val="center" w:pos="1450"/>
          <w:tab w:val="right" w:pos="10339"/>
        </w:tabs>
        <w:spacing w:after="0"/>
      </w:pPr>
      <w:r w:rsidRPr="009457F7">
        <w:br w:type="page"/>
      </w:r>
    </w:p>
    <w:p w14:paraId="627B4BCD" w14:textId="77777777" w:rsidR="00145EAF" w:rsidRPr="009457F7" w:rsidRDefault="00145EAF" w:rsidP="00C67D2F">
      <w:pPr>
        <w:tabs>
          <w:tab w:val="center" w:pos="1450"/>
          <w:tab w:val="right" w:pos="10339"/>
        </w:tabs>
        <w:spacing w:after="0"/>
      </w:pPr>
    </w:p>
    <w:p w14:paraId="7AAD1B10" w14:textId="7CC871B6" w:rsidR="00145EAF" w:rsidRPr="009457F7" w:rsidRDefault="00145EAF" w:rsidP="00145EAF">
      <w:pPr>
        <w:pStyle w:val="Heading1"/>
        <w:ind w:right="1"/>
      </w:pPr>
      <w:r w:rsidRPr="009457F7">
        <w:t xml:space="preserve">L o k a l i n ė  s ą m a t a N r. </w:t>
      </w:r>
      <w:r w:rsidR="009457F7" w:rsidRPr="009457F7">
        <w:t>59</w:t>
      </w:r>
    </w:p>
    <w:p w14:paraId="5DF43264" w14:textId="77777777" w:rsidR="00145EAF" w:rsidRPr="009457F7" w:rsidRDefault="00145EAF" w:rsidP="00145EAF"/>
    <w:tbl>
      <w:tblPr>
        <w:tblStyle w:val="TableGrid"/>
        <w:tblW w:w="10287" w:type="dxa"/>
        <w:tblInd w:w="0" w:type="dxa"/>
        <w:tblLook w:val="04A0" w:firstRow="1" w:lastRow="0" w:firstColumn="1" w:lastColumn="0" w:noHBand="0" w:noVBand="1"/>
      </w:tblPr>
      <w:tblGrid>
        <w:gridCol w:w="1978"/>
        <w:gridCol w:w="8309"/>
      </w:tblGrid>
      <w:tr w:rsidR="00145EAF" w:rsidRPr="009457F7" w14:paraId="309080DE" w14:textId="77777777" w:rsidTr="007173F5">
        <w:trPr>
          <w:trHeight w:val="192"/>
        </w:trPr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14:paraId="7C3E10A6" w14:textId="77777777" w:rsidR="00145EAF" w:rsidRPr="009457F7" w:rsidRDefault="00145EAF" w:rsidP="007173F5">
            <w:pPr>
              <w:rPr>
                <w:rFonts w:ascii="Arial" w:eastAsia="Arial" w:hAnsi="Arial" w:cs="Arial"/>
                <w:i/>
                <w:sz w:val="17"/>
              </w:rPr>
            </w:pPr>
          </w:p>
          <w:p w14:paraId="7411A6D7" w14:textId="77777777" w:rsidR="00145EAF" w:rsidRPr="009457F7" w:rsidRDefault="00145EAF" w:rsidP="007173F5">
            <w:r w:rsidRPr="009457F7">
              <w:rPr>
                <w:rFonts w:ascii="Arial" w:eastAsia="Arial" w:hAnsi="Arial" w:cs="Arial"/>
                <w:i/>
                <w:sz w:val="17"/>
              </w:rPr>
              <w:t>Žiniaraštis</w:t>
            </w:r>
          </w:p>
        </w:tc>
        <w:tc>
          <w:tcPr>
            <w:tcW w:w="8309" w:type="dxa"/>
            <w:tcBorders>
              <w:top w:val="nil"/>
              <w:left w:val="nil"/>
              <w:bottom w:val="nil"/>
              <w:right w:val="nil"/>
            </w:tcBorders>
          </w:tcPr>
          <w:p w14:paraId="643A6DBB" w14:textId="1BF11C30" w:rsidR="00145EAF" w:rsidRPr="009457F7" w:rsidRDefault="00145EAF" w:rsidP="007173F5">
            <w:r w:rsidRPr="009457F7">
              <w:rPr>
                <w:rFonts w:ascii="Arial" w:eastAsia="Arial" w:hAnsi="Arial" w:cs="Arial"/>
                <w:b/>
                <w:sz w:val="17"/>
              </w:rPr>
              <w:t>Mažosios architektūros elementai Giraitiškių poilisiavietei:</w:t>
            </w:r>
          </w:p>
        </w:tc>
      </w:tr>
    </w:tbl>
    <w:p w14:paraId="32AC87A3" w14:textId="77777777" w:rsidR="00145EAF" w:rsidRPr="009457F7" w:rsidRDefault="00145EAF" w:rsidP="00145EAF">
      <w:pPr>
        <w:tabs>
          <w:tab w:val="center" w:pos="1479"/>
          <w:tab w:val="center" w:pos="8776"/>
          <w:tab w:val="right" w:pos="10339"/>
        </w:tabs>
        <w:spacing w:after="3"/>
        <w:ind w:right="-15"/>
      </w:pPr>
      <w:r w:rsidRPr="009457F7">
        <w:tab/>
      </w:r>
      <w:r w:rsidRPr="009457F7">
        <w:rPr>
          <w:rFonts w:ascii="Arial" w:eastAsia="Arial" w:hAnsi="Arial" w:cs="Arial"/>
          <w:sz w:val="17"/>
        </w:rPr>
        <w:tab/>
      </w:r>
      <w:r w:rsidRPr="009457F7">
        <w:rPr>
          <w:rFonts w:ascii="Arial" w:eastAsia="Arial" w:hAnsi="Arial" w:cs="Arial"/>
          <w:b/>
          <w:sz w:val="17"/>
        </w:rPr>
        <w:t>Iš viso už:</w:t>
      </w:r>
      <w:r w:rsidRPr="009457F7">
        <w:rPr>
          <w:rFonts w:ascii="Arial" w:eastAsia="Arial" w:hAnsi="Arial" w:cs="Arial"/>
          <w:b/>
          <w:sz w:val="17"/>
        </w:rPr>
        <w:tab/>
        <w:t>0,00</w:t>
      </w:r>
    </w:p>
    <w:tbl>
      <w:tblPr>
        <w:tblStyle w:val="TableGrid"/>
        <w:tblW w:w="10406" w:type="dxa"/>
        <w:tblInd w:w="-34" w:type="dxa"/>
        <w:tblCellMar>
          <w:top w:w="9" w:type="dxa"/>
          <w:right w:w="32" w:type="dxa"/>
        </w:tblCellMar>
        <w:tblLook w:val="04A0" w:firstRow="1" w:lastRow="0" w:firstColumn="1" w:lastColumn="0" w:noHBand="0" w:noVBand="1"/>
      </w:tblPr>
      <w:tblGrid>
        <w:gridCol w:w="819"/>
        <w:gridCol w:w="1141"/>
        <w:gridCol w:w="3784"/>
        <w:gridCol w:w="1143"/>
        <w:gridCol w:w="1017"/>
        <w:gridCol w:w="222"/>
        <w:gridCol w:w="1142"/>
        <w:gridCol w:w="1138"/>
      </w:tblGrid>
      <w:tr w:rsidR="00145EAF" w:rsidRPr="009457F7" w14:paraId="281B20B4" w14:textId="77777777" w:rsidTr="007173F5">
        <w:trPr>
          <w:trHeight w:val="437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DC3A87" w14:textId="77777777" w:rsidR="00145EAF" w:rsidRPr="009457F7" w:rsidRDefault="00145EAF" w:rsidP="007173F5">
            <w:pPr>
              <w:ind w:left="33"/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Eil. Nr.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BE1D5D" w14:textId="77777777" w:rsidR="00145EAF" w:rsidRPr="009457F7" w:rsidRDefault="00145EAF" w:rsidP="007173F5">
            <w:pPr>
              <w:ind w:left="120"/>
            </w:pPr>
            <w:r w:rsidRPr="009457F7">
              <w:rPr>
                <w:rFonts w:ascii="Arial" w:eastAsia="Arial" w:hAnsi="Arial" w:cs="Arial"/>
                <w:b/>
                <w:sz w:val="15"/>
              </w:rPr>
              <w:t>Darbo kodas</w:t>
            </w:r>
          </w:p>
        </w:tc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796E33" w14:textId="77777777" w:rsidR="00145EAF" w:rsidRPr="009457F7" w:rsidRDefault="00145EAF" w:rsidP="007173F5">
            <w:pPr>
              <w:ind w:left="34"/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Darbų ir išlaidų aprašymai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856634" w14:textId="77777777" w:rsidR="00145EAF" w:rsidRPr="009457F7" w:rsidRDefault="00145EAF" w:rsidP="007173F5">
            <w:pPr>
              <w:ind w:left="77"/>
              <w:jc w:val="both"/>
            </w:pPr>
            <w:r w:rsidRPr="009457F7">
              <w:rPr>
                <w:rFonts w:ascii="Arial" w:eastAsia="Arial" w:hAnsi="Arial" w:cs="Arial"/>
                <w:b/>
                <w:sz w:val="15"/>
              </w:rPr>
              <w:t>Mato vienetas</w:t>
            </w:r>
          </w:p>
        </w:tc>
        <w:tc>
          <w:tcPr>
            <w:tcW w:w="1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AEC443" w14:textId="77777777" w:rsidR="00145EAF" w:rsidRPr="009457F7" w:rsidRDefault="00145EAF" w:rsidP="007173F5">
            <w:r w:rsidRPr="009457F7">
              <w:rPr>
                <w:rFonts w:ascii="Arial" w:eastAsia="Arial" w:hAnsi="Arial" w:cs="Arial"/>
                <w:b/>
                <w:sz w:val="15"/>
              </w:rPr>
              <w:t>Kiekis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AC2358" w14:textId="77777777" w:rsidR="00145EAF" w:rsidRPr="009457F7" w:rsidRDefault="00145EAF" w:rsidP="007173F5">
            <w:pPr>
              <w:ind w:left="89"/>
            </w:pPr>
            <w:r w:rsidRPr="009457F7">
              <w:rPr>
                <w:rFonts w:ascii="Arial" w:eastAsia="Arial" w:hAnsi="Arial" w:cs="Arial"/>
                <w:b/>
                <w:sz w:val="15"/>
              </w:rPr>
              <w:t>Vieneto kaina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D4BB1E" w14:textId="77777777" w:rsidR="00145EAF" w:rsidRPr="009457F7" w:rsidRDefault="00145EAF" w:rsidP="007173F5">
            <w:pPr>
              <w:ind w:left="52"/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Iš viso</w:t>
            </w:r>
          </w:p>
        </w:tc>
      </w:tr>
      <w:tr w:rsidR="00145EAF" w:rsidRPr="009457F7" w14:paraId="6A5FAD9E" w14:textId="77777777" w:rsidTr="007173F5">
        <w:trPr>
          <w:trHeight w:val="21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C252B6" w14:textId="77777777" w:rsidR="00145EAF" w:rsidRPr="009457F7" w:rsidRDefault="00145EAF" w:rsidP="007173F5">
            <w:pPr>
              <w:ind w:left="53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1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EBE83C" w14:textId="77777777" w:rsidR="00145EAF" w:rsidRPr="009457F7" w:rsidRDefault="00145EAF" w:rsidP="007173F5"/>
        </w:tc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3910A7" w14:textId="77777777" w:rsidR="00145EAF" w:rsidRPr="009457F7" w:rsidRDefault="00145EAF" w:rsidP="007173F5">
            <w:pPr>
              <w:ind w:left="34"/>
            </w:pPr>
            <w:r w:rsidRPr="009457F7">
              <w:rPr>
                <w:rFonts w:ascii="Arial" w:eastAsia="Arial" w:hAnsi="Arial" w:cs="Arial"/>
                <w:sz w:val="17"/>
              </w:rPr>
              <w:t xml:space="preserve">Suoliukas 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409BC0" w14:textId="77777777" w:rsidR="00145EAF" w:rsidRPr="009457F7" w:rsidRDefault="00145EAF" w:rsidP="007173F5">
            <w:pPr>
              <w:ind w:left="48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vnt.</w:t>
            </w:r>
          </w:p>
        </w:tc>
        <w:tc>
          <w:tcPr>
            <w:tcW w:w="1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A400B8" w14:textId="1CACB033" w:rsidR="00145EAF" w:rsidRPr="009457F7" w:rsidRDefault="00763D87" w:rsidP="007173F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10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BC893C" w14:textId="77777777" w:rsidR="00145EAF" w:rsidRPr="009457F7" w:rsidRDefault="00145EAF" w:rsidP="007173F5"/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E975F8" w14:textId="77777777" w:rsidR="00145EAF" w:rsidRPr="009457F7" w:rsidRDefault="00145EAF" w:rsidP="007173F5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145EAF" w:rsidRPr="009457F7" w14:paraId="569BC7F7" w14:textId="77777777" w:rsidTr="007173F5">
        <w:trPr>
          <w:trHeight w:val="21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94706B" w14:textId="77777777" w:rsidR="00145EAF" w:rsidRPr="009457F7" w:rsidRDefault="00145EAF" w:rsidP="007173F5">
            <w:pPr>
              <w:ind w:left="53"/>
              <w:jc w:val="center"/>
              <w:rPr>
                <w:rFonts w:ascii="Arial" w:eastAsia="Arial" w:hAnsi="Arial" w:cs="Arial"/>
                <w:bCs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2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A9B9E6" w14:textId="77777777" w:rsidR="00145EAF" w:rsidRPr="009457F7" w:rsidRDefault="00145EAF" w:rsidP="007173F5"/>
        </w:tc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4D7E4E" w14:textId="77777777" w:rsidR="00145EAF" w:rsidRPr="009457F7" w:rsidRDefault="00145EAF" w:rsidP="007173F5">
            <w:pPr>
              <w:ind w:left="34"/>
            </w:pPr>
            <w:r w:rsidRPr="009457F7">
              <w:rPr>
                <w:rFonts w:ascii="Arial" w:eastAsia="Arial" w:hAnsi="Arial" w:cs="Arial"/>
                <w:sz w:val="17"/>
              </w:rPr>
              <w:t>Stalas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F33054" w14:textId="77777777" w:rsidR="00145EAF" w:rsidRPr="009457F7" w:rsidRDefault="00145EAF" w:rsidP="007173F5">
            <w:pPr>
              <w:ind w:left="48"/>
              <w:jc w:val="center"/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vnt.</w:t>
            </w:r>
          </w:p>
        </w:tc>
        <w:tc>
          <w:tcPr>
            <w:tcW w:w="1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91F6FD" w14:textId="4785C5DB" w:rsidR="00145EAF" w:rsidRPr="009457F7" w:rsidRDefault="00763D87" w:rsidP="007173F5">
            <w:pPr>
              <w:jc w:val="center"/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5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BCEDBF" w14:textId="77777777" w:rsidR="00145EAF" w:rsidRPr="009457F7" w:rsidRDefault="00145EAF" w:rsidP="007173F5"/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F9AE2E" w14:textId="77777777" w:rsidR="00145EAF" w:rsidRPr="009457F7" w:rsidRDefault="00145EAF" w:rsidP="007173F5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145EAF" w:rsidRPr="009457F7" w14:paraId="74916F64" w14:textId="77777777" w:rsidTr="007173F5">
        <w:trPr>
          <w:trHeight w:val="21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5343D8" w14:textId="77777777" w:rsidR="00145EAF" w:rsidRPr="009457F7" w:rsidRDefault="00145EAF" w:rsidP="007173F5">
            <w:pPr>
              <w:ind w:left="53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3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5E8BA2" w14:textId="77777777" w:rsidR="00145EAF" w:rsidRPr="009457F7" w:rsidRDefault="00145EAF" w:rsidP="007173F5"/>
        </w:tc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1FC1B5" w14:textId="77777777" w:rsidR="00145EAF" w:rsidRPr="009457F7" w:rsidRDefault="00145EAF" w:rsidP="007173F5">
            <w:pPr>
              <w:ind w:left="34"/>
            </w:pPr>
            <w:r w:rsidRPr="009457F7">
              <w:rPr>
                <w:rFonts w:ascii="Arial" w:eastAsia="Arial" w:hAnsi="Arial" w:cs="Arial"/>
                <w:sz w:val="17"/>
              </w:rPr>
              <w:t>Mažosios architektūros elementų (1-2) įrengimas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572042" w14:textId="77777777" w:rsidR="00145EAF" w:rsidRPr="009457F7" w:rsidRDefault="00145EAF" w:rsidP="007173F5">
            <w:pPr>
              <w:ind w:left="48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vnt.</w:t>
            </w:r>
          </w:p>
        </w:tc>
        <w:tc>
          <w:tcPr>
            <w:tcW w:w="1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7D6635" w14:textId="56D1A2FC" w:rsidR="00145EAF" w:rsidRPr="009457F7" w:rsidRDefault="00763D87" w:rsidP="007173F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15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C6DE1D" w14:textId="77777777" w:rsidR="00145EAF" w:rsidRPr="009457F7" w:rsidRDefault="00145EAF" w:rsidP="007173F5"/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43D6B9" w14:textId="77777777" w:rsidR="00145EAF" w:rsidRPr="009457F7" w:rsidRDefault="00145EAF" w:rsidP="007173F5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145EAF" w:rsidRPr="009457F7" w14:paraId="01092940" w14:textId="77777777" w:rsidTr="007173F5">
        <w:trPr>
          <w:trHeight w:val="219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A6B36A8" w14:textId="77777777" w:rsidR="00145EAF" w:rsidRPr="009457F7" w:rsidRDefault="00145EAF" w:rsidP="007173F5"/>
        </w:tc>
        <w:tc>
          <w:tcPr>
            <w:tcW w:w="114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E1C9117" w14:textId="77777777" w:rsidR="00145EAF" w:rsidRPr="009457F7" w:rsidRDefault="00145EAF" w:rsidP="007173F5">
            <w:pPr>
              <w:ind w:left="34"/>
            </w:pPr>
            <w:r w:rsidRPr="009457F7">
              <w:rPr>
                <w:rFonts w:ascii="Arial" w:eastAsia="Arial" w:hAnsi="Arial" w:cs="Arial"/>
                <w:b/>
                <w:sz w:val="17"/>
              </w:rPr>
              <w:t>Iš viso #1</w:t>
            </w:r>
          </w:p>
        </w:tc>
        <w:tc>
          <w:tcPr>
            <w:tcW w:w="378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8F6F2D4" w14:textId="77777777" w:rsidR="00145EAF" w:rsidRPr="009457F7" w:rsidRDefault="00145EAF" w:rsidP="007173F5"/>
        </w:tc>
        <w:tc>
          <w:tcPr>
            <w:tcW w:w="114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4CE6FD3" w14:textId="77777777" w:rsidR="00145EAF" w:rsidRPr="009457F7" w:rsidRDefault="00145EAF" w:rsidP="007173F5"/>
        </w:tc>
        <w:tc>
          <w:tcPr>
            <w:tcW w:w="101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EA4F66D" w14:textId="77777777" w:rsidR="00145EAF" w:rsidRPr="009457F7" w:rsidRDefault="00145EAF" w:rsidP="007173F5"/>
        </w:tc>
        <w:tc>
          <w:tcPr>
            <w:tcW w:w="136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98E8858" w14:textId="77777777" w:rsidR="00145EAF" w:rsidRPr="009457F7" w:rsidRDefault="00145EAF" w:rsidP="007173F5"/>
        </w:tc>
        <w:tc>
          <w:tcPr>
            <w:tcW w:w="11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C115C27" w14:textId="77777777" w:rsidR="00145EAF" w:rsidRPr="009457F7" w:rsidRDefault="00145EAF" w:rsidP="007173F5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b/>
                <w:sz w:val="17"/>
              </w:rPr>
              <w:t>0,00</w:t>
            </w:r>
          </w:p>
        </w:tc>
      </w:tr>
      <w:tr w:rsidR="00145EAF" w:rsidRPr="009457F7" w14:paraId="6184A131" w14:textId="77777777" w:rsidTr="007173F5">
        <w:trPr>
          <w:trHeight w:val="21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7803100" w14:textId="77777777" w:rsidR="00145EAF" w:rsidRPr="009457F7" w:rsidRDefault="00145EAF" w:rsidP="007173F5"/>
        </w:tc>
        <w:tc>
          <w:tcPr>
            <w:tcW w:w="114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BE4A20B" w14:textId="77777777" w:rsidR="00145EAF" w:rsidRPr="009457F7" w:rsidRDefault="00145EAF" w:rsidP="007173F5"/>
        </w:tc>
        <w:tc>
          <w:tcPr>
            <w:tcW w:w="378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D296B85" w14:textId="77777777" w:rsidR="00145EAF" w:rsidRPr="009457F7" w:rsidRDefault="00145EAF" w:rsidP="007173F5">
            <w:pPr>
              <w:ind w:left="34"/>
            </w:pPr>
            <w:r w:rsidRPr="009457F7">
              <w:rPr>
                <w:rFonts w:ascii="Arial" w:eastAsia="Arial" w:hAnsi="Arial" w:cs="Arial"/>
                <w:b/>
                <w:sz w:val="17"/>
              </w:rPr>
              <w:t>PVM</w:t>
            </w:r>
          </w:p>
        </w:tc>
        <w:tc>
          <w:tcPr>
            <w:tcW w:w="114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90E99F7" w14:textId="77777777" w:rsidR="00145EAF" w:rsidRPr="009457F7" w:rsidRDefault="00145EAF" w:rsidP="007173F5">
            <w:pPr>
              <w:ind w:left="34"/>
            </w:pPr>
            <w:r w:rsidRPr="009457F7">
              <w:rPr>
                <w:rFonts w:ascii="Arial" w:eastAsia="Arial" w:hAnsi="Arial" w:cs="Arial"/>
                <w:b/>
                <w:sz w:val="17"/>
              </w:rPr>
              <w:t>21,00%</w:t>
            </w:r>
          </w:p>
        </w:tc>
        <w:tc>
          <w:tcPr>
            <w:tcW w:w="101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03591F7" w14:textId="77777777" w:rsidR="00145EAF" w:rsidRPr="009457F7" w:rsidRDefault="00145EAF" w:rsidP="007173F5"/>
        </w:tc>
        <w:tc>
          <w:tcPr>
            <w:tcW w:w="136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22D86AC" w14:textId="77777777" w:rsidR="00145EAF" w:rsidRPr="009457F7" w:rsidRDefault="00145EAF" w:rsidP="007173F5"/>
        </w:tc>
        <w:tc>
          <w:tcPr>
            <w:tcW w:w="11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7945B71" w14:textId="77777777" w:rsidR="00145EAF" w:rsidRPr="009457F7" w:rsidRDefault="00145EAF" w:rsidP="007173F5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b/>
                <w:sz w:val="17"/>
              </w:rPr>
              <w:t>0,00</w:t>
            </w:r>
          </w:p>
        </w:tc>
      </w:tr>
    </w:tbl>
    <w:p w14:paraId="3828B5E9" w14:textId="77777777" w:rsidR="00145EAF" w:rsidRPr="009457F7" w:rsidRDefault="00145EAF" w:rsidP="00145EAF">
      <w:pPr>
        <w:tabs>
          <w:tab w:val="center" w:pos="1450"/>
          <w:tab w:val="right" w:pos="10339"/>
        </w:tabs>
        <w:spacing w:after="3"/>
        <w:ind w:right="-15"/>
        <w:rPr>
          <w:rFonts w:ascii="Arial" w:eastAsia="Arial" w:hAnsi="Arial" w:cs="Arial"/>
          <w:b/>
          <w:sz w:val="17"/>
        </w:rPr>
      </w:pPr>
      <w:r w:rsidRPr="009457F7">
        <w:tab/>
      </w:r>
      <w:r w:rsidRPr="009457F7">
        <w:rPr>
          <w:rFonts w:ascii="Arial" w:eastAsia="Arial" w:hAnsi="Arial" w:cs="Arial"/>
          <w:b/>
          <w:sz w:val="17"/>
        </w:rPr>
        <w:t xml:space="preserve">Iš viso su PVM: </w:t>
      </w:r>
      <w:r w:rsidRPr="009457F7">
        <w:rPr>
          <w:rFonts w:ascii="Arial" w:eastAsia="Arial" w:hAnsi="Arial" w:cs="Arial"/>
          <w:b/>
          <w:sz w:val="17"/>
        </w:rPr>
        <w:tab/>
        <w:t>0,00</w:t>
      </w:r>
    </w:p>
    <w:p w14:paraId="0CD76EB5" w14:textId="77777777" w:rsidR="00145EAF" w:rsidRPr="009457F7" w:rsidRDefault="00145EAF" w:rsidP="00145EAF">
      <w:pPr>
        <w:tabs>
          <w:tab w:val="center" w:pos="1450"/>
          <w:tab w:val="right" w:pos="10339"/>
        </w:tabs>
        <w:spacing w:after="3"/>
        <w:ind w:right="-15"/>
      </w:pPr>
    </w:p>
    <w:p w14:paraId="3FBEDF09" w14:textId="77777777" w:rsidR="00145EAF" w:rsidRPr="009457F7" w:rsidRDefault="00145EAF" w:rsidP="00145EAF">
      <w:pPr>
        <w:tabs>
          <w:tab w:val="center" w:pos="1450"/>
          <w:tab w:val="right" w:pos="10339"/>
        </w:tabs>
        <w:spacing w:after="0"/>
      </w:pPr>
      <w:r w:rsidRPr="009457F7">
        <w:t>Sudarė:______________________________________________________</w:t>
      </w:r>
    </w:p>
    <w:p w14:paraId="55372A7E" w14:textId="2B41B5F9" w:rsidR="00C67D2F" w:rsidRPr="009457F7" w:rsidRDefault="00145EAF" w:rsidP="00C20095">
      <w:pPr>
        <w:tabs>
          <w:tab w:val="center" w:pos="1450"/>
          <w:tab w:val="right" w:pos="10339"/>
        </w:tabs>
        <w:spacing w:after="0"/>
      </w:pPr>
      <w:r w:rsidRPr="009457F7">
        <w:t>(Tiekėjo arba jo įgalioto asmens vardas, pavardė, parašas)</w:t>
      </w:r>
    </w:p>
    <w:p w14:paraId="515CDB92" w14:textId="58546806" w:rsidR="00D823F0" w:rsidRPr="009457F7" w:rsidRDefault="00D823F0" w:rsidP="00C20095">
      <w:pPr>
        <w:tabs>
          <w:tab w:val="center" w:pos="1450"/>
          <w:tab w:val="right" w:pos="10339"/>
        </w:tabs>
        <w:spacing w:after="0"/>
      </w:pPr>
      <w:r w:rsidRPr="009457F7">
        <w:br w:type="page"/>
      </w:r>
    </w:p>
    <w:p w14:paraId="39278D1D" w14:textId="77777777" w:rsidR="00D823F0" w:rsidRPr="009457F7" w:rsidRDefault="00D823F0" w:rsidP="00C20095">
      <w:pPr>
        <w:tabs>
          <w:tab w:val="center" w:pos="1450"/>
          <w:tab w:val="right" w:pos="10339"/>
        </w:tabs>
        <w:spacing w:after="0"/>
      </w:pPr>
    </w:p>
    <w:p w14:paraId="49DD9587" w14:textId="3684C731" w:rsidR="00D823F0" w:rsidRPr="009457F7" w:rsidRDefault="00D823F0" w:rsidP="00D823F0">
      <w:pPr>
        <w:pStyle w:val="Heading1"/>
        <w:ind w:right="1"/>
      </w:pPr>
      <w:r w:rsidRPr="009457F7">
        <w:t>L o k a l i n ė  s ą m a t a N r. 6</w:t>
      </w:r>
      <w:r w:rsidR="009457F7" w:rsidRPr="009457F7">
        <w:t>0</w:t>
      </w:r>
    </w:p>
    <w:p w14:paraId="54BE2ED6" w14:textId="77777777" w:rsidR="00D823F0" w:rsidRPr="009457F7" w:rsidRDefault="00D823F0" w:rsidP="00D823F0"/>
    <w:tbl>
      <w:tblPr>
        <w:tblStyle w:val="TableGrid"/>
        <w:tblW w:w="10287" w:type="dxa"/>
        <w:tblInd w:w="0" w:type="dxa"/>
        <w:tblLook w:val="04A0" w:firstRow="1" w:lastRow="0" w:firstColumn="1" w:lastColumn="0" w:noHBand="0" w:noVBand="1"/>
      </w:tblPr>
      <w:tblGrid>
        <w:gridCol w:w="1978"/>
        <w:gridCol w:w="8309"/>
      </w:tblGrid>
      <w:tr w:rsidR="00D823F0" w:rsidRPr="009457F7" w14:paraId="633D65F4" w14:textId="77777777" w:rsidTr="007173F5">
        <w:trPr>
          <w:trHeight w:val="192"/>
        </w:trPr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14:paraId="1F17BCEF" w14:textId="77777777" w:rsidR="00D823F0" w:rsidRPr="009457F7" w:rsidRDefault="00D823F0" w:rsidP="007173F5">
            <w:r w:rsidRPr="009457F7">
              <w:rPr>
                <w:rFonts w:ascii="Arial" w:eastAsia="Arial" w:hAnsi="Arial" w:cs="Arial"/>
                <w:i/>
                <w:sz w:val="17"/>
              </w:rPr>
              <w:t>Žiniaraštis</w:t>
            </w:r>
          </w:p>
        </w:tc>
        <w:tc>
          <w:tcPr>
            <w:tcW w:w="8309" w:type="dxa"/>
            <w:tcBorders>
              <w:top w:val="nil"/>
              <w:left w:val="nil"/>
              <w:bottom w:val="nil"/>
              <w:right w:val="nil"/>
            </w:tcBorders>
          </w:tcPr>
          <w:p w14:paraId="6CB7D398" w14:textId="1B3AC814" w:rsidR="00D823F0" w:rsidRPr="009457F7" w:rsidRDefault="00D823F0" w:rsidP="007173F5">
            <w:r w:rsidRPr="009457F7">
              <w:rPr>
                <w:rFonts w:ascii="Arial" w:eastAsia="Arial" w:hAnsi="Arial" w:cs="Arial"/>
                <w:b/>
                <w:sz w:val="17"/>
              </w:rPr>
              <w:t>P</w:t>
            </w:r>
            <w:r w:rsidR="00931566" w:rsidRPr="009457F7">
              <w:rPr>
                <w:rFonts w:ascii="Arial" w:eastAsia="Arial" w:hAnsi="Arial" w:cs="Arial"/>
                <w:b/>
                <w:sz w:val="17"/>
              </w:rPr>
              <w:t>aprienės p</w:t>
            </w:r>
            <w:r w:rsidRPr="009457F7">
              <w:rPr>
                <w:rFonts w:ascii="Arial" w:eastAsia="Arial" w:hAnsi="Arial" w:cs="Arial"/>
                <w:b/>
                <w:sz w:val="17"/>
              </w:rPr>
              <w:t>oilsiavietei</w:t>
            </w:r>
            <w:r w:rsidRPr="009457F7">
              <w:rPr>
                <w:rFonts w:ascii="Arial" w:hAnsi="Arial" w:cs="Arial"/>
                <w:color w:val="auto"/>
              </w:rPr>
              <w:t xml:space="preserve"> </w:t>
            </w:r>
            <w:r w:rsidRPr="009457F7">
              <w:rPr>
                <w:rFonts w:ascii="Arial" w:eastAsia="Arial" w:hAnsi="Arial" w:cs="Arial"/>
                <w:b/>
                <w:sz w:val="17"/>
              </w:rPr>
              <w:t>(</w:t>
            </w:r>
            <w:r w:rsidR="000F2CC2" w:rsidRPr="009457F7">
              <w:rPr>
                <w:rFonts w:ascii="Arial" w:eastAsia="Arial" w:hAnsi="Arial" w:cs="Arial"/>
                <w:b/>
                <w:sz w:val="17"/>
              </w:rPr>
              <w:t>Dvi m</w:t>
            </w:r>
            <w:r w:rsidRPr="009457F7">
              <w:rPr>
                <w:rFonts w:ascii="Arial" w:eastAsia="Arial" w:hAnsi="Arial" w:cs="Arial"/>
                <w:b/>
                <w:sz w:val="17"/>
              </w:rPr>
              <w:t>až</w:t>
            </w:r>
            <w:r w:rsidR="00582B6E" w:rsidRPr="009457F7">
              <w:rPr>
                <w:rFonts w:ascii="Arial" w:eastAsia="Arial" w:hAnsi="Arial" w:cs="Arial"/>
                <w:b/>
                <w:sz w:val="17"/>
              </w:rPr>
              <w:t>os</w:t>
            </w:r>
            <w:r w:rsidRPr="009457F7">
              <w:rPr>
                <w:rFonts w:ascii="Arial" w:eastAsia="Arial" w:hAnsi="Arial" w:cs="Arial"/>
                <w:b/>
                <w:sz w:val="17"/>
              </w:rPr>
              <w:t xml:space="preserve"> pavėsinė</w:t>
            </w:r>
            <w:r w:rsidR="00582B6E" w:rsidRPr="009457F7">
              <w:rPr>
                <w:rFonts w:ascii="Arial" w:eastAsia="Arial" w:hAnsi="Arial" w:cs="Arial"/>
                <w:b/>
                <w:sz w:val="17"/>
              </w:rPr>
              <w:t>s</w:t>
            </w:r>
            <w:r w:rsidRPr="009457F7">
              <w:rPr>
                <w:rFonts w:ascii="Arial" w:eastAsia="Arial" w:hAnsi="Arial" w:cs="Arial"/>
                <w:b/>
                <w:sz w:val="17"/>
              </w:rPr>
              <w:t>, tipas 1.1):</w:t>
            </w:r>
          </w:p>
        </w:tc>
      </w:tr>
    </w:tbl>
    <w:p w14:paraId="457D25AB" w14:textId="77777777" w:rsidR="00D823F0" w:rsidRPr="009457F7" w:rsidRDefault="00D823F0" w:rsidP="00D823F0">
      <w:pPr>
        <w:tabs>
          <w:tab w:val="center" w:pos="1479"/>
          <w:tab w:val="center" w:pos="8776"/>
          <w:tab w:val="right" w:pos="10339"/>
        </w:tabs>
        <w:spacing w:after="3"/>
        <w:ind w:right="-15"/>
      </w:pPr>
      <w:r w:rsidRPr="009457F7">
        <w:tab/>
      </w:r>
      <w:r w:rsidRPr="009457F7">
        <w:rPr>
          <w:rFonts w:ascii="Arial" w:eastAsia="Arial" w:hAnsi="Arial" w:cs="Arial"/>
          <w:sz w:val="17"/>
        </w:rPr>
        <w:tab/>
      </w:r>
      <w:r w:rsidRPr="009457F7">
        <w:rPr>
          <w:rFonts w:ascii="Arial" w:eastAsia="Arial" w:hAnsi="Arial" w:cs="Arial"/>
          <w:b/>
          <w:sz w:val="17"/>
        </w:rPr>
        <w:t>Iš viso už:</w:t>
      </w:r>
      <w:r w:rsidRPr="009457F7">
        <w:rPr>
          <w:rFonts w:ascii="Arial" w:eastAsia="Arial" w:hAnsi="Arial" w:cs="Arial"/>
          <w:b/>
          <w:sz w:val="17"/>
        </w:rPr>
        <w:tab/>
        <w:t>0,00</w:t>
      </w:r>
    </w:p>
    <w:tbl>
      <w:tblPr>
        <w:tblStyle w:val="TableGrid"/>
        <w:tblW w:w="11648" w:type="dxa"/>
        <w:tblInd w:w="-34" w:type="dxa"/>
        <w:tblCellMar>
          <w:top w:w="9" w:type="dxa"/>
          <w:left w:w="34" w:type="dxa"/>
          <w:right w:w="32" w:type="dxa"/>
        </w:tblCellMar>
        <w:tblLook w:val="04A0" w:firstRow="1" w:lastRow="0" w:firstColumn="1" w:lastColumn="0" w:noHBand="0" w:noVBand="1"/>
      </w:tblPr>
      <w:tblGrid>
        <w:gridCol w:w="827"/>
        <w:gridCol w:w="1749"/>
        <w:gridCol w:w="4961"/>
        <w:gridCol w:w="1134"/>
        <w:gridCol w:w="709"/>
        <w:gridCol w:w="1134"/>
        <w:gridCol w:w="1134"/>
      </w:tblGrid>
      <w:tr w:rsidR="00D823F0" w:rsidRPr="009457F7" w14:paraId="4BB29615" w14:textId="77777777" w:rsidTr="00A2152D">
        <w:trPr>
          <w:trHeight w:val="437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1AFDC4" w14:textId="77777777" w:rsidR="00D823F0" w:rsidRPr="009457F7" w:rsidRDefault="00D823F0" w:rsidP="007173F5">
            <w:pPr>
              <w:ind w:right="1"/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Eil. Nr.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863094" w14:textId="77777777" w:rsidR="00D823F0" w:rsidRPr="009457F7" w:rsidRDefault="00D823F0" w:rsidP="007173F5">
            <w:pPr>
              <w:ind w:left="86"/>
            </w:pPr>
            <w:r w:rsidRPr="009457F7">
              <w:rPr>
                <w:rFonts w:ascii="Arial" w:eastAsia="Arial" w:hAnsi="Arial" w:cs="Arial"/>
                <w:b/>
                <w:sz w:val="15"/>
              </w:rPr>
              <w:t>Darbo kodas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0278A8" w14:textId="77777777" w:rsidR="00D823F0" w:rsidRPr="009457F7" w:rsidRDefault="00D823F0" w:rsidP="007173F5">
            <w:pPr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Darbų ir išlaidų aprašymai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DB852B" w14:textId="77777777" w:rsidR="00D823F0" w:rsidRPr="009457F7" w:rsidRDefault="00D823F0" w:rsidP="007173F5">
            <w:pPr>
              <w:ind w:left="43"/>
              <w:jc w:val="both"/>
            </w:pPr>
            <w:r w:rsidRPr="009457F7">
              <w:rPr>
                <w:rFonts w:ascii="Arial" w:eastAsia="Arial" w:hAnsi="Arial" w:cs="Arial"/>
                <w:b/>
                <w:sz w:val="15"/>
              </w:rPr>
              <w:t>Mato vienetas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90AF0A" w14:textId="77777777" w:rsidR="00D823F0" w:rsidRPr="009457F7" w:rsidRDefault="00D823F0" w:rsidP="007173F5">
            <w:pPr>
              <w:ind w:left="1"/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Kieki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980C8A" w14:textId="77777777" w:rsidR="00D823F0" w:rsidRPr="009457F7" w:rsidRDefault="00D823F0" w:rsidP="007173F5">
            <w:pPr>
              <w:ind w:left="55"/>
            </w:pPr>
            <w:r w:rsidRPr="009457F7">
              <w:rPr>
                <w:rFonts w:ascii="Arial" w:eastAsia="Arial" w:hAnsi="Arial" w:cs="Arial"/>
                <w:b/>
                <w:sz w:val="15"/>
              </w:rPr>
              <w:t>Vieneto kain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25F848" w14:textId="77777777" w:rsidR="00D823F0" w:rsidRPr="009457F7" w:rsidRDefault="00D823F0" w:rsidP="007173F5">
            <w:pPr>
              <w:ind w:left="18"/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Iš viso</w:t>
            </w:r>
          </w:p>
        </w:tc>
      </w:tr>
      <w:tr w:rsidR="00D823F0" w:rsidRPr="009457F7" w14:paraId="3546FEC6" w14:textId="77777777" w:rsidTr="00A2152D">
        <w:trPr>
          <w:trHeight w:val="218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3478C0" w14:textId="77777777" w:rsidR="00D823F0" w:rsidRPr="009457F7" w:rsidRDefault="00D823F0" w:rsidP="007173F5">
            <w:pPr>
              <w:ind w:left="19"/>
              <w:jc w:val="center"/>
            </w:pPr>
            <w:r w:rsidRPr="009457F7">
              <w:rPr>
                <w:rFonts w:ascii="Arial" w:eastAsia="Arial" w:hAnsi="Arial" w:cs="Arial"/>
                <w:b/>
                <w:sz w:val="17"/>
              </w:rPr>
              <w:t>1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092CCE" w14:textId="4CC811D2" w:rsidR="00D823F0" w:rsidRPr="009457F7" w:rsidRDefault="000F2CC2" w:rsidP="007173F5">
            <w:pPr>
              <w:rPr>
                <w:sz w:val="17"/>
                <w:szCs w:val="17"/>
              </w:rPr>
            </w:pPr>
            <w:r w:rsidRPr="009457F7">
              <w:rPr>
                <w:sz w:val="17"/>
                <w:szCs w:val="17"/>
              </w:rPr>
              <w:t>F1-2-1 (S10=1,15)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088026" w14:textId="77777777" w:rsidR="00D823F0" w:rsidRPr="009457F7" w:rsidRDefault="00D823F0" w:rsidP="007173F5">
            <w:r w:rsidRPr="009457F7">
              <w:rPr>
                <w:rFonts w:ascii="Arial" w:eastAsia="Arial" w:hAnsi="Arial" w:cs="Arial"/>
                <w:sz w:val="17"/>
              </w:rPr>
              <w:t>Grunto kasimas rankiniu būdu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291D2D" w14:textId="77777777" w:rsidR="00D823F0" w:rsidRPr="009457F7" w:rsidRDefault="00D823F0" w:rsidP="007173F5">
            <w:pPr>
              <w:ind w:left="17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eastAsia="Arial" w:hAnsi="Arial" w:cs="Arial"/>
                <w:sz w:val="17"/>
                <w:szCs w:val="17"/>
              </w:rPr>
              <w:t>m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5137D1" w14:textId="6BE9422F" w:rsidR="00D823F0" w:rsidRPr="009457F7" w:rsidRDefault="0027670B" w:rsidP="007173F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D7190D" w14:textId="77777777" w:rsidR="00D823F0" w:rsidRPr="009457F7" w:rsidRDefault="00D823F0" w:rsidP="007173F5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E8F68A" w14:textId="77777777" w:rsidR="00D823F0" w:rsidRPr="009457F7" w:rsidRDefault="00D823F0" w:rsidP="007173F5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D823F0" w:rsidRPr="009457F7" w14:paraId="5C599D1A" w14:textId="77777777" w:rsidTr="00A2152D">
        <w:trPr>
          <w:trHeight w:val="397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A8C852" w14:textId="77777777" w:rsidR="00D823F0" w:rsidRPr="009457F7" w:rsidRDefault="00D823F0" w:rsidP="007173F5">
            <w:pPr>
              <w:ind w:left="19"/>
              <w:jc w:val="center"/>
            </w:pPr>
            <w:r w:rsidRPr="009457F7">
              <w:rPr>
                <w:rFonts w:ascii="Arial" w:eastAsia="Arial" w:hAnsi="Arial" w:cs="Arial"/>
                <w:b/>
                <w:sz w:val="17"/>
              </w:rPr>
              <w:t>2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19DC31" w14:textId="7F8CDC64" w:rsidR="00D823F0" w:rsidRPr="009457F7" w:rsidRDefault="0056722A" w:rsidP="007173F5">
            <w:pPr>
              <w:rPr>
                <w:sz w:val="17"/>
                <w:szCs w:val="17"/>
              </w:rPr>
            </w:pPr>
            <w:r w:rsidRPr="009457F7">
              <w:rPr>
                <w:sz w:val="17"/>
                <w:szCs w:val="17"/>
              </w:rPr>
              <w:t>F1-1-2 (S10=1,15)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20F494" w14:textId="77777777" w:rsidR="00D823F0" w:rsidRPr="009457F7" w:rsidRDefault="00D823F0" w:rsidP="007173F5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Mechanizuotas grunto kasimas, pakraunant ir vežant gruntą 5 km atstumu bei darbas sąvartoj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53B51F" w14:textId="77777777" w:rsidR="00D823F0" w:rsidRPr="009457F7" w:rsidRDefault="00D823F0" w:rsidP="007173F5">
            <w:pPr>
              <w:ind w:left="17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9457F7">
              <w:rPr>
                <w:rFonts w:ascii="Arial" w:eastAsia="Arial" w:hAnsi="Arial" w:cs="Arial"/>
                <w:sz w:val="17"/>
                <w:szCs w:val="17"/>
              </w:rPr>
              <w:t>100 m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583A8E" w14:textId="05384B30" w:rsidR="00D823F0" w:rsidRPr="009457F7" w:rsidRDefault="00D823F0" w:rsidP="007173F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0,0</w:t>
            </w:r>
            <w:r w:rsidR="000F2CC2" w:rsidRPr="009457F7">
              <w:rPr>
                <w:rFonts w:ascii="Arial" w:hAnsi="Arial" w:cs="Arial"/>
                <w:sz w:val="17"/>
                <w:szCs w:val="17"/>
              </w:rPr>
              <w:t>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CB40B1" w14:textId="77777777" w:rsidR="00D823F0" w:rsidRPr="009457F7" w:rsidRDefault="00D823F0" w:rsidP="007173F5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D7762" w14:textId="77777777" w:rsidR="00D823F0" w:rsidRPr="009457F7" w:rsidRDefault="00D823F0" w:rsidP="007173F5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D823F0" w:rsidRPr="009457F7" w14:paraId="440463A1" w14:textId="77777777" w:rsidTr="00A2152D">
        <w:trPr>
          <w:trHeight w:val="205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ECD89E" w14:textId="77777777" w:rsidR="00D823F0" w:rsidRPr="009457F7" w:rsidRDefault="00D823F0" w:rsidP="007173F5">
            <w:pPr>
              <w:ind w:left="19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3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3F0E00" w14:textId="3FAB1B93" w:rsidR="00D823F0" w:rsidRPr="009457F7" w:rsidRDefault="00A2152D" w:rsidP="007173F5">
            <w:pPr>
              <w:rPr>
                <w:sz w:val="17"/>
                <w:szCs w:val="17"/>
              </w:rPr>
            </w:pPr>
            <w:r w:rsidRPr="009457F7">
              <w:rPr>
                <w:sz w:val="17"/>
                <w:szCs w:val="17"/>
              </w:rPr>
              <w:t>N1P-0908-1 (S10=1,15)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08DF5B" w14:textId="77777777" w:rsidR="00D823F0" w:rsidRPr="009457F7" w:rsidRDefault="00D823F0" w:rsidP="007173F5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Plotų planiravimas rankiniu būdu, kai grunto grupė I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6D793A" w14:textId="77777777" w:rsidR="00D823F0" w:rsidRPr="009457F7" w:rsidRDefault="00D823F0" w:rsidP="007173F5">
            <w:pPr>
              <w:ind w:left="17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9457F7">
              <w:rPr>
                <w:rFonts w:ascii="Arial" w:eastAsia="Arial" w:hAnsi="Arial" w:cs="Arial"/>
                <w:sz w:val="17"/>
                <w:szCs w:val="17"/>
              </w:rPr>
              <w:t>100 m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D097BE" w14:textId="3C13943E" w:rsidR="00D823F0" w:rsidRPr="009457F7" w:rsidRDefault="00D823F0" w:rsidP="007173F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0,</w:t>
            </w:r>
            <w:r w:rsidR="00A2152D" w:rsidRPr="009457F7"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59F631" w14:textId="77777777" w:rsidR="00D823F0" w:rsidRPr="009457F7" w:rsidRDefault="00D823F0" w:rsidP="007173F5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46890D" w14:textId="77777777" w:rsidR="00D823F0" w:rsidRPr="009457F7" w:rsidRDefault="00D823F0" w:rsidP="007173F5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D823F0" w:rsidRPr="009457F7" w14:paraId="2D43179D" w14:textId="77777777" w:rsidTr="00A2152D">
        <w:trPr>
          <w:trHeight w:val="245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6F0243" w14:textId="77777777" w:rsidR="00D823F0" w:rsidRPr="009457F7" w:rsidRDefault="00D823F0" w:rsidP="007173F5">
            <w:pPr>
              <w:ind w:left="19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4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B6AEF6" w14:textId="2B5E6423" w:rsidR="00D823F0" w:rsidRPr="009457F7" w:rsidRDefault="0097618E" w:rsidP="007173F5">
            <w:pPr>
              <w:rPr>
                <w:sz w:val="17"/>
                <w:szCs w:val="17"/>
              </w:rPr>
            </w:pPr>
            <w:r w:rsidRPr="009457F7">
              <w:rPr>
                <w:sz w:val="17"/>
                <w:szCs w:val="17"/>
              </w:rPr>
              <w:t>F5-2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62FF7E" w14:textId="77777777" w:rsidR="00D823F0" w:rsidRPr="009457F7" w:rsidRDefault="00D823F0" w:rsidP="007173F5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Gręžtiniai monolitinio gelžbetonio pamatai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F03C72" w14:textId="77777777" w:rsidR="00D823F0" w:rsidRPr="009457F7" w:rsidRDefault="00D823F0" w:rsidP="007173F5">
            <w:pPr>
              <w:ind w:left="17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9457F7">
              <w:rPr>
                <w:rFonts w:ascii="Arial" w:eastAsia="Arial" w:hAnsi="Arial" w:cs="Arial"/>
                <w:sz w:val="17"/>
                <w:szCs w:val="17"/>
              </w:rPr>
              <w:t>m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BB9AE" w14:textId="48D5FAF8" w:rsidR="00D823F0" w:rsidRPr="009457F7" w:rsidRDefault="00F3445A" w:rsidP="007173F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1</w:t>
            </w:r>
            <w:r w:rsidR="00D823F0" w:rsidRPr="009457F7">
              <w:rPr>
                <w:rFonts w:ascii="Arial" w:hAnsi="Arial" w:cs="Arial"/>
                <w:sz w:val="17"/>
                <w:szCs w:val="17"/>
              </w:rPr>
              <w:t>,9</w:t>
            </w:r>
            <w:r w:rsidRPr="009457F7">
              <w:rPr>
                <w:rFonts w:ascii="Arial" w:hAnsi="Arial" w:cs="Arial"/>
                <w:sz w:val="17"/>
                <w:szCs w:val="17"/>
              </w:rPr>
              <w:t>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1F2101" w14:textId="77777777" w:rsidR="00D823F0" w:rsidRPr="009457F7" w:rsidRDefault="00D823F0" w:rsidP="007173F5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41E034" w14:textId="77777777" w:rsidR="00D823F0" w:rsidRPr="009457F7" w:rsidRDefault="00D823F0" w:rsidP="007173F5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D823F0" w:rsidRPr="009457F7" w14:paraId="30246196" w14:textId="77777777" w:rsidTr="00A2152D">
        <w:trPr>
          <w:trHeight w:val="250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DAB05" w14:textId="77777777" w:rsidR="00D823F0" w:rsidRPr="009457F7" w:rsidRDefault="00D823F0" w:rsidP="007173F5">
            <w:pPr>
              <w:ind w:left="19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5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C68F26" w14:textId="557D1703" w:rsidR="00D823F0" w:rsidRPr="009457F7" w:rsidRDefault="001903E5" w:rsidP="007173F5">
            <w:pPr>
              <w:rPr>
                <w:sz w:val="17"/>
                <w:szCs w:val="17"/>
              </w:rPr>
            </w:pPr>
            <w:r w:rsidRPr="009457F7">
              <w:rPr>
                <w:sz w:val="17"/>
                <w:szCs w:val="17"/>
              </w:rPr>
              <w:t>X12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6E5E59" w14:textId="77777777" w:rsidR="00D823F0" w:rsidRPr="009457F7" w:rsidRDefault="00D823F0" w:rsidP="007173F5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Armatūrinis karkasa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26805C" w14:textId="77777777" w:rsidR="00D823F0" w:rsidRPr="009457F7" w:rsidRDefault="00D823F0" w:rsidP="007173F5">
            <w:pPr>
              <w:ind w:left="17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9457F7">
              <w:rPr>
                <w:rFonts w:ascii="Arial" w:eastAsia="Arial" w:hAnsi="Arial" w:cs="Arial"/>
                <w:sz w:val="17"/>
                <w:szCs w:val="17"/>
              </w:rPr>
              <w:t>t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6FEFE" w14:textId="47B5678B" w:rsidR="00D823F0" w:rsidRPr="009457F7" w:rsidRDefault="00D823F0" w:rsidP="007173F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0,</w:t>
            </w:r>
            <w:r w:rsidR="0002168C" w:rsidRPr="009457F7"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41519A" w14:textId="77777777" w:rsidR="00D823F0" w:rsidRPr="009457F7" w:rsidRDefault="00D823F0" w:rsidP="007173F5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E4808C" w14:textId="77777777" w:rsidR="00D823F0" w:rsidRPr="009457F7" w:rsidRDefault="00D823F0" w:rsidP="007173F5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D823F0" w:rsidRPr="009457F7" w14:paraId="2266B922" w14:textId="77777777" w:rsidTr="00A2152D">
        <w:trPr>
          <w:trHeight w:val="233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C09274" w14:textId="77777777" w:rsidR="00D823F0" w:rsidRPr="009457F7" w:rsidRDefault="00D823F0" w:rsidP="007173F5">
            <w:pPr>
              <w:ind w:left="19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6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BF599D" w14:textId="288D9BC7" w:rsidR="00D823F0" w:rsidRPr="009457F7" w:rsidRDefault="00673DD1" w:rsidP="007173F5">
            <w:pPr>
              <w:rPr>
                <w:sz w:val="17"/>
                <w:szCs w:val="17"/>
              </w:rPr>
            </w:pPr>
            <w:r w:rsidRPr="009457F7">
              <w:rPr>
                <w:sz w:val="17"/>
                <w:szCs w:val="17"/>
              </w:rPr>
              <w:t>F9-4 (S9=1,0255)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DD9E0D" w14:textId="77777777" w:rsidR="00D823F0" w:rsidRPr="009457F7" w:rsidRDefault="00D823F0" w:rsidP="007173F5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Smulkios plieno konstrukcijos (gruntuojant ir dažant du kartus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050D2C" w14:textId="77777777" w:rsidR="00D823F0" w:rsidRPr="009457F7" w:rsidRDefault="00D823F0" w:rsidP="007173F5">
            <w:pPr>
              <w:ind w:left="17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9457F7">
              <w:rPr>
                <w:rFonts w:ascii="Arial" w:eastAsia="Arial" w:hAnsi="Arial" w:cs="Arial"/>
                <w:sz w:val="17"/>
                <w:szCs w:val="17"/>
              </w:rPr>
              <w:t>t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D73085" w14:textId="537EBDF9" w:rsidR="00D823F0" w:rsidRPr="009457F7" w:rsidRDefault="00F86E02" w:rsidP="007173F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1</w:t>
            </w:r>
            <w:r w:rsidR="00D823F0" w:rsidRPr="009457F7">
              <w:rPr>
                <w:rFonts w:ascii="Arial" w:hAnsi="Arial" w:cs="Arial"/>
                <w:sz w:val="17"/>
                <w:szCs w:val="17"/>
              </w:rPr>
              <w:t>,</w:t>
            </w:r>
            <w:r w:rsidRPr="009457F7">
              <w:rPr>
                <w:rFonts w:ascii="Arial" w:hAnsi="Arial" w:cs="Arial"/>
                <w:sz w:val="17"/>
                <w:szCs w:val="17"/>
              </w:rPr>
              <w:t>3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6D287F" w14:textId="77777777" w:rsidR="00D823F0" w:rsidRPr="009457F7" w:rsidRDefault="00D823F0" w:rsidP="007173F5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B7633B" w14:textId="77777777" w:rsidR="00D823F0" w:rsidRPr="009457F7" w:rsidRDefault="00D823F0" w:rsidP="007173F5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D823F0" w:rsidRPr="009457F7" w14:paraId="19327855" w14:textId="77777777" w:rsidTr="00A2152D">
        <w:trPr>
          <w:trHeight w:val="397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D91A01" w14:textId="77777777" w:rsidR="00D823F0" w:rsidRPr="009457F7" w:rsidRDefault="00D823F0" w:rsidP="007173F5">
            <w:pPr>
              <w:ind w:left="19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7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C76B3B" w14:textId="185E83C7" w:rsidR="00D823F0" w:rsidRPr="009457F7" w:rsidRDefault="00866892" w:rsidP="007173F5">
            <w:pPr>
              <w:rPr>
                <w:sz w:val="17"/>
                <w:szCs w:val="17"/>
              </w:rPr>
            </w:pPr>
            <w:r w:rsidRPr="009457F7">
              <w:rPr>
                <w:sz w:val="17"/>
                <w:szCs w:val="17"/>
              </w:rPr>
              <w:t>F12-3-1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69B298" w14:textId="77777777" w:rsidR="00D823F0" w:rsidRPr="009457F7" w:rsidRDefault="00D823F0" w:rsidP="007173F5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Stogas, įrengiant konstrukciją ir skardinimą (kompleksinis-100 m2 stogo)/ detalė St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F523F3" w14:textId="77777777" w:rsidR="00D823F0" w:rsidRPr="009457F7" w:rsidRDefault="00D823F0" w:rsidP="007173F5">
            <w:pPr>
              <w:ind w:left="17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9457F7">
              <w:rPr>
                <w:rFonts w:ascii="Arial" w:eastAsia="Arial" w:hAnsi="Arial" w:cs="Arial"/>
                <w:sz w:val="17"/>
                <w:szCs w:val="17"/>
              </w:rPr>
              <w:t>100 m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70D3A1" w14:textId="16CAFBE2" w:rsidR="00D823F0" w:rsidRPr="009457F7" w:rsidRDefault="00D823F0" w:rsidP="007173F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0,</w:t>
            </w:r>
            <w:r w:rsidR="00737076" w:rsidRPr="009457F7">
              <w:rPr>
                <w:rFonts w:ascii="Arial" w:hAnsi="Arial" w:cs="Arial"/>
                <w:sz w:val="17"/>
                <w:szCs w:val="17"/>
              </w:rPr>
              <w:t>2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73A3BA" w14:textId="77777777" w:rsidR="00D823F0" w:rsidRPr="009457F7" w:rsidRDefault="00D823F0" w:rsidP="007173F5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5CE10D" w14:textId="77777777" w:rsidR="00D823F0" w:rsidRPr="009457F7" w:rsidRDefault="00D823F0" w:rsidP="007173F5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D823F0" w:rsidRPr="009457F7" w14:paraId="4DCAA2B0" w14:textId="77777777" w:rsidTr="00A2152D">
        <w:trPr>
          <w:trHeight w:val="397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3F08BB" w14:textId="77777777" w:rsidR="00D823F0" w:rsidRPr="009457F7" w:rsidRDefault="00D823F0" w:rsidP="007173F5">
            <w:pPr>
              <w:ind w:left="19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8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3EBC15" w14:textId="3F809A32" w:rsidR="00D823F0" w:rsidRPr="009457F7" w:rsidRDefault="00866892" w:rsidP="007173F5">
            <w:pPr>
              <w:rPr>
                <w:sz w:val="17"/>
                <w:szCs w:val="17"/>
              </w:rPr>
            </w:pPr>
            <w:r w:rsidRPr="009457F7">
              <w:rPr>
                <w:sz w:val="17"/>
                <w:szCs w:val="17"/>
              </w:rPr>
              <w:t>N12P-0703- 1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C25CC6" w14:textId="77777777" w:rsidR="00D823F0" w:rsidRPr="009457F7" w:rsidRDefault="00D823F0" w:rsidP="007173F5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Šlaitinių stogų šoninių ir galinių karnizų elementų tvirtinimas, kai karnizų elementai skardos profiliai/stogo krašto skardinimas ir izoliavima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6E0E65" w14:textId="77777777" w:rsidR="00D823F0" w:rsidRPr="009457F7" w:rsidRDefault="00D823F0" w:rsidP="007173F5">
            <w:pPr>
              <w:ind w:left="17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9457F7">
              <w:rPr>
                <w:rFonts w:ascii="Arial" w:eastAsia="Arial" w:hAnsi="Arial" w:cs="Arial"/>
                <w:sz w:val="17"/>
                <w:szCs w:val="17"/>
              </w:rPr>
              <w:t>100 m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2AF2E9" w14:textId="6A899C34" w:rsidR="00D823F0" w:rsidRPr="009457F7" w:rsidRDefault="00D823F0" w:rsidP="007173F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0,2</w:t>
            </w:r>
            <w:r w:rsidR="00737076" w:rsidRPr="009457F7"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B5B3A7" w14:textId="77777777" w:rsidR="00D823F0" w:rsidRPr="009457F7" w:rsidRDefault="00D823F0" w:rsidP="007173F5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B9F3CB" w14:textId="77777777" w:rsidR="00D823F0" w:rsidRPr="009457F7" w:rsidRDefault="00D823F0" w:rsidP="007173F5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D823F0" w:rsidRPr="009457F7" w14:paraId="5E3E8D1E" w14:textId="77777777" w:rsidTr="00A2152D">
        <w:trPr>
          <w:trHeight w:val="397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D02203" w14:textId="77777777" w:rsidR="00D823F0" w:rsidRPr="009457F7" w:rsidRDefault="00D823F0" w:rsidP="007173F5">
            <w:pPr>
              <w:ind w:left="19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9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B5B264" w14:textId="272C04DE" w:rsidR="00D823F0" w:rsidRPr="009457F7" w:rsidRDefault="000E7557" w:rsidP="007173F5">
            <w:pPr>
              <w:rPr>
                <w:sz w:val="17"/>
                <w:szCs w:val="17"/>
              </w:rPr>
            </w:pPr>
            <w:r w:rsidRPr="009457F7">
              <w:rPr>
                <w:sz w:val="17"/>
                <w:szCs w:val="17"/>
              </w:rPr>
              <w:t>N27P-9-1-1 (S10=1,15)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899658" w14:textId="77777777" w:rsidR="00D823F0" w:rsidRPr="009457F7" w:rsidRDefault="00D823F0" w:rsidP="007173F5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Smėlio-žvyro mišinio pagrindo ar dangos įrengimas. Viensluoksnis, 10 cm storio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599D03" w14:textId="77777777" w:rsidR="00D823F0" w:rsidRPr="009457F7" w:rsidRDefault="00D823F0" w:rsidP="007173F5">
            <w:pPr>
              <w:ind w:left="17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9457F7">
              <w:rPr>
                <w:rFonts w:ascii="Arial" w:eastAsia="Arial" w:hAnsi="Arial" w:cs="Arial"/>
                <w:sz w:val="17"/>
                <w:szCs w:val="17"/>
              </w:rPr>
              <w:t>100 m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E95D46" w14:textId="06570054" w:rsidR="00D823F0" w:rsidRPr="009457F7" w:rsidRDefault="00D823F0" w:rsidP="007173F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0,</w:t>
            </w:r>
            <w:r w:rsidR="0058612A" w:rsidRPr="009457F7">
              <w:rPr>
                <w:rFonts w:ascii="Arial" w:hAnsi="Arial" w:cs="Arial"/>
                <w:sz w:val="17"/>
                <w:szCs w:val="17"/>
              </w:rPr>
              <w:t>1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AC1076" w14:textId="77777777" w:rsidR="00D823F0" w:rsidRPr="009457F7" w:rsidRDefault="00D823F0" w:rsidP="007173F5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004408" w14:textId="77777777" w:rsidR="00D823F0" w:rsidRPr="009457F7" w:rsidRDefault="00D823F0" w:rsidP="007173F5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D823F0" w:rsidRPr="009457F7" w14:paraId="3783A9EB" w14:textId="77777777" w:rsidTr="00A2152D">
        <w:trPr>
          <w:trHeight w:val="361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B8AA2B" w14:textId="77777777" w:rsidR="00D823F0" w:rsidRPr="009457F7" w:rsidRDefault="00D823F0" w:rsidP="007173F5">
            <w:pPr>
              <w:ind w:left="19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10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64E72B" w14:textId="08F2C6D4" w:rsidR="00D823F0" w:rsidRPr="009457F7" w:rsidRDefault="00B01D93" w:rsidP="007173F5">
            <w:pPr>
              <w:rPr>
                <w:sz w:val="17"/>
                <w:szCs w:val="17"/>
              </w:rPr>
            </w:pPr>
            <w:r w:rsidRPr="009457F7">
              <w:rPr>
                <w:sz w:val="17"/>
                <w:szCs w:val="17"/>
              </w:rPr>
              <w:t>N10P-0201- 1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055BA0" w14:textId="77777777" w:rsidR="00D823F0" w:rsidRPr="009457F7" w:rsidRDefault="00D823F0" w:rsidP="007173F5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Sienų medinių karkasų įrengimas, gaminant elementus iš tašų, kai skerspjūvio plotas iki 75 cm2/ Pavėsinės sienos: Medžio tašai 150x4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98DE64" w14:textId="77777777" w:rsidR="00D823F0" w:rsidRPr="009457F7" w:rsidRDefault="00D823F0" w:rsidP="007173F5">
            <w:pPr>
              <w:ind w:left="19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9457F7">
              <w:rPr>
                <w:rFonts w:ascii="Arial" w:eastAsia="Arial" w:hAnsi="Arial" w:cs="Arial"/>
                <w:sz w:val="17"/>
                <w:szCs w:val="17"/>
              </w:rPr>
              <w:t>m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98974A" w14:textId="238C5239" w:rsidR="00D823F0" w:rsidRPr="009457F7" w:rsidRDefault="00B556F7" w:rsidP="007173F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1</w:t>
            </w:r>
            <w:r w:rsidR="00D823F0" w:rsidRPr="009457F7">
              <w:rPr>
                <w:rFonts w:ascii="Arial" w:hAnsi="Arial" w:cs="Arial"/>
                <w:sz w:val="17"/>
                <w:szCs w:val="17"/>
              </w:rPr>
              <w:t>,</w:t>
            </w:r>
            <w:r w:rsidRPr="009457F7">
              <w:rPr>
                <w:rFonts w:ascii="Arial" w:hAnsi="Arial" w:cs="Arial"/>
                <w:sz w:val="17"/>
                <w:szCs w:val="17"/>
              </w:rPr>
              <w:t>43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F0E079" w14:textId="77777777" w:rsidR="00D823F0" w:rsidRPr="009457F7" w:rsidRDefault="00D823F0" w:rsidP="007173F5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E0860E" w14:textId="77777777" w:rsidR="00D823F0" w:rsidRPr="009457F7" w:rsidRDefault="00D823F0" w:rsidP="007173F5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D823F0" w:rsidRPr="009457F7" w14:paraId="788BA936" w14:textId="77777777" w:rsidTr="00A2152D">
        <w:trPr>
          <w:trHeight w:val="291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1A6640" w14:textId="77777777" w:rsidR="00D823F0" w:rsidRPr="009457F7" w:rsidRDefault="00D823F0" w:rsidP="007173F5">
            <w:pPr>
              <w:ind w:left="19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11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D182D5" w14:textId="6C5E6716" w:rsidR="00D823F0" w:rsidRPr="009457F7" w:rsidRDefault="006302AA" w:rsidP="007173F5">
            <w:pPr>
              <w:rPr>
                <w:sz w:val="17"/>
                <w:szCs w:val="17"/>
              </w:rPr>
            </w:pPr>
            <w:r w:rsidRPr="009457F7">
              <w:rPr>
                <w:sz w:val="17"/>
                <w:szCs w:val="17"/>
              </w:rPr>
              <w:t>N9-203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952091" w14:textId="77777777" w:rsidR="00D823F0" w:rsidRPr="009457F7" w:rsidRDefault="00D823F0" w:rsidP="007173F5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Aptaisymas lakštais/apsiuvimas ir apdaila Corten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0EFF77" w14:textId="77777777" w:rsidR="00D823F0" w:rsidRPr="009457F7" w:rsidRDefault="00D823F0" w:rsidP="007173F5">
            <w:pPr>
              <w:ind w:left="19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9457F7">
              <w:rPr>
                <w:rFonts w:ascii="Arial" w:eastAsia="Arial" w:hAnsi="Arial" w:cs="Arial"/>
                <w:sz w:val="17"/>
                <w:szCs w:val="17"/>
              </w:rPr>
              <w:t>100 m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6B592F" w14:textId="35184C58" w:rsidR="00D823F0" w:rsidRPr="009457F7" w:rsidRDefault="00D823F0" w:rsidP="007173F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0,</w:t>
            </w:r>
            <w:r w:rsidR="008A7098" w:rsidRPr="009457F7">
              <w:rPr>
                <w:rFonts w:ascii="Arial" w:hAnsi="Arial" w:cs="Arial"/>
                <w:sz w:val="17"/>
                <w:szCs w:val="17"/>
              </w:rPr>
              <w:t>2</w:t>
            </w:r>
            <w:r w:rsidRPr="009457F7">
              <w:rPr>
                <w:rFonts w:ascii="Arial" w:hAnsi="Arial" w:cs="Arial"/>
                <w:sz w:val="17"/>
                <w:szCs w:val="17"/>
              </w:rPr>
              <w:t>1</w:t>
            </w:r>
            <w:r w:rsidR="008A7098" w:rsidRPr="009457F7">
              <w:rPr>
                <w:rFonts w:ascii="Arial" w:hAnsi="Arial" w:cs="Arial"/>
                <w:sz w:val="17"/>
                <w:szCs w:val="17"/>
              </w:rPr>
              <w:t>6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4961ED" w14:textId="77777777" w:rsidR="00D823F0" w:rsidRPr="009457F7" w:rsidRDefault="00D823F0" w:rsidP="007173F5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3E929F" w14:textId="77777777" w:rsidR="00D823F0" w:rsidRPr="009457F7" w:rsidRDefault="00D823F0" w:rsidP="007173F5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D823F0" w:rsidRPr="009457F7" w14:paraId="5C685257" w14:textId="77777777" w:rsidTr="00A2152D">
        <w:trPr>
          <w:trHeight w:val="267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E77973" w14:textId="77777777" w:rsidR="00D823F0" w:rsidRPr="009457F7" w:rsidRDefault="00D823F0" w:rsidP="007173F5">
            <w:pPr>
              <w:ind w:left="19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12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2AFBEE" w14:textId="67697479" w:rsidR="00D823F0" w:rsidRPr="009457F7" w:rsidRDefault="008714E2" w:rsidP="007173F5">
            <w:pPr>
              <w:rPr>
                <w:sz w:val="17"/>
                <w:szCs w:val="17"/>
              </w:rPr>
            </w:pPr>
            <w:r w:rsidRPr="009457F7">
              <w:rPr>
                <w:sz w:val="17"/>
                <w:szCs w:val="17"/>
              </w:rPr>
              <w:t>C1-751-59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0FBA6A" w14:textId="77777777" w:rsidR="00D823F0" w:rsidRPr="009457F7" w:rsidRDefault="00D823F0" w:rsidP="007173F5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Apdaila: Corten pliena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6F7682" w14:textId="77777777" w:rsidR="00D823F0" w:rsidRPr="009457F7" w:rsidRDefault="00D823F0" w:rsidP="007173F5">
            <w:pPr>
              <w:ind w:left="19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9457F7">
              <w:rPr>
                <w:rFonts w:ascii="Arial" w:eastAsia="Arial" w:hAnsi="Arial" w:cs="Arial"/>
                <w:sz w:val="17"/>
                <w:szCs w:val="17"/>
              </w:rPr>
              <w:t>kv. m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2238C3" w14:textId="1CA75544" w:rsidR="00D823F0" w:rsidRPr="009457F7" w:rsidRDefault="006302AA" w:rsidP="007173F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21</w:t>
            </w:r>
            <w:r w:rsidR="00D823F0" w:rsidRPr="009457F7">
              <w:rPr>
                <w:rFonts w:ascii="Arial" w:hAnsi="Arial" w:cs="Arial"/>
                <w:sz w:val="17"/>
                <w:szCs w:val="17"/>
              </w:rPr>
              <w:t>,</w:t>
            </w:r>
            <w:r w:rsidR="008714E2" w:rsidRPr="009457F7">
              <w:rPr>
                <w:rFonts w:ascii="Arial" w:hAnsi="Arial" w:cs="Arial"/>
                <w:sz w:val="17"/>
                <w:szCs w:val="17"/>
              </w:rPr>
              <w:t>6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E85B05" w14:textId="77777777" w:rsidR="00D823F0" w:rsidRPr="009457F7" w:rsidRDefault="00D823F0" w:rsidP="007173F5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F8A1EA" w14:textId="77777777" w:rsidR="00D823F0" w:rsidRPr="009457F7" w:rsidRDefault="00D823F0" w:rsidP="007173F5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D823F0" w:rsidRPr="009457F7" w14:paraId="2D79CC47" w14:textId="77777777" w:rsidTr="00A2152D">
        <w:trPr>
          <w:trHeight w:val="218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92BC69F" w14:textId="77777777" w:rsidR="00D823F0" w:rsidRPr="009457F7" w:rsidRDefault="00D823F0" w:rsidP="007173F5"/>
        </w:tc>
        <w:tc>
          <w:tcPr>
            <w:tcW w:w="174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F6F94A3" w14:textId="77777777" w:rsidR="00D823F0" w:rsidRPr="009457F7" w:rsidRDefault="00D823F0" w:rsidP="007173F5">
            <w:r w:rsidRPr="009457F7">
              <w:rPr>
                <w:rFonts w:ascii="Arial" w:eastAsia="Arial" w:hAnsi="Arial" w:cs="Arial"/>
                <w:b/>
                <w:sz w:val="17"/>
              </w:rPr>
              <w:t>Iš viso #1</w:t>
            </w:r>
          </w:p>
        </w:tc>
        <w:tc>
          <w:tcPr>
            <w:tcW w:w="496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6A5E0A5" w14:textId="77777777" w:rsidR="00D823F0" w:rsidRPr="009457F7" w:rsidRDefault="00D823F0" w:rsidP="007173F5"/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4A7F2F4" w14:textId="77777777" w:rsidR="00D823F0" w:rsidRPr="009457F7" w:rsidRDefault="00D823F0" w:rsidP="007173F5"/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A2072C1" w14:textId="77777777" w:rsidR="00D823F0" w:rsidRPr="009457F7" w:rsidRDefault="00D823F0" w:rsidP="007173F5"/>
        </w:tc>
        <w:tc>
          <w:tcPr>
            <w:tcW w:w="226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9DF101B" w14:textId="77777777" w:rsidR="00D823F0" w:rsidRPr="009457F7" w:rsidRDefault="00D823F0" w:rsidP="007173F5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b/>
                <w:sz w:val="17"/>
              </w:rPr>
              <w:t>0,00</w:t>
            </w:r>
          </w:p>
        </w:tc>
      </w:tr>
      <w:tr w:rsidR="00D823F0" w:rsidRPr="009457F7" w14:paraId="19784CCE" w14:textId="77777777" w:rsidTr="00A2152D">
        <w:trPr>
          <w:trHeight w:val="218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49E8BEC" w14:textId="77777777" w:rsidR="00D823F0" w:rsidRPr="009457F7" w:rsidRDefault="00D823F0" w:rsidP="007173F5"/>
        </w:tc>
        <w:tc>
          <w:tcPr>
            <w:tcW w:w="174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16AA531" w14:textId="77777777" w:rsidR="00D823F0" w:rsidRPr="009457F7" w:rsidRDefault="00D823F0" w:rsidP="007173F5"/>
        </w:tc>
        <w:tc>
          <w:tcPr>
            <w:tcW w:w="496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3501514" w14:textId="77777777" w:rsidR="00D823F0" w:rsidRPr="009457F7" w:rsidRDefault="00D823F0" w:rsidP="007173F5">
            <w:r w:rsidRPr="009457F7">
              <w:rPr>
                <w:rFonts w:ascii="Arial" w:eastAsia="Arial" w:hAnsi="Arial" w:cs="Arial"/>
                <w:b/>
                <w:sz w:val="17"/>
              </w:rPr>
              <w:t>PVM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24576A9" w14:textId="77777777" w:rsidR="00D823F0" w:rsidRPr="009457F7" w:rsidRDefault="00D823F0" w:rsidP="007173F5">
            <w:r w:rsidRPr="009457F7">
              <w:rPr>
                <w:rFonts w:ascii="Arial" w:eastAsia="Arial" w:hAnsi="Arial" w:cs="Arial"/>
                <w:b/>
                <w:sz w:val="17"/>
              </w:rPr>
              <w:t>21,00%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DE5F56E" w14:textId="77777777" w:rsidR="00D823F0" w:rsidRPr="009457F7" w:rsidRDefault="00D823F0" w:rsidP="007173F5"/>
        </w:tc>
        <w:tc>
          <w:tcPr>
            <w:tcW w:w="226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A05541A" w14:textId="77777777" w:rsidR="00D823F0" w:rsidRPr="009457F7" w:rsidRDefault="00D823F0" w:rsidP="007173F5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b/>
                <w:sz w:val="17"/>
              </w:rPr>
              <w:t>0,00</w:t>
            </w:r>
          </w:p>
        </w:tc>
      </w:tr>
    </w:tbl>
    <w:p w14:paraId="372728C5" w14:textId="77777777" w:rsidR="00D823F0" w:rsidRPr="009457F7" w:rsidRDefault="00D823F0" w:rsidP="00D823F0">
      <w:pPr>
        <w:tabs>
          <w:tab w:val="center" w:pos="1450"/>
          <w:tab w:val="right" w:pos="10339"/>
        </w:tabs>
        <w:spacing w:after="0"/>
        <w:rPr>
          <w:rFonts w:ascii="Arial" w:eastAsia="Arial" w:hAnsi="Arial" w:cs="Arial"/>
          <w:b/>
          <w:sz w:val="17"/>
        </w:rPr>
      </w:pPr>
      <w:r w:rsidRPr="009457F7">
        <w:tab/>
      </w:r>
      <w:r w:rsidRPr="009457F7">
        <w:rPr>
          <w:rFonts w:ascii="Arial" w:eastAsia="Arial" w:hAnsi="Arial" w:cs="Arial"/>
          <w:b/>
          <w:sz w:val="17"/>
        </w:rPr>
        <w:t xml:space="preserve">Iš viso su PVM: </w:t>
      </w:r>
      <w:r w:rsidRPr="009457F7">
        <w:rPr>
          <w:rFonts w:ascii="Arial" w:eastAsia="Arial" w:hAnsi="Arial" w:cs="Arial"/>
          <w:b/>
          <w:sz w:val="17"/>
        </w:rPr>
        <w:tab/>
        <w:t>0,00</w:t>
      </w:r>
    </w:p>
    <w:p w14:paraId="7453CE4D" w14:textId="77777777" w:rsidR="00D823F0" w:rsidRPr="009457F7" w:rsidRDefault="00D823F0" w:rsidP="00D823F0">
      <w:pPr>
        <w:tabs>
          <w:tab w:val="center" w:pos="1450"/>
          <w:tab w:val="right" w:pos="10339"/>
        </w:tabs>
        <w:spacing w:after="0"/>
      </w:pPr>
    </w:p>
    <w:p w14:paraId="4E1E5DC7" w14:textId="77777777" w:rsidR="00D823F0" w:rsidRPr="009457F7" w:rsidRDefault="00D823F0" w:rsidP="00D823F0">
      <w:pPr>
        <w:tabs>
          <w:tab w:val="center" w:pos="1450"/>
          <w:tab w:val="right" w:pos="10339"/>
        </w:tabs>
        <w:spacing w:after="0"/>
      </w:pPr>
      <w:r w:rsidRPr="009457F7">
        <w:t>Sudarė:_______________________________________________</w:t>
      </w:r>
    </w:p>
    <w:p w14:paraId="7E00743B" w14:textId="77777777" w:rsidR="00D823F0" w:rsidRPr="009457F7" w:rsidRDefault="00D823F0" w:rsidP="00D823F0">
      <w:pPr>
        <w:tabs>
          <w:tab w:val="center" w:pos="1450"/>
          <w:tab w:val="right" w:pos="10339"/>
        </w:tabs>
        <w:spacing w:after="0"/>
      </w:pPr>
      <w:r w:rsidRPr="009457F7">
        <w:t>(Tiekėjo arba jo įgalioto asmens vardas, pavardė, parašas)</w:t>
      </w:r>
    </w:p>
    <w:p w14:paraId="7277EC93" w14:textId="3F230ECB" w:rsidR="00D823F0" w:rsidRPr="009457F7" w:rsidRDefault="00D823F0" w:rsidP="00D823F0">
      <w:pPr>
        <w:pStyle w:val="Heading1"/>
        <w:ind w:right="1"/>
      </w:pPr>
      <w:r w:rsidRPr="009457F7">
        <w:br w:type="page"/>
      </w:r>
      <w:r w:rsidRPr="009457F7">
        <w:lastRenderedPageBreak/>
        <w:t>L o k a l i n ė  s ą m a t a N r. 6</w:t>
      </w:r>
      <w:r w:rsidR="009457F7" w:rsidRPr="009457F7">
        <w:t>1</w:t>
      </w:r>
    </w:p>
    <w:p w14:paraId="7DBBA807" w14:textId="77777777" w:rsidR="00D823F0" w:rsidRPr="009457F7" w:rsidRDefault="00D823F0" w:rsidP="00D823F0"/>
    <w:tbl>
      <w:tblPr>
        <w:tblStyle w:val="TableGrid"/>
        <w:tblW w:w="10287" w:type="dxa"/>
        <w:tblInd w:w="0" w:type="dxa"/>
        <w:tblLook w:val="04A0" w:firstRow="1" w:lastRow="0" w:firstColumn="1" w:lastColumn="0" w:noHBand="0" w:noVBand="1"/>
      </w:tblPr>
      <w:tblGrid>
        <w:gridCol w:w="1978"/>
        <w:gridCol w:w="8309"/>
      </w:tblGrid>
      <w:tr w:rsidR="00D823F0" w:rsidRPr="009457F7" w14:paraId="058F7F8C" w14:textId="77777777" w:rsidTr="007173F5">
        <w:trPr>
          <w:trHeight w:val="192"/>
        </w:trPr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14:paraId="232A12A6" w14:textId="77777777" w:rsidR="00D823F0" w:rsidRPr="009457F7" w:rsidRDefault="00D823F0" w:rsidP="007173F5">
            <w:pPr>
              <w:rPr>
                <w:rFonts w:ascii="Arial" w:eastAsia="Arial" w:hAnsi="Arial" w:cs="Arial"/>
                <w:i/>
                <w:sz w:val="17"/>
              </w:rPr>
            </w:pPr>
          </w:p>
          <w:p w14:paraId="201A38C2" w14:textId="77777777" w:rsidR="00D823F0" w:rsidRPr="009457F7" w:rsidRDefault="00D823F0" w:rsidP="007173F5">
            <w:r w:rsidRPr="009457F7">
              <w:rPr>
                <w:rFonts w:ascii="Arial" w:eastAsia="Arial" w:hAnsi="Arial" w:cs="Arial"/>
                <w:i/>
                <w:sz w:val="17"/>
              </w:rPr>
              <w:t>Žiniaraštis</w:t>
            </w:r>
          </w:p>
        </w:tc>
        <w:tc>
          <w:tcPr>
            <w:tcW w:w="8309" w:type="dxa"/>
            <w:tcBorders>
              <w:top w:val="nil"/>
              <w:left w:val="nil"/>
              <w:bottom w:val="nil"/>
              <w:right w:val="nil"/>
            </w:tcBorders>
          </w:tcPr>
          <w:p w14:paraId="290024C6" w14:textId="749177D5" w:rsidR="00D823F0" w:rsidRPr="009457F7" w:rsidRDefault="00D823F0" w:rsidP="007173F5">
            <w:r w:rsidRPr="009457F7">
              <w:rPr>
                <w:rFonts w:ascii="Arial" w:eastAsia="Arial" w:hAnsi="Arial" w:cs="Arial"/>
                <w:b/>
                <w:sz w:val="17"/>
              </w:rPr>
              <w:t xml:space="preserve">Mažosios architektūros elementai </w:t>
            </w:r>
            <w:r w:rsidR="00931566" w:rsidRPr="009457F7">
              <w:rPr>
                <w:rFonts w:ascii="Arial" w:eastAsia="Arial" w:hAnsi="Arial" w:cs="Arial"/>
                <w:b/>
                <w:sz w:val="17"/>
              </w:rPr>
              <w:t xml:space="preserve">Paprienės </w:t>
            </w:r>
            <w:r w:rsidRPr="009457F7">
              <w:rPr>
                <w:rFonts w:ascii="Arial" w:eastAsia="Arial" w:hAnsi="Arial" w:cs="Arial"/>
                <w:b/>
                <w:sz w:val="17"/>
              </w:rPr>
              <w:t>poilsiavietei</w:t>
            </w:r>
            <w:r w:rsidR="00A61FF4" w:rsidRPr="009457F7">
              <w:rPr>
                <w:rFonts w:ascii="Arial" w:eastAsia="Arial" w:hAnsi="Arial" w:cs="Arial"/>
                <w:b/>
                <w:sz w:val="17"/>
              </w:rPr>
              <w:t>:</w:t>
            </w:r>
          </w:p>
        </w:tc>
      </w:tr>
    </w:tbl>
    <w:p w14:paraId="6D1CD980" w14:textId="77777777" w:rsidR="00D823F0" w:rsidRPr="009457F7" w:rsidRDefault="00D823F0" w:rsidP="00D823F0">
      <w:pPr>
        <w:tabs>
          <w:tab w:val="center" w:pos="1479"/>
          <w:tab w:val="center" w:pos="8776"/>
          <w:tab w:val="right" w:pos="10339"/>
        </w:tabs>
        <w:spacing w:after="3"/>
        <w:ind w:right="-15"/>
      </w:pPr>
      <w:r w:rsidRPr="009457F7">
        <w:tab/>
      </w:r>
      <w:r w:rsidRPr="009457F7">
        <w:rPr>
          <w:rFonts w:ascii="Arial" w:eastAsia="Arial" w:hAnsi="Arial" w:cs="Arial"/>
          <w:sz w:val="17"/>
        </w:rPr>
        <w:tab/>
      </w:r>
      <w:r w:rsidRPr="009457F7">
        <w:rPr>
          <w:rFonts w:ascii="Arial" w:eastAsia="Arial" w:hAnsi="Arial" w:cs="Arial"/>
          <w:b/>
          <w:sz w:val="17"/>
        </w:rPr>
        <w:t>Iš viso už:</w:t>
      </w:r>
      <w:r w:rsidRPr="009457F7">
        <w:rPr>
          <w:rFonts w:ascii="Arial" w:eastAsia="Arial" w:hAnsi="Arial" w:cs="Arial"/>
          <w:b/>
          <w:sz w:val="17"/>
        </w:rPr>
        <w:tab/>
        <w:t>0,00</w:t>
      </w:r>
    </w:p>
    <w:tbl>
      <w:tblPr>
        <w:tblStyle w:val="TableGrid"/>
        <w:tblW w:w="10406" w:type="dxa"/>
        <w:tblInd w:w="-34" w:type="dxa"/>
        <w:tblCellMar>
          <w:top w:w="9" w:type="dxa"/>
          <w:right w:w="32" w:type="dxa"/>
        </w:tblCellMar>
        <w:tblLook w:val="04A0" w:firstRow="1" w:lastRow="0" w:firstColumn="1" w:lastColumn="0" w:noHBand="0" w:noVBand="1"/>
      </w:tblPr>
      <w:tblGrid>
        <w:gridCol w:w="819"/>
        <w:gridCol w:w="1141"/>
        <w:gridCol w:w="3784"/>
        <w:gridCol w:w="1143"/>
        <w:gridCol w:w="1017"/>
        <w:gridCol w:w="222"/>
        <w:gridCol w:w="1142"/>
        <w:gridCol w:w="1138"/>
      </w:tblGrid>
      <w:tr w:rsidR="00D823F0" w:rsidRPr="009457F7" w14:paraId="5AE65B82" w14:textId="77777777" w:rsidTr="007173F5">
        <w:trPr>
          <w:trHeight w:val="437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D0F3D2" w14:textId="77777777" w:rsidR="00D823F0" w:rsidRPr="009457F7" w:rsidRDefault="00D823F0" w:rsidP="007173F5">
            <w:pPr>
              <w:ind w:left="33"/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Eil. Nr.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267D8F" w14:textId="77777777" w:rsidR="00D823F0" w:rsidRPr="009457F7" w:rsidRDefault="00D823F0" w:rsidP="007173F5">
            <w:pPr>
              <w:ind w:left="120"/>
            </w:pPr>
            <w:r w:rsidRPr="009457F7">
              <w:rPr>
                <w:rFonts w:ascii="Arial" w:eastAsia="Arial" w:hAnsi="Arial" w:cs="Arial"/>
                <w:b/>
                <w:sz w:val="15"/>
              </w:rPr>
              <w:t>Darbo kodas</w:t>
            </w:r>
          </w:p>
        </w:tc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AB8840" w14:textId="77777777" w:rsidR="00D823F0" w:rsidRPr="009457F7" w:rsidRDefault="00D823F0" w:rsidP="007173F5">
            <w:pPr>
              <w:ind w:left="34"/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Darbų ir išlaidų aprašymai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96ED04" w14:textId="77777777" w:rsidR="00D823F0" w:rsidRPr="009457F7" w:rsidRDefault="00D823F0" w:rsidP="007173F5">
            <w:pPr>
              <w:ind w:left="77"/>
              <w:jc w:val="both"/>
            </w:pPr>
            <w:r w:rsidRPr="009457F7">
              <w:rPr>
                <w:rFonts w:ascii="Arial" w:eastAsia="Arial" w:hAnsi="Arial" w:cs="Arial"/>
                <w:b/>
                <w:sz w:val="15"/>
              </w:rPr>
              <w:t>Mato vienetas</w:t>
            </w:r>
          </w:p>
        </w:tc>
        <w:tc>
          <w:tcPr>
            <w:tcW w:w="1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0FB6B5" w14:textId="77777777" w:rsidR="00D823F0" w:rsidRPr="009457F7" w:rsidRDefault="00D823F0" w:rsidP="007173F5">
            <w:r w:rsidRPr="009457F7">
              <w:rPr>
                <w:rFonts w:ascii="Arial" w:eastAsia="Arial" w:hAnsi="Arial" w:cs="Arial"/>
                <w:b/>
                <w:sz w:val="15"/>
              </w:rPr>
              <w:t>Kiekis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E0E1CB" w14:textId="77777777" w:rsidR="00D823F0" w:rsidRPr="009457F7" w:rsidRDefault="00D823F0" w:rsidP="007173F5">
            <w:pPr>
              <w:ind w:left="89"/>
            </w:pPr>
            <w:r w:rsidRPr="009457F7">
              <w:rPr>
                <w:rFonts w:ascii="Arial" w:eastAsia="Arial" w:hAnsi="Arial" w:cs="Arial"/>
                <w:b/>
                <w:sz w:val="15"/>
              </w:rPr>
              <w:t>Vieneto kaina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4310BF" w14:textId="77777777" w:rsidR="00D823F0" w:rsidRPr="009457F7" w:rsidRDefault="00D823F0" w:rsidP="007173F5">
            <w:pPr>
              <w:ind w:left="52"/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Iš viso</w:t>
            </w:r>
          </w:p>
        </w:tc>
      </w:tr>
      <w:tr w:rsidR="00D823F0" w:rsidRPr="009457F7" w14:paraId="1A5CC893" w14:textId="77777777" w:rsidTr="007173F5">
        <w:trPr>
          <w:trHeight w:val="21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516830" w14:textId="77777777" w:rsidR="00D823F0" w:rsidRPr="009457F7" w:rsidRDefault="00D823F0" w:rsidP="007173F5">
            <w:pPr>
              <w:ind w:left="53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1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16CABD" w14:textId="77777777" w:rsidR="00D823F0" w:rsidRPr="009457F7" w:rsidRDefault="00D823F0" w:rsidP="007173F5"/>
        </w:tc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6C6B35" w14:textId="77777777" w:rsidR="00D823F0" w:rsidRPr="009457F7" w:rsidRDefault="00D823F0" w:rsidP="007173F5">
            <w:pPr>
              <w:ind w:left="34"/>
            </w:pPr>
            <w:r w:rsidRPr="009457F7">
              <w:rPr>
                <w:rFonts w:ascii="Arial" w:eastAsia="Arial" w:hAnsi="Arial" w:cs="Arial"/>
                <w:sz w:val="17"/>
              </w:rPr>
              <w:t xml:space="preserve">Suoliukas 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59B317" w14:textId="77777777" w:rsidR="00D823F0" w:rsidRPr="009457F7" w:rsidRDefault="00D823F0" w:rsidP="007173F5">
            <w:pPr>
              <w:ind w:left="48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vnt.</w:t>
            </w:r>
          </w:p>
        </w:tc>
        <w:tc>
          <w:tcPr>
            <w:tcW w:w="1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381CE0" w14:textId="3CEC18DB" w:rsidR="00D823F0" w:rsidRPr="009457F7" w:rsidRDefault="00931566" w:rsidP="007173F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B87499" w14:textId="77777777" w:rsidR="00D823F0" w:rsidRPr="009457F7" w:rsidRDefault="00D823F0" w:rsidP="007173F5"/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5DE666" w14:textId="77777777" w:rsidR="00D823F0" w:rsidRPr="009457F7" w:rsidRDefault="00D823F0" w:rsidP="007173F5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D823F0" w:rsidRPr="009457F7" w14:paraId="4D462777" w14:textId="77777777" w:rsidTr="007173F5">
        <w:trPr>
          <w:trHeight w:val="21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8769FE" w14:textId="77777777" w:rsidR="00D823F0" w:rsidRPr="009457F7" w:rsidRDefault="00D823F0" w:rsidP="007173F5">
            <w:pPr>
              <w:ind w:left="53"/>
              <w:jc w:val="center"/>
              <w:rPr>
                <w:rFonts w:ascii="Arial" w:eastAsia="Arial" w:hAnsi="Arial" w:cs="Arial"/>
                <w:bCs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2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FA3721" w14:textId="77777777" w:rsidR="00D823F0" w:rsidRPr="009457F7" w:rsidRDefault="00D823F0" w:rsidP="007173F5"/>
        </w:tc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219838" w14:textId="77777777" w:rsidR="00D823F0" w:rsidRPr="009457F7" w:rsidRDefault="00D823F0" w:rsidP="007173F5">
            <w:pPr>
              <w:ind w:left="34"/>
            </w:pPr>
            <w:r w:rsidRPr="009457F7">
              <w:rPr>
                <w:rFonts w:ascii="Arial" w:eastAsia="Arial" w:hAnsi="Arial" w:cs="Arial"/>
                <w:sz w:val="17"/>
              </w:rPr>
              <w:t>Stalas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D99521" w14:textId="77777777" w:rsidR="00D823F0" w:rsidRPr="009457F7" w:rsidRDefault="00D823F0" w:rsidP="007173F5">
            <w:pPr>
              <w:ind w:left="48"/>
              <w:jc w:val="center"/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vnt.</w:t>
            </w:r>
          </w:p>
        </w:tc>
        <w:tc>
          <w:tcPr>
            <w:tcW w:w="1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3AE557" w14:textId="4C1DDDE2" w:rsidR="00D823F0" w:rsidRPr="009457F7" w:rsidRDefault="00931566" w:rsidP="007173F5">
            <w:pPr>
              <w:jc w:val="center"/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2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7CDF9E" w14:textId="77777777" w:rsidR="00D823F0" w:rsidRPr="009457F7" w:rsidRDefault="00D823F0" w:rsidP="007173F5"/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9BA642" w14:textId="77777777" w:rsidR="00D823F0" w:rsidRPr="009457F7" w:rsidRDefault="00D823F0" w:rsidP="007173F5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D823F0" w:rsidRPr="009457F7" w14:paraId="17E73028" w14:textId="77777777" w:rsidTr="007173F5">
        <w:trPr>
          <w:trHeight w:val="21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64D2E1" w14:textId="77777777" w:rsidR="00D823F0" w:rsidRPr="009457F7" w:rsidRDefault="00D823F0" w:rsidP="007173F5">
            <w:pPr>
              <w:ind w:left="53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3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FAC2A1" w14:textId="77777777" w:rsidR="00D823F0" w:rsidRPr="009457F7" w:rsidRDefault="00D823F0" w:rsidP="007173F5"/>
        </w:tc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095980" w14:textId="77777777" w:rsidR="00D823F0" w:rsidRPr="009457F7" w:rsidRDefault="00D823F0" w:rsidP="007173F5">
            <w:pPr>
              <w:ind w:left="34"/>
            </w:pPr>
            <w:r w:rsidRPr="009457F7">
              <w:rPr>
                <w:rFonts w:ascii="Arial" w:eastAsia="Arial" w:hAnsi="Arial" w:cs="Arial"/>
                <w:sz w:val="17"/>
              </w:rPr>
              <w:t>Mažosios architektūros elementų (1-2) įrengimas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BB7A7C" w14:textId="77777777" w:rsidR="00D823F0" w:rsidRPr="009457F7" w:rsidRDefault="00D823F0" w:rsidP="007173F5">
            <w:pPr>
              <w:ind w:left="48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vnt.</w:t>
            </w:r>
          </w:p>
        </w:tc>
        <w:tc>
          <w:tcPr>
            <w:tcW w:w="1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56D1F8" w14:textId="1D6D6989" w:rsidR="00D823F0" w:rsidRPr="009457F7" w:rsidRDefault="00931566" w:rsidP="007173F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6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C1F8BA" w14:textId="77777777" w:rsidR="00D823F0" w:rsidRPr="009457F7" w:rsidRDefault="00D823F0" w:rsidP="007173F5"/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6FC50B" w14:textId="77777777" w:rsidR="00D823F0" w:rsidRPr="009457F7" w:rsidRDefault="00D823F0" w:rsidP="007173F5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D823F0" w:rsidRPr="009457F7" w14:paraId="05E7D13F" w14:textId="77777777" w:rsidTr="007173F5">
        <w:trPr>
          <w:trHeight w:val="219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B2F3D5C" w14:textId="77777777" w:rsidR="00D823F0" w:rsidRPr="009457F7" w:rsidRDefault="00D823F0" w:rsidP="007173F5"/>
        </w:tc>
        <w:tc>
          <w:tcPr>
            <w:tcW w:w="114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E51A931" w14:textId="77777777" w:rsidR="00D823F0" w:rsidRPr="009457F7" w:rsidRDefault="00D823F0" w:rsidP="007173F5">
            <w:pPr>
              <w:ind w:left="34"/>
            </w:pPr>
            <w:r w:rsidRPr="009457F7">
              <w:rPr>
                <w:rFonts w:ascii="Arial" w:eastAsia="Arial" w:hAnsi="Arial" w:cs="Arial"/>
                <w:b/>
                <w:sz w:val="17"/>
              </w:rPr>
              <w:t>Iš viso #1</w:t>
            </w:r>
          </w:p>
        </w:tc>
        <w:tc>
          <w:tcPr>
            <w:tcW w:w="378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DD4B48A" w14:textId="77777777" w:rsidR="00D823F0" w:rsidRPr="009457F7" w:rsidRDefault="00D823F0" w:rsidP="007173F5"/>
        </w:tc>
        <w:tc>
          <w:tcPr>
            <w:tcW w:w="114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41ECFCE" w14:textId="77777777" w:rsidR="00D823F0" w:rsidRPr="009457F7" w:rsidRDefault="00D823F0" w:rsidP="007173F5"/>
        </w:tc>
        <w:tc>
          <w:tcPr>
            <w:tcW w:w="101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D16B1C2" w14:textId="77777777" w:rsidR="00D823F0" w:rsidRPr="009457F7" w:rsidRDefault="00D823F0" w:rsidP="007173F5"/>
        </w:tc>
        <w:tc>
          <w:tcPr>
            <w:tcW w:w="136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AAE217D" w14:textId="77777777" w:rsidR="00D823F0" w:rsidRPr="009457F7" w:rsidRDefault="00D823F0" w:rsidP="007173F5"/>
        </w:tc>
        <w:tc>
          <w:tcPr>
            <w:tcW w:w="11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5479339" w14:textId="77777777" w:rsidR="00D823F0" w:rsidRPr="009457F7" w:rsidRDefault="00D823F0" w:rsidP="007173F5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b/>
                <w:sz w:val="17"/>
              </w:rPr>
              <w:t>0,00</w:t>
            </w:r>
          </w:p>
        </w:tc>
      </w:tr>
      <w:tr w:rsidR="00D823F0" w:rsidRPr="009457F7" w14:paraId="2BD3000E" w14:textId="77777777" w:rsidTr="007173F5">
        <w:trPr>
          <w:trHeight w:val="21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95301B4" w14:textId="77777777" w:rsidR="00D823F0" w:rsidRPr="009457F7" w:rsidRDefault="00D823F0" w:rsidP="007173F5"/>
        </w:tc>
        <w:tc>
          <w:tcPr>
            <w:tcW w:w="114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075297C" w14:textId="77777777" w:rsidR="00D823F0" w:rsidRPr="009457F7" w:rsidRDefault="00D823F0" w:rsidP="007173F5"/>
        </w:tc>
        <w:tc>
          <w:tcPr>
            <w:tcW w:w="378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9C564BE" w14:textId="77777777" w:rsidR="00D823F0" w:rsidRPr="009457F7" w:rsidRDefault="00D823F0" w:rsidP="007173F5">
            <w:pPr>
              <w:ind w:left="34"/>
            </w:pPr>
            <w:r w:rsidRPr="009457F7">
              <w:rPr>
                <w:rFonts w:ascii="Arial" w:eastAsia="Arial" w:hAnsi="Arial" w:cs="Arial"/>
                <w:b/>
                <w:sz w:val="17"/>
              </w:rPr>
              <w:t>PVM</w:t>
            </w:r>
          </w:p>
        </w:tc>
        <w:tc>
          <w:tcPr>
            <w:tcW w:w="114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4B6C00B" w14:textId="77777777" w:rsidR="00D823F0" w:rsidRPr="009457F7" w:rsidRDefault="00D823F0" w:rsidP="007173F5">
            <w:pPr>
              <w:ind w:left="34"/>
            </w:pPr>
            <w:r w:rsidRPr="009457F7">
              <w:rPr>
                <w:rFonts w:ascii="Arial" w:eastAsia="Arial" w:hAnsi="Arial" w:cs="Arial"/>
                <w:b/>
                <w:sz w:val="17"/>
              </w:rPr>
              <w:t>21,00%</w:t>
            </w:r>
          </w:p>
        </w:tc>
        <w:tc>
          <w:tcPr>
            <w:tcW w:w="101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1F21280" w14:textId="77777777" w:rsidR="00D823F0" w:rsidRPr="009457F7" w:rsidRDefault="00D823F0" w:rsidP="007173F5"/>
        </w:tc>
        <w:tc>
          <w:tcPr>
            <w:tcW w:w="136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EBCB4A7" w14:textId="77777777" w:rsidR="00D823F0" w:rsidRPr="009457F7" w:rsidRDefault="00D823F0" w:rsidP="007173F5"/>
        </w:tc>
        <w:tc>
          <w:tcPr>
            <w:tcW w:w="11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86B6A1F" w14:textId="77777777" w:rsidR="00D823F0" w:rsidRPr="009457F7" w:rsidRDefault="00D823F0" w:rsidP="007173F5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b/>
                <w:sz w:val="17"/>
              </w:rPr>
              <w:t>0,00</w:t>
            </w:r>
          </w:p>
        </w:tc>
      </w:tr>
    </w:tbl>
    <w:p w14:paraId="58B5D5ED" w14:textId="77777777" w:rsidR="00D823F0" w:rsidRPr="009457F7" w:rsidRDefault="00D823F0" w:rsidP="00D823F0">
      <w:pPr>
        <w:tabs>
          <w:tab w:val="center" w:pos="1450"/>
          <w:tab w:val="right" w:pos="10339"/>
        </w:tabs>
        <w:spacing w:after="3"/>
        <w:ind w:right="-15"/>
        <w:rPr>
          <w:rFonts w:ascii="Arial" w:eastAsia="Arial" w:hAnsi="Arial" w:cs="Arial"/>
          <w:b/>
          <w:sz w:val="17"/>
        </w:rPr>
      </w:pPr>
      <w:r w:rsidRPr="009457F7">
        <w:tab/>
      </w:r>
      <w:r w:rsidRPr="009457F7">
        <w:rPr>
          <w:rFonts w:ascii="Arial" w:eastAsia="Arial" w:hAnsi="Arial" w:cs="Arial"/>
          <w:b/>
          <w:sz w:val="17"/>
        </w:rPr>
        <w:t xml:space="preserve">Iš viso su PVM: </w:t>
      </w:r>
      <w:r w:rsidRPr="009457F7">
        <w:rPr>
          <w:rFonts w:ascii="Arial" w:eastAsia="Arial" w:hAnsi="Arial" w:cs="Arial"/>
          <w:b/>
          <w:sz w:val="17"/>
        </w:rPr>
        <w:tab/>
        <w:t>0,00</w:t>
      </w:r>
    </w:p>
    <w:p w14:paraId="52DCD1D1" w14:textId="77777777" w:rsidR="00D823F0" w:rsidRPr="009457F7" w:rsidRDefault="00D823F0" w:rsidP="00D823F0">
      <w:pPr>
        <w:tabs>
          <w:tab w:val="center" w:pos="1450"/>
          <w:tab w:val="right" w:pos="10339"/>
        </w:tabs>
        <w:spacing w:after="3"/>
        <w:ind w:right="-15"/>
      </w:pPr>
    </w:p>
    <w:p w14:paraId="7C6A2E44" w14:textId="77777777" w:rsidR="00D823F0" w:rsidRPr="009457F7" w:rsidRDefault="00D823F0" w:rsidP="00D823F0">
      <w:pPr>
        <w:tabs>
          <w:tab w:val="center" w:pos="1450"/>
          <w:tab w:val="right" w:pos="10339"/>
        </w:tabs>
        <w:spacing w:after="0"/>
      </w:pPr>
      <w:r w:rsidRPr="009457F7">
        <w:t>Sudarė:______________________________________________________</w:t>
      </w:r>
    </w:p>
    <w:p w14:paraId="48976976" w14:textId="1709D6F5" w:rsidR="00D823F0" w:rsidRPr="009457F7" w:rsidRDefault="00D823F0" w:rsidP="00D823F0">
      <w:pPr>
        <w:tabs>
          <w:tab w:val="center" w:pos="1450"/>
          <w:tab w:val="right" w:pos="10339"/>
        </w:tabs>
        <w:spacing w:after="0"/>
      </w:pPr>
      <w:r w:rsidRPr="009457F7">
        <w:t>(Tiekėjo arba jo įgalioto asmens vardas, pavardė, parašas)</w:t>
      </w:r>
    </w:p>
    <w:p w14:paraId="5BAAE499" w14:textId="073863A0" w:rsidR="000E26B5" w:rsidRPr="009457F7" w:rsidRDefault="000E26B5" w:rsidP="00D823F0">
      <w:pPr>
        <w:tabs>
          <w:tab w:val="center" w:pos="1450"/>
          <w:tab w:val="right" w:pos="10339"/>
        </w:tabs>
        <w:spacing w:after="0"/>
      </w:pPr>
      <w:r w:rsidRPr="009457F7">
        <w:br w:type="page"/>
      </w:r>
    </w:p>
    <w:p w14:paraId="19529C49" w14:textId="77777777" w:rsidR="000E26B5" w:rsidRPr="009457F7" w:rsidRDefault="000E26B5" w:rsidP="00D823F0">
      <w:pPr>
        <w:tabs>
          <w:tab w:val="center" w:pos="1450"/>
          <w:tab w:val="right" w:pos="10339"/>
        </w:tabs>
        <w:spacing w:after="0"/>
      </w:pPr>
    </w:p>
    <w:p w14:paraId="2C84424D" w14:textId="4BA7BEA8" w:rsidR="000E26B5" w:rsidRPr="009457F7" w:rsidRDefault="000E26B5" w:rsidP="000E26B5">
      <w:pPr>
        <w:pStyle w:val="Heading1"/>
        <w:ind w:right="1"/>
      </w:pPr>
      <w:r w:rsidRPr="009457F7">
        <w:t xml:space="preserve">L o k a l i n ė  s ą m a t a N r. </w:t>
      </w:r>
      <w:r w:rsidR="00881614" w:rsidRPr="009457F7">
        <w:t>6</w:t>
      </w:r>
      <w:r w:rsidR="009457F7" w:rsidRPr="009457F7">
        <w:t>2</w:t>
      </w:r>
    </w:p>
    <w:tbl>
      <w:tblPr>
        <w:tblStyle w:val="TableGrid"/>
        <w:tblW w:w="10287" w:type="dxa"/>
        <w:tblInd w:w="0" w:type="dxa"/>
        <w:tblLook w:val="04A0" w:firstRow="1" w:lastRow="0" w:firstColumn="1" w:lastColumn="0" w:noHBand="0" w:noVBand="1"/>
      </w:tblPr>
      <w:tblGrid>
        <w:gridCol w:w="1978"/>
        <w:gridCol w:w="8309"/>
      </w:tblGrid>
      <w:tr w:rsidR="000E26B5" w:rsidRPr="009457F7" w14:paraId="12B3CE80" w14:textId="77777777" w:rsidTr="00C01291">
        <w:trPr>
          <w:trHeight w:val="81"/>
        </w:trPr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14:paraId="68F05CE9" w14:textId="77777777" w:rsidR="000E26B5" w:rsidRPr="009457F7" w:rsidRDefault="000E26B5" w:rsidP="007173F5">
            <w:r w:rsidRPr="009457F7">
              <w:rPr>
                <w:rFonts w:ascii="Arial" w:eastAsia="Arial" w:hAnsi="Arial" w:cs="Arial"/>
                <w:i/>
                <w:sz w:val="17"/>
              </w:rPr>
              <w:t>Žiniaraštis</w:t>
            </w:r>
          </w:p>
        </w:tc>
        <w:tc>
          <w:tcPr>
            <w:tcW w:w="8309" w:type="dxa"/>
            <w:tcBorders>
              <w:top w:val="nil"/>
              <w:left w:val="nil"/>
              <w:bottom w:val="nil"/>
              <w:right w:val="nil"/>
            </w:tcBorders>
          </w:tcPr>
          <w:p w14:paraId="682947C9" w14:textId="5DA3FBB5" w:rsidR="000E26B5" w:rsidRPr="009457F7" w:rsidRDefault="00C01291" w:rsidP="007173F5">
            <w:r w:rsidRPr="009457F7">
              <w:rPr>
                <w:rFonts w:ascii="Arial" w:eastAsia="Arial" w:hAnsi="Arial" w:cs="Arial"/>
                <w:b/>
                <w:sz w:val="17"/>
              </w:rPr>
              <w:t>Palainiškių poilsiavietė</w:t>
            </w:r>
            <w:r w:rsidR="000E26B5" w:rsidRPr="009457F7">
              <w:rPr>
                <w:rFonts w:ascii="Arial" w:eastAsia="Arial" w:hAnsi="Arial" w:cs="Arial"/>
                <w:b/>
                <w:sz w:val="17"/>
              </w:rPr>
              <w:t xml:space="preserve"> (Vidutinė pavėsinė, tipas 2)</w:t>
            </w:r>
          </w:p>
        </w:tc>
      </w:tr>
    </w:tbl>
    <w:p w14:paraId="1705CE3B" w14:textId="77777777" w:rsidR="000E26B5" w:rsidRPr="009457F7" w:rsidRDefault="000E26B5" w:rsidP="000E26B5">
      <w:pPr>
        <w:tabs>
          <w:tab w:val="center" w:pos="1479"/>
          <w:tab w:val="center" w:pos="8776"/>
          <w:tab w:val="right" w:pos="10339"/>
        </w:tabs>
        <w:spacing w:after="3"/>
        <w:ind w:right="-15"/>
      </w:pPr>
      <w:r w:rsidRPr="009457F7">
        <w:tab/>
      </w:r>
      <w:r w:rsidRPr="009457F7">
        <w:rPr>
          <w:rFonts w:ascii="Arial" w:eastAsia="Arial" w:hAnsi="Arial" w:cs="Arial"/>
          <w:sz w:val="17"/>
        </w:rPr>
        <w:tab/>
      </w:r>
      <w:r w:rsidRPr="009457F7">
        <w:rPr>
          <w:rFonts w:ascii="Arial" w:eastAsia="Arial" w:hAnsi="Arial" w:cs="Arial"/>
          <w:b/>
          <w:sz w:val="17"/>
        </w:rPr>
        <w:t>Iš viso už:</w:t>
      </w:r>
      <w:r w:rsidRPr="009457F7">
        <w:rPr>
          <w:rFonts w:ascii="Arial" w:eastAsia="Arial" w:hAnsi="Arial" w:cs="Arial"/>
          <w:b/>
          <w:sz w:val="17"/>
        </w:rPr>
        <w:tab/>
        <w:t>0,00</w:t>
      </w:r>
    </w:p>
    <w:tbl>
      <w:tblPr>
        <w:tblStyle w:val="TableGrid"/>
        <w:tblW w:w="12215" w:type="dxa"/>
        <w:tblInd w:w="-34" w:type="dxa"/>
        <w:tblCellMar>
          <w:top w:w="9" w:type="dxa"/>
          <w:left w:w="34" w:type="dxa"/>
          <w:right w:w="32" w:type="dxa"/>
        </w:tblCellMar>
        <w:tblLook w:val="04A0" w:firstRow="1" w:lastRow="0" w:firstColumn="1" w:lastColumn="0" w:noHBand="0" w:noVBand="1"/>
      </w:tblPr>
      <w:tblGrid>
        <w:gridCol w:w="827"/>
        <w:gridCol w:w="1891"/>
        <w:gridCol w:w="5528"/>
        <w:gridCol w:w="1417"/>
        <w:gridCol w:w="851"/>
        <w:gridCol w:w="1134"/>
        <w:gridCol w:w="567"/>
      </w:tblGrid>
      <w:tr w:rsidR="000E26B5" w:rsidRPr="009457F7" w14:paraId="3B8F029B" w14:textId="77777777" w:rsidTr="007173F5">
        <w:trPr>
          <w:trHeight w:val="437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C57D15" w14:textId="77777777" w:rsidR="000E26B5" w:rsidRPr="009457F7" w:rsidRDefault="000E26B5" w:rsidP="007173F5">
            <w:pPr>
              <w:ind w:right="1"/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Eil. Nr.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5C6BB1" w14:textId="77777777" w:rsidR="000E26B5" w:rsidRPr="009457F7" w:rsidRDefault="000E26B5" w:rsidP="007173F5">
            <w:pPr>
              <w:ind w:left="86"/>
            </w:pPr>
            <w:r w:rsidRPr="009457F7">
              <w:rPr>
                <w:rFonts w:ascii="Arial" w:eastAsia="Arial" w:hAnsi="Arial" w:cs="Arial"/>
                <w:b/>
                <w:sz w:val="15"/>
              </w:rPr>
              <w:t>Darbo kodas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9C2FB4" w14:textId="77777777" w:rsidR="000E26B5" w:rsidRPr="009457F7" w:rsidRDefault="000E26B5" w:rsidP="007173F5">
            <w:pPr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Darbų ir išlaidų aprašymai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DEF464" w14:textId="77777777" w:rsidR="000E26B5" w:rsidRPr="009457F7" w:rsidRDefault="000E26B5" w:rsidP="007173F5">
            <w:pPr>
              <w:ind w:left="43"/>
              <w:jc w:val="both"/>
            </w:pPr>
            <w:r w:rsidRPr="009457F7">
              <w:rPr>
                <w:rFonts w:ascii="Arial" w:eastAsia="Arial" w:hAnsi="Arial" w:cs="Arial"/>
                <w:b/>
                <w:sz w:val="15"/>
              </w:rPr>
              <w:t>Mato vienetas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527EA9" w14:textId="77777777" w:rsidR="000E26B5" w:rsidRPr="009457F7" w:rsidRDefault="000E26B5" w:rsidP="007173F5">
            <w:pPr>
              <w:ind w:left="1"/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Kieki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D20D89" w14:textId="77777777" w:rsidR="000E26B5" w:rsidRPr="009457F7" w:rsidRDefault="000E26B5" w:rsidP="007173F5">
            <w:pPr>
              <w:ind w:left="55"/>
            </w:pPr>
            <w:r w:rsidRPr="009457F7">
              <w:rPr>
                <w:rFonts w:ascii="Arial" w:eastAsia="Arial" w:hAnsi="Arial" w:cs="Arial"/>
                <w:b/>
                <w:sz w:val="15"/>
              </w:rPr>
              <w:t>Vieneto kaina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5E0914" w14:textId="77777777" w:rsidR="000E26B5" w:rsidRPr="009457F7" w:rsidRDefault="000E26B5" w:rsidP="007173F5">
            <w:pPr>
              <w:ind w:left="18"/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Iš viso</w:t>
            </w:r>
          </w:p>
        </w:tc>
      </w:tr>
      <w:tr w:rsidR="000E26B5" w:rsidRPr="009457F7" w14:paraId="0475916B" w14:textId="77777777" w:rsidTr="007173F5">
        <w:trPr>
          <w:trHeight w:val="218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63D2F1" w14:textId="77777777" w:rsidR="000E26B5" w:rsidRPr="009457F7" w:rsidRDefault="000E26B5" w:rsidP="007173F5">
            <w:pPr>
              <w:ind w:left="19"/>
              <w:jc w:val="center"/>
            </w:pPr>
            <w:r w:rsidRPr="009457F7">
              <w:rPr>
                <w:rFonts w:ascii="Arial" w:eastAsia="Arial" w:hAnsi="Arial" w:cs="Arial"/>
                <w:b/>
                <w:sz w:val="17"/>
              </w:rPr>
              <w:t>1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A05134" w14:textId="77777777" w:rsidR="000E26B5" w:rsidRPr="009457F7" w:rsidRDefault="000E26B5" w:rsidP="007173F5">
            <w:r w:rsidRPr="009457F7">
              <w:rPr>
                <w:rFonts w:ascii="Arial" w:eastAsia="Arial" w:hAnsi="Arial" w:cs="Arial"/>
                <w:sz w:val="17"/>
              </w:rPr>
              <w:t>F1-2-1 (S10=1,15)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57EFDD" w14:textId="77777777" w:rsidR="000E26B5" w:rsidRPr="009457F7" w:rsidRDefault="000E26B5" w:rsidP="007173F5">
            <w:r w:rsidRPr="009457F7">
              <w:rPr>
                <w:rFonts w:ascii="Arial" w:eastAsia="Arial" w:hAnsi="Arial" w:cs="Arial"/>
                <w:sz w:val="17"/>
              </w:rPr>
              <w:t>Grunto kasimas rankiniu būdu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99BF10" w14:textId="77777777" w:rsidR="000E26B5" w:rsidRPr="009457F7" w:rsidRDefault="000E26B5" w:rsidP="007173F5">
            <w:pPr>
              <w:ind w:left="17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m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43911D" w14:textId="77777777" w:rsidR="000E26B5" w:rsidRPr="009457F7" w:rsidRDefault="000E26B5" w:rsidP="007173F5">
            <w:pPr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23109B" w14:textId="77777777" w:rsidR="000E26B5" w:rsidRPr="009457F7" w:rsidRDefault="000E26B5" w:rsidP="007173F5"/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40C295" w14:textId="77777777" w:rsidR="000E26B5" w:rsidRPr="009457F7" w:rsidRDefault="000E26B5" w:rsidP="007173F5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0E26B5" w:rsidRPr="009457F7" w14:paraId="296B1FB0" w14:textId="77777777" w:rsidTr="007173F5">
        <w:trPr>
          <w:trHeight w:val="397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587928" w14:textId="77777777" w:rsidR="000E26B5" w:rsidRPr="009457F7" w:rsidRDefault="000E26B5" w:rsidP="007173F5">
            <w:pPr>
              <w:ind w:left="19"/>
              <w:jc w:val="center"/>
            </w:pPr>
            <w:r w:rsidRPr="009457F7">
              <w:rPr>
                <w:rFonts w:ascii="Arial" w:eastAsia="Arial" w:hAnsi="Arial" w:cs="Arial"/>
                <w:b/>
                <w:sz w:val="17"/>
              </w:rPr>
              <w:t>2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2CD1B8" w14:textId="77777777" w:rsidR="000E26B5" w:rsidRPr="009457F7" w:rsidRDefault="000E26B5" w:rsidP="007173F5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F1-1-2 (S10=1,15)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763FAE" w14:textId="77777777" w:rsidR="000E26B5" w:rsidRPr="009457F7" w:rsidRDefault="000E26B5" w:rsidP="007173F5">
            <w:r w:rsidRPr="009457F7">
              <w:rPr>
                <w:rFonts w:ascii="Arial" w:eastAsia="Arial" w:hAnsi="Arial" w:cs="Arial"/>
                <w:sz w:val="17"/>
              </w:rPr>
              <w:t>Mechanizuotas grunto kasimas, pakraunant ir vežant gruntą 5 km atstumu bei darbas sąvartoj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75ED20" w14:textId="77777777" w:rsidR="000E26B5" w:rsidRPr="009457F7" w:rsidRDefault="000E26B5" w:rsidP="007173F5">
            <w:pPr>
              <w:ind w:left="19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100 m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16A24A" w14:textId="77777777" w:rsidR="000E26B5" w:rsidRPr="009457F7" w:rsidRDefault="000E26B5" w:rsidP="007173F5">
            <w:pPr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5CDD88" w14:textId="77777777" w:rsidR="000E26B5" w:rsidRPr="009457F7" w:rsidRDefault="000E26B5" w:rsidP="007173F5"/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AB6C6A" w14:textId="77777777" w:rsidR="000E26B5" w:rsidRPr="009457F7" w:rsidRDefault="000E26B5" w:rsidP="007173F5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0E26B5" w:rsidRPr="009457F7" w14:paraId="44D47E82" w14:textId="77777777" w:rsidTr="007173F5">
        <w:trPr>
          <w:trHeight w:val="163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AB5C1C" w14:textId="77777777" w:rsidR="000E26B5" w:rsidRPr="009457F7" w:rsidRDefault="000E26B5" w:rsidP="007173F5">
            <w:pPr>
              <w:ind w:left="19"/>
              <w:jc w:val="center"/>
            </w:pPr>
            <w:r w:rsidRPr="009457F7">
              <w:rPr>
                <w:rFonts w:ascii="Arial" w:eastAsia="Arial" w:hAnsi="Arial" w:cs="Arial"/>
                <w:b/>
                <w:sz w:val="17"/>
              </w:rPr>
              <w:t>3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F9685B" w14:textId="77777777" w:rsidR="000E26B5" w:rsidRPr="009457F7" w:rsidRDefault="000E26B5" w:rsidP="007173F5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N1P-0908-1 (S10=1,15)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2517CA" w14:textId="77777777" w:rsidR="000E26B5" w:rsidRPr="009457F7" w:rsidRDefault="000E26B5" w:rsidP="007173F5">
            <w:r w:rsidRPr="009457F7">
              <w:rPr>
                <w:rFonts w:ascii="Arial" w:eastAsia="Arial" w:hAnsi="Arial" w:cs="Arial"/>
                <w:sz w:val="17"/>
              </w:rPr>
              <w:t>Plotų planiravimas rankiniu būdu, kai grunto grupė I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0E8B16" w14:textId="77777777" w:rsidR="000E26B5" w:rsidRPr="009457F7" w:rsidRDefault="000E26B5" w:rsidP="007173F5">
            <w:pPr>
              <w:ind w:left="19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100 m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FA8849" w14:textId="77777777" w:rsidR="000E26B5" w:rsidRPr="009457F7" w:rsidRDefault="000E26B5" w:rsidP="007173F5">
            <w:pPr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4B2254" w14:textId="77777777" w:rsidR="000E26B5" w:rsidRPr="009457F7" w:rsidRDefault="000E26B5" w:rsidP="007173F5"/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70A0C5" w14:textId="77777777" w:rsidR="000E26B5" w:rsidRPr="009457F7" w:rsidRDefault="000E26B5" w:rsidP="007173F5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0E26B5" w:rsidRPr="009457F7" w14:paraId="0DBD907F" w14:textId="77777777" w:rsidTr="007173F5">
        <w:trPr>
          <w:trHeight w:val="218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061A65" w14:textId="77777777" w:rsidR="000E26B5" w:rsidRPr="009457F7" w:rsidRDefault="000E26B5" w:rsidP="007173F5">
            <w:pPr>
              <w:ind w:left="19"/>
              <w:jc w:val="center"/>
            </w:pPr>
            <w:r w:rsidRPr="009457F7">
              <w:rPr>
                <w:rFonts w:ascii="Arial" w:eastAsia="Arial" w:hAnsi="Arial" w:cs="Arial"/>
                <w:b/>
                <w:sz w:val="17"/>
              </w:rPr>
              <w:t>4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2F4E03" w14:textId="77777777" w:rsidR="000E26B5" w:rsidRPr="009457F7" w:rsidRDefault="000E26B5" w:rsidP="007173F5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F5-2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D0A135" w14:textId="77777777" w:rsidR="000E26B5" w:rsidRPr="009457F7" w:rsidRDefault="000E26B5" w:rsidP="007173F5">
            <w:r w:rsidRPr="009457F7">
              <w:rPr>
                <w:rFonts w:ascii="Arial" w:eastAsia="Arial" w:hAnsi="Arial" w:cs="Arial"/>
                <w:sz w:val="17"/>
              </w:rPr>
              <w:t>Gręžtiniai monolitinio gelžbetonio pamatai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C5391B" w14:textId="77777777" w:rsidR="000E26B5" w:rsidRPr="009457F7" w:rsidRDefault="000E26B5" w:rsidP="007173F5">
            <w:pPr>
              <w:ind w:left="17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m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2CAC42" w14:textId="77777777" w:rsidR="000E26B5" w:rsidRPr="009457F7" w:rsidRDefault="000E26B5" w:rsidP="007173F5">
            <w:pPr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9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D92596" w14:textId="77777777" w:rsidR="000E26B5" w:rsidRPr="009457F7" w:rsidRDefault="000E26B5" w:rsidP="007173F5"/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3BB84" w14:textId="77777777" w:rsidR="000E26B5" w:rsidRPr="009457F7" w:rsidRDefault="000E26B5" w:rsidP="007173F5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0E26B5" w:rsidRPr="009457F7" w14:paraId="3F361015" w14:textId="77777777" w:rsidTr="007173F5">
        <w:trPr>
          <w:trHeight w:val="218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5D0DF0" w14:textId="77777777" w:rsidR="000E26B5" w:rsidRPr="009457F7" w:rsidRDefault="000E26B5" w:rsidP="007173F5">
            <w:pPr>
              <w:ind w:left="19"/>
              <w:jc w:val="center"/>
            </w:pPr>
            <w:r w:rsidRPr="009457F7">
              <w:rPr>
                <w:rFonts w:ascii="Arial" w:eastAsia="Arial" w:hAnsi="Arial" w:cs="Arial"/>
                <w:b/>
                <w:sz w:val="17"/>
              </w:rPr>
              <w:t>5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EC73B2" w14:textId="77777777" w:rsidR="000E26B5" w:rsidRPr="009457F7" w:rsidRDefault="000E26B5" w:rsidP="007173F5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X12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1F66C2" w14:textId="77777777" w:rsidR="000E26B5" w:rsidRPr="009457F7" w:rsidRDefault="000E26B5" w:rsidP="007173F5">
            <w:r w:rsidRPr="009457F7">
              <w:rPr>
                <w:rFonts w:ascii="Arial" w:eastAsia="Arial" w:hAnsi="Arial" w:cs="Arial"/>
                <w:sz w:val="17"/>
              </w:rPr>
              <w:t>Armatūrinis karkasa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5D3F5" w14:textId="77777777" w:rsidR="000E26B5" w:rsidRPr="009457F7" w:rsidRDefault="000E26B5" w:rsidP="007173F5">
            <w:pPr>
              <w:ind w:left="15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t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910951" w14:textId="77777777" w:rsidR="000E26B5" w:rsidRPr="009457F7" w:rsidRDefault="000E26B5" w:rsidP="007173F5">
            <w:pPr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1F3273" w14:textId="77777777" w:rsidR="000E26B5" w:rsidRPr="009457F7" w:rsidRDefault="000E26B5" w:rsidP="007173F5"/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DF1BB0" w14:textId="77777777" w:rsidR="000E26B5" w:rsidRPr="009457F7" w:rsidRDefault="000E26B5" w:rsidP="007173F5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0E26B5" w:rsidRPr="009457F7" w14:paraId="19868D54" w14:textId="77777777" w:rsidTr="007173F5">
        <w:trPr>
          <w:trHeight w:val="261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13CF65" w14:textId="77777777" w:rsidR="000E26B5" w:rsidRPr="009457F7" w:rsidRDefault="000E26B5" w:rsidP="007173F5">
            <w:pPr>
              <w:ind w:left="19"/>
              <w:jc w:val="center"/>
            </w:pPr>
            <w:r w:rsidRPr="009457F7">
              <w:rPr>
                <w:rFonts w:ascii="Arial" w:eastAsia="Arial" w:hAnsi="Arial" w:cs="Arial"/>
                <w:b/>
                <w:sz w:val="17"/>
              </w:rPr>
              <w:t>6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082065" w14:textId="77777777" w:rsidR="000E26B5" w:rsidRPr="009457F7" w:rsidRDefault="000E26B5" w:rsidP="007173F5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F9-4 (S9=1,0255)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CFA034" w14:textId="77777777" w:rsidR="000E26B5" w:rsidRPr="009457F7" w:rsidRDefault="000E26B5" w:rsidP="007173F5">
            <w:r w:rsidRPr="009457F7">
              <w:rPr>
                <w:rFonts w:ascii="Arial" w:eastAsia="Arial" w:hAnsi="Arial" w:cs="Arial"/>
                <w:sz w:val="17"/>
              </w:rPr>
              <w:t>Smulkios plieno konstrukcijos (gruntuojant ir dažant du kartus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41B8BD" w14:textId="77777777" w:rsidR="000E26B5" w:rsidRPr="009457F7" w:rsidRDefault="000E26B5" w:rsidP="007173F5">
            <w:pPr>
              <w:ind w:left="15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t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59204D" w14:textId="77777777" w:rsidR="000E26B5" w:rsidRPr="009457F7" w:rsidRDefault="000E26B5" w:rsidP="007173F5">
            <w:pPr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1,0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38E431" w14:textId="77777777" w:rsidR="000E26B5" w:rsidRPr="009457F7" w:rsidRDefault="000E26B5" w:rsidP="007173F5"/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970AD0" w14:textId="77777777" w:rsidR="000E26B5" w:rsidRPr="009457F7" w:rsidRDefault="000E26B5" w:rsidP="007173F5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0E26B5" w:rsidRPr="009457F7" w14:paraId="267F928F" w14:textId="77777777" w:rsidTr="007173F5">
        <w:trPr>
          <w:trHeight w:val="439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E89918" w14:textId="77777777" w:rsidR="000E26B5" w:rsidRPr="009457F7" w:rsidRDefault="000E26B5" w:rsidP="007173F5">
            <w:pPr>
              <w:ind w:left="19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7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4615CB" w14:textId="77777777" w:rsidR="000E26B5" w:rsidRPr="009457F7" w:rsidRDefault="000E26B5" w:rsidP="007173F5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F12-3-1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BEF20C" w14:textId="77777777" w:rsidR="000E26B5" w:rsidRPr="009457F7" w:rsidRDefault="000E26B5" w:rsidP="007173F5">
            <w:pPr>
              <w:rPr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Stogas, įrengiant konstrukciją ir skardinimą (kompleksinis-100 m2 stogo)/ detalė St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58A660" w14:textId="77777777" w:rsidR="000E26B5" w:rsidRPr="009457F7" w:rsidRDefault="000E26B5" w:rsidP="007173F5">
            <w:pPr>
              <w:ind w:left="19"/>
              <w:jc w:val="center"/>
              <w:rPr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100 m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F39FEB" w14:textId="77777777" w:rsidR="000E26B5" w:rsidRPr="009457F7" w:rsidRDefault="000E26B5" w:rsidP="007173F5">
            <w:pPr>
              <w:jc w:val="right"/>
              <w:rPr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0,268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4ADB8D" w14:textId="77777777" w:rsidR="000E26B5" w:rsidRPr="009457F7" w:rsidRDefault="000E26B5" w:rsidP="007173F5"/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D5A09E" w14:textId="77777777" w:rsidR="000E26B5" w:rsidRPr="009457F7" w:rsidRDefault="000E26B5" w:rsidP="007173F5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0E26B5" w:rsidRPr="009457F7" w14:paraId="1FC7F9DE" w14:textId="77777777" w:rsidTr="007173F5">
        <w:trPr>
          <w:trHeight w:val="439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264488" w14:textId="77777777" w:rsidR="000E26B5" w:rsidRPr="009457F7" w:rsidRDefault="000E26B5" w:rsidP="007173F5">
            <w:pPr>
              <w:ind w:left="19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8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1FBAF2" w14:textId="77777777" w:rsidR="000E26B5" w:rsidRPr="009457F7" w:rsidRDefault="000E26B5" w:rsidP="007173F5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N12P-0703- 1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53AFD3" w14:textId="77777777" w:rsidR="000E26B5" w:rsidRPr="009457F7" w:rsidRDefault="000E26B5" w:rsidP="007173F5">
            <w:pPr>
              <w:rPr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Šlaitinių stogų šoninių ir galinių karnizų elementų tvirtinimas, kai karnizų elementai skardos profiliai/stogo krašto skardinimas ir izoliavima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8D30A9" w14:textId="77777777" w:rsidR="000E26B5" w:rsidRPr="009457F7" w:rsidRDefault="000E26B5" w:rsidP="007173F5">
            <w:pPr>
              <w:ind w:left="19"/>
              <w:jc w:val="center"/>
              <w:rPr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100 m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907260" w14:textId="77777777" w:rsidR="000E26B5" w:rsidRPr="009457F7" w:rsidRDefault="000E26B5" w:rsidP="007173F5">
            <w:pPr>
              <w:jc w:val="right"/>
              <w:rPr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0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80A271" w14:textId="77777777" w:rsidR="000E26B5" w:rsidRPr="009457F7" w:rsidRDefault="000E26B5" w:rsidP="007173F5"/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E4B386" w14:textId="77777777" w:rsidR="000E26B5" w:rsidRPr="009457F7" w:rsidRDefault="000E26B5" w:rsidP="007173F5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0E26B5" w:rsidRPr="009457F7" w14:paraId="1D3D7558" w14:textId="77777777" w:rsidTr="007173F5">
        <w:trPr>
          <w:trHeight w:val="439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9797D" w14:textId="77777777" w:rsidR="000E26B5" w:rsidRPr="009457F7" w:rsidRDefault="000E26B5" w:rsidP="007173F5">
            <w:pPr>
              <w:ind w:left="19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9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4680F6" w14:textId="77777777" w:rsidR="000E26B5" w:rsidRPr="009457F7" w:rsidRDefault="000E26B5" w:rsidP="007173F5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N27P-9-1-1 (S10=1,15)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CE1AF6" w14:textId="77777777" w:rsidR="000E26B5" w:rsidRPr="009457F7" w:rsidRDefault="000E26B5" w:rsidP="007173F5">
            <w:r w:rsidRPr="009457F7">
              <w:rPr>
                <w:rFonts w:ascii="Arial" w:eastAsia="Arial" w:hAnsi="Arial" w:cs="Arial"/>
                <w:sz w:val="17"/>
              </w:rPr>
              <w:t>Smėlio-žvyro mišinio pagrindo ar dangos įrengimas. Viensluoksnis, 10 cm storio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ED0EAE" w14:textId="77777777" w:rsidR="000E26B5" w:rsidRPr="009457F7" w:rsidRDefault="000E26B5" w:rsidP="007173F5">
            <w:pPr>
              <w:ind w:left="19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100 m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5915B5" w14:textId="77777777" w:rsidR="000E26B5" w:rsidRPr="009457F7" w:rsidRDefault="000E26B5" w:rsidP="007173F5">
            <w:pPr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25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A29B32" w14:textId="77777777" w:rsidR="000E26B5" w:rsidRPr="009457F7" w:rsidRDefault="000E26B5" w:rsidP="007173F5"/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2889DB" w14:textId="77777777" w:rsidR="000E26B5" w:rsidRPr="009457F7" w:rsidRDefault="000E26B5" w:rsidP="007173F5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741845" w:rsidRPr="002E6CBA" w14:paraId="19802A30" w14:textId="77777777" w:rsidTr="0038373F">
        <w:trPr>
          <w:trHeight w:val="227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D93AA7" w14:textId="77777777" w:rsidR="00741845" w:rsidRPr="002E6CBA" w:rsidRDefault="00741845" w:rsidP="0038373F">
            <w:pPr>
              <w:ind w:left="17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2E6CBA">
              <w:rPr>
                <w:rFonts w:ascii="Arial" w:eastAsia="Arial" w:hAnsi="Arial" w:cs="Arial"/>
                <w:b/>
                <w:sz w:val="17"/>
              </w:rPr>
              <w:t>10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AC09E3" w14:textId="17CC0FD6" w:rsidR="00741845" w:rsidRPr="002E6CBA" w:rsidRDefault="00E7568D" w:rsidP="0038373F">
            <w:pPr>
              <w:rPr>
                <w:rFonts w:ascii="Arial" w:eastAsia="Arial" w:hAnsi="Arial" w:cs="Arial"/>
                <w:sz w:val="17"/>
              </w:rPr>
            </w:pPr>
            <w:r w:rsidRPr="002E6CBA">
              <w:rPr>
                <w:rFonts w:ascii="Arial" w:eastAsia="Arial" w:hAnsi="Arial" w:cs="Arial"/>
                <w:sz w:val="17"/>
              </w:rPr>
              <w:t>N10P-0201- 1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040E9F" w14:textId="117614D0" w:rsidR="00741845" w:rsidRPr="002E6CBA" w:rsidRDefault="002650E8" w:rsidP="0038373F">
            <w:r w:rsidRPr="002E6CBA">
              <w:rPr>
                <w:rFonts w:ascii="Arial" w:eastAsia="Arial" w:hAnsi="Arial" w:cs="Arial"/>
                <w:sz w:val="17"/>
              </w:rPr>
              <w:t>Sienų medinių karkasų įrengimas, gaminant elementus iš tašų, kai skerspjūvio plotas iki 75 cm2/ Pavėsinės sienos: Medžio tašai 150x4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B1DCB3" w14:textId="1D69FDD7" w:rsidR="00741845" w:rsidRPr="002E6CBA" w:rsidRDefault="00E7568D" w:rsidP="0038373F">
            <w:pPr>
              <w:ind w:left="16"/>
              <w:jc w:val="center"/>
              <w:rPr>
                <w:rFonts w:ascii="Arial" w:eastAsia="Arial" w:hAnsi="Arial" w:cs="Arial"/>
                <w:sz w:val="17"/>
              </w:rPr>
            </w:pPr>
            <w:r w:rsidRPr="002E6CBA">
              <w:rPr>
                <w:rFonts w:ascii="Arial" w:eastAsia="Arial" w:hAnsi="Arial" w:cs="Arial"/>
                <w:sz w:val="17"/>
              </w:rPr>
              <w:t xml:space="preserve">m3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6CB171" w14:textId="063BEFB6" w:rsidR="00741845" w:rsidRPr="002E6CBA" w:rsidRDefault="00E7568D" w:rsidP="0038373F">
            <w:pPr>
              <w:jc w:val="right"/>
              <w:rPr>
                <w:rFonts w:ascii="Arial" w:eastAsia="Arial" w:hAnsi="Arial" w:cs="Arial"/>
                <w:sz w:val="17"/>
              </w:rPr>
            </w:pPr>
            <w:r w:rsidRPr="002E6CBA">
              <w:rPr>
                <w:rFonts w:ascii="Arial" w:eastAsia="Arial" w:hAnsi="Arial" w:cs="Arial"/>
                <w:sz w:val="17"/>
              </w:rPr>
              <w:t>0,4151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E023E6" w14:textId="77777777" w:rsidR="00741845" w:rsidRPr="002E6CBA" w:rsidRDefault="00741845" w:rsidP="0038373F"/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CE2577" w14:textId="77777777" w:rsidR="00741845" w:rsidRPr="002E6CBA" w:rsidRDefault="00741845" w:rsidP="0038373F">
            <w:pPr>
              <w:ind w:right="1"/>
              <w:jc w:val="right"/>
            </w:pPr>
            <w:r w:rsidRPr="002E6CBA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741845" w:rsidRPr="002E6CBA" w14:paraId="6B2F71F7" w14:textId="77777777" w:rsidTr="007173F5">
        <w:trPr>
          <w:trHeight w:val="227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CB8231" w14:textId="3F6F6B7B" w:rsidR="00741845" w:rsidRPr="002E6CBA" w:rsidRDefault="00741845" w:rsidP="00741845">
            <w:pPr>
              <w:ind w:left="17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2E6CBA">
              <w:rPr>
                <w:rFonts w:ascii="Arial" w:eastAsia="Arial" w:hAnsi="Arial" w:cs="Arial"/>
                <w:b/>
                <w:sz w:val="17"/>
              </w:rPr>
              <w:t>1</w:t>
            </w:r>
            <w:r w:rsidR="006D6FFC" w:rsidRPr="002E6CBA">
              <w:rPr>
                <w:rFonts w:ascii="Arial" w:eastAsia="Arial" w:hAnsi="Arial" w:cs="Arial"/>
                <w:b/>
                <w:sz w:val="17"/>
              </w:rPr>
              <w:t>1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4E67BE" w14:textId="79176978" w:rsidR="00741845" w:rsidRPr="002E6CBA" w:rsidRDefault="00741845" w:rsidP="00741845">
            <w:pPr>
              <w:rPr>
                <w:rFonts w:ascii="Arial" w:eastAsia="Arial" w:hAnsi="Arial" w:cs="Arial"/>
                <w:sz w:val="17"/>
              </w:rPr>
            </w:pPr>
            <w:r w:rsidRPr="002E6CBA">
              <w:rPr>
                <w:rFonts w:ascii="Arial" w:eastAsia="Arial" w:hAnsi="Arial" w:cs="Arial"/>
                <w:sz w:val="17"/>
              </w:rPr>
              <w:t>F10-10-1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EECAFA" w14:textId="430AB30B" w:rsidR="00741845" w:rsidRPr="002E6CBA" w:rsidRDefault="00741845" w:rsidP="00741845">
            <w:r w:rsidRPr="002E6CBA">
              <w:rPr>
                <w:rFonts w:ascii="Arial" w:eastAsia="Arial" w:hAnsi="Arial" w:cs="Arial"/>
                <w:sz w:val="17"/>
              </w:rPr>
              <w:t>Medinės karkasinės sienos, apkaltos dailylente (iš abiejų pusių), įrengima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EDA27A" w14:textId="2E0663D6" w:rsidR="00741845" w:rsidRPr="002E6CBA" w:rsidRDefault="00741845" w:rsidP="00741845">
            <w:pPr>
              <w:ind w:left="16"/>
              <w:jc w:val="center"/>
              <w:rPr>
                <w:rFonts w:ascii="Arial" w:eastAsia="Arial" w:hAnsi="Arial" w:cs="Arial"/>
                <w:sz w:val="17"/>
              </w:rPr>
            </w:pPr>
            <w:r w:rsidRPr="002E6CBA">
              <w:rPr>
                <w:rFonts w:ascii="Arial" w:eastAsia="Arial" w:hAnsi="Arial" w:cs="Arial"/>
                <w:sz w:val="17"/>
              </w:rPr>
              <w:t>100 m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7EEB01" w14:textId="6F3EA92A" w:rsidR="00741845" w:rsidRPr="002E6CBA" w:rsidRDefault="00741845" w:rsidP="00741845">
            <w:pPr>
              <w:jc w:val="right"/>
              <w:rPr>
                <w:rFonts w:ascii="Arial" w:eastAsia="Arial" w:hAnsi="Arial" w:cs="Arial"/>
                <w:sz w:val="17"/>
              </w:rPr>
            </w:pPr>
            <w:r w:rsidRPr="002E6CBA">
              <w:rPr>
                <w:rFonts w:ascii="Arial" w:eastAsia="Arial" w:hAnsi="Arial" w:cs="Arial"/>
                <w:sz w:val="17"/>
              </w:rPr>
              <w:t>0,0</w:t>
            </w:r>
            <w:r w:rsidR="005C52FC" w:rsidRPr="002E6CBA">
              <w:rPr>
                <w:rFonts w:ascii="Arial" w:eastAsia="Arial" w:hAnsi="Arial" w:cs="Arial"/>
                <w:sz w:val="17"/>
              </w:rPr>
              <w:t>92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0A402F" w14:textId="77777777" w:rsidR="00741845" w:rsidRPr="002E6CBA" w:rsidRDefault="00741845" w:rsidP="00741845"/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4D151B" w14:textId="378A624D" w:rsidR="00741845" w:rsidRPr="002E6CBA" w:rsidRDefault="00741845" w:rsidP="00741845">
            <w:pPr>
              <w:ind w:right="1"/>
              <w:jc w:val="right"/>
            </w:pPr>
            <w:r w:rsidRPr="002E6CBA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0E26B5" w:rsidRPr="002E6CBA" w14:paraId="0C4242EF" w14:textId="77777777" w:rsidTr="007173F5">
        <w:trPr>
          <w:trHeight w:val="227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3403AC" w14:textId="59E07096" w:rsidR="000E26B5" w:rsidRPr="002E6CBA" w:rsidRDefault="000E26B5" w:rsidP="007173F5">
            <w:pPr>
              <w:ind w:left="17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2E6CBA">
              <w:rPr>
                <w:rFonts w:ascii="Arial" w:eastAsia="Arial" w:hAnsi="Arial" w:cs="Arial"/>
                <w:b/>
                <w:sz w:val="17"/>
              </w:rPr>
              <w:t>1</w:t>
            </w:r>
            <w:r w:rsidR="00804C3D" w:rsidRPr="002E6CBA">
              <w:rPr>
                <w:rFonts w:ascii="Arial" w:eastAsia="Arial" w:hAnsi="Arial" w:cs="Arial"/>
                <w:b/>
                <w:sz w:val="17"/>
              </w:rPr>
              <w:t>2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7DA989" w14:textId="77777777" w:rsidR="000E26B5" w:rsidRPr="002E6CBA" w:rsidRDefault="000E26B5" w:rsidP="007173F5">
            <w:pPr>
              <w:rPr>
                <w:rFonts w:ascii="Arial" w:eastAsia="Arial" w:hAnsi="Arial" w:cs="Arial"/>
                <w:sz w:val="17"/>
              </w:rPr>
            </w:pPr>
            <w:r w:rsidRPr="002E6CBA">
              <w:rPr>
                <w:rFonts w:ascii="Arial" w:eastAsia="Arial" w:hAnsi="Arial" w:cs="Arial"/>
                <w:sz w:val="17"/>
              </w:rPr>
              <w:t>N9-203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DDD49F" w14:textId="77777777" w:rsidR="000E26B5" w:rsidRPr="002E6CBA" w:rsidRDefault="000E26B5" w:rsidP="007173F5">
            <w:r w:rsidRPr="002E6CBA">
              <w:rPr>
                <w:rFonts w:ascii="Arial" w:eastAsia="Arial" w:hAnsi="Arial" w:cs="Arial"/>
                <w:sz w:val="17"/>
              </w:rPr>
              <w:t>Aptaisymas lakštais/apsiųvimas ir apdaila Corten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32A829" w14:textId="77777777" w:rsidR="000E26B5" w:rsidRPr="002E6CBA" w:rsidRDefault="000E26B5" w:rsidP="007173F5">
            <w:pPr>
              <w:ind w:left="19"/>
              <w:jc w:val="center"/>
            </w:pPr>
            <w:r w:rsidRPr="002E6CBA">
              <w:rPr>
                <w:rFonts w:ascii="Arial" w:eastAsia="Arial" w:hAnsi="Arial" w:cs="Arial"/>
                <w:sz w:val="17"/>
              </w:rPr>
              <w:t>100 m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6A02EA" w14:textId="77777777" w:rsidR="000E26B5" w:rsidRPr="002E6CBA" w:rsidRDefault="000E26B5" w:rsidP="007173F5">
            <w:pPr>
              <w:jc w:val="right"/>
            </w:pPr>
            <w:r w:rsidRPr="002E6CBA">
              <w:rPr>
                <w:rFonts w:ascii="Arial" w:eastAsia="Arial" w:hAnsi="Arial" w:cs="Arial"/>
                <w:sz w:val="17"/>
              </w:rPr>
              <w:t>0,15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FE9290" w14:textId="77777777" w:rsidR="000E26B5" w:rsidRPr="002E6CBA" w:rsidRDefault="000E26B5" w:rsidP="007173F5"/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498A0F" w14:textId="77777777" w:rsidR="000E26B5" w:rsidRPr="002E6CBA" w:rsidRDefault="000E26B5" w:rsidP="007173F5">
            <w:pPr>
              <w:ind w:right="1"/>
              <w:jc w:val="right"/>
            </w:pPr>
            <w:r w:rsidRPr="002E6CBA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0E26B5" w:rsidRPr="009457F7" w14:paraId="5E040C48" w14:textId="77777777" w:rsidTr="007173F5">
        <w:trPr>
          <w:trHeight w:val="387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0E8A5D" w14:textId="0BCA45F9" w:rsidR="000E26B5" w:rsidRPr="009457F7" w:rsidRDefault="000E26B5" w:rsidP="007173F5">
            <w:pPr>
              <w:ind w:left="17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1</w:t>
            </w:r>
            <w:r w:rsidR="00804C3D" w:rsidRPr="009457F7">
              <w:rPr>
                <w:rFonts w:ascii="Arial" w:eastAsia="Arial" w:hAnsi="Arial" w:cs="Arial"/>
                <w:b/>
                <w:sz w:val="17"/>
              </w:rPr>
              <w:t>3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DEECD2" w14:textId="77777777" w:rsidR="000E26B5" w:rsidRPr="009457F7" w:rsidRDefault="000E26B5" w:rsidP="007173F5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N12P-0703- 1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3028B9" w14:textId="77777777" w:rsidR="000E26B5" w:rsidRPr="009457F7" w:rsidRDefault="000E26B5" w:rsidP="007173F5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Šlaitinių stogų šoninių ir galinių karnizų elementų tvirtinimas, kai karnizų elementai skardos profiliai/stogo krašto skardinimas ir izoliavima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974BE6" w14:textId="77777777" w:rsidR="000E26B5" w:rsidRPr="009457F7" w:rsidRDefault="000E26B5" w:rsidP="007173F5">
            <w:pPr>
              <w:ind w:left="16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100 m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4798C9" w14:textId="77777777" w:rsidR="000E26B5" w:rsidRPr="009457F7" w:rsidRDefault="000E26B5" w:rsidP="007173F5">
            <w:pPr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BD35E1" w14:textId="77777777" w:rsidR="000E26B5" w:rsidRPr="009457F7" w:rsidRDefault="000E26B5" w:rsidP="007173F5"/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C8D0EE" w14:textId="77777777" w:rsidR="000E26B5" w:rsidRPr="009457F7" w:rsidRDefault="000E26B5" w:rsidP="007173F5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0E26B5" w:rsidRPr="009457F7" w14:paraId="32B3343A" w14:textId="77777777" w:rsidTr="007173F5">
        <w:trPr>
          <w:trHeight w:val="218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580D7B" w14:textId="0A584395" w:rsidR="000E26B5" w:rsidRPr="009457F7" w:rsidRDefault="000E26B5" w:rsidP="007173F5">
            <w:pPr>
              <w:ind w:left="17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1</w:t>
            </w:r>
            <w:r w:rsidR="00E17D3E" w:rsidRPr="009457F7">
              <w:rPr>
                <w:rFonts w:ascii="Arial" w:eastAsia="Arial" w:hAnsi="Arial" w:cs="Arial"/>
                <w:b/>
                <w:sz w:val="17"/>
              </w:rPr>
              <w:t>4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0A1408" w14:textId="77777777" w:rsidR="000E26B5" w:rsidRPr="009457F7" w:rsidRDefault="000E26B5" w:rsidP="007173F5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C1-751-59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AF4368" w14:textId="77777777" w:rsidR="000E26B5" w:rsidRPr="009457F7" w:rsidRDefault="000E26B5" w:rsidP="007173F5">
            <w:r w:rsidRPr="009457F7">
              <w:rPr>
                <w:rFonts w:ascii="Arial" w:eastAsia="Arial" w:hAnsi="Arial" w:cs="Arial"/>
                <w:sz w:val="17"/>
              </w:rPr>
              <w:t>Apdaila:  Corten pliena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B9D815" w14:textId="77777777" w:rsidR="000E26B5" w:rsidRPr="009457F7" w:rsidRDefault="000E26B5" w:rsidP="007173F5">
            <w:pPr>
              <w:ind w:left="16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kv. m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A3554C" w14:textId="77777777" w:rsidR="000E26B5" w:rsidRPr="009457F7" w:rsidRDefault="000E26B5" w:rsidP="007173F5">
            <w:pPr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15,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0C433E" w14:textId="77777777" w:rsidR="000E26B5" w:rsidRPr="009457F7" w:rsidRDefault="000E26B5" w:rsidP="007173F5"/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7C5419" w14:textId="77777777" w:rsidR="000E26B5" w:rsidRPr="009457F7" w:rsidRDefault="000E26B5" w:rsidP="007173F5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0E26B5" w:rsidRPr="009457F7" w14:paraId="4223598F" w14:textId="77777777" w:rsidTr="007173F5">
        <w:trPr>
          <w:trHeight w:val="218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E75357" w14:textId="6DB148BD" w:rsidR="000E26B5" w:rsidRPr="009457F7" w:rsidRDefault="000E26B5" w:rsidP="007173F5">
            <w:pPr>
              <w:ind w:left="17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1</w:t>
            </w:r>
            <w:r w:rsidR="00E17D3E" w:rsidRPr="009457F7">
              <w:rPr>
                <w:rFonts w:ascii="Arial" w:eastAsia="Arial" w:hAnsi="Arial" w:cs="Arial"/>
                <w:b/>
                <w:sz w:val="17"/>
              </w:rPr>
              <w:t>5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74E1E9" w14:textId="77777777" w:rsidR="000E26B5" w:rsidRPr="009457F7" w:rsidRDefault="000E26B5" w:rsidP="007173F5">
            <w:r w:rsidRPr="009457F7">
              <w:rPr>
                <w:rFonts w:ascii="Arial" w:eastAsia="Arial" w:hAnsi="Arial" w:cs="Arial"/>
                <w:sz w:val="17"/>
              </w:rPr>
              <w:t>N2P-0304-1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0B6F0E" w14:textId="77777777" w:rsidR="000E26B5" w:rsidRPr="009457F7" w:rsidRDefault="000E26B5" w:rsidP="007173F5">
            <w:r w:rsidRPr="009457F7">
              <w:rPr>
                <w:rFonts w:ascii="Arial" w:eastAsia="Arial" w:hAnsi="Arial" w:cs="Arial"/>
                <w:sz w:val="17"/>
              </w:rPr>
              <w:t>Medinio stalviršio montavimas iki 2,0 m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B02388" w14:textId="77777777" w:rsidR="000E26B5" w:rsidRPr="009457F7" w:rsidRDefault="000E26B5" w:rsidP="007173F5">
            <w:pPr>
              <w:ind w:left="17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m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500221" w14:textId="77777777" w:rsidR="000E26B5" w:rsidRPr="009457F7" w:rsidRDefault="000E26B5" w:rsidP="007173F5">
            <w:pPr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4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6E9124" w14:textId="77777777" w:rsidR="000E26B5" w:rsidRPr="009457F7" w:rsidRDefault="000E26B5" w:rsidP="007173F5"/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C2F44F" w14:textId="77777777" w:rsidR="000E26B5" w:rsidRPr="009457F7" w:rsidRDefault="000E26B5" w:rsidP="007173F5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0E26B5" w:rsidRPr="009457F7" w14:paraId="355344DA" w14:textId="77777777" w:rsidTr="007173F5">
        <w:trPr>
          <w:trHeight w:val="218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12F9B23" w14:textId="77777777" w:rsidR="000E26B5" w:rsidRPr="009457F7" w:rsidRDefault="000E26B5" w:rsidP="007173F5"/>
        </w:tc>
        <w:tc>
          <w:tcPr>
            <w:tcW w:w="189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A5F85E6" w14:textId="77777777" w:rsidR="000E26B5" w:rsidRPr="009457F7" w:rsidRDefault="000E26B5" w:rsidP="007173F5">
            <w:r w:rsidRPr="009457F7">
              <w:rPr>
                <w:rFonts w:ascii="Arial" w:eastAsia="Arial" w:hAnsi="Arial" w:cs="Arial"/>
                <w:b/>
                <w:sz w:val="17"/>
              </w:rPr>
              <w:t>Iš viso #1</w:t>
            </w:r>
          </w:p>
        </w:tc>
        <w:tc>
          <w:tcPr>
            <w:tcW w:w="552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DA0AFE2" w14:textId="77777777" w:rsidR="000E26B5" w:rsidRPr="009457F7" w:rsidRDefault="000E26B5" w:rsidP="007173F5"/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8883729" w14:textId="77777777" w:rsidR="000E26B5" w:rsidRPr="009457F7" w:rsidRDefault="000E26B5" w:rsidP="007173F5"/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CB8F35C" w14:textId="77777777" w:rsidR="000E26B5" w:rsidRPr="009457F7" w:rsidRDefault="000E26B5" w:rsidP="007173F5"/>
        </w:tc>
        <w:tc>
          <w:tcPr>
            <w:tcW w:w="170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E5D1DF6" w14:textId="77777777" w:rsidR="000E26B5" w:rsidRPr="009457F7" w:rsidRDefault="000E26B5" w:rsidP="007173F5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b/>
                <w:sz w:val="17"/>
              </w:rPr>
              <w:t>0,00</w:t>
            </w:r>
          </w:p>
        </w:tc>
      </w:tr>
      <w:tr w:rsidR="000E26B5" w:rsidRPr="009457F7" w14:paraId="2FE0ADFD" w14:textId="77777777" w:rsidTr="007173F5">
        <w:trPr>
          <w:trHeight w:val="218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6853AE8" w14:textId="77777777" w:rsidR="000E26B5" w:rsidRPr="009457F7" w:rsidRDefault="000E26B5" w:rsidP="007173F5"/>
        </w:tc>
        <w:tc>
          <w:tcPr>
            <w:tcW w:w="189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031BCB5" w14:textId="77777777" w:rsidR="000E26B5" w:rsidRPr="009457F7" w:rsidRDefault="000E26B5" w:rsidP="007173F5"/>
        </w:tc>
        <w:tc>
          <w:tcPr>
            <w:tcW w:w="552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F215136" w14:textId="77777777" w:rsidR="000E26B5" w:rsidRPr="009457F7" w:rsidRDefault="000E26B5" w:rsidP="007173F5">
            <w:r w:rsidRPr="009457F7">
              <w:rPr>
                <w:rFonts w:ascii="Arial" w:eastAsia="Arial" w:hAnsi="Arial" w:cs="Arial"/>
                <w:b/>
                <w:sz w:val="17"/>
              </w:rPr>
              <w:t>PV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C3535D8" w14:textId="77777777" w:rsidR="000E26B5" w:rsidRPr="009457F7" w:rsidRDefault="000E26B5" w:rsidP="007173F5">
            <w:r w:rsidRPr="009457F7">
              <w:rPr>
                <w:rFonts w:ascii="Arial" w:eastAsia="Arial" w:hAnsi="Arial" w:cs="Arial"/>
                <w:b/>
                <w:sz w:val="17"/>
              </w:rPr>
              <w:t>21,00%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05F8646" w14:textId="77777777" w:rsidR="000E26B5" w:rsidRPr="009457F7" w:rsidRDefault="000E26B5" w:rsidP="007173F5"/>
        </w:tc>
        <w:tc>
          <w:tcPr>
            <w:tcW w:w="170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BAEE6FF" w14:textId="77777777" w:rsidR="000E26B5" w:rsidRPr="009457F7" w:rsidRDefault="000E26B5" w:rsidP="007173F5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b/>
                <w:sz w:val="17"/>
              </w:rPr>
              <w:t>0,00</w:t>
            </w:r>
          </w:p>
        </w:tc>
      </w:tr>
    </w:tbl>
    <w:p w14:paraId="597F939B" w14:textId="77777777" w:rsidR="000E26B5" w:rsidRPr="009457F7" w:rsidRDefault="000E26B5" w:rsidP="000E26B5">
      <w:pPr>
        <w:tabs>
          <w:tab w:val="center" w:pos="1450"/>
          <w:tab w:val="right" w:pos="10339"/>
        </w:tabs>
        <w:spacing w:after="0"/>
        <w:rPr>
          <w:rFonts w:ascii="Arial" w:eastAsia="Arial" w:hAnsi="Arial" w:cs="Arial"/>
          <w:b/>
          <w:sz w:val="17"/>
        </w:rPr>
      </w:pPr>
      <w:r w:rsidRPr="009457F7">
        <w:tab/>
      </w:r>
      <w:r w:rsidRPr="009457F7">
        <w:rPr>
          <w:rFonts w:ascii="Arial" w:eastAsia="Arial" w:hAnsi="Arial" w:cs="Arial"/>
          <w:b/>
          <w:sz w:val="17"/>
        </w:rPr>
        <w:t xml:space="preserve">Iš viso su PVM: </w:t>
      </w:r>
      <w:r w:rsidRPr="009457F7">
        <w:rPr>
          <w:rFonts w:ascii="Arial" w:eastAsia="Arial" w:hAnsi="Arial" w:cs="Arial"/>
          <w:b/>
          <w:sz w:val="17"/>
        </w:rPr>
        <w:tab/>
        <w:t>0,00</w:t>
      </w:r>
    </w:p>
    <w:p w14:paraId="0E4E9334" w14:textId="77777777" w:rsidR="000E26B5" w:rsidRPr="009457F7" w:rsidRDefault="000E26B5" w:rsidP="000E26B5">
      <w:pPr>
        <w:tabs>
          <w:tab w:val="center" w:pos="1450"/>
          <w:tab w:val="right" w:pos="10339"/>
        </w:tabs>
        <w:spacing w:after="0"/>
      </w:pPr>
    </w:p>
    <w:p w14:paraId="7771E8F6" w14:textId="77777777" w:rsidR="000E26B5" w:rsidRPr="009457F7" w:rsidRDefault="000E26B5" w:rsidP="000E26B5">
      <w:pPr>
        <w:tabs>
          <w:tab w:val="center" w:pos="1450"/>
          <w:tab w:val="right" w:pos="10339"/>
        </w:tabs>
        <w:spacing w:after="0"/>
      </w:pPr>
      <w:r w:rsidRPr="009457F7">
        <w:t>Sudarė:_______________________________________________</w:t>
      </w:r>
    </w:p>
    <w:p w14:paraId="6803129C" w14:textId="77777777" w:rsidR="000E26B5" w:rsidRPr="009457F7" w:rsidRDefault="000E26B5" w:rsidP="000E26B5">
      <w:pPr>
        <w:tabs>
          <w:tab w:val="center" w:pos="1450"/>
          <w:tab w:val="right" w:pos="10339"/>
        </w:tabs>
        <w:spacing w:after="0"/>
      </w:pPr>
      <w:r w:rsidRPr="009457F7">
        <w:t>(Tiekėjo arba jo įgalioto asmens vardas, pavardė, parašas)</w:t>
      </w:r>
    </w:p>
    <w:p w14:paraId="58EDE494" w14:textId="77777777" w:rsidR="000E26B5" w:rsidRPr="009457F7" w:rsidRDefault="000E26B5" w:rsidP="000E26B5">
      <w:pPr>
        <w:tabs>
          <w:tab w:val="center" w:pos="1450"/>
          <w:tab w:val="right" w:pos="10339"/>
        </w:tabs>
        <w:spacing w:after="0"/>
      </w:pPr>
      <w:r w:rsidRPr="009457F7">
        <w:br w:type="page"/>
      </w:r>
    </w:p>
    <w:p w14:paraId="3966EFE9" w14:textId="1C38C00F" w:rsidR="000E26B5" w:rsidRPr="009457F7" w:rsidRDefault="000E26B5" w:rsidP="000E26B5">
      <w:pPr>
        <w:pStyle w:val="Heading1"/>
        <w:ind w:right="1"/>
      </w:pPr>
      <w:r w:rsidRPr="009457F7">
        <w:lastRenderedPageBreak/>
        <w:t xml:space="preserve">L o k a l i n ė  s ą m a t a N r. </w:t>
      </w:r>
      <w:r w:rsidR="00C01291" w:rsidRPr="009457F7">
        <w:t>6</w:t>
      </w:r>
      <w:r w:rsidR="009457F7" w:rsidRPr="009457F7">
        <w:t>3</w:t>
      </w:r>
    </w:p>
    <w:p w14:paraId="3D0E97EF" w14:textId="77777777" w:rsidR="000E26B5" w:rsidRPr="009457F7" w:rsidRDefault="000E26B5" w:rsidP="000E26B5"/>
    <w:tbl>
      <w:tblPr>
        <w:tblStyle w:val="TableGrid"/>
        <w:tblW w:w="10287" w:type="dxa"/>
        <w:tblInd w:w="0" w:type="dxa"/>
        <w:tblLook w:val="04A0" w:firstRow="1" w:lastRow="0" w:firstColumn="1" w:lastColumn="0" w:noHBand="0" w:noVBand="1"/>
      </w:tblPr>
      <w:tblGrid>
        <w:gridCol w:w="1978"/>
        <w:gridCol w:w="8309"/>
      </w:tblGrid>
      <w:tr w:rsidR="000E26B5" w:rsidRPr="009457F7" w14:paraId="4D78CB04" w14:textId="77777777" w:rsidTr="007173F5">
        <w:trPr>
          <w:trHeight w:val="192"/>
        </w:trPr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14:paraId="73E780F1" w14:textId="77777777" w:rsidR="000E26B5" w:rsidRPr="009457F7" w:rsidRDefault="000E26B5" w:rsidP="007173F5">
            <w:pPr>
              <w:rPr>
                <w:rFonts w:ascii="Arial" w:eastAsia="Arial" w:hAnsi="Arial" w:cs="Arial"/>
                <w:i/>
                <w:sz w:val="17"/>
              </w:rPr>
            </w:pPr>
          </w:p>
          <w:p w14:paraId="134A8495" w14:textId="77777777" w:rsidR="000E26B5" w:rsidRPr="009457F7" w:rsidRDefault="000E26B5" w:rsidP="007173F5">
            <w:r w:rsidRPr="009457F7">
              <w:rPr>
                <w:rFonts w:ascii="Arial" w:eastAsia="Arial" w:hAnsi="Arial" w:cs="Arial"/>
                <w:i/>
                <w:sz w:val="17"/>
              </w:rPr>
              <w:t>Žiniaraštis</w:t>
            </w:r>
          </w:p>
        </w:tc>
        <w:tc>
          <w:tcPr>
            <w:tcW w:w="8309" w:type="dxa"/>
            <w:tcBorders>
              <w:top w:val="nil"/>
              <w:left w:val="nil"/>
              <w:bottom w:val="nil"/>
              <w:right w:val="nil"/>
            </w:tcBorders>
          </w:tcPr>
          <w:p w14:paraId="2CCCF251" w14:textId="52991773" w:rsidR="000E26B5" w:rsidRPr="009457F7" w:rsidRDefault="000E26B5" w:rsidP="007173F5">
            <w:r w:rsidRPr="009457F7">
              <w:rPr>
                <w:rFonts w:ascii="Arial" w:eastAsia="Arial" w:hAnsi="Arial" w:cs="Arial"/>
                <w:b/>
                <w:sz w:val="17"/>
              </w:rPr>
              <w:t xml:space="preserve">Mažosios architektūros elementai </w:t>
            </w:r>
            <w:r w:rsidR="00C01291" w:rsidRPr="009457F7">
              <w:rPr>
                <w:rFonts w:ascii="Arial" w:eastAsia="Arial" w:hAnsi="Arial" w:cs="Arial"/>
                <w:b/>
                <w:sz w:val="17"/>
              </w:rPr>
              <w:t>Palainiškių poilsiavietė</w:t>
            </w:r>
            <w:r w:rsidRPr="009457F7">
              <w:rPr>
                <w:rFonts w:ascii="Arial" w:eastAsia="Arial" w:hAnsi="Arial" w:cs="Arial"/>
                <w:b/>
                <w:sz w:val="17"/>
              </w:rPr>
              <w:t>:</w:t>
            </w:r>
          </w:p>
        </w:tc>
      </w:tr>
    </w:tbl>
    <w:p w14:paraId="2E113E22" w14:textId="77777777" w:rsidR="000E26B5" w:rsidRPr="009457F7" w:rsidRDefault="000E26B5" w:rsidP="000E26B5">
      <w:pPr>
        <w:tabs>
          <w:tab w:val="center" w:pos="1479"/>
          <w:tab w:val="center" w:pos="8776"/>
          <w:tab w:val="right" w:pos="10339"/>
        </w:tabs>
        <w:spacing w:after="3"/>
        <w:ind w:right="-15"/>
      </w:pPr>
      <w:r w:rsidRPr="009457F7">
        <w:tab/>
      </w:r>
      <w:r w:rsidRPr="009457F7">
        <w:rPr>
          <w:rFonts w:ascii="Arial" w:eastAsia="Arial" w:hAnsi="Arial" w:cs="Arial"/>
          <w:sz w:val="17"/>
        </w:rPr>
        <w:tab/>
      </w:r>
      <w:r w:rsidRPr="009457F7">
        <w:rPr>
          <w:rFonts w:ascii="Arial" w:eastAsia="Arial" w:hAnsi="Arial" w:cs="Arial"/>
          <w:b/>
          <w:sz w:val="17"/>
        </w:rPr>
        <w:t>Iš viso už:</w:t>
      </w:r>
      <w:r w:rsidRPr="009457F7">
        <w:rPr>
          <w:rFonts w:ascii="Arial" w:eastAsia="Arial" w:hAnsi="Arial" w:cs="Arial"/>
          <w:b/>
          <w:sz w:val="17"/>
        </w:rPr>
        <w:tab/>
        <w:t>0,00</w:t>
      </w:r>
    </w:p>
    <w:tbl>
      <w:tblPr>
        <w:tblStyle w:val="TableGrid"/>
        <w:tblW w:w="10406" w:type="dxa"/>
        <w:tblInd w:w="-34" w:type="dxa"/>
        <w:tblCellMar>
          <w:top w:w="9" w:type="dxa"/>
          <w:right w:w="32" w:type="dxa"/>
        </w:tblCellMar>
        <w:tblLook w:val="04A0" w:firstRow="1" w:lastRow="0" w:firstColumn="1" w:lastColumn="0" w:noHBand="0" w:noVBand="1"/>
      </w:tblPr>
      <w:tblGrid>
        <w:gridCol w:w="819"/>
        <w:gridCol w:w="1141"/>
        <w:gridCol w:w="3784"/>
        <w:gridCol w:w="1143"/>
        <w:gridCol w:w="1017"/>
        <w:gridCol w:w="222"/>
        <w:gridCol w:w="1142"/>
        <w:gridCol w:w="1138"/>
      </w:tblGrid>
      <w:tr w:rsidR="000E26B5" w:rsidRPr="009457F7" w14:paraId="03B381A8" w14:textId="77777777" w:rsidTr="007173F5">
        <w:trPr>
          <w:trHeight w:val="437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89647B" w14:textId="77777777" w:rsidR="000E26B5" w:rsidRPr="009457F7" w:rsidRDefault="000E26B5" w:rsidP="007173F5">
            <w:pPr>
              <w:ind w:left="33"/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Eil. Nr.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E0C37C" w14:textId="77777777" w:rsidR="000E26B5" w:rsidRPr="009457F7" w:rsidRDefault="000E26B5" w:rsidP="007173F5">
            <w:pPr>
              <w:ind w:left="120"/>
            </w:pPr>
            <w:r w:rsidRPr="009457F7">
              <w:rPr>
                <w:rFonts w:ascii="Arial" w:eastAsia="Arial" w:hAnsi="Arial" w:cs="Arial"/>
                <w:b/>
                <w:sz w:val="15"/>
              </w:rPr>
              <w:t>Darbo kodas</w:t>
            </w:r>
          </w:p>
        </w:tc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B84F1B" w14:textId="77777777" w:rsidR="000E26B5" w:rsidRPr="009457F7" w:rsidRDefault="000E26B5" w:rsidP="007173F5">
            <w:pPr>
              <w:ind w:left="34"/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Darbų ir išlaidų aprašymai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BF773B" w14:textId="77777777" w:rsidR="000E26B5" w:rsidRPr="009457F7" w:rsidRDefault="000E26B5" w:rsidP="007173F5">
            <w:pPr>
              <w:ind w:left="77"/>
              <w:jc w:val="both"/>
            </w:pPr>
            <w:r w:rsidRPr="009457F7">
              <w:rPr>
                <w:rFonts w:ascii="Arial" w:eastAsia="Arial" w:hAnsi="Arial" w:cs="Arial"/>
                <w:b/>
                <w:sz w:val="15"/>
              </w:rPr>
              <w:t>Mato vienetas</w:t>
            </w:r>
          </w:p>
        </w:tc>
        <w:tc>
          <w:tcPr>
            <w:tcW w:w="1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4DE3A9" w14:textId="77777777" w:rsidR="000E26B5" w:rsidRPr="009457F7" w:rsidRDefault="000E26B5" w:rsidP="007173F5">
            <w:r w:rsidRPr="009457F7">
              <w:rPr>
                <w:rFonts w:ascii="Arial" w:eastAsia="Arial" w:hAnsi="Arial" w:cs="Arial"/>
                <w:b/>
                <w:sz w:val="15"/>
              </w:rPr>
              <w:t>Kiekis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2379FA" w14:textId="77777777" w:rsidR="000E26B5" w:rsidRPr="009457F7" w:rsidRDefault="000E26B5" w:rsidP="007173F5">
            <w:pPr>
              <w:ind w:left="89"/>
            </w:pPr>
            <w:r w:rsidRPr="009457F7">
              <w:rPr>
                <w:rFonts w:ascii="Arial" w:eastAsia="Arial" w:hAnsi="Arial" w:cs="Arial"/>
                <w:b/>
                <w:sz w:val="15"/>
              </w:rPr>
              <w:t>Vieneto kaina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0B2C68" w14:textId="77777777" w:rsidR="000E26B5" w:rsidRPr="009457F7" w:rsidRDefault="000E26B5" w:rsidP="007173F5">
            <w:pPr>
              <w:ind w:left="52"/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Iš viso</w:t>
            </w:r>
          </w:p>
        </w:tc>
      </w:tr>
      <w:tr w:rsidR="000E26B5" w:rsidRPr="009457F7" w14:paraId="6177E224" w14:textId="77777777" w:rsidTr="007173F5">
        <w:trPr>
          <w:trHeight w:val="21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81ACE0" w14:textId="77777777" w:rsidR="000E26B5" w:rsidRPr="009457F7" w:rsidRDefault="000E26B5" w:rsidP="007173F5">
            <w:pPr>
              <w:ind w:left="53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1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D1D29C" w14:textId="77777777" w:rsidR="000E26B5" w:rsidRPr="009457F7" w:rsidRDefault="000E26B5" w:rsidP="007173F5"/>
        </w:tc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897E38" w14:textId="77777777" w:rsidR="000E26B5" w:rsidRPr="009457F7" w:rsidRDefault="000E26B5" w:rsidP="007173F5">
            <w:pPr>
              <w:ind w:left="34"/>
            </w:pPr>
            <w:r w:rsidRPr="009457F7">
              <w:rPr>
                <w:rFonts w:ascii="Arial" w:eastAsia="Arial" w:hAnsi="Arial" w:cs="Arial"/>
                <w:sz w:val="17"/>
              </w:rPr>
              <w:t xml:space="preserve">Suoliukas 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BF221" w14:textId="77777777" w:rsidR="000E26B5" w:rsidRPr="009457F7" w:rsidRDefault="000E26B5" w:rsidP="007173F5">
            <w:pPr>
              <w:ind w:left="48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vnt.</w:t>
            </w:r>
          </w:p>
        </w:tc>
        <w:tc>
          <w:tcPr>
            <w:tcW w:w="1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448FEA" w14:textId="77777777" w:rsidR="000E26B5" w:rsidRPr="009457F7" w:rsidRDefault="000E26B5" w:rsidP="007173F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6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51D920" w14:textId="77777777" w:rsidR="000E26B5" w:rsidRPr="009457F7" w:rsidRDefault="000E26B5" w:rsidP="007173F5"/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0387A7" w14:textId="77777777" w:rsidR="000E26B5" w:rsidRPr="009457F7" w:rsidRDefault="000E26B5" w:rsidP="007173F5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0E26B5" w:rsidRPr="009457F7" w14:paraId="22015C88" w14:textId="77777777" w:rsidTr="007173F5">
        <w:trPr>
          <w:trHeight w:val="21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2B5C10" w14:textId="77777777" w:rsidR="000E26B5" w:rsidRPr="009457F7" w:rsidRDefault="000E26B5" w:rsidP="007173F5">
            <w:pPr>
              <w:ind w:left="53"/>
              <w:jc w:val="center"/>
              <w:rPr>
                <w:rFonts w:ascii="Arial" w:eastAsia="Arial" w:hAnsi="Arial" w:cs="Arial"/>
                <w:bCs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2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77BB9C" w14:textId="77777777" w:rsidR="000E26B5" w:rsidRPr="009457F7" w:rsidRDefault="000E26B5" w:rsidP="007173F5"/>
        </w:tc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653BCC" w14:textId="77777777" w:rsidR="000E26B5" w:rsidRPr="009457F7" w:rsidRDefault="000E26B5" w:rsidP="007173F5">
            <w:pPr>
              <w:ind w:left="34"/>
            </w:pPr>
            <w:r w:rsidRPr="009457F7">
              <w:rPr>
                <w:rFonts w:ascii="Arial" w:eastAsia="Arial" w:hAnsi="Arial" w:cs="Arial"/>
                <w:sz w:val="17"/>
              </w:rPr>
              <w:t>Stalas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B3B8B5" w14:textId="77777777" w:rsidR="000E26B5" w:rsidRPr="009457F7" w:rsidRDefault="000E26B5" w:rsidP="007173F5">
            <w:pPr>
              <w:ind w:left="48"/>
              <w:jc w:val="center"/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vnt.</w:t>
            </w:r>
          </w:p>
        </w:tc>
        <w:tc>
          <w:tcPr>
            <w:tcW w:w="1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C1C90D" w14:textId="77777777" w:rsidR="000E26B5" w:rsidRPr="009457F7" w:rsidRDefault="000E26B5" w:rsidP="007173F5">
            <w:pPr>
              <w:jc w:val="center"/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3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4AD4A1" w14:textId="77777777" w:rsidR="000E26B5" w:rsidRPr="009457F7" w:rsidRDefault="000E26B5" w:rsidP="007173F5"/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CC2DAF" w14:textId="77777777" w:rsidR="000E26B5" w:rsidRPr="009457F7" w:rsidRDefault="000E26B5" w:rsidP="007173F5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0E26B5" w:rsidRPr="009457F7" w14:paraId="5E5515F2" w14:textId="77777777" w:rsidTr="007173F5">
        <w:trPr>
          <w:trHeight w:val="21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478B99" w14:textId="77777777" w:rsidR="000E26B5" w:rsidRPr="009457F7" w:rsidRDefault="000E26B5" w:rsidP="007173F5">
            <w:pPr>
              <w:ind w:left="53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3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C33D48" w14:textId="77777777" w:rsidR="000E26B5" w:rsidRPr="009457F7" w:rsidRDefault="000E26B5" w:rsidP="007173F5"/>
        </w:tc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12BEAF" w14:textId="77777777" w:rsidR="000E26B5" w:rsidRPr="009457F7" w:rsidRDefault="000E26B5" w:rsidP="007173F5">
            <w:pPr>
              <w:ind w:left="34"/>
            </w:pPr>
            <w:r w:rsidRPr="009457F7">
              <w:rPr>
                <w:rFonts w:ascii="Arial" w:eastAsia="Arial" w:hAnsi="Arial" w:cs="Arial"/>
                <w:sz w:val="17"/>
              </w:rPr>
              <w:t>Mažosios architektūros elementų (1-2) įrengimas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2A1D03" w14:textId="77777777" w:rsidR="000E26B5" w:rsidRPr="009457F7" w:rsidRDefault="000E26B5" w:rsidP="007173F5">
            <w:pPr>
              <w:ind w:left="48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vnt.</w:t>
            </w:r>
          </w:p>
        </w:tc>
        <w:tc>
          <w:tcPr>
            <w:tcW w:w="1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A7C2FA" w14:textId="77777777" w:rsidR="000E26B5" w:rsidRPr="009457F7" w:rsidRDefault="000E26B5" w:rsidP="007173F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9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EF9DDB" w14:textId="77777777" w:rsidR="000E26B5" w:rsidRPr="009457F7" w:rsidRDefault="000E26B5" w:rsidP="007173F5"/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879468" w14:textId="77777777" w:rsidR="000E26B5" w:rsidRPr="009457F7" w:rsidRDefault="000E26B5" w:rsidP="007173F5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0E26B5" w:rsidRPr="009457F7" w14:paraId="1EE2A2F0" w14:textId="77777777" w:rsidTr="007173F5">
        <w:trPr>
          <w:trHeight w:val="219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137DFA7" w14:textId="77777777" w:rsidR="000E26B5" w:rsidRPr="009457F7" w:rsidRDefault="000E26B5" w:rsidP="007173F5"/>
        </w:tc>
        <w:tc>
          <w:tcPr>
            <w:tcW w:w="114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78BAB03" w14:textId="77777777" w:rsidR="000E26B5" w:rsidRPr="009457F7" w:rsidRDefault="000E26B5" w:rsidP="007173F5">
            <w:pPr>
              <w:ind w:left="34"/>
            </w:pPr>
            <w:r w:rsidRPr="009457F7">
              <w:rPr>
                <w:rFonts w:ascii="Arial" w:eastAsia="Arial" w:hAnsi="Arial" w:cs="Arial"/>
                <w:b/>
                <w:sz w:val="17"/>
              </w:rPr>
              <w:t>Iš viso #1</w:t>
            </w:r>
          </w:p>
        </w:tc>
        <w:tc>
          <w:tcPr>
            <w:tcW w:w="378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42C656A" w14:textId="77777777" w:rsidR="000E26B5" w:rsidRPr="009457F7" w:rsidRDefault="000E26B5" w:rsidP="007173F5"/>
        </w:tc>
        <w:tc>
          <w:tcPr>
            <w:tcW w:w="114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63B51D9" w14:textId="77777777" w:rsidR="000E26B5" w:rsidRPr="009457F7" w:rsidRDefault="000E26B5" w:rsidP="007173F5"/>
        </w:tc>
        <w:tc>
          <w:tcPr>
            <w:tcW w:w="101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CBFD078" w14:textId="77777777" w:rsidR="000E26B5" w:rsidRPr="009457F7" w:rsidRDefault="000E26B5" w:rsidP="007173F5"/>
        </w:tc>
        <w:tc>
          <w:tcPr>
            <w:tcW w:w="136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5AD4EE2" w14:textId="77777777" w:rsidR="000E26B5" w:rsidRPr="009457F7" w:rsidRDefault="000E26B5" w:rsidP="007173F5"/>
        </w:tc>
        <w:tc>
          <w:tcPr>
            <w:tcW w:w="11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4B7EBED" w14:textId="77777777" w:rsidR="000E26B5" w:rsidRPr="009457F7" w:rsidRDefault="000E26B5" w:rsidP="007173F5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b/>
                <w:sz w:val="17"/>
              </w:rPr>
              <w:t>0,00</w:t>
            </w:r>
          </w:p>
        </w:tc>
      </w:tr>
      <w:tr w:rsidR="000E26B5" w:rsidRPr="009457F7" w14:paraId="745F2153" w14:textId="77777777" w:rsidTr="007173F5">
        <w:trPr>
          <w:trHeight w:val="21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791A1BB" w14:textId="77777777" w:rsidR="000E26B5" w:rsidRPr="009457F7" w:rsidRDefault="000E26B5" w:rsidP="007173F5"/>
        </w:tc>
        <w:tc>
          <w:tcPr>
            <w:tcW w:w="114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8F68D41" w14:textId="77777777" w:rsidR="000E26B5" w:rsidRPr="009457F7" w:rsidRDefault="000E26B5" w:rsidP="007173F5"/>
        </w:tc>
        <w:tc>
          <w:tcPr>
            <w:tcW w:w="378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595B615" w14:textId="77777777" w:rsidR="000E26B5" w:rsidRPr="009457F7" w:rsidRDefault="000E26B5" w:rsidP="007173F5">
            <w:pPr>
              <w:ind w:left="34"/>
            </w:pPr>
            <w:r w:rsidRPr="009457F7">
              <w:rPr>
                <w:rFonts w:ascii="Arial" w:eastAsia="Arial" w:hAnsi="Arial" w:cs="Arial"/>
                <w:b/>
                <w:sz w:val="17"/>
              </w:rPr>
              <w:t>PVM</w:t>
            </w:r>
          </w:p>
        </w:tc>
        <w:tc>
          <w:tcPr>
            <w:tcW w:w="114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B76F156" w14:textId="77777777" w:rsidR="000E26B5" w:rsidRPr="009457F7" w:rsidRDefault="000E26B5" w:rsidP="007173F5">
            <w:pPr>
              <w:ind w:left="34"/>
            </w:pPr>
            <w:r w:rsidRPr="009457F7">
              <w:rPr>
                <w:rFonts w:ascii="Arial" w:eastAsia="Arial" w:hAnsi="Arial" w:cs="Arial"/>
                <w:b/>
                <w:sz w:val="17"/>
              </w:rPr>
              <w:t>21,00%</w:t>
            </w:r>
          </w:p>
        </w:tc>
        <w:tc>
          <w:tcPr>
            <w:tcW w:w="101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D154271" w14:textId="77777777" w:rsidR="000E26B5" w:rsidRPr="009457F7" w:rsidRDefault="000E26B5" w:rsidP="007173F5"/>
        </w:tc>
        <w:tc>
          <w:tcPr>
            <w:tcW w:w="136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3A2A67F" w14:textId="77777777" w:rsidR="000E26B5" w:rsidRPr="009457F7" w:rsidRDefault="000E26B5" w:rsidP="007173F5"/>
        </w:tc>
        <w:tc>
          <w:tcPr>
            <w:tcW w:w="11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1DA0785" w14:textId="77777777" w:rsidR="000E26B5" w:rsidRPr="009457F7" w:rsidRDefault="000E26B5" w:rsidP="007173F5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b/>
                <w:sz w:val="17"/>
              </w:rPr>
              <w:t>0,00</w:t>
            </w:r>
          </w:p>
        </w:tc>
      </w:tr>
    </w:tbl>
    <w:p w14:paraId="008E6D36" w14:textId="77777777" w:rsidR="000E26B5" w:rsidRPr="009457F7" w:rsidRDefault="000E26B5" w:rsidP="000E26B5">
      <w:pPr>
        <w:tabs>
          <w:tab w:val="center" w:pos="1450"/>
          <w:tab w:val="right" w:pos="10339"/>
        </w:tabs>
        <w:spacing w:after="3"/>
        <w:ind w:right="-15"/>
        <w:rPr>
          <w:rFonts w:ascii="Arial" w:eastAsia="Arial" w:hAnsi="Arial" w:cs="Arial"/>
          <w:b/>
          <w:sz w:val="17"/>
        </w:rPr>
      </w:pPr>
      <w:r w:rsidRPr="009457F7">
        <w:tab/>
      </w:r>
      <w:r w:rsidRPr="009457F7">
        <w:rPr>
          <w:rFonts w:ascii="Arial" w:eastAsia="Arial" w:hAnsi="Arial" w:cs="Arial"/>
          <w:b/>
          <w:sz w:val="17"/>
        </w:rPr>
        <w:t xml:space="preserve">Iš viso su PVM: </w:t>
      </w:r>
      <w:r w:rsidRPr="009457F7">
        <w:rPr>
          <w:rFonts w:ascii="Arial" w:eastAsia="Arial" w:hAnsi="Arial" w:cs="Arial"/>
          <w:b/>
          <w:sz w:val="17"/>
        </w:rPr>
        <w:tab/>
        <w:t>0,00</w:t>
      </w:r>
    </w:p>
    <w:p w14:paraId="73004E10" w14:textId="77777777" w:rsidR="000E26B5" w:rsidRPr="009457F7" w:rsidRDefault="000E26B5" w:rsidP="000E26B5">
      <w:pPr>
        <w:tabs>
          <w:tab w:val="center" w:pos="1450"/>
          <w:tab w:val="right" w:pos="10339"/>
        </w:tabs>
        <w:spacing w:after="3"/>
        <w:ind w:right="-15"/>
      </w:pPr>
    </w:p>
    <w:p w14:paraId="6DBFA469" w14:textId="77777777" w:rsidR="000E26B5" w:rsidRPr="009457F7" w:rsidRDefault="000E26B5" w:rsidP="000E26B5">
      <w:pPr>
        <w:tabs>
          <w:tab w:val="center" w:pos="1450"/>
          <w:tab w:val="right" w:pos="10339"/>
        </w:tabs>
        <w:spacing w:after="0"/>
      </w:pPr>
      <w:r w:rsidRPr="009457F7">
        <w:t>Sudarė:______________________________________________________</w:t>
      </w:r>
    </w:p>
    <w:p w14:paraId="6C134B66" w14:textId="77777777" w:rsidR="000E26B5" w:rsidRPr="009457F7" w:rsidRDefault="000E26B5" w:rsidP="000E26B5">
      <w:pPr>
        <w:tabs>
          <w:tab w:val="center" w:pos="1450"/>
          <w:tab w:val="right" w:pos="10339"/>
        </w:tabs>
        <w:spacing w:after="0"/>
      </w:pPr>
      <w:r w:rsidRPr="009457F7">
        <w:t>(Tiekėjo arba jo įgalioto asmens vardas, pavardė, parašas)</w:t>
      </w:r>
    </w:p>
    <w:p w14:paraId="3B40809D" w14:textId="77777777" w:rsidR="000E26B5" w:rsidRPr="009457F7" w:rsidRDefault="000E26B5" w:rsidP="000E26B5">
      <w:pPr>
        <w:tabs>
          <w:tab w:val="center" w:pos="1450"/>
          <w:tab w:val="right" w:pos="10339"/>
        </w:tabs>
        <w:spacing w:after="0"/>
      </w:pPr>
      <w:r w:rsidRPr="009457F7">
        <w:br w:type="page"/>
      </w:r>
    </w:p>
    <w:p w14:paraId="3492EAEA" w14:textId="767FB844" w:rsidR="000E26B5" w:rsidRPr="009457F7" w:rsidRDefault="000E26B5" w:rsidP="000E26B5">
      <w:pPr>
        <w:pStyle w:val="Heading1"/>
        <w:ind w:right="1"/>
      </w:pPr>
      <w:r w:rsidRPr="009457F7">
        <w:lastRenderedPageBreak/>
        <w:t xml:space="preserve">L o k a l i n ė  s ą m a t a N r. </w:t>
      </w:r>
      <w:r w:rsidR="005457D6" w:rsidRPr="009457F7">
        <w:t>6</w:t>
      </w:r>
      <w:r w:rsidR="009457F7" w:rsidRPr="009457F7">
        <w:t>4</w:t>
      </w:r>
    </w:p>
    <w:tbl>
      <w:tblPr>
        <w:tblStyle w:val="TableGrid"/>
        <w:tblW w:w="10287" w:type="dxa"/>
        <w:tblInd w:w="0" w:type="dxa"/>
        <w:tblLook w:val="04A0" w:firstRow="1" w:lastRow="0" w:firstColumn="1" w:lastColumn="0" w:noHBand="0" w:noVBand="1"/>
      </w:tblPr>
      <w:tblGrid>
        <w:gridCol w:w="1978"/>
        <w:gridCol w:w="8309"/>
      </w:tblGrid>
      <w:tr w:rsidR="000E26B5" w:rsidRPr="009457F7" w14:paraId="2F4C9B26" w14:textId="77777777" w:rsidTr="007173F5">
        <w:trPr>
          <w:trHeight w:val="192"/>
        </w:trPr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14:paraId="034AF1B9" w14:textId="77777777" w:rsidR="000E26B5" w:rsidRPr="009457F7" w:rsidRDefault="000E26B5" w:rsidP="007173F5">
            <w:r w:rsidRPr="009457F7">
              <w:rPr>
                <w:rFonts w:ascii="Arial" w:eastAsia="Arial" w:hAnsi="Arial" w:cs="Arial"/>
                <w:i/>
                <w:sz w:val="17"/>
              </w:rPr>
              <w:t>Žiniaraštis</w:t>
            </w:r>
          </w:p>
        </w:tc>
        <w:tc>
          <w:tcPr>
            <w:tcW w:w="8309" w:type="dxa"/>
            <w:tcBorders>
              <w:top w:val="nil"/>
              <w:left w:val="nil"/>
              <w:bottom w:val="nil"/>
              <w:right w:val="nil"/>
            </w:tcBorders>
          </w:tcPr>
          <w:p w14:paraId="6D27EA18" w14:textId="001C365E" w:rsidR="000E26B5" w:rsidRPr="009457F7" w:rsidRDefault="000E26B5" w:rsidP="007173F5">
            <w:r w:rsidRPr="009457F7">
              <w:rPr>
                <w:rFonts w:ascii="Arial" w:eastAsia="Arial" w:hAnsi="Arial" w:cs="Arial"/>
                <w:b/>
                <w:sz w:val="17"/>
              </w:rPr>
              <w:t>P</w:t>
            </w:r>
            <w:r w:rsidR="00BD0947" w:rsidRPr="009457F7">
              <w:rPr>
                <w:rFonts w:ascii="Arial" w:eastAsia="Arial" w:hAnsi="Arial" w:cs="Arial"/>
                <w:b/>
                <w:sz w:val="17"/>
              </w:rPr>
              <w:t>iepalių kalno p</w:t>
            </w:r>
            <w:r w:rsidRPr="009457F7">
              <w:rPr>
                <w:rFonts w:ascii="Arial" w:eastAsia="Arial" w:hAnsi="Arial" w:cs="Arial"/>
                <w:b/>
                <w:sz w:val="17"/>
              </w:rPr>
              <w:t>oilsiavietė (Vidutinė pavėsinė, tipas 2)</w:t>
            </w:r>
          </w:p>
        </w:tc>
      </w:tr>
    </w:tbl>
    <w:p w14:paraId="28E8D819" w14:textId="77777777" w:rsidR="000E26B5" w:rsidRPr="009457F7" w:rsidRDefault="000E26B5" w:rsidP="000E26B5">
      <w:pPr>
        <w:tabs>
          <w:tab w:val="center" w:pos="1479"/>
          <w:tab w:val="center" w:pos="8776"/>
          <w:tab w:val="right" w:pos="10339"/>
        </w:tabs>
        <w:spacing w:after="3"/>
        <w:ind w:right="-15"/>
      </w:pPr>
      <w:r w:rsidRPr="009457F7">
        <w:tab/>
      </w:r>
      <w:r w:rsidRPr="009457F7">
        <w:rPr>
          <w:rFonts w:ascii="Arial" w:eastAsia="Arial" w:hAnsi="Arial" w:cs="Arial"/>
          <w:sz w:val="17"/>
        </w:rPr>
        <w:tab/>
      </w:r>
      <w:r w:rsidRPr="009457F7">
        <w:rPr>
          <w:rFonts w:ascii="Arial" w:eastAsia="Arial" w:hAnsi="Arial" w:cs="Arial"/>
          <w:b/>
          <w:sz w:val="17"/>
        </w:rPr>
        <w:t>Iš viso už:</w:t>
      </w:r>
      <w:r w:rsidRPr="009457F7">
        <w:rPr>
          <w:rFonts w:ascii="Arial" w:eastAsia="Arial" w:hAnsi="Arial" w:cs="Arial"/>
          <w:b/>
          <w:sz w:val="17"/>
        </w:rPr>
        <w:tab/>
        <w:t>0,00</w:t>
      </w:r>
    </w:p>
    <w:tbl>
      <w:tblPr>
        <w:tblStyle w:val="TableGrid"/>
        <w:tblW w:w="12215" w:type="dxa"/>
        <w:tblInd w:w="-34" w:type="dxa"/>
        <w:tblCellMar>
          <w:top w:w="9" w:type="dxa"/>
          <w:left w:w="34" w:type="dxa"/>
          <w:right w:w="32" w:type="dxa"/>
        </w:tblCellMar>
        <w:tblLook w:val="04A0" w:firstRow="1" w:lastRow="0" w:firstColumn="1" w:lastColumn="0" w:noHBand="0" w:noVBand="1"/>
      </w:tblPr>
      <w:tblGrid>
        <w:gridCol w:w="827"/>
        <w:gridCol w:w="1891"/>
        <w:gridCol w:w="5528"/>
        <w:gridCol w:w="1417"/>
        <w:gridCol w:w="851"/>
        <w:gridCol w:w="1134"/>
        <w:gridCol w:w="567"/>
      </w:tblGrid>
      <w:tr w:rsidR="00E17D3E" w:rsidRPr="009457F7" w14:paraId="4078B5F0" w14:textId="77777777" w:rsidTr="0038373F">
        <w:trPr>
          <w:trHeight w:val="437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F6A573" w14:textId="77777777" w:rsidR="00E17D3E" w:rsidRPr="009457F7" w:rsidRDefault="00E17D3E" w:rsidP="0038373F">
            <w:pPr>
              <w:ind w:right="1"/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Eil. Nr.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35CDAB" w14:textId="77777777" w:rsidR="00E17D3E" w:rsidRPr="009457F7" w:rsidRDefault="00E17D3E" w:rsidP="0038373F">
            <w:pPr>
              <w:ind w:left="86"/>
            </w:pPr>
            <w:r w:rsidRPr="009457F7">
              <w:rPr>
                <w:rFonts w:ascii="Arial" w:eastAsia="Arial" w:hAnsi="Arial" w:cs="Arial"/>
                <w:b/>
                <w:sz w:val="15"/>
              </w:rPr>
              <w:t>Darbo kodas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200F5D" w14:textId="77777777" w:rsidR="00E17D3E" w:rsidRPr="009457F7" w:rsidRDefault="00E17D3E" w:rsidP="0038373F">
            <w:pPr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Darbų ir išlaidų aprašymai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FA1F1A" w14:textId="77777777" w:rsidR="00E17D3E" w:rsidRPr="009457F7" w:rsidRDefault="00E17D3E" w:rsidP="0038373F">
            <w:pPr>
              <w:ind w:left="43"/>
              <w:jc w:val="both"/>
            </w:pPr>
            <w:r w:rsidRPr="009457F7">
              <w:rPr>
                <w:rFonts w:ascii="Arial" w:eastAsia="Arial" w:hAnsi="Arial" w:cs="Arial"/>
                <w:b/>
                <w:sz w:val="15"/>
              </w:rPr>
              <w:t>Mato vienetas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880AC0" w14:textId="77777777" w:rsidR="00E17D3E" w:rsidRPr="009457F7" w:rsidRDefault="00E17D3E" w:rsidP="0038373F">
            <w:pPr>
              <w:ind w:left="1"/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Kieki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114D94" w14:textId="77777777" w:rsidR="00E17D3E" w:rsidRPr="009457F7" w:rsidRDefault="00E17D3E" w:rsidP="0038373F">
            <w:pPr>
              <w:ind w:left="55"/>
            </w:pPr>
            <w:r w:rsidRPr="009457F7">
              <w:rPr>
                <w:rFonts w:ascii="Arial" w:eastAsia="Arial" w:hAnsi="Arial" w:cs="Arial"/>
                <w:b/>
                <w:sz w:val="15"/>
              </w:rPr>
              <w:t>Vieneto kaina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D9FAD6" w14:textId="77777777" w:rsidR="00E17D3E" w:rsidRPr="009457F7" w:rsidRDefault="00E17D3E" w:rsidP="0038373F">
            <w:pPr>
              <w:ind w:left="18"/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Iš viso</w:t>
            </w:r>
          </w:p>
        </w:tc>
      </w:tr>
      <w:tr w:rsidR="00E17D3E" w:rsidRPr="009457F7" w14:paraId="611F6AA8" w14:textId="77777777" w:rsidTr="0038373F">
        <w:trPr>
          <w:trHeight w:val="218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E89BFD" w14:textId="77777777" w:rsidR="00E17D3E" w:rsidRPr="009457F7" w:rsidRDefault="00E17D3E" w:rsidP="0038373F">
            <w:pPr>
              <w:ind w:left="19"/>
              <w:jc w:val="center"/>
            </w:pPr>
            <w:r w:rsidRPr="009457F7">
              <w:rPr>
                <w:rFonts w:ascii="Arial" w:eastAsia="Arial" w:hAnsi="Arial" w:cs="Arial"/>
                <w:b/>
                <w:sz w:val="17"/>
              </w:rPr>
              <w:t>1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B53705" w14:textId="77777777" w:rsidR="00E17D3E" w:rsidRPr="009457F7" w:rsidRDefault="00E17D3E" w:rsidP="0038373F">
            <w:r w:rsidRPr="009457F7">
              <w:rPr>
                <w:rFonts w:ascii="Arial" w:eastAsia="Arial" w:hAnsi="Arial" w:cs="Arial"/>
                <w:sz w:val="17"/>
              </w:rPr>
              <w:t>F1-2-1 (S10=1,15)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0C62E7" w14:textId="77777777" w:rsidR="00E17D3E" w:rsidRPr="009457F7" w:rsidRDefault="00E17D3E" w:rsidP="0038373F">
            <w:r w:rsidRPr="009457F7">
              <w:rPr>
                <w:rFonts w:ascii="Arial" w:eastAsia="Arial" w:hAnsi="Arial" w:cs="Arial"/>
                <w:sz w:val="17"/>
              </w:rPr>
              <w:t>Grunto kasimas rankiniu būdu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3B1894" w14:textId="77777777" w:rsidR="00E17D3E" w:rsidRPr="009457F7" w:rsidRDefault="00E17D3E" w:rsidP="0038373F">
            <w:pPr>
              <w:ind w:left="17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m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2AA560" w14:textId="77777777" w:rsidR="00E17D3E" w:rsidRPr="009457F7" w:rsidRDefault="00E17D3E" w:rsidP="0038373F">
            <w:pPr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175C3F" w14:textId="77777777" w:rsidR="00E17D3E" w:rsidRPr="009457F7" w:rsidRDefault="00E17D3E" w:rsidP="0038373F"/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3AA6D8" w14:textId="77777777" w:rsidR="00E17D3E" w:rsidRPr="009457F7" w:rsidRDefault="00E17D3E" w:rsidP="0038373F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E17D3E" w:rsidRPr="009457F7" w14:paraId="7F348503" w14:textId="77777777" w:rsidTr="0038373F">
        <w:trPr>
          <w:trHeight w:val="397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4BA619" w14:textId="77777777" w:rsidR="00E17D3E" w:rsidRPr="009457F7" w:rsidRDefault="00E17D3E" w:rsidP="0038373F">
            <w:pPr>
              <w:ind w:left="19"/>
              <w:jc w:val="center"/>
            </w:pPr>
            <w:r w:rsidRPr="009457F7">
              <w:rPr>
                <w:rFonts w:ascii="Arial" w:eastAsia="Arial" w:hAnsi="Arial" w:cs="Arial"/>
                <w:b/>
                <w:sz w:val="17"/>
              </w:rPr>
              <w:t>2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2FB240" w14:textId="77777777" w:rsidR="00E17D3E" w:rsidRPr="009457F7" w:rsidRDefault="00E17D3E" w:rsidP="0038373F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F1-1-2 (S10=1,15)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D5F854" w14:textId="77777777" w:rsidR="00E17D3E" w:rsidRPr="009457F7" w:rsidRDefault="00E17D3E" w:rsidP="0038373F">
            <w:r w:rsidRPr="009457F7">
              <w:rPr>
                <w:rFonts w:ascii="Arial" w:eastAsia="Arial" w:hAnsi="Arial" w:cs="Arial"/>
                <w:sz w:val="17"/>
              </w:rPr>
              <w:t>Mechanizuotas grunto kasimas, pakraunant ir vežant gruntą 5 km atstumu bei darbas sąvartoj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A44F08" w14:textId="77777777" w:rsidR="00E17D3E" w:rsidRPr="009457F7" w:rsidRDefault="00E17D3E" w:rsidP="0038373F">
            <w:pPr>
              <w:ind w:left="19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100 m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78DFAA" w14:textId="77777777" w:rsidR="00E17D3E" w:rsidRPr="009457F7" w:rsidRDefault="00E17D3E" w:rsidP="0038373F">
            <w:pPr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2973F9" w14:textId="77777777" w:rsidR="00E17D3E" w:rsidRPr="009457F7" w:rsidRDefault="00E17D3E" w:rsidP="0038373F"/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52CAA2" w14:textId="77777777" w:rsidR="00E17D3E" w:rsidRPr="009457F7" w:rsidRDefault="00E17D3E" w:rsidP="0038373F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E17D3E" w:rsidRPr="009457F7" w14:paraId="0933E1A2" w14:textId="77777777" w:rsidTr="0038373F">
        <w:trPr>
          <w:trHeight w:val="163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DFADF7" w14:textId="77777777" w:rsidR="00E17D3E" w:rsidRPr="009457F7" w:rsidRDefault="00E17D3E" w:rsidP="0038373F">
            <w:pPr>
              <w:ind w:left="19"/>
              <w:jc w:val="center"/>
            </w:pPr>
            <w:r w:rsidRPr="009457F7">
              <w:rPr>
                <w:rFonts w:ascii="Arial" w:eastAsia="Arial" w:hAnsi="Arial" w:cs="Arial"/>
                <w:b/>
                <w:sz w:val="17"/>
              </w:rPr>
              <w:t>3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21A988" w14:textId="77777777" w:rsidR="00E17D3E" w:rsidRPr="009457F7" w:rsidRDefault="00E17D3E" w:rsidP="0038373F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N1P-0908-1 (S10=1,15)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71A737" w14:textId="77777777" w:rsidR="00E17D3E" w:rsidRPr="009457F7" w:rsidRDefault="00E17D3E" w:rsidP="0038373F">
            <w:r w:rsidRPr="009457F7">
              <w:rPr>
                <w:rFonts w:ascii="Arial" w:eastAsia="Arial" w:hAnsi="Arial" w:cs="Arial"/>
                <w:sz w:val="17"/>
              </w:rPr>
              <w:t>Plotų planiravimas rankiniu būdu, kai grunto grupė I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28B689" w14:textId="77777777" w:rsidR="00E17D3E" w:rsidRPr="009457F7" w:rsidRDefault="00E17D3E" w:rsidP="0038373F">
            <w:pPr>
              <w:ind w:left="19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100 m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EF592C" w14:textId="77777777" w:rsidR="00E17D3E" w:rsidRPr="009457F7" w:rsidRDefault="00E17D3E" w:rsidP="0038373F">
            <w:pPr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3CB7B1" w14:textId="77777777" w:rsidR="00E17D3E" w:rsidRPr="009457F7" w:rsidRDefault="00E17D3E" w:rsidP="0038373F"/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5FB874" w14:textId="77777777" w:rsidR="00E17D3E" w:rsidRPr="009457F7" w:rsidRDefault="00E17D3E" w:rsidP="0038373F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E17D3E" w:rsidRPr="009457F7" w14:paraId="0C0EE524" w14:textId="77777777" w:rsidTr="0038373F">
        <w:trPr>
          <w:trHeight w:val="218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63ACC4" w14:textId="77777777" w:rsidR="00E17D3E" w:rsidRPr="009457F7" w:rsidRDefault="00E17D3E" w:rsidP="0038373F">
            <w:pPr>
              <w:ind w:left="19"/>
              <w:jc w:val="center"/>
            </w:pPr>
            <w:r w:rsidRPr="009457F7">
              <w:rPr>
                <w:rFonts w:ascii="Arial" w:eastAsia="Arial" w:hAnsi="Arial" w:cs="Arial"/>
                <w:b/>
                <w:sz w:val="17"/>
              </w:rPr>
              <w:t>4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E7956C" w14:textId="77777777" w:rsidR="00E17D3E" w:rsidRPr="009457F7" w:rsidRDefault="00E17D3E" w:rsidP="0038373F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F5-2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5C2F3E" w14:textId="77777777" w:rsidR="00E17D3E" w:rsidRPr="009457F7" w:rsidRDefault="00E17D3E" w:rsidP="0038373F">
            <w:r w:rsidRPr="009457F7">
              <w:rPr>
                <w:rFonts w:ascii="Arial" w:eastAsia="Arial" w:hAnsi="Arial" w:cs="Arial"/>
                <w:sz w:val="17"/>
              </w:rPr>
              <w:t>Gręžtiniai monolitinio gelžbetonio pamatai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8D43A7" w14:textId="77777777" w:rsidR="00E17D3E" w:rsidRPr="009457F7" w:rsidRDefault="00E17D3E" w:rsidP="0038373F">
            <w:pPr>
              <w:ind w:left="17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m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69273F" w14:textId="77777777" w:rsidR="00E17D3E" w:rsidRPr="009457F7" w:rsidRDefault="00E17D3E" w:rsidP="0038373F">
            <w:pPr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9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1383F7" w14:textId="77777777" w:rsidR="00E17D3E" w:rsidRPr="009457F7" w:rsidRDefault="00E17D3E" w:rsidP="0038373F"/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BA59AB" w14:textId="77777777" w:rsidR="00E17D3E" w:rsidRPr="009457F7" w:rsidRDefault="00E17D3E" w:rsidP="0038373F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E17D3E" w:rsidRPr="009457F7" w14:paraId="6CA1FD81" w14:textId="77777777" w:rsidTr="0038373F">
        <w:trPr>
          <w:trHeight w:val="218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795EC2" w14:textId="77777777" w:rsidR="00E17D3E" w:rsidRPr="009457F7" w:rsidRDefault="00E17D3E" w:rsidP="0038373F">
            <w:pPr>
              <w:ind w:left="19"/>
              <w:jc w:val="center"/>
            </w:pPr>
            <w:r w:rsidRPr="009457F7">
              <w:rPr>
                <w:rFonts w:ascii="Arial" w:eastAsia="Arial" w:hAnsi="Arial" w:cs="Arial"/>
                <w:b/>
                <w:sz w:val="17"/>
              </w:rPr>
              <w:t>5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3519A8" w14:textId="77777777" w:rsidR="00E17D3E" w:rsidRPr="009457F7" w:rsidRDefault="00E17D3E" w:rsidP="0038373F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X12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26326D" w14:textId="77777777" w:rsidR="00E17D3E" w:rsidRPr="009457F7" w:rsidRDefault="00E17D3E" w:rsidP="0038373F">
            <w:r w:rsidRPr="009457F7">
              <w:rPr>
                <w:rFonts w:ascii="Arial" w:eastAsia="Arial" w:hAnsi="Arial" w:cs="Arial"/>
                <w:sz w:val="17"/>
              </w:rPr>
              <w:t>Armatūrinis karkasa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6944C3" w14:textId="77777777" w:rsidR="00E17D3E" w:rsidRPr="009457F7" w:rsidRDefault="00E17D3E" w:rsidP="0038373F">
            <w:pPr>
              <w:ind w:left="15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t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7F930E" w14:textId="77777777" w:rsidR="00E17D3E" w:rsidRPr="009457F7" w:rsidRDefault="00E17D3E" w:rsidP="0038373F">
            <w:pPr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394BFD" w14:textId="77777777" w:rsidR="00E17D3E" w:rsidRPr="009457F7" w:rsidRDefault="00E17D3E" w:rsidP="0038373F"/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250E4B" w14:textId="77777777" w:rsidR="00E17D3E" w:rsidRPr="009457F7" w:rsidRDefault="00E17D3E" w:rsidP="0038373F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E17D3E" w:rsidRPr="009457F7" w14:paraId="79606DCA" w14:textId="77777777" w:rsidTr="0038373F">
        <w:trPr>
          <w:trHeight w:val="261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8728CA" w14:textId="77777777" w:rsidR="00E17D3E" w:rsidRPr="009457F7" w:rsidRDefault="00E17D3E" w:rsidP="0038373F">
            <w:pPr>
              <w:ind w:left="19"/>
              <w:jc w:val="center"/>
            </w:pPr>
            <w:r w:rsidRPr="009457F7">
              <w:rPr>
                <w:rFonts w:ascii="Arial" w:eastAsia="Arial" w:hAnsi="Arial" w:cs="Arial"/>
                <w:b/>
                <w:sz w:val="17"/>
              </w:rPr>
              <w:t>6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3488A6" w14:textId="77777777" w:rsidR="00E17D3E" w:rsidRPr="009457F7" w:rsidRDefault="00E17D3E" w:rsidP="0038373F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F9-4 (S9=1,0255)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6B3C25" w14:textId="77777777" w:rsidR="00E17D3E" w:rsidRPr="009457F7" w:rsidRDefault="00E17D3E" w:rsidP="0038373F">
            <w:r w:rsidRPr="009457F7">
              <w:rPr>
                <w:rFonts w:ascii="Arial" w:eastAsia="Arial" w:hAnsi="Arial" w:cs="Arial"/>
                <w:sz w:val="17"/>
              </w:rPr>
              <w:t>Smulkios plieno konstrukcijos (gruntuojant ir dažant du kartus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EF2A3D" w14:textId="77777777" w:rsidR="00E17D3E" w:rsidRPr="009457F7" w:rsidRDefault="00E17D3E" w:rsidP="0038373F">
            <w:pPr>
              <w:ind w:left="15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t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3434FC" w14:textId="77777777" w:rsidR="00E17D3E" w:rsidRPr="009457F7" w:rsidRDefault="00E17D3E" w:rsidP="0038373F">
            <w:pPr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1,0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E184AF" w14:textId="77777777" w:rsidR="00E17D3E" w:rsidRPr="009457F7" w:rsidRDefault="00E17D3E" w:rsidP="0038373F"/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ABFEF1" w14:textId="77777777" w:rsidR="00E17D3E" w:rsidRPr="009457F7" w:rsidRDefault="00E17D3E" w:rsidP="0038373F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E17D3E" w:rsidRPr="009457F7" w14:paraId="2EFE5EFE" w14:textId="77777777" w:rsidTr="0038373F">
        <w:trPr>
          <w:trHeight w:val="439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60E389" w14:textId="77777777" w:rsidR="00E17D3E" w:rsidRPr="009457F7" w:rsidRDefault="00E17D3E" w:rsidP="0038373F">
            <w:pPr>
              <w:ind w:left="19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7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05A9B4" w14:textId="77777777" w:rsidR="00E17D3E" w:rsidRPr="009457F7" w:rsidRDefault="00E17D3E" w:rsidP="0038373F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F12-3-1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4C3B4D" w14:textId="77777777" w:rsidR="00E17D3E" w:rsidRPr="009457F7" w:rsidRDefault="00E17D3E" w:rsidP="0038373F">
            <w:pPr>
              <w:rPr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Stogas, įrengiant konstrukciją ir skardinimą (kompleksinis-100 m2 stogo)/ detalė St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8BDBCD" w14:textId="77777777" w:rsidR="00E17D3E" w:rsidRPr="009457F7" w:rsidRDefault="00E17D3E" w:rsidP="0038373F">
            <w:pPr>
              <w:ind w:left="19"/>
              <w:jc w:val="center"/>
              <w:rPr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100 m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7C37CA" w14:textId="77777777" w:rsidR="00E17D3E" w:rsidRPr="009457F7" w:rsidRDefault="00E17D3E" w:rsidP="0038373F">
            <w:pPr>
              <w:jc w:val="right"/>
              <w:rPr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0,268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7524F0" w14:textId="77777777" w:rsidR="00E17D3E" w:rsidRPr="009457F7" w:rsidRDefault="00E17D3E" w:rsidP="0038373F"/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16DBE2" w14:textId="77777777" w:rsidR="00E17D3E" w:rsidRPr="009457F7" w:rsidRDefault="00E17D3E" w:rsidP="0038373F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E17D3E" w:rsidRPr="009457F7" w14:paraId="7DE264E7" w14:textId="77777777" w:rsidTr="0038373F">
        <w:trPr>
          <w:trHeight w:val="439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8F13B5" w14:textId="77777777" w:rsidR="00E17D3E" w:rsidRPr="009457F7" w:rsidRDefault="00E17D3E" w:rsidP="0038373F">
            <w:pPr>
              <w:ind w:left="19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8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F3F3FF" w14:textId="77777777" w:rsidR="00E17D3E" w:rsidRPr="009457F7" w:rsidRDefault="00E17D3E" w:rsidP="0038373F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N12P-0703- 1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E4778B" w14:textId="77777777" w:rsidR="00E17D3E" w:rsidRPr="009457F7" w:rsidRDefault="00E17D3E" w:rsidP="0038373F">
            <w:pPr>
              <w:rPr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Šlaitinių stogų šoninių ir galinių karnizų elementų tvirtinimas, kai karnizų elementai skardos profiliai/stogo krašto skardinimas ir izoliavima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CAFDA5" w14:textId="77777777" w:rsidR="00E17D3E" w:rsidRPr="009457F7" w:rsidRDefault="00E17D3E" w:rsidP="0038373F">
            <w:pPr>
              <w:ind w:left="19"/>
              <w:jc w:val="center"/>
              <w:rPr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100 m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156DE" w14:textId="77777777" w:rsidR="00E17D3E" w:rsidRPr="009457F7" w:rsidRDefault="00E17D3E" w:rsidP="0038373F">
            <w:pPr>
              <w:jc w:val="right"/>
              <w:rPr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0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1E57C5" w14:textId="77777777" w:rsidR="00E17D3E" w:rsidRPr="009457F7" w:rsidRDefault="00E17D3E" w:rsidP="0038373F"/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19E13A" w14:textId="77777777" w:rsidR="00E17D3E" w:rsidRPr="009457F7" w:rsidRDefault="00E17D3E" w:rsidP="0038373F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E17D3E" w:rsidRPr="009457F7" w14:paraId="54F213C8" w14:textId="77777777" w:rsidTr="0038373F">
        <w:trPr>
          <w:trHeight w:val="439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45F544" w14:textId="77777777" w:rsidR="00E17D3E" w:rsidRPr="009457F7" w:rsidRDefault="00E17D3E" w:rsidP="0038373F">
            <w:pPr>
              <w:ind w:left="19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9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DF1B94" w14:textId="77777777" w:rsidR="00E17D3E" w:rsidRPr="009457F7" w:rsidRDefault="00E17D3E" w:rsidP="0038373F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N27P-9-1-1 (S10=1,15)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31C991" w14:textId="77777777" w:rsidR="00E17D3E" w:rsidRPr="009457F7" w:rsidRDefault="00E17D3E" w:rsidP="0038373F">
            <w:r w:rsidRPr="009457F7">
              <w:rPr>
                <w:rFonts w:ascii="Arial" w:eastAsia="Arial" w:hAnsi="Arial" w:cs="Arial"/>
                <w:sz w:val="17"/>
              </w:rPr>
              <w:t>Smėlio-žvyro mišinio pagrindo ar dangos įrengimas. Viensluoksnis, 10 cm storio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0EA07C" w14:textId="77777777" w:rsidR="00E17D3E" w:rsidRPr="009457F7" w:rsidRDefault="00E17D3E" w:rsidP="0038373F">
            <w:pPr>
              <w:ind w:left="19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100 m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2F829A" w14:textId="77777777" w:rsidR="00E17D3E" w:rsidRPr="009457F7" w:rsidRDefault="00E17D3E" w:rsidP="0038373F">
            <w:pPr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25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B20158" w14:textId="77777777" w:rsidR="00E17D3E" w:rsidRPr="009457F7" w:rsidRDefault="00E17D3E" w:rsidP="0038373F"/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EA7E0B" w14:textId="77777777" w:rsidR="00E17D3E" w:rsidRPr="009457F7" w:rsidRDefault="00E17D3E" w:rsidP="0038373F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E17D3E" w:rsidRPr="002E6CBA" w14:paraId="64539F0F" w14:textId="77777777" w:rsidTr="0038373F">
        <w:trPr>
          <w:trHeight w:val="227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EDCACD" w14:textId="77777777" w:rsidR="00E17D3E" w:rsidRPr="002E6CBA" w:rsidRDefault="00E17D3E" w:rsidP="0038373F">
            <w:pPr>
              <w:ind w:left="17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2E6CBA">
              <w:rPr>
                <w:rFonts w:ascii="Arial" w:eastAsia="Arial" w:hAnsi="Arial" w:cs="Arial"/>
                <w:b/>
                <w:sz w:val="17"/>
              </w:rPr>
              <w:t>10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8A10EF" w14:textId="77777777" w:rsidR="00E17D3E" w:rsidRPr="002E6CBA" w:rsidRDefault="00E17D3E" w:rsidP="0038373F">
            <w:pPr>
              <w:rPr>
                <w:rFonts w:ascii="Arial" w:eastAsia="Arial" w:hAnsi="Arial" w:cs="Arial"/>
                <w:sz w:val="17"/>
              </w:rPr>
            </w:pPr>
            <w:r w:rsidRPr="002E6CBA">
              <w:rPr>
                <w:rFonts w:ascii="Arial" w:eastAsia="Arial" w:hAnsi="Arial" w:cs="Arial"/>
                <w:sz w:val="17"/>
              </w:rPr>
              <w:t>N10P-0201- 1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B88155" w14:textId="77777777" w:rsidR="00E17D3E" w:rsidRPr="002E6CBA" w:rsidRDefault="00E17D3E" w:rsidP="0038373F">
            <w:r w:rsidRPr="002E6CBA">
              <w:rPr>
                <w:rFonts w:ascii="Arial" w:eastAsia="Arial" w:hAnsi="Arial" w:cs="Arial"/>
                <w:sz w:val="17"/>
              </w:rPr>
              <w:t>Sienų medinių karkasų įrengimas, gaminant elementus iš tašų, kai skerspjūvio plotas iki 75 cm2/ Pavėsinės sienos: Medžio tašai 150x4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4671EB" w14:textId="77777777" w:rsidR="00E17D3E" w:rsidRPr="002E6CBA" w:rsidRDefault="00E17D3E" w:rsidP="0038373F">
            <w:pPr>
              <w:ind w:left="16"/>
              <w:jc w:val="center"/>
              <w:rPr>
                <w:rFonts w:ascii="Arial" w:eastAsia="Arial" w:hAnsi="Arial" w:cs="Arial"/>
                <w:sz w:val="17"/>
              </w:rPr>
            </w:pPr>
            <w:r w:rsidRPr="002E6CBA">
              <w:rPr>
                <w:rFonts w:ascii="Arial" w:eastAsia="Arial" w:hAnsi="Arial" w:cs="Arial"/>
                <w:sz w:val="17"/>
              </w:rPr>
              <w:t xml:space="preserve">m3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8D2E9E" w14:textId="77777777" w:rsidR="00E17D3E" w:rsidRPr="002E6CBA" w:rsidRDefault="00E17D3E" w:rsidP="0038373F">
            <w:pPr>
              <w:jc w:val="right"/>
              <w:rPr>
                <w:rFonts w:ascii="Arial" w:eastAsia="Arial" w:hAnsi="Arial" w:cs="Arial"/>
                <w:sz w:val="17"/>
              </w:rPr>
            </w:pPr>
            <w:r w:rsidRPr="002E6CBA">
              <w:rPr>
                <w:rFonts w:ascii="Arial" w:eastAsia="Arial" w:hAnsi="Arial" w:cs="Arial"/>
                <w:sz w:val="17"/>
              </w:rPr>
              <w:t>0,4151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4252F7" w14:textId="77777777" w:rsidR="00E17D3E" w:rsidRPr="002E6CBA" w:rsidRDefault="00E17D3E" w:rsidP="0038373F"/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75B953" w14:textId="77777777" w:rsidR="00E17D3E" w:rsidRPr="002E6CBA" w:rsidRDefault="00E17D3E" w:rsidP="0038373F">
            <w:pPr>
              <w:ind w:right="1"/>
              <w:jc w:val="right"/>
            </w:pPr>
            <w:r w:rsidRPr="002E6CBA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E17D3E" w:rsidRPr="002E6CBA" w14:paraId="65B8669E" w14:textId="77777777" w:rsidTr="0038373F">
        <w:trPr>
          <w:trHeight w:val="227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09F097" w14:textId="77777777" w:rsidR="00E17D3E" w:rsidRPr="002E6CBA" w:rsidRDefault="00E17D3E" w:rsidP="0038373F">
            <w:pPr>
              <w:ind w:left="17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2E6CBA">
              <w:rPr>
                <w:rFonts w:ascii="Arial" w:eastAsia="Arial" w:hAnsi="Arial" w:cs="Arial"/>
                <w:b/>
                <w:sz w:val="17"/>
              </w:rPr>
              <w:t>11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5FD182" w14:textId="77777777" w:rsidR="00E17D3E" w:rsidRPr="002E6CBA" w:rsidRDefault="00E17D3E" w:rsidP="0038373F">
            <w:pPr>
              <w:rPr>
                <w:rFonts w:ascii="Arial" w:eastAsia="Arial" w:hAnsi="Arial" w:cs="Arial"/>
                <w:sz w:val="17"/>
              </w:rPr>
            </w:pPr>
            <w:r w:rsidRPr="002E6CBA">
              <w:rPr>
                <w:rFonts w:ascii="Arial" w:eastAsia="Arial" w:hAnsi="Arial" w:cs="Arial"/>
                <w:sz w:val="17"/>
              </w:rPr>
              <w:t>F10-10-1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F53D6C" w14:textId="77777777" w:rsidR="00E17D3E" w:rsidRPr="002E6CBA" w:rsidRDefault="00E17D3E" w:rsidP="0038373F">
            <w:r w:rsidRPr="002E6CBA">
              <w:rPr>
                <w:rFonts w:ascii="Arial" w:eastAsia="Arial" w:hAnsi="Arial" w:cs="Arial"/>
                <w:sz w:val="17"/>
              </w:rPr>
              <w:t>Medinės karkasinės sienos, apkaltos dailylente (iš abiejų pusių), įrengima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421FDD" w14:textId="77777777" w:rsidR="00E17D3E" w:rsidRPr="002E6CBA" w:rsidRDefault="00E17D3E" w:rsidP="0038373F">
            <w:pPr>
              <w:ind w:left="16"/>
              <w:jc w:val="center"/>
              <w:rPr>
                <w:rFonts w:ascii="Arial" w:eastAsia="Arial" w:hAnsi="Arial" w:cs="Arial"/>
                <w:sz w:val="17"/>
              </w:rPr>
            </w:pPr>
            <w:r w:rsidRPr="002E6CBA">
              <w:rPr>
                <w:rFonts w:ascii="Arial" w:eastAsia="Arial" w:hAnsi="Arial" w:cs="Arial"/>
                <w:sz w:val="17"/>
              </w:rPr>
              <w:t>100 m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CD5400" w14:textId="2BE5C62A" w:rsidR="00E17D3E" w:rsidRPr="002E6CBA" w:rsidRDefault="00E17D3E" w:rsidP="0038373F">
            <w:pPr>
              <w:jc w:val="right"/>
              <w:rPr>
                <w:rFonts w:ascii="Arial" w:eastAsia="Arial" w:hAnsi="Arial" w:cs="Arial"/>
                <w:sz w:val="17"/>
              </w:rPr>
            </w:pPr>
            <w:r w:rsidRPr="002E6CBA">
              <w:rPr>
                <w:rFonts w:ascii="Arial" w:eastAsia="Arial" w:hAnsi="Arial" w:cs="Arial"/>
                <w:sz w:val="17"/>
              </w:rPr>
              <w:t>0,0</w:t>
            </w:r>
            <w:r w:rsidR="008A5725" w:rsidRPr="002E6CBA">
              <w:rPr>
                <w:rFonts w:ascii="Arial" w:eastAsia="Arial" w:hAnsi="Arial" w:cs="Arial"/>
                <w:sz w:val="17"/>
              </w:rPr>
              <w:t>92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1C615B" w14:textId="77777777" w:rsidR="00E17D3E" w:rsidRPr="002E6CBA" w:rsidRDefault="00E17D3E" w:rsidP="0038373F"/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CFECB4" w14:textId="77777777" w:rsidR="00E17D3E" w:rsidRPr="002E6CBA" w:rsidRDefault="00E17D3E" w:rsidP="0038373F">
            <w:pPr>
              <w:ind w:right="1"/>
              <w:jc w:val="right"/>
            </w:pPr>
            <w:r w:rsidRPr="002E6CBA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E17D3E" w:rsidRPr="002E6CBA" w14:paraId="195A1FF8" w14:textId="77777777" w:rsidTr="0038373F">
        <w:trPr>
          <w:trHeight w:val="227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45A233" w14:textId="77777777" w:rsidR="00E17D3E" w:rsidRPr="002E6CBA" w:rsidRDefault="00E17D3E" w:rsidP="0038373F">
            <w:pPr>
              <w:ind w:left="17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2E6CBA">
              <w:rPr>
                <w:rFonts w:ascii="Arial" w:eastAsia="Arial" w:hAnsi="Arial" w:cs="Arial"/>
                <w:b/>
                <w:sz w:val="17"/>
              </w:rPr>
              <w:t>12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6C6076" w14:textId="77777777" w:rsidR="00E17D3E" w:rsidRPr="002E6CBA" w:rsidRDefault="00E17D3E" w:rsidP="0038373F">
            <w:pPr>
              <w:rPr>
                <w:rFonts w:ascii="Arial" w:eastAsia="Arial" w:hAnsi="Arial" w:cs="Arial"/>
                <w:sz w:val="17"/>
              </w:rPr>
            </w:pPr>
            <w:r w:rsidRPr="002E6CBA">
              <w:rPr>
                <w:rFonts w:ascii="Arial" w:eastAsia="Arial" w:hAnsi="Arial" w:cs="Arial"/>
                <w:sz w:val="17"/>
              </w:rPr>
              <w:t>N9-203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BD51ED" w14:textId="77777777" w:rsidR="00E17D3E" w:rsidRPr="002E6CBA" w:rsidRDefault="00E17D3E" w:rsidP="0038373F">
            <w:r w:rsidRPr="002E6CBA">
              <w:rPr>
                <w:rFonts w:ascii="Arial" w:eastAsia="Arial" w:hAnsi="Arial" w:cs="Arial"/>
                <w:sz w:val="17"/>
              </w:rPr>
              <w:t>Aptaisymas lakštais/apsiųvimas ir apdaila Corten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FCE0BD" w14:textId="77777777" w:rsidR="00E17D3E" w:rsidRPr="002E6CBA" w:rsidRDefault="00E17D3E" w:rsidP="0038373F">
            <w:pPr>
              <w:ind w:left="19"/>
              <w:jc w:val="center"/>
            </w:pPr>
            <w:r w:rsidRPr="002E6CBA">
              <w:rPr>
                <w:rFonts w:ascii="Arial" w:eastAsia="Arial" w:hAnsi="Arial" w:cs="Arial"/>
                <w:sz w:val="17"/>
              </w:rPr>
              <w:t>100 m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46B0B1" w14:textId="77777777" w:rsidR="00E17D3E" w:rsidRPr="002E6CBA" w:rsidRDefault="00E17D3E" w:rsidP="0038373F">
            <w:pPr>
              <w:jc w:val="right"/>
            </w:pPr>
            <w:r w:rsidRPr="002E6CBA">
              <w:rPr>
                <w:rFonts w:ascii="Arial" w:eastAsia="Arial" w:hAnsi="Arial" w:cs="Arial"/>
                <w:sz w:val="17"/>
              </w:rPr>
              <w:t>0,15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F53DDB" w14:textId="77777777" w:rsidR="00E17D3E" w:rsidRPr="002E6CBA" w:rsidRDefault="00E17D3E" w:rsidP="0038373F"/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52E64E" w14:textId="77777777" w:rsidR="00E17D3E" w:rsidRPr="002E6CBA" w:rsidRDefault="00E17D3E" w:rsidP="0038373F">
            <w:pPr>
              <w:ind w:right="1"/>
              <w:jc w:val="right"/>
            </w:pPr>
            <w:r w:rsidRPr="002E6CBA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E17D3E" w:rsidRPr="009457F7" w14:paraId="247C4BB4" w14:textId="77777777" w:rsidTr="0038373F">
        <w:trPr>
          <w:trHeight w:val="387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893A92" w14:textId="77777777" w:rsidR="00E17D3E" w:rsidRPr="009457F7" w:rsidRDefault="00E17D3E" w:rsidP="0038373F">
            <w:pPr>
              <w:ind w:left="17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13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98C5D5" w14:textId="77777777" w:rsidR="00E17D3E" w:rsidRPr="009457F7" w:rsidRDefault="00E17D3E" w:rsidP="0038373F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N12P-0703- 1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EA7192" w14:textId="77777777" w:rsidR="00E17D3E" w:rsidRPr="009457F7" w:rsidRDefault="00E17D3E" w:rsidP="0038373F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Šlaitinių stogų šoninių ir galinių karnizų elementų tvirtinimas, kai karnizų elementai skardos profiliai/stogo krašto skardinimas ir izoliavima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13A4D0" w14:textId="77777777" w:rsidR="00E17D3E" w:rsidRPr="009457F7" w:rsidRDefault="00E17D3E" w:rsidP="0038373F">
            <w:pPr>
              <w:ind w:left="16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100 m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A690EF" w14:textId="77777777" w:rsidR="00E17D3E" w:rsidRPr="009457F7" w:rsidRDefault="00E17D3E" w:rsidP="0038373F">
            <w:pPr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1304B4" w14:textId="77777777" w:rsidR="00E17D3E" w:rsidRPr="009457F7" w:rsidRDefault="00E17D3E" w:rsidP="0038373F"/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A84C1B" w14:textId="77777777" w:rsidR="00E17D3E" w:rsidRPr="009457F7" w:rsidRDefault="00E17D3E" w:rsidP="0038373F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E17D3E" w:rsidRPr="009457F7" w14:paraId="71B8E32A" w14:textId="77777777" w:rsidTr="0038373F">
        <w:trPr>
          <w:trHeight w:val="218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70EC17" w14:textId="77777777" w:rsidR="00E17D3E" w:rsidRPr="009457F7" w:rsidRDefault="00E17D3E" w:rsidP="0038373F">
            <w:pPr>
              <w:ind w:left="17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14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1E14EF" w14:textId="77777777" w:rsidR="00E17D3E" w:rsidRPr="009457F7" w:rsidRDefault="00E17D3E" w:rsidP="0038373F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C1-751-59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15E1DA" w14:textId="77777777" w:rsidR="00E17D3E" w:rsidRPr="009457F7" w:rsidRDefault="00E17D3E" w:rsidP="0038373F">
            <w:r w:rsidRPr="009457F7">
              <w:rPr>
                <w:rFonts w:ascii="Arial" w:eastAsia="Arial" w:hAnsi="Arial" w:cs="Arial"/>
                <w:sz w:val="17"/>
              </w:rPr>
              <w:t>Apdaila:  Corten pliena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86378B" w14:textId="77777777" w:rsidR="00E17D3E" w:rsidRPr="009457F7" w:rsidRDefault="00E17D3E" w:rsidP="0038373F">
            <w:pPr>
              <w:ind w:left="16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kv. m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0DB70C" w14:textId="77777777" w:rsidR="00E17D3E" w:rsidRPr="009457F7" w:rsidRDefault="00E17D3E" w:rsidP="0038373F">
            <w:pPr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15,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342265" w14:textId="77777777" w:rsidR="00E17D3E" w:rsidRPr="009457F7" w:rsidRDefault="00E17D3E" w:rsidP="0038373F"/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187122" w14:textId="77777777" w:rsidR="00E17D3E" w:rsidRPr="009457F7" w:rsidRDefault="00E17D3E" w:rsidP="0038373F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E17D3E" w:rsidRPr="009457F7" w14:paraId="27479098" w14:textId="77777777" w:rsidTr="0038373F">
        <w:trPr>
          <w:trHeight w:val="218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EFBCD7" w14:textId="77777777" w:rsidR="00E17D3E" w:rsidRPr="009457F7" w:rsidRDefault="00E17D3E" w:rsidP="0038373F">
            <w:pPr>
              <w:ind w:left="17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15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2C643C" w14:textId="77777777" w:rsidR="00E17D3E" w:rsidRPr="009457F7" w:rsidRDefault="00E17D3E" w:rsidP="0038373F">
            <w:r w:rsidRPr="009457F7">
              <w:rPr>
                <w:rFonts w:ascii="Arial" w:eastAsia="Arial" w:hAnsi="Arial" w:cs="Arial"/>
                <w:sz w:val="17"/>
              </w:rPr>
              <w:t>N2P-0304-1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0E53B8" w14:textId="77777777" w:rsidR="00E17D3E" w:rsidRPr="009457F7" w:rsidRDefault="00E17D3E" w:rsidP="0038373F">
            <w:r w:rsidRPr="009457F7">
              <w:rPr>
                <w:rFonts w:ascii="Arial" w:eastAsia="Arial" w:hAnsi="Arial" w:cs="Arial"/>
                <w:sz w:val="17"/>
              </w:rPr>
              <w:t>Medinio stalviršio montavimas iki 2,0 m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AEB8D9" w14:textId="77777777" w:rsidR="00E17D3E" w:rsidRPr="009457F7" w:rsidRDefault="00E17D3E" w:rsidP="0038373F">
            <w:pPr>
              <w:ind w:left="17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m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F6321A" w14:textId="77777777" w:rsidR="00E17D3E" w:rsidRPr="009457F7" w:rsidRDefault="00E17D3E" w:rsidP="0038373F">
            <w:pPr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4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ECDE0C" w14:textId="77777777" w:rsidR="00E17D3E" w:rsidRPr="009457F7" w:rsidRDefault="00E17D3E" w:rsidP="0038373F"/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0F3A98" w14:textId="77777777" w:rsidR="00E17D3E" w:rsidRPr="009457F7" w:rsidRDefault="00E17D3E" w:rsidP="0038373F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E17D3E" w:rsidRPr="009457F7" w14:paraId="480C7D40" w14:textId="77777777" w:rsidTr="0038373F">
        <w:trPr>
          <w:trHeight w:val="218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F82D39B" w14:textId="77777777" w:rsidR="00E17D3E" w:rsidRPr="009457F7" w:rsidRDefault="00E17D3E" w:rsidP="0038373F"/>
        </w:tc>
        <w:tc>
          <w:tcPr>
            <w:tcW w:w="189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8FCF0F2" w14:textId="77777777" w:rsidR="00E17D3E" w:rsidRPr="009457F7" w:rsidRDefault="00E17D3E" w:rsidP="0038373F">
            <w:r w:rsidRPr="009457F7">
              <w:rPr>
                <w:rFonts w:ascii="Arial" w:eastAsia="Arial" w:hAnsi="Arial" w:cs="Arial"/>
                <w:b/>
                <w:sz w:val="17"/>
              </w:rPr>
              <w:t>Iš viso #1</w:t>
            </w:r>
          </w:p>
        </w:tc>
        <w:tc>
          <w:tcPr>
            <w:tcW w:w="552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AB455B1" w14:textId="77777777" w:rsidR="00E17D3E" w:rsidRPr="009457F7" w:rsidRDefault="00E17D3E" w:rsidP="0038373F"/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3486913" w14:textId="77777777" w:rsidR="00E17D3E" w:rsidRPr="009457F7" w:rsidRDefault="00E17D3E" w:rsidP="0038373F"/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BF3EED2" w14:textId="77777777" w:rsidR="00E17D3E" w:rsidRPr="009457F7" w:rsidRDefault="00E17D3E" w:rsidP="0038373F"/>
        </w:tc>
        <w:tc>
          <w:tcPr>
            <w:tcW w:w="170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81DBDF1" w14:textId="77777777" w:rsidR="00E17D3E" w:rsidRPr="009457F7" w:rsidRDefault="00E17D3E" w:rsidP="0038373F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b/>
                <w:sz w:val="17"/>
              </w:rPr>
              <w:t>0,00</w:t>
            </w:r>
          </w:p>
        </w:tc>
      </w:tr>
      <w:tr w:rsidR="00E17D3E" w:rsidRPr="009457F7" w14:paraId="374D43F5" w14:textId="77777777" w:rsidTr="0038373F">
        <w:trPr>
          <w:trHeight w:val="218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22DCAA8" w14:textId="77777777" w:rsidR="00E17D3E" w:rsidRPr="009457F7" w:rsidRDefault="00E17D3E" w:rsidP="0038373F"/>
        </w:tc>
        <w:tc>
          <w:tcPr>
            <w:tcW w:w="189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1C450AB" w14:textId="77777777" w:rsidR="00E17D3E" w:rsidRPr="009457F7" w:rsidRDefault="00E17D3E" w:rsidP="0038373F"/>
        </w:tc>
        <w:tc>
          <w:tcPr>
            <w:tcW w:w="552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3578E74" w14:textId="77777777" w:rsidR="00E17D3E" w:rsidRPr="009457F7" w:rsidRDefault="00E17D3E" w:rsidP="0038373F">
            <w:r w:rsidRPr="009457F7">
              <w:rPr>
                <w:rFonts w:ascii="Arial" w:eastAsia="Arial" w:hAnsi="Arial" w:cs="Arial"/>
                <w:b/>
                <w:sz w:val="17"/>
              </w:rPr>
              <w:t>PV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100EC49" w14:textId="77777777" w:rsidR="00E17D3E" w:rsidRPr="009457F7" w:rsidRDefault="00E17D3E" w:rsidP="0038373F">
            <w:r w:rsidRPr="009457F7">
              <w:rPr>
                <w:rFonts w:ascii="Arial" w:eastAsia="Arial" w:hAnsi="Arial" w:cs="Arial"/>
                <w:b/>
                <w:sz w:val="17"/>
              </w:rPr>
              <w:t>21,00%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B754E9D" w14:textId="77777777" w:rsidR="00E17D3E" w:rsidRPr="009457F7" w:rsidRDefault="00E17D3E" w:rsidP="0038373F"/>
        </w:tc>
        <w:tc>
          <w:tcPr>
            <w:tcW w:w="170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E55A94F" w14:textId="77777777" w:rsidR="00E17D3E" w:rsidRPr="009457F7" w:rsidRDefault="00E17D3E" w:rsidP="0038373F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b/>
                <w:sz w:val="17"/>
              </w:rPr>
              <w:t>0,00</w:t>
            </w:r>
          </w:p>
        </w:tc>
      </w:tr>
    </w:tbl>
    <w:p w14:paraId="2A34E0CD" w14:textId="77777777" w:rsidR="00E17D3E" w:rsidRPr="009457F7" w:rsidRDefault="00E17D3E" w:rsidP="00E17D3E">
      <w:pPr>
        <w:tabs>
          <w:tab w:val="center" w:pos="1450"/>
          <w:tab w:val="right" w:pos="10339"/>
        </w:tabs>
        <w:spacing w:after="0"/>
        <w:rPr>
          <w:rFonts w:ascii="Arial" w:eastAsia="Arial" w:hAnsi="Arial" w:cs="Arial"/>
          <w:b/>
          <w:sz w:val="17"/>
        </w:rPr>
      </w:pPr>
      <w:r w:rsidRPr="009457F7">
        <w:tab/>
      </w:r>
      <w:r w:rsidRPr="009457F7">
        <w:rPr>
          <w:rFonts w:ascii="Arial" w:eastAsia="Arial" w:hAnsi="Arial" w:cs="Arial"/>
          <w:b/>
          <w:sz w:val="17"/>
        </w:rPr>
        <w:t xml:space="preserve">Iš viso su PVM: </w:t>
      </w:r>
      <w:r w:rsidRPr="009457F7">
        <w:rPr>
          <w:rFonts w:ascii="Arial" w:eastAsia="Arial" w:hAnsi="Arial" w:cs="Arial"/>
          <w:b/>
          <w:sz w:val="17"/>
        </w:rPr>
        <w:tab/>
        <w:t>0,00</w:t>
      </w:r>
    </w:p>
    <w:p w14:paraId="1103FE7F" w14:textId="77777777" w:rsidR="000E26B5" w:rsidRPr="009457F7" w:rsidRDefault="000E26B5" w:rsidP="000E26B5">
      <w:pPr>
        <w:tabs>
          <w:tab w:val="center" w:pos="1450"/>
          <w:tab w:val="right" w:pos="10339"/>
        </w:tabs>
        <w:spacing w:after="0"/>
      </w:pPr>
    </w:p>
    <w:p w14:paraId="6147117F" w14:textId="77777777" w:rsidR="000E26B5" w:rsidRPr="009457F7" w:rsidRDefault="000E26B5" w:rsidP="000E26B5">
      <w:pPr>
        <w:tabs>
          <w:tab w:val="center" w:pos="1450"/>
          <w:tab w:val="right" w:pos="10339"/>
        </w:tabs>
        <w:spacing w:after="0"/>
      </w:pPr>
      <w:r w:rsidRPr="009457F7">
        <w:t>Sudarė:_______________________________________________</w:t>
      </w:r>
    </w:p>
    <w:p w14:paraId="7E771A49" w14:textId="77777777" w:rsidR="000E26B5" w:rsidRPr="009457F7" w:rsidRDefault="000E26B5" w:rsidP="000E26B5">
      <w:pPr>
        <w:tabs>
          <w:tab w:val="center" w:pos="1450"/>
          <w:tab w:val="right" w:pos="10339"/>
        </w:tabs>
        <w:spacing w:after="0"/>
      </w:pPr>
      <w:r w:rsidRPr="009457F7">
        <w:t>(Tiekėjo arba jo įgalioto asmens vardas, pavardė, parašas)</w:t>
      </w:r>
    </w:p>
    <w:p w14:paraId="3A386AF7" w14:textId="77777777" w:rsidR="000E26B5" w:rsidRPr="009457F7" w:rsidRDefault="000E26B5" w:rsidP="000E26B5">
      <w:pPr>
        <w:tabs>
          <w:tab w:val="center" w:pos="1450"/>
          <w:tab w:val="right" w:pos="10339"/>
        </w:tabs>
        <w:spacing w:after="0"/>
      </w:pPr>
      <w:r w:rsidRPr="009457F7">
        <w:br w:type="page"/>
      </w:r>
    </w:p>
    <w:p w14:paraId="216C56BB" w14:textId="7F770E10" w:rsidR="000E26B5" w:rsidRPr="009457F7" w:rsidRDefault="000E26B5" w:rsidP="000E26B5">
      <w:pPr>
        <w:pStyle w:val="Heading1"/>
        <w:ind w:right="1"/>
      </w:pPr>
      <w:r w:rsidRPr="009457F7">
        <w:lastRenderedPageBreak/>
        <w:t xml:space="preserve">L o k a l i n ė  s ą m a t a N r. </w:t>
      </w:r>
      <w:r w:rsidR="008E607B" w:rsidRPr="009457F7">
        <w:t>6</w:t>
      </w:r>
      <w:r w:rsidR="009457F7" w:rsidRPr="009457F7">
        <w:t>5</w:t>
      </w:r>
    </w:p>
    <w:p w14:paraId="544804F8" w14:textId="77777777" w:rsidR="000E26B5" w:rsidRPr="009457F7" w:rsidRDefault="000E26B5" w:rsidP="000E26B5"/>
    <w:tbl>
      <w:tblPr>
        <w:tblStyle w:val="TableGrid"/>
        <w:tblW w:w="10287" w:type="dxa"/>
        <w:tblInd w:w="0" w:type="dxa"/>
        <w:tblLook w:val="04A0" w:firstRow="1" w:lastRow="0" w:firstColumn="1" w:lastColumn="0" w:noHBand="0" w:noVBand="1"/>
      </w:tblPr>
      <w:tblGrid>
        <w:gridCol w:w="1978"/>
        <w:gridCol w:w="8309"/>
      </w:tblGrid>
      <w:tr w:rsidR="000E26B5" w:rsidRPr="009457F7" w14:paraId="0CF8D036" w14:textId="77777777" w:rsidTr="007173F5">
        <w:trPr>
          <w:trHeight w:val="192"/>
        </w:trPr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14:paraId="69F39168" w14:textId="77777777" w:rsidR="000E26B5" w:rsidRPr="009457F7" w:rsidRDefault="000E26B5" w:rsidP="007173F5">
            <w:pPr>
              <w:rPr>
                <w:rFonts w:ascii="Arial" w:eastAsia="Arial" w:hAnsi="Arial" w:cs="Arial"/>
                <w:i/>
                <w:sz w:val="17"/>
              </w:rPr>
            </w:pPr>
          </w:p>
          <w:p w14:paraId="401E3187" w14:textId="77777777" w:rsidR="000E26B5" w:rsidRPr="009457F7" w:rsidRDefault="000E26B5" w:rsidP="007173F5">
            <w:r w:rsidRPr="009457F7">
              <w:rPr>
                <w:rFonts w:ascii="Arial" w:eastAsia="Arial" w:hAnsi="Arial" w:cs="Arial"/>
                <w:i/>
                <w:sz w:val="17"/>
              </w:rPr>
              <w:t>Žiniaraštis</w:t>
            </w:r>
          </w:p>
        </w:tc>
        <w:tc>
          <w:tcPr>
            <w:tcW w:w="8309" w:type="dxa"/>
            <w:tcBorders>
              <w:top w:val="nil"/>
              <w:left w:val="nil"/>
              <w:bottom w:val="nil"/>
              <w:right w:val="nil"/>
            </w:tcBorders>
          </w:tcPr>
          <w:p w14:paraId="615ECD5A" w14:textId="643AFEA0" w:rsidR="000E26B5" w:rsidRPr="009457F7" w:rsidRDefault="000E26B5" w:rsidP="007173F5">
            <w:r w:rsidRPr="009457F7">
              <w:rPr>
                <w:rFonts w:ascii="Arial" w:eastAsia="Arial" w:hAnsi="Arial" w:cs="Arial"/>
                <w:b/>
                <w:sz w:val="17"/>
              </w:rPr>
              <w:t xml:space="preserve">Mažosios architektūros elementai </w:t>
            </w:r>
            <w:r w:rsidR="003B20FF" w:rsidRPr="009457F7">
              <w:rPr>
                <w:rFonts w:ascii="Arial" w:eastAsia="Arial" w:hAnsi="Arial" w:cs="Arial"/>
                <w:b/>
                <w:sz w:val="17"/>
              </w:rPr>
              <w:t xml:space="preserve">Piepalių kalno </w:t>
            </w:r>
            <w:r w:rsidRPr="009457F7">
              <w:rPr>
                <w:rFonts w:ascii="Arial" w:eastAsia="Arial" w:hAnsi="Arial" w:cs="Arial"/>
                <w:b/>
                <w:sz w:val="17"/>
              </w:rPr>
              <w:t>poilsiavietei:</w:t>
            </w:r>
          </w:p>
        </w:tc>
      </w:tr>
    </w:tbl>
    <w:p w14:paraId="40586B47" w14:textId="77777777" w:rsidR="000E26B5" w:rsidRPr="009457F7" w:rsidRDefault="000E26B5" w:rsidP="000E26B5">
      <w:pPr>
        <w:tabs>
          <w:tab w:val="center" w:pos="1479"/>
          <w:tab w:val="center" w:pos="8776"/>
          <w:tab w:val="right" w:pos="10339"/>
        </w:tabs>
        <w:spacing w:after="3"/>
        <w:ind w:right="-15"/>
      </w:pPr>
      <w:r w:rsidRPr="009457F7">
        <w:tab/>
      </w:r>
      <w:r w:rsidRPr="009457F7">
        <w:rPr>
          <w:rFonts w:ascii="Arial" w:eastAsia="Arial" w:hAnsi="Arial" w:cs="Arial"/>
          <w:sz w:val="17"/>
        </w:rPr>
        <w:tab/>
      </w:r>
      <w:r w:rsidRPr="009457F7">
        <w:rPr>
          <w:rFonts w:ascii="Arial" w:eastAsia="Arial" w:hAnsi="Arial" w:cs="Arial"/>
          <w:b/>
          <w:sz w:val="17"/>
        </w:rPr>
        <w:t>Iš viso už:</w:t>
      </w:r>
      <w:r w:rsidRPr="009457F7">
        <w:rPr>
          <w:rFonts w:ascii="Arial" w:eastAsia="Arial" w:hAnsi="Arial" w:cs="Arial"/>
          <w:b/>
          <w:sz w:val="17"/>
        </w:rPr>
        <w:tab/>
        <w:t>0,00</w:t>
      </w:r>
    </w:p>
    <w:tbl>
      <w:tblPr>
        <w:tblStyle w:val="TableGrid"/>
        <w:tblW w:w="10406" w:type="dxa"/>
        <w:tblInd w:w="-34" w:type="dxa"/>
        <w:tblCellMar>
          <w:top w:w="9" w:type="dxa"/>
          <w:right w:w="32" w:type="dxa"/>
        </w:tblCellMar>
        <w:tblLook w:val="04A0" w:firstRow="1" w:lastRow="0" w:firstColumn="1" w:lastColumn="0" w:noHBand="0" w:noVBand="1"/>
      </w:tblPr>
      <w:tblGrid>
        <w:gridCol w:w="819"/>
        <w:gridCol w:w="1141"/>
        <w:gridCol w:w="3784"/>
        <w:gridCol w:w="1143"/>
        <w:gridCol w:w="1017"/>
        <w:gridCol w:w="222"/>
        <w:gridCol w:w="1142"/>
        <w:gridCol w:w="1138"/>
      </w:tblGrid>
      <w:tr w:rsidR="000E26B5" w:rsidRPr="009457F7" w14:paraId="70BF06A1" w14:textId="77777777" w:rsidTr="007173F5">
        <w:trPr>
          <w:trHeight w:val="437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185D75" w14:textId="77777777" w:rsidR="000E26B5" w:rsidRPr="009457F7" w:rsidRDefault="000E26B5" w:rsidP="007173F5">
            <w:pPr>
              <w:ind w:left="33"/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Eil. Nr.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C6231B" w14:textId="77777777" w:rsidR="000E26B5" w:rsidRPr="009457F7" w:rsidRDefault="000E26B5" w:rsidP="007173F5">
            <w:pPr>
              <w:ind w:left="120"/>
            </w:pPr>
            <w:r w:rsidRPr="009457F7">
              <w:rPr>
                <w:rFonts w:ascii="Arial" w:eastAsia="Arial" w:hAnsi="Arial" w:cs="Arial"/>
                <w:b/>
                <w:sz w:val="15"/>
              </w:rPr>
              <w:t>Darbo kodas</w:t>
            </w:r>
          </w:p>
        </w:tc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3D6EDE" w14:textId="77777777" w:rsidR="000E26B5" w:rsidRPr="009457F7" w:rsidRDefault="000E26B5" w:rsidP="007173F5">
            <w:pPr>
              <w:ind w:left="34"/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Darbų ir išlaidų aprašymai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D30CFE" w14:textId="77777777" w:rsidR="000E26B5" w:rsidRPr="009457F7" w:rsidRDefault="000E26B5" w:rsidP="007173F5">
            <w:pPr>
              <w:ind w:left="77"/>
              <w:jc w:val="both"/>
            </w:pPr>
            <w:r w:rsidRPr="009457F7">
              <w:rPr>
                <w:rFonts w:ascii="Arial" w:eastAsia="Arial" w:hAnsi="Arial" w:cs="Arial"/>
                <w:b/>
                <w:sz w:val="15"/>
              </w:rPr>
              <w:t>Mato vienetas</w:t>
            </w:r>
          </w:p>
        </w:tc>
        <w:tc>
          <w:tcPr>
            <w:tcW w:w="1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A65E03" w14:textId="77777777" w:rsidR="000E26B5" w:rsidRPr="009457F7" w:rsidRDefault="000E26B5" w:rsidP="007173F5">
            <w:r w:rsidRPr="009457F7">
              <w:rPr>
                <w:rFonts w:ascii="Arial" w:eastAsia="Arial" w:hAnsi="Arial" w:cs="Arial"/>
                <w:b/>
                <w:sz w:val="15"/>
              </w:rPr>
              <w:t>Kiekis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718F1B" w14:textId="77777777" w:rsidR="000E26B5" w:rsidRPr="009457F7" w:rsidRDefault="000E26B5" w:rsidP="007173F5">
            <w:pPr>
              <w:ind w:left="89"/>
            </w:pPr>
            <w:r w:rsidRPr="009457F7">
              <w:rPr>
                <w:rFonts w:ascii="Arial" w:eastAsia="Arial" w:hAnsi="Arial" w:cs="Arial"/>
                <w:b/>
                <w:sz w:val="15"/>
              </w:rPr>
              <w:t>Vieneto kaina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8BB582" w14:textId="77777777" w:rsidR="000E26B5" w:rsidRPr="009457F7" w:rsidRDefault="000E26B5" w:rsidP="007173F5">
            <w:pPr>
              <w:ind w:left="52"/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Iš viso</w:t>
            </w:r>
          </w:p>
        </w:tc>
      </w:tr>
      <w:tr w:rsidR="000E26B5" w:rsidRPr="009457F7" w14:paraId="00052D0B" w14:textId="77777777" w:rsidTr="007173F5">
        <w:trPr>
          <w:trHeight w:val="21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6E367D" w14:textId="77777777" w:rsidR="000E26B5" w:rsidRPr="009457F7" w:rsidRDefault="000E26B5" w:rsidP="007173F5">
            <w:pPr>
              <w:ind w:left="53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1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2D37BE" w14:textId="77777777" w:rsidR="000E26B5" w:rsidRPr="009457F7" w:rsidRDefault="000E26B5" w:rsidP="007173F5"/>
        </w:tc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C0683D" w14:textId="77777777" w:rsidR="000E26B5" w:rsidRPr="009457F7" w:rsidRDefault="000E26B5" w:rsidP="007173F5">
            <w:pPr>
              <w:ind w:left="34"/>
            </w:pPr>
            <w:r w:rsidRPr="009457F7">
              <w:rPr>
                <w:rFonts w:ascii="Arial" w:eastAsia="Arial" w:hAnsi="Arial" w:cs="Arial"/>
                <w:sz w:val="17"/>
              </w:rPr>
              <w:t xml:space="preserve">Suoliukas 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6BBB83" w14:textId="77777777" w:rsidR="000E26B5" w:rsidRPr="009457F7" w:rsidRDefault="000E26B5" w:rsidP="007173F5">
            <w:pPr>
              <w:ind w:left="48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vnt.</w:t>
            </w:r>
          </w:p>
        </w:tc>
        <w:tc>
          <w:tcPr>
            <w:tcW w:w="1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0551C8" w14:textId="77777777" w:rsidR="000E26B5" w:rsidRPr="009457F7" w:rsidRDefault="000E26B5" w:rsidP="007173F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6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1F1A2E" w14:textId="77777777" w:rsidR="000E26B5" w:rsidRPr="009457F7" w:rsidRDefault="000E26B5" w:rsidP="007173F5"/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3C3D36" w14:textId="77777777" w:rsidR="000E26B5" w:rsidRPr="009457F7" w:rsidRDefault="000E26B5" w:rsidP="007173F5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0E26B5" w:rsidRPr="009457F7" w14:paraId="61767338" w14:textId="77777777" w:rsidTr="007173F5">
        <w:trPr>
          <w:trHeight w:val="21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9DAC2D" w14:textId="77777777" w:rsidR="000E26B5" w:rsidRPr="009457F7" w:rsidRDefault="000E26B5" w:rsidP="007173F5">
            <w:pPr>
              <w:ind w:left="53"/>
              <w:jc w:val="center"/>
              <w:rPr>
                <w:rFonts w:ascii="Arial" w:eastAsia="Arial" w:hAnsi="Arial" w:cs="Arial"/>
                <w:bCs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2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E3287E" w14:textId="77777777" w:rsidR="000E26B5" w:rsidRPr="009457F7" w:rsidRDefault="000E26B5" w:rsidP="007173F5"/>
        </w:tc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9551ED" w14:textId="77777777" w:rsidR="000E26B5" w:rsidRPr="009457F7" w:rsidRDefault="000E26B5" w:rsidP="007173F5">
            <w:pPr>
              <w:ind w:left="34"/>
            </w:pPr>
            <w:r w:rsidRPr="009457F7">
              <w:rPr>
                <w:rFonts w:ascii="Arial" w:eastAsia="Arial" w:hAnsi="Arial" w:cs="Arial"/>
                <w:sz w:val="17"/>
              </w:rPr>
              <w:t>Stalas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74B728" w14:textId="77777777" w:rsidR="000E26B5" w:rsidRPr="009457F7" w:rsidRDefault="000E26B5" w:rsidP="007173F5">
            <w:pPr>
              <w:ind w:left="48"/>
              <w:jc w:val="center"/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vnt.</w:t>
            </w:r>
          </w:p>
        </w:tc>
        <w:tc>
          <w:tcPr>
            <w:tcW w:w="1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A34D01" w14:textId="77777777" w:rsidR="000E26B5" w:rsidRPr="009457F7" w:rsidRDefault="000E26B5" w:rsidP="007173F5">
            <w:pPr>
              <w:jc w:val="center"/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3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CDE02E" w14:textId="77777777" w:rsidR="000E26B5" w:rsidRPr="009457F7" w:rsidRDefault="000E26B5" w:rsidP="007173F5"/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1DFCC1" w14:textId="77777777" w:rsidR="000E26B5" w:rsidRPr="009457F7" w:rsidRDefault="000E26B5" w:rsidP="007173F5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0E26B5" w:rsidRPr="009457F7" w14:paraId="598CBD1D" w14:textId="77777777" w:rsidTr="007173F5">
        <w:trPr>
          <w:trHeight w:val="21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2F15E5" w14:textId="77777777" w:rsidR="000E26B5" w:rsidRPr="009457F7" w:rsidRDefault="000E26B5" w:rsidP="007173F5">
            <w:pPr>
              <w:ind w:left="53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3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67B0E8" w14:textId="77777777" w:rsidR="000E26B5" w:rsidRPr="009457F7" w:rsidRDefault="000E26B5" w:rsidP="007173F5"/>
        </w:tc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FA8F64" w14:textId="77777777" w:rsidR="000E26B5" w:rsidRPr="009457F7" w:rsidRDefault="000E26B5" w:rsidP="007173F5">
            <w:pPr>
              <w:ind w:left="34"/>
            </w:pPr>
            <w:r w:rsidRPr="009457F7">
              <w:rPr>
                <w:rFonts w:ascii="Arial" w:eastAsia="Arial" w:hAnsi="Arial" w:cs="Arial"/>
                <w:sz w:val="17"/>
              </w:rPr>
              <w:t>Mažosios architektūros elementų (1-2) įrengimas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5BEABC" w14:textId="77777777" w:rsidR="000E26B5" w:rsidRPr="009457F7" w:rsidRDefault="000E26B5" w:rsidP="007173F5">
            <w:pPr>
              <w:ind w:left="48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vnt.</w:t>
            </w:r>
          </w:p>
        </w:tc>
        <w:tc>
          <w:tcPr>
            <w:tcW w:w="1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490E5B" w14:textId="77777777" w:rsidR="000E26B5" w:rsidRPr="009457F7" w:rsidRDefault="000E26B5" w:rsidP="007173F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9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B88DA7" w14:textId="77777777" w:rsidR="000E26B5" w:rsidRPr="009457F7" w:rsidRDefault="000E26B5" w:rsidP="007173F5"/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1F1C48" w14:textId="77777777" w:rsidR="000E26B5" w:rsidRPr="009457F7" w:rsidRDefault="000E26B5" w:rsidP="007173F5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0E26B5" w:rsidRPr="009457F7" w14:paraId="444D86BE" w14:textId="77777777" w:rsidTr="007173F5">
        <w:trPr>
          <w:trHeight w:val="219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73FDBE7" w14:textId="77777777" w:rsidR="000E26B5" w:rsidRPr="009457F7" w:rsidRDefault="000E26B5" w:rsidP="007173F5"/>
        </w:tc>
        <w:tc>
          <w:tcPr>
            <w:tcW w:w="114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7E3E2A4" w14:textId="77777777" w:rsidR="000E26B5" w:rsidRPr="009457F7" w:rsidRDefault="000E26B5" w:rsidP="007173F5">
            <w:pPr>
              <w:ind w:left="34"/>
            </w:pPr>
            <w:r w:rsidRPr="009457F7">
              <w:rPr>
                <w:rFonts w:ascii="Arial" w:eastAsia="Arial" w:hAnsi="Arial" w:cs="Arial"/>
                <w:b/>
                <w:sz w:val="17"/>
              </w:rPr>
              <w:t>Iš viso #1</w:t>
            </w:r>
          </w:p>
        </w:tc>
        <w:tc>
          <w:tcPr>
            <w:tcW w:w="378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C7A907C" w14:textId="77777777" w:rsidR="000E26B5" w:rsidRPr="009457F7" w:rsidRDefault="000E26B5" w:rsidP="007173F5"/>
        </w:tc>
        <w:tc>
          <w:tcPr>
            <w:tcW w:w="114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505B5E5" w14:textId="77777777" w:rsidR="000E26B5" w:rsidRPr="009457F7" w:rsidRDefault="000E26B5" w:rsidP="007173F5"/>
        </w:tc>
        <w:tc>
          <w:tcPr>
            <w:tcW w:w="101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71FEBA9" w14:textId="77777777" w:rsidR="000E26B5" w:rsidRPr="009457F7" w:rsidRDefault="000E26B5" w:rsidP="007173F5"/>
        </w:tc>
        <w:tc>
          <w:tcPr>
            <w:tcW w:w="136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EA06139" w14:textId="77777777" w:rsidR="000E26B5" w:rsidRPr="009457F7" w:rsidRDefault="000E26B5" w:rsidP="007173F5"/>
        </w:tc>
        <w:tc>
          <w:tcPr>
            <w:tcW w:w="11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9BEB5B4" w14:textId="77777777" w:rsidR="000E26B5" w:rsidRPr="009457F7" w:rsidRDefault="000E26B5" w:rsidP="007173F5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b/>
                <w:sz w:val="17"/>
              </w:rPr>
              <w:t>0,00</w:t>
            </w:r>
          </w:p>
        </w:tc>
      </w:tr>
      <w:tr w:rsidR="000E26B5" w:rsidRPr="009457F7" w14:paraId="331F4C32" w14:textId="77777777" w:rsidTr="007173F5">
        <w:trPr>
          <w:trHeight w:val="21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D370462" w14:textId="77777777" w:rsidR="000E26B5" w:rsidRPr="009457F7" w:rsidRDefault="000E26B5" w:rsidP="007173F5"/>
        </w:tc>
        <w:tc>
          <w:tcPr>
            <w:tcW w:w="114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2B009E0" w14:textId="77777777" w:rsidR="000E26B5" w:rsidRPr="009457F7" w:rsidRDefault="000E26B5" w:rsidP="007173F5"/>
        </w:tc>
        <w:tc>
          <w:tcPr>
            <w:tcW w:w="378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677D454" w14:textId="77777777" w:rsidR="000E26B5" w:rsidRPr="009457F7" w:rsidRDefault="000E26B5" w:rsidP="007173F5">
            <w:pPr>
              <w:ind w:left="34"/>
            </w:pPr>
            <w:r w:rsidRPr="009457F7">
              <w:rPr>
                <w:rFonts w:ascii="Arial" w:eastAsia="Arial" w:hAnsi="Arial" w:cs="Arial"/>
                <w:b/>
                <w:sz w:val="17"/>
              </w:rPr>
              <w:t>PVM</w:t>
            </w:r>
          </w:p>
        </w:tc>
        <w:tc>
          <w:tcPr>
            <w:tcW w:w="114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E198165" w14:textId="77777777" w:rsidR="000E26B5" w:rsidRPr="009457F7" w:rsidRDefault="000E26B5" w:rsidP="007173F5">
            <w:pPr>
              <w:ind w:left="34"/>
            </w:pPr>
            <w:r w:rsidRPr="009457F7">
              <w:rPr>
                <w:rFonts w:ascii="Arial" w:eastAsia="Arial" w:hAnsi="Arial" w:cs="Arial"/>
                <w:b/>
                <w:sz w:val="17"/>
              </w:rPr>
              <w:t>21,00%</w:t>
            </w:r>
          </w:p>
        </w:tc>
        <w:tc>
          <w:tcPr>
            <w:tcW w:w="101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385C23A" w14:textId="77777777" w:rsidR="000E26B5" w:rsidRPr="009457F7" w:rsidRDefault="000E26B5" w:rsidP="007173F5"/>
        </w:tc>
        <w:tc>
          <w:tcPr>
            <w:tcW w:w="136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D79104C" w14:textId="77777777" w:rsidR="000E26B5" w:rsidRPr="009457F7" w:rsidRDefault="000E26B5" w:rsidP="007173F5"/>
        </w:tc>
        <w:tc>
          <w:tcPr>
            <w:tcW w:w="11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8731CA9" w14:textId="77777777" w:rsidR="000E26B5" w:rsidRPr="009457F7" w:rsidRDefault="000E26B5" w:rsidP="007173F5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b/>
                <w:sz w:val="17"/>
              </w:rPr>
              <w:t>0,00</w:t>
            </w:r>
          </w:p>
        </w:tc>
      </w:tr>
    </w:tbl>
    <w:p w14:paraId="52BAFAF8" w14:textId="77777777" w:rsidR="000E26B5" w:rsidRPr="009457F7" w:rsidRDefault="000E26B5" w:rsidP="000E26B5">
      <w:pPr>
        <w:tabs>
          <w:tab w:val="center" w:pos="1450"/>
          <w:tab w:val="right" w:pos="10339"/>
        </w:tabs>
        <w:spacing w:after="3"/>
        <w:ind w:right="-15"/>
        <w:rPr>
          <w:rFonts w:ascii="Arial" w:eastAsia="Arial" w:hAnsi="Arial" w:cs="Arial"/>
          <w:b/>
          <w:sz w:val="17"/>
        </w:rPr>
      </w:pPr>
      <w:r w:rsidRPr="009457F7">
        <w:tab/>
      </w:r>
      <w:r w:rsidRPr="009457F7">
        <w:rPr>
          <w:rFonts w:ascii="Arial" w:eastAsia="Arial" w:hAnsi="Arial" w:cs="Arial"/>
          <w:b/>
          <w:sz w:val="17"/>
        </w:rPr>
        <w:t xml:space="preserve">Iš viso su PVM: </w:t>
      </w:r>
      <w:r w:rsidRPr="009457F7">
        <w:rPr>
          <w:rFonts w:ascii="Arial" w:eastAsia="Arial" w:hAnsi="Arial" w:cs="Arial"/>
          <w:b/>
          <w:sz w:val="17"/>
        </w:rPr>
        <w:tab/>
        <w:t>0,00</w:t>
      </w:r>
    </w:p>
    <w:p w14:paraId="6A3AF001" w14:textId="77777777" w:rsidR="000E26B5" w:rsidRPr="009457F7" w:rsidRDefault="000E26B5" w:rsidP="000E26B5">
      <w:pPr>
        <w:tabs>
          <w:tab w:val="center" w:pos="1450"/>
          <w:tab w:val="right" w:pos="10339"/>
        </w:tabs>
        <w:spacing w:after="3"/>
        <w:ind w:right="-15"/>
      </w:pPr>
    </w:p>
    <w:p w14:paraId="7216567D" w14:textId="77777777" w:rsidR="000E26B5" w:rsidRPr="009457F7" w:rsidRDefault="000E26B5" w:rsidP="000E26B5">
      <w:pPr>
        <w:tabs>
          <w:tab w:val="center" w:pos="1450"/>
          <w:tab w:val="right" w:pos="10339"/>
        </w:tabs>
        <w:spacing w:after="0"/>
      </w:pPr>
      <w:r w:rsidRPr="009457F7">
        <w:t>Sudarė:______________________________________________________</w:t>
      </w:r>
    </w:p>
    <w:p w14:paraId="71C5BC81" w14:textId="2813FD6C" w:rsidR="00D823F0" w:rsidRPr="009457F7" w:rsidRDefault="000E26B5" w:rsidP="00C20095">
      <w:pPr>
        <w:tabs>
          <w:tab w:val="center" w:pos="1450"/>
          <w:tab w:val="right" w:pos="10339"/>
        </w:tabs>
        <w:spacing w:after="0"/>
      </w:pPr>
      <w:r w:rsidRPr="009457F7">
        <w:t>(Tiekėjo arba jo įgalioto asmens vardas, pavardė, parašas)</w:t>
      </w:r>
    </w:p>
    <w:p w14:paraId="1FAFD261" w14:textId="5CF9816B" w:rsidR="00183729" w:rsidRPr="009457F7" w:rsidRDefault="00183729" w:rsidP="00C20095">
      <w:pPr>
        <w:tabs>
          <w:tab w:val="center" w:pos="1450"/>
          <w:tab w:val="right" w:pos="10339"/>
        </w:tabs>
        <w:spacing w:after="0"/>
      </w:pPr>
      <w:r w:rsidRPr="009457F7">
        <w:br w:type="page"/>
      </w:r>
    </w:p>
    <w:p w14:paraId="6AE6C27B" w14:textId="77777777" w:rsidR="00183729" w:rsidRPr="009457F7" w:rsidRDefault="00183729" w:rsidP="00C20095">
      <w:pPr>
        <w:tabs>
          <w:tab w:val="center" w:pos="1450"/>
          <w:tab w:val="right" w:pos="10339"/>
        </w:tabs>
        <w:spacing w:after="0"/>
      </w:pPr>
    </w:p>
    <w:p w14:paraId="4F8A21A7" w14:textId="21AB3908" w:rsidR="00183729" w:rsidRPr="009457F7" w:rsidRDefault="00183729" w:rsidP="00183729">
      <w:pPr>
        <w:pStyle w:val="Heading1"/>
        <w:ind w:right="1"/>
      </w:pPr>
      <w:r w:rsidRPr="009457F7">
        <w:t>L o k a l i n ė  s ą m a t a N r. 6</w:t>
      </w:r>
      <w:r w:rsidR="009457F7" w:rsidRPr="009457F7">
        <w:t>6</w:t>
      </w:r>
    </w:p>
    <w:tbl>
      <w:tblPr>
        <w:tblStyle w:val="TableGrid"/>
        <w:tblW w:w="10287" w:type="dxa"/>
        <w:tblInd w:w="0" w:type="dxa"/>
        <w:tblLook w:val="04A0" w:firstRow="1" w:lastRow="0" w:firstColumn="1" w:lastColumn="0" w:noHBand="0" w:noVBand="1"/>
      </w:tblPr>
      <w:tblGrid>
        <w:gridCol w:w="1978"/>
        <w:gridCol w:w="8309"/>
      </w:tblGrid>
      <w:tr w:rsidR="00183729" w:rsidRPr="009457F7" w14:paraId="3ECCA074" w14:textId="77777777" w:rsidTr="007173F5">
        <w:trPr>
          <w:trHeight w:val="192"/>
        </w:trPr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14:paraId="0139E980" w14:textId="77777777" w:rsidR="00183729" w:rsidRPr="009457F7" w:rsidRDefault="00183729" w:rsidP="007173F5">
            <w:r w:rsidRPr="009457F7">
              <w:rPr>
                <w:rFonts w:ascii="Arial" w:eastAsia="Arial" w:hAnsi="Arial" w:cs="Arial"/>
                <w:i/>
                <w:sz w:val="17"/>
              </w:rPr>
              <w:t>Žiniaraštis</w:t>
            </w:r>
          </w:p>
        </w:tc>
        <w:tc>
          <w:tcPr>
            <w:tcW w:w="8309" w:type="dxa"/>
            <w:tcBorders>
              <w:top w:val="nil"/>
              <w:left w:val="nil"/>
              <w:bottom w:val="nil"/>
              <w:right w:val="nil"/>
            </w:tcBorders>
          </w:tcPr>
          <w:p w14:paraId="25BF8135" w14:textId="578325B8" w:rsidR="00183729" w:rsidRPr="009457F7" w:rsidRDefault="009D391A" w:rsidP="007173F5">
            <w:r w:rsidRPr="009457F7">
              <w:rPr>
                <w:rFonts w:ascii="Arial" w:eastAsia="Arial" w:hAnsi="Arial" w:cs="Arial"/>
                <w:b/>
                <w:sz w:val="17"/>
              </w:rPr>
              <w:t xml:space="preserve">Miškininkų ąžuolyno </w:t>
            </w:r>
            <w:r w:rsidR="00183729" w:rsidRPr="009457F7">
              <w:rPr>
                <w:rFonts w:ascii="Arial" w:eastAsia="Arial" w:hAnsi="Arial" w:cs="Arial"/>
                <w:b/>
                <w:sz w:val="17"/>
              </w:rPr>
              <w:t>poilsiavietė (Vidutinė pavėsinė, tipas 2)</w:t>
            </w:r>
          </w:p>
        </w:tc>
      </w:tr>
    </w:tbl>
    <w:p w14:paraId="4B344B15" w14:textId="77777777" w:rsidR="00183729" w:rsidRPr="009457F7" w:rsidRDefault="00183729" w:rsidP="00183729">
      <w:pPr>
        <w:tabs>
          <w:tab w:val="center" w:pos="1479"/>
          <w:tab w:val="center" w:pos="8776"/>
          <w:tab w:val="right" w:pos="10339"/>
        </w:tabs>
        <w:spacing w:after="3"/>
        <w:ind w:right="-15"/>
      </w:pPr>
      <w:r w:rsidRPr="009457F7">
        <w:tab/>
      </w:r>
      <w:r w:rsidRPr="009457F7">
        <w:rPr>
          <w:rFonts w:ascii="Arial" w:eastAsia="Arial" w:hAnsi="Arial" w:cs="Arial"/>
          <w:sz w:val="17"/>
        </w:rPr>
        <w:tab/>
      </w:r>
      <w:r w:rsidRPr="009457F7">
        <w:rPr>
          <w:rFonts w:ascii="Arial" w:eastAsia="Arial" w:hAnsi="Arial" w:cs="Arial"/>
          <w:b/>
          <w:sz w:val="17"/>
        </w:rPr>
        <w:t>Iš viso už:</w:t>
      </w:r>
      <w:r w:rsidRPr="009457F7">
        <w:rPr>
          <w:rFonts w:ascii="Arial" w:eastAsia="Arial" w:hAnsi="Arial" w:cs="Arial"/>
          <w:b/>
          <w:sz w:val="17"/>
        </w:rPr>
        <w:tab/>
        <w:t>0,00</w:t>
      </w:r>
    </w:p>
    <w:tbl>
      <w:tblPr>
        <w:tblStyle w:val="TableGrid"/>
        <w:tblW w:w="12215" w:type="dxa"/>
        <w:tblInd w:w="-34" w:type="dxa"/>
        <w:tblCellMar>
          <w:top w:w="9" w:type="dxa"/>
          <w:left w:w="34" w:type="dxa"/>
          <w:right w:w="32" w:type="dxa"/>
        </w:tblCellMar>
        <w:tblLook w:val="04A0" w:firstRow="1" w:lastRow="0" w:firstColumn="1" w:lastColumn="0" w:noHBand="0" w:noVBand="1"/>
      </w:tblPr>
      <w:tblGrid>
        <w:gridCol w:w="827"/>
        <w:gridCol w:w="1891"/>
        <w:gridCol w:w="5528"/>
        <w:gridCol w:w="1417"/>
        <w:gridCol w:w="851"/>
        <w:gridCol w:w="1134"/>
        <w:gridCol w:w="567"/>
      </w:tblGrid>
      <w:tr w:rsidR="005A3FFB" w:rsidRPr="009457F7" w14:paraId="6FB23323" w14:textId="77777777" w:rsidTr="00587808">
        <w:trPr>
          <w:trHeight w:val="437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782072" w14:textId="77777777" w:rsidR="005A3FFB" w:rsidRPr="009457F7" w:rsidRDefault="005A3FFB" w:rsidP="00587808">
            <w:pPr>
              <w:ind w:right="1"/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Eil. Nr.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818DD4" w14:textId="77777777" w:rsidR="005A3FFB" w:rsidRPr="009457F7" w:rsidRDefault="005A3FFB" w:rsidP="00587808">
            <w:pPr>
              <w:ind w:left="86"/>
            </w:pPr>
            <w:r w:rsidRPr="009457F7">
              <w:rPr>
                <w:rFonts w:ascii="Arial" w:eastAsia="Arial" w:hAnsi="Arial" w:cs="Arial"/>
                <w:b/>
                <w:sz w:val="15"/>
              </w:rPr>
              <w:t>Darbo kodas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2AE4BD" w14:textId="77777777" w:rsidR="005A3FFB" w:rsidRPr="009457F7" w:rsidRDefault="005A3FFB" w:rsidP="00587808">
            <w:pPr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Darbų ir išlaidų aprašymai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9627FC" w14:textId="77777777" w:rsidR="005A3FFB" w:rsidRPr="009457F7" w:rsidRDefault="005A3FFB" w:rsidP="00587808">
            <w:pPr>
              <w:ind w:left="43"/>
              <w:jc w:val="both"/>
            </w:pPr>
            <w:r w:rsidRPr="009457F7">
              <w:rPr>
                <w:rFonts w:ascii="Arial" w:eastAsia="Arial" w:hAnsi="Arial" w:cs="Arial"/>
                <w:b/>
                <w:sz w:val="15"/>
              </w:rPr>
              <w:t>Mato vienetas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88DC2B" w14:textId="77777777" w:rsidR="005A3FFB" w:rsidRPr="009457F7" w:rsidRDefault="005A3FFB" w:rsidP="00587808">
            <w:pPr>
              <w:ind w:left="1"/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Kieki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732D7E" w14:textId="77777777" w:rsidR="005A3FFB" w:rsidRPr="009457F7" w:rsidRDefault="005A3FFB" w:rsidP="00587808">
            <w:pPr>
              <w:ind w:left="55"/>
            </w:pPr>
            <w:r w:rsidRPr="009457F7">
              <w:rPr>
                <w:rFonts w:ascii="Arial" w:eastAsia="Arial" w:hAnsi="Arial" w:cs="Arial"/>
                <w:b/>
                <w:sz w:val="15"/>
              </w:rPr>
              <w:t>Vieneto kaina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A52CBE" w14:textId="77777777" w:rsidR="005A3FFB" w:rsidRPr="009457F7" w:rsidRDefault="005A3FFB" w:rsidP="00587808">
            <w:pPr>
              <w:ind w:left="18"/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Iš viso</w:t>
            </w:r>
          </w:p>
        </w:tc>
      </w:tr>
      <w:tr w:rsidR="005A3FFB" w:rsidRPr="009457F7" w14:paraId="011836BE" w14:textId="77777777" w:rsidTr="00587808">
        <w:trPr>
          <w:trHeight w:val="218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60B5CF" w14:textId="77777777" w:rsidR="005A3FFB" w:rsidRPr="009457F7" w:rsidRDefault="005A3FFB" w:rsidP="00587808">
            <w:pPr>
              <w:ind w:left="19"/>
              <w:jc w:val="center"/>
            </w:pPr>
            <w:r w:rsidRPr="009457F7">
              <w:rPr>
                <w:rFonts w:ascii="Arial" w:eastAsia="Arial" w:hAnsi="Arial" w:cs="Arial"/>
                <w:b/>
                <w:sz w:val="17"/>
              </w:rPr>
              <w:t>1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2B95D8" w14:textId="77777777" w:rsidR="005A3FFB" w:rsidRPr="009457F7" w:rsidRDefault="005A3FFB" w:rsidP="00587808">
            <w:r w:rsidRPr="009457F7">
              <w:rPr>
                <w:rFonts w:ascii="Arial" w:eastAsia="Arial" w:hAnsi="Arial" w:cs="Arial"/>
                <w:sz w:val="17"/>
              </w:rPr>
              <w:t>F1-2-1 (S10=1,15)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2082E4" w14:textId="77777777" w:rsidR="005A3FFB" w:rsidRPr="009457F7" w:rsidRDefault="005A3FFB" w:rsidP="00587808">
            <w:pPr>
              <w:rPr>
                <w:sz w:val="17"/>
                <w:szCs w:val="17"/>
              </w:rPr>
            </w:pPr>
            <w:r w:rsidRPr="009457F7">
              <w:rPr>
                <w:rFonts w:ascii="Arial" w:eastAsia="Arial" w:hAnsi="Arial" w:cs="Arial"/>
                <w:sz w:val="17"/>
                <w:szCs w:val="17"/>
              </w:rPr>
              <w:t>Grunto kasimas rankiniu būdu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4A55BE" w14:textId="77777777" w:rsidR="005A3FFB" w:rsidRPr="009457F7" w:rsidRDefault="005A3FFB" w:rsidP="00587808">
            <w:pPr>
              <w:ind w:left="17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m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C84FF6" w14:textId="77777777" w:rsidR="005A3FFB" w:rsidRPr="009457F7" w:rsidRDefault="005A3FFB" w:rsidP="00587808">
            <w:pPr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0669D" w14:textId="77777777" w:rsidR="005A3FFB" w:rsidRPr="009457F7" w:rsidRDefault="005A3FFB" w:rsidP="00587808"/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5D4B22" w14:textId="77777777" w:rsidR="005A3FFB" w:rsidRPr="009457F7" w:rsidRDefault="005A3FFB" w:rsidP="00587808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5A3FFB" w:rsidRPr="009457F7" w14:paraId="471DCEB6" w14:textId="77777777" w:rsidTr="00587808">
        <w:trPr>
          <w:trHeight w:val="397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F8C3E8" w14:textId="77777777" w:rsidR="005A3FFB" w:rsidRPr="009457F7" w:rsidRDefault="005A3FFB" w:rsidP="00587808">
            <w:pPr>
              <w:ind w:left="19"/>
              <w:jc w:val="center"/>
            </w:pPr>
            <w:r w:rsidRPr="009457F7">
              <w:rPr>
                <w:rFonts w:ascii="Arial" w:eastAsia="Arial" w:hAnsi="Arial" w:cs="Arial"/>
                <w:b/>
                <w:sz w:val="17"/>
              </w:rPr>
              <w:t>2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806D8E" w14:textId="77777777" w:rsidR="005A3FFB" w:rsidRPr="009457F7" w:rsidRDefault="005A3FFB" w:rsidP="00587808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F1-1-2 (S10=1,15)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F7B07F" w14:textId="77777777" w:rsidR="005A3FFB" w:rsidRPr="009457F7" w:rsidRDefault="005A3FFB" w:rsidP="00587808">
            <w:pPr>
              <w:rPr>
                <w:sz w:val="17"/>
                <w:szCs w:val="17"/>
              </w:rPr>
            </w:pPr>
            <w:r w:rsidRPr="009457F7">
              <w:rPr>
                <w:rFonts w:ascii="Arial" w:eastAsia="Arial" w:hAnsi="Arial" w:cs="Arial"/>
                <w:sz w:val="17"/>
                <w:szCs w:val="17"/>
              </w:rPr>
              <w:t>Mechanizuotas grunto kasimas, pakraunant ir vežant gruntą 5 km atstumu bei darbas sąvartoj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3ADA67" w14:textId="77777777" w:rsidR="005A3FFB" w:rsidRPr="009457F7" w:rsidRDefault="005A3FFB" w:rsidP="00587808">
            <w:pPr>
              <w:ind w:left="19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100 m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D996E9" w14:textId="77777777" w:rsidR="005A3FFB" w:rsidRPr="009457F7" w:rsidRDefault="005A3FFB" w:rsidP="00587808">
            <w:pPr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7F14EE" w14:textId="77777777" w:rsidR="005A3FFB" w:rsidRPr="009457F7" w:rsidRDefault="005A3FFB" w:rsidP="00587808"/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52AF59" w14:textId="77777777" w:rsidR="005A3FFB" w:rsidRPr="009457F7" w:rsidRDefault="005A3FFB" w:rsidP="00587808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5A3FFB" w:rsidRPr="009457F7" w14:paraId="27E26E92" w14:textId="77777777" w:rsidTr="00587808">
        <w:trPr>
          <w:trHeight w:val="163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8FECBD" w14:textId="77777777" w:rsidR="005A3FFB" w:rsidRPr="009457F7" w:rsidRDefault="005A3FFB" w:rsidP="00587808">
            <w:pPr>
              <w:ind w:left="19"/>
              <w:jc w:val="center"/>
            </w:pPr>
            <w:r w:rsidRPr="009457F7">
              <w:rPr>
                <w:rFonts w:ascii="Arial" w:eastAsia="Arial" w:hAnsi="Arial" w:cs="Arial"/>
                <w:b/>
                <w:sz w:val="17"/>
              </w:rPr>
              <w:t>3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79F994" w14:textId="77777777" w:rsidR="005A3FFB" w:rsidRPr="009457F7" w:rsidRDefault="005A3FFB" w:rsidP="00587808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N1P-0908-1 (S10=1,15)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68AAAF" w14:textId="77777777" w:rsidR="005A3FFB" w:rsidRPr="009457F7" w:rsidRDefault="005A3FFB" w:rsidP="00587808">
            <w:pPr>
              <w:rPr>
                <w:sz w:val="17"/>
                <w:szCs w:val="17"/>
              </w:rPr>
            </w:pPr>
            <w:r w:rsidRPr="009457F7">
              <w:rPr>
                <w:rFonts w:ascii="Arial" w:eastAsia="Arial" w:hAnsi="Arial" w:cs="Arial"/>
                <w:sz w:val="17"/>
                <w:szCs w:val="17"/>
              </w:rPr>
              <w:t>Plotų planiravimas rankiniu būdu, kai grunto grupė I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68E898" w14:textId="77777777" w:rsidR="005A3FFB" w:rsidRPr="009457F7" w:rsidRDefault="005A3FFB" w:rsidP="00587808">
            <w:pPr>
              <w:ind w:left="19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100 m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AFF412" w14:textId="77777777" w:rsidR="005A3FFB" w:rsidRPr="009457F7" w:rsidRDefault="005A3FFB" w:rsidP="00587808">
            <w:pPr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33431D" w14:textId="77777777" w:rsidR="005A3FFB" w:rsidRPr="009457F7" w:rsidRDefault="005A3FFB" w:rsidP="00587808"/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A26AA8" w14:textId="77777777" w:rsidR="005A3FFB" w:rsidRPr="009457F7" w:rsidRDefault="005A3FFB" w:rsidP="00587808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5A3FFB" w:rsidRPr="009457F7" w14:paraId="5626EDA2" w14:textId="77777777" w:rsidTr="00587808">
        <w:trPr>
          <w:trHeight w:val="218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B8B214" w14:textId="77777777" w:rsidR="005A3FFB" w:rsidRPr="009457F7" w:rsidRDefault="005A3FFB" w:rsidP="00587808">
            <w:pPr>
              <w:ind w:left="19"/>
              <w:jc w:val="center"/>
            </w:pPr>
            <w:r w:rsidRPr="009457F7">
              <w:rPr>
                <w:rFonts w:ascii="Arial" w:eastAsia="Arial" w:hAnsi="Arial" w:cs="Arial"/>
                <w:b/>
                <w:sz w:val="17"/>
              </w:rPr>
              <w:t>4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947758" w14:textId="77777777" w:rsidR="005A3FFB" w:rsidRPr="009457F7" w:rsidRDefault="005A3FFB" w:rsidP="00587808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F5-2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B328C9" w14:textId="77777777" w:rsidR="005A3FFB" w:rsidRPr="009457F7" w:rsidRDefault="005A3FFB" w:rsidP="00587808">
            <w:pPr>
              <w:rPr>
                <w:sz w:val="17"/>
                <w:szCs w:val="17"/>
              </w:rPr>
            </w:pPr>
            <w:r w:rsidRPr="009457F7">
              <w:rPr>
                <w:rFonts w:ascii="Arial" w:eastAsia="Arial" w:hAnsi="Arial" w:cs="Arial"/>
                <w:sz w:val="17"/>
                <w:szCs w:val="17"/>
              </w:rPr>
              <w:t>Gręžtiniai monolitinio gelžbetonio pamatai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307B3D" w14:textId="77777777" w:rsidR="005A3FFB" w:rsidRPr="009457F7" w:rsidRDefault="005A3FFB" w:rsidP="00587808">
            <w:pPr>
              <w:ind w:left="17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m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F4B34C" w14:textId="77777777" w:rsidR="005A3FFB" w:rsidRPr="009457F7" w:rsidRDefault="005A3FFB" w:rsidP="00587808">
            <w:pPr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9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8F1FCF" w14:textId="77777777" w:rsidR="005A3FFB" w:rsidRPr="009457F7" w:rsidRDefault="005A3FFB" w:rsidP="00587808"/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C420B1" w14:textId="77777777" w:rsidR="005A3FFB" w:rsidRPr="009457F7" w:rsidRDefault="005A3FFB" w:rsidP="00587808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5A3FFB" w:rsidRPr="009457F7" w14:paraId="6B928300" w14:textId="77777777" w:rsidTr="00587808">
        <w:trPr>
          <w:trHeight w:val="218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7736B2" w14:textId="77777777" w:rsidR="005A3FFB" w:rsidRPr="009457F7" w:rsidRDefault="005A3FFB" w:rsidP="00587808">
            <w:pPr>
              <w:ind w:left="19"/>
              <w:jc w:val="center"/>
            </w:pPr>
            <w:r w:rsidRPr="009457F7">
              <w:rPr>
                <w:rFonts w:ascii="Arial" w:eastAsia="Arial" w:hAnsi="Arial" w:cs="Arial"/>
                <w:b/>
                <w:sz w:val="17"/>
              </w:rPr>
              <w:t>5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7A1226" w14:textId="77777777" w:rsidR="005A3FFB" w:rsidRPr="009457F7" w:rsidRDefault="005A3FFB" w:rsidP="00587808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X12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16FA39" w14:textId="77777777" w:rsidR="005A3FFB" w:rsidRPr="009457F7" w:rsidRDefault="005A3FFB" w:rsidP="00587808">
            <w:pPr>
              <w:rPr>
                <w:sz w:val="17"/>
                <w:szCs w:val="17"/>
              </w:rPr>
            </w:pPr>
            <w:r w:rsidRPr="009457F7">
              <w:rPr>
                <w:rFonts w:ascii="Arial" w:eastAsia="Arial" w:hAnsi="Arial" w:cs="Arial"/>
                <w:sz w:val="17"/>
                <w:szCs w:val="17"/>
              </w:rPr>
              <w:t>Armatūrinis karkasa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8A1BF3" w14:textId="77777777" w:rsidR="005A3FFB" w:rsidRPr="009457F7" w:rsidRDefault="005A3FFB" w:rsidP="00587808">
            <w:pPr>
              <w:ind w:left="15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t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5EF872" w14:textId="77777777" w:rsidR="005A3FFB" w:rsidRPr="009457F7" w:rsidRDefault="005A3FFB" w:rsidP="00587808">
            <w:pPr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6DE59C" w14:textId="77777777" w:rsidR="005A3FFB" w:rsidRPr="009457F7" w:rsidRDefault="005A3FFB" w:rsidP="00587808"/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0E745A" w14:textId="77777777" w:rsidR="005A3FFB" w:rsidRPr="009457F7" w:rsidRDefault="005A3FFB" w:rsidP="00587808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5A3FFB" w:rsidRPr="009457F7" w14:paraId="61AADECC" w14:textId="77777777" w:rsidTr="00587808">
        <w:trPr>
          <w:trHeight w:val="261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B87CD3" w14:textId="77777777" w:rsidR="005A3FFB" w:rsidRPr="009457F7" w:rsidRDefault="005A3FFB" w:rsidP="00587808">
            <w:pPr>
              <w:ind w:left="19"/>
              <w:jc w:val="center"/>
            </w:pPr>
            <w:r w:rsidRPr="009457F7">
              <w:rPr>
                <w:rFonts w:ascii="Arial" w:eastAsia="Arial" w:hAnsi="Arial" w:cs="Arial"/>
                <w:b/>
                <w:sz w:val="17"/>
              </w:rPr>
              <w:t>6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99A529" w14:textId="77777777" w:rsidR="005A3FFB" w:rsidRPr="009457F7" w:rsidRDefault="005A3FFB" w:rsidP="00587808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F9-4 (S9=1,0255)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61EF22" w14:textId="77777777" w:rsidR="005A3FFB" w:rsidRPr="009457F7" w:rsidRDefault="005A3FFB" w:rsidP="00587808">
            <w:pPr>
              <w:rPr>
                <w:sz w:val="17"/>
                <w:szCs w:val="17"/>
              </w:rPr>
            </w:pPr>
            <w:r w:rsidRPr="009457F7">
              <w:rPr>
                <w:rFonts w:ascii="Arial" w:eastAsia="Arial" w:hAnsi="Arial" w:cs="Arial"/>
                <w:sz w:val="17"/>
                <w:szCs w:val="17"/>
              </w:rPr>
              <w:t>Smulkios plieno konstrukcijos (gruntuojant ir dažant du kartus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1FD201" w14:textId="77777777" w:rsidR="005A3FFB" w:rsidRPr="009457F7" w:rsidRDefault="005A3FFB" w:rsidP="00587808">
            <w:pPr>
              <w:ind w:left="15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t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C8445B" w14:textId="77777777" w:rsidR="005A3FFB" w:rsidRPr="009457F7" w:rsidRDefault="005A3FFB" w:rsidP="00587808">
            <w:pPr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1,0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F348A6" w14:textId="77777777" w:rsidR="005A3FFB" w:rsidRPr="009457F7" w:rsidRDefault="005A3FFB" w:rsidP="00587808"/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36F03C" w14:textId="77777777" w:rsidR="005A3FFB" w:rsidRPr="009457F7" w:rsidRDefault="005A3FFB" w:rsidP="00587808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5A3FFB" w:rsidRPr="009457F7" w14:paraId="2FF1E21F" w14:textId="77777777" w:rsidTr="00587808">
        <w:trPr>
          <w:trHeight w:val="439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32305E" w14:textId="77777777" w:rsidR="005A3FFB" w:rsidRPr="009457F7" w:rsidRDefault="005A3FFB" w:rsidP="00587808">
            <w:pPr>
              <w:ind w:left="19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7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767471" w14:textId="77777777" w:rsidR="005A3FFB" w:rsidRPr="009457F7" w:rsidRDefault="005A3FFB" w:rsidP="00587808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F12-3-1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5DFB47" w14:textId="77777777" w:rsidR="005A3FFB" w:rsidRPr="009457F7" w:rsidRDefault="005A3FFB" w:rsidP="00587808">
            <w:pPr>
              <w:rPr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Stogas, įrengiant konstrukciją ir skardinimą (kompleksinis-100 m2 stogo)/ detalė St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7D9FAC" w14:textId="77777777" w:rsidR="005A3FFB" w:rsidRPr="009457F7" w:rsidRDefault="005A3FFB" w:rsidP="00587808">
            <w:pPr>
              <w:ind w:left="19"/>
              <w:jc w:val="center"/>
            </w:pPr>
            <w:r w:rsidRPr="009457F7">
              <w:rPr>
                <w:rFonts w:ascii="Arial" w:hAnsi="Arial" w:cs="Arial"/>
                <w:sz w:val="18"/>
                <w:szCs w:val="18"/>
              </w:rPr>
              <w:t>100 m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634AE5" w14:textId="77777777" w:rsidR="005A3FFB" w:rsidRPr="009457F7" w:rsidRDefault="005A3FFB" w:rsidP="00587808">
            <w:pPr>
              <w:jc w:val="right"/>
            </w:pPr>
            <w:r w:rsidRPr="009457F7">
              <w:rPr>
                <w:rFonts w:ascii="Arial" w:hAnsi="Arial" w:cs="Arial"/>
                <w:sz w:val="18"/>
                <w:szCs w:val="18"/>
              </w:rPr>
              <w:t>0,268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3D22FD" w14:textId="77777777" w:rsidR="005A3FFB" w:rsidRPr="009457F7" w:rsidRDefault="005A3FFB" w:rsidP="00587808"/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73F7B0" w14:textId="77777777" w:rsidR="005A3FFB" w:rsidRPr="009457F7" w:rsidRDefault="005A3FFB" w:rsidP="00587808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5A3FFB" w:rsidRPr="009457F7" w14:paraId="0752CB28" w14:textId="77777777" w:rsidTr="00587808">
        <w:trPr>
          <w:trHeight w:val="439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7C968D" w14:textId="77777777" w:rsidR="005A3FFB" w:rsidRPr="009457F7" w:rsidRDefault="005A3FFB" w:rsidP="00587808">
            <w:pPr>
              <w:ind w:left="19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8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A89083" w14:textId="77777777" w:rsidR="005A3FFB" w:rsidRPr="009457F7" w:rsidRDefault="005A3FFB" w:rsidP="00587808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N12P-0703- 1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BCE401" w14:textId="77777777" w:rsidR="005A3FFB" w:rsidRPr="009457F7" w:rsidRDefault="005A3FFB" w:rsidP="00587808">
            <w:pPr>
              <w:rPr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Šlaitinių stogų šoninių ir galinių karnizų elementų tvirtinimas, kai karnizų elementai skardos profiliai/stogo krašto skardinimas ir izoliavima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83E237" w14:textId="77777777" w:rsidR="005A3FFB" w:rsidRPr="009457F7" w:rsidRDefault="005A3FFB" w:rsidP="00587808">
            <w:pPr>
              <w:ind w:left="19"/>
              <w:jc w:val="center"/>
            </w:pPr>
            <w:r w:rsidRPr="009457F7">
              <w:rPr>
                <w:rFonts w:ascii="Arial" w:hAnsi="Arial" w:cs="Arial"/>
                <w:sz w:val="18"/>
                <w:szCs w:val="18"/>
              </w:rPr>
              <w:t>100 m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8A2860" w14:textId="77777777" w:rsidR="005A3FFB" w:rsidRPr="009457F7" w:rsidRDefault="005A3FFB" w:rsidP="00587808">
            <w:pPr>
              <w:jc w:val="right"/>
            </w:pPr>
            <w:r w:rsidRPr="009457F7"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3BE742" w14:textId="77777777" w:rsidR="005A3FFB" w:rsidRPr="009457F7" w:rsidRDefault="005A3FFB" w:rsidP="00587808"/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23968A" w14:textId="77777777" w:rsidR="005A3FFB" w:rsidRPr="009457F7" w:rsidRDefault="005A3FFB" w:rsidP="00587808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5A3FFB" w:rsidRPr="009457F7" w14:paraId="4DE66E63" w14:textId="77777777" w:rsidTr="00587808">
        <w:trPr>
          <w:trHeight w:val="439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4878A8" w14:textId="77777777" w:rsidR="005A3FFB" w:rsidRPr="009457F7" w:rsidRDefault="005A3FFB" w:rsidP="00587808">
            <w:pPr>
              <w:ind w:left="19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9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497534" w14:textId="77777777" w:rsidR="005A3FFB" w:rsidRPr="009457F7" w:rsidRDefault="005A3FFB" w:rsidP="00587808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N27P-9-1-1 (S10=1,15)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220E9D" w14:textId="77777777" w:rsidR="005A3FFB" w:rsidRPr="009457F7" w:rsidRDefault="005A3FFB" w:rsidP="00587808">
            <w:pPr>
              <w:rPr>
                <w:sz w:val="17"/>
                <w:szCs w:val="17"/>
              </w:rPr>
            </w:pPr>
            <w:r w:rsidRPr="009457F7">
              <w:rPr>
                <w:rFonts w:ascii="Arial" w:eastAsia="Arial" w:hAnsi="Arial" w:cs="Arial"/>
                <w:sz w:val="17"/>
                <w:szCs w:val="17"/>
              </w:rPr>
              <w:t>Smėlio-žvyro mišinio pagrindo ar dangos įrengimas. Viensluoksnis, 10 cm storio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978080" w14:textId="77777777" w:rsidR="005A3FFB" w:rsidRPr="009457F7" w:rsidRDefault="005A3FFB" w:rsidP="00587808">
            <w:pPr>
              <w:ind w:left="19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100 m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29A065" w14:textId="77777777" w:rsidR="005A3FFB" w:rsidRPr="009457F7" w:rsidRDefault="005A3FFB" w:rsidP="00587808">
            <w:pPr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25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FAF9C3" w14:textId="77777777" w:rsidR="005A3FFB" w:rsidRPr="009457F7" w:rsidRDefault="005A3FFB" w:rsidP="00587808"/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4C9B17" w14:textId="77777777" w:rsidR="005A3FFB" w:rsidRPr="009457F7" w:rsidRDefault="005A3FFB" w:rsidP="00587808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5A3FFB" w:rsidRPr="009457F7" w14:paraId="25A77282" w14:textId="77777777" w:rsidTr="00587808">
        <w:trPr>
          <w:trHeight w:val="227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25AC2D" w14:textId="77777777" w:rsidR="005A3FFB" w:rsidRPr="009457F7" w:rsidRDefault="005A3FFB" w:rsidP="00587808">
            <w:pPr>
              <w:ind w:left="17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10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4AF683" w14:textId="77777777" w:rsidR="005A3FFB" w:rsidRPr="009457F7" w:rsidRDefault="005A3FFB" w:rsidP="00587808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N11P-0103- 3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DFFA53" w14:textId="77777777" w:rsidR="005A3FFB" w:rsidRPr="009457F7" w:rsidRDefault="005A3FFB" w:rsidP="00587808">
            <w:pPr>
              <w:rPr>
                <w:sz w:val="17"/>
                <w:szCs w:val="17"/>
              </w:rPr>
            </w:pPr>
            <w:r w:rsidRPr="009457F7">
              <w:rPr>
                <w:rFonts w:ascii="Arial" w:eastAsia="Arial" w:hAnsi="Arial" w:cs="Arial"/>
                <w:sz w:val="17"/>
                <w:szCs w:val="17"/>
              </w:rPr>
              <w:t>Posluoksnių įrengimas grindims mažosios mechanizacijos priemonėmis. 80 mm storio skaldos sluoksni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930A02" w14:textId="77777777" w:rsidR="005A3FFB" w:rsidRPr="009457F7" w:rsidRDefault="005A3FFB" w:rsidP="00587808">
            <w:pPr>
              <w:ind w:left="16"/>
              <w:jc w:val="center"/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100 m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F3CFFB" w14:textId="77777777" w:rsidR="005A3FFB" w:rsidRPr="009457F7" w:rsidRDefault="005A3FFB" w:rsidP="00587808">
            <w:pPr>
              <w:jc w:val="right"/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0,25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7EC78B" w14:textId="77777777" w:rsidR="005A3FFB" w:rsidRPr="009457F7" w:rsidRDefault="005A3FFB" w:rsidP="00587808"/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BA06E6" w14:textId="77777777" w:rsidR="005A3FFB" w:rsidRPr="009457F7" w:rsidRDefault="005A3FFB" w:rsidP="00587808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5A3FFB" w:rsidRPr="009457F7" w14:paraId="19DE05EC" w14:textId="77777777" w:rsidTr="00587808">
        <w:trPr>
          <w:trHeight w:val="227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E0AD9C" w14:textId="77777777" w:rsidR="005A3FFB" w:rsidRPr="009457F7" w:rsidRDefault="005A3FFB" w:rsidP="00587808">
            <w:pPr>
              <w:ind w:left="17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11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70FEFA" w14:textId="77777777" w:rsidR="005A3FFB" w:rsidRPr="009457F7" w:rsidRDefault="005A3FFB" w:rsidP="00587808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N11P-0103- 1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F2BDB2" w14:textId="77777777" w:rsidR="005A3FFB" w:rsidRPr="009457F7" w:rsidRDefault="005A3FFB" w:rsidP="00587808">
            <w:pPr>
              <w:rPr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Posluoksnių įrengimas grindims mažosios mechanizacijos priemonėmis. 20 mm storio smėlio sluoksni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643FB0" w14:textId="77777777" w:rsidR="005A3FFB" w:rsidRPr="009457F7" w:rsidRDefault="005A3FFB" w:rsidP="00587808">
            <w:pPr>
              <w:ind w:left="16"/>
              <w:jc w:val="center"/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hAnsi="Arial" w:cs="Arial"/>
                <w:sz w:val="18"/>
                <w:szCs w:val="18"/>
              </w:rPr>
              <w:t>100 m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EC1DAD" w14:textId="77777777" w:rsidR="005A3FFB" w:rsidRPr="009457F7" w:rsidRDefault="005A3FFB" w:rsidP="00587808">
            <w:pPr>
              <w:jc w:val="right"/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hAnsi="Arial" w:cs="Arial"/>
                <w:sz w:val="18"/>
                <w:szCs w:val="18"/>
              </w:rPr>
              <w:t>0,25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3B4E69" w14:textId="77777777" w:rsidR="005A3FFB" w:rsidRPr="009457F7" w:rsidRDefault="005A3FFB" w:rsidP="00587808"/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3C06D0" w14:textId="77777777" w:rsidR="005A3FFB" w:rsidRPr="009457F7" w:rsidRDefault="005A3FFB" w:rsidP="00587808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5A3FFB" w:rsidRPr="009457F7" w14:paraId="0CFCE22C" w14:textId="77777777" w:rsidTr="00587808">
        <w:trPr>
          <w:trHeight w:val="227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95F697" w14:textId="77777777" w:rsidR="005A3FFB" w:rsidRPr="009457F7" w:rsidRDefault="005A3FFB" w:rsidP="00587808">
            <w:pPr>
              <w:ind w:left="17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12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21EE7C" w14:textId="77777777" w:rsidR="005A3FFB" w:rsidRPr="009457F7" w:rsidRDefault="005A3FFB" w:rsidP="00587808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N11P-1503- 1 (S9=1,0595)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6B8D4" w14:textId="77777777" w:rsidR="005A3FFB" w:rsidRPr="009457F7" w:rsidRDefault="005A3FFB" w:rsidP="00587808">
            <w:pPr>
              <w:rPr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Fibrobetoninių grindų įrengimas, vakuumuojant. 100 mm storio sluoksnis, paduodant betoną siurbliu/detalė Gg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AD762E" w14:textId="77777777" w:rsidR="005A3FFB" w:rsidRPr="009457F7" w:rsidRDefault="005A3FFB" w:rsidP="00587808">
            <w:pPr>
              <w:ind w:left="16"/>
              <w:jc w:val="center"/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hAnsi="Arial" w:cs="Arial"/>
                <w:sz w:val="18"/>
                <w:szCs w:val="18"/>
              </w:rPr>
              <w:t>100 m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9BA265" w14:textId="77777777" w:rsidR="005A3FFB" w:rsidRPr="009457F7" w:rsidRDefault="005A3FFB" w:rsidP="00587808">
            <w:pPr>
              <w:jc w:val="right"/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hAnsi="Arial" w:cs="Arial"/>
                <w:sz w:val="18"/>
                <w:szCs w:val="18"/>
              </w:rPr>
              <w:t>0,25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1D4D0" w14:textId="77777777" w:rsidR="005A3FFB" w:rsidRPr="009457F7" w:rsidRDefault="005A3FFB" w:rsidP="00587808"/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3DD40E" w14:textId="77777777" w:rsidR="005A3FFB" w:rsidRPr="009457F7" w:rsidRDefault="005A3FFB" w:rsidP="00587808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5A3FFB" w:rsidRPr="009457F7" w14:paraId="385A618D" w14:textId="77777777" w:rsidTr="00587808">
        <w:trPr>
          <w:trHeight w:val="227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7D7797" w14:textId="77777777" w:rsidR="005A3FFB" w:rsidRPr="009457F7" w:rsidRDefault="005A3FFB" w:rsidP="00587808">
            <w:pPr>
              <w:ind w:left="17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13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61D23E" w14:textId="77777777" w:rsidR="005A3FFB" w:rsidRPr="009457F7" w:rsidRDefault="005A3FFB" w:rsidP="00587808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N10P-0201- 1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CB6E10" w14:textId="77777777" w:rsidR="005A3FFB" w:rsidRPr="009457F7" w:rsidRDefault="005A3FFB" w:rsidP="00587808">
            <w:pPr>
              <w:rPr>
                <w:sz w:val="17"/>
                <w:szCs w:val="17"/>
              </w:rPr>
            </w:pPr>
            <w:r w:rsidRPr="009457F7">
              <w:rPr>
                <w:rFonts w:ascii="Arial" w:eastAsia="Arial" w:hAnsi="Arial" w:cs="Arial"/>
                <w:sz w:val="17"/>
                <w:szCs w:val="17"/>
              </w:rPr>
              <w:t>Sienų medinių karkasų įrengimas, gaminant elementus iš tašų, kai skerspjūvio plotas iki 75 cm2/ Pavėsinės sienos: Medžio tašai 150x4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4A37F9" w14:textId="77777777" w:rsidR="005A3FFB" w:rsidRPr="009457F7" w:rsidRDefault="005A3FFB" w:rsidP="00587808">
            <w:pPr>
              <w:ind w:left="16"/>
              <w:jc w:val="center"/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hAnsi="Arial" w:cs="Arial"/>
                <w:sz w:val="18"/>
                <w:szCs w:val="18"/>
              </w:rPr>
              <w:t>m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23554" w14:textId="77777777" w:rsidR="005A3FFB" w:rsidRPr="009457F7" w:rsidRDefault="005A3FFB" w:rsidP="00587808">
            <w:pPr>
              <w:jc w:val="right"/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hAnsi="Arial" w:cs="Arial"/>
                <w:sz w:val="18"/>
                <w:szCs w:val="18"/>
              </w:rPr>
              <w:t>0,830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D4CA9A" w14:textId="77777777" w:rsidR="005A3FFB" w:rsidRPr="009457F7" w:rsidRDefault="005A3FFB" w:rsidP="00587808"/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D7626" w14:textId="77777777" w:rsidR="005A3FFB" w:rsidRPr="009457F7" w:rsidRDefault="005A3FFB" w:rsidP="00587808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5A3FFB" w:rsidRPr="009457F7" w14:paraId="5E9CBDEF" w14:textId="77777777" w:rsidTr="00587808">
        <w:trPr>
          <w:trHeight w:val="227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5D3E94" w14:textId="77777777" w:rsidR="005A3FFB" w:rsidRPr="009457F7" w:rsidRDefault="005A3FFB" w:rsidP="00587808">
            <w:pPr>
              <w:ind w:left="17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14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36A43B" w14:textId="77777777" w:rsidR="005A3FFB" w:rsidRPr="009457F7" w:rsidRDefault="005A3FFB" w:rsidP="00587808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N9-203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475DFF" w14:textId="77777777" w:rsidR="005A3FFB" w:rsidRPr="009457F7" w:rsidRDefault="005A3FFB" w:rsidP="00587808">
            <w:pPr>
              <w:rPr>
                <w:sz w:val="17"/>
                <w:szCs w:val="17"/>
              </w:rPr>
            </w:pPr>
            <w:r w:rsidRPr="009457F7">
              <w:rPr>
                <w:rFonts w:ascii="Arial" w:eastAsia="Arial" w:hAnsi="Arial" w:cs="Arial"/>
                <w:sz w:val="17"/>
                <w:szCs w:val="17"/>
              </w:rPr>
              <w:t>Aptaisymas lakštais/apsiųvimas ir apdaila Corten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EDF56D" w14:textId="77777777" w:rsidR="005A3FFB" w:rsidRPr="009457F7" w:rsidRDefault="005A3FFB" w:rsidP="00587808">
            <w:pPr>
              <w:ind w:left="19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100 m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ED1EC2" w14:textId="77777777" w:rsidR="005A3FFB" w:rsidRPr="009457F7" w:rsidRDefault="005A3FFB" w:rsidP="00587808">
            <w:pPr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15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C1A8E2" w14:textId="77777777" w:rsidR="005A3FFB" w:rsidRPr="009457F7" w:rsidRDefault="005A3FFB" w:rsidP="00587808"/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78A69D" w14:textId="77777777" w:rsidR="005A3FFB" w:rsidRPr="009457F7" w:rsidRDefault="005A3FFB" w:rsidP="00587808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5A3FFB" w:rsidRPr="009457F7" w14:paraId="2EF22CAA" w14:textId="77777777" w:rsidTr="00587808">
        <w:trPr>
          <w:trHeight w:val="387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2F5F0E" w14:textId="77777777" w:rsidR="005A3FFB" w:rsidRPr="009457F7" w:rsidRDefault="005A3FFB" w:rsidP="00587808">
            <w:pPr>
              <w:ind w:left="17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15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5E5EC6" w14:textId="77777777" w:rsidR="005A3FFB" w:rsidRPr="009457F7" w:rsidRDefault="005A3FFB" w:rsidP="00587808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N12P-0703- 1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669EBB" w14:textId="77777777" w:rsidR="005A3FFB" w:rsidRPr="009457F7" w:rsidRDefault="005A3FFB" w:rsidP="00587808">
            <w:pPr>
              <w:rPr>
                <w:rFonts w:ascii="Arial" w:eastAsia="Arial" w:hAnsi="Arial" w:cs="Arial"/>
                <w:sz w:val="17"/>
                <w:szCs w:val="17"/>
              </w:rPr>
            </w:pPr>
            <w:r w:rsidRPr="009457F7">
              <w:rPr>
                <w:rFonts w:ascii="Arial" w:eastAsia="Arial" w:hAnsi="Arial" w:cs="Arial"/>
                <w:sz w:val="17"/>
                <w:szCs w:val="17"/>
              </w:rPr>
              <w:t>Šlaitinių stogų šoninių ir galinių karnizų elementų tvirtinimas, kai karnizų elementai skardos profiliai/stogo krašto skardinimas ir izoliavima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E44CBD" w14:textId="77777777" w:rsidR="005A3FFB" w:rsidRPr="009457F7" w:rsidRDefault="005A3FFB" w:rsidP="00587808">
            <w:pPr>
              <w:ind w:left="16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100 m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60E294" w14:textId="77777777" w:rsidR="005A3FFB" w:rsidRPr="009457F7" w:rsidRDefault="005A3FFB" w:rsidP="00587808">
            <w:pPr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E0FB2B" w14:textId="77777777" w:rsidR="005A3FFB" w:rsidRPr="009457F7" w:rsidRDefault="005A3FFB" w:rsidP="00587808"/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106B53" w14:textId="77777777" w:rsidR="005A3FFB" w:rsidRPr="009457F7" w:rsidRDefault="005A3FFB" w:rsidP="00587808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5A3FFB" w:rsidRPr="009457F7" w14:paraId="7302D842" w14:textId="77777777" w:rsidTr="00587808">
        <w:trPr>
          <w:trHeight w:val="218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A8439C" w14:textId="77777777" w:rsidR="005A3FFB" w:rsidRPr="009457F7" w:rsidRDefault="005A3FFB" w:rsidP="00587808">
            <w:pPr>
              <w:ind w:left="17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16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3686F3" w14:textId="77777777" w:rsidR="005A3FFB" w:rsidRPr="009457F7" w:rsidRDefault="005A3FFB" w:rsidP="00587808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C1-751-59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E3D27F" w14:textId="77777777" w:rsidR="005A3FFB" w:rsidRPr="009457F7" w:rsidRDefault="005A3FFB" w:rsidP="00587808">
            <w:pPr>
              <w:rPr>
                <w:sz w:val="17"/>
                <w:szCs w:val="17"/>
              </w:rPr>
            </w:pPr>
            <w:r w:rsidRPr="009457F7">
              <w:rPr>
                <w:rFonts w:ascii="Arial" w:eastAsia="Arial" w:hAnsi="Arial" w:cs="Arial"/>
                <w:sz w:val="17"/>
                <w:szCs w:val="17"/>
              </w:rPr>
              <w:t>Apdaila:  Corten pliena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0F3126" w14:textId="77777777" w:rsidR="005A3FFB" w:rsidRPr="009457F7" w:rsidRDefault="005A3FFB" w:rsidP="00587808">
            <w:pPr>
              <w:ind w:left="16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kv. m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DD3E91" w14:textId="77777777" w:rsidR="005A3FFB" w:rsidRPr="009457F7" w:rsidRDefault="005A3FFB" w:rsidP="00587808">
            <w:pPr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15,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B6309E" w14:textId="77777777" w:rsidR="005A3FFB" w:rsidRPr="009457F7" w:rsidRDefault="005A3FFB" w:rsidP="00587808"/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740578" w14:textId="77777777" w:rsidR="005A3FFB" w:rsidRPr="009457F7" w:rsidRDefault="005A3FFB" w:rsidP="00587808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5A3FFB" w:rsidRPr="009457F7" w14:paraId="111FC7F2" w14:textId="77777777" w:rsidTr="00587808">
        <w:trPr>
          <w:trHeight w:val="218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2F4BFE" w14:textId="77777777" w:rsidR="005A3FFB" w:rsidRPr="009457F7" w:rsidRDefault="005A3FFB" w:rsidP="00587808">
            <w:pPr>
              <w:ind w:left="17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17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833E64" w14:textId="77777777" w:rsidR="005A3FFB" w:rsidRPr="009457F7" w:rsidRDefault="005A3FFB" w:rsidP="00587808">
            <w:r w:rsidRPr="009457F7">
              <w:rPr>
                <w:rFonts w:ascii="Arial" w:eastAsia="Arial" w:hAnsi="Arial" w:cs="Arial"/>
                <w:sz w:val="17"/>
              </w:rPr>
              <w:t>N2P-0304-1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FD6A7B" w14:textId="77777777" w:rsidR="005A3FFB" w:rsidRPr="009457F7" w:rsidRDefault="005A3FFB" w:rsidP="00587808">
            <w:pPr>
              <w:rPr>
                <w:sz w:val="17"/>
                <w:szCs w:val="17"/>
              </w:rPr>
            </w:pPr>
            <w:r w:rsidRPr="009457F7">
              <w:rPr>
                <w:rFonts w:ascii="Arial" w:eastAsia="Arial" w:hAnsi="Arial" w:cs="Arial"/>
                <w:sz w:val="17"/>
                <w:szCs w:val="17"/>
              </w:rPr>
              <w:t>Medinio stalviršio montavimas iki 2,0 m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EAB698" w14:textId="77777777" w:rsidR="005A3FFB" w:rsidRPr="009457F7" w:rsidRDefault="005A3FFB" w:rsidP="00587808">
            <w:pPr>
              <w:ind w:left="17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m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6BAAC1" w14:textId="77777777" w:rsidR="005A3FFB" w:rsidRPr="009457F7" w:rsidRDefault="005A3FFB" w:rsidP="00587808">
            <w:pPr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4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2772B" w14:textId="77777777" w:rsidR="005A3FFB" w:rsidRPr="009457F7" w:rsidRDefault="005A3FFB" w:rsidP="00587808"/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228A48" w14:textId="77777777" w:rsidR="005A3FFB" w:rsidRPr="009457F7" w:rsidRDefault="005A3FFB" w:rsidP="00587808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5A3FFB" w:rsidRPr="009457F7" w14:paraId="74031636" w14:textId="77777777" w:rsidTr="00587808">
        <w:trPr>
          <w:trHeight w:val="218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B4655F3" w14:textId="77777777" w:rsidR="005A3FFB" w:rsidRPr="009457F7" w:rsidRDefault="005A3FFB" w:rsidP="00587808"/>
        </w:tc>
        <w:tc>
          <w:tcPr>
            <w:tcW w:w="189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45C063F" w14:textId="77777777" w:rsidR="005A3FFB" w:rsidRPr="009457F7" w:rsidRDefault="005A3FFB" w:rsidP="00587808">
            <w:r w:rsidRPr="009457F7">
              <w:rPr>
                <w:rFonts w:ascii="Arial" w:eastAsia="Arial" w:hAnsi="Arial" w:cs="Arial"/>
                <w:b/>
                <w:sz w:val="17"/>
              </w:rPr>
              <w:t>Iš viso #1</w:t>
            </w:r>
          </w:p>
        </w:tc>
        <w:tc>
          <w:tcPr>
            <w:tcW w:w="552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96876D9" w14:textId="77777777" w:rsidR="005A3FFB" w:rsidRPr="009457F7" w:rsidRDefault="005A3FFB" w:rsidP="00587808"/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7A46C7A" w14:textId="77777777" w:rsidR="005A3FFB" w:rsidRPr="009457F7" w:rsidRDefault="005A3FFB" w:rsidP="00587808"/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9E251B9" w14:textId="77777777" w:rsidR="005A3FFB" w:rsidRPr="009457F7" w:rsidRDefault="005A3FFB" w:rsidP="00587808"/>
        </w:tc>
        <w:tc>
          <w:tcPr>
            <w:tcW w:w="170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A65F209" w14:textId="77777777" w:rsidR="005A3FFB" w:rsidRPr="009457F7" w:rsidRDefault="005A3FFB" w:rsidP="00587808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b/>
                <w:sz w:val="17"/>
              </w:rPr>
              <w:t>0,00</w:t>
            </w:r>
          </w:p>
        </w:tc>
      </w:tr>
      <w:tr w:rsidR="005A3FFB" w:rsidRPr="009457F7" w14:paraId="755795A9" w14:textId="77777777" w:rsidTr="00587808">
        <w:trPr>
          <w:trHeight w:val="218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57818BE" w14:textId="77777777" w:rsidR="005A3FFB" w:rsidRPr="009457F7" w:rsidRDefault="005A3FFB" w:rsidP="00587808"/>
        </w:tc>
        <w:tc>
          <w:tcPr>
            <w:tcW w:w="189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B5A0611" w14:textId="77777777" w:rsidR="005A3FFB" w:rsidRPr="009457F7" w:rsidRDefault="005A3FFB" w:rsidP="00587808"/>
        </w:tc>
        <w:tc>
          <w:tcPr>
            <w:tcW w:w="552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7A79A3C" w14:textId="77777777" w:rsidR="005A3FFB" w:rsidRPr="009457F7" w:rsidRDefault="005A3FFB" w:rsidP="00587808">
            <w:r w:rsidRPr="009457F7">
              <w:rPr>
                <w:rFonts w:ascii="Arial" w:eastAsia="Arial" w:hAnsi="Arial" w:cs="Arial"/>
                <w:b/>
                <w:sz w:val="17"/>
              </w:rPr>
              <w:t>PV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3D4C464" w14:textId="77777777" w:rsidR="005A3FFB" w:rsidRPr="009457F7" w:rsidRDefault="005A3FFB" w:rsidP="00587808">
            <w:r w:rsidRPr="009457F7">
              <w:rPr>
                <w:rFonts w:ascii="Arial" w:eastAsia="Arial" w:hAnsi="Arial" w:cs="Arial"/>
                <w:b/>
                <w:sz w:val="17"/>
              </w:rPr>
              <w:t>21,00%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47F0CF0" w14:textId="77777777" w:rsidR="005A3FFB" w:rsidRPr="009457F7" w:rsidRDefault="005A3FFB" w:rsidP="00587808"/>
        </w:tc>
        <w:tc>
          <w:tcPr>
            <w:tcW w:w="170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9204082" w14:textId="77777777" w:rsidR="005A3FFB" w:rsidRPr="009457F7" w:rsidRDefault="005A3FFB" w:rsidP="00587808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b/>
                <w:sz w:val="17"/>
              </w:rPr>
              <w:t>0,00</w:t>
            </w:r>
          </w:p>
        </w:tc>
      </w:tr>
    </w:tbl>
    <w:p w14:paraId="3C157DD0" w14:textId="77777777" w:rsidR="005A3FFB" w:rsidRPr="009457F7" w:rsidRDefault="005A3FFB" w:rsidP="005A3FFB">
      <w:pPr>
        <w:tabs>
          <w:tab w:val="center" w:pos="1450"/>
          <w:tab w:val="right" w:pos="10339"/>
        </w:tabs>
        <w:spacing w:after="0"/>
      </w:pPr>
      <w:r w:rsidRPr="009457F7">
        <w:tab/>
      </w:r>
      <w:r w:rsidRPr="009457F7">
        <w:rPr>
          <w:rFonts w:ascii="Arial" w:eastAsia="Arial" w:hAnsi="Arial" w:cs="Arial"/>
          <w:b/>
          <w:sz w:val="17"/>
        </w:rPr>
        <w:t>Iš viso su PVM:</w:t>
      </w:r>
    </w:p>
    <w:p w14:paraId="1F887380" w14:textId="77777777" w:rsidR="005A3FFB" w:rsidRPr="009457F7" w:rsidRDefault="005A3FFB" w:rsidP="005A3FFB">
      <w:pPr>
        <w:tabs>
          <w:tab w:val="center" w:pos="1450"/>
          <w:tab w:val="right" w:pos="10339"/>
        </w:tabs>
        <w:spacing w:after="0"/>
      </w:pPr>
    </w:p>
    <w:p w14:paraId="5B23B002" w14:textId="7E02674E" w:rsidR="00183729" w:rsidRPr="009457F7" w:rsidRDefault="00183729" w:rsidP="005A3FFB">
      <w:pPr>
        <w:tabs>
          <w:tab w:val="center" w:pos="1450"/>
          <w:tab w:val="right" w:pos="10339"/>
        </w:tabs>
        <w:spacing w:after="0"/>
      </w:pPr>
      <w:r w:rsidRPr="009457F7">
        <w:t>Sudarė:_______________________________________________</w:t>
      </w:r>
    </w:p>
    <w:p w14:paraId="03242F5F" w14:textId="77777777" w:rsidR="00183729" w:rsidRPr="009457F7" w:rsidRDefault="00183729" w:rsidP="00183729">
      <w:pPr>
        <w:tabs>
          <w:tab w:val="center" w:pos="1450"/>
          <w:tab w:val="right" w:pos="10339"/>
        </w:tabs>
        <w:spacing w:after="0"/>
      </w:pPr>
      <w:r w:rsidRPr="009457F7">
        <w:t>(Tiekėjo arba jo įgalioto asmens vardas, pavardė, parašas)</w:t>
      </w:r>
    </w:p>
    <w:p w14:paraId="1E39FF8B" w14:textId="77777777" w:rsidR="00183729" w:rsidRPr="009457F7" w:rsidRDefault="00183729" w:rsidP="00183729">
      <w:pPr>
        <w:tabs>
          <w:tab w:val="center" w:pos="1450"/>
          <w:tab w:val="right" w:pos="10339"/>
        </w:tabs>
        <w:spacing w:after="0"/>
      </w:pPr>
      <w:r w:rsidRPr="009457F7">
        <w:br w:type="page"/>
      </w:r>
    </w:p>
    <w:p w14:paraId="320D3B89" w14:textId="45402CDD" w:rsidR="00183729" w:rsidRPr="009457F7" w:rsidRDefault="00183729" w:rsidP="00183729">
      <w:pPr>
        <w:pStyle w:val="Heading1"/>
        <w:ind w:right="1"/>
      </w:pPr>
      <w:r w:rsidRPr="009457F7">
        <w:lastRenderedPageBreak/>
        <w:t xml:space="preserve">L o k a l i n ė  s ą m a t a N r. </w:t>
      </w:r>
      <w:r w:rsidR="009457F7" w:rsidRPr="009457F7">
        <w:t>67</w:t>
      </w:r>
    </w:p>
    <w:p w14:paraId="40B1BE8D" w14:textId="77777777" w:rsidR="00183729" w:rsidRPr="009457F7" w:rsidRDefault="00183729" w:rsidP="00183729"/>
    <w:tbl>
      <w:tblPr>
        <w:tblStyle w:val="TableGrid"/>
        <w:tblW w:w="10287" w:type="dxa"/>
        <w:tblInd w:w="0" w:type="dxa"/>
        <w:tblLook w:val="04A0" w:firstRow="1" w:lastRow="0" w:firstColumn="1" w:lastColumn="0" w:noHBand="0" w:noVBand="1"/>
      </w:tblPr>
      <w:tblGrid>
        <w:gridCol w:w="1978"/>
        <w:gridCol w:w="8309"/>
      </w:tblGrid>
      <w:tr w:rsidR="00183729" w:rsidRPr="009457F7" w14:paraId="4083A221" w14:textId="77777777" w:rsidTr="007173F5">
        <w:trPr>
          <w:trHeight w:val="192"/>
        </w:trPr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14:paraId="7DE80182" w14:textId="77777777" w:rsidR="00183729" w:rsidRPr="009457F7" w:rsidRDefault="00183729" w:rsidP="007173F5">
            <w:pPr>
              <w:rPr>
                <w:rFonts w:ascii="Arial" w:eastAsia="Arial" w:hAnsi="Arial" w:cs="Arial"/>
                <w:i/>
                <w:sz w:val="17"/>
              </w:rPr>
            </w:pPr>
          </w:p>
          <w:p w14:paraId="488ED3B5" w14:textId="77777777" w:rsidR="00183729" w:rsidRPr="009457F7" w:rsidRDefault="00183729" w:rsidP="007173F5">
            <w:r w:rsidRPr="009457F7">
              <w:rPr>
                <w:rFonts w:ascii="Arial" w:eastAsia="Arial" w:hAnsi="Arial" w:cs="Arial"/>
                <w:i/>
                <w:sz w:val="17"/>
              </w:rPr>
              <w:t>Žiniaraštis</w:t>
            </w:r>
          </w:p>
        </w:tc>
        <w:tc>
          <w:tcPr>
            <w:tcW w:w="8309" w:type="dxa"/>
            <w:tcBorders>
              <w:top w:val="nil"/>
              <w:left w:val="nil"/>
              <w:bottom w:val="nil"/>
              <w:right w:val="nil"/>
            </w:tcBorders>
          </w:tcPr>
          <w:p w14:paraId="715597AB" w14:textId="77777777" w:rsidR="00183729" w:rsidRPr="009457F7" w:rsidRDefault="00183729" w:rsidP="007173F5">
            <w:pPr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 xml:space="preserve">Mažosios architektūros elementai </w:t>
            </w:r>
            <w:r w:rsidR="009D391A" w:rsidRPr="009457F7">
              <w:rPr>
                <w:rFonts w:ascii="Arial" w:eastAsia="Arial" w:hAnsi="Arial" w:cs="Arial"/>
                <w:b/>
                <w:sz w:val="17"/>
              </w:rPr>
              <w:t>Miškininkų ąžuolyno poilsiavietei</w:t>
            </w:r>
            <w:r w:rsidRPr="009457F7">
              <w:rPr>
                <w:rFonts w:ascii="Arial" w:eastAsia="Arial" w:hAnsi="Arial" w:cs="Arial"/>
                <w:b/>
                <w:sz w:val="17"/>
              </w:rPr>
              <w:t>:</w:t>
            </w:r>
          </w:p>
          <w:p w14:paraId="2A5CADC8" w14:textId="5DA2D86A" w:rsidR="005A3FFB" w:rsidRPr="009457F7" w:rsidRDefault="005A3FFB" w:rsidP="007173F5"/>
        </w:tc>
      </w:tr>
    </w:tbl>
    <w:p w14:paraId="47DE18A7" w14:textId="77777777" w:rsidR="00F9664C" w:rsidRPr="009457F7" w:rsidRDefault="00F9664C" w:rsidP="00F9664C">
      <w:pPr>
        <w:tabs>
          <w:tab w:val="center" w:pos="1479"/>
          <w:tab w:val="center" w:pos="8776"/>
          <w:tab w:val="right" w:pos="10339"/>
        </w:tabs>
        <w:spacing w:after="3"/>
        <w:ind w:right="-15"/>
      </w:pPr>
      <w:r w:rsidRPr="009457F7">
        <w:tab/>
      </w:r>
      <w:r w:rsidRPr="009457F7">
        <w:rPr>
          <w:rFonts w:ascii="Arial" w:eastAsia="Arial" w:hAnsi="Arial" w:cs="Arial"/>
          <w:sz w:val="17"/>
        </w:rPr>
        <w:tab/>
      </w:r>
      <w:r w:rsidRPr="009457F7">
        <w:rPr>
          <w:rFonts w:ascii="Arial" w:eastAsia="Arial" w:hAnsi="Arial" w:cs="Arial"/>
          <w:b/>
          <w:sz w:val="17"/>
        </w:rPr>
        <w:t>Iš viso už:</w:t>
      </w:r>
      <w:r w:rsidRPr="009457F7">
        <w:rPr>
          <w:rFonts w:ascii="Arial" w:eastAsia="Arial" w:hAnsi="Arial" w:cs="Arial"/>
          <w:b/>
          <w:sz w:val="17"/>
        </w:rPr>
        <w:tab/>
        <w:t>0,00</w:t>
      </w:r>
    </w:p>
    <w:tbl>
      <w:tblPr>
        <w:tblStyle w:val="TableGrid"/>
        <w:tblW w:w="10406" w:type="dxa"/>
        <w:tblInd w:w="-34" w:type="dxa"/>
        <w:tblCellMar>
          <w:top w:w="9" w:type="dxa"/>
          <w:right w:w="32" w:type="dxa"/>
        </w:tblCellMar>
        <w:tblLook w:val="04A0" w:firstRow="1" w:lastRow="0" w:firstColumn="1" w:lastColumn="0" w:noHBand="0" w:noVBand="1"/>
      </w:tblPr>
      <w:tblGrid>
        <w:gridCol w:w="819"/>
        <w:gridCol w:w="1141"/>
        <w:gridCol w:w="3784"/>
        <w:gridCol w:w="1143"/>
        <w:gridCol w:w="1017"/>
        <w:gridCol w:w="222"/>
        <w:gridCol w:w="1142"/>
        <w:gridCol w:w="1138"/>
      </w:tblGrid>
      <w:tr w:rsidR="00F9664C" w:rsidRPr="009457F7" w14:paraId="0307974F" w14:textId="77777777" w:rsidTr="00587808">
        <w:trPr>
          <w:trHeight w:val="437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64A206" w14:textId="77777777" w:rsidR="00F9664C" w:rsidRPr="009457F7" w:rsidRDefault="00F9664C" w:rsidP="00587808">
            <w:pPr>
              <w:ind w:left="33"/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Eil. Nr.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A89479" w14:textId="77777777" w:rsidR="00F9664C" w:rsidRPr="009457F7" w:rsidRDefault="00F9664C" w:rsidP="00587808">
            <w:pPr>
              <w:ind w:left="120"/>
            </w:pPr>
            <w:r w:rsidRPr="009457F7">
              <w:rPr>
                <w:rFonts w:ascii="Arial" w:eastAsia="Arial" w:hAnsi="Arial" w:cs="Arial"/>
                <w:b/>
                <w:sz w:val="15"/>
              </w:rPr>
              <w:t>Darbo kodas</w:t>
            </w:r>
          </w:p>
        </w:tc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54CD10" w14:textId="77777777" w:rsidR="00F9664C" w:rsidRPr="009457F7" w:rsidRDefault="00F9664C" w:rsidP="00587808">
            <w:pPr>
              <w:ind w:left="34"/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Darbų ir išlaidų aprašymai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4B8FE4" w14:textId="77777777" w:rsidR="00F9664C" w:rsidRPr="009457F7" w:rsidRDefault="00F9664C" w:rsidP="00587808">
            <w:pPr>
              <w:ind w:left="77"/>
              <w:jc w:val="both"/>
            </w:pPr>
            <w:r w:rsidRPr="009457F7">
              <w:rPr>
                <w:rFonts w:ascii="Arial" w:eastAsia="Arial" w:hAnsi="Arial" w:cs="Arial"/>
                <w:b/>
                <w:sz w:val="15"/>
              </w:rPr>
              <w:t>Mato vienetas</w:t>
            </w:r>
          </w:p>
        </w:tc>
        <w:tc>
          <w:tcPr>
            <w:tcW w:w="1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DBF6B1" w14:textId="77777777" w:rsidR="00F9664C" w:rsidRPr="009457F7" w:rsidRDefault="00F9664C" w:rsidP="00587808">
            <w:r w:rsidRPr="009457F7">
              <w:rPr>
                <w:rFonts w:ascii="Arial" w:eastAsia="Arial" w:hAnsi="Arial" w:cs="Arial"/>
                <w:b/>
                <w:sz w:val="15"/>
              </w:rPr>
              <w:t>Kiekis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93CE79" w14:textId="77777777" w:rsidR="00F9664C" w:rsidRPr="009457F7" w:rsidRDefault="00F9664C" w:rsidP="00587808">
            <w:pPr>
              <w:ind w:left="89"/>
            </w:pPr>
            <w:r w:rsidRPr="009457F7">
              <w:rPr>
                <w:rFonts w:ascii="Arial" w:eastAsia="Arial" w:hAnsi="Arial" w:cs="Arial"/>
                <w:b/>
                <w:sz w:val="15"/>
              </w:rPr>
              <w:t>Vieneto kaina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64E08E" w14:textId="77777777" w:rsidR="00F9664C" w:rsidRPr="009457F7" w:rsidRDefault="00F9664C" w:rsidP="00587808">
            <w:pPr>
              <w:ind w:left="52"/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Iš viso</w:t>
            </w:r>
          </w:p>
        </w:tc>
      </w:tr>
      <w:tr w:rsidR="00F9664C" w:rsidRPr="009457F7" w14:paraId="79747B38" w14:textId="77777777" w:rsidTr="00587808">
        <w:trPr>
          <w:trHeight w:val="21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445E81" w14:textId="77777777" w:rsidR="00F9664C" w:rsidRPr="009457F7" w:rsidRDefault="00F9664C" w:rsidP="00587808">
            <w:pPr>
              <w:ind w:left="53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1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EA6C88" w14:textId="77777777" w:rsidR="00F9664C" w:rsidRPr="009457F7" w:rsidRDefault="00F9664C" w:rsidP="00587808"/>
        </w:tc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527CF0" w14:textId="77777777" w:rsidR="00F9664C" w:rsidRPr="009457F7" w:rsidRDefault="00F9664C" w:rsidP="00587808">
            <w:pPr>
              <w:ind w:left="34"/>
            </w:pPr>
            <w:r w:rsidRPr="009457F7">
              <w:rPr>
                <w:rFonts w:ascii="Arial" w:eastAsia="Arial" w:hAnsi="Arial" w:cs="Arial"/>
                <w:sz w:val="17"/>
              </w:rPr>
              <w:t xml:space="preserve">Suoliukas 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8FF3BB" w14:textId="77777777" w:rsidR="00F9664C" w:rsidRPr="009457F7" w:rsidRDefault="00F9664C" w:rsidP="00587808">
            <w:pPr>
              <w:ind w:left="48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vnt.</w:t>
            </w:r>
          </w:p>
        </w:tc>
        <w:tc>
          <w:tcPr>
            <w:tcW w:w="1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862008" w14:textId="77777777" w:rsidR="00F9664C" w:rsidRPr="009457F7" w:rsidRDefault="00F9664C" w:rsidP="0058780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6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87973F" w14:textId="77777777" w:rsidR="00F9664C" w:rsidRPr="009457F7" w:rsidRDefault="00F9664C" w:rsidP="00587808"/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C1F22D" w14:textId="77777777" w:rsidR="00F9664C" w:rsidRPr="009457F7" w:rsidRDefault="00F9664C" w:rsidP="00587808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F9664C" w:rsidRPr="009457F7" w14:paraId="5AE608CE" w14:textId="77777777" w:rsidTr="00587808">
        <w:trPr>
          <w:trHeight w:val="21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A80025" w14:textId="77777777" w:rsidR="00F9664C" w:rsidRPr="009457F7" w:rsidRDefault="00F9664C" w:rsidP="00587808">
            <w:pPr>
              <w:ind w:left="53"/>
              <w:jc w:val="center"/>
              <w:rPr>
                <w:rFonts w:ascii="Arial" w:eastAsia="Arial" w:hAnsi="Arial" w:cs="Arial"/>
                <w:bCs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2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1A3507" w14:textId="77777777" w:rsidR="00F9664C" w:rsidRPr="009457F7" w:rsidRDefault="00F9664C" w:rsidP="00587808"/>
        </w:tc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71201D" w14:textId="77777777" w:rsidR="00F9664C" w:rsidRPr="009457F7" w:rsidRDefault="00F9664C" w:rsidP="00587808">
            <w:pPr>
              <w:ind w:left="34"/>
            </w:pPr>
            <w:r w:rsidRPr="009457F7">
              <w:rPr>
                <w:rFonts w:ascii="Arial" w:eastAsia="Arial" w:hAnsi="Arial" w:cs="Arial"/>
                <w:sz w:val="17"/>
              </w:rPr>
              <w:t>Stalas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E9D8D2" w14:textId="77777777" w:rsidR="00F9664C" w:rsidRPr="009457F7" w:rsidRDefault="00F9664C" w:rsidP="00587808">
            <w:pPr>
              <w:ind w:left="48"/>
              <w:jc w:val="center"/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vnt.</w:t>
            </w:r>
          </w:p>
        </w:tc>
        <w:tc>
          <w:tcPr>
            <w:tcW w:w="1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2FB36D" w14:textId="77777777" w:rsidR="00F9664C" w:rsidRPr="009457F7" w:rsidRDefault="00F9664C" w:rsidP="00587808">
            <w:pPr>
              <w:jc w:val="center"/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3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032CD9" w14:textId="77777777" w:rsidR="00F9664C" w:rsidRPr="009457F7" w:rsidRDefault="00F9664C" w:rsidP="00587808"/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DC48E9" w14:textId="77777777" w:rsidR="00F9664C" w:rsidRPr="009457F7" w:rsidRDefault="00F9664C" w:rsidP="00587808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F9664C" w:rsidRPr="009457F7" w14:paraId="4C774DDC" w14:textId="77777777" w:rsidTr="00587808">
        <w:trPr>
          <w:trHeight w:val="21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ECB1D5" w14:textId="77777777" w:rsidR="00F9664C" w:rsidRPr="009457F7" w:rsidRDefault="00F9664C" w:rsidP="00587808">
            <w:pPr>
              <w:ind w:left="53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3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6F20E8" w14:textId="77777777" w:rsidR="00F9664C" w:rsidRPr="009457F7" w:rsidRDefault="00F9664C" w:rsidP="00587808"/>
        </w:tc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4E26AB" w14:textId="77777777" w:rsidR="00F9664C" w:rsidRPr="009457F7" w:rsidRDefault="00F9664C" w:rsidP="00587808">
            <w:pPr>
              <w:ind w:left="34"/>
            </w:pPr>
            <w:r w:rsidRPr="009457F7">
              <w:rPr>
                <w:rFonts w:ascii="Arial" w:eastAsia="Arial" w:hAnsi="Arial" w:cs="Arial"/>
                <w:sz w:val="17"/>
              </w:rPr>
              <w:t>Mažosios architektūros elementų (1-2) įrengimas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2E456A" w14:textId="77777777" w:rsidR="00F9664C" w:rsidRPr="009457F7" w:rsidRDefault="00F9664C" w:rsidP="00587808">
            <w:pPr>
              <w:ind w:left="48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vnt.</w:t>
            </w:r>
          </w:p>
        </w:tc>
        <w:tc>
          <w:tcPr>
            <w:tcW w:w="1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29BE6F" w14:textId="77777777" w:rsidR="00F9664C" w:rsidRPr="009457F7" w:rsidRDefault="00F9664C" w:rsidP="0058780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9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7B9ABD" w14:textId="77777777" w:rsidR="00F9664C" w:rsidRPr="009457F7" w:rsidRDefault="00F9664C" w:rsidP="00587808"/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EC2C96" w14:textId="77777777" w:rsidR="00F9664C" w:rsidRPr="009457F7" w:rsidRDefault="00F9664C" w:rsidP="00587808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F9664C" w:rsidRPr="009457F7" w14:paraId="456F628E" w14:textId="77777777" w:rsidTr="00587808">
        <w:trPr>
          <w:trHeight w:val="219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7F2C2D2" w14:textId="77777777" w:rsidR="00F9664C" w:rsidRPr="009457F7" w:rsidRDefault="00F9664C" w:rsidP="00587808"/>
        </w:tc>
        <w:tc>
          <w:tcPr>
            <w:tcW w:w="114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728BA38" w14:textId="77777777" w:rsidR="00F9664C" w:rsidRPr="009457F7" w:rsidRDefault="00F9664C" w:rsidP="00587808">
            <w:pPr>
              <w:ind w:left="34"/>
            </w:pPr>
            <w:r w:rsidRPr="009457F7">
              <w:rPr>
                <w:rFonts w:ascii="Arial" w:eastAsia="Arial" w:hAnsi="Arial" w:cs="Arial"/>
                <w:b/>
                <w:sz w:val="17"/>
              </w:rPr>
              <w:t>Iš viso #1</w:t>
            </w:r>
          </w:p>
        </w:tc>
        <w:tc>
          <w:tcPr>
            <w:tcW w:w="378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07CDE91" w14:textId="77777777" w:rsidR="00F9664C" w:rsidRPr="009457F7" w:rsidRDefault="00F9664C" w:rsidP="00587808"/>
        </w:tc>
        <w:tc>
          <w:tcPr>
            <w:tcW w:w="114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17353EA" w14:textId="77777777" w:rsidR="00F9664C" w:rsidRPr="009457F7" w:rsidRDefault="00F9664C" w:rsidP="00587808"/>
        </w:tc>
        <w:tc>
          <w:tcPr>
            <w:tcW w:w="101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0671FC9" w14:textId="77777777" w:rsidR="00F9664C" w:rsidRPr="009457F7" w:rsidRDefault="00F9664C" w:rsidP="00587808"/>
        </w:tc>
        <w:tc>
          <w:tcPr>
            <w:tcW w:w="136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F3B2B73" w14:textId="77777777" w:rsidR="00F9664C" w:rsidRPr="009457F7" w:rsidRDefault="00F9664C" w:rsidP="00587808"/>
        </w:tc>
        <w:tc>
          <w:tcPr>
            <w:tcW w:w="11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BFEB4EB" w14:textId="77777777" w:rsidR="00F9664C" w:rsidRPr="009457F7" w:rsidRDefault="00F9664C" w:rsidP="00587808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b/>
                <w:sz w:val="17"/>
              </w:rPr>
              <w:t>0,00</w:t>
            </w:r>
          </w:p>
        </w:tc>
      </w:tr>
      <w:tr w:rsidR="00F9664C" w:rsidRPr="009457F7" w14:paraId="3B7387BA" w14:textId="77777777" w:rsidTr="00587808">
        <w:trPr>
          <w:trHeight w:val="21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D24AA7D" w14:textId="77777777" w:rsidR="00F9664C" w:rsidRPr="009457F7" w:rsidRDefault="00F9664C" w:rsidP="00587808"/>
        </w:tc>
        <w:tc>
          <w:tcPr>
            <w:tcW w:w="114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2AD737F" w14:textId="77777777" w:rsidR="00F9664C" w:rsidRPr="009457F7" w:rsidRDefault="00F9664C" w:rsidP="00587808"/>
        </w:tc>
        <w:tc>
          <w:tcPr>
            <w:tcW w:w="378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334B32B" w14:textId="77777777" w:rsidR="00F9664C" w:rsidRPr="009457F7" w:rsidRDefault="00F9664C" w:rsidP="00587808">
            <w:pPr>
              <w:ind w:left="34"/>
            </w:pPr>
            <w:r w:rsidRPr="009457F7">
              <w:rPr>
                <w:rFonts w:ascii="Arial" w:eastAsia="Arial" w:hAnsi="Arial" w:cs="Arial"/>
                <w:b/>
                <w:sz w:val="17"/>
              </w:rPr>
              <w:t>PVM</w:t>
            </w:r>
          </w:p>
        </w:tc>
        <w:tc>
          <w:tcPr>
            <w:tcW w:w="114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7CA3EE8" w14:textId="77777777" w:rsidR="00F9664C" w:rsidRPr="009457F7" w:rsidRDefault="00F9664C" w:rsidP="00587808">
            <w:pPr>
              <w:ind w:left="34"/>
            </w:pPr>
            <w:r w:rsidRPr="009457F7">
              <w:rPr>
                <w:rFonts w:ascii="Arial" w:eastAsia="Arial" w:hAnsi="Arial" w:cs="Arial"/>
                <w:b/>
                <w:sz w:val="17"/>
              </w:rPr>
              <w:t>21,00%</w:t>
            </w:r>
          </w:p>
        </w:tc>
        <w:tc>
          <w:tcPr>
            <w:tcW w:w="101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4DC0C4A" w14:textId="77777777" w:rsidR="00F9664C" w:rsidRPr="009457F7" w:rsidRDefault="00F9664C" w:rsidP="00587808"/>
        </w:tc>
        <w:tc>
          <w:tcPr>
            <w:tcW w:w="136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8D0740F" w14:textId="77777777" w:rsidR="00F9664C" w:rsidRPr="009457F7" w:rsidRDefault="00F9664C" w:rsidP="00587808"/>
        </w:tc>
        <w:tc>
          <w:tcPr>
            <w:tcW w:w="11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00142FC" w14:textId="77777777" w:rsidR="00F9664C" w:rsidRPr="009457F7" w:rsidRDefault="00F9664C" w:rsidP="00587808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b/>
                <w:sz w:val="17"/>
              </w:rPr>
              <w:t>0,00</w:t>
            </w:r>
          </w:p>
        </w:tc>
      </w:tr>
    </w:tbl>
    <w:p w14:paraId="5A2ABDAA" w14:textId="77777777" w:rsidR="00F9664C" w:rsidRPr="009457F7" w:rsidRDefault="00F9664C" w:rsidP="00F9664C">
      <w:pPr>
        <w:tabs>
          <w:tab w:val="center" w:pos="1450"/>
          <w:tab w:val="right" w:pos="10339"/>
        </w:tabs>
        <w:spacing w:after="3"/>
        <w:ind w:right="-15"/>
        <w:rPr>
          <w:rFonts w:ascii="Arial" w:eastAsia="Arial" w:hAnsi="Arial" w:cs="Arial"/>
          <w:b/>
          <w:sz w:val="17"/>
        </w:rPr>
      </w:pPr>
      <w:r w:rsidRPr="009457F7">
        <w:tab/>
      </w:r>
      <w:r w:rsidRPr="009457F7">
        <w:rPr>
          <w:rFonts w:ascii="Arial" w:eastAsia="Arial" w:hAnsi="Arial" w:cs="Arial"/>
          <w:b/>
          <w:sz w:val="17"/>
        </w:rPr>
        <w:t xml:space="preserve">Iš viso su PVM: </w:t>
      </w:r>
      <w:r w:rsidRPr="009457F7">
        <w:rPr>
          <w:rFonts w:ascii="Arial" w:eastAsia="Arial" w:hAnsi="Arial" w:cs="Arial"/>
          <w:b/>
          <w:sz w:val="17"/>
        </w:rPr>
        <w:tab/>
        <w:t>0,00</w:t>
      </w:r>
    </w:p>
    <w:p w14:paraId="34BB0D75" w14:textId="77777777" w:rsidR="00F9664C" w:rsidRPr="009457F7" w:rsidRDefault="00F9664C" w:rsidP="00F9664C">
      <w:pPr>
        <w:tabs>
          <w:tab w:val="center" w:pos="1450"/>
          <w:tab w:val="right" w:pos="10339"/>
        </w:tabs>
        <w:spacing w:after="3"/>
        <w:ind w:right="-15"/>
      </w:pPr>
    </w:p>
    <w:p w14:paraId="14EFA8FA" w14:textId="77777777" w:rsidR="00183729" w:rsidRPr="009457F7" w:rsidRDefault="00183729" w:rsidP="00183729">
      <w:pPr>
        <w:tabs>
          <w:tab w:val="center" w:pos="1479"/>
          <w:tab w:val="center" w:pos="8776"/>
          <w:tab w:val="right" w:pos="10339"/>
        </w:tabs>
        <w:spacing w:after="3"/>
        <w:ind w:right="-15"/>
      </w:pPr>
      <w:r w:rsidRPr="009457F7">
        <w:tab/>
      </w:r>
      <w:r w:rsidRPr="009457F7">
        <w:rPr>
          <w:rFonts w:ascii="Arial" w:eastAsia="Arial" w:hAnsi="Arial" w:cs="Arial"/>
          <w:sz w:val="17"/>
        </w:rPr>
        <w:tab/>
      </w:r>
      <w:r w:rsidRPr="009457F7">
        <w:rPr>
          <w:rFonts w:ascii="Arial" w:eastAsia="Arial" w:hAnsi="Arial" w:cs="Arial"/>
          <w:b/>
          <w:sz w:val="17"/>
        </w:rPr>
        <w:t>Iš viso už:</w:t>
      </w:r>
      <w:r w:rsidRPr="009457F7">
        <w:rPr>
          <w:rFonts w:ascii="Arial" w:eastAsia="Arial" w:hAnsi="Arial" w:cs="Arial"/>
          <w:b/>
          <w:sz w:val="17"/>
        </w:rPr>
        <w:tab/>
        <w:t>0,00</w:t>
      </w:r>
    </w:p>
    <w:p w14:paraId="185D2439" w14:textId="07000E29" w:rsidR="00183729" w:rsidRPr="009457F7" w:rsidRDefault="00F9664C" w:rsidP="00183729">
      <w:pPr>
        <w:tabs>
          <w:tab w:val="center" w:pos="1450"/>
          <w:tab w:val="right" w:pos="10339"/>
        </w:tabs>
        <w:spacing w:after="0"/>
      </w:pPr>
      <w:r w:rsidRPr="009457F7">
        <w:t>S</w:t>
      </w:r>
      <w:r w:rsidR="00183729" w:rsidRPr="009457F7">
        <w:t>udarė:______________________________________________________</w:t>
      </w:r>
    </w:p>
    <w:p w14:paraId="48435D6C" w14:textId="77777777" w:rsidR="00183729" w:rsidRPr="009457F7" w:rsidRDefault="00183729" w:rsidP="00183729">
      <w:pPr>
        <w:tabs>
          <w:tab w:val="center" w:pos="1450"/>
          <w:tab w:val="right" w:pos="10339"/>
        </w:tabs>
        <w:spacing w:after="0"/>
      </w:pPr>
      <w:r w:rsidRPr="009457F7">
        <w:t>(Tiekėjo arba jo įgalioto asmens vardas, pavardė, parašas)</w:t>
      </w:r>
    </w:p>
    <w:p w14:paraId="4F302BFB" w14:textId="77777777" w:rsidR="003131B7" w:rsidRPr="009457F7" w:rsidRDefault="003131B7" w:rsidP="00183729">
      <w:pPr>
        <w:tabs>
          <w:tab w:val="center" w:pos="1450"/>
          <w:tab w:val="right" w:pos="10339"/>
        </w:tabs>
        <w:spacing w:after="0"/>
      </w:pPr>
    </w:p>
    <w:p w14:paraId="37593036" w14:textId="77777777" w:rsidR="00F9664C" w:rsidRPr="009457F7" w:rsidRDefault="00F9664C" w:rsidP="00183729">
      <w:pPr>
        <w:tabs>
          <w:tab w:val="center" w:pos="1450"/>
          <w:tab w:val="right" w:pos="10339"/>
        </w:tabs>
        <w:spacing w:after="0"/>
      </w:pPr>
    </w:p>
    <w:p w14:paraId="2AD6F89A" w14:textId="77777777" w:rsidR="00F9664C" w:rsidRPr="009457F7" w:rsidRDefault="00F9664C" w:rsidP="00183729">
      <w:pPr>
        <w:tabs>
          <w:tab w:val="center" w:pos="1450"/>
          <w:tab w:val="right" w:pos="10339"/>
        </w:tabs>
        <w:spacing w:after="0"/>
      </w:pPr>
    </w:p>
    <w:p w14:paraId="2783F887" w14:textId="77777777" w:rsidR="00F9664C" w:rsidRPr="009457F7" w:rsidRDefault="00F9664C" w:rsidP="00183729">
      <w:pPr>
        <w:tabs>
          <w:tab w:val="center" w:pos="1450"/>
          <w:tab w:val="right" w:pos="10339"/>
        </w:tabs>
        <w:spacing w:after="0"/>
      </w:pPr>
    </w:p>
    <w:p w14:paraId="59348A8D" w14:textId="77777777" w:rsidR="00F9664C" w:rsidRPr="009457F7" w:rsidRDefault="00F9664C" w:rsidP="00183729">
      <w:pPr>
        <w:tabs>
          <w:tab w:val="center" w:pos="1450"/>
          <w:tab w:val="right" w:pos="10339"/>
        </w:tabs>
        <w:spacing w:after="0"/>
      </w:pPr>
    </w:p>
    <w:p w14:paraId="4EFC1BC1" w14:textId="77777777" w:rsidR="00F9664C" w:rsidRPr="009457F7" w:rsidRDefault="00F9664C" w:rsidP="00183729">
      <w:pPr>
        <w:tabs>
          <w:tab w:val="center" w:pos="1450"/>
          <w:tab w:val="right" w:pos="10339"/>
        </w:tabs>
        <w:spacing w:after="0"/>
      </w:pPr>
    </w:p>
    <w:p w14:paraId="783F467F" w14:textId="77777777" w:rsidR="00F9664C" w:rsidRPr="009457F7" w:rsidRDefault="00F9664C" w:rsidP="00183729">
      <w:pPr>
        <w:tabs>
          <w:tab w:val="center" w:pos="1450"/>
          <w:tab w:val="right" w:pos="10339"/>
        </w:tabs>
        <w:spacing w:after="0"/>
      </w:pPr>
    </w:p>
    <w:p w14:paraId="0EC4D653" w14:textId="77777777" w:rsidR="00F9664C" w:rsidRPr="009457F7" w:rsidRDefault="00F9664C" w:rsidP="00183729">
      <w:pPr>
        <w:tabs>
          <w:tab w:val="center" w:pos="1450"/>
          <w:tab w:val="right" w:pos="10339"/>
        </w:tabs>
        <w:spacing w:after="0"/>
      </w:pPr>
    </w:p>
    <w:p w14:paraId="4458BFC5" w14:textId="77777777" w:rsidR="00F9664C" w:rsidRPr="009457F7" w:rsidRDefault="00F9664C" w:rsidP="00183729">
      <w:pPr>
        <w:tabs>
          <w:tab w:val="center" w:pos="1450"/>
          <w:tab w:val="right" w:pos="10339"/>
        </w:tabs>
        <w:spacing w:after="0"/>
      </w:pPr>
    </w:p>
    <w:p w14:paraId="7479B3DF" w14:textId="77777777" w:rsidR="00F9664C" w:rsidRPr="009457F7" w:rsidRDefault="00F9664C" w:rsidP="00183729">
      <w:pPr>
        <w:tabs>
          <w:tab w:val="center" w:pos="1450"/>
          <w:tab w:val="right" w:pos="10339"/>
        </w:tabs>
        <w:spacing w:after="0"/>
      </w:pPr>
    </w:p>
    <w:p w14:paraId="36DC2D13" w14:textId="77777777" w:rsidR="00F9664C" w:rsidRPr="009457F7" w:rsidRDefault="00F9664C" w:rsidP="00183729">
      <w:pPr>
        <w:tabs>
          <w:tab w:val="center" w:pos="1450"/>
          <w:tab w:val="right" w:pos="10339"/>
        </w:tabs>
        <w:spacing w:after="0"/>
      </w:pPr>
    </w:p>
    <w:p w14:paraId="73B2741D" w14:textId="77777777" w:rsidR="00F9664C" w:rsidRPr="009457F7" w:rsidRDefault="00F9664C" w:rsidP="00183729">
      <w:pPr>
        <w:tabs>
          <w:tab w:val="center" w:pos="1450"/>
          <w:tab w:val="right" w:pos="10339"/>
        </w:tabs>
        <w:spacing w:after="0"/>
      </w:pPr>
    </w:p>
    <w:p w14:paraId="21CF23E1" w14:textId="77777777" w:rsidR="00F9664C" w:rsidRPr="009457F7" w:rsidRDefault="00F9664C" w:rsidP="00183729">
      <w:pPr>
        <w:tabs>
          <w:tab w:val="center" w:pos="1450"/>
          <w:tab w:val="right" w:pos="10339"/>
        </w:tabs>
        <w:spacing w:after="0"/>
      </w:pPr>
    </w:p>
    <w:p w14:paraId="799D0C7A" w14:textId="77777777" w:rsidR="00F9664C" w:rsidRPr="009457F7" w:rsidRDefault="00F9664C" w:rsidP="00183729">
      <w:pPr>
        <w:tabs>
          <w:tab w:val="center" w:pos="1450"/>
          <w:tab w:val="right" w:pos="10339"/>
        </w:tabs>
        <w:spacing w:after="0"/>
      </w:pPr>
    </w:p>
    <w:p w14:paraId="7D5E0EBB" w14:textId="77777777" w:rsidR="00F9664C" w:rsidRPr="009457F7" w:rsidRDefault="00F9664C" w:rsidP="00183729">
      <w:pPr>
        <w:tabs>
          <w:tab w:val="center" w:pos="1450"/>
          <w:tab w:val="right" w:pos="10339"/>
        </w:tabs>
        <w:spacing w:after="0"/>
      </w:pPr>
    </w:p>
    <w:p w14:paraId="5E9C7899" w14:textId="77777777" w:rsidR="00F9664C" w:rsidRPr="009457F7" w:rsidRDefault="00F9664C" w:rsidP="00183729">
      <w:pPr>
        <w:tabs>
          <w:tab w:val="center" w:pos="1450"/>
          <w:tab w:val="right" w:pos="10339"/>
        </w:tabs>
        <w:spacing w:after="0"/>
      </w:pPr>
    </w:p>
    <w:p w14:paraId="1FE6F811" w14:textId="77777777" w:rsidR="00F9664C" w:rsidRPr="009457F7" w:rsidRDefault="00F9664C" w:rsidP="00183729">
      <w:pPr>
        <w:tabs>
          <w:tab w:val="center" w:pos="1450"/>
          <w:tab w:val="right" w:pos="10339"/>
        </w:tabs>
        <w:spacing w:after="0"/>
      </w:pPr>
    </w:p>
    <w:p w14:paraId="67BED81A" w14:textId="0E229625" w:rsidR="003131B7" w:rsidRPr="009457F7" w:rsidRDefault="003131B7" w:rsidP="003131B7">
      <w:pPr>
        <w:pStyle w:val="Heading1"/>
        <w:ind w:right="1"/>
      </w:pPr>
      <w:r w:rsidRPr="009457F7">
        <w:lastRenderedPageBreak/>
        <w:t xml:space="preserve">L o k a l i n ė  s ą m a t a N r. </w:t>
      </w:r>
      <w:r w:rsidR="009457F7" w:rsidRPr="009457F7">
        <w:t>68</w:t>
      </w:r>
    </w:p>
    <w:p w14:paraId="1F75423A" w14:textId="77777777" w:rsidR="003131B7" w:rsidRPr="009457F7" w:rsidRDefault="003131B7" w:rsidP="003131B7"/>
    <w:tbl>
      <w:tblPr>
        <w:tblStyle w:val="TableGrid"/>
        <w:tblW w:w="10287" w:type="dxa"/>
        <w:tblInd w:w="0" w:type="dxa"/>
        <w:tblLook w:val="04A0" w:firstRow="1" w:lastRow="0" w:firstColumn="1" w:lastColumn="0" w:noHBand="0" w:noVBand="1"/>
      </w:tblPr>
      <w:tblGrid>
        <w:gridCol w:w="1978"/>
        <w:gridCol w:w="8309"/>
      </w:tblGrid>
      <w:tr w:rsidR="003131B7" w:rsidRPr="009457F7" w14:paraId="25A2840B" w14:textId="77777777" w:rsidTr="007173F5">
        <w:trPr>
          <w:trHeight w:val="192"/>
        </w:trPr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14:paraId="707A6A4F" w14:textId="77777777" w:rsidR="003131B7" w:rsidRPr="009457F7" w:rsidRDefault="003131B7" w:rsidP="007173F5">
            <w:pPr>
              <w:rPr>
                <w:rFonts w:ascii="Arial" w:eastAsia="Arial" w:hAnsi="Arial" w:cs="Arial"/>
                <w:i/>
                <w:sz w:val="17"/>
              </w:rPr>
            </w:pPr>
          </w:p>
          <w:p w14:paraId="234D3E3B" w14:textId="77777777" w:rsidR="003131B7" w:rsidRPr="009457F7" w:rsidRDefault="003131B7" w:rsidP="007173F5">
            <w:r w:rsidRPr="009457F7">
              <w:rPr>
                <w:rFonts w:ascii="Arial" w:eastAsia="Arial" w:hAnsi="Arial" w:cs="Arial"/>
                <w:i/>
                <w:sz w:val="17"/>
              </w:rPr>
              <w:t>Žiniaraštis</w:t>
            </w:r>
          </w:p>
        </w:tc>
        <w:tc>
          <w:tcPr>
            <w:tcW w:w="8309" w:type="dxa"/>
            <w:tcBorders>
              <w:top w:val="nil"/>
              <w:left w:val="nil"/>
              <w:bottom w:val="nil"/>
              <w:right w:val="nil"/>
            </w:tcBorders>
          </w:tcPr>
          <w:p w14:paraId="655915B4" w14:textId="35072EEE" w:rsidR="003131B7" w:rsidRPr="009457F7" w:rsidRDefault="003131B7" w:rsidP="007173F5">
            <w:r w:rsidRPr="009457F7">
              <w:rPr>
                <w:rFonts w:ascii="Arial" w:eastAsia="Arial" w:hAnsi="Arial" w:cs="Arial"/>
                <w:b/>
                <w:sz w:val="17"/>
              </w:rPr>
              <w:t xml:space="preserve">Mažosios architektūros elementai </w:t>
            </w:r>
            <w:r w:rsidR="00095FDC" w:rsidRPr="009457F7">
              <w:rPr>
                <w:rFonts w:ascii="Arial" w:eastAsia="Arial" w:hAnsi="Arial" w:cs="Arial"/>
                <w:b/>
                <w:sz w:val="17"/>
              </w:rPr>
              <w:t xml:space="preserve">Šilagirio pušis </w:t>
            </w:r>
            <w:r w:rsidRPr="009457F7">
              <w:rPr>
                <w:rFonts w:ascii="Arial" w:eastAsia="Arial" w:hAnsi="Arial" w:cs="Arial"/>
                <w:b/>
                <w:sz w:val="17"/>
              </w:rPr>
              <w:t>poilsiavietei:</w:t>
            </w:r>
          </w:p>
        </w:tc>
      </w:tr>
    </w:tbl>
    <w:p w14:paraId="66B051D1" w14:textId="77777777" w:rsidR="003131B7" w:rsidRPr="009457F7" w:rsidRDefault="003131B7" w:rsidP="003131B7">
      <w:pPr>
        <w:tabs>
          <w:tab w:val="center" w:pos="1479"/>
          <w:tab w:val="center" w:pos="8776"/>
          <w:tab w:val="right" w:pos="10339"/>
        </w:tabs>
        <w:spacing w:after="3"/>
        <w:ind w:right="-15"/>
      </w:pPr>
      <w:r w:rsidRPr="009457F7">
        <w:tab/>
      </w:r>
      <w:r w:rsidRPr="009457F7">
        <w:rPr>
          <w:rFonts w:ascii="Arial" w:eastAsia="Arial" w:hAnsi="Arial" w:cs="Arial"/>
          <w:sz w:val="17"/>
        </w:rPr>
        <w:tab/>
      </w:r>
      <w:r w:rsidRPr="009457F7">
        <w:rPr>
          <w:rFonts w:ascii="Arial" w:eastAsia="Arial" w:hAnsi="Arial" w:cs="Arial"/>
          <w:b/>
          <w:sz w:val="17"/>
        </w:rPr>
        <w:t>Iš viso už:</w:t>
      </w:r>
      <w:r w:rsidRPr="009457F7">
        <w:rPr>
          <w:rFonts w:ascii="Arial" w:eastAsia="Arial" w:hAnsi="Arial" w:cs="Arial"/>
          <w:b/>
          <w:sz w:val="17"/>
        </w:rPr>
        <w:tab/>
        <w:t>0,00</w:t>
      </w:r>
    </w:p>
    <w:tbl>
      <w:tblPr>
        <w:tblStyle w:val="TableGrid"/>
        <w:tblW w:w="10406" w:type="dxa"/>
        <w:tblInd w:w="-34" w:type="dxa"/>
        <w:tblCellMar>
          <w:top w:w="9" w:type="dxa"/>
          <w:right w:w="32" w:type="dxa"/>
        </w:tblCellMar>
        <w:tblLook w:val="04A0" w:firstRow="1" w:lastRow="0" w:firstColumn="1" w:lastColumn="0" w:noHBand="0" w:noVBand="1"/>
      </w:tblPr>
      <w:tblGrid>
        <w:gridCol w:w="819"/>
        <w:gridCol w:w="1141"/>
        <w:gridCol w:w="3784"/>
        <w:gridCol w:w="1143"/>
        <w:gridCol w:w="1017"/>
        <w:gridCol w:w="222"/>
        <w:gridCol w:w="1142"/>
        <w:gridCol w:w="1138"/>
      </w:tblGrid>
      <w:tr w:rsidR="003131B7" w:rsidRPr="009457F7" w14:paraId="5F66A5CC" w14:textId="77777777" w:rsidTr="007173F5">
        <w:trPr>
          <w:trHeight w:val="437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3FA522" w14:textId="77777777" w:rsidR="003131B7" w:rsidRPr="009457F7" w:rsidRDefault="003131B7" w:rsidP="007173F5">
            <w:pPr>
              <w:ind w:left="33"/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Eil. Nr.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AEB389" w14:textId="77777777" w:rsidR="003131B7" w:rsidRPr="009457F7" w:rsidRDefault="003131B7" w:rsidP="007173F5">
            <w:pPr>
              <w:ind w:left="120"/>
            </w:pPr>
            <w:r w:rsidRPr="009457F7">
              <w:rPr>
                <w:rFonts w:ascii="Arial" w:eastAsia="Arial" w:hAnsi="Arial" w:cs="Arial"/>
                <w:b/>
                <w:sz w:val="15"/>
              </w:rPr>
              <w:t>Darbo kodas</w:t>
            </w:r>
          </w:p>
        </w:tc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2A72B9" w14:textId="77777777" w:rsidR="003131B7" w:rsidRPr="009457F7" w:rsidRDefault="003131B7" w:rsidP="007173F5">
            <w:pPr>
              <w:ind w:left="34"/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Darbų ir išlaidų aprašymai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8008E3" w14:textId="77777777" w:rsidR="003131B7" w:rsidRPr="009457F7" w:rsidRDefault="003131B7" w:rsidP="007173F5">
            <w:pPr>
              <w:ind w:left="77"/>
              <w:jc w:val="both"/>
            </w:pPr>
            <w:r w:rsidRPr="009457F7">
              <w:rPr>
                <w:rFonts w:ascii="Arial" w:eastAsia="Arial" w:hAnsi="Arial" w:cs="Arial"/>
                <w:b/>
                <w:sz w:val="15"/>
              </w:rPr>
              <w:t>Mato vienetas</w:t>
            </w:r>
          </w:p>
        </w:tc>
        <w:tc>
          <w:tcPr>
            <w:tcW w:w="1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E1B299" w14:textId="77777777" w:rsidR="003131B7" w:rsidRPr="009457F7" w:rsidRDefault="003131B7" w:rsidP="007173F5">
            <w:r w:rsidRPr="009457F7">
              <w:rPr>
                <w:rFonts w:ascii="Arial" w:eastAsia="Arial" w:hAnsi="Arial" w:cs="Arial"/>
                <w:b/>
                <w:sz w:val="15"/>
              </w:rPr>
              <w:t>Kiekis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8D7206" w14:textId="77777777" w:rsidR="003131B7" w:rsidRPr="009457F7" w:rsidRDefault="003131B7" w:rsidP="007173F5">
            <w:pPr>
              <w:ind w:left="89"/>
            </w:pPr>
            <w:r w:rsidRPr="009457F7">
              <w:rPr>
                <w:rFonts w:ascii="Arial" w:eastAsia="Arial" w:hAnsi="Arial" w:cs="Arial"/>
                <w:b/>
                <w:sz w:val="15"/>
              </w:rPr>
              <w:t>Vieneto kaina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5C0CDF" w14:textId="77777777" w:rsidR="003131B7" w:rsidRPr="009457F7" w:rsidRDefault="003131B7" w:rsidP="007173F5">
            <w:pPr>
              <w:ind w:left="52"/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Iš viso</w:t>
            </w:r>
          </w:p>
        </w:tc>
      </w:tr>
      <w:tr w:rsidR="003131B7" w:rsidRPr="009457F7" w14:paraId="70487FB6" w14:textId="77777777" w:rsidTr="007173F5">
        <w:trPr>
          <w:trHeight w:val="21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F35FCB" w14:textId="77777777" w:rsidR="003131B7" w:rsidRPr="009457F7" w:rsidRDefault="003131B7" w:rsidP="007173F5">
            <w:pPr>
              <w:ind w:left="53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1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AEE309" w14:textId="77777777" w:rsidR="003131B7" w:rsidRPr="009457F7" w:rsidRDefault="003131B7" w:rsidP="007173F5"/>
        </w:tc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48A682" w14:textId="77777777" w:rsidR="003131B7" w:rsidRPr="009457F7" w:rsidRDefault="003131B7" w:rsidP="007173F5">
            <w:pPr>
              <w:ind w:left="34"/>
            </w:pPr>
            <w:r w:rsidRPr="009457F7">
              <w:rPr>
                <w:rFonts w:ascii="Arial" w:eastAsia="Arial" w:hAnsi="Arial" w:cs="Arial"/>
                <w:sz w:val="17"/>
              </w:rPr>
              <w:t xml:space="preserve">Suoliukas 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28CC0C" w14:textId="77777777" w:rsidR="003131B7" w:rsidRPr="009457F7" w:rsidRDefault="003131B7" w:rsidP="007173F5">
            <w:pPr>
              <w:ind w:left="48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vnt.</w:t>
            </w:r>
          </w:p>
        </w:tc>
        <w:tc>
          <w:tcPr>
            <w:tcW w:w="1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28EE41" w14:textId="2A0F410F" w:rsidR="003131B7" w:rsidRPr="009457F7" w:rsidRDefault="009515D2" w:rsidP="007173F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49243B" w14:textId="77777777" w:rsidR="003131B7" w:rsidRPr="009457F7" w:rsidRDefault="003131B7" w:rsidP="007173F5"/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FFC57F" w14:textId="77777777" w:rsidR="003131B7" w:rsidRPr="009457F7" w:rsidRDefault="003131B7" w:rsidP="007173F5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3131B7" w:rsidRPr="009457F7" w14:paraId="3D0B4D76" w14:textId="77777777" w:rsidTr="007173F5">
        <w:trPr>
          <w:trHeight w:val="21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09D885" w14:textId="77777777" w:rsidR="003131B7" w:rsidRPr="009457F7" w:rsidRDefault="003131B7" w:rsidP="007173F5">
            <w:pPr>
              <w:ind w:left="53"/>
              <w:jc w:val="center"/>
              <w:rPr>
                <w:rFonts w:ascii="Arial" w:eastAsia="Arial" w:hAnsi="Arial" w:cs="Arial"/>
                <w:bCs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2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C45E6D" w14:textId="77777777" w:rsidR="003131B7" w:rsidRPr="009457F7" w:rsidRDefault="003131B7" w:rsidP="007173F5"/>
        </w:tc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675C08" w14:textId="2B413D9A" w:rsidR="003131B7" w:rsidRPr="009457F7" w:rsidRDefault="003131B7" w:rsidP="007173F5">
            <w:pPr>
              <w:ind w:left="34"/>
            </w:pPr>
            <w:r w:rsidRPr="009457F7">
              <w:rPr>
                <w:rFonts w:ascii="Arial" w:eastAsia="Arial" w:hAnsi="Arial" w:cs="Arial"/>
                <w:sz w:val="17"/>
              </w:rPr>
              <w:t>St</w:t>
            </w:r>
            <w:r w:rsidR="009515D2" w:rsidRPr="009457F7">
              <w:rPr>
                <w:rFonts w:ascii="Arial" w:eastAsia="Arial" w:hAnsi="Arial" w:cs="Arial"/>
                <w:sz w:val="17"/>
              </w:rPr>
              <w:t>endas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426FFA" w14:textId="77777777" w:rsidR="003131B7" w:rsidRPr="009457F7" w:rsidRDefault="003131B7" w:rsidP="007173F5">
            <w:pPr>
              <w:ind w:left="48"/>
              <w:jc w:val="center"/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vnt.</w:t>
            </w:r>
          </w:p>
        </w:tc>
        <w:tc>
          <w:tcPr>
            <w:tcW w:w="1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CEB831" w14:textId="726CA724" w:rsidR="003131B7" w:rsidRPr="009457F7" w:rsidRDefault="009515D2" w:rsidP="007173F5">
            <w:pPr>
              <w:jc w:val="center"/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1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7CF8A1" w14:textId="77777777" w:rsidR="003131B7" w:rsidRPr="009457F7" w:rsidRDefault="003131B7" w:rsidP="007173F5"/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5B279B" w14:textId="77777777" w:rsidR="003131B7" w:rsidRPr="009457F7" w:rsidRDefault="003131B7" w:rsidP="007173F5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3131B7" w:rsidRPr="009457F7" w14:paraId="5F5D0A5C" w14:textId="77777777" w:rsidTr="007173F5">
        <w:trPr>
          <w:trHeight w:val="21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585C95" w14:textId="6A1E9CFA" w:rsidR="003131B7" w:rsidRPr="009457F7" w:rsidRDefault="009515D2" w:rsidP="007173F5">
            <w:pPr>
              <w:ind w:left="53"/>
              <w:jc w:val="center"/>
              <w:rPr>
                <w:rFonts w:ascii="Arial" w:eastAsia="Arial" w:hAnsi="Arial" w:cs="Arial"/>
                <w:bCs/>
                <w:sz w:val="17"/>
              </w:rPr>
            </w:pPr>
            <w:r w:rsidRPr="009457F7">
              <w:rPr>
                <w:rFonts w:ascii="Arial" w:eastAsia="Arial" w:hAnsi="Arial" w:cs="Arial"/>
                <w:bCs/>
                <w:sz w:val="17"/>
              </w:rPr>
              <w:t>3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E49685" w14:textId="77777777" w:rsidR="003131B7" w:rsidRPr="009457F7" w:rsidRDefault="003131B7" w:rsidP="007173F5"/>
        </w:tc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6F56B7" w14:textId="3E56E601" w:rsidR="003131B7" w:rsidRPr="009457F7" w:rsidRDefault="009515D2" w:rsidP="007173F5">
            <w:pPr>
              <w:ind w:left="34"/>
            </w:pPr>
            <w:r w:rsidRPr="009457F7">
              <w:rPr>
                <w:rFonts w:ascii="Arial" w:eastAsia="Arial" w:hAnsi="Arial" w:cs="Arial"/>
                <w:sz w:val="17"/>
              </w:rPr>
              <w:t>Rodyklė</w:t>
            </w:r>
            <w:r w:rsidR="00507D15">
              <w:rPr>
                <w:rFonts w:ascii="Arial" w:eastAsia="Arial" w:hAnsi="Arial" w:cs="Arial"/>
                <w:sz w:val="17"/>
              </w:rPr>
              <w:t xml:space="preserve"> su užrašu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5E81A0" w14:textId="77777777" w:rsidR="003131B7" w:rsidRPr="009457F7" w:rsidRDefault="003131B7" w:rsidP="007173F5">
            <w:pPr>
              <w:ind w:left="48"/>
              <w:jc w:val="center"/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vnt.</w:t>
            </w:r>
          </w:p>
        </w:tc>
        <w:tc>
          <w:tcPr>
            <w:tcW w:w="1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9F941E" w14:textId="53B4A806" w:rsidR="003131B7" w:rsidRPr="009457F7" w:rsidRDefault="009515D2" w:rsidP="007173F5">
            <w:pPr>
              <w:jc w:val="center"/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1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021730" w14:textId="77777777" w:rsidR="003131B7" w:rsidRPr="009457F7" w:rsidRDefault="003131B7" w:rsidP="007173F5"/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4099E8" w14:textId="77777777" w:rsidR="003131B7" w:rsidRPr="009457F7" w:rsidRDefault="003131B7" w:rsidP="007173F5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3131B7" w:rsidRPr="009457F7" w14:paraId="4C28C0E7" w14:textId="77777777" w:rsidTr="007173F5">
        <w:trPr>
          <w:trHeight w:val="21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63444A" w14:textId="64DBBF28" w:rsidR="003131B7" w:rsidRPr="009457F7" w:rsidRDefault="009515D2" w:rsidP="007173F5">
            <w:pPr>
              <w:ind w:left="53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4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3F8EB1" w14:textId="77777777" w:rsidR="003131B7" w:rsidRPr="009457F7" w:rsidRDefault="003131B7" w:rsidP="007173F5"/>
        </w:tc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5204E7" w14:textId="3D4498D0" w:rsidR="003131B7" w:rsidRPr="009457F7" w:rsidRDefault="003131B7" w:rsidP="007173F5">
            <w:pPr>
              <w:ind w:left="34"/>
            </w:pPr>
            <w:r w:rsidRPr="009457F7">
              <w:rPr>
                <w:rFonts w:ascii="Arial" w:eastAsia="Arial" w:hAnsi="Arial" w:cs="Arial"/>
                <w:sz w:val="17"/>
              </w:rPr>
              <w:t>Mažosios architektūros elementų (1-</w:t>
            </w:r>
            <w:r w:rsidR="00C958CD" w:rsidRPr="009457F7">
              <w:rPr>
                <w:rFonts w:ascii="Arial" w:eastAsia="Arial" w:hAnsi="Arial" w:cs="Arial"/>
                <w:sz w:val="17"/>
              </w:rPr>
              <w:t>3</w:t>
            </w:r>
            <w:r w:rsidRPr="009457F7">
              <w:rPr>
                <w:rFonts w:ascii="Arial" w:eastAsia="Arial" w:hAnsi="Arial" w:cs="Arial"/>
                <w:sz w:val="17"/>
              </w:rPr>
              <w:t>) įrengimas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92DB46" w14:textId="77777777" w:rsidR="003131B7" w:rsidRPr="009457F7" w:rsidRDefault="003131B7" w:rsidP="007173F5">
            <w:pPr>
              <w:ind w:left="48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vnt.</w:t>
            </w:r>
          </w:p>
        </w:tc>
        <w:tc>
          <w:tcPr>
            <w:tcW w:w="1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F2DF99" w14:textId="31CD62C9" w:rsidR="003131B7" w:rsidRPr="009457F7" w:rsidRDefault="001771B2" w:rsidP="007173F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78E23F" w14:textId="77777777" w:rsidR="003131B7" w:rsidRPr="009457F7" w:rsidRDefault="003131B7" w:rsidP="007173F5"/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8C79C7" w14:textId="77777777" w:rsidR="003131B7" w:rsidRPr="009457F7" w:rsidRDefault="003131B7" w:rsidP="007173F5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3131B7" w:rsidRPr="009457F7" w14:paraId="634B1202" w14:textId="77777777" w:rsidTr="007173F5">
        <w:trPr>
          <w:trHeight w:val="219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27D3043" w14:textId="77777777" w:rsidR="003131B7" w:rsidRPr="009457F7" w:rsidRDefault="003131B7" w:rsidP="007173F5"/>
        </w:tc>
        <w:tc>
          <w:tcPr>
            <w:tcW w:w="114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7B16C15" w14:textId="77777777" w:rsidR="003131B7" w:rsidRPr="009457F7" w:rsidRDefault="003131B7" w:rsidP="007173F5">
            <w:pPr>
              <w:ind w:left="34"/>
            </w:pPr>
            <w:r w:rsidRPr="009457F7">
              <w:rPr>
                <w:rFonts w:ascii="Arial" w:eastAsia="Arial" w:hAnsi="Arial" w:cs="Arial"/>
                <w:b/>
                <w:sz w:val="17"/>
              </w:rPr>
              <w:t>Iš viso #1</w:t>
            </w:r>
          </w:p>
        </w:tc>
        <w:tc>
          <w:tcPr>
            <w:tcW w:w="378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C8C3120" w14:textId="77777777" w:rsidR="003131B7" w:rsidRPr="009457F7" w:rsidRDefault="003131B7" w:rsidP="007173F5"/>
        </w:tc>
        <w:tc>
          <w:tcPr>
            <w:tcW w:w="114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9458E1E" w14:textId="77777777" w:rsidR="003131B7" w:rsidRPr="009457F7" w:rsidRDefault="003131B7" w:rsidP="007173F5"/>
        </w:tc>
        <w:tc>
          <w:tcPr>
            <w:tcW w:w="101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C69C12E" w14:textId="77777777" w:rsidR="003131B7" w:rsidRPr="009457F7" w:rsidRDefault="003131B7" w:rsidP="007173F5"/>
        </w:tc>
        <w:tc>
          <w:tcPr>
            <w:tcW w:w="136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024E8F7" w14:textId="77777777" w:rsidR="003131B7" w:rsidRPr="009457F7" w:rsidRDefault="003131B7" w:rsidP="007173F5"/>
        </w:tc>
        <w:tc>
          <w:tcPr>
            <w:tcW w:w="11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30A0ABE" w14:textId="77777777" w:rsidR="003131B7" w:rsidRPr="009457F7" w:rsidRDefault="003131B7" w:rsidP="007173F5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b/>
                <w:sz w:val="17"/>
              </w:rPr>
              <w:t>0,00</w:t>
            </w:r>
          </w:p>
        </w:tc>
      </w:tr>
      <w:tr w:rsidR="003131B7" w:rsidRPr="009457F7" w14:paraId="07C76AC6" w14:textId="77777777" w:rsidTr="007173F5">
        <w:trPr>
          <w:trHeight w:val="21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1FEC1A6" w14:textId="77777777" w:rsidR="003131B7" w:rsidRPr="009457F7" w:rsidRDefault="003131B7" w:rsidP="007173F5"/>
        </w:tc>
        <w:tc>
          <w:tcPr>
            <w:tcW w:w="114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557DEDD" w14:textId="77777777" w:rsidR="003131B7" w:rsidRPr="009457F7" w:rsidRDefault="003131B7" w:rsidP="007173F5"/>
        </w:tc>
        <w:tc>
          <w:tcPr>
            <w:tcW w:w="378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70D8ACC" w14:textId="77777777" w:rsidR="003131B7" w:rsidRPr="009457F7" w:rsidRDefault="003131B7" w:rsidP="007173F5">
            <w:pPr>
              <w:ind w:left="34"/>
            </w:pPr>
            <w:r w:rsidRPr="009457F7">
              <w:rPr>
                <w:rFonts w:ascii="Arial" w:eastAsia="Arial" w:hAnsi="Arial" w:cs="Arial"/>
                <w:b/>
                <w:sz w:val="17"/>
              </w:rPr>
              <w:t>PVM</w:t>
            </w:r>
          </w:p>
        </w:tc>
        <w:tc>
          <w:tcPr>
            <w:tcW w:w="114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D9264AA" w14:textId="77777777" w:rsidR="003131B7" w:rsidRPr="009457F7" w:rsidRDefault="003131B7" w:rsidP="007173F5">
            <w:pPr>
              <w:ind w:left="34"/>
            </w:pPr>
            <w:r w:rsidRPr="009457F7">
              <w:rPr>
                <w:rFonts w:ascii="Arial" w:eastAsia="Arial" w:hAnsi="Arial" w:cs="Arial"/>
                <w:b/>
                <w:sz w:val="17"/>
              </w:rPr>
              <w:t>21,00%</w:t>
            </w:r>
          </w:p>
        </w:tc>
        <w:tc>
          <w:tcPr>
            <w:tcW w:w="101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42C9C35" w14:textId="77777777" w:rsidR="003131B7" w:rsidRPr="009457F7" w:rsidRDefault="003131B7" w:rsidP="007173F5"/>
        </w:tc>
        <w:tc>
          <w:tcPr>
            <w:tcW w:w="136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E717DEA" w14:textId="77777777" w:rsidR="003131B7" w:rsidRPr="009457F7" w:rsidRDefault="003131B7" w:rsidP="007173F5"/>
        </w:tc>
        <w:tc>
          <w:tcPr>
            <w:tcW w:w="11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2F839A0" w14:textId="77777777" w:rsidR="003131B7" w:rsidRPr="009457F7" w:rsidRDefault="003131B7" w:rsidP="007173F5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b/>
                <w:sz w:val="17"/>
              </w:rPr>
              <w:t>0,00</w:t>
            </w:r>
          </w:p>
        </w:tc>
      </w:tr>
    </w:tbl>
    <w:p w14:paraId="0857D187" w14:textId="77777777" w:rsidR="003131B7" w:rsidRPr="009457F7" w:rsidRDefault="003131B7" w:rsidP="003131B7">
      <w:pPr>
        <w:tabs>
          <w:tab w:val="center" w:pos="1450"/>
          <w:tab w:val="right" w:pos="10339"/>
        </w:tabs>
        <w:spacing w:after="3"/>
        <w:ind w:right="-15"/>
        <w:rPr>
          <w:rFonts w:ascii="Arial" w:eastAsia="Arial" w:hAnsi="Arial" w:cs="Arial"/>
          <w:b/>
          <w:sz w:val="17"/>
        </w:rPr>
      </w:pPr>
      <w:r w:rsidRPr="009457F7">
        <w:tab/>
      </w:r>
      <w:r w:rsidRPr="009457F7">
        <w:rPr>
          <w:rFonts w:ascii="Arial" w:eastAsia="Arial" w:hAnsi="Arial" w:cs="Arial"/>
          <w:b/>
          <w:sz w:val="17"/>
        </w:rPr>
        <w:t xml:space="preserve">Iš viso su PVM: </w:t>
      </w:r>
      <w:r w:rsidRPr="009457F7">
        <w:rPr>
          <w:rFonts w:ascii="Arial" w:eastAsia="Arial" w:hAnsi="Arial" w:cs="Arial"/>
          <w:b/>
          <w:sz w:val="17"/>
        </w:rPr>
        <w:tab/>
        <w:t>0,00</w:t>
      </w:r>
    </w:p>
    <w:p w14:paraId="2C0DD6DE" w14:textId="77777777" w:rsidR="003131B7" w:rsidRPr="009457F7" w:rsidRDefault="003131B7" w:rsidP="003131B7">
      <w:pPr>
        <w:tabs>
          <w:tab w:val="center" w:pos="1450"/>
          <w:tab w:val="right" w:pos="10339"/>
        </w:tabs>
        <w:spacing w:after="3"/>
        <w:ind w:right="-15"/>
      </w:pPr>
    </w:p>
    <w:p w14:paraId="29F8BB06" w14:textId="77777777" w:rsidR="003131B7" w:rsidRPr="009457F7" w:rsidRDefault="003131B7" w:rsidP="003131B7">
      <w:pPr>
        <w:tabs>
          <w:tab w:val="center" w:pos="1450"/>
          <w:tab w:val="right" w:pos="10339"/>
        </w:tabs>
        <w:spacing w:after="0"/>
      </w:pPr>
      <w:r w:rsidRPr="009457F7">
        <w:t>Sudarė:______________________________________________________</w:t>
      </w:r>
    </w:p>
    <w:p w14:paraId="462BA6DA" w14:textId="77777777" w:rsidR="003131B7" w:rsidRPr="009457F7" w:rsidRDefault="003131B7" w:rsidP="003131B7">
      <w:pPr>
        <w:tabs>
          <w:tab w:val="center" w:pos="1450"/>
          <w:tab w:val="right" w:pos="10339"/>
        </w:tabs>
        <w:spacing w:after="0"/>
      </w:pPr>
      <w:r w:rsidRPr="009457F7">
        <w:t>(Tiekėjo arba jo įgalioto asmens vardas, pavardė, parašas)</w:t>
      </w:r>
    </w:p>
    <w:p w14:paraId="63C6752D" w14:textId="1615CB1E" w:rsidR="00C958CD" w:rsidRPr="009457F7" w:rsidRDefault="00C958CD" w:rsidP="00C20095">
      <w:pPr>
        <w:tabs>
          <w:tab w:val="center" w:pos="1450"/>
          <w:tab w:val="right" w:pos="10339"/>
        </w:tabs>
        <w:spacing w:after="0"/>
      </w:pPr>
      <w:r w:rsidRPr="009457F7">
        <w:br w:type="page"/>
      </w:r>
    </w:p>
    <w:p w14:paraId="43D87D87" w14:textId="798A3C40" w:rsidR="002F0E3F" w:rsidRPr="009457F7" w:rsidRDefault="002F0E3F" w:rsidP="002F0E3F">
      <w:pPr>
        <w:pStyle w:val="Heading1"/>
        <w:ind w:right="1"/>
      </w:pPr>
      <w:r w:rsidRPr="009457F7">
        <w:lastRenderedPageBreak/>
        <w:t xml:space="preserve">L o k a l i n ė  s ą m a t a N r. </w:t>
      </w:r>
      <w:r w:rsidR="009457F7" w:rsidRPr="009457F7">
        <w:t>69</w:t>
      </w:r>
    </w:p>
    <w:p w14:paraId="63547869" w14:textId="77777777" w:rsidR="002F0E3F" w:rsidRPr="009457F7" w:rsidRDefault="002F0E3F" w:rsidP="002F0E3F"/>
    <w:tbl>
      <w:tblPr>
        <w:tblStyle w:val="TableGrid"/>
        <w:tblW w:w="10287" w:type="dxa"/>
        <w:tblInd w:w="0" w:type="dxa"/>
        <w:tblLook w:val="04A0" w:firstRow="1" w:lastRow="0" w:firstColumn="1" w:lastColumn="0" w:noHBand="0" w:noVBand="1"/>
      </w:tblPr>
      <w:tblGrid>
        <w:gridCol w:w="1978"/>
        <w:gridCol w:w="8309"/>
      </w:tblGrid>
      <w:tr w:rsidR="002F0E3F" w:rsidRPr="009457F7" w14:paraId="30579845" w14:textId="77777777" w:rsidTr="007173F5">
        <w:trPr>
          <w:trHeight w:val="192"/>
        </w:trPr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14:paraId="3A9C4237" w14:textId="77777777" w:rsidR="002F0E3F" w:rsidRPr="009457F7" w:rsidRDefault="002F0E3F" w:rsidP="007173F5">
            <w:pPr>
              <w:rPr>
                <w:rFonts w:ascii="Arial" w:eastAsia="Arial" w:hAnsi="Arial" w:cs="Arial"/>
                <w:i/>
                <w:sz w:val="17"/>
              </w:rPr>
            </w:pPr>
          </w:p>
          <w:p w14:paraId="17A50B4E" w14:textId="77777777" w:rsidR="002F0E3F" w:rsidRPr="009457F7" w:rsidRDefault="002F0E3F" w:rsidP="007173F5">
            <w:r w:rsidRPr="009457F7">
              <w:rPr>
                <w:rFonts w:ascii="Arial" w:eastAsia="Arial" w:hAnsi="Arial" w:cs="Arial"/>
                <w:i/>
                <w:sz w:val="17"/>
              </w:rPr>
              <w:t>Žiniaraštis</w:t>
            </w:r>
          </w:p>
        </w:tc>
        <w:tc>
          <w:tcPr>
            <w:tcW w:w="8309" w:type="dxa"/>
            <w:tcBorders>
              <w:top w:val="nil"/>
              <w:left w:val="nil"/>
              <w:bottom w:val="nil"/>
              <w:right w:val="nil"/>
            </w:tcBorders>
          </w:tcPr>
          <w:p w14:paraId="31AF6237" w14:textId="63EBFFB8" w:rsidR="002F0E3F" w:rsidRPr="009457F7" w:rsidRDefault="002F0E3F" w:rsidP="007173F5">
            <w:r w:rsidRPr="009457F7">
              <w:rPr>
                <w:rFonts w:ascii="Arial" w:eastAsia="Arial" w:hAnsi="Arial" w:cs="Arial"/>
                <w:b/>
                <w:sz w:val="17"/>
              </w:rPr>
              <w:t xml:space="preserve">Mažosios architektūros elementai </w:t>
            </w:r>
            <w:r w:rsidR="00BC7C45" w:rsidRPr="009457F7">
              <w:rPr>
                <w:rFonts w:ascii="Arial" w:eastAsia="Arial" w:hAnsi="Arial" w:cs="Arial"/>
                <w:b/>
                <w:sz w:val="17"/>
              </w:rPr>
              <w:t xml:space="preserve">Kampuolio pusiasalio </w:t>
            </w:r>
            <w:r w:rsidR="00C0165F" w:rsidRPr="009457F7">
              <w:rPr>
                <w:rFonts w:ascii="Arial" w:eastAsia="Arial" w:hAnsi="Arial" w:cs="Arial"/>
                <w:b/>
                <w:sz w:val="17"/>
              </w:rPr>
              <w:t>atokvėpio vietai</w:t>
            </w:r>
            <w:r w:rsidRPr="009457F7">
              <w:rPr>
                <w:rFonts w:ascii="Arial" w:eastAsia="Arial" w:hAnsi="Arial" w:cs="Arial"/>
                <w:b/>
                <w:sz w:val="17"/>
              </w:rPr>
              <w:t>:</w:t>
            </w:r>
          </w:p>
        </w:tc>
      </w:tr>
    </w:tbl>
    <w:p w14:paraId="2B796310" w14:textId="77777777" w:rsidR="002F0E3F" w:rsidRPr="009457F7" w:rsidRDefault="002F0E3F" w:rsidP="002F0E3F">
      <w:pPr>
        <w:tabs>
          <w:tab w:val="center" w:pos="1479"/>
          <w:tab w:val="center" w:pos="8776"/>
          <w:tab w:val="right" w:pos="10339"/>
        </w:tabs>
        <w:spacing w:after="3"/>
        <w:ind w:right="-15"/>
      </w:pPr>
      <w:r w:rsidRPr="009457F7">
        <w:tab/>
      </w:r>
      <w:r w:rsidRPr="009457F7">
        <w:rPr>
          <w:rFonts w:ascii="Arial" w:eastAsia="Arial" w:hAnsi="Arial" w:cs="Arial"/>
          <w:sz w:val="17"/>
        </w:rPr>
        <w:tab/>
      </w:r>
      <w:r w:rsidRPr="009457F7">
        <w:rPr>
          <w:rFonts w:ascii="Arial" w:eastAsia="Arial" w:hAnsi="Arial" w:cs="Arial"/>
          <w:b/>
          <w:sz w:val="17"/>
        </w:rPr>
        <w:t>Iš viso už:</w:t>
      </w:r>
      <w:r w:rsidRPr="009457F7">
        <w:rPr>
          <w:rFonts w:ascii="Arial" w:eastAsia="Arial" w:hAnsi="Arial" w:cs="Arial"/>
          <w:b/>
          <w:sz w:val="17"/>
        </w:rPr>
        <w:tab/>
        <w:t>0,00</w:t>
      </w:r>
    </w:p>
    <w:tbl>
      <w:tblPr>
        <w:tblStyle w:val="TableGrid"/>
        <w:tblW w:w="10406" w:type="dxa"/>
        <w:tblInd w:w="-34" w:type="dxa"/>
        <w:tblCellMar>
          <w:top w:w="9" w:type="dxa"/>
          <w:right w:w="32" w:type="dxa"/>
        </w:tblCellMar>
        <w:tblLook w:val="04A0" w:firstRow="1" w:lastRow="0" w:firstColumn="1" w:lastColumn="0" w:noHBand="0" w:noVBand="1"/>
      </w:tblPr>
      <w:tblGrid>
        <w:gridCol w:w="819"/>
        <w:gridCol w:w="1141"/>
        <w:gridCol w:w="3784"/>
        <w:gridCol w:w="1143"/>
        <w:gridCol w:w="1017"/>
        <w:gridCol w:w="222"/>
        <w:gridCol w:w="1142"/>
        <w:gridCol w:w="1138"/>
      </w:tblGrid>
      <w:tr w:rsidR="002F0E3F" w:rsidRPr="009457F7" w14:paraId="22A9BD15" w14:textId="77777777" w:rsidTr="007173F5">
        <w:trPr>
          <w:trHeight w:val="437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DA280A" w14:textId="77777777" w:rsidR="002F0E3F" w:rsidRPr="009457F7" w:rsidRDefault="002F0E3F" w:rsidP="007173F5">
            <w:pPr>
              <w:ind w:left="33"/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Eil. Nr.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3EEF8F" w14:textId="77777777" w:rsidR="002F0E3F" w:rsidRPr="009457F7" w:rsidRDefault="002F0E3F" w:rsidP="007173F5">
            <w:pPr>
              <w:ind w:left="120"/>
            </w:pPr>
            <w:r w:rsidRPr="009457F7">
              <w:rPr>
                <w:rFonts w:ascii="Arial" w:eastAsia="Arial" w:hAnsi="Arial" w:cs="Arial"/>
                <w:b/>
                <w:sz w:val="15"/>
              </w:rPr>
              <w:t>Darbo kodas</w:t>
            </w:r>
          </w:p>
        </w:tc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791864" w14:textId="77777777" w:rsidR="002F0E3F" w:rsidRPr="009457F7" w:rsidRDefault="002F0E3F" w:rsidP="007173F5">
            <w:pPr>
              <w:ind w:left="34"/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Darbų ir išlaidų aprašymai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A98D31" w14:textId="77777777" w:rsidR="002F0E3F" w:rsidRPr="009457F7" w:rsidRDefault="002F0E3F" w:rsidP="007173F5">
            <w:pPr>
              <w:ind w:left="77"/>
              <w:jc w:val="both"/>
            </w:pPr>
            <w:r w:rsidRPr="009457F7">
              <w:rPr>
                <w:rFonts w:ascii="Arial" w:eastAsia="Arial" w:hAnsi="Arial" w:cs="Arial"/>
                <w:b/>
                <w:sz w:val="15"/>
              </w:rPr>
              <w:t>Mato vienetas</w:t>
            </w:r>
          </w:p>
        </w:tc>
        <w:tc>
          <w:tcPr>
            <w:tcW w:w="1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9A7AF9" w14:textId="77777777" w:rsidR="002F0E3F" w:rsidRPr="009457F7" w:rsidRDefault="002F0E3F" w:rsidP="007173F5">
            <w:r w:rsidRPr="009457F7">
              <w:rPr>
                <w:rFonts w:ascii="Arial" w:eastAsia="Arial" w:hAnsi="Arial" w:cs="Arial"/>
                <w:b/>
                <w:sz w:val="15"/>
              </w:rPr>
              <w:t>Kiekis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6C8B0E" w14:textId="77777777" w:rsidR="002F0E3F" w:rsidRPr="009457F7" w:rsidRDefault="002F0E3F" w:rsidP="007173F5">
            <w:pPr>
              <w:ind w:left="89"/>
            </w:pPr>
            <w:r w:rsidRPr="009457F7">
              <w:rPr>
                <w:rFonts w:ascii="Arial" w:eastAsia="Arial" w:hAnsi="Arial" w:cs="Arial"/>
                <w:b/>
                <w:sz w:val="15"/>
              </w:rPr>
              <w:t>Vieneto kaina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1F87CE" w14:textId="77777777" w:rsidR="002F0E3F" w:rsidRPr="009457F7" w:rsidRDefault="002F0E3F" w:rsidP="007173F5">
            <w:pPr>
              <w:ind w:left="52"/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Iš viso</w:t>
            </w:r>
          </w:p>
        </w:tc>
      </w:tr>
      <w:tr w:rsidR="002F0E3F" w:rsidRPr="009457F7" w14:paraId="6EABA1CC" w14:textId="77777777" w:rsidTr="007173F5">
        <w:trPr>
          <w:trHeight w:val="21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C7A0E6" w14:textId="77777777" w:rsidR="002F0E3F" w:rsidRPr="009457F7" w:rsidRDefault="002F0E3F" w:rsidP="007173F5">
            <w:pPr>
              <w:ind w:left="53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1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748254" w14:textId="77777777" w:rsidR="002F0E3F" w:rsidRPr="009457F7" w:rsidRDefault="002F0E3F" w:rsidP="007173F5"/>
        </w:tc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B8A422" w14:textId="77777777" w:rsidR="002F0E3F" w:rsidRPr="009457F7" w:rsidRDefault="002F0E3F" w:rsidP="007173F5">
            <w:pPr>
              <w:ind w:left="34"/>
            </w:pPr>
            <w:r w:rsidRPr="009457F7">
              <w:rPr>
                <w:rFonts w:ascii="Arial" w:eastAsia="Arial" w:hAnsi="Arial" w:cs="Arial"/>
                <w:sz w:val="17"/>
              </w:rPr>
              <w:t xml:space="preserve">Suoliukas 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7DA176" w14:textId="77777777" w:rsidR="002F0E3F" w:rsidRPr="009457F7" w:rsidRDefault="002F0E3F" w:rsidP="007173F5">
            <w:pPr>
              <w:ind w:left="48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vnt.</w:t>
            </w:r>
          </w:p>
        </w:tc>
        <w:tc>
          <w:tcPr>
            <w:tcW w:w="1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A82866" w14:textId="00135AF9" w:rsidR="002F0E3F" w:rsidRPr="009457F7" w:rsidRDefault="00E87C4E" w:rsidP="007173F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22A6B3" w14:textId="77777777" w:rsidR="002F0E3F" w:rsidRPr="009457F7" w:rsidRDefault="002F0E3F" w:rsidP="007173F5"/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61EC1B" w14:textId="77777777" w:rsidR="002F0E3F" w:rsidRPr="009457F7" w:rsidRDefault="002F0E3F" w:rsidP="007173F5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2F0E3F" w:rsidRPr="009457F7" w14:paraId="55D2294A" w14:textId="77777777" w:rsidTr="007173F5">
        <w:trPr>
          <w:trHeight w:val="21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6AEEB8" w14:textId="77777777" w:rsidR="002F0E3F" w:rsidRPr="009457F7" w:rsidRDefault="002F0E3F" w:rsidP="007173F5">
            <w:pPr>
              <w:ind w:left="53"/>
              <w:jc w:val="center"/>
              <w:rPr>
                <w:rFonts w:ascii="Arial" w:eastAsia="Arial" w:hAnsi="Arial" w:cs="Arial"/>
                <w:bCs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2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54D9FE" w14:textId="77777777" w:rsidR="002F0E3F" w:rsidRPr="009457F7" w:rsidRDefault="002F0E3F" w:rsidP="007173F5"/>
        </w:tc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3BB440" w14:textId="77777777" w:rsidR="002F0E3F" w:rsidRPr="009457F7" w:rsidRDefault="002F0E3F" w:rsidP="007173F5">
            <w:pPr>
              <w:ind w:left="34"/>
            </w:pPr>
            <w:r w:rsidRPr="009457F7">
              <w:rPr>
                <w:rFonts w:ascii="Arial" w:eastAsia="Arial" w:hAnsi="Arial" w:cs="Arial"/>
                <w:sz w:val="17"/>
              </w:rPr>
              <w:t>Stalas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7EBFF6" w14:textId="77777777" w:rsidR="002F0E3F" w:rsidRPr="009457F7" w:rsidRDefault="002F0E3F" w:rsidP="007173F5">
            <w:pPr>
              <w:ind w:left="48"/>
              <w:jc w:val="center"/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vnt.</w:t>
            </w:r>
          </w:p>
        </w:tc>
        <w:tc>
          <w:tcPr>
            <w:tcW w:w="1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97097F" w14:textId="65AE17CD" w:rsidR="002F0E3F" w:rsidRPr="009457F7" w:rsidRDefault="00E87C4E" w:rsidP="007173F5">
            <w:pPr>
              <w:jc w:val="center"/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1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5431C4" w14:textId="77777777" w:rsidR="002F0E3F" w:rsidRPr="009457F7" w:rsidRDefault="002F0E3F" w:rsidP="007173F5"/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0603F1" w14:textId="77777777" w:rsidR="002F0E3F" w:rsidRPr="009457F7" w:rsidRDefault="002F0E3F" w:rsidP="007173F5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2F0E3F" w:rsidRPr="009457F7" w14:paraId="6A5472CF" w14:textId="77777777" w:rsidTr="007173F5">
        <w:trPr>
          <w:trHeight w:val="21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86D592" w14:textId="77777777" w:rsidR="002F0E3F" w:rsidRPr="009457F7" w:rsidRDefault="002F0E3F" w:rsidP="007173F5">
            <w:pPr>
              <w:ind w:left="53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3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BC2C24" w14:textId="77777777" w:rsidR="002F0E3F" w:rsidRPr="009457F7" w:rsidRDefault="002F0E3F" w:rsidP="007173F5"/>
        </w:tc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F61C59" w14:textId="77777777" w:rsidR="002F0E3F" w:rsidRPr="009457F7" w:rsidRDefault="002F0E3F" w:rsidP="007173F5">
            <w:pPr>
              <w:ind w:left="34"/>
            </w:pPr>
            <w:r w:rsidRPr="009457F7">
              <w:rPr>
                <w:rFonts w:ascii="Arial" w:eastAsia="Arial" w:hAnsi="Arial" w:cs="Arial"/>
                <w:sz w:val="17"/>
              </w:rPr>
              <w:t>Mažosios architektūros elementų (1-2) įrengimas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A4FCE" w14:textId="77777777" w:rsidR="002F0E3F" w:rsidRPr="009457F7" w:rsidRDefault="002F0E3F" w:rsidP="007173F5">
            <w:pPr>
              <w:ind w:left="48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vnt.</w:t>
            </w:r>
          </w:p>
        </w:tc>
        <w:tc>
          <w:tcPr>
            <w:tcW w:w="1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C48AFF" w14:textId="78782661" w:rsidR="002F0E3F" w:rsidRPr="009457F7" w:rsidRDefault="00E87C4E" w:rsidP="007173F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152775" w14:textId="77777777" w:rsidR="002F0E3F" w:rsidRPr="009457F7" w:rsidRDefault="002F0E3F" w:rsidP="007173F5"/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97B701" w14:textId="77777777" w:rsidR="002F0E3F" w:rsidRPr="009457F7" w:rsidRDefault="002F0E3F" w:rsidP="007173F5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2F0E3F" w:rsidRPr="009457F7" w14:paraId="10DBE6FA" w14:textId="77777777" w:rsidTr="007173F5">
        <w:trPr>
          <w:trHeight w:val="219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4C55A0C" w14:textId="77777777" w:rsidR="002F0E3F" w:rsidRPr="009457F7" w:rsidRDefault="002F0E3F" w:rsidP="007173F5"/>
        </w:tc>
        <w:tc>
          <w:tcPr>
            <w:tcW w:w="114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21C58F2" w14:textId="77777777" w:rsidR="002F0E3F" w:rsidRPr="009457F7" w:rsidRDefault="002F0E3F" w:rsidP="007173F5">
            <w:pPr>
              <w:ind w:left="34"/>
            </w:pPr>
            <w:r w:rsidRPr="009457F7">
              <w:rPr>
                <w:rFonts w:ascii="Arial" w:eastAsia="Arial" w:hAnsi="Arial" w:cs="Arial"/>
                <w:b/>
                <w:sz w:val="17"/>
              </w:rPr>
              <w:t>Iš viso #1</w:t>
            </w:r>
          </w:p>
        </w:tc>
        <w:tc>
          <w:tcPr>
            <w:tcW w:w="378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48D2CE7" w14:textId="77777777" w:rsidR="002F0E3F" w:rsidRPr="009457F7" w:rsidRDefault="002F0E3F" w:rsidP="007173F5"/>
        </w:tc>
        <w:tc>
          <w:tcPr>
            <w:tcW w:w="114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70096D2" w14:textId="77777777" w:rsidR="002F0E3F" w:rsidRPr="009457F7" w:rsidRDefault="002F0E3F" w:rsidP="007173F5"/>
        </w:tc>
        <w:tc>
          <w:tcPr>
            <w:tcW w:w="101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CA6EEB4" w14:textId="77777777" w:rsidR="002F0E3F" w:rsidRPr="009457F7" w:rsidRDefault="002F0E3F" w:rsidP="007173F5"/>
        </w:tc>
        <w:tc>
          <w:tcPr>
            <w:tcW w:w="136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B201EE5" w14:textId="77777777" w:rsidR="002F0E3F" w:rsidRPr="009457F7" w:rsidRDefault="002F0E3F" w:rsidP="007173F5"/>
        </w:tc>
        <w:tc>
          <w:tcPr>
            <w:tcW w:w="11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A4E172D" w14:textId="77777777" w:rsidR="002F0E3F" w:rsidRPr="009457F7" w:rsidRDefault="002F0E3F" w:rsidP="007173F5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b/>
                <w:sz w:val="17"/>
              </w:rPr>
              <w:t>0,00</w:t>
            </w:r>
          </w:p>
        </w:tc>
      </w:tr>
      <w:tr w:rsidR="002F0E3F" w:rsidRPr="009457F7" w14:paraId="7618E490" w14:textId="77777777" w:rsidTr="007173F5">
        <w:trPr>
          <w:trHeight w:val="21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F38BF30" w14:textId="77777777" w:rsidR="002F0E3F" w:rsidRPr="009457F7" w:rsidRDefault="002F0E3F" w:rsidP="007173F5"/>
        </w:tc>
        <w:tc>
          <w:tcPr>
            <w:tcW w:w="114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F0B8163" w14:textId="77777777" w:rsidR="002F0E3F" w:rsidRPr="009457F7" w:rsidRDefault="002F0E3F" w:rsidP="007173F5"/>
        </w:tc>
        <w:tc>
          <w:tcPr>
            <w:tcW w:w="378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76F6A7D" w14:textId="77777777" w:rsidR="002F0E3F" w:rsidRPr="009457F7" w:rsidRDefault="002F0E3F" w:rsidP="007173F5">
            <w:pPr>
              <w:ind w:left="34"/>
            </w:pPr>
            <w:r w:rsidRPr="009457F7">
              <w:rPr>
                <w:rFonts w:ascii="Arial" w:eastAsia="Arial" w:hAnsi="Arial" w:cs="Arial"/>
                <w:b/>
                <w:sz w:val="17"/>
              </w:rPr>
              <w:t>PVM</w:t>
            </w:r>
          </w:p>
        </w:tc>
        <w:tc>
          <w:tcPr>
            <w:tcW w:w="114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85507BE" w14:textId="77777777" w:rsidR="002F0E3F" w:rsidRPr="009457F7" w:rsidRDefault="002F0E3F" w:rsidP="007173F5">
            <w:pPr>
              <w:ind w:left="34"/>
            </w:pPr>
            <w:r w:rsidRPr="009457F7">
              <w:rPr>
                <w:rFonts w:ascii="Arial" w:eastAsia="Arial" w:hAnsi="Arial" w:cs="Arial"/>
                <w:b/>
                <w:sz w:val="17"/>
              </w:rPr>
              <w:t>21,00%</w:t>
            </w:r>
          </w:p>
        </w:tc>
        <w:tc>
          <w:tcPr>
            <w:tcW w:w="101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116BEB1" w14:textId="77777777" w:rsidR="002F0E3F" w:rsidRPr="009457F7" w:rsidRDefault="002F0E3F" w:rsidP="007173F5"/>
        </w:tc>
        <w:tc>
          <w:tcPr>
            <w:tcW w:w="136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09E6EC2" w14:textId="77777777" w:rsidR="002F0E3F" w:rsidRPr="009457F7" w:rsidRDefault="002F0E3F" w:rsidP="007173F5"/>
        </w:tc>
        <w:tc>
          <w:tcPr>
            <w:tcW w:w="11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90BD5E1" w14:textId="77777777" w:rsidR="002F0E3F" w:rsidRPr="009457F7" w:rsidRDefault="002F0E3F" w:rsidP="007173F5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b/>
                <w:sz w:val="17"/>
              </w:rPr>
              <w:t>0,00</w:t>
            </w:r>
          </w:p>
        </w:tc>
      </w:tr>
    </w:tbl>
    <w:p w14:paraId="3405619F" w14:textId="77777777" w:rsidR="002F0E3F" w:rsidRPr="009457F7" w:rsidRDefault="002F0E3F" w:rsidP="002F0E3F">
      <w:pPr>
        <w:tabs>
          <w:tab w:val="center" w:pos="1450"/>
          <w:tab w:val="right" w:pos="10339"/>
        </w:tabs>
        <w:spacing w:after="3"/>
        <w:ind w:right="-15"/>
        <w:rPr>
          <w:rFonts w:ascii="Arial" w:eastAsia="Arial" w:hAnsi="Arial" w:cs="Arial"/>
          <w:b/>
          <w:sz w:val="17"/>
        </w:rPr>
      </w:pPr>
      <w:r w:rsidRPr="009457F7">
        <w:tab/>
      </w:r>
      <w:r w:rsidRPr="009457F7">
        <w:rPr>
          <w:rFonts w:ascii="Arial" w:eastAsia="Arial" w:hAnsi="Arial" w:cs="Arial"/>
          <w:b/>
          <w:sz w:val="17"/>
        </w:rPr>
        <w:t xml:space="preserve">Iš viso su PVM: </w:t>
      </w:r>
      <w:r w:rsidRPr="009457F7">
        <w:rPr>
          <w:rFonts w:ascii="Arial" w:eastAsia="Arial" w:hAnsi="Arial" w:cs="Arial"/>
          <w:b/>
          <w:sz w:val="17"/>
        </w:rPr>
        <w:tab/>
        <w:t>0,00</w:t>
      </w:r>
    </w:p>
    <w:p w14:paraId="4D7EED99" w14:textId="77777777" w:rsidR="002F0E3F" w:rsidRPr="009457F7" w:rsidRDefault="002F0E3F" w:rsidP="002F0E3F">
      <w:pPr>
        <w:tabs>
          <w:tab w:val="center" w:pos="1450"/>
          <w:tab w:val="right" w:pos="10339"/>
        </w:tabs>
        <w:spacing w:after="3"/>
        <w:ind w:right="-15"/>
      </w:pPr>
    </w:p>
    <w:p w14:paraId="196DE272" w14:textId="77777777" w:rsidR="002F0E3F" w:rsidRPr="009457F7" w:rsidRDefault="002F0E3F" w:rsidP="002F0E3F">
      <w:pPr>
        <w:tabs>
          <w:tab w:val="center" w:pos="1450"/>
          <w:tab w:val="right" w:pos="10339"/>
        </w:tabs>
        <w:spacing w:after="0"/>
      </w:pPr>
      <w:r w:rsidRPr="009457F7">
        <w:t>Sudarė:______________________________________________________</w:t>
      </w:r>
    </w:p>
    <w:p w14:paraId="2794FD6B" w14:textId="77777777" w:rsidR="002F0E3F" w:rsidRPr="009457F7" w:rsidRDefault="002F0E3F" w:rsidP="002F0E3F">
      <w:pPr>
        <w:tabs>
          <w:tab w:val="center" w:pos="1450"/>
          <w:tab w:val="right" w:pos="10339"/>
        </w:tabs>
        <w:spacing w:after="0"/>
      </w:pPr>
      <w:r w:rsidRPr="009457F7">
        <w:t>(Tiekėjo arba jo įgalioto asmens vardas, pavardė, parašas)</w:t>
      </w:r>
    </w:p>
    <w:p w14:paraId="4E237FB2" w14:textId="1BB4AE7C" w:rsidR="00C0165F" w:rsidRPr="009457F7" w:rsidRDefault="00C0165F" w:rsidP="002F0E3F">
      <w:pPr>
        <w:tabs>
          <w:tab w:val="center" w:pos="1450"/>
          <w:tab w:val="right" w:pos="10339"/>
        </w:tabs>
        <w:spacing w:after="0"/>
      </w:pPr>
      <w:r w:rsidRPr="009457F7">
        <w:br w:type="page"/>
      </w:r>
    </w:p>
    <w:p w14:paraId="7D968F4E" w14:textId="77777777" w:rsidR="00C0165F" w:rsidRPr="009457F7" w:rsidRDefault="00C0165F" w:rsidP="002F0E3F">
      <w:pPr>
        <w:tabs>
          <w:tab w:val="center" w:pos="1450"/>
          <w:tab w:val="right" w:pos="10339"/>
        </w:tabs>
        <w:spacing w:after="0"/>
      </w:pPr>
    </w:p>
    <w:p w14:paraId="42E6AC47" w14:textId="0CC028D2" w:rsidR="00C0165F" w:rsidRPr="009457F7" w:rsidRDefault="00C0165F" w:rsidP="00C0165F">
      <w:pPr>
        <w:pStyle w:val="Heading1"/>
        <w:ind w:right="1"/>
      </w:pPr>
      <w:r w:rsidRPr="009457F7">
        <w:t>L o k a l i n ė  s ą m a t a N r. 7</w:t>
      </w:r>
      <w:r w:rsidR="009457F7" w:rsidRPr="009457F7">
        <w:t>0</w:t>
      </w:r>
    </w:p>
    <w:p w14:paraId="266BE6C0" w14:textId="77777777" w:rsidR="00C0165F" w:rsidRPr="009457F7" w:rsidRDefault="00C0165F" w:rsidP="00C0165F"/>
    <w:tbl>
      <w:tblPr>
        <w:tblStyle w:val="TableGrid"/>
        <w:tblW w:w="10287" w:type="dxa"/>
        <w:tblInd w:w="0" w:type="dxa"/>
        <w:tblLook w:val="04A0" w:firstRow="1" w:lastRow="0" w:firstColumn="1" w:lastColumn="0" w:noHBand="0" w:noVBand="1"/>
      </w:tblPr>
      <w:tblGrid>
        <w:gridCol w:w="1978"/>
        <w:gridCol w:w="8309"/>
      </w:tblGrid>
      <w:tr w:rsidR="00C0165F" w:rsidRPr="009457F7" w14:paraId="1ED748F9" w14:textId="77777777" w:rsidTr="007173F5">
        <w:trPr>
          <w:trHeight w:val="192"/>
        </w:trPr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14:paraId="14802E1E" w14:textId="77777777" w:rsidR="00C0165F" w:rsidRPr="009457F7" w:rsidRDefault="00C0165F" w:rsidP="007173F5">
            <w:pPr>
              <w:rPr>
                <w:rFonts w:ascii="Arial" w:eastAsia="Arial" w:hAnsi="Arial" w:cs="Arial"/>
                <w:i/>
                <w:sz w:val="17"/>
              </w:rPr>
            </w:pPr>
          </w:p>
          <w:p w14:paraId="1475EAA0" w14:textId="77777777" w:rsidR="00C0165F" w:rsidRPr="009457F7" w:rsidRDefault="00C0165F" w:rsidP="007173F5">
            <w:r w:rsidRPr="009457F7">
              <w:rPr>
                <w:rFonts w:ascii="Arial" w:eastAsia="Arial" w:hAnsi="Arial" w:cs="Arial"/>
                <w:i/>
                <w:sz w:val="17"/>
              </w:rPr>
              <w:t>Žiniaraštis</w:t>
            </w:r>
          </w:p>
        </w:tc>
        <w:tc>
          <w:tcPr>
            <w:tcW w:w="8309" w:type="dxa"/>
            <w:tcBorders>
              <w:top w:val="nil"/>
              <w:left w:val="nil"/>
              <w:bottom w:val="nil"/>
              <w:right w:val="nil"/>
            </w:tcBorders>
          </w:tcPr>
          <w:p w14:paraId="0AB6B8AC" w14:textId="43566E6B" w:rsidR="00C0165F" w:rsidRPr="009457F7" w:rsidRDefault="00C0165F" w:rsidP="007173F5">
            <w:r w:rsidRPr="009457F7">
              <w:rPr>
                <w:rFonts w:ascii="Arial" w:eastAsia="Arial" w:hAnsi="Arial" w:cs="Arial"/>
                <w:b/>
                <w:sz w:val="17"/>
              </w:rPr>
              <w:t xml:space="preserve">Mažosios architektūros elementai Kampuolio </w:t>
            </w:r>
            <w:r w:rsidR="00E87C4E" w:rsidRPr="009457F7">
              <w:rPr>
                <w:rFonts w:ascii="Arial" w:eastAsia="Arial" w:hAnsi="Arial" w:cs="Arial"/>
                <w:b/>
                <w:sz w:val="17"/>
              </w:rPr>
              <w:t>ežero</w:t>
            </w:r>
            <w:r w:rsidRPr="009457F7">
              <w:rPr>
                <w:rFonts w:ascii="Arial" w:eastAsia="Arial" w:hAnsi="Arial" w:cs="Arial"/>
                <w:b/>
                <w:sz w:val="17"/>
              </w:rPr>
              <w:t xml:space="preserve"> atokvėpio vietai:</w:t>
            </w:r>
          </w:p>
        </w:tc>
      </w:tr>
    </w:tbl>
    <w:p w14:paraId="44172B8F" w14:textId="77777777" w:rsidR="00C0165F" w:rsidRPr="009457F7" w:rsidRDefault="00C0165F" w:rsidP="00C0165F">
      <w:pPr>
        <w:tabs>
          <w:tab w:val="center" w:pos="1479"/>
          <w:tab w:val="center" w:pos="8776"/>
          <w:tab w:val="right" w:pos="10339"/>
        </w:tabs>
        <w:spacing w:after="3"/>
        <w:ind w:right="-15"/>
      </w:pPr>
      <w:r w:rsidRPr="009457F7">
        <w:tab/>
      </w:r>
      <w:r w:rsidRPr="009457F7">
        <w:rPr>
          <w:rFonts w:ascii="Arial" w:eastAsia="Arial" w:hAnsi="Arial" w:cs="Arial"/>
          <w:sz w:val="17"/>
        </w:rPr>
        <w:tab/>
      </w:r>
      <w:r w:rsidRPr="009457F7">
        <w:rPr>
          <w:rFonts w:ascii="Arial" w:eastAsia="Arial" w:hAnsi="Arial" w:cs="Arial"/>
          <w:b/>
          <w:sz w:val="17"/>
        </w:rPr>
        <w:t>Iš viso už:</w:t>
      </w:r>
      <w:r w:rsidRPr="009457F7">
        <w:rPr>
          <w:rFonts w:ascii="Arial" w:eastAsia="Arial" w:hAnsi="Arial" w:cs="Arial"/>
          <w:b/>
          <w:sz w:val="17"/>
        </w:rPr>
        <w:tab/>
        <w:t>0,00</w:t>
      </w:r>
    </w:p>
    <w:tbl>
      <w:tblPr>
        <w:tblStyle w:val="TableGrid"/>
        <w:tblW w:w="10406" w:type="dxa"/>
        <w:tblInd w:w="-34" w:type="dxa"/>
        <w:tblCellMar>
          <w:top w:w="9" w:type="dxa"/>
          <w:right w:w="32" w:type="dxa"/>
        </w:tblCellMar>
        <w:tblLook w:val="04A0" w:firstRow="1" w:lastRow="0" w:firstColumn="1" w:lastColumn="0" w:noHBand="0" w:noVBand="1"/>
      </w:tblPr>
      <w:tblGrid>
        <w:gridCol w:w="819"/>
        <w:gridCol w:w="1141"/>
        <w:gridCol w:w="3784"/>
        <w:gridCol w:w="1143"/>
        <w:gridCol w:w="1017"/>
        <w:gridCol w:w="222"/>
        <w:gridCol w:w="1142"/>
        <w:gridCol w:w="1138"/>
      </w:tblGrid>
      <w:tr w:rsidR="00C0165F" w:rsidRPr="009457F7" w14:paraId="0AF590BF" w14:textId="77777777" w:rsidTr="007173F5">
        <w:trPr>
          <w:trHeight w:val="437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EEE224" w14:textId="77777777" w:rsidR="00C0165F" w:rsidRPr="009457F7" w:rsidRDefault="00C0165F" w:rsidP="007173F5">
            <w:pPr>
              <w:ind w:left="33"/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Eil. Nr.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666D13" w14:textId="77777777" w:rsidR="00C0165F" w:rsidRPr="009457F7" w:rsidRDefault="00C0165F" w:rsidP="007173F5">
            <w:pPr>
              <w:ind w:left="120"/>
            </w:pPr>
            <w:r w:rsidRPr="009457F7">
              <w:rPr>
                <w:rFonts w:ascii="Arial" w:eastAsia="Arial" w:hAnsi="Arial" w:cs="Arial"/>
                <w:b/>
                <w:sz w:val="15"/>
              </w:rPr>
              <w:t>Darbo kodas</w:t>
            </w:r>
          </w:p>
        </w:tc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733E42" w14:textId="77777777" w:rsidR="00C0165F" w:rsidRPr="009457F7" w:rsidRDefault="00C0165F" w:rsidP="007173F5">
            <w:pPr>
              <w:ind w:left="34"/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Darbų ir išlaidų aprašymai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2820F9" w14:textId="77777777" w:rsidR="00C0165F" w:rsidRPr="009457F7" w:rsidRDefault="00C0165F" w:rsidP="007173F5">
            <w:pPr>
              <w:ind w:left="77"/>
              <w:jc w:val="both"/>
            </w:pPr>
            <w:r w:rsidRPr="009457F7">
              <w:rPr>
                <w:rFonts w:ascii="Arial" w:eastAsia="Arial" w:hAnsi="Arial" w:cs="Arial"/>
                <w:b/>
                <w:sz w:val="15"/>
              </w:rPr>
              <w:t>Mato vienetas</w:t>
            </w:r>
          </w:p>
        </w:tc>
        <w:tc>
          <w:tcPr>
            <w:tcW w:w="1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85D6BD" w14:textId="77777777" w:rsidR="00C0165F" w:rsidRPr="009457F7" w:rsidRDefault="00C0165F" w:rsidP="007173F5">
            <w:r w:rsidRPr="009457F7">
              <w:rPr>
                <w:rFonts w:ascii="Arial" w:eastAsia="Arial" w:hAnsi="Arial" w:cs="Arial"/>
                <w:b/>
                <w:sz w:val="15"/>
              </w:rPr>
              <w:t>Kiekis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8BC1D1" w14:textId="77777777" w:rsidR="00C0165F" w:rsidRPr="009457F7" w:rsidRDefault="00C0165F" w:rsidP="007173F5">
            <w:pPr>
              <w:ind w:left="89"/>
            </w:pPr>
            <w:r w:rsidRPr="009457F7">
              <w:rPr>
                <w:rFonts w:ascii="Arial" w:eastAsia="Arial" w:hAnsi="Arial" w:cs="Arial"/>
                <w:b/>
                <w:sz w:val="15"/>
              </w:rPr>
              <w:t>Vieneto kaina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972865" w14:textId="77777777" w:rsidR="00C0165F" w:rsidRPr="009457F7" w:rsidRDefault="00C0165F" w:rsidP="007173F5">
            <w:pPr>
              <w:ind w:left="52"/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Iš viso</w:t>
            </w:r>
          </w:p>
        </w:tc>
      </w:tr>
      <w:tr w:rsidR="00C0165F" w:rsidRPr="009457F7" w14:paraId="0F550660" w14:textId="77777777" w:rsidTr="007173F5">
        <w:trPr>
          <w:trHeight w:val="21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EB200" w14:textId="77777777" w:rsidR="00C0165F" w:rsidRPr="009457F7" w:rsidRDefault="00C0165F" w:rsidP="007173F5">
            <w:pPr>
              <w:ind w:left="53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1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BF6FD5" w14:textId="77777777" w:rsidR="00C0165F" w:rsidRPr="009457F7" w:rsidRDefault="00C0165F" w:rsidP="007173F5"/>
        </w:tc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32234F" w14:textId="77777777" w:rsidR="00C0165F" w:rsidRPr="009457F7" w:rsidRDefault="00C0165F" w:rsidP="007173F5">
            <w:pPr>
              <w:ind w:left="34"/>
            </w:pPr>
            <w:r w:rsidRPr="009457F7">
              <w:rPr>
                <w:rFonts w:ascii="Arial" w:eastAsia="Arial" w:hAnsi="Arial" w:cs="Arial"/>
                <w:sz w:val="17"/>
              </w:rPr>
              <w:t xml:space="preserve">Suoliukas 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815AF4" w14:textId="77777777" w:rsidR="00C0165F" w:rsidRPr="009457F7" w:rsidRDefault="00C0165F" w:rsidP="007173F5">
            <w:pPr>
              <w:ind w:left="48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vnt.</w:t>
            </w:r>
          </w:p>
        </w:tc>
        <w:tc>
          <w:tcPr>
            <w:tcW w:w="1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8B0089" w14:textId="5248BA5B" w:rsidR="00C0165F" w:rsidRPr="009457F7" w:rsidRDefault="000C6F08" w:rsidP="007173F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A03C98" w14:textId="77777777" w:rsidR="00C0165F" w:rsidRPr="009457F7" w:rsidRDefault="00C0165F" w:rsidP="007173F5"/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416F3B" w14:textId="77777777" w:rsidR="00C0165F" w:rsidRPr="009457F7" w:rsidRDefault="00C0165F" w:rsidP="007173F5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C0165F" w:rsidRPr="009457F7" w14:paraId="6E9CA6C9" w14:textId="77777777" w:rsidTr="007173F5">
        <w:trPr>
          <w:trHeight w:val="21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E23F7B" w14:textId="77777777" w:rsidR="00C0165F" w:rsidRPr="009457F7" w:rsidRDefault="00C0165F" w:rsidP="007173F5">
            <w:pPr>
              <w:ind w:left="53"/>
              <w:jc w:val="center"/>
              <w:rPr>
                <w:rFonts w:ascii="Arial" w:eastAsia="Arial" w:hAnsi="Arial" w:cs="Arial"/>
                <w:bCs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2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AA2AC6" w14:textId="77777777" w:rsidR="00C0165F" w:rsidRPr="009457F7" w:rsidRDefault="00C0165F" w:rsidP="007173F5"/>
        </w:tc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37C6A5" w14:textId="77777777" w:rsidR="00C0165F" w:rsidRPr="009457F7" w:rsidRDefault="00C0165F" w:rsidP="007173F5">
            <w:pPr>
              <w:ind w:left="34"/>
            </w:pPr>
            <w:r w:rsidRPr="009457F7">
              <w:rPr>
                <w:rFonts w:ascii="Arial" w:eastAsia="Arial" w:hAnsi="Arial" w:cs="Arial"/>
                <w:sz w:val="17"/>
              </w:rPr>
              <w:t>Stalas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CC842D" w14:textId="77777777" w:rsidR="00C0165F" w:rsidRPr="009457F7" w:rsidRDefault="00C0165F" w:rsidP="007173F5">
            <w:pPr>
              <w:ind w:left="48"/>
              <w:jc w:val="center"/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vnt.</w:t>
            </w:r>
          </w:p>
        </w:tc>
        <w:tc>
          <w:tcPr>
            <w:tcW w:w="1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F7A331" w14:textId="75CD51C6" w:rsidR="00C0165F" w:rsidRPr="009457F7" w:rsidRDefault="000C6F08" w:rsidP="007173F5">
            <w:pPr>
              <w:jc w:val="center"/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1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3C5768" w14:textId="77777777" w:rsidR="00C0165F" w:rsidRPr="009457F7" w:rsidRDefault="00C0165F" w:rsidP="007173F5"/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F20AFE" w14:textId="77777777" w:rsidR="00C0165F" w:rsidRPr="009457F7" w:rsidRDefault="00C0165F" w:rsidP="007173F5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C0165F" w:rsidRPr="009457F7" w14:paraId="25256B00" w14:textId="77777777" w:rsidTr="007173F5">
        <w:trPr>
          <w:trHeight w:val="21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B7582C" w14:textId="77777777" w:rsidR="00C0165F" w:rsidRPr="009457F7" w:rsidRDefault="00C0165F" w:rsidP="007173F5">
            <w:pPr>
              <w:ind w:left="53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3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BE39DF" w14:textId="77777777" w:rsidR="00C0165F" w:rsidRPr="009457F7" w:rsidRDefault="00C0165F" w:rsidP="007173F5"/>
        </w:tc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BEE818" w14:textId="77777777" w:rsidR="00C0165F" w:rsidRPr="009457F7" w:rsidRDefault="00C0165F" w:rsidP="007173F5">
            <w:pPr>
              <w:ind w:left="34"/>
            </w:pPr>
            <w:r w:rsidRPr="009457F7">
              <w:rPr>
                <w:rFonts w:ascii="Arial" w:eastAsia="Arial" w:hAnsi="Arial" w:cs="Arial"/>
                <w:sz w:val="17"/>
              </w:rPr>
              <w:t>Mažosios architektūros elementų (1-2) įrengimas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DAB084" w14:textId="77777777" w:rsidR="00C0165F" w:rsidRPr="009457F7" w:rsidRDefault="00C0165F" w:rsidP="007173F5">
            <w:pPr>
              <w:ind w:left="48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vnt.</w:t>
            </w:r>
          </w:p>
        </w:tc>
        <w:tc>
          <w:tcPr>
            <w:tcW w:w="1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B2A2F4" w14:textId="500DCB41" w:rsidR="00C0165F" w:rsidRPr="009457F7" w:rsidRDefault="000C6F08" w:rsidP="007173F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222CCD" w14:textId="77777777" w:rsidR="00C0165F" w:rsidRPr="009457F7" w:rsidRDefault="00C0165F" w:rsidP="007173F5"/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1D9D38" w14:textId="77777777" w:rsidR="00C0165F" w:rsidRPr="009457F7" w:rsidRDefault="00C0165F" w:rsidP="007173F5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C0165F" w:rsidRPr="009457F7" w14:paraId="3999F315" w14:textId="77777777" w:rsidTr="007173F5">
        <w:trPr>
          <w:trHeight w:val="219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786A9EE" w14:textId="77777777" w:rsidR="00C0165F" w:rsidRPr="009457F7" w:rsidRDefault="00C0165F" w:rsidP="007173F5"/>
        </w:tc>
        <w:tc>
          <w:tcPr>
            <w:tcW w:w="114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431DB83" w14:textId="77777777" w:rsidR="00C0165F" w:rsidRPr="009457F7" w:rsidRDefault="00C0165F" w:rsidP="007173F5">
            <w:pPr>
              <w:ind w:left="34"/>
            </w:pPr>
            <w:r w:rsidRPr="009457F7">
              <w:rPr>
                <w:rFonts w:ascii="Arial" w:eastAsia="Arial" w:hAnsi="Arial" w:cs="Arial"/>
                <w:b/>
                <w:sz w:val="17"/>
              </w:rPr>
              <w:t>Iš viso #1</w:t>
            </w:r>
          </w:p>
        </w:tc>
        <w:tc>
          <w:tcPr>
            <w:tcW w:w="378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7BF1871" w14:textId="77777777" w:rsidR="00C0165F" w:rsidRPr="009457F7" w:rsidRDefault="00C0165F" w:rsidP="007173F5"/>
        </w:tc>
        <w:tc>
          <w:tcPr>
            <w:tcW w:w="114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9197799" w14:textId="77777777" w:rsidR="00C0165F" w:rsidRPr="009457F7" w:rsidRDefault="00C0165F" w:rsidP="007173F5"/>
        </w:tc>
        <w:tc>
          <w:tcPr>
            <w:tcW w:w="101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10E0C8A" w14:textId="77777777" w:rsidR="00C0165F" w:rsidRPr="009457F7" w:rsidRDefault="00C0165F" w:rsidP="007173F5"/>
        </w:tc>
        <w:tc>
          <w:tcPr>
            <w:tcW w:w="136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303C973" w14:textId="77777777" w:rsidR="00C0165F" w:rsidRPr="009457F7" w:rsidRDefault="00C0165F" w:rsidP="007173F5"/>
        </w:tc>
        <w:tc>
          <w:tcPr>
            <w:tcW w:w="11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35406E9" w14:textId="77777777" w:rsidR="00C0165F" w:rsidRPr="009457F7" w:rsidRDefault="00C0165F" w:rsidP="007173F5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b/>
                <w:sz w:val="17"/>
              </w:rPr>
              <w:t>0,00</w:t>
            </w:r>
          </w:p>
        </w:tc>
      </w:tr>
      <w:tr w:rsidR="00C0165F" w:rsidRPr="009457F7" w14:paraId="41B2CC52" w14:textId="77777777" w:rsidTr="007173F5">
        <w:trPr>
          <w:trHeight w:val="21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20F4FAF" w14:textId="77777777" w:rsidR="00C0165F" w:rsidRPr="009457F7" w:rsidRDefault="00C0165F" w:rsidP="007173F5"/>
        </w:tc>
        <w:tc>
          <w:tcPr>
            <w:tcW w:w="114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070CB5D" w14:textId="77777777" w:rsidR="00C0165F" w:rsidRPr="009457F7" w:rsidRDefault="00C0165F" w:rsidP="007173F5"/>
        </w:tc>
        <w:tc>
          <w:tcPr>
            <w:tcW w:w="378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23659A6" w14:textId="77777777" w:rsidR="00C0165F" w:rsidRPr="009457F7" w:rsidRDefault="00C0165F" w:rsidP="007173F5">
            <w:pPr>
              <w:ind w:left="34"/>
            </w:pPr>
            <w:r w:rsidRPr="009457F7">
              <w:rPr>
                <w:rFonts w:ascii="Arial" w:eastAsia="Arial" w:hAnsi="Arial" w:cs="Arial"/>
                <w:b/>
                <w:sz w:val="17"/>
              </w:rPr>
              <w:t>PVM</w:t>
            </w:r>
          </w:p>
        </w:tc>
        <w:tc>
          <w:tcPr>
            <w:tcW w:w="114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A19E4E2" w14:textId="77777777" w:rsidR="00C0165F" w:rsidRPr="009457F7" w:rsidRDefault="00C0165F" w:rsidP="007173F5">
            <w:pPr>
              <w:ind w:left="34"/>
            </w:pPr>
            <w:r w:rsidRPr="009457F7">
              <w:rPr>
                <w:rFonts w:ascii="Arial" w:eastAsia="Arial" w:hAnsi="Arial" w:cs="Arial"/>
                <w:b/>
                <w:sz w:val="17"/>
              </w:rPr>
              <w:t>21,00%</w:t>
            </w:r>
          </w:p>
        </w:tc>
        <w:tc>
          <w:tcPr>
            <w:tcW w:w="101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E6EA48D" w14:textId="77777777" w:rsidR="00C0165F" w:rsidRPr="009457F7" w:rsidRDefault="00C0165F" w:rsidP="007173F5"/>
        </w:tc>
        <w:tc>
          <w:tcPr>
            <w:tcW w:w="136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5AB9CDA" w14:textId="77777777" w:rsidR="00C0165F" w:rsidRPr="009457F7" w:rsidRDefault="00C0165F" w:rsidP="007173F5"/>
        </w:tc>
        <w:tc>
          <w:tcPr>
            <w:tcW w:w="11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3AD12B1" w14:textId="77777777" w:rsidR="00C0165F" w:rsidRPr="009457F7" w:rsidRDefault="00C0165F" w:rsidP="007173F5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b/>
                <w:sz w:val="17"/>
              </w:rPr>
              <w:t>0,00</w:t>
            </w:r>
          </w:p>
        </w:tc>
      </w:tr>
    </w:tbl>
    <w:p w14:paraId="03552C3A" w14:textId="77777777" w:rsidR="00C0165F" w:rsidRPr="009457F7" w:rsidRDefault="00C0165F" w:rsidP="00C0165F">
      <w:pPr>
        <w:tabs>
          <w:tab w:val="center" w:pos="1450"/>
          <w:tab w:val="right" w:pos="10339"/>
        </w:tabs>
        <w:spacing w:after="3"/>
        <w:ind w:right="-15"/>
        <w:rPr>
          <w:rFonts w:ascii="Arial" w:eastAsia="Arial" w:hAnsi="Arial" w:cs="Arial"/>
          <w:b/>
          <w:sz w:val="17"/>
        </w:rPr>
      </w:pPr>
      <w:r w:rsidRPr="009457F7">
        <w:tab/>
      </w:r>
      <w:r w:rsidRPr="009457F7">
        <w:rPr>
          <w:rFonts w:ascii="Arial" w:eastAsia="Arial" w:hAnsi="Arial" w:cs="Arial"/>
          <w:b/>
          <w:sz w:val="17"/>
        </w:rPr>
        <w:t xml:space="preserve">Iš viso su PVM: </w:t>
      </w:r>
      <w:r w:rsidRPr="009457F7">
        <w:rPr>
          <w:rFonts w:ascii="Arial" w:eastAsia="Arial" w:hAnsi="Arial" w:cs="Arial"/>
          <w:b/>
          <w:sz w:val="17"/>
        </w:rPr>
        <w:tab/>
        <w:t>0,00</w:t>
      </w:r>
    </w:p>
    <w:p w14:paraId="758E56A7" w14:textId="77777777" w:rsidR="00C0165F" w:rsidRPr="009457F7" w:rsidRDefault="00C0165F" w:rsidP="00C0165F">
      <w:pPr>
        <w:tabs>
          <w:tab w:val="center" w:pos="1450"/>
          <w:tab w:val="right" w:pos="10339"/>
        </w:tabs>
        <w:spacing w:after="3"/>
        <w:ind w:right="-15"/>
      </w:pPr>
    </w:p>
    <w:p w14:paraId="709F3D9A" w14:textId="77777777" w:rsidR="00C0165F" w:rsidRPr="009457F7" w:rsidRDefault="00C0165F" w:rsidP="00C0165F">
      <w:pPr>
        <w:tabs>
          <w:tab w:val="center" w:pos="1450"/>
          <w:tab w:val="right" w:pos="10339"/>
        </w:tabs>
        <w:spacing w:after="0"/>
      </w:pPr>
      <w:r w:rsidRPr="009457F7">
        <w:t>Sudarė:______________________________________________________</w:t>
      </w:r>
    </w:p>
    <w:p w14:paraId="280B344F" w14:textId="77777777" w:rsidR="00C0165F" w:rsidRPr="009457F7" w:rsidRDefault="00C0165F" w:rsidP="00C0165F">
      <w:pPr>
        <w:tabs>
          <w:tab w:val="center" w:pos="1450"/>
          <w:tab w:val="right" w:pos="10339"/>
        </w:tabs>
        <w:spacing w:after="0"/>
      </w:pPr>
      <w:r w:rsidRPr="009457F7">
        <w:t>(Tiekėjo arba jo įgalioto asmens vardas, pavardė, parašas)</w:t>
      </w:r>
    </w:p>
    <w:p w14:paraId="6A78C12A" w14:textId="07AFC0AC" w:rsidR="00716448" w:rsidRPr="009457F7" w:rsidRDefault="00716448" w:rsidP="00C0165F">
      <w:pPr>
        <w:tabs>
          <w:tab w:val="center" w:pos="1450"/>
          <w:tab w:val="right" w:pos="10339"/>
        </w:tabs>
        <w:spacing w:after="0"/>
      </w:pPr>
      <w:r w:rsidRPr="009457F7">
        <w:br w:type="page"/>
      </w:r>
    </w:p>
    <w:p w14:paraId="7C7F2AF9" w14:textId="77777777" w:rsidR="00716448" w:rsidRPr="009457F7" w:rsidRDefault="00716448" w:rsidP="00C0165F">
      <w:pPr>
        <w:tabs>
          <w:tab w:val="center" w:pos="1450"/>
          <w:tab w:val="right" w:pos="10339"/>
        </w:tabs>
        <w:spacing w:after="0"/>
      </w:pPr>
    </w:p>
    <w:p w14:paraId="46EC0F54" w14:textId="43973A00" w:rsidR="00716448" w:rsidRPr="009457F7" w:rsidRDefault="00716448" w:rsidP="00716448">
      <w:pPr>
        <w:pStyle w:val="Heading1"/>
        <w:ind w:right="1"/>
      </w:pPr>
      <w:r w:rsidRPr="009457F7">
        <w:t>L o k a l i n ė  s ą m a t a N r. 7</w:t>
      </w:r>
      <w:r w:rsidR="009457F7" w:rsidRPr="009457F7">
        <w:t>1</w:t>
      </w:r>
    </w:p>
    <w:p w14:paraId="6914F3E9" w14:textId="77777777" w:rsidR="00716448" w:rsidRPr="009457F7" w:rsidRDefault="00716448" w:rsidP="00716448"/>
    <w:tbl>
      <w:tblPr>
        <w:tblStyle w:val="TableGrid"/>
        <w:tblW w:w="11619" w:type="dxa"/>
        <w:tblInd w:w="0" w:type="dxa"/>
        <w:tblLook w:val="04A0" w:firstRow="1" w:lastRow="0" w:firstColumn="1" w:lastColumn="0" w:noHBand="0" w:noVBand="1"/>
      </w:tblPr>
      <w:tblGrid>
        <w:gridCol w:w="1978"/>
        <w:gridCol w:w="9641"/>
      </w:tblGrid>
      <w:tr w:rsidR="00716448" w:rsidRPr="009457F7" w14:paraId="36170131" w14:textId="77777777" w:rsidTr="00A03246">
        <w:trPr>
          <w:trHeight w:val="460"/>
        </w:trPr>
        <w:tc>
          <w:tcPr>
            <w:tcW w:w="1978" w:type="dxa"/>
          </w:tcPr>
          <w:p w14:paraId="63DE2F26" w14:textId="77777777" w:rsidR="00716448" w:rsidRPr="009457F7" w:rsidRDefault="00716448" w:rsidP="007173F5">
            <w:r w:rsidRPr="009457F7">
              <w:rPr>
                <w:rFonts w:ascii="Arial" w:eastAsia="Arial" w:hAnsi="Arial" w:cs="Arial"/>
                <w:i/>
                <w:sz w:val="17"/>
              </w:rPr>
              <w:t>Žiniaraštis</w:t>
            </w:r>
          </w:p>
        </w:tc>
        <w:tc>
          <w:tcPr>
            <w:tcW w:w="9641" w:type="dxa"/>
          </w:tcPr>
          <w:p w14:paraId="0C9ADAD3" w14:textId="17235A42" w:rsidR="00716448" w:rsidRPr="009457F7" w:rsidRDefault="002C002E" w:rsidP="007173F5">
            <w:pPr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 xml:space="preserve">Šunijos </w:t>
            </w:r>
            <w:r w:rsidR="00716448" w:rsidRPr="009457F7">
              <w:rPr>
                <w:rFonts w:ascii="Arial" w:eastAsia="Arial" w:hAnsi="Arial" w:cs="Arial"/>
                <w:b/>
                <w:sz w:val="17"/>
              </w:rPr>
              <w:t>poilsiavietei</w:t>
            </w:r>
            <w:r w:rsidR="00716448" w:rsidRPr="009457F7">
              <w:rPr>
                <w:rFonts w:ascii="Arial" w:hAnsi="Arial" w:cs="Arial"/>
                <w:color w:val="auto"/>
              </w:rPr>
              <w:t xml:space="preserve"> </w:t>
            </w:r>
            <w:r w:rsidR="00716448" w:rsidRPr="009457F7">
              <w:rPr>
                <w:rFonts w:ascii="Arial" w:eastAsia="Arial" w:hAnsi="Arial" w:cs="Arial"/>
                <w:b/>
                <w:sz w:val="17"/>
              </w:rPr>
              <w:t xml:space="preserve"> </w:t>
            </w:r>
            <w:r w:rsidR="006B1CD4" w:rsidRPr="009457F7">
              <w:rPr>
                <w:rFonts w:ascii="Arial" w:eastAsia="Arial" w:hAnsi="Arial" w:cs="Arial"/>
                <w:b/>
                <w:sz w:val="17"/>
              </w:rPr>
              <w:t>(Vidutinė</w:t>
            </w:r>
            <w:r w:rsidR="00716448" w:rsidRPr="009457F7">
              <w:rPr>
                <w:rFonts w:ascii="Arial" w:eastAsia="Arial" w:hAnsi="Arial" w:cs="Arial"/>
                <w:b/>
                <w:sz w:val="17"/>
              </w:rPr>
              <w:t xml:space="preserve"> pavėsinė, tipas </w:t>
            </w:r>
            <w:r w:rsidR="006B1CD4" w:rsidRPr="009457F7">
              <w:rPr>
                <w:rFonts w:ascii="Arial" w:eastAsia="Arial" w:hAnsi="Arial" w:cs="Arial"/>
                <w:b/>
                <w:sz w:val="17"/>
              </w:rPr>
              <w:t>2</w:t>
            </w:r>
            <w:r w:rsidR="00DA6395" w:rsidRPr="009457F7">
              <w:rPr>
                <w:rFonts w:ascii="Arial" w:eastAsia="Arial" w:hAnsi="Arial" w:cs="Arial"/>
                <w:b/>
                <w:sz w:val="17"/>
              </w:rPr>
              <w:t>)</w:t>
            </w:r>
            <w:r w:rsidR="00716448" w:rsidRPr="009457F7">
              <w:rPr>
                <w:rFonts w:ascii="Arial" w:eastAsia="Arial" w:hAnsi="Arial" w:cs="Arial"/>
                <w:b/>
                <w:sz w:val="17"/>
              </w:rPr>
              <w:t>:</w:t>
            </w:r>
          </w:p>
          <w:p w14:paraId="5DC3A828" w14:textId="471BF32A" w:rsidR="00040AE3" w:rsidRPr="009457F7" w:rsidRDefault="00040AE3" w:rsidP="00A03246"/>
        </w:tc>
      </w:tr>
    </w:tbl>
    <w:p w14:paraId="0BD89A0B" w14:textId="438532BA" w:rsidR="006B1CD4" w:rsidRPr="009457F7" w:rsidRDefault="00DA6395" w:rsidP="006B1CD4">
      <w:pPr>
        <w:tabs>
          <w:tab w:val="center" w:pos="1479"/>
          <w:tab w:val="center" w:pos="8776"/>
          <w:tab w:val="right" w:pos="10339"/>
        </w:tabs>
        <w:spacing w:after="3"/>
        <w:ind w:right="-15"/>
      </w:pPr>
      <w:r w:rsidRPr="009457F7">
        <w:rPr>
          <w:rFonts w:ascii="Arial" w:eastAsia="Arial" w:hAnsi="Arial" w:cs="Arial"/>
          <w:b/>
          <w:sz w:val="17"/>
        </w:rPr>
        <w:t xml:space="preserve">                                                                                                                                                              </w:t>
      </w:r>
      <w:r w:rsidR="002802C7" w:rsidRPr="009457F7">
        <w:rPr>
          <w:rFonts w:ascii="Arial" w:eastAsia="Arial" w:hAnsi="Arial" w:cs="Arial"/>
          <w:b/>
          <w:sz w:val="17"/>
        </w:rPr>
        <w:t xml:space="preserve">       </w:t>
      </w:r>
      <w:r w:rsidRPr="009457F7">
        <w:rPr>
          <w:rFonts w:ascii="Arial" w:eastAsia="Arial" w:hAnsi="Arial" w:cs="Arial"/>
          <w:b/>
          <w:sz w:val="17"/>
        </w:rPr>
        <w:t xml:space="preserve">    </w:t>
      </w:r>
      <w:r w:rsidR="00E76728" w:rsidRPr="009457F7">
        <w:rPr>
          <w:rFonts w:ascii="Arial" w:eastAsia="Arial" w:hAnsi="Arial" w:cs="Arial"/>
          <w:b/>
          <w:sz w:val="17"/>
        </w:rPr>
        <w:t xml:space="preserve">                                 </w:t>
      </w:r>
      <w:r w:rsidRPr="009457F7">
        <w:rPr>
          <w:rFonts w:ascii="Arial" w:eastAsia="Arial" w:hAnsi="Arial" w:cs="Arial"/>
          <w:b/>
          <w:sz w:val="17"/>
        </w:rPr>
        <w:t xml:space="preserve"> </w:t>
      </w:r>
      <w:r w:rsidR="006B1CD4" w:rsidRPr="009457F7">
        <w:rPr>
          <w:rFonts w:ascii="Arial" w:eastAsia="Arial" w:hAnsi="Arial" w:cs="Arial"/>
          <w:b/>
          <w:sz w:val="17"/>
        </w:rPr>
        <w:t>Iš viso už:</w:t>
      </w:r>
      <w:r w:rsidR="00E52E6F" w:rsidRPr="009457F7">
        <w:rPr>
          <w:rFonts w:ascii="Arial" w:eastAsia="Arial" w:hAnsi="Arial" w:cs="Arial"/>
          <w:b/>
          <w:sz w:val="17"/>
        </w:rPr>
        <w:t xml:space="preserve">       </w:t>
      </w:r>
      <w:r w:rsidR="006B1CD4" w:rsidRPr="009457F7">
        <w:rPr>
          <w:rFonts w:ascii="Arial" w:eastAsia="Arial" w:hAnsi="Arial" w:cs="Arial"/>
          <w:b/>
          <w:sz w:val="17"/>
        </w:rPr>
        <w:t>0,00</w:t>
      </w:r>
    </w:p>
    <w:tbl>
      <w:tblPr>
        <w:tblStyle w:val="TableGrid"/>
        <w:tblW w:w="13491" w:type="dxa"/>
        <w:tblInd w:w="-34" w:type="dxa"/>
        <w:tblCellMar>
          <w:top w:w="9" w:type="dxa"/>
          <w:left w:w="34" w:type="dxa"/>
          <w:right w:w="32" w:type="dxa"/>
        </w:tblCellMar>
        <w:tblLook w:val="04A0" w:firstRow="1" w:lastRow="0" w:firstColumn="1" w:lastColumn="0" w:noHBand="0" w:noVBand="1"/>
      </w:tblPr>
      <w:tblGrid>
        <w:gridCol w:w="732"/>
        <w:gridCol w:w="1965"/>
        <w:gridCol w:w="6399"/>
        <w:gridCol w:w="1134"/>
        <w:gridCol w:w="993"/>
        <w:gridCol w:w="1117"/>
        <w:gridCol w:w="1151"/>
      </w:tblGrid>
      <w:tr w:rsidR="005D6602" w:rsidRPr="009457F7" w14:paraId="0DBF6247" w14:textId="77777777" w:rsidTr="00424E89">
        <w:trPr>
          <w:trHeight w:val="437"/>
        </w:trPr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92B519" w14:textId="77777777" w:rsidR="00E76728" w:rsidRPr="009457F7" w:rsidRDefault="00E76728" w:rsidP="009D639B">
            <w:pPr>
              <w:ind w:right="1"/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Eil. Nr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3A5BCC" w14:textId="77777777" w:rsidR="00E76728" w:rsidRPr="009457F7" w:rsidRDefault="00E76728" w:rsidP="009D639B">
            <w:pPr>
              <w:ind w:left="86"/>
            </w:pPr>
            <w:r w:rsidRPr="009457F7">
              <w:rPr>
                <w:rFonts w:ascii="Arial" w:eastAsia="Arial" w:hAnsi="Arial" w:cs="Arial"/>
                <w:b/>
                <w:sz w:val="15"/>
              </w:rPr>
              <w:t>Darbo kodas</w:t>
            </w:r>
          </w:p>
        </w:tc>
        <w:tc>
          <w:tcPr>
            <w:tcW w:w="6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E0612D" w14:textId="77777777" w:rsidR="00E76728" w:rsidRPr="009457F7" w:rsidRDefault="00E76728" w:rsidP="009D639B">
            <w:pPr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Darbų ir išlaidų aprašymai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FCBA71" w14:textId="77777777" w:rsidR="00E76728" w:rsidRPr="009457F7" w:rsidRDefault="00E76728" w:rsidP="009D639B">
            <w:pPr>
              <w:ind w:left="43"/>
              <w:jc w:val="both"/>
            </w:pPr>
            <w:r w:rsidRPr="009457F7">
              <w:rPr>
                <w:rFonts w:ascii="Arial" w:eastAsia="Arial" w:hAnsi="Arial" w:cs="Arial"/>
                <w:b/>
                <w:sz w:val="15"/>
              </w:rPr>
              <w:t>Mato vienetas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894947" w14:textId="77777777" w:rsidR="00E76728" w:rsidRPr="009457F7" w:rsidRDefault="00E76728" w:rsidP="009D639B">
            <w:pPr>
              <w:ind w:left="1"/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Kiekis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CD2CE4" w14:textId="77777777" w:rsidR="00E76728" w:rsidRPr="009457F7" w:rsidRDefault="00E76728" w:rsidP="009D639B">
            <w:pPr>
              <w:ind w:left="55"/>
            </w:pPr>
            <w:r w:rsidRPr="009457F7">
              <w:rPr>
                <w:rFonts w:ascii="Arial" w:eastAsia="Arial" w:hAnsi="Arial" w:cs="Arial"/>
                <w:b/>
                <w:sz w:val="15"/>
              </w:rPr>
              <w:t>Vieneto kaina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4009A9" w14:textId="77777777" w:rsidR="00E76728" w:rsidRPr="009457F7" w:rsidRDefault="00E76728" w:rsidP="009D639B">
            <w:pPr>
              <w:ind w:left="18"/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Iš viso</w:t>
            </w:r>
          </w:p>
        </w:tc>
      </w:tr>
      <w:tr w:rsidR="005D6602" w:rsidRPr="009457F7" w14:paraId="44474F81" w14:textId="77777777" w:rsidTr="00424E89">
        <w:trPr>
          <w:trHeight w:val="218"/>
        </w:trPr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29F505" w14:textId="77777777" w:rsidR="00E76728" w:rsidRPr="009457F7" w:rsidRDefault="00E76728" w:rsidP="009D639B">
            <w:pPr>
              <w:ind w:left="19"/>
              <w:jc w:val="center"/>
            </w:pPr>
            <w:r w:rsidRPr="009457F7">
              <w:rPr>
                <w:rFonts w:ascii="Arial" w:eastAsia="Arial" w:hAnsi="Arial" w:cs="Arial"/>
                <w:b/>
                <w:sz w:val="17"/>
              </w:rPr>
              <w:t>1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A96F46" w14:textId="77777777" w:rsidR="00E76728" w:rsidRPr="009457F7" w:rsidRDefault="00E76728" w:rsidP="009D639B">
            <w:r w:rsidRPr="009457F7">
              <w:rPr>
                <w:rFonts w:ascii="Arial" w:eastAsia="Arial" w:hAnsi="Arial" w:cs="Arial"/>
                <w:sz w:val="17"/>
              </w:rPr>
              <w:t>F1-2-1 (S10=1,15)</w:t>
            </w:r>
          </w:p>
        </w:tc>
        <w:tc>
          <w:tcPr>
            <w:tcW w:w="6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1E9B95" w14:textId="77777777" w:rsidR="00E76728" w:rsidRPr="009457F7" w:rsidRDefault="00E76728" w:rsidP="009D639B">
            <w:r w:rsidRPr="009457F7">
              <w:rPr>
                <w:rFonts w:ascii="Arial" w:eastAsia="Arial" w:hAnsi="Arial" w:cs="Arial"/>
                <w:sz w:val="17"/>
              </w:rPr>
              <w:t>Grunto kasimas rankiniu būdu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439B16" w14:textId="77777777" w:rsidR="00E76728" w:rsidRPr="009457F7" w:rsidRDefault="00E76728" w:rsidP="009D639B">
            <w:pPr>
              <w:ind w:left="17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m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A193C7" w14:textId="77777777" w:rsidR="00E76728" w:rsidRPr="009457F7" w:rsidRDefault="00E76728" w:rsidP="009D639B">
            <w:pPr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9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AF0BA4" w14:textId="77777777" w:rsidR="00E76728" w:rsidRPr="009457F7" w:rsidRDefault="00E76728" w:rsidP="009D639B"/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5E5DF5" w14:textId="77777777" w:rsidR="00E76728" w:rsidRPr="009457F7" w:rsidRDefault="00E76728" w:rsidP="009D639B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5D6602" w:rsidRPr="009457F7" w14:paraId="23C3BF72" w14:textId="77777777" w:rsidTr="00424E89">
        <w:trPr>
          <w:trHeight w:val="397"/>
        </w:trPr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C1D6FC" w14:textId="77777777" w:rsidR="00E76728" w:rsidRPr="009457F7" w:rsidRDefault="00E76728" w:rsidP="009D639B">
            <w:pPr>
              <w:ind w:left="19"/>
              <w:jc w:val="center"/>
            </w:pPr>
            <w:r w:rsidRPr="009457F7">
              <w:rPr>
                <w:rFonts w:ascii="Arial" w:eastAsia="Arial" w:hAnsi="Arial" w:cs="Arial"/>
                <w:b/>
                <w:sz w:val="17"/>
              </w:rPr>
              <w:t>2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617A8E" w14:textId="77777777" w:rsidR="00E76728" w:rsidRPr="009457F7" w:rsidRDefault="00E76728" w:rsidP="009D639B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F1-1-2 (S10=1,15)</w:t>
            </w:r>
          </w:p>
        </w:tc>
        <w:tc>
          <w:tcPr>
            <w:tcW w:w="6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A780E9" w14:textId="77777777" w:rsidR="00E76728" w:rsidRPr="009457F7" w:rsidRDefault="00E76728" w:rsidP="009D639B">
            <w:r w:rsidRPr="009457F7">
              <w:rPr>
                <w:rFonts w:ascii="Arial" w:eastAsia="Arial" w:hAnsi="Arial" w:cs="Arial"/>
                <w:sz w:val="17"/>
              </w:rPr>
              <w:t>Mechanizuotas grunto kasimas, pakraunant ir vežant gruntą 5 km atstumu bei darbas sąvartoj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095710" w14:textId="77777777" w:rsidR="00E76728" w:rsidRPr="009457F7" w:rsidRDefault="00E76728" w:rsidP="009D639B">
            <w:pPr>
              <w:ind w:left="19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100 m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5DFAA5" w14:textId="77777777" w:rsidR="00E76728" w:rsidRPr="009457F7" w:rsidRDefault="00E76728" w:rsidP="009D639B">
            <w:pPr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9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65731E" w14:textId="77777777" w:rsidR="00E76728" w:rsidRPr="009457F7" w:rsidRDefault="00E76728" w:rsidP="009D639B"/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FE2450" w14:textId="77777777" w:rsidR="00E76728" w:rsidRPr="009457F7" w:rsidRDefault="00E76728" w:rsidP="009D639B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5D6602" w:rsidRPr="009457F7" w14:paraId="2B4AC4F6" w14:textId="77777777" w:rsidTr="00424E89">
        <w:trPr>
          <w:trHeight w:val="163"/>
        </w:trPr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943C9A" w14:textId="77777777" w:rsidR="00E76728" w:rsidRPr="009457F7" w:rsidRDefault="00E76728" w:rsidP="009D639B">
            <w:pPr>
              <w:ind w:left="19"/>
              <w:jc w:val="center"/>
            </w:pPr>
            <w:r w:rsidRPr="009457F7">
              <w:rPr>
                <w:rFonts w:ascii="Arial" w:eastAsia="Arial" w:hAnsi="Arial" w:cs="Arial"/>
                <w:b/>
                <w:sz w:val="17"/>
              </w:rPr>
              <w:t>3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E59EA8" w14:textId="77777777" w:rsidR="00E76728" w:rsidRPr="009457F7" w:rsidRDefault="00E76728" w:rsidP="009D639B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N1P-0908-1 (S10=1,15)</w:t>
            </w:r>
          </w:p>
        </w:tc>
        <w:tc>
          <w:tcPr>
            <w:tcW w:w="6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049483" w14:textId="77777777" w:rsidR="00E76728" w:rsidRPr="009457F7" w:rsidRDefault="00E76728" w:rsidP="009D639B">
            <w:r w:rsidRPr="009457F7">
              <w:rPr>
                <w:rFonts w:ascii="Arial" w:eastAsia="Arial" w:hAnsi="Arial" w:cs="Arial"/>
                <w:sz w:val="17"/>
              </w:rPr>
              <w:t>Plotų planiravimas rankiniu būdu, kai grunto grupė I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C21446" w14:textId="77777777" w:rsidR="00E76728" w:rsidRPr="009457F7" w:rsidRDefault="00E76728" w:rsidP="009D639B">
            <w:pPr>
              <w:ind w:left="19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100 m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907B20" w14:textId="77777777" w:rsidR="00E76728" w:rsidRPr="009457F7" w:rsidRDefault="00E76728" w:rsidP="009D639B">
            <w:pPr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3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D04F39" w14:textId="77777777" w:rsidR="00E76728" w:rsidRPr="009457F7" w:rsidRDefault="00E76728" w:rsidP="009D639B"/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7BF3F5" w14:textId="77777777" w:rsidR="00E76728" w:rsidRPr="009457F7" w:rsidRDefault="00E76728" w:rsidP="009D639B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5D6602" w:rsidRPr="009457F7" w14:paraId="4D46D11F" w14:textId="77777777" w:rsidTr="00424E89">
        <w:trPr>
          <w:trHeight w:val="218"/>
        </w:trPr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72EBBA" w14:textId="77777777" w:rsidR="00E76728" w:rsidRPr="009457F7" w:rsidRDefault="00E76728" w:rsidP="009D639B">
            <w:pPr>
              <w:ind w:left="19"/>
              <w:jc w:val="center"/>
            </w:pPr>
            <w:r w:rsidRPr="009457F7">
              <w:rPr>
                <w:rFonts w:ascii="Arial" w:eastAsia="Arial" w:hAnsi="Arial" w:cs="Arial"/>
                <w:b/>
                <w:sz w:val="17"/>
              </w:rPr>
              <w:t>4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CA4105" w14:textId="77777777" w:rsidR="00E76728" w:rsidRPr="009457F7" w:rsidRDefault="00E76728" w:rsidP="009D639B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F5-2</w:t>
            </w:r>
          </w:p>
        </w:tc>
        <w:tc>
          <w:tcPr>
            <w:tcW w:w="6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2D3FCB" w14:textId="77777777" w:rsidR="00E76728" w:rsidRPr="009457F7" w:rsidRDefault="00E76728" w:rsidP="009D639B">
            <w:r w:rsidRPr="009457F7">
              <w:rPr>
                <w:rFonts w:ascii="Arial" w:eastAsia="Arial" w:hAnsi="Arial" w:cs="Arial"/>
                <w:sz w:val="17"/>
              </w:rPr>
              <w:t>Gręžtiniai monolitinio gelžbetonio pamatai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F54CED" w14:textId="77777777" w:rsidR="00E76728" w:rsidRPr="009457F7" w:rsidRDefault="00E76728" w:rsidP="009D639B">
            <w:pPr>
              <w:ind w:left="17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m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94F571" w14:textId="77777777" w:rsidR="00E76728" w:rsidRPr="009457F7" w:rsidRDefault="00E76728" w:rsidP="009D639B">
            <w:pPr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98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98C59E" w14:textId="77777777" w:rsidR="00E76728" w:rsidRPr="009457F7" w:rsidRDefault="00E76728" w:rsidP="009D639B"/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E228E0" w14:textId="77777777" w:rsidR="00E76728" w:rsidRPr="009457F7" w:rsidRDefault="00E76728" w:rsidP="009D639B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5D6602" w:rsidRPr="009457F7" w14:paraId="58CFDB93" w14:textId="77777777" w:rsidTr="00424E89">
        <w:trPr>
          <w:trHeight w:val="218"/>
        </w:trPr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D1717F" w14:textId="77777777" w:rsidR="00E76728" w:rsidRPr="009457F7" w:rsidRDefault="00E76728" w:rsidP="009D639B">
            <w:pPr>
              <w:ind w:left="19"/>
              <w:jc w:val="center"/>
            </w:pPr>
            <w:r w:rsidRPr="009457F7">
              <w:rPr>
                <w:rFonts w:ascii="Arial" w:eastAsia="Arial" w:hAnsi="Arial" w:cs="Arial"/>
                <w:b/>
                <w:sz w:val="17"/>
              </w:rPr>
              <w:t>5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FBE9CE" w14:textId="77777777" w:rsidR="00E76728" w:rsidRPr="009457F7" w:rsidRDefault="00E76728" w:rsidP="009D639B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X12</w:t>
            </w:r>
          </w:p>
        </w:tc>
        <w:tc>
          <w:tcPr>
            <w:tcW w:w="6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45676A" w14:textId="77777777" w:rsidR="00E76728" w:rsidRPr="009457F7" w:rsidRDefault="00E76728" w:rsidP="009D639B">
            <w:r w:rsidRPr="009457F7">
              <w:rPr>
                <w:rFonts w:ascii="Arial" w:eastAsia="Arial" w:hAnsi="Arial" w:cs="Arial"/>
                <w:sz w:val="17"/>
              </w:rPr>
              <w:t>Armatūrinis karkasa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9D36C9" w14:textId="77777777" w:rsidR="00E76728" w:rsidRPr="009457F7" w:rsidRDefault="00E76728" w:rsidP="009D639B">
            <w:pPr>
              <w:ind w:left="15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t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4B7871" w14:textId="77777777" w:rsidR="00E76728" w:rsidRPr="009457F7" w:rsidRDefault="00E76728" w:rsidP="009D639B">
            <w:pPr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583C1A" w14:textId="77777777" w:rsidR="00E76728" w:rsidRPr="009457F7" w:rsidRDefault="00E76728" w:rsidP="009D639B"/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067C01" w14:textId="77777777" w:rsidR="00E76728" w:rsidRPr="009457F7" w:rsidRDefault="00E76728" w:rsidP="009D639B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5D6602" w:rsidRPr="009457F7" w14:paraId="19BFBE57" w14:textId="77777777" w:rsidTr="00424E89">
        <w:trPr>
          <w:trHeight w:val="261"/>
        </w:trPr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276C7F" w14:textId="77777777" w:rsidR="00E76728" w:rsidRPr="009457F7" w:rsidRDefault="00E76728" w:rsidP="009D639B">
            <w:pPr>
              <w:ind w:left="19"/>
              <w:jc w:val="center"/>
            </w:pPr>
            <w:r w:rsidRPr="009457F7">
              <w:rPr>
                <w:rFonts w:ascii="Arial" w:eastAsia="Arial" w:hAnsi="Arial" w:cs="Arial"/>
                <w:b/>
                <w:sz w:val="17"/>
              </w:rPr>
              <w:t>6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7A12AA" w14:textId="77777777" w:rsidR="00E76728" w:rsidRPr="009457F7" w:rsidRDefault="00E76728" w:rsidP="009D639B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F9-4 (S9=1,0255)</w:t>
            </w:r>
          </w:p>
        </w:tc>
        <w:tc>
          <w:tcPr>
            <w:tcW w:w="6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2AC505" w14:textId="77777777" w:rsidR="00E76728" w:rsidRPr="009457F7" w:rsidRDefault="00E76728" w:rsidP="009D639B">
            <w:r w:rsidRPr="009457F7">
              <w:rPr>
                <w:rFonts w:ascii="Arial" w:eastAsia="Arial" w:hAnsi="Arial" w:cs="Arial"/>
                <w:sz w:val="17"/>
              </w:rPr>
              <w:t>Smulkios plieno konstrukcijos (gruntuojant ir dažant du kartus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D532AD" w14:textId="77777777" w:rsidR="00E76728" w:rsidRPr="009457F7" w:rsidRDefault="00E76728" w:rsidP="009D639B">
            <w:pPr>
              <w:ind w:left="15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t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05D2DD" w14:textId="77777777" w:rsidR="00E76728" w:rsidRPr="009457F7" w:rsidRDefault="00E76728" w:rsidP="009D639B">
            <w:pPr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1,08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775515" w14:textId="77777777" w:rsidR="00E76728" w:rsidRPr="009457F7" w:rsidRDefault="00E76728" w:rsidP="009D639B"/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07D693" w14:textId="77777777" w:rsidR="00E76728" w:rsidRPr="009457F7" w:rsidRDefault="00E76728" w:rsidP="009D639B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5D6602" w:rsidRPr="009457F7" w14:paraId="51FCA02C" w14:textId="77777777" w:rsidTr="00424E89">
        <w:trPr>
          <w:trHeight w:val="230"/>
        </w:trPr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F5C9AC" w14:textId="77777777" w:rsidR="00E76728" w:rsidRPr="009457F7" w:rsidRDefault="00E76728" w:rsidP="009D639B">
            <w:pPr>
              <w:ind w:left="19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7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46C2EB" w14:textId="77777777" w:rsidR="00E76728" w:rsidRPr="009457F7" w:rsidRDefault="00E76728" w:rsidP="009D639B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F12-3-1</w:t>
            </w:r>
          </w:p>
        </w:tc>
        <w:tc>
          <w:tcPr>
            <w:tcW w:w="6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B09FE3" w14:textId="77777777" w:rsidR="00E76728" w:rsidRPr="009457F7" w:rsidRDefault="00E76728" w:rsidP="009D639B">
            <w:r w:rsidRPr="009457F7">
              <w:rPr>
                <w:rFonts w:ascii="Arial" w:eastAsia="Arial" w:hAnsi="Arial" w:cs="Arial"/>
                <w:sz w:val="17"/>
              </w:rPr>
              <w:t>Stogas, įrengiant konstrukciją ir skardinimą (kompleksinis-100 m2 stogo)/ detalė St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F2C498" w14:textId="77777777" w:rsidR="00E76728" w:rsidRPr="009457F7" w:rsidRDefault="00E76728" w:rsidP="009D639B">
            <w:pPr>
              <w:ind w:left="1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57F7">
              <w:rPr>
                <w:rFonts w:ascii="Arial" w:hAnsi="Arial" w:cs="Arial"/>
                <w:sz w:val="18"/>
                <w:szCs w:val="18"/>
              </w:rPr>
              <w:t>100 m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CE219" w14:textId="77777777" w:rsidR="00E76728" w:rsidRPr="009457F7" w:rsidRDefault="00E76728" w:rsidP="009D63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57F7">
              <w:rPr>
                <w:rFonts w:ascii="Arial" w:hAnsi="Arial" w:cs="Arial"/>
                <w:sz w:val="18"/>
                <w:szCs w:val="18"/>
              </w:rPr>
              <w:t>0,2682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2A9B9F" w14:textId="77777777" w:rsidR="00E76728" w:rsidRPr="009457F7" w:rsidRDefault="00E76728" w:rsidP="009D639B"/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A0E1A0" w14:textId="77777777" w:rsidR="00E76728" w:rsidRPr="009457F7" w:rsidRDefault="00E76728" w:rsidP="009D639B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5D6602" w:rsidRPr="009457F7" w14:paraId="3F543121" w14:textId="77777777" w:rsidTr="00424E89">
        <w:trPr>
          <w:trHeight w:val="439"/>
        </w:trPr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99AB26" w14:textId="77777777" w:rsidR="00E76728" w:rsidRPr="009457F7" w:rsidRDefault="00E76728" w:rsidP="009D639B">
            <w:pPr>
              <w:ind w:left="19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8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47B19D" w14:textId="77777777" w:rsidR="00E76728" w:rsidRPr="009457F7" w:rsidRDefault="00E76728" w:rsidP="009D639B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N12P-0703- 1</w:t>
            </w:r>
          </w:p>
        </w:tc>
        <w:tc>
          <w:tcPr>
            <w:tcW w:w="6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75A195" w14:textId="77777777" w:rsidR="00E76728" w:rsidRPr="009457F7" w:rsidRDefault="00E76728" w:rsidP="009D639B">
            <w:r w:rsidRPr="009457F7">
              <w:rPr>
                <w:rFonts w:ascii="Arial" w:eastAsia="Arial" w:hAnsi="Arial" w:cs="Arial"/>
                <w:sz w:val="17"/>
              </w:rPr>
              <w:t>Šlaitinių stogų šoninių ir galinių karnizų elementų tvirtinimas, kai karnizų elementai skardos profiliai/stogo krašto skardinimas ir izoliavima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C4D142" w14:textId="77777777" w:rsidR="00E76728" w:rsidRPr="009457F7" w:rsidRDefault="00E76728" w:rsidP="009D639B">
            <w:pPr>
              <w:ind w:left="19"/>
              <w:jc w:val="center"/>
            </w:pPr>
            <w:r w:rsidRPr="009457F7">
              <w:rPr>
                <w:rFonts w:ascii="Arial" w:hAnsi="Arial" w:cs="Arial"/>
                <w:sz w:val="18"/>
                <w:szCs w:val="18"/>
              </w:rPr>
              <w:t>100 m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9C9BD4" w14:textId="77777777" w:rsidR="00E76728" w:rsidRPr="009457F7" w:rsidRDefault="00E76728" w:rsidP="009D639B">
            <w:pPr>
              <w:jc w:val="right"/>
            </w:pPr>
            <w:r w:rsidRPr="009457F7"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12FF77" w14:textId="77777777" w:rsidR="00E76728" w:rsidRPr="009457F7" w:rsidRDefault="00E76728" w:rsidP="009D639B"/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DF3DD6" w14:textId="77777777" w:rsidR="00E76728" w:rsidRPr="009457F7" w:rsidRDefault="00E76728" w:rsidP="009D639B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5D6602" w:rsidRPr="009457F7" w14:paraId="7722ADD9" w14:textId="77777777" w:rsidTr="00424E89">
        <w:trPr>
          <w:trHeight w:val="287"/>
        </w:trPr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359BF9" w14:textId="77777777" w:rsidR="0072507E" w:rsidRPr="009457F7" w:rsidRDefault="0072507E" w:rsidP="0072507E">
            <w:pPr>
              <w:ind w:left="19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9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AD60A6" w14:textId="586B2203" w:rsidR="0072507E" w:rsidRPr="009457F7" w:rsidRDefault="0072507E" w:rsidP="0072507E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N27P-9-1-1 (S10=1,15)</w:t>
            </w:r>
          </w:p>
        </w:tc>
        <w:tc>
          <w:tcPr>
            <w:tcW w:w="6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6174D4" w14:textId="2104AD60" w:rsidR="0072507E" w:rsidRPr="009457F7" w:rsidRDefault="0072507E" w:rsidP="0072507E">
            <w:r w:rsidRPr="009457F7">
              <w:rPr>
                <w:rFonts w:ascii="Arial" w:eastAsia="Arial" w:hAnsi="Arial" w:cs="Arial"/>
                <w:sz w:val="17"/>
              </w:rPr>
              <w:t>Smėlio-žvyro mišinio pagrindo ar dangos įrengimas. Viensluoksnis, 10 cm storio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CBCF84" w14:textId="4B7BFF03" w:rsidR="0072507E" w:rsidRPr="009457F7" w:rsidRDefault="0072507E" w:rsidP="0072507E">
            <w:pPr>
              <w:ind w:left="19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100 m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E4E760" w14:textId="6EF2E656" w:rsidR="0072507E" w:rsidRPr="009457F7" w:rsidRDefault="0072507E" w:rsidP="0072507E">
            <w:pPr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252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8D2158" w14:textId="77777777" w:rsidR="0072507E" w:rsidRPr="009457F7" w:rsidRDefault="0072507E" w:rsidP="0072507E"/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451425" w14:textId="5312B2E3" w:rsidR="0072507E" w:rsidRPr="009457F7" w:rsidRDefault="0072507E" w:rsidP="0072507E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5D6602" w:rsidRPr="009457F7" w14:paraId="05797B79" w14:textId="77777777" w:rsidTr="00424E89">
        <w:trPr>
          <w:trHeight w:val="439"/>
        </w:trPr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7458F1" w14:textId="1C6B7906" w:rsidR="008D1849" w:rsidRPr="009457F7" w:rsidRDefault="008D1849" w:rsidP="008D1849">
            <w:pPr>
              <w:ind w:left="19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10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84D9CF" w14:textId="21ABA7C7" w:rsidR="008D1849" w:rsidRPr="009457F7" w:rsidRDefault="008D1849" w:rsidP="008D1849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N11P-0103- 3</w:t>
            </w:r>
          </w:p>
        </w:tc>
        <w:tc>
          <w:tcPr>
            <w:tcW w:w="6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A4C63E" w14:textId="313DA683" w:rsidR="008D1849" w:rsidRPr="009457F7" w:rsidRDefault="008D1849" w:rsidP="008D1849">
            <w:r w:rsidRPr="009457F7">
              <w:rPr>
                <w:rFonts w:ascii="Arial" w:eastAsia="Arial" w:hAnsi="Arial" w:cs="Arial"/>
                <w:sz w:val="17"/>
              </w:rPr>
              <w:t>Posluoksnių įrengimas grindims mažosios mechanizacijos priemonėmis. 80 mm storio skaldos sluoksni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563607" w14:textId="1C919BEA" w:rsidR="008D1849" w:rsidRPr="009457F7" w:rsidRDefault="008D1849" w:rsidP="008D1849">
            <w:pPr>
              <w:ind w:left="19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100 m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638DF9" w14:textId="1917235F" w:rsidR="008D1849" w:rsidRPr="009457F7" w:rsidRDefault="008D1849" w:rsidP="008D1849">
            <w:pPr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252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4A64B9" w14:textId="77777777" w:rsidR="008D1849" w:rsidRPr="009457F7" w:rsidRDefault="008D1849" w:rsidP="008D1849"/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06C9D4" w14:textId="77777777" w:rsidR="008D1849" w:rsidRPr="009457F7" w:rsidRDefault="008D1849" w:rsidP="008D1849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5D6602" w:rsidRPr="009457F7" w14:paraId="28586F1B" w14:textId="77777777" w:rsidTr="00424E89">
        <w:trPr>
          <w:trHeight w:val="439"/>
        </w:trPr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D9888" w14:textId="2A198ABD" w:rsidR="007C2F86" w:rsidRPr="009457F7" w:rsidRDefault="007C2F86" w:rsidP="007C2F86">
            <w:pPr>
              <w:ind w:left="19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11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014F35" w14:textId="3E333A2C" w:rsidR="007C2F86" w:rsidRPr="009457F7" w:rsidRDefault="007C2F86" w:rsidP="007C2F86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N11P-0103- 1</w:t>
            </w:r>
          </w:p>
        </w:tc>
        <w:tc>
          <w:tcPr>
            <w:tcW w:w="6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4867C4" w14:textId="1E4C8822" w:rsidR="007C2F86" w:rsidRPr="009457F7" w:rsidRDefault="007C2F86" w:rsidP="007C2F86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Posluoksnių įrengimas grindims mažosios mechanizacijos priemonėmis. 20 mm storio smėlio sluoksni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C196EE" w14:textId="3D9EBA96" w:rsidR="007C2F86" w:rsidRPr="009457F7" w:rsidRDefault="007C2F86" w:rsidP="007C2F86">
            <w:pPr>
              <w:ind w:left="19"/>
              <w:jc w:val="center"/>
              <w:rPr>
                <w:b/>
                <w:bCs/>
              </w:rPr>
            </w:pPr>
            <w:r w:rsidRPr="009457F7">
              <w:rPr>
                <w:rFonts w:ascii="Arial" w:eastAsia="Arial" w:hAnsi="Arial" w:cs="Arial"/>
                <w:sz w:val="17"/>
              </w:rPr>
              <w:t>100 m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C8024D" w14:textId="0D68E8F5" w:rsidR="007C2F86" w:rsidRPr="009457F7" w:rsidRDefault="007C2F86" w:rsidP="007C2F86">
            <w:pPr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252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0D15A5" w14:textId="77777777" w:rsidR="007C2F86" w:rsidRPr="009457F7" w:rsidRDefault="007C2F86" w:rsidP="007C2F86"/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043454" w14:textId="00CE89A2" w:rsidR="007C2F86" w:rsidRPr="009457F7" w:rsidRDefault="007C2F86" w:rsidP="007C2F86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5D6602" w:rsidRPr="009457F7" w14:paraId="1B5A5923" w14:textId="77777777" w:rsidTr="00424E89">
        <w:trPr>
          <w:trHeight w:val="227"/>
        </w:trPr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2B24C3" w14:textId="77777777" w:rsidR="00B968BB" w:rsidRPr="009457F7" w:rsidRDefault="00B968BB" w:rsidP="00B968BB">
            <w:pPr>
              <w:ind w:left="17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12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2E141A" w14:textId="54C52A44" w:rsidR="00B968BB" w:rsidRPr="009457F7" w:rsidRDefault="00B968BB" w:rsidP="00B968BB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N11P-1503- 1 (S9=1,0595)</w:t>
            </w:r>
          </w:p>
        </w:tc>
        <w:tc>
          <w:tcPr>
            <w:tcW w:w="6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C5D2F4" w14:textId="3D9A1628" w:rsidR="00B968BB" w:rsidRPr="009457F7" w:rsidRDefault="00B968BB" w:rsidP="00B968BB">
            <w:r w:rsidRPr="009457F7">
              <w:rPr>
                <w:rFonts w:ascii="Arial" w:eastAsia="Arial" w:hAnsi="Arial" w:cs="Arial"/>
                <w:sz w:val="17"/>
              </w:rPr>
              <w:t>Fibrobetoninių grindų įrengimas, vakuumuojant. 100 mm storio sluoksnis, paduodant betoną siurbliu/detalė Gg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3ACC9C" w14:textId="69F5A6F1" w:rsidR="00B968BB" w:rsidRPr="009457F7" w:rsidRDefault="00B968BB" w:rsidP="00B968BB">
            <w:pPr>
              <w:ind w:left="16"/>
              <w:jc w:val="center"/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100 m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C83AC9" w14:textId="10125919" w:rsidR="00B968BB" w:rsidRPr="009457F7" w:rsidRDefault="00B968BB" w:rsidP="00B968BB">
            <w:pPr>
              <w:jc w:val="right"/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0,252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84211D" w14:textId="77777777" w:rsidR="00B968BB" w:rsidRPr="009457F7" w:rsidRDefault="00B968BB" w:rsidP="00B968BB"/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F7252F" w14:textId="2AF0DCFD" w:rsidR="00B968BB" w:rsidRPr="009457F7" w:rsidRDefault="00B968BB" w:rsidP="00B968BB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5D6602" w:rsidRPr="009457F7" w14:paraId="26F9CF39" w14:textId="77777777" w:rsidTr="00424E89">
        <w:trPr>
          <w:trHeight w:val="227"/>
        </w:trPr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AB2A8F" w14:textId="32998CE6" w:rsidR="00136188" w:rsidRPr="009457F7" w:rsidRDefault="00136188" w:rsidP="00136188">
            <w:pPr>
              <w:ind w:left="17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13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8CA24A" w14:textId="1EB6E7B4" w:rsidR="00136188" w:rsidRPr="009457F7" w:rsidRDefault="00136188" w:rsidP="00136188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N10P-0201- 1</w:t>
            </w:r>
          </w:p>
        </w:tc>
        <w:tc>
          <w:tcPr>
            <w:tcW w:w="6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3AD1C5" w14:textId="0FF602C8" w:rsidR="00136188" w:rsidRPr="009457F7" w:rsidRDefault="00136188" w:rsidP="00136188">
            <w:r w:rsidRPr="009457F7">
              <w:rPr>
                <w:rFonts w:ascii="Arial" w:eastAsia="Arial" w:hAnsi="Arial" w:cs="Arial"/>
                <w:sz w:val="17"/>
              </w:rPr>
              <w:t>Sienų medinių karkasų įrengimas, gaminant elementus iš tašų, kai skerspjūvio plotas iki 75 cm2/ Pavėsinės sienos: Medžio tašai 150x4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8E20BA" w14:textId="0476FA84" w:rsidR="00136188" w:rsidRPr="009457F7" w:rsidRDefault="00136188" w:rsidP="00136188">
            <w:pPr>
              <w:ind w:left="16"/>
              <w:jc w:val="center"/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 xml:space="preserve">m3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8A2ED9" w14:textId="63ADF537" w:rsidR="00136188" w:rsidRPr="009457F7" w:rsidRDefault="00FA2174" w:rsidP="00136188">
            <w:pPr>
              <w:jc w:val="right"/>
              <w:rPr>
                <w:rFonts w:ascii="Arial" w:eastAsia="Arial" w:hAnsi="Arial" w:cs="Arial"/>
                <w:sz w:val="17"/>
              </w:rPr>
            </w:pPr>
            <w:r w:rsidRPr="00FA2174">
              <w:rPr>
                <w:rFonts w:ascii="Arial" w:eastAsia="Arial" w:hAnsi="Arial" w:cs="Arial"/>
                <w:sz w:val="17"/>
              </w:rPr>
              <w:t>0,83025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342C46" w14:textId="77777777" w:rsidR="00136188" w:rsidRPr="009457F7" w:rsidRDefault="00136188" w:rsidP="00136188"/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935391" w14:textId="771C43BB" w:rsidR="00136188" w:rsidRPr="009457F7" w:rsidRDefault="00136188" w:rsidP="00136188">
            <w:pPr>
              <w:ind w:right="1"/>
              <w:jc w:val="right"/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5D6602" w:rsidRPr="009457F7" w14:paraId="5BA52758" w14:textId="77777777" w:rsidTr="00424E89">
        <w:trPr>
          <w:trHeight w:val="227"/>
        </w:trPr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8F869C" w14:textId="514ABB58" w:rsidR="00B968BB" w:rsidRPr="009457F7" w:rsidRDefault="00B968BB" w:rsidP="00B968BB">
            <w:pPr>
              <w:ind w:left="17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14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2C04C3" w14:textId="77777777" w:rsidR="00B968BB" w:rsidRPr="009457F7" w:rsidRDefault="00B968BB" w:rsidP="00B968BB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N9-203</w:t>
            </w:r>
          </w:p>
        </w:tc>
        <w:tc>
          <w:tcPr>
            <w:tcW w:w="6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BF6A81" w14:textId="77777777" w:rsidR="00B968BB" w:rsidRPr="009457F7" w:rsidRDefault="00B968BB" w:rsidP="00B968BB">
            <w:r w:rsidRPr="009457F7">
              <w:rPr>
                <w:rFonts w:ascii="Arial" w:eastAsia="Arial" w:hAnsi="Arial" w:cs="Arial"/>
                <w:sz w:val="17"/>
              </w:rPr>
              <w:t>Aptaisymas lakštais/apsiųvimas ir apdaila Corten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65C382" w14:textId="77777777" w:rsidR="00B968BB" w:rsidRPr="009457F7" w:rsidRDefault="00B968BB" w:rsidP="00B968BB">
            <w:pPr>
              <w:ind w:left="19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100 m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0A3A9A" w14:textId="77777777" w:rsidR="00B968BB" w:rsidRPr="009457F7" w:rsidRDefault="00B968BB" w:rsidP="00B968BB">
            <w:pPr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1515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7700C1" w14:textId="77777777" w:rsidR="00B968BB" w:rsidRPr="009457F7" w:rsidRDefault="00B968BB" w:rsidP="00B968BB"/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64F203" w14:textId="77777777" w:rsidR="00B968BB" w:rsidRPr="009457F7" w:rsidRDefault="00B968BB" w:rsidP="00B968BB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5D6602" w:rsidRPr="009457F7" w14:paraId="19E07A1A" w14:textId="77777777" w:rsidTr="00424E89">
        <w:trPr>
          <w:trHeight w:val="387"/>
        </w:trPr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E33508" w14:textId="728507AF" w:rsidR="00B968BB" w:rsidRPr="009457F7" w:rsidRDefault="00B968BB" w:rsidP="00B968BB">
            <w:pPr>
              <w:ind w:left="17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15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765A7C" w14:textId="77777777" w:rsidR="00B968BB" w:rsidRPr="009457F7" w:rsidRDefault="00B968BB" w:rsidP="00B968BB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N12P-0703- 1</w:t>
            </w:r>
          </w:p>
        </w:tc>
        <w:tc>
          <w:tcPr>
            <w:tcW w:w="6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7A1412" w14:textId="77777777" w:rsidR="00B968BB" w:rsidRPr="009457F7" w:rsidRDefault="00B968BB" w:rsidP="00B968BB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Šlaitinių stogų šoninių ir galinių karnizų elementų tvirtinimas, kai karnizų elementai skardos profiliai/stogo krašto skardinimas ir izoliavima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60EC41" w14:textId="77777777" w:rsidR="00B968BB" w:rsidRPr="009457F7" w:rsidRDefault="00B968BB" w:rsidP="00B968BB">
            <w:pPr>
              <w:ind w:left="16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100 m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543ADF" w14:textId="77777777" w:rsidR="00B968BB" w:rsidRPr="009457F7" w:rsidRDefault="00B968BB" w:rsidP="00B968BB">
            <w:pPr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25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63853C" w14:textId="77777777" w:rsidR="00B968BB" w:rsidRPr="009457F7" w:rsidRDefault="00B968BB" w:rsidP="00B968BB"/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FB0AF6" w14:textId="77777777" w:rsidR="00B968BB" w:rsidRPr="009457F7" w:rsidRDefault="00B968BB" w:rsidP="00B968BB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5D6602" w:rsidRPr="009457F7" w14:paraId="3BC37F5F" w14:textId="77777777" w:rsidTr="00424E89">
        <w:trPr>
          <w:trHeight w:val="218"/>
        </w:trPr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B8FF27" w14:textId="226CEFD6" w:rsidR="00B968BB" w:rsidRPr="009457F7" w:rsidRDefault="00B968BB" w:rsidP="00B968BB">
            <w:pPr>
              <w:ind w:left="17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16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214E7C" w14:textId="77777777" w:rsidR="00B968BB" w:rsidRPr="009457F7" w:rsidRDefault="00B968BB" w:rsidP="00B968BB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C1-751-59</w:t>
            </w:r>
          </w:p>
        </w:tc>
        <w:tc>
          <w:tcPr>
            <w:tcW w:w="6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CCEAA6" w14:textId="77777777" w:rsidR="00B968BB" w:rsidRPr="009457F7" w:rsidRDefault="00B968BB" w:rsidP="00B968BB">
            <w:r w:rsidRPr="009457F7">
              <w:rPr>
                <w:rFonts w:ascii="Arial" w:eastAsia="Arial" w:hAnsi="Arial" w:cs="Arial"/>
                <w:sz w:val="17"/>
              </w:rPr>
              <w:t>Apdaila:  Corten pliena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52C909" w14:textId="77777777" w:rsidR="00B968BB" w:rsidRPr="009457F7" w:rsidRDefault="00B968BB" w:rsidP="00B968BB">
            <w:pPr>
              <w:ind w:left="16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kv. m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F712DE" w14:textId="77777777" w:rsidR="00B968BB" w:rsidRPr="009457F7" w:rsidRDefault="00B968BB" w:rsidP="00B968BB">
            <w:pPr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15,15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9BBC1F" w14:textId="77777777" w:rsidR="00B968BB" w:rsidRPr="009457F7" w:rsidRDefault="00B968BB" w:rsidP="00B968BB"/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8CB334" w14:textId="77777777" w:rsidR="00B968BB" w:rsidRPr="009457F7" w:rsidRDefault="00B968BB" w:rsidP="00B968BB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5D6602" w:rsidRPr="009457F7" w14:paraId="1F2F24B8" w14:textId="77777777" w:rsidTr="00424E89">
        <w:trPr>
          <w:trHeight w:val="218"/>
        </w:trPr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FA432A" w14:textId="69F52FF0" w:rsidR="00B968BB" w:rsidRPr="009457F7" w:rsidRDefault="00B968BB" w:rsidP="00B968BB">
            <w:pPr>
              <w:ind w:left="17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17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EF926C" w14:textId="77777777" w:rsidR="00B968BB" w:rsidRPr="009457F7" w:rsidRDefault="00B968BB" w:rsidP="00B968BB">
            <w:r w:rsidRPr="009457F7">
              <w:rPr>
                <w:rFonts w:ascii="Arial" w:eastAsia="Arial" w:hAnsi="Arial" w:cs="Arial"/>
                <w:sz w:val="17"/>
              </w:rPr>
              <w:t>N2P-0304-1</w:t>
            </w:r>
          </w:p>
        </w:tc>
        <w:tc>
          <w:tcPr>
            <w:tcW w:w="6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D13638" w14:textId="77777777" w:rsidR="00B968BB" w:rsidRPr="009457F7" w:rsidRDefault="00B968BB" w:rsidP="00B968BB">
            <w:r w:rsidRPr="009457F7">
              <w:rPr>
                <w:rFonts w:ascii="Arial" w:eastAsia="Arial" w:hAnsi="Arial" w:cs="Arial"/>
                <w:sz w:val="17"/>
              </w:rPr>
              <w:t>Medinio stalviršio montavimas iki 2,0 m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19B4EC" w14:textId="77777777" w:rsidR="00B968BB" w:rsidRPr="009457F7" w:rsidRDefault="00B968BB" w:rsidP="00B968BB">
            <w:pPr>
              <w:ind w:left="17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m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3E8C84" w14:textId="77777777" w:rsidR="00B968BB" w:rsidRPr="009457F7" w:rsidRDefault="00B968BB" w:rsidP="00B968BB">
            <w:pPr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49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A16212" w14:textId="77777777" w:rsidR="00B968BB" w:rsidRPr="009457F7" w:rsidRDefault="00B968BB" w:rsidP="00B968BB"/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3C1644" w14:textId="77777777" w:rsidR="00B968BB" w:rsidRPr="009457F7" w:rsidRDefault="00B968BB" w:rsidP="00B968BB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9A7E02" w:rsidRPr="009457F7" w14:paraId="3A959844" w14:textId="77777777" w:rsidTr="00424E89">
        <w:trPr>
          <w:trHeight w:val="218"/>
        </w:trPr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EA05D8A" w14:textId="77777777" w:rsidR="00B968BB" w:rsidRPr="009457F7" w:rsidRDefault="00B968BB" w:rsidP="00B968BB"/>
        </w:tc>
        <w:tc>
          <w:tcPr>
            <w:tcW w:w="196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93167E7" w14:textId="77777777" w:rsidR="00B968BB" w:rsidRPr="009457F7" w:rsidRDefault="00B968BB" w:rsidP="00B968BB">
            <w:r w:rsidRPr="009457F7">
              <w:rPr>
                <w:rFonts w:ascii="Arial" w:eastAsia="Arial" w:hAnsi="Arial" w:cs="Arial"/>
                <w:b/>
                <w:sz w:val="17"/>
              </w:rPr>
              <w:t>Iš viso #1</w:t>
            </w:r>
          </w:p>
        </w:tc>
        <w:tc>
          <w:tcPr>
            <w:tcW w:w="639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76BCAA2" w14:textId="77777777" w:rsidR="00B968BB" w:rsidRPr="009457F7" w:rsidRDefault="00B968BB" w:rsidP="00B968BB"/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D4967CB" w14:textId="77777777" w:rsidR="00B968BB" w:rsidRPr="009457F7" w:rsidRDefault="00B968BB" w:rsidP="00B968BB"/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41FA067" w14:textId="77777777" w:rsidR="00B968BB" w:rsidRPr="009457F7" w:rsidRDefault="00B968BB" w:rsidP="00B968BB"/>
        </w:tc>
        <w:tc>
          <w:tcPr>
            <w:tcW w:w="226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C595819" w14:textId="77777777" w:rsidR="00B968BB" w:rsidRPr="009457F7" w:rsidRDefault="00B968BB" w:rsidP="00B968BB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b/>
                <w:sz w:val="17"/>
              </w:rPr>
              <w:t>0,00</w:t>
            </w:r>
          </w:p>
        </w:tc>
      </w:tr>
      <w:tr w:rsidR="009A7E02" w:rsidRPr="009457F7" w14:paraId="4902D762" w14:textId="77777777" w:rsidTr="00424E89">
        <w:trPr>
          <w:trHeight w:val="218"/>
        </w:trPr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7FF32CF" w14:textId="77777777" w:rsidR="00B968BB" w:rsidRPr="009457F7" w:rsidRDefault="00B968BB" w:rsidP="00B968BB"/>
        </w:tc>
        <w:tc>
          <w:tcPr>
            <w:tcW w:w="196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44CFB54" w14:textId="77777777" w:rsidR="00B968BB" w:rsidRPr="009457F7" w:rsidRDefault="00B968BB" w:rsidP="00B968BB"/>
        </w:tc>
        <w:tc>
          <w:tcPr>
            <w:tcW w:w="639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8528DFA" w14:textId="77777777" w:rsidR="00B968BB" w:rsidRPr="009457F7" w:rsidRDefault="00B968BB" w:rsidP="00B968BB">
            <w:r w:rsidRPr="009457F7">
              <w:rPr>
                <w:rFonts w:ascii="Arial" w:eastAsia="Arial" w:hAnsi="Arial" w:cs="Arial"/>
                <w:b/>
                <w:sz w:val="17"/>
              </w:rPr>
              <w:t>PVM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21D55BB" w14:textId="77777777" w:rsidR="00B968BB" w:rsidRPr="009457F7" w:rsidRDefault="00B968BB" w:rsidP="00B968BB">
            <w:r w:rsidRPr="009457F7">
              <w:rPr>
                <w:rFonts w:ascii="Arial" w:eastAsia="Arial" w:hAnsi="Arial" w:cs="Arial"/>
                <w:b/>
                <w:sz w:val="17"/>
              </w:rPr>
              <w:t>21,00%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A6EE3B1" w14:textId="77777777" w:rsidR="00B968BB" w:rsidRPr="009457F7" w:rsidRDefault="00B968BB" w:rsidP="00B968BB"/>
        </w:tc>
        <w:tc>
          <w:tcPr>
            <w:tcW w:w="226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B21C156" w14:textId="77777777" w:rsidR="00B968BB" w:rsidRPr="009457F7" w:rsidRDefault="00B968BB" w:rsidP="00B968BB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b/>
                <w:sz w:val="17"/>
              </w:rPr>
              <w:t>0,00</w:t>
            </w:r>
          </w:p>
        </w:tc>
      </w:tr>
    </w:tbl>
    <w:p w14:paraId="0D0DADF6" w14:textId="77777777" w:rsidR="00E76728" w:rsidRPr="009457F7" w:rsidRDefault="00E76728" w:rsidP="00E76728">
      <w:pPr>
        <w:tabs>
          <w:tab w:val="center" w:pos="1450"/>
          <w:tab w:val="right" w:pos="10339"/>
        </w:tabs>
        <w:spacing w:after="0"/>
        <w:rPr>
          <w:rFonts w:ascii="Arial" w:eastAsia="Arial" w:hAnsi="Arial" w:cs="Arial"/>
          <w:b/>
          <w:sz w:val="17"/>
        </w:rPr>
      </w:pPr>
      <w:r w:rsidRPr="009457F7">
        <w:tab/>
      </w:r>
      <w:r w:rsidRPr="009457F7">
        <w:rPr>
          <w:rFonts w:ascii="Arial" w:eastAsia="Arial" w:hAnsi="Arial" w:cs="Arial"/>
          <w:b/>
          <w:sz w:val="17"/>
        </w:rPr>
        <w:t xml:space="preserve">Iš viso su PVM: </w:t>
      </w:r>
      <w:r w:rsidRPr="009457F7">
        <w:rPr>
          <w:rFonts w:ascii="Arial" w:eastAsia="Arial" w:hAnsi="Arial" w:cs="Arial"/>
          <w:b/>
          <w:sz w:val="17"/>
        </w:rPr>
        <w:tab/>
        <w:t>0,00</w:t>
      </w:r>
    </w:p>
    <w:p w14:paraId="0475863A" w14:textId="77777777" w:rsidR="007D0CB5" w:rsidRPr="009457F7" w:rsidRDefault="007D0CB5" w:rsidP="00716448">
      <w:pPr>
        <w:tabs>
          <w:tab w:val="center" w:pos="1450"/>
          <w:tab w:val="right" w:pos="10339"/>
        </w:tabs>
        <w:spacing w:after="0"/>
      </w:pPr>
    </w:p>
    <w:p w14:paraId="6676913F" w14:textId="39EAEC3C" w:rsidR="00716448" w:rsidRPr="009457F7" w:rsidRDefault="00716448" w:rsidP="00716448">
      <w:pPr>
        <w:tabs>
          <w:tab w:val="center" w:pos="1450"/>
          <w:tab w:val="right" w:pos="10339"/>
        </w:tabs>
        <w:spacing w:after="0"/>
      </w:pPr>
      <w:r w:rsidRPr="009457F7">
        <w:t>Sudarė:_______________________________________________</w:t>
      </w:r>
    </w:p>
    <w:p w14:paraId="6DAF0B0E" w14:textId="77777777" w:rsidR="00716448" w:rsidRPr="009457F7" w:rsidRDefault="00716448" w:rsidP="00716448">
      <w:pPr>
        <w:tabs>
          <w:tab w:val="center" w:pos="1450"/>
          <w:tab w:val="right" w:pos="10339"/>
        </w:tabs>
        <w:spacing w:after="0"/>
      </w:pPr>
      <w:r w:rsidRPr="009457F7">
        <w:t>(Tiekėjo arba jo įgalioto asmens vardas, pavardė, parašas)</w:t>
      </w:r>
    </w:p>
    <w:p w14:paraId="6F480AE0" w14:textId="559C3D44" w:rsidR="00716448" w:rsidRPr="009457F7" w:rsidRDefault="00716448" w:rsidP="00716448">
      <w:pPr>
        <w:pStyle w:val="Heading1"/>
        <w:ind w:right="1"/>
      </w:pPr>
      <w:r w:rsidRPr="009457F7">
        <w:br w:type="page"/>
      </w:r>
      <w:r w:rsidRPr="009457F7">
        <w:lastRenderedPageBreak/>
        <w:t xml:space="preserve">L o k a l i n ė  s ą m a t a N r. </w:t>
      </w:r>
      <w:r w:rsidR="002C002E" w:rsidRPr="009457F7">
        <w:t>7</w:t>
      </w:r>
      <w:r w:rsidR="009457F7" w:rsidRPr="009457F7">
        <w:t>2</w:t>
      </w:r>
    </w:p>
    <w:p w14:paraId="39D617B4" w14:textId="77777777" w:rsidR="00716448" w:rsidRPr="009457F7" w:rsidRDefault="00716448" w:rsidP="00716448"/>
    <w:tbl>
      <w:tblPr>
        <w:tblStyle w:val="TableGrid"/>
        <w:tblW w:w="10287" w:type="dxa"/>
        <w:tblInd w:w="0" w:type="dxa"/>
        <w:tblLook w:val="04A0" w:firstRow="1" w:lastRow="0" w:firstColumn="1" w:lastColumn="0" w:noHBand="0" w:noVBand="1"/>
      </w:tblPr>
      <w:tblGrid>
        <w:gridCol w:w="1978"/>
        <w:gridCol w:w="8309"/>
      </w:tblGrid>
      <w:tr w:rsidR="00716448" w:rsidRPr="009457F7" w14:paraId="05085177" w14:textId="77777777" w:rsidTr="007173F5">
        <w:trPr>
          <w:trHeight w:val="192"/>
        </w:trPr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14:paraId="6558369F" w14:textId="77777777" w:rsidR="00716448" w:rsidRPr="009457F7" w:rsidRDefault="00716448" w:rsidP="007173F5">
            <w:pPr>
              <w:rPr>
                <w:rFonts w:ascii="Arial" w:eastAsia="Arial" w:hAnsi="Arial" w:cs="Arial"/>
                <w:i/>
                <w:sz w:val="17"/>
              </w:rPr>
            </w:pPr>
          </w:p>
          <w:p w14:paraId="043450A0" w14:textId="77777777" w:rsidR="00716448" w:rsidRPr="009457F7" w:rsidRDefault="00716448" w:rsidP="007173F5">
            <w:r w:rsidRPr="009457F7">
              <w:rPr>
                <w:rFonts w:ascii="Arial" w:eastAsia="Arial" w:hAnsi="Arial" w:cs="Arial"/>
                <w:i/>
                <w:sz w:val="17"/>
              </w:rPr>
              <w:t>Žiniaraštis</w:t>
            </w:r>
          </w:p>
        </w:tc>
        <w:tc>
          <w:tcPr>
            <w:tcW w:w="8309" w:type="dxa"/>
            <w:tcBorders>
              <w:top w:val="nil"/>
              <w:left w:val="nil"/>
              <w:bottom w:val="nil"/>
              <w:right w:val="nil"/>
            </w:tcBorders>
          </w:tcPr>
          <w:p w14:paraId="6605BBF3" w14:textId="0BC5967C" w:rsidR="00716448" w:rsidRPr="009457F7" w:rsidRDefault="00716448" w:rsidP="007173F5">
            <w:r w:rsidRPr="009457F7">
              <w:rPr>
                <w:rFonts w:ascii="Arial" w:eastAsia="Arial" w:hAnsi="Arial" w:cs="Arial"/>
                <w:b/>
                <w:sz w:val="17"/>
              </w:rPr>
              <w:t xml:space="preserve">Mažosios architektūros elementai </w:t>
            </w:r>
            <w:r w:rsidR="002C002E" w:rsidRPr="009457F7">
              <w:rPr>
                <w:rFonts w:ascii="Arial" w:eastAsia="Arial" w:hAnsi="Arial" w:cs="Arial"/>
                <w:b/>
                <w:sz w:val="17"/>
              </w:rPr>
              <w:t>Šunijo</w:t>
            </w:r>
            <w:r w:rsidRPr="009457F7">
              <w:rPr>
                <w:rFonts w:ascii="Arial" w:eastAsia="Arial" w:hAnsi="Arial" w:cs="Arial"/>
                <w:b/>
                <w:sz w:val="17"/>
              </w:rPr>
              <w:t>s poilsiavietei:</w:t>
            </w:r>
          </w:p>
        </w:tc>
      </w:tr>
    </w:tbl>
    <w:p w14:paraId="2B2A0332" w14:textId="77777777" w:rsidR="00716448" w:rsidRPr="009457F7" w:rsidRDefault="00716448" w:rsidP="00716448">
      <w:pPr>
        <w:tabs>
          <w:tab w:val="center" w:pos="1479"/>
          <w:tab w:val="center" w:pos="8776"/>
          <w:tab w:val="right" w:pos="10339"/>
        </w:tabs>
        <w:spacing w:after="3"/>
        <w:ind w:right="-15"/>
      </w:pPr>
      <w:r w:rsidRPr="009457F7">
        <w:tab/>
      </w:r>
      <w:r w:rsidRPr="009457F7">
        <w:rPr>
          <w:rFonts w:ascii="Arial" w:eastAsia="Arial" w:hAnsi="Arial" w:cs="Arial"/>
          <w:sz w:val="17"/>
        </w:rPr>
        <w:tab/>
      </w:r>
      <w:r w:rsidRPr="009457F7">
        <w:rPr>
          <w:rFonts w:ascii="Arial" w:eastAsia="Arial" w:hAnsi="Arial" w:cs="Arial"/>
          <w:b/>
          <w:sz w:val="17"/>
        </w:rPr>
        <w:t>Iš viso už:</w:t>
      </w:r>
      <w:r w:rsidRPr="009457F7">
        <w:rPr>
          <w:rFonts w:ascii="Arial" w:eastAsia="Arial" w:hAnsi="Arial" w:cs="Arial"/>
          <w:b/>
          <w:sz w:val="17"/>
        </w:rPr>
        <w:tab/>
        <w:t>0,00</w:t>
      </w:r>
    </w:p>
    <w:tbl>
      <w:tblPr>
        <w:tblStyle w:val="TableGrid"/>
        <w:tblW w:w="10406" w:type="dxa"/>
        <w:tblInd w:w="-34" w:type="dxa"/>
        <w:tblCellMar>
          <w:top w:w="9" w:type="dxa"/>
          <w:right w:w="32" w:type="dxa"/>
        </w:tblCellMar>
        <w:tblLook w:val="04A0" w:firstRow="1" w:lastRow="0" w:firstColumn="1" w:lastColumn="0" w:noHBand="0" w:noVBand="1"/>
      </w:tblPr>
      <w:tblGrid>
        <w:gridCol w:w="819"/>
        <w:gridCol w:w="1141"/>
        <w:gridCol w:w="3784"/>
        <w:gridCol w:w="1143"/>
        <w:gridCol w:w="1017"/>
        <w:gridCol w:w="222"/>
        <w:gridCol w:w="1142"/>
        <w:gridCol w:w="1138"/>
      </w:tblGrid>
      <w:tr w:rsidR="00716448" w:rsidRPr="009457F7" w14:paraId="4F8A761C" w14:textId="77777777" w:rsidTr="007173F5">
        <w:trPr>
          <w:trHeight w:val="437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C95B27" w14:textId="77777777" w:rsidR="00716448" w:rsidRPr="009457F7" w:rsidRDefault="00716448" w:rsidP="007173F5">
            <w:pPr>
              <w:ind w:left="33"/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Eil. Nr.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BA8D4F" w14:textId="77777777" w:rsidR="00716448" w:rsidRPr="009457F7" w:rsidRDefault="00716448" w:rsidP="007173F5">
            <w:pPr>
              <w:ind w:left="120"/>
            </w:pPr>
            <w:r w:rsidRPr="009457F7">
              <w:rPr>
                <w:rFonts w:ascii="Arial" w:eastAsia="Arial" w:hAnsi="Arial" w:cs="Arial"/>
                <w:b/>
                <w:sz w:val="15"/>
              </w:rPr>
              <w:t>Darbo kodas</w:t>
            </w:r>
          </w:p>
        </w:tc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CBD4A2" w14:textId="77777777" w:rsidR="00716448" w:rsidRPr="009457F7" w:rsidRDefault="00716448" w:rsidP="007173F5">
            <w:pPr>
              <w:ind w:left="34"/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Darbų ir išlaidų aprašymai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A928E2" w14:textId="77777777" w:rsidR="00716448" w:rsidRPr="009457F7" w:rsidRDefault="00716448" w:rsidP="007173F5">
            <w:pPr>
              <w:ind w:left="77"/>
              <w:jc w:val="both"/>
            </w:pPr>
            <w:r w:rsidRPr="009457F7">
              <w:rPr>
                <w:rFonts w:ascii="Arial" w:eastAsia="Arial" w:hAnsi="Arial" w:cs="Arial"/>
                <w:b/>
                <w:sz w:val="15"/>
              </w:rPr>
              <w:t>Mato vienetas</w:t>
            </w:r>
          </w:p>
        </w:tc>
        <w:tc>
          <w:tcPr>
            <w:tcW w:w="1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9264BC" w14:textId="77777777" w:rsidR="00716448" w:rsidRPr="009457F7" w:rsidRDefault="00716448" w:rsidP="007173F5">
            <w:r w:rsidRPr="009457F7">
              <w:rPr>
                <w:rFonts w:ascii="Arial" w:eastAsia="Arial" w:hAnsi="Arial" w:cs="Arial"/>
                <w:b/>
                <w:sz w:val="15"/>
              </w:rPr>
              <w:t>Kiekis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2F32DF" w14:textId="77777777" w:rsidR="00716448" w:rsidRPr="009457F7" w:rsidRDefault="00716448" w:rsidP="007173F5">
            <w:pPr>
              <w:ind w:left="89"/>
            </w:pPr>
            <w:r w:rsidRPr="009457F7">
              <w:rPr>
                <w:rFonts w:ascii="Arial" w:eastAsia="Arial" w:hAnsi="Arial" w:cs="Arial"/>
                <w:b/>
                <w:sz w:val="15"/>
              </w:rPr>
              <w:t>Vieneto kaina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BF8627" w14:textId="77777777" w:rsidR="00716448" w:rsidRPr="009457F7" w:rsidRDefault="00716448" w:rsidP="007173F5">
            <w:pPr>
              <w:ind w:left="52"/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Iš viso</w:t>
            </w:r>
          </w:p>
        </w:tc>
      </w:tr>
      <w:tr w:rsidR="00716448" w:rsidRPr="009457F7" w14:paraId="7CF0FDE2" w14:textId="77777777" w:rsidTr="007173F5">
        <w:trPr>
          <w:trHeight w:val="21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E1F867" w14:textId="77777777" w:rsidR="00716448" w:rsidRPr="009457F7" w:rsidRDefault="00716448" w:rsidP="007173F5">
            <w:pPr>
              <w:ind w:left="53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1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032DEF" w14:textId="77777777" w:rsidR="00716448" w:rsidRPr="009457F7" w:rsidRDefault="00716448" w:rsidP="007173F5"/>
        </w:tc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05EB3C" w14:textId="77777777" w:rsidR="00716448" w:rsidRPr="009457F7" w:rsidRDefault="00716448" w:rsidP="007173F5">
            <w:pPr>
              <w:ind w:left="34"/>
            </w:pPr>
            <w:r w:rsidRPr="009457F7">
              <w:rPr>
                <w:rFonts w:ascii="Arial" w:eastAsia="Arial" w:hAnsi="Arial" w:cs="Arial"/>
                <w:sz w:val="17"/>
              </w:rPr>
              <w:t xml:space="preserve">Suoliukas 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1E4C98" w14:textId="77777777" w:rsidR="00716448" w:rsidRPr="009457F7" w:rsidRDefault="00716448" w:rsidP="007173F5">
            <w:pPr>
              <w:ind w:left="48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vnt.</w:t>
            </w:r>
          </w:p>
        </w:tc>
        <w:tc>
          <w:tcPr>
            <w:tcW w:w="1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6D16FE" w14:textId="133D9823" w:rsidR="00716448" w:rsidRPr="009457F7" w:rsidRDefault="00271C19" w:rsidP="007173F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6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17FBD2" w14:textId="77777777" w:rsidR="00716448" w:rsidRPr="009457F7" w:rsidRDefault="00716448" w:rsidP="007173F5"/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247031" w14:textId="77777777" w:rsidR="00716448" w:rsidRPr="009457F7" w:rsidRDefault="00716448" w:rsidP="007173F5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716448" w:rsidRPr="009457F7" w14:paraId="6D1E86B3" w14:textId="77777777" w:rsidTr="007173F5">
        <w:trPr>
          <w:trHeight w:val="21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48D17F" w14:textId="77777777" w:rsidR="00716448" w:rsidRPr="009457F7" w:rsidRDefault="00716448" w:rsidP="007173F5">
            <w:pPr>
              <w:ind w:left="53"/>
              <w:jc w:val="center"/>
              <w:rPr>
                <w:rFonts w:ascii="Arial" w:eastAsia="Arial" w:hAnsi="Arial" w:cs="Arial"/>
                <w:bCs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2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99BB7F" w14:textId="77777777" w:rsidR="00716448" w:rsidRPr="009457F7" w:rsidRDefault="00716448" w:rsidP="007173F5"/>
        </w:tc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BAC01D" w14:textId="77777777" w:rsidR="00716448" w:rsidRPr="009457F7" w:rsidRDefault="00716448" w:rsidP="007173F5">
            <w:pPr>
              <w:ind w:left="34"/>
            </w:pPr>
            <w:r w:rsidRPr="009457F7">
              <w:rPr>
                <w:rFonts w:ascii="Arial" w:eastAsia="Arial" w:hAnsi="Arial" w:cs="Arial"/>
                <w:sz w:val="17"/>
              </w:rPr>
              <w:t>Stalas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691598" w14:textId="77777777" w:rsidR="00716448" w:rsidRPr="009457F7" w:rsidRDefault="00716448" w:rsidP="007173F5">
            <w:pPr>
              <w:ind w:left="48"/>
              <w:jc w:val="center"/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vnt.</w:t>
            </w:r>
          </w:p>
        </w:tc>
        <w:tc>
          <w:tcPr>
            <w:tcW w:w="1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6E21D7" w14:textId="1A55463B" w:rsidR="00716448" w:rsidRPr="009457F7" w:rsidRDefault="00271C19" w:rsidP="007173F5">
            <w:pPr>
              <w:jc w:val="center"/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3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1502BB" w14:textId="77777777" w:rsidR="00716448" w:rsidRPr="009457F7" w:rsidRDefault="00716448" w:rsidP="007173F5"/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16A0AA" w14:textId="77777777" w:rsidR="00716448" w:rsidRPr="009457F7" w:rsidRDefault="00716448" w:rsidP="007173F5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716448" w:rsidRPr="009457F7" w14:paraId="39D58674" w14:textId="77777777" w:rsidTr="007173F5">
        <w:trPr>
          <w:trHeight w:val="21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228547" w14:textId="77777777" w:rsidR="00716448" w:rsidRPr="009457F7" w:rsidRDefault="00716448" w:rsidP="007173F5">
            <w:pPr>
              <w:ind w:left="53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3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5FBF33" w14:textId="77777777" w:rsidR="00716448" w:rsidRPr="009457F7" w:rsidRDefault="00716448" w:rsidP="007173F5"/>
        </w:tc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36C929" w14:textId="77777777" w:rsidR="00716448" w:rsidRPr="009457F7" w:rsidRDefault="00716448" w:rsidP="007173F5">
            <w:pPr>
              <w:ind w:left="34"/>
            </w:pPr>
            <w:r w:rsidRPr="009457F7">
              <w:rPr>
                <w:rFonts w:ascii="Arial" w:eastAsia="Arial" w:hAnsi="Arial" w:cs="Arial"/>
                <w:sz w:val="17"/>
              </w:rPr>
              <w:t>Mažosios architektūros elementų (1-2) įrengimas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D02E98" w14:textId="77777777" w:rsidR="00716448" w:rsidRPr="009457F7" w:rsidRDefault="00716448" w:rsidP="007173F5">
            <w:pPr>
              <w:ind w:left="48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vnt.</w:t>
            </w:r>
          </w:p>
        </w:tc>
        <w:tc>
          <w:tcPr>
            <w:tcW w:w="1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984B12" w14:textId="006B90F5" w:rsidR="00716448" w:rsidRPr="009457F7" w:rsidRDefault="00271C19" w:rsidP="007173F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9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84C0D1" w14:textId="77777777" w:rsidR="00716448" w:rsidRPr="009457F7" w:rsidRDefault="00716448" w:rsidP="007173F5"/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E5CC24" w14:textId="77777777" w:rsidR="00716448" w:rsidRPr="009457F7" w:rsidRDefault="00716448" w:rsidP="007173F5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716448" w:rsidRPr="009457F7" w14:paraId="34189A47" w14:textId="77777777" w:rsidTr="007173F5">
        <w:trPr>
          <w:trHeight w:val="219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F93CFE7" w14:textId="77777777" w:rsidR="00716448" w:rsidRPr="009457F7" w:rsidRDefault="00716448" w:rsidP="007173F5"/>
        </w:tc>
        <w:tc>
          <w:tcPr>
            <w:tcW w:w="114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49BC0DC" w14:textId="77777777" w:rsidR="00716448" w:rsidRPr="009457F7" w:rsidRDefault="00716448" w:rsidP="007173F5">
            <w:pPr>
              <w:ind w:left="34"/>
            </w:pPr>
            <w:r w:rsidRPr="009457F7">
              <w:rPr>
                <w:rFonts w:ascii="Arial" w:eastAsia="Arial" w:hAnsi="Arial" w:cs="Arial"/>
                <w:b/>
                <w:sz w:val="17"/>
              </w:rPr>
              <w:t>Iš viso #1</w:t>
            </w:r>
          </w:p>
        </w:tc>
        <w:tc>
          <w:tcPr>
            <w:tcW w:w="378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642A000" w14:textId="77777777" w:rsidR="00716448" w:rsidRPr="009457F7" w:rsidRDefault="00716448" w:rsidP="007173F5"/>
        </w:tc>
        <w:tc>
          <w:tcPr>
            <w:tcW w:w="114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500DF05" w14:textId="77777777" w:rsidR="00716448" w:rsidRPr="009457F7" w:rsidRDefault="00716448" w:rsidP="007173F5"/>
        </w:tc>
        <w:tc>
          <w:tcPr>
            <w:tcW w:w="101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D786D13" w14:textId="77777777" w:rsidR="00716448" w:rsidRPr="009457F7" w:rsidRDefault="00716448" w:rsidP="007173F5"/>
        </w:tc>
        <w:tc>
          <w:tcPr>
            <w:tcW w:w="136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FFD5CD3" w14:textId="77777777" w:rsidR="00716448" w:rsidRPr="009457F7" w:rsidRDefault="00716448" w:rsidP="007173F5"/>
        </w:tc>
        <w:tc>
          <w:tcPr>
            <w:tcW w:w="11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5DEEC35" w14:textId="77777777" w:rsidR="00716448" w:rsidRPr="009457F7" w:rsidRDefault="00716448" w:rsidP="007173F5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b/>
                <w:sz w:val="17"/>
              </w:rPr>
              <w:t>0,00</w:t>
            </w:r>
          </w:p>
        </w:tc>
      </w:tr>
      <w:tr w:rsidR="00716448" w:rsidRPr="009457F7" w14:paraId="1FB4A6A3" w14:textId="77777777" w:rsidTr="007173F5">
        <w:trPr>
          <w:trHeight w:val="21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EE35449" w14:textId="77777777" w:rsidR="00716448" w:rsidRPr="009457F7" w:rsidRDefault="00716448" w:rsidP="007173F5"/>
        </w:tc>
        <w:tc>
          <w:tcPr>
            <w:tcW w:w="114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2253ABA" w14:textId="77777777" w:rsidR="00716448" w:rsidRPr="009457F7" w:rsidRDefault="00716448" w:rsidP="007173F5"/>
        </w:tc>
        <w:tc>
          <w:tcPr>
            <w:tcW w:w="378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94AD2FA" w14:textId="77777777" w:rsidR="00716448" w:rsidRPr="009457F7" w:rsidRDefault="00716448" w:rsidP="007173F5">
            <w:pPr>
              <w:ind w:left="34"/>
            </w:pPr>
            <w:r w:rsidRPr="009457F7">
              <w:rPr>
                <w:rFonts w:ascii="Arial" w:eastAsia="Arial" w:hAnsi="Arial" w:cs="Arial"/>
                <w:b/>
                <w:sz w:val="17"/>
              </w:rPr>
              <w:t>PVM</w:t>
            </w:r>
          </w:p>
        </w:tc>
        <w:tc>
          <w:tcPr>
            <w:tcW w:w="114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68C9FC1" w14:textId="77777777" w:rsidR="00716448" w:rsidRPr="009457F7" w:rsidRDefault="00716448" w:rsidP="007173F5">
            <w:pPr>
              <w:ind w:left="34"/>
            </w:pPr>
            <w:r w:rsidRPr="009457F7">
              <w:rPr>
                <w:rFonts w:ascii="Arial" w:eastAsia="Arial" w:hAnsi="Arial" w:cs="Arial"/>
                <w:b/>
                <w:sz w:val="17"/>
              </w:rPr>
              <w:t>21,00%</w:t>
            </w:r>
          </w:p>
        </w:tc>
        <w:tc>
          <w:tcPr>
            <w:tcW w:w="101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BD98E45" w14:textId="77777777" w:rsidR="00716448" w:rsidRPr="009457F7" w:rsidRDefault="00716448" w:rsidP="007173F5"/>
        </w:tc>
        <w:tc>
          <w:tcPr>
            <w:tcW w:w="136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433E122" w14:textId="77777777" w:rsidR="00716448" w:rsidRPr="009457F7" w:rsidRDefault="00716448" w:rsidP="007173F5"/>
        </w:tc>
        <w:tc>
          <w:tcPr>
            <w:tcW w:w="11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55096C4" w14:textId="77777777" w:rsidR="00716448" w:rsidRPr="009457F7" w:rsidRDefault="00716448" w:rsidP="007173F5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b/>
                <w:sz w:val="17"/>
              </w:rPr>
              <w:t>0,00</w:t>
            </w:r>
          </w:p>
        </w:tc>
      </w:tr>
    </w:tbl>
    <w:p w14:paraId="70696EFD" w14:textId="77777777" w:rsidR="00716448" w:rsidRPr="009457F7" w:rsidRDefault="00716448" w:rsidP="00716448">
      <w:pPr>
        <w:tabs>
          <w:tab w:val="center" w:pos="1450"/>
          <w:tab w:val="right" w:pos="10339"/>
        </w:tabs>
        <w:spacing w:after="3"/>
        <w:ind w:right="-15"/>
        <w:rPr>
          <w:rFonts w:ascii="Arial" w:eastAsia="Arial" w:hAnsi="Arial" w:cs="Arial"/>
          <w:b/>
          <w:sz w:val="17"/>
        </w:rPr>
      </w:pPr>
      <w:r w:rsidRPr="009457F7">
        <w:tab/>
      </w:r>
      <w:r w:rsidRPr="009457F7">
        <w:rPr>
          <w:rFonts w:ascii="Arial" w:eastAsia="Arial" w:hAnsi="Arial" w:cs="Arial"/>
          <w:b/>
          <w:sz w:val="17"/>
        </w:rPr>
        <w:t xml:space="preserve">Iš viso su PVM: </w:t>
      </w:r>
      <w:r w:rsidRPr="009457F7">
        <w:rPr>
          <w:rFonts w:ascii="Arial" w:eastAsia="Arial" w:hAnsi="Arial" w:cs="Arial"/>
          <w:b/>
          <w:sz w:val="17"/>
        </w:rPr>
        <w:tab/>
        <w:t>0,00</w:t>
      </w:r>
    </w:p>
    <w:p w14:paraId="17D3CD75" w14:textId="77777777" w:rsidR="00716448" w:rsidRPr="009457F7" w:rsidRDefault="00716448" w:rsidP="00716448">
      <w:pPr>
        <w:tabs>
          <w:tab w:val="center" w:pos="1450"/>
          <w:tab w:val="right" w:pos="10339"/>
        </w:tabs>
        <w:spacing w:after="3"/>
        <w:ind w:right="-15"/>
      </w:pPr>
    </w:p>
    <w:p w14:paraId="337DCA8F" w14:textId="77777777" w:rsidR="00716448" w:rsidRPr="009457F7" w:rsidRDefault="00716448" w:rsidP="00716448">
      <w:pPr>
        <w:tabs>
          <w:tab w:val="center" w:pos="1450"/>
          <w:tab w:val="right" w:pos="10339"/>
        </w:tabs>
        <w:spacing w:after="0"/>
      </w:pPr>
      <w:r w:rsidRPr="009457F7">
        <w:t>Sudarė:______________________________________________________</w:t>
      </w:r>
    </w:p>
    <w:p w14:paraId="7BD0AD9B" w14:textId="77777777" w:rsidR="00716448" w:rsidRPr="009457F7" w:rsidRDefault="00716448" w:rsidP="00716448">
      <w:pPr>
        <w:tabs>
          <w:tab w:val="center" w:pos="1450"/>
          <w:tab w:val="right" w:pos="10339"/>
        </w:tabs>
        <w:spacing w:after="0"/>
      </w:pPr>
      <w:r w:rsidRPr="009457F7">
        <w:t>(Tiekėjo arba jo įgalioto asmens vardas, pavardė, parašas)</w:t>
      </w:r>
    </w:p>
    <w:p w14:paraId="0FA11576" w14:textId="77777777" w:rsidR="00716448" w:rsidRPr="009457F7" w:rsidRDefault="00716448" w:rsidP="00716448">
      <w:pPr>
        <w:tabs>
          <w:tab w:val="center" w:pos="1450"/>
          <w:tab w:val="right" w:pos="10339"/>
        </w:tabs>
        <w:spacing w:after="0"/>
      </w:pPr>
      <w:r w:rsidRPr="009457F7">
        <w:br w:type="page"/>
      </w:r>
    </w:p>
    <w:p w14:paraId="31C116FA" w14:textId="7426B0D8" w:rsidR="00716448" w:rsidRPr="009457F7" w:rsidRDefault="00716448" w:rsidP="00716448">
      <w:pPr>
        <w:pStyle w:val="Heading1"/>
        <w:ind w:right="1"/>
      </w:pPr>
      <w:r w:rsidRPr="009457F7">
        <w:lastRenderedPageBreak/>
        <w:t xml:space="preserve">L o k a l i n ė  s ą m a t a N r. </w:t>
      </w:r>
      <w:r w:rsidR="00726779" w:rsidRPr="009457F7">
        <w:t>7</w:t>
      </w:r>
      <w:r w:rsidR="009457F7" w:rsidRPr="009457F7">
        <w:t>3</w:t>
      </w:r>
    </w:p>
    <w:p w14:paraId="579B36C2" w14:textId="77777777" w:rsidR="00716448" w:rsidRPr="009457F7" w:rsidRDefault="00716448" w:rsidP="00716448"/>
    <w:tbl>
      <w:tblPr>
        <w:tblStyle w:val="TableGrid"/>
        <w:tblW w:w="10287" w:type="dxa"/>
        <w:tblInd w:w="0" w:type="dxa"/>
        <w:tblLook w:val="04A0" w:firstRow="1" w:lastRow="0" w:firstColumn="1" w:lastColumn="0" w:noHBand="0" w:noVBand="1"/>
      </w:tblPr>
      <w:tblGrid>
        <w:gridCol w:w="1978"/>
        <w:gridCol w:w="8309"/>
      </w:tblGrid>
      <w:tr w:rsidR="00716448" w:rsidRPr="009457F7" w14:paraId="06DCDC5F" w14:textId="77777777" w:rsidTr="007173F5">
        <w:trPr>
          <w:trHeight w:val="192"/>
        </w:trPr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14:paraId="78908451" w14:textId="77777777" w:rsidR="00716448" w:rsidRPr="009457F7" w:rsidRDefault="00716448" w:rsidP="007173F5">
            <w:r w:rsidRPr="009457F7">
              <w:rPr>
                <w:rFonts w:ascii="Arial" w:eastAsia="Arial" w:hAnsi="Arial" w:cs="Arial"/>
                <w:i/>
                <w:sz w:val="17"/>
              </w:rPr>
              <w:t>Žiniaraštis</w:t>
            </w:r>
          </w:p>
        </w:tc>
        <w:tc>
          <w:tcPr>
            <w:tcW w:w="8309" w:type="dxa"/>
            <w:tcBorders>
              <w:top w:val="nil"/>
              <w:left w:val="nil"/>
              <w:bottom w:val="nil"/>
              <w:right w:val="nil"/>
            </w:tcBorders>
          </w:tcPr>
          <w:p w14:paraId="5B312171" w14:textId="7ECE55A1" w:rsidR="00716448" w:rsidRPr="009457F7" w:rsidRDefault="00726779" w:rsidP="007173F5">
            <w:r w:rsidRPr="009457F7">
              <w:rPr>
                <w:rFonts w:ascii="Arial" w:eastAsia="Arial" w:hAnsi="Arial" w:cs="Arial"/>
                <w:b/>
                <w:sz w:val="17"/>
              </w:rPr>
              <w:t xml:space="preserve">Miško kampelio </w:t>
            </w:r>
            <w:r w:rsidR="00716448" w:rsidRPr="009457F7">
              <w:rPr>
                <w:rFonts w:ascii="Arial" w:eastAsia="Arial" w:hAnsi="Arial" w:cs="Arial"/>
                <w:b/>
                <w:sz w:val="17"/>
              </w:rPr>
              <w:t>poilsiavietei</w:t>
            </w:r>
            <w:r w:rsidR="00716448" w:rsidRPr="009457F7">
              <w:rPr>
                <w:rFonts w:ascii="Arial" w:hAnsi="Arial" w:cs="Arial"/>
                <w:color w:val="auto"/>
              </w:rPr>
              <w:t xml:space="preserve"> </w:t>
            </w:r>
            <w:r w:rsidR="00716448" w:rsidRPr="009457F7">
              <w:rPr>
                <w:rFonts w:ascii="Arial" w:eastAsia="Arial" w:hAnsi="Arial" w:cs="Arial"/>
                <w:b/>
                <w:sz w:val="17"/>
              </w:rPr>
              <w:t xml:space="preserve"> (Maža pavėsinė, tipas 1.1):</w:t>
            </w:r>
          </w:p>
        </w:tc>
      </w:tr>
    </w:tbl>
    <w:p w14:paraId="4A20FCBA" w14:textId="77777777" w:rsidR="00374E33" w:rsidRPr="009457F7" w:rsidRDefault="00374E33" w:rsidP="00716448">
      <w:pPr>
        <w:tabs>
          <w:tab w:val="center" w:pos="1450"/>
          <w:tab w:val="right" w:pos="10339"/>
        </w:tabs>
        <w:spacing w:after="0"/>
      </w:pPr>
    </w:p>
    <w:p w14:paraId="703D6C45" w14:textId="77777777" w:rsidR="00374E33" w:rsidRPr="009457F7" w:rsidRDefault="00374E33" w:rsidP="00374E33">
      <w:pPr>
        <w:tabs>
          <w:tab w:val="center" w:pos="1479"/>
          <w:tab w:val="center" w:pos="8776"/>
          <w:tab w:val="right" w:pos="10339"/>
        </w:tabs>
        <w:spacing w:after="3"/>
        <w:rPr>
          <w:rFonts w:ascii="Arial" w:eastAsia="Arial" w:hAnsi="Arial" w:cs="Arial"/>
          <w:b/>
          <w:sz w:val="17"/>
        </w:rPr>
      </w:pPr>
      <w:r w:rsidRPr="009457F7">
        <w:t xml:space="preserve">           </w:t>
      </w:r>
      <w:r w:rsidRPr="009457F7">
        <w:rPr>
          <w:rFonts w:ascii="Arial" w:eastAsia="Arial" w:hAnsi="Arial" w:cs="Arial"/>
          <w:b/>
          <w:sz w:val="17"/>
        </w:rPr>
        <w:t xml:space="preserve">                                                                                                                                                                                                Iš viso už:      0,00</w:t>
      </w:r>
      <w:r w:rsidRPr="009457F7">
        <w:t xml:space="preserve">                                                                                                                                                            </w:t>
      </w:r>
    </w:p>
    <w:tbl>
      <w:tblPr>
        <w:tblStyle w:val="TableGrid"/>
        <w:tblW w:w="11648" w:type="dxa"/>
        <w:tblInd w:w="-34" w:type="dxa"/>
        <w:tblCellMar>
          <w:top w:w="9" w:type="dxa"/>
          <w:left w:w="34" w:type="dxa"/>
          <w:right w:w="32" w:type="dxa"/>
        </w:tblCellMar>
        <w:tblLook w:val="04A0" w:firstRow="1" w:lastRow="0" w:firstColumn="1" w:lastColumn="0" w:noHBand="0" w:noVBand="1"/>
      </w:tblPr>
      <w:tblGrid>
        <w:gridCol w:w="827"/>
        <w:gridCol w:w="1749"/>
        <w:gridCol w:w="4961"/>
        <w:gridCol w:w="1134"/>
        <w:gridCol w:w="709"/>
        <w:gridCol w:w="1134"/>
        <w:gridCol w:w="1134"/>
      </w:tblGrid>
      <w:tr w:rsidR="00374E33" w:rsidRPr="009457F7" w14:paraId="421D573B" w14:textId="77777777" w:rsidTr="00573E7B">
        <w:trPr>
          <w:trHeight w:val="437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6F7B83" w14:textId="77777777" w:rsidR="00374E33" w:rsidRPr="009457F7" w:rsidRDefault="00374E33" w:rsidP="009D639B">
            <w:pPr>
              <w:ind w:right="1"/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Eil. Nr.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E258E2" w14:textId="77777777" w:rsidR="00374E33" w:rsidRPr="009457F7" w:rsidRDefault="00374E33" w:rsidP="009D639B">
            <w:pPr>
              <w:ind w:left="86"/>
            </w:pPr>
            <w:r w:rsidRPr="009457F7">
              <w:rPr>
                <w:rFonts w:ascii="Arial" w:eastAsia="Arial" w:hAnsi="Arial" w:cs="Arial"/>
                <w:b/>
                <w:sz w:val="15"/>
              </w:rPr>
              <w:t>Darbo kodas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78BF86" w14:textId="77777777" w:rsidR="00374E33" w:rsidRPr="009457F7" w:rsidRDefault="00374E33" w:rsidP="009D639B">
            <w:pPr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Darbų ir išlaidų aprašymai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586765" w14:textId="77777777" w:rsidR="00374E33" w:rsidRPr="009457F7" w:rsidRDefault="00374E33" w:rsidP="009D639B">
            <w:pPr>
              <w:ind w:left="43"/>
              <w:jc w:val="both"/>
            </w:pPr>
            <w:r w:rsidRPr="009457F7">
              <w:rPr>
                <w:rFonts w:ascii="Arial" w:eastAsia="Arial" w:hAnsi="Arial" w:cs="Arial"/>
                <w:b/>
                <w:sz w:val="15"/>
              </w:rPr>
              <w:t>Mato vienetas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83874D" w14:textId="77777777" w:rsidR="00374E33" w:rsidRPr="009457F7" w:rsidRDefault="00374E33" w:rsidP="009D639B">
            <w:pPr>
              <w:ind w:left="1"/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Kieki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EA673F" w14:textId="77777777" w:rsidR="00374E33" w:rsidRPr="009457F7" w:rsidRDefault="00374E33" w:rsidP="009D639B">
            <w:pPr>
              <w:ind w:left="55"/>
            </w:pPr>
            <w:r w:rsidRPr="009457F7">
              <w:rPr>
                <w:rFonts w:ascii="Arial" w:eastAsia="Arial" w:hAnsi="Arial" w:cs="Arial"/>
                <w:b/>
                <w:sz w:val="15"/>
              </w:rPr>
              <w:t>Vieneto kain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87A04B" w14:textId="77777777" w:rsidR="00374E33" w:rsidRPr="009457F7" w:rsidRDefault="00374E33" w:rsidP="009D639B">
            <w:pPr>
              <w:ind w:left="18"/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Iš viso</w:t>
            </w:r>
          </w:p>
        </w:tc>
      </w:tr>
      <w:tr w:rsidR="00573E7B" w:rsidRPr="009457F7" w14:paraId="4C4B003B" w14:textId="77777777" w:rsidTr="00573E7B">
        <w:trPr>
          <w:trHeight w:val="218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A8412E" w14:textId="77777777" w:rsidR="00573E7B" w:rsidRPr="009457F7" w:rsidRDefault="00573E7B" w:rsidP="00573E7B">
            <w:pPr>
              <w:ind w:left="19"/>
              <w:jc w:val="center"/>
            </w:pPr>
            <w:r w:rsidRPr="009457F7">
              <w:rPr>
                <w:rFonts w:ascii="Arial" w:eastAsia="Arial" w:hAnsi="Arial" w:cs="Arial"/>
                <w:b/>
                <w:sz w:val="17"/>
              </w:rPr>
              <w:t>1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D97E3E" w14:textId="1644D737" w:rsidR="00573E7B" w:rsidRPr="009457F7" w:rsidRDefault="00573E7B" w:rsidP="00573E7B">
            <w:pPr>
              <w:rPr>
                <w:sz w:val="17"/>
                <w:szCs w:val="17"/>
              </w:rPr>
            </w:pPr>
            <w:r w:rsidRPr="009457F7">
              <w:rPr>
                <w:sz w:val="17"/>
                <w:szCs w:val="17"/>
              </w:rPr>
              <w:t>F1-2-1 (S10=1,15)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CCE62A" w14:textId="77777777" w:rsidR="00573E7B" w:rsidRPr="009457F7" w:rsidRDefault="00573E7B" w:rsidP="00573E7B">
            <w:r w:rsidRPr="009457F7">
              <w:rPr>
                <w:rFonts w:ascii="Arial" w:eastAsia="Arial" w:hAnsi="Arial" w:cs="Arial"/>
                <w:sz w:val="17"/>
              </w:rPr>
              <w:t>Grunto kasimas rankiniu būdu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A6CAB2" w14:textId="77777777" w:rsidR="00573E7B" w:rsidRPr="009457F7" w:rsidRDefault="00573E7B" w:rsidP="00573E7B">
            <w:pPr>
              <w:ind w:left="17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eastAsia="Arial" w:hAnsi="Arial" w:cs="Arial"/>
                <w:sz w:val="17"/>
                <w:szCs w:val="17"/>
              </w:rPr>
              <w:t>m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BB0F04" w14:textId="77777777" w:rsidR="00573E7B" w:rsidRPr="009457F7" w:rsidRDefault="00573E7B" w:rsidP="00573E7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3BEC23" w14:textId="77777777" w:rsidR="00573E7B" w:rsidRPr="009457F7" w:rsidRDefault="00573E7B" w:rsidP="00573E7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DED2D5" w14:textId="77777777" w:rsidR="00573E7B" w:rsidRPr="009457F7" w:rsidRDefault="00573E7B" w:rsidP="00573E7B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573E7B" w:rsidRPr="009457F7" w14:paraId="17022981" w14:textId="77777777" w:rsidTr="00573E7B">
        <w:trPr>
          <w:trHeight w:val="397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54C2E1" w14:textId="77777777" w:rsidR="00573E7B" w:rsidRPr="009457F7" w:rsidRDefault="00573E7B" w:rsidP="00573E7B">
            <w:pPr>
              <w:ind w:left="19"/>
              <w:jc w:val="center"/>
            </w:pPr>
            <w:r w:rsidRPr="009457F7">
              <w:rPr>
                <w:rFonts w:ascii="Arial" w:eastAsia="Arial" w:hAnsi="Arial" w:cs="Arial"/>
                <w:b/>
                <w:sz w:val="17"/>
              </w:rPr>
              <w:t>2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C51DB5" w14:textId="6A0105EF" w:rsidR="00573E7B" w:rsidRPr="009457F7" w:rsidRDefault="00573E7B" w:rsidP="00573E7B">
            <w:pPr>
              <w:rPr>
                <w:sz w:val="17"/>
                <w:szCs w:val="17"/>
              </w:rPr>
            </w:pPr>
            <w:r w:rsidRPr="009457F7">
              <w:rPr>
                <w:sz w:val="17"/>
                <w:szCs w:val="17"/>
              </w:rPr>
              <w:t>F1-1-2 (S10=1,15)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119F38" w14:textId="77777777" w:rsidR="00573E7B" w:rsidRPr="009457F7" w:rsidRDefault="00573E7B" w:rsidP="00573E7B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Mechanizuotas grunto kasimas, pakraunant ir vežant gruntą 5 km atstumu bei darbas sąvartoj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15E190" w14:textId="77777777" w:rsidR="00573E7B" w:rsidRPr="009457F7" w:rsidRDefault="00573E7B" w:rsidP="00573E7B">
            <w:pPr>
              <w:ind w:left="17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9457F7">
              <w:rPr>
                <w:rFonts w:ascii="Arial" w:eastAsia="Arial" w:hAnsi="Arial" w:cs="Arial"/>
                <w:sz w:val="17"/>
                <w:szCs w:val="17"/>
              </w:rPr>
              <w:t>100 m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7B3053" w14:textId="77777777" w:rsidR="00573E7B" w:rsidRPr="009457F7" w:rsidRDefault="00573E7B" w:rsidP="00573E7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0,0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F99FEA" w14:textId="77777777" w:rsidR="00573E7B" w:rsidRPr="009457F7" w:rsidRDefault="00573E7B" w:rsidP="00573E7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78C3F3" w14:textId="77777777" w:rsidR="00573E7B" w:rsidRPr="009457F7" w:rsidRDefault="00573E7B" w:rsidP="00573E7B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573E7B" w:rsidRPr="009457F7" w14:paraId="5EE64F67" w14:textId="77777777" w:rsidTr="00573E7B">
        <w:trPr>
          <w:trHeight w:val="205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FF06BD" w14:textId="77777777" w:rsidR="00573E7B" w:rsidRPr="009457F7" w:rsidRDefault="00573E7B" w:rsidP="00573E7B">
            <w:pPr>
              <w:ind w:left="19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3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B2686F" w14:textId="444DA16D" w:rsidR="00573E7B" w:rsidRPr="009457F7" w:rsidRDefault="00573E7B" w:rsidP="00573E7B">
            <w:pPr>
              <w:rPr>
                <w:sz w:val="17"/>
                <w:szCs w:val="17"/>
              </w:rPr>
            </w:pPr>
            <w:r w:rsidRPr="009457F7">
              <w:rPr>
                <w:sz w:val="17"/>
                <w:szCs w:val="17"/>
              </w:rPr>
              <w:t>N1P-0908-1 (S10=1,15)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5D5A1E" w14:textId="77777777" w:rsidR="00573E7B" w:rsidRPr="009457F7" w:rsidRDefault="00573E7B" w:rsidP="00573E7B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Plotų planiravimas rankiniu būdu, kai grunto grupė I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570B09" w14:textId="77777777" w:rsidR="00573E7B" w:rsidRPr="009457F7" w:rsidRDefault="00573E7B" w:rsidP="00573E7B">
            <w:pPr>
              <w:ind w:left="17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9457F7">
              <w:rPr>
                <w:rFonts w:ascii="Arial" w:eastAsia="Arial" w:hAnsi="Arial" w:cs="Arial"/>
                <w:sz w:val="17"/>
                <w:szCs w:val="17"/>
              </w:rPr>
              <w:t>100 m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4F45D1" w14:textId="77777777" w:rsidR="00573E7B" w:rsidRPr="009457F7" w:rsidRDefault="00573E7B" w:rsidP="00573E7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0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362BFA" w14:textId="77777777" w:rsidR="00573E7B" w:rsidRPr="009457F7" w:rsidRDefault="00573E7B" w:rsidP="00573E7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4219D9" w14:textId="77777777" w:rsidR="00573E7B" w:rsidRPr="009457F7" w:rsidRDefault="00573E7B" w:rsidP="00573E7B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573E7B" w:rsidRPr="009457F7" w14:paraId="09BC2D73" w14:textId="77777777" w:rsidTr="00573E7B">
        <w:trPr>
          <w:trHeight w:val="245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811DC0" w14:textId="77777777" w:rsidR="00573E7B" w:rsidRPr="009457F7" w:rsidRDefault="00573E7B" w:rsidP="00573E7B">
            <w:pPr>
              <w:ind w:left="19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4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5F27D7" w14:textId="7136B93F" w:rsidR="00573E7B" w:rsidRPr="009457F7" w:rsidRDefault="00573E7B" w:rsidP="00573E7B">
            <w:pPr>
              <w:rPr>
                <w:sz w:val="17"/>
                <w:szCs w:val="17"/>
              </w:rPr>
            </w:pPr>
            <w:r w:rsidRPr="009457F7">
              <w:rPr>
                <w:sz w:val="17"/>
                <w:szCs w:val="17"/>
              </w:rPr>
              <w:t>F5-2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883BD2" w14:textId="77777777" w:rsidR="00573E7B" w:rsidRPr="009457F7" w:rsidRDefault="00573E7B" w:rsidP="00573E7B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Gręžtiniai monolitinio gelžbetonio pamatai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6BC387" w14:textId="77777777" w:rsidR="00573E7B" w:rsidRPr="009457F7" w:rsidRDefault="00573E7B" w:rsidP="00573E7B">
            <w:pPr>
              <w:ind w:left="17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9457F7">
              <w:rPr>
                <w:rFonts w:ascii="Arial" w:eastAsia="Arial" w:hAnsi="Arial" w:cs="Arial"/>
                <w:sz w:val="17"/>
                <w:szCs w:val="17"/>
              </w:rPr>
              <w:t>m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38DC85" w14:textId="77777777" w:rsidR="00573E7B" w:rsidRPr="009457F7" w:rsidRDefault="00573E7B" w:rsidP="00573E7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0,9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70C94A" w14:textId="77777777" w:rsidR="00573E7B" w:rsidRPr="009457F7" w:rsidRDefault="00573E7B" w:rsidP="00573E7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E6CFBC" w14:textId="77777777" w:rsidR="00573E7B" w:rsidRPr="009457F7" w:rsidRDefault="00573E7B" w:rsidP="00573E7B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573E7B" w:rsidRPr="009457F7" w14:paraId="1F2F32FA" w14:textId="77777777" w:rsidTr="00573E7B">
        <w:trPr>
          <w:trHeight w:val="250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285991" w14:textId="77777777" w:rsidR="00573E7B" w:rsidRPr="009457F7" w:rsidRDefault="00573E7B" w:rsidP="00573E7B">
            <w:pPr>
              <w:ind w:left="19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5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0B96A" w14:textId="5B6DA03E" w:rsidR="00573E7B" w:rsidRPr="009457F7" w:rsidRDefault="00573E7B" w:rsidP="00573E7B">
            <w:pPr>
              <w:rPr>
                <w:sz w:val="17"/>
                <w:szCs w:val="17"/>
              </w:rPr>
            </w:pPr>
            <w:r w:rsidRPr="009457F7">
              <w:rPr>
                <w:sz w:val="17"/>
                <w:szCs w:val="17"/>
              </w:rPr>
              <w:t>X12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D5D1A7" w14:textId="77777777" w:rsidR="00573E7B" w:rsidRPr="009457F7" w:rsidRDefault="00573E7B" w:rsidP="00573E7B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Armatūrinis karkasa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D8CBB5" w14:textId="77777777" w:rsidR="00573E7B" w:rsidRPr="009457F7" w:rsidRDefault="00573E7B" w:rsidP="00573E7B">
            <w:pPr>
              <w:ind w:left="17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9457F7">
              <w:rPr>
                <w:rFonts w:ascii="Arial" w:eastAsia="Arial" w:hAnsi="Arial" w:cs="Arial"/>
                <w:sz w:val="17"/>
                <w:szCs w:val="17"/>
              </w:rPr>
              <w:t>t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0BC901" w14:textId="77777777" w:rsidR="00573E7B" w:rsidRPr="009457F7" w:rsidRDefault="00573E7B" w:rsidP="00573E7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0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2AF492" w14:textId="77777777" w:rsidR="00573E7B" w:rsidRPr="009457F7" w:rsidRDefault="00573E7B" w:rsidP="00573E7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F54A46" w14:textId="77777777" w:rsidR="00573E7B" w:rsidRPr="009457F7" w:rsidRDefault="00573E7B" w:rsidP="00573E7B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573E7B" w:rsidRPr="009457F7" w14:paraId="70F7DCC8" w14:textId="77777777" w:rsidTr="00573E7B">
        <w:trPr>
          <w:trHeight w:val="233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C36899" w14:textId="77777777" w:rsidR="00573E7B" w:rsidRPr="009457F7" w:rsidRDefault="00573E7B" w:rsidP="00573E7B">
            <w:pPr>
              <w:ind w:left="19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6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90B63D" w14:textId="17A95C31" w:rsidR="00573E7B" w:rsidRPr="009457F7" w:rsidRDefault="00573E7B" w:rsidP="00573E7B">
            <w:pPr>
              <w:rPr>
                <w:sz w:val="17"/>
                <w:szCs w:val="17"/>
              </w:rPr>
            </w:pPr>
            <w:r w:rsidRPr="009457F7">
              <w:rPr>
                <w:sz w:val="17"/>
                <w:szCs w:val="17"/>
              </w:rPr>
              <w:t>F9-4 (S9=1,0255)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ABF0FE" w14:textId="77777777" w:rsidR="00573E7B" w:rsidRPr="009457F7" w:rsidRDefault="00573E7B" w:rsidP="00573E7B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Smulkios plieno konstrukcijos (gruntuojant ir dažant du kartus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4907E8" w14:textId="77777777" w:rsidR="00573E7B" w:rsidRPr="009457F7" w:rsidRDefault="00573E7B" w:rsidP="00573E7B">
            <w:pPr>
              <w:ind w:left="17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9457F7">
              <w:rPr>
                <w:rFonts w:ascii="Arial" w:eastAsia="Arial" w:hAnsi="Arial" w:cs="Arial"/>
                <w:sz w:val="17"/>
                <w:szCs w:val="17"/>
              </w:rPr>
              <w:t>t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C11BA3" w14:textId="77777777" w:rsidR="00573E7B" w:rsidRPr="009457F7" w:rsidRDefault="00573E7B" w:rsidP="00573E7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0,6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4DF336" w14:textId="77777777" w:rsidR="00573E7B" w:rsidRPr="009457F7" w:rsidRDefault="00573E7B" w:rsidP="00573E7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7844E6" w14:textId="77777777" w:rsidR="00573E7B" w:rsidRPr="009457F7" w:rsidRDefault="00573E7B" w:rsidP="00573E7B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573E7B" w:rsidRPr="009457F7" w14:paraId="4BD91A03" w14:textId="77777777" w:rsidTr="00573E7B">
        <w:trPr>
          <w:trHeight w:val="397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DDCB75" w14:textId="77777777" w:rsidR="00573E7B" w:rsidRPr="009457F7" w:rsidRDefault="00573E7B" w:rsidP="00573E7B">
            <w:pPr>
              <w:ind w:left="19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7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32970" w14:textId="57428C55" w:rsidR="00573E7B" w:rsidRPr="009457F7" w:rsidRDefault="00573E7B" w:rsidP="00573E7B">
            <w:pPr>
              <w:rPr>
                <w:sz w:val="17"/>
                <w:szCs w:val="17"/>
              </w:rPr>
            </w:pPr>
            <w:r w:rsidRPr="009457F7">
              <w:rPr>
                <w:sz w:val="17"/>
                <w:szCs w:val="17"/>
              </w:rPr>
              <w:t>F12-3-1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970C1" w14:textId="77777777" w:rsidR="00573E7B" w:rsidRPr="009457F7" w:rsidRDefault="00573E7B" w:rsidP="00573E7B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Stogas, įrengiant konstrukciją ir skardinimą (kompleksinis-100 m2 stogo)/ detalė St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973F07" w14:textId="77777777" w:rsidR="00573E7B" w:rsidRPr="009457F7" w:rsidRDefault="00573E7B" w:rsidP="00573E7B">
            <w:pPr>
              <w:ind w:left="17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9457F7">
              <w:rPr>
                <w:rFonts w:ascii="Arial" w:eastAsia="Arial" w:hAnsi="Arial" w:cs="Arial"/>
                <w:sz w:val="17"/>
                <w:szCs w:val="17"/>
              </w:rPr>
              <w:t>100 m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59E21D" w14:textId="77777777" w:rsidR="00573E7B" w:rsidRPr="009457F7" w:rsidRDefault="00573E7B" w:rsidP="00573E7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0,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443299" w14:textId="77777777" w:rsidR="00573E7B" w:rsidRPr="009457F7" w:rsidRDefault="00573E7B" w:rsidP="00573E7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55FD09" w14:textId="77777777" w:rsidR="00573E7B" w:rsidRPr="009457F7" w:rsidRDefault="00573E7B" w:rsidP="00573E7B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573E7B" w:rsidRPr="009457F7" w14:paraId="50DFEFB2" w14:textId="77777777" w:rsidTr="00573E7B">
        <w:trPr>
          <w:trHeight w:val="397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C7B377" w14:textId="77777777" w:rsidR="00573E7B" w:rsidRPr="009457F7" w:rsidRDefault="00573E7B" w:rsidP="00573E7B">
            <w:pPr>
              <w:ind w:left="19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8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3CB5EC" w14:textId="2F0E6C20" w:rsidR="00573E7B" w:rsidRPr="009457F7" w:rsidRDefault="00573E7B" w:rsidP="00573E7B">
            <w:pPr>
              <w:rPr>
                <w:sz w:val="17"/>
                <w:szCs w:val="17"/>
              </w:rPr>
            </w:pPr>
            <w:r w:rsidRPr="009457F7">
              <w:rPr>
                <w:sz w:val="17"/>
                <w:szCs w:val="17"/>
              </w:rPr>
              <w:t>N12P-0703- 1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1BE279" w14:textId="77777777" w:rsidR="00573E7B" w:rsidRPr="009457F7" w:rsidRDefault="00573E7B" w:rsidP="00573E7B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Šlaitinių stogų šoninių ir galinių karnizų elementų tvirtinimas, kai karnizų elementai skardos profiliai/stogo krašto skardinimas ir izoliavima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CBF739" w14:textId="77777777" w:rsidR="00573E7B" w:rsidRPr="009457F7" w:rsidRDefault="00573E7B" w:rsidP="00573E7B">
            <w:pPr>
              <w:ind w:left="17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9457F7">
              <w:rPr>
                <w:rFonts w:ascii="Arial" w:eastAsia="Arial" w:hAnsi="Arial" w:cs="Arial"/>
                <w:sz w:val="17"/>
                <w:szCs w:val="17"/>
              </w:rPr>
              <w:t>100 m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D8398C" w14:textId="77777777" w:rsidR="00573E7B" w:rsidRPr="009457F7" w:rsidRDefault="00573E7B" w:rsidP="00573E7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0,1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2482A7" w14:textId="77777777" w:rsidR="00573E7B" w:rsidRPr="009457F7" w:rsidRDefault="00573E7B" w:rsidP="00573E7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B535DB" w14:textId="77777777" w:rsidR="00573E7B" w:rsidRPr="009457F7" w:rsidRDefault="00573E7B" w:rsidP="00573E7B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573E7B" w:rsidRPr="009457F7" w14:paraId="73C1FFAD" w14:textId="77777777" w:rsidTr="00573E7B">
        <w:trPr>
          <w:trHeight w:val="397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FB5109" w14:textId="77777777" w:rsidR="00573E7B" w:rsidRPr="009457F7" w:rsidRDefault="00573E7B" w:rsidP="00573E7B">
            <w:pPr>
              <w:ind w:left="19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9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60AA25" w14:textId="5756D9E5" w:rsidR="00573E7B" w:rsidRPr="009457F7" w:rsidRDefault="00573E7B" w:rsidP="00573E7B">
            <w:pPr>
              <w:rPr>
                <w:sz w:val="17"/>
                <w:szCs w:val="17"/>
              </w:rPr>
            </w:pPr>
            <w:r w:rsidRPr="009457F7">
              <w:rPr>
                <w:sz w:val="17"/>
                <w:szCs w:val="17"/>
              </w:rPr>
              <w:t>N27P-9-1-1 (S10=1,15)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6C5284" w14:textId="77777777" w:rsidR="00573E7B" w:rsidRPr="009457F7" w:rsidRDefault="00573E7B" w:rsidP="00573E7B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Smėlio-žvyro mišinio pagrindo ar dangos įrengimas. Viensluoksnis, 10 cm storio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A65C35" w14:textId="77777777" w:rsidR="00573E7B" w:rsidRPr="009457F7" w:rsidRDefault="00573E7B" w:rsidP="00573E7B">
            <w:pPr>
              <w:ind w:left="17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9457F7">
              <w:rPr>
                <w:rFonts w:ascii="Arial" w:eastAsia="Arial" w:hAnsi="Arial" w:cs="Arial"/>
                <w:sz w:val="17"/>
                <w:szCs w:val="17"/>
              </w:rPr>
              <w:t>100 m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2C3752" w14:textId="77777777" w:rsidR="00573E7B" w:rsidRPr="009457F7" w:rsidRDefault="00573E7B" w:rsidP="00573E7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0,08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530501" w14:textId="77777777" w:rsidR="00573E7B" w:rsidRPr="009457F7" w:rsidRDefault="00573E7B" w:rsidP="00573E7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F3C465" w14:textId="77777777" w:rsidR="00573E7B" w:rsidRPr="009457F7" w:rsidRDefault="00573E7B" w:rsidP="00573E7B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573E7B" w:rsidRPr="009457F7" w14:paraId="1D5C8910" w14:textId="77777777" w:rsidTr="00573E7B">
        <w:trPr>
          <w:trHeight w:val="361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7A7765" w14:textId="77777777" w:rsidR="00573E7B" w:rsidRPr="009457F7" w:rsidRDefault="00573E7B" w:rsidP="00573E7B">
            <w:pPr>
              <w:ind w:left="19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10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435F18" w14:textId="39F210F7" w:rsidR="00573E7B" w:rsidRPr="009457F7" w:rsidRDefault="00573E7B" w:rsidP="00573E7B">
            <w:pPr>
              <w:rPr>
                <w:sz w:val="17"/>
                <w:szCs w:val="17"/>
              </w:rPr>
            </w:pPr>
            <w:r w:rsidRPr="009457F7">
              <w:rPr>
                <w:sz w:val="17"/>
                <w:szCs w:val="17"/>
              </w:rPr>
              <w:t>N10P-0201- 1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A3E9DE" w14:textId="77777777" w:rsidR="00573E7B" w:rsidRPr="009457F7" w:rsidRDefault="00573E7B" w:rsidP="00573E7B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Sienų medinių karkasų įrengimas, gaminant elementus iš tašų, kai skerspjūvio plotas iki 75 cm2/ Pavėsinės sienos: Medžio tašai 150x4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4FD4CC" w14:textId="77777777" w:rsidR="00573E7B" w:rsidRPr="009457F7" w:rsidRDefault="00573E7B" w:rsidP="00573E7B">
            <w:pPr>
              <w:ind w:left="19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9457F7">
              <w:rPr>
                <w:rFonts w:ascii="Arial" w:eastAsia="Arial" w:hAnsi="Arial" w:cs="Arial"/>
                <w:sz w:val="17"/>
                <w:szCs w:val="17"/>
              </w:rPr>
              <w:t>m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A36635" w14:textId="77777777" w:rsidR="00573E7B" w:rsidRPr="009457F7" w:rsidRDefault="00573E7B" w:rsidP="00573E7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0,3577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94DFC2" w14:textId="77777777" w:rsidR="00573E7B" w:rsidRPr="009457F7" w:rsidRDefault="00573E7B" w:rsidP="00573E7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5913E2" w14:textId="77777777" w:rsidR="00573E7B" w:rsidRPr="009457F7" w:rsidRDefault="00573E7B" w:rsidP="00573E7B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573E7B" w:rsidRPr="009457F7" w14:paraId="251B3B4F" w14:textId="77777777" w:rsidTr="00573E7B">
        <w:trPr>
          <w:trHeight w:val="291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02FAFD" w14:textId="77777777" w:rsidR="00573E7B" w:rsidRPr="009457F7" w:rsidRDefault="00573E7B" w:rsidP="00573E7B">
            <w:pPr>
              <w:ind w:left="19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11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637D06" w14:textId="1681A75A" w:rsidR="00573E7B" w:rsidRPr="009457F7" w:rsidRDefault="00573E7B" w:rsidP="00573E7B">
            <w:pPr>
              <w:rPr>
                <w:sz w:val="17"/>
                <w:szCs w:val="17"/>
              </w:rPr>
            </w:pPr>
            <w:r w:rsidRPr="009457F7">
              <w:rPr>
                <w:sz w:val="17"/>
                <w:szCs w:val="17"/>
              </w:rPr>
              <w:t>N9-203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C0231A" w14:textId="77777777" w:rsidR="00573E7B" w:rsidRPr="009457F7" w:rsidRDefault="00573E7B" w:rsidP="00573E7B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Aptaisymas lakštais/apsiuvimas ir apdaila Corten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0F77B5" w14:textId="77777777" w:rsidR="00573E7B" w:rsidRPr="009457F7" w:rsidRDefault="00573E7B" w:rsidP="00573E7B">
            <w:pPr>
              <w:ind w:left="19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9457F7">
              <w:rPr>
                <w:rFonts w:ascii="Arial" w:eastAsia="Arial" w:hAnsi="Arial" w:cs="Arial"/>
                <w:sz w:val="17"/>
                <w:szCs w:val="17"/>
              </w:rPr>
              <w:t>100 m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703DBC" w14:textId="77777777" w:rsidR="00573E7B" w:rsidRPr="009457F7" w:rsidRDefault="00573E7B" w:rsidP="00573E7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0,108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FD2D1D" w14:textId="77777777" w:rsidR="00573E7B" w:rsidRPr="009457F7" w:rsidRDefault="00573E7B" w:rsidP="00573E7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B886E1" w14:textId="77777777" w:rsidR="00573E7B" w:rsidRPr="009457F7" w:rsidRDefault="00573E7B" w:rsidP="00573E7B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573E7B" w:rsidRPr="009457F7" w14:paraId="62301681" w14:textId="77777777" w:rsidTr="00573E7B">
        <w:trPr>
          <w:trHeight w:val="267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BF09D0" w14:textId="77777777" w:rsidR="00573E7B" w:rsidRPr="009457F7" w:rsidRDefault="00573E7B" w:rsidP="00573E7B">
            <w:pPr>
              <w:ind w:left="19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12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E8284F" w14:textId="06FDF673" w:rsidR="00573E7B" w:rsidRPr="009457F7" w:rsidRDefault="00573E7B" w:rsidP="00573E7B">
            <w:pPr>
              <w:rPr>
                <w:sz w:val="17"/>
                <w:szCs w:val="17"/>
              </w:rPr>
            </w:pPr>
            <w:r w:rsidRPr="009457F7">
              <w:rPr>
                <w:sz w:val="17"/>
                <w:szCs w:val="17"/>
              </w:rPr>
              <w:t>C1-751-59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5F3DEE" w14:textId="77777777" w:rsidR="00573E7B" w:rsidRPr="009457F7" w:rsidRDefault="00573E7B" w:rsidP="00573E7B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Apdaila: Corten pliena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D7CE7F" w14:textId="77777777" w:rsidR="00573E7B" w:rsidRPr="009457F7" w:rsidRDefault="00573E7B" w:rsidP="00573E7B">
            <w:pPr>
              <w:ind w:left="19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9457F7">
              <w:rPr>
                <w:rFonts w:ascii="Arial" w:eastAsia="Arial" w:hAnsi="Arial" w:cs="Arial"/>
                <w:sz w:val="17"/>
                <w:szCs w:val="17"/>
              </w:rPr>
              <w:t>kv. m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199B80" w14:textId="77777777" w:rsidR="00573E7B" w:rsidRPr="009457F7" w:rsidRDefault="00573E7B" w:rsidP="00573E7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10,8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6F74A2" w14:textId="77777777" w:rsidR="00573E7B" w:rsidRPr="009457F7" w:rsidRDefault="00573E7B" w:rsidP="00573E7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DA63B5" w14:textId="77777777" w:rsidR="00573E7B" w:rsidRPr="009457F7" w:rsidRDefault="00573E7B" w:rsidP="00573E7B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573E7B" w:rsidRPr="009457F7" w14:paraId="2F2E5D1F" w14:textId="77777777" w:rsidTr="00573E7B">
        <w:trPr>
          <w:trHeight w:val="218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9DC4786" w14:textId="77777777" w:rsidR="00573E7B" w:rsidRPr="009457F7" w:rsidRDefault="00573E7B" w:rsidP="00573E7B"/>
        </w:tc>
        <w:tc>
          <w:tcPr>
            <w:tcW w:w="174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2B0D8C4" w14:textId="77777777" w:rsidR="00573E7B" w:rsidRPr="009457F7" w:rsidRDefault="00573E7B" w:rsidP="00573E7B">
            <w:r w:rsidRPr="009457F7">
              <w:rPr>
                <w:rFonts w:ascii="Arial" w:eastAsia="Arial" w:hAnsi="Arial" w:cs="Arial"/>
                <w:b/>
                <w:sz w:val="17"/>
              </w:rPr>
              <w:t>Iš viso #1</w:t>
            </w:r>
          </w:p>
        </w:tc>
        <w:tc>
          <w:tcPr>
            <w:tcW w:w="496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5789F10" w14:textId="77777777" w:rsidR="00573E7B" w:rsidRPr="009457F7" w:rsidRDefault="00573E7B" w:rsidP="00573E7B"/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F7AE3B5" w14:textId="77777777" w:rsidR="00573E7B" w:rsidRPr="009457F7" w:rsidRDefault="00573E7B" w:rsidP="00573E7B"/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87E67C1" w14:textId="77777777" w:rsidR="00573E7B" w:rsidRPr="009457F7" w:rsidRDefault="00573E7B" w:rsidP="00573E7B"/>
        </w:tc>
        <w:tc>
          <w:tcPr>
            <w:tcW w:w="226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45F1826" w14:textId="77777777" w:rsidR="00573E7B" w:rsidRPr="009457F7" w:rsidRDefault="00573E7B" w:rsidP="00573E7B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b/>
                <w:sz w:val="17"/>
              </w:rPr>
              <w:t>0,00</w:t>
            </w:r>
          </w:p>
        </w:tc>
      </w:tr>
      <w:tr w:rsidR="00573E7B" w:rsidRPr="009457F7" w14:paraId="6FED4ECB" w14:textId="77777777" w:rsidTr="00573E7B">
        <w:trPr>
          <w:trHeight w:val="218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0B736A5" w14:textId="77777777" w:rsidR="00573E7B" w:rsidRPr="009457F7" w:rsidRDefault="00573E7B" w:rsidP="00573E7B"/>
        </w:tc>
        <w:tc>
          <w:tcPr>
            <w:tcW w:w="174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FB81D40" w14:textId="77777777" w:rsidR="00573E7B" w:rsidRPr="009457F7" w:rsidRDefault="00573E7B" w:rsidP="00573E7B"/>
        </w:tc>
        <w:tc>
          <w:tcPr>
            <w:tcW w:w="496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546FAC3" w14:textId="77777777" w:rsidR="00573E7B" w:rsidRPr="009457F7" w:rsidRDefault="00573E7B" w:rsidP="00573E7B">
            <w:r w:rsidRPr="009457F7">
              <w:rPr>
                <w:rFonts w:ascii="Arial" w:eastAsia="Arial" w:hAnsi="Arial" w:cs="Arial"/>
                <w:b/>
                <w:sz w:val="17"/>
              </w:rPr>
              <w:t>PVM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F0EF4DD" w14:textId="77777777" w:rsidR="00573E7B" w:rsidRPr="009457F7" w:rsidRDefault="00573E7B" w:rsidP="00573E7B">
            <w:r w:rsidRPr="009457F7">
              <w:rPr>
                <w:rFonts w:ascii="Arial" w:eastAsia="Arial" w:hAnsi="Arial" w:cs="Arial"/>
                <w:b/>
                <w:sz w:val="17"/>
              </w:rPr>
              <w:t>21,00%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BD49CF4" w14:textId="77777777" w:rsidR="00573E7B" w:rsidRPr="009457F7" w:rsidRDefault="00573E7B" w:rsidP="00573E7B"/>
        </w:tc>
        <w:tc>
          <w:tcPr>
            <w:tcW w:w="226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695E7DF" w14:textId="77777777" w:rsidR="00573E7B" w:rsidRPr="009457F7" w:rsidRDefault="00573E7B" w:rsidP="00573E7B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b/>
                <w:sz w:val="17"/>
              </w:rPr>
              <w:t>0,00</w:t>
            </w:r>
          </w:p>
        </w:tc>
      </w:tr>
    </w:tbl>
    <w:p w14:paraId="7DF4BA74" w14:textId="77777777" w:rsidR="00374E33" w:rsidRPr="009457F7" w:rsidRDefault="00374E33" w:rsidP="00374E33">
      <w:pPr>
        <w:tabs>
          <w:tab w:val="center" w:pos="1450"/>
          <w:tab w:val="right" w:pos="10339"/>
        </w:tabs>
        <w:spacing w:after="0"/>
        <w:rPr>
          <w:rFonts w:ascii="Arial" w:eastAsia="Arial" w:hAnsi="Arial" w:cs="Arial"/>
          <w:b/>
          <w:sz w:val="17"/>
        </w:rPr>
      </w:pPr>
      <w:r w:rsidRPr="009457F7">
        <w:tab/>
      </w:r>
      <w:r w:rsidRPr="009457F7">
        <w:rPr>
          <w:rFonts w:ascii="Arial" w:eastAsia="Arial" w:hAnsi="Arial" w:cs="Arial"/>
          <w:b/>
          <w:sz w:val="17"/>
        </w:rPr>
        <w:t xml:space="preserve">Iš viso su PVM: </w:t>
      </w:r>
      <w:r w:rsidRPr="009457F7">
        <w:rPr>
          <w:rFonts w:ascii="Arial" w:eastAsia="Arial" w:hAnsi="Arial" w:cs="Arial"/>
          <w:b/>
          <w:sz w:val="17"/>
        </w:rPr>
        <w:tab/>
        <w:t>0,00</w:t>
      </w:r>
    </w:p>
    <w:p w14:paraId="30A1E5F5" w14:textId="77777777" w:rsidR="00374E33" w:rsidRPr="009457F7" w:rsidRDefault="00374E33" w:rsidP="00374E33">
      <w:pPr>
        <w:tabs>
          <w:tab w:val="center" w:pos="1479"/>
          <w:tab w:val="center" w:pos="8776"/>
          <w:tab w:val="right" w:pos="10339"/>
        </w:tabs>
        <w:spacing w:after="3"/>
        <w:ind w:right="-15"/>
      </w:pPr>
      <w:r w:rsidRPr="009457F7">
        <w:rPr>
          <w:rFonts w:ascii="Arial" w:eastAsia="Arial" w:hAnsi="Arial" w:cs="Arial"/>
          <w:sz w:val="17"/>
        </w:rPr>
        <w:tab/>
      </w:r>
    </w:p>
    <w:p w14:paraId="14613510" w14:textId="77777777" w:rsidR="00374E33" w:rsidRPr="009457F7" w:rsidRDefault="00374E33" w:rsidP="00716448">
      <w:pPr>
        <w:tabs>
          <w:tab w:val="center" w:pos="1450"/>
          <w:tab w:val="right" w:pos="10339"/>
        </w:tabs>
        <w:spacing w:after="0"/>
      </w:pPr>
    </w:p>
    <w:p w14:paraId="700741A9" w14:textId="6E8C3885" w:rsidR="00716448" w:rsidRPr="009457F7" w:rsidRDefault="00716448" w:rsidP="00716448">
      <w:pPr>
        <w:tabs>
          <w:tab w:val="center" w:pos="1450"/>
          <w:tab w:val="right" w:pos="10339"/>
        </w:tabs>
        <w:spacing w:after="0"/>
      </w:pPr>
      <w:r w:rsidRPr="009457F7">
        <w:t>Sudarė:_______________________________________________</w:t>
      </w:r>
    </w:p>
    <w:p w14:paraId="616ED6E5" w14:textId="77777777" w:rsidR="00716448" w:rsidRPr="009457F7" w:rsidRDefault="00716448" w:rsidP="00716448">
      <w:pPr>
        <w:tabs>
          <w:tab w:val="center" w:pos="1450"/>
          <w:tab w:val="right" w:pos="10339"/>
        </w:tabs>
        <w:spacing w:after="0"/>
      </w:pPr>
      <w:r w:rsidRPr="009457F7">
        <w:t>(Tiekėjo arba jo įgalioto asmens vardas, pavardė, parašas)</w:t>
      </w:r>
    </w:p>
    <w:p w14:paraId="7436FB9C" w14:textId="45CF71B9" w:rsidR="00716448" w:rsidRPr="009457F7" w:rsidRDefault="00716448" w:rsidP="00716448">
      <w:pPr>
        <w:pStyle w:val="Heading1"/>
        <w:ind w:right="1"/>
      </w:pPr>
      <w:r w:rsidRPr="009457F7">
        <w:br w:type="page"/>
      </w:r>
      <w:r w:rsidRPr="009457F7">
        <w:lastRenderedPageBreak/>
        <w:t xml:space="preserve">L o k a l i n ė  s ą m a t a N r. </w:t>
      </w:r>
      <w:r w:rsidR="006623EF" w:rsidRPr="009457F7">
        <w:t>7</w:t>
      </w:r>
      <w:r w:rsidR="009457F7" w:rsidRPr="009457F7">
        <w:t>4</w:t>
      </w:r>
    </w:p>
    <w:p w14:paraId="7C5F8980" w14:textId="77777777" w:rsidR="00716448" w:rsidRPr="009457F7" w:rsidRDefault="00716448" w:rsidP="00716448"/>
    <w:tbl>
      <w:tblPr>
        <w:tblStyle w:val="TableGrid"/>
        <w:tblW w:w="10287" w:type="dxa"/>
        <w:tblInd w:w="0" w:type="dxa"/>
        <w:tblLook w:val="04A0" w:firstRow="1" w:lastRow="0" w:firstColumn="1" w:lastColumn="0" w:noHBand="0" w:noVBand="1"/>
      </w:tblPr>
      <w:tblGrid>
        <w:gridCol w:w="1978"/>
        <w:gridCol w:w="8309"/>
      </w:tblGrid>
      <w:tr w:rsidR="00716448" w:rsidRPr="009457F7" w14:paraId="4AB64C60" w14:textId="77777777" w:rsidTr="007173F5">
        <w:trPr>
          <w:trHeight w:val="192"/>
        </w:trPr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14:paraId="782B0130" w14:textId="77777777" w:rsidR="00716448" w:rsidRPr="009457F7" w:rsidRDefault="00716448" w:rsidP="007173F5">
            <w:pPr>
              <w:rPr>
                <w:rFonts w:ascii="Arial" w:eastAsia="Arial" w:hAnsi="Arial" w:cs="Arial"/>
                <w:i/>
                <w:sz w:val="17"/>
              </w:rPr>
            </w:pPr>
          </w:p>
          <w:p w14:paraId="24D97ADC" w14:textId="77777777" w:rsidR="00716448" w:rsidRPr="009457F7" w:rsidRDefault="00716448" w:rsidP="007173F5">
            <w:r w:rsidRPr="009457F7">
              <w:rPr>
                <w:rFonts w:ascii="Arial" w:eastAsia="Arial" w:hAnsi="Arial" w:cs="Arial"/>
                <w:i/>
                <w:sz w:val="17"/>
              </w:rPr>
              <w:t>Žiniaraštis</w:t>
            </w:r>
          </w:p>
        </w:tc>
        <w:tc>
          <w:tcPr>
            <w:tcW w:w="8309" w:type="dxa"/>
            <w:tcBorders>
              <w:top w:val="nil"/>
              <w:left w:val="nil"/>
              <w:bottom w:val="nil"/>
              <w:right w:val="nil"/>
            </w:tcBorders>
          </w:tcPr>
          <w:p w14:paraId="464B1D78" w14:textId="2858B35D" w:rsidR="00716448" w:rsidRPr="009457F7" w:rsidRDefault="00716448" w:rsidP="007173F5">
            <w:r w:rsidRPr="009457F7">
              <w:rPr>
                <w:rFonts w:ascii="Arial" w:eastAsia="Arial" w:hAnsi="Arial" w:cs="Arial"/>
                <w:b/>
                <w:sz w:val="17"/>
              </w:rPr>
              <w:t xml:space="preserve">Mažosios architektūros elementai </w:t>
            </w:r>
            <w:r w:rsidR="006623EF" w:rsidRPr="009457F7">
              <w:rPr>
                <w:rFonts w:ascii="Arial" w:eastAsia="Arial" w:hAnsi="Arial" w:cs="Arial"/>
                <w:b/>
                <w:sz w:val="17"/>
              </w:rPr>
              <w:t>Miško kampelio</w:t>
            </w:r>
            <w:r w:rsidRPr="009457F7">
              <w:rPr>
                <w:rFonts w:ascii="Arial" w:eastAsia="Arial" w:hAnsi="Arial" w:cs="Arial"/>
                <w:b/>
                <w:sz w:val="17"/>
              </w:rPr>
              <w:t xml:space="preserve"> poilsiavietei:</w:t>
            </w:r>
          </w:p>
        </w:tc>
      </w:tr>
    </w:tbl>
    <w:p w14:paraId="4E9CD92A" w14:textId="77777777" w:rsidR="00716448" w:rsidRPr="009457F7" w:rsidRDefault="00716448" w:rsidP="00716448">
      <w:pPr>
        <w:tabs>
          <w:tab w:val="center" w:pos="1479"/>
          <w:tab w:val="center" w:pos="8776"/>
          <w:tab w:val="right" w:pos="10339"/>
        </w:tabs>
        <w:spacing w:after="3"/>
        <w:ind w:right="-15"/>
      </w:pPr>
      <w:r w:rsidRPr="009457F7">
        <w:tab/>
      </w:r>
      <w:r w:rsidRPr="009457F7">
        <w:rPr>
          <w:rFonts w:ascii="Arial" w:eastAsia="Arial" w:hAnsi="Arial" w:cs="Arial"/>
          <w:sz w:val="17"/>
        </w:rPr>
        <w:tab/>
      </w:r>
      <w:r w:rsidRPr="009457F7">
        <w:rPr>
          <w:rFonts w:ascii="Arial" w:eastAsia="Arial" w:hAnsi="Arial" w:cs="Arial"/>
          <w:b/>
          <w:sz w:val="17"/>
        </w:rPr>
        <w:t>Iš viso už:</w:t>
      </w:r>
      <w:r w:rsidRPr="009457F7">
        <w:rPr>
          <w:rFonts w:ascii="Arial" w:eastAsia="Arial" w:hAnsi="Arial" w:cs="Arial"/>
          <w:b/>
          <w:sz w:val="17"/>
        </w:rPr>
        <w:tab/>
        <w:t>0,00</w:t>
      </w:r>
    </w:p>
    <w:tbl>
      <w:tblPr>
        <w:tblStyle w:val="TableGrid"/>
        <w:tblW w:w="10406" w:type="dxa"/>
        <w:tblInd w:w="-34" w:type="dxa"/>
        <w:tblCellMar>
          <w:top w:w="9" w:type="dxa"/>
          <w:right w:w="32" w:type="dxa"/>
        </w:tblCellMar>
        <w:tblLook w:val="04A0" w:firstRow="1" w:lastRow="0" w:firstColumn="1" w:lastColumn="0" w:noHBand="0" w:noVBand="1"/>
      </w:tblPr>
      <w:tblGrid>
        <w:gridCol w:w="819"/>
        <w:gridCol w:w="1141"/>
        <w:gridCol w:w="3784"/>
        <w:gridCol w:w="1143"/>
        <w:gridCol w:w="1017"/>
        <w:gridCol w:w="222"/>
        <w:gridCol w:w="1142"/>
        <w:gridCol w:w="1138"/>
      </w:tblGrid>
      <w:tr w:rsidR="00716448" w:rsidRPr="009457F7" w14:paraId="10BC1D36" w14:textId="77777777" w:rsidTr="007173F5">
        <w:trPr>
          <w:trHeight w:val="437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43F560" w14:textId="77777777" w:rsidR="00716448" w:rsidRPr="009457F7" w:rsidRDefault="00716448" w:rsidP="007173F5">
            <w:pPr>
              <w:ind w:left="33"/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Eil. Nr.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294AE7" w14:textId="77777777" w:rsidR="00716448" w:rsidRPr="009457F7" w:rsidRDefault="00716448" w:rsidP="007173F5">
            <w:pPr>
              <w:ind w:left="120"/>
            </w:pPr>
            <w:r w:rsidRPr="009457F7">
              <w:rPr>
                <w:rFonts w:ascii="Arial" w:eastAsia="Arial" w:hAnsi="Arial" w:cs="Arial"/>
                <w:b/>
                <w:sz w:val="15"/>
              </w:rPr>
              <w:t>Darbo kodas</w:t>
            </w:r>
          </w:p>
        </w:tc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2B5078" w14:textId="77777777" w:rsidR="00716448" w:rsidRPr="009457F7" w:rsidRDefault="00716448" w:rsidP="007173F5">
            <w:pPr>
              <w:ind w:left="34"/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Darbų ir išlaidų aprašymai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BAC930" w14:textId="77777777" w:rsidR="00716448" w:rsidRPr="009457F7" w:rsidRDefault="00716448" w:rsidP="007173F5">
            <w:pPr>
              <w:ind w:left="77"/>
              <w:jc w:val="both"/>
            </w:pPr>
            <w:r w:rsidRPr="009457F7">
              <w:rPr>
                <w:rFonts w:ascii="Arial" w:eastAsia="Arial" w:hAnsi="Arial" w:cs="Arial"/>
                <w:b/>
                <w:sz w:val="15"/>
              </w:rPr>
              <w:t>Mato vienetas</w:t>
            </w:r>
          </w:p>
        </w:tc>
        <w:tc>
          <w:tcPr>
            <w:tcW w:w="1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C4F5C1" w14:textId="77777777" w:rsidR="00716448" w:rsidRPr="009457F7" w:rsidRDefault="00716448" w:rsidP="007173F5">
            <w:r w:rsidRPr="009457F7">
              <w:rPr>
                <w:rFonts w:ascii="Arial" w:eastAsia="Arial" w:hAnsi="Arial" w:cs="Arial"/>
                <w:b/>
                <w:sz w:val="15"/>
              </w:rPr>
              <w:t>Kiekis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14B340" w14:textId="77777777" w:rsidR="00716448" w:rsidRPr="009457F7" w:rsidRDefault="00716448" w:rsidP="007173F5">
            <w:pPr>
              <w:ind w:left="89"/>
            </w:pPr>
            <w:r w:rsidRPr="009457F7">
              <w:rPr>
                <w:rFonts w:ascii="Arial" w:eastAsia="Arial" w:hAnsi="Arial" w:cs="Arial"/>
                <w:b/>
                <w:sz w:val="15"/>
              </w:rPr>
              <w:t>Vieneto kaina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2D5254" w14:textId="77777777" w:rsidR="00716448" w:rsidRPr="009457F7" w:rsidRDefault="00716448" w:rsidP="007173F5">
            <w:pPr>
              <w:ind w:left="52"/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Iš viso</w:t>
            </w:r>
          </w:p>
        </w:tc>
      </w:tr>
      <w:tr w:rsidR="00716448" w:rsidRPr="009457F7" w14:paraId="7D687A30" w14:textId="77777777" w:rsidTr="007173F5">
        <w:trPr>
          <w:trHeight w:val="21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B9590A" w14:textId="77777777" w:rsidR="00716448" w:rsidRPr="009457F7" w:rsidRDefault="00716448" w:rsidP="007173F5">
            <w:pPr>
              <w:ind w:left="53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1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99A5DB" w14:textId="77777777" w:rsidR="00716448" w:rsidRPr="009457F7" w:rsidRDefault="00716448" w:rsidP="007173F5"/>
        </w:tc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7C9881" w14:textId="77777777" w:rsidR="00716448" w:rsidRPr="009457F7" w:rsidRDefault="00716448" w:rsidP="007173F5">
            <w:pPr>
              <w:ind w:left="34"/>
            </w:pPr>
            <w:r w:rsidRPr="009457F7">
              <w:rPr>
                <w:rFonts w:ascii="Arial" w:eastAsia="Arial" w:hAnsi="Arial" w:cs="Arial"/>
                <w:sz w:val="17"/>
              </w:rPr>
              <w:t xml:space="preserve">Suoliukas 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F34D73" w14:textId="77777777" w:rsidR="00716448" w:rsidRPr="009457F7" w:rsidRDefault="00716448" w:rsidP="007173F5">
            <w:pPr>
              <w:ind w:left="48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vnt.</w:t>
            </w:r>
          </w:p>
        </w:tc>
        <w:tc>
          <w:tcPr>
            <w:tcW w:w="1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F24A5" w14:textId="20BB8741" w:rsidR="00716448" w:rsidRPr="009457F7" w:rsidRDefault="006623EF" w:rsidP="007173F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5DAF20" w14:textId="77777777" w:rsidR="00716448" w:rsidRPr="009457F7" w:rsidRDefault="00716448" w:rsidP="007173F5"/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1428A9" w14:textId="77777777" w:rsidR="00716448" w:rsidRPr="009457F7" w:rsidRDefault="00716448" w:rsidP="007173F5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716448" w:rsidRPr="009457F7" w14:paraId="78339E41" w14:textId="77777777" w:rsidTr="007173F5">
        <w:trPr>
          <w:trHeight w:val="21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247661" w14:textId="77777777" w:rsidR="00716448" w:rsidRPr="009457F7" w:rsidRDefault="00716448" w:rsidP="007173F5">
            <w:pPr>
              <w:ind w:left="53"/>
              <w:jc w:val="center"/>
              <w:rPr>
                <w:rFonts w:ascii="Arial" w:eastAsia="Arial" w:hAnsi="Arial" w:cs="Arial"/>
                <w:bCs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2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DE3EAF" w14:textId="77777777" w:rsidR="00716448" w:rsidRPr="009457F7" w:rsidRDefault="00716448" w:rsidP="007173F5"/>
        </w:tc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177214" w14:textId="77777777" w:rsidR="00716448" w:rsidRPr="009457F7" w:rsidRDefault="00716448" w:rsidP="007173F5">
            <w:pPr>
              <w:ind w:left="34"/>
            </w:pPr>
            <w:r w:rsidRPr="009457F7">
              <w:rPr>
                <w:rFonts w:ascii="Arial" w:eastAsia="Arial" w:hAnsi="Arial" w:cs="Arial"/>
                <w:sz w:val="17"/>
              </w:rPr>
              <w:t>Stalas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802D13" w14:textId="77777777" w:rsidR="00716448" w:rsidRPr="009457F7" w:rsidRDefault="00716448" w:rsidP="007173F5">
            <w:pPr>
              <w:ind w:left="48"/>
              <w:jc w:val="center"/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vnt.</w:t>
            </w:r>
          </w:p>
        </w:tc>
        <w:tc>
          <w:tcPr>
            <w:tcW w:w="1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4E1A80" w14:textId="2663CA57" w:rsidR="00716448" w:rsidRPr="009457F7" w:rsidRDefault="006623EF" w:rsidP="007173F5">
            <w:pPr>
              <w:jc w:val="center"/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1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5B9039" w14:textId="77777777" w:rsidR="00716448" w:rsidRPr="009457F7" w:rsidRDefault="00716448" w:rsidP="007173F5"/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88784" w14:textId="77777777" w:rsidR="00716448" w:rsidRPr="009457F7" w:rsidRDefault="00716448" w:rsidP="007173F5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716448" w:rsidRPr="009457F7" w14:paraId="208176A1" w14:textId="77777777" w:rsidTr="007173F5">
        <w:trPr>
          <w:trHeight w:val="21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4B1281" w14:textId="77777777" w:rsidR="00716448" w:rsidRPr="009457F7" w:rsidRDefault="00716448" w:rsidP="007173F5">
            <w:pPr>
              <w:ind w:left="53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3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11D879" w14:textId="77777777" w:rsidR="00716448" w:rsidRPr="009457F7" w:rsidRDefault="00716448" w:rsidP="007173F5"/>
        </w:tc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AA6C4D" w14:textId="77777777" w:rsidR="00716448" w:rsidRPr="009457F7" w:rsidRDefault="00716448" w:rsidP="007173F5">
            <w:pPr>
              <w:ind w:left="34"/>
            </w:pPr>
            <w:r w:rsidRPr="009457F7">
              <w:rPr>
                <w:rFonts w:ascii="Arial" w:eastAsia="Arial" w:hAnsi="Arial" w:cs="Arial"/>
                <w:sz w:val="17"/>
              </w:rPr>
              <w:t>Mažosios architektūros elementų (1-2) įrengimas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9B7B8" w14:textId="77777777" w:rsidR="00716448" w:rsidRPr="009457F7" w:rsidRDefault="00716448" w:rsidP="007173F5">
            <w:pPr>
              <w:ind w:left="48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vnt.</w:t>
            </w:r>
          </w:p>
        </w:tc>
        <w:tc>
          <w:tcPr>
            <w:tcW w:w="1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D9B722" w14:textId="4D7468F8" w:rsidR="00716448" w:rsidRPr="009457F7" w:rsidRDefault="006623EF" w:rsidP="007173F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534A0D" w14:textId="77777777" w:rsidR="00716448" w:rsidRPr="009457F7" w:rsidRDefault="00716448" w:rsidP="007173F5"/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4C9F21" w14:textId="77777777" w:rsidR="00716448" w:rsidRPr="009457F7" w:rsidRDefault="00716448" w:rsidP="007173F5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716448" w:rsidRPr="009457F7" w14:paraId="46868721" w14:textId="77777777" w:rsidTr="007173F5">
        <w:trPr>
          <w:trHeight w:val="219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1B0B676" w14:textId="77777777" w:rsidR="00716448" w:rsidRPr="009457F7" w:rsidRDefault="00716448" w:rsidP="007173F5"/>
        </w:tc>
        <w:tc>
          <w:tcPr>
            <w:tcW w:w="114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3549AA5" w14:textId="77777777" w:rsidR="00716448" w:rsidRPr="009457F7" w:rsidRDefault="00716448" w:rsidP="007173F5">
            <w:pPr>
              <w:ind w:left="34"/>
            </w:pPr>
            <w:r w:rsidRPr="009457F7">
              <w:rPr>
                <w:rFonts w:ascii="Arial" w:eastAsia="Arial" w:hAnsi="Arial" w:cs="Arial"/>
                <w:b/>
                <w:sz w:val="17"/>
              </w:rPr>
              <w:t>Iš viso #1</w:t>
            </w:r>
          </w:p>
        </w:tc>
        <w:tc>
          <w:tcPr>
            <w:tcW w:w="378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FBD7440" w14:textId="77777777" w:rsidR="00716448" w:rsidRPr="009457F7" w:rsidRDefault="00716448" w:rsidP="007173F5"/>
        </w:tc>
        <w:tc>
          <w:tcPr>
            <w:tcW w:w="114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2217998" w14:textId="77777777" w:rsidR="00716448" w:rsidRPr="009457F7" w:rsidRDefault="00716448" w:rsidP="007173F5"/>
        </w:tc>
        <w:tc>
          <w:tcPr>
            <w:tcW w:w="101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942747E" w14:textId="77777777" w:rsidR="00716448" w:rsidRPr="009457F7" w:rsidRDefault="00716448" w:rsidP="007173F5"/>
        </w:tc>
        <w:tc>
          <w:tcPr>
            <w:tcW w:w="136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57BC90E" w14:textId="77777777" w:rsidR="00716448" w:rsidRPr="009457F7" w:rsidRDefault="00716448" w:rsidP="007173F5"/>
        </w:tc>
        <w:tc>
          <w:tcPr>
            <w:tcW w:w="11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8DD22A3" w14:textId="77777777" w:rsidR="00716448" w:rsidRPr="009457F7" w:rsidRDefault="00716448" w:rsidP="007173F5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b/>
                <w:sz w:val="17"/>
              </w:rPr>
              <w:t>0,00</w:t>
            </w:r>
          </w:p>
        </w:tc>
      </w:tr>
      <w:tr w:rsidR="00716448" w:rsidRPr="009457F7" w14:paraId="302AF6EB" w14:textId="77777777" w:rsidTr="007173F5">
        <w:trPr>
          <w:trHeight w:val="21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1FAD481" w14:textId="77777777" w:rsidR="00716448" w:rsidRPr="009457F7" w:rsidRDefault="00716448" w:rsidP="007173F5"/>
        </w:tc>
        <w:tc>
          <w:tcPr>
            <w:tcW w:w="114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EB738B1" w14:textId="77777777" w:rsidR="00716448" w:rsidRPr="009457F7" w:rsidRDefault="00716448" w:rsidP="007173F5"/>
        </w:tc>
        <w:tc>
          <w:tcPr>
            <w:tcW w:w="378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606EAB7" w14:textId="77777777" w:rsidR="00716448" w:rsidRPr="009457F7" w:rsidRDefault="00716448" w:rsidP="007173F5">
            <w:pPr>
              <w:ind w:left="34"/>
            </w:pPr>
            <w:r w:rsidRPr="009457F7">
              <w:rPr>
                <w:rFonts w:ascii="Arial" w:eastAsia="Arial" w:hAnsi="Arial" w:cs="Arial"/>
                <w:b/>
                <w:sz w:val="17"/>
              </w:rPr>
              <w:t>PVM</w:t>
            </w:r>
          </w:p>
        </w:tc>
        <w:tc>
          <w:tcPr>
            <w:tcW w:w="114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267579A" w14:textId="77777777" w:rsidR="00716448" w:rsidRPr="009457F7" w:rsidRDefault="00716448" w:rsidP="007173F5">
            <w:pPr>
              <w:ind w:left="34"/>
            </w:pPr>
            <w:r w:rsidRPr="009457F7">
              <w:rPr>
                <w:rFonts w:ascii="Arial" w:eastAsia="Arial" w:hAnsi="Arial" w:cs="Arial"/>
                <w:b/>
                <w:sz w:val="17"/>
              </w:rPr>
              <w:t>21,00%</w:t>
            </w:r>
          </w:p>
        </w:tc>
        <w:tc>
          <w:tcPr>
            <w:tcW w:w="101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198A914" w14:textId="77777777" w:rsidR="00716448" w:rsidRPr="009457F7" w:rsidRDefault="00716448" w:rsidP="007173F5"/>
        </w:tc>
        <w:tc>
          <w:tcPr>
            <w:tcW w:w="136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89B40F4" w14:textId="77777777" w:rsidR="00716448" w:rsidRPr="009457F7" w:rsidRDefault="00716448" w:rsidP="007173F5"/>
        </w:tc>
        <w:tc>
          <w:tcPr>
            <w:tcW w:w="11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7179E92" w14:textId="77777777" w:rsidR="00716448" w:rsidRPr="009457F7" w:rsidRDefault="00716448" w:rsidP="007173F5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b/>
                <w:sz w:val="17"/>
              </w:rPr>
              <w:t>0,00</w:t>
            </w:r>
          </w:p>
        </w:tc>
      </w:tr>
    </w:tbl>
    <w:p w14:paraId="7B4F71D4" w14:textId="77777777" w:rsidR="00716448" w:rsidRPr="009457F7" w:rsidRDefault="00716448" w:rsidP="00716448">
      <w:pPr>
        <w:tabs>
          <w:tab w:val="center" w:pos="1450"/>
          <w:tab w:val="right" w:pos="10339"/>
        </w:tabs>
        <w:spacing w:after="3"/>
        <w:ind w:right="-15"/>
        <w:rPr>
          <w:rFonts w:ascii="Arial" w:eastAsia="Arial" w:hAnsi="Arial" w:cs="Arial"/>
          <w:b/>
          <w:sz w:val="17"/>
        </w:rPr>
      </w:pPr>
      <w:r w:rsidRPr="009457F7">
        <w:tab/>
      </w:r>
      <w:r w:rsidRPr="009457F7">
        <w:rPr>
          <w:rFonts w:ascii="Arial" w:eastAsia="Arial" w:hAnsi="Arial" w:cs="Arial"/>
          <w:b/>
          <w:sz w:val="17"/>
        </w:rPr>
        <w:t xml:space="preserve">Iš viso su PVM: </w:t>
      </w:r>
      <w:r w:rsidRPr="009457F7">
        <w:rPr>
          <w:rFonts w:ascii="Arial" w:eastAsia="Arial" w:hAnsi="Arial" w:cs="Arial"/>
          <w:b/>
          <w:sz w:val="17"/>
        </w:rPr>
        <w:tab/>
        <w:t>0,00</w:t>
      </w:r>
    </w:p>
    <w:p w14:paraId="31CED7C4" w14:textId="77777777" w:rsidR="00716448" w:rsidRPr="009457F7" w:rsidRDefault="00716448" w:rsidP="00716448">
      <w:pPr>
        <w:tabs>
          <w:tab w:val="center" w:pos="1450"/>
          <w:tab w:val="right" w:pos="10339"/>
        </w:tabs>
        <w:spacing w:after="3"/>
        <w:ind w:right="-15"/>
      </w:pPr>
    </w:p>
    <w:p w14:paraId="67383685" w14:textId="77777777" w:rsidR="00716448" w:rsidRPr="009457F7" w:rsidRDefault="00716448" w:rsidP="00716448">
      <w:pPr>
        <w:tabs>
          <w:tab w:val="center" w:pos="1450"/>
          <w:tab w:val="right" w:pos="10339"/>
        </w:tabs>
        <w:spacing w:after="0"/>
      </w:pPr>
      <w:r w:rsidRPr="009457F7">
        <w:t>Sudarė:______________________________________________________</w:t>
      </w:r>
    </w:p>
    <w:p w14:paraId="72906E9F" w14:textId="77777777" w:rsidR="00716448" w:rsidRPr="009457F7" w:rsidRDefault="00716448" w:rsidP="00716448">
      <w:pPr>
        <w:tabs>
          <w:tab w:val="center" w:pos="1450"/>
          <w:tab w:val="right" w:pos="10339"/>
        </w:tabs>
        <w:spacing w:after="0"/>
      </w:pPr>
      <w:r w:rsidRPr="009457F7">
        <w:t>(Tiekėjo arba jo įgalioto asmens vardas, pavardė, parašas)</w:t>
      </w:r>
    </w:p>
    <w:p w14:paraId="0F2D7479" w14:textId="0FD556E5" w:rsidR="00E44C22" w:rsidRPr="009457F7" w:rsidRDefault="00E44C22" w:rsidP="00716448">
      <w:pPr>
        <w:tabs>
          <w:tab w:val="center" w:pos="1450"/>
          <w:tab w:val="right" w:pos="10339"/>
        </w:tabs>
        <w:spacing w:after="0"/>
      </w:pPr>
      <w:r w:rsidRPr="009457F7">
        <w:br w:type="page"/>
      </w:r>
    </w:p>
    <w:p w14:paraId="067340B9" w14:textId="77777777" w:rsidR="00E44C22" w:rsidRPr="009457F7" w:rsidRDefault="00E44C22" w:rsidP="00716448">
      <w:pPr>
        <w:tabs>
          <w:tab w:val="center" w:pos="1450"/>
          <w:tab w:val="right" w:pos="10339"/>
        </w:tabs>
        <w:spacing w:after="0"/>
      </w:pPr>
    </w:p>
    <w:p w14:paraId="13738DF9" w14:textId="4135FD33" w:rsidR="00E44C22" w:rsidRPr="009457F7" w:rsidRDefault="00E44C22" w:rsidP="00E44C22">
      <w:pPr>
        <w:pStyle w:val="Heading1"/>
        <w:ind w:right="1"/>
      </w:pPr>
      <w:r w:rsidRPr="009457F7">
        <w:t>L o k a l i n ė  s ą m a t a N r. 7</w:t>
      </w:r>
      <w:r w:rsidR="009457F7" w:rsidRPr="009457F7">
        <w:t>5</w:t>
      </w:r>
    </w:p>
    <w:p w14:paraId="59FAF6ED" w14:textId="77777777" w:rsidR="00E44C22" w:rsidRPr="009457F7" w:rsidRDefault="00E44C22" w:rsidP="00E44C22"/>
    <w:tbl>
      <w:tblPr>
        <w:tblStyle w:val="TableGrid"/>
        <w:tblW w:w="10287" w:type="dxa"/>
        <w:tblInd w:w="0" w:type="dxa"/>
        <w:tblLook w:val="04A0" w:firstRow="1" w:lastRow="0" w:firstColumn="1" w:lastColumn="0" w:noHBand="0" w:noVBand="1"/>
      </w:tblPr>
      <w:tblGrid>
        <w:gridCol w:w="1978"/>
        <w:gridCol w:w="8309"/>
      </w:tblGrid>
      <w:tr w:rsidR="00E44C22" w:rsidRPr="009457F7" w14:paraId="2D877126" w14:textId="77777777" w:rsidTr="007173F5">
        <w:trPr>
          <w:trHeight w:val="192"/>
        </w:trPr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14:paraId="531A3657" w14:textId="77777777" w:rsidR="00E44C22" w:rsidRPr="009457F7" w:rsidRDefault="00E44C22" w:rsidP="007173F5">
            <w:r w:rsidRPr="009457F7">
              <w:rPr>
                <w:rFonts w:ascii="Arial" w:eastAsia="Arial" w:hAnsi="Arial" w:cs="Arial"/>
                <w:i/>
                <w:sz w:val="17"/>
              </w:rPr>
              <w:t>Žiniaraštis</w:t>
            </w:r>
          </w:p>
        </w:tc>
        <w:tc>
          <w:tcPr>
            <w:tcW w:w="8309" w:type="dxa"/>
            <w:tcBorders>
              <w:top w:val="nil"/>
              <w:left w:val="nil"/>
              <w:bottom w:val="nil"/>
              <w:right w:val="nil"/>
            </w:tcBorders>
          </w:tcPr>
          <w:p w14:paraId="2FA379E1" w14:textId="18D95753" w:rsidR="00E44C22" w:rsidRPr="009457F7" w:rsidRDefault="00815D0D" w:rsidP="007173F5">
            <w:r w:rsidRPr="009457F7">
              <w:rPr>
                <w:rFonts w:ascii="Arial" w:eastAsia="Arial" w:hAnsi="Arial" w:cs="Arial"/>
                <w:b/>
                <w:sz w:val="17"/>
              </w:rPr>
              <w:t>Plokštinės stovykla</w:t>
            </w:r>
            <w:r w:rsidR="00E44C22" w:rsidRPr="009457F7">
              <w:rPr>
                <w:rFonts w:ascii="Arial" w:eastAsia="Arial" w:hAnsi="Arial" w:cs="Arial"/>
                <w:b/>
                <w:sz w:val="17"/>
              </w:rPr>
              <w:t>vietė (Vidutinė pavėsinė</w:t>
            </w:r>
            <w:r w:rsidR="00E44C22" w:rsidRPr="009457F7">
              <w:rPr>
                <w:rFonts w:ascii="Arial" w:eastAsia="Arial" w:hAnsi="Arial" w:cs="Arial"/>
                <w:b/>
                <w:color w:val="auto"/>
                <w:sz w:val="17"/>
              </w:rPr>
              <w:t>, tipas 2)</w:t>
            </w:r>
          </w:p>
        </w:tc>
      </w:tr>
    </w:tbl>
    <w:p w14:paraId="2ED26F06" w14:textId="77777777" w:rsidR="00BF2F31" w:rsidRPr="009457F7" w:rsidRDefault="00BF2F31" w:rsidP="00BF2F31">
      <w:pPr>
        <w:tabs>
          <w:tab w:val="center" w:pos="1479"/>
          <w:tab w:val="center" w:pos="8776"/>
          <w:tab w:val="right" w:pos="10339"/>
        </w:tabs>
        <w:spacing w:after="3"/>
        <w:ind w:right="-15"/>
      </w:pPr>
    </w:p>
    <w:p w14:paraId="59F9F86B" w14:textId="080DC5D9" w:rsidR="00BF2F31" w:rsidRPr="009457F7" w:rsidRDefault="00A6658F" w:rsidP="000C4A58">
      <w:pPr>
        <w:tabs>
          <w:tab w:val="center" w:pos="1479"/>
          <w:tab w:val="center" w:pos="8776"/>
          <w:tab w:val="right" w:pos="10339"/>
        </w:tabs>
        <w:spacing w:after="3"/>
        <w:ind w:right="-15"/>
        <w:jc w:val="right"/>
      </w:pPr>
      <w:r w:rsidRPr="009457F7">
        <w:rPr>
          <w:rFonts w:ascii="Arial" w:eastAsia="Arial" w:hAnsi="Arial" w:cs="Arial"/>
          <w:b/>
          <w:sz w:val="17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0663DE" w:rsidRPr="009457F7">
        <w:rPr>
          <w:rFonts w:ascii="Arial" w:eastAsia="Arial" w:hAnsi="Arial" w:cs="Arial"/>
          <w:b/>
          <w:sz w:val="17"/>
        </w:rPr>
        <w:t xml:space="preserve">        </w:t>
      </w:r>
      <w:r w:rsidRPr="009457F7">
        <w:rPr>
          <w:rFonts w:ascii="Arial" w:eastAsia="Arial" w:hAnsi="Arial" w:cs="Arial"/>
          <w:b/>
          <w:sz w:val="17"/>
        </w:rPr>
        <w:t xml:space="preserve"> </w:t>
      </w:r>
      <w:r w:rsidR="00BF2F31" w:rsidRPr="009457F7">
        <w:rPr>
          <w:rFonts w:ascii="Arial" w:eastAsia="Arial" w:hAnsi="Arial" w:cs="Arial"/>
          <w:b/>
          <w:sz w:val="17"/>
        </w:rPr>
        <w:t xml:space="preserve">Iš viso už:    </w:t>
      </w:r>
      <w:r w:rsidR="000C4A58" w:rsidRPr="009457F7">
        <w:rPr>
          <w:rFonts w:ascii="Arial" w:eastAsia="Arial" w:hAnsi="Arial" w:cs="Arial"/>
          <w:b/>
          <w:sz w:val="17"/>
        </w:rPr>
        <w:t xml:space="preserve"> </w:t>
      </w:r>
      <w:r w:rsidR="00BF2F31" w:rsidRPr="009457F7">
        <w:rPr>
          <w:rFonts w:ascii="Arial" w:eastAsia="Arial" w:hAnsi="Arial" w:cs="Arial"/>
          <w:b/>
          <w:sz w:val="17"/>
        </w:rPr>
        <w:t xml:space="preserve">   0,00</w:t>
      </w:r>
      <w:r w:rsidR="00AD7A8F" w:rsidRPr="009457F7">
        <w:rPr>
          <w:rFonts w:ascii="Arial" w:eastAsia="Arial" w:hAnsi="Arial" w:cs="Arial"/>
          <w:b/>
          <w:sz w:val="17"/>
        </w:rPr>
        <w:t xml:space="preserve">      </w:t>
      </w:r>
    </w:p>
    <w:tbl>
      <w:tblPr>
        <w:tblStyle w:val="TableGrid"/>
        <w:tblW w:w="11223" w:type="dxa"/>
        <w:tblInd w:w="-34" w:type="dxa"/>
        <w:tblCellMar>
          <w:top w:w="9" w:type="dxa"/>
          <w:left w:w="34" w:type="dxa"/>
          <w:right w:w="32" w:type="dxa"/>
        </w:tblCellMar>
        <w:tblLook w:val="04A0" w:firstRow="1" w:lastRow="0" w:firstColumn="1" w:lastColumn="0" w:noHBand="0" w:noVBand="1"/>
      </w:tblPr>
      <w:tblGrid>
        <w:gridCol w:w="701"/>
        <w:gridCol w:w="1895"/>
        <w:gridCol w:w="4658"/>
        <w:gridCol w:w="1134"/>
        <w:gridCol w:w="1134"/>
        <w:gridCol w:w="850"/>
        <w:gridCol w:w="851"/>
      </w:tblGrid>
      <w:tr w:rsidR="00AD7A8F" w:rsidRPr="009457F7" w14:paraId="79E81FB5" w14:textId="77777777" w:rsidTr="000C4A58">
        <w:trPr>
          <w:trHeight w:val="437"/>
        </w:trPr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BC0666" w14:textId="77777777" w:rsidR="00BF2F31" w:rsidRPr="009457F7" w:rsidRDefault="00BF2F31" w:rsidP="009D639B">
            <w:pPr>
              <w:ind w:right="1"/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Eil. Nr.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4E559C" w14:textId="77777777" w:rsidR="00BF2F31" w:rsidRPr="009457F7" w:rsidRDefault="00BF2F31" w:rsidP="009D639B">
            <w:pPr>
              <w:ind w:left="86"/>
            </w:pPr>
            <w:r w:rsidRPr="009457F7">
              <w:rPr>
                <w:rFonts w:ascii="Arial" w:eastAsia="Arial" w:hAnsi="Arial" w:cs="Arial"/>
                <w:b/>
                <w:sz w:val="15"/>
              </w:rPr>
              <w:t>Darbo kodas</w:t>
            </w:r>
          </w:p>
        </w:tc>
        <w:tc>
          <w:tcPr>
            <w:tcW w:w="4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374AB7" w14:textId="77777777" w:rsidR="00BF2F31" w:rsidRPr="009457F7" w:rsidRDefault="00BF2F31" w:rsidP="009D639B">
            <w:pPr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Darbų ir išlaidų aprašymai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3A30DC" w14:textId="77777777" w:rsidR="00BF2F31" w:rsidRPr="009457F7" w:rsidRDefault="00BF2F31" w:rsidP="009D639B">
            <w:pPr>
              <w:ind w:left="43"/>
              <w:jc w:val="both"/>
            </w:pPr>
            <w:r w:rsidRPr="009457F7">
              <w:rPr>
                <w:rFonts w:ascii="Arial" w:eastAsia="Arial" w:hAnsi="Arial" w:cs="Arial"/>
                <w:b/>
                <w:sz w:val="15"/>
              </w:rPr>
              <w:t>Mato vieneta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7154B8" w14:textId="77777777" w:rsidR="00BF2F31" w:rsidRPr="009457F7" w:rsidRDefault="00BF2F31" w:rsidP="009D639B">
            <w:pPr>
              <w:ind w:left="1"/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Kiekis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CBE6CB" w14:textId="77777777" w:rsidR="00BF2F31" w:rsidRPr="009457F7" w:rsidRDefault="00BF2F31" w:rsidP="009D639B">
            <w:pPr>
              <w:ind w:left="55"/>
            </w:pPr>
            <w:r w:rsidRPr="009457F7">
              <w:rPr>
                <w:rFonts w:ascii="Arial" w:eastAsia="Arial" w:hAnsi="Arial" w:cs="Arial"/>
                <w:b/>
                <w:sz w:val="15"/>
              </w:rPr>
              <w:t>Vieneto kaina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61CC52" w14:textId="77777777" w:rsidR="00BF2F31" w:rsidRPr="009457F7" w:rsidRDefault="00BF2F31" w:rsidP="009D639B">
            <w:pPr>
              <w:ind w:left="18"/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Iš viso</w:t>
            </w:r>
          </w:p>
        </w:tc>
      </w:tr>
      <w:tr w:rsidR="00AD7A8F" w:rsidRPr="009457F7" w14:paraId="22301AAD" w14:textId="77777777" w:rsidTr="000C4A58">
        <w:trPr>
          <w:trHeight w:val="218"/>
        </w:trPr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154C40" w14:textId="77777777" w:rsidR="00BF2F31" w:rsidRPr="009457F7" w:rsidRDefault="00BF2F31" w:rsidP="009D639B">
            <w:pPr>
              <w:ind w:left="19"/>
              <w:jc w:val="center"/>
            </w:pPr>
            <w:r w:rsidRPr="009457F7">
              <w:rPr>
                <w:rFonts w:ascii="Arial" w:eastAsia="Arial" w:hAnsi="Arial" w:cs="Arial"/>
                <w:b/>
                <w:sz w:val="17"/>
              </w:rPr>
              <w:t>1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1B29DD" w14:textId="77777777" w:rsidR="00BF2F31" w:rsidRPr="009457F7" w:rsidRDefault="00BF2F31" w:rsidP="009D639B">
            <w:r w:rsidRPr="009457F7">
              <w:rPr>
                <w:rFonts w:ascii="Arial" w:eastAsia="Arial" w:hAnsi="Arial" w:cs="Arial"/>
                <w:sz w:val="17"/>
              </w:rPr>
              <w:t>F1-2-1 (S10=1,15)</w:t>
            </w:r>
          </w:p>
        </w:tc>
        <w:tc>
          <w:tcPr>
            <w:tcW w:w="4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21CB5E" w14:textId="77777777" w:rsidR="00BF2F31" w:rsidRPr="009457F7" w:rsidRDefault="00BF2F31" w:rsidP="009D639B">
            <w:r w:rsidRPr="009457F7">
              <w:rPr>
                <w:rFonts w:ascii="Arial" w:eastAsia="Arial" w:hAnsi="Arial" w:cs="Arial"/>
                <w:sz w:val="17"/>
              </w:rPr>
              <w:t>Grunto kasimas rankiniu būdu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83A4F2" w14:textId="77777777" w:rsidR="00BF2F31" w:rsidRPr="009457F7" w:rsidRDefault="00BF2F31" w:rsidP="009D639B">
            <w:pPr>
              <w:ind w:left="17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m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5BC2E9" w14:textId="77777777" w:rsidR="00BF2F31" w:rsidRPr="009457F7" w:rsidRDefault="00BF2F31" w:rsidP="009D639B">
            <w:pPr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514D2B" w14:textId="77777777" w:rsidR="00BF2F31" w:rsidRPr="009457F7" w:rsidRDefault="00BF2F31" w:rsidP="009D639B"/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0A5372" w14:textId="77777777" w:rsidR="00BF2F31" w:rsidRPr="009457F7" w:rsidRDefault="00BF2F31" w:rsidP="009D639B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AD7A8F" w:rsidRPr="009457F7" w14:paraId="40B268BF" w14:textId="77777777" w:rsidTr="000C4A58">
        <w:trPr>
          <w:trHeight w:val="397"/>
        </w:trPr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7C25A8" w14:textId="77777777" w:rsidR="00BF2F31" w:rsidRPr="009457F7" w:rsidRDefault="00BF2F31" w:rsidP="009D639B">
            <w:pPr>
              <w:ind w:left="19"/>
              <w:jc w:val="center"/>
            </w:pPr>
            <w:r w:rsidRPr="009457F7">
              <w:rPr>
                <w:rFonts w:ascii="Arial" w:eastAsia="Arial" w:hAnsi="Arial" w:cs="Arial"/>
                <w:b/>
                <w:sz w:val="17"/>
              </w:rPr>
              <w:t>2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BD6A74" w14:textId="77777777" w:rsidR="00BF2F31" w:rsidRPr="009457F7" w:rsidRDefault="00BF2F31" w:rsidP="009D639B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F1-1-2 (S10=1,15)</w:t>
            </w:r>
          </w:p>
        </w:tc>
        <w:tc>
          <w:tcPr>
            <w:tcW w:w="4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A9EED5" w14:textId="77777777" w:rsidR="00BF2F31" w:rsidRPr="009457F7" w:rsidRDefault="00BF2F31" w:rsidP="009D639B">
            <w:r w:rsidRPr="009457F7">
              <w:rPr>
                <w:rFonts w:ascii="Arial" w:eastAsia="Arial" w:hAnsi="Arial" w:cs="Arial"/>
                <w:sz w:val="17"/>
              </w:rPr>
              <w:t>Mechanizuotas grunto kasimas, pakraunant ir vežant gruntą 5 km atstumu bei darbas sąvartoj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3C439C" w14:textId="77777777" w:rsidR="00BF2F31" w:rsidRPr="009457F7" w:rsidRDefault="00BF2F31" w:rsidP="009D639B">
            <w:pPr>
              <w:ind w:left="19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100 m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FA9688" w14:textId="77777777" w:rsidR="00BF2F31" w:rsidRPr="009457F7" w:rsidRDefault="00BF2F31" w:rsidP="009D639B">
            <w:pPr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6DB799" w14:textId="77777777" w:rsidR="00BF2F31" w:rsidRPr="009457F7" w:rsidRDefault="00BF2F31" w:rsidP="009D639B"/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293A67" w14:textId="77777777" w:rsidR="00BF2F31" w:rsidRPr="009457F7" w:rsidRDefault="00BF2F31" w:rsidP="009D639B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AD7A8F" w:rsidRPr="009457F7" w14:paraId="747C4C7C" w14:textId="77777777" w:rsidTr="000C4A58">
        <w:trPr>
          <w:trHeight w:val="163"/>
        </w:trPr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692D5F" w14:textId="77777777" w:rsidR="00BF2F31" w:rsidRPr="009457F7" w:rsidRDefault="00BF2F31" w:rsidP="009D639B">
            <w:pPr>
              <w:ind w:left="19"/>
              <w:jc w:val="center"/>
            </w:pPr>
            <w:r w:rsidRPr="009457F7">
              <w:rPr>
                <w:rFonts w:ascii="Arial" w:eastAsia="Arial" w:hAnsi="Arial" w:cs="Arial"/>
                <w:b/>
                <w:sz w:val="17"/>
              </w:rPr>
              <w:t>3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FE6204" w14:textId="77777777" w:rsidR="00BF2F31" w:rsidRPr="009457F7" w:rsidRDefault="00BF2F31" w:rsidP="009D639B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N1P-0908-1 (S10=1,15)</w:t>
            </w:r>
          </w:p>
        </w:tc>
        <w:tc>
          <w:tcPr>
            <w:tcW w:w="4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02F864" w14:textId="77777777" w:rsidR="00BF2F31" w:rsidRPr="009457F7" w:rsidRDefault="00BF2F31" w:rsidP="009D639B">
            <w:r w:rsidRPr="009457F7">
              <w:rPr>
                <w:rFonts w:ascii="Arial" w:eastAsia="Arial" w:hAnsi="Arial" w:cs="Arial"/>
                <w:sz w:val="17"/>
              </w:rPr>
              <w:t>Plotų planiravimas rankiniu būdu, kai grunto grupė I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FFCC01" w14:textId="77777777" w:rsidR="00BF2F31" w:rsidRPr="009457F7" w:rsidRDefault="00BF2F31" w:rsidP="009D639B">
            <w:pPr>
              <w:ind w:left="19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100 m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41F443" w14:textId="77777777" w:rsidR="00BF2F31" w:rsidRPr="009457F7" w:rsidRDefault="00BF2F31" w:rsidP="009D639B">
            <w:pPr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44AD7E" w14:textId="77777777" w:rsidR="00BF2F31" w:rsidRPr="009457F7" w:rsidRDefault="00BF2F31" w:rsidP="009D639B"/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C09E0E" w14:textId="77777777" w:rsidR="00BF2F31" w:rsidRPr="009457F7" w:rsidRDefault="00BF2F31" w:rsidP="009D639B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AD7A8F" w:rsidRPr="009457F7" w14:paraId="6C6EA708" w14:textId="77777777" w:rsidTr="000C4A58">
        <w:trPr>
          <w:trHeight w:val="218"/>
        </w:trPr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8F233C" w14:textId="77777777" w:rsidR="00BF2F31" w:rsidRPr="009457F7" w:rsidRDefault="00BF2F31" w:rsidP="009D639B">
            <w:pPr>
              <w:ind w:left="19"/>
              <w:jc w:val="center"/>
            </w:pPr>
            <w:r w:rsidRPr="009457F7">
              <w:rPr>
                <w:rFonts w:ascii="Arial" w:eastAsia="Arial" w:hAnsi="Arial" w:cs="Arial"/>
                <w:b/>
                <w:sz w:val="17"/>
              </w:rPr>
              <w:t>4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47AE1C" w14:textId="77777777" w:rsidR="00BF2F31" w:rsidRPr="009457F7" w:rsidRDefault="00BF2F31" w:rsidP="009D639B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F5-2</w:t>
            </w:r>
          </w:p>
        </w:tc>
        <w:tc>
          <w:tcPr>
            <w:tcW w:w="4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EF1E93" w14:textId="77777777" w:rsidR="00BF2F31" w:rsidRPr="009457F7" w:rsidRDefault="00BF2F31" w:rsidP="009D639B">
            <w:r w:rsidRPr="009457F7">
              <w:rPr>
                <w:rFonts w:ascii="Arial" w:eastAsia="Arial" w:hAnsi="Arial" w:cs="Arial"/>
                <w:sz w:val="17"/>
              </w:rPr>
              <w:t>Gręžtiniai monolitinio gelžbetonio pamatai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749BEF" w14:textId="77777777" w:rsidR="00BF2F31" w:rsidRPr="009457F7" w:rsidRDefault="00BF2F31" w:rsidP="009D639B">
            <w:pPr>
              <w:ind w:left="17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m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8EF1F2" w14:textId="77777777" w:rsidR="00BF2F31" w:rsidRPr="009457F7" w:rsidRDefault="00BF2F31" w:rsidP="009D639B">
            <w:pPr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9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E4ADC0" w14:textId="77777777" w:rsidR="00BF2F31" w:rsidRPr="009457F7" w:rsidRDefault="00BF2F31" w:rsidP="009D639B"/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EA7A9E" w14:textId="77777777" w:rsidR="00BF2F31" w:rsidRPr="009457F7" w:rsidRDefault="00BF2F31" w:rsidP="009D639B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AD7A8F" w:rsidRPr="009457F7" w14:paraId="1C278985" w14:textId="77777777" w:rsidTr="000C4A58">
        <w:trPr>
          <w:trHeight w:val="218"/>
        </w:trPr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0AE17A" w14:textId="77777777" w:rsidR="00BF2F31" w:rsidRPr="009457F7" w:rsidRDefault="00BF2F31" w:rsidP="009D639B">
            <w:pPr>
              <w:ind w:left="19"/>
              <w:jc w:val="center"/>
            </w:pPr>
            <w:r w:rsidRPr="009457F7">
              <w:rPr>
                <w:rFonts w:ascii="Arial" w:eastAsia="Arial" w:hAnsi="Arial" w:cs="Arial"/>
                <w:b/>
                <w:sz w:val="17"/>
              </w:rPr>
              <w:t>5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790405" w14:textId="77777777" w:rsidR="00BF2F31" w:rsidRPr="009457F7" w:rsidRDefault="00BF2F31" w:rsidP="009D639B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X12</w:t>
            </w:r>
          </w:p>
        </w:tc>
        <w:tc>
          <w:tcPr>
            <w:tcW w:w="4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9C3A03" w14:textId="77777777" w:rsidR="00BF2F31" w:rsidRPr="009457F7" w:rsidRDefault="00BF2F31" w:rsidP="009D639B">
            <w:r w:rsidRPr="009457F7">
              <w:rPr>
                <w:rFonts w:ascii="Arial" w:eastAsia="Arial" w:hAnsi="Arial" w:cs="Arial"/>
                <w:sz w:val="17"/>
              </w:rPr>
              <w:t>Armatūrinis karkasa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6A6B37" w14:textId="77777777" w:rsidR="00BF2F31" w:rsidRPr="009457F7" w:rsidRDefault="00BF2F31" w:rsidP="009D639B">
            <w:pPr>
              <w:ind w:left="15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A00CEC" w14:textId="77777777" w:rsidR="00BF2F31" w:rsidRPr="009457F7" w:rsidRDefault="00BF2F31" w:rsidP="009D639B">
            <w:pPr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1CA1D0" w14:textId="77777777" w:rsidR="00BF2F31" w:rsidRPr="009457F7" w:rsidRDefault="00BF2F31" w:rsidP="009D639B"/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786780" w14:textId="77777777" w:rsidR="00BF2F31" w:rsidRPr="009457F7" w:rsidRDefault="00BF2F31" w:rsidP="009D639B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AD7A8F" w:rsidRPr="009457F7" w14:paraId="04E41739" w14:textId="77777777" w:rsidTr="000C4A58">
        <w:trPr>
          <w:trHeight w:val="261"/>
        </w:trPr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D37C13" w14:textId="77777777" w:rsidR="00BF2F31" w:rsidRPr="009457F7" w:rsidRDefault="00BF2F31" w:rsidP="009D639B">
            <w:pPr>
              <w:ind w:left="19"/>
              <w:jc w:val="center"/>
            </w:pPr>
            <w:r w:rsidRPr="009457F7">
              <w:rPr>
                <w:rFonts w:ascii="Arial" w:eastAsia="Arial" w:hAnsi="Arial" w:cs="Arial"/>
                <w:b/>
                <w:sz w:val="17"/>
              </w:rPr>
              <w:t>6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4BA6B0" w14:textId="77777777" w:rsidR="00BF2F31" w:rsidRPr="009457F7" w:rsidRDefault="00BF2F31" w:rsidP="009D639B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F9-4 (S9=1,0255)</w:t>
            </w:r>
          </w:p>
        </w:tc>
        <w:tc>
          <w:tcPr>
            <w:tcW w:w="4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469A36" w14:textId="77777777" w:rsidR="00BF2F31" w:rsidRPr="009457F7" w:rsidRDefault="00BF2F31" w:rsidP="009D639B">
            <w:r w:rsidRPr="009457F7">
              <w:rPr>
                <w:rFonts w:ascii="Arial" w:eastAsia="Arial" w:hAnsi="Arial" w:cs="Arial"/>
                <w:sz w:val="17"/>
              </w:rPr>
              <w:t>Smulkios plieno konstrukcijos (gruntuojant ir dažant du kartus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96CF26" w14:textId="77777777" w:rsidR="00BF2F31" w:rsidRPr="009457F7" w:rsidRDefault="00BF2F31" w:rsidP="009D639B">
            <w:pPr>
              <w:ind w:left="15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95D43A" w14:textId="77777777" w:rsidR="00BF2F31" w:rsidRPr="009457F7" w:rsidRDefault="00BF2F31" w:rsidP="009D639B">
            <w:pPr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1,0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FB6C5E" w14:textId="77777777" w:rsidR="00BF2F31" w:rsidRPr="009457F7" w:rsidRDefault="00BF2F31" w:rsidP="009D639B"/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792DF0" w14:textId="77777777" w:rsidR="00BF2F31" w:rsidRPr="009457F7" w:rsidRDefault="00BF2F31" w:rsidP="009D639B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AD7A8F" w:rsidRPr="009457F7" w14:paraId="2145F325" w14:textId="77777777" w:rsidTr="000C4A58">
        <w:trPr>
          <w:trHeight w:val="230"/>
        </w:trPr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5BA0AD" w14:textId="77777777" w:rsidR="00BF2F31" w:rsidRPr="009457F7" w:rsidRDefault="00BF2F31" w:rsidP="009D639B">
            <w:pPr>
              <w:ind w:left="19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7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2FE4CF" w14:textId="77777777" w:rsidR="00BF2F31" w:rsidRPr="009457F7" w:rsidRDefault="00BF2F31" w:rsidP="009D639B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F12-3-1</w:t>
            </w:r>
          </w:p>
        </w:tc>
        <w:tc>
          <w:tcPr>
            <w:tcW w:w="4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69E2D7" w14:textId="77777777" w:rsidR="00BF2F31" w:rsidRPr="009457F7" w:rsidRDefault="00BF2F31" w:rsidP="009D639B">
            <w:r w:rsidRPr="009457F7">
              <w:rPr>
                <w:rFonts w:ascii="Arial" w:eastAsia="Arial" w:hAnsi="Arial" w:cs="Arial"/>
                <w:sz w:val="17"/>
              </w:rPr>
              <w:t>Stogas, įrengiant konstrukciją ir skardinimą (kompleksinis-100 m2 stogo)/ detalė St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3045DE" w14:textId="77777777" w:rsidR="00BF2F31" w:rsidRPr="009457F7" w:rsidRDefault="00BF2F31" w:rsidP="009D639B">
            <w:pPr>
              <w:ind w:left="1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57F7">
              <w:rPr>
                <w:rFonts w:ascii="Arial" w:hAnsi="Arial" w:cs="Arial"/>
                <w:sz w:val="18"/>
                <w:szCs w:val="18"/>
              </w:rPr>
              <w:t>100 m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F547EA" w14:textId="77777777" w:rsidR="00BF2F31" w:rsidRPr="009457F7" w:rsidRDefault="00BF2F31" w:rsidP="009D63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57F7">
              <w:rPr>
                <w:rFonts w:ascii="Arial" w:hAnsi="Arial" w:cs="Arial"/>
                <w:sz w:val="18"/>
                <w:szCs w:val="18"/>
              </w:rPr>
              <w:t>0,268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D4B5EC" w14:textId="77777777" w:rsidR="00BF2F31" w:rsidRPr="009457F7" w:rsidRDefault="00BF2F31" w:rsidP="009D639B"/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53F760" w14:textId="77777777" w:rsidR="00BF2F31" w:rsidRPr="009457F7" w:rsidRDefault="00BF2F31" w:rsidP="009D639B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AD7A8F" w:rsidRPr="009457F7" w14:paraId="5D8A34EC" w14:textId="77777777" w:rsidTr="000C4A58">
        <w:trPr>
          <w:trHeight w:val="439"/>
        </w:trPr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8DA10B" w14:textId="77777777" w:rsidR="00BF2F31" w:rsidRPr="009457F7" w:rsidRDefault="00BF2F31" w:rsidP="009D639B">
            <w:pPr>
              <w:ind w:left="19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8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67EB3A" w14:textId="77777777" w:rsidR="00BF2F31" w:rsidRPr="009457F7" w:rsidRDefault="00BF2F31" w:rsidP="009D639B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N12P-0703- 1</w:t>
            </w:r>
          </w:p>
        </w:tc>
        <w:tc>
          <w:tcPr>
            <w:tcW w:w="4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B7EDCF" w14:textId="77777777" w:rsidR="00BF2F31" w:rsidRPr="009457F7" w:rsidRDefault="00BF2F31" w:rsidP="009D639B">
            <w:r w:rsidRPr="009457F7">
              <w:rPr>
                <w:rFonts w:ascii="Arial" w:eastAsia="Arial" w:hAnsi="Arial" w:cs="Arial"/>
                <w:sz w:val="17"/>
              </w:rPr>
              <w:t>Šlaitinių stogų šoninių ir galinių karnizų elementų tvirtinimas, kai karnizų elementai skardos profiliai/stogo krašto skardinimas ir izoliavima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2ADA97" w14:textId="77777777" w:rsidR="00BF2F31" w:rsidRPr="009457F7" w:rsidRDefault="00BF2F31" w:rsidP="009D639B">
            <w:pPr>
              <w:ind w:left="19"/>
              <w:jc w:val="center"/>
            </w:pPr>
            <w:r w:rsidRPr="009457F7">
              <w:rPr>
                <w:rFonts w:ascii="Arial" w:hAnsi="Arial" w:cs="Arial"/>
                <w:sz w:val="18"/>
                <w:szCs w:val="18"/>
              </w:rPr>
              <w:t>100 m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10BC22" w14:textId="77777777" w:rsidR="00BF2F31" w:rsidRPr="009457F7" w:rsidRDefault="00BF2F31" w:rsidP="009D639B">
            <w:pPr>
              <w:jc w:val="right"/>
            </w:pPr>
            <w:r w:rsidRPr="009457F7"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0E1FB1" w14:textId="77777777" w:rsidR="00BF2F31" w:rsidRPr="009457F7" w:rsidRDefault="00BF2F31" w:rsidP="009D639B"/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E2C41B" w14:textId="77777777" w:rsidR="00BF2F31" w:rsidRPr="009457F7" w:rsidRDefault="00BF2F31" w:rsidP="009D639B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AD7A8F" w:rsidRPr="009457F7" w14:paraId="3B6B20E6" w14:textId="77777777" w:rsidTr="000C4A58">
        <w:trPr>
          <w:trHeight w:val="287"/>
        </w:trPr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1D17FB" w14:textId="77777777" w:rsidR="00BF2F31" w:rsidRPr="009457F7" w:rsidRDefault="00BF2F31" w:rsidP="009D639B">
            <w:pPr>
              <w:ind w:left="19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9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2DAE48" w14:textId="77777777" w:rsidR="00BF2F31" w:rsidRPr="009457F7" w:rsidRDefault="00BF2F31" w:rsidP="009D639B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N27P-9-1-1 (S10=1,15)</w:t>
            </w:r>
          </w:p>
        </w:tc>
        <w:tc>
          <w:tcPr>
            <w:tcW w:w="4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83DF8B" w14:textId="77777777" w:rsidR="00BF2F31" w:rsidRPr="009457F7" w:rsidRDefault="00BF2F31" w:rsidP="009D639B">
            <w:r w:rsidRPr="009457F7">
              <w:rPr>
                <w:rFonts w:ascii="Arial" w:eastAsia="Arial" w:hAnsi="Arial" w:cs="Arial"/>
                <w:sz w:val="17"/>
              </w:rPr>
              <w:t>Smėlio-žvyro mišinio pagrindo ar dangos įrengimas. Viensluoksnis, 10 cm storio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2393BE" w14:textId="77777777" w:rsidR="00BF2F31" w:rsidRPr="009457F7" w:rsidRDefault="00BF2F31" w:rsidP="009D639B">
            <w:pPr>
              <w:ind w:left="19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100 m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E794FF" w14:textId="77777777" w:rsidR="00BF2F31" w:rsidRPr="009457F7" w:rsidRDefault="00BF2F31" w:rsidP="009D639B">
            <w:pPr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25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4BE495" w14:textId="77777777" w:rsidR="00BF2F31" w:rsidRPr="009457F7" w:rsidRDefault="00BF2F31" w:rsidP="009D639B"/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8D2256" w14:textId="77777777" w:rsidR="00BF2F31" w:rsidRPr="009457F7" w:rsidRDefault="00BF2F31" w:rsidP="009D639B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AD7A8F" w:rsidRPr="009457F7" w14:paraId="69A93C81" w14:textId="77777777" w:rsidTr="000C4A58">
        <w:trPr>
          <w:trHeight w:val="227"/>
        </w:trPr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28B673" w14:textId="798160B9" w:rsidR="00BF2F31" w:rsidRPr="009457F7" w:rsidRDefault="00BF2F31" w:rsidP="009D639B">
            <w:pPr>
              <w:ind w:left="17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1</w:t>
            </w:r>
            <w:r w:rsidR="00014DBE" w:rsidRPr="009457F7">
              <w:rPr>
                <w:rFonts w:ascii="Arial" w:eastAsia="Arial" w:hAnsi="Arial" w:cs="Arial"/>
                <w:b/>
                <w:sz w:val="17"/>
              </w:rPr>
              <w:t>0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EC576F" w14:textId="77777777" w:rsidR="00BF2F31" w:rsidRPr="009457F7" w:rsidRDefault="00BF2F31" w:rsidP="009D639B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N10P-0201- 1</w:t>
            </w:r>
          </w:p>
        </w:tc>
        <w:tc>
          <w:tcPr>
            <w:tcW w:w="4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E30841" w14:textId="77777777" w:rsidR="00BF2F31" w:rsidRPr="009457F7" w:rsidRDefault="00BF2F31" w:rsidP="009D639B">
            <w:r w:rsidRPr="009457F7">
              <w:rPr>
                <w:rFonts w:ascii="Arial" w:eastAsia="Arial" w:hAnsi="Arial" w:cs="Arial"/>
                <w:sz w:val="17"/>
              </w:rPr>
              <w:t>Sienų medinių karkasų įrengimas, gaminant elementus iš tašų, kai skerspjūvio plotas iki 75 cm2/ Pavėsinės sienos: Medžio tašai 150x4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C071AB" w14:textId="77777777" w:rsidR="00BF2F31" w:rsidRPr="009457F7" w:rsidRDefault="00BF2F31" w:rsidP="009D639B">
            <w:pPr>
              <w:ind w:left="16"/>
              <w:jc w:val="center"/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 xml:space="preserve">m3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56E9B" w14:textId="77777777" w:rsidR="00BF2F31" w:rsidRPr="009457F7" w:rsidRDefault="00BF2F31" w:rsidP="009D639B">
            <w:pPr>
              <w:jc w:val="right"/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0,41512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012711" w14:textId="77777777" w:rsidR="00BF2F31" w:rsidRPr="009457F7" w:rsidRDefault="00BF2F31" w:rsidP="009D639B"/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44B38E" w14:textId="77777777" w:rsidR="00BF2F31" w:rsidRPr="009457F7" w:rsidRDefault="00BF2F31" w:rsidP="009D639B">
            <w:pPr>
              <w:ind w:right="1"/>
              <w:jc w:val="right"/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AD7A8F" w:rsidRPr="009457F7" w14:paraId="60FB0AFF" w14:textId="77777777" w:rsidTr="000C4A58">
        <w:trPr>
          <w:trHeight w:val="227"/>
        </w:trPr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830C9D" w14:textId="0D53D42C" w:rsidR="00BF2F31" w:rsidRPr="009457F7" w:rsidRDefault="00BF2F31" w:rsidP="009D639B">
            <w:pPr>
              <w:ind w:left="17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1</w:t>
            </w:r>
            <w:r w:rsidR="00014DBE" w:rsidRPr="009457F7">
              <w:rPr>
                <w:rFonts w:ascii="Arial" w:eastAsia="Arial" w:hAnsi="Arial" w:cs="Arial"/>
                <w:b/>
                <w:sz w:val="17"/>
              </w:rPr>
              <w:t>1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879E27" w14:textId="77777777" w:rsidR="00BF2F31" w:rsidRPr="009457F7" w:rsidRDefault="00BF2F31" w:rsidP="009D639B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N9-203</w:t>
            </w:r>
          </w:p>
        </w:tc>
        <w:tc>
          <w:tcPr>
            <w:tcW w:w="4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CB2411" w14:textId="77777777" w:rsidR="00BF2F31" w:rsidRPr="009457F7" w:rsidRDefault="00BF2F31" w:rsidP="009D639B">
            <w:r w:rsidRPr="009457F7">
              <w:rPr>
                <w:rFonts w:ascii="Arial" w:eastAsia="Arial" w:hAnsi="Arial" w:cs="Arial"/>
                <w:sz w:val="17"/>
              </w:rPr>
              <w:t>Aptaisymas lakštais/apsiųvimas ir apdaila Corten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33A193" w14:textId="77777777" w:rsidR="00BF2F31" w:rsidRPr="009457F7" w:rsidRDefault="00BF2F31" w:rsidP="009D639B">
            <w:pPr>
              <w:ind w:left="19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100 m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CA78EA" w14:textId="77777777" w:rsidR="00BF2F31" w:rsidRPr="009457F7" w:rsidRDefault="00BF2F31" w:rsidP="009D639B">
            <w:pPr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151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8D9428" w14:textId="77777777" w:rsidR="00BF2F31" w:rsidRPr="009457F7" w:rsidRDefault="00BF2F31" w:rsidP="009D639B"/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7992A1" w14:textId="77777777" w:rsidR="00BF2F31" w:rsidRPr="009457F7" w:rsidRDefault="00BF2F31" w:rsidP="009D639B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AD7A8F" w:rsidRPr="009457F7" w14:paraId="54E57F74" w14:textId="77777777" w:rsidTr="000C4A58">
        <w:trPr>
          <w:trHeight w:val="387"/>
        </w:trPr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E1B0AE" w14:textId="52874B56" w:rsidR="00BF2F31" w:rsidRPr="009457F7" w:rsidRDefault="00BF2F31" w:rsidP="009D639B">
            <w:pPr>
              <w:ind w:left="17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1</w:t>
            </w:r>
            <w:r w:rsidR="00014DBE" w:rsidRPr="009457F7">
              <w:rPr>
                <w:rFonts w:ascii="Arial" w:eastAsia="Arial" w:hAnsi="Arial" w:cs="Arial"/>
                <w:b/>
                <w:sz w:val="17"/>
              </w:rPr>
              <w:t>2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43C71A" w14:textId="77777777" w:rsidR="00BF2F31" w:rsidRPr="009457F7" w:rsidRDefault="00BF2F31" w:rsidP="009D639B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N12P-0703- 1</w:t>
            </w:r>
          </w:p>
        </w:tc>
        <w:tc>
          <w:tcPr>
            <w:tcW w:w="4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39D349" w14:textId="77777777" w:rsidR="00BF2F31" w:rsidRPr="009457F7" w:rsidRDefault="00BF2F31" w:rsidP="009D639B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Šlaitinių stogų šoninių ir galinių karnizų elementų tvirtinimas, kai karnizų elementai skardos profiliai/stogo krašto skardinimas ir izoliavima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B831F" w14:textId="77777777" w:rsidR="00BF2F31" w:rsidRPr="009457F7" w:rsidRDefault="00BF2F31" w:rsidP="009D639B">
            <w:pPr>
              <w:ind w:left="16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100 m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920085" w14:textId="77777777" w:rsidR="00BF2F31" w:rsidRPr="009457F7" w:rsidRDefault="00BF2F31" w:rsidP="009D639B">
            <w:pPr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2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2ADA5E" w14:textId="77777777" w:rsidR="00BF2F31" w:rsidRPr="009457F7" w:rsidRDefault="00BF2F31" w:rsidP="009D639B"/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07F8EE" w14:textId="77777777" w:rsidR="00BF2F31" w:rsidRPr="009457F7" w:rsidRDefault="00BF2F31" w:rsidP="009D639B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AD7A8F" w:rsidRPr="009457F7" w14:paraId="146270C4" w14:textId="77777777" w:rsidTr="000C4A58">
        <w:trPr>
          <w:trHeight w:val="218"/>
        </w:trPr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575970" w14:textId="67A65398" w:rsidR="00BF2F31" w:rsidRPr="009457F7" w:rsidRDefault="00BF2F31" w:rsidP="009D639B">
            <w:pPr>
              <w:ind w:left="17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1</w:t>
            </w:r>
            <w:r w:rsidR="00014DBE" w:rsidRPr="009457F7">
              <w:rPr>
                <w:rFonts w:ascii="Arial" w:eastAsia="Arial" w:hAnsi="Arial" w:cs="Arial"/>
                <w:b/>
                <w:sz w:val="17"/>
              </w:rPr>
              <w:t>3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0EDE6D" w14:textId="77777777" w:rsidR="00BF2F31" w:rsidRPr="009457F7" w:rsidRDefault="00BF2F31" w:rsidP="009D639B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C1-751-59</w:t>
            </w:r>
          </w:p>
        </w:tc>
        <w:tc>
          <w:tcPr>
            <w:tcW w:w="4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77D30A" w14:textId="77777777" w:rsidR="00BF2F31" w:rsidRPr="009457F7" w:rsidRDefault="00BF2F31" w:rsidP="009D639B">
            <w:r w:rsidRPr="009457F7">
              <w:rPr>
                <w:rFonts w:ascii="Arial" w:eastAsia="Arial" w:hAnsi="Arial" w:cs="Arial"/>
                <w:sz w:val="17"/>
              </w:rPr>
              <w:t>Apdaila:  Corten pliena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E7FF7F" w14:textId="77777777" w:rsidR="00BF2F31" w:rsidRPr="009457F7" w:rsidRDefault="00BF2F31" w:rsidP="009D639B">
            <w:pPr>
              <w:ind w:left="16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kv. m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41954F" w14:textId="77777777" w:rsidR="00BF2F31" w:rsidRPr="009457F7" w:rsidRDefault="00BF2F31" w:rsidP="009D639B">
            <w:pPr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15,1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09E04C" w14:textId="77777777" w:rsidR="00BF2F31" w:rsidRPr="009457F7" w:rsidRDefault="00BF2F31" w:rsidP="009D639B"/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EEB354" w14:textId="77777777" w:rsidR="00BF2F31" w:rsidRPr="009457F7" w:rsidRDefault="00BF2F31" w:rsidP="009D639B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BF2F31" w:rsidRPr="009457F7" w14:paraId="231965A6" w14:textId="77777777" w:rsidTr="000C4A58">
        <w:trPr>
          <w:trHeight w:val="218"/>
        </w:trPr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DAB5A46" w14:textId="77777777" w:rsidR="00BF2F31" w:rsidRPr="009457F7" w:rsidRDefault="00BF2F31" w:rsidP="009D639B"/>
        </w:tc>
        <w:tc>
          <w:tcPr>
            <w:tcW w:w="189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1B307C6" w14:textId="77777777" w:rsidR="00BF2F31" w:rsidRPr="009457F7" w:rsidRDefault="00BF2F31" w:rsidP="009D639B">
            <w:r w:rsidRPr="009457F7">
              <w:rPr>
                <w:rFonts w:ascii="Arial" w:eastAsia="Arial" w:hAnsi="Arial" w:cs="Arial"/>
                <w:b/>
                <w:sz w:val="17"/>
              </w:rPr>
              <w:t>Iš viso #1</w:t>
            </w:r>
          </w:p>
        </w:tc>
        <w:tc>
          <w:tcPr>
            <w:tcW w:w="465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C3DF053" w14:textId="77777777" w:rsidR="00BF2F31" w:rsidRPr="009457F7" w:rsidRDefault="00BF2F31" w:rsidP="009D639B"/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F397F3D" w14:textId="77777777" w:rsidR="00BF2F31" w:rsidRPr="009457F7" w:rsidRDefault="00BF2F31" w:rsidP="009D639B"/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BD30DF7" w14:textId="77777777" w:rsidR="00BF2F31" w:rsidRPr="009457F7" w:rsidRDefault="00BF2F31" w:rsidP="009D639B"/>
        </w:tc>
        <w:tc>
          <w:tcPr>
            <w:tcW w:w="170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ACBAF85" w14:textId="77777777" w:rsidR="00BF2F31" w:rsidRPr="009457F7" w:rsidRDefault="00BF2F31" w:rsidP="009D639B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b/>
                <w:sz w:val="17"/>
              </w:rPr>
              <w:t>0,00</w:t>
            </w:r>
          </w:p>
        </w:tc>
      </w:tr>
      <w:tr w:rsidR="00BF2F31" w:rsidRPr="009457F7" w14:paraId="11CD5114" w14:textId="77777777" w:rsidTr="000C4A58">
        <w:trPr>
          <w:trHeight w:val="218"/>
        </w:trPr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05D4D2D" w14:textId="77777777" w:rsidR="00BF2F31" w:rsidRPr="009457F7" w:rsidRDefault="00BF2F31" w:rsidP="009D639B"/>
        </w:tc>
        <w:tc>
          <w:tcPr>
            <w:tcW w:w="189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6666FD8" w14:textId="77777777" w:rsidR="00BF2F31" w:rsidRPr="009457F7" w:rsidRDefault="00BF2F31" w:rsidP="009D639B"/>
        </w:tc>
        <w:tc>
          <w:tcPr>
            <w:tcW w:w="465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2DD89AA" w14:textId="77777777" w:rsidR="00BF2F31" w:rsidRPr="009457F7" w:rsidRDefault="00BF2F31" w:rsidP="009D639B">
            <w:r w:rsidRPr="009457F7">
              <w:rPr>
                <w:rFonts w:ascii="Arial" w:eastAsia="Arial" w:hAnsi="Arial" w:cs="Arial"/>
                <w:b/>
                <w:sz w:val="17"/>
              </w:rPr>
              <w:t>PVM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7F6EA37" w14:textId="77777777" w:rsidR="00BF2F31" w:rsidRPr="009457F7" w:rsidRDefault="00BF2F31" w:rsidP="009D639B">
            <w:r w:rsidRPr="009457F7">
              <w:rPr>
                <w:rFonts w:ascii="Arial" w:eastAsia="Arial" w:hAnsi="Arial" w:cs="Arial"/>
                <w:b/>
                <w:sz w:val="17"/>
              </w:rPr>
              <w:t>21,00%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684274F" w14:textId="77777777" w:rsidR="00BF2F31" w:rsidRPr="009457F7" w:rsidRDefault="00BF2F31" w:rsidP="009D639B"/>
        </w:tc>
        <w:tc>
          <w:tcPr>
            <w:tcW w:w="170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6E4C7B0" w14:textId="77777777" w:rsidR="00BF2F31" w:rsidRPr="009457F7" w:rsidRDefault="00BF2F31" w:rsidP="009D639B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b/>
                <w:sz w:val="17"/>
              </w:rPr>
              <w:t>0,00</w:t>
            </w:r>
          </w:p>
        </w:tc>
      </w:tr>
    </w:tbl>
    <w:p w14:paraId="0CAC3134" w14:textId="77777777" w:rsidR="00BF2F31" w:rsidRPr="009457F7" w:rsidRDefault="00BF2F31" w:rsidP="00BF2F31">
      <w:pPr>
        <w:tabs>
          <w:tab w:val="center" w:pos="1450"/>
          <w:tab w:val="right" w:pos="10339"/>
        </w:tabs>
        <w:spacing w:after="0"/>
        <w:rPr>
          <w:rFonts w:ascii="Arial" w:eastAsia="Arial" w:hAnsi="Arial" w:cs="Arial"/>
          <w:b/>
          <w:sz w:val="17"/>
        </w:rPr>
      </w:pPr>
      <w:r w:rsidRPr="009457F7">
        <w:tab/>
      </w:r>
      <w:r w:rsidRPr="009457F7">
        <w:rPr>
          <w:rFonts w:ascii="Arial" w:eastAsia="Arial" w:hAnsi="Arial" w:cs="Arial"/>
          <w:b/>
          <w:sz w:val="17"/>
        </w:rPr>
        <w:t xml:space="preserve">Iš viso su PVM: </w:t>
      </w:r>
      <w:r w:rsidRPr="009457F7">
        <w:rPr>
          <w:rFonts w:ascii="Arial" w:eastAsia="Arial" w:hAnsi="Arial" w:cs="Arial"/>
          <w:b/>
          <w:sz w:val="17"/>
        </w:rPr>
        <w:tab/>
        <w:t>0,00</w:t>
      </w:r>
    </w:p>
    <w:p w14:paraId="44E84F90" w14:textId="77777777" w:rsidR="00BF2F31" w:rsidRPr="009457F7" w:rsidRDefault="00BF2F31" w:rsidP="00BF2F31">
      <w:pPr>
        <w:tabs>
          <w:tab w:val="center" w:pos="1450"/>
          <w:tab w:val="right" w:pos="10339"/>
        </w:tabs>
        <w:spacing w:after="0"/>
      </w:pPr>
    </w:p>
    <w:p w14:paraId="799A6750" w14:textId="77777777" w:rsidR="00E44C22" w:rsidRPr="009457F7" w:rsidRDefault="00E44C22" w:rsidP="00E44C22">
      <w:pPr>
        <w:tabs>
          <w:tab w:val="center" w:pos="1450"/>
          <w:tab w:val="right" w:pos="10339"/>
        </w:tabs>
        <w:spacing w:after="0"/>
      </w:pPr>
      <w:r w:rsidRPr="009457F7">
        <w:t>Sudarė:_______________________________________________</w:t>
      </w:r>
    </w:p>
    <w:p w14:paraId="337A680B" w14:textId="77777777" w:rsidR="00E44C22" w:rsidRPr="009457F7" w:rsidRDefault="00E44C22" w:rsidP="00E44C22">
      <w:pPr>
        <w:tabs>
          <w:tab w:val="center" w:pos="1450"/>
          <w:tab w:val="right" w:pos="10339"/>
        </w:tabs>
        <w:spacing w:after="0"/>
      </w:pPr>
      <w:r w:rsidRPr="009457F7">
        <w:t>(Tiekėjo arba jo įgalioto asmens vardas, pavardė, parašas)</w:t>
      </w:r>
    </w:p>
    <w:p w14:paraId="1A3D9679" w14:textId="19394E33" w:rsidR="0023122D" w:rsidRPr="009457F7" w:rsidRDefault="0023122D" w:rsidP="00E44C22">
      <w:pPr>
        <w:tabs>
          <w:tab w:val="center" w:pos="1450"/>
          <w:tab w:val="right" w:pos="10339"/>
        </w:tabs>
        <w:spacing w:after="0"/>
      </w:pPr>
      <w:r w:rsidRPr="009457F7">
        <w:br w:type="page"/>
      </w:r>
    </w:p>
    <w:p w14:paraId="4679C6F4" w14:textId="77777777" w:rsidR="0023122D" w:rsidRPr="009457F7" w:rsidRDefault="0023122D" w:rsidP="00E44C22">
      <w:pPr>
        <w:tabs>
          <w:tab w:val="center" w:pos="1450"/>
          <w:tab w:val="right" w:pos="10339"/>
        </w:tabs>
        <w:spacing w:after="0"/>
      </w:pPr>
    </w:p>
    <w:p w14:paraId="47C25A7A" w14:textId="4DB83AF8" w:rsidR="0023122D" w:rsidRPr="009457F7" w:rsidRDefault="0023122D" w:rsidP="0023122D">
      <w:pPr>
        <w:pStyle w:val="Heading1"/>
        <w:ind w:right="1"/>
      </w:pPr>
      <w:r w:rsidRPr="009457F7">
        <w:t>L o k a l i n ė  s ą m a t a N r. 7</w:t>
      </w:r>
      <w:r w:rsidR="009457F7" w:rsidRPr="009457F7">
        <w:t>6</w:t>
      </w:r>
    </w:p>
    <w:p w14:paraId="0615CED8" w14:textId="77777777" w:rsidR="0023122D" w:rsidRPr="009457F7" w:rsidRDefault="0023122D" w:rsidP="0023122D"/>
    <w:tbl>
      <w:tblPr>
        <w:tblStyle w:val="TableGrid"/>
        <w:tblW w:w="10287" w:type="dxa"/>
        <w:tblInd w:w="0" w:type="dxa"/>
        <w:tblLook w:val="04A0" w:firstRow="1" w:lastRow="0" w:firstColumn="1" w:lastColumn="0" w:noHBand="0" w:noVBand="1"/>
      </w:tblPr>
      <w:tblGrid>
        <w:gridCol w:w="1978"/>
        <w:gridCol w:w="8309"/>
      </w:tblGrid>
      <w:tr w:rsidR="0023122D" w:rsidRPr="009457F7" w14:paraId="7B8747F8" w14:textId="77777777" w:rsidTr="007173F5">
        <w:trPr>
          <w:trHeight w:val="192"/>
        </w:trPr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14:paraId="0DACE3C0" w14:textId="77777777" w:rsidR="0023122D" w:rsidRPr="009457F7" w:rsidRDefault="0023122D" w:rsidP="007173F5">
            <w:pPr>
              <w:rPr>
                <w:rFonts w:ascii="Arial" w:eastAsia="Arial" w:hAnsi="Arial" w:cs="Arial"/>
                <w:i/>
                <w:sz w:val="17"/>
              </w:rPr>
            </w:pPr>
          </w:p>
          <w:p w14:paraId="3CAA07D4" w14:textId="77777777" w:rsidR="0023122D" w:rsidRPr="009457F7" w:rsidRDefault="0023122D" w:rsidP="007173F5">
            <w:r w:rsidRPr="009457F7">
              <w:rPr>
                <w:rFonts w:ascii="Arial" w:eastAsia="Arial" w:hAnsi="Arial" w:cs="Arial"/>
                <w:i/>
                <w:sz w:val="17"/>
              </w:rPr>
              <w:t>Žiniaraštis</w:t>
            </w:r>
          </w:p>
        </w:tc>
        <w:tc>
          <w:tcPr>
            <w:tcW w:w="8309" w:type="dxa"/>
            <w:tcBorders>
              <w:top w:val="nil"/>
              <w:left w:val="nil"/>
              <w:bottom w:val="nil"/>
              <w:right w:val="nil"/>
            </w:tcBorders>
          </w:tcPr>
          <w:p w14:paraId="61FB2A01" w14:textId="7631508B" w:rsidR="0023122D" w:rsidRPr="009457F7" w:rsidRDefault="0023122D" w:rsidP="007173F5">
            <w:r w:rsidRPr="009457F7">
              <w:rPr>
                <w:rFonts w:ascii="Arial" w:eastAsia="Arial" w:hAnsi="Arial" w:cs="Arial"/>
                <w:b/>
                <w:sz w:val="17"/>
              </w:rPr>
              <w:t>Mažosios architektūros elementai Plokštinės stovyklavietei:</w:t>
            </w:r>
          </w:p>
        </w:tc>
      </w:tr>
    </w:tbl>
    <w:p w14:paraId="0FE0EC9C" w14:textId="77777777" w:rsidR="0023122D" w:rsidRPr="009457F7" w:rsidRDefault="0023122D" w:rsidP="0023122D">
      <w:pPr>
        <w:tabs>
          <w:tab w:val="center" w:pos="1479"/>
          <w:tab w:val="center" w:pos="8776"/>
          <w:tab w:val="right" w:pos="10339"/>
        </w:tabs>
        <w:spacing w:after="3"/>
        <w:ind w:right="-15"/>
      </w:pPr>
      <w:r w:rsidRPr="009457F7">
        <w:tab/>
      </w:r>
      <w:r w:rsidRPr="009457F7">
        <w:rPr>
          <w:rFonts w:ascii="Arial" w:eastAsia="Arial" w:hAnsi="Arial" w:cs="Arial"/>
          <w:sz w:val="17"/>
        </w:rPr>
        <w:tab/>
      </w:r>
      <w:r w:rsidRPr="009457F7">
        <w:rPr>
          <w:rFonts w:ascii="Arial" w:eastAsia="Arial" w:hAnsi="Arial" w:cs="Arial"/>
          <w:b/>
          <w:sz w:val="17"/>
        </w:rPr>
        <w:t>Iš viso už:</w:t>
      </w:r>
      <w:r w:rsidRPr="009457F7">
        <w:rPr>
          <w:rFonts w:ascii="Arial" w:eastAsia="Arial" w:hAnsi="Arial" w:cs="Arial"/>
          <w:b/>
          <w:sz w:val="17"/>
        </w:rPr>
        <w:tab/>
        <w:t>0,00</w:t>
      </w:r>
    </w:p>
    <w:tbl>
      <w:tblPr>
        <w:tblStyle w:val="TableGrid"/>
        <w:tblW w:w="10406" w:type="dxa"/>
        <w:tblInd w:w="-34" w:type="dxa"/>
        <w:tblCellMar>
          <w:top w:w="9" w:type="dxa"/>
          <w:right w:w="32" w:type="dxa"/>
        </w:tblCellMar>
        <w:tblLook w:val="04A0" w:firstRow="1" w:lastRow="0" w:firstColumn="1" w:lastColumn="0" w:noHBand="0" w:noVBand="1"/>
      </w:tblPr>
      <w:tblGrid>
        <w:gridCol w:w="819"/>
        <w:gridCol w:w="1141"/>
        <w:gridCol w:w="3784"/>
        <w:gridCol w:w="1143"/>
        <w:gridCol w:w="1017"/>
        <w:gridCol w:w="222"/>
        <w:gridCol w:w="1142"/>
        <w:gridCol w:w="1138"/>
      </w:tblGrid>
      <w:tr w:rsidR="0023122D" w:rsidRPr="009457F7" w14:paraId="75E0CC96" w14:textId="77777777" w:rsidTr="007173F5">
        <w:trPr>
          <w:trHeight w:val="437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E1C55C" w14:textId="77777777" w:rsidR="0023122D" w:rsidRPr="009457F7" w:rsidRDefault="0023122D" w:rsidP="007173F5">
            <w:pPr>
              <w:ind w:left="33"/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Eil. Nr.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5D2619" w14:textId="77777777" w:rsidR="0023122D" w:rsidRPr="009457F7" w:rsidRDefault="0023122D" w:rsidP="007173F5">
            <w:pPr>
              <w:ind w:left="120"/>
            </w:pPr>
            <w:r w:rsidRPr="009457F7">
              <w:rPr>
                <w:rFonts w:ascii="Arial" w:eastAsia="Arial" w:hAnsi="Arial" w:cs="Arial"/>
                <w:b/>
                <w:sz w:val="15"/>
              </w:rPr>
              <w:t>Darbo kodas</w:t>
            </w:r>
          </w:p>
        </w:tc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8B7875" w14:textId="77777777" w:rsidR="0023122D" w:rsidRPr="009457F7" w:rsidRDefault="0023122D" w:rsidP="007173F5">
            <w:pPr>
              <w:ind w:left="34"/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Darbų ir išlaidų aprašymai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98DF26" w14:textId="77777777" w:rsidR="0023122D" w:rsidRPr="009457F7" w:rsidRDefault="0023122D" w:rsidP="007173F5">
            <w:pPr>
              <w:ind w:left="77"/>
              <w:jc w:val="both"/>
            </w:pPr>
            <w:r w:rsidRPr="009457F7">
              <w:rPr>
                <w:rFonts w:ascii="Arial" w:eastAsia="Arial" w:hAnsi="Arial" w:cs="Arial"/>
                <w:b/>
                <w:sz w:val="15"/>
              </w:rPr>
              <w:t>Mato vienetas</w:t>
            </w:r>
          </w:p>
        </w:tc>
        <w:tc>
          <w:tcPr>
            <w:tcW w:w="1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B56297" w14:textId="77777777" w:rsidR="0023122D" w:rsidRPr="009457F7" w:rsidRDefault="0023122D" w:rsidP="007173F5">
            <w:r w:rsidRPr="009457F7">
              <w:rPr>
                <w:rFonts w:ascii="Arial" w:eastAsia="Arial" w:hAnsi="Arial" w:cs="Arial"/>
                <w:b/>
                <w:sz w:val="15"/>
              </w:rPr>
              <w:t>Kiekis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93EDA9" w14:textId="77777777" w:rsidR="0023122D" w:rsidRPr="009457F7" w:rsidRDefault="0023122D" w:rsidP="007173F5">
            <w:pPr>
              <w:ind w:left="89"/>
            </w:pPr>
            <w:r w:rsidRPr="009457F7">
              <w:rPr>
                <w:rFonts w:ascii="Arial" w:eastAsia="Arial" w:hAnsi="Arial" w:cs="Arial"/>
                <w:b/>
                <w:sz w:val="15"/>
              </w:rPr>
              <w:t>Vieneto kaina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1125B7" w14:textId="77777777" w:rsidR="0023122D" w:rsidRPr="009457F7" w:rsidRDefault="0023122D" w:rsidP="007173F5">
            <w:pPr>
              <w:ind w:left="52"/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Iš viso</w:t>
            </w:r>
          </w:p>
        </w:tc>
      </w:tr>
      <w:tr w:rsidR="0023122D" w:rsidRPr="009457F7" w14:paraId="2C6592B5" w14:textId="77777777" w:rsidTr="007173F5">
        <w:trPr>
          <w:trHeight w:val="21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1595B8" w14:textId="77777777" w:rsidR="0023122D" w:rsidRPr="009457F7" w:rsidRDefault="0023122D" w:rsidP="007173F5">
            <w:pPr>
              <w:ind w:left="53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1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1D9E2A" w14:textId="77777777" w:rsidR="0023122D" w:rsidRPr="009457F7" w:rsidRDefault="0023122D" w:rsidP="007173F5"/>
        </w:tc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49A7CB" w14:textId="77777777" w:rsidR="0023122D" w:rsidRPr="009457F7" w:rsidRDefault="0023122D" w:rsidP="007173F5">
            <w:pPr>
              <w:ind w:left="34"/>
            </w:pPr>
            <w:r w:rsidRPr="009457F7">
              <w:rPr>
                <w:rFonts w:ascii="Arial" w:eastAsia="Arial" w:hAnsi="Arial" w:cs="Arial"/>
                <w:sz w:val="17"/>
              </w:rPr>
              <w:t xml:space="preserve">Suoliukas 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B6FE5F" w14:textId="77777777" w:rsidR="0023122D" w:rsidRPr="009457F7" w:rsidRDefault="0023122D" w:rsidP="007173F5">
            <w:pPr>
              <w:ind w:left="48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vnt.</w:t>
            </w:r>
          </w:p>
        </w:tc>
        <w:tc>
          <w:tcPr>
            <w:tcW w:w="1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49645D" w14:textId="265D5C64" w:rsidR="0023122D" w:rsidRPr="009457F7" w:rsidRDefault="00721B18" w:rsidP="007173F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62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9C4CAF" w14:textId="77777777" w:rsidR="0023122D" w:rsidRPr="009457F7" w:rsidRDefault="0023122D" w:rsidP="007173F5"/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3683A8" w14:textId="77777777" w:rsidR="0023122D" w:rsidRPr="009457F7" w:rsidRDefault="0023122D" w:rsidP="007173F5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262BA1" w:rsidRPr="009457F7" w14:paraId="66814609" w14:textId="77777777" w:rsidTr="007173F5">
        <w:trPr>
          <w:trHeight w:val="21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493914" w14:textId="77777777" w:rsidR="00262BA1" w:rsidRPr="009457F7" w:rsidRDefault="00262BA1" w:rsidP="007173F5">
            <w:pPr>
              <w:ind w:left="53"/>
              <w:jc w:val="center"/>
              <w:rPr>
                <w:rFonts w:ascii="Arial" w:eastAsia="Arial" w:hAnsi="Arial" w:cs="Arial"/>
                <w:bCs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2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1F84F8" w14:textId="77777777" w:rsidR="00262BA1" w:rsidRPr="009457F7" w:rsidRDefault="00262BA1" w:rsidP="007173F5"/>
        </w:tc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3CC342" w14:textId="77777777" w:rsidR="00262BA1" w:rsidRPr="009457F7" w:rsidRDefault="00262BA1" w:rsidP="007173F5">
            <w:pPr>
              <w:ind w:left="34"/>
            </w:pPr>
            <w:r w:rsidRPr="009457F7">
              <w:rPr>
                <w:rFonts w:ascii="Arial" w:eastAsia="Arial" w:hAnsi="Arial" w:cs="Arial"/>
                <w:sz w:val="17"/>
              </w:rPr>
              <w:t>Stalas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1B9869" w14:textId="77777777" w:rsidR="00262BA1" w:rsidRPr="009457F7" w:rsidRDefault="00262BA1" w:rsidP="007173F5">
            <w:pPr>
              <w:ind w:left="48"/>
              <w:jc w:val="center"/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vnt.</w:t>
            </w:r>
          </w:p>
        </w:tc>
        <w:tc>
          <w:tcPr>
            <w:tcW w:w="1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B2E163" w14:textId="42B22562" w:rsidR="00262BA1" w:rsidRPr="009457F7" w:rsidRDefault="00721B18" w:rsidP="007173F5">
            <w:pPr>
              <w:jc w:val="center"/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24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7D8CB9" w14:textId="77777777" w:rsidR="00262BA1" w:rsidRPr="009457F7" w:rsidRDefault="00262BA1" w:rsidP="007173F5"/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8C756A" w14:textId="77777777" w:rsidR="00262BA1" w:rsidRPr="009457F7" w:rsidRDefault="00262BA1" w:rsidP="007173F5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262BA1" w:rsidRPr="009457F7" w14:paraId="1829BA69" w14:textId="77777777" w:rsidTr="007173F5">
        <w:trPr>
          <w:trHeight w:val="21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68C201" w14:textId="58B093E2" w:rsidR="00262BA1" w:rsidRPr="009457F7" w:rsidRDefault="00937DDF" w:rsidP="007173F5">
            <w:pPr>
              <w:ind w:left="53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3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E76812" w14:textId="77777777" w:rsidR="00262BA1" w:rsidRPr="009457F7" w:rsidRDefault="00262BA1" w:rsidP="007173F5"/>
        </w:tc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904DDD" w14:textId="71A3EB07" w:rsidR="00262BA1" w:rsidRPr="009457F7" w:rsidRDefault="00D40760" w:rsidP="007173F5">
            <w:pPr>
              <w:ind w:left="34"/>
            </w:pPr>
            <w:r w:rsidRPr="009457F7">
              <w:rPr>
                <w:rFonts w:ascii="Arial" w:eastAsia="Arial" w:hAnsi="Arial" w:cs="Arial"/>
                <w:sz w:val="17"/>
              </w:rPr>
              <w:t xml:space="preserve">Nekintamos </w:t>
            </w:r>
            <w:r w:rsidR="004C7A8B" w:rsidRPr="009457F7">
              <w:rPr>
                <w:rFonts w:ascii="Arial" w:eastAsia="Arial" w:hAnsi="Arial" w:cs="Arial"/>
                <w:sz w:val="17"/>
              </w:rPr>
              <w:t>Informaci</w:t>
            </w:r>
            <w:r w:rsidRPr="009457F7">
              <w:rPr>
                <w:rFonts w:ascii="Arial" w:eastAsia="Arial" w:hAnsi="Arial" w:cs="Arial"/>
                <w:sz w:val="17"/>
              </w:rPr>
              <w:t>jos</w:t>
            </w:r>
            <w:r w:rsidR="002179E9" w:rsidRPr="009457F7">
              <w:rPr>
                <w:rFonts w:ascii="Arial" w:eastAsia="Arial" w:hAnsi="Arial" w:cs="Arial"/>
                <w:sz w:val="17"/>
              </w:rPr>
              <w:t xml:space="preserve"> stenda</w:t>
            </w:r>
            <w:r w:rsidR="00262BA1" w:rsidRPr="009457F7">
              <w:rPr>
                <w:rFonts w:ascii="Arial" w:eastAsia="Arial" w:hAnsi="Arial" w:cs="Arial"/>
                <w:sz w:val="17"/>
              </w:rPr>
              <w:t>s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7CA2A" w14:textId="77777777" w:rsidR="00262BA1" w:rsidRPr="009457F7" w:rsidRDefault="00262BA1" w:rsidP="007173F5">
            <w:pPr>
              <w:ind w:left="48"/>
              <w:jc w:val="center"/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vnt.</w:t>
            </w:r>
          </w:p>
        </w:tc>
        <w:tc>
          <w:tcPr>
            <w:tcW w:w="1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E36D8C" w14:textId="387C5365" w:rsidR="00262BA1" w:rsidRPr="009457F7" w:rsidRDefault="00D40760" w:rsidP="007173F5">
            <w:pPr>
              <w:jc w:val="center"/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1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EE67DB" w14:textId="77777777" w:rsidR="00262BA1" w:rsidRPr="009457F7" w:rsidRDefault="00262BA1" w:rsidP="007173F5"/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13156D" w14:textId="77777777" w:rsidR="00262BA1" w:rsidRPr="009457F7" w:rsidRDefault="00262BA1" w:rsidP="007173F5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937DDF" w:rsidRPr="009457F7" w14:paraId="2F51C717" w14:textId="77777777" w:rsidTr="007173F5">
        <w:trPr>
          <w:trHeight w:val="21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E6E6B6" w14:textId="184CAECA" w:rsidR="00937DDF" w:rsidRPr="009457F7" w:rsidRDefault="00937DDF" w:rsidP="007173F5">
            <w:pPr>
              <w:ind w:left="53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4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2DB1C8" w14:textId="77777777" w:rsidR="00937DDF" w:rsidRPr="009457F7" w:rsidRDefault="00937DDF" w:rsidP="007173F5"/>
        </w:tc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09FB14" w14:textId="6CE844A7" w:rsidR="00937DDF" w:rsidRPr="009457F7" w:rsidRDefault="00252F6F" w:rsidP="007173F5">
            <w:pPr>
              <w:ind w:left="34"/>
            </w:pPr>
            <w:r>
              <w:rPr>
                <w:rFonts w:ascii="Arial" w:eastAsia="Arial" w:hAnsi="Arial" w:cs="Arial"/>
                <w:sz w:val="17"/>
              </w:rPr>
              <w:t>Atitv</w:t>
            </w:r>
            <w:r w:rsidR="00937DDF" w:rsidRPr="009457F7">
              <w:rPr>
                <w:rFonts w:ascii="Arial" w:eastAsia="Arial" w:hAnsi="Arial" w:cs="Arial"/>
                <w:sz w:val="17"/>
              </w:rPr>
              <w:t>aras</w:t>
            </w:r>
            <w:r w:rsidR="00D3563A" w:rsidRPr="009457F7">
              <w:rPr>
                <w:rFonts w:ascii="Arial" w:eastAsia="Arial" w:hAnsi="Arial" w:cs="Arial"/>
                <w:sz w:val="17"/>
              </w:rPr>
              <w:t xml:space="preserve"> </w:t>
            </w:r>
            <w:r w:rsidR="0061479B">
              <w:rPr>
                <w:rFonts w:ascii="Arial" w:eastAsia="Arial" w:hAnsi="Arial" w:cs="Arial"/>
                <w:sz w:val="17"/>
              </w:rPr>
              <w:t>5</w:t>
            </w:r>
            <w:r w:rsidR="00D3563A" w:rsidRPr="009457F7">
              <w:rPr>
                <w:rFonts w:ascii="Arial" w:eastAsia="Arial" w:hAnsi="Arial" w:cs="Arial"/>
                <w:sz w:val="17"/>
              </w:rPr>
              <w:t>00 mm h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F21BA9" w14:textId="77777777" w:rsidR="00937DDF" w:rsidRPr="009457F7" w:rsidRDefault="00937DDF" w:rsidP="007173F5">
            <w:pPr>
              <w:ind w:left="48"/>
              <w:jc w:val="center"/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vnt.</w:t>
            </w:r>
          </w:p>
        </w:tc>
        <w:tc>
          <w:tcPr>
            <w:tcW w:w="1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1C03BA" w14:textId="3DABCCDB" w:rsidR="00937DDF" w:rsidRPr="009457F7" w:rsidRDefault="00E032B6" w:rsidP="007173F5">
            <w:pPr>
              <w:jc w:val="center"/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45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C7CE9C" w14:textId="77777777" w:rsidR="00937DDF" w:rsidRPr="009457F7" w:rsidRDefault="00937DDF" w:rsidP="007173F5"/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4E20EB" w14:textId="77777777" w:rsidR="00937DDF" w:rsidRPr="009457F7" w:rsidRDefault="00937DDF" w:rsidP="007173F5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262BA1" w:rsidRPr="009457F7" w14:paraId="7475724C" w14:textId="77777777" w:rsidTr="007173F5">
        <w:trPr>
          <w:trHeight w:val="21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E11062" w14:textId="6088F9F5" w:rsidR="00262BA1" w:rsidRPr="009457F7" w:rsidRDefault="00937DDF" w:rsidP="007173F5">
            <w:pPr>
              <w:ind w:left="53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6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3E48F5" w14:textId="77777777" w:rsidR="00262BA1" w:rsidRPr="009457F7" w:rsidRDefault="00262BA1" w:rsidP="007173F5"/>
        </w:tc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81B22D" w14:textId="0513D7B9" w:rsidR="00262BA1" w:rsidRPr="009457F7" w:rsidRDefault="00951B6E" w:rsidP="007173F5">
            <w:pPr>
              <w:ind w:left="34"/>
            </w:pPr>
            <w:r w:rsidRPr="009457F7">
              <w:rPr>
                <w:rFonts w:ascii="Arial" w:eastAsia="Arial" w:hAnsi="Arial" w:cs="Arial"/>
                <w:sz w:val="17"/>
              </w:rPr>
              <w:t>Laužavietė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9D33A6" w14:textId="77777777" w:rsidR="00262BA1" w:rsidRPr="009457F7" w:rsidRDefault="00262BA1" w:rsidP="007173F5">
            <w:pPr>
              <w:ind w:left="48"/>
              <w:jc w:val="center"/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vnt.</w:t>
            </w:r>
          </w:p>
        </w:tc>
        <w:tc>
          <w:tcPr>
            <w:tcW w:w="1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D35632" w14:textId="36247648" w:rsidR="00262BA1" w:rsidRPr="009457F7" w:rsidRDefault="00E032B6" w:rsidP="007173F5">
            <w:pPr>
              <w:jc w:val="center"/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10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9EB5C6" w14:textId="77777777" w:rsidR="00262BA1" w:rsidRPr="009457F7" w:rsidRDefault="00262BA1" w:rsidP="007173F5"/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B03F34" w14:textId="77777777" w:rsidR="00262BA1" w:rsidRPr="009457F7" w:rsidRDefault="00262BA1" w:rsidP="007173F5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23122D" w:rsidRPr="009457F7" w14:paraId="0E0BD38B" w14:textId="77777777" w:rsidTr="007173F5">
        <w:trPr>
          <w:trHeight w:val="21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AC1FEE" w14:textId="0E1F30E8" w:rsidR="0023122D" w:rsidRPr="009457F7" w:rsidRDefault="00937DDF" w:rsidP="007173F5">
            <w:pPr>
              <w:ind w:left="53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7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51C1C1" w14:textId="77777777" w:rsidR="0023122D" w:rsidRPr="009457F7" w:rsidRDefault="0023122D" w:rsidP="007173F5"/>
        </w:tc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82F036" w14:textId="5DA3E4B0" w:rsidR="0023122D" w:rsidRPr="009457F7" w:rsidRDefault="0023122D" w:rsidP="007173F5">
            <w:pPr>
              <w:ind w:left="34"/>
            </w:pPr>
            <w:r w:rsidRPr="009457F7">
              <w:rPr>
                <w:rFonts w:ascii="Arial" w:eastAsia="Arial" w:hAnsi="Arial" w:cs="Arial"/>
                <w:sz w:val="17"/>
              </w:rPr>
              <w:t>Mažosios architektūros elementų (1-</w:t>
            </w:r>
            <w:r w:rsidR="00937DDF" w:rsidRPr="009457F7">
              <w:rPr>
                <w:rFonts w:ascii="Arial" w:eastAsia="Arial" w:hAnsi="Arial" w:cs="Arial"/>
                <w:sz w:val="17"/>
              </w:rPr>
              <w:t>6</w:t>
            </w:r>
            <w:r w:rsidRPr="009457F7">
              <w:rPr>
                <w:rFonts w:ascii="Arial" w:eastAsia="Arial" w:hAnsi="Arial" w:cs="Arial"/>
                <w:sz w:val="17"/>
              </w:rPr>
              <w:t>) įrengimas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46456C" w14:textId="77777777" w:rsidR="0023122D" w:rsidRPr="009457F7" w:rsidRDefault="0023122D" w:rsidP="007173F5">
            <w:pPr>
              <w:ind w:left="48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vnt.</w:t>
            </w:r>
          </w:p>
        </w:tc>
        <w:tc>
          <w:tcPr>
            <w:tcW w:w="1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E2192D" w14:textId="4FE2A684" w:rsidR="0023122D" w:rsidRPr="009457F7" w:rsidRDefault="009A286E" w:rsidP="007173F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1</w:t>
            </w:r>
            <w:r w:rsidR="00111DE6" w:rsidRPr="009457F7">
              <w:rPr>
                <w:rFonts w:ascii="Arial" w:hAnsi="Arial" w:cs="Arial"/>
                <w:sz w:val="17"/>
                <w:szCs w:val="17"/>
              </w:rPr>
              <w:t>4</w:t>
            </w:r>
            <w:r w:rsidRPr="009457F7"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EC9E21" w14:textId="77777777" w:rsidR="0023122D" w:rsidRPr="009457F7" w:rsidRDefault="0023122D" w:rsidP="007173F5"/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7B161A" w14:textId="77777777" w:rsidR="0023122D" w:rsidRPr="009457F7" w:rsidRDefault="0023122D" w:rsidP="007173F5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23122D" w:rsidRPr="009457F7" w14:paraId="2516871B" w14:textId="77777777" w:rsidTr="007173F5">
        <w:trPr>
          <w:trHeight w:val="219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6BF24C7" w14:textId="77777777" w:rsidR="0023122D" w:rsidRPr="009457F7" w:rsidRDefault="0023122D" w:rsidP="007173F5"/>
        </w:tc>
        <w:tc>
          <w:tcPr>
            <w:tcW w:w="114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DF2E9B8" w14:textId="77777777" w:rsidR="0023122D" w:rsidRPr="009457F7" w:rsidRDefault="0023122D" w:rsidP="007173F5">
            <w:pPr>
              <w:ind w:left="34"/>
            </w:pPr>
            <w:r w:rsidRPr="009457F7">
              <w:rPr>
                <w:rFonts w:ascii="Arial" w:eastAsia="Arial" w:hAnsi="Arial" w:cs="Arial"/>
                <w:b/>
                <w:sz w:val="17"/>
              </w:rPr>
              <w:t>Iš viso #1</w:t>
            </w:r>
          </w:p>
        </w:tc>
        <w:tc>
          <w:tcPr>
            <w:tcW w:w="378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AFD0267" w14:textId="77777777" w:rsidR="0023122D" w:rsidRPr="009457F7" w:rsidRDefault="0023122D" w:rsidP="007173F5"/>
        </w:tc>
        <w:tc>
          <w:tcPr>
            <w:tcW w:w="114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751D2A1" w14:textId="77777777" w:rsidR="0023122D" w:rsidRPr="009457F7" w:rsidRDefault="0023122D" w:rsidP="007173F5"/>
        </w:tc>
        <w:tc>
          <w:tcPr>
            <w:tcW w:w="101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90A4096" w14:textId="77777777" w:rsidR="0023122D" w:rsidRPr="009457F7" w:rsidRDefault="0023122D" w:rsidP="007173F5"/>
        </w:tc>
        <w:tc>
          <w:tcPr>
            <w:tcW w:w="136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95C62A7" w14:textId="77777777" w:rsidR="0023122D" w:rsidRPr="009457F7" w:rsidRDefault="0023122D" w:rsidP="007173F5"/>
        </w:tc>
        <w:tc>
          <w:tcPr>
            <w:tcW w:w="11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841884C" w14:textId="77777777" w:rsidR="0023122D" w:rsidRPr="009457F7" w:rsidRDefault="0023122D" w:rsidP="007173F5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b/>
                <w:sz w:val="17"/>
              </w:rPr>
              <w:t>0,00</w:t>
            </w:r>
          </w:p>
        </w:tc>
      </w:tr>
      <w:tr w:rsidR="0023122D" w:rsidRPr="009457F7" w14:paraId="43E54DA1" w14:textId="77777777" w:rsidTr="007173F5">
        <w:trPr>
          <w:trHeight w:val="21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C49D2D3" w14:textId="77777777" w:rsidR="0023122D" w:rsidRPr="009457F7" w:rsidRDefault="0023122D" w:rsidP="007173F5"/>
        </w:tc>
        <w:tc>
          <w:tcPr>
            <w:tcW w:w="114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729D572" w14:textId="77777777" w:rsidR="0023122D" w:rsidRPr="009457F7" w:rsidRDefault="0023122D" w:rsidP="007173F5"/>
        </w:tc>
        <w:tc>
          <w:tcPr>
            <w:tcW w:w="378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AEE6CBA" w14:textId="77777777" w:rsidR="0023122D" w:rsidRPr="009457F7" w:rsidRDefault="0023122D" w:rsidP="007173F5">
            <w:pPr>
              <w:ind w:left="34"/>
            </w:pPr>
            <w:r w:rsidRPr="009457F7">
              <w:rPr>
                <w:rFonts w:ascii="Arial" w:eastAsia="Arial" w:hAnsi="Arial" w:cs="Arial"/>
                <w:b/>
                <w:sz w:val="17"/>
              </w:rPr>
              <w:t>PVM</w:t>
            </w:r>
          </w:p>
        </w:tc>
        <w:tc>
          <w:tcPr>
            <w:tcW w:w="114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7CDEE24" w14:textId="77777777" w:rsidR="0023122D" w:rsidRPr="009457F7" w:rsidRDefault="0023122D" w:rsidP="007173F5">
            <w:pPr>
              <w:ind w:left="34"/>
            </w:pPr>
            <w:r w:rsidRPr="009457F7">
              <w:rPr>
                <w:rFonts w:ascii="Arial" w:eastAsia="Arial" w:hAnsi="Arial" w:cs="Arial"/>
                <w:b/>
                <w:sz w:val="17"/>
              </w:rPr>
              <w:t>21,00%</w:t>
            </w:r>
          </w:p>
        </w:tc>
        <w:tc>
          <w:tcPr>
            <w:tcW w:w="101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235BB5C" w14:textId="77777777" w:rsidR="0023122D" w:rsidRPr="009457F7" w:rsidRDefault="0023122D" w:rsidP="007173F5"/>
        </w:tc>
        <w:tc>
          <w:tcPr>
            <w:tcW w:w="136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261A1ED" w14:textId="77777777" w:rsidR="0023122D" w:rsidRPr="009457F7" w:rsidRDefault="0023122D" w:rsidP="007173F5"/>
        </w:tc>
        <w:tc>
          <w:tcPr>
            <w:tcW w:w="11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68DAAFC" w14:textId="77777777" w:rsidR="0023122D" w:rsidRPr="009457F7" w:rsidRDefault="0023122D" w:rsidP="007173F5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b/>
                <w:sz w:val="17"/>
              </w:rPr>
              <w:t>0,00</w:t>
            </w:r>
          </w:p>
        </w:tc>
      </w:tr>
    </w:tbl>
    <w:p w14:paraId="4EDFE949" w14:textId="77777777" w:rsidR="0023122D" w:rsidRPr="009457F7" w:rsidRDefault="0023122D" w:rsidP="0023122D">
      <w:pPr>
        <w:tabs>
          <w:tab w:val="center" w:pos="1450"/>
          <w:tab w:val="right" w:pos="10339"/>
        </w:tabs>
        <w:spacing w:after="3"/>
        <w:ind w:right="-15"/>
        <w:rPr>
          <w:rFonts w:ascii="Arial" w:eastAsia="Arial" w:hAnsi="Arial" w:cs="Arial"/>
          <w:b/>
          <w:sz w:val="17"/>
        </w:rPr>
      </w:pPr>
      <w:r w:rsidRPr="009457F7">
        <w:tab/>
      </w:r>
      <w:r w:rsidRPr="009457F7">
        <w:rPr>
          <w:rFonts w:ascii="Arial" w:eastAsia="Arial" w:hAnsi="Arial" w:cs="Arial"/>
          <w:b/>
          <w:sz w:val="17"/>
        </w:rPr>
        <w:t xml:space="preserve">Iš viso su PVM: </w:t>
      </w:r>
      <w:r w:rsidRPr="009457F7">
        <w:rPr>
          <w:rFonts w:ascii="Arial" w:eastAsia="Arial" w:hAnsi="Arial" w:cs="Arial"/>
          <w:b/>
          <w:sz w:val="17"/>
        </w:rPr>
        <w:tab/>
        <w:t>0,00</w:t>
      </w:r>
    </w:p>
    <w:p w14:paraId="7F058083" w14:textId="77777777" w:rsidR="0023122D" w:rsidRPr="009457F7" w:rsidRDefault="0023122D" w:rsidP="0023122D">
      <w:pPr>
        <w:tabs>
          <w:tab w:val="center" w:pos="1450"/>
          <w:tab w:val="right" w:pos="10339"/>
        </w:tabs>
        <w:spacing w:after="3"/>
        <w:ind w:right="-15"/>
      </w:pPr>
    </w:p>
    <w:p w14:paraId="1120307B" w14:textId="77777777" w:rsidR="0023122D" w:rsidRPr="009457F7" w:rsidRDefault="0023122D" w:rsidP="0023122D">
      <w:pPr>
        <w:tabs>
          <w:tab w:val="center" w:pos="1450"/>
          <w:tab w:val="right" w:pos="10339"/>
        </w:tabs>
        <w:spacing w:after="0"/>
      </w:pPr>
      <w:r w:rsidRPr="009457F7">
        <w:t>Sudarė:______________________________________________________</w:t>
      </w:r>
    </w:p>
    <w:p w14:paraId="48D5B974" w14:textId="77777777" w:rsidR="00CF43B0" w:rsidRPr="009457F7" w:rsidRDefault="0023122D" w:rsidP="002F0E3F">
      <w:pPr>
        <w:tabs>
          <w:tab w:val="center" w:pos="1450"/>
          <w:tab w:val="right" w:pos="10339"/>
        </w:tabs>
        <w:spacing w:after="0"/>
      </w:pPr>
      <w:r w:rsidRPr="009457F7">
        <w:t>(Tiekėjo arba jo įgalioto asmens vardas, pavardė, parašas)</w:t>
      </w:r>
    </w:p>
    <w:p w14:paraId="7B18C982" w14:textId="303242B7" w:rsidR="00C45F45" w:rsidRPr="009457F7" w:rsidRDefault="00C45F45" w:rsidP="002F0E3F">
      <w:pPr>
        <w:tabs>
          <w:tab w:val="center" w:pos="1450"/>
          <w:tab w:val="right" w:pos="10339"/>
        </w:tabs>
        <w:spacing w:after="0"/>
      </w:pPr>
      <w:r w:rsidRPr="009457F7">
        <w:br w:type="page"/>
      </w:r>
    </w:p>
    <w:p w14:paraId="13362D11" w14:textId="77777777" w:rsidR="00C45F45" w:rsidRPr="009457F7" w:rsidRDefault="00C45F45" w:rsidP="002F0E3F">
      <w:pPr>
        <w:tabs>
          <w:tab w:val="center" w:pos="1450"/>
          <w:tab w:val="right" w:pos="10339"/>
        </w:tabs>
        <w:spacing w:after="0"/>
      </w:pPr>
    </w:p>
    <w:p w14:paraId="60DE3F65" w14:textId="19B137ED" w:rsidR="00C45F45" w:rsidRPr="009457F7" w:rsidRDefault="00C45F45" w:rsidP="00C45F45">
      <w:pPr>
        <w:pStyle w:val="Heading1"/>
        <w:ind w:right="1"/>
      </w:pPr>
      <w:r w:rsidRPr="009457F7">
        <w:t xml:space="preserve">L o k a l i n ė  s ą m a t a N r. </w:t>
      </w:r>
      <w:r w:rsidR="009457F7" w:rsidRPr="009457F7">
        <w:t>77</w:t>
      </w:r>
    </w:p>
    <w:p w14:paraId="4932F0B0" w14:textId="77777777" w:rsidR="00C45F45" w:rsidRPr="009457F7" w:rsidRDefault="00C45F45" w:rsidP="00C45F45"/>
    <w:tbl>
      <w:tblPr>
        <w:tblStyle w:val="TableGrid"/>
        <w:tblW w:w="11648" w:type="dxa"/>
        <w:tblInd w:w="-24" w:type="dxa"/>
        <w:tblLook w:val="04A0" w:firstRow="1" w:lastRow="0" w:firstColumn="1" w:lastColumn="0" w:noHBand="0" w:noVBand="1"/>
      </w:tblPr>
      <w:tblGrid>
        <w:gridCol w:w="24"/>
        <w:gridCol w:w="803"/>
        <w:gridCol w:w="2032"/>
        <w:gridCol w:w="4678"/>
        <w:gridCol w:w="1134"/>
        <w:gridCol w:w="709"/>
        <w:gridCol w:w="931"/>
        <w:gridCol w:w="203"/>
        <w:gridCol w:w="1134"/>
      </w:tblGrid>
      <w:tr w:rsidR="00C45F45" w:rsidRPr="009457F7" w14:paraId="132997B1" w14:textId="77777777" w:rsidTr="008A414F">
        <w:trPr>
          <w:gridBefore w:val="1"/>
          <w:gridAfter w:val="2"/>
          <w:wBefore w:w="24" w:type="dxa"/>
          <w:wAfter w:w="1337" w:type="dxa"/>
          <w:trHeight w:val="192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487876" w14:textId="77777777" w:rsidR="00C45F45" w:rsidRPr="009457F7" w:rsidRDefault="00C45F45" w:rsidP="007173F5">
            <w:r w:rsidRPr="009457F7">
              <w:rPr>
                <w:rFonts w:ascii="Arial" w:eastAsia="Arial" w:hAnsi="Arial" w:cs="Arial"/>
                <w:i/>
                <w:sz w:val="17"/>
              </w:rPr>
              <w:t>Žiniaraštis</w:t>
            </w:r>
          </w:p>
        </w:tc>
        <w:tc>
          <w:tcPr>
            <w:tcW w:w="74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422F9D" w14:textId="5177D5AB" w:rsidR="00C45F45" w:rsidRPr="009457F7" w:rsidRDefault="00BF061D" w:rsidP="007173F5">
            <w:r w:rsidRPr="009457F7">
              <w:rPr>
                <w:rFonts w:ascii="Arial" w:eastAsia="Arial" w:hAnsi="Arial" w:cs="Arial"/>
                <w:b/>
                <w:sz w:val="17"/>
              </w:rPr>
              <w:t>P</w:t>
            </w:r>
            <w:r w:rsidR="00C45F45" w:rsidRPr="009457F7">
              <w:rPr>
                <w:rFonts w:ascii="Arial" w:eastAsia="Arial" w:hAnsi="Arial" w:cs="Arial"/>
                <w:b/>
                <w:sz w:val="17"/>
              </w:rPr>
              <w:t xml:space="preserve">oilisiavietei </w:t>
            </w:r>
            <w:r w:rsidRPr="009457F7">
              <w:rPr>
                <w:rFonts w:ascii="Arial" w:eastAsia="Arial" w:hAnsi="Arial" w:cs="Arial"/>
                <w:b/>
                <w:sz w:val="17"/>
              </w:rPr>
              <w:t xml:space="preserve"> „Uogelė“ </w:t>
            </w:r>
            <w:r w:rsidR="00C45F45" w:rsidRPr="009457F7">
              <w:rPr>
                <w:rFonts w:ascii="Arial" w:eastAsia="Arial" w:hAnsi="Arial" w:cs="Arial"/>
                <w:b/>
                <w:sz w:val="17"/>
              </w:rPr>
              <w:t>(Didelė pavėsinė, tipas 3):</w:t>
            </w:r>
          </w:p>
        </w:tc>
      </w:tr>
      <w:tr w:rsidR="00C45F45" w:rsidRPr="009457F7" w14:paraId="26466496" w14:textId="77777777" w:rsidTr="008A414F">
        <w:tblPrEx>
          <w:tblCellMar>
            <w:top w:w="9" w:type="dxa"/>
            <w:left w:w="34" w:type="dxa"/>
            <w:right w:w="32" w:type="dxa"/>
          </w:tblCellMar>
        </w:tblPrEx>
        <w:trPr>
          <w:trHeight w:val="437"/>
        </w:trPr>
        <w:tc>
          <w:tcPr>
            <w:tcW w:w="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AD2C4E" w14:textId="77777777" w:rsidR="00C45F45" w:rsidRPr="009457F7" w:rsidRDefault="00C45F45" w:rsidP="007173F5">
            <w:pPr>
              <w:ind w:right="1"/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Eil. Nr.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897F5B" w14:textId="77777777" w:rsidR="00C45F45" w:rsidRPr="009457F7" w:rsidRDefault="00C45F45" w:rsidP="007173F5">
            <w:pPr>
              <w:ind w:left="86"/>
            </w:pPr>
            <w:r w:rsidRPr="009457F7">
              <w:rPr>
                <w:rFonts w:ascii="Arial" w:eastAsia="Arial" w:hAnsi="Arial" w:cs="Arial"/>
                <w:b/>
                <w:sz w:val="15"/>
              </w:rPr>
              <w:t>Darbo kodas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E7A9CA" w14:textId="77777777" w:rsidR="00C45F45" w:rsidRPr="009457F7" w:rsidRDefault="00C45F45" w:rsidP="007173F5">
            <w:pPr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Darbų ir išlaidų aprašymai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697B28" w14:textId="77777777" w:rsidR="00C45F45" w:rsidRPr="009457F7" w:rsidRDefault="00C45F45" w:rsidP="007173F5">
            <w:pPr>
              <w:ind w:left="43"/>
              <w:jc w:val="both"/>
            </w:pPr>
            <w:r w:rsidRPr="009457F7">
              <w:rPr>
                <w:rFonts w:ascii="Arial" w:eastAsia="Arial" w:hAnsi="Arial" w:cs="Arial"/>
                <w:b/>
                <w:sz w:val="15"/>
              </w:rPr>
              <w:t>Mato vienetas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A68007" w14:textId="77777777" w:rsidR="00C45F45" w:rsidRPr="009457F7" w:rsidRDefault="00C45F45" w:rsidP="007173F5">
            <w:pPr>
              <w:ind w:left="1"/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Kiekis   1 vnt.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8A65DD" w14:textId="77777777" w:rsidR="00C45F45" w:rsidRPr="009457F7" w:rsidRDefault="00C45F45" w:rsidP="007173F5">
            <w:pPr>
              <w:ind w:left="55"/>
            </w:pPr>
            <w:r w:rsidRPr="009457F7">
              <w:rPr>
                <w:rFonts w:ascii="Arial" w:eastAsia="Arial" w:hAnsi="Arial" w:cs="Arial"/>
                <w:b/>
                <w:sz w:val="15"/>
              </w:rPr>
              <w:t>Vieno vieneto kain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72702E" w14:textId="77777777" w:rsidR="00C45F45" w:rsidRPr="009457F7" w:rsidRDefault="00C45F45" w:rsidP="007173F5">
            <w:pPr>
              <w:ind w:left="18"/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Dviejų vienetų kaina</w:t>
            </w:r>
          </w:p>
        </w:tc>
      </w:tr>
      <w:tr w:rsidR="00C45F45" w:rsidRPr="009457F7" w14:paraId="475EE010" w14:textId="77777777" w:rsidTr="008A414F">
        <w:tblPrEx>
          <w:tblCellMar>
            <w:top w:w="9" w:type="dxa"/>
            <w:left w:w="34" w:type="dxa"/>
            <w:right w:w="32" w:type="dxa"/>
          </w:tblCellMar>
        </w:tblPrEx>
        <w:trPr>
          <w:trHeight w:val="218"/>
        </w:trPr>
        <w:tc>
          <w:tcPr>
            <w:tcW w:w="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8D9A18" w14:textId="77777777" w:rsidR="00C45F45" w:rsidRPr="009457F7" w:rsidRDefault="00C45F45" w:rsidP="007173F5">
            <w:pPr>
              <w:ind w:left="19"/>
              <w:jc w:val="center"/>
            </w:pPr>
            <w:r w:rsidRPr="009457F7">
              <w:rPr>
                <w:rFonts w:ascii="Arial" w:eastAsia="Arial" w:hAnsi="Arial" w:cs="Arial"/>
                <w:b/>
                <w:sz w:val="17"/>
              </w:rPr>
              <w:t>1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D6F1F" w14:textId="12D4B07F" w:rsidR="00C45F45" w:rsidRPr="009457F7" w:rsidRDefault="00DC28F9" w:rsidP="007173F5">
            <w:r w:rsidRPr="009457F7">
              <w:rPr>
                <w:rFonts w:ascii="Arial" w:eastAsia="Arial" w:hAnsi="Arial" w:cs="Arial"/>
                <w:sz w:val="17"/>
              </w:rPr>
              <w:t>F1-2-1 (S10=1,15)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7CE163" w14:textId="77777777" w:rsidR="00C45F45" w:rsidRPr="009457F7" w:rsidRDefault="00C45F45" w:rsidP="007173F5">
            <w:r w:rsidRPr="009457F7">
              <w:rPr>
                <w:rFonts w:ascii="Arial" w:eastAsia="Arial" w:hAnsi="Arial" w:cs="Arial"/>
                <w:sz w:val="17"/>
              </w:rPr>
              <w:t>Grunto kasimas rankiniu būdu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F66BD" w14:textId="77777777" w:rsidR="00C45F45" w:rsidRPr="009457F7" w:rsidRDefault="00C45F45" w:rsidP="007173F5">
            <w:pPr>
              <w:ind w:left="17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m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7516FB" w14:textId="77777777" w:rsidR="00C45F45" w:rsidRPr="009457F7" w:rsidRDefault="00C45F45" w:rsidP="007173F5">
            <w:pPr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14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FF8F78" w14:textId="77777777" w:rsidR="00C45F45" w:rsidRPr="009457F7" w:rsidRDefault="00C45F45" w:rsidP="007173F5">
            <w:pPr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2FEB34" w14:textId="77777777" w:rsidR="00C45F45" w:rsidRPr="009457F7" w:rsidRDefault="00C45F45" w:rsidP="007173F5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C45F45" w:rsidRPr="009457F7" w14:paraId="20399D44" w14:textId="77777777" w:rsidTr="008A414F">
        <w:tblPrEx>
          <w:tblCellMar>
            <w:top w:w="9" w:type="dxa"/>
            <w:left w:w="34" w:type="dxa"/>
            <w:right w:w="32" w:type="dxa"/>
          </w:tblCellMar>
        </w:tblPrEx>
        <w:trPr>
          <w:trHeight w:val="408"/>
        </w:trPr>
        <w:tc>
          <w:tcPr>
            <w:tcW w:w="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C6AC2B" w14:textId="77777777" w:rsidR="00C45F45" w:rsidRPr="009457F7" w:rsidRDefault="00C45F45" w:rsidP="007173F5">
            <w:pPr>
              <w:ind w:left="19"/>
              <w:jc w:val="center"/>
            </w:pPr>
            <w:r w:rsidRPr="009457F7">
              <w:rPr>
                <w:rFonts w:ascii="Arial" w:eastAsia="Arial" w:hAnsi="Arial" w:cs="Arial"/>
                <w:b/>
                <w:sz w:val="17"/>
              </w:rPr>
              <w:t>2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C7A5BD" w14:textId="66212D80" w:rsidR="00C45F45" w:rsidRPr="009457F7" w:rsidRDefault="0087056B" w:rsidP="007173F5">
            <w:r w:rsidRPr="009457F7">
              <w:rPr>
                <w:rFonts w:ascii="Arial" w:eastAsia="Arial" w:hAnsi="Arial" w:cs="Arial"/>
                <w:sz w:val="17"/>
              </w:rPr>
              <w:t>F1-1-2 (S10=1,15)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2E45BD" w14:textId="77777777" w:rsidR="00C45F45" w:rsidRPr="009457F7" w:rsidRDefault="00C45F45" w:rsidP="007173F5">
            <w:r w:rsidRPr="009457F7">
              <w:rPr>
                <w:rFonts w:ascii="Arial" w:eastAsia="Arial" w:hAnsi="Arial" w:cs="Arial"/>
                <w:sz w:val="17"/>
              </w:rPr>
              <w:t>Mechanizuotas grunto kasimas, pakraunant ir vežant gruntą 5 km atstumu bei darbas sąvartoj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3623BA" w14:textId="77777777" w:rsidR="00C45F45" w:rsidRPr="009457F7" w:rsidRDefault="00C45F45" w:rsidP="007173F5">
            <w:pPr>
              <w:ind w:left="19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100 m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0555AA" w14:textId="77777777" w:rsidR="00C45F45" w:rsidRPr="009457F7" w:rsidRDefault="00C45F45" w:rsidP="007173F5">
            <w:pPr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14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B40BFC" w14:textId="77777777" w:rsidR="00C45F45" w:rsidRPr="009457F7" w:rsidRDefault="00C45F45" w:rsidP="007173F5">
            <w:pPr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3CA959" w14:textId="77777777" w:rsidR="00C45F45" w:rsidRPr="009457F7" w:rsidRDefault="00C45F45" w:rsidP="007173F5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C45F45" w:rsidRPr="009457F7" w14:paraId="3F9BA743" w14:textId="77777777" w:rsidTr="008A414F">
        <w:tblPrEx>
          <w:tblCellMar>
            <w:top w:w="9" w:type="dxa"/>
            <w:left w:w="34" w:type="dxa"/>
            <w:right w:w="32" w:type="dxa"/>
          </w:tblCellMar>
        </w:tblPrEx>
        <w:trPr>
          <w:trHeight w:val="257"/>
        </w:trPr>
        <w:tc>
          <w:tcPr>
            <w:tcW w:w="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52FCB0" w14:textId="77777777" w:rsidR="00C45F45" w:rsidRPr="009457F7" w:rsidRDefault="00C45F45" w:rsidP="007173F5">
            <w:pPr>
              <w:ind w:left="19"/>
              <w:jc w:val="center"/>
            </w:pPr>
            <w:r w:rsidRPr="009457F7">
              <w:rPr>
                <w:rFonts w:ascii="Arial" w:eastAsia="Arial" w:hAnsi="Arial" w:cs="Arial"/>
                <w:b/>
                <w:sz w:val="17"/>
              </w:rPr>
              <w:t>3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B4D49D" w14:textId="3C84F47D" w:rsidR="00C45F45" w:rsidRPr="009457F7" w:rsidRDefault="008A414F" w:rsidP="007173F5">
            <w:r w:rsidRPr="009457F7">
              <w:rPr>
                <w:rFonts w:ascii="Arial" w:eastAsia="Arial" w:hAnsi="Arial" w:cs="Arial"/>
                <w:sz w:val="17"/>
              </w:rPr>
              <w:t>N1P-0908-1 (S10=1,15)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4D5B5B" w14:textId="77777777" w:rsidR="00C45F45" w:rsidRPr="009457F7" w:rsidRDefault="00C45F45" w:rsidP="007173F5">
            <w:r w:rsidRPr="009457F7">
              <w:rPr>
                <w:rFonts w:ascii="Arial" w:eastAsia="Arial" w:hAnsi="Arial" w:cs="Arial"/>
                <w:sz w:val="17"/>
              </w:rPr>
              <w:t>Plotų planiravimas rankiniu būdu, kai grunto grupė I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B6A779" w14:textId="77777777" w:rsidR="00C45F45" w:rsidRPr="009457F7" w:rsidRDefault="00C45F45" w:rsidP="007173F5">
            <w:pPr>
              <w:ind w:left="19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100 m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4398A3" w14:textId="77777777" w:rsidR="00C45F45" w:rsidRPr="009457F7" w:rsidRDefault="00C45F45" w:rsidP="007173F5">
            <w:pPr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4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436A3A" w14:textId="77777777" w:rsidR="00C45F45" w:rsidRPr="009457F7" w:rsidRDefault="00C45F45" w:rsidP="007173F5">
            <w:pPr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4EF1B7" w14:textId="77777777" w:rsidR="00C45F45" w:rsidRPr="009457F7" w:rsidRDefault="00C45F45" w:rsidP="007173F5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C45F45" w:rsidRPr="009457F7" w14:paraId="597A09DF" w14:textId="77777777" w:rsidTr="008A414F">
        <w:tblPrEx>
          <w:tblCellMar>
            <w:top w:w="9" w:type="dxa"/>
            <w:left w:w="34" w:type="dxa"/>
            <w:right w:w="32" w:type="dxa"/>
          </w:tblCellMar>
        </w:tblPrEx>
        <w:trPr>
          <w:trHeight w:val="218"/>
        </w:trPr>
        <w:tc>
          <w:tcPr>
            <w:tcW w:w="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6C8E81" w14:textId="77777777" w:rsidR="00C45F45" w:rsidRPr="009457F7" w:rsidRDefault="00C45F45" w:rsidP="007173F5">
            <w:pPr>
              <w:ind w:left="19"/>
              <w:jc w:val="center"/>
            </w:pPr>
            <w:r w:rsidRPr="009457F7">
              <w:rPr>
                <w:rFonts w:ascii="Arial" w:eastAsia="Arial" w:hAnsi="Arial" w:cs="Arial"/>
                <w:b/>
                <w:sz w:val="17"/>
              </w:rPr>
              <w:t>4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A3CA8C" w14:textId="05E7383A" w:rsidR="00C45F45" w:rsidRPr="009457F7" w:rsidRDefault="00864663" w:rsidP="007173F5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F5-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9E34FA" w14:textId="77777777" w:rsidR="00C45F45" w:rsidRPr="009457F7" w:rsidRDefault="00C45F45" w:rsidP="007173F5">
            <w:r w:rsidRPr="009457F7">
              <w:rPr>
                <w:rFonts w:ascii="Arial" w:eastAsia="Arial" w:hAnsi="Arial" w:cs="Arial"/>
                <w:sz w:val="17"/>
              </w:rPr>
              <w:t>Gręžtiniai monolitinio gelžbetonio pamatai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6325AC" w14:textId="77777777" w:rsidR="00C45F45" w:rsidRPr="009457F7" w:rsidRDefault="00C45F45" w:rsidP="007173F5">
            <w:pPr>
              <w:ind w:left="17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m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A922EE" w14:textId="77777777" w:rsidR="00C45F45" w:rsidRPr="009457F7" w:rsidRDefault="00C45F45" w:rsidP="007173F5">
            <w:pPr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98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ADF06E" w14:textId="77777777" w:rsidR="00C45F45" w:rsidRPr="009457F7" w:rsidRDefault="00C45F45" w:rsidP="007173F5">
            <w:pPr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EDA25A" w14:textId="77777777" w:rsidR="00C45F45" w:rsidRPr="009457F7" w:rsidRDefault="00C45F45" w:rsidP="007173F5">
            <w:pPr>
              <w:ind w:right="1"/>
              <w:jc w:val="right"/>
              <w:rPr>
                <w:lang w:val="en-US"/>
              </w:rPr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C45F45" w:rsidRPr="009457F7" w14:paraId="2838B2E8" w14:textId="77777777" w:rsidTr="008A414F">
        <w:tblPrEx>
          <w:tblCellMar>
            <w:top w:w="9" w:type="dxa"/>
            <w:left w:w="34" w:type="dxa"/>
            <w:right w:w="32" w:type="dxa"/>
          </w:tblCellMar>
        </w:tblPrEx>
        <w:trPr>
          <w:trHeight w:val="218"/>
        </w:trPr>
        <w:tc>
          <w:tcPr>
            <w:tcW w:w="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D98C2D" w14:textId="77777777" w:rsidR="00C45F45" w:rsidRPr="009457F7" w:rsidRDefault="00C45F45" w:rsidP="007173F5">
            <w:pPr>
              <w:ind w:left="19"/>
              <w:jc w:val="center"/>
            </w:pPr>
            <w:r w:rsidRPr="009457F7">
              <w:rPr>
                <w:rFonts w:ascii="Arial" w:eastAsia="Arial" w:hAnsi="Arial" w:cs="Arial"/>
                <w:b/>
                <w:sz w:val="17"/>
              </w:rPr>
              <w:t>5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E35DDB" w14:textId="577F05AC" w:rsidR="00C45F45" w:rsidRPr="009457F7" w:rsidRDefault="00C14A7A" w:rsidP="007173F5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X1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948DA6" w14:textId="77777777" w:rsidR="00C45F45" w:rsidRPr="009457F7" w:rsidRDefault="00C45F45" w:rsidP="007173F5">
            <w:r w:rsidRPr="009457F7">
              <w:rPr>
                <w:rFonts w:ascii="Arial" w:eastAsia="Arial" w:hAnsi="Arial" w:cs="Arial"/>
                <w:sz w:val="17"/>
              </w:rPr>
              <w:t>Armatūrinis karkasa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0AF325" w14:textId="77777777" w:rsidR="00C45F45" w:rsidRPr="009457F7" w:rsidRDefault="00C45F45" w:rsidP="007173F5">
            <w:pPr>
              <w:ind w:left="15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T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1EA41D" w14:textId="77777777" w:rsidR="00C45F45" w:rsidRPr="009457F7" w:rsidRDefault="00C45F45" w:rsidP="007173F5">
            <w:pPr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1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8AC5EC" w14:textId="77777777" w:rsidR="00C45F45" w:rsidRPr="009457F7" w:rsidRDefault="00C45F45" w:rsidP="007173F5">
            <w:pPr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D7E352" w14:textId="77777777" w:rsidR="00C45F45" w:rsidRPr="009457F7" w:rsidRDefault="00C45F45" w:rsidP="007173F5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C45F45" w:rsidRPr="009457F7" w14:paraId="12A7B22E" w14:textId="77777777" w:rsidTr="008A414F">
        <w:tblPrEx>
          <w:tblCellMar>
            <w:top w:w="9" w:type="dxa"/>
            <w:left w:w="34" w:type="dxa"/>
            <w:right w:w="32" w:type="dxa"/>
          </w:tblCellMar>
        </w:tblPrEx>
        <w:trPr>
          <w:trHeight w:val="213"/>
        </w:trPr>
        <w:tc>
          <w:tcPr>
            <w:tcW w:w="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343A43" w14:textId="77777777" w:rsidR="00C45F45" w:rsidRPr="009457F7" w:rsidRDefault="00C45F45" w:rsidP="007173F5">
            <w:pPr>
              <w:ind w:left="19"/>
              <w:jc w:val="center"/>
            </w:pPr>
            <w:r w:rsidRPr="009457F7">
              <w:rPr>
                <w:rFonts w:ascii="Arial" w:eastAsia="Arial" w:hAnsi="Arial" w:cs="Arial"/>
                <w:b/>
                <w:sz w:val="17"/>
              </w:rPr>
              <w:t>6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ABD6DC" w14:textId="01049402" w:rsidR="00C45F45" w:rsidRPr="009457F7" w:rsidRDefault="00010D8E" w:rsidP="007173F5">
            <w:r w:rsidRPr="009457F7">
              <w:rPr>
                <w:rFonts w:ascii="Arial" w:eastAsia="Arial" w:hAnsi="Arial" w:cs="Arial"/>
                <w:sz w:val="17"/>
              </w:rPr>
              <w:t>F9-4 (S9=1,0255)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5E8A72" w14:textId="77777777" w:rsidR="00C45F45" w:rsidRPr="009457F7" w:rsidRDefault="00C45F45" w:rsidP="007173F5">
            <w:r w:rsidRPr="009457F7">
              <w:rPr>
                <w:rFonts w:ascii="Arial" w:eastAsia="Arial" w:hAnsi="Arial" w:cs="Arial"/>
                <w:sz w:val="17"/>
              </w:rPr>
              <w:t>Smulkios plieno konstrukcijos (gruntuojant ir dažant du kartus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F1E6B1" w14:textId="77777777" w:rsidR="00C45F45" w:rsidRPr="009457F7" w:rsidRDefault="00C45F45" w:rsidP="007173F5">
            <w:pPr>
              <w:ind w:left="15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T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2C05BE" w14:textId="77777777" w:rsidR="00C45F45" w:rsidRPr="009457F7" w:rsidRDefault="00C45F45" w:rsidP="007173F5">
            <w:pPr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1,34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E52402" w14:textId="77777777" w:rsidR="00C45F45" w:rsidRPr="009457F7" w:rsidRDefault="00C45F45" w:rsidP="007173F5">
            <w:pPr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A366B3" w14:textId="77777777" w:rsidR="00C45F45" w:rsidRPr="009457F7" w:rsidRDefault="00C45F45" w:rsidP="007173F5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C45F45" w:rsidRPr="009457F7" w14:paraId="44081C13" w14:textId="77777777" w:rsidTr="008A414F">
        <w:tblPrEx>
          <w:tblCellMar>
            <w:top w:w="9" w:type="dxa"/>
            <w:left w:w="34" w:type="dxa"/>
            <w:right w:w="32" w:type="dxa"/>
          </w:tblCellMar>
        </w:tblPrEx>
        <w:trPr>
          <w:trHeight w:val="440"/>
        </w:trPr>
        <w:tc>
          <w:tcPr>
            <w:tcW w:w="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6B3752" w14:textId="77777777" w:rsidR="00C45F45" w:rsidRPr="009457F7" w:rsidRDefault="00C45F45" w:rsidP="007173F5">
            <w:pPr>
              <w:ind w:left="19"/>
              <w:jc w:val="center"/>
            </w:pPr>
            <w:r w:rsidRPr="009457F7">
              <w:rPr>
                <w:rFonts w:ascii="Arial" w:eastAsia="Arial" w:hAnsi="Arial" w:cs="Arial"/>
                <w:b/>
                <w:sz w:val="17"/>
              </w:rPr>
              <w:t>7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362FDD" w14:textId="00426C81" w:rsidR="00C45F45" w:rsidRPr="009457F7" w:rsidRDefault="00BC66A0" w:rsidP="007173F5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F12-3-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D6FA6B" w14:textId="77777777" w:rsidR="00C45F45" w:rsidRPr="009457F7" w:rsidRDefault="00C45F45" w:rsidP="007173F5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 xml:space="preserve">Stogas, įrengiant konstrukciją ir skardinimą </w:t>
            </w:r>
          </w:p>
          <w:p w14:paraId="71519922" w14:textId="77777777" w:rsidR="00C45F45" w:rsidRPr="009457F7" w:rsidRDefault="00C45F45" w:rsidP="007173F5">
            <w:r w:rsidRPr="009457F7">
              <w:rPr>
                <w:rFonts w:ascii="Arial" w:eastAsia="Arial" w:hAnsi="Arial" w:cs="Arial"/>
                <w:sz w:val="17"/>
              </w:rPr>
              <w:t>(kompleksinis-100 m2 stogo)/ detalė St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6CAB61" w14:textId="77777777" w:rsidR="00C45F45" w:rsidRPr="009457F7" w:rsidRDefault="00C45F45" w:rsidP="007173F5">
            <w:pPr>
              <w:ind w:left="19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100 m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F79628" w14:textId="77777777" w:rsidR="00C45F45" w:rsidRPr="009457F7" w:rsidRDefault="00C45F45" w:rsidP="007173F5">
            <w:pPr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46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486848" w14:textId="77777777" w:rsidR="00C45F45" w:rsidRPr="009457F7" w:rsidRDefault="00C45F45" w:rsidP="007173F5">
            <w:pPr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D54D6C" w14:textId="77777777" w:rsidR="00C45F45" w:rsidRPr="009457F7" w:rsidRDefault="00C45F45" w:rsidP="007173F5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C45F45" w:rsidRPr="009457F7" w14:paraId="7939A083" w14:textId="77777777" w:rsidTr="008A414F">
        <w:tblPrEx>
          <w:tblCellMar>
            <w:top w:w="9" w:type="dxa"/>
            <w:left w:w="34" w:type="dxa"/>
            <w:right w:w="32" w:type="dxa"/>
          </w:tblCellMar>
        </w:tblPrEx>
        <w:trPr>
          <w:trHeight w:val="437"/>
        </w:trPr>
        <w:tc>
          <w:tcPr>
            <w:tcW w:w="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29D7B4" w14:textId="77777777" w:rsidR="00C45F45" w:rsidRPr="009457F7" w:rsidRDefault="00C45F45" w:rsidP="007173F5">
            <w:pPr>
              <w:ind w:left="19"/>
              <w:jc w:val="center"/>
            </w:pPr>
            <w:r w:rsidRPr="009457F7">
              <w:rPr>
                <w:rFonts w:ascii="Arial" w:eastAsia="Arial" w:hAnsi="Arial" w:cs="Arial"/>
                <w:b/>
                <w:sz w:val="17"/>
              </w:rPr>
              <w:t>8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44BCDB" w14:textId="5D10B63C" w:rsidR="00C45F45" w:rsidRPr="009457F7" w:rsidRDefault="00622259" w:rsidP="007173F5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N12P-0703- 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0DD454" w14:textId="77777777" w:rsidR="00C45F45" w:rsidRPr="009457F7" w:rsidRDefault="00C45F45" w:rsidP="007173F5">
            <w:r w:rsidRPr="009457F7">
              <w:rPr>
                <w:rFonts w:ascii="Arial" w:eastAsia="Arial" w:hAnsi="Arial" w:cs="Arial"/>
                <w:sz w:val="17"/>
              </w:rPr>
              <w:t>Šlaitinių stogų šoninių ir galinių karnizų elementų tvirtinimas, kai karnizų elementai skardos profiliai/stogo krašto skardinimas ir izoliavima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979240" w14:textId="77777777" w:rsidR="00C45F45" w:rsidRPr="009457F7" w:rsidRDefault="00C45F45" w:rsidP="007173F5">
            <w:pPr>
              <w:ind w:left="16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100 m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D28548" w14:textId="77777777" w:rsidR="00C45F45" w:rsidRPr="009457F7" w:rsidRDefault="00C45F45" w:rsidP="007173F5">
            <w:pPr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2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4FE183" w14:textId="77777777" w:rsidR="00C45F45" w:rsidRPr="009457F7" w:rsidRDefault="00C45F45" w:rsidP="007173F5">
            <w:pPr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8B4DF0" w14:textId="77777777" w:rsidR="00C45F45" w:rsidRPr="009457F7" w:rsidRDefault="00C45F45" w:rsidP="007173F5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C45F45" w:rsidRPr="009457F7" w14:paraId="4A414EB3" w14:textId="77777777" w:rsidTr="008A414F">
        <w:tblPrEx>
          <w:tblCellMar>
            <w:top w:w="9" w:type="dxa"/>
            <w:left w:w="34" w:type="dxa"/>
            <w:right w:w="32" w:type="dxa"/>
          </w:tblCellMar>
        </w:tblPrEx>
        <w:trPr>
          <w:trHeight w:val="439"/>
        </w:trPr>
        <w:tc>
          <w:tcPr>
            <w:tcW w:w="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CFC7DD" w14:textId="77777777" w:rsidR="00C45F45" w:rsidRPr="009457F7" w:rsidRDefault="00C45F45" w:rsidP="007173F5">
            <w:pPr>
              <w:ind w:left="19"/>
              <w:jc w:val="center"/>
            </w:pPr>
            <w:r w:rsidRPr="009457F7">
              <w:rPr>
                <w:rFonts w:ascii="Arial" w:eastAsia="Arial" w:hAnsi="Arial" w:cs="Arial"/>
                <w:b/>
                <w:sz w:val="17"/>
              </w:rPr>
              <w:t>9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332FF1" w14:textId="2F82A87B" w:rsidR="00C45F45" w:rsidRPr="009457F7" w:rsidRDefault="001220FC" w:rsidP="007173F5">
            <w:r w:rsidRPr="009457F7">
              <w:rPr>
                <w:rFonts w:ascii="Arial" w:eastAsia="Arial" w:hAnsi="Arial" w:cs="Arial"/>
                <w:sz w:val="17"/>
              </w:rPr>
              <w:t>N27P-9-1-1 (S10=1,15)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C31568" w14:textId="77777777" w:rsidR="00C45F45" w:rsidRPr="009457F7" w:rsidRDefault="00C45F45" w:rsidP="007173F5">
            <w:r w:rsidRPr="009457F7">
              <w:rPr>
                <w:rFonts w:ascii="Arial" w:eastAsia="Arial" w:hAnsi="Arial" w:cs="Arial"/>
                <w:sz w:val="17"/>
              </w:rPr>
              <w:t>Smėlio-žvyro mišinio pagrindo ar dangos įrengimas. Viensluoksnis, 10 cm storio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18FCFD" w14:textId="77777777" w:rsidR="00C45F45" w:rsidRPr="009457F7" w:rsidRDefault="00C45F45" w:rsidP="007173F5">
            <w:pPr>
              <w:ind w:left="19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100 m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AE5750" w14:textId="77777777" w:rsidR="00C45F45" w:rsidRPr="009457F7" w:rsidRDefault="00C45F45" w:rsidP="007173F5">
            <w:pPr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445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589D5D" w14:textId="77777777" w:rsidR="00C45F45" w:rsidRPr="009457F7" w:rsidRDefault="00C45F45" w:rsidP="007173F5">
            <w:pPr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99B1A8" w14:textId="77777777" w:rsidR="00C45F45" w:rsidRPr="009457F7" w:rsidRDefault="00C45F45" w:rsidP="007173F5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C45F45" w:rsidRPr="009457F7" w14:paraId="5861BB9E" w14:textId="77777777" w:rsidTr="008A414F">
        <w:tblPrEx>
          <w:tblCellMar>
            <w:top w:w="9" w:type="dxa"/>
            <w:left w:w="34" w:type="dxa"/>
            <w:right w:w="32" w:type="dxa"/>
          </w:tblCellMar>
        </w:tblPrEx>
        <w:trPr>
          <w:trHeight w:val="351"/>
        </w:trPr>
        <w:tc>
          <w:tcPr>
            <w:tcW w:w="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750C9B" w14:textId="77777777" w:rsidR="00C45F45" w:rsidRPr="009457F7" w:rsidRDefault="00C45F45" w:rsidP="007173F5">
            <w:pPr>
              <w:ind w:left="17"/>
              <w:jc w:val="center"/>
            </w:pPr>
            <w:r w:rsidRPr="009457F7">
              <w:rPr>
                <w:rFonts w:ascii="Arial" w:eastAsia="Arial" w:hAnsi="Arial" w:cs="Arial"/>
                <w:b/>
                <w:sz w:val="17"/>
              </w:rPr>
              <w:t>10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717F83" w14:textId="1BA71A3B" w:rsidR="00C45F45" w:rsidRPr="009457F7" w:rsidRDefault="00C63349" w:rsidP="007173F5">
            <w:r w:rsidRPr="009457F7">
              <w:rPr>
                <w:rFonts w:ascii="Arial" w:eastAsia="Arial" w:hAnsi="Arial" w:cs="Arial"/>
                <w:sz w:val="17"/>
              </w:rPr>
              <w:t>N11P-0103- 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3578F8" w14:textId="77777777" w:rsidR="00C45F45" w:rsidRPr="009457F7" w:rsidRDefault="00C45F45" w:rsidP="007173F5">
            <w:r w:rsidRPr="009457F7">
              <w:rPr>
                <w:rFonts w:ascii="Arial" w:eastAsia="Arial" w:hAnsi="Arial" w:cs="Arial"/>
                <w:sz w:val="17"/>
              </w:rPr>
              <w:t>Posluoksnių įrengimas grindims mažosios mechanizacijos priemonėmis. 80 mm storio skaldos sluoksni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6E744C" w14:textId="77777777" w:rsidR="00C45F45" w:rsidRPr="009457F7" w:rsidRDefault="00C45F45" w:rsidP="007173F5">
            <w:pPr>
              <w:ind w:left="19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100 m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7055E9" w14:textId="77777777" w:rsidR="00C45F45" w:rsidRPr="009457F7" w:rsidRDefault="00C45F45" w:rsidP="007173F5">
            <w:pPr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445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9C9E5E" w14:textId="77777777" w:rsidR="00C45F45" w:rsidRPr="009457F7" w:rsidRDefault="00C45F45" w:rsidP="007173F5">
            <w:pPr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744402" w14:textId="77777777" w:rsidR="00C45F45" w:rsidRPr="009457F7" w:rsidRDefault="00C45F45" w:rsidP="007173F5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C45F45" w:rsidRPr="009457F7" w14:paraId="582AAE7B" w14:textId="77777777" w:rsidTr="008A414F">
        <w:tblPrEx>
          <w:tblCellMar>
            <w:top w:w="9" w:type="dxa"/>
            <w:left w:w="34" w:type="dxa"/>
            <w:right w:w="32" w:type="dxa"/>
          </w:tblCellMar>
        </w:tblPrEx>
        <w:trPr>
          <w:trHeight w:val="401"/>
        </w:trPr>
        <w:tc>
          <w:tcPr>
            <w:tcW w:w="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6793C3" w14:textId="77777777" w:rsidR="00C45F45" w:rsidRPr="009457F7" w:rsidRDefault="00C45F45" w:rsidP="007173F5">
            <w:pPr>
              <w:ind w:left="17"/>
              <w:jc w:val="center"/>
            </w:pPr>
            <w:r w:rsidRPr="009457F7">
              <w:rPr>
                <w:rFonts w:ascii="Arial" w:eastAsia="Arial" w:hAnsi="Arial" w:cs="Arial"/>
                <w:b/>
                <w:sz w:val="17"/>
              </w:rPr>
              <w:t>11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9C60E0" w14:textId="1CE3B3E2" w:rsidR="00C45F45" w:rsidRPr="009457F7" w:rsidRDefault="00E236C4" w:rsidP="007173F5">
            <w:r w:rsidRPr="009457F7">
              <w:t>N11P-0103- 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3D64B1" w14:textId="77777777" w:rsidR="00C45F45" w:rsidRPr="009457F7" w:rsidRDefault="00C45F45" w:rsidP="007173F5">
            <w:r w:rsidRPr="009457F7">
              <w:rPr>
                <w:rFonts w:ascii="Arial" w:eastAsia="Arial" w:hAnsi="Arial" w:cs="Arial"/>
                <w:sz w:val="17"/>
              </w:rPr>
              <w:t>Posluoksnių įrengimas grindims mažosios mechanizacijos priemonėmis. 20 mm storio smėlio sluoksni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4CA2C2" w14:textId="77777777" w:rsidR="00C45F45" w:rsidRPr="009457F7" w:rsidRDefault="00C45F45" w:rsidP="007173F5">
            <w:pPr>
              <w:ind w:left="19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100 m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0CB8C2" w14:textId="77777777" w:rsidR="00C45F45" w:rsidRPr="009457F7" w:rsidRDefault="00C45F45" w:rsidP="007173F5">
            <w:pPr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445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189A81" w14:textId="77777777" w:rsidR="00C45F45" w:rsidRPr="009457F7" w:rsidRDefault="00C45F45" w:rsidP="007173F5">
            <w:pPr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EC3143" w14:textId="77777777" w:rsidR="00C45F45" w:rsidRPr="009457F7" w:rsidRDefault="00C45F45" w:rsidP="007173F5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C45F45" w:rsidRPr="002E6CBA" w14:paraId="6CB6F489" w14:textId="77777777" w:rsidTr="008A414F">
        <w:tblPrEx>
          <w:tblCellMar>
            <w:top w:w="9" w:type="dxa"/>
            <w:left w:w="34" w:type="dxa"/>
            <w:right w:w="32" w:type="dxa"/>
          </w:tblCellMar>
        </w:tblPrEx>
        <w:trPr>
          <w:trHeight w:val="407"/>
        </w:trPr>
        <w:tc>
          <w:tcPr>
            <w:tcW w:w="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748809" w14:textId="77777777" w:rsidR="00C45F45" w:rsidRPr="002E6CBA" w:rsidRDefault="00C45F45" w:rsidP="007173F5">
            <w:pPr>
              <w:ind w:left="17"/>
              <w:jc w:val="center"/>
            </w:pPr>
            <w:r w:rsidRPr="002E6CBA">
              <w:rPr>
                <w:rFonts w:ascii="Arial" w:eastAsia="Arial" w:hAnsi="Arial" w:cs="Arial"/>
                <w:b/>
                <w:sz w:val="17"/>
              </w:rPr>
              <w:t>12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93BBEE" w14:textId="4BC7EC5C" w:rsidR="00C45F45" w:rsidRPr="002E6CBA" w:rsidRDefault="004276BA" w:rsidP="007173F5">
            <w:r w:rsidRPr="002E6CBA">
              <w:t>N11P-1503- 1 (S9=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9D5A47" w14:textId="77777777" w:rsidR="00C45F45" w:rsidRPr="002E6CBA" w:rsidRDefault="00C45F45" w:rsidP="007173F5">
            <w:r w:rsidRPr="002E6CBA">
              <w:rPr>
                <w:rFonts w:ascii="Arial" w:eastAsia="Arial" w:hAnsi="Arial" w:cs="Arial"/>
                <w:sz w:val="17"/>
              </w:rPr>
              <w:t>Fibrobetoninių grindų įrengimas, vakuumuojant. 100 mm storio sluoksnis, paduodant betoną siurbliu/detalė Gg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9D0DD6" w14:textId="77777777" w:rsidR="00C45F45" w:rsidRPr="002E6CBA" w:rsidRDefault="00C45F45" w:rsidP="007173F5">
            <w:pPr>
              <w:ind w:left="19"/>
              <w:jc w:val="center"/>
            </w:pPr>
            <w:r w:rsidRPr="002E6CBA">
              <w:rPr>
                <w:rFonts w:ascii="Arial" w:eastAsia="Arial" w:hAnsi="Arial" w:cs="Arial"/>
                <w:sz w:val="17"/>
              </w:rPr>
              <w:t>100 m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28C5DA" w14:textId="77777777" w:rsidR="00C45F45" w:rsidRPr="002E6CBA" w:rsidRDefault="00C45F45" w:rsidP="007173F5">
            <w:pPr>
              <w:jc w:val="right"/>
            </w:pPr>
            <w:r w:rsidRPr="002E6CBA">
              <w:rPr>
                <w:rFonts w:ascii="Arial" w:eastAsia="Arial" w:hAnsi="Arial" w:cs="Arial"/>
                <w:sz w:val="17"/>
              </w:rPr>
              <w:t>0,445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3B0061" w14:textId="77777777" w:rsidR="00C45F45" w:rsidRPr="002E6CBA" w:rsidRDefault="00C45F45" w:rsidP="007173F5">
            <w:pPr>
              <w:jc w:val="right"/>
            </w:pPr>
            <w:r w:rsidRPr="002E6CBA"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8A6E51" w14:textId="77777777" w:rsidR="00C45F45" w:rsidRPr="002E6CBA" w:rsidRDefault="00C45F45" w:rsidP="007173F5">
            <w:pPr>
              <w:ind w:right="1"/>
              <w:jc w:val="right"/>
            </w:pPr>
            <w:r w:rsidRPr="002E6CBA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C45F45" w:rsidRPr="002E6CBA" w14:paraId="123F24E9" w14:textId="77777777" w:rsidTr="008A414F">
        <w:tblPrEx>
          <w:tblCellMar>
            <w:top w:w="9" w:type="dxa"/>
            <w:left w:w="34" w:type="dxa"/>
            <w:right w:w="32" w:type="dxa"/>
          </w:tblCellMar>
        </w:tblPrEx>
        <w:trPr>
          <w:trHeight w:val="400"/>
        </w:trPr>
        <w:tc>
          <w:tcPr>
            <w:tcW w:w="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D0272D" w14:textId="77777777" w:rsidR="00C45F45" w:rsidRPr="002E6CBA" w:rsidRDefault="00C45F45" w:rsidP="007173F5">
            <w:pPr>
              <w:ind w:left="17"/>
              <w:jc w:val="center"/>
            </w:pPr>
            <w:r w:rsidRPr="002E6CBA">
              <w:rPr>
                <w:rFonts w:ascii="Arial" w:eastAsia="Arial" w:hAnsi="Arial" w:cs="Arial"/>
                <w:b/>
                <w:sz w:val="17"/>
              </w:rPr>
              <w:t>13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7BC97A" w14:textId="53C7DA4B" w:rsidR="00C45F45" w:rsidRPr="002E6CBA" w:rsidRDefault="00BE75BE" w:rsidP="007173F5">
            <w:r w:rsidRPr="002E6CBA">
              <w:t>F10-10-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ED4F3F" w14:textId="77777777" w:rsidR="00C45F45" w:rsidRPr="002E6CBA" w:rsidRDefault="00C45F45" w:rsidP="007173F5">
            <w:r w:rsidRPr="002E6CBA">
              <w:rPr>
                <w:rFonts w:ascii="Arial" w:eastAsia="Arial" w:hAnsi="Arial" w:cs="Arial"/>
                <w:sz w:val="17"/>
              </w:rPr>
              <w:t>Medinės karkasinės sienos, apkaltos dailylente (iš abiejų pusių), įrengimas</w:t>
            </w:r>
            <w:r w:rsidRPr="002E6CBA"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05FC60" w14:textId="77777777" w:rsidR="00C45F45" w:rsidRPr="002E6CBA" w:rsidRDefault="00C45F45" w:rsidP="007173F5">
            <w:pPr>
              <w:jc w:val="center"/>
              <w:rPr>
                <w:rFonts w:ascii="Arial" w:eastAsia="Arial" w:hAnsi="Arial" w:cs="Arial"/>
                <w:sz w:val="17"/>
              </w:rPr>
            </w:pPr>
            <w:r w:rsidRPr="002E6CBA">
              <w:rPr>
                <w:rFonts w:ascii="Arial" w:eastAsia="Arial" w:hAnsi="Arial" w:cs="Arial"/>
                <w:sz w:val="17"/>
              </w:rPr>
              <w:t>100 m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AFDC92" w14:textId="0E7C8729" w:rsidR="00C45F45" w:rsidRPr="002E6CBA" w:rsidRDefault="00C45F45" w:rsidP="007173F5">
            <w:pPr>
              <w:jc w:val="right"/>
              <w:rPr>
                <w:rFonts w:ascii="Arial" w:eastAsia="Arial" w:hAnsi="Arial" w:cs="Arial"/>
                <w:sz w:val="17"/>
              </w:rPr>
            </w:pPr>
            <w:r w:rsidRPr="002E6CBA">
              <w:rPr>
                <w:rFonts w:ascii="Arial" w:eastAsia="Arial" w:hAnsi="Arial" w:cs="Arial"/>
                <w:sz w:val="17"/>
              </w:rPr>
              <w:t>0,2</w:t>
            </w:r>
            <w:r w:rsidR="00180C8C" w:rsidRPr="002E6CBA">
              <w:rPr>
                <w:rFonts w:ascii="Arial" w:eastAsia="Arial" w:hAnsi="Arial" w:cs="Arial"/>
                <w:sz w:val="17"/>
              </w:rPr>
              <w:t>43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ADA3E2" w14:textId="77777777" w:rsidR="00C45F45" w:rsidRPr="002E6CBA" w:rsidRDefault="00C45F45" w:rsidP="007173F5">
            <w:pPr>
              <w:jc w:val="right"/>
            </w:pPr>
            <w:r w:rsidRPr="002E6CBA"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4DC96" w14:textId="77777777" w:rsidR="00C45F45" w:rsidRPr="002E6CBA" w:rsidRDefault="00C45F45" w:rsidP="007173F5">
            <w:pPr>
              <w:ind w:right="1"/>
              <w:jc w:val="right"/>
            </w:pPr>
            <w:r w:rsidRPr="002E6CBA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C45F45" w:rsidRPr="002E6CBA" w14:paraId="19D67EDF" w14:textId="77777777" w:rsidTr="008A414F">
        <w:tblPrEx>
          <w:tblCellMar>
            <w:top w:w="9" w:type="dxa"/>
            <w:left w:w="34" w:type="dxa"/>
            <w:right w:w="32" w:type="dxa"/>
          </w:tblCellMar>
        </w:tblPrEx>
        <w:trPr>
          <w:trHeight w:val="249"/>
        </w:trPr>
        <w:tc>
          <w:tcPr>
            <w:tcW w:w="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77BDE3" w14:textId="77777777" w:rsidR="00C45F45" w:rsidRPr="002E6CBA" w:rsidRDefault="00C45F45" w:rsidP="007173F5">
            <w:pPr>
              <w:ind w:left="17"/>
              <w:jc w:val="center"/>
            </w:pPr>
            <w:r w:rsidRPr="002E6CBA">
              <w:rPr>
                <w:rFonts w:ascii="Arial" w:eastAsia="Arial" w:hAnsi="Arial" w:cs="Arial"/>
                <w:b/>
                <w:sz w:val="17"/>
              </w:rPr>
              <w:t>14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BC6CA1" w14:textId="19A19791" w:rsidR="00C45F45" w:rsidRPr="002E6CBA" w:rsidRDefault="00100BBE" w:rsidP="007173F5">
            <w:r w:rsidRPr="002E6CBA">
              <w:t>N9-20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A03B0C" w14:textId="77777777" w:rsidR="00C45F45" w:rsidRPr="002E6CBA" w:rsidRDefault="00C45F45" w:rsidP="007173F5">
            <w:r w:rsidRPr="002E6CBA">
              <w:rPr>
                <w:rFonts w:ascii="Arial" w:eastAsia="Arial" w:hAnsi="Arial" w:cs="Arial"/>
                <w:sz w:val="17"/>
              </w:rPr>
              <w:t>Aptaisymas lakštais/apsiųvimas ir apdaila Corten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061E0B" w14:textId="77777777" w:rsidR="00C45F45" w:rsidRPr="002E6CBA" w:rsidRDefault="00C45F45" w:rsidP="007173F5">
            <w:pPr>
              <w:ind w:left="19"/>
              <w:jc w:val="center"/>
            </w:pPr>
            <w:r w:rsidRPr="002E6CBA">
              <w:rPr>
                <w:rFonts w:ascii="Arial" w:eastAsia="Arial" w:hAnsi="Arial" w:cs="Arial"/>
                <w:sz w:val="17"/>
              </w:rPr>
              <w:t>100 m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B47F1" w14:textId="77777777" w:rsidR="00C45F45" w:rsidRPr="002E6CBA" w:rsidRDefault="00C45F45" w:rsidP="007173F5">
            <w:pPr>
              <w:jc w:val="right"/>
            </w:pPr>
            <w:r w:rsidRPr="002E6CBA">
              <w:rPr>
                <w:rFonts w:ascii="Arial" w:eastAsia="Arial" w:hAnsi="Arial" w:cs="Arial"/>
                <w:sz w:val="17"/>
              </w:rPr>
              <w:t>0,18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C3A805" w14:textId="77777777" w:rsidR="00C45F45" w:rsidRPr="002E6CBA" w:rsidRDefault="00C45F45" w:rsidP="007173F5">
            <w:pPr>
              <w:jc w:val="right"/>
            </w:pPr>
            <w:r w:rsidRPr="002E6CBA"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117586" w14:textId="77777777" w:rsidR="00C45F45" w:rsidRPr="002E6CBA" w:rsidRDefault="00C45F45" w:rsidP="007173F5">
            <w:pPr>
              <w:ind w:right="1"/>
              <w:jc w:val="right"/>
            </w:pPr>
            <w:r w:rsidRPr="002E6CBA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C45F45" w:rsidRPr="009457F7" w14:paraId="760F946A" w14:textId="77777777" w:rsidTr="008A414F">
        <w:tblPrEx>
          <w:tblCellMar>
            <w:top w:w="9" w:type="dxa"/>
            <w:left w:w="34" w:type="dxa"/>
            <w:right w:w="32" w:type="dxa"/>
          </w:tblCellMar>
        </w:tblPrEx>
        <w:trPr>
          <w:trHeight w:val="218"/>
        </w:trPr>
        <w:tc>
          <w:tcPr>
            <w:tcW w:w="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CDFC77" w14:textId="77777777" w:rsidR="00C45F45" w:rsidRPr="009457F7" w:rsidRDefault="00C45F45" w:rsidP="007173F5">
            <w:pPr>
              <w:ind w:left="17"/>
              <w:jc w:val="center"/>
            </w:pPr>
            <w:r w:rsidRPr="009457F7">
              <w:rPr>
                <w:rFonts w:ascii="Arial" w:eastAsia="Arial" w:hAnsi="Arial" w:cs="Arial"/>
                <w:b/>
                <w:sz w:val="17"/>
              </w:rPr>
              <w:t>15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5B37B2" w14:textId="54756678" w:rsidR="00C45F45" w:rsidRPr="009457F7" w:rsidRDefault="00EC0AD5" w:rsidP="007173F5">
            <w:r w:rsidRPr="009457F7">
              <w:t>C1-751-5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749908" w14:textId="77777777" w:rsidR="00C45F45" w:rsidRPr="009457F7" w:rsidRDefault="00C45F45" w:rsidP="007173F5">
            <w:r w:rsidRPr="009457F7">
              <w:rPr>
                <w:rFonts w:ascii="Arial" w:eastAsia="Arial" w:hAnsi="Arial" w:cs="Arial"/>
                <w:sz w:val="17"/>
              </w:rPr>
              <w:t>Apdaila:  Corten pliena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1F9B01" w14:textId="77777777" w:rsidR="00C45F45" w:rsidRPr="009457F7" w:rsidRDefault="00C45F45" w:rsidP="007173F5">
            <w:pPr>
              <w:ind w:left="16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kv. m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8A39B4" w14:textId="77777777" w:rsidR="00C45F45" w:rsidRPr="009457F7" w:rsidRDefault="00C45F45" w:rsidP="007173F5">
            <w:pPr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18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D454AF" w14:textId="77777777" w:rsidR="00C45F45" w:rsidRPr="009457F7" w:rsidRDefault="00C45F45" w:rsidP="007173F5">
            <w:pPr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C16A15" w14:textId="77777777" w:rsidR="00C45F45" w:rsidRPr="009457F7" w:rsidRDefault="00C45F45" w:rsidP="007173F5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C45F45" w:rsidRPr="009457F7" w14:paraId="6392282C" w14:textId="77777777" w:rsidTr="008A414F">
        <w:tblPrEx>
          <w:tblCellMar>
            <w:top w:w="9" w:type="dxa"/>
            <w:left w:w="34" w:type="dxa"/>
            <w:right w:w="32" w:type="dxa"/>
          </w:tblCellMar>
        </w:tblPrEx>
        <w:trPr>
          <w:trHeight w:val="249"/>
        </w:trPr>
        <w:tc>
          <w:tcPr>
            <w:tcW w:w="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BD8DAF" w14:textId="77777777" w:rsidR="00C45F45" w:rsidRPr="009457F7" w:rsidRDefault="00C45F45" w:rsidP="007173F5">
            <w:pPr>
              <w:ind w:left="17"/>
              <w:jc w:val="center"/>
            </w:pPr>
            <w:r w:rsidRPr="009457F7">
              <w:rPr>
                <w:rFonts w:ascii="Arial" w:eastAsia="Arial" w:hAnsi="Arial" w:cs="Arial"/>
                <w:b/>
                <w:sz w:val="17"/>
              </w:rPr>
              <w:t>16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F1510F" w14:textId="1B1A7EB8" w:rsidR="00C45F45" w:rsidRPr="009457F7" w:rsidRDefault="00EC0AD5" w:rsidP="007173F5">
            <w:r w:rsidRPr="009457F7">
              <w:t>N2P-0304-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BF8829" w14:textId="77777777" w:rsidR="00C45F45" w:rsidRPr="009457F7" w:rsidRDefault="00C45F45" w:rsidP="007173F5">
            <w:r w:rsidRPr="009457F7">
              <w:rPr>
                <w:rFonts w:ascii="Arial" w:eastAsia="Arial" w:hAnsi="Arial" w:cs="Arial"/>
                <w:sz w:val="17"/>
              </w:rPr>
              <w:t>Medinio stalviršio montavimas iki 2,0 m2/ 350x1400mm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D77353" w14:textId="77777777" w:rsidR="00C45F45" w:rsidRPr="009457F7" w:rsidRDefault="00C45F45" w:rsidP="007173F5">
            <w:pPr>
              <w:ind w:left="17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m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6FF63E" w14:textId="77777777" w:rsidR="00C45F45" w:rsidRPr="009457F7" w:rsidRDefault="00C45F45" w:rsidP="007173F5">
            <w:pPr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49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46801E" w14:textId="77777777" w:rsidR="00C45F45" w:rsidRPr="009457F7" w:rsidRDefault="00C45F45" w:rsidP="007173F5">
            <w:pPr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ADBF56" w14:textId="77777777" w:rsidR="00C45F45" w:rsidRPr="009457F7" w:rsidRDefault="00C45F45" w:rsidP="007173F5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C45F45" w:rsidRPr="009457F7" w14:paraId="35911558" w14:textId="77777777" w:rsidTr="008A414F">
        <w:tblPrEx>
          <w:tblCellMar>
            <w:top w:w="9" w:type="dxa"/>
            <w:left w:w="34" w:type="dxa"/>
            <w:right w:w="32" w:type="dxa"/>
          </w:tblCellMar>
        </w:tblPrEx>
        <w:trPr>
          <w:trHeight w:val="218"/>
        </w:trPr>
        <w:tc>
          <w:tcPr>
            <w:tcW w:w="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91C0955" w14:textId="77777777" w:rsidR="00C45F45" w:rsidRPr="009457F7" w:rsidRDefault="00C45F45" w:rsidP="007173F5"/>
        </w:tc>
        <w:tc>
          <w:tcPr>
            <w:tcW w:w="203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39EEA8E" w14:textId="77777777" w:rsidR="00C45F45" w:rsidRPr="009457F7" w:rsidRDefault="00C45F45" w:rsidP="007173F5">
            <w:r w:rsidRPr="009457F7">
              <w:rPr>
                <w:rFonts w:ascii="Arial" w:eastAsia="Arial" w:hAnsi="Arial" w:cs="Arial"/>
                <w:b/>
                <w:sz w:val="17"/>
              </w:rPr>
              <w:t>Iš viso #1</w:t>
            </w:r>
          </w:p>
        </w:tc>
        <w:tc>
          <w:tcPr>
            <w:tcW w:w="467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29919FC" w14:textId="77777777" w:rsidR="00C45F45" w:rsidRPr="009457F7" w:rsidRDefault="00C45F45" w:rsidP="007173F5"/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686AE92" w14:textId="77777777" w:rsidR="00C45F45" w:rsidRPr="009457F7" w:rsidRDefault="00C45F45" w:rsidP="007173F5"/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7E3B83B" w14:textId="77777777" w:rsidR="00C45F45" w:rsidRPr="009457F7" w:rsidRDefault="00C45F45" w:rsidP="007173F5"/>
        </w:tc>
        <w:tc>
          <w:tcPr>
            <w:tcW w:w="226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61F9B2D" w14:textId="77777777" w:rsidR="00C45F45" w:rsidRPr="009457F7" w:rsidRDefault="00C45F45" w:rsidP="007173F5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b/>
                <w:sz w:val="17"/>
              </w:rPr>
              <w:t>0,00</w:t>
            </w:r>
          </w:p>
        </w:tc>
      </w:tr>
      <w:tr w:rsidR="00C45F45" w:rsidRPr="009457F7" w14:paraId="56F7CD47" w14:textId="77777777" w:rsidTr="008A414F">
        <w:tblPrEx>
          <w:tblCellMar>
            <w:top w:w="9" w:type="dxa"/>
            <w:left w:w="34" w:type="dxa"/>
            <w:right w:w="32" w:type="dxa"/>
          </w:tblCellMar>
        </w:tblPrEx>
        <w:trPr>
          <w:trHeight w:val="218"/>
        </w:trPr>
        <w:tc>
          <w:tcPr>
            <w:tcW w:w="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9EC9E86" w14:textId="77777777" w:rsidR="00C45F45" w:rsidRPr="009457F7" w:rsidRDefault="00C45F45" w:rsidP="007173F5"/>
        </w:tc>
        <w:tc>
          <w:tcPr>
            <w:tcW w:w="203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58A2E15" w14:textId="77777777" w:rsidR="00C45F45" w:rsidRPr="009457F7" w:rsidRDefault="00C45F45" w:rsidP="007173F5"/>
        </w:tc>
        <w:tc>
          <w:tcPr>
            <w:tcW w:w="467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116A655" w14:textId="77777777" w:rsidR="00C45F45" w:rsidRPr="009457F7" w:rsidRDefault="00C45F45" w:rsidP="007173F5">
            <w:r w:rsidRPr="009457F7">
              <w:rPr>
                <w:rFonts w:ascii="Arial" w:eastAsia="Arial" w:hAnsi="Arial" w:cs="Arial"/>
                <w:b/>
                <w:sz w:val="17"/>
              </w:rPr>
              <w:t>PVM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CF7E864" w14:textId="77777777" w:rsidR="00C45F45" w:rsidRPr="009457F7" w:rsidRDefault="00C45F45" w:rsidP="007173F5">
            <w:r w:rsidRPr="009457F7">
              <w:rPr>
                <w:rFonts w:ascii="Arial" w:eastAsia="Arial" w:hAnsi="Arial" w:cs="Arial"/>
                <w:b/>
                <w:sz w:val="17"/>
              </w:rPr>
              <w:t>21,00%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D9B122D" w14:textId="77777777" w:rsidR="00C45F45" w:rsidRPr="009457F7" w:rsidRDefault="00C45F45" w:rsidP="007173F5"/>
        </w:tc>
        <w:tc>
          <w:tcPr>
            <w:tcW w:w="226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1153DFB" w14:textId="77777777" w:rsidR="00C45F45" w:rsidRPr="009457F7" w:rsidRDefault="00C45F45" w:rsidP="007173F5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b/>
                <w:sz w:val="17"/>
              </w:rPr>
              <w:t>0,00</w:t>
            </w:r>
          </w:p>
        </w:tc>
      </w:tr>
    </w:tbl>
    <w:p w14:paraId="7B8B09CF" w14:textId="77777777" w:rsidR="00C45F45" w:rsidRPr="009457F7" w:rsidRDefault="00C45F45" w:rsidP="00C45F45">
      <w:pPr>
        <w:tabs>
          <w:tab w:val="center" w:pos="1450"/>
          <w:tab w:val="right" w:pos="10339"/>
        </w:tabs>
        <w:spacing w:after="0"/>
        <w:rPr>
          <w:rFonts w:ascii="Arial" w:eastAsia="Arial" w:hAnsi="Arial" w:cs="Arial"/>
          <w:b/>
          <w:sz w:val="17"/>
        </w:rPr>
      </w:pPr>
      <w:r w:rsidRPr="009457F7">
        <w:tab/>
      </w:r>
      <w:r w:rsidRPr="009457F7">
        <w:rPr>
          <w:rFonts w:ascii="Arial" w:eastAsia="Arial" w:hAnsi="Arial" w:cs="Arial"/>
          <w:b/>
          <w:sz w:val="17"/>
        </w:rPr>
        <w:t xml:space="preserve">Iš viso su PVM: </w:t>
      </w:r>
      <w:r w:rsidRPr="009457F7">
        <w:rPr>
          <w:rFonts w:ascii="Arial" w:eastAsia="Arial" w:hAnsi="Arial" w:cs="Arial"/>
          <w:b/>
          <w:sz w:val="17"/>
        </w:rPr>
        <w:tab/>
        <w:t>0,00</w:t>
      </w:r>
    </w:p>
    <w:p w14:paraId="2004556B" w14:textId="77777777" w:rsidR="00C45F45" w:rsidRPr="009457F7" w:rsidRDefault="00C45F45" w:rsidP="00C45F45">
      <w:pPr>
        <w:tabs>
          <w:tab w:val="center" w:pos="1450"/>
          <w:tab w:val="right" w:pos="10339"/>
        </w:tabs>
        <w:spacing w:before="360" w:after="0"/>
      </w:pPr>
      <w:r w:rsidRPr="009457F7">
        <w:t>Sudarė:______________________________________________________</w:t>
      </w:r>
    </w:p>
    <w:p w14:paraId="614DB03A" w14:textId="77777777" w:rsidR="00C45F45" w:rsidRPr="009457F7" w:rsidRDefault="00C45F45" w:rsidP="00C45F45">
      <w:pPr>
        <w:tabs>
          <w:tab w:val="center" w:pos="1450"/>
          <w:tab w:val="right" w:pos="10339"/>
        </w:tabs>
        <w:spacing w:after="0"/>
      </w:pPr>
      <w:r w:rsidRPr="009457F7">
        <w:t>(Tiekėjo arba jo įgalioto asmens vardas, pavardė, parašas)</w:t>
      </w:r>
    </w:p>
    <w:p w14:paraId="32D72DDB" w14:textId="77777777" w:rsidR="00BF061D" w:rsidRPr="009457F7" w:rsidRDefault="00BF061D" w:rsidP="00C45F45">
      <w:pPr>
        <w:tabs>
          <w:tab w:val="center" w:pos="1450"/>
          <w:tab w:val="right" w:pos="10339"/>
        </w:tabs>
        <w:spacing w:after="0"/>
      </w:pPr>
      <w:r w:rsidRPr="009457F7">
        <w:br w:type="page"/>
      </w:r>
    </w:p>
    <w:p w14:paraId="7137812D" w14:textId="0406FF3B" w:rsidR="00BF061D" w:rsidRPr="009457F7" w:rsidRDefault="00BF061D" w:rsidP="00C45F45">
      <w:pPr>
        <w:tabs>
          <w:tab w:val="center" w:pos="1450"/>
          <w:tab w:val="right" w:pos="10339"/>
        </w:tabs>
        <w:spacing w:after="0"/>
      </w:pPr>
    </w:p>
    <w:p w14:paraId="5AB396A4" w14:textId="2F2E1BF6" w:rsidR="00BF061D" w:rsidRPr="009457F7" w:rsidRDefault="00BF061D" w:rsidP="00BF061D">
      <w:pPr>
        <w:pStyle w:val="Heading1"/>
        <w:ind w:right="1"/>
      </w:pPr>
      <w:r w:rsidRPr="009457F7">
        <w:t xml:space="preserve">L o k a l i n ė  s ą m a t a N r. </w:t>
      </w:r>
      <w:r w:rsidR="009457F7" w:rsidRPr="009457F7">
        <w:t>7</w:t>
      </w:r>
      <w:r w:rsidRPr="009457F7">
        <w:t>8</w:t>
      </w:r>
    </w:p>
    <w:p w14:paraId="36A6EA5E" w14:textId="77777777" w:rsidR="00BF061D" w:rsidRPr="009457F7" w:rsidRDefault="00BF061D" w:rsidP="00BF061D"/>
    <w:tbl>
      <w:tblPr>
        <w:tblStyle w:val="TableGrid"/>
        <w:tblW w:w="10287" w:type="dxa"/>
        <w:tblInd w:w="0" w:type="dxa"/>
        <w:tblLook w:val="04A0" w:firstRow="1" w:lastRow="0" w:firstColumn="1" w:lastColumn="0" w:noHBand="0" w:noVBand="1"/>
      </w:tblPr>
      <w:tblGrid>
        <w:gridCol w:w="1978"/>
        <w:gridCol w:w="8309"/>
      </w:tblGrid>
      <w:tr w:rsidR="00BF061D" w:rsidRPr="009457F7" w14:paraId="3566C6E3" w14:textId="77777777" w:rsidTr="007173F5">
        <w:trPr>
          <w:trHeight w:val="192"/>
        </w:trPr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14:paraId="3C79FB5B" w14:textId="77777777" w:rsidR="00BF061D" w:rsidRPr="009457F7" w:rsidRDefault="00BF061D" w:rsidP="007173F5">
            <w:pPr>
              <w:rPr>
                <w:rFonts w:ascii="Arial" w:eastAsia="Arial" w:hAnsi="Arial" w:cs="Arial"/>
                <w:i/>
                <w:sz w:val="17"/>
              </w:rPr>
            </w:pPr>
          </w:p>
          <w:p w14:paraId="2EAC986B" w14:textId="77777777" w:rsidR="00BF061D" w:rsidRPr="009457F7" w:rsidRDefault="00BF061D" w:rsidP="007173F5">
            <w:r w:rsidRPr="009457F7">
              <w:rPr>
                <w:rFonts w:ascii="Arial" w:eastAsia="Arial" w:hAnsi="Arial" w:cs="Arial"/>
                <w:i/>
                <w:sz w:val="17"/>
              </w:rPr>
              <w:t>Žiniaraštis</w:t>
            </w:r>
          </w:p>
        </w:tc>
        <w:tc>
          <w:tcPr>
            <w:tcW w:w="8309" w:type="dxa"/>
            <w:tcBorders>
              <w:top w:val="nil"/>
              <w:left w:val="nil"/>
              <w:bottom w:val="nil"/>
              <w:right w:val="nil"/>
            </w:tcBorders>
          </w:tcPr>
          <w:p w14:paraId="2E6009DA" w14:textId="60934805" w:rsidR="00BF061D" w:rsidRPr="009457F7" w:rsidRDefault="00BF061D" w:rsidP="007173F5">
            <w:r w:rsidRPr="009457F7">
              <w:rPr>
                <w:rFonts w:ascii="Arial" w:eastAsia="Arial" w:hAnsi="Arial" w:cs="Arial"/>
                <w:b/>
                <w:sz w:val="17"/>
              </w:rPr>
              <w:t xml:space="preserve">Mažosios architektūros elementai </w:t>
            </w:r>
            <w:r w:rsidR="009C71C2" w:rsidRPr="009457F7">
              <w:rPr>
                <w:rFonts w:ascii="Arial" w:eastAsia="Arial" w:hAnsi="Arial" w:cs="Arial"/>
                <w:b/>
                <w:sz w:val="17"/>
              </w:rPr>
              <w:t>p</w:t>
            </w:r>
            <w:r w:rsidRPr="009457F7">
              <w:rPr>
                <w:rFonts w:ascii="Arial" w:eastAsia="Arial" w:hAnsi="Arial" w:cs="Arial"/>
                <w:b/>
                <w:sz w:val="17"/>
              </w:rPr>
              <w:t>o</w:t>
            </w:r>
            <w:r w:rsidR="009C71C2" w:rsidRPr="009457F7">
              <w:rPr>
                <w:rFonts w:ascii="Arial" w:eastAsia="Arial" w:hAnsi="Arial" w:cs="Arial"/>
                <w:b/>
                <w:sz w:val="17"/>
              </w:rPr>
              <w:t>i</w:t>
            </w:r>
            <w:r w:rsidRPr="009457F7">
              <w:rPr>
                <w:rFonts w:ascii="Arial" w:eastAsia="Arial" w:hAnsi="Arial" w:cs="Arial"/>
                <w:b/>
                <w:sz w:val="17"/>
              </w:rPr>
              <w:t>l</w:t>
            </w:r>
            <w:r w:rsidR="009C71C2" w:rsidRPr="009457F7">
              <w:rPr>
                <w:rFonts w:ascii="Arial" w:eastAsia="Arial" w:hAnsi="Arial" w:cs="Arial"/>
                <w:b/>
                <w:sz w:val="17"/>
              </w:rPr>
              <w:t>si</w:t>
            </w:r>
            <w:r w:rsidRPr="009457F7">
              <w:rPr>
                <w:rFonts w:ascii="Arial" w:eastAsia="Arial" w:hAnsi="Arial" w:cs="Arial"/>
                <w:b/>
                <w:sz w:val="17"/>
              </w:rPr>
              <w:t>avietei</w:t>
            </w:r>
            <w:r w:rsidR="009C71C2" w:rsidRPr="009457F7">
              <w:rPr>
                <w:rFonts w:ascii="Arial" w:eastAsia="Arial" w:hAnsi="Arial" w:cs="Arial"/>
                <w:b/>
                <w:sz w:val="17"/>
              </w:rPr>
              <w:t xml:space="preserve"> „Uogelė“</w:t>
            </w:r>
            <w:r w:rsidRPr="009457F7">
              <w:rPr>
                <w:rFonts w:ascii="Arial" w:eastAsia="Arial" w:hAnsi="Arial" w:cs="Arial"/>
                <w:b/>
                <w:sz w:val="17"/>
              </w:rPr>
              <w:t>:</w:t>
            </w:r>
          </w:p>
        </w:tc>
      </w:tr>
    </w:tbl>
    <w:p w14:paraId="42E8D260" w14:textId="77777777" w:rsidR="00BF061D" w:rsidRPr="009457F7" w:rsidRDefault="00BF061D" w:rsidP="00BF061D">
      <w:pPr>
        <w:tabs>
          <w:tab w:val="center" w:pos="1479"/>
          <w:tab w:val="center" w:pos="8776"/>
          <w:tab w:val="right" w:pos="10339"/>
        </w:tabs>
        <w:spacing w:after="3"/>
        <w:ind w:right="-15"/>
      </w:pPr>
      <w:r w:rsidRPr="009457F7">
        <w:tab/>
      </w:r>
      <w:r w:rsidRPr="009457F7">
        <w:rPr>
          <w:rFonts w:ascii="Arial" w:eastAsia="Arial" w:hAnsi="Arial" w:cs="Arial"/>
          <w:sz w:val="17"/>
        </w:rPr>
        <w:tab/>
      </w:r>
      <w:r w:rsidRPr="009457F7">
        <w:rPr>
          <w:rFonts w:ascii="Arial" w:eastAsia="Arial" w:hAnsi="Arial" w:cs="Arial"/>
          <w:b/>
          <w:sz w:val="17"/>
        </w:rPr>
        <w:t>Iš viso už:</w:t>
      </w:r>
      <w:r w:rsidRPr="009457F7">
        <w:rPr>
          <w:rFonts w:ascii="Arial" w:eastAsia="Arial" w:hAnsi="Arial" w:cs="Arial"/>
          <w:b/>
          <w:sz w:val="17"/>
        </w:rPr>
        <w:tab/>
        <w:t>0,00</w:t>
      </w:r>
    </w:p>
    <w:tbl>
      <w:tblPr>
        <w:tblStyle w:val="TableGrid"/>
        <w:tblW w:w="10406" w:type="dxa"/>
        <w:tblInd w:w="-34" w:type="dxa"/>
        <w:tblCellMar>
          <w:top w:w="9" w:type="dxa"/>
          <w:right w:w="32" w:type="dxa"/>
        </w:tblCellMar>
        <w:tblLook w:val="04A0" w:firstRow="1" w:lastRow="0" w:firstColumn="1" w:lastColumn="0" w:noHBand="0" w:noVBand="1"/>
      </w:tblPr>
      <w:tblGrid>
        <w:gridCol w:w="819"/>
        <w:gridCol w:w="1141"/>
        <w:gridCol w:w="3784"/>
        <w:gridCol w:w="1143"/>
        <w:gridCol w:w="1017"/>
        <w:gridCol w:w="222"/>
        <w:gridCol w:w="1142"/>
        <w:gridCol w:w="1138"/>
      </w:tblGrid>
      <w:tr w:rsidR="00BF061D" w:rsidRPr="009457F7" w14:paraId="2E244CEB" w14:textId="77777777" w:rsidTr="007173F5">
        <w:trPr>
          <w:trHeight w:val="437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DB7387" w14:textId="77777777" w:rsidR="00BF061D" w:rsidRPr="009457F7" w:rsidRDefault="00BF061D" w:rsidP="007173F5">
            <w:pPr>
              <w:ind w:left="33"/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Eil. Nr.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EC0D43" w14:textId="77777777" w:rsidR="00BF061D" w:rsidRPr="009457F7" w:rsidRDefault="00BF061D" w:rsidP="007173F5">
            <w:pPr>
              <w:ind w:left="120"/>
            </w:pPr>
            <w:r w:rsidRPr="009457F7">
              <w:rPr>
                <w:rFonts w:ascii="Arial" w:eastAsia="Arial" w:hAnsi="Arial" w:cs="Arial"/>
                <w:b/>
                <w:sz w:val="15"/>
              </w:rPr>
              <w:t>Darbo kodas</w:t>
            </w:r>
          </w:p>
        </w:tc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C589B3" w14:textId="77777777" w:rsidR="00BF061D" w:rsidRPr="009457F7" w:rsidRDefault="00BF061D" w:rsidP="007173F5">
            <w:pPr>
              <w:ind w:left="34"/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Darbų ir išlaidų aprašymai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406103" w14:textId="77777777" w:rsidR="00BF061D" w:rsidRPr="009457F7" w:rsidRDefault="00BF061D" w:rsidP="007173F5">
            <w:pPr>
              <w:ind w:left="77"/>
              <w:jc w:val="both"/>
            </w:pPr>
            <w:r w:rsidRPr="009457F7">
              <w:rPr>
                <w:rFonts w:ascii="Arial" w:eastAsia="Arial" w:hAnsi="Arial" w:cs="Arial"/>
                <w:b/>
                <w:sz w:val="15"/>
              </w:rPr>
              <w:t>Mato vienetas</w:t>
            </w:r>
          </w:p>
        </w:tc>
        <w:tc>
          <w:tcPr>
            <w:tcW w:w="1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D6606B" w14:textId="77777777" w:rsidR="00BF061D" w:rsidRPr="009457F7" w:rsidRDefault="00BF061D" w:rsidP="007173F5">
            <w:r w:rsidRPr="009457F7">
              <w:rPr>
                <w:rFonts w:ascii="Arial" w:eastAsia="Arial" w:hAnsi="Arial" w:cs="Arial"/>
                <w:b/>
                <w:sz w:val="15"/>
              </w:rPr>
              <w:t>Kiekis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3DC8C8" w14:textId="77777777" w:rsidR="00BF061D" w:rsidRPr="009457F7" w:rsidRDefault="00BF061D" w:rsidP="007173F5">
            <w:pPr>
              <w:ind w:left="89"/>
            </w:pPr>
            <w:r w:rsidRPr="009457F7">
              <w:rPr>
                <w:rFonts w:ascii="Arial" w:eastAsia="Arial" w:hAnsi="Arial" w:cs="Arial"/>
                <w:b/>
                <w:sz w:val="15"/>
              </w:rPr>
              <w:t>Vieneto kaina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4C6751" w14:textId="77777777" w:rsidR="00BF061D" w:rsidRPr="009457F7" w:rsidRDefault="00BF061D" w:rsidP="007173F5">
            <w:pPr>
              <w:ind w:left="52"/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Iš viso</w:t>
            </w:r>
          </w:p>
        </w:tc>
      </w:tr>
      <w:tr w:rsidR="00BF061D" w:rsidRPr="009457F7" w14:paraId="6A1A12FB" w14:textId="77777777" w:rsidTr="007173F5">
        <w:trPr>
          <w:trHeight w:val="21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A79994" w14:textId="77777777" w:rsidR="00BF061D" w:rsidRPr="009457F7" w:rsidRDefault="00BF061D" w:rsidP="007173F5">
            <w:pPr>
              <w:ind w:left="53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1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BBA42C" w14:textId="77777777" w:rsidR="00BF061D" w:rsidRPr="009457F7" w:rsidRDefault="00BF061D" w:rsidP="007173F5"/>
        </w:tc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960AEC" w14:textId="77777777" w:rsidR="00BF061D" w:rsidRPr="009457F7" w:rsidRDefault="00BF061D" w:rsidP="007173F5">
            <w:pPr>
              <w:ind w:left="34"/>
            </w:pPr>
            <w:r w:rsidRPr="009457F7">
              <w:rPr>
                <w:rFonts w:ascii="Arial" w:eastAsia="Arial" w:hAnsi="Arial" w:cs="Arial"/>
                <w:sz w:val="17"/>
              </w:rPr>
              <w:t xml:space="preserve">Suoliukas 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2DB889" w14:textId="77777777" w:rsidR="00BF061D" w:rsidRPr="009457F7" w:rsidRDefault="00BF061D" w:rsidP="007173F5">
            <w:pPr>
              <w:ind w:left="48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vnt.</w:t>
            </w:r>
          </w:p>
        </w:tc>
        <w:tc>
          <w:tcPr>
            <w:tcW w:w="1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0D071C" w14:textId="35BA99BD" w:rsidR="00BF061D" w:rsidRPr="009457F7" w:rsidRDefault="00BF061D" w:rsidP="007173F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1</w:t>
            </w:r>
            <w:r w:rsidR="00C031A5"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D67E83" w14:textId="77777777" w:rsidR="00BF061D" w:rsidRPr="009457F7" w:rsidRDefault="00BF061D" w:rsidP="007173F5"/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C02A0D" w14:textId="77777777" w:rsidR="00BF061D" w:rsidRPr="009457F7" w:rsidRDefault="00BF061D" w:rsidP="007173F5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BF061D" w:rsidRPr="009457F7" w14:paraId="48D13A6D" w14:textId="77777777" w:rsidTr="007173F5">
        <w:trPr>
          <w:trHeight w:val="21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57145C" w14:textId="77777777" w:rsidR="00BF061D" w:rsidRPr="009457F7" w:rsidRDefault="00BF061D" w:rsidP="007173F5">
            <w:pPr>
              <w:ind w:left="53"/>
              <w:jc w:val="center"/>
              <w:rPr>
                <w:rFonts w:ascii="Arial" w:eastAsia="Arial" w:hAnsi="Arial" w:cs="Arial"/>
                <w:bCs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2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B4B37B" w14:textId="77777777" w:rsidR="00BF061D" w:rsidRPr="009457F7" w:rsidRDefault="00BF061D" w:rsidP="007173F5"/>
        </w:tc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568060" w14:textId="77777777" w:rsidR="00BF061D" w:rsidRPr="009457F7" w:rsidRDefault="00BF061D" w:rsidP="007173F5">
            <w:pPr>
              <w:ind w:left="34"/>
            </w:pPr>
            <w:r w:rsidRPr="009457F7">
              <w:rPr>
                <w:rFonts w:ascii="Arial" w:eastAsia="Arial" w:hAnsi="Arial" w:cs="Arial"/>
                <w:sz w:val="17"/>
              </w:rPr>
              <w:t>Stalas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87C51B" w14:textId="77777777" w:rsidR="00BF061D" w:rsidRPr="009457F7" w:rsidRDefault="00BF061D" w:rsidP="007173F5">
            <w:pPr>
              <w:ind w:left="48"/>
              <w:jc w:val="center"/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vnt.</w:t>
            </w:r>
          </w:p>
        </w:tc>
        <w:tc>
          <w:tcPr>
            <w:tcW w:w="1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A17BAB" w14:textId="58CBEDAD" w:rsidR="00BF061D" w:rsidRPr="009457F7" w:rsidRDefault="00BF061D" w:rsidP="007173F5">
            <w:pPr>
              <w:jc w:val="center"/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5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122750" w14:textId="77777777" w:rsidR="00BF061D" w:rsidRPr="009457F7" w:rsidRDefault="00BF061D" w:rsidP="007173F5"/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7AF9E2" w14:textId="77777777" w:rsidR="00BF061D" w:rsidRPr="009457F7" w:rsidRDefault="00BF061D" w:rsidP="007173F5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C031A5" w:rsidRPr="009457F7" w14:paraId="198DA0AD" w14:textId="77777777" w:rsidTr="000209F2">
        <w:trPr>
          <w:trHeight w:val="21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FB259F" w14:textId="77777777" w:rsidR="00C031A5" w:rsidRPr="009457F7" w:rsidRDefault="00C031A5" w:rsidP="000209F2">
            <w:pPr>
              <w:ind w:left="53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3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DF2019" w14:textId="77777777" w:rsidR="00C031A5" w:rsidRPr="009457F7" w:rsidRDefault="00C031A5" w:rsidP="000209F2"/>
        </w:tc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DF4909" w14:textId="56E78C6E" w:rsidR="00C031A5" w:rsidRPr="009457F7" w:rsidRDefault="00C031A5" w:rsidP="000209F2">
            <w:pPr>
              <w:ind w:left="34"/>
            </w:pPr>
            <w:r w:rsidRPr="00C031A5">
              <w:rPr>
                <w:rFonts w:ascii="Arial" w:eastAsia="Arial" w:hAnsi="Arial" w:cs="Arial"/>
                <w:sz w:val="17"/>
              </w:rPr>
              <w:t>Laužavietė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018B9B" w14:textId="77777777" w:rsidR="00C031A5" w:rsidRPr="009457F7" w:rsidRDefault="00C031A5" w:rsidP="000209F2">
            <w:pPr>
              <w:ind w:left="48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vnt.</w:t>
            </w:r>
          </w:p>
        </w:tc>
        <w:tc>
          <w:tcPr>
            <w:tcW w:w="1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5568A9" w14:textId="318AF326" w:rsidR="00C031A5" w:rsidRPr="009457F7" w:rsidRDefault="00C031A5" w:rsidP="000209F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9D13D0" w14:textId="77777777" w:rsidR="00C031A5" w:rsidRPr="009457F7" w:rsidRDefault="00C031A5" w:rsidP="000209F2"/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0DB2B5" w14:textId="77777777" w:rsidR="00C031A5" w:rsidRPr="009457F7" w:rsidRDefault="00C031A5" w:rsidP="000209F2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BF061D" w:rsidRPr="009457F7" w14:paraId="279DF39A" w14:textId="77777777" w:rsidTr="007173F5">
        <w:trPr>
          <w:trHeight w:val="21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BB53F2" w14:textId="594C0E36" w:rsidR="00BF061D" w:rsidRPr="009457F7" w:rsidRDefault="00C031A5" w:rsidP="007173F5">
            <w:pPr>
              <w:ind w:left="53"/>
              <w:jc w:val="center"/>
              <w:rPr>
                <w:rFonts w:ascii="Arial" w:eastAsia="Arial" w:hAnsi="Arial" w:cs="Arial"/>
                <w:b/>
                <w:sz w:val="17"/>
              </w:rPr>
            </w:pPr>
            <w:r>
              <w:rPr>
                <w:rFonts w:ascii="Arial" w:eastAsia="Arial" w:hAnsi="Arial" w:cs="Arial"/>
                <w:b/>
                <w:sz w:val="17"/>
              </w:rPr>
              <w:t>4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90376B" w14:textId="77777777" w:rsidR="00BF061D" w:rsidRPr="009457F7" w:rsidRDefault="00BF061D" w:rsidP="007173F5"/>
        </w:tc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AAC8CE" w14:textId="333851A2" w:rsidR="00BF061D" w:rsidRPr="009457F7" w:rsidRDefault="00BF061D" w:rsidP="007173F5">
            <w:pPr>
              <w:ind w:left="34"/>
            </w:pPr>
            <w:r w:rsidRPr="009457F7">
              <w:rPr>
                <w:rFonts w:ascii="Arial" w:eastAsia="Arial" w:hAnsi="Arial" w:cs="Arial"/>
                <w:sz w:val="17"/>
              </w:rPr>
              <w:t>Mažosios architektūros elementų (1-</w:t>
            </w:r>
            <w:r w:rsidR="00C031A5">
              <w:rPr>
                <w:rFonts w:ascii="Arial" w:eastAsia="Arial" w:hAnsi="Arial" w:cs="Arial"/>
                <w:sz w:val="17"/>
              </w:rPr>
              <w:t>3</w:t>
            </w:r>
            <w:r w:rsidRPr="009457F7">
              <w:rPr>
                <w:rFonts w:ascii="Arial" w:eastAsia="Arial" w:hAnsi="Arial" w:cs="Arial"/>
                <w:sz w:val="17"/>
              </w:rPr>
              <w:t>) įrengimas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E664E0" w14:textId="77777777" w:rsidR="00BF061D" w:rsidRPr="009457F7" w:rsidRDefault="00BF061D" w:rsidP="007173F5">
            <w:pPr>
              <w:ind w:left="48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vnt.</w:t>
            </w:r>
          </w:p>
        </w:tc>
        <w:tc>
          <w:tcPr>
            <w:tcW w:w="1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B89748" w14:textId="2647F4E6" w:rsidR="00BF061D" w:rsidRPr="009457F7" w:rsidRDefault="00C031A5" w:rsidP="007173F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0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905796" w14:textId="77777777" w:rsidR="00BF061D" w:rsidRPr="009457F7" w:rsidRDefault="00BF061D" w:rsidP="007173F5"/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7CD256" w14:textId="77777777" w:rsidR="00BF061D" w:rsidRPr="009457F7" w:rsidRDefault="00BF061D" w:rsidP="007173F5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BF061D" w:rsidRPr="009457F7" w14:paraId="39C0D01A" w14:textId="77777777" w:rsidTr="007173F5">
        <w:trPr>
          <w:trHeight w:val="219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19723EC" w14:textId="77777777" w:rsidR="00BF061D" w:rsidRPr="009457F7" w:rsidRDefault="00BF061D" w:rsidP="007173F5"/>
        </w:tc>
        <w:tc>
          <w:tcPr>
            <w:tcW w:w="114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E4A11CA" w14:textId="77777777" w:rsidR="00BF061D" w:rsidRPr="009457F7" w:rsidRDefault="00BF061D" w:rsidP="007173F5">
            <w:pPr>
              <w:ind w:left="34"/>
            </w:pPr>
            <w:r w:rsidRPr="009457F7">
              <w:rPr>
                <w:rFonts w:ascii="Arial" w:eastAsia="Arial" w:hAnsi="Arial" w:cs="Arial"/>
                <w:b/>
                <w:sz w:val="17"/>
              </w:rPr>
              <w:t>Iš viso #1</w:t>
            </w:r>
          </w:p>
        </w:tc>
        <w:tc>
          <w:tcPr>
            <w:tcW w:w="378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A99525F" w14:textId="77777777" w:rsidR="00BF061D" w:rsidRPr="009457F7" w:rsidRDefault="00BF061D" w:rsidP="007173F5"/>
        </w:tc>
        <w:tc>
          <w:tcPr>
            <w:tcW w:w="114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6F9ADC6" w14:textId="77777777" w:rsidR="00BF061D" w:rsidRPr="009457F7" w:rsidRDefault="00BF061D" w:rsidP="007173F5"/>
        </w:tc>
        <w:tc>
          <w:tcPr>
            <w:tcW w:w="101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38C65AA" w14:textId="77777777" w:rsidR="00BF061D" w:rsidRPr="009457F7" w:rsidRDefault="00BF061D" w:rsidP="007173F5"/>
        </w:tc>
        <w:tc>
          <w:tcPr>
            <w:tcW w:w="136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C24F157" w14:textId="77777777" w:rsidR="00BF061D" w:rsidRPr="009457F7" w:rsidRDefault="00BF061D" w:rsidP="007173F5"/>
        </w:tc>
        <w:tc>
          <w:tcPr>
            <w:tcW w:w="11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04B747E" w14:textId="77777777" w:rsidR="00BF061D" w:rsidRPr="009457F7" w:rsidRDefault="00BF061D" w:rsidP="007173F5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b/>
                <w:sz w:val="17"/>
              </w:rPr>
              <w:t>0,00</w:t>
            </w:r>
          </w:p>
        </w:tc>
      </w:tr>
      <w:tr w:rsidR="00BF061D" w:rsidRPr="009457F7" w14:paraId="78C177E6" w14:textId="77777777" w:rsidTr="007173F5">
        <w:trPr>
          <w:trHeight w:val="21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4FC567A" w14:textId="77777777" w:rsidR="00BF061D" w:rsidRPr="009457F7" w:rsidRDefault="00BF061D" w:rsidP="007173F5"/>
        </w:tc>
        <w:tc>
          <w:tcPr>
            <w:tcW w:w="114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F8E68C7" w14:textId="77777777" w:rsidR="00BF061D" w:rsidRPr="009457F7" w:rsidRDefault="00BF061D" w:rsidP="007173F5"/>
        </w:tc>
        <w:tc>
          <w:tcPr>
            <w:tcW w:w="378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55667B2" w14:textId="77777777" w:rsidR="00BF061D" w:rsidRPr="009457F7" w:rsidRDefault="00BF061D" w:rsidP="007173F5">
            <w:pPr>
              <w:ind w:left="34"/>
            </w:pPr>
            <w:r w:rsidRPr="009457F7">
              <w:rPr>
                <w:rFonts w:ascii="Arial" w:eastAsia="Arial" w:hAnsi="Arial" w:cs="Arial"/>
                <w:b/>
                <w:sz w:val="17"/>
              </w:rPr>
              <w:t>PVM</w:t>
            </w:r>
          </w:p>
        </w:tc>
        <w:tc>
          <w:tcPr>
            <w:tcW w:w="114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ED4E37D" w14:textId="77777777" w:rsidR="00BF061D" w:rsidRPr="009457F7" w:rsidRDefault="00BF061D" w:rsidP="007173F5">
            <w:pPr>
              <w:ind w:left="34"/>
            </w:pPr>
            <w:r w:rsidRPr="009457F7">
              <w:rPr>
                <w:rFonts w:ascii="Arial" w:eastAsia="Arial" w:hAnsi="Arial" w:cs="Arial"/>
                <w:b/>
                <w:sz w:val="17"/>
              </w:rPr>
              <w:t>21,00%</w:t>
            </w:r>
          </w:p>
        </w:tc>
        <w:tc>
          <w:tcPr>
            <w:tcW w:w="101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8282BB8" w14:textId="77777777" w:rsidR="00BF061D" w:rsidRPr="009457F7" w:rsidRDefault="00BF061D" w:rsidP="007173F5"/>
        </w:tc>
        <w:tc>
          <w:tcPr>
            <w:tcW w:w="136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8220EAE" w14:textId="77777777" w:rsidR="00BF061D" w:rsidRPr="009457F7" w:rsidRDefault="00BF061D" w:rsidP="007173F5"/>
        </w:tc>
        <w:tc>
          <w:tcPr>
            <w:tcW w:w="11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D9A0512" w14:textId="77777777" w:rsidR="00BF061D" w:rsidRPr="009457F7" w:rsidRDefault="00BF061D" w:rsidP="007173F5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b/>
                <w:sz w:val="17"/>
              </w:rPr>
              <w:t>0,00</w:t>
            </w:r>
          </w:p>
        </w:tc>
      </w:tr>
    </w:tbl>
    <w:p w14:paraId="3121B621" w14:textId="77777777" w:rsidR="00BF061D" w:rsidRPr="009457F7" w:rsidRDefault="00BF061D" w:rsidP="00BF061D">
      <w:pPr>
        <w:tabs>
          <w:tab w:val="center" w:pos="1450"/>
          <w:tab w:val="right" w:pos="10339"/>
        </w:tabs>
        <w:spacing w:after="3"/>
        <w:ind w:right="-15"/>
        <w:rPr>
          <w:rFonts w:ascii="Arial" w:eastAsia="Arial" w:hAnsi="Arial" w:cs="Arial"/>
          <w:b/>
          <w:sz w:val="17"/>
        </w:rPr>
      </w:pPr>
      <w:r w:rsidRPr="009457F7">
        <w:tab/>
      </w:r>
      <w:r w:rsidRPr="009457F7">
        <w:rPr>
          <w:rFonts w:ascii="Arial" w:eastAsia="Arial" w:hAnsi="Arial" w:cs="Arial"/>
          <w:b/>
          <w:sz w:val="17"/>
        </w:rPr>
        <w:t xml:space="preserve">Iš viso su PVM: </w:t>
      </w:r>
      <w:r w:rsidRPr="009457F7">
        <w:rPr>
          <w:rFonts w:ascii="Arial" w:eastAsia="Arial" w:hAnsi="Arial" w:cs="Arial"/>
          <w:b/>
          <w:sz w:val="17"/>
        </w:rPr>
        <w:tab/>
        <w:t>0,00</w:t>
      </w:r>
    </w:p>
    <w:p w14:paraId="7554E853" w14:textId="77777777" w:rsidR="00BF061D" w:rsidRPr="009457F7" w:rsidRDefault="00BF061D" w:rsidP="00BF061D">
      <w:pPr>
        <w:tabs>
          <w:tab w:val="center" w:pos="1450"/>
          <w:tab w:val="right" w:pos="10339"/>
        </w:tabs>
        <w:spacing w:after="3"/>
        <w:ind w:right="-15"/>
      </w:pPr>
    </w:p>
    <w:p w14:paraId="5561BE46" w14:textId="77777777" w:rsidR="00BF061D" w:rsidRPr="009457F7" w:rsidRDefault="00BF061D" w:rsidP="00BF061D">
      <w:pPr>
        <w:tabs>
          <w:tab w:val="center" w:pos="1450"/>
          <w:tab w:val="right" w:pos="10339"/>
        </w:tabs>
        <w:spacing w:after="0"/>
      </w:pPr>
      <w:r w:rsidRPr="009457F7">
        <w:t>Sudarė:______________________________________________________</w:t>
      </w:r>
    </w:p>
    <w:p w14:paraId="21CD62AA" w14:textId="77777777" w:rsidR="00BF061D" w:rsidRPr="009457F7" w:rsidRDefault="00BF061D" w:rsidP="00BF061D">
      <w:pPr>
        <w:tabs>
          <w:tab w:val="center" w:pos="1450"/>
          <w:tab w:val="right" w:pos="10339"/>
        </w:tabs>
        <w:spacing w:after="0"/>
      </w:pPr>
      <w:r w:rsidRPr="009457F7">
        <w:t>(Tiekėjo arba jo įgalioto asmens vardas, pavardė, parašas)</w:t>
      </w:r>
    </w:p>
    <w:p w14:paraId="23F3F3D7" w14:textId="45CF22E2" w:rsidR="00F76CB4" w:rsidRPr="009457F7" w:rsidRDefault="00F76CB4" w:rsidP="002F0E3F">
      <w:pPr>
        <w:tabs>
          <w:tab w:val="center" w:pos="1450"/>
          <w:tab w:val="right" w:pos="10339"/>
        </w:tabs>
        <w:spacing w:after="0"/>
      </w:pPr>
      <w:r w:rsidRPr="009457F7">
        <w:br w:type="page"/>
      </w:r>
    </w:p>
    <w:p w14:paraId="367A196F" w14:textId="77777777" w:rsidR="00C45F45" w:rsidRPr="009457F7" w:rsidRDefault="00C45F45" w:rsidP="002F0E3F">
      <w:pPr>
        <w:tabs>
          <w:tab w:val="center" w:pos="1450"/>
          <w:tab w:val="right" w:pos="10339"/>
        </w:tabs>
        <w:spacing w:after="0"/>
      </w:pPr>
    </w:p>
    <w:p w14:paraId="756306A2" w14:textId="2AB01AF3" w:rsidR="00CE3F15" w:rsidRPr="009457F7" w:rsidRDefault="00CE3F15" w:rsidP="00CE3F15">
      <w:pPr>
        <w:pStyle w:val="Heading1"/>
        <w:ind w:right="1"/>
      </w:pPr>
      <w:r w:rsidRPr="009457F7">
        <w:t xml:space="preserve">L o k a l i n ė  s ą m a t a N r. </w:t>
      </w:r>
      <w:r w:rsidR="009457F7" w:rsidRPr="009457F7">
        <w:t>79</w:t>
      </w:r>
    </w:p>
    <w:p w14:paraId="73026F48" w14:textId="77777777" w:rsidR="00CE3F15" w:rsidRPr="009457F7" w:rsidRDefault="00CE3F15" w:rsidP="00CE3F15"/>
    <w:tbl>
      <w:tblPr>
        <w:tblStyle w:val="TableGrid"/>
        <w:tblW w:w="10287" w:type="dxa"/>
        <w:tblInd w:w="0" w:type="dxa"/>
        <w:tblLook w:val="04A0" w:firstRow="1" w:lastRow="0" w:firstColumn="1" w:lastColumn="0" w:noHBand="0" w:noVBand="1"/>
      </w:tblPr>
      <w:tblGrid>
        <w:gridCol w:w="1978"/>
        <w:gridCol w:w="8309"/>
      </w:tblGrid>
      <w:tr w:rsidR="00CE3F15" w:rsidRPr="009457F7" w14:paraId="01D208EB" w14:textId="77777777" w:rsidTr="007173F5">
        <w:trPr>
          <w:trHeight w:val="192"/>
        </w:trPr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14:paraId="3F7415DE" w14:textId="77777777" w:rsidR="00CE3F15" w:rsidRPr="009457F7" w:rsidRDefault="00CE3F15" w:rsidP="007173F5">
            <w:r w:rsidRPr="009457F7">
              <w:rPr>
                <w:rFonts w:ascii="Arial" w:eastAsia="Arial" w:hAnsi="Arial" w:cs="Arial"/>
                <w:i/>
                <w:sz w:val="17"/>
              </w:rPr>
              <w:t>Žiniaraštis</w:t>
            </w:r>
          </w:p>
        </w:tc>
        <w:tc>
          <w:tcPr>
            <w:tcW w:w="8309" w:type="dxa"/>
            <w:tcBorders>
              <w:top w:val="nil"/>
              <w:left w:val="nil"/>
              <w:bottom w:val="nil"/>
              <w:right w:val="nil"/>
            </w:tcBorders>
          </w:tcPr>
          <w:p w14:paraId="6377B119" w14:textId="50E295E4" w:rsidR="00CE3F15" w:rsidRPr="009457F7" w:rsidRDefault="00CE3F15" w:rsidP="007173F5">
            <w:r w:rsidRPr="009457F7">
              <w:rPr>
                <w:rFonts w:ascii="Arial" w:eastAsia="Arial" w:hAnsi="Arial" w:cs="Arial"/>
                <w:b/>
                <w:sz w:val="17"/>
              </w:rPr>
              <w:t>P</w:t>
            </w:r>
            <w:r w:rsidR="005675E4" w:rsidRPr="009457F7">
              <w:rPr>
                <w:rFonts w:ascii="Arial" w:eastAsia="Arial" w:hAnsi="Arial" w:cs="Arial"/>
                <w:b/>
                <w:sz w:val="17"/>
              </w:rPr>
              <w:t xml:space="preserve">oilsiavietei „Prie Trakų“ </w:t>
            </w:r>
            <w:r w:rsidRPr="009457F7">
              <w:rPr>
                <w:rFonts w:ascii="Arial" w:eastAsia="Arial" w:hAnsi="Arial" w:cs="Arial"/>
                <w:b/>
                <w:sz w:val="17"/>
              </w:rPr>
              <w:t>(Vidutinė pavėsinė, tipas 2)</w:t>
            </w:r>
          </w:p>
        </w:tc>
      </w:tr>
    </w:tbl>
    <w:p w14:paraId="71ACC402" w14:textId="77777777" w:rsidR="00CE3F15" w:rsidRPr="009457F7" w:rsidRDefault="00CE3F15" w:rsidP="00CE3F15">
      <w:pPr>
        <w:tabs>
          <w:tab w:val="center" w:pos="1479"/>
          <w:tab w:val="center" w:pos="8776"/>
          <w:tab w:val="right" w:pos="10339"/>
        </w:tabs>
        <w:spacing w:after="3"/>
        <w:ind w:right="-15"/>
      </w:pPr>
      <w:r w:rsidRPr="009457F7">
        <w:tab/>
      </w:r>
      <w:r w:rsidRPr="009457F7">
        <w:rPr>
          <w:rFonts w:ascii="Arial" w:eastAsia="Arial" w:hAnsi="Arial" w:cs="Arial"/>
          <w:sz w:val="17"/>
        </w:rPr>
        <w:tab/>
      </w:r>
      <w:r w:rsidRPr="009457F7">
        <w:rPr>
          <w:rFonts w:ascii="Arial" w:eastAsia="Arial" w:hAnsi="Arial" w:cs="Arial"/>
          <w:b/>
          <w:sz w:val="17"/>
        </w:rPr>
        <w:t>Iš viso už:</w:t>
      </w:r>
      <w:r w:rsidRPr="009457F7">
        <w:rPr>
          <w:rFonts w:ascii="Arial" w:eastAsia="Arial" w:hAnsi="Arial" w:cs="Arial"/>
          <w:b/>
          <w:sz w:val="17"/>
        </w:rPr>
        <w:tab/>
        <w:t>0,00</w:t>
      </w:r>
    </w:p>
    <w:tbl>
      <w:tblPr>
        <w:tblStyle w:val="TableGrid"/>
        <w:tblW w:w="12215" w:type="dxa"/>
        <w:tblInd w:w="-34" w:type="dxa"/>
        <w:tblCellMar>
          <w:top w:w="9" w:type="dxa"/>
          <w:left w:w="34" w:type="dxa"/>
          <w:right w:w="32" w:type="dxa"/>
        </w:tblCellMar>
        <w:tblLook w:val="04A0" w:firstRow="1" w:lastRow="0" w:firstColumn="1" w:lastColumn="0" w:noHBand="0" w:noVBand="1"/>
      </w:tblPr>
      <w:tblGrid>
        <w:gridCol w:w="827"/>
        <w:gridCol w:w="1891"/>
        <w:gridCol w:w="5528"/>
        <w:gridCol w:w="1417"/>
        <w:gridCol w:w="851"/>
        <w:gridCol w:w="1134"/>
        <w:gridCol w:w="567"/>
      </w:tblGrid>
      <w:tr w:rsidR="00CE3F15" w:rsidRPr="009457F7" w14:paraId="1FBEE971" w14:textId="77777777" w:rsidTr="007173F5">
        <w:trPr>
          <w:trHeight w:val="437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E87A1E" w14:textId="77777777" w:rsidR="00CE3F15" w:rsidRPr="009457F7" w:rsidRDefault="00CE3F15" w:rsidP="007173F5">
            <w:pPr>
              <w:ind w:right="1"/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Eil. Nr.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A17EFA" w14:textId="77777777" w:rsidR="00CE3F15" w:rsidRPr="009457F7" w:rsidRDefault="00CE3F15" w:rsidP="007173F5">
            <w:pPr>
              <w:ind w:left="86"/>
            </w:pPr>
            <w:r w:rsidRPr="009457F7">
              <w:rPr>
                <w:rFonts w:ascii="Arial" w:eastAsia="Arial" w:hAnsi="Arial" w:cs="Arial"/>
                <w:b/>
                <w:sz w:val="15"/>
              </w:rPr>
              <w:t>Darbo kodas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9131DB" w14:textId="77777777" w:rsidR="00CE3F15" w:rsidRPr="009457F7" w:rsidRDefault="00CE3F15" w:rsidP="007173F5">
            <w:pPr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Darbų ir išlaidų aprašymai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329446" w14:textId="77777777" w:rsidR="00CE3F15" w:rsidRPr="009457F7" w:rsidRDefault="00CE3F15" w:rsidP="007173F5">
            <w:pPr>
              <w:ind w:left="43"/>
              <w:jc w:val="both"/>
            </w:pPr>
            <w:r w:rsidRPr="009457F7">
              <w:rPr>
                <w:rFonts w:ascii="Arial" w:eastAsia="Arial" w:hAnsi="Arial" w:cs="Arial"/>
                <w:b/>
                <w:sz w:val="15"/>
              </w:rPr>
              <w:t>Mato vienetas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6F02B1" w14:textId="77777777" w:rsidR="00CE3F15" w:rsidRPr="009457F7" w:rsidRDefault="00CE3F15" w:rsidP="007173F5">
            <w:pPr>
              <w:ind w:left="1"/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Kieki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C72228" w14:textId="77777777" w:rsidR="00CE3F15" w:rsidRPr="009457F7" w:rsidRDefault="00CE3F15" w:rsidP="007173F5">
            <w:pPr>
              <w:ind w:left="55"/>
            </w:pPr>
            <w:r w:rsidRPr="009457F7">
              <w:rPr>
                <w:rFonts w:ascii="Arial" w:eastAsia="Arial" w:hAnsi="Arial" w:cs="Arial"/>
                <w:b/>
                <w:sz w:val="15"/>
              </w:rPr>
              <w:t>Vieneto kaina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763AEA" w14:textId="77777777" w:rsidR="00CE3F15" w:rsidRPr="009457F7" w:rsidRDefault="00CE3F15" w:rsidP="007173F5">
            <w:pPr>
              <w:ind w:left="18"/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Iš viso</w:t>
            </w:r>
          </w:p>
        </w:tc>
      </w:tr>
      <w:tr w:rsidR="00CE3F15" w:rsidRPr="009457F7" w14:paraId="23BFE913" w14:textId="77777777" w:rsidTr="007173F5">
        <w:trPr>
          <w:trHeight w:val="218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0E63FF" w14:textId="77777777" w:rsidR="00CE3F15" w:rsidRPr="009457F7" w:rsidRDefault="00CE3F15" w:rsidP="007173F5">
            <w:pPr>
              <w:ind w:left="19"/>
              <w:jc w:val="center"/>
            </w:pPr>
            <w:r w:rsidRPr="009457F7">
              <w:rPr>
                <w:rFonts w:ascii="Arial" w:eastAsia="Arial" w:hAnsi="Arial" w:cs="Arial"/>
                <w:b/>
                <w:sz w:val="17"/>
              </w:rPr>
              <w:t>1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1F2693" w14:textId="77777777" w:rsidR="00CE3F15" w:rsidRPr="009457F7" w:rsidRDefault="00CE3F15" w:rsidP="007173F5">
            <w:r w:rsidRPr="009457F7">
              <w:rPr>
                <w:rFonts w:ascii="Arial" w:eastAsia="Arial" w:hAnsi="Arial" w:cs="Arial"/>
                <w:sz w:val="17"/>
              </w:rPr>
              <w:t>F1-2-1 (S10=1,15)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178F78" w14:textId="77777777" w:rsidR="00CE3F15" w:rsidRPr="009457F7" w:rsidRDefault="00CE3F15" w:rsidP="007173F5">
            <w:r w:rsidRPr="009457F7">
              <w:rPr>
                <w:rFonts w:ascii="Arial" w:eastAsia="Arial" w:hAnsi="Arial" w:cs="Arial"/>
                <w:sz w:val="17"/>
              </w:rPr>
              <w:t>Grunto kasimas rankiniu būdu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E7E608" w14:textId="77777777" w:rsidR="00CE3F15" w:rsidRPr="009457F7" w:rsidRDefault="00CE3F15" w:rsidP="007173F5">
            <w:pPr>
              <w:ind w:left="17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m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7088EA" w14:textId="77777777" w:rsidR="00CE3F15" w:rsidRPr="009457F7" w:rsidRDefault="00CE3F15" w:rsidP="007173F5">
            <w:pPr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4141D7" w14:textId="77777777" w:rsidR="00CE3F15" w:rsidRPr="009457F7" w:rsidRDefault="00CE3F15" w:rsidP="007173F5"/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879DDD" w14:textId="77777777" w:rsidR="00CE3F15" w:rsidRPr="009457F7" w:rsidRDefault="00CE3F15" w:rsidP="007173F5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CE3F15" w:rsidRPr="009457F7" w14:paraId="10A8BE57" w14:textId="77777777" w:rsidTr="007173F5">
        <w:trPr>
          <w:trHeight w:val="397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5D43D0" w14:textId="77777777" w:rsidR="00CE3F15" w:rsidRPr="009457F7" w:rsidRDefault="00CE3F15" w:rsidP="007173F5">
            <w:pPr>
              <w:ind w:left="19"/>
              <w:jc w:val="center"/>
            </w:pPr>
            <w:r w:rsidRPr="009457F7">
              <w:rPr>
                <w:rFonts w:ascii="Arial" w:eastAsia="Arial" w:hAnsi="Arial" w:cs="Arial"/>
                <w:b/>
                <w:sz w:val="17"/>
              </w:rPr>
              <w:t>2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FF4818" w14:textId="77777777" w:rsidR="00CE3F15" w:rsidRPr="009457F7" w:rsidRDefault="00CE3F15" w:rsidP="007173F5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F1-1-2 (S10=1,15)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7DB023" w14:textId="77777777" w:rsidR="00CE3F15" w:rsidRPr="009457F7" w:rsidRDefault="00CE3F15" w:rsidP="007173F5">
            <w:r w:rsidRPr="009457F7">
              <w:rPr>
                <w:rFonts w:ascii="Arial" w:eastAsia="Arial" w:hAnsi="Arial" w:cs="Arial"/>
                <w:sz w:val="17"/>
              </w:rPr>
              <w:t>Mechanizuotas grunto kasimas, pakraunant ir vežant gruntą 5 km atstumu bei darbas sąvartoj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DB0C5F" w14:textId="77777777" w:rsidR="00CE3F15" w:rsidRPr="009457F7" w:rsidRDefault="00CE3F15" w:rsidP="007173F5">
            <w:pPr>
              <w:ind w:left="19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100 m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769AAA" w14:textId="77777777" w:rsidR="00CE3F15" w:rsidRPr="009457F7" w:rsidRDefault="00CE3F15" w:rsidP="007173F5">
            <w:pPr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1832DD" w14:textId="77777777" w:rsidR="00CE3F15" w:rsidRPr="009457F7" w:rsidRDefault="00CE3F15" w:rsidP="007173F5"/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643097" w14:textId="77777777" w:rsidR="00CE3F15" w:rsidRPr="009457F7" w:rsidRDefault="00CE3F15" w:rsidP="007173F5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CE3F15" w:rsidRPr="009457F7" w14:paraId="3D5B260E" w14:textId="77777777" w:rsidTr="007173F5">
        <w:trPr>
          <w:trHeight w:val="163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9ACCE6" w14:textId="77777777" w:rsidR="00CE3F15" w:rsidRPr="009457F7" w:rsidRDefault="00CE3F15" w:rsidP="007173F5">
            <w:pPr>
              <w:ind w:left="19"/>
              <w:jc w:val="center"/>
            </w:pPr>
            <w:r w:rsidRPr="009457F7">
              <w:rPr>
                <w:rFonts w:ascii="Arial" w:eastAsia="Arial" w:hAnsi="Arial" w:cs="Arial"/>
                <w:b/>
                <w:sz w:val="17"/>
              </w:rPr>
              <w:t>3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B35D5C" w14:textId="77777777" w:rsidR="00CE3F15" w:rsidRPr="009457F7" w:rsidRDefault="00CE3F15" w:rsidP="007173F5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N1P-0908-1 (S10=1,15)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11690A" w14:textId="77777777" w:rsidR="00CE3F15" w:rsidRPr="009457F7" w:rsidRDefault="00CE3F15" w:rsidP="007173F5">
            <w:r w:rsidRPr="009457F7">
              <w:rPr>
                <w:rFonts w:ascii="Arial" w:eastAsia="Arial" w:hAnsi="Arial" w:cs="Arial"/>
                <w:sz w:val="17"/>
              </w:rPr>
              <w:t>Plotų planiravimas rankiniu būdu, kai grunto grupė I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F77D93" w14:textId="77777777" w:rsidR="00CE3F15" w:rsidRPr="009457F7" w:rsidRDefault="00CE3F15" w:rsidP="007173F5">
            <w:pPr>
              <w:ind w:left="19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100 m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993B2F" w14:textId="77777777" w:rsidR="00CE3F15" w:rsidRPr="009457F7" w:rsidRDefault="00CE3F15" w:rsidP="007173F5">
            <w:pPr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803831" w14:textId="77777777" w:rsidR="00CE3F15" w:rsidRPr="009457F7" w:rsidRDefault="00CE3F15" w:rsidP="007173F5"/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F87988" w14:textId="77777777" w:rsidR="00CE3F15" w:rsidRPr="009457F7" w:rsidRDefault="00CE3F15" w:rsidP="007173F5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CE3F15" w:rsidRPr="009457F7" w14:paraId="39AD49D1" w14:textId="77777777" w:rsidTr="007173F5">
        <w:trPr>
          <w:trHeight w:val="218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CFC425" w14:textId="77777777" w:rsidR="00CE3F15" w:rsidRPr="009457F7" w:rsidRDefault="00CE3F15" w:rsidP="007173F5">
            <w:pPr>
              <w:ind w:left="19"/>
              <w:jc w:val="center"/>
            </w:pPr>
            <w:r w:rsidRPr="009457F7">
              <w:rPr>
                <w:rFonts w:ascii="Arial" w:eastAsia="Arial" w:hAnsi="Arial" w:cs="Arial"/>
                <w:b/>
                <w:sz w:val="17"/>
              </w:rPr>
              <w:t>4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A4B035" w14:textId="77777777" w:rsidR="00CE3F15" w:rsidRPr="009457F7" w:rsidRDefault="00CE3F15" w:rsidP="007173F5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F5-2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08C954" w14:textId="77777777" w:rsidR="00CE3F15" w:rsidRPr="009457F7" w:rsidRDefault="00CE3F15" w:rsidP="007173F5">
            <w:r w:rsidRPr="009457F7">
              <w:rPr>
                <w:rFonts w:ascii="Arial" w:eastAsia="Arial" w:hAnsi="Arial" w:cs="Arial"/>
                <w:sz w:val="17"/>
              </w:rPr>
              <w:t>Gręžtiniai monolitinio gelžbetonio pamatai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2080E4" w14:textId="77777777" w:rsidR="00CE3F15" w:rsidRPr="009457F7" w:rsidRDefault="00CE3F15" w:rsidP="007173F5">
            <w:pPr>
              <w:ind w:left="17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m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FDA1D0" w14:textId="77777777" w:rsidR="00CE3F15" w:rsidRPr="009457F7" w:rsidRDefault="00CE3F15" w:rsidP="007173F5">
            <w:pPr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9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35937D" w14:textId="77777777" w:rsidR="00CE3F15" w:rsidRPr="009457F7" w:rsidRDefault="00CE3F15" w:rsidP="007173F5"/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67DD9A" w14:textId="77777777" w:rsidR="00CE3F15" w:rsidRPr="009457F7" w:rsidRDefault="00CE3F15" w:rsidP="007173F5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CE3F15" w:rsidRPr="009457F7" w14:paraId="6940D17B" w14:textId="77777777" w:rsidTr="007173F5">
        <w:trPr>
          <w:trHeight w:val="218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F5ADD8" w14:textId="77777777" w:rsidR="00CE3F15" w:rsidRPr="009457F7" w:rsidRDefault="00CE3F15" w:rsidP="007173F5">
            <w:pPr>
              <w:ind w:left="19"/>
              <w:jc w:val="center"/>
            </w:pPr>
            <w:r w:rsidRPr="009457F7">
              <w:rPr>
                <w:rFonts w:ascii="Arial" w:eastAsia="Arial" w:hAnsi="Arial" w:cs="Arial"/>
                <w:b/>
                <w:sz w:val="17"/>
              </w:rPr>
              <w:t>5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B05EB" w14:textId="77777777" w:rsidR="00CE3F15" w:rsidRPr="009457F7" w:rsidRDefault="00CE3F15" w:rsidP="007173F5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X12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BEE908" w14:textId="77777777" w:rsidR="00CE3F15" w:rsidRPr="009457F7" w:rsidRDefault="00CE3F15" w:rsidP="007173F5">
            <w:r w:rsidRPr="009457F7">
              <w:rPr>
                <w:rFonts w:ascii="Arial" w:eastAsia="Arial" w:hAnsi="Arial" w:cs="Arial"/>
                <w:sz w:val="17"/>
              </w:rPr>
              <w:t>Armatūrinis karkasa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FE9786" w14:textId="77777777" w:rsidR="00CE3F15" w:rsidRPr="009457F7" w:rsidRDefault="00CE3F15" w:rsidP="007173F5">
            <w:pPr>
              <w:ind w:left="15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t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07AB53" w14:textId="77777777" w:rsidR="00CE3F15" w:rsidRPr="009457F7" w:rsidRDefault="00CE3F15" w:rsidP="007173F5">
            <w:pPr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44591B" w14:textId="77777777" w:rsidR="00CE3F15" w:rsidRPr="009457F7" w:rsidRDefault="00CE3F15" w:rsidP="007173F5"/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1B455D" w14:textId="77777777" w:rsidR="00CE3F15" w:rsidRPr="009457F7" w:rsidRDefault="00CE3F15" w:rsidP="007173F5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CE3F15" w:rsidRPr="009457F7" w14:paraId="660C029E" w14:textId="77777777" w:rsidTr="007173F5">
        <w:trPr>
          <w:trHeight w:val="261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B14D92" w14:textId="77777777" w:rsidR="00CE3F15" w:rsidRPr="009457F7" w:rsidRDefault="00CE3F15" w:rsidP="007173F5">
            <w:pPr>
              <w:ind w:left="19"/>
              <w:jc w:val="center"/>
            </w:pPr>
            <w:r w:rsidRPr="009457F7">
              <w:rPr>
                <w:rFonts w:ascii="Arial" w:eastAsia="Arial" w:hAnsi="Arial" w:cs="Arial"/>
                <w:b/>
                <w:sz w:val="17"/>
              </w:rPr>
              <w:t>6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F9DDD7" w14:textId="77777777" w:rsidR="00CE3F15" w:rsidRPr="009457F7" w:rsidRDefault="00CE3F15" w:rsidP="007173F5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F9-4 (S9=1,0255)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C04810" w14:textId="77777777" w:rsidR="00CE3F15" w:rsidRPr="009457F7" w:rsidRDefault="00CE3F15" w:rsidP="007173F5">
            <w:r w:rsidRPr="009457F7">
              <w:rPr>
                <w:rFonts w:ascii="Arial" w:eastAsia="Arial" w:hAnsi="Arial" w:cs="Arial"/>
                <w:sz w:val="17"/>
              </w:rPr>
              <w:t>Smulkios plieno konstrukcijos (gruntuojant ir dažant du kartus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99682E" w14:textId="77777777" w:rsidR="00CE3F15" w:rsidRPr="009457F7" w:rsidRDefault="00CE3F15" w:rsidP="007173F5">
            <w:pPr>
              <w:ind w:left="15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t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3E6270" w14:textId="77777777" w:rsidR="00CE3F15" w:rsidRPr="009457F7" w:rsidRDefault="00CE3F15" w:rsidP="007173F5">
            <w:pPr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1,0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531F3C" w14:textId="77777777" w:rsidR="00CE3F15" w:rsidRPr="009457F7" w:rsidRDefault="00CE3F15" w:rsidP="007173F5"/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E1EB48" w14:textId="77777777" w:rsidR="00CE3F15" w:rsidRPr="009457F7" w:rsidRDefault="00CE3F15" w:rsidP="007173F5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CE3F15" w:rsidRPr="009457F7" w14:paraId="1E3CBBB3" w14:textId="77777777" w:rsidTr="007173F5">
        <w:trPr>
          <w:trHeight w:val="439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CD62F4" w14:textId="77777777" w:rsidR="00CE3F15" w:rsidRPr="009457F7" w:rsidRDefault="00CE3F15" w:rsidP="007173F5">
            <w:pPr>
              <w:ind w:left="19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7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5A18A2" w14:textId="77777777" w:rsidR="00CE3F15" w:rsidRPr="009457F7" w:rsidRDefault="00CE3F15" w:rsidP="007173F5">
            <w:pPr>
              <w:rPr>
                <w:rFonts w:ascii="Arial" w:eastAsia="Arial" w:hAnsi="Arial" w:cs="Arial"/>
                <w:sz w:val="17"/>
                <w:szCs w:val="17"/>
              </w:rPr>
            </w:pPr>
            <w:r w:rsidRPr="009457F7">
              <w:rPr>
                <w:rFonts w:ascii="Arial" w:eastAsia="Arial" w:hAnsi="Arial" w:cs="Arial"/>
                <w:sz w:val="17"/>
                <w:szCs w:val="17"/>
              </w:rPr>
              <w:t>F12-3-1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6FF192" w14:textId="77777777" w:rsidR="00CE3F15" w:rsidRPr="009457F7" w:rsidRDefault="00CE3F15" w:rsidP="007173F5">
            <w:pPr>
              <w:rPr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Stogas, įrengiant konstrukciją ir skardinimą (kompleksinis-100 m2 stogo)/ detalė St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932509" w14:textId="77777777" w:rsidR="00CE3F15" w:rsidRPr="009457F7" w:rsidRDefault="00CE3F15" w:rsidP="007173F5">
            <w:pPr>
              <w:ind w:left="19"/>
              <w:jc w:val="center"/>
              <w:rPr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100 m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00B08D" w14:textId="77777777" w:rsidR="00CE3F15" w:rsidRPr="009457F7" w:rsidRDefault="00CE3F15" w:rsidP="007173F5">
            <w:pPr>
              <w:jc w:val="right"/>
              <w:rPr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0,268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81C273" w14:textId="77777777" w:rsidR="00CE3F15" w:rsidRPr="009457F7" w:rsidRDefault="00CE3F15" w:rsidP="007173F5">
            <w:pPr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0D9C94" w14:textId="77777777" w:rsidR="00CE3F15" w:rsidRPr="009457F7" w:rsidRDefault="00CE3F15" w:rsidP="007173F5">
            <w:pPr>
              <w:ind w:right="1"/>
              <w:jc w:val="right"/>
              <w:rPr>
                <w:sz w:val="17"/>
                <w:szCs w:val="17"/>
              </w:rPr>
            </w:pPr>
            <w:r w:rsidRPr="009457F7">
              <w:rPr>
                <w:rFonts w:ascii="Arial" w:eastAsia="Arial" w:hAnsi="Arial" w:cs="Arial"/>
                <w:sz w:val="17"/>
                <w:szCs w:val="17"/>
              </w:rPr>
              <w:t>0,00</w:t>
            </w:r>
          </w:p>
        </w:tc>
      </w:tr>
      <w:tr w:rsidR="00CE3F15" w:rsidRPr="009457F7" w14:paraId="26D67312" w14:textId="77777777" w:rsidTr="007173F5">
        <w:trPr>
          <w:trHeight w:val="439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F98504" w14:textId="77777777" w:rsidR="00CE3F15" w:rsidRPr="009457F7" w:rsidRDefault="00CE3F15" w:rsidP="007173F5">
            <w:pPr>
              <w:ind w:left="19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8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70ACC3" w14:textId="77777777" w:rsidR="00CE3F15" w:rsidRPr="009457F7" w:rsidRDefault="00CE3F15" w:rsidP="007173F5">
            <w:pPr>
              <w:rPr>
                <w:rFonts w:ascii="Arial" w:eastAsia="Arial" w:hAnsi="Arial" w:cs="Arial"/>
                <w:sz w:val="17"/>
                <w:szCs w:val="17"/>
              </w:rPr>
            </w:pPr>
            <w:r w:rsidRPr="009457F7">
              <w:rPr>
                <w:rFonts w:ascii="Arial" w:eastAsia="Arial" w:hAnsi="Arial" w:cs="Arial"/>
                <w:sz w:val="17"/>
                <w:szCs w:val="17"/>
              </w:rPr>
              <w:t>N12P-0703- 1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A0AB88" w14:textId="77777777" w:rsidR="00CE3F15" w:rsidRPr="009457F7" w:rsidRDefault="00CE3F15" w:rsidP="007173F5">
            <w:pPr>
              <w:rPr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Šlaitinių stogų šoninių ir galinių karnizų elementų tvirtinimas, kai karnizų elementai skardos profiliai/stogo krašto skardinimas ir izoliavima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E12917" w14:textId="77777777" w:rsidR="00CE3F15" w:rsidRPr="009457F7" w:rsidRDefault="00CE3F15" w:rsidP="007173F5">
            <w:pPr>
              <w:ind w:left="19"/>
              <w:jc w:val="center"/>
              <w:rPr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100 m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F24965" w14:textId="77777777" w:rsidR="00CE3F15" w:rsidRPr="009457F7" w:rsidRDefault="00CE3F15" w:rsidP="007173F5">
            <w:pPr>
              <w:jc w:val="right"/>
              <w:rPr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0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F69311" w14:textId="77777777" w:rsidR="00CE3F15" w:rsidRPr="009457F7" w:rsidRDefault="00CE3F15" w:rsidP="007173F5">
            <w:pPr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74B1D1" w14:textId="77777777" w:rsidR="00CE3F15" w:rsidRPr="009457F7" w:rsidRDefault="00CE3F15" w:rsidP="007173F5">
            <w:pPr>
              <w:ind w:right="1"/>
              <w:jc w:val="right"/>
              <w:rPr>
                <w:sz w:val="17"/>
                <w:szCs w:val="17"/>
              </w:rPr>
            </w:pPr>
            <w:r w:rsidRPr="009457F7">
              <w:rPr>
                <w:rFonts w:ascii="Arial" w:eastAsia="Arial" w:hAnsi="Arial" w:cs="Arial"/>
                <w:sz w:val="17"/>
                <w:szCs w:val="17"/>
              </w:rPr>
              <w:t>0,00</w:t>
            </w:r>
          </w:p>
        </w:tc>
      </w:tr>
      <w:tr w:rsidR="00CE3F15" w:rsidRPr="009457F7" w14:paraId="50D4575A" w14:textId="77777777" w:rsidTr="007173F5">
        <w:trPr>
          <w:trHeight w:val="439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0952B5" w14:textId="77777777" w:rsidR="00CE3F15" w:rsidRPr="009457F7" w:rsidRDefault="00CE3F15" w:rsidP="007173F5">
            <w:pPr>
              <w:ind w:left="19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9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B6A313" w14:textId="77777777" w:rsidR="00CE3F15" w:rsidRPr="009457F7" w:rsidRDefault="00CE3F15" w:rsidP="007173F5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N27P-9-1-1 (S10=1,15)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9AE804" w14:textId="77777777" w:rsidR="00CE3F15" w:rsidRPr="009457F7" w:rsidRDefault="00CE3F15" w:rsidP="007173F5">
            <w:r w:rsidRPr="009457F7">
              <w:rPr>
                <w:rFonts w:ascii="Arial" w:eastAsia="Arial" w:hAnsi="Arial" w:cs="Arial"/>
                <w:sz w:val="17"/>
              </w:rPr>
              <w:t>Smėlio-žvyro mišinio pagrindo ar dangos įrengimas. Viensluoksnis, 10 cm storio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C3D2AD" w14:textId="77777777" w:rsidR="00CE3F15" w:rsidRPr="009457F7" w:rsidRDefault="00CE3F15" w:rsidP="007173F5">
            <w:pPr>
              <w:ind w:left="19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100 m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75D592" w14:textId="77777777" w:rsidR="00CE3F15" w:rsidRPr="009457F7" w:rsidRDefault="00CE3F15" w:rsidP="007173F5">
            <w:pPr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25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8F07A7" w14:textId="77777777" w:rsidR="00CE3F15" w:rsidRPr="009457F7" w:rsidRDefault="00CE3F15" w:rsidP="007173F5"/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255255" w14:textId="77777777" w:rsidR="00CE3F15" w:rsidRPr="009457F7" w:rsidRDefault="00CE3F15" w:rsidP="007173F5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F92494" w:rsidRPr="009457F7" w14:paraId="344A341A" w14:textId="77777777" w:rsidTr="0038373F">
        <w:trPr>
          <w:trHeight w:val="227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F47B1B" w14:textId="5DD2CC1C" w:rsidR="00F92494" w:rsidRPr="009457F7" w:rsidRDefault="00F92494" w:rsidP="00B51244">
            <w:pPr>
              <w:ind w:left="19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10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239852" w14:textId="7AED4933" w:rsidR="00F92494" w:rsidRPr="009457F7" w:rsidRDefault="00F92494" w:rsidP="00F92494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N11P-0103- 3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974FA4" w14:textId="7C1E3378" w:rsidR="00F92494" w:rsidRPr="009457F7" w:rsidRDefault="00F92494" w:rsidP="00F92494">
            <w:r w:rsidRPr="009457F7">
              <w:rPr>
                <w:rFonts w:ascii="Arial" w:eastAsia="Arial" w:hAnsi="Arial" w:cs="Arial"/>
                <w:sz w:val="17"/>
              </w:rPr>
              <w:t>Posluoksnių įrengimas grindims mažosios mechanizacijos priemonėmis. 80 mm storio skaldos sluoksni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D715DB" w14:textId="2DA96BDF" w:rsidR="00F92494" w:rsidRPr="009457F7" w:rsidRDefault="00F92494" w:rsidP="00F92494">
            <w:pPr>
              <w:ind w:left="16"/>
              <w:jc w:val="center"/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100 m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6E2CC7" w14:textId="579C056E" w:rsidR="00F92494" w:rsidRPr="009457F7" w:rsidRDefault="00F92494" w:rsidP="00F92494">
            <w:pPr>
              <w:jc w:val="right"/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0,25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B8AD4C" w14:textId="77777777" w:rsidR="00F92494" w:rsidRPr="009457F7" w:rsidRDefault="00F92494" w:rsidP="00F92494"/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DD491A" w14:textId="77777777" w:rsidR="00F92494" w:rsidRPr="009457F7" w:rsidRDefault="00F92494" w:rsidP="00F92494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F92494" w:rsidRPr="009457F7" w14:paraId="005C6A02" w14:textId="77777777" w:rsidTr="0038373F">
        <w:trPr>
          <w:trHeight w:val="227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BD9221" w14:textId="03DEB56F" w:rsidR="00F92494" w:rsidRPr="009457F7" w:rsidRDefault="00F92494" w:rsidP="00B51244">
            <w:pPr>
              <w:ind w:left="19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11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9BB6CF" w14:textId="11E30C8A" w:rsidR="00F92494" w:rsidRPr="009457F7" w:rsidRDefault="00F92494" w:rsidP="00F92494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N11P-0103- 1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C0ED3A" w14:textId="4E64B9DD" w:rsidR="00F92494" w:rsidRPr="009457F7" w:rsidRDefault="00F92494" w:rsidP="00F92494">
            <w:r w:rsidRPr="009457F7">
              <w:rPr>
                <w:rFonts w:ascii="Arial" w:eastAsia="Arial" w:hAnsi="Arial" w:cs="Arial"/>
                <w:sz w:val="17"/>
              </w:rPr>
              <w:t>Posluoksnių įrengimas grindims mažosios mechanizacijos priemonėmis. 20 mm storio smėlio sluoksni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59B598" w14:textId="093B21D0" w:rsidR="00F92494" w:rsidRPr="009457F7" w:rsidRDefault="00F92494" w:rsidP="00F92494">
            <w:pPr>
              <w:ind w:left="16"/>
              <w:jc w:val="center"/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100 m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9854CC" w14:textId="3C8CE9D3" w:rsidR="00F92494" w:rsidRPr="009457F7" w:rsidRDefault="00F92494" w:rsidP="00F92494">
            <w:pPr>
              <w:jc w:val="right"/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0,25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F9E202" w14:textId="77777777" w:rsidR="00F92494" w:rsidRPr="009457F7" w:rsidRDefault="00F92494" w:rsidP="00F92494"/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606702" w14:textId="77777777" w:rsidR="00F92494" w:rsidRPr="009457F7" w:rsidRDefault="00F92494" w:rsidP="00F92494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F92494" w:rsidRPr="009457F7" w14:paraId="499CFBAD" w14:textId="77777777" w:rsidTr="0038373F">
        <w:trPr>
          <w:trHeight w:val="227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5B7DA1" w14:textId="7EF2CE9B" w:rsidR="00F92494" w:rsidRPr="009457F7" w:rsidRDefault="00F92494" w:rsidP="00B51244">
            <w:pPr>
              <w:ind w:left="19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12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EF7E73" w14:textId="43ECFD1B" w:rsidR="00F92494" w:rsidRPr="009457F7" w:rsidRDefault="00F92494" w:rsidP="00F92494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N11P-1503- 1 (S9=1,0595)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D2FED6" w14:textId="75B6C4C1" w:rsidR="00F92494" w:rsidRPr="009457F7" w:rsidRDefault="00F92494" w:rsidP="00F92494">
            <w:r w:rsidRPr="009457F7">
              <w:rPr>
                <w:rFonts w:ascii="Arial" w:eastAsia="Arial" w:hAnsi="Arial" w:cs="Arial"/>
                <w:sz w:val="17"/>
              </w:rPr>
              <w:t>Fibrobetoninių grindų įrengimas, vakuumuojant. 100 mm storio sluoksnis, paduodant betoną siurbliu/detalė Gg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87115D" w14:textId="7FA7190B" w:rsidR="00F92494" w:rsidRPr="009457F7" w:rsidRDefault="00F92494" w:rsidP="00F92494">
            <w:pPr>
              <w:ind w:left="16"/>
              <w:jc w:val="center"/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100 m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B1EA69" w14:textId="4878C1CB" w:rsidR="00F92494" w:rsidRPr="009457F7" w:rsidRDefault="00F92494" w:rsidP="00F92494">
            <w:pPr>
              <w:jc w:val="right"/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0,25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7A9EE1" w14:textId="77777777" w:rsidR="00F92494" w:rsidRPr="009457F7" w:rsidRDefault="00F92494" w:rsidP="00F92494"/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2DE453" w14:textId="77777777" w:rsidR="00F92494" w:rsidRPr="009457F7" w:rsidRDefault="00F92494" w:rsidP="00F92494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F92494" w:rsidRPr="009457F7" w14:paraId="32134A9B" w14:textId="77777777" w:rsidTr="007173F5">
        <w:trPr>
          <w:trHeight w:val="227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27F4AE" w14:textId="62627A59" w:rsidR="00F92494" w:rsidRPr="009457F7" w:rsidRDefault="00F92494" w:rsidP="00B51244">
            <w:pPr>
              <w:ind w:left="19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1</w:t>
            </w:r>
            <w:r w:rsidR="00A0629E" w:rsidRPr="009457F7">
              <w:rPr>
                <w:rFonts w:ascii="Arial" w:eastAsia="Arial" w:hAnsi="Arial" w:cs="Arial"/>
                <w:b/>
                <w:sz w:val="17"/>
              </w:rPr>
              <w:t>3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E2A104" w14:textId="2597324D" w:rsidR="00F92494" w:rsidRPr="009457F7" w:rsidRDefault="0078195E" w:rsidP="00F92494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N10P-0201- 1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47B5DA" w14:textId="047A3E12" w:rsidR="00F92494" w:rsidRPr="009457F7" w:rsidRDefault="00BD54A5" w:rsidP="00F92494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Sienų medinių karkasų įrengimas, gaminant elementus iš tašų, kai skerspjūvio plotas iki 75 cm2/ Pavėsinės sienos: Medžio tašai 150x4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1823CC" w14:textId="046541F0" w:rsidR="00F92494" w:rsidRPr="009457F7" w:rsidRDefault="000E6EFD" w:rsidP="000E6EFD">
            <w:pPr>
              <w:jc w:val="center"/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m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21FF8B" w14:textId="2D259497" w:rsidR="00F92494" w:rsidRPr="009457F7" w:rsidRDefault="00FC5927" w:rsidP="000E6EFD">
            <w:pPr>
              <w:jc w:val="right"/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0,8</w:t>
            </w:r>
            <w:r w:rsidR="000E6EFD" w:rsidRPr="009457F7">
              <w:rPr>
                <w:rFonts w:ascii="Arial" w:eastAsia="Arial" w:hAnsi="Arial" w:cs="Arial"/>
                <w:sz w:val="17"/>
              </w:rPr>
              <w:t>3</w:t>
            </w:r>
            <w:r w:rsidRPr="009457F7">
              <w:rPr>
                <w:rFonts w:ascii="Arial" w:eastAsia="Arial" w:hAnsi="Arial" w:cs="Arial"/>
                <w:sz w:val="17"/>
              </w:rPr>
              <w:t>0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55630E" w14:textId="77777777" w:rsidR="00F92494" w:rsidRPr="009457F7" w:rsidRDefault="00F92494" w:rsidP="00F92494"/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5F34A" w14:textId="77777777" w:rsidR="00F92494" w:rsidRPr="009457F7" w:rsidRDefault="00F92494" w:rsidP="00F92494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CE3F15" w:rsidRPr="009457F7" w14:paraId="4177D07A" w14:textId="77777777" w:rsidTr="007173F5">
        <w:trPr>
          <w:trHeight w:val="227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21E54A" w14:textId="0FB4B477" w:rsidR="00CE3F15" w:rsidRPr="009457F7" w:rsidRDefault="00CE3F15" w:rsidP="007173F5">
            <w:pPr>
              <w:ind w:left="17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1</w:t>
            </w:r>
            <w:r w:rsidR="00B51244" w:rsidRPr="009457F7">
              <w:rPr>
                <w:rFonts w:ascii="Arial" w:eastAsia="Arial" w:hAnsi="Arial" w:cs="Arial"/>
                <w:b/>
                <w:sz w:val="17"/>
              </w:rPr>
              <w:t>4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661E94" w14:textId="77777777" w:rsidR="00CE3F15" w:rsidRPr="009457F7" w:rsidRDefault="00CE3F15" w:rsidP="007173F5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N9-203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AFCD50" w14:textId="77777777" w:rsidR="00CE3F15" w:rsidRPr="009457F7" w:rsidRDefault="00CE3F15" w:rsidP="007173F5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Aptaisymas lakštais/apsiųvimas ir apdaila Corten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643CB8" w14:textId="77777777" w:rsidR="00CE3F15" w:rsidRPr="009457F7" w:rsidRDefault="00CE3F15" w:rsidP="007173F5">
            <w:pPr>
              <w:ind w:left="19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100 m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7A43B2" w14:textId="77777777" w:rsidR="00CE3F15" w:rsidRPr="009457F7" w:rsidRDefault="00CE3F15" w:rsidP="007173F5">
            <w:pPr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15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83F063" w14:textId="77777777" w:rsidR="00CE3F15" w:rsidRPr="009457F7" w:rsidRDefault="00CE3F15" w:rsidP="007173F5"/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A9CF05" w14:textId="77777777" w:rsidR="00CE3F15" w:rsidRPr="009457F7" w:rsidRDefault="00CE3F15" w:rsidP="007173F5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CE3F15" w:rsidRPr="009457F7" w14:paraId="0E92A22E" w14:textId="77777777" w:rsidTr="007173F5">
        <w:trPr>
          <w:trHeight w:val="387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85B41C" w14:textId="0665B6BE" w:rsidR="00CE3F15" w:rsidRPr="009457F7" w:rsidRDefault="00CE3F15" w:rsidP="007173F5">
            <w:pPr>
              <w:ind w:left="17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1</w:t>
            </w:r>
            <w:r w:rsidR="00B51244" w:rsidRPr="009457F7">
              <w:rPr>
                <w:rFonts w:ascii="Arial" w:eastAsia="Arial" w:hAnsi="Arial" w:cs="Arial"/>
                <w:b/>
                <w:sz w:val="17"/>
              </w:rPr>
              <w:t>5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5B5D35" w14:textId="77777777" w:rsidR="00CE3F15" w:rsidRPr="009457F7" w:rsidRDefault="00CE3F15" w:rsidP="007173F5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N12P-0703- 1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137538" w14:textId="77777777" w:rsidR="00CE3F15" w:rsidRPr="009457F7" w:rsidRDefault="00CE3F15" w:rsidP="007173F5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Šlaitinių stogų šoninių ir galinių karnizų elementų tvirtinimas, kai karnizų elementai skardos profiliai/stogo krašto skardinimas ir izoliavima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84E3AC" w14:textId="77777777" w:rsidR="00CE3F15" w:rsidRPr="009457F7" w:rsidRDefault="00CE3F15" w:rsidP="007173F5">
            <w:pPr>
              <w:ind w:left="16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100 m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1F20EB" w14:textId="77777777" w:rsidR="00CE3F15" w:rsidRPr="009457F7" w:rsidRDefault="00CE3F15" w:rsidP="007173F5">
            <w:pPr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3E8C46" w14:textId="77777777" w:rsidR="00CE3F15" w:rsidRPr="009457F7" w:rsidRDefault="00CE3F15" w:rsidP="007173F5"/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98160C" w14:textId="77777777" w:rsidR="00CE3F15" w:rsidRPr="009457F7" w:rsidRDefault="00CE3F15" w:rsidP="007173F5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CE3F15" w:rsidRPr="009457F7" w14:paraId="03C393B4" w14:textId="77777777" w:rsidTr="007173F5">
        <w:trPr>
          <w:trHeight w:val="218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646DB1" w14:textId="7B3EB488" w:rsidR="00CE3F15" w:rsidRPr="009457F7" w:rsidRDefault="00CE3F15" w:rsidP="007173F5">
            <w:pPr>
              <w:ind w:left="17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1</w:t>
            </w:r>
            <w:r w:rsidR="00B51244" w:rsidRPr="009457F7">
              <w:rPr>
                <w:rFonts w:ascii="Arial" w:eastAsia="Arial" w:hAnsi="Arial" w:cs="Arial"/>
                <w:b/>
                <w:sz w:val="17"/>
              </w:rPr>
              <w:t>6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D0F4DE" w14:textId="77777777" w:rsidR="00CE3F15" w:rsidRPr="009457F7" w:rsidRDefault="00CE3F15" w:rsidP="007173F5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C1-751-59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4ED320" w14:textId="77777777" w:rsidR="00CE3F15" w:rsidRPr="009457F7" w:rsidRDefault="00CE3F15" w:rsidP="007173F5">
            <w:r w:rsidRPr="009457F7">
              <w:rPr>
                <w:rFonts w:ascii="Arial" w:eastAsia="Arial" w:hAnsi="Arial" w:cs="Arial"/>
                <w:sz w:val="17"/>
              </w:rPr>
              <w:t>Apdaila:  Corten pliena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062A5F" w14:textId="77777777" w:rsidR="00CE3F15" w:rsidRPr="009457F7" w:rsidRDefault="00CE3F15" w:rsidP="007173F5">
            <w:pPr>
              <w:ind w:left="16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kv. m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945DBE" w14:textId="77777777" w:rsidR="00CE3F15" w:rsidRPr="009457F7" w:rsidRDefault="00CE3F15" w:rsidP="007173F5">
            <w:pPr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15,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DD3D0F" w14:textId="77777777" w:rsidR="00CE3F15" w:rsidRPr="009457F7" w:rsidRDefault="00CE3F15" w:rsidP="007173F5"/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7C25D1" w14:textId="77777777" w:rsidR="00CE3F15" w:rsidRPr="009457F7" w:rsidRDefault="00CE3F15" w:rsidP="007173F5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CE3F15" w:rsidRPr="009457F7" w14:paraId="06B1D59D" w14:textId="77777777" w:rsidTr="007173F5">
        <w:trPr>
          <w:trHeight w:val="218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060C87" w14:textId="472E3362" w:rsidR="00CE3F15" w:rsidRPr="009457F7" w:rsidRDefault="00CE3F15" w:rsidP="007173F5">
            <w:pPr>
              <w:ind w:left="17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1</w:t>
            </w:r>
            <w:r w:rsidR="00B51244" w:rsidRPr="009457F7">
              <w:rPr>
                <w:rFonts w:ascii="Arial" w:eastAsia="Arial" w:hAnsi="Arial" w:cs="Arial"/>
                <w:b/>
                <w:sz w:val="17"/>
              </w:rPr>
              <w:t>7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1B49FE" w14:textId="77777777" w:rsidR="00CE3F15" w:rsidRPr="009457F7" w:rsidRDefault="00CE3F15" w:rsidP="007173F5">
            <w:r w:rsidRPr="009457F7">
              <w:rPr>
                <w:rFonts w:ascii="Arial" w:eastAsia="Arial" w:hAnsi="Arial" w:cs="Arial"/>
                <w:sz w:val="17"/>
              </w:rPr>
              <w:t>N2P-0304-1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F282E6" w14:textId="77777777" w:rsidR="00CE3F15" w:rsidRPr="009457F7" w:rsidRDefault="00CE3F15" w:rsidP="007173F5">
            <w:r w:rsidRPr="009457F7">
              <w:rPr>
                <w:rFonts w:ascii="Arial" w:eastAsia="Arial" w:hAnsi="Arial" w:cs="Arial"/>
                <w:sz w:val="17"/>
              </w:rPr>
              <w:t>Medinio stalviršio montavimas iki 2,0 m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946688" w14:textId="77777777" w:rsidR="00CE3F15" w:rsidRPr="009457F7" w:rsidRDefault="00CE3F15" w:rsidP="007173F5">
            <w:pPr>
              <w:ind w:left="17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m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2E32FF" w14:textId="77777777" w:rsidR="00CE3F15" w:rsidRPr="009457F7" w:rsidRDefault="00CE3F15" w:rsidP="007173F5">
            <w:pPr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4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670DF8" w14:textId="77777777" w:rsidR="00CE3F15" w:rsidRPr="009457F7" w:rsidRDefault="00CE3F15" w:rsidP="007173F5"/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8FB8D0" w14:textId="77777777" w:rsidR="00CE3F15" w:rsidRPr="009457F7" w:rsidRDefault="00CE3F15" w:rsidP="007173F5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CE3F15" w:rsidRPr="009457F7" w14:paraId="049F9719" w14:textId="77777777" w:rsidTr="007173F5">
        <w:trPr>
          <w:trHeight w:val="218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F5C978A" w14:textId="77777777" w:rsidR="00CE3F15" w:rsidRPr="009457F7" w:rsidRDefault="00CE3F15" w:rsidP="007173F5"/>
        </w:tc>
        <w:tc>
          <w:tcPr>
            <w:tcW w:w="189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E2E691E" w14:textId="77777777" w:rsidR="00CE3F15" w:rsidRPr="009457F7" w:rsidRDefault="00CE3F15" w:rsidP="007173F5">
            <w:r w:rsidRPr="009457F7">
              <w:rPr>
                <w:rFonts w:ascii="Arial" w:eastAsia="Arial" w:hAnsi="Arial" w:cs="Arial"/>
                <w:b/>
                <w:sz w:val="17"/>
              </w:rPr>
              <w:t>Iš viso #1</w:t>
            </w:r>
          </w:p>
        </w:tc>
        <w:tc>
          <w:tcPr>
            <w:tcW w:w="552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5837199" w14:textId="77777777" w:rsidR="00CE3F15" w:rsidRPr="009457F7" w:rsidRDefault="00CE3F15" w:rsidP="007173F5"/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EA9E247" w14:textId="77777777" w:rsidR="00CE3F15" w:rsidRPr="009457F7" w:rsidRDefault="00CE3F15" w:rsidP="007173F5"/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65ACCFB" w14:textId="77777777" w:rsidR="00CE3F15" w:rsidRPr="009457F7" w:rsidRDefault="00CE3F15" w:rsidP="007173F5"/>
        </w:tc>
        <w:tc>
          <w:tcPr>
            <w:tcW w:w="170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4769784" w14:textId="77777777" w:rsidR="00CE3F15" w:rsidRPr="009457F7" w:rsidRDefault="00CE3F15" w:rsidP="007173F5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b/>
                <w:sz w:val="17"/>
              </w:rPr>
              <w:t>0,00</w:t>
            </w:r>
          </w:p>
        </w:tc>
      </w:tr>
      <w:tr w:rsidR="00CE3F15" w:rsidRPr="009457F7" w14:paraId="4C3DA651" w14:textId="77777777" w:rsidTr="007173F5">
        <w:trPr>
          <w:trHeight w:val="218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9743C2C" w14:textId="77777777" w:rsidR="00CE3F15" w:rsidRPr="009457F7" w:rsidRDefault="00CE3F15" w:rsidP="007173F5"/>
        </w:tc>
        <w:tc>
          <w:tcPr>
            <w:tcW w:w="189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B35569F" w14:textId="77777777" w:rsidR="00CE3F15" w:rsidRPr="009457F7" w:rsidRDefault="00CE3F15" w:rsidP="007173F5"/>
        </w:tc>
        <w:tc>
          <w:tcPr>
            <w:tcW w:w="552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8490EAB" w14:textId="77777777" w:rsidR="00CE3F15" w:rsidRPr="009457F7" w:rsidRDefault="00CE3F15" w:rsidP="007173F5">
            <w:r w:rsidRPr="009457F7">
              <w:rPr>
                <w:rFonts w:ascii="Arial" w:eastAsia="Arial" w:hAnsi="Arial" w:cs="Arial"/>
                <w:b/>
                <w:sz w:val="17"/>
              </w:rPr>
              <w:t>PV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5C4882B" w14:textId="77777777" w:rsidR="00CE3F15" w:rsidRPr="009457F7" w:rsidRDefault="00CE3F15" w:rsidP="007173F5">
            <w:r w:rsidRPr="009457F7">
              <w:rPr>
                <w:rFonts w:ascii="Arial" w:eastAsia="Arial" w:hAnsi="Arial" w:cs="Arial"/>
                <w:b/>
                <w:sz w:val="17"/>
              </w:rPr>
              <w:t>21,00%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FA8AF7D" w14:textId="77777777" w:rsidR="00CE3F15" w:rsidRPr="009457F7" w:rsidRDefault="00CE3F15" w:rsidP="007173F5"/>
        </w:tc>
        <w:tc>
          <w:tcPr>
            <w:tcW w:w="170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5612E65" w14:textId="77777777" w:rsidR="00CE3F15" w:rsidRPr="009457F7" w:rsidRDefault="00CE3F15" w:rsidP="007173F5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b/>
                <w:sz w:val="17"/>
              </w:rPr>
              <w:t>0,00</w:t>
            </w:r>
          </w:p>
        </w:tc>
      </w:tr>
    </w:tbl>
    <w:p w14:paraId="74225228" w14:textId="77777777" w:rsidR="00CE3F15" w:rsidRPr="009457F7" w:rsidRDefault="00CE3F15" w:rsidP="00CE3F15">
      <w:pPr>
        <w:tabs>
          <w:tab w:val="center" w:pos="1450"/>
          <w:tab w:val="right" w:pos="10339"/>
        </w:tabs>
        <w:spacing w:after="0"/>
        <w:rPr>
          <w:rFonts w:ascii="Arial" w:eastAsia="Arial" w:hAnsi="Arial" w:cs="Arial"/>
          <w:b/>
          <w:sz w:val="17"/>
        </w:rPr>
      </w:pPr>
      <w:r w:rsidRPr="009457F7">
        <w:tab/>
      </w:r>
      <w:r w:rsidRPr="009457F7">
        <w:rPr>
          <w:rFonts w:ascii="Arial" w:eastAsia="Arial" w:hAnsi="Arial" w:cs="Arial"/>
          <w:b/>
          <w:sz w:val="17"/>
        </w:rPr>
        <w:t xml:space="preserve">Iš viso su PVM: </w:t>
      </w:r>
      <w:r w:rsidRPr="009457F7">
        <w:rPr>
          <w:rFonts w:ascii="Arial" w:eastAsia="Arial" w:hAnsi="Arial" w:cs="Arial"/>
          <w:b/>
          <w:sz w:val="17"/>
        </w:rPr>
        <w:tab/>
        <w:t>0,00</w:t>
      </w:r>
    </w:p>
    <w:p w14:paraId="63B6B57A" w14:textId="77777777" w:rsidR="00CE3F15" w:rsidRPr="009457F7" w:rsidRDefault="00CE3F15" w:rsidP="00CE3F15">
      <w:pPr>
        <w:tabs>
          <w:tab w:val="center" w:pos="1450"/>
          <w:tab w:val="right" w:pos="10339"/>
        </w:tabs>
        <w:spacing w:after="0"/>
      </w:pPr>
    </w:p>
    <w:p w14:paraId="735CE75A" w14:textId="77777777" w:rsidR="00CE3F15" w:rsidRPr="009457F7" w:rsidRDefault="00CE3F15" w:rsidP="00CE3F15">
      <w:pPr>
        <w:tabs>
          <w:tab w:val="center" w:pos="1450"/>
          <w:tab w:val="right" w:pos="10339"/>
        </w:tabs>
        <w:spacing w:after="0"/>
      </w:pPr>
      <w:r w:rsidRPr="009457F7">
        <w:t>Sudarė:_______________________________________________</w:t>
      </w:r>
    </w:p>
    <w:p w14:paraId="4E246653" w14:textId="77777777" w:rsidR="00CE3F15" w:rsidRPr="009457F7" w:rsidRDefault="00CE3F15" w:rsidP="00CE3F15">
      <w:pPr>
        <w:tabs>
          <w:tab w:val="center" w:pos="1450"/>
          <w:tab w:val="right" w:pos="10339"/>
        </w:tabs>
        <w:spacing w:after="0"/>
      </w:pPr>
      <w:r w:rsidRPr="009457F7">
        <w:t>(Tiekėjo arba jo įgalioto asmens vardas, pavardė, parašas)</w:t>
      </w:r>
    </w:p>
    <w:p w14:paraId="4FEB329D" w14:textId="38C7B71B" w:rsidR="00CE3F15" w:rsidRPr="009457F7" w:rsidRDefault="00CE3F15" w:rsidP="00502B7B">
      <w:pPr>
        <w:pStyle w:val="Heading1"/>
        <w:ind w:right="1"/>
      </w:pPr>
      <w:r w:rsidRPr="009457F7">
        <w:br w:type="page"/>
      </w:r>
      <w:r w:rsidRPr="009457F7">
        <w:lastRenderedPageBreak/>
        <w:t xml:space="preserve">L o k a l i n ė  s ą m a t a N r. </w:t>
      </w:r>
      <w:r w:rsidR="005675E4" w:rsidRPr="009457F7">
        <w:t>8</w:t>
      </w:r>
      <w:r w:rsidR="009457F7" w:rsidRPr="009457F7">
        <w:t>0</w:t>
      </w:r>
    </w:p>
    <w:p w14:paraId="0D01A122" w14:textId="77777777" w:rsidR="00CE3F15" w:rsidRPr="009457F7" w:rsidRDefault="00CE3F15" w:rsidP="00CE3F15"/>
    <w:tbl>
      <w:tblPr>
        <w:tblStyle w:val="TableGrid"/>
        <w:tblW w:w="10287" w:type="dxa"/>
        <w:tblInd w:w="0" w:type="dxa"/>
        <w:tblLook w:val="04A0" w:firstRow="1" w:lastRow="0" w:firstColumn="1" w:lastColumn="0" w:noHBand="0" w:noVBand="1"/>
      </w:tblPr>
      <w:tblGrid>
        <w:gridCol w:w="1978"/>
        <w:gridCol w:w="8309"/>
      </w:tblGrid>
      <w:tr w:rsidR="00CE3F15" w:rsidRPr="009457F7" w14:paraId="5A10AC2A" w14:textId="77777777" w:rsidTr="007173F5">
        <w:trPr>
          <w:trHeight w:val="192"/>
        </w:trPr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14:paraId="128F3EA4" w14:textId="77777777" w:rsidR="00CE3F15" w:rsidRPr="009457F7" w:rsidRDefault="00CE3F15" w:rsidP="007173F5">
            <w:pPr>
              <w:rPr>
                <w:rFonts w:ascii="Arial" w:eastAsia="Arial" w:hAnsi="Arial" w:cs="Arial"/>
                <w:i/>
                <w:sz w:val="17"/>
              </w:rPr>
            </w:pPr>
          </w:p>
          <w:p w14:paraId="1C62D047" w14:textId="77777777" w:rsidR="00CE3F15" w:rsidRPr="009457F7" w:rsidRDefault="00CE3F15" w:rsidP="007173F5">
            <w:r w:rsidRPr="009457F7">
              <w:rPr>
                <w:rFonts w:ascii="Arial" w:eastAsia="Arial" w:hAnsi="Arial" w:cs="Arial"/>
                <w:i/>
                <w:sz w:val="17"/>
              </w:rPr>
              <w:t>Žiniaraštis</w:t>
            </w:r>
          </w:p>
        </w:tc>
        <w:tc>
          <w:tcPr>
            <w:tcW w:w="8309" w:type="dxa"/>
            <w:tcBorders>
              <w:top w:val="nil"/>
              <w:left w:val="nil"/>
              <w:bottom w:val="nil"/>
              <w:right w:val="nil"/>
            </w:tcBorders>
          </w:tcPr>
          <w:p w14:paraId="15DCFE33" w14:textId="5B66E681" w:rsidR="00CE3F15" w:rsidRPr="009457F7" w:rsidRDefault="00CE3F15" w:rsidP="007173F5">
            <w:r w:rsidRPr="009457F7">
              <w:rPr>
                <w:rFonts w:ascii="Arial" w:eastAsia="Arial" w:hAnsi="Arial" w:cs="Arial"/>
                <w:b/>
                <w:sz w:val="17"/>
              </w:rPr>
              <w:t xml:space="preserve">Mažosios architektūros elementai </w:t>
            </w:r>
            <w:r w:rsidR="00ED09CB" w:rsidRPr="009457F7">
              <w:rPr>
                <w:rFonts w:ascii="Arial" w:eastAsia="Arial" w:hAnsi="Arial" w:cs="Arial"/>
                <w:b/>
                <w:sz w:val="17"/>
              </w:rPr>
              <w:t>p</w:t>
            </w:r>
            <w:r w:rsidR="005675E4" w:rsidRPr="009457F7">
              <w:rPr>
                <w:rFonts w:ascii="Arial" w:eastAsia="Arial" w:hAnsi="Arial" w:cs="Arial"/>
                <w:b/>
                <w:sz w:val="17"/>
              </w:rPr>
              <w:t>oilsiavietei „Prie Trakų“</w:t>
            </w:r>
            <w:r w:rsidRPr="009457F7">
              <w:rPr>
                <w:rFonts w:ascii="Arial" w:eastAsia="Arial" w:hAnsi="Arial" w:cs="Arial"/>
                <w:b/>
                <w:sz w:val="17"/>
              </w:rPr>
              <w:t>:</w:t>
            </w:r>
          </w:p>
        </w:tc>
      </w:tr>
    </w:tbl>
    <w:p w14:paraId="4CA9A598" w14:textId="77777777" w:rsidR="00CE3F15" w:rsidRPr="009457F7" w:rsidRDefault="00CE3F15" w:rsidP="00CE3F15">
      <w:pPr>
        <w:tabs>
          <w:tab w:val="center" w:pos="1479"/>
          <w:tab w:val="center" w:pos="8776"/>
          <w:tab w:val="right" w:pos="10339"/>
        </w:tabs>
        <w:spacing w:after="3"/>
        <w:ind w:right="-15"/>
      </w:pPr>
      <w:r w:rsidRPr="009457F7">
        <w:tab/>
      </w:r>
      <w:r w:rsidRPr="009457F7">
        <w:rPr>
          <w:rFonts w:ascii="Arial" w:eastAsia="Arial" w:hAnsi="Arial" w:cs="Arial"/>
          <w:sz w:val="17"/>
        </w:rPr>
        <w:tab/>
      </w:r>
      <w:r w:rsidRPr="009457F7">
        <w:rPr>
          <w:rFonts w:ascii="Arial" w:eastAsia="Arial" w:hAnsi="Arial" w:cs="Arial"/>
          <w:b/>
          <w:sz w:val="17"/>
        </w:rPr>
        <w:t>Iš viso už:</w:t>
      </w:r>
      <w:r w:rsidRPr="009457F7">
        <w:rPr>
          <w:rFonts w:ascii="Arial" w:eastAsia="Arial" w:hAnsi="Arial" w:cs="Arial"/>
          <w:b/>
          <w:sz w:val="17"/>
        </w:rPr>
        <w:tab/>
        <w:t>0,00</w:t>
      </w:r>
    </w:p>
    <w:tbl>
      <w:tblPr>
        <w:tblStyle w:val="TableGrid"/>
        <w:tblW w:w="10406" w:type="dxa"/>
        <w:tblInd w:w="-34" w:type="dxa"/>
        <w:tblCellMar>
          <w:top w:w="9" w:type="dxa"/>
          <w:right w:w="32" w:type="dxa"/>
        </w:tblCellMar>
        <w:tblLook w:val="04A0" w:firstRow="1" w:lastRow="0" w:firstColumn="1" w:lastColumn="0" w:noHBand="0" w:noVBand="1"/>
      </w:tblPr>
      <w:tblGrid>
        <w:gridCol w:w="819"/>
        <w:gridCol w:w="1141"/>
        <w:gridCol w:w="3784"/>
        <w:gridCol w:w="1143"/>
        <w:gridCol w:w="1017"/>
        <w:gridCol w:w="222"/>
        <w:gridCol w:w="1142"/>
        <w:gridCol w:w="1138"/>
      </w:tblGrid>
      <w:tr w:rsidR="00CE3F15" w:rsidRPr="009457F7" w14:paraId="031D0905" w14:textId="77777777" w:rsidTr="007173F5">
        <w:trPr>
          <w:trHeight w:val="437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4285FF" w14:textId="77777777" w:rsidR="00CE3F15" w:rsidRPr="009457F7" w:rsidRDefault="00CE3F15" w:rsidP="007173F5">
            <w:pPr>
              <w:ind w:left="33"/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Eil. Nr.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1B4FF1" w14:textId="77777777" w:rsidR="00CE3F15" w:rsidRPr="009457F7" w:rsidRDefault="00CE3F15" w:rsidP="007173F5">
            <w:pPr>
              <w:ind w:left="120"/>
            </w:pPr>
            <w:r w:rsidRPr="009457F7">
              <w:rPr>
                <w:rFonts w:ascii="Arial" w:eastAsia="Arial" w:hAnsi="Arial" w:cs="Arial"/>
                <w:b/>
                <w:sz w:val="15"/>
              </w:rPr>
              <w:t>Darbo kodas</w:t>
            </w:r>
          </w:p>
        </w:tc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D6B542" w14:textId="77777777" w:rsidR="00CE3F15" w:rsidRPr="009457F7" w:rsidRDefault="00CE3F15" w:rsidP="007173F5">
            <w:pPr>
              <w:ind w:left="34"/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Darbų ir išlaidų aprašymai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F45D40" w14:textId="77777777" w:rsidR="00CE3F15" w:rsidRPr="009457F7" w:rsidRDefault="00CE3F15" w:rsidP="007173F5">
            <w:pPr>
              <w:ind w:left="77"/>
              <w:jc w:val="both"/>
            </w:pPr>
            <w:r w:rsidRPr="009457F7">
              <w:rPr>
                <w:rFonts w:ascii="Arial" w:eastAsia="Arial" w:hAnsi="Arial" w:cs="Arial"/>
                <w:b/>
                <w:sz w:val="15"/>
              </w:rPr>
              <w:t>Mato vienetas</w:t>
            </w:r>
          </w:p>
        </w:tc>
        <w:tc>
          <w:tcPr>
            <w:tcW w:w="1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AA2389" w14:textId="77777777" w:rsidR="00CE3F15" w:rsidRPr="009457F7" w:rsidRDefault="00CE3F15" w:rsidP="007173F5">
            <w:r w:rsidRPr="009457F7">
              <w:rPr>
                <w:rFonts w:ascii="Arial" w:eastAsia="Arial" w:hAnsi="Arial" w:cs="Arial"/>
                <w:b/>
                <w:sz w:val="15"/>
              </w:rPr>
              <w:t>Kiekis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221CF4" w14:textId="77777777" w:rsidR="00CE3F15" w:rsidRPr="009457F7" w:rsidRDefault="00CE3F15" w:rsidP="007173F5">
            <w:pPr>
              <w:ind w:left="89"/>
            </w:pPr>
            <w:r w:rsidRPr="009457F7">
              <w:rPr>
                <w:rFonts w:ascii="Arial" w:eastAsia="Arial" w:hAnsi="Arial" w:cs="Arial"/>
                <w:b/>
                <w:sz w:val="15"/>
              </w:rPr>
              <w:t>Vieneto kaina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BDA2D8" w14:textId="77777777" w:rsidR="00CE3F15" w:rsidRPr="009457F7" w:rsidRDefault="00CE3F15" w:rsidP="007173F5">
            <w:pPr>
              <w:ind w:left="52"/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Iš viso</w:t>
            </w:r>
          </w:p>
        </w:tc>
      </w:tr>
      <w:tr w:rsidR="00CE3F15" w:rsidRPr="009457F7" w14:paraId="063C9F1F" w14:textId="77777777" w:rsidTr="007173F5">
        <w:trPr>
          <w:trHeight w:val="21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EFC269" w14:textId="77777777" w:rsidR="00CE3F15" w:rsidRPr="009457F7" w:rsidRDefault="00CE3F15" w:rsidP="007173F5">
            <w:pPr>
              <w:ind w:left="53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1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01F577" w14:textId="77777777" w:rsidR="00CE3F15" w:rsidRPr="009457F7" w:rsidRDefault="00CE3F15" w:rsidP="007173F5"/>
        </w:tc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328CFE" w14:textId="77777777" w:rsidR="00CE3F15" w:rsidRPr="009457F7" w:rsidRDefault="00CE3F15" w:rsidP="007173F5">
            <w:pPr>
              <w:ind w:left="34"/>
            </w:pPr>
            <w:r w:rsidRPr="009457F7">
              <w:rPr>
                <w:rFonts w:ascii="Arial" w:eastAsia="Arial" w:hAnsi="Arial" w:cs="Arial"/>
                <w:sz w:val="17"/>
              </w:rPr>
              <w:t xml:space="preserve">Suoliukas 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57D4C1" w14:textId="77777777" w:rsidR="00CE3F15" w:rsidRPr="009457F7" w:rsidRDefault="00CE3F15" w:rsidP="007173F5">
            <w:pPr>
              <w:ind w:left="48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vnt.</w:t>
            </w:r>
          </w:p>
        </w:tc>
        <w:tc>
          <w:tcPr>
            <w:tcW w:w="1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89B2F3" w14:textId="783F43E1" w:rsidR="00CE3F15" w:rsidRPr="009457F7" w:rsidRDefault="00D97918" w:rsidP="007173F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A2EF05" w14:textId="77777777" w:rsidR="00CE3F15" w:rsidRPr="009457F7" w:rsidRDefault="00CE3F15" w:rsidP="007173F5"/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B84505" w14:textId="77777777" w:rsidR="00CE3F15" w:rsidRPr="009457F7" w:rsidRDefault="00CE3F15" w:rsidP="007173F5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CE3F15" w:rsidRPr="009457F7" w14:paraId="0EB59B38" w14:textId="77777777" w:rsidTr="007173F5">
        <w:trPr>
          <w:trHeight w:val="21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B1149E" w14:textId="77777777" w:rsidR="00CE3F15" w:rsidRPr="009457F7" w:rsidRDefault="00CE3F15" w:rsidP="007173F5">
            <w:pPr>
              <w:ind w:left="53"/>
              <w:jc w:val="center"/>
              <w:rPr>
                <w:rFonts w:ascii="Arial" w:eastAsia="Arial" w:hAnsi="Arial" w:cs="Arial"/>
                <w:bCs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2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70DF9E" w14:textId="77777777" w:rsidR="00CE3F15" w:rsidRPr="009457F7" w:rsidRDefault="00CE3F15" w:rsidP="007173F5"/>
        </w:tc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3F91A7" w14:textId="77777777" w:rsidR="00CE3F15" w:rsidRPr="009457F7" w:rsidRDefault="00CE3F15" w:rsidP="007173F5">
            <w:pPr>
              <w:ind w:left="34"/>
            </w:pPr>
            <w:r w:rsidRPr="009457F7">
              <w:rPr>
                <w:rFonts w:ascii="Arial" w:eastAsia="Arial" w:hAnsi="Arial" w:cs="Arial"/>
                <w:sz w:val="17"/>
              </w:rPr>
              <w:t>Stalas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C3AB08" w14:textId="77777777" w:rsidR="00CE3F15" w:rsidRPr="009457F7" w:rsidRDefault="00CE3F15" w:rsidP="007173F5">
            <w:pPr>
              <w:ind w:left="48"/>
              <w:jc w:val="center"/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vnt.</w:t>
            </w:r>
          </w:p>
        </w:tc>
        <w:tc>
          <w:tcPr>
            <w:tcW w:w="1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8512F2" w14:textId="513E6B0F" w:rsidR="00CE3F15" w:rsidRPr="009457F7" w:rsidRDefault="000E6067" w:rsidP="007173F5">
            <w:pPr>
              <w:jc w:val="center"/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3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349ADE" w14:textId="77777777" w:rsidR="00CE3F15" w:rsidRPr="009457F7" w:rsidRDefault="00CE3F15" w:rsidP="007173F5"/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25FF08" w14:textId="77777777" w:rsidR="00CE3F15" w:rsidRPr="009457F7" w:rsidRDefault="00CE3F15" w:rsidP="007173F5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C031A5" w:rsidRPr="009457F7" w14:paraId="6D2EB0CB" w14:textId="77777777" w:rsidTr="000209F2">
        <w:trPr>
          <w:trHeight w:val="21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B8AEFB" w14:textId="77777777" w:rsidR="00C031A5" w:rsidRPr="009457F7" w:rsidRDefault="00C031A5" w:rsidP="000209F2">
            <w:pPr>
              <w:ind w:left="53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3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1D9EF0" w14:textId="77777777" w:rsidR="00C031A5" w:rsidRPr="009457F7" w:rsidRDefault="00C031A5" w:rsidP="000209F2"/>
        </w:tc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67292B" w14:textId="245A0D3E" w:rsidR="00C031A5" w:rsidRPr="00C031A5" w:rsidRDefault="00C031A5" w:rsidP="000209F2">
            <w:pPr>
              <w:ind w:left="34"/>
              <w:rPr>
                <w:rFonts w:ascii="Arial" w:eastAsia="Arial" w:hAnsi="Arial" w:cs="Arial"/>
                <w:sz w:val="17"/>
              </w:rPr>
            </w:pPr>
            <w:r w:rsidRPr="00C031A5">
              <w:rPr>
                <w:rFonts w:ascii="Arial" w:eastAsia="Arial" w:hAnsi="Arial" w:cs="Arial"/>
                <w:sz w:val="17"/>
              </w:rPr>
              <w:t>Laužavietė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A31125" w14:textId="77777777" w:rsidR="00C031A5" w:rsidRPr="009457F7" w:rsidRDefault="00C031A5" w:rsidP="000209F2">
            <w:pPr>
              <w:ind w:left="48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vnt.</w:t>
            </w:r>
          </w:p>
        </w:tc>
        <w:tc>
          <w:tcPr>
            <w:tcW w:w="1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D56699" w14:textId="5A42FD24" w:rsidR="00C031A5" w:rsidRPr="009457F7" w:rsidRDefault="00D97918" w:rsidP="000209F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CDD13A" w14:textId="77777777" w:rsidR="00C031A5" w:rsidRPr="009457F7" w:rsidRDefault="00C031A5" w:rsidP="000209F2"/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E06925" w14:textId="77777777" w:rsidR="00C031A5" w:rsidRPr="009457F7" w:rsidRDefault="00C031A5" w:rsidP="000209F2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CE3F15" w:rsidRPr="009457F7" w14:paraId="21907EF2" w14:textId="77777777" w:rsidTr="007173F5">
        <w:trPr>
          <w:trHeight w:val="21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10677E" w14:textId="238FD1EC" w:rsidR="00CE3F15" w:rsidRPr="009457F7" w:rsidRDefault="00C031A5" w:rsidP="007173F5">
            <w:pPr>
              <w:ind w:left="53"/>
              <w:jc w:val="center"/>
              <w:rPr>
                <w:rFonts w:ascii="Arial" w:eastAsia="Arial" w:hAnsi="Arial" w:cs="Arial"/>
                <w:b/>
                <w:sz w:val="17"/>
              </w:rPr>
            </w:pPr>
            <w:r>
              <w:rPr>
                <w:rFonts w:ascii="Arial" w:eastAsia="Arial" w:hAnsi="Arial" w:cs="Arial"/>
                <w:b/>
                <w:sz w:val="17"/>
              </w:rPr>
              <w:t>4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5F36CC" w14:textId="77777777" w:rsidR="00CE3F15" w:rsidRPr="009457F7" w:rsidRDefault="00CE3F15" w:rsidP="007173F5"/>
        </w:tc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C60AC5" w14:textId="203FF996" w:rsidR="00CE3F15" w:rsidRPr="009457F7" w:rsidRDefault="00CE3F15" w:rsidP="007173F5">
            <w:pPr>
              <w:ind w:left="34"/>
            </w:pPr>
            <w:r w:rsidRPr="009457F7">
              <w:rPr>
                <w:rFonts w:ascii="Arial" w:eastAsia="Arial" w:hAnsi="Arial" w:cs="Arial"/>
                <w:sz w:val="17"/>
              </w:rPr>
              <w:t>Mažosios architektūros elementų (1-</w:t>
            </w:r>
            <w:r w:rsidR="00D97918">
              <w:rPr>
                <w:rFonts w:ascii="Arial" w:eastAsia="Arial" w:hAnsi="Arial" w:cs="Arial"/>
                <w:sz w:val="17"/>
              </w:rPr>
              <w:t>3</w:t>
            </w:r>
            <w:r w:rsidRPr="009457F7">
              <w:rPr>
                <w:rFonts w:ascii="Arial" w:eastAsia="Arial" w:hAnsi="Arial" w:cs="Arial"/>
                <w:sz w:val="17"/>
              </w:rPr>
              <w:t>) įrengimas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981F86" w14:textId="77777777" w:rsidR="00CE3F15" w:rsidRPr="009457F7" w:rsidRDefault="00CE3F15" w:rsidP="007173F5">
            <w:pPr>
              <w:ind w:left="48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vnt.</w:t>
            </w:r>
          </w:p>
        </w:tc>
        <w:tc>
          <w:tcPr>
            <w:tcW w:w="1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FE5076" w14:textId="72500257" w:rsidR="00CE3F15" w:rsidRPr="009457F7" w:rsidRDefault="00D97918" w:rsidP="007173F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4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61B795" w14:textId="77777777" w:rsidR="00CE3F15" w:rsidRPr="009457F7" w:rsidRDefault="00CE3F15" w:rsidP="007173F5"/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CC7425" w14:textId="77777777" w:rsidR="00CE3F15" w:rsidRPr="009457F7" w:rsidRDefault="00CE3F15" w:rsidP="007173F5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CE3F15" w:rsidRPr="009457F7" w14:paraId="197BABD8" w14:textId="77777777" w:rsidTr="007173F5">
        <w:trPr>
          <w:trHeight w:val="219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F62C110" w14:textId="77777777" w:rsidR="00CE3F15" w:rsidRPr="009457F7" w:rsidRDefault="00CE3F15" w:rsidP="007173F5"/>
        </w:tc>
        <w:tc>
          <w:tcPr>
            <w:tcW w:w="114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A9550AA" w14:textId="77777777" w:rsidR="00CE3F15" w:rsidRPr="009457F7" w:rsidRDefault="00CE3F15" w:rsidP="007173F5">
            <w:pPr>
              <w:ind w:left="34"/>
            </w:pPr>
            <w:r w:rsidRPr="009457F7">
              <w:rPr>
                <w:rFonts w:ascii="Arial" w:eastAsia="Arial" w:hAnsi="Arial" w:cs="Arial"/>
                <w:b/>
                <w:sz w:val="17"/>
              </w:rPr>
              <w:t>Iš viso #1</w:t>
            </w:r>
          </w:p>
        </w:tc>
        <w:tc>
          <w:tcPr>
            <w:tcW w:w="378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D445908" w14:textId="77777777" w:rsidR="00CE3F15" w:rsidRPr="009457F7" w:rsidRDefault="00CE3F15" w:rsidP="007173F5"/>
        </w:tc>
        <w:tc>
          <w:tcPr>
            <w:tcW w:w="114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218687E" w14:textId="77777777" w:rsidR="00CE3F15" w:rsidRPr="009457F7" w:rsidRDefault="00CE3F15" w:rsidP="007173F5"/>
        </w:tc>
        <w:tc>
          <w:tcPr>
            <w:tcW w:w="101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D6D626C" w14:textId="77777777" w:rsidR="00CE3F15" w:rsidRPr="009457F7" w:rsidRDefault="00CE3F15" w:rsidP="007173F5"/>
        </w:tc>
        <w:tc>
          <w:tcPr>
            <w:tcW w:w="136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8658901" w14:textId="77777777" w:rsidR="00CE3F15" w:rsidRPr="009457F7" w:rsidRDefault="00CE3F15" w:rsidP="007173F5"/>
        </w:tc>
        <w:tc>
          <w:tcPr>
            <w:tcW w:w="11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A458E95" w14:textId="77777777" w:rsidR="00CE3F15" w:rsidRPr="009457F7" w:rsidRDefault="00CE3F15" w:rsidP="007173F5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b/>
                <w:sz w:val="17"/>
              </w:rPr>
              <w:t>0,00</w:t>
            </w:r>
          </w:p>
        </w:tc>
      </w:tr>
      <w:tr w:rsidR="00CE3F15" w:rsidRPr="009457F7" w14:paraId="669C185C" w14:textId="77777777" w:rsidTr="007173F5">
        <w:trPr>
          <w:trHeight w:val="21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87C3C69" w14:textId="77777777" w:rsidR="00CE3F15" w:rsidRPr="009457F7" w:rsidRDefault="00CE3F15" w:rsidP="007173F5"/>
        </w:tc>
        <w:tc>
          <w:tcPr>
            <w:tcW w:w="114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12651CD" w14:textId="77777777" w:rsidR="00CE3F15" w:rsidRPr="009457F7" w:rsidRDefault="00CE3F15" w:rsidP="007173F5"/>
        </w:tc>
        <w:tc>
          <w:tcPr>
            <w:tcW w:w="378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61CEE28" w14:textId="77777777" w:rsidR="00CE3F15" w:rsidRPr="009457F7" w:rsidRDefault="00CE3F15" w:rsidP="007173F5">
            <w:pPr>
              <w:ind w:left="34"/>
            </w:pPr>
            <w:r w:rsidRPr="009457F7">
              <w:rPr>
                <w:rFonts w:ascii="Arial" w:eastAsia="Arial" w:hAnsi="Arial" w:cs="Arial"/>
                <w:b/>
                <w:sz w:val="17"/>
              </w:rPr>
              <w:t>PVM</w:t>
            </w:r>
          </w:p>
        </w:tc>
        <w:tc>
          <w:tcPr>
            <w:tcW w:w="114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EE92F5A" w14:textId="77777777" w:rsidR="00CE3F15" w:rsidRPr="009457F7" w:rsidRDefault="00CE3F15" w:rsidP="007173F5">
            <w:pPr>
              <w:ind w:left="34"/>
            </w:pPr>
            <w:r w:rsidRPr="009457F7">
              <w:rPr>
                <w:rFonts w:ascii="Arial" w:eastAsia="Arial" w:hAnsi="Arial" w:cs="Arial"/>
                <w:b/>
                <w:sz w:val="17"/>
              </w:rPr>
              <w:t>21,00%</w:t>
            </w:r>
          </w:p>
        </w:tc>
        <w:tc>
          <w:tcPr>
            <w:tcW w:w="101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2CA59B9" w14:textId="77777777" w:rsidR="00CE3F15" w:rsidRPr="009457F7" w:rsidRDefault="00CE3F15" w:rsidP="007173F5"/>
        </w:tc>
        <w:tc>
          <w:tcPr>
            <w:tcW w:w="136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7E0F9BA" w14:textId="77777777" w:rsidR="00CE3F15" w:rsidRPr="009457F7" w:rsidRDefault="00CE3F15" w:rsidP="007173F5"/>
        </w:tc>
        <w:tc>
          <w:tcPr>
            <w:tcW w:w="11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CD94795" w14:textId="77777777" w:rsidR="00CE3F15" w:rsidRPr="009457F7" w:rsidRDefault="00CE3F15" w:rsidP="007173F5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b/>
                <w:sz w:val="17"/>
              </w:rPr>
              <w:t>0,00</w:t>
            </w:r>
          </w:p>
        </w:tc>
      </w:tr>
    </w:tbl>
    <w:p w14:paraId="0D5F7DBB" w14:textId="77777777" w:rsidR="00CE3F15" w:rsidRPr="009457F7" w:rsidRDefault="00CE3F15" w:rsidP="00CE3F15">
      <w:pPr>
        <w:tabs>
          <w:tab w:val="center" w:pos="1450"/>
          <w:tab w:val="right" w:pos="10339"/>
        </w:tabs>
        <w:spacing w:after="3"/>
        <w:ind w:right="-15"/>
        <w:rPr>
          <w:rFonts w:ascii="Arial" w:eastAsia="Arial" w:hAnsi="Arial" w:cs="Arial"/>
          <w:b/>
          <w:sz w:val="17"/>
        </w:rPr>
      </w:pPr>
      <w:r w:rsidRPr="009457F7">
        <w:tab/>
      </w:r>
      <w:r w:rsidRPr="009457F7">
        <w:rPr>
          <w:rFonts w:ascii="Arial" w:eastAsia="Arial" w:hAnsi="Arial" w:cs="Arial"/>
          <w:b/>
          <w:sz w:val="17"/>
        </w:rPr>
        <w:t xml:space="preserve">Iš viso su PVM: </w:t>
      </w:r>
      <w:r w:rsidRPr="009457F7">
        <w:rPr>
          <w:rFonts w:ascii="Arial" w:eastAsia="Arial" w:hAnsi="Arial" w:cs="Arial"/>
          <w:b/>
          <w:sz w:val="17"/>
        </w:rPr>
        <w:tab/>
        <w:t>0,00</w:t>
      </w:r>
    </w:p>
    <w:p w14:paraId="23672F86" w14:textId="77777777" w:rsidR="00CE3F15" w:rsidRPr="009457F7" w:rsidRDefault="00CE3F15" w:rsidP="00CE3F15">
      <w:pPr>
        <w:tabs>
          <w:tab w:val="center" w:pos="1450"/>
          <w:tab w:val="right" w:pos="10339"/>
        </w:tabs>
        <w:spacing w:after="3"/>
        <w:ind w:right="-15"/>
      </w:pPr>
    </w:p>
    <w:p w14:paraId="4896F12F" w14:textId="77777777" w:rsidR="00CE3F15" w:rsidRPr="009457F7" w:rsidRDefault="00CE3F15" w:rsidP="00CE3F15">
      <w:pPr>
        <w:tabs>
          <w:tab w:val="center" w:pos="1450"/>
          <w:tab w:val="right" w:pos="10339"/>
        </w:tabs>
        <w:spacing w:after="0"/>
      </w:pPr>
      <w:r w:rsidRPr="009457F7">
        <w:t>Sudarė:______________________________________________________</w:t>
      </w:r>
    </w:p>
    <w:p w14:paraId="61AF792E" w14:textId="77777777" w:rsidR="00CE3F15" w:rsidRPr="009457F7" w:rsidRDefault="00CE3F15" w:rsidP="00CE3F15">
      <w:pPr>
        <w:tabs>
          <w:tab w:val="center" w:pos="1450"/>
          <w:tab w:val="right" w:pos="10339"/>
        </w:tabs>
        <w:spacing w:after="0"/>
      </w:pPr>
      <w:r w:rsidRPr="009457F7">
        <w:t>(Tiekėjo arba jo įgalioto asmens vardas, pavardė, parašas)</w:t>
      </w:r>
    </w:p>
    <w:p w14:paraId="55816D00" w14:textId="5836CA30" w:rsidR="00863A4C" w:rsidRPr="009457F7" w:rsidRDefault="00863A4C" w:rsidP="00CE3F15">
      <w:pPr>
        <w:tabs>
          <w:tab w:val="center" w:pos="1450"/>
          <w:tab w:val="right" w:pos="10339"/>
        </w:tabs>
        <w:spacing w:after="0"/>
      </w:pPr>
      <w:r w:rsidRPr="009457F7">
        <w:br w:type="page"/>
      </w:r>
    </w:p>
    <w:p w14:paraId="48F77106" w14:textId="77777777" w:rsidR="00863A4C" w:rsidRPr="009457F7" w:rsidRDefault="00863A4C" w:rsidP="00CE3F15">
      <w:pPr>
        <w:tabs>
          <w:tab w:val="center" w:pos="1450"/>
          <w:tab w:val="right" w:pos="10339"/>
        </w:tabs>
        <w:spacing w:after="0"/>
      </w:pPr>
    </w:p>
    <w:p w14:paraId="613F886B" w14:textId="02A38CCF" w:rsidR="00863A4C" w:rsidRPr="009457F7" w:rsidRDefault="00863A4C" w:rsidP="00863A4C">
      <w:pPr>
        <w:pStyle w:val="Heading1"/>
        <w:ind w:right="1"/>
      </w:pPr>
      <w:r w:rsidRPr="009457F7">
        <w:t>L o k a l i n ė  s ą m a t a N r. 8</w:t>
      </w:r>
      <w:r w:rsidR="009457F7" w:rsidRPr="009457F7">
        <w:t>1</w:t>
      </w:r>
    </w:p>
    <w:p w14:paraId="5D614E88" w14:textId="77777777" w:rsidR="00863A4C" w:rsidRPr="009457F7" w:rsidRDefault="00863A4C" w:rsidP="00863A4C"/>
    <w:tbl>
      <w:tblPr>
        <w:tblStyle w:val="TableGrid"/>
        <w:tblW w:w="10287" w:type="dxa"/>
        <w:tblInd w:w="0" w:type="dxa"/>
        <w:tblLook w:val="04A0" w:firstRow="1" w:lastRow="0" w:firstColumn="1" w:lastColumn="0" w:noHBand="0" w:noVBand="1"/>
      </w:tblPr>
      <w:tblGrid>
        <w:gridCol w:w="1978"/>
        <w:gridCol w:w="8309"/>
      </w:tblGrid>
      <w:tr w:rsidR="00863A4C" w:rsidRPr="009457F7" w14:paraId="6FA7DB7E" w14:textId="77777777" w:rsidTr="007173F5">
        <w:trPr>
          <w:trHeight w:val="192"/>
        </w:trPr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14:paraId="790E9331" w14:textId="77777777" w:rsidR="00863A4C" w:rsidRPr="009457F7" w:rsidRDefault="00863A4C" w:rsidP="007173F5">
            <w:r w:rsidRPr="009457F7">
              <w:rPr>
                <w:rFonts w:ascii="Arial" w:eastAsia="Arial" w:hAnsi="Arial" w:cs="Arial"/>
                <w:i/>
                <w:sz w:val="17"/>
              </w:rPr>
              <w:t>Žiniaraštis</w:t>
            </w:r>
          </w:p>
        </w:tc>
        <w:tc>
          <w:tcPr>
            <w:tcW w:w="8309" w:type="dxa"/>
            <w:tcBorders>
              <w:top w:val="nil"/>
              <w:left w:val="nil"/>
              <w:bottom w:val="nil"/>
              <w:right w:val="nil"/>
            </w:tcBorders>
          </w:tcPr>
          <w:p w14:paraId="3F31AC32" w14:textId="2DA1B5FC" w:rsidR="00863A4C" w:rsidRPr="009457F7" w:rsidRDefault="00863A4C" w:rsidP="007173F5">
            <w:r w:rsidRPr="009457F7">
              <w:rPr>
                <w:rFonts w:ascii="Arial" w:eastAsia="Arial" w:hAnsi="Arial" w:cs="Arial"/>
                <w:b/>
                <w:sz w:val="17"/>
              </w:rPr>
              <w:t>Poilsiavietei „</w:t>
            </w:r>
            <w:r w:rsidR="00EE2F4C" w:rsidRPr="009457F7">
              <w:rPr>
                <w:rFonts w:ascii="Arial" w:eastAsia="Arial" w:hAnsi="Arial" w:cs="Arial"/>
                <w:b/>
                <w:sz w:val="17"/>
              </w:rPr>
              <w:t>Žeronių kryžkelė</w:t>
            </w:r>
            <w:r w:rsidRPr="009457F7">
              <w:rPr>
                <w:rFonts w:ascii="Arial" w:eastAsia="Arial" w:hAnsi="Arial" w:cs="Arial"/>
                <w:b/>
                <w:sz w:val="17"/>
              </w:rPr>
              <w:t>“ (Vidutinė pavėsinė, tipas 2)</w:t>
            </w:r>
          </w:p>
        </w:tc>
      </w:tr>
    </w:tbl>
    <w:p w14:paraId="159C6F1B" w14:textId="77777777" w:rsidR="00863A4C" w:rsidRPr="009457F7" w:rsidRDefault="00863A4C" w:rsidP="00863A4C">
      <w:pPr>
        <w:tabs>
          <w:tab w:val="center" w:pos="1479"/>
          <w:tab w:val="center" w:pos="8776"/>
          <w:tab w:val="right" w:pos="10339"/>
        </w:tabs>
        <w:spacing w:after="3"/>
        <w:ind w:right="-15"/>
      </w:pPr>
      <w:r w:rsidRPr="009457F7">
        <w:tab/>
      </w:r>
      <w:r w:rsidRPr="009457F7">
        <w:rPr>
          <w:rFonts w:ascii="Arial" w:eastAsia="Arial" w:hAnsi="Arial" w:cs="Arial"/>
          <w:sz w:val="17"/>
        </w:rPr>
        <w:tab/>
      </w:r>
      <w:r w:rsidRPr="009457F7">
        <w:rPr>
          <w:rFonts w:ascii="Arial" w:eastAsia="Arial" w:hAnsi="Arial" w:cs="Arial"/>
          <w:b/>
          <w:sz w:val="17"/>
        </w:rPr>
        <w:t>Iš viso už:</w:t>
      </w:r>
      <w:r w:rsidRPr="009457F7">
        <w:rPr>
          <w:rFonts w:ascii="Arial" w:eastAsia="Arial" w:hAnsi="Arial" w:cs="Arial"/>
          <w:b/>
          <w:sz w:val="17"/>
        </w:rPr>
        <w:tab/>
        <w:t>0,00</w:t>
      </w:r>
    </w:p>
    <w:tbl>
      <w:tblPr>
        <w:tblStyle w:val="TableGrid"/>
        <w:tblW w:w="12215" w:type="dxa"/>
        <w:tblInd w:w="-34" w:type="dxa"/>
        <w:tblCellMar>
          <w:top w:w="9" w:type="dxa"/>
          <w:left w:w="34" w:type="dxa"/>
          <w:right w:w="32" w:type="dxa"/>
        </w:tblCellMar>
        <w:tblLook w:val="04A0" w:firstRow="1" w:lastRow="0" w:firstColumn="1" w:lastColumn="0" w:noHBand="0" w:noVBand="1"/>
      </w:tblPr>
      <w:tblGrid>
        <w:gridCol w:w="827"/>
        <w:gridCol w:w="1891"/>
        <w:gridCol w:w="5528"/>
        <w:gridCol w:w="1417"/>
        <w:gridCol w:w="851"/>
        <w:gridCol w:w="1134"/>
        <w:gridCol w:w="567"/>
      </w:tblGrid>
      <w:tr w:rsidR="00502B7B" w:rsidRPr="009457F7" w14:paraId="434E3A6A" w14:textId="77777777" w:rsidTr="0038373F">
        <w:trPr>
          <w:trHeight w:val="437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5C26B1" w14:textId="77777777" w:rsidR="00502B7B" w:rsidRPr="009457F7" w:rsidRDefault="00502B7B" w:rsidP="0038373F">
            <w:pPr>
              <w:ind w:right="1"/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Eil. Nr.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4545BE" w14:textId="77777777" w:rsidR="00502B7B" w:rsidRPr="009457F7" w:rsidRDefault="00502B7B" w:rsidP="0038373F">
            <w:pPr>
              <w:ind w:left="86"/>
            </w:pPr>
            <w:r w:rsidRPr="009457F7">
              <w:rPr>
                <w:rFonts w:ascii="Arial" w:eastAsia="Arial" w:hAnsi="Arial" w:cs="Arial"/>
                <w:b/>
                <w:sz w:val="15"/>
              </w:rPr>
              <w:t>Darbo kodas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916403" w14:textId="77777777" w:rsidR="00502B7B" w:rsidRPr="009457F7" w:rsidRDefault="00502B7B" w:rsidP="0038373F">
            <w:pPr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Darbų ir išlaidų aprašymai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B6A6B3" w14:textId="77777777" w:rsidR="00502B7B" w:rsidRPr="009457F7" w:rsidRDefault="00502B7B" w:rsidP="0038373F">
            <w:pPr>
              <w:ind w:left="43"/>
              <w:jc w:val="both"/>
            </w:pPr>
            <w:r w:rsidRPr="009457F7">
              <w:rPr>
                <w:rFonts w:ascii="Arial" w:eastAsia="Arial" w:hAnsi="Arial" w:cs="Arial"/>
                <w:b/>
                <w:sz w:val="15"/>
              </w:rPr>
              <w:t>Mato vienetas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25F22C" w14:textId="77777777" w:rsidR="00502B7B" w:rsidRPr="009457F7" w:rsidRDefault="00502B7B" w:rsidP="0038373F">
            <w:pPr>
              <w:ind w:left="1"/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Kieki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C87752" w14:textId="77777777" w:rsidR="00502B7B" w:rsidRPr="009457F7" w:rsidRDefault="00502B7B" w:rsidP="0038373F">
            <w:pPr>
              <w:ind w:left="55"/>
            </w:pPr>
            <w:r w:rsidRPr="009457F7">
              <w:rPr>
                <w:rFonts w:ascii="Arial" w:eastAsia="Arial" w:hAnsi="Arial" w:cs="Arial"/>
                <w:b/>
                <w:sz w:val="15"/>
              </w:rPr>
              <w:t>Vieneto kaina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966FDD" w14:textId="77777777" w:rsidR="00502B7B" w:rsidRPr="009457F7" w:rsidRDefault="00502B7B" w:rsidP="0038373F">
            <w:pPr>
              <w:ind w:left="18"/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Iš viso</w:t>
            </w:r>
          </w:p>
        </w:tc>
      </w:tr>
      <w:tr w:rsidR="00502B7B" w:rsidRPr="009457F7" w14:paraId="16DED6A3" w14:textId="77777777" w:rsidTr="0038373F">
        <w:trPr>
          <w:trHeight w:val="218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23D923" w14:textId="77777777" w:rsidR="00502B7B" w:rsidRPr="009457F7" w:rsidRDefault="00502B7B" w:rsidP="0038373F">
            <w:pPr>
              <w:ind w:left="19"/>
              <w:jc w:val="center"/>
            </w:pPr>
            <w:r w:rsidRPr="009457F7">
              <w:rPr>
                <w:rFonts w:ascii="Arial" w:eastAsia="Arial" w:hAnsi="Arial" w:cs="Arial"/>
                <w:b/>
                <w:sz w:val="17"/>
              </w:rPr>
              <w:t>1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4DEB62" w14:textId="77777777" w:rsidR="00502B7B" w:rsidRPr="009457F7" w:rsidRDefault="00502B7B" w:rsidP="0038373F">
            <w:r w:rsidRPr="009457F7">
              <w:rPr>
                <w:rFonts w:ascii="Arial" w:eastAsia="Arial" w:hAnsi="Arial" w:cs="Arial"/>
                <w:sz w:val="17"/>
              </w:rPr>
              <w:t>F1-2-1 (S10=1,15)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4BD602" w14:textId="77777777" w:rsidR="00502B7B" w:rsidRPr="009457F7" w:rsidRDefault="00502B7B" w:rsidP="0038373F">
            <w:r w:rsidRPr="009457F7">
              <w:rPr>
                <w:rFonts w:ascii="Arial" w:eastAsia="Arial" w:hAnsi="Arial" w:cs="Arial"/>
                <w:sz w:val="17"/>
              </w:rPr>
              <w:t>Grunto kasimas rankiniu būdu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5DE889" w14:textId="77777777" w:rsidR="00502B7B" w:rsidRPr="009457F7" w:rsidRDefault="00502B7B" w:rsidP="0038373F">
            <w:pPr>
              <w:ind w:left="17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m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AEB97E" w14:textId="77777777" w:rsidR="00502B7B" w:rsidRPr="009457F7" w:rsidRDefault="00502B7B" w:rsidP="0038373F">
            <w:pPr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0EFBEE" w14:textId="77777777" w:rsidR="00502B7B" w:rsidRPr="009457F7" w:rsidRDefault="00502B7B" w:rsidP="0038373F"/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E3952E" w14:textId="77777777" w:rsidR="00502B7B" w:rsidRPr="009457F7" w:rsidRDefault="00502B7B" w:rsidP="0038373F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502B7B" w:rsidRPr="009457F7" w14:paraId="657707F8" w14:textId="77777777" w:rsidTr="0038373F">
        <w:trPr>
          <w:trHeight w:val="397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DCE548" w14:textId="77777777" w:rsidR="00502B7B" w:rsidRPr="009457F7" w:rsidRDefault="00502B7B" w:rsidP="0038373F">
            <w:pPr>
              <w:ind w:left="19"/>
              <w:jc w:val="center"/>
            </w:pPr>
            <w:r w:rsidRPr="009457F7">
              <w:rPr>
                <w:rFonts w:ascii="Arial" w:eastAsia="Arial" w:hAnsi="Arial" w:cs="Arial"/>
                <w:b/>
                <w:sz w:val="17"/>
              </w:rPr>
              <w:t>2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54F298" w14:textId="77777777" w:rsidR="00502B7B" w:rsidRPr="009457F7" w:rsidRDefault="00502B7B" w:rsidP="0038373F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F1-1-2 (S10=1,15)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EB7960" w14:textId="77777777" w:rsidR="00502B7B" w:rsidRPr="009457F7" w:rsidRDefault="00502B7B" w:rsidP="0038373F">
            <w:r w:rsidRPr="009457F7">
              <w:rPr>
                <w:rFonts w:ascii="Arial" w:eastAsia="Arial" w:hAnsi="Arial" w:cs="Arial"/>
                <w:sz w:val="17"/>
              </w:rPr>
              <w:t>Mechanizuotas grunto kasimas, pakraunant ir vežant gruntą 5 km atstumu bei darbas sąvartoj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9C2EA4" w14:textId="77777777" w:rsidR="00502B7B" w:rsidRPr="009457F7" w:rsidRDefault="00502B7B" w:rsidP="0038373F">
            <w:pPr>
              <w:ind w:left="19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100 m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B63075" w14:textId="77777777" w:rsidR="00502B7B" w:rsidRPr="009457F7" w:rsidRDefault="00502B7B" w:rsidP="0038373F">
            <w:pPr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6DBB0A" w14:textId="77777777" w:rsidR="00502B7B" w:rsidRPr="009457F7" w:rsidRDefault="00502B7B" w:rsidP="0038373F"/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AD53DD" w14:textId="77777777" w:rsidR="00502B7B" w:rsidRPr="009457F7" w:rsidRDefault="00502B7B" w:rsidP="0038373F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502B7B" w:rsidRPr="009457F7" w14:paraId="0A36F819" w14:textId="77777777" w:rsidTr="0038373F">
        <w:trPr>
          <w:trHeight w:val="163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79A843" w14:textId="77777777" w:rsidR="00502B7B" w:rsidRPr="009457F7" w:rsidRDefault="00502B7B" w:rsidP="0038373F">
            <w:pPr>
              <w:ind w:left="19"/>
              <w:jc w:val="center"/>
            </w:pPr>
            <w:r w:rsidRPr="009457F7">
              <w:rPr>
                <w:rFonts w:ascii="Arial" w:eastAsia="Arial" w:hAnsi="Arial" w:cs="Arial"/>
                <w:b/>
                <w:sz w:val="17"/>
              </w:rPr>
              <w:t>3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38CCC9" w14:textId="77777777" w:rsidR="00502B7B" w:rsidRPr="009457F7" w:rsidRDefault="00502B7B" w:rsidP="0038373F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N1P-0908-1 (S10=1,15)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150893" w14:textId="77777777" w:rsidR="00502B7B" w:rsidRPr="009457F7" w:rsidRDefault="00502B7B" w:rsidP="0038373F">
            <w:r w:rsidRPr="009457F7">
              <w:rPr>
                <w:rFonts w:ascii="Arial" w:eastAsia="Arial" w:hAnsi="Arial" w:cs="Arial"/>
                <w:sz w:val="17"/>
              </w:rPr>
              <w:t>Plotų planiravimas rankiniu būdu, kai grunto grupė I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F6A2CD" w14:textId="77777777" w:rsidR="00502B7B" w:rsidRPr="009457F7" w:rsidRDefault="00502B7B" w:rsidP="0038373F">
            <w:pPr>
              <w:ind w:left="19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100 m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D0838A" w14:textId="77777777" w:rsidR="00502B7B" w:rsidRPr="009457F7" w:rsidRDefault="00502B7B" w:rsidP="0038373F">
            <w:pPr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5322A4" w14:textId="77777777" w:rsidR="00502B7B" w:rsidRPr="009457F7" w:rsidRDefault="00502B7B" w:rsidP="0038373F"/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64E1CC" w14:textId="77777777" w:rsidR="00502B7B" w:rsidRPr="009457F7" w:rsidRDefault="00502B7B" w:rsidP="0038373F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502B7B" w:rsidRPr="009457F7" w14:paraId="4A908C0C" w14:textId="77777777" w:rsidTr="0038373F">
        <w:trPr>
          <w:trHeight w:val="218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D89844" w14:textId="77777777" w:rsidR="00502B7B" w:rsidRPr="009457F7" w:rsidRDefault="00502B7B" w:rsidP="0038373F">
            <w:pPr>
              <w:ind w:left="19"/>
              <w:jc w:val="center"/>
            </w:pPr>
            <w:r w:rsidRPr="009457F7">
              <w:rPr>
                <w:rFonts w:ascii="Arial" w:eastAsia="Arial" w:hAnsi="Arial" w:cs="Arial"/>
                <w:b/>
                <w:sz w:val="17"/>
              </w:rPr>
              <w:t>4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5669F5" w14:textId="77777777" w:rsidR="00502B7B" w:rsidRPr="009457F7" w:rsidRDefault="00502B7B" w:rsidP="0038373F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F5-2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2B9C37" w14:textId="77777777" w:rsidR="00502B7B" w:rsidRPr="009457F7" w:rsidRDefault="00502B7B" w:rsidP="0038373F">
            <w:r w:rsidRPr="009457F7">
              <w:rPr>
                <w:rFonts w:ascii="Arial" w:eastAsia="Arial" w:hAnsi="Arial" w:cs="Arial"/>
                <w:sz w:val="17"/>
              </w:rPr>
              <w:t>Gręžtiniai monolitinio gelžbetonio pamatai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14DD5F" w14:textId="77777777" w:rsidR="00502B7B" w:rsidRPr="009457F7" w:rsidRDefault="00502B7B" w:rsidP="0038373F">
            <w:pPr>
              <w:ind w:left="17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m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7D54DC" w14:textId="77777777" w:rsidR="00502B7B" w:rsidRPr="009457F7" w:rsidRDefault="00502B7B" w:rsidP="0038373F">
            <w:pPr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9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2D6378" w14:textId="77777777" w:rsidR="00502B7B" w:rsidRPr="009457F7" w:rsidRDefault="00502B7B" w:rsidP="0038373F"/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4DF3D8" w14:textId="77777777" w:rsidR="00502B7B" w:rsidRPr="009457F7" w:rsidRDefault="00502B7B" w:rsidP="0038373F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502B7B" w:rsidRPr="009457F7" w14:paraId="11256425" w14:textId="77777777" w:rsidTr="0038373F">
        <w:trPr>
          <w:trHeight w:val="218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597576" w14:textId="77777777" w:rsidR="00502B7B" w:rsidRPr="009457F7" w:rsidRDefault="00502B7B" w:rsidP="0038373F">
            <w:pPr>
              <w:ind w:left="19"/>
              <w:jc w:val="center"/>
            </w:pPr>
            <w:r w:rsidRPr="009457F7">
              <w:rPr>
                <w:rFonts w:ascii="Arial" w:eastAsia="Arial" w:hAnsi="Arial" w:cs="Arial"/>
                <w:b/>
                <w:sz w:val="17"/>
              </w:rPr>
              <w:t>5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FC062F" w14:textId="77777777" w:rsidR="00502B7B" w:rsidRPr="009457F7" w:rsidRDefault="00502B7B" w:rsidP="0038373F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X12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861C80" w14:textId="77777777" w:rsidR="00502B7B" w:rsidRPr="009457F7" w:rsidRDefault="00502B7B" w:rsidP="0038373F">
            <w:r w:rsidRPr="009457F7">
              <w:rPr>
                <w:rFonts w:ascii="Arial" w:eastAsia="Arial" w:hAnsi="Arial" w:cs="Arial"/>
                <w:sz w:val="17"/>
              </w:rPr>
              <w:t>Armatūrinis karkasa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005C21" w14:textId="77777777" w:rsidR="00502B7B" w:rsidRPr="009457F7" w:rsidRDefault="00502B7B" w:rsidP="0038373F">
            <w:pPr>
              <w:ind w:left="15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t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DB1AC2" w14:textId="77777777" w:rsidR="00502B7B" w:rsidRPr="009457F7" w:rsidRDefault="00502B7B" w:rsidP="0038373F">
            <w:pPr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9E43DD" w14:textId="77777777" w:rsidR="00502B7B" w:rsidRPr="009457F7" w:rsidRDefault="00502B7B" w:rsidP="0038373F"/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9E68C1" w14:textId="77777777" w:rsidR="00502B7B" w:rsidRPr="009457F7" w:rsidRDefault="00502B7B" w:rsidP="0038373F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502B7B" w:rsidRPr="009457F7" w14:paraId="31C8E790" w14:textId="77777777" w:rsidTr="0038373F">
        <w:trPr>
          <w:trHeight w:val="261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7FA379" w14:textId="77777777" w:rsidR="00502B7B" w:rsidRPr="009457F7" w:rsidRDefault="00502B7B" w:rsidP="0038373F">
            <w:pPr>
              <w:ind w:left="19"/>
              <w:jc w:val="center"/>
            </w:pPr>
            <w:r w:rsidRPr="009457F7">
              <w:rPr>
                <w:rFonts w:ascii="Arial" w:eastAsia="Arial" w:hAnsi="Arial" w:cs="Arial"/>
                <w:b/>
                <w:sz w:val="17"/>
              </w:rPr>
              <w:t>6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AF5676" w14:textId="77777777" w:rsidR="00502B7B" w:rsidRPr="009457F7" w:rsidRDefault="00502B7B" w:rsidP="0038373F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F9-4 (S9=1,0255)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94D039" w14:textId="77777777" w:rsidR="00502B7B" w:rsidRPr="009457F7" w:rsidRDefault="00502B7B" w:rsidP="0038373F">
            <w:r w:rsidRPr="009457F7">
              <w:rPr>
                <w:rFonts w:ascii="Arial" w:eastAsia="Arial" w:hAnsi="Arial" w:cs="Arial"/>
                <w:sz w:val="17"/>
              </w:rPr>
              <w:t>Smulkios plieno konstrukcijos (gruntuojant ir dažant du kartus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04EF00" w14:textId="77777777" w:rsidR="00502B7B" w:rsidRPr="009457F7" w:rsidRDefault="00502B7B" w:rsidP="0038373F">
            <w:pPr>
              <w:ind w:left="15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t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51BA19" w14:textId="77777777" w:rsidR="00502B7B" w:rsidRPr="009457F7" w:rsidRDefault="00502B7B" w:rsidP="0038373F">
            <w:pPr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1,0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5D4EE3" w14:textId="77777777" w:rsidR="00502B7B" w:rsidRPr="009457F7" w:rsidRDefault="00502B7B" w:rsidP="0038373F"/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A83368" w14:textId="77777777" w:rsidR="00502B7B" w:rsidRPr="009457F7" w:rsidRDefault="00502B7B" w:rsidP="0038373F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502B7B" w:rsidRPr="009457F7" w14:paraId="1FB9A35C" w14:textId="77777777" w:rsidTr="0038373F">
        <w:trPr>
          <w:trHeight w:val="439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683D6F" w14:textId="77777777" w:rsidR="00502B7B" w:rsidRPr="009457F7" w:rsidRDefault="00502B7B" w:rsidP="0038373F">
            <w:pPr>
              <w:ind w:left="19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7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096EB1" w14:textId="77777777" w:rsidR="00502B7B" w:rsidRPr="009457F7" w:rsidRDefault="00502B7B" w:rsidP="0038373F">
            <w:pPr>
              <w:rPr>
                <w:rFonts w:ascii="Arial" w:eastAsia="Arial" w:hAnsi="Arial" w:cs="Arial"/>
                <w:sz w:val="17"/>
                <w:szCs w:val="17"/>
              </w:rPr>
            </w:pPr>
            <w:r w:rsidRPr="009457F7">
              <w:rPr>
                <w:rFonts w:ascii="Arial" w:eastAsia="Arial" w:hAnsi="Arial" w:cs="Arial"/>
                <w:sz w:val="17"/>
                <w:szCs w:val="17"/>
              </w:rPr>
              <w:t>F12-3-1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E84BF2" w14:textId="77777777" w:rsidR="00502B7B" w:rsidRPr="009457F7" w:rsidRDefault="00502B7B" w:rsidP="0038373F">
            <w:pPr>
              <w:rPr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Stogas, įrengiant konstrukciją ir skardinimą (kompleksinis-100 m2 stogo)/ detalė St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B68656" w14:textId="77777777" w:rsidR="00502B7B" w:rsidRPr="009457F7" w:rsidRDefault="00502B7B" w:rsidP="0038373F">
            <w:pPr>
              <w:ind w:left="19"/>
              <w:jc w:val="center"/>
              <w:rPr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100 m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4C8229" w14:textId="77777777" w:rsidR="00502B7B" w:rsidRPr="009457F7" w:rsidRDefault="00502B7B" w:rsidP="0038373F">
            <w:pPr>
              <w:jc w:val="right"/>
              <w:rPr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0,268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2A2E8C" w14:textId="77777777" w:rsidR="00502B7B" w:rsidRPr="009457F7" w:rsidRDefault="00502B7B" w:rsidP="0038373F">
            <w:pPr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48678F" w14:textId="77777777" w:rsidR="00502B7B" w:rsidRPr="009457F7" w:rsidRDefault="00502B7B" w:rsidP="0038373F">
            <w:pPr>
              <w:ind w:right="1"/>
              <w:jc w:val="right"/>
              <w:rPr>
                <w:sz w:val="17"/>
                <w:szCs w:val="17"/>
              </w:rPr>
            </w:pPr>
            <w:r w:rsidRPr="009457F7">
              <w:rPr>
                <w:rFonts w:ascii="Arial" w:eastAsia="Arial" w:hAnsi="Arial" w:cs="Arial"/>
                <w:sz w:val="17"/>
                <w:szCs w:val="17"/>
              </w:rPr>
              <w:t>0,00</w:t>
            </w:r>
          </w:p>
        </w:tc>
      </w:tr>
      <w:tr w:rsidR="00502B7B" w:rsidRPr="009457F7" w14:paraId="21E14214" w14:textId="77777777" w:rsidTr="0038373F">
        <w:trPr>
          <w:trHeight w:val="439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BCB2B3" w14:textId="77777777" w:rsidR="00502B7B" w:rsidRPr="009457F7" w:rsidRDefault="00502B7B" w:rsidP="0038373F">
            <w:pPr>
              <w:ind w:left="19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8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20524B" w14:textId="77777777" w:rsidR="00502B7B" w:rsidRPr="009457F7" w:rsidRDefault="00502B7B" w:rsidP="0038373F">
            <w:pPr>
              <w:rPr>
                <w:rFonts w:ascii="Arial" w:eastAsia="Arial" w:hAnsi="Arial" w:cs="Arial"/>
                <w:sz w:val="17"/>
                <w:szCs w:val="17"/>
              </w:rPr>
            </w:pPr>
            <w:r w:rsidRPr="009457F7">
              <w:rPr>
                <w:rFonts w:ascii="Arial" w:eastAsia="Arial" w:hAnsi="Arial" w:cs="Arial"/>
                <w:sz w:val="17"/>
                <w:szCs w:val="17"/>
              </w:rPr>
              <w:t>N12P-0703- 1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01FC35" w14:textId="77777777" w:rsidR="00502B7B" w:rsidRPr="009457F7" w:rsidRDefault="00502B7B" w:rsidP="0038373F">
            <w:pPr>
              <w:rPr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Šlaitinių stogų šoninių ir galinių karnizų elementų tvirtinimas, kai karnizų elementai skardos profiliai/stogo krašto skardinimas ir izoliavima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356BED" w14:textId="77777777" w:rsidR="00502B7B" w:rsidRPr="009457F7" w:rsidRDefault="00502B7B" w:rsidP="0038373F">
            <w:pPr>
              <w:ind w:left="19"/>
              <w:jc w:val="center"/>
              <w:rPr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100 m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7A2184" w14:textId="77777777" w:rsidR="00502B7B" w:rsidRPr="009457F7" w:rsidRDefault="00502B7B" w:rsidP="0038373F">
            <w:pPr>
              <w:jc w:val="right"/>
              <w:rPr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0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648432" w14:textId="77777777" w:rsidR="00502B7B" w:rsidRPr="009457F7" w:rsidRDefault="00502B7B" w:rsidP="0038373F">
            <w:pPr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303155" w14:textId="77777777" w:rsidR="00502B7B" w:rsidRPr="009457F7" w:rsidRDefault="00502B7B" w:rsidP="0038373F">
            <w:pPr>
              <w:ind w:right="1"/>
              <w:jc w:val="right"/>
              <w:rPr>
                <w:sz w:val="17"/>
                <w:szCs w:val="17"/>
              </w:rPr>
            </w:pPr>
            <w:r w:rsidRPr="009457F7">
              <w:rPr>
                <w:rFonts w:ascii="Arial" w:eastAsia="Arial" w:hAnsi="Arial" w:cs="Arial"/>
                <w:sz w:val="17"/>
                <w:szCs w:val="17"/>
              </w:rPr>
              <w:t>0,00</w:t>
            </w:r>
          </w:p>
        </w:tc>
      </w:tr>
      <w:tr w:rsidR="00502B7B" w:rsidRPr="009457F7" w14:paraId="04245B12" w14:textId="77777777" w:rsidTr="0038373F">
        <w:trPr>
          <w:trHeight w:val="439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B0B595" w14:textId="77777777" w:rsidR="00502B7B" w:rsidRPr="009457F7" w:rsidRDefault="00502B7B" w:rsidP="0038373F">
            <w:pPr>
              <w:ind w:left="19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9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32F76F" w14:textId="77777777" w:rsidR="00502B7B" w:rsidRPr="009457F7" w:rsidRDefault="00502B7B" w:rsidP="0038373F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N27P-9-1-1 (S10=1,15)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4B4327" w14:textId="77777777" w:rsidR="00502B7B" w:rsidRPr="009457F7" w:rsidRDefault="00502B7B" w:rsidP="0038373F">
            <w:r w:rsidRPr="009457F7">
              <w:rPr>
                <w:rFonts w:ascii="Arial" w:eastAsia="Arial" w:hAnsi="Arial" w:cs="Arial"/>
                <w:sz w:val="17"/>
              </w:rPr>
              <w:t>Smėlio-žvyro mišinio pagrindo ar dangos įrengimas. Viensluoksnis, 10 cm storio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5C034F" w14:textId="77777777" w:rsidR="00502B7B" w:rsidRPr="009457F7" w:rsidRDefault="00502B7B" w:rsidP="0038373F">
            <w:pPr>
              <w:ind w:left="19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100 m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F7ED3A" w14:textId="77777777" w:rsidR="00502B7B" w:rsidRPr="009457F7" w:rsidRDefault="00502B7B" w:rsidP="0038373F">
            <w:pPr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25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54A9E8" w14:textId="77777777" w:rsidR="00502B7B" w:rsidRPr="009457F7" w:rsidRDefault="00502B7B" w:rsidP="0038373F"/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06E8F8" w14:textId="77777777" w:rsidR="00502B7B" w:rsidRPr="009457F7" w:rsidRDefault="00502B7B" w:rsidP="0038373F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502B7B" w:rsidRPr="009457F7" w14:paraId="2C36C72D" w14:textId="77777777" w:rsidTr="0038373F">
        <w:trPr>
          <w:trHeight w:val="227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C68760" w14:textId="77777777" w:rsidR="00502B7B" w:rsidRPr="009457F7" w:rsidRDefault="00502B7B" w:rsidP="0038373F">
            <w:pPr>
              <w:ind w:left="19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10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442C71" w14:textId="77777777" w:rsidR="00502B7B" w:rsidRPr="009457F7" w:rsidRDefault="00502B7B" w:rsidP="0038373F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N11P-0103- 3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69B83B" w14:textId="77777777" w:rsidR="00502B7B" w:rsidRPr="009457F7" w:rsidRDefault="00502B7B" w:rsidP="0038373F">
            <w:r w:rsidRPr="009457F7">
              <w:rPr>
                <w:rFonts w:ascii="Arial" w:eastAsia="Arial" w:hAnsi="Arial" w:cs="Arial"/>
                <w:sz w:val="17"/>
              </w:rPr>
              <w:t>Posluoksnių įrengimas grindims mažosios mechanizacijos priemonėmis. 80 mm storio skaldos sluoksni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CD7D5C" w14:textId="77777777" w:rsidR="00502B7B" w:rsidRPr="009457F7" w:rsidRDefault="00502B7B" w:rsidP="0038373F">
            <w:pPr>
              <w:ind w:left="16"/>
              <w:jc w:val="center"/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100 m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4F08AA" w14:textId="77777777" w:rsidR="00502B7B" w:rsidRPr="009457F7" w:rsidRDefault="00502B7B" w:rsidP="0038373F">
            <w:pPr>
              <w:jc w:val="right"/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0,25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0C3E38" w14:textId="77777777" w:rsidR="00502B7B" w:rsidRPr="009457F7" w:rsidRDefault="00502B7B" w:rsidP="0038373F"/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BBC9BA" w14:textId="77777777" w:rsidR="00502B7B" w:rsidRPr="009457F7" w:rsidRDefault="00502B7B" w:rsidP="0038373F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502B7B" w:rsidRPr="009457F7" w14:paraId="7FB7FA2C" w14:textId="77777777" w:rsidTr="0038373F">
        <w:trPr>
          <w:trHeight w:val="227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83E4AF" w14:textId="77777777" w:rsidR="00502B7B" w:rsidRPr="009457F7" w:rsidRDefault="00502B7B" w:rsidP="0038373F">
            <w:pPr>
              <w:ind w:left="19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11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E8F785" w14:textId="77777777" w:rsidR="00502B7B" w:rsidRPr="009457F7" w:rsidRDefault="00502B7B" w:rsidP="0038373F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N11P-0103- 1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6CA360" w14:textId="77777777" w:rsidR="00502B7B" w:rsidRPr="009457F7" w:rsidRDefault="00502B7B" w:rsidP="0038373F">
            <w:r w:rsidRPr="009457F7">
              <w:rPr>
                <w:rFonts w:ascii="Arial" w:eastAsia="Arial" w:hAnsi="Arial" w:cs="Arial"/>
                <w:sz w:val="17"/>
              </w:rPr>
              <w:t>Posluoksnių įrengimas grindims mažosios mechanizacijos priemonėmis. 20 mm storio smėlio sluoksni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C46FAC" w14:textId="77777777" w:rsidR="00502B7B" w:rsidRPr="009457F7" w:rsidRDefault="00502B7B" w:rsidP="0038373F">
            <w:pPr>
              <w:ind w:left="16"/>
              <w:jc w:val="center"/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100 m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FCCC23" w14:textId="77777777" w:rsidR="00502B7B" w:rsidRPr="009457F7" w:rsidRDefault="00502B7B" w:rsidP="0038373F">
            <w:pPr>
              <w:jc w:val="right"/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0,25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302C76" w14:textId="77777777" w:rsidR="00502B7B" w:rsidRPr="009457F7" w:rsidRDefault="00502B7B" w:rsidP="0038373F"/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268B3A" w14:textId="77777777" w:rsidR="00502B7B" w:rsidRPr="009457F7" w:rsidRDefault="00502B7B" w:rsidP="0038373F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502B7B" w:rsidRPr="009457F7" w14:paraId="4680155B" w14:textId="77777777" w:rsidTr="0038373F">
        <w:trPr>
          <w:trHeight w:val="227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055C79" w14:textId="77777777" w:rsidR="00502B7B" w:rsidRPr="009457F7" w:rsidRDefault="00502B7B" w:rsidP="0038373F">
            <w:pPr>
              <w:ind w:left="19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12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B97CC6" w14:textId="77777777" w:rsidR="00502B7B" w:rsidRPr="009457F7" w:rsidRDefault="00502B7B" w:rsidP="0038373F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N11P-1503- 1 (S9=1,0595)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F4AA91" w14:textId="77777777" w:rsidR="00502B7B" w:rsidRPr="009457F7" w:rsidRDefault="00502B7B" w:rsidP="0038373F">
            <w:r w:rsidRPr="009457F7">
              <w:rPr>
                <w:rFonts w:ascii="Arial" w:eastAsia="Arial" w:hAnsi="Arial" w:cs="Arial"/>
                <w:sz w:val="17"/>
              </w:rPr>
              <w:t>Fibrobetoninių grindų įrengimas, vakuumuojant. 100 mm storio sluoksnis, paduodant betoną siurbliu/detalė Gg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407996" w14:textId="77777777" w:rsidR="00502B7B" w:rsidRPr="009457F7" w:rsidRDefault="00502B7B" w:rsidP="0038373F">
            <w:pPr>
              <w:ind w:left="16"/>
              <w:jc w:val="center"/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100 m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851B2D" w14:textId="77777777" w:rsidR="00502B7B" w:rsidRPr="009457F7" w:rsidRDefault="00502B7B" w:rsidP="0038373F">
            <w:pPr>
              <w:jc w:val="right"/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0,25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706337" w14:textId="77777777" w:rsidR="00502B7B" w:rsidRPr="009457F7" w:rsidRDefault="00502B7B" w:rsidP="0038373F"/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9B14F7" w14:textId="77777777" w:rsidR="00502B7B" w:rsidRPr="009457F7" w:rsidRDefault="00502B7B" w:rsidP="0038373F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502B7B" w:rsidRPr="009457F7" w14:paraId="3E2F9792" w14:textId="77777777" w:rsidTr="0038373F">
        <w:trPr>
          <w:trHeight w:val="227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C024CB" w14:textId="77777777" w:rsidR="00502B7B" w:rsidRPr="009457F7" w:rsidRDefault="00502B7B" w:rsidP="0038373F">
            <w:pPr>
              <w:ind w:left="19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13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504653" w14:textId="77777777" w:rsidR="00502B7B" w:rsidRPr="009457F7" w:rsidRDefault="00502B7B" w:rsidP="0038373F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N10P-0201- 1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A6E267" w14:textId="77777777" w:rsidR="00502B7B" w:rsidRPr="009457F7" w:rsidRDefault="00502B7B" w:rsidP="0038373F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Sienų medinių karkasų įrengimas, gaminant elementus iš tašų, kai skerspjūvio plotas iki 75 cm2/ Pavėsinės sienos: Medžio tašai 150x4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4853D3" w14:textId="77777777" w:rsidR="00502B7B" w:rsidRPr="009457F7" w:rsidRDefault="00502B7B" w:rsidP="0038373F">
            <w:pPr>
              <w:jc w:val="center"/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m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C4874B" w14:textId="77777777" w:rsidR="00502B7B" w:rsidRPr="009457F7" w:rsidRDefault="00502B7B" w:rsidP="0038373F">
            <w:pPr>
              <w:jc w:val="right"/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0,830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870039" w14:textId="77777777" w:rsidR="00502B7B" w:rsidRPr="009457F7" w:rsidRDefault="00502B7B" w:rsidP="0038373F"/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20321F" w14:textId="77777777" w:rsidR="00502B7B" w:rsidRPr="009457F7" w:rsidRDefault="00502B7B" w:rsidP="0038373F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502B7B" w:rsidRPr="009457F7" w14:paraId="6F9E6079" w14:textId="77777777" w:rsidTr="0038373F">
        <w:trPr>
          <w:trHeight w:val="227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D69162" w14:textId="77777777" w:rsidR="00502B7B" w:rsidRPr="009457F7" w:rsidRDefault="00502B7B" w:rsidP="0038373F">
            <w:pPr>
              <w:ind w:left="17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14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94322C" w14:textId="77777777" w:rsidR="00502B7B" w:rsidRPr="009457F7" w:rsidRDefault="00502B7B" w:rsidP="0038373F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N9-203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558619" w14:textId="77777777" w:rsidR="00502B7B" w:rsidRPr="009457F7" w:rsidRDefault="00502B7B" w:rsidP="0038373F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Aptaisymas lakštais/apsiųvimas ir apdaila Corten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0624D5" w14:textId="77777777" w:rsidR="00502B7B" w:rsidRPr="009457F7" w:rsidRDefault="00502B7B" w:rsidP="0038373F">
            <w:pPr>
              <w:ind w:left="19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100 m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BFB840" w14:textId="77777777" w:rsidR="00502B7B" w:rsidRPr="009457F7" w:rsidRDefault="00502B7B" w:rsidP="0038373F">
            <w:pPr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15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0C43EB" w14:textId="77777777" w:rsidR="00502B7B" w:rsidRPr="009457F7" w:rsidRDefault="00502B7B" w:rsidP="0038373F"/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9671F3" w14:textId="77777777" w:rsidR="00502B7B" w:rsidRPr="009457F7" w:rsidRDefault="00502B7B" w:rsidP="0038373F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502B7B" w:rsidRPr="009457F7" w14:paraId="07F3DD01" w14:textId="77777777" w:rsidTr="0038373F">
        <w:trPr>
          <w:trHeight w:val="387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E8030F" w14:textId="77777777" w:rsidR="00502B7B" w:rsidRPr="009457F7" w:rsidRDefault="00502B7B" w:rsidP="0038373F">
            <w:pPr>
              <w:ind w:left="17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15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CA2F17" w14:textId="77777777" w:rsidR="00502B7B" w:rsidRPr="009457F7" w:rsidRDefault="00502B7B" w:rsidP="0038373F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N12P-0703- 1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7D5AA0" w14:textId="77777777" w:rsidR="00502B7B" w:rsidRPr="009457F7" w:rsidRDefault="00502B7B" w:rsidP="0038373F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Šlaitinių stogų šoninių ir galinių karnizų elementų tvirtinimas, kai karnizų elementai skardos profiliai/stogo krašto skardinimas ir izoliavima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0A7ABA" w14:textId="77777777" w:rsidR="00502B7B" w:rsidRPr="009457F7" w:rsidRDefault="00502B7B" w:rsidP="0038373F">
            <w:pPr>
              <w:ind w:left="16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100 m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12F9CD" w14:textId="77777777" w:rsidR="00502B7B" w:rsidRPr="009457F7" w:rsidRDefault="00502B7B" w:rsidP="0038373F">
            <w:pPr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060B35" w14:textId="77777777" w:rsidR="00502B7B" w:rsidRPr="009457F7" w:rsidRDefault="00502B7B" w:rsidP="0038373F"/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E8D303" w14:textId="77777777" w:rsidR="00502B7B" w:rsidRPr="009457F7" w:rsidRDefault="00502B7B" w:rsidP="0038373F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502B7B" w:rsidRPr="009457F7" w14:paraId="44FB4F1E" w14:textId="77777777" w:rsidTr="0038373F">
        <w:trPr>
          <w:trHeight w:val="218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722AB5" w14:textId="77777777" w:rsidR="00502B7B" w:rsidRPr="009457F7" w:rsidRDefault="00502B7B" w:rsidP="0038373F">
            <w:pPr>
              <w:ind w:left="17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16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DD3634" w14:textId="77777777" w:rsidR="00502B7B" w:rsidRPr="009457F7" w:rsidRDefault="00502B7B" w:rsidP="0038373F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C1-751-59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751133" w14:textId="77777777" w:rsidR="00502B7B" w:rsidRPr="009457F7" w:rsidRDefault="00502B7B" w:rsidP="0038373F">
            <w:r w:rsidRPr="009457F7">
              <w:rPr>
                <w:rFonts w:ascii="Arial" w:eastAsia="Arial" w:hAnsi="Arial" w:cs="Arial"/>
                <w:sz w:val="17"/>
              </w:rPr>
              <w:t>Apdaila:  Corten pliena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21C718" w14:textId="77777777" w:rsidR="00502B7B" w:rsidRPr="009457F7" w:rsidRDefault="00502B7B" w:rsidP="0038373F">
            <w:pPr>
              <w:ind w:left="16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kv. m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DF96F9" w14:textId="77777777" w:rsidR="00502B7B" w:rsidRPr="009457F7" w:rsidRDefault="00502B7B" w:rsidP="0038373F">
            <w:pPr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15,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AF8B39" w14:textId="77777777" w:rsidR="00502B7B" w:rsidRPr="009457F7" w:rsidRDefault="00502B7B" w:rsidP="0038373F"/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CEF76" w14:textId="77777777" w:rsidR="00502B7B" w:rsidRPr="009457F7" w:rsidRDefault="00502B7B" w:rsidP="0038373F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502B7B" w:rsidRPr="009457F7" w14:paraId="014EBA6B" w14:textId="77777777" w:rsidTr="0038373F">
        <w:trPr>
          <w:trHeight w:val="218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171626" w14:textId="77777777" w:rsidR="00502B7B" w:rsidRPr="009457F7" w:rsidRDefault="00502B7B" w:rsidP="0038373F">
            <w:pPr>
              <w:ind w:left="17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17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B9B15C" w14:textId="77777777" w:rsidR="00502B7B" w:rsidRPr="009457F7" w:rsidRDefault="00502B7B" w:rsidP="0038373F">
            <w:r w:rsidRPr="009457F7">
              <w:rPr>
                <w:rFonts w:ascii="Arial" w:eastAsia="Arial" w:hAnsi="Arial" w:cs="Arial"/>
                <w:sz w:val="17"/>
              </w:rPr>
              <w:t>N2P-0304-1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D5CC24" w14:textId="77777777" w:rsidR="00502B7B" w:rsidRPr="009457F7" w:rsidRDefault="00502B7B" w:rsidP="0038373F">
            <w:r w:rsidRPr="009457F7">
              <w:rPr>
                <w:rFonts w:ascii="Arial" w:eastAsia="Arial" w:hAnsi="Arial" w:cs="Arial"/>
                <w:sz w:val="17"/>
              </w:rPr>
              <w:t>Medinio stalviršio montavimas iki 2,0 m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058A5A" w14:textId="77777777" w:rsidR="00502B7B" w:rsidRPr="009457F7" w:rsidRDefault="00502B7B" w:rsidP="0038373F">
            <w:pPr>
              <w:ind w:left="17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m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99492F" w14:textId="77777777" w:rsidR="00502B7B" w:rsidRPr="009457F7" w:rsidRDefault="00502B7B" w:rsidP="0038373F">
            <w:pPr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4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99432E" w14:textId="77777777" w:rsidR="00502B7B" w:rsidRPr="009457F7" w:rsidRDefault="00502B7B" w:rsidP="0038373F"/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B30189" w14:textId="77777777" w:rsidR="00502B7B" w:rsidRPr="009457F7" w:rsidRDefault="00502B7B" w:rsidP="0038373F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502B7B" w:rsidRPr="009457F7" w14:paraId="16EAD7F8" w14:textId="77777777" w:rsidTr="0038373F">
        <w:trPr>
          <w:trHeight w:val="218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4523F96" w14:textId="77777777" w:rsidR="00502B7B" w:rsidRPr="009457F7" w:rsidRDefault="00502B7B" w:rsidP="0038373F"/>
        </w:tc>
        <w:tc>
          <w:tcPr>
            <w:tcW w:w="189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25E377C" w14:textId="77777777" w:rsidR="00502B7B" w:rsidRPr="009457F7" w:rsidRDefault="00502B7B" w:rsidP="0038373F">
            <w:r w:rsidRPr="009457F7">
              <w:rPr>
                <w:rFonts w:ascii="Arial" w:eastAsia="Arial" w:hAnsi="Arial" w:cs="Arial"/>
                <w:b/>
                <w:sz w:val="17"/>
              </w:rPr>
              <w:t>Iš viso #1</w:t>
            </w:r>
          </w:p>
        </w:tc>
        <w:tc>
          <w:tcPr>
            <w:tcW w:w="552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38354C2" w14:textId="77777777" w:rsidR="00502B7B" w:rsidRPr="009457F7" w:rsidRDefault="00502B7B" w:rsidP="0038373F"/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0575F9C" w14:textId="77777777" w:rsidR="00502B7B" w:rsidRPr="009457F7" w:rsidRDefault="00502B7B" w:rsidP="0038373F"/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2FBA1F0" w14:textId="77777777" w:rsidR="00502B7B" w:rsidRPr="009457F7" w:rsidRDefault="00502B7B" w:rsidP="0038373F"/>
        </w:tc>
        <w:tc>
          <w:tcPr>
            <w:tcW w:w="170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A804BDB" w14:textId="77777777" w:rsidR="00502B7B" w:rsidRPr="009457F7" w:rsidRDefault="00502B7B" w:rsidP="0038373F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b/>
                <w:sz w:val="17"/>
              </w:rPr>
              <w:t>0,00</w:t>
            </w:r>
          </w:p>
        </w:tc>
      </w:tr>
      <w:tr w:rsidR="00502B7B" w:rsidRPr="009457F7" w14:paraId="217AB6B1" w14:textId="77777777" w:rsidTr="0038373F">
        <w:trPr>
          <w:trHeight w:val="218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A6BFC8A" w14:textId="77777777" w:rsidR="00502B7B" w:rsidRPr="009457F7" w:rsidRDefault="00502B7B" w:rsidP="0038373F"/>
        </w:tc>
        <w:tc>
          <w:tcPr>
            <w:tcW w:w="189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BC423DC" w14:textId="77777777" w:rsidR="00502B7B" w:rsidRPr="009457F7" w:rsidRDefault="00502B7B" w:rsidP="0038373F"/>
        </w:tc>
        <w:tc>
          <w:tcPr>
            <w:tcW w:w="552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EA06DB7" w14:textId="77777777" w:rsidR="00502B7B" w:rsidRPr="009457F7" w:rsidRDefault="00502B7B" w:rsidP="0038373F">
            <w:r w:rsidRPr="009457F7">
              <w:rPr>
                <w:rFonts w:ascii="Arial" w:eastAsia="Arial" w:hAnsi="Arial" w:cs="Arial"/>
                <w:b/>
                <w:sz w:val="17"/>
              </w:rPr>
              <w:t>PV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B9DC134" w14:textId="77777777" w:rsidR="00502B7B" w:rsidRPr="009457F7" w:rsidRDefault="00502B7B" w:rsidP="0038373F">
            <w:r w:rsidRPr="009457F7">
              <w:rPr>
                <w:rFonts w:ascii="Arial" w:eastAsia="Arial" w:hAnsi="Arial" w:cs="Arial"/>
                <w:b/>
                <w:sz w:val="17"/>
              </w:rPr>
              <w:t>21,00%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E099273" w14:textId="77777777" w:rsidR="00502B7B" w:rsidRPr="009457F7" w:rsidRDefault="00502B7B" w:rsidP="0038373F"/>
        </w:tc>
        <w:tc>
          <w:tcPr>
            <w:tcW w:w="170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0442637" w14:textId="77777777" w:rsidR="00502B7B" w:rsidRPr="009457F7" w:rsidRDefault="00502B7B" w:rsidP="0038373F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b/>
                <w:sz w:val="17"/>
              </w:rPr>
              <w:t>0,00</w:t>
            </w:r>
          </w:p>
        </w:tc>
      </w:tr>
    </w:tbl>
    <w:p w14:paraId="7BBF6C4E" w14:textId="77777777" w:rsidR="00502B7B" w:rsidRPr="009457F7" w:rsidRDefault="00502B7B" w:rsidP="00502B7B">
      <w:pPr>
        <w:tabs>
          <w:tab w:val="center" w:pos="1450"/>
          <w:tab w:val="right" w:pos="10339"/>
        </w:tabs>
        <w:spacing w:after="0"/>
        <w:rPr>
          <w:rFonts w:ascii="Arial" w:eastAsia="Arial" w:hAnsi="Arial" w:cs="Arial"/>
          <w:b/>
          <w:sz w:val="17"/>
        </w:rPr>
      </w:pPr>
      <w:r w:rsidRPr="009457F7">
        <w:tab/>
      </w:r>
      <w:r w:rsidRPr="009457F7">
        <w:rPr>
          <w:rFonts w:ascii="Arial" w:eastAsia="Arial" w:hAnsi="Arial" w:cs="Arial"/>
          <w:b/>
          <w:sz w:val="17"/>
        </w:rPr>
        <w:t xml:space="preserve">Iš viso su PVM: </w:t>
      </w:r>
      <w:r w:rsidRPr="009457F7">
        <w:rPr>
          <w:rFonts w:ascii="Arial" w:eastAsia="Arial" w:hAnsi="Arial" w:cs="Arial"/>
          <w:b/>
          <w:sz w:val="17"/>
        </w:rPr>
        <w:tab/>
        <w:t>0,00</w:t>
      </w:r>
    </w:p>
    <w:p w14:paraId="2AB4B92A" w14:textId="77777777" w:rsidR="00502B7B" w:rsidRPr="009457F7" w:rsidRDefault="00502B7B" w:rsidP="00863A4C">
      <w:pPr>
        <w:tabs>
          <w:tab w:val="center" w:pos="1450"/>
          <w:tab w:val="right" w:pos="10339"/>
        </w:tabs>
        <w:spacing w:after="0"/>
      </w:pPr>
    </w:p>
    <w:p w14:paraId="42BF839E" w14:textId="79AADB87" w:rsidR="00863A4C" w:rsidRPr="009457F7" w:rsidRDefault="00863A4C" w:rsidP="00863A4C">
      <w:pPr>
        <w:tabs>
          <w:tab w:val="center" w:pos="1450"/>
          <w:tab w:val="right" w:pos="10339"/>
        </w:tabs>
        <w:spacing w:after="0"/>
      </w:pPr>
      <w:r w:rsidRPr="009457F7">
        <w:t>Sudarė:_______________________________________________</w:t>
      </w:r>
    </w:p>
    <w:p w14:paraId="48291C5E" w14:textId="77777777" w:rsidR="00863A4C" w:rsidRPr="009457F7" w:rsidRDefault="00863A4C" w:rsidP="00863A4C">
      <w:pPr>
        <w:tabs>
          <w:tab w:val="center" w:pos="1450"/>
          <w:tab w:val="right" w:pos="10339"/>
        </w:tabs>
        <w:spacing w:after="0"/>
      </w:pPr>
      <w:r w:rsidRPr="009457F7">
        <w:t>(Tiekėjo arba jo įgalioto asmens vardas, pavardė, parašas)</w:t>
      </w:r>
    </w:p>
    <w:p w14:paraId="3C82EF12" w14:textId="3A5756F5" w:rsidR="00863A4C" w:rsidRPr="009457F7" w:rsidRDefault="00863A4C" w:rsidP="00863A4C">
      <w:pPr>
        <w:pStyle w:val="Heading1"/>
        <w:ind w:right="1"/>
      </w:pPr>
      <w:r w:rsidRPr="009457F7">
        <w:lastRenderedPageBreak/>
        <w:t>L o k a l i n ė  s ą m a t a N r. 8</w:t>
      </w:r>
      <w:r w:rsidR="009457F7" w:rsidRPr="009457F7">
        <w:t>2</w:t>
      </w:r>
    </w:p>
    <w:p w14:paraId="061A502C" w14:textId="77777777" w:rsidR="00863A4C" w:rsidRPr="009457F7" w:rsidRDefault="00863A4C" w:rsidP="00863A4C"/>
    <w:tbl>
      <w:tblPr>
        <w:tblStyle w:val="TableGrid"/>
        <w:tblW w:w="10287" w:type="dxa"/>
        <w:tblInd w:w="0" w:type="dxa"/>
        <w:tblLook w:val="04A0" w:firstRow="1" w:lastRow="0" w:firstColumn="1" w:lastColumn="0" w:noHBand="0" w:noVBand="1"/>
      </w:tblPr>
      <w:tblGrid>
        <w:gridCol w:w="1978"/>
        <w:gridCol w:w="8309"/>
      </w:tblGrid>
      <w:tr w:rsidR="00863A4C" w:rsidRPr="009457F7" w14:paraId="2B516BFC" w14:textId="77777777" w:rsidTr="007173F5">
        <w:trPr>
          <w:trHeight w:val="192"/>
        </w:trPr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14:paraId="3A82582A" w14:textId="77777777" w:rsidR="00863A4C" w:rsidRPr="009457F7" w:rsidRDefault="00863A4C" w:rsidP="007173F5">
            <w:pPr>
              <w:rPr>
                <w:rFonts w:ascii="Arial" w:eastAsia="Arial" w:hAnsi="Arial" w:cs="Arial"/>
                <w:i/>
                <w:sz w:val="17"/>
              </w:rPr>
            </w:pPr>
          </w:p>
          <w:p w14:paraId="357D153B" w14:textId="77777777" w:rsidR="00863A4C" w:rsidRPr="009457F7" w:rsidRDefault="00863A4C" w:rsidP="007173F5">
            <w:r w:rsidRPr="009457F7">
              <w:rPr>
                <w:rFonts w:ascii="Arial" w:eastAsia="Arial" w:hAnsi="Arial" w:cs="Arial"/>
                <w:i/>
                <w:sz w:val="17"/>
              </w:rPr>
              <w:t>Žiniaraštis</w:t>
            </w:r>
          </w:p>
        </w:tc>
        <w:tc>
          <w:tcPr>
            <w:tcW w:w="8309" w:type="dxa"/>
            <w:tcBorders>
              <w:top w:val="nil"/>
              <w:left w:val="nil"/>
              <w:bottom w:val="nil"/>
              <w:right w:val="nil"/>
            </w:tcBorders>
          </w:tcPr>
          <w:p w14:paraId="1AA44756" w14:textId="2542908E" w:rsidR="00863A4C" w:rsidRPr="009457F7" w:rsidRDefault="00863A4C" w:rsidP="007173F5">
            <w:r w:rsidRPr="009457F7">
              <w:rPr>
                <w:rFonts w:ascii="Arial" w:eastAsia="Arial" w:hAnsi="Arial" w:cs="Arial"/>
                <w:b/>
                <w:sz w:val="17"/>
              </w:rPr>
              <w:t xml:space="preserve">Mažosios architektūros elementai </w:t>
            </w:r>
            <w:r w:rsidR="00ED09CB" w:rsidRPr="009457F7">
              <w:rPr>
                <w:rFonts w:ascii="Arial" w:eastAsia="Arial" w:hAnsi="Arial" w:cs="Arial"/>
                <w:b/>
                <w:sz w:val="17"/>
              </w:rPr>
              <w:t>p</w:t>
            </w:r>
            <w:r w:rsidR="00D03BAB" w:rsidRPr="009457F7">
              <w:rPr>
                <w:rFonts w:ascii="Arial" w:eastAsia="Arial" w:hAnsi="Arial" w:cs="Arial"/>
                <w:b/>
                <w:sz w:val="17"/>
              </w:rPr>
              <w:t>oilsiavietei „Žeronių kryžkelė“</w:t>
            </w:r>
            <w:r w:rsidR="00ED09CB" w:rsidRPr="009457F7">
              <w:rPr>
                <w:rFonts w:ascii="Arial" w:eastAsia="Arial" w:hAnsi="Arial" w:cs="Arial"/>
                <w:b/>
                <w:sz w:val="17"/>
              </w:rPr>
              <w:t>:</w:t>
            </w:r>
          </w:p>
        </w:tc>
      </w:tr>
    </w:tbl>
    <w:p w14:paraId="6DA86FCC" w14:textId="77777777" w:rsidR="00863A4C" w:rsidRPr="009457F7" w:rsidRDefault="00863A4C" w:rsidP="00863A4C">
      <w:pPr>
        <w:tabs>
          <w:tab w:val="center" w:pos="1479"/>
          <w:tab w:val="center" w:pos="8776"/>
          <w:tab w:val="right" w:pos="10339"/>
        </w:tabs>
        <w:spacing w:after="3"/>
        <w:ind w:right="-15"/>
      </w:pPr>
      <w:r w:rsidRPr="009457F7">
        <w:tab/>
      </w:r>
      <w:r w:rsidRPr="009457F7">
        <w:rPr>
          <w:rFonts w:ascii="Arial" w:eastAsia="Arial" w:hAnsi="Arial" w:cs="Arial"/>
          <w:sz w:val="17"/>
        </w:rPr>
        <w:tab/>
      </w:r>
      <w:r w:rsidRPr="009457F7">
        <w:rPr>
          <w:rFonts w:ascii="Arial" w:eastAsia="Arial" w:hAnsi="Arial" w:cs="Arial"/>
          <w:b/>
          <w:sz w:val="17"/>
        </w:rPr>
        <w:t>Iš viso už:</w:t>
      </w:r>
      <w:r w:rsidRPr="009457F7">
        <w:rPr>
          <w:rFonts w:ascii="Arial" w:eastAsia="Arial" w:hAnsi="Arial" w:cs="Arial"/>
          <w:b/>
          <w:sz w:val="17"/>
        </w:rPr>
        <w:tab/>
        <w:t>0,00</w:t>
      </w:r>
    </w:p>
    <w:tbl>
      <w:tblPr>
        <w:tblStyle w:val="TableGrid"/>
        <w:tblW w:w="10406" w:type="dxa"/>
        <w:tblInd w:w="-34" w:type="dxa"/>
        <w:tblCellMar>
          <w:top w:w="9" w:type="dxa"/>
          <w:right w:w="32" w:type="dxa"/>
        </w:tblCellMar>
        <w:tblLook w:val="04A0" w:firstRow="1" w:lastRow="0" w:firstColumn="1" w:lastColumn="0" w:noHBand="0" w:noVBand="1"/>
      </w:tblPr>
      <w:tblGrid>
        <w:gridCol w:w="819"/>
        <w:gridCol w:w="1141"/>
        <w:gridCol w:w="3784"/>
        <w:gridCol w:w="1143"/>
        <w:gridCol w:w="1017"/>
        <w:gridCol w:w="222"/>
        <w:gridCol w:w="1142"/>
        <w:gridCol w:w="1138"/>
      </w:tblGrid>
      <w:tr w:rsidR="00D97918" w:rsidRPr="009457F7" w14:paraId="11FB62A3" w14:textId="77777777" w:rsidTr="000209F2">
        <w:trPr>
          <w:trHeight w:val="437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60D3A0" w14:textId="77777777" w:rsidR="00D97918" w:rsidRPr="009457F7" w:rsidRDefault="00D97918" w:rsidP="000209F2">
            <w:pPr>
              <w:ind w:left="33"/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Eil. Nr.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A35068" w14:textId="77777777" w:rsidR="00D97918" w:rsidRPr="009457F7" w:rsidRDefault="00D97918" w:rsidP="000209F2">
            <w:pPr>
              <w:ind w:left="120"/>
            </w:pPr>
            <w:r w:rsidRPr="009457F7">
              <w:rPr>
                <w:rFonts w:ascii="Arial" w:eastAsia="Arial" w:hAnsi="Arial" w:cs="Arial"/>
                <w:b/>
                <w:sz w:val="15"/>
              </w:rPr>
              <w:t>Darbo kodas</w:t>
            </w:r>
          </w:p>
        </w:tc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5070DC" w14:textId="77777777" w:rsidR="00D97918" w:rsidRPr="009457F7" w:rsidRDefault="00D97918" w:rsidP="000209F2">
            <w:pPr>
              <w:ind w:left="34"/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Darbų ir išlaidų aprašymai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0681EA" w14:textId="77777777" w:rsidR="00D97918" w:rsidRPr="009457F7" w:rsidRDefault="00D97918" w:rsidP="000209F2">
            <w:pPr>
              <w:ind w:left="77"/>
              <w:jc w:val="both"/>
            </w:pPr>
            <w:r w:rsidRPr="009457F7">
              <w:rPr>
                <w:rFonts w:ascii="Arial" w:eastAsia="Arial" w:hAnsi="Arial" w:cs="Arial"/>
                <w:b/>
                <w:sz w:val="15"/>
              </w:rPr>
              <w:t>Mato vienetas</w:t>
            </w:r>
          </w:p>
        </w:tc>
        <w:tc>
          <w:tcPr>
            <w:tcW w:w="1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B2A741" w14:textId="77777777" w:rsidR="00D97918" w:rsidRPr="009457F7" w:rsidRDefault="00D97918" w:rsidP="000209F2">
            <w:r w:rsidRPr="009457F7">
              <w:rPr>
                <w:rFonts w:ascii="Arial" w:eastAsia="Arial" w:hAnsi="Arial" w:cs="Arial"/>
                <w:b/>
                <w:sz w:val="15"/>
              </w:rPr>
              <w:t>Kiekis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C739C4" w14:textId="77777777" w:rsidR="00D97918" w:rsidRPr="009457F7" w:rsidRDefault="00D97918" w:rsidP="000209F2">
            <w:pPr>
              <w:ind w:left="89"/>
            </w:pPr>
            <w:r w:rsidRPr="009457F7">
              <w:rPr>
                <w:rFonts w:ascii="Arial" w:eastAsia="Arial" w:hAnsi="Arial" w:cs="Arial"/>
                <w:b/>
                <w:sz w:val="15"/>
              </w:rPr>
              <w:t>Vieneto kaina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FFBCD0" w14:textId="77777777" w:rsidR="00D97918" w:rsidRPr="009457F7" w:rsidRDefault="00D97918" w:rsidP="000209F2">
            <w:pPr>
              <w:ind w:left="52"/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Iš viso</w:t>
            </w:r>
          </w:p>
        </w:tc>
      </w:tr>
      <w:tr w:rsidR="00D97918" w:rsidRPr="009457F7" w14:paraId="2C636A84" w14:textId="77777777" w:rsidTr="000209F2">
        <w:trPr>
          <w:trHeight w:val="21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03D06B" w14:textId="77777777" w:rsidR="00D97918" w:rsidRPr="009457F7" w:rsidRDefault="00D97918" w:rsidP="000209F2">
            <w:pPr>
              <w:ind w:left="53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1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5F8478" w14:textId="77777777" w:rsidR="00D97918" w:rsidRPr="009457F7" w:rsidRDefault="00D97918" w:rsidP="000209F2"/>
        </w:tc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69C323" w14:textId="77777777" w:rsidR="00D97918" w:rsidRPr="009457F7" w:rsidRDefault="00D97918" w:rsidP="000209F2">
            <w:pPr>
              <w:ind w:left="34"/>
            </w:pPr>
            <w:r w:rsidRPr="009457F7">
              <w:rPr>
                <w:rFonts w:ascii="Arial" w:eastAsia="Arial" w:hAnsi="Arial" w:cs="Arial"/>
                <w:sz w:val="17"/>
              </w:rPr>
              <w:t xml:space="preserve">Suoliukas 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7003DB" w14:textId="77777777" w:rsidR="00D97918" w:rsidRPr="009457F7" w:rsidRDefault="00D97918" w:rsidP="000209F2">
            <w:pPr>
              <w:ind w:left="48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vnt.</w:t>
            </w:r>
          </w:p>
        </w:tc>
        <w:tc>
          <w:tcPr>
            <w:tcW w:w="1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50E936" w14:textId="77777777" w:rsidR="00D97918" w:rsidRPr="009457F7" w:rsidRDefault="00D97918" w:rsidP="000209F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0F91CF" w14:textId="77777777" w:rsidR="00D97918" w:rsidRPr="009457F7" w:rsidRDefault="00D97918" w:rsidP="000209F2"/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59A031" w14:textId="77777777" w:rsidR="00D97918" w:rsidRPr="009457F7" w:rsidRDefault="00D97918" w:rsidP="000209F2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D97918" w:rsidRPr="009457F7" w14:paraId="5E565496" w14:textId="77777777" w:rsidTr="000209F2">
        <w:trPr>
          <w:trHeight w:val="21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FA2763" w14:textId="77777777" w:rsidR="00D97918" w:rsidRPr="009457F7" w:rsidRDefault="00D97918" w:rsidP="000209F2">
            <w:pPr>
              <w:ind w:left="53"/>
              <w:jc w:val="center"/>
              <w:rPr>
                <w:rFonts w:ascii="Arial" w:eastAsia="Arial" w:hAnsi="Arial" w:cs="Arial"/>
                <w:bCs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2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C5EE36" w14:textId="77777777" w:rsidR="00D97918" w:rsidRPr="009457F7" w:rsidRDefault="00D97918" w:rsidP="000209F2"/>
        </w:tc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506129" w14:textId="77777777" w:rsidR="00D97918" w:rsidRPr="009457F7" w:rsidRDefault="00D97918" w:rsidP="000209F2">
            <w:pPr>
              <w:ind w:left="34"/>
            </w:pPr>
            <w:r w:rsidRPr="009457F7">
              <w:rPr>
                <w:rFonts w:ascii="Arial" w:eastAsia="Arial" w:hAnsi="Arial" w:cs="Arial"/>
                <w:sz w:val="17"/>
              </w:rPr>
              <w:t>Stalas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AC500A" w14:textId="77777777" w:rsidR="00D97918" w:rsidRPr="009457F7" w:rsidRDefault="00D97918" w:rsidP="000209F2">
            <w:pPr>
              <w:ind w:left="48"/>
              <w:jc w:val="center"/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vnt.</w:t>
            </w:r>
          </w:p>
        </w:tc>
        <w:tc>
          <w:tcPr>
            <w:tcW w:w="1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876A12" w14:textId="77777777" w:rsidR="00D97918" w:rsidRPr="009457F7" w:rsidRDefault="00D97918" w:rsidP="000209F2">
            <w:pPr>
              <w:jc w:val="center"/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3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FD1798" w14:textId="77777777" w:rsidR="00D97918" w:rsidRPr="009457F7" w:rsidRDefault="00D97918" w:rsidP="000209F2"/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7F0100" w14:textId="77777777" w:rsidR="00D97918" w:rsidRPr="009457F7" w:rsidRDefault="00D97918" w:rsidP="000209F2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D97918" w:rsidRPr="009457F7" w14:paraId="62580760" w14:textId="77777777" w:rsidTr="000209F2">
        <w:trPr>
          <w:trHeight w:val="21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F7D470" w14:textId="77777777" w:rsidR="00D97918" w:rsidRPr="009457F7" w:rsidRDefault="00D97918" w:rsidP="000209F2">
            <w:pPr>
              <w:ind w:left="53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3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9D8D47" w14:textId="77777777" w:rsidR="00D97918" w:rsidRPr="009457F7" w:rsidRDefault="00D97918" w:rsidP="000209F2"/>
        </w:tc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41A64C" w14:textId="77777777" w:rsidR="00D97918" w:rsidRPr="00C031A5" w:rsidRDefault="00D97918" w:rsidP="000209F2">
            <w:pPr>
              <w:ind w:left="34"/>
              <w:rPr>
                <w:rFonts w:ascii="Arial" w:eastAsia="Arial" w:hAnsi="Arial" w:cs="Arial"/>
                <w:sz w:val="17"/>
              </w:rPr>
            </w:pPr>
            <w:r w:rsidRPr="00C031A5">
              <w:rPr>
                <w:rFonts w:ascii="Arial" w:eastAsia="Arial" w:hAnsi="Arial" w:cs="Arial"/>
                <w:sz w:val="17"/>
              </w:rPr>
              <w:t>Laužavietė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9592B8" w14:textId="77777777" w:rsidR="00D97918" w:rsidRPr="009457F7" w:rsidRDefault="00D97918" w:rsidP="000209F2">
            <w:pPr>
              <w:ind w:left="48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vnt.</w:t>
            </w:r>
          </w:p>
        </w:tc>
        <w:tc>
          <w:tcPr>
            <w:tcW w:w="1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2A5FE8" w14:textId="77777777" w:rsidR="00D97918" w:rsidRPr="009457F7" w:rsidRDefault="00D97918" w:rsidP="000209F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AE1090" w14:textId="77777777" w:rsidR="00D97918" w:rsidRPr="009457F7" w:rsidRDefault="00D97918" w:rsidP="000209F2"/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BE3083" w14:textId="77777777" w:rsidR="00D97918" w:rsidRPr="009457F7" w:rsidRDefault="00D97918" w:rsidP="000209F2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D97918" w:rsidRPr="009457F7" w14:paraId="2A809ED8" w14:textId="77777777" w:rsidTr="000209F2">
        <w:trPr>
          <w:trHeight w:val="21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1FDC64" w14:textId="77777777" w:rsidR="00D97918" w:rsidRPr="009457F7" w:rsidRDefault="00D97918" w:rsidP="000209F2">
            <w:pPr>
              <w:ind w:left="53"/>
              <w:jc w:val="center"/>
              <w:rPr>
                <w:rFonts w:ascii="Arial" w:eastAsia="Arial" w:hAnsi="Arial" w:cs="Arial"/>
                <w:b/>
                <w:sz w:val="17"/>
              </w:rPr>
            </w:pPr>
            <w:r>
              <w:rPr>
                <w:rFonts w:ascii="Arial" w:eastAsia="Arial" w:hAnsi="Arial" w:cs="Arial"/>
                <w:b/>
                <w:sz w:val="17"/>
              </w:rPr>
              <w:t>4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56E575" w14:textId="77777777" w:rsidR="00D97918" w:rsidRPr="009457F7" w:rsidRDefault="00D97918" w:rsidP="000209F2"/>
        </w:tc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ADA061" w14:textId="77777777" w:rsidR="00D97918" w:rsidRPr="009457F7" w:rsidRDefault="00D97918" w:rsidP="000209F2">
            <w:pPr>
              <w:ind w:left="34"/>
            </w:pPr>
            <w:r w:rsidRPr="009457F7">
              <w:rPr>
                <w:rFonts w:ascii="Arial" w:eastAsia="Arial" w:hAnsi="Arial" w:cs="Arial"/>
                <w:sz w:val="17"/>
              </w:rPr>
              <w:t>Mažosios architektūros elementų (1-</w:t>
            </w:r>
            <w:r>
              <w:rPr>
                <w:rFonts w:ascii="Arial" w:eastAsia="Arial" w:hAnsi="Arial" w:cs="Arial"/>
                <w:sz w:val="17"/>
              </w:rPr>
              <w:t>3</w:t>
            </w:r>
            <w:r w:rsidRPr="009457F7">
              <w:rPr>
                <w:rFonts w:ascii="Arial" w:eastAsia="Arial" w:hAnsi="Arial" w:cs="Arial"/>
                <w:sz w:val="17"/>
              </w:rPr>
              <w:t>) įrengimas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E9236" w14:textId="77777777" w:rsidR="00D97918" w:rsidRPr="009457F7" w:rsidRDefault="00D97918" w:rsidP="000209F2">
            <w:pPr>
              <w:ind w:left="48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vnt.</w:t>
            </w:r>
          </w:p>
        </w:tc>
        <w:tc>
          <w:tcPr>
            <w:tcW w:w="1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6C0DE3" w14:textId="77777777" w:rsidR="00D97918" w:rsidRPr="009457F7" w:rsidRDefault="00D97918" w:rsidP="000209F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4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5DA95C" w14:textId="77777777" w:rsidR="00D97918" w:rsidRPr="009457F7" w:rsidRDefault="00D97918" w:rsidP="000209F2"/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371DD7" w14:textId="77777777" w:rsidR="00D97918" w:rsidRPr="009457F7" w:rsidRDefault="00D97918" w:rsidP="000209F2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D97918" w:rsidRPr="009457F7" w14:paraId="2735E7E4" w14:textId="77777777" w:rsidTr="000209F2">
        <w:trPr>
          <w:trHeight w:val="219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35A80DD" w14:textId="77777777" w:rsidR="00D97918" w:rsidRPr="009457F7" w:rsidRDefault="00D97918" w:rsidP="000209F2"/>
        </w:tc>
        <w:tc>
          <w:tcPr>
            <w:tcW w:w="114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20E6132" w14:textId="77777777" w:rsidR="00D97918" w:rsidRPr="009457F7" w:rsidRDefault="00D97918" w:rsidP="000209F2">
            <w:pPr>
              <w:ind w:left="34"/>
            </w:pPr>
            <w:r w:rsidRPr="009457F7">
              <w:rPr>
                <w:rFonts w:ascii="Arial" w:eastAsia="Arial" w:hAnsi="Arial" w:cs="Arial"/>
                <w:b/>
                <w:sz w:val="17"/>
              </w:rPr>
              <w:t>Iš viso #1</w:t>
            </w:r>
          </w:p>
        </w:tc>
        <w:tc>
          <w:tcPr>
            <w:tcW w:w="378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CB39CDE" w14:textId="77777777" w:rsidR="00D97918" w:rsidRPr="009457F7" w:rsidRDefault="00D97918" w:rsidP="000209F2"/>
        </w:tc>
        <w:tc>
          <w:tcPr>
            <w:tcW w:w="114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195EB74" w14:textId="77777777" w:rsidR="00D97918" w:rsidRPr="009457F7" w:rsidRDefault="00D97918" w:rsidP="000209F2"/>
        </w:tc>
        <w:tc>
          <w:tcPr>
            <w:tcW w:w="101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F76B62E" w14:textId="77777777" w:rsidR="00D97918" w:rsidRPr="009457F7" w:rsidRDefault="00D97918" w:rsidP="000209F2"/>
        </w:tc>
        <w:tc>
          <w:tcPr>
            <w:tcW w:w="136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837D210" w14:textId="77777777" w:rsidR="00D97918" w:rsidRPr="009457F7" w:rsidRDefault="00D97918" w:rsidP="000209F2"/>
        </w:tc>
        <w:tc>
          <w:tcPr>
            <w:tcW w:w="11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0827101" w14:textId="77777777" w:rsidR="00D97918" w:rsidRPr="009457F7" w:rsidRDefault="00D97918" w:rsidP="000209F2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b/>
                <w:sz w:val="17"/>
              </w:rPr>
              <w:t>0,00</w:t>
            </w:r>
          </w:p>
        </w:tc>
      </w:tr>
      <w:tr w:rsidR="00D97918" w:rsidRPr="009457F7" w14:paraId="21AE43F9" w14:textId="77777777" w:rsidTr="000209F2">
        <w:trPr>
          <w:trHeight w:val="21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A0DD5F7" w14:textId="77777777" w:rsidR="00D97918" w:rsidRPr="009457F7" w:rsidRDefault="00D97918" w:rsidP="000209F2"/>
        </w:tc>
        <w:tc>
          <w:tcPr>
            <w:tcW w:w="114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FD65CA7" w14:textId="77777777" w:rsidR="00D97918" w:rsidRPr="009457F7" w:rsidRDefault="00D97918" w:rsidP="000209F2"/>
        </w:tc>
        <w:tc>
          <w:tcPr>
            <w:tcW w:w="378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DAD54D3" w14:textId="77777777" w:rsidR="00D97918" w:rsidRPr="009457F7" w:rsidRDefault="00D97918" w:rsidP="000209F2">
            <w:pPr>
              <w:ind w:left="34"/>
            </w:pPr>
            <w:r w:rsidRPr="009457F7">
              <w:rPr>
                <w:rFonts w:ascii="Arial" w:eastAsia="Arial" w:hAnsi="Arial" w:cs="Arial"/>
                <w:b/>
                <w:sz w:val="17"/>
              </w:rPr>
              <w:t>PVM</w:t>
            </w:r>
          </w:p>
        </w:tc>
        <w:tc>
          <w:tcPr>
            <w:tcW w:w="114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D9BFA8B" w14:textId="77777777" w:rsidR="00D97918" w:rsidRPr="009457F7" w:rsidRDefault="00D97918" w:rsidP="000209F2">
            <w:pPr>
              <w:ind w:left="34"/>
            </w:pPr>
            <w:r w:rsidRPr="009457F7">
              <w:rPr>
                <w:rFonts w:ascii="Arial" w:eastAsia="Arial" w:hAnsi="Arial" w:cs="Arial"/>
                <w:b/>
                <w:sz w:val="17"/>
              </w:rPr>
              <w:t>21,00%</w:t>
            </w:r>
          </w:p>
        </w:tc>
        <w:tc>
          <w:tcPr>
            <w:tcW w:w="101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3E782CF" w14:textId="77777777" w:rsidR="00D97918" w:rsidRPr="009457F7" w:rsidRDefault="00D97918" w:rsidP="000209F2"/>
        </w:tc>
        <w:tc>
          <w:tcPr>
            <w:tcW w:w="136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39210A6" w14:textId="77777777" w:rsidR="00D97918" w:rsidRPr="009457F7" w:rsidRDefault="00D97918" w:rsidP="000209F2"/>
        </w:tc>
        <w:tc>
          <w:tcPr>
            <w:tcW w:w="11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59574CB" w14:textId="77777777" w:rsidR="00D97918" w:rsidRPr="009457F7" w:rsidRDefault="00D97918" w:rsidP="000209F2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b/>
                <w:sz w:val="17"/>
              </w:rPr>
              <w:t>0,00</w:t>
            </w:r>
          </w:p>
        </w:tc>
      </w:tr>
    </w:tbl>
    <w:p w14:paraId="35727216" w14:textId="77777777" w:rsidR="00D97918" w:rsidRPr="009457F7" w:rsidRDefault="00D97918" w:rsidP="00D97918">
      <w:pPr>
        <w:tabs>
          <w:tab w:val="center" w:pos="1450"/>
          <w:tab w:val="right" w:pos="10339"/>
        </w:tabs>
        <w:spacing w:after="3"/>
        <w:ind w:right="-15"/>
        <w:rPr>
          <w:rFonts w:ascii="Arial" w:eastAsia="Arial" w:hAnsi="Arial" w:cs="Arial"/>
          <w:b/>
          <w:sz w:val="17"/>
        </w:rPr>
      </w:pPr>
      <w:r w:rsidRPr="009457F7">
        <w:tab/>
      </w:r>
      <w:r w:rsidRPr="009457F7">
        <w:rPr>
          <w:rFonts w:ascii="Arial" w:eastAsia="Arial" w:hAnsi="Arial" w:cs="Arial"/>
          <w:b/>
          <w:sz w:val="17"/>
        </w:rPr>
        <w:t xml:space="preserve">Iš viso su PVM: </w:t>
      </w:r>
      <w:r w:rsidRPr="009457F7">
        <w:rPr>
          <w:rFonts w:ascii="Arial" w:eastAsia="Arial" w:hAnsi="Arial" w:cs="Arial"/>
          <w:b/>
          <w:sz w:val="17"/>
        </w:rPr>
        <w:tab/>
        <w:t>0,00</w:t>
      </w:r>
    </w:p>
    <w:p w14:paraId="580F35BD" w14:textId="77777777" w:rsidR="00D97918" w:rsidRDefault="00D97918" w:rsidP="00863A4C">
      <w:pPr>
        <w:tabs>
          <w:tab w:val="center" w:pos="1450"/>
          <w:tab w:val="right" w:pos="10339"/>
        </w:tabs>
        <w:spacing w:after="0"/>
      </w:pPr>
    </w:p>
    <w:p w14:paraId="7AC0FE0E" w14:textId="028F8C8A" w:rsidR="00863A4C" w:rsidRPr="009457F7" w:rsidRDefault="00863A4C" w:rsidP="00863A4C">
      <w:pPr>
        <w:tabs>
          <w:tab w:val="center" w:pos="1450"/>
          <w:tab w:val="right" w:pos="10339"/>
        </w:tabs>
        <w:spacing w:after="0"/>
      </w:pPr>
      <w:r w:rsidRPr="009457F7">
        <w:t>Sudarė:______________________________________________________</w:t>
      </w:r>
    </w:p>
    <w:p w14:paraId="58DF5759" w14:textId="77777777" w:rsidR="00863A4C" w:rsidRPr="009457F7" w:rsidRDefault="00863A4C" w:rsidP="00863A4C">
      <w:pPr>
        <w:tabs>
          <w:tab w:val="center" w:pos="1450"/>
          <w:tab w:val="right" w:pos="10339"/>
        </w:tabs>
        <w:spacing w:after="0"/>
      </w:pPr>
      <w:r w:rsidRPr="009457F7">
        <w:t>(Tiekėjo arba jo įgalioto asmens vardas, pavardė, parašas)</w:t>
      </w:r>
    </w:p>
    <w:p w14:paraId="7A68BC6F" w14:textId="1A6C342A" w:rsidR="00D02EF8" w:rsidRPr="009457F7" w:rsidRDefault="00D02EF8" w:rsidP="00863A4C">
      <w:pPr>
        <w:tabs>
          <w:tab w:val="center" w:pos="1450"/>
          <w:tab w:val="right" w:pos="10339"/>
        </w:tabs>
        <w:spacing w:after="0"/>
      </w:pPr>
      <w:r w:rsidRPr="009457F7">
        <w:br w:type="page"/>
      </w:r>
    </w:p>
    <w:p w14:paraId="4419E834" w14:textId="77777777" w:rsidR="007E634B" w:rsidRPr="009457F7" w:rsidRDefault="007E634B" w:rsidP="00863A4C">
      <w:pPr>
        <w:tabs>
          <w:tab w:val="center" w:pos="1450"/>
          <w:tab w:val="right" w:pos="10339"/>
        </w:tabs>
        <w:spacing w:after="0"/>
      </w:pPr>
    </w:p>
    <w:p w14:paraId="770B0C3F" w14:textId="4818433D" w:rsidR="007E634B" w:rsidRPr="009457F7" w:rsidRDefault="007E634B" w:rsidP="007E634B">
      <w:pPr>
        <w:pStyle w:val="Heading1"/>
        <w:ind w:right="1"/>
      </w:pPr>
      <w:r w:rsidRPr="009457F7">
        <w:t xml:space="preserve">L o k a l i n ė  s ą m a t a N r. </w:t>
      </w:r>
      <w:r w:rsidR="00D02EF8" w:rsidRPr="009457F7">
        <w:t>8</w:t>
      </w:r>
      <w:r w:rsidR="009457F7" w:rsidRPr="009457F7">
        <w:t>3</w:t>
      </w:r>
    </w:p>
    <w:p w14:paraId="7DE1BAF4" w14:textId="77777777" w:rsidR="007E634B" w:rsidRPr="009457F7" w:rsidRDefault="007E634B" w:rsidP="007E634B"/>
    <w:tbl>
      <w:tblPr>
        <w:tblStyle w:val="TableGrid"/>
        <w:tblW w:w="10287" w:type="dxa"/>
        <w:tblInd w:w="0" w:type="dxa"/>
        <w:tblLook w:val="04A0" w:firstRow="1" w:lastRow="0" w:firstColumn="1" w:lastColumn="0" w:noHBand="0" w:noVBand="1"/>
      </w:tblPr>
      <w:tblGrid>
        <w:gridCol w:w="1978"/>
        <w:gridCol w:w="8309"/>
      </w:tblGrid>
      <w:tr w:rsidR="007E634B" w:rsidRPr="009457F7" w14:paraId="21EAADBE" w14:textId="77777777" w:rsidTr="007173F5">
        <w:trPr>
          <w:trHeight w:val="192"/>
        </w:trPr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14:paraId="57CE1C66" w14:textId="77777777" w:rsidR="007E634B" w:rsidRPr="009457F7" w:rsidRDefault="007E634B" w:rsidP="007173F5">
            <w:r w:rsidRPr="009457F7">
              <w:rPr>
                <w:rFonts w:ascii="Arial" w:eastAsia="Arial" w:hAnsi="Arial" w:cs="Arial"/>
                <w:i/>
                <w:sz w:val="17"/>
              </w:rPr>
              <w:t>Žiniaraštis</w:t>
            </w:r>
          </w:p>
        </w:tc>
        <w:tc>
          <w:tcPr>
            <w:tcW w:w="8309" w:type="dxa"/>
            <w:tcBorders>
              <w:top w:val="nil"/>
              <w:left w:val="nil"/>
              <w:bottom w:val="nil"/>
              <w:right w:val="nil"/>
            </w:tcBorders>
          </w:tcPr>
          <w:p w14:paraId="19245557" w14:textId="614D36C2" w:rsidR="007E634B" w:rsidRPr="009457F7" w:rsidRDefault="0079148F" w:rsidP="007173F5">
            <w:r w:rsidRPr="009457F7">
              <w:rPr>
                <w:rFonts w:ascii="Arial" w:eastAsia="Arial" w:hAnsi="Arial" w:cs="Arial"/>
                <w:b/>
                <w:sz w:val="17"/>
              </w:rPr>
              <w:t xml:space="preserve">Keručių </w:t>
            </w:r>
            <w:r w:rsidR="007E634B" w:rsidRPr="009457F7">
              <w:rPr>
                <w:rFonts w:ascii="Arial" w:eastAsia="Arial" w:hAnsi="Arial" w:cs="Arial"/>
                <w:b/>
                <w:sz w:val="17"/>
              </w:rPr>
              <w:t>poilsiavietei</w:t>
            </w:r>
            <w:r w:rsidR="007E634B" w:rsidRPr="009457F7">
              <w:rPr>
                <w:rFonts w:ascii="Arial" w:hAnsi="Arial" w:cs="Arial"/>
                <w:color w:val="auto"/>
              </w:rPr>
              <w:t xml:space="preserve"> </w:t>
            </w:r>
            <w:r w:rsidR="007E634B" w:rsidRPr="009457F7">
              <w:rPr>
                <w:rFonts w:ascii="Arial" w:eastAsia="Arial" w:hAnsi="Arial" w:cs="Arial"/>
                <w:b/>
                <w:sz w:val="17"/>
              </w:rPr>
              <w:t xml:space="preserve"> (Maža pavėsinė, tipas 1.1):</w:t>
            </w:r>
          </w:p>
        </w:tc>
      </w:tr>
    </w:tbl>
    <w:p w14:paraId="43182246" w14:textId="77777777" w:rsidR="007E634B" w:rsidRPr="009457F7" w:rsidRDefault="007E634B" w:rsidP="007E634B">
      <w:pPr>
        <w:tabs>
          <w:tab w:val="center" w:pos="1479"/>
          <w:tab w:val="center" w:pos="8776"/>
          <w:tab w:val="right" w:pos="10339"/>
        </w:tabs>
        <w:spacing w:after="3"/>
        <w:ind w:right="-15"/>
        <w:rPr>
          <w:rFonts w:ascii="Arial" w:eastAsia="Arial" w:hAnsi="Arial" w:cs="Arial"/>
          <w:b/>
          <w:sz w:val="17"/>
        </w:rPr>
      </w:pPr>
      <w:r w:rsidRPr="009457F7">
        <w:tab/>
      </w:r>
      <w:r w:rsidRPr="009457F7">
        <w:rPr>
          <w:rFonts w:ascii="Arial" w:eastAsia="Arial" w:hAnsi="Arial" w:cs="Arial"/>
          <w:sz w:val="17"/>
        </w:rPr>
        <w:tab/>
      </w:r>
      <w:r w:rsidRPr="009457F7">
        <w:rPr>
          <w:rFonts w:ascii="Arial" w:eastAsia="Arial" w:hAnsi="Arial" w:cs="Arial"/>
          <w:b/>
          <w:sz w:val="17"/>
        </w:rPr>
        <w:t>Iš viso už:</w:t>
      </w:r>
      <w:r w:rsidRPr="009457F7">
        <w:rPr>
          <w:rFonts w:ascii="Arial" w:eastAsia="Arial" w:hAnsi="Arial" w:cs="Arial"/>
          <w:b/>
          <w:sz w:val="17"/>
        </w:rPr>
        <w:tab/>
        <w:t>0,00</w:t>
      </w:r>
    </w:p>
    <w:p w14:paraId="7CA9CF93" w14:textId="77777777" w:rsidR="00AE4A3D" w:rsidRPr="009457F7" w:rsidRDefault="00AE4A3D" w:rsidP="00AE4A3D">
      <w:pPr>
        <w:tabs>
          <w:tab w:val="center" w:pos="1479"/>
          <w:tab w:val="center" w:pos="8776"/>
          <w:tab w:val="right" w:pos="10339"/>
        </w:tabs>
        <w:spacing w:after="3"/>
        <w:rPr>
          <w:rFonts w:ascii="Arial" w:eastAsia="Arial" w:hAnsi="Arial" w:cs="Arial"/>
          <w:b/>
          <w:sz w:val="17"/>
        </w:rPr>
      </w:pPr>
      <w:r w:rsidRPr="009457F7">
        <w:t xml:space="preserve">           </w:t>
      </w:r>
      <w:r w:rsidRPr="009457F7">
        <w:rPr>
          <w:rFonts w:ascii="Arial" w:eastAsia="Arial" w:hAnsi="Arial" w:cs="Arial"/>
          <w:b/>
          <w:sz w:val="17"/>
        </w:rPr>
        <w:t xml:space="preserve">                                                                                                                                                                                                Iš viso už:      0,00</w:t>
      </w:r>
      <w:r w:rsidRPr="009457F7">
        <w:t xml:space="preserve">                                                                                                                                                            </w:t>
      </w:r>
    </w:p>
    <w:tbl>
      <w:tblPr>
        <w:tblStyle w:val="TableGrid"/>
        <w:tblW w:w="11648" w:type="dxa"/>
        <w:tblInd w:w="-34" w:type="dxa"/>
        <w:tblCellMar>
          <w:top w:w="9" w:type="dxa"/>
          <w:left w:w="34" w:type="dxa"/>
          <w:right w:w="32" w:type="dxa"/>
        </w:tblCellMar>
        <w:tblLook w:val="04A0" w:firstRow="1" w:lastRow="0" w:firstColumn="1" w:lastColumn="0" w:noHBand="0" w:noVBand="1"/>
      </w:tblPr>
      <w:tblGrid>
        <w:gridCol w:w="827"/>
        <w:gridCol w:w="1749"/>
        <w:gridCol w:w="4961"/>
        <w:gridCol w:w="1134"/>
        <w:gridCol w:w="709"/>
        <w:gridCol w:w="1134"/>
        <w:gridCol w:w="1134"/>
      </w:tblGrid>
      <w:tr w:rsidR="00716EBF" w:rsidRPr="009457F7" w14:paraId="0057F4A2" w14:textId="77777777" w:rsidTr="00792206">
        <w:trPr>
          <w:trHeight w:val="437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8D2F25" w14:textId="77777777" w:rsidR="00AE4A3D" w:rsidRPr="009457F7" w:rsidRDefault="00AE4A3D" w:rsidP="00587808">
            <w:pPr>
              <w:ind w:right="1"/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Eil. Nr.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5651EA" w14:textId="77777777" w:rsidR="00AE4A3D" w:rsidRPr="009457F7" w:rsidRDefault="00AE4A3D" w:rsidP="00587808">
            <w:pPr>
              <w:ind w:left="86"/>
            </w:pPr>
            <w:r w:rsidRPr="009457F7">
              <w:rPr>
                <w:rFonts w:ascii="Arial" w:eastAsia="Arial" w:hAnsi="Arial" w:cs="Arial"/>
                <w:b/>
                <w:sz w:val="15"/>
              </w:rPr>
              <w:t>Darbo kodas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91760C" w14:textId="77777777" w:rsidR="00AE4A3D" w:rsidRPr="009457F7" w:rsidRDefault="00AE4A3D" w:rsidP="00587808">
            <w:pPr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Darbų ir išlaidų aprašymai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6A5D63" w14:textId="77777777" w:rsidR="00AE4A3D" w:rsidRPr="009457F7" w:rsidRDefault="00AE4A3D" w:rsidP="00587808">
            <w:pPr>
              <w:ind w:left="43"/>
              <w:jc w:val="both"/>
            </w:pPr>
            <w:r w:rsidRPr="009457F7">
              <w:rPr>
                <w:rFonts w:ascii="Arial" w:eastAsia="Arial" w:hAnsi="Arial" w:cs="Arial"/>
                <w:b/>
                <w:sz w:val="15"/>
              </w:rPr>
              <w:t>Mato vienetas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8D6D32" w14:textId="77777777" w:rsidR="00AE4A3D" w:rsidRPr="009457F7" w:rsidRDefault="00AE4A3D" w:rsidP="00587808">
            <w:pPr>
              <w:ind w:left="1"/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Kieki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A2D38F" w14:textId="77777777" w:rsidR="00AE4A3D" w:rsidRPr="009457F7" w:rsidRDefault="00AE4A3D" w:rsidP="00587808">
            <w:pPr>
              <w:ind w:left="55"/>
            </w:pPr>
            <w:r w:rsidRPr="009457F7">
              <w:rPr>
                <w:rFonts w:ascii="Arial" w:eastAsia="Arial" w:hAnsi="Arial" w:cs="Arial"/>
                <w:b/>
                <w:sz w:val="15"/>
              </w:rPr>
              <w:t>Vieneto kain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9AD7DC" w14:textId="77777777" w:rsidR="00AE4A3D" w:rsidRPr="009457F7" w:rsidRDefault="00AE4A3D" w:rsidP="00587808">
            <w:pPr>
              <w:ind w:left="18"/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Iš viso</w:t>
            </w:r>
          </w:p>
        </w:tc>
      </w:tr>
      <w:tr w:rsidR="00716EBF" w:rsidRPr="009457F7" w14:paraId="0CB2A1F3" w14:textId="77777777" w:rsidTr="00792206">
        <w:trPr>
          <w:trHeight w:val="218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5098EF" w14:textId="77777777" w:rsidR="00AE4A3D" w:rsidRPr="009457F7" w:rsidRDefault="00AE4A3D" w:rsidP="00587808">
            <w:pPr>
              <w:ind w:left="19"/>
              <w:jc w:val="center"/>
            </w:pPr>
            <w:r w:rsidRPr="009457F7">
              <w:rPr>
                <w:rFonts w:ascii="Arial" w:eastAsia="Arial" w:hAnsi="Arial" w:cs="Arial"/>
                <w:b/>
                <w:sz w:val="17"/>
              </w:rPr>
              <w:t>1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07D780" w14:textId="11CE7475" w:rsidR="00AE4A3D" w:rsidRPr="009457F7" w:rsidRDefault="00AC4306" w:rsidP="00587808">
            <w:pPr>
              <w:rPr>
                <w:sz w:val="17"/>
                <w:szCs w:val="17"/>
              </w:rPr>
            </w:pPr>
            <w:r w:rsidRPr="009457F7">
              <w:rPr>
                <w:sz w:val="17"/>
                <w:szCs w:val="17"/>
              </w:rPr>
              <w:t>F1-2-1 (S10=1,15)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E32716" w14:textId="77777777" w:rsidR="00AE4A3D" w:rsidRPr="009457F7" w:rsidRDefault="00AE4A3D" w:rsidP="00587808">
            <w:r w:rsidRPr="009457F7">
              <w:rPr>
                <w:rFonts w:ascii="Arial" w:eastAsia="Arial" w:hAnsi="Arial" w:cs="Arial"/>
                <w:sz w:val="17"/>
              </w:rPr>
              <w:t>Grunto kasimas rankiniu būdu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5F4BD0" w14:textId="77777777" w:rsidR="00AE4A3D" w:rsidRPr="009457F7" w:rsidRDefault="00AE4A3D" w:rsidP="00587808">
            <w:pPr>
              <w:ind w:left="17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eastAsia="Arial" w:hAnsi="Arial" w:cs="Arial"/>
                <w:sz w:val="17"/>
                <w:szCs w:val="17"/>
              </w:rPr>
              <w:t>m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EC35B8" w14:textId="77777777" w:rsidR="00AE4A3D" w:rsidRPr="009457F7" w:rsidRDefault="00AE4A3D" w:rsidP="0058780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D58E6F" w14:textId="77777777" w:rsidR="00AE4A3D" w:rsidRPr="009457F7" w:rsidRDefault="00AE4A3D" w:rsidP="0058780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C63A2C" w14:textId="77777777" w:rsidR="00AE4A3D" w:rsidRPr="009457F7" w:rsidRDefault="00AE4A3D" w:rsidP="00587808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716EBF" w:rsidRPr="009457F7" w14:paraId="2CC58EDA" w14:textId="77777777" w:rsidTr="00792206">
        <w:trPr>
          <w:trHeight w:val="397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FB9356" w14:textId="77777777" w:rsidR="00AE4A3D" w:rsidRPr="009457F7" w:rsidRDefault="00AE4A3D" w:rsidP="00587808">
            <w:pPr>
              <w:ind w:left="19"/>
              <w:jc w:val="center"/>
            </w:pPr>
            <w:r w:rsidRPr="009457F7">
              <w:rPr>
                <w:rFonts w:ascii="Arial" w:eastAsia="Arial" w:hAnsi="Arial" w:cs="Arial"/>
                <w:b/>
                <w:sz w:val="17"/>
              </w:rPr>
              <w:t>2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501C97" w14:textId="2EAEB410" w:rsidR="00AE4A3D" w:rsidRPr="009457F7" w:rsidRDefault="00EF297B" w:rsidP="00587808">
            <w:pPr>
              <w:rPr>
                <w:sz w:val="17"/>
                <w:szCs w:val="17"/>
              </w:rPr>
            </w:pPr>
            <w:r w:rsidRPr="009457F7">
              <w:rPr>
                <w:sz w:val="17"/>
                <w:szCs w:val="17"/>
              </w:rPr>
              <w:t>F1-1-2 (S10=1,15)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65983C" w14:textId="77777777" w:rsidR="00AE4A3D" w:rsidRPr="009457F7" w:rsidRDefault="00AE4A3D" w:rsidP="00587808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Mechanizuotas grunto kasimas, pakraunant ir vežant gruntą 5 km atstumu bei darbas sąvartoj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8E054B" w14:textId="77777777" w:rsidR="00AE4A3D" w:rsidRPr="009457F7" w:rsidRDefault="00AE4A3D" w:rsidP="00587808">
            <w:pPr>
              <w:ind w:left="17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9457F7">
              <w:rPr>
                <w:rFonts w:ascii="Arial" w:eastAsia="Arial" w:hAnsi="Arial" w:cs="Arial"/>
                <w:sz w:val="17"/>
                <w:szCs w:val="17"/>
              </w:rPr>
              <w:t>100 m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6E03BD" w14:textId="77777777" w:rsidR="00AE4A3D" w:rsidRPr="009457F7" w:rsidRDefault="00AE4A3D" w:rsidP="0058780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0,0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9215F1" w14:textId="77777777" w:rsidR="00AE4A3D" w:rsidRPr="009457F7" w:rsidRDefault="00AE4A3D" w:rsidP="0058780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60A5CE" w14:textId="77777777" w:rsidR="00AE4A3D" w:rsidRPr="009457F7" w:rsidRDefault="00AE4A3D" w:rsidP="00587808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716EBF" w:rsidRPr="009457F7" w14:paraId="3F0C66CE" w14:textId="77777777" w:rsidTr="00792206">
        <w:trPr>
          <w:trHeight w:val="205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0611D2" w14:textId="77777777" w:rsidR="00AE4A3D" w:rsidRPr="009457F7" w:rsidRDefault="00AE4A3D" w:rsidP="00587808">
            <w:pPr>
              <w:ind w:left="19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3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E669DA" w14:textId="380AD398" w:rsidR="00AE4A3D" w:rsidRPr="009457F7" w:rsidRDefault="00792206" w:rsidP="00587808">
            <w:pPr>
              <w:rPr>
                <w:sz w:val="17"/>
                <w:szCs w:val="17"/>
              </w:rPr>
            </w:pPr>
            <w:r w:rsidRPr="009457F7">
              <w:rPr>
                <w:sz w:val="17"/>
                <w:szCs w:val="17"/>
              </w:rPr>
              <w:t>N1P-0908-1 (S10=1,15)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778B63" w14:textId="77777777" w:rsidR="00AE4A3D" w:rsidRPr="009457F7" w:rsidRDefault="00AE4A3D" w:rsidP="00587808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Plotų planiravimas rankiniu būdu, kai grunto grupė I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2B41D6" w14:textId="77777777" w:rsidR="00AE4A3D" w:rsidRPr="009457F7" w:rsidRDefault="00AE4A3D" w:rsidP="00587808">
            <w:pPr>
              <w:ind w:left="17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9457F7">
              <w:rPr>
                <w:rFonts w:ascii="Arial" w:eastAsia="Arial" w:hAnsi="Arial" w:cs="Arial"/>
                <w:sz w:val="17"/>
                <w:szCs w:val="17"/>
              </w:rPr>
              <w:t>100 m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8985BB" w14:textId="77777777" w:rsidR="00AE4A3D" w:rsidRPr="009457F7" w:rsidRDefault="00AE4A3D" w:rsidP="0058780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0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DC52B8" w14:textId="77777777" w:rsidR="00AE4A3D" w:rsidRPr="009457F7" w:rsidRDefault="00AE4A3D" w:rsidP="0058780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5E1305" w14:textId="77777777" w:rsidR="00AE4A3D" w:rsidRPr="009457F7" w:rsidRDefault="00AE4A3D" w:rsidP="00587808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716EBF" w:rsidRPr="009457F7" w14:paraId="5EABBDD4" w14:textId="77777777" w:rsidTr="00792206">
        <w:trPr>
          <w:trHeight w:val="245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D0CB52" w14:textId="77777777" w:rsidR="00AE4A3D" w:rsidRPr="009457F7" w:rsidRDefault="00AE4A3D" w:rsidP="00587808">
            <w:pPr>
              <w:ind w:left="19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4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14E481" w14:textId="1F5F0F73" w:rsidR="00AE4A3D" w:rsidRPr="009457F7" w:rsidRDefault="00436737" w:rsidP="00587808">
            <w:pPr>
              <w:rPr>
                <w:sz w:val="17"/>
                <w:szCs w:val="17"/>
              </w:rPr>
            </w:pPr>
            <w:r w:rsidRPr="009457F7">
              <w:rPr>
                <w:sz w:val="17"/>
                <w:szCs w:val="17"/>
              </w:rPr>
              <w:t>F5-2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8EE8ED" w14:textId="77777777" w:rsidR="00AE4A3D" w:rsidRPr="009457F7" w:rsidRDefault="00AE4A3D" w:rsidP="00587808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Gręžtiniai monolitinio gelžbetonio pamatai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8AB18D" w14:textId="77777777" w:rsidR="00AE4A3D" w:rsidRPr="009457F7" w:rsidRDefault="00AE4A3D" w:rsidP="00587808">
            <w:pPr>
              <w:ind w:left="17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9457F7">
              <w:rPr>
                <w:rFonts w:ascii="Arial" w:eastAsia="Arial" w:hAnsi="Arial" w:cs="Arial"/>
                <w:sz w:val="17"/>
                <w:szCs w:val="17"/>
              </w:rPr>
              <w:t>m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CA45D0" w14:textId="77777777" w:rsidR="00AE4A3D" w:rsidRPr="009457F7" w:rsidRDefault="00AE4A3D" w:rsidP="0058780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0,9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E5235D" w14:textId="77777777" w:rsidR="00AE4A3D" w:rsidRPr="009457F7" w:rsidRDefault="00AE4A3D" w:rsidP="0058780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8A88B7" w14:textId="77777777" w:rsidR="00AE4A3D" w:rsidRPr="009457F7" w:rsidRDefault="00AE4A3D" w:rsidP="00587808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716EBF" w:rsidRPr="009457F7" w14:paraId="35A445E1" w14:textId="77777777" w:rsidTr="00792206">
        <w:trPr>
          <w:trHeight w:val="250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9E56D6" w14:textId="77777777" w:rsidR="00AE4A3D" w:rsidRPr="009457F7" w:rsidRDefault="00AE4A3D" w:rsidP="00587808">
            <w:pPr>
              <w:ind w:left="19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5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76545E" w14:textId="4C46085C" w:rsidR="00AE4A3D" w:rsidRPr="009457F7" w:rsidRDefault="00436737" w:rsidP="00587808">
            <w:pPr>
              <w:rPr>
                <w:sz w:val="17"/>
                <w:szCs w:val="17"/>
              </w:rPr>
            </w:pPr>
            <w:r w:rsidRPr="009457F7">
              <w:rPr>
                <w:sz w:val="17"/>
                <w:szCs w:val="17"/>
              </w:rPr>
              <w:t>X12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8F611B" w14:textId="77777777" w:rsidR="00AE4A3D" w:rsidRPr="009457F7" w:rsidRDefault="00AE4A3D" w:rsidP="00587808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Armatūrinis karkasa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8D232D" w14:textId="77777777" w:rsidR="00AE4A3D" w:rsidRPr="009457F7" w:rsidRDefault="00AE4A3D" w:rsidP="00587808">
            <w:pPr>
              <w:ind w:left="17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9457F7">
              <w:rPr>
                <w:rFonts w:ascii="Arial" w:eastAsia="Arial" w:hAnsi="Arial" w:cs="Arial"/>
                <w:sz w:val="17"/>
                <w:szCs w:val="17"/>
              </w:rPr>
              <w:t>t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8B2B12" w14:textId="77777777" w:rsidR="00AE4A3D" w:rsidRPr="009457F7" w:rsidRDefault="00AE4A3D" w:rsidP="0058780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0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003471" w14:textId="77777777" w:rsidR="00AE4A3D" w:rsidRPr="009457F7" w:rsidRDefault="00AE4A3D" w:rsidP="0058780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E8CA44" w14:textId="77777777" w:rsidR="00AE4A3D" w:rsidRPr="009457F7" w:rsidRDefault="00AE4A3D" w:rsidP="00587808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716EBF" w:rsidRPr="009457F7" w14:paraId="24826312" w14:textId="77777777" w:rsidTr="00792206">
        <w:trPr>
          <w:trHeight w:val="233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19A4E6" w14:textId="77777777" w:rsidR="00AE4A3D" w:rsidRPr="009457F7" w:rsidRDefault="00AE4A3D" w:rsidP="00587808">
            <w:pPr>
              <w:ind w:left="19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6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D7F56E" w14:textId="1EDFE1E3" w:rsidR="00AE4A3D" w:rsidRPr="009457F7" w:rsidRDefault="00993031" w:rsidP="00587808">
            <w:pPr>
              <w:rPr>
                <w:sz w:val="17"/>
                <w:szCs w:val="17"/>
              </w:rPr>
            </w:pPr>
            <w:r w:rsidRPr="009457F7">
              <w:rPr>
                <w:sz w:val="17"/>
                <w:szCs w:val="17"/>
              </w:rPr>
              <w:t>F9-4 (S9=1,0255)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EF49C4" w14:textId="77777777" w:rsidR="00AE4A3D" w:rsidRPr="009457F7" w:rsidRDefault="00AE4A3D" w:rsidP="00587808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Smulkios plieno konstrukcijos (gruntuojant ir dažant du kartus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ED9EA6" w14:textId="77777777" w:rsidR="00AE4A3D" w:rsidRPr="009457F7" w:rsidRDefault="00AE4A3D" w:rsidP="00587808">
            <w:pPr>
              <w:ind w:left="17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9457F7">
              <w:rPr>
                <w:rFonts w:ascii="Arial" w:eastAsia="Arial" w:hAnsi="Arial" w:cs="Arial"/>
                <w:sz w:val="17"/>
                <w:szCs w:val="17"/>
              </w:rPr>
              <w:t>t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C13DB" w14:textId="77777777" w:rsidR="00AE4A3D" w:rsidRPr="009457F7" w:rsidRDefault="00AE4A3D" w:rsidP="0058780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0,6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C29253" w14:textId="77777777" w:rsidR="00AE4A3D" w:rsidRPr="009457F7" w:rsidRDefault="00AE4A3D" w:rsidP="0058780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7444DB" w14:textId="77777777" w:rsidR="00AE4A3D" w:rsidRPr="009457F7" w:rsidRDefault="00AE4A3D" w:rsidP="00587808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716EBF" w:rsidRPr="009457F7" w14:paraId="12C4DB2C" w14:textId="77777777" w:rsidTr="00792206">
        <w:trPr>
          <w:trHeight w:val="397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1F7764" w14:textId="77777777" w:rsidR="00AE4A3D" w:rsidRPr="009457F7" w:rsidRDefault="00AE4A3D" w:rsidP="00587808">
            <w:pPr>
              <w:ind w:left="19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7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34069B" w14:textId="5284346F" w:rsidR="00AE4A3D" w:rsidRPr="009457F7" w:rsidRDefault="001B08F0" w:rsidP="00587808">
            <w:pPr>
              <w:rPr>
                <w:sz w:val="17"/>
                <w:szCs w:val="17"/>
              </w:rPr>
            </w:pPr>
            <w:r w:rsidRPr="009457F7">
              <w:rPr>
                <w:sz w:val="17"/>
                <w:szCs w:val="17"/>
              </w:rPr>
              <w:t>F12-3-1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EE2286" w14:textId="77777777" w:rsidR="00AE4A3D" w:rsidRPr="009457F7" w:rsidRDefault="00AE4A3D" w:rsidP="00587808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Stogas, įrengiant konstrukciją ir skardinimą (kompleksinis-100 m2 stogo)/ detalė St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AF740D" w14:textId="77777777" w:rsidR="00AE4A3D" w:rsidRPr="009457F7" w:rsidRDefault="00AE4A3D" w:rsidP="00587808">
            <w:pPr>
              <w:ind w:left="17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9457F7">
              <w:rPr>
                <w:rFonts w:ascii="Arial" w:eastAsia="Arial" w:hAnsi="Arial" w:cs="Arial"/>
                <w:sz w:val="17"/>
                <w:szCs w:val="17"/>
              </w:rPr>
              <w:t>100 m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03FCDB" w14:textId="77777777" w:rsidR="00AE4A3D" w:rsidRPr="009457F7" w:rsidRDefault="00AE4A3D" w:rsidP="0058780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0,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0800C7" w14:textId="77777777" w:rsidR="00AE4A3D" w:rsidRPr="009457F7" w:rsidRDefault="00AE4A3D" w:rsidP="0058780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129401" w14:textId="77777777" w:rsidR="00AE4A3D" w:rsidRPr="009457F7" w:rsidRDefault="00AE4A3D" w:rsidP="00587808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716EBF" w:rsidRPr="009457F7" w14:paraId="5430C05D" w14:textId="77777777" w:rsidTr="00792206">
        <w:trPr>
          <w:trHeight w:val="397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18D8F7" w14:textId="77777777" w:rsidR="00AE4A3D" w:rsidRPr="009457F7" w:rsidRDefault="00AE4A3D" w:rsidP="00587808">
            <w:pPr>
              <w:ind w:left="19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8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483520" w14:textId="7FC02086" w:rsidR="00AE4A3D" w:rsidRPr="009457F7" w:rsidRDefault="001B08F0" w:rsidP="00587808">
            <w:pPr>
              <w:rPr>
                <w:sz w:val="17"/>
                <w:szCs w:val="17"/>
              </w:rPr>
            </w:pPr>
            <w:r w:rsidRPr="009457F7">
              <w:rPr>
                <w:sz w:val="17"/>
                <w:szCs w:val="17"/>
              </w:rPr>
              <w:t>N12P-0703- 1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2AEBB5" w14:textId="77777777" w:rsidR="00AE4A3D" w:rsidRPr="009457F7" w:rsidRDefault="00AE4A3D" w:rsidP="00587808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Šlaitinių stogų šoninių ir galinių karnizų elementų tvirtinimas, kai karnizų elementai skardos profiliai/stogo krašto skardinimas ir izoliavima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A16BD9" w14:textId="77777777" w:rsidR="00AE4A3D" w:rsidRPr="009457F7" w:rsidRDefault="00AE4A3D" w:rsidP="00587808">
            <w:pPr>
              <w:ind w:left="17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9457F7">
              <w:rPr>
                <w:rFonts w:ascii="Arial" w:eastAsia="Arial" w:hAnsi="Arial" w:cs="Arial"/>
                <w:sz w:val="17"/>
                <w:szCs w:val="17"/>
              </w:rPr>
              <w:t>100 m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B34FA6" w14:textId="77777777" w:rsidR="00AE4A3D" w:rsidRPr="009457F7" w:rsidRDefault="00AE4A3D" w:rsidP="0058780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0,1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03A21E" w14:textId="77777777" w:rsidR="00AE4A3D" w:rsidRPr="009457F7" w:rsidRDefault="00AE4A3D" w:rsidP="0058780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6F3AD4" w14:textId="77777777" w:rsidR="00AE4A3D" w:rsidRPr="009457F7" w:rsidRDefault="00AE4A3D" w:rsidP="00587808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716EBF" w:rsidRPr="009457F7" w14:paraId="2A23964F" w14:textId="77777777" w:rsidTr="00792206">
        <w:trPr>
          <w:trHeight w:val="397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509875" w14:textId="77777777" w:rsidR="00AE4A3D" w:rsidRPr="009457F7" w:rsidRDefault="00AE4A3D" w:rsidP="00587808">
            <w:pPr>
              <w:ind w:left="19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9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F5B731" w14:textId="599F4D76" w:rsidR="00AE4A3D" w:rsidRPr="009457F7" w:rsidRDefault="0082610E" w:rsidP="00587808">
            <w:pPr>
              <w:rPr>
                <w:sz w:val="17"/>
                <w:szCs w:val="17"/>
              </w:rPr>
            </w:pPr>
            <w:r w:rsidRPr="009457F7">
              <w:rPr>
                <w:sz w:val="17"/>
                <w:szCs w:val="17"/>
              </w:rPr>
              <w:t>N27P-9-1-1 (S10=1,15)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81A1DA" w14:textId="77777777" w:rsidR="00AE4A3D" w:rsidRPr="009457F7" w:rsidRDefault="00AE4A3D" w:rsidP="00587808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Smėlio-žvyro mišinio pagrindo ar dangos įrengimas. Viensluoksnis, 10 cm storio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2AF3DF" w14:textId="77777777" w:rsidR="00AE4A3D" w:rsidRPr="009457F7" w:rsidRDefault="00AE4A3D" w:rsidP="00587808">
            <w:pPr>
              <w:ind w:left="17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9457F7">
              <w:rPr>
                <w:rFonts w:ascii="Arial" w:eastAsia="Arial" w:hAnsi="Arial" w:cs="Arial"/>
                <w:sz w:val="17"/>
                <w:szCs w:val="17"/>
              </w:rPr>
              <w:t>100 m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DA9D62" w14:textId="77777777" w:rsidR="00AE4A3D" w:rsidRPr="009457F7" w:rsidRDefault="00AE4A3D" w:rsidP="0058780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0,08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D49D9A" w14:textId="77777777" w:rsidR="00AE4A3D" w:rsidRPr="009457F7" w:rsidRDefault="00AE4A3D" w:rsidP="0058780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AF1773" w14:textId="77777777" w:rsidR="00AE4A3D" w:rsidRPr="009457F7" w:rsidRDefault="00AE4A3D" w:rsidP="00587808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716EBF" w:rsidRPr="009457F7" w14:paraId="12EEC5F3" w14:textId="77777777" w:rsidTr="00792206">
        <w:trPr>
          <w:trHeight w:val="361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4A0E2C" w14:textId="77777777" w:rsidR="00AE4A3D" w:rsidRPr="009457F7" w:rsidRDefault="00AE4A3D" w:rsidP="00587808">
            <w:pPr>
              <w:ind w:left="19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10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0E6DAC" w14:textId="6872BD78" w:rsidR="00AE4A3D" w:rsidRPr="009457F7" w:rsidRDefault="00D34B7C" w:rsidP="00587808">
            <w:pPr>
              <w:rPr>
                <w:sz w:val="17"/>
                <w:szCs w:val="17"/>
              </w:rPr>
            </w:pPr>
            <w:r w:rsidRPr="009457F7">
              <w:rPr>
                <w:sz w:val="17"/>
                <w:szCs w:val="17"/>
              </w:rPr>
              <w:t>N10P-0201- 1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924875" w14:textId="77777777" w:rsidR="00AE4A3D" w:rsidRPr="009457F7" w:rsidRDefault="00AE4A3D" w:rsidP="00587808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Sienų medinių karkasų įrengimas, gaminant elementus iš tašų, kai skerspjūvio plotas iki 75 cm2/ Pavėsinės sienos: Medžio tašai 150x4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F29CB4" w14:textId="77777777" w:rsidR="00AE4A3D" w:rsidRPr="009457F7" w:rsidRDefault="00AE4A3D" w:rsidP="00587808">
            <w:pPr>
              <w:ind w:left="19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9457F7">
              <w:rPr>
                <w:rFonts w:ascii="Arial" w:eastAsia="Arial" w:hAnsi="Arial" w:cs="Arial"/>
                <w:sz w:val="17"/>
                <w:szCs w:val="17"/>
              </w:rPr>
              <w:t>m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7263F4" w14:textId="3C311BA6" w:rsidR="00AE4A3D" w:rsidRPr="009457F7" w:rsidRDefault="00AE4A3D" w:rsidP="0058780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0,</w:t>
            </w:r>
            <w:r w:rsidR="00462B06" w:rsidRPr="009457F7">
              <w:rPr>
                <w:rFonts w:ascii="Arial" w:hAnsi="Arial" w:cs="Arial"/>
                <w:sz w:val="17"/>
                <w:szCs w:val="17"/>
              </w:rPr>
              <w:t>715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717B2E" w14:textId="77777777" w:rsidR="00AE4A3D" w:rsidRPr="009457F7" w:rsidRDefault="00AE4A3D" w:rsidP="0058780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8F70FF" w14:textId="77777777" w:rsidR="00AE4A3D" w:rsidRPr="009457F7" w:rsidRDefault="00AE4A3D" w:rsidP="00587808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716EBF" w:rsidRPr="009457F7" w14:paraId="7C4CCE34" w14:textId="77777777" w:rsidTr="00792206">
        <w:trPr>
          <w:trHeight w:val="291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2CB08D" w14:textId="77777777" w:rsidR="00AE4A3D" w:rsidRPr="009457F7" w:rsidRDefault="00AE4A3D" w:rsidP="00587808">
            <w:pPr>
              <w:ind w:left="19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11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7DF0AE" w14:textId="04C9382C" w:rsidR="00AE4A3D" w:rsidRPr="009457F7" w:rsidRDefault="000777D6" w:rsidP="00587808">
            <w:pPr>
              <w:rPr>
                <w:sz w:val="17"/>
                <w:szCs w:val="17"/>
              </w:rPr>
            </w:pPr>
            <w:r w:rsidRPr="009457F7">
              <w:rPr>
                <w:sz w:val="17"/>
                <w:szCs w:val="17"/>
              </w:rPr>
              <w:t>N9-203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872CF0" w14:textId="77777777" w:rsidR="00AE4A3D" w:rsidRPr="009457F7" w:rsidRDefault="00AE4A3D" w:rsidP="00587808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Aptaisymas lakštais/apsiuvimas ir apdaila Corten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D3B1FA" w14:textId="77777777" w:rsidR="00AE4A3D" w:rsidRPr="009457F7" w:rsidRDefault="00AE4A3D" w:rsidP="00587808">
            <w:pPr>
              <w:ind w:left="19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9457F7">
              <w:rPr>
                <w:rFonts w:ascii="Arial" w:eastAsia="Arial" w:hAnsi="Arial" w:cs="Arial"/>
                <w:sz w:val="17"/>
                <w:szCs w:val="17"/>
              </w:rPr>
              <w:t>100 m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5FA5E8" w14:textId="77777777" w:rsidR="00AE4A3D" w:rsidRPr="009457F7" w:rsidRDefault="00AE4A3D" w:rsidP="0058780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0,108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6C5FD7" w14:textId="77777777" w:rsidR="00AE4A3D" w:rsidRPr="009457F7" w:rsidRDefault="00AE4A3D" w:rsidP="0058780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A59B8A" w14:textId="77777777" w:rsidR="00AE4A3D" w:rsidRPr="009457F7" w:rsidRDefault="00AE4A3D" w:rsidP="00587808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716EBF" w:rsidRPr="009457F7" w14:paraId="2BF0C8D5" w14:textId="77777777" w:rsidTr="00792206">
        <w:trPr>
          <w:trHeight w:val="267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8F8F43" w14:textId="77777777" w:rsidR="00AE4A3D" w:rsidRPr="009457F7" w:rsidRDefault="00AE4A3D" w:rsidP="00587808">
            <w:pPr>
              <w:ind w:left="19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12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77C640" w14:textId="36A24269" w:rsidR="00AE4A3D" w:rsidRPr="009457F7" w:rsidRDefault="00B65DEF" w:rsidP="00587808">
            <w:pPr>
              <w:rPr>
                <w:sz w:val="17"/>
                <w:szCs w:val="17"/>
              </w:rPr>
            </w:pPr>
            <w:r w:rsidRPr="009457F7">
              <w:rPr>
                <w:sz w:val="17"/>
                <w:szCs w:val="17"/>
              </w:rPr>
              <w:t>C1-751-59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FD2E9D" w14:textId="77777777" w:rsidR="00AE4A3D" w:rsidRPr="009457F7" w:rsidRDefault="00AE4A3D" w:rsidP="00587808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Apdaila: Corten pliena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F1FAB4" w14:textId="77777777" w:rsidR="00AE4A3D" w:rsidRPr="009457F7" w:rsidRDefault="00AE4A3D" w:rsidP="00587808">
            <w:pPr>
              <w:ind w:left="19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9457F7">
              <w:rPr>
                <w:rFonts w:ascii="Arial" w:eastAsia="Arial" w:hAnsi="Arial" w:cs="Arial"/>
                <w:sz w:val="17"/>
                <w:szCs w:val="17"/>
              </w:rPr>
              <w:t>kv. m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2B91AD" w14:textId="77777777" w:rsidR="00AE4A3D" w:rsidRPr="009457F7" w:rsidRDefault="00AE4A3D" w:rsidP="0058780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10,8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805BDD" w14:textId="77777777" w:rsidR="00AE4A3D" w:rsidRPr="009457F7" w:rsidRDefault="00AE4A3D" w:rsidP="0058780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50E1BD" w14:textId="77777777" w:rsidR="00AE4A3D" w:rsidRPr="009457F7" w:rsidRDefault="00AE4A3D" w:rsidP="00587808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792206" w:rsidRPr="009457F7" w14:paraId="360F526F" w14:textId="77777777" w:rsidTr="00792206">
        <w:trPr>
          <w:trHeight w:val="218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F555D8F" w14:textId="77777777" w:rsidR="00AE4A3D" w:rsidRPr="009457F7" w:rsidRDefault="00AE4A3D" w:rsidP="00587808"/>
        </w:tc>
        <w:tc>
          <w:tcPr>
            <w:tcW w:w="174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8F30A0C" w14:textId="77777777" w:rsidR="00AE4A3D" w:rsidRPr="009457F7" w:rsidRDefault="00AE4A3D" w:rsidP="00587808">
            <w:r w:rsidRPr="009457F7">
              <w:rPr>
                <w:rFonts w:ascii="Arial" w:eastAsia="Arial" w:hAnsi="Arial" w:cs="Arial"/>
                <w:b/>
                <w:sz w:val="17"/>
              </w:rPr>
              <w:t>Iš viso #1</w:t>
            </w:r>
          </w:p>
        </w:tc>
        <w:tc>
          <w:tcPr>
            <w:tcW w:w="496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ED532B2" w14:textId="77777777" w:rsidR="00AE4A3D" w:rsidRPr="009457F7" w:rsidRDefault="00AE4A3D" w:rsidP="00587808"/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406A352" w14:textId="77777777" w:rsidR="00AE4A3D" w:rsidRPr="009457F7" w:rsidRDefault="00AE4A3D" w:rsidP="00587808"/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DB42D4C" w14:textId="77777777" w:rsidR="00AE4A3D" w:rsidRPr="009457F7" w:rsidRDefault="00AE4A3D" w:rsidP="00587808"/>
        </w:tc>
        <w:tc>
          <w:tcPr>
            <w:tcW w:w="226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43A9266" w14:textId="77777777" w:rsidR="00AE4A3D" w:rsidRPr="009457F7" w:rsidRDefault="00AE4A3D" w:rsidP="00587808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b/>
                <w:sz w:val="17"/>
              </w:rPr>
              <w:t>0,00</w:t>
            </w:r>
          </w:p>
        </w:tc>
      </w:tr>
      <w:tr w:rsidR="00792206" w:rsidRPr="009457F7" w14:paraId="7D36F1AA" w14:textId="77777777" w:rsidTr="00792206">
        <w:trPr>
          <w:trHeight w:val="218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4DA3E13" w14:textId="77777777" w:rsidR="00AE4A3D" w:rsidRPr="009457F7" w:rsidRDefault="00AE4A3D" w:rsidP="00587808"/>
        </w:tc>
        <w:tc>
          <w:tcPr>
            <w:tcW w:w="174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38C18E6" w14:textId="77777777" w:rsidR="00AE4A3D" w:rsidRPr="009457F7" w:rsidRDefault="00AE4A3D" w:rsidP="00587808"/>
        </w:tc>
        <w:tc>
          <w:tcPr>
            <w:tcW w:w="496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0A3F9A8" w14:textId="77777777" w:rsidR="00AE4A3D" w:rsidRPr="009457F7" w:rsidRDefault="00AE4A3D" w:rsidP="00587808">
            <w:r w:rsidRPr="009457F7">
              <w:rPr>
                <w:rFonts w:ascii="Arial" w:eastAsia="Arial" w:hAnsi="Arial" w:cs="Arial"/>
                <w:b/>
                <w:sz w:val="17"/>
              </w:rPr>
              <w:t>PVM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DAD9485" w14:textId="77777777" w:rsidR="00AE4A3D" w:rsidRPr="009457F7" w:rsidRDefault="00AE4A3D" w:rsidP="00587808">
            <w:r w:rsidRPr="009457F7">
              <w:rPr>
                <w:rFonts w:ascii="Arial" w:eastAsia="Arial" w:hAnsi="Arial" w:cs="Arial"/>
                <w:b/>
                <w:sz w:val="17"/>
              </w:rPr>
              <w:t>21,00%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727A122" w14:textId="77777777" w:rsidR="00AE4A3D" w:rsidRPr="009457F7" w:rsidRDefault="00AE4A3D" w:rsidP="00587808"/>
        </w:tc>
        <w:tc>
          <w:tcPr>
            <w:tcW w:w="226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65D87FD" w14:textId="77777777" w:rsidR="00AE4A3D" w:rsidRPr="009457F7" w:rsidRDefault="00AE4A3D" w:rsidP="00587808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b/>
                <w:sz w:val="17"/>
              </w:rPr>
              <w:t>0,00</w:t>
            </w:r>
          </w:p>
        </w:tc>
      </w:tr>
    </w:tbl>
    <w:p w14:paraId="3FE1F13B" w14:textId="77777777" w:rsidR="00AE4A3D" w:rsidRPr="009457F7" w:rsidRDefault="00AE4A3D" w:rsidP="00AE4A3D">
      <w:pPr>
        <w:tabs>
          <w:tab w:val="center" w:pos="1450"/>
          <w:tab w:val="right" w:pos="10339"/>
        </w:tabs>
        <w:spacing w:after="0"/>
        <w:rPr>
          <w:rFonts w:ascii="Arial" w:eastAsia="Arial" w:hAnsi="Arial" w:cs="Arial"/>
          <w:b/>
          <w:sz w:val="17"/>
        </w:rPr>
      </w:pPr>
      <w:r w:rsidRPr="009457F7">
        <w:tab/>
      </w:r>
      <w:r w:rsidRPr="009457F7">
        <w:rPr>
          <w:rFonts w:ascii="Arial" w:eastAsia="Arial" w:hAnsi="Arial" w:cs="Arial"/>
          <w:b/>
          <w:sz w:val="17"/>
        </w:rPr>
        <w:t xml:space="preserve">Iš viso su PVM: </w:t>
      </w:r>
      <w:r w:rsidRPr="009457F7">
        <w:rPr>
          <w:rFonts w:ascii="Arial" w:eastAsia="Arial" w:hAnsi="Arial" w:cs="Arial"/>
          <w:b/>
          <w:sz w:val="17"/>
        </w:rPr>
        <w:tab/>
        <w:t>0,00</w:t>
      </w:r>
    </w:p>
    <w:p w14:paraId="59F0429E" w14:textId="77777777" w:rsidR="00AE4A3D" w:rsidRPr="009457F7" w:rsidRDefault="00AE4A3D" w:rsidP="00AE4A3D">
      <w:pPr>
        <w:tabs>
          <w:tab w:val="center" w:pos="1479"/>
          <w:tab w:val="center" w:pos="8776"/>
          <w:tab w:val="right" w:pos="10339"/>
        </w:tabs>
        <w:spacing w:after="3"/>
        <w:ind w:right="-15"/>
      </w:pPr>
      <w:r w:rsidRPr="009457F7">
        <w:rPr>
          <w:rFonts w:ascii="Arial" w:eastAsia="Arial" w:hAnsi="Arial" w:cs="Arial"/>
          <w:sz w:val="17"/>
        </w:rPr>
        <w:tab/>
      </w:r>
    </w:p>
    <w:p w14:paraId="71388D99" w14:textId="77777777" w:rsidR="00AE4A3D" w:rsidRPr="009457F7" w:rsidRDefault="00AE4A3D" w:rsidP="00AE4A3D">
      <w:pPr>
        <w:tabs>
          <w:tab w:val="center" w:pos="1450"/>
          <w:tab w:val="right" w:pos="10339"/>
        </w:tabs>
        <w:spacing w:after="0"/>
      </w:pPr>
    </w:p>
    <w:p w14:paraId="219D1D7F" w14:textId="77777777" w:rsidR="00AE4A3D" w:rsidRPr="009457F7" w:rsidRDefault="00AE4A3D" w:rsidP="00AE4A3D">
      <w:pPr>
        <w:tabs>
          <w:tab w:val="center" w:pos="1450"/>
          <w:tab w:val="right" w:pos="10339"/>
        </w:tabs>
        <w:spacing w:after="0"/>
      </w:pPr>
      <w:r w:rsidRPr="009457F7">
        <w:t>Sudarė:_______________________________________________</w:t>
      </w:r>
    </w:p>
    <w:p w14:paraId="23814ECE" w14:textId="77777777" w:rsidR="00AE4A3D" w:rsidRPr="009457F7" w:rsidRDefault="00AE4A3D" w:rsidP="00AE4A3D">
      <w:pPr>
        <w:tabs>
          <w:tab w:val="center" w:pos="1450"/>
          <w:tab w:val="right" w:pos="10339"/>
        </w:tabs>
        <w:spacing w:after="0"/>
      </w:pPr>
      <w:r w:rsidRPr="009457F7">
        <w:t>(Tiekėjo arba jo įgalioto asmens vardas, pavardė, parašas)</w:t>
      </w:r>
    </w:p>
    <w:p w14:paraId="2242EDCE" w14:textId="77777777" w:rsidR="00AE4A3D" w:rsidRPr="009457F7" w:rsidRDefault="00AE4A3D" w:rsidP="007E634B">
      <w:pPr>
        <w:tabs>
          <w:tab w:val="center" w:pos="1479"/>
          <w:tab w:val="center" w:pos="8776"/>
          <w:tab w:val="right" w:pos="10339"/>
        </w:tabs>
        <w:spacing w:after="3"/>
        <w:ind w:right="-15"/>
      </w:pPr>
    </w:p>
    <w:p w14:paraId="23948A70" w14:textId="382A8832" w:rsidR="007E634B" w:rsidRPr="009457F7" w:rsidRDefault="007E634B" w:rsidP="007E634B">
      <w:pPr>
        <w:pStyle w:val="Heading1"/>
        <w:ind w:right="1"/>
      </w:pPr>
      <w:r w:rsidRPr="009457F7">
        <w:br w:type="page"/>
      </w:r>
      <w:r w:rsidRPr="009457F7">
        <w:lastRenderedPageBreak/>
        <w:t xml:space="preserve">L o k a l i n ė  s ą m a t a N r. </w:t>
      </w:r>
      <w:r w:rsidR="0079148F" w:rsidRPr="009457F7">
        <w:t>8</w:t>
      </w:r>
      <w:r w:rsidR="009457F7" w:rsidRPr="009457F7">
        <w:t>4</w:t>
      </w:r>
    </w:p>
    <w:p w14:paraId="148FB120" w14:textId="77777777" w:rsidR="007E634B" w:rsidRPr="009457F7" w:rsidRDefault="007E634B" w:rsidP="007E634B"/>
    <w:tbl>
      <w:tblPr>
        <w:tblStyle w:val="TableGrid"/>
        <w:tblW w:w="10287" w:type="dxa"/>
        <w:tblInd w:w="0" w:type="dxa"/>
        <w:tblLook w:val="04A0" w:firstRow="1" w:lastRow="0" w:firstColumn="1" w:lastColumn="0" w:noHBand="0" w:noVBand="1"/>
      </w:tblPr>
      <w:tblGrid>
        <w:gridCol w:w="1978"/>
        <w:gridCol w:w="8309"/>
      </w:tblGrid>
      <w:tr w:rsidR="007E634B" w:rsidRPr="009457F7" w14:paraId="096C2D59" w14:textId="77777777" w:rsidTr="007173F5">
        <w:trPr>
          <w:trHeight w:val="192"/>
        </w:trPr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14:paraId="678AC235" w14:textId="77777777" w:rsidR="007E634B" w:rsidRPr="009457F7" w:rsidRDefault="007E634B" w:rsidP="007173F5">
            <w:pPr>
              <w:rPr>
                <w:rFonts w:ascii="Arial" w:eastAsia="Arial" w:hAnsi="Arial" w:cs="Arial"/>
                <w:i/>
                <w:sz w:val="17"/>
              </w:rPr>
            </w:pPr>
          </w:p>
          <w:p w14:paraId="51496430" w14:textId="77777777" w:rsidR="007E634B" w:rsidRPr="009457F7" w:rsidRDefault="007E634B" w:rsidP="007173F5">
            <w:r w:rsidRPr="009457F7">
              <w:rPr>
                <w:rFonts w:ascii="Arial" w:eastAsia="Arial" w:hAnsi="Arial" w:cs="Arial"/>
                <w:i/>
                <w:sz w:val="17"/>
              </w:rPr>
              <w:t>Žiniaraštis</w:t>
            </w:r>
          </w:p>
        </w:tc>
        <w:tc>
          <w:tcPr>
            <w:tcW w:w="8309" w:type="dxa"/>
            <w:tcBorders>
              <w:top w:val="nil"/>
              <w:left w:val="nil"/>
              <w:bottom w:val="nil"/>
              <w:right w:val="nil"/>
            </w:tcBorders>
          </w:tcPr>
          <w:p w14:paraId="079565B9" w14:textId="4443B18C" w:rsidR="007E634B" w:rsidRPr="009457F7" w:rsidRDefault="007E634B" w:rsidP="007173F5">
            <w:r w:rsidRPr="009457F7">
              <w:rPr>
                <w:rFonts w:ascii="Arial" w:eastAsia="Arial" w:hAnsi="Arial" w:cs="Arial"/>
                <w:b/>
                <w:sz w:val="17"/>
              </w:rPr>
              <w:t xml:space="preserve">Mažosios architektūros elementai </w:t>
            </w:r>
            <w:r w:rsidR="0079148F" w:rsidRPr="009457F7">
              <w:rPr>
                <w:rFonts w:ascii="Arial" w:eastAsia="Arial" w:hAnsi="Arial" w:cs="Arial"/>
                <w:b/>
                <w:sz w:val="17"/>
              </w:rPr>
              <w:t>Keručių</w:t>
            </w:r>
            <w:r w:rsidRPr="009457F7">
              <w:rPr>
                <w:rFonts w:ascii="Arial" w:eastAsia="Arial" w:hAnsi="Arial" w:cs="Arial"/>
                <w:b/>
                <w:sz w:val="17"/>
              </w:rPr>
              <w:t xml:space="preserve"> poilsiavietei:</w:t>
            </w:r>
          </w:p>
        </w:tc>
      </w:tr>
    </w:tbl>
    <w:p w14:paraId="16145938" w14:textId="77777777" w:rsidR="007E634B" w:rsidRPr="009457F7" w:rsidRDefault="007E634B" w:rsidP="007E634B">
      <w:pPr>
        <w:tabs>
          <w:tab w:val="center" w:pos="1479"/>
          <w:tab w:val="center" w:pos="8776"/>
          <w:tab w:val="right" w:pos="10339"/>
        </w:tabs>
        <w:spacing w:after="3"/>
        <w:ind w:right="-15"/>
      </w:pPr>
      <w:r w:rsidRPr="009457F7">
        <w:tab/>
      </w:r>
      <w:r w:rsidRPr="009457F7">
        <w:rPr>
          <w:rFonts w:ascii="Arial" w:eastAsia="Arial" w:hAnsi="Arial" w:cs="Arial"/>
          <w:sz w:val="17"/>
        </w:rPr>
        <w:tab/>
      </w:r>
      <w:r w:rsidRPr="009457F7">
        <w:rPr>
          <w:rFonts w:ascii="Arial" w:eastAsia="Arial" w:hAnsi="Arial" w:cs="Arial"/>
          <w:b/>
          <w:sz w:val="17"/>
        </w:rPr>
        <w:t>Iš viso už:</w:t>
      </w:r>
      <w:r w:rsidRPr="009457F7">
        <w:rPr>
          <w:rFonts w:ascii="Arial" w:eastAsia="Arial" w:hAnsi="Arial" w:cs="Arial"/>
          <w:b/>
          <w:sz w:val="17"/>
        </w:rPr>
        <w:tab/>
        <w:t>0,00</w:t>
      </w:r>
    </w:p>
    <w:tbl>
      <w:tblPr>
        <w:tblStyle w:val="TableGrid"/>
        <w:tblW w:w="10406" w:type="dxa"/>
        <w:tblInd w:w="-34" w:type="dxa"/>
        <w:tblCellMar>
          <w:top w:w="9" w:type="dxa"/>
          <w:right w:w="32" w:type="dxa"/>
        </w:tblCellMar>
        <w:tblLook w:val="04A0" w:firstRow="1" w:lastRow="0" w:firstColumn="1" w:lastColumn="0" w:noHBand="0" w:noVBand="1"/>
      </w:tblPr>
      <w:tblGrid>
        <w:gridCol w:w="819"/>
        <w:gridCol w:w="1141"/>
        <w:gridCol w:w="3784"/>
        <w:gridCol w:w="1143"/>
        <w:gridCol w:w="1017"/>
        <w:gridCol w:w="222"/>
        <w:gridCol w:w="1142"/>
        <w:gridCol w:w="1138"/>
      </w:tblGrid>
      <w:tr w:rsidR="007E634B" w:rsidRPr="009457F7" w14:paraId="40BFAA7C" w14:textId="77777777" w:rsidTr="007173F5">
        <w:trPr>
          <w:trHeight w:val="437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AF816D" w14:textId="77777777" w:rsidR="007E634B" w:rsidRPr="009457F7" w:rsidRDefault="007E634B" w:rsidP="007173F5">
            <w:pPr>
              <w:ind w:left="33"/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Eil. Nr.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050265" w14:textId="77777777" w:rsidR="007E634B" w:rsidRPr="009457F7" w:rsidRDefault="007E634B" w:rsidP="007173F5">
            <w:pPr>
              <w:ind w:left="120"/>
            </w:pPr>
            <w:r w:rsidRPr="009457F7">
              <w:rPr>
                <w:rFonts w:ascii="Arial" w:eastAsia="Arial" w:hAnsi="Arial" w:cs="Arial"/>
                <w:b/>
                <w:sz w:val="15"/>
              </w:rPr>
              <w:t>Darbo kodas</w:t>
            </w:r>
          </w:p>
        </w:tc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39C7B1" w14:textId="77777777" w:rsidR="007E634B" w:rsidRPr="009457F7" w:rsidRDefault="007E634B" w:rsidP="007173F5">
            <w:pPr>
              <w:ind w:left="34"/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Darbų ir išlaidų aprašymai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AE9377" w14:textId="77777777" w:rsidR="007E634B" w:rsidRPr="009457F7" w:rsidRDefault="007E634B" w:rsidP="007173F5">
            <w:pPr>
              <w:ind w:left="77"/>
              <w:jc w:val="both"/>
            </w:pPr>
            <w:r w:rsidRPr="009457F7">
              <w:rPr>
                <w:rFonts w:ascii="Arial" w:eastAsia="Arial" w:hAnsi="Arial" w:cs="Arial"/>
                <w:b/>
                <w:sz w:val="15"/>
              </w:rPr>
              <w:t>Mato vienetas</w:t>
            </w:r>
          </w:p>
        </w:tc>
        <w:tc>
          <w:tcPr>
            <w:tcW w:w="1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5BFE9E" w14:textId="77777777" w:rsidR="007E634B" w:rsidRPr="009457F7" w:rsidRDefault="007E634B" w:rsidP="007173F5">
            <w:r w:rsidRPr="009457F7">
              <w:rPr>
                <w:rFonts w:ascii="Arial" w:eastAsia="Arial" w:hAnsi="Arial" w:cs="Arial"/>
                <w:b/>
                <w:sz w:val="15"/>
              </w:rPr>
              <w:t>Kiekis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43CAB1" w14:textId="77777777" w:rsidR="007E634B" w:rsidRPr="009457F7" w:rsidRDefault="007E634B" w:rsidP="007173F5">
            <w:pPr>
              <w:ind w:left="89"/>
            </w:pPr>
            <w:r w:rsidRPr="009457F7">
              <w:rPr>
                <w:rFonts w:ascii="Arial" w:eastAsia="Arial" w:hAnsi="Arial" w:cs="Arial"/>
                <w:b/>
                <w:sz w:val="15"/>
              </w:rPr>
              <w:t>Vieneto kaina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C3B33A" w14:textId="77777777" w:rsidR="007E634B" w:rsidRPr="009457F7" w:rsidRDefault="007E634B" w:rsidP="007173F5">
            <w:pPr>
              <w:ind w:left="52"/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Iš viso</w:t>
            </w:r>
          </w:p>
        </w:tc>
      </w:tr>
      <w:tr w:rsidR="007E634B" w:rsidRPr="009457F7" w14:paraId="3CB93A92" w14:textId="77777777" w:rsidTr="007173F5">
        <w:trPr>
          <w:trHeight w:val="21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FC3EFA" w14:textId="77777777" w:rsidR="007E634B" w:rsidRPr="009457F7" w:rsidRDefault="007E634B" w:rsidP="007173F5">
            <w:pPr>
              <w:ind w:left="53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1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08ADD3" w14:textId="77777777" w:rsidR="007E634B" w:rsidRPr="009457F7" w:rsidRDefault="007E634B" w:rsidP="007173F5"/>
        </w:tc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01498D" w14:textId="77777777" w:rsidR="007E634B" w:rsidRPr="009457F7" w:rsidRDefault="007E634B" w:rsidP="007173F5">
            <w:pPr>
              <w:ind w:left="34"/>
            </w:pPr>
            <w:r w:rsidRPr="009457F7">
              <w:rPr>
                <w:rFonts w:ascii="Arial" w:eastAsia="Arial" w:hAnsi="Arial" w:cs="Arial"/>
                <w:sz w:val="17"/>
              </w:rPr>
              <w:t xml:space="preserve">Suoliukas 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6F6E28" w14:textId="77777777" w:rsidR="007E634B" w:rsidRPr="009457F7" w:rsidRDefault="007E634B" w:rsidP="007173F5">
            <w:pPr>
              <w:ind w:left="48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vnt.</w:t>
            </w:r>
          </w:p>
        </w:tc>
        <w:tc>
          <w:tcPr>
            <w:tcW w:w="1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E1B665" w14:textId="77777777" w:rsidR="007E634B" w:rsidRPr="009457F7" w:rsidRDefault="007E634B" w:rsidP="007173F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1F0D92" w14:textId="77777777" w:rsidR="007E634B" w:rsidRPr="009457F7" w:rsidRDefault="007E634B" w:rsidP="007173F5"/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585B74" w14:textId="77777777" w:rsidR="007E634B" w:rsidRPr="009457F7" w:rsidRDefault="007E634B" w:rsidP="007173F5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7E634B" w:rsidRPr="009457F7" w14:paraId="02E78873" w14:textId="77777777" w:rsidTr="007173F5">
        <w:trPr>
          <w:trHeight w:val="21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08CD2E" w14:textId="77777777" w:rsidR="007E634B" w:rsidRPr="009457F7" w:rsidRDefault="007E634B" w:rsidP="007173F5">
            <w:pPr>
              <w:ind w:left="53"/>
              <w:jc w:val="center"/>
              <w:rPr>
                <w:rFonts w:ascii="Arial" w:eastAsia="Arial" w:hAnsi="Arial" w:cs="Arial"/>
                <w:bCs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2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B424E4" w14:textId="77777777" w:rsidR="007E634B" w:rsidRPr="009457F7" w:rsidRDefault="007E634B" w:rsidP="007173F5"/>
        </w:tc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F82E1A" w14:textId="77777777" w:rsidR="007E634B" w:rsidRPr="009457F7" w:rsidRDefault="007E634B" w:rsidP="007173F5">
            <w:pPr>
              <w:ind w:left="34"/>
            </w:pPr>
            <w:r w:rsidRPr="009457F7">
              <w:rPr>
                <w:rFonts w:ascii="Arial" w:eastAsia="Arial" w:hAnsi="Arial" w:cs="Arial"/>
                <w:sz w:val="17"/>
              </w:rPr>
              <w:t>Stalas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0D44CD" w14:textId="77777777" w:rsidR="007E634B" w:rsidRPr="009457F7" w:rsidRDefault="007E634B" w:rsidP="007173F5">
            <w:pPr>
              <w:ind w:left="48"/>
              <w:jc w:val="center"/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vnt.</w:t>
            </w:r>
          </w:p>
        </w:tc>
        <w:tc>
          <w:tcPr>
            <w:tcW w:w="1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1576DD" w14:textId="77777777" w:rsidR="007E634B" w:rsidRPr="009457F7" w:rsidRDefault="007E634B" w:rsidP="007173F5">
            <w:pPr>
              <w:jc w:val="center"/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1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7DE901" w14:textId="77777777" w:rsidR="007E634B" w:rsidRPr="009457F7" w:rsidRDefault="007E634B" w:rsidP="007173F5"/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60BAB4" w14:textId="77777777" w:rsidR="007E634B" w:rsidRPr="009457F7" w:rsidRDefault="007E634B" w:rsidP="007173F5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7E634B" w:rsidRPr="009457F7" w14:paraId="23DF2F2B" w14:textId="77777777" w:rsidTr="007173F5">
        <w:trPr>
          <w:trHeight w:val="21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6A5D67" w14:textId="77777777" w:rsidR="007E634B" w:rsidRPr="009457F7" w:rsidRDefault="007E634B" w:rsidP="007173F5">
            <w:pPr>
              <w:ind w:left="53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3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8DDFB0" w14:textId="77777777" w:rsidR="007E634B" w:rsidRPr="009457F7" w:rsidRDefault="007E634B" w:rsidP="007173F5"/>
        </w:tc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CB0DF0" w14:textId="77777777" w:rsidR="007E634B" w:rsidRPr="009457F7" w:rsidRDefault="007E634B" w:rsidP="007173F5">
            <w:pPr>
              <w:ind w:left="34"/>
            </w:pPr>
            <w:r w:rsidRPr="009457F7">
              <w:rPr>
                <w:rFonts w:ascii="Arial" w:eastAsia="Arial" w:hAnsi="Arial" w:cs="Arial"/>
                <w:sz w:val="17"/>
              </w:rPr>
              <w:t>Mažosios architektūros elementų (1-2) įrengimas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E284D2" w14:textId="77777777" w:rsidR="007E634B" w:rsidRPr="009457F7" w:rsidRDefault="007E634B" w:rsidP="007173F5">
            <w:pPr>
              <w:ind w:left="48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vnt.</w:t>
            </w:r>
          </w:p>
        </w:tc>
        <w:tc>
          <w:tcPr>
            <w:tcW w:w="1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0E392A" w14:textId="77777777" w:rsidR="007E634B" w:rsidRPr="009457F7" w:rsidRDefault="007E634B" w:rsidP="007173F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B3E80A" w14:textId="77777777" w:rsidR="007E634B" w:rsidRPr="009457F7" w:rsidRDefault="007E634B" w:rsidP="007173F5"/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D96AB4" w14:textId="77777777" w:rsidR="007E634B" w:rsidRPr="009457F7" w:rsidRDefault="007E634B" w:rsidP="007173F5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7E634B" w:rsidRPr="009457F7" w14:paraId="5EE0756F" w14:textId="77777777" w:rsidTr="007173F5">
        <w:trPr>
          <w:trHeight w:val="219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4214BCE" w14:textId="77777777" w:rsidR="007E634B" w:rsidRPr="009457F7" w:rsidRDefault="007E634B" w:rsidP="007173F5"/>
        </w:tc>
        <w:tc>
          <w:tcPr>
            <w:tcW w:w="114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C65E6BE" w14:textId="77777777" w:rsidR="007E634B" w:rsidRPr="009457F7" w:rsidRDefault="007E634B" w:rsidP="007173F5">
            <w:pPr>
              <w:ind w:left="34"/>
            </w:pPr>
            <w:r w:rsidRPr="009457F7">
              <w:rPr>
                <w:rFonts w:ascii="Arial" w:eastAsia="Arial" w:hAnsi="Arial" w:cs="Arial"/>
                <w:b/>
                <w:sz w:val="17"/>
              </w:rPr>
              <w:t>Iš viso #1</w:t>
            </w:r>
          </w:p>
        </w:tc>
        <w:tc>
          <w:tcPr>
            <w:tcW w:w="378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C51D6BE" w14:textId="77777777" w:rsidR="007E634B" w:rsidRPr="009457F7" w:rsidRDefault="007E634B" w:rsidP="007173F5"/>
        </w:tc>
        <w:tc>
          <w:tcPr>
            <w:tcW w:w="114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AA8416A" w14:textId="77777777" w:rsidR="007E634B" w:rsidRPr="009457F7" w:rsidRDefault="007E634B" w:rsidP="007173F5"/>
        </w:tc>
        <w:tc>
          <w:tcPr>
            <w:tcW w:w="101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3E26C3A" w14:textId="77777777" w:rsidR="007E634B" w:rsidRPr="009457F7" w:rsidRDefault="007E634B" w:rsidP="007173F5"/>
        </w:tc>
        <w:tc>
          <w:tcPr>
            <w:tcW w:w="136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05EDC6A" w14:textId="77777777" w:rsidR="007E634B" w:rsidRPr="009457F7" w:rsidRDefault="007E634B" w:rsidP="007173F5"/>
        </w:tc>
        <w:tc>
          <w:tcPr>
            <w:tcW w:w="11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23AA533" w14:textId="77777777" w:rsidR="007E634B" w:rsidRPr="009457F7" w:rsidRDefault="007E634B" w:rsidP="007173F5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b/>
                <w:sz w:val="17"/>
              </w:rPr>
              <w:t>0,00</w:t>
            </w:r>
          </w:p>
        </w:tc>
      </w:tr>
      <w:tr w:rsidR="007E634B" w:rsidRPr="009457F7" w14:paraId="464093FB" w14:textId="77777777" w:rsidTr="007173F5">
        <w:trPr>
          <w:trHeight w:val="21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4061058" w14:textId="77777777" w:rsidR="007E634B" w:rsidRPr="009457F7" w:rsidRDefault="007E634B" w:rsidP="007173F5"/>
        </w:tc>
        <w:tc>
          <w:tcPr>
            <w:tcW w:w="114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7ADE4D2" w14:textId="77777777" w:rsidR="007E634B" w:rsidRPr="009457F7" w:rsidRDefault="007E634B" w:rsidP="007173F5"/>
        </w:tc>
        <w:tc>
          <w:tcPr>
            <w:tcW w:w="378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53038DC" w14:textId="77777777" w:rsidR="007E634B" w:rsidRPr="009457F7" w:rsidRDefault="007E634B" w:rsidP="007173F5">
            <w:pPr>
              <w:ind w:left="34"/>
            </w:pPr>
            <w:r w:rsidRPr="009457F7">
              <w:rPr>
                <w:rFonts w:ascii="Arial" w:eastAsia="Arial" w:hAnsi="Arial" w:cs="Arial"/>
                <w:b/>
                <w:sz w:val="17"/>
              </w:rPr>
              <w:t>PVM</w:t>
            </w:r>
          </w:p>
        </w:tc>
        <w:tc>
          <w:tcPr>
            <w:tcW w:w="114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6023154" w14:textId="77777777" w:rsidR="007E634B" w:rsidRPr="009457F7" w:rsidRDefault="007E634B" w:rsidP="007173F5">
            <w:pPr>
              <w:ind w:left="34"/>
            </w:pPr>
            <w:r w:rsidRPr="009457F7">
              <w:rPr>
                <w:rFonts w:ascii="Arial" w:eastAsia="Arial" w:hAnsi="Arial" w:cs="Arial"/>
                <w:b/>
                <w:sz w:val="17"/>
              </w:rPr>
              <w:t>21,00%</w:t>
            </w:r>
          </w:p>
        </w:tc>
        <w:tc>
          <w:tcPr>
            <w:tcW w:w="101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D2B4272" w14:textId="77777777" w:rsidR="007E634B" w:rsidRPr="009457F7" w:rsidRDefault="007E634B" w:rsidP="007173F5"/>
        </w:tc>
        <w:tc>
          <w:tcPr>
            <w:tcW w:w="136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FA114EF" w14:textId="77777777" w:rsidR="007E634B" w:rsidRPr="009457F7" w:rsidRDefault="007E634B" w:rsidP="007173F5"/>
        </w:tc>
        <w:tc>
          <w:tcPr>
            <w:tcW w:w="11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1AD0909" w14:textId="77777777" w:rsidR="007E634B" w:rsidRPr="009457F7" w:rsidRDefault="007E634B" w:rsidP="007173F5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b/>
                <w:sz w:val="17"/>
              </w:rPr>
              <w:t>0,00</w:t>
            </w:r>
          </w:p>
        </w:tc>
      </w:tr>
    </w:tbl>
    <w:p w14:paraId="3679EBBC" w14:textId="77777777" w:rsidR="007E634B" w:rsidRPr="009457F7" w:rsidRDefault="007E634B" w:rsidP="007E634B">
      <w:pPr>
        <w:tabs>
          <w:tab w:val="center" w:pos="1450"/>
          <w:tab w:val="right" w:pos="10339"/>
        </w:tabs>
        <w:spacing w:after="3"/>
        <w:ind w:right="-15"/>
        <w:rPr>
          <w:rFonts w:ascii="Arial" w:eastAsia="Arial" w:hAnsi="Arial" w:cs="Arial"/>
          <w:b/>
          <w:sz w:val="17"/>
        </w:rPr>
      </w:pPr>
      <w:r w:rsidRPr="009457F7">
        <w:tab/>
      </w:r>
      <w:r w:rsidRPr="009457F7">
        <w:rPr>
          <w:rFonts w:ascii="Arial" w:eastAsia="Arial" w:hAnsi="Arial" w:cs="Arial"/>
          <w:b/>
          <w:sz w:val="17"/>
        </w:rPr>
        <w:t xml:space="preserve">Iš viso su PVM: </w:t>
      </w:r>
      <w:r w:rsidRPr="009457F7">
        <w:rPr>
          <w:rFonts w:ascii="Arial" w:eastAsia="Arial" w:hAnsi="Arial" w:cs="Arial"/>
          <w:b/>
          <w:sz w:val="17"/>
        </w:rPr>
        <w:tab/>
        <w:t>0,00</w:t>
      </w:r>
    </w:p>
    <w:p w14:paraId="7E55662E" w14:textId="77777777" w:rsidR="007E634B" w:rsidRPr="009457F7" w:rsidRDefault="007E634B" w:rsidP="007E634B">
      <w:pPr>
        <w:tabs>
          <w:tab w:val="center" w:pos="1450"/>
          <w:tab w:val="right" w:pos="10339"/>
        </w:tabs>
        <w:spacing w:after="3"/>
        <w:ind w:right="-15"/>
      </w:pPr>
    </w:p>
    <w:p w14:paraId="2D3DFF94" w14:textId="77777777" w:rsidR="007E634B" w:rsidRPr="009457F7" w:rsidRDefault="007E634B" w:rsidP="007E634B">
      <w:pPr>
        <w:tabs>
          <w:tab w:val="center" w:pos="1450"/>
          <w:tab w:val="right" w:pos="10339"/>
        </w:tabs>
        <w:spacing w:after="0"/>
      </w:pPr>
      <w:r w:rsidRPr="009457F7">
        <w:t>Sudarė:______________________________________________________</w:t>
      </w:r>
    </w:p>
    <w:p w14:paraId="3E8296D3" w14:textId="77777777" w:rsidR="007E634B" w:rsidRPr="009457F7" w:rsidRDefault="007E634B" w:rsidP="007E634B">
      <w:pPr>
        <w:tabs>
          <w:tab w:val="center" w:pos="1450"/>
          <w:tab w:val="right" w:pos="10339"/>
        </w:tabs>
        <w:spacing w:after="0"/>
      </w:pPr>
      <w:r w:rsidRPr="009457F7">
        <w:t>(Tiekėjo arba jo įgalioto asmens vardas, pavardė, parašas)</w:t>
      </w:r>
    </w:p>
    <w:p w14:paraId="1C93A843" w14:textId="529E0C0E" w:rsidR="001B3E98" w:rsidRPr="009457F7" w:rsidRDefault="001B3E98" w:rsidP="00863A4C">
      <w:pPr>
        <w:tabs>
          <w:tab w:val="center" w:pos="1450"/>
          <w:tab w:val="right" w:pos="10339"/>
        </w:tabs>
        <w:spacing w:after="0"/>
      </w:pPr>
      <w:r w:rsidRPr="009457F7">
        <w:br w:type="page"/>
      </w:r>
    </w:p>
    <w:p w14:paraId="1441445D" w14:textId="77777777" w:rsidR="007E634B" w:rsidRPr="009457F7" w:rsidRDefault="007E634B" w:rsidP="00863A4C">
      <w:pPr>
        <w:tabs>
          <w:tab w:val="center" w:pos="1450"/>
          <w:tab w:val="right" w:pos="10339"/>
        </w:tabs>
        <w:spacing w:after="0"/>
      </w:pPr>
    </w:p>
    <w:p w14:paraId="1F11F319" w14:textId="6FF44506" w:rsidR="007E634B" w:rsidRPr="009457F7" w:rsidRDefault="007E634B" w:rsidP="007E634B">
      <w:pPr>
        <w:pStyle w:val="Heading1"/>
        <w:ind w:right="1"/>
      </w:pPr>
      <w:r w:rsidRPr="009457F7">
        <w:t xml:space="preserve">L o k a l i n ė  s ą m a t a N r. </w:t>
      </w:r>
      <w:r w:rsidR="005A675A" w:rsidRPr="009457F7">
        <w:t>8</w:t>
      </w:r>
      <w:r w:rsidR="009457F7" w:rsidRPr="009457F7">
        <w:t>5</w:t>
      </w:r>
    </w:p>
    <w:p w14:paraId="0EA7DAD4" w14:textId="77777777" w:rsidR="007E634B" w:rsidRPr="009457F7" w:rsidRDefault="007E634B" w:rsidP="007E634B"/>
    <w:tbl>
      <w:tblPr>
        <w:tblStyle w:val="TableGrid"/>
        <w:tblW w:w="10287" w:type="dxa"/>
        <w:tblInd w:w="0" w:type="dxa"/>
        <w:tblLook w:val="04A0" w:firstRow="1" w:lastRow="0" w:firstColumn="1" w:lastColumn="0" w:noHBand="0" w:noVBand="1"/>
      </w:tblPr>
      <w:tblGrid>
        <w:gridCol w:w="1978"/>
        <w:gridCol w:w="8309"/>
      </w:tblGrid>
      <w:tr w:rsidR="007E634B" w:rsidRPr="009457F7" w14:paraId="05A3AD6D" w14:textId="77777777" w:rsidTr="007173F5">
        <w:trPr>
          <w:trHeight w:val="192"/>
        </w:trPr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14:paraId="5882BB33" w14:textId="77777777" w:rsidR="007E634B" w:rsidRPr="009457F7" w:rsidRDefault="007E634B" w:rsidP="007173F5">
            <w:r w:rsidRPr="009457F7">
              <w:rPr>
                <w:rFonts w:ascii="Arial" w:eastAsia="Arial" w:hAnsi="Arial" w:cs="Arial"/>
                <w:i/>
                <w:sz w:val="17"/>
              </w:rPr>
              <w:t>Žiniaraštis</w:t>
            </w:r>
          </w:p>
        </w:tc>
        <w:tc>
          <w:tcPr>
            <w:tcW w:w="8309" w:type="dxa"/>
            <w:tcBorders>
              <w:top w:val="nil"/>
              <w:left w:val="nil"/>
              <w:bottom w:val="nil"/>
              <w:right w:val="nil"/>
            </w:tcBorders>
          </w:tcPr>
          <w:p w14:paraId="2A54789B" w14:textId="3BCFD6D3" w:rsidR="007E634B" w:rsidRPr="009457F7" w:rsidRDefault="000942E7" w:rsidP="007173F5">
            <w:r w:rsidRPr="009457F7">
              <w:rPr>
                <w:rFonts w:ascii="Arial" w:eastAsia="Arial" w:hAnsi="Arial" w:cs="Arial"/>
                <w:b/>
                <w:sz w:val="17"/>
              </w:rPr>
              <w:t xml:space="preserve">Ežeraičio </w:t>
            </w:r>
            <w:r w:rsidR="007E634B" w:rsidRPr="009457F7">
              <w:rPr>
                <w:rFonts w:ascii="Arial" w:eastAsia="Arial" w:hAnsi="Arial" w:cs="Arial"/>
                <w:b/>
                <w:sz w:val="17"/>
              </w:rPr>
              <w:t>poilsiavietei</w:t>
            </w:r>
            <w:r w:rsidR="007E634B" w:rsidRPr="009457F7">
              <w:rPr>
                <w:rFonts w:ascii="Arial" w:hAnsi="Arial" w:cs="Arial"/>
                <w:color w:val="auto"/>
              </w:rPr>
              <w:t xml:space="preserve"> </w:t>
            </w:r>
            <w:r w:rsidR="007E634B" w:rsidRPr="009457F7">
              <w:rPr>
                <w:rFonts w:ascii="Arial" w:eastAsia="Arial" w:hAnsi="Arial" w:cs="Arial"/>
                <w:b/>
                <w:sz w:val="17"/>
              </w:rPr>
              <w:t>(Maža pavėsinė, tipas 1.1):</w:t>
            </w:r>
          </w:p>
        </w:tc>
      </w:tr>
    </w:tbl>
    <w:p w14:paraId="7340DD46" w14:textId="77777777" w:rsidR="007E634B" w:rsidRPr="009457F7" w:rsidRDefault="007E634B" w:rsidP="007E634B">
      <w:pPr>
        <w:tabs>
          <w:tab w:val="center" w:pos="1479"/>
          <w:tab w:val="center" w:pos="8776"/>
          <w:tab w:val="right" w:pos="10339"/>
        </w:tabs>
        <w:spacing w:after="3"/>
        <w:ind w:right="-15"/>
      </w:pPr>
      <w:r w:rsidRPr="009457F7">
        <w:tab/>
      </w:r>
      <w:r w:rsidRPr="009457F7">
        <w:rPr>
          <w:rFonts w:ascii="Arial" w:eastAsia="Arial" w:hAnsi="Arial" w:cs="Arial"/>
          <w:sz w:val="17"/>
        </w:rPr>
        <w:tab/>
      </w:r>
      <w:r w:rsidRPr="009457F7">
        <w:rPr>
          <w:rFonts w:ascii="Arial" w:eastAsia="Arial" w:hAnsi="Arial" w:cs="Arial"/>
          <w:b/>
          <w:sz w:val="17"/>
        </w:rPr>
        <w:t>Iš viso už:</w:t>
      </w:r>
      <w:r w:rsidRPr="009457F7">
        <w:rPr>
          <w:rFonts w:ascii="Arial" w:eastAsia="Arial" w:hAnsi="Arial" w:cs="Arial"/>
          <w:b/>
          <w:sz w:val="17"/>
        </w:rPr>
        <w:tab/>
        <w:t>0,00</w:t>
      </w:r>
    </w:p>
    <w:tbl>
      <w:tblPr>
        <w:tblStyle w:val="TableGrid"/>
        <w:tblW w:w="11648" w:type="dxa"/>
        <w:tblInd w:w="-34" w:type="dxa"/>
        <w:tblCellMar>
          <w:top w:w="9" w:type="dxa"/>
          <w:left w:w="34" w:type="dxa"/>
          <w:right w:w="32" w:type="dxa"/>
        </w:tblCellMar>
        <w:tblLook w:val="04A0" w:firstRow="1" w:lastRow="0" w:firstColumn="1" w:lastColumn="0" w:noHBand="0" w:noVBand="1"/>
      </w:tblPr>
      <w:tblGrid>
        <w:gridCol w:w="827"/>
        <w:gridCol w:w="1891"/>
        <w:gridCol w:w="4819"/>
        <w:gridCol w:w="1134"/>
        <w:gridCol w:w="709"/>
        <w:gridCol w:w="1134"/>
        <w:gridCol w:w="1134"/>
      </w:tblGrid>
      <w:tr w:rsidR="00C66800" w:rsidRPr="009457F7" w14:paraId="6036BFD0" w14:textId="77777777" w:rsidTr="00644D39">
        <w:trPr>
          <w:trHeight w:val="437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0CF8D1" w14:textId="77777777" w:rsidR="00C66800" w:rsidRPr="009457F7" w:rsidRDefault="00C66800" w:rsidP="00524ADC">
            <w:pPr>
              <w:ind w:right="1"/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Eil. Nr.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B24D47" w14:textId="77777777" w:rsidR="00C66800" w:rsidRPr="009457F7" w:rsidRDefault="00C66800" w:rsidP="00524ADC">
            <w:pPr>
              <w:ind w:left="86"/>
            </w:pPr>
            <w:r w:rsidRPr="009457F7">
              <w:rPr>
                <w:rFonts w:ascii="Arial" w:eastAsia="Arial" w:hAnsi="Arial" w:cs="Arial"/>
                <w:b/>
                <w:sz w:val="15"/>
              </w:rPr>
              <w:t>Darbo kodas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4B9799" w14:textId="77777777" w:rsidR="00C66800" w:rsidRPr="009457F7" w:rsidRDefault="00C66800" w:rsidP="00524ADC">
            <w:pPr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Darbų ir išlaidų aprašymai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03BD9F" w14:textId="77777777" w:rsidR="00C66800" w:rsidRPr="009457F7" w:rsidRDefault="00C66800" w:rsidP="00524ADC">
            <w:pPr>
              <w:ind w:left="43"/>
              <w:jc w:val="both"/>
            </w:pPr>
            <w:r w:rsidRPr="009457F7">
              <w:rPr>
                <w:rFonts w:ascii="Arial" w:eastAsia="Arial" w:hAnsi="Arial" w:cs="Arial"/>
                <w:b/>
                <w:sz w:val="15"/>
              </w:rPr>
              <w:t>Mato vienetas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8E4BF7" w14:textId="77777777" w:rsidR="00C66800" w:rsidRPr="009457F7" w:rsidRDefault="00C66800" w:rsidP="00524ADC">
            <w:pPr>
              <w:ind w:left="1"/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Kieki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04F5FC" w14:textId="77777777" w:rsidR="00C66800" w:rsidRPr="009457F7" w:rsidRDefault="00C66800" w:rsidP="00524ADC">
            <w:pPr>
              <w:ind w:left="55"/>
            </w:pPr>
            <w:r w:rsidRPr="009457F7">
              <w:rPr>
                <w:rFonts w:ascii="Arial" w:eastAsia="Arial" w:hAnsi="Arial" w:cs="Arial"/>
                <w:b/>
                <w:sz w:val="15"/>
              </w:rPr>
              <w:t>Vieneto kain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5D8151" w14:textId="77777777" w:rsidR="00C66800" w:rsidRPr="009457F7" w:rsidRDefault="00C66800" w:rsidP="00524ADC">
            <w:pPr>
              <w:ind w:left="18"/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Iš viso</w:t>
            </w:r>
          </w:p>
        </w:tc>
      </w:tr>
      <w:tr w:rsidR="008D3DA0" w:rsidRPr="009457F7" w14:paraId="44DF6D77" w14:textId="77777777" w:rsidTr="00644D39">
        <w:trPr>
          <w:trHeight w:val="218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698207" w14:textId="77777777" w:rsidR="008D3DA0" w:rsidRPr="009457F7" w:rsidRDefault="008D3DA0" w:rsidP="008D3DA0">
            <w:pPr>
              <w:ind w:left="19"/>
              <w:jc w:val="center"/>
            </w:pPr>
            <w:r w:rsidRPr="009457F7">
              <w:rPr>
                <w:rFonts w:ascii="Arial" w:eastAsia="Arial" w:hAnsi="Arial" w:cs="Arial"/>
                <w:b/>
                <w:sz w:val="17"/>
              </w:rPr>
              <w:t>1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AE1CDB" w14:textId="4859246B" w:rsidR="008D3DA0" w:rsidRPr="009457F7" w:rsidRDefault="008D3DA0" w:rsidP="008D3DA0">
            <w:pPr>
              <w:rPr>
                <w:sz w:val="17"/>
                <w:szCs w:val="17"/>
              </w:rPr>
            </w:pPr>
            <w:r w:rsidRPr="009457F7">
              <w:rPr>
                <w:sz w:val="17"/>
                <w:szCs w:val="17"/>
              </w:rPr>
              <w:t>F1-2-1 (S10=1,15)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6075B" w14:textId="77777777" w:rsidR="008D3DA0" w:rsidRPr="009457F7" w:rsidRDefault="008D3DA0" w:rsidP="008D3DA0">
            <w:r w:rsidRPr="009457F7">
              <w:rPr>
                <w:rFonts w:ascii="Arial" w:eastAsia="Arial" w:hAnsi="Arial" w:cs="Arial"/>
                <w:sz w:val="17"/>
              </w:rPr>
              <w:t>Grunto kasimas rankiniu būdu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A4E308" w14:textId="77777777" w:rsidR="008D3DA0" w:rsidRPr="009457F7" w:rsidRDefault="008D3DA0" w:rsidP="008D3DA0">
            <w:pPr>
              <w:ind w:left="17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eastAsia="Arial" w:hAnsi="Arial" w:cs="Arial"/>
                <w:sz w:val="17"/>
                <w:szCs w:val="17"/>
              </w:rPr>
              <w:t>m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A693DC" w14:textId="77777777" w:rsidR="008D3DA0" w:rsidRPr="009457F7" w:rsidRDefault="008D3DA0" w:rsidP="008D3DA0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830C40" w14:textId="77777777" w:rsidR="008D3DA0" w:rsidRPr="009457F7" w:rsidRDefault="008D3DA0" w:rsidP="008D3DA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79EF55" w14:textId="77777777" w:rsidR="008D3DA0" w:rsidRPr="009457F7" w:rsidRDefault="008D3DA0" w:rsidP="008D3DA0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8D3DA0" w:rsidRPr="009457F7" w14:paraId="0ADC630A" w14:textId="77777777" w:rsidTr="00644D39">
        <w:trPr>
          <w:trHeight w:val="397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77430D" w14:textId="77777777" w:rsidR="008D3DA0" w:rsidRPr="009457F7" w:rsidRDefault="008D3DA0" w:rsidP="008D3DA0">
            <w:pPr>
              <w:ind w:left="19"/>
              <w:jc w:val="center"/>
            </w:pPr>
            <w:r w:rsidRPr="009457F7">
              <w:rPr>
                <w:rFonts w:ascii="Arial" w:eastAsia="Arial" w:hAnsi="Arial" w:cs="Arial"/>
                <w:b/>
                <w:sz w:val="17"/>
              </w:rPr>
              <w:t>2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5414E0" w14:textId="1ED6FDC1" w:rsidR="008D3DA0" w:rsidRPr="009457F7" w:rsidRDefault="008D3DA0" w:rsidP="008D3DA0">
            <w:pPr>
              <w:rPr>
                <w:sz w:val="17"/>
                <w:szCs w:val="17"/>
              </w:rPr>
            </w:pPr>
            <w:r w:rsidRPr="009457F7">
              <w:rPr>
                <w:sz w:val="17"/>
                <w:szCs w:val="17"/>
              </w:rPr>
              <w:t>F1-1-2 (S10=1,15)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B1B656" w14:textId="77777777" w:rsidR="008D3DA0" w:rsidRPr="009457F7" w:rsidRDefault="008D3DA0" w:rsidP="008D3DA0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Mechanizuotas grunto kasimas, pakraunant ir vežant gruntą 5 km atstumu bei darbas sąvartoj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ACB65D" w14:textId="77777777" w:rsidR="008D3DA0" w:rsidRPr="009457F7" w:rsidRDefault="008D3DA0" w:rsidP="008D3DA0">
            <w:pPr>
              <w:ind w:left="17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9457F7">
              <w:rPr>
                <w:rFonts w:ascii="Arial" w:eastAsia="Arial" w:hAnsi="Arial" w:cs="Arial"/>
                <w:sz w:val="17"/>
                <w:szCs w:val="17"/>
              </w:rPr>
              <w:t>100 m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DD05AB" w14:textId="77777777" w:rsidR="008D3DA0" w:rsidRPr="009457F7" w:rsidRDefault="008D3DA0" w:rsidP="008D3DA0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0,0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2F62F1" w14:textId="77777777" w:rsidR="008D3DA0" w:rsidRPr="009457F7" w:rsidRDefault="008D3DA0" w:rsidP="008D3DA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F367A7" w14:textId="77777777" w:rsidR="008D3DA0" w:rsidRPr="009457F7" w:rsidRDefault="008D3DA0" w:rsidP="008D3DA0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8D3DA0" w:rsidRPr="009457F7" w14:paraId="063C2D19" w14:textId="77777777" w:rsidTr="00644D39">
        <w:trPr>
          <w:trHeight w:val="205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D03A4B" w14:textId="77777777" w:rsidR="008D3DA0" w:rsidRPr="009457F7" w:rsidRDefault="008D3DA0" w:rsidP="008D3DA0">
            <w:pPr>
              <w:ind w:left="19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3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5929E9" w14:textId="38D1A9A2" w:rsidR="008D3DA0" w:rsidRPr="009457F7" w:rsidRDefault="008D3DA0" w:rsidP="008D3DA0">
            <w:pPr>
              <w:rPr>
                <w:sz w:val="17"/>
                <w:szCs w:val="17"/>
              </w:rPr>
            </w:pPr>
            <w:r w:rsidRPr="009457F7">
              <w:rPr>
                <w:sz w:val="17"/>
                <w:szCs w:val="17"/>
              </w:rPr>
              <w:t>N1P-0908-1 (S10=1,15)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A9A13E" w14:textId="77777777" w:rsidR="008D3DA0" w:rsidRPr="009457F7" w:rsidRDefault="008D3DA0" w:rsidP="008D3DA0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Plotų planiravimas rankiniu būdu, kai grunto grupė I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9B99F3" w14:textId="77777777" w:rsidR="008D3DA0" w:rsidRPr="009457F7" w:rsidRDefault="008D3DA0" w:rsidP="008D3DA0">
            <w:pPr>
              <w:ind w:left="17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9457F7">
              <w:rPr>
                <w:rFonts w:ascii="Arial" w:eastAsia="Arial" w:hAnsi="Arial" w:cs="Arial"/>
                <w:sz w:val="17"/>
                <w:szCs w:val="17"/>
              </w:rPr>
              <w:t>100 m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6DAB43" w14:textId="77777777" w:rsidR="008D3DA0" w:rsidRPr="009457F7" w:rsidRDefault="008D3DA0" w:rsidP="008D3DA0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0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4FF4B7" w14:textId="77777777" w:rsidR="008D3DA0" w:rsidRPr="009457F7" w:rsidRDefault="008D3DA0" w:rsidP="008D3DA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6C0657" w14:textId="77777777" w:rsidR="008D3DA0" w:rsidRPr="009457F7" w:rsidRDefault="008D3DA0" w:rsidP="008D3DA0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8D3DA0" w:rsidRPr="009457F7" w14:paraId="05132886" w14:textId="77777777" w:rsidTr="00644D39">
        <w:trPr>
          <w:trHeight w:val="245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9AC45D" w14:textId="77777777" w:rsidR="008D3DA0" w:rsidRPr="009457F7" w:rsidRDefault="008D3DA0" w:rsidP="008D3DA0">
            <w:pPr>
              <w:ind w:left="19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4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6C0B09" w14:textId="5E65817E" w:rsidR="008D3DA0" w:rsidRPr="009457F7" w:rsidRDefault="008D3DA0" w:rsidP="008D3DA0">
            <w:pPr>
              <w:rPr>
                <w:sz w:val="17"/>
                <w:szCs w:val="17"/>
              </w:rPr>
            </w:pPr>
            <w:r w:rsidRPr="009457F7">
              <w:rPr>
                <w:sz w:val="17"/>
                <w:szCs w:val="17"/>
              </w:rPr>
              <w:t>F5-2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F03DA5" w14:textId="77777777" w:rsidR="008D3DA0" w:rsidRPr="009457F7" w:rsidRDefault="008D3DA0" w:rsidP="008D3DA0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Gręžtiniai monolitinio gelžbetonio pamatai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79D9EE" w14:textId="77777777" w:rsidR="008D3DA0" w:rsidRPr="009457F7" w:rsidRDefault="008D3DA0" w:rsidP="008D3DA0">
            <w:pPr>
              <w:ind w:left="17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9457F7">
              <w:rPr>
                <w:rFonts w:ascii="Arial" w:eastAsia="Arial" w:hAnsi="Arial" w:cs="Arial"/>
                <w:sz w:val="17"/>
                <w:szCs w:val="17"/>
              </w:rPr>
              <w:t>m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AA4405" w14:textId="77777777" w:rsidR="008D3DA0" w:rsidRPr="009457F7" w:rsidRDefault="008D3DA0" w:rsidP="008D3DA0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0,9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00555F" w14:textId="77777777" w:rsidR="008D3DA0" w:rsidRPr="009457F7" w:rsidRDefault="008D3DA0" w:rsidP="008D3DA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D80A63" w14:textId="77777777" w:rsidR="008D3DA0" w:rsidRPr="009457F7" w:rsidRDefault="008D3DA0" w:rsidP="008D3DA0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8D3DA0" w:rsidRPr="009457F7" w14:paraId="1D5368D0" w14:textId="77777777" w:rsidTr="00644D39">
        <w:trPr>
          <w:trHeight w:val="250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0644C4" w14:textId="77777777" w:rsidR="008D3DA0" w:rsidRPr="009457F7" w:rsidRDefault="008D3DA0" w:rsidP="008D3DA0">
            <w:pPr>
              <w:ind w:left="19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5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88F3DC" w14:textId="7725B036" w:rsidR="008D3DA0" w:rsidRPr="009457F7" w:rsidRDefault="008D3DA0" w:rsidP="008D3DA0">
            <w:pPr>
              <w:rPr>
                <w:sz w:val="17"/>
                <w:szCs w:val="17"/>
              </w:rPr>
            </w:pPr>
            <w:r w:rsidRPr="009457F7">
              <w:rPr>
                <w:sz w:val="17"/>
                <w:szCs w:val="17"/>
              </w:rPr>
              <w:t>X12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0024E7" w14:textId="77777777" w:rsidR="008D3DA0" w:rsidRPr="009457F7" w:rsidRDefault="008D3DA0" w:rsidP="008D3DA0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Armatūrinis karkasa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946D90" w14:textId="39203286" w:rsidR="008D3DA0" w:rsidRPr="009457F7" w:rsidRDefault="008D3DA0" w:rsidP="008D3DA0">
            <w:pPr>
              <w:ind w:left="17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9457F7">
              <w:rPr>
                <w:rFonts w:ascii="Arial" w:eastAsia="Arial" w:hAnsi="Arial" w:cs="Arial"/>
                <w:sz w:val="17"/>
                <w:szCs w:val="17"/>
              </w:rPr>
              <w:t>t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3BF745" w14:textId="77777777" w:rsidR="008D3DA0" w:rsidRPr="009457F7" w:rsidRDefault="008D3DA0" w:rsidP="008D3DA0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0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89E743" w14:textId="77777777" w:rsidR="008D3DA0" w:rsidRPr="009457F7" w:rsidRDefault="008D3DA0" w:rsidP="008D3DA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79BCF9" w14:textId="77777777" w:rsidR="008D3DA0" w:rsidRPr="009457F7" w:rsidRDefault="008D3DA0" w:rsidP="008D3DA0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8D3DA0" w:rsidRPr="009457F7" w14:paraId="7E72B69C" w14:textId="77777777" w:rsidTr="00644D39">
        <w:trPr>
          <w:trHeight w:val="233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E8AA90" w14:textId="77777777" w:rsidR="008D3DA0" w:rsidRPr="009457F7" w:rsidRDefault="008D3DA0" w:rsidP="008D3DA0">
            <w:pPr>
              <w:ind w:left="19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6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E4163A" w14:textId="7BE607F7" w:rsidR="008D3DA0" w:rsidRPr="009457F7" w:rsidRDefault="008D3DA0" w:rsidP="008D3DA0">
            <w:pPr>
              <w:rPr>
                <w:sz w:val="17"/>
                <w:szCs w:val="17"/>
              </w:rPr>
            </w:pPr>
            <w:r w:rsidRPr="009457F7">
              <w:rPr>
                <w:sz w:val="17"/>
                <w:szCs w:val="17"/>
              </w:rPr>
              <w:t>F9-4 (S9=1,0255)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358696" w14:textId="77777777" w:rsidR="008D3DA0" w:rsidRPr="009457F7" w:rsidRDefault="008D3DA0" w:rsidP="008D3DA0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Smulkios plieno konstrukcijos (gruntuojant ir dažant du kartus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790854" w14:textId="452F686A" w:rsidR="008D3DA0" w:rsidRPr="009457F7" w:rsidRDefault="008D3DA0" w:rsidP="008D3DA0">
            <w:pPr>
              <w:ind w:left="17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9457F7">
              <w:rPr>
                <w:rFonts w:ascii="Arial" w:eastAsia="Arial" w:hAnsi="Arial" w:cs="Arial"/>
                <w:sz w:val="17"/>
                <w:szCs w:val="17"/>
              </w:rPr>
              <w:t>t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413E35" w14:textId="77777777" w:rsidR="008D3DA0" w:rsidRPr="009457F7" w:rsidRDefault="008D3DA0" w:rsidP="008D3DA0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0,6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FC39DD" w14:textId="77777777" w:rsidR="008D3DA0" w:rsidRPr="009457F7" w:rsidRDefault="008D3DA0" w:rsidP="008D3DA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44BF7C" w14:textId="77777777" w:rsidR="008D3DA0" w:rsidRPr="009457F7" w:rsidRDefault="008D3DA0" w:rsidP="008D3DA0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8D3DA0" w:rsidRPr="009457F7" w14:paraId="0DE8C82F" w14:textId="77777777" w:rsidTr="00644D39">
        <w:trPr>
          <w:trHeight w:val="397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D47237" w14:textId="77777777" w:rsidR="008D3DA0" w:rsidRPr="009457F7" w:rsidRDefault="008D3DA0" w:rsidP="008D3DA0">
            <w:pPr>
              <w:ind w:left="19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7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2E5F0E" w14:textId="42CC94C7" w:rsidR="008D3DA0" w:rsidRPr="009457F7" w:rsidRDefault="008D3DA0" w:rsidP="008D3DA0">
            <w:pPr>
              <w:rPr>
                <w:sz w:val="17"/>
                <w:szCs w:val="17"/>
              </w:rPr>
            </w:pPr>
            <w:r w:rsidRPr="009457F7">
              <w:rPr>
                <w:sz w:val="17"/>
                <w:szCs w:val="17"/>
              </w:rPr>
              <w:t>F12-3-1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0162F7" w14:textId="77777777" w:rsidR="008D3DA0" w:rsidRPr="009457F7" w:rsidRDefault="008D3DA0" w:rsidP="008D3DA0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Stogas, įrengiant konstrukciją ir skardinimą (kompleksinis-100 m2 stogo)/ detalė St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3E977C" w14:textId="77777777" w:rsidR="008D3DA0" w:rsidRPr="009457F7" w:rsidRDefault="008D3DA0" w:rsidP="008D3DA0">
            <w:pPr>
              <w:ind w:left="17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9457F7">
              <w:rPr>
                <w:rFonts w:ascii="Arial" w:eastAsia="Arial" w:hAnsi="Arial" w:cs="Arial"/>
                <w:sz w:val="17"/>
                <w:szCs w:val="17"/>
              </w:rPr>
              <w:t>100 m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4676B2" w14:textId="77777777" w:rsidR="008D3DA0" w:rsidRPr="009457F7" w:rsidRDefault="008D3DA0" w:rsidP="008D3DA0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0,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444DE0" w14:textId="77777777" w:rsidR="008D3DA0" w:rsidRPr="009457F7" w:rsidRDefault="008D3DA0" w:rsidP="008D3DA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6C6198" w14:textId="77777777" w:rsidR="008D3DA0" w:rsidRPr="009457F7" w:rsidRDefault="008D3DA0" w:rsidP="008D3DA0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8D3DA0" w:rsidRPr="009457F7" w14:paraId="4B31402A" w14:textId="77777777" w:rsidTr="00644D39">
        <w:trPr>
          <w:trHeight w:val="397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545CE3" w14:textId="77777777" w:rsidR="008D3DA0" w:rsidRPr="009457F7" w:rsidRDefault="008D3DA0" w:rsidP="008D3DA0">
            <w:pPr>
              <w:ind w:left="19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8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7C3193" w14:textId="3D746E7C" w:rsidR="008D3DA0" w:rsidRPr="009457F7" w:rsidRDefault="008D3DA0" w:rsidP="008D3DA0">
            <w:pPr>
              <w:rPr>
                <w:sz w:val="17"/>
                <w:szCs w:val="17"/>
              </w:rPr>
            </w:pPr>
            <w:r w:rsidRPr="009457F7">
              <w:rPr>
                <w:sz w:val="17"/>
                <w:szCs w:val="17"/>
              </w:rPr>
              <w:t>N12P-0703- 1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86CEB1" w14:textId="77777777" w:rsidR="008D3DA0" w:rsidRPr="009457F7" w:rsidRDefault="008D3DA0" w:rsidP="008D3DA0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Šlaitinių stogų šoninių ir galinių karnizų elementų tvirtinimas, kai karnizų elementai skardos profiliai/stogo krašto skardinimas ir izoliavima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B3FA32" w14:textId="77777777" w:rsidR="008D3DA0" w:rsidRPr="009457F7" w:rsidRDefault="008D3DA0" w:rsidP="008D3DA0">
            <w:pPr>
              <w:ind w:left="17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9457F7">
              <w:rPr>
                <w:rFonts w:ascii="Arial" w:eastAsia="Arial" w:hAnsi="Arial" w:cs="Arial"/>
                <w:sz w:val="17"/>
                <w:szCs w:val="17"/>
              </w:rPr>
              <w:t>100 m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923C36" w14:textId="77777777" w:rsidR="008D3DA0" w:rsidRPr="009457F7" w:rsidRDefault="008D3DA0" w:rsidP="008D3DA0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0,1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1CC613" w14:textId="77777777" w:rsidR="008D3DA0" w:rsidRPr="009457F7" w:rsidRDefault="008D3DA0" w:rsidP="008D3DA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E7944E" w14:textId="77777777" w:rsidR="008D3DA0" w:rsidRPr="009457F7" w:rsidRDefault="008D3DA0" w:rsidP="008D3DA0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8D3DA0" w:rsidRPr="009457F7" w14:paraId="30B9321B" w14:textId="77777777" w:rsidTr="00644D39">
        <w:trPr>
          <w:trHeight w:val="397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775E34" w14:textId="77777777" w:rsidR="008D3DA0" w:rsidRPr="009457F7" w:rsidRDefault="008D3DA0" w:rsidP="008D3DA0">
            <w:pPr>
              <w:ind w:left="19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9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65CDA6" w14:textId="36BF5CDF" w:rsidR="008D3DA0" w:rsidRPr="009457F7" w:rsidRDefault="008D3DA0" w:rsidP="008D3DA0">
            <w:pPr>
              <w:rPr>
                <w:sz w:val="17"/>
                <w:szCs w:val="17"/>
              </w:rPr>
            </w:pPr>
            <w:r w:rsidRPr="009457F7">
              <w:rPr>
                <w:sz w:val="17"/>
                <w:szCs w:val="17"/>
              </w:rPr>
              <w:t>N27P-9-1-1 (S10=1,15)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8F548F" w14:textId="77777777" w:rsidR="008D3DA0" w:rsidRPr="009457F7" w:rsidRDefault="008D3DA0" w:rsidP="008D3DA0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Smėlio-žvyro mišinio pagrindo ar dangos įrengimas. Viensluoksnis, 10 cm storio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ABEA83" w14:textId="77777777" w:rsidR="008D3DA0" w:rsidRPr="009457F7" w:rsidRDefault="008D3DA0" w:rsidP="008D3DA0">
            <w:pPr>
              <w:ind w:left="17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9457F7">
              <w:rPr>
                <w:rFonts w:ascii="Arial" w:eastAsia="Arial" w:hAnsi="Arial" w:cs="Arial"/>
                <w:sz w:val="17"/>
                <w:szCs w:val="17"/>
              </w:rPr>
              <w:t>100 m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50611B" w14:textId="77777777" w:rsidR="008D3DA0" w:rsidRPr="009457F7" w:rsidRDefault="008D3DA0" w:rsidP="008D3DA0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0,08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AA2785" w14:textId="77777777" w:rsidR="008D3DA0" w:rsidRPr="009457F7" w:rsidRDefault="008D3DA0" w:rsidP="008D3DA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BAE393" w14:textId="77777777" w:rsidR="008D3DA0" w:rsidRPr="009457F7" w:rsidRDefault="008D3DA0" w:rsidP="008D3DA0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8D3DA0" w:rsidRPr="009457F7" w14:paraId="33E8AC53" w14:textId="77777777" w:rsidTr="00644D39">
        <w:trPr>
          <w:trHeight w:val="361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C3F606" w14:textId="77777777" w:rsidR="008D3DA0" w:rsidRPr="009457F7" w:rsidRDefault="008D3DA0" w:rsidP="008D3DA0">
            <w:pPr>
              <w:ind w:left="19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10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C21135" w14:textId="7015DAEB" w:rsidR="008D3DA0" w:rsidRPr="009457F7" w:rsidRDefault="00E11FE4" w:rsidP="008D3DA0">
            <w:pPr>
              <w:rPr>
                <w:sz w:val="17"/>
                <w:szCs w:val="17"/>
              </w:rPr>
            </w:pPr>
            <w:r w:rsidRPr="009457F7">
              <w:rPr>
                <w:sz w:val="17"/>
                <w:szCs w:val="17"/>
              </w:rPr>
              <w:t>N11P-0103- 3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1AED9B" w14:textId="77777777" w:rsidR="008D3DA0" w:rsidRPr="009457F7" w:rsidRDefault="008D3DA0" w:rsidP="008D3DA0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Posluoksnių įrengimas grindims mažosios mechanizacijos priemonėmis. 80 mm storio skaldos sluoksni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1A147F" w14:textId="77777777" w:rsidR="008D3DA0" w:rsidRPr="009457F7" w:rsidRDefault="008D3DA0" w:rsidP="008D3DA0">
            <w:pPr>
              <w:ind w:left="19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100 m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912706" w14:textId="77777777" w:rsidR="008D3DA0" w:rsidRPr="009457F7" w:rsidRDefault="008D3DA0" w:rsidP="008D3DA0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0,08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92F7AF" w14:textId="77777777" w:rsidR="008D3DA0" w:rsidRPr="009457F7" w:rsidRDefault="008D3DA0" w:rsidP="008D3DA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34BAA2" w14:textId="77777777" w:rsidR="008D3DA0" w:rsidRPr="009457F7" w:rsidRDefault="008D3DA0" w:rsidP="008D3DA0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8D3DA0" w:rsidRPr="009457F7" w14:paraId="4A1026EA" w14:textId="77777777" w:rsidTr="00644D39">
        <w:trPr>
          <w:trHeight w:val="361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27ACF8" w14:textId="77777777" w:rsidR="008D3DA0" w:rsidRPr="009457F7" w:rsidRDefault="008D3DA0" w:rsidP="008D3DA0">
            <w:pPr>
              <w:ind w:left="19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11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235E25" w14:textId="58AF3925" w:rsidR="008D3DA0" w:rsidRPr="009457F7" w:rsidRDefault="00E11FE4" w:rsidP="008D3DA0">
            <w:pPr>
              <w:rPr>
                <w:sz w:val="17"/>
                <w:szCs w:val="17"/>
              </w:rPr>
            </w:pPr>
            <w:r w:rsidRPr="009457F7">
              <w:rPr>
                <w:sz w:val="17"/>
                <w:szCs w:val="17"/>
              </w:rPr>
              <w:t>N11P-0103- 1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DF5FD3" w14:textId="77777777" w:rsidR="008D3DA0" w:rsidRPr="009457F7" w:rsidRDefault="008D3DA0" w:rsidP="008D3DA0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Posluoksnių įrengimas grindims mažosios mechanizacijos priemonėmis. 20 mm storio smėlio sluoksni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6BF437" w14:textId="77777777" w:rsidR="008D3DA0" w:rsidRPr="009457F7" w:rsidRDefault="008D3DA0" w:rsidP="008D3DA0">
            <w:pPr>
              <w:ind w:left="19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100 m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84B304" w14:textId="77777777" w:rsidR="008D3DA0" w:rsidRPr="009457F7" w:rsidRDefault="008D3DA0" w:rsidP="008D3DA0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0,08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D47827" w14:textId="77777777" w:rsidR="008D3DA0" w:rsidRPr="009457F7" w:rsidRDefault="008D3DA0" w:rsidP="008D3DA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12749A" w14:textId="77777777" w:rsidR="008D3DA0" w:rsidRPr="009457F7" w:rsidRDefault="008D3DA0" w:rsidP="008D3DA0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8D3DA0" w:rsidRPr="009457F7" w14:paraId="6D5DAEF8" w14:textId="77777777" w:rsidTr="00644D39">
        <w:trPr>
          <w:trHeight w:val="361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B1B938" w14:textId="77777777" w:rsidR="008D3DA0" w:rsidRPr="009457F7" w:rsidRDefault="008D3DA0" w:rsidP="008D3DA0">
            <w:pPr>
              <w:ind w:left="19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12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1B8DDC" w14:textId="3F614BF2" w:rsidR="008D3DA0" w:rsidRPr="009457F7" w:rsidRDefault="00644D39" w:rsidP="008D3DA0">
            <w:pPr>
              <w:rPr>
                <w:sz w:val="17"/>
                <w:szCs w:val="17"/>
              </w:rPr>
            </w:pPr>
            <w:r w:rsidRPr="009457F7">
              <w:rPr>
                <w:sz w:val="17"/>
                <w:szCs w:val="17"/>
              </w:rPr>
              <w:t>N11P-1503- 1 (S9=1,0595)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1DF5B6" w14:textId="77777777" w:rsidR="008D3DA0" w:rsidRPr="009457F7" w:rsidRDefault="008D3DA0" w:rsidP="008D3DA0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Fibrobetoninių grindų įrengimas, vakuumuojant. 100 mm storio sluoksnis, paduodant betoną siurbliu/detalė Gg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67F0DA" w14:textId="77777777" w:rsidR="008D3DA0" w:rsidRPr="009457F7" w:rsidRDefault="008D3DA0" w:rsidP="008D3DA0">
            <w:pPr>
              <w:ind w:left="19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100 m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8FBBB5" w14:textId="77777777" w:rsidR="008D3DA0" w:rsidRPr="009457F7" w:rsidRDefault="008D3DA0" w:rsidP="008D3DA0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0,08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20C06E" w14:textId="77777777" w:rsidR="008D3DA0" w:rsidRPr="009457F7" w:rsidRDefault="008D3DA0" w:rsidP="008D3DA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832636" w14:textId="77777777" w:rsidR="008D3DA0" w:rsidRPr="009457F7" w:rsidRDefault="008D3DA0" w:rsidP="008D3DA0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AA46A4" w:rsidRPr="009457F7" w14:paraId="108BE9CC" w14:textId="77777777" w:rsidTr="00644D39">
        <w:trPr>
          <w:trHeight w:val="361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0E59A1" w14:textId="77777777" w:rsidR="00AA46A4" w:rsidRPr="009457F7" w:rsidRDefault="00AA46A4" w:rsidP="00AA46A4">
            <w:pPr>
              <w:ind w:left="19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13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9140F1" w14:textId="15EBC1D1" w:rsidR="00AA46A4" w:rsidRPr="009457F7" w:rsidRDefault="00AA46A4" w:rsidP="00AA46A4">
            <w:pPr>
              <w:rPr>
                <w:sz w:val="17"/>
                <w:szCs w:val="17"/>
              </w:rPr>
            </w:pPr>
            <w:r w:rsidRPr="009457F7">
              <w:rPr>
                <w:sz w:val="17"/>
                <w:szCs w:val="17"/>
              </w:rPr>
              <w:t>N10P-0201- 1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753405" w14:textId="77777777" w:rsidR="00AA46A4" w:rsidRPr="009457F7" w:rsidRDefault="00AA46A4" w:rsidP="00AA46A4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Sienų medinių karkasų įrengimas, gaminant elementus iš tašų, kai skerspjūvio plotas iki 75 cm2/ Pavėsinės sienos: Medžio tašai 150x4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596ED1" w14:textId="77777777" w:rsidR="00AA46A4" w:rsidRPr="009457F7" w:rsidRDefault="00AA46A4" w:rsidP="00AA46A4">
            <w:pPr>
              <w:ind w:left="19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9457F7">
              <w:rPr>
                <w:rFonts w:ascii="Arial" w:eastAsia="Arial" w:hAnsi="Arial" w:cs="Arial"/>
                <w:sz w:val="17"/>
                <w:szCs w:val="17"/>
              </w:rPr>
              <w:t>m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FD4150" w14:textId="77777777" w:rsidR="00AA46A4" w:rsidRPr="009457F7" w:rsidRDefault="00AA46A4" w:rsidP="00AA46A4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0,3577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BF576F" w14:textId="77777777" w:rsidR="00AA46A4" w:rsidRPr="009457F7" w:rsidRDefault="00AA46A4" w:rsidP="00AA46A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89E7BC" w14:textId="77777777" w:rsidR="00AA46A4" w:rsidRPr="009457F7" w:rsidRDefault="00AA46A4" w:rsidP="00AA46A4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AA46A4" w:rsidRPr="009457F7" w14:paraId="047C547D" w14:textId="77777777" w:rsidTr="00644D39">
        <w:trPr>
          <w:trHeight w:val="291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94F586" w14:textId="77777777" w:rsidR="00AA46A4" w:rsidRPr="009457F7" w:rsidRDefault="00AA46A4" w:rsidP="00AA46A4">
            <w:pPr>
              <w:ind w:left="19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14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9BFB49" w14:textId="10771BA9" w:rsidR="00AA46A4" w:rsidRPr="009457F7" w:rsidRDefault="00AA46A4" w:rsidP="00AA46A4">
            <w:pPr>
              <w:rPr>
                <w:sz w:val="17"/>
                <w:szCs w:val="17"/>
              </w:rPr>
            </w:pPr>
            <w:r w:rsidRPr="009457F7">
              <w:rPr>
                <w:sz w:val="17"/>
                <w:szCs w:val="17"/>
              </w:rPr>
              <w:t>N9-203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03DEB0" w14:textId="77777777" w:rsidR="00AA46A4" w:rsidRPr="009457F7" w:rsidRDefault="00AA46A4" w:rsidP="00AA46A4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Aptaisymas lakštais/apsiuvimas ir apdaila Corten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82BE22" w14:textId="77777777" w:rsidR="00AA46A4" w:rsidRPr="009457F7" w:rsidRDefault="00AA46A4" w:rsidP="00AA46A4">
            <w:pPr>
              <w:ind w:left="19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9457F7">
              <w:rPr>
                <w:rFonts w:ascii="Arial" w:eastAsia="Arial" w:hAnsi="Arial" w:cs="Arial"/>
                <w:sz w:val="17"/>
                <w:szCs w:val="17"/>
              </w:rPr>
              <w:t>100 m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C50107" w14:textId="77777777" w:rsidR="00AA46A4" w:rsidRPr="009457F7" w:rsidRDefault="00AA46A4" w:rsidP="00AA46A4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0,108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C57236" w14:textId="77777777" w:rsidR="00AA46A4" w:rsidRPr="009457F7" w:rsidRDefault="00AA46A4" w:rsidP="00AA46A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BB6771" w14:textId="77777777" w:rsidR="00AA46A4" w:rsidRPr="009457F7" w:rsidRDefault="00AA46A4" w:rsidP="00AA46A4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AA46A4" w:rsidRPr="009457F7" w14:paraId="180E40E0" w14:textId="77777777" w:rsidTr="00644D39">
        <w:trPr>
          <w:trHeight w:val="267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C1EB3F" w14:textId="77777777" w:rsidR="00AA46A4" w:rsidRPr="009457F7" w:rsidRDefault="00AA46A4" w:rsidP="00AA46A4">
            <w:pPr>
              <w:ind w:left="19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15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6A8D55" w14:textId="446CE6BB" w:rsidR="00AA46A4" w:rsidRPr="009457F7" w:rsidRDefault="00AA46A4" w:rsidP="00AA46A4">
            <w:pPr>
              <w:rPr>
                <w:sz w:val="17"/>
                <w:szCs w:val="17"/>
              </w:rPr>
            </w:pPr>
            <w:r w:rsidRPr="009457F7">
              <w:rPr>
                <w:sz w:val="17"/>
                <w:szCs w:val="17"/>
              </w:rPr>
              <w:t>C1-751-59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BCA743" w14:textId="77777777" w:rsidR="00AA46A4" w:rsidRPr="009457F7" w:rsidRDefault="00AA46A4" w:rsidP="00AA46A4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Apdaila: Corten pliena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695D5A" w14:textId="77777777" w:rsidR="00AA46A4" w:rsidRPr="009457F7" w:rsidRDefault="00AA46A4" w:rsidP="00AA46A4">
            <w:pPr>
              <w:ind w:left="19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9457F7">
              <w:rPr>
                <w:rFonts w:ascii="Arial" w:eastAsia="Arial" w:hAnsi="Arial" w:cs="Arial"/>
                <w:sz w:val="17"/>
                <w:szCs w:val="17"/>
              </w:rPr>
              <w:t>kv. m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2F1F62" w14:textId="77777777" w:rsidR="00AA46A4" w:rsidRPr="009457F7" w:rsidRDefault="00AA46A4" w:rsidP="00AA46A4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10,8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D3DCB3" w14:textId="77777777" w:rsidR="00AA46A4" w:rsidRPr="009457F7" w:rsidRDefault="00AA46A4" w:rsidP="00AA46A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C6A0AA" w14:textId="77777777" w:rsidR="00AA46A4" w:rsidRPr="009457F7" w:rsidRDefault="00AA46A4" w:rsidP="00AA46A4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8D3DA0" w:rsidRPr="009457F7" w14:paraId="7DECDC49" w14:textId="77777777" w:rsidTr="00644D39">
        <w:trPr>
          <w:trHeight w:val="218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5DB7DCE" w14:textId="77777777" w:rsidR="008D3DA0" w:rsidRPr="009457F7" w:rsidRDefault="008D3DA0" w:rsidP="008D3DA0"/>
        </w:tc>
        <w:tc>
          <w:tcPr>
            <w:tcW w:w="189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0763D07" w14:textId="77777777" w:rsidR="008D3DA0" w:rsidRPr="009457F7" w:rsidRDefault="008D3DA0" w:rsidP="008D3DA0">
            <w:r w:rsidRPr="009457F7">
              <w:rPr>
                <w:rFonts w:ascii="Arial" w:eastAsia="Arial" w:hAnsi="Arial" w:cs="Arial"/>
                <w:b/>
                <w:sz w:val="17"/>
              </w:rPr>
              <w:t>Iš viso #1</w:t>
            </w:r>
          </w:p>
        </w:tc>
        <w:tc>
          <w:tcPr>
            <w:tcW w:w="481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30FEC51" w14:textId="77777777" w:rsidR="008D3DA0" w:rsidRPr="009457F7" w:rsidRDefault="008D3DA0" w:rsidP="008D3DA0"/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4E9B0CD" w14:textId="77777777" w:rsidR="008D3DA0" w:rsidRPr="009457F7" w:rsidRDefault="008D3DA0" w:rsidP="008D3DA0"/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4307174" w14:textId="77777777" w:rsidR="008D3DA0" w:rsidRPr="009457F7" w:rsidRDefault="008D3DA0" w:rsidP="008D3DA0"/>
        </w:tc>
        <w:tc>
          <w:tcPr>
            <w:tcW w:w="226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17D45D5" w14:textId="77777777" w:rsidR="008D3DA0" w:rsidRPr="009457F7" w:rsidRDefault="008D3DA0" w:rsidP="008D3DA0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b/>
                <w:sz w:val="17"/>
              </w:rPr>
              <w:t>0,00</w:t>
            </w:r>
          </w:p>
        </w:tc>
      </w:tr>
      <w:tr w:rsidR="008D3DA0" w:rsidRPr="009457F7" w14:paraId="55592FED" w14:textId="77777777" w:rsidTr="00644D39">
        <w:trPr>
          <w:trHeight w:val="218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2CBC98B" w14:textId="77777777" w:rsidR="008D3DA0" w:rsidRPr="009457F7" w:rsidRDefault="008D3DA0" w:rsidP="008D3DA0"/>
        </w:tc>
        <w:tc>
          <w:tcPr>
            <w:tcW w:w="189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EFF980F" w14:textId="77777777" w:rsidR="008D3DA0" w:rsidRPr="009457F7" w:rsidRDefault="008D3DA0" w:rsidP="008D3DA0"/>
        </w:tc>
        <w:tc>
          <w:tcPr>
            <w:tcW w:w="481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E796AFF" w14:textId="77777777" w:rsidR="008D3DA0" w:rsidRPr="009457F7" w:rsidRDefault="008D3DA0" w:rsidP="008D3DA0">
            <w:r w:rsidRPr="009457F7">
              <w:rPr>
                <w:rFonts w:ascii="Arial" w:eastAsia="Arial" w:hAnsi="Arial" w:cs="Arial"/>
                <w:b/>
                <w:sz w:val="17"/>
              </w:rPr>
              <w:t>PVM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30A6032" w14:textId="77777777" w:rsidR="008D3DA0" w:rsidRPr="009457F7" w:rsidRDefault="008D3DA0" w:rsidP="008D3DA0">
            <w:r w:rsidRPr="009457F7">
              <w:rPr>
                <w:rFonts w:ascii="Arial" w:eastAsia="Arial" w:hAnsi="Arial" w:cs="Arial"/>
                <w:b/>
                <w:sz w:val="17"/>
              </w:rPr>
              <w:t>21,00%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0195AC6" w14:textId="77777777" w:rsidR="008D3DA0" w:rsidRPr="009457F7" w:rsidRDefault="008D3DA0" w:rsidP="008D3DA0"/>
        </w:tc>
        <w:tc>
          <w:tcPr>
            <w:tcW w:w="226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7BC1408" w14:textId="77777777" w:rsidR="008D3DA0" w:rsidRPr="009457F7" w:rsidRDefault="008D3DA0" w:rsidP="008D3DA0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b/>
                <w:sz w:val="17"/>
              </w:rPr>
              <w:t>0,00</w:t>
            </w:r>
          </w:p>
        </w:tc>
      </w:tr>
    </w:tbl>
    <w:p w14:paraId="599079B4" w14:textId="77777777" w:rsidR="00C66800" w:rsidRPr="009457F7" w:rsidRDefault="00C66800" w:rsidP="00C66800">
      <w:pPr>
        <w:tabs>
          <w:tab w:val="center" w:pos="1450"/>
          <w:tab w:val="right" w:pos="10339"/>
        </w:tabs>
        <w:spacing w:after="0"/>
        <w:rPr>
          <w:rFonts w:ascii="Arial" w:eastAsia="Arial" w:hAnsi="Arial" w:cs="Arial"/>
          <w:b/>
          <w:sz w:val="17"/>
        </w:rPr>
      </w:pPr>
      <w:r w:rsidRPr="009457F7">
        <w:tab/>
      </w:r>
      <w:r w:rsidRPr="009457F7">
        <w:rPr>
          <w:rFonts w:ascii="Arial" w:eastAsia="Arial" w:hAnsi="Arial" w:cs="Arial"/>
          <w:b/>
          <w:sz w:val="17"/>
        </w:rPr>
        <w:t xml:space="preserve">Iš viso su PVM: </w:t>
      </w:r>
      <w:r w:rsidRPr="009457F7">
        <w:rPr>
          <w:rFonts w:ascii="Arial" w:eastAsia="Arial" w:hAnsi="Arial" w:cs="Arial"/>
          <w:b/>
          <w:sz w:val="17"/>
        </w:rPr>
        <w:tab/>
        <w:t>0,00</w:t>
      </w:r>
    </w:p>
    <w:p w14:paraId="49E06FCD" w14:textId="77777777" w:rsidR="007E634B" w:rsidRPr="009457F7" w:rsidRDefault="007E634B" w:rsidP="007E634B">
      <w:pPr>
        <w:tabs>
          <w:tab w:val="center" w:pos="1450"/>
          <w:tab w:val="right" w:pos="10339"/>
        </w:tabs>
        <w:spacing w:after="0"/>
      </w:pPr>
    </w:p>
    <w:p w14:paraId="422DD5E0" w14:textId="77777777" w:rsidR="007E634B" w:rsidRPr="009457F7" w:rsidRDefault="007E634B" w:rsidP="007E634B">
      <w:pPr>
        <w:tabs>
          <w:tab w:val="center" w:pos="1450"/>
          <w:tab w:val="right" w:pos="10339"/>
        </w:tabs>
        <w:spacing w:after="0"/>
      </w:pPr>
      <w:r w:rsidRPr="009457F7">
        <w:t>Sudarė:_______________________________________________</w:t>
      </w:r>
    </w:p>
    <w:p w14:paraId="7372DA5F" w14:textId="77777777" w:rsidR="007E634B" w:rsidRPr="009457F7" w:rsidRDefault="007E634B" w:rsidP="007E634B">
      <w:pPr>
        <w:tabs>
          <w:tab w:val="center" w:pos="1450"/>
          <w:tab w:val="right" w:pos="10339"/>
        </w:tabs>
        <w:spacing w:after="0"/>
      </w:pPr>
      <w:r w:rsidRPr="009457F7">
        <w:t>(Tiekėjo arba jo įgalioto asmens vardas, pavardė, parašas)</w:t>
      </w:r>
    </w:p>
    <w:p w14:paraId="18307336" w14:textId="3369D16D" w:rsidR="007E634B" w:rsidRPr="009457F7" w:rsidRDefault="007E634B" w:rsidP="007E634B">
      <w:pPr>
        <w:pStyle w:val="Heading1"/>
        <w:ind w:right="1"/>
      </w:pPr>
      <w:r w:rsidRPr="009457F7">
        <w:br w:type="page"/>
      </w:r>
      <w:r w:rsidRPr="009457F7">
        <w:lastRenderedPageBreak/>
        <w:t xml:space="preserve">L o k a l i n ė  s ą m a t a N r. </w:t>
      </w:r>
      <w:r w:rsidR="000942E7" w:rsidRPr="009457F7">
        <w:t>8</w:t>
      </w:r>
      <w:r w:rsidR="009457F7" w:rsidRPr="009457F7">
        <w:t>6</w:t>
      </w:r>
    </w:p>
    <w:p w14:paraId="15C0AC78" w14:textId="77777777" w:rsidR="007E634B" w:rsidRPr="009457F7" w:rsidRDefault="007E634B" w:rsidP="007E634B"/>
    <w:tbl>
      <w:tblPr>
        <w:tblStyle w:val="TableGrid"/>
        <w:tblW w:w="10287" w:type="dxa"/>
        <w:tblInd w:w="0" w:type="dxa"/>
        <w:tblLook w:val="04A0" w:firstRow="1" w:lastRow="0" w:firstColumn="1" w:lastColumn="0" w:noHBand="0" w:noVBand="1"/>
      </w:tblPr>
      <w:tblGrid>
        <w:gridCol w:w="1978"/>
        <w:gridCol w:w="8309"/>
      </w:tblGrid>
      <w:tr w:rsidR="007E634B" w:rsidRPr="009457F7" w14:paraId="097B5E2F" w14:textId="77777777" w:rsidTr="007173F5">
        <w:trPr>
          <w:trHeight w:val="192"/>
        </w:trPr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14:paraId="1BA546DF" w14:textId="77777777" w:rsidR="007E634B" w:rsidRPr="009457F7" w:rsidRDefault="007E634B" w:rsidP="007173F5">
            <w:pPr>
              <w:rPr>
                <w:rFonts w:ascii="Arial" w:eastAsia="Arial" w:hAnsi="Arial" w:cs="Arial"/>
                <w:i/>
                <w:sz w:val="17"/>
              </w:rPr>
            </w:pPr>
          </w:p>
          <w:p w14:paraId="2E9C933B" w14:textId="77777777" w:rsidR="007E634B" w:rsidRPr="009457F7" w:rsidRDefault="007E634B" w:rsidP="007173F5">
            <w:r w:rsidRPr="009457F7">
              <w:rPr>
                <w:rFonts w:ascii="Arial" w:eastAsia="Arial" w:hAnsi="Arial" w:cs="Arial"/>
                <w:i/>
                <w:sz w:val="17"/>
              </w:rPr>
              <w:t>Žiniaraštis</w:t>
            </w:r>
          </w:p>
        </w:tc>
        <w:tc>
          <w:tcPr>
            <w:tcW w:w="8309" w:type="dxa"/>
            <w:tcBorders>
              <w:top w:val="nil"/>
              <w:left w:val="nil"/>
              <w:bottom w:val="nil"/>
              <w:right w:val="nil"/>
            </w:tcBorders>
          </w:tcPr>
          <w:p w14:paraId="47C91D71" w14:textId="3E3110F6" w:rsidR="007E634B" w:rsidRPr="009457F7" w:rsidRDefault="007E634B" w:rsidP="007173F5">
            <w:r w:rsidRPr="009457F7">
              <w:rPr>
                <w:rFonts w:ascii="Arial" w:eastAsia="Arial" w:hAnsi="Arial" w:cs="Arial"/>
                <w:b/>
                <w:sz w:val="17"/>
              </w:rPr>
              <w:t xml:space="preserve">Mažosios architektūros elementai </w:t>
            </w:r>
            <w:r w:rsidR="000942E7" w:rsidRPr="009457F7">
              <w:rPr>
                <w:rFonts w:ascii="Arial" w:eastAsia="Arial" w:hAnsi="Arial" w:cs="Arial"/>
                <w:b/>
                <w:sz w:val="17"/>
              </w:rPr>
              <w:t>Ežeraičio</w:t>
            </w:r>
            <w:r w:rsidRPr="009457F7">
              <w:rPr>
                <w:rFonts w:ascii="Arial" w:eastAsia="Arial" w:hAnsi="Arial" w:cs="Arial"/>
                <w:b/>
                <w:sz w:val="17"/>
              </w:rPr>
              <w:t xml:space="preserve"> poilsiavietei:</w:t>
            </w:r>
          </w:p>
        </w:tc>
      </w:tr>
    </w:tbl>
    <w:p w14:paraId="5CD8D44A" w14:textId="77777777" w:rsidR="007E634B" w:rsidRPr="009457F7" w:rsidRDefault="007E634B" w:rsidP="007E634B">
      <w:pPr>
        <w:tabs>
          <w:tab w:val="center" w:pos="1479"/>
          <w:tab w:val="center" w:pos="8776"/>
          <w:tab w:val="right" w:pos="10339"/>
        </w:tabs>
        <w:spacing w:after="3"/>
        <w:ind w:right="-15"/>
      </w:pPr>
      <w:r w:rsidRPr="009457F7">
        <w:tab/>
      </w:r>
      <w:r w:rsidRPr="009457F7">
        <w:rPr>
          <w:rFonts w:ascii="Arial" w:eastAsia="Arial" w:hAnsi="Arial" w:cs="Arial"/>
          <w:sz w:val="17"/>
        </w:rPr>
        <w:tab/>
      </w:r>
      <w:r w:rsidRPr="009457F7">
        <w:rPr>
          <w:rFonts w:ascii="Arial" w:eastAsia="Arial" w:hAnsi="Arial" w:cs="Arial"/>
          <w:b/>
          <w:sz w:val="17"/>
        </w:rPr>
        <w:t>Iš viso už:</w:t>
      </w:r>
      <w:r w:rsidRPr="009457F7">
        <w:rPr>
          <w:rFonts w:ascii="Arial" w:eastAsia="Arial" w:hAnsi="Arial" w:cs="Arial"/>
          <w:b/>
          <w:sz w:val="17"/>
        </w:rPr>
        <w:tab/>
        <w:t>0,00</w:t>
      </w:r>
    </w:p>
    <w:tbl>
      <w:tblPr>
        <w:tblStyle w:val="TableGrid"/>
        <w:tblW w:w="10406" w:type="dxa"/>
        <w:tblInd w:w="-34" w:type="dxa"/>
        <w:tblCellMar>
          <w:top w:w="9" w:type="dxa"/>
          <w:right w:w="32" w:type="dxa"/>
        </w:tblCellMar>
        <w:tblLook w:val="04A0" w:firstRow="1" w:lastRow="0" w:firstColumn="1" w:lastColumn="0" w:noHBand="0" w:noVBand="1"/>
      </w:tblPr>
      <w:tblGrid>
        <w:gridCol w:w="819"/>
        <w:gridCol w:w="1141"/>
        <w:gridCol w:w="3784"/>
        <w:gridCol w:w="1143"/>
        <w:gridCol w:w="1017"/>
        <w:gridCol w:w="222"/>
        <w:gridCol w:w="1142"/>
        <w:gridCol w:w="1138"/>
      </w:tblGrid>
      <w:tr w:rsidR="007E634B" w:rsidRPr="009457F7" w14:paraId="348FAEF9" w14:textId="77777777" w:rsidTr="007173F5">
        <w:trPr>
          <w:trHeight w:val="437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5502F6" w14:textId="77777777" w:rsidR="007E634B" w:rsidRPr="009457F7" w:rsidRDefault="007E634B" w:rsidP="007173F5">
            <w:pPr>
              <w:ind w:left="33"/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Eil. Nr.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5F564F" w14:textId="77777777" w:rsidR="007E634B" w:rsidRPr="009457F7" w:rsidRDefault="007E634B" w:rsidP="007173F5">
            <w:pPr>
              <w:ind w:left="120"/>
            </w:pPr>
            <w:r w:rsidRPr="009457F7">
              <w:rPr>
                <w:rFonts w:ascii="Arial" w:eastAsia="Arial" w:hAnsi="Arial" w:cs="Arial"/>
                <w:b/>
                <w:sz w:val="15"/>
              </w:rPr>
              <w:t>Darbo kodas</w:t>
            </w:r>
          </w:p>
        </w:tc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7EDE5A" w14:textId="77777777" w:rsidR="007E634B" w:rsidRPr="009457F7" w:rsidRDefault="007E634B" w:rsidP="007173F5">
            <w:pPr>
              <w:ind w:left="34"/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Darbų ir išlaidų aprašymai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2511BE" w14:textId="77777777" w:rsidR="007E634B" w:rsidRPr="009457F7" w:rsidRDefault="007E634B" w:rsidP="007173F5">
            <w:pPr>
              <w:ind w:left="77"/>
              <w:jc w:val="both"/>
            </w:pPr>
            <w:r w:rsidRPr="009457F7">
              <w:rPr>
                <w:rFonts w:ascii="Arial" w:eastAsia="Arial" w:hAnsi="Arial" w:cs="Arial"/>
                <w:b/>
                <w:sz w:val="15"/>
              </w:rPr>
              <w:t>Mato vienetas</w:t>
            </w:r>
          </w:p>
        </w:tc>
        <w:tc>
          <w:tcPr>
            <w:tcW w:w="1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2660D7" w14:textId="77777777" w:rsidR="007E634B" w:rsidRPr="009457F7" w:rsidRDefault="007E634B" w:rsidP="007173F5">
            <w:r w:rsidRPr="009457F7">
              <w:rPr>
                <w:rFonts w:ascii="Arial" w:eastAsia="Arial" w:hAnsi="Arial" w:cs="Arial"/>
                <w:b/>
                <w:sz w:val="15"/>
              </w:rPr>
              <w:t>Kiekis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5E0880" w14:textId="77777777" w:rsidR="007E634B" w:rsidRPr="009457F7" w:rsidRDefault="007E634B" w:rsidP="007173F5">
            <w:pPr>
              <w:ind w:left="89"/>
            </w:pPr>
            <w:r w:rsidRPr="009457F7">
              <w:rPr>
                <w:rFonts w:ascii="Arial" w:eastAsia="Arial" w:hAnsi="Arial" w:cs="Arial"/>
                <w:b/>
                <w:sz w:val="15"/>
              </w:rPr>
              <w:t>Vieneto kaina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78DBA9" w14:textId="77777777" w:rsidR="007E634B" w:rsidRPr="009457F7" w:rsidRDefault="007E634B" w:rsidP="007173F5">
            <w:pPr>
              <w:ind w:left="52"/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Iš viso</w:t>
            </w:r>
          </w:p>
        </w:tc>
      </w:tr>
      <w:tr w:rsidR="007E634B" w:rsidRPr="009457F7" w14:paraId="1FE3E3F2" w14:textId="77777777" w:rsidTr="007173F5">
        <w:trPr>
          <w:trHeight w:val="21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38525D" w14:textId="77777777" w:rsidR="007E634B" w:rsidRPr="009457F7" w:rsidRDefault="007E634B" w:rsidP="007173F5">
            <w:pPr>
              <w:ind w:left="53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1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BC6D57" w14:textId="77777777" w:rsidR="007E634B" w:rsidRPr="009457F7" w:rsidRDefault="007E634B" w:rsidP="007173F5"/>
        </w:tc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BB54E2" w14:textId="77777777" w:rsidR="007E634B" w:rsidRPr="009457F7" w:rsidRDefault="007E634B" w:rsidP="007173F5">
            <w:pPr>
              <w:ind w:left="34"/>
            </w:pPr>
            <w:r w:rsidRPr="009457F7">
              <w:rPr>
                <w:rFonts w:ascii="Arial" w:eastAsia="Arial" w:hAnsi="Arial" w:cs="Arial"/>
                <w:sz w:val="17"/>
              </w:rPr>
              <w:t xml:space="preserve">Suoliukas 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B43760" w14:textId="77777777" w:rsidR="007E634B" w:rsidRPr="009457F7" w:rsidRDefault="007E634B" w:rsidP="007173F5">
            <w:pPr>
              <w:ind w:left="48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vnt.</w:t>
            </w:r>
          </w:p>
        </w:tc>
        <w:tc>
          <w:tcPr>
            <w:tcW w:w="1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BD061D" w14:textId="77777777" w:rsidR="007E634B" w:rsidRPr="009457F7" w:rsidRDefault="007E634B" w:rsidP="007173F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A04EC5" w14:textId="77777777" w:rsidR="007E634B" w:rsidRPr="009457F7" w:rsidRDefault="007E634B" w:rsidP="007173F5"/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FA92F0" w14:textId="77777777" w:rsidR="007E634B" w:rsidRPr="009457F7" w:rsidRDefault="007E634B" w:rsidP="007173F5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7E634B" w:rsidRPr="009457F7" w14:paraId="7D09A7A8" w14:textId="77777777" w:rsidTr="007173F5">
        <w:trPr>
          <w:trHeight w:val="21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AC7DD4" w14:textId="77777777" w:rsidR="007E634B" w:rsidRPr="009457F7" w:rsidRDefault="007E634B" w:rsidP="007173F5">
            <w:pPr>
              <w:ind w:left="53"/>
              <w:jc w:val="center"/>
              <w:rPr>
                <w:rFonts w:ascii="Arial" w:eastAsia="Arial" w:hAnsi="Arial" w:cs="Arial"/>
                <w:bCs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2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63E95B" w14:textId="77777777" w:rsidR="007E634B" w:rsidRPr="009457F7" w:rsidRDefault="007E634B" w:rsidP="007173F5"/>
        </w:tc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FC42DD" w14:textId="77777777" w:rsidR="007E634B" w:rsidRPr="009457F7" w:rsidRDefault="007E634B" w:rsidP="007173F5">
            <w:pPr>
              <w:ind w:left="34"/>
            </w:pPr>
            <w:r w:rsidRPr="009457F7">
              <w:rPr>
                <w:rFonts w:ascii="Arial" w:eastAsia="Arial" w:hAnsi="Arial" w:cs="Arial"/>
                <w:sz w:val="17"/>
              </w:rPr>
              <w:t>Stalas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9E0D52" w14:textId="77777777" w:rsidR="007E634B" w:rsidRPr="009457F7" w:rsidRDefault="007E634B" w:rsidP="007173F5">
            <w:pPr>
              <w:ind w:left="48"/>
              <w:jc w:val="center"/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vnt.</w:t>
            </w:r>
          </w:p>
        </w:tc>
        <w:tc>
          <w:tcPr>
            <w:tcW w:w="1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71F85B" w14:textId="77777777" w:rsidR="007E634B" w:rsidRPr="009457F7" w:rsidRDefault="007E634B" w:rsidP="007173F5">
            <w:pPr>
              <w:jc w:val="center"/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1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516E64" w14:textId="77777777" w:rsidR="007E634B" w:rsidRPr="009457F7" w:rsidRDefault="007E634B" w:rsidP="007173F5"/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048FB3" w14:textId="77777777" w:rsidR="007E634B" w:rsidRPr="009457F7" w:rsidRDefault="007E634B" w:rsidP="007173F5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7E634B" w:rsidRPr="009457F7" w14:paraId="16386E78" w14:textId="77777777" w:rsidTr="007173F5">
        <w:trPr>
          <w:trHeight w:val="21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71DA41" w14:textId="77777777" w:rsidR="007E634B" w:rsidRPr="009457F7" w:rsidRDefault="007E634B" w:rsidP="007173F5">
            <w:pPr>
              <w:ind w:left="53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3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CEE421" w14:textId="77777777" w:rsidR="007E634B" w:rsidRPr="009457F7" w:rsidRDefault="007E634B" w:rsidP="007173F5"/>
        </w:tc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128ADA" w14:textId="77777777" w:rsidR="007E634B" w:rsidRPr="009457F7" w:rsidRDefault="007E634B" w:rsidP="007173F5">
            <w:pPr>
              <w:ind w:left="34"/>
            </w:pPr>
            <w:r w:rsidRPr="009457F7">
              <w:rPr>
                <w:rFonts w:ascii="Arial" w:eastAsia="Arial" w:hAnsi="Arial" w:cs="Arial"/>
                <w:sz w:val="17"/>
              </w:rPr>
              <w:t>Mažosios architektūros elementų (1-2) įrengimas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657DE6" w14:textId="77777777" w:rsidR="007E634B" w:rsidRPr="009457F7" w:rsidRDefault="007E634B" w:rsidP="007173F5">
            <w:pPr>
              <w:ind w:left="48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vnt.</w:t>
            </w:r>
          </w:p>
        </w:tc>
        <w:tc>
          <w:tcPr>
            <w:tcW w:w="1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9BBCF2" w14:textId="77777777" w:rsidR="007E634B" w:rsidRPr="009457F7" w:rsidRDefault="007E634B" w:rsidP="007173F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AC41F8" w14:textId="77777777" w:rsidR="007E634B" w:rsidRPr="009457F7" w:rsidRDefault="007E634B" w:rsidP="007173F5"/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6B8774" w14:textId="77777777" w:rsidR="007E634B" w:rsidRPr="009457F7" w:rsidRDefault="007E634B" w:rsidP="007173F5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7E634B" w:rsidRPr="009457F7" w14:paraId="21390379" w14:textId="77777777" w:rsidTr="007173F5">
        <w:trPr>
          <w:trHeight w:val="219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DF2B8DB" w14:textId="77777777" w:rsidR="007E634B" w:rsidRPr="009457F7" w:rsidRDefault="007E634B" w:rsidP="007173F5"/>
        </w:tc>
        <w:tc>
          <w:tcPr>
            <w:tcW w:w="114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3AA5312" w14:textId="77777777" w:rsidR="007E634B" w:rsidRPr="009457F7" w:rsidRDefault="007E634B" w:rsidP="007173F5">
            <w:pPr>
              <w:ind w:left="34"/>
            </w:pPr>
            <w:r w:rsidRPr="009457F7">
              <w:rPr>
                <w:rFonts w:ascii="Arial" w:eastAsia="Arial" w:hAnsi="Arial" w:cs="Arial"/>
                <w:b/>
                <w:sz w:val="17"/>
              </w:rPr>
              <w:t>Iš viso #1</w:t>
            </w:r>
          </w:p>
        </w:tc>
        <w:tc>
          <w:tcPr>
            <w:tcW w:w="378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841A525" w14:textId="77777777" w:rsidR="007E634B" w:rsidRPr="009457F7" w:rsidRDefault="007E634B" w:rsidP="007173F5"/>
        </w:tc>
        <w:tc>
          <w:tcPr>
            <w:tcW w:w="114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9693A7B" w14:textId="77777777" w:rsidR="007E634B" w:rsidRPr="009457F7" w:rsidRDefault="007E634B" w:rsidP="007173F5"/>
        </w:tc>
        <w:tc>
          <w:tcPr>
            <w:tcW w:w="101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4F569CF" w14:textId="77777777" w:rsidR="007E634B" w:rsidRPr="009457F7" w:rsidRDefault="007E634B" w:rsidP="007173F5"/>
        </w:tc>
        <w:tc>
          <w:tcPr>
            <w:tcW w:w="136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5E8FE0B" w14:textId="77777777" w:rsidR="007E634B" w:rsidRPr="009457F7" w:rsidRDefault="007E634B" w:rsidP="007173F5"/>
        </w:tc>
        <w:tc>
          <w:tcPr>
            <w:tcW w:w="11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666CFA7" w14:textId="77777777" w:rsidR="007E634B" w:rsidRPr="009457F7" w:rsidRDefault="007E634B" w:rsidP="007173F5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b/>
                <w:sz w:val="17"/>
              </w:rPr>
              <w:t>0,00</w:t>
            </w:r>
          </w:p>
        </w:tc>
      </w:tr>
      <w:tr w:rsidR="007E634B" w:rsidRPr="009457F7" w14:paraId="347D9F77" w14:textId="77777777" w:rsidTr="007173F5">
        <w:trPr>
          <w:trHeight w:val="21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3470F94" w14:textId="77777777" w:rsidR="007E634B" w:rsidRPr="009457F7" w:rsidRDefault="007E634B" w:rsidP="007173F5"/>
        </w:tc>
        <w:tc>
          <w:tcPr>
            <w:tcW w:w="114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82D5357" w14:textId="77777777" w:rsidR="007E634B" w:rsidRPr="009457F7" w:rsidRDefault="007E634B" w:rsidP="007173F5"/>
        </w:tc>
        <w:tc>
          <w:tcPr>
            <w:tcW w:w="378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DE321BE" w14:textId="77777777" w:rsidR="007E634B" w:rsidRPr="009457F7" w:rsidRDefault="007E634B" w:rsidP="007173F5">
            <w:pPr>
              <w:ind w:left="34"/>
            </w:pPr>
            <w:r w:rsidRPr="009457F7">
              <w:rPr>
                <w:rFonts w:ascii="Arial" w:eastAsia="Arial" w:hAnsi="Arial" w:cs="Arial"/>
                <w:b/>
                <w:sz w:val="17"/>
              </w:rPr>
              <w:t>PVM</w:t>
            </w:r>
          </w:p>
        </w:tc>
        <w:tc>
          <w:tcPr>
            <w:tcW w:w="114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D928105" w14:textId="77777777" w:rsidR="007E634B" w:rsidRPr="009457F7" w:rsidRDefault="007E634B" w:rsidP="007173F5">
            <w:pPr>
              <w:ind w:left="34"/>
            </w:pPr>
            <w:r w:rsidRPr="009457F7">
              <w:rPr>
                <w:rFonts w:ascii="Arial" w:eastAsia="Arial" w:hAnsi="Arial" w:cs="Arial"/>
                <w:b/>
                <w:sz w:val="17"/>
              </w:rPr>
              <w:t>21,00%</w:t>
            </w:r>
          </w:p>
        </w:tc>
        <w:tc>
          <w:tcPr>
            <w:tcW w:w="101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86C4E32" w14:textId="77777777" w:rsidR="007E634B" w:rsidRPr="009457F7" w:rsidRDefault="007E634B" w:rsidP="007173F5"/>
        </w:tc>
        <w:tc>
          <w:tcPr>
            <w:tcW w:w="136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E00A289" w14:textId="77777777" w:rsidR="007E634B" w:rsidRPr="009457F7" w:rsidRDefault="007E634B" w:rsidP="007173F5"/>
        </w:tc>
        <w:tc>
          <w:tcPr>
            <w:tcW w:w="11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96861D2" w14:textId="77777777" w:rsidR="007E634B" w:rsidRPr="009457F7" w:rsidRDefault="007E634B" w:rsidP="007173F5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b/>
                <w:sz w:val="17"/>
              </w:rPr>
              <w:t>0,00</w:t>
            </w:r>
          </w:p>
        </w:tc>
      </w:tr>
    </w:tbl>
    <w:p w14:paraId="525B5A8B" w14:textId="77777777" w:rsidR="007E634B" w:rsidRPr="009457F7" w:rsidRDefault="007E634B" w:rsidP="007E634B">
      <w:pPr>
        <w:tabs>
          <w:tab w:val="center" w:pos="1450"/>
          <w:tab w:val="right" w:pos="10339"/>
        </w:tabs>
        <w:spacing w:after="3"/>
        <w:ind w:right="-15"/>
        <w:rPr>
          <w:rFonts w:ascii="Arial" w:eastAsia="Arial" w:hAnsi="Arial" w:cs="Arial"/>
          <w:b/>
          <w:sz w:val="17"/>
        </w:rPr>
      </w:pPr>
      <w:r w:rsidRPr="009457F7">
        <w:tab/>
      </w:r>
      <w:r w:rsidRPr="009457F7">
        <w:rPr>
          <w:rFonts w:ascii="Arial" w:eastAsia="Arial" w:hAnsi="Arial" w:cs="Arial"/>
          <w:b/>
          <w:sz w:val="17"/>
        </w:rPr>
        <w:t xml:space="preserve">Iš viso su PVM: </w:t>
      </w:r>
      <w:r w:rsidRPr="009457F7">
        <w:rPr>
          <w:rFonts w:ascii="Arial" w:eastAsia="Arial" w:hAnsi="Arial" w:cs="Arial"/>
          <w:b/>
          <w:sz w:val="17"/>
        </w:rPr>
        <w:tab/>
        <w:t>0,00</w:t>
      </w:r>
    </w:p>
    <w:p w14:paraId="15AD56D2" w14:textId="77777777" w:rsidR="007E634B" w:rsidRPr="009457F7" w:rsidRDefault="007E634B" w:rsidP="007E634B">
      <w:pPr>
        <w:tabs>
          <w:tab w:val="center" w:pos="1450"/>
          <w:tab w:val="right" w:pos="10339"/>
        </w:tabs>
        <w:spacing w:after="3"/>
        <w:ind w:right="-15"/>
      </w:pPr>
    </w:p>
    <w:p w14:paraId="35E88557" w14:textId="77777777" w:rsidR="007E634B" w:rsidRPr="009457F7" w:rsidRDefault="007E634B" w:rsidP="007E634B">
      <w:pPr>
        <w:tabs>
          <w:tab w:val="center" w:pos="1450"/>
          <w:tab w:val="right" w:pos="10339"/>
        </w:tabs>
        <w:spacing w:after="0"/>
      </w:pPr>
      <w:r w:rsidRPr="009457F7">
        <w:t>Sudarė:______________________________________________________</w:t>
      </w:r>
    </w:p>
    <w:p w14:paraId="34502649" w14:textId="77777777" w:rsidR="007E634B" w:rsidRPr="009457F7" w:rsidRDefault="007E634B" w:rsidP="007E634B">
      <w:pPr>
        <w:tabs>
          <w:tab w:val="center" w:pos="1450"/>
          <w:tab w:val="right" w:pos="10339"/>
        </w:tabs>
        <w:spacing w:after="0"/>
      </w:pPr>
      <w:r w:rsidRPr="009457F7">
        <w:t>(Tiekėjo arba jo įgalioto asmens vardas, pavardė, parašas)</w:t>
      </w:r>
    </w:p>
    <w:p w14:paraId="78D730CD" w14:textId="02D4F39B" w:rsidR="00462819" w:rsidRPr="009457F7" w:rsidRDefault="00462819" w:rsidP="007E634B">
      <w:pPr>
        <w:tabs>
          <w:tab w:val="center" w:pos="1450"/>
          <w:tab w:val="right" w:pos="10339"/>
        </w:tabs>
        <w:spacing w:after="0"/>
      </w:pPr>
      <w:r w:rsidRPr="009457F7">
        <w:br w:type="page"/>
      </w:r>
    </w:p>
    <w:p w14:paraId="3E9223B3" w14:textId="77777777" w:rsidR="00462819" w:rsidRPr="009457F7" w:rsidRDefault="00462819" w:rsidP="007E634B">
      <w:pPr>
        <w:tabs>
          <w:tab w:val="center" w:pos="1450"/>
          <w:tab w:val="right" w:pos="10339"/>
        </w:tabs>
        <w:spacing w:after="0"/>
      </w:pPr>
    </w:p>
    <w:p w14:paraId="01D98388" w14:textId="1AC6680F" w:rsidR="007E634B" w:rsidRPr="009457F7" w:rsidRDefault="007E634B" w:rsidP="007E634B">
      <w:pPr>
        <w:pStyle w:val="Heading1"/>
        <w:ind w:right="1"/>
      </w:pPr>
      <w:r w:rsidRPr="009457F7">
        <w:t xml:space="preserve">L o k a l i n ė  s ą m a t a N r. </w:t>
      </w:r>
      <w:r w:rsidR="009457F7" w:rsidRPr="009457F7">
        <w:t>87</w:t>
      </w:r>
    </w:p>
    <w:p w14:paraId="1097B70D" w14:textId="77777777" w:rsidR="007E634B" w:rsidRPr="009457F7" w:rsidRDefault="007E634B" w:rsidP="007E634B"/>
    <w:tbl>
      <w:tblPr>
        <w:tblStyle w:val="TableGrid"/>
        <w:tblW w:w="10287" w:type="dxa"/>
        <w:tblInd w:w="0" w:type="dxa"/>
        <w:tblLook w:val="04A0" w:firstRow="1" w:lastRow="0" w:firstColumn="1" w:lastColumn="0" w:noHBand="0" w:noVBand="1"/>
      </w:tblPr>
      <w:tblGrid>
        <w:gridCol w:w="1978"/>
        <w:gridCol w:w="8309"/>
      </w:tblGrid>
      <w:tr w:rsidR="007E634B" w:rsidRPr="009457F7" w14:paraId="598F4D86" w14:textId="77777777" w:rsidTr="007173F5">
        <w:trPr>
          <w:trHeight w:val="192"/>
        </w:trPr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14:paraId="27561B82" w14:textId="77777777" w:rsidR="007E634B" w:rsidRPr="009457F7" w:rsidRDefault="007E634B" w:rsidP="007173F5">
            <w:r w:rsidRPr="009457F7">
              <w:rPr>
                <w:rFonts w:ascii="Arial" w:eastAsia="Arial" w:hAnsi="Arial" w:cs="Arial"/>
                <w:i/>
                <w:sz w:val="17"/>
              </w:rPr>
              <w:t>Žiniaraštis</w:t>
            </w:r>
          </w:p>
        </w:tc>
        <w:tc>
          <w:tcPr>
            <w:tcW w:w="8309" w:type="dxa"/>
            <w:tcBorders>
              <w:top w:val="nil"/>
              <w:left w:val="nil"/>
              <w:bottom w:val="nil"/>
              <w:right w:val="nil"/>
            </w:tcBorders>
          </w:tcPr>
          <w:p w14:paraId="2D6A1408" w14:textId="767A06E2" w:rsidR="007E634B" w:rsidRPr="009457F7" w:rsidRDefault="00462819" w:rsidP="007173F5">
            <w:r w:rsidRPr="009457F7">
              <w:rPr>
                <w:rFonts w:ascii="Arial" w:eastAsia="Arial" w:hAnsi="Arial" w:cs="Arial"/>
                <w:b/>
                <w:sz w:val="17"/>
              </w:rPr>
              <w:t>Sause</w:t>
            </w:r>
            <w:r w:rsidR="0025702A" w:rsidRPr="009457F7">
              <w:rPr>
                <w:rFonts w:ascii="Arial" w:eastAsia="Arial" w:hAnsi="Arial" w:cs="Arial"/>
                <w:b/>
                <w:sz w:val="17"/>
              </w:rPr>
              <w:t xml:space="preserve">žerio </w:t>
            </w:r>
            <w:r w:rsidR="007E634B" w:rsidRPr="009457F7">
              <w:rPr>
                <w:rFonts w:ascii="Arial" w:eastAsia="Arial" w:hAnsi="Arial" w:cs="Arial"/>
                <w:b/>
                <w:sz w:val="17"/>
              </w:rPr>
              <w:t>poilsiavietei</w:t>
            </w:r>
            <w:r w:rsidR="007E634B" w:rsidRPr="009457F7">
              <w:rPr>
                <w:rFonts w:ascii="Arial" w:hAnsi="Arial" w:cs="Arial"/>
                <w:color w:val="auto"/>
              </w:rPr>
              <w:t xml:space="preserve"> </w:t>
            </w:r>
            <w:r w:rsidR="007E634B" w:rsidRPr="009457F7">
              <w:rPr>
                <w:rFonts w:ascii="Arial" w:eastAsia="Arial" w:hAnsi="Arial" w:cs="Arial"/>
                <w:b/>
                <w:sz w:val="17"/>
              </w:rPr>
              <w:t>(Maža pavėsinė, tipas 1.1):</w:t>
            </w:r>
          </w:p>
        </w:tc>
      </w:tr>
    </w:tbl>
    <w:p w14:paraId="699DE69E" w14:textId="77777777" w:rsidR="007E634B" w:rsidRPr="009457F7" w:rsidRDefault="007E634B" w:rsidP="007E634B">
      <w:pPr>
        <w:tabs>
          <w:tab w:val="center" w:pos="1479"/>
          <w:tab w:val="center" w:pos="8776"/>
          <w:tab w:val="right" w:pos="10339"/>
        </w:tabs>
        <w:spacing w:after="3"/>
        <w:ind w:right="-15"/>
      </w:pPr>
      <w:r w:rsidRPr="009457F7">
        <w:tab/>
      </w:r>
      <w:r w:rsidRPr="009457F7">
        <w:rPr>
          <w:rFonts w:ascii="Arial" w:eastAsia="Arial" w:hAnsi="Arial" w:cs="Arial"/>
          <w:sz w:val="17"/>
        </w:rPr>
        <w:tab/>
      </w:r>
      <w:r w:rsidRPr="009457F7">
        <w:rPr>
          <w:rFonts w:ascii="Arial" w:eastAsia="Arial" w:hAnsi="Arial" w:cs="Arial"/>
          <w:b/>
          <w:sz w:val="17"/>
        </w:rPr>
        <w:t>Iš viso už:</w:t>
      </w:r>
      <w:r w:rsidRPr="009457F7">
        <w:rPr>
          <w:rFonts w:ascii="Arial" w:eastAsia="Arial" w:hAnsi="Arial" w:cs="Arial"/>
          <w:b/>
          <w:sz w:val="17"/>
        </w:rPr>
        <w:tab/>
        <w:t>0,00</w:t>
      </w:r>
    </w:p>
    <w:tbl>
      <w:tblPr>
        <w:tblStyle w:val="TableGrid"/>
        <w:tblW w:w="11648" w:type="dxa"/>
        <w:tblInd w:w="-34" w:type="dxa"/>
        <w:tblCellMar>
          <w:top w:w="9" w:type="dxa"/>
          <w:left w:w="34" w:type="dxa"/>
          <w:right w:w="32" w:type="dxa"/>
        </w:tblCellMar>
        <w:tblLook w:val="04A0" w:firstRow="1" w:lastRow="0" w:firstColumn="1" w:lastColumn="0" w:noHBand="0" w:noVBand="1"/>
      </w:tblPr>
      <w:tblGrid>
        <w:gridCol w:w="827"/>
        <w:gridCol w:w="1749"/>
        <w:gridCol w:w="4961"/>
        <w:gridCol w:w="1134"/>
        <w:gridCol w:w="709"/>
        <w:gridCol w:w="1134"/>
        <w:gridCol w:w="1134"/>
      </w:tblGrid>
      <w:tr w:rsidR="00394E7E" w:rsidRPr="009457F7" w14:paraId="0F75F62A" w14:textId="77777777" w:rsidTr="00D9582E">
        <w:trPr>
          <w:trHeight w:val="437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9E3635" w14:textId="77777777" w:rsidR="00394E7E" w:rsidRPr="009457F7" w:rsidRDefault="00394E7E" w:rsidP="00524ADC">
            <w:pPr>
              <w:ind w:right="1"/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Eil. Nr.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924162" w14:textId="77777777" w:rsidR="00394E7E" w:rsidRPr="009457F7" w:rsidRDefault="00394E7E" w:rsidP="00524ADC">
            <w:pPr>
              <w:ind w:left="86"/>
            </w:pPr>
            <w:r w:rsidRPr="009457F7">
              <w:rPr>
                <w:rFonts w:ascii="Arial" w:eastAsia="Arial" w:hAnsi="Arial" w:cs="Arial"/>
                <w:b/>
                <w:sz w:val="15"/>
              </w:rPr>
              <w:t>Darbo kodas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E313F0" w14:textId="77777777" w:rsidR="00394E7E" w:rsidRPr="009457F7" w:rsidRDefault="00394E7E" w:rsidP="00524ADC">
            <w:pPr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Darbų ir išlaidų aprašymai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808EAA" w14:textId="77777777" w:rsidR="00394E7E" w:rsidRPr="009457F7" w:rsidRDefault="00394E7E" w:rsidP="00524ADC">
            <w:pPr>
              <w:ind w:left="43"/>
              <w:jc w:val="both"/>
            </w:pPr>
            <w:r w:rsidRPr="009457F7">
              <w:rPr>
                <w:rFonts w:ascii="Arial" w:eastAsia="Arial" w:hAnsi="Arial" w:cs="Arial"/>
                <w:b/>
                <w:sz w:val="15"/>
              </w:rPr>
              <w:t>Mato vienetas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EDFD9B" w14:textId="77777777" w:rsidR="00394E7E" w:rsidRPr="009457F7" w:rsidRDefault="00394E7E" w:rsidP="00524ADC">
            <w:pPr>
              <w:ind w:left="1"/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Kieki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26F8BB" w14:textId="77777777" w:rsidR="00394E7E" w:rsidRPr="009457F7" w:rsidRDefault="00394E7E" w:rsidP="00524ADC">
            <w:pPr>
              <w:ind w:left="55"/>
            </w:pPr>
            <w:r w:rsidRPr="009457F7">
              <w:rPr>
                <w:rFonts w:ascii="Arial" w:eastAsia="Arial" w:hAnsi="Arial" w:cs="Arial"/>
                <w:b/>
                <w:sz w:val="15"/>
              </w:rPr>
              <w:t>Vieneto kain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20D41C" w14:textId="77777777" w:rsidR="00394E7E" w:rsidRPr="009457F7" w:rsidRDefault="00394E7E" w:rsidP="00524ADC">
            <w:pPr>
              <w:ind w:left="18"/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Iš viso</w:t>
            </w:r>
          </w:p>
        </w:tc>
      </w:tr>
      <w:tr w:rsidR="00D9582E" w:rsidRPr="009457F7" w14:paraId="5DA6AE22" w14:textId="77777777" w:rsidTr="00D9582E">
        <w:trPr>
          <w:trHeight w:val="218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716161" w14:textId="77777777" w:rsidR="00D9582E" w:rsidRPr="009457F7" w:rsidRDefault="00D9582E" w:rsidP="00D9582E">
            <w:pPr>
              <w:ind w:left="19"/>
              <w:jc w:val="center"/>
            </w:pPr>
            <w:r w:rsidRPr="009457F7">
              <w:rPr>
                <w:rFonts w:ascii="Arial" w:eastAsia="Arial" w:hAnsi="Arial" w:cs="Arial"/>
                <w:b/>
                <w:sz w:val="17"/>
              </w:rPr>
              <w:t>1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B1A1F4" w14:textId="4F95D31D" w:rsidR="00D9582E" w:rsidRPr="009457F7" w:rsidRDefault="00D9582E" w:rsidP="00D9582E">
            <w:pPr>
              <w:rPr>
                <w:sz w:val="17"/>
                <w:szCs w:val="17"/>
              </w:rPr>
            </w:pPr>
            <w:r w:rsidRPr="009457F7">
              <w:rPr>
                <w:sz w:val="17"/>
                <w:szCs w:val="17"/>
              </w:rPr>
              <w:t>F1-2-1 (S10=1,15)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9ECDB4" w14:textId="77777777" w:rsidR="00D9582E" w:rsidRPr="009457F7" w:rsidRDefault="00D9582E" w:rsidP="00D9582E">
            <w:r w:rsidRPr="009457F7">
              <w:rPr>
                <w:rFonts w:ascii="Arial" w:eastAsia="Arial" w:hAnsi="Arial" w:cs="Arial"/>
                <w:sz w:val="17"/>
              </w:rPr>
              <w:t>Grunto kasimas rankiniu būdu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4657D9" w14:textId="77777777" w:rsidR="00D9582E" w:rsidRPr="009457F7" w:rsidRDefault="00D9582E" w:rsidP="00D9582E">
            <w:pPr>
              <w:ind w:left="17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eastAsia="Arial" w:hAnsi="Arial" w:cs="Arial"/>
                <w:sz w:val="17"/>
                <w:szCs w:val="17"/>
              </w:rPr>
              <w:t>m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A4D10F" w14:textId="77777777" w:rsidR="00D9582E" w:rsidRPr="009457F7" w:rsidRDefault="00D9582E" w:rsidP="00D9582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F51340" w14:textId="77777777" w:rsidR="00D9582E" w:rsidRPr="009457F7" w:rsidRDefault="00D9582E" w:rsidP="00D9582E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F0602E" w14:textId="77777777" w:rsidR="00D9582E" w:rsidRPr="009457F7" w:rsidRDefault="00D9582E" w:rsidP="00D9582E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D9582E" w:rsidRPr="009457F7" w14:paraId="671B290C" w14:textId="77777777" w:rsidTr="00D9582E">
        <w:trPr>
          <w:trHeight w:val="397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733DFE" w14:textId="77777777" w:rsidR="00D9582E" w:rsidRPr="009457F7" w:rsidRDefault="00D9582E" w:rsidP="00D9582E">
            <w:pPr>
              <w:ind w:left="19"/>
              <w:jc w:val="center"/>
            </w:pPr>
            <w:r w:rsidRPr="009457F7">
              <w:rPr>
                <w:rFonts w:ascii="Arial" w:eastAsia="Arial" w:hAnsi="Arial" w:cs="Arial"/>
                <w:b/>
                <w:sz w:val="17"/>
              </w:rPr>
              <w:t>2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1E2BD8" w14:textId="41D0ECEE" w:rsidR="00D9582E" w:rsidRPr="009457F7" w:rsidRDefault="00D9582E" w:rsidP="00D9582E">
            <w:pPr>
              <w:rPr>
                <w:sz w:val="17"/>
                <w:szCs w:val="17"/>
              </w:rPr>
            </w:pPr>
            <w:r w:rsidRPr="009457F7">
              <w:rPr>
                <w:sz w:val="17"/>
                <w:szCs w:val="17"/>
              </w:rPr>
              <w:t>F1-1-2 (S10=1,15)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84A687" w14:textId="77777777" w:rsidR="00D9582E" w:rsidRPr="009457F7" w:rsidRDefault="00D9582E" w:rsidP="00D9582E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Mechanizuotas grunto kasimas, pakraunant ir vežant gruntą 5 km atstumu bei darbas sąvartoj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F57790" w14:textId="77777777" w:rsidR="00D9582E" w:rsidRPr="009457F7" w:rsidRDefault="00D9582E" w:rsidP="00D9582E">
            <w:pPr>
              <w:ind w:left="17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9457F7">
              <w:rPr>
                <w:rFonts w:ascii="Arial" w:eastAsia="Arial" w:hAnsi="Arial" w:cs="Arial"/>
                <w:sz w:val="17"/>
                <w:szCs w:val="17"/>
              </w:rPr>
              <w:t>100 m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F8A614" w14:textId="77777777" w:rsidR="00D9582E" w:rsidRPr="009457F7" w:rsidRDefault="00D9582E" w:rsidP="00D9582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0,0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083424" w14:textId="77777777" w:rsidR="00D9582E" w:rsidRPr="009457F7" w:rsidRDefault="00D9582E" w:rsidP="00D9582E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C531FA" w14:textId="77777777" w:rsidR="00D9582E" w:rsidRPr="009457F7" w:rsidRDefault="00D9582E" w:rsidP="00D9582E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D9582E" w:rsidRPr="009457F7" w14:paraId="650874FA" w14:textId="77777777" w:rsidTr="00D9582E">
        <w:trPr>
          <w:trHeight w:val="205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029A69" w14:textId="77777777" w:rsidR="00D9582E" w:rsidRPr="009457F7" w:rsidRDefault="00D9582E" w:rsidP="00D9582E">
            <w:pPr>
              <w:ind w:left="19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3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EA7AF2" w14:textId="071E47CC" w:rsidR="00D9582E" w:rsidRPr="009457F7" w:rsidRDefault="00D9582E" w:rsidP="00D9582E">
            <w:pPr>
              <w:rPr>
                <w:sz w:val="17"/>
                <w:szCs w:val="17"/>
              </w:rPr>
            </w:pPr>
            <w:r w:rsidRPr="009457F7">
              <w:rPr>
                <w:sz w:val="17"/>
                <w:szCs w:val="17"/>
              </w:rPr>
              <w:t>N1P-0908-1 (S10=1,15)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7B76B8" w14:textId="77777777" w:rsidR="00D9582E" w:rsidRPr="009457F7" w:rsidRDefault="00D9582E" w:rsidP="00D9582E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Plotų planiravimas rankiniu būdu, kai grunto grupė I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8664C3" w14:textId="77777777" w:rsidR="00D9582E" w:rsidRPr="009457F7" w:rsidRDefault="00D9582E" w:rsidP="00D9582E">
            <w:pPr>
              <w:ind w:left="17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9457F7">
              <w:rPr>
                <w:rFonts w:ascii="Arial" w:eastAsia="Arial" w:hAnsi="Arial" w:cs="Arial"/>
                <w:sz w:val="17"/>
                <w:szCs w:val="17"/>
              </w:rPr>
              <w:t>100 m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D4403E" w14:textId="77777777" w:rsidR="00D9582E" w:rsidRPr="009457F7" w:rsidRDefault="00D9582E" w:rsidP="00D9582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0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B15539" w14:textId="77777777" w:rsidR="00D9582E" w:rsidRPr="009457F7" w:rsidRDefault="00D9582E" w:rsidP="00D9582E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1F6F95" w14:textId="77777777" w:rsidR="00D9582E" w:rsidRPr="009457F7" w:rsidRDefault="00D9582E" w:rsidP="00D9582E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D9582E" w:rsidRPr="009457F7" w14:paraId="495D80BD" w14:textId="77777777" w:rsidTr="00D9582E">
        <w:trPr>
          <w:trHeight w:val="245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7C9076" w14:textId="77777777" w:rsidR="00D9582E" w:rsidRPr="009457F7" w:rsidRDefault="00D9582E" w:rsidP="00D9582E">
            <w:pPr>
              <w:ind w:left="19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4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BEB917" w14:textId="2FB50EB7" w:rsidR="00D9582E" w:rsidRPr="009457F7" w:rsidRDefault="00D9582E" w:rsidP="00D9582E">
            <w:pPr>
              <w:rPr>
                <w:sz w:val="17"/>
                <w:szCs w:val="17"/>
              </w:rPr>
            </w:pPr>
            <w:r w:rsidRPr="009457F7">
              <w:rPr>
                <w:sz w:val="17"/>
                <w:szCs w:val="17"/>
              </w:rPr>
              <w:t>F5-2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CF6000" w14:textId="77777777" w:rsidR="00D9582E" w:rsidRPr="009457F7" w:rsidRDefault="00D9582E" w:rsidP="00D9582E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Gręžtiniai monolitinio gelžbetonio pamatai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A2C621" w14:textId="77777777" w:rsidR="00D9582E" w:rsidRPr="009457F7" w:rsidRDefault="00D9582E" w:rsidP="00D9582E">
            <w:pPr>
              <w:ind w:left="17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9457F7">
              <w:rPr>
                <w:rFonts w:ascii="Arial" w:eastAsia="Arial" w:hAnsi="Arial" w:cs="Arial"/>
                <w:sz w:val="17"/>
                <w:szCs w:val="17"/>
              </w:rPr>
              <w:t>m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97A992" w14:textId="77777777" w:rsidR="00D9582E" w:rsidRPr="009457F7" w:rsidRDefault="00D9582E" w:rsidP="00D9582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0,9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5107C1" w14:textId="77777777" w:rsidR="00D9582E" w:rsidRPr="009457F7" w:rsidRDefault="00D9582E" w:rsidP="00D9582E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A3360E" w14:textId="77777777" w:rsidR="00D9582E" w:rsidRPr="009457F7" w:rsidRDefault="00D9582E" w:rsidP="00D9582E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D9582E" w:rsidRPr="009457F7" w14:paraId="0B2DFD26" w14:textId="77777777" w:rsidTr="00D9582E">
        <w:trPr>
          <w:trHeight w:val="250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20C1B5" w14:textId="77777777" w:rsidR="00D9582E" w:rsidRPr="009457F7" w:rsidRDefault="00D9582E" w:rsidP="00D9582E">
            <w:pPr>
              <w:ind w:left="19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5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B3F793" w14:textId="50023F66" w:rsidR="00D9582E" w:rsidRPr="009457F7" w:rsidRDefault="00D9582E" w:rsidP="00D9582E">
            <w:pPr>
              <w:rPr>
                <w:sz w:val="17"/>
                <w:szCs w:val="17"/>
              </w:rPr>
            </w:pPr>
            <w:r w:rsidRPr="009457F7">
              <w:rPr>
                <w:sz w:val="17"/>
                <w:szCs w:val="17"/>
              </w:rPr>
              <w:t>X12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2D8C6F" w14:textId="77777777" w:rsidR="00D9582E" w:rsidRPr="009457F7" w:rsidRDefault="00D9582E" w:rsidP="00D9582E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Armatūrinis karkasa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71437B" w14:textId="77777777" w:rsidR="00D9582E" w:rsidRPr="009457F7" w:rsidRDefault="00D9582E" w:rsidP="00D9582E">
            <w:pPr>
              <w:ind w:left="17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9457F7">
              <w:rPr>
                <w:rFonts w:ascii="Arial" w:eastAsia="Arial" w:hAnsi="Arial" w:cs="Arial"/>
                <w:sz w:val="17"/>
                <w:szCs w:val="17"/>
              </w:rPr>
              <w:t>T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36B8A0" w14:textId="77777777" w:rsidR="00D9582E" w:rsidRPr="009457F7" w:rsidRDefault="00D9582E" w:rsidP="00D9582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0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559E07" w14:textId="77777777" w:rsidR="00D9582E" w:rsidRPr="009457F7" w:rsidRDefault="00D9582E" w:rsidP="00D9582E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9C4C75" w14:textId="77777777" w:rsidR="00D9582E" w:rsidRPr="009457F7" w:rsidRDefault="00D9582E" w:rsidP="00D9582E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D9582E" w:rsidRPr="009457F7" w14:paraId="1BC1DFE9" w14:textId="77777777" w:rsidTr="00D9582E">
        <w:trPr>
          <w:trHeight w:val="233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5549B5" w14:textId="77777777" w:rsidR="00D9582E" w:rsidRPr="009457F7" w:rsidRDefault="00D9582E" w:rsidP="00D9582E">
            <w:pPr>
              <w:ind w:left="19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6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F999B8" w14:textId="0146F963" w:rsidR="00D9582E" w:rsidRPr="009457F7" w:rsidRDefault="00D9582E" w:rsidP="00D9582E">
            <w:pPr>
              <w:rPr>
                <w:sz w:val="17"/>
                <w:szCs w:val="17"/>
              </w:rPr>
            </w:pPr>
            <w:r w:rsidRPr="009457F7">
              <w:rPr>
                <w:sz w:val="17"/>
                <w:szCs w:val="17"/>
              </w:rPr>
              <w:t>F9-4 (S9=1,0255)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8AF027" w14:textId="77777777" w:rsidR="00D9582E" w:rsidRPr="009457F7" w:rsidRDefault="00D9582E" w:rsidP="00D9582E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Smulkios plieno konstrukcijos (gruntuojant ir dažant du kartus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2BC683" w14:textId="77777777" w:rsidR="00D9582E" w:rsidRPr="009457F7" w:rsidRDefault="00D9582E" w:rsidP="00D9582E">
            <w:pPr>
              <w:ind w:left="17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9457F7">
              <w:rPr>
                <w:rFonts w:ascii="Arial" w:eastAsia="Arial" w:hAnsi="Arial" w:cs="Arial"/>
                <w:sz w:val="17"/>
                <w:szCs w:val="17"/>
              </w:rPr>
              <w:t>T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6B47DD" w14:textId="77777777" w:rsidR="00D9582E" w:rsidRPr="009457F7" w:rsidRDefault="00D9582E" w:rsidP="00D9582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0,6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B0AC92" w14:textId="77777777" w:rsidR="00D9582E" w:rsidRPr="009457F7" w:rsidRDefault="00D9582E" w:rsidP="00D9582E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D93B3A" w14:textId="77777777" w:rsidR="00D9582E" w:rsidRPr="009457F7" w:rsidRDefault="00D9582E" w:rsidP="00D9582E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D9582E" w:rsidRPr="009457F7" w14:paraId="31C791ED" w14:textId="77777777" w:rsidTr="00D9582E">
        <w:trPr>
          <w:trHeight w:val="397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B7BE30" w14:textId="77777777" w:rsidR="00D9582E" w:rsidRPr="009457F7" w:rsidRDefault="00D9582E" w:rsidP="00D9582E">
            <w:pPr>
              <w:ind w:left="19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7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0841C1" w14:textId="1AD9E977" w:rsidR="00D9582E" w:rsidRPr="009457F7" w:rsidRDefault="00D9582E" w:rsidP="00D9582E">
            <w:pPr>
              <w:rPr>
                <w:sz w:val="17"/>
                <w:szCs w:val="17"/>
              </w:rPr>
            </w:pPr>
            <w:r w:rsidRPr="009457F7">
              <w:rPr>
                <w:sz w:val="17"/>
                <w:szCs w:val="17"/>
              </w:rPr>
              <w:t>F12-3-1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CF6EF1" w14:textId="77777777" w:rsidR="00D9582E" w:rsidRPr="009457F7" w:rsidRDefault="00D9582E" w:rsidP="00D9582E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Stogas, įrengiant konstrukciją ir skardinimą (kompleksinis-100 m2 stogo)/ detalė St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DFE79E" w14:textId="77777777" w:rsidR="00D9582E" w:rsidRPr="009457F7" w:rsidRDefault="00D9582E" w:rsidP="00D9582E">
            <w:pPr>
              <w:ind w:left="17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9457F7">
              <w:rPr>
                <w:rFonts w:ascii="Arial" w:eastAsia="Arial" w:hAnsi="Arial" w:cs="Arial"/>
                <w:sz w:val="17"/>
                <w:szCs w:val="17"/>
              </w:rPr>
              <w:t>100 m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C590F5" w14:textId="77777777" w:rsidR="00D9582E" w:rsidRPr="009457F7" w:rsidRDefault="00D9582E" w:rsidP="00D9582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0,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56EACF" w14:textId="77777777" w:rsidR="00D9582E" w:rsidRPr="009457F7" w:rsidRDefault="00D9582E" w:rsidP="00D9582E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7ADEF2" w14:textId="77777777" w:rsidR="00D9582E" w:rsidRPr="009457F7" w:rsidRDefault="00D9582E" w:rsidP="00D9582E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D9582E" w:rsidRPr="009457F7" w14:paraId="6D9FC93F" w14:textId="77777777" w:rsidTr="00D9582E">
        <w:trPr>
          <w:trHeight w:val="397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360AC9" w14:textId="77777777" w:rsidR="00D9582E" w:rsidRPr="009457F7" w:rsidRDefault="00D9582E" w:rsidP="00D9582E">
            <w:pPr>
              <w:ind w:left="19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8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48AB1E" w14:textId="34DE2AF0" w:rsidR="00D9582E" w:rsidRPr="009457F7" w:rsidRDefault="00D9582E" w:rsidP="00D9582E">
            <w:pPr>
              <w:rPr>
                <w:sz w:val="17"/>
                <w:szCs w:val="17"/>
              </w:rPr>
            </w:pPr>
            <w:r w:rsidRPr="009457F7">
              <w:rPr>
                <w:sz w:val="17"/>
                <w:szCs w:val="17"/>
              </w:rPr>
              <w:t>N12P-0703- 1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D97F88" w14:textId="77777777" w:rsidR="00D9582E" w:rsidRPr="009457F7" w:rsidRDefault="00D9582E" w:rsidP="00D9582E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Šlaitinių stogų šoninių ir galinių karnizų elementų tvirtinimas, kai karnizų elementai skardos profiliai/stogo krašto skardinimas ir izoliavima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FE51E1" w14:textId="77777777" w:rsidR="00D9582E" w:rsidRPr="009457F7" w:rsidRDefault="00D9582E" w:rsidP="00D9582E">
            <w:pPr>
              <w:ind w:left="17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9457F7">
              <w:rPr>
                <w:rFonts w:ascii="Arial" w:eastAsia="Arial" w:hAnsi="Arial" w:cs="Arial"/>
                <w:sz w:val="17"/>
                <w:szCs w:val="17"/>
              </w:rPr>
              <w:t>100 m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981DE6" w14:textId="77777777" w:rsidR="00D9582E" w:rsidRPr="009457F7" w:rsidRDefault="00D9582E" w:rsidP="00D9582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0,1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BFCF62" w14:textId="77777777" w:rsidR="00D9582E" w:rsidRPr="009457F7" w:rsidRDefault="00D9582E" w:rsidP="00D9582E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83995F" w14:textId="77777777" w:rsidR="00D9582E" w:rsidRPr="009457F7" w:rsidRDefault="00D9582E" w:rsidP="00D9582E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D9582E" w:rsidRPr="009457F7" w14:paraId="04326185" w14:textId="77777777" w:rsidTr="00D9582E">
        <w:trPr>
          <w:trHeight w:val="397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F859C5" w14:textId="77777777" w:rsidR="00D9582E" w:rsidRPr="009457F7" w:rsidRDefault="00D9582E" w:rsidP="00D9582E">
            <w:pPr>
              <w:ind w:left="19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9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9892FD" w14:textId="4A21FAB6" w:rsidR="00D9582E" w:rsidRPr="009457F7" w:rsidRDefault="00D9582E" w:rsidP="00D9582E">
            <w:pPr>
              <w:rPr>
                <w:sz w:val="17"/>
                <w:szCs w:val="17"/>
              </w:rPr>
            </w:pPr>
            <w:r w:rsidRPr="009457F7">
              <w:rPr>
                <w:sz w:val="17"/>
                <w:szCs w:val="17"/>
              </w:rPr>
              <w:t>N27P-9-1-1 (S10=1,15)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4BC522" w14:textId="77777777" w:rsidR="00D9582E" w:rsidRPr="009457F7" w:rsidRDefault="00D9582E" w:rsidP="00D9582E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Smėlio-žvyro mišinio pagrindo ar dangos įrengimas. Viensluoksnis, 10 cm storio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D67F4C" w14:textId="77777777" w:rsidR="00D9582E" w:rsidRPr="009457F7" w:rsidRDefault="00D9582E" w:rsidP="00D9582E">
            <w:pPr>
              <w:ind w:left="17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9457F7">
              <w:rPr>
                <w:rFonts w:ascii="Arial" w:eastAsia="Arial" w:hAnsi="Arial" w:cs="Arial"/>
                <w:sz w:val="17"/>
                <w:szCs w:val="17"/>
              </w:rPr>
              <w:t>100 m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DE4733" w14:textId="77777777" w:rsidR="00D9582E" w:rsidRPr="009457F7" w:rsidRDefault="00D9582E" w:rsidP="00D9582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0,08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5E3908" w14:textId="77777777" w:rsidR="00D9582E" w:rsidRPr="009457F7" w:rsidRDefault="00D9582E" w:rsidP="00D9582E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BEC903" w14:textId="77777777" w:rsidR="00D9582E" w:rsidRPr="009457F7" w:rsidRDefault="00D9582E" w:rsidP="00D9582E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D9582E" w:rsidRPr="009457F7" w14:paraId="6B197E0C" w14:textId="77777777" w:rsidTr="00D9582E">
        <w:trPr>
          <w:trHeight w:val="361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D3CE4F" w14:textId="77777777" w:rsidR="00D9582E" w:rsidRPr="009457F7" w:rsidRDefault="00D9582E" w:rsidP="00D9582E">
            <w:pPr>
              <w:ind w:left="19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10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9E7FDF" w14:textId="149BFF2F" w:rsidR="00D9582E" w:rsidRPr="009457F7" w:rsidRDefault="00D9582E" w:rsidP="00D9582E">
            <w:pPr>
              <w:rPr>
                <w:sz w:val="17"/>
                <w:szCs w:val="17"/>
              </w:rPr>
            </w:pPr>
            <w:r w:rsidRPr="009457F7">
              <w:rPr>
                <w:sz w:val="17"/>
                <w:szCs w:val="17"/>
              </w:rPr>
              <w:t>N11P-0103- 3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9C5952" w14:textId="77777777" w:rsidR="00D9582E" w:rsidRPr="009457F7" w:rsidRDefault="00D9582E" w:rsidP="00D9582E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Posluoksnių įrengimas grindims mažosios mechanizacijos priemonėmis. 80 mm storio skaldos sluoksni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B40F5" w14:textId="77777777" w:rsidR="00D9582E" w:rsidRPr="009457F7" w:rsidRDefault="00D9582E" w:rsidP="00D9582E">
            <w:pPr>
              <w:ind w:left="19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100 m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97CA40" w14:textId="77777777" w:rsidR="00D9582E" w:rsidRPr="009457F7" w:rsidRDefault="00D9582E" w:rsidP="00D9582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0,08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36CB85" w14:textId="77777777" w:rsidR="00D9582E" w:rsidRPr="009457F7" w:rsidRDefault="00D9582E" w:rsidP="00D9582E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2A9817" w14:textId="77777777" w:rsidR="00D9582E" w:rsidRPr="009457F7" w:rsidRDefault="00D9582E" w:rsidP="00D9582E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D9582E" w:rsidRPr="009457F7" w14:paraId="06417C9A" w14:textId="77777777" w:rsidTr="00D9582E">
        <w:trPr>
          <w:trHeight w:val="361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058E71" w14:textId="77777777" w:rsidR="00D9582E" w:rsidRPr="009457F7" w:rsidRDefault="00D9582E" w:rsidP="00D9582E">
            <w:pPr>
              <w:ind w:left="19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11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36571A" w14:textId="3F996ED0" w:rsidR="00D9582E" w:rsidRPr="009457F7" w:rsidRDefault="00D9582E" w:rsidP="00D9582E">
            <w:pPr>
              <w:rPr>
                <w:sz w:val="17"/>
                <w:szCs w:val="17"/>
              </w:rPr>
            </w:pPr>
            <w:r w:rsidRPr="009457F7">
              <w:rPr>
                <w:sz w:val="17"/>
                <w:szCs w:val="17"/>
              </w:rPr>
              <w:t>N11P-0103- 1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B82FF4" w14:textId="77777777" w:rsidR="00D9582E" w:rsidRPr="009457F7" w:rsidRDefault="00D9582E" w:rsidP="00D9582E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Posluoksnių įrengimas grindims mažosios mechanizacijos priemonėmis. 20 mm storio smėlio sluoksni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145D44" w14:textId="77777777" w:rsidR="00D9582E" w:rsidRPr="009457F7" w:rsidRDefault="00D9582E" w:rsidP="00D9582E">
            <w:pPr>
              <w:ind w:left="19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100 m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4AA0F8" w14:textId="77777777" w:rsidR="00D9582E" w:rsidRPr="009457F7" w:rsidRDefault="00D9582E" w:rsidP="00D9582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0,08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0E0476" w14:textId="77777777" w:rsidR="00D9582E" w:rsidRPr="009457F7" w:rsidRDefault="00D9582E" w:rsidP="00D9582E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CE0FD1" w14:textId="77777777" w:rsidR="00D9582E" w:rsidRPr="009457F7" w:rsidRDefault="00D9582E" w:rsidP="00D9582E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D9582E" w:rsidRPr="009457F7" w14:paraId="207C7DAA" w14:textId="77777777" w:rsidTr="00D9582E">
        <w:trPr>
          <w:trHeight w:val="361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55D1DA" w14:textId="77777777" w:rsidR="00D9582E" w:rsidRPr="009457F7" w:rsidRDefault="00D9582E" w:rsidP="00D9582E">
            <w:pPr>
              <w:ind w:left="19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12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604AA0" w14:textId="7C3CF900" w:rsidR="00D9582E" w:rsidRPr="009457F7" w:rsidRDefault="00D9582E" w:rsidP="00D9582E">
            <w:pPr>
              <w:rPr>
                <w:sz w:val="17"/>
                <w:szCs w:val="17"/>
              </w:rPr>
            </w:pPr>
            <w:r w:rsidRPr="009457F7">
              <w:rPr>
                <w:sz w:val="17"/>
                <w:szCs w:val="17"/>
              </w:rPr>
              <w:t>N11P-1503- 1 (S9=1,0595)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1B98F7" w14:textId="77777777" w:rsidR="00D9582E" w:rsidRPr="009457F7" w:rsidRDefault="00D9582E" w:rsidP="00D9582E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Fibrobetoninių grindų įrengimas, vakuumuojant. 100 mm storio sluoksnis, paduodant betoną siurbliu/detalė Gg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C82873" w14:textId="77777777" w:rsidR="00D9582E" w:rsidRPr="009457F7" w:rsidRDefault="00D9582E" w:rsidP="00D9582E">
            <w:pPr>
              <w:ind w:left="19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100 m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C4B320" w14:textId="77777777" w:rsidR="00D9582E" w:rsidRPr="009457F7" w:rsidRDefault="00D9582E" w:rsidP="00D9582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0,08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18831B" w14:textId="77777777" w:rsidR="00D9582E" w:rsidRPr="009457F7" w:rsidRDefault="00D9582E" w:rsidP="00D9582E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6A6A4B" w14:textId="77777777" w:rsidR="00D9582E" w:rsidRPr="009457F7" w:rsidRDefault="00D9582E" w:rsidP="00D9582E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D9582E" w:rsidRPr="009457F7" w14:paraId="0B671142" w14:textId="77777777" w:rsidTr="00D9582E">
        <w:trPr>
          <w:trHeight w:val="361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EDA1FF" w14:textId="77777777" w:rsidR="00D9582E" w:rsidRPr="009457F7" w:rsidRDefault="00D9582E" w:rsidP="00D9582E">
            <w:pPr>
              <w:ind w:left="19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13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6C992A" w14:textId="4A29743A" w:rsidR="00D9582E" w:rsidRPr="009457F7" w:rsidRDefault="00D9582E" w:rsidP="00D9582E">
            <w:pPr>
              <w:rPr>
                <w:sz w:val="17"/>
                <w:szCs w:val="17"/>
              </w:rPr>
            </w:pPr>
            <w:r w:rsidRPr="009457F7">
              <w:rPr>
                <w:sz w:val="17"/>
                <w:szCs w:val="17"/>
              </w:rPr>
              <w:t>N10P-0201- 1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3CBED1" w14:textId="77777777" w:rsidR="00D9582E" w:rsidRPr="009457F7" w:rsidRDefault="00D9582E" w:rsidP="00D9582E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Sienų medinių karkasų įrengimas, gaminant elementus iš tašų, kai skerspjūvio plotas iki 75 cm2/ Pavėsinės sienos: Medžio tašai 150x4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713A9C" w14:textId="77777777" w:rsidR="00D9582E" w:rsidRPr="009457F7" w:rsidRDefault="00D9582E" w:rsidP="00D9582E">
            <w:pPr>
              <w:ind w:left="19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9457F7">
              <w:rPr>
                <w:rFonts w:ascii="Arial" w:eastAsia="Arial" w:hAnsi="Arial" w:cs="Arial"/>
                <w:sz w:val="17"/>
                <w:szCs w:val="17"/>
              </w:rPr>
              <w:t>m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E22E9E" w14:textId="77777777" w:rsidR="00D9582E" w:rsidRPr="009457F7" w:rsidRDefault="00D9582E" w:rsidP="00D9582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0,3577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2322DD" w14:textId="77777777" w:rsidR="00D9582E" w:rsidRPr="009457F7" w:rsidRDefault="00D9582E" w:rsidP="00D9582E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FD4C5B" w14:textId="77777777" w:rsidR="00D9582E" w:rsidRPr="009457F7" w:rsidRDefault="00D9582E" w:rsidP="00D9582E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D9582E" w:rsidRPr="009457F7" w14:paraId="63D5EDB1" w14:textId="77777777" w:rsidTr="00D9582E">
        <w:trPr>
          <w:trHeight w:val="291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0DCE6C" w14:textId="77777777" w:rsidR="00D9582E" w:rsidRPr="009457F7" w:rsidRDefault="00D9582E" w:rsidP="00D9582E">
            <w:pPr>
              <w:ind w:left="19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14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B4B69E" w14:textId="335CBF65" w:rsidR="00D9582E" w:rsidRPr="009457F7" w:rsidRDefault="00D9582E" w:rsidP="00D9582E">
            <w:pPr>
              <w:rPr>
                <w:sz w:val="17"/>
                <w:szCs w:val="17"/>
              </w:rPr>
            </w:pPr>
            <w:r w:rsidRPr="009457F7">
              <w:rPr>
                <w:sz w:val="17"/>
                <w:szCs w:val="17"/>
              </w:rPr>
              <w:t>N9-203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CE736A" w14:textId="77777777" w:rsidR="00D9582E" w:rsidRPr="009457F7" w:rsidRDefault="00D9582E" w:rsidP="00D9582E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Aptaisymas lakštais/apsiuvimas ir apdaila Corten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2E5CD5" w14:textId="77777777" w:rsidR="00D9582E" w:rsidRPr="009457F7" w:rsidRDefault="00D9582E" w:rsidP="00D9582E">
            <w:pPr>
              <w:ind w:left="19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9457F7">
              <w:rPr>
                <w:rFonts w:ascii="Arial" w:eastAsia="Arial" w:hAnsi="Arial" w:cs="Arial"/>
                <w:sz w:val="17"/>
                <w:szCs w:val="17"/>
              </w:rPr>
              <w:t>100 m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AC417B" w14:textId="77777777" w:rsidR="00D9582E" w:rsidRPr="009457F7" w:rsidRDefault="00D9582E" w:rsidP="00D9582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0,108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58C6F4" w14:textId="77777777" w:rsidR="00D9582E" w:rsidRPr="009457F7" w:rsidRDefault="00D9582E" w:rsidP="00D9582E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D54C1D" w14:textId="77777777" w:rsidR="00D9582E" w:rsidRPr="009457F7" w:rsidRDefault="00D9582E" w:rsidP="00D9582E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D9582E" w:rsidRPr="009457F7" w14:paraId="72EF1E5D" w14:textId="77777777" w:rsidTr="00D9582E">
        <w:trPr>
          <w:trHeight w:val="267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0C9491" w14:textId="77777777" w:rsidR="00D9582E" w:rsidRPr="009457F7" w:rsidRDefault="00D9582E" w:rsidP="00D9582E">
            <w:pPr>
              <w:ind w:left="19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15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AC3C6A" w14:textId="082755DE" w:rsidR="00D9582E" w:rsidRPr="009457F7" w:rsidRDefault="00D9582E" w:rsidP="00D9582E">
            <w:pPr>
              <w:rPr>
                <w:sz w:val="17"/>
                <w:szCs w:val="17"/>
              </w:rPr>
            </w:pPr>
            <w:r w:rsidRPr="009457F7">
              <w:rPr>
                <w:sz w:val="17"/>
                <w:szCs w:val="17"/>
              </w:rPr>
              <w:t>C1-751-59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96A21F" w14:textId="77777777" w:rsidR="00D9582E" w:rsidRPr="009457F7" w:rsidRDefault="00D9582E" w:rsidP="00D9582E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Apdaila: Corten pliena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D66396" w14:textId="77777777" w:rsidR="00D9582E" w:rsidRPr="009457F7" w:rsidRDefault="00D9582E" w:rsidP="00D9582E">
            <w:pPr>
              <w:ind w:left="19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9457F7">
              <w:rPr>
                <w:rFonts w:ascii="Arial" w:eastAsia="Arial" w:hAnsi="Arial" w:cs="Arial"/>
                <w:sz w:val="17"/>
                <w:szCs w:val="17"/>
              </w:rPr>
              <w:t>kv. m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B77A03" w14:textId="77777777" w:rsidR="00D9582E" w:rsidRPr="009457F7" w:rsidRDefault="00D9582E" w:rsidP="00D9582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10,8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D09D22" w14:textId="77777777" w:rsidR="00D9582E" w:rsidRPr="009457F7" w:rsidRDefault="00D9582E" w:rsidP="00D9582E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28E53D" w14:textId="77777777" w:rsidR="00D9582E" w:rsidRPr="009457F7" w:rsidRDefault="00D9582E" w:rsidP="00D9582E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D9582E" w:rsidRPr="009457F7" w14:paraId="7F781379" w14:textId="77777777" w:rsidTr="00D9582E">
        <w:trPr>
          <w:trHeight w:val="218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A6CC162" w14:textId="77777777" w:rsidR="00D9582E" w:rsidRPr="009457F7" w:rsidRDefault="00D9582E" w:rsidP="00D9582E"/>
        </w:tc>
        <w:tc>
          <w:tcPr>
            <w:tcW w:w="174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943A026" w14:textId="77777777" w:rsidR="00D9582E" w:rsidRPr="009457F7" w:rsidRDefault="00D9582E" w:rsidP="00D9582E">
            <w:r w:rsidRPr="009457F7">
              <w:rPr>
                <w:rFonts w:ascii="Arial" w:eastAsia="Arial" w:hAnsi="Arial" w:cs="Arial"/>
                <w:b/>
                <w:sz w:val="17"/>
              </w:rPr>
              <w:t>Iš viso #1</w:t>
            </w:r>
          </w:p>
        </w:tc>
        <w:tc>
          <w:tcPr>
            <w:tcW w:w="496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2639996" w14:textId="77777777" w:rsidR="00D9582E" w:rsidRPr="009457F7" w:rsidRDefault="00D9582E" w:rsidP="00D9582E"/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207E9C8" w14:textId="77777777" w:rsidR="00D9582E" w:rsidRPr="009457F7" w:rsidRDefault="00D9582E" w:rsidP="00D9582E"/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4A072C7" w14:textId="77777777" w:rsidR="00D9582E" w:rsidRPr="009457F7" w:rsidRDefault="00D9582E" w:rsidP="00D9582E"/>
        </w:tc>
        <w:tc>
          <w:tcPr>
            <w:tcW w:w="226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A5FFCF4" w14:textId="77777777" w:rsidR="00D9582E" w:rsidRPr="009457F7" w:rsidRDefault="00D9582E" w:rsidP="00D9582E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b/>
                <w:sz w:val="17"/>
              </w:rPr>
              <w:t>0,00</w:t>
            </w:r>
          </w:p>
        </w:tc>
      </w:tr>
      <w:tr w:rsidR="00D9582E" w:rsidRPr="009457F7" w14:paraId="73B95067" w14:textId="77777777" w:rsidTr="00D9582E">
        <w:trPr>
          <w:trHeight w:val="218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C900C4F" w14:textId="77777777" w:rsidR="00D9582E" w:rsidRPr="009457F7" w:rsidRDefault="00D9582E" w:rsidP="00D9582E"/>
        </w:tc>
        <w:tc>
          <w:tcPr>
            <w:tcW w:w="174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D34F635" w14:textId="77777777" w:rsidR="00D9582E" w:rsidRPr="009457F7" w:rsidRDefault="00D9582E" w:rsidP="00D9582E"/>
        </w:tc>
        <w:tc>
          <w:tcPr>
            <w:tcW w:w="496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3D64257" w14:textId="77777777" w:rsidR="00D9582E" w:rsidRPr="009457F7" w:rsidRDefault="00D9582E" w:rsidP="00D9582E">
            <w:r w:rsidRPr="009457F7">
              <w:rPr>
                <w:rFonts w:ascii="Arial" w:eastAsia="Arial" w:hAnsi="Arial" w:cs="Arial"/>
                <w:b/>
                <w:sz w:val="17"/>
              </w:rPr>
              <w:t>PVM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DBC03CE" w14:textId="77777777" w:rsidR="00D9582E" w:rsidRPr="009457F7" w:rsidRDefault="00D9582E" w:rsidP="00D9582E">
            <w:r w:rsidRPr="009457F7">
              <w:rPr>
                <w:rFonts w:ascii="Arial" w:eastAsia="Arial" w:hAnsi="Arial" w:cs="Arial"/>
                <w:b/>
                <w:sz w:val="17"/>
              </w:rPr>
              <w:t>21,00%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0EAEDF2" w14:textId="77777777" w:rsidR="00D9582E" w:rsidRPr="009457F7" w:rsidRDefault="00D9582E" w:rsidP="00D9582E"/>
        </w:tc>
        <w:tc>
          <w:tcPr>
            <w:tcW w:w="226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FB73D59" w14:textId="77777777" w:rsidR="00D9582E" w:rsidRPr="009457F7" w:rsidRDefault="00D9582E" w:rsidP="00D9582E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b/>
                <w:sz w:val="17"/>
              </w:rPr>
              <w:t>0,00</w:t>
            </w:r>
          </w:p>
        </w:tc>
      </w:tr>
    </w:tbl>
    <w:p w14:paraId="274E6DCA" w14:textId="77777777" w:rsidR="00394E7E" w:rsidRPr="009457F7" w:rsidRDefault="00394E7E" w:rsidP="00394E7E">
      <w:pPr>
        <w:tabs>
          <w:tab w:val="center" w:pos="1450"/>
          <w:tab w:val="right" w:pos="10339"/>
        </w:tabs>
        <w:spacing w:after="0"/>
        <w:rPr>
          <w:rFonts w:ascii="Arial" w:eastAsia="Arial" w:hAnsi="Arial" w:cs="Arial"/>
          <w:b/>
          <w:sz w:val="17"/>
        </w:rPr>
      </w:pPr>
      <w:r w:rsidRPr="009457F7">
        <w:tab/>
      </w:r>
      <w:r w:rsidRPr="009457F7">
        <w:rPr>
          <w:rFonts w:ascii="Arial" w:eastAsia="Arial" w:hAnsi="Arial" w:cs="Arial"/>
          <w:b/>
          <w:sz w:val="17"/>
        </w:rPr>
        <w:t xml:space="preserve">Iš viso su PVM: </w:t>
      </w:r>
      <w:r w:rsidRPr="009457F7">
        <w:rPr>
          <w:rFonts w:ascii="Arial" w:eastAsia="Arial" w:hAnsi="Arial" w:cs="Arial"/>
          <w:b/>
          <w:sz w:val="17"/>
        </w:rPr>
        <w:tab/>
        <w:t>0,00</w:t>
      </w:r>
    </w:p>
    <w:p w14:paraId="152E96AF" w14:textId="77777777" w:rsidR="00394E7E" w:rsidRPr="009457F7" w:rsidRDefault="00394E7E" w:rsidP="007E634B">
      <w:pPr>
        <w:tabs>
          <w:tab w:val="center" w:pos="1450"/>
          <w:tab w:val="right" w:pos="10339"/>
        </w:tabs>
        <w:spacing w:after="0"/>
      </w:pPr>
    </w:p>
    <w:p w14:paraId="0910982F" w14:textId="3B6462C9" w:rsidR="007E634B" w:rsidRPr="009457F7" w:rsidRDefault="007E634B" w:rsidP="007E634B">
      <w:pPr>
        <w:tabs>
          <w:tab w:val="center" w:pos="1450"/>
          <w:tab w:val="right" w:pos="10339"/>
        </w:tabs>
        <w:spacing w:after="0"/>
      </w:pPr>
      <w:r w:rsidRPr="009457F7">
        <w:t>Sudarė:_______________________________________________</w:t>
      </w:r>
    </w:p>
    <w:p w14:paraId="5CAAED2F" w14:textId="77777777" w:rsidR="007E634B" w:rsidRPr="009457F7" w:rsidRDefault="007E634B" w:rsidP="007E634B">
      <w:pPr>
        <w:tabs>
          <w:tab w:val="center" w:pos="1450"/>
          <w:tab w:val="right" w:pos="10339"/>
        </w:tabs>
        <w:spacing w:after="0"/>
      </w:pPr>
      <w:r w:rsidRPr="009457F7">
        <w:t>(Tiekėjo arba jo įgalioto asmens vardas, pavardė, parašas)</w:t>
      </w:r>
    </w:p>
    <w:p w14:paraId="245A0110" w14:textId="1D9C4B0B" w:rsidR="007E634B" w:rsidRPr="009457F7" w:rsidRDefault="007E634B" w:rsidP="007E634B">
      <w:pPr>
        <w:pStyle w:val="Heading1"/>
        <w:ind w:right="1"/>
      </w:pPr>
      <w:r w:rsidRPr="009457F7">
        <w:br w:type="page"/>
      </w:r>
      <w:r w:rsidRPr="009457F7">
        <w:lastRenderedPageBreak/>
        <w:t xml:space="preserve">L o k a l i n ė  s ą m a t a N r. </w:t>
      </w:r>
      <w:r w:rsidR="009457F7" w:rsidRPr="009457F7">
        <w:t>88</w:t>
      </w:r>
    </w:p>
    <w:p w14:paraId="2BE78640" w14:textId="77777777" w:rsidR="007E634B" w:rsidRPr="009457F7" w:rsidRDefault="007E634B" w:rsidP="007E634B"/>
    <w:tbl>
      <w:tblPr>
        <w:tblStyle w:val="TableGrid"/>
        <w:tblW w:w="10287" w:type="dxa"/>
        <w:tblInd w:w="0" w:type="dxa"/>
        <w:tblLook w:val="04A0" w:firstRow="1" w:lastRow="0" w:firstColumn="1" w:lastColumn="0" w:noHBand="0" w:noVBand="1"/>
      </w:tblPr>
      <w:tblGrid>
        <w:gridCol w:w="1978"/>
        <w:gridCol w:w="8309"/>
      </w:tblGrid>
      <w:tr w:rsidR="007E634B" w:rsidRPr="009457F7" w14:paraId="7AFC9872" w14:textId="77777777" w:rsidTr="007173F5">
        <w:trPr>
          <w:trHeight w:val="192"/>
        </w:trPr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14:paraId="6C160B02" w14:textId="77777777" w:rsidR="007E634B" w:rsidRPr="009457F7" w:rsidRDefault="007E634B" w:rsidP="007173F5">
            <w:pPr>
              <w:rPr>
                <w:rFonts w:ascii="Arial" w:eastAsia="Arial" w:hAnsi="Arial" w:cs="Arial"/>
                <w:i/>
                <w:sz w:val="17"/>
              </w:rPr>
            </w:pPr>
          </w:p>
          <w:p w14:paraId="24B129B0" w14:textId="77777777" w:rsidR="007E634B" w:rsidRPr="009457F7" w:rsidRDefault="007E634B" w:rsidP="007173F5">
            <w:r w:rsidRPr="009457F7">
              <w:rPr>
                <w:rFonts w:ascii="Arial" w:eastAsia="Arial" w:hAnsi="Arial" w:cs="Arial"/>
                <w:i/>
                <w:sz w:val="17"/>
              </w:rPr>
              <w:t>Žiniaraštis</w:t>
            </w:r>
          </w:p>
        </w:tc>
        <w:tc>
          <w:tcPr>
            <w:tcW w:w="8309" w:type="dxa"/>
            <w:tcBorders>
              <w:top w:val="nil"/>
              <w:left w:val="nil"/>
              <w:bottom w:val="nil"/>
              <w:right w:val="nil"/>
            </w:tcBorders>
          </w:tcPr>
          <w:p w14:paraId="3B991663" w14:textId="1A34114B" w:rsidR="007E634B" w:rsidRPr="009457F7" w:rsidRDefault="007E634B" w:rsidP="007173F5">
            <w:r w:rsidRPr="009457F7">
              <w:rPr>
                <w:rFonts w:ascii="Arial" w:eastAsia="Arial" w:hAnsi="Arial" w:cs="Arial"/>
                <w:b/>
                <w:sz w:val="17"/>
              </w:rPr>
              <w:t xml:space="preserve">Mažosios architektūros elementai </w:t>
            </w:r>
            <w:r w:rsidR="0025702A" w:rsidRPr="009457F7">
              <w:rPr>
                <w:rFonts w:ascii="Arial" w:eastAsia="Arial" w:hAnsi="Arial" w:cs="Arial"/>
                <w:b/>
                <w:sz w:val="17"/>
              </w:rPr>
              <w:t>Sausežerio</w:t>
            </w:r>
            <w:r w:rsidRPr="009457F7">
              <w:rPr>
                <w:rFonts w:ascii="Arial" w:eastAsia="Arial" w:hAnsi="Arial" w:cs="Arial"/>
                <w:b/>
                <w:sz w:val="17"/>
              </w:rPr>
              <w:t xml:space="preserve"> poilsiavietei:</w:t>
            </w:r>
          </w:p>
        </w:tc>
      </w:tr>
    </w:tbl>
    <w:p w14:paraId="47714E5E" w14:textId="77777777" w:rsidR="007E634B" w:rsidRPr="009457F7" w:rsidRDefault="007E634B" w:rsidP="007E634B">
      <w:pPr>
        <w:tabs>
          <w:tab w:val="center" w:pos="1479"/>
          <w:tab w:val="center" w:pos="8776"/>
          <w:tab w:val="right" w:pos="10339"/>
        </w:tabs>
        <w:spacing w:after="3"/>
        <w:ind w:right="-15"/>
      </w:pPr>
      <w:r w:rsidRPr="009457F7">
        <w:tab/>
      </w:r>
      <w:r w:rsidRPr="009457F7">
        <w:rPr>
          <w:rFonts w:ascii="Arial" w:eastAsia="Arial" w:hAnsi="Arial" w:cs="Arial"/>
          <w:sz w:val="17"/>
        </w:rPr>
        <w:tab/>
      </w:r>
      <w:r w:rsidRPr="009457F7">
        <w:rPr>
          <w:rFonts w:ascii="Arial" w:eastAsia="Arial" w:hAnsi="Arial" w:cs="Arial"/>
          <w:b/>
          <w:sz w:val="17"/>
        </w:rPr>
        <w:t>Iš viso už:</w:t>
      </w:r>
      <w:r w:rsidRPr="009457F7">
        <w:rPr>
          <w:rFonts w:ascii="Arial" w:eastAsia="Arial" w:hAnsi="Arial" w:cs="Arial"/>
          <w:b/>
          <w:sz w:val="17"/>
        </w:rPr>
        <w:tab/>
        <w:t>0,00</w:t>
      </w:r>
    </w:p>
    <w:tbl>
      <w:tblPr>
        <w:tblStyle w:val="TableGrid"/>
        <w:tblW w:w="10406" w:type="dxa"/>
        <w:tblInd w:w="-34" w:type="dxa"/>
        <w:tblCellMar>
          <w:top w:w="9" w:type="dxa"/>
          <w:right w:w="32" w:type="dxa"/>
        </w:tblCellMar>
        <w:tblLook w:val="04A0" w:firstRow="1" w:lastRow="0" w:firstColumn="1" w:lastColumn="0" w:noHBand="0" w:noVBand="1"/>
      </w:tblPr>
      <w:tblGrid>
        <w:gridCol w:w="819"/>
        <w:gridCol w:w="1141"/>
        <w:gridCol w:w="3784"/>
        <w:gridCol w:w="1143"/>
        <w:gridCol w:w="1017"/>
        <w:gridCol w:w="222"/>
        <w:gridCol w:w="1142"/>
        <w:gridCol w:w="1138"/>
      </w:tblGrid>
      <w:tr w:rsidR="007E634B" w:rsidRPr="009457F7" w14:paraId="52688BB1" w14:textId="77777777" w:rsidTr="007173F5">
        <w:trPr>
          <w:trHeight w:val="437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D836DA" w14:textId="77777777" w:rsidR="007E634B" w:rsidRPr="009457F7" w:rsidRDefault="007E634B" w:rsidP="007173F5">
            <w:pPr>
              <w:ind w:left="33"/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Eil. Nr.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BD26B4" w14:textId="77777777" w:rsidR="007E634B" w:rsidRPr="009457F7" w:rsidRDefault="007E634B" w:rsidP="007173F5">
            <w:pPr>
              <w:ind w:left="120"/>
            </w:pPr>
            <w:r w:rsidRPr="009457F7">
              <w:rPr>
                <w:rFonts w:ascii="Arial" w:eastAsia="Arial" w:hAnsi="Arial" w:cs="Arial"/>
                <w:b/>
                <w:sz w:val="15"/>
              </w:rPr>
              <w:t>Darbo kodas</w:t>
            </w:r>
          </w:p>
        </w:tc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82BB9B" w14:textId="77777777" w:rsidR="007E634B" w:rsidRPr="009457F7" w:rsidRDefault="007E634B" w:rsidP="007173F5">
            <w:pPr>
              <w:ind w:left="34"/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Darbų ir išlaidų aprašymai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63F896" w14:textId="77777777" w:rsidR="007E634B" w:rsidRPr="009457F7" w:rsidRDefault="007E634B" w:rsidP="007173F5">
            <w:pPr>
              <w:ind w:left="77"/>
              <w:jc w:val="both"/>
            </w:pPr>
            <w:r w:rsidRPr="009457F7">
              <w:rPr>
                <w:rFonts w:ascii="Arial" w:eastAsia="Arial" w:hAnsi="Arial" w:cs="Arial"/>
                <w:b/>
                <w:sz w:val="15"/>
              </w:rPr>
              <w:t>Mato vienetas</w:t>
            </w:r>
          </w:p>
        </w:tc>
        <w:tc>
          <w:tcPr>
            <w:tcW w:w="1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444CB5" w14:textId="77777777" w:rsidR="007E634B" w:rsidRPr="009457F7" w:rsidRDefault="007E634B" w:rsidP="007173F5">
            <w:r w:rsidRPr="009457F7">
              <w:rPr>
                <w:rFonts w:ascii="Arial" w:eastAsia="Arial" w:hAnsi="Arial" w:cs="Arial"/>
                <w:b/>
                <w:sz w:val="15"/>
              </w:rPr>
              <w:t>Kiekis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3FC121" w14:textId="77777777" w:rsidR="007E634B" w:rsidRPr="009457F7" w:rsidRDefault="007E634B" w:rsidP="007173F5">
            <w:pPr>
              <w:ind w:left="89"/>
            </w:pPr>
            <w:r w:rsidRPr="009457F7">
              <w:rPr>
                <w:rFonts w:ascii="Arial" w:eastAsia="Arial" w:hAnsi="Arial" w:cs="Arial"/>
                <w:b/>
                <w:sz w:val="15"/>
              </w:rPr>
              <w:t>Vieneto kaina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E0CEC1" w14:textId="77777777" w:rsidR="007E634B" w:rsidRPr="009457F7" w:rsidRDefault="007E634B" w:rsidP="007173F5">
            <w:pPr>
              <w:ind w:left="52"/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Iš viso</w:t>
            </w:r>
          </w:p>
        </w:tc>
      </w:tr>
      <w:tr w:rsidR="007E634B" w:rsidRPr="009457F7" w14:paraId="227FEEC0" w14:textId="77777777" w:rsidTr="007173F5">
        <w:trPr>
          <w:trHeight w:val="21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C3ED61" w14:textId="77777777" w:rsidR="007E634B" w:rsidRPr="009457F7" w:rsidRDefault="007E634B" w:rsidP="007173F5">
            <w:pPr>
              <w:ind w:left="53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1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76612D" w14:textId="77777777" w:rsidR="007E634B" w:rsidRPr="009457F7" w:rsidRDefault="007E634B" w:rsidP="007173F5"/>
        </w:tc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7AEB5D" w14:textId="77777777" w:rsidR="007E634B" w:rsidRPr="009457F7" w:rsidRDefault="007E634B" w:rsidP="007173F5">
            <w:pPr>
              <w:ind w:left="34"/>
            </w:pPr>
            <w:r w:rsidRPr="009457F7">
              <w:rPr>
                <w:rFonts w:ascii="Arial" w:eastAsia="Arial" w:hAnsi="Arial" w:cs="Arial"/>
                <w:sz w:val="17"/>
              </w:rPr>
              <w:t xml:space="preserve">Suoliukas 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A43DD4" w14:textId="77777777" w:rsidR="007E634B" w:rsidRPr="009457F7" w:rsidRDefault="007E634B" w:rsidP="007173F5">
            <w:pPr>
              <w:ind w:left="48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vnt.</w:t>
            </w:r>
          </w:p>
        </w:tc>
        <w:tc>
          <w:tcPr>
            <w:tcW w:w="1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E4CF33" w14:textId="77777777" w:rsidR="007E634B" w:rsidRPr="009457F7" w:rsidRDefault="007E634B" w:rsidP="007173F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DA18E" w14:textId="77777777" w:rsidR="007E634B" w:rsidRPr="009457F7" w:rsidRDefault="007E634B" w:rsidP="007173F5"/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5BB01B" w14:textId="77777777" w:rsidR="007E634B" w:rsidRPr="009457F7" w:rsidRDefault="007E634B" w:rsidP="007173F5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7E634B" w:rsidRPr="009457F7" w14:paraId="2D4151FD" w14:textId="77777777" w:rsidTr="007173F5">
        <w:trPr>
          <w:trHeight w:val="21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F707A8" w14:textId="77777777" w:rsidR="007E634B" w:rsidRPr="009457F7" w:rsidRDefault="007E634B" w:rsidP="007173F5">
            <w:pPr>
              <w:ind w:left="53"/>
              <w:jc w:val="center"/>
              <w:rPr>
                <w:rFonts w:ascii="Arial" w:eastAsia="Arial" w:hAnsi="Arial" w:cs="Arial"/>
                <w:bCs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2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ED6B95" w14:textId="77777777" w:rsidR="007E634B" w:rsidRPr="009457F7" w:rsidRDefault="007E634B" w:rsidP="007173F5"/>
        </w:tc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450BC6" w14:textId="77777777" w:rsidR="007E634B" w:rsidRPr="009457F7" w:rsidRDefault="007E634B" w:rsidP="007173F5">
            <w:pPr>
              <w:ind w:left="34"/>
            </w:pPr>
            <w:r w:rsidRPr="009457F7">
              <w:rPr>
                <w:rFonts w:ascii="Arial" w:eastAsia="Arial" w:hAnsi="Arial" w:cs="Arial"/>
                <w:sz w:val="17"/>
              </w:rPr>
              <w:t>Stalas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E159D5" w14:textId="77777777" w:rsidR="007E634B" w:rsidRPr="009457F7" w:rsidRDefault="007E634B" w:rsidP="007173F5">
            <w:pPr>
              <w:ind w:left="48"/>
              <w:jc w:val="center"/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vnt.</w:t>
            </w:r>
          </w:p>
        </w:tc>
        <w:tc>
          <w:tcPr>
            <w:tcW w:w="1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403557" w14:textId="77777777" w:rsidR="007E634B" w:rsidRPr="009457F7" w:rsidRDefault="007E634B" w:rsidP="007173F5">
            <w:pPr>
              <w:jc w:val="center"/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1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4B3946" w14:textId="77777777" w:rsidR="007E634B" w:rsidRPr="009457F7" w:rsidRDefault="007E634B" w:rsidP="007173F5"/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E11722" w14:textId="77777777" w:rsidR="007E634B" w:rsidRPr="009457F7" w:rsidRDefault="007E634B" w:rsidP="007173F5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7E634B" w:rsidRPr="009457F7" w14:paraId="5CCC6B81" w14:textId="77777777" w:rsidTr="007173F5">
        <w:trPr>
          <w:trHeight w:val="21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F31A32" w14:textId="77777777" w:rsidR="007E634B" w:rsidRPr="009457F7" w:rsidRDefault="007E634B" w:rsidP="007173F5">
            <w:pPr>
              <w:ind w:left="53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3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40CE5A" w14:textId="77777777" w:rsidR="007E634B" w:rsidRPr="009457F7" w:rsidRDefault="007E634B" w:rsidP="007173F5"/>
        </w:tc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391288" w14:textId="77777777" w:rsidR="007E634B" w:rsidRPr="009457F7" w:rsidRDefault="007E634B" w:rsidP="007173F5">
            <w:pPr>
              <w:ind w:left="34"/>
            </w:pPr>
            <w:r w:rsidRPr="009457F7">
              <w:rPr>
                <w:rFonts w:ascii="Arial" w:eastAsia="Arial" w:hAnsi="Arial" w:cs="Arial"/>
                <w:sz w:val="17"/>
              </w:rPr>
              <w:t>Mažosios architektūros elementų (1-2) įrengimas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88E251" w14:textId="77777777" w:rsidR="007E634B" w:rsidRPr="009457F7" w:rsidRDefault="007E634B" w:rsidP="007173F5">
            <w:pPr>
              <w:ind w:left="48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vnt.</w:t>
            </w:r>
          </w:p>
        </w:tc>
        <w:tc>
          <w:tcPr>
            <w:tcW w:w="1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5F2175" w14:textId="77777777" w:rsidR="007E634B" w:rsidRPr="009457F7" w:rsidRDefault="007E634B" w:rsidP="007173F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934BCA" w14:textId="77777777" w:rsidR="007E634B" w:rsidRPr="009457F7" w:rsidRDefault="007E634B" w:rsidP="007173F5"/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CF4665" w14:textId="77777777" w:rsidR="007E634B" w:rsidRPr="009457F7" w:rsidRDefault="007E634B" w:rsidP="007173F5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7E634B" w:rsidRPr="009457F7" w14:paraId="027C4656" w14:textId="77777777" w:rsidTr="007173F5">
        <w:trPr>
          <w:trHeight w:val="219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9451366" w14:textId="77777777" w:rsidR="007E634B" w:rsidRPr="009457F7" w:rsidRDefault="007E634B" w:rsidP="007173F5"/>
        </w:tc>
        <w:tc>
          <w:tcPr>
            <w:tcW w:w="114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A05FA3C" w14:textId="77777777" w:rsidR="007E634B" w:rsidRPr="009457F7" w:rsidRDefault="007E634B" w:rsidP="007173F5">
            <w:pPr>
              <w:ind w:left="34"/>
            </w:pPr>
            <w:r w:rsidRPr="009457F7">
              <w:rPr>
                <w:rFonts w:ascii="Arial" w:eastAsia="Arial" w:hAnsi="Arial" w:cs="Arial"/>
                <w:b/>
                <w:sz w:val="17"/>
              </w:rPr>
              <w:t>Iš viso #1</w:t>
            </w:r>
          </w:p>
        </w:tc>
        <w:tc>
          <w:tcPr>
            <w:tcW w:w="378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25DA2E5" w14:textId="77777777" w:rsidR="007E634B" w:rsidRPr="009457F7" w:rsidRDefault="007E634B" w:rsidP="007173F5"/>
        </w:tc>
        <w:tc>
          <w:tcPr>
            <w:tcW w:w="114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D3EEF87" w14:textId="77777777" w:rsidR="007E634B" w:rsidRPr="009457F7" w:rsidRDefault="007E634B" w:rsidP="007173F5"/>
        </w:tc>
        <w:tc>
          <w:tcPr>
            <w:tcW w:w="101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277DAB3" w14:textId="77777777" w:rsidR="007E634B" w:rsidRPr="009457F7" w:rsidRDefault="007E634B" w:rsidP="007173F5"/>
        </w:tc>
        <w:tc>
          <w:tcPr>
            <w:tcW w:w="136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B0DB189" w14:textId="77777777" w:rsidR="007E634B" w:rsidRPr="009457F7" w:rsidRDefault="007E634B" w:rsidP="007173F5"/>
        </w:tc>
        <w:tc>
          <w:tcPr>
            <w:tcW w:w="11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760AA90" w14:textId="77777777" w:rsidR="007E634B" w:rsidRPr="009457F7" w:rsidRDefault="007E634B" w:rsidP="007173F5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b/>
                <w:sz w:val="17"/>
              </w:rPr>
              <w:t>0,00</w:t>
            </w:r>
          </w:p>
        </w:tc>
      </w:tr>
      <w:tr w:rsidR="007E634B" w:rsidRPr="009457F7" w14:paraId="3B60E563" w14:textId="77777777" w:rsidTr="007173F5">
        <w:trPr>
          <w:trHeight w:val="21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4A2F38E" w14:textId="77777777" w:rsidR="007E634B" w:rsidRPr="009457F7" w:rsidRDefault="007E634B" w:rsidP="007173F5"/>
        </w:tc>
        <w:tc>
          <w:tcPr>
            <w:tcW w:w="114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A669623" w14:textId="77777777" w:rsidR="007E634B" w:rsidRPr="009457F7" w:rsidRDefault="007E634B" w:rsidP="007173F5"/>
        </w:tc>
        <w:tc>
          <w:tcPr>
            <w:tcW w:w="378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C9A7762" w14:textId="77777777" w:rsidR="007E634B" w:rsidRPr="009457F7" w:rsidRDefault="007E634B" w:rsidP="007173F5">
            <w:pPr>
              <w:ind w:left="34"/>
            </w:pPr>
            <w:r w:rsidRPr="009457F7">
              <w:rPr>
                <w:rFonts w:ascii="Arial" w:eastAsia="Arial" w:hAnsi="Arial" w:cs="Arial"/>
                <w:b/>
                <w:sz w:val="17"/>
              </w:rPr>
              <w:t>PVM</w:t>
            </w:r>
          </w:p>
        </w:tc>
        <w:tc>
          <w:tcPr>
            <w:tcW w:w="114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CE2CD10" w14:textId="77777777" w:rsidR="007E634B" w:rsidRPr="009457F7" w:rsidRDefault="007E634B" w:rsidP="007173F5">
            <w:pPr>
              <w:ind w:left="34"/>
            </w:pPr>
            <w:r w:rsidRPr="009457F7">
              <w:rPr>
                <w:rFonts w:ascii="Arial" w:eastAsia="Arial" w:hAnsi="Arial" w:cs="Arial"/>
                <w:b/>
                <w:sz w:val="17"/>
              </w:rPr>
              <w:t>21,00%</w:t>
            </w:r>
          </w:p>
        </w:tc>
        <w:tc>
          <w:tcPr>
            <w:tcW w:w="101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3E185D9" w14:textId="77777777" w:rsidR="007E634B" w:rsidRPr="009457F7" w:rsidRDefault="007E634B" w:rsidP="007173F5"/>
        </w:tc>
        <w:tc>
          <w:tcPr>
            <w:tcW w:w="136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DD8C806" w14:textId="77777777" w:rsidR="007E634B" w:rsidRPr="009457F7" w:rsidRDefault="007E634B" w:rsidP="007173F5"/>
        </w:tc>
        <w:tc>
          <w:tcPr>
            <w:tcW w:w="11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07E611F" w14:textId="77777777" w:rsidR="007E634B" w:rsidRPr="009457F7" w:rsidRDefault="007E634B" w:rsidP="007173F5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b/>
                <w:sz w:val="17"/>
              </w:rPr>
              <w:t>0,00</w:t>
            </w:r>
          </w:p>
        </w:tc>
      </w:tr>
    </w:tbl>
    <w:p w14:paraId="0F4CDC03" w14:textId="77777777" w:rsidR="007E634B" w:rsidRPr="009457F7" w:rsidRDefault="007E634B" w:rsidP="007E634B">
      <w:pPr>
        <w:tabs>
          <w:tab w:val="center" w:pos="1450"/>
          <w:tab w:val="right" w:pos="10339"/>
        </w:tabs>
        <w:spacing w:after="3"/>
        <w:ind w:right="-15"/>
        <w:rPr>
          <w:rFonts w:ascii="Arial" w:eastAsia="Arial" w:hAnsi="Arial" w:cs="Arial"/>
          <w:b/>
          <w:sz w:val="17"/>
        </w:rPr>
      </w:pPr>
      <w:r w:rsidRPr="009457F7">
        <w:tab/>
      </w:r>
      <w:r w:rsidRPr="009457F7">
        <w:rPr>
          <w:rFonts w:ascii="Arial" w:eastAsia="Arial" w:hAnsi="Arial" w:cs="Arial"/>
          <w:b/>
          <w:sz w:val="17"/>
        </w:rPr>
        <w:t xml:space="preserve">Iš viso su PVM: </w:t>
      </w:r>
      <w:r w:rsidRPr="009457F7">
        <w:rPr>
          <w:rFonts w:ascii="Arial" w:eastAsia="Arial" w:hAnsi="Arial" w:cs="Arial"/>
          <w:b/>
          <w:sz w:val="17"/>
        </w:rPr>
        <w:tab/>
        <w:t>0,00</w:t>
      </w:r>
    </w:p>
    <w:p w14:paraId="12A118CA" w14:textId="77777777" w:rsidR="007E634B" w:rsidRPr="009457F7" w:rsidRDefault="007E634B" w:rsidP="007E634B">
      <w:pPr>
        <w:tabs>
          <w:tab w:val="center" w:pos="1450"/>
          <w:tab w:val="right" w:pos="10339"/>
        </w:tabs>
        <w:spacing w:after="3"/>
        <w:ind w:right="-15"/>
      </w:pPr>
    </w:p>
    <w:p w14:paraId="4940AB9D" w14:textId="77777777" w:rsidR="007E634B" w:rsidRPr="009457F7" w:rsidRDefault="007E634B" w:rsidP="007E634B">
      <w:pPr>
        <w:tabs>
          <w:tab w:val="center" w:pos="1450"/>
          <w:tab w:val="right" w:pos="10339"/>
        </w:tabs>
        <w:spacing w:after="0"/>
      </w:pPr>
      <w:r w:rsidRPr="009457F7">
        <w:t>Sudarė:______________________________________________________</w:t>
      </w:r>
    </w:p>
    <w:p w14:paraId="510482A5" w14:textId="77777777" w:rsidR="007E634B" w:rsidRPr="009457F7" w:rsidRDefault="007E634B" w:rsidP="007E634B">
      <w:pPr>
        <w:tabs>
          <w:tab w:val="center" w:pos="1450"/>
          <w:tab w:val="right" w:pos="10339"/>
        </w:tabs>
        <w:spacing w:after="0"/>
      </w:pPr>
      <w:r w:rsidRPr="009457F7">
        <w:t>(Tiekėjo arba jo įgalioto asmens vardas, pavardė, parašas)</w:t>
      </w:r>
    </w:p>
    <w:p w14:paraId="65BA1A9A" w14:textId="78ECBA36" w:rsidR="00A925ED" w:rsidRPr="009457F7" w:rsidRDefault="00A925ED" w:rsidP="007E634B">
      <w:pPr>
        <w:tabs>
          <w:tab w:val="center" w:pos="1450"/>
          <w:tab w:val="right" w:pos="10339"/>
        </w:tabs>
        <w:spacing w:after="0"/>
      </w:pPr>
      <w:r w:rsidRPr="009457F7">
        <w:br w:type="page"/>
      </w:r>
    </w:p>
    <w:p w14:paraId="2CB0A327" w14:textId="77777777" w:rsidR="00A925ED" w:rsidRPr="009457F7" w:rsidRDefault="00A925ED" w:rsidP="007E634B">
      <w:pPr>
        <w:tabs>
          <w:tab w:val="center" w:pos="1450"/>
          <w:tab w:val="right" w:pos="10339"/>
        </w:tabs>
        <w:spacing w:after="0"/>
      </w:pPr>
    </w:p>
    <w:p w14:paraId="63966D81" w14:textId="2A281A0B" w:rsidR="00900F52" w:rsidRPr="009457F7" w:rsidRDefault="00900F52" w:rsidP="00900F52">
      <w:pPr>
        <w:pStyle w:val="Heading1"/>
        <w:ind w:right="1"/>
      </w:pPr>
      <w:r w:rsidRPr="009457F7">
        <w:t xml:space="preserve">L o k a l i n ė  s ą m a t a N r. </w:t>
      </w:r>
      <w:r w:rsidR="009457F7" w:rsidRPr="009457F7">
        <w:t>8</w:t>
      </w:r>
      <w:r w:rsidR="00A925ED" w:rsidRPr="009457F7">
        <w:t>9</w:t>
      </w:r>
    </w:p>
    <w:p w14:paraId="1CF3CE86" w14:textId="77777777" w:rsidR="00900F52" w:rsidRPr="009457F7" w:rsidRDefault="00900F52" w:rsidP="00900F52"/>
    <w:tbl>
      <w:tblPr>
        <w:tblStyle w:val="TableGrid"/>
        <w:tblW w:w="10287" w:type="dxa"/>
        <w:tblInd w:w="0" w:type="dxa"/>
        <w:tblLook w:val="04A0" w:firstRow="1" w:lastRow="0" w:firstColumn="1" w:lastColumn="0" w:noHBand="0" w:noVBand="1"/>
      </w:tblPr>
      <w:tblGrid>
        <w:gridCol w:w="1978"/>
        <w:gridCol w:w="8309"/>
      </w:tblGrid>
      <w:tr w:rsidR="00900F52" w:rsidRPr="009457F7" w14:paraId="10714492" w14:textId="77777777" w:rsidTr="007173F5">
        <w:trPr>
          <w:trHeight w:val="192"/>
        </w:trPr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14:paraId="5046AA4B" w14:textId="77777777" w:rsidR="00900F52" w:rsidRPr="009457F7" w:rsidRDefault="00900F52" w:rsidP="007173F5">
            <w:r w:rsidRPr="009457F7">
              <w:rPr>
                <w:rFonts w:ascii="Arial" w:eastAsia="Arial" w:hAnsi="Arial" w:cs="Arial"/>
                <w:i/>
                <w:sz w:val="17"/>
              </w:rPr>
              <w:t>Žiniaraštis</w:t>
            </w:r>
          </w:p>
        </w:tc>
        <w:tc>
          <w:tcPr>
            <w:tcW w:w="8309" w:type="dxa"/>
            <w:tcBorders>
              <w:top w:val="nil"/>
              <w:left w:val="nil"/>
              <w:bottom w:val="nil"/>
              <w:right w:val="nil"/>
            </w:tcBorders>
          </w:tcPr>
          <w:p w14:paraId="41FFE141" w14:textId="38204073" w:rsidR="00900F52" w:rsidRPr="009457F7" w:rsidRDefault="00365A27" w:rsidP="007173F5">
            <w:r w:rsidRPr="009457F7">
              <w:rPr>
                <w:rFonts w:ascii="Arial" w:eastAsia="Arial" w:hAnsi="Arial" w:cs="Arial"/>
                <w:b/>
                <w:sz w:val="17"/>
              </w:rPr>
              <w:t>Gylinės</w:t>
            </w:r>
            <w:r w:rsidR="00900F52" w:rsidRPr="009457F7">
              <w:rPr>
                <w:rFonts w:ascii="Arial" w:eastAsia="Arial" w:hAnsi="Arial" w:cs="Arial"/>
                <w:b/>
                <w:sz w:val="17"/>
              </w:rPr>
              <w:t xml:space="preserve"> poilsiavietei</w:t>
            </w:r>
            <w:r w:rsidR="00900F52" w:rsidRPr="009457F7">
              <w:rPr>
                <w:rFonts w:ascii="Arial" w:hAnsi="Arial" w:cs="Arial"/>
                <w:color w:val="auto"/>
              </w:rPr>
              <w:t xml:space="preserve"> </w:t>
            </w:r>
            <w:r w:rsidR="00900F52" w:rsidRPr="009457F7">
              <w:rPr>
                <w:rFonts w:ascii="Arial" w:eastAsia="Arial" w:hAnsi="Arial" w:cs="Arial"/>
                <w:b/>
                <w:sz w:val="17"/>
              </w:rPr>
              <w:t>(Maža pavėsinė, tipas 1.1):</w:t>
            </w:r>
          </w:p>
        </w:tc>
      </w:tr>
    </w:tbl>
    <w:p w14:paraId="6460533A" w14:textId="77777777" w:rsidR="00900F52" w:rsidRPr="009457F7" w:rsidRDefault="00900F52" w:rsidP="00900F52">
      <w:pPr>
        <w:tabs>
          <w:tab w:val="center" w:pos="1479"/>
          <w:tab w:val="center" w:pos="8776"/>
          <w:tab w:val="right" w:pos="10339"/>
        </w:tabs>
        <w:spacing w:after="3"/>
        <w:ind w:right="-15"/>
      </w:pPr>
      <w:r w:rsidRPr="009457F7">
        <w:tab/>
      </w:r>
      <w:r w:rsidRPr="009457F7">
        <w:rPr>
          <w:rFonts w:ascii="Arial" w:eastAsia="Arial" w:hAnsi="Arial" w:cs="Arial"/>
          <w:sz w:val="17"/>
        </w:rPr>
        <w:tab/>
      </w:r>
      <w:r w:rsidRPr="009457F7">
        <w:rPr>
          <w:rFonts w:ascii="Arial" w:eastAsia="Arial" w:hAnsi="Arial" w:cs="Arial"/>
          <w:b/>
          <w:sz w:val="17"/>
        </w:rPr>
        <w:t>Iš viso už:</w:t>
      </w:r>
      <w:r w:rsidRPr="009457F7">
        <w:rPr>
          <w:rFonts w:ascii="Arial" w:eastAsia="Arial" w:hAnsi="Arial" w:cs="Arial"/>
          <w:b/>
          <w:sz w:val="17"/>
        </w:rPr>
        <w:tab/>
        <w:t>0,00</w:t>
      </w:r>
    </w:p>
    <w:tbl>
      <w:tblPr>
        <w:tblStyle w:val="TableGrid"/>
        <w:tblW w:w="11648" w:type="dxa"/>
        <w:tblInd w:w="-34" w:type="dxa"/>
        <w:tblCellMar>
          <w:top w:w="9" w:type="dxa"/>
          <w:left w:w="34" w:type="dxa"/>
          <w:right w:w="32" w:type="dxa"/>
        </w:tblCellMar>
        <w:tblLook w:val="04A0" w:firstRow="1" w:lastRow="0" w:firstColumn="1" w:lastColumn="0" w:noHBand="0" w:noVBand="1"/>
      </w:tblPr>
      <w:tblGrid>
        <w:gridCol w:w="827"/>
        <w:gridCol w:w="1607"/>
        <w:gridCol w:w="5103"/>
        <w:gridCol w:w="1134"/>
        <w:gridCol w:w="709"/>
        <w:gridCol w:w="1134"/>
        <w:gridCol w:w="1134"/>
      </w:tblGrid>
      <w:tr w:rsidR="00394E7E" w:rsidRPr="009457F7" w14:paraId="09CC63D9" w14:textId="77777777" w:rsidTr="00A95487">
        <w:trPr>
          <w:trHeight w:val="437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5EEE96" w14:textId="77777777" w:rsidR="00394E7E" w:rsidRPr="009457F7" w:rsidRDefault="00394E7E" w:rsidP="00524ADC">
            <w:pPr>
              <w:ind w:right="1"/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Eil. Nr.</w:t>
            </w: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F3B576" w14:textId="77777777" w:rsidR="00394E7E" w:rsidRPr="009457F7" w:rsidRDefault="00394E7E" w:rsidP="00524ADC">
            <w:pPr>
              <w:ind w:left="86"/>
            </w:pPr>
            <w:r w:rsidRPr="009457F7">
              <w:rPr>
                <w:rFonts w:ascii="Arial" w:eastAsia="Arial" w:hAnsi="Arial" w:cs="Arial"/>
                <w:b/>
                <w:sz w:val="15"/>
              </w:rPr>
              <w:t>Darbo kodas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856491" w14:textId="77777777" w:rsidR="00394E7E" w:rsidRPr="009457F7" w:rsidRDefault="00394E7E" w:rsidP="00524ADC">
            <w:pPr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Darbų ir išlaidų aprašymai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6FF807" w14:textId="77777777" w:rsidR="00394E7E" w:rsidRPr="009457F7" w:rsidRDefault="00394E7E" w:rsidP="00524ADC">
            <w:pPr>
              <w:ind w:left="43"/>
              <w:jc w:val="both"/>
            </w:pPr>
            <w:r w:rsidRPr="009457F7">
              <w:rPr>
                <w:rFonts w:ascii="Arial" w:eastAsia="Arial" w:hAnsi="Arial" w:cs="Arial"/>
                <w:b/>
                <w:sz w:val="15"/>
              </w:rPr>
              <w:t>Mato vienetas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8AE6DB" w14:textId="77777777" w:rsidR="00394E7E" w:rsidRPr="009457F7" w:rsidRDefault="00394E7E" w:rsidP="00524ADC">
            <w:pPr>
              <w:ind w:left="1"/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Kieki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C72FE2" w14:textId="77777777" w:rsidR="00394E7E" w:rsidRPr="009457F7" w:rsidRDefault="00394E7E" w:rsidP="00524ADC">
            <w:pPr>
              <w:ind w:left="55"/>
            </w:pPr>
            <w:r w:rsidRPr="009457F7">
              <w:rPr>
                <w:rFonts w:ascii="Arial" w:eastAsia="Arial" w:hAnsi="Arial" w:cs="Arial"/>
                <w:b/>
                <w:sz w:val="15"/>
              </w:rPr>
              <w:t>Vieneto kain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84C027" w14:textId="77777777" w:rsidR="00394E7E" w:rsidRPr="009457F7" w:rsidRDefault="00394E7E" w:rsidP="00524ADC">
            <w:pPr>
              <w:ind w:left="18"/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Iš viso</w:t>
            </w:r>
          </w:p>
        </w:tc>
      </w:tr>
      <w:tr w:rsidR="00A95487" w:rsidRPr="009457F7" w14:paraId="33B77AEF" w14:textId="77777777" w:rsidTr="00A95487">
        <w:trPr>
          <w:trHeight w:val="218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1F40D8" w14:textId="77777777" w:rsidR="00A95487" w:rsidRPr="009457F7" w:rsidRDefault="00A95487" w:rsidP="00A95487">
            <w:pPr>
              <w:ind w:left="19"/>
              <w:jc w:val="center"/>
            </w:pPr>
            <w:r w:rsidRPr="009457F7">
              <w:rPr>
                <w:rFonts w:ascii="Arial" w:eastAsia="Arial" w:hAnsi="Arial" w:cs="Arial"/>
                <w:b/>
                <w:sz w:val="17"/>
              </w:rPr>
              <w:t>1</w:t>
            </w: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075D1C" w14:textId="72ACBD58" w:rsidR="00A95487" w:rsidRPr="009457F7" w:rsidRDefault="00A95487" w:rsidP="00A95487">
            <w:pPr>
              <w:rPr>
                <w:sz w:val="17"/>
                <w:szCs w:val="17"/>
              </w:rPr>
            </w:pPr>
            <w:r w:rsidRPr="009457F7">
              <w:rPr>
                <w:sz w:val="17"/>
                <w:szCs w:val="17"/>
              </w:rPr>
              <w:t>F1-2-1 (S10=1,15)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8BCF51" w14:textId="77777777" w:rsidR="00A95487" w:rsidRPr="009457F7" w:rsidRDefault="00A95487" w:rsidP="00A95487">
            <w:r w:rsidRPr="009457F7">
              <w:rPr>
                <w:rFonts w:ascii="Arial" w:eastAsia="Arial" w:hAnsi="Arial" w:cs="Arial"/>
                <w:sz w:val="17"/>
              </w:rPr>
              <w:t>Grunto kasimas rankiniu būdu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9D3B17" w14:textId="77777777" w:rsidR="00A95487" w:rsidRPr="009457F7" w:rsidRDefault="00A95487" w:rsidP="00A95487">
            <w:pPr>
              <w:ind w:left="17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eastAsia="Arial" w:hAnsi="Arial" w:cs="Arial"/>
                <w:sz w:val="17"/>
                <w:szCs w:val="17"/>
              </w:rPr>
              <w:t>m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F0CFA7" w14:textId="77777777" w:rsidR="00A95487" w:rsidRPr="009457F7" w:rsidRDefault="00A95487" w:rsidP="00A9548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5AFB87" w14:textId="77777777" w:rsidR="00A95487" w:rsidRPr="009457F7" w:rsidRDefault="00A95487" w:rsidP="00A9548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705D49" w14:textId="77777777" w:rsidR="00A95487" w:rsidRPr="009457F7" w:rsidRDefault="00A95487" w:rsidP="00A95487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A95487" w:rsidRPr="009457F7" w14:paraId="31836F32" w14:textId="77777777" w:rsidTr="00A95487">
        <w:trPr>
          <w:trHeight w:val="397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F3EC42" w14:textId="77777777" w:rsidR="00A95487" w:rsidRPr="009457F7" w:rsidRDefault="00A95487" w:rsidP="00A95487">
            <w:pPr>
              <w:ind w:left="19"/>
              <w:jc w:val="center"/>
            </w:pPr>
            <w:r w:rsidRPr="009457F7">
              <w:rPr>
                <w:rFonts w:ascii="Arial" w:eastAsia="Arial" w:hAnsi="Arial" w:cs="Arial"/>
                <w:b/>
                <w:sz w:val="17"/>
              </w:rPr>
              <w:t>2</w:t>
            </w: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BB53C0" w14:textId="67E8D6EC" w:rsidR="00A95487" w:rsidRPr="009457F7" w:rsidRDefault="00A95487" w:rsidP="00A95487">
            <w:pPr>
              <w:rPr>
                <w:sz w:val="17"/>
                <w:szCs w:val="17"/>
              </w:rPr>
            </w:pPr>
            <w:r w:rsidRPr="009457F7">
              <w:rPr>
                <w:sz w:val="17"/>
                <w:szCs w:val="17"/>
              </w:rPr>
              <w:t>F1-1-2 (S10=1,15)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88DA4B" w14:textId="77777777" w:rsidR="00A95487" w:rsidRPr="009457F7" w:rsidRDefault="00A95487" w:rsidP="00A95487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Mechanizuotas grunto kasimas, pakraunant ir vežant gruntą 5 km atstumu bei darbas sąvartoj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2B5E83" w14:textId="77777777" w:rsidR="00A95487" w:rsidRPr="009457F7" w:rsidRDefault="00A95487" w:rsidP="00A95487">
            <w:pPr>
              <w:ind w:left="17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9457F7">
              <w:rPr>
                <w:rFonts w:ascii="Arial" w:eastAsia="Arial" w:hAnsi="Arial" w:cs="Arial"/>
                <w:sz w:val="17"/>
                <w:szCs w:val="17"/>
              </w:rPr>
              <w:t>100 m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D5BDAD" w14:textId="77777777" w:rsidR="00A95487" w:rsidRPr="009457F7" w:rsidRDefault="00A95487" w:rsidP="00A9548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0,0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DA79E2" w14:textId="77777777" w:rsidR="00A95487" w:rsidRPr="009457F7" w:rsidRDefault="00A95487" w:rsidP="00A9548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827306" w14:textId="77777777" w:rsidR="00A95487" w:rsidRPr="009457F7" w:rsidRDefault="00A95487" w:rsidP="00A95487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A95487" w:rsidRPr="009457F7" w14:paraId="57D2D253" w14:textId="77777777" w:rsidTr="00A95487">
        <w:trPr>
          <w:trHeight w:val="205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4D9C9F" w14:textId="77777777" w:rsidR="00A95487" w:rsidRPr="009457F7" w:rsidRDefault="00A95487" w:rsidP="00A95487">
            <w:pPr>
              <w:ind w:left="19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3</w:t>
            </w: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7E2FDE" w14:textId="6A8A029C" w:rsidR="00A95487" w:rsidRPr="009457F7" w:rsidRDefault="00A95487" w:rsidP="00A95487">
            <w:pPr>
              <w:rPr>
                <w:sz w:val="17"/>
                <w:szCs w:val="17"/>
              </w:rPr>
            </w:pPr>
            <w:r w:rsidRPr="009457F7">
              <w:rPr>
                <w:sz w:val="17"/>
                <w:szCs w:val="17"/>
              </w:rPr>
              <w:t>N1P-0908-1 (S10=1,15)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FF22A7" w14:textId="77777777" w:rsidR="00A95487" w:rsidRPr="009457F7" w:rsidRDefault="00A95487" w:rsidP="00A95487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Plotų planiravimas rankiniu būdu, kai grunto grupė I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E133B1" w14:textId="77777777" w:rsidR="00A95487" w:rsidRPr="009457F7" w:rsidRDefault="00A95487" w:rsidP="00A95487">
            <w:pPr>
              <w:ind w:left="17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9457F7">
              <w:rPr>
                <w:rFonts w:ascii="Arial" w:eastAsia="Arial" w:hAnsi="Arial" w:cs="Arial"/>
                <w:sz w:val="17"/>
                <w:szCs w:val="17"/>
              </w:rPr>
              <w:t>100 m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88CAAA" w14:textId="77777777" w:rsidR="00A95487" w:rsidRPr="009457F7" w:rsidRDefault="00A95487" w:rsidP="00A9548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0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D3D2E4" w14:textId="77777777" w:rsidR="00A95487" w:rsidRPr="009457F7" w:rsidRDefault="00A95487" w:rsidP="00A9548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4E6DB0" w14:textId="77777777" w:rsidR="00A95487" w:rsidRPr="009457F7" w:rsidRDefault="00A95487" w:rsidP="00A95487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A95487" w:rsidRPr="009457F7" w14:paraId="66BC8787" w14:textId="77777777" w:rsidTr="00A95487">
        <w:trPr>
          <w:trHeight w:val="245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DBAEBE" w14:textId="77777777" w:rsidR="00A95487" w:rsidRPr="009457F7" w:rsidRDefault="00A95487" w:rsidP="00A95487">
            <w:pPr>
              <w:ind w:left="19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4</w:t>
            </w: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CB7AC6" w14:textId="4B930392" w:rsidR="00A95487" w:rsidRPr="009457F7" w:rsidRDefault="00A95487" w:rsidP="00A95487">
            <w:pPr>
              <w:rPr>
                <w:sz w:val="17"/>
                <w:szCs w:val="17"/>
              </w:rPr>
            </w:pPr>
            <w:r w:rsidRPr="009457F7">
              <w:rPr>
                <w:sz w:val="17"/>
                <w:szCs w:val="17"/>
              </w:rPr>
              <w:t>F5-2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31F045" w14:textId="77777777" w:rsidR="00A95487" w:rsidRPr="009457F7" w:rsidRDefault="00A95487" w:rsidP="00A95487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Gręžtiniai monolitinio gelžbetonio pamatai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DB6819" w14:textId="77777777" w:rsidR="00A95487" w:rsidRPr="009457F7" w:rsidRDefault="00A95487" w:rsidP="00A95487">
            <w:pPr>
              <w:ind w:left="17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9457F7">
              <w:rPr>
                <w:rFonts w:ascii="Arial" w:eastAsia="Arial" w:hAnsi="Arial" w:cs="Arial"/>
                <w:sz w:val="17"/>
                <w:szCs w:val="17"/>
              </w:rPr>
              <w:t>m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35698A" w14:textId="77777777" w:rsidR="00A95487" w:rsidRPr="009457F7" w:rsidRDefault="00A95487" w:rsidP="00A9548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0,9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1EA089" w14:textId="77777777" w:rsidR="00A95487" w:rsidRPr="009457F7" w:rsidRDefault="00A95487" w:rsidP="00A9548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017399" w14:textId="77777777" w:rsidR="00A95487" w:rsidRPr="009457F7" w:rsidRDefault="00A95487" w:rsidP="00A95487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A95487" w:rsidRPr="009457F7" w14:paraId="78F4E0F1" w14:textId="77777777" w:rsidTr="00A95487">
        <w:trPr>
          <w:trHeight w:val="250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A822CD" w14:textId="77777777" w:rsidR="00A95487" w:rsidRPr="009457F7" w:rsidRDefault="00A95487" w:rsidP="00A95487">
            <w:pPr>
              <w:ind w:left="19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5</w:t>
            </w: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4C0DBA" w14:textId="61FCDD44" w:rsidR="00A95487" w:rsidRPr="009457F7" w:rsidRDefault="00A95487" w:rsidP="00A95487">
            <w:pPr>
              <w:rPr>
                <w:sz w:val="17"/>
                <w:szCs w:val="17"/>
              </w:rPr>
            </w:pPr>
            <w:r w:rsidRPr="009457F7">
              <w:rPr>
                <w:sz w:val="17"/>
                <w:szCs w:val="17"/>
              </w:rPr>
              <w:t>X12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B7910D" w14:textId="77777777" w:rsidR="00A95487" w:rsidRPr="009457F7" w:rsidRDefault="00A95487" w:rsidP="00A95487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Armatūrinis karkasa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44A2ED" w14:textId="77777777" w:rsidR="00A95487" w:rsidRPr="009457F7" w:rsidRDefault="00A95487" w:rsidP="00A95487">
            <w:pPr>
              <w:ind w:left="17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9457F7">
              <w:rPr>
                <w:rFonts w:ascii="Arial" w:eastAsia="Arial" w:hAnsi="Arial" w:cs="Arial"/>
                <w:sz w:val="17"/>
                <w:szCs w:val="17"/>
              </w:rPr>
              <w:t>T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2B1399" w14:textId="77777777" w:rsidR="00A95487" w:rsidRPr="009457F7" w:rsidRDefault="00A95487" w:rsidP="00A9548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0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9BA295" w14:textId="77777777" w:rsidR="00A95487" w:rsidRPr="009457F7" w:rsidRDefault="00A95487" w:rsidP="00A9548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B90B56" w14:textId="77777777" w:rsidR="00A95487" w:rsidRPr="009457F7" w:rsidRDefault="00A95487" w:rsidP="00A95487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A95487" w:rsidRPr="009457F7" w14:paraId="05A4B71D" w14:textId="77777777" w:rsidTr="00A95487">
        <w:trPr>
          <w:trHeight w:val="233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6683BF" w14:textId="77777777" w:rsidR="00A95487" w:rsidRPr="009457F7" w:rsidRDefault="00A95487" w:rsidP="00A95487">
            <w:pPr>
              <w:ind w:left="19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6</w:t>
            </w: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D91C84" w14:textId="3CC162C1" w:rsidR="00A95487" w:rsidRPr="009457F7" w:rsidRDefault="00A95487" w:rsidP="00A95487">
            <w:pPr>
              <w:rPr>
                <w:sz w:val="17"/>
                <w:szCs w:val="17"/>
              </w:rPr>
            </w:pPr>
            <w:r w:rsidRPr="009457F7">
              <w:rPr>
                <w:sz w:val="17"/>
                <w:szCs w:val="17"/>
              </w:rPr>
              <w:t>F9-4 (S9=1,0255)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27BD89" w14:textId="77777777" w:rsidR="00A95487" w:rsidRPr="009457F7" w:rsidRDefault="00A95487" w:rsidP="00A95487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Smulkios plieno konstrukcijos (gruntuojant ir dažant du kartus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9EF27C" w14:textId="77777777" w:rsidR="00A95487" w:rsidRPr="009457F7" w:rsidRDefault="00A95487" w:rsidP="00A95487">
            <w:pPr>
              <w:ind w:left="17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9457F7">
              <w:rPr>
                <w:rFonts w:ascii="Arial" w:eastAsia="Arial" w:hAnsi="Arial" w:cs="Arial"/>
                <w:sz w:val="17"/>
                <w:szCs w:val="17"/>
              </w:rPr>
              <w:t>T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C93DFC" w14:textId="77777777" w:rsidR="00A95487" w:rsidRPr="009457F7" w:rsidRDefault="00A95487" w:rsidP="00A9548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0,6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5BDC91" w14:textId="77777777" w:rsidR="00A95487" w:rsidRPr="009457F7" w:rsidRDefault="00A95487" w:rsidP="00A9548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296F6F" w14:textId="77777777" w:rsidR="00A95487" w:rsidRPr="009457F7" w:rsidRDefault="00A95487" w:rsidP="00A95487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A95487" w:rsidRPr="009457F7" w14:paraId="189A58BD" w14:textId="77777777" w:rsidTr="00A95487">
        <w:trPr>
          <w:trHeight w:val="397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119972" w14:textId="77777777" w:rsidR="00A95487" w:rsidRPr="009457F7" w:rsidRDefault="00A95487" w:rsidP="00A95487">
            <w:pPr>
              <w:ind w:left="19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7</w:t>
            </w: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386FF3" w14:textId="61F652EA" w:rsidR="00A95487" w:rsidRPr="009457F7" w:rsidRDefault="00A95487" w:rsidP="00A95487">
            <w:pPr>
              <w:rPr>
                <w:sz w:val="17"/>
                <w:szCs w:val="17"/>
              </w:rPr>
            </w:pPr>
            <w:r w:rsidRPr="009457F7">
              <w:rPr>
                <w:sz w:val="17"/>
                <w:szCs w:val="17"/>
              </w:rPr>
              <w:t>F12-3-1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2B8655" w14:textId="77777777" w:rsidR="00A95487" w:rsidRPr="009457F7" w:rsidRDefault="00A95487" w:rsidP="00A95487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Stogas, įrengiant konstrukciją ir skardinimą (kompleksinis-100 m2 stogo)/ detalė St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CD488B" w14:textId="77777777" w:rsidR="00A95487" w:rsidRPr="009457F7" w:rsidRDefault="00A95487" w:rsidP="00A95487">
            <w:pPr>
              <w:ind w:left="17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9457F7">
              <w:rPr>
                <w:rFonts w:ascii="Arial" w:eastAsia="Arial" w:hAnsi="Arial" w:cs="Arial"/>
                <w:sz w:val="17"/>
                <w:szCs w:val="17"/>
              </w:rPr>
              <w:t>100 m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64B1EB" w14:textId="77777777" w:rsidR="00A95487" w:rsidRPr="009457F7" w:rsidRDefault="00A95487" w:rsidP="00A9548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0,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0A71C4" w14:textId="77777777" w:rsidR="00A95487" w:rsidRPr="009457F7" w:rsidRDefault="00A95487" w:rsidP="00A9548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BB4D89" w14:textId="77777777" w:rsidR="00A95487" w:rsidRPr="009457F7" w:rsidRDefault="00A95487" w:rsidP="00A95487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A95487" w:rsidRPr="009457F7" w14:paraId="09E89ABE" w14:textId="77777777" w:rsidTr="00A95487">
        <w:trPr>
          <w:trHeight w:val="397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4B0793" w14:textId="77777777" w:rsidR="00A95487" w:rsidRPr="009457F7" w:rsidRDefault="00A95487" w:rsidP="00A95487">
            <w:pPr>
              <w:ind w:left="19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8</w:t>
            </w: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6E8617" w14:textId="41D7BBD1" w:rsidR="00A95487" w:rsidRPr="009457F7" w:rsidRDefault="00A95487" w:rsidP="00A95487">
            <w:pPr>
              <w:rPr>
                <w:sz w:val="17"/>
                <w:szCs w:val="17"/>
              </w:rPr>
            </w:pPr>
            <w:r w:rsidRPr="009457F7">
              <w:rPr>
                <w:sz w:val="17"/>
                <w:szCs w:val="17"/>
              </w:rPr>
              <w:t>N12P-0703- 1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1B0B95" w14:textId="77777777" w:rsidR="00A95487" w:rsidRPr="009457F7" w:rsidRDefault="00A95487" w:rsidP="00A95487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Šlaitinių stogų šoninių ir galinių karnizų elementų tvirtinimas, kai karnizų elementai skardos profiliai/stogo krašto skardinimas ir izoliavima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9803E8" w14:textId="77777777" w:rsidR="00A95487" w:rsidRPr="009457F7" w:rsidRDefault="00A95487" w:rsidP="00A95487">
            <w:pPr>
              <w:ind w:left="17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9457F7">
              <w:rPr>
                <w:rFonts w:ascii="Arial" w:eastAsia="Arial" w:hAnsi="Arial" w:cs="Arial"/>
                <w:sz w:val="17"/>
                <w:szCs w:val="17"/>
              </w:rPr>
              <w:t>100 m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DABEA3" w14:textId="77777777" w:rsidR="00A95487" w:rsidRPr="009457F7" w:rsidRDefault="00A95487" w:rsidP="00A9548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0,1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D047A9" w14:textId="77777777" w:rsidR="00A95487" w:rsidRPr="009457F7" w:rsidRDefault="00A95487" w:rsidP="00A9548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59ED11" w14:textId="77777777" w:rsidR="00A95487" w:rsidRPr="009457F7" w:rsidRDefault="00A95487" w:rsidP="00A95487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A95487" w:rsidRPr="009457F7" w14:paraId="00C6AB6F" w14:textId="77777777" w:rsidTr="00A95487">
        <w:trPr>
          <w:trHeight w:val="397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851E5A" w14:textId="77777777" w:rsidR="00A95487" w:rsidRPr="009457F7" w:rsidRDefault="00A95487" w:rsidP="00A95487">
            <w:pPr>
              <w:ind w:left="19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9</w:t>
            </w: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EA266D" w14:textId="0C4D0E7B" w:rsidR="00A95487" w:rsidRPr="009457F7" w:rsidRDefault="00A95487" w:rsidP="00A95487">
            <w:pPr>
              <w:rPr>
                <w:sz w:val="17"/>
                <w:szCs w:val="17"/>
              </w:rPr>
            </w:pPr>
            <w:r w:rsidRPr="009457F7">
              <w:rPr>
                <w:sz w:val="17"/>
                <w:szCs w:val="17"/>
              </w:rPr>
              <w:t>N27P-9-1-1 (S10=1,15)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D12B98" w14:textId="77777777" w:rsidR="00A95487" w:rsidRPr="009457F7" w:rsidRDefault="00A95487" w:rsidP="00A95487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Smėlio-žvyro mišinio pagrindo ar dangos įrengimas. Viensluoksnis, 10 cm storio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8233C6" w14:textId="77777777" w:rsidR="00A95487" w:rsidRPr="009457F7" w:rsidRDefault="00A95487" w:rsidP="00A95487">
            <w:pPr>
              <w:ind w:left="17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9457F7">
              <w:rPr>
                <w:rFonts w:ascii="Arial" w:eastAsia="Arial" w:hAnsi="Arial" w:cs="Arial"/>
                <w:sz w:val="17"/>
                <w:szCs w:val="17"/>
              </w:rPr>
              <w:t>100 m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08E655" w14:textId="77777777" w:rsidR="00A95487" w:rsidRPr="009457F7" w:rsidRDefault="00A95487" w:rsidP="00A9548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0,08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791595" w14:textId="77777777" w:rsidR="00A95487" w:rsidRPr="009457F7" w:rsidRDefault="00A95487" w:rsidP="00A9548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3DD2A5" w14:textId="77777777" w:rsidR="00A95487" w:rsidRPr="009457F7" w:rsidRDefault="00A95487" w:rsidP="00A95487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A95487" w:rsidRPr="009457F7" w14:paraId="5A07DAC0" w14:textId="77777777" w:rsidTr="00A95487">
        <w:trPr>
          <w:trHeight w:val="361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AB6A3C" w14:textId="77777777" w:rsidR="00A95487" w:rsidRPr="009457F7" w:rsidRDefault="00A95487" w:rsidP="00A95487">
            <w:pPr>
              <w:ind w:left="19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10</w:t>
            </w: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176062" w14:textId="03313817" w:rsidR="00A95487" w:rsidRPr="009457F7" w:rsidRDefault="00A95487" w:rsidP="00A95487">
            <w:pPr>
              <w:rPr>
                <w:sz w:val="17"/>
                <w:szCs w:val="17"/>
              </w:rPr>
            </w:pPr>
            <w:r w:rsidRPr="009457F7">
              <w:rPr>
                <w:sz w:val="17"/>
                <w:szCs w:val="17"/>
              </w:rPr>
              <w:t>N11P-0103- 3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D953B6" w14:textId="77777777" w:rsidR="00A95487" w:rsidRPr="009457F7" w:rsidRDefault="00A95487" w:rsidP="00A95487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Posluoksnių įrengimas grindims mažosios mechanizacijos priemonėmis. 80 mm storio skaldos sluoksni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6D4B3A" w14:textId="77777777" w:rsidR="00A95487" w:rsidRPr="009457F7" w:rsidRDefault="00A95487" w:rsidP="00A95487">
            <w:pPr>
              <w:ind w:left="19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100 m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BCF4F" w14:textId="77777777" w:rsidR="00A95487" w:rsidRPr="009457F7" w:rsidRDefault="00A95487" w:rsidP="00A9548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0,08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7CB801" w14:textId="77777777" w:rsidR="00A95487" w:rsidRPr="009457F7" w:rsidRDefault="00A95487" w:rsidP="00A9548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ABE1F3" w14:textId="77777777" w:rsidR="00A95487" w:rsidRPr="009457F7" w:rsidRDefault="00A95487" w:rsidP="00A95487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A95487" w:rsidRPr="009457F7" w14:paraId="620D72B5" w14:textId="77777777" w:rsidTr="00A95487">
        <w:trPr>
          <w:trHeight w:val="361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5FEFC8" w14:textId="77777777" w:rsidR="00A95487" w:rsidRPr="009457F7" w:rsidRDefault="00A95487" w:rsidP="00A95487">
            <w:pPr>
              <w:ind w:left="19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11</w:t>
            </w: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7ECB69" w14:textId="12416EB3" w:rsidR="00A95487" w:rsidRPr="009457F7" w:rsidRDefault="00A95487" w:rsidP="00A95487">
            <w:pPr>
              <w:rPr>
                <w:sz w:val="17"/>
                <w:szCs w:val="17"/>
              </w:rPr>
            </w:pPr>
            <w:r w:rsidRPr="009457F7">
              <w:rPr>
                <w:sz w:val="17"/>
                <w:szCs w:val="17"/>
              </w:rPr>
              <w:t>N11P-0103- 1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4E4973" w14:textId="77777777" w:rsidR="00A95487" w:rsidRPr="009457F7" w:rsidRDefault="00A95487" w:rsidP="00A95487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Posluoksnių įrengimas grindims mažosios mechanizacijos priemonėmis. 20 mm storio smėlio sluoksni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646D23" w14:textId="77777777" w:rsidR="00A95487" w:rsidRPr="009457F7" w:rsidRDefault="00A95487" w:rsidP="00A95487">
            <w:pPr>
              <w:ind w:left="19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100 m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BB9F93" w14:textId="77777777" w:rsidR="00A95487" w:rsidRPr="009457F7" w:rsidRDefault="00A95487" w:rsidP="00A9548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0,08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E5854C" w14:textId="77777777" w:rsidR="00A95487" w:rsidRPr="009457F7" w:rsidRDefault="00A95487" w:rsidP="00A9548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37859B" w14:textId="77777777" w:rsidR="00A95487" w:rsidRPr="009457F7" w:rsidRDefault="00A95487" w:rsidP="00A95487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A95487" w:rsidRPr="009457F7" w14:paraId="63B3EACE" w14:textId="77777777" w:rsidTr="00A95487">
        <w:trPr>
          <w:trHeight w:val="361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F67D12" w14:textId="77777777" w:rsidR="00A95487" w:rsidRPr="009457F7" w:rsidRDefault="00A95487" w:rsidP="00A95487">
            <w:pPr>
              <w:ind w:left="19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12</w:t>
            </w: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28E3EB" w14:textId="7340802D" w:rsidR="00A95487" w:rsidRPr="009457F7" w:rsidRDefault="00A95487" w:rsidP="00A95487">
            <w:pPr>
              <w:rPr>
                <w:sz w:val="17"/>
                <w:szCs w:val="17"/>
              </w:rPr>
            </w:pPr>
            <w:r w:rsidRPr="009457F7">
              <w:rPr>
                <w:sz w:val="17"/>
                <w:szCs w:val="17"/>
              </w:rPr>
              <w:t>N11P-1503- 1 (S9=1,0595)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BC9A0B" w14:textId="77777777" w:rsidR="00A95487" w:rsidRPr="009457F7" w:rsidRDefault="00A95487" w:rsidP="00A95487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Fibrobetoninių grindų įrengimas, vakuumuojant. 100 mm storio sluoksnis, paduodant betoną siurbliu/detalė Gg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6E7283" w14:textId="77777777" w:rsidR="00A95487" w:rsidRPr="009457F7" w:rsidRDefault="00A95487" w:rsidP="00A95487">
            <w:pPr>
              <w:ind w:left="19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100 m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2BCF41" w14:textId="77777777" w:rsidR="00A95487" w:rsidRPr="009457F7" w:rsidRDefault="00A95487" w:rsidP="00A9548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0,08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BAA4E9" w14:textId="77777777" w:rsidR="00A95487" w:rsidRPr="009457F7" w:rsidRDefault="00A95487" w:rsidP="00A9548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55769B" w14:textId="77777777" w:rsidR="00A95487" w:rsidRPr="009457F7" w:rsidRDefault="00A95487" w:rsidP="00A95487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A95487" w:rsidRPr="009457F7" w14:paraId="6F787656" w14:textId="77777777" w:rsidTr="00A95487">
        <w:trPr>
          <w:trHeight w:val="361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43BA27" w14:textId="77777777" w:rsidR="00A95487" w:rsidRPr="009457F7" w:rsidRDefault="00A95487" w:rsidP="00A95487">
            <w:pPr>
              <w:ind w:left="19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13</w:t>
            </w: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49316D" w14:textId="0C822334" w:rsidR="00A95487" w:rsidRPr="009457F7" w:rsidRDefault="00A95487" w:rsidP="00A95487">
            <w:pPr>
              <w:rPr>
                <w:sz w:val="17"/>
                <w:szCs w:val="17"/>
              </w:rPr>
            </w:pPr>
            <w:r w:rsidRPr="009457F7">
              <w:rPr>
                <w:sz w:val="17"/>
                <w:szCs w:val="17"/>
              </w:rPr>
              <w:t>N10P-0201- 1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F9F278" w14:textId="77777777" w:rsidR="00A95487" w:rsidRPr="009457F7" w:rsidRDefault="00A95487" w:rsidP="00A95487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Sienų medinių karkasų įrengimas, gaminant elementus iš tašų, kai skerspjūvio plotas iki 75 cm2/ Pavėsinės sienos: Medžio tašai 150x4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D7D78F" w14:textId="77777777" w:rsidR="00A95487" w:rsidRPr="009457F7" w:rsidRDefault="00A95487" w:rsidP="00A95487">
            <w:pPr>
              <w:ind w:left="19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9457F7">
              <w:rPr>
                <w:rFonts w:ascii="Arial" w:eastAsia="Arial" w:hAnsi="Arial" w:cs="Arial"/>
                <w:sz w:val="17"/>
                <w:szCs w:val="17"/>
              </w:rPr>
              <w:t>m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756D6D" w14:textId="77777777" w:rsidR="00A95487" w:rsidRPr="009457F7" w:rsidRDefault="00A95487" w:rsidP="00A9548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0,3577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F3DEB1" w14:textId="77777777" w:rsidR="00A95487" w:rsidRPr="009457F7" w:rsidRDefault="00A95487" w:rsidP="00A9548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B2FBF3" w14:textId="77777777" w:rsidR="00A95487" w:rsidRPr="009457F7" w:rsidRDefault="00A95487" w:rsidP="00A95487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A95487" w:rsidRPr="009457F7" w14:paraId="2C75D667" w14:textId="77777777" w:rsidTr="00A95487">
        <w:trPr>
          <w:trHeight w:val="291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60B202" w14:textId="77777777" w:rsidR="00A95487" w:rsidRPr="009457F7" w:rsidRDefault="00A95487" w:rsidP="00A95487">
            <w:pPr>
              <w:ind w:left="19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14</w:t>
            </w: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99DECD" w14:textId="778D483F" w:rsidR="00A95487" w:rsidRPr="009457F7" w:rsidRDefault="00A95487" w:rsidP="00A95487">
            <w:pPr>
              <w:rPr>
                <w:sz w:val="17"/>
                <w:szCs w:val="17"/>
              </w:rPr>
            </w:pPr>
            <w:r w:rsidRPr="009457F7">
              <w:rPr>
                <w:sz w:val="17"/>
                <w:szCs w:val="17"/>
              </w:rPr>
              <w:t>N9-203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0543D9" w14:textId="77777777" w:rsidR="00A95487" w:rsidRPr="009457F7" w:rsidRDefault="00A95487" w:rsidP="00A95487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Aptaisymas lakštais/apsiuvimas ir apdaila Corten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08D2D1" w14:textId="77777777" w:rsidR="00A95487" w:rsidRPr="009457F7" w:rsidRDefault="00A95487" w:rsidP="00A95487">
            <w:pPr>
              <w:ind w:left="19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9457F7">
              <w:rPr>
                <w:rFonts w:ascii="Arial" w:eastAsia="Arial" w:hAnsi="Arial" w:cs="Arial"/>
                <w:sz w:val="17"/>
                <w:szCs w:val="17"/>
              </w:rPr>
              <w:t>100 m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8C86D8" w14:textId="77777777" w:rsidR="00A95487" w:rsidRPr="009457F7" w:rsidRDefault="00A95487" w:rsidP="00A9548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0,108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1E1463" w14:textId="77777777" w:rsidR="00A95487" w:rsidRPr="009457F7" w:rsidRDefault="00A95487" w:rsidP="00A9548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0106FC" w14:textId="77777777" w:rsidR="00A95487" w:rsidRPr="009457F7" w:rsidRDefault="00A95487" w:rsidP="00A95487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A95487" w:rsidRPr="009457F7" w14:paraId="0D9D83D1" w14:textId="77777777" w:rsidTr="00A95487">
        <w:trPr>
          <w:trHeight w:val="267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AEF3C7" w14:textId="77777777" w:rsidR="00A95487" w:rsidRPr="009457F7" w:rsidRDefault="00A95487" w:rsidP="00A95487">
            <w:pPr>
              <w:ind w:left="19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15</w:t>
            </w: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CAE246" w14:textId="0219883C" w:rsidR="00A95487" w:rsidRPr="009457F7" w:rsidRDefault="00A95487" w:rsidP="00A95487">
            <w:pPr>
              <w:rPr>
                <w:sz w:val="17"/>
                <w:szCs w:val="17"/>
              </w:rPr>
            </w:pPr>
            <w:r w:rsidRPr="009457F7">
              <w:rPr>
                <w:sz w:val="17"/>
                <w:szCs w:val="17"/>
              </w:rPr>
              <w:t>C1-751-59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576E1F" w14:textId="77777777" w:rsidR="00A95487" w:rsidRPr="009457F7" w:rsidRDefault="00A95487" w:rsidP="00A95487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Apdaila: Corten pliena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287B2C" w14:textId="77777777" w:rsidR="00A95487" w:rsidRPr="009457F7" w:rsidRDefault="00A95487" w:rsidP="00A95487">
            <w:pPr>
              <w:ind w:left="19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9457F7">
              <w:rPr>
                <w:rFonts w:ascii="Arial" w:eastAsia="Arial" w:hAnsi="Arial" w:cs="Arial"/>
                <w:sz w:val="17"/>
                <w:szCs w:val="17"/>
              </w:rPr>
              <w:t>kv. m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0A0DA5" w14:textId="77777777" w:rsidR="00A95487" w:rsidRPr="009457F7" w:rsidRDefault="00A95487" w:rsidP="00A9548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10,8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BA3170" w14:textId="77777777" w:rsidR="00A95487" w:rsidRPr="009457F7" w:rsidRDefault="00A95487" w:rsidP="00A9548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073587" w14:textId="77777777" w:rsidR="00A95487" w:rsidRPr="009457F7" w:rsidRDefault="00A95487" w:rsidP="00A95487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A95487" w:rsidRPr="009457F7" w14:paraId="7223B78B" w14:textId="77777777" w:rsidTr="00A95487">
        <w:trPr>
          <w:trHeight w:val="218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ED6A17E" w14:textId="77777777" w:rsidR="00A95487" w:rsidRPr="009457F7" w:rsidRDefault="00A95487" w:rsidP="00A95487"/>
        </w:tc>
        <w:tc>
          <w:tcPr>
            <w:tcW w:w="160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AFE644C" w14:textId="77777777" w:rsidR="00A95487" w:rsidRPr="009457F7" w:rsidRDefault="00A95487" w:rsidP="00A95487">
            <w:r w:rsidRPr="009457F7">
              <w:rPr>
                <w:rFonts w:ascii="Arial" w:eastAsia="Arial" w:hAnsi="Arial" w:cs="Arial"/>
                <w:b/>
                <w:sz w:val="17"/>
              </w:rPr>
              <w:t>Iš viso #1</w:t>
            </w:r>
          </w:p>
        </w:tc>
        <w:tc>
          <w:tcPr>
            <w:tcW w:w="510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C5A8576" w14:textId="77777777" w:rsidR="00A95487" w:rsidRPr="009457F7" w:rsidRDefault="00A95487" w:rsidP="00A95487"/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7BECF24" w14:textId="77777777" w:rsidR="00A95487" w:rsidRPr="009457F7" w:rsidRDefault="00A95487" w:rsidP="00A95487"/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E1D78A8" w14:textId="77777777" w:rsidR="00A95487" w:rsidRPr="009457F7" w:rsidRDefault="00A95487" w:rsidP="00A95487"/>
        </w:tc>
        <w:tc>
          <w:tcPr>
            <w:tcW w:w="226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BAACA67" w14:textId="77777777" w:rsidR="00A95487" w:rsidRPr="009457F7" w:rsidRDefault="00A95487" w:rsidP="00A95487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b/>
                <w:sz w:val="17"/>
              </w:rPr>
              <w:t>0,00</w:t>
            </w:r>
          </w:p>
        </w:tc>
      </w:tr>
      <w:tr w:rsidR="00A95487" w:rsidRPr="009457F7" w14:paraId="192C452C" w14:textId="77777777" w:rsidTr="00A95487">
        <w:trPr>
          <w:trHeight w:val="218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F453F70" w14:textId="77777777" w:rsidR="00A95487" w:rsidRPr="009457F7" w:rsidRDefault="00A95487" w:rsidP="00A95487"/>
        </w:tc>
        <w:tc>
          <w:tcPr>
            <w:tcW w:w="160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E9F93E9" w14:textId="77777777" w:rsidR="00A95487" w:rsidRPr="009457F7" w:rsidRDefault="00A95487" w:rsidP="00A95487"/>
        </w:tc>
        <w:tc>
          <w:tcPr>
            <w:tcW w:w="510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AFA44E2" w14:textId="77777777" w:rsidR="00A95487" w:rsidRPr="009457F7" w:rsidRDefault="00A95487" w:rsidP="00A95487">
            <w:r w:rsidRPr="009457F7">
              <w:rPr>
                <w:rFonts w:ascii="Arial" w:eastAsia="Arial" w:hAnsi="Arial" w:cs="Arial"/>
                <w:b/>
                <w:sz w:val="17"/>
              </w:rPr>
              <w:t>PVM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E317A06" w14:textId="77777777" w:rsidR="00A95487" w:rsidRPr="009457F7" w:rsidRDefault="00A95487" w:rsidP="00A95487">
            <w:r w:rsidRPr="009457F7">
              <w:rPr>
                <w:rFonts w:ascii="Arial" w:eastAsia="Arial" w:hAnsi="Arial" w:cs="Arial"/>
                <w:b/>
                <w:sz w:val="17"/>
              </w:rPr>
              <w:t>21,00%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B2335E9" w14:textId="77777777" w:rsidR="00A95487" w:rsidRPr="009457F7" w:rsidRDefault="00A95487" w:rsidP="00A95487"/>
        </w:tc>
        <w:tc>
          <w:tcPr>
            <w:tcW w:w="226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0D7FDB1" w14:textId="77777777" w:rsidR="00A95487" w:rsidRPr="009457F7" w:rsidRDefault="00A95487" w:rsidP="00A95487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b/>
                <w:sz w:val="17"/>
              </w:rPr>
              <w:t>0,00</w:t>
            </w:r>
          </w:p>
        </w:tc>
      </w:tr>
    </w:tbl>
    <w:p w14:paraId="5266629A" w14:textId="77777777" w:rsidR="00394E7E" w:rsidRPr="009457F7" w:rsidRDefault="00394E7E" w:rsidP="00394E7E">
      <w:pPr>
        <w:tabs>
          <w:tab w:val="center" w:pos="1450"/>
          <w:tab w:val="right" w:pos="10339"/>
        </w:tabs>
        <w:spacing w:after="0"/>
        <w:rPr>
          <w:rFonts w:ascii="Arial" w:eastAsia="Arial" w:hAnsi="Arial" w:cs="Arial"/>
          <w:b/>
          <w:sz w:val="17"/>
        </w:rPr>
      </w:pPr>
      <w:r w:rsidRPr="009457F7">
        <w:tab/>
      </w:r>
      <w:r w:rsidRPr="009457F7">
        <w:rPr>
          <w:rFonts w:ascii="Arial" w:eastAsia="Arial" w:hAnsi="Arial" w:cs="Arial"/>
          <w:b/>
          <w:sz w:val="17"/>
        </w:rPr>
        <w:t xml:space="preserve">Iš viso su PVM: </w:t>
      </w:r>
      <w:r w:rsidRPr="009457F7">
        <w:rPr>
          <w:rFonts w:ascii="Arial" w:eastAsia="Arial" w:hAnsi="Arial" w:cs="Arial"/>
          <w:b/>
          <w:sz w:val="17"/>
        </w:rPr>
        <w:tab/>
        <w:t>0,00</w:t>
      </w:r>
    </w:p>
    <w:p w14:paraId="60E57C6F" w14:textId="77777777" w:rsidR="00394E7E" w:rsidRPr="009457F7" w:rsidRDefault="00394E7E" w:rsidP="00900F52">
      <w:pPr>
        <w:tabs>
          <w:tab w:val="center" w:pos="1450"/>
          <w:tab w:val="right" w:pos="10339"/>
        </w:tabs>
        <w:spacing w:after="0"/>
      </w:pPr>
    </w:p>
    <w:p w14:paraId="753345FA" w14:textId="50FBA493" w:rsidR="00900F52" w:rsidRPr="009457F7" w:rsidRDefault="00900F52" w:rsidP="00900F52">
      <w:pPr>
        <w:tabs>
          <w:tab w:val="center" w:pos="1450"/>
          <w:tab w:val="right" w:pos="10339"/>
        </w:tabs>
        <w:spacing w:after="0"/>
      </w:pPr>
      <w:r w:rsidRPr="009457F7">
        <w:t>Sudarė:_______________________________________________</w:t>
      </w:r>
    </w:p>
    <w:p w14:paraId="4B107BCF" w14:textId="77777777" w:rsidR="00900F52" w:rsidRPr="009457F7" w:rsidRDefault="00900F52" w:rsidP="00900F52">
      <w:pPr>
        <w:tabs>
          <w:tab w:val="center" w:pos="1450"/>
          <w:tab w:val="right" w:pos="10339"/>
        </w:tabs>
        <w:spacing w:after="0"/>
      </w:pPr>
      <w:r w:rsidRPr="009457F7">
        <w:t>(Tiekėjo arba jo įgalioto asmens vardas, pavardė, parašas)</w:t>
      </w:r>
    </w:p>
    <w:p w14:paraId="526A94EE" w14:textId="2D67598B" w:rsidR="00900F52" w:rsidRPr="009457F7" w:rsidRDefault="00900F52" w:rsidP="00900F52">
      <w:pPr>
        <w:pStyle w:val="Heading1"/>
        <w:ind w:right="1"/>
      </w:pPr>
      <w:r w:rsidRPr="009457F7">
        <w:br w:type="page"/>
      </w:r>
      <w:r w:rsidRPr="009457F7">
        <w:lastRenderedPageBreak/>
        <w:t xml:space="preserve">L o k a l i n ė  s ą m a t a N r. </w:t>
      </w:r>
      <w:r w:rsidR="00365A27" w:rsidRPr="009457F7">
        <w:t>9</w:t>
      </w:r>
      <w:r w:rsidR="009457F7" w:rsidRPr="009457F7">
        <w:t>0</w:t>
      </w:r>
    </w:p>
    <w:p w14:paraId="5DE05B68" w14:textId="77777777" w:rsidR="00900F52" w:rsidRPr="009457F7" w:rsidRDefault="00900F52" w:rsidP="00900F52"/>
    <w:tbl>
      <w:tblPr>
        <w:tblStyle w:val="TableGrid"/>
        <w:tblW w:w="10287" w:type="dxa"/>
        <w:tblInd w:w="0" w:type="dxa"/>
        <w:tblLook w:val="04A0" w:firstRow="1" w:lastRow="0" w:firstColumn="1" w:lastColumn="0" w:noHBand="0" w:noVBand="1"/>
      </w:tblPr>
      <w:tblGrid>
        <w:gridCol w:w="1978"/>
        <w:gridCol w:w="8309"/>
      </w:tblGrid>
      <w:tr w:rsidR="00900F52" w:rsidRPr="009457F7" w14:paraId="03DCEEA9" w14:textId="77777777" w:rsidTr="007173F5">
        <w:trPr>
          <w:trHeight w:val="192"/>
        </w:trPr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14:paraId="031F82AC" w14:textId="77777777" w:rsidR="00900F52" w:rsidRPr="009457F7" w:rsidRDefault="00900F52" w:rsidP="007173F5">
            <w:pPr>
              <w:rPr>
                <w:rFonts w:ascii="Arial" w:eastAsia="Arial" w:hAnsi="Arial" w:cs="Arial"/>
                <w:i/>
                <w:sz w:val="17"/>
              </w:rPr>
            </w:pPr>
          </w:p>
          <w:p w14:paraId="6AE4A473" w14:textId="77777777" w:rsidR="00900F52" w:rsidRPr="009457F7" w:rsidRDefault="00900F52" w:rsidP="007173F5">
            <w:r w:rsidRPr="009457F7">
              <w:rPr>
                <w:rFonts w:ascii="Arial" w:eastAsia="Arial" w:hAnsi="Arial" w:cs="Arial"/>
                <w:i/>
                <w:sz w:val="17"/>
              </w:rPr>
              <w:t>Žiniaraštis</w:t>
            </w:r>
          </w:p>
        </w:tc>
        <w:tc>
          <w:tcPr>
            <w:tcW w:w="8309" w:type="dxa"/>
            <w:tcBorders>
              <w:top w:val="nil"/>
              <w:left w:val="nil"/>
              <w:bottom w:val="nil"/>
              <w:right w:val="nil"/>
            </w:tcBorders>
          </w:tcPr>
          <w:p w14:paraId="6085B0CF" w14:textId="0BD44042" w:rsidR="00900F52" w:rsidRPr="009457F7" w:rsidRDefault="00900F52" w:rsidP="007173F5">
            <w:r w:rsidRPr="009457F7">
              <w:rPr>
                <w:rFonts w:ascii="Arial" w:eastAsia="Arial" w:hAnsi="Arial" w:cs="Arial"/>
                <w:b/>
                <w:sz w:val="17"/>
              </w:rPr>
              <w:t xml:space="preserve">Mažosios architektūros elementai </w:t>
            </w:r>
            <w:r w:rsidR="00365A27" w:rsidRPr="009457F7">
              <w:rPr>
                <w:rFonts w:ascii="Arial" w:eastAsia="Arial" w:hAnsi="Arial" w:cs="Arial"/>
                <w:b/>
                <w:sz w:val="17"/>
              </w:rPr>
              <w:t>Gylinės</w:t>
            </w:r>
            <w:r w:rsidRPr="009457F7">
              <w:rPr>
                <w:rFonts w:ascii="Arial" w:eastAsia="Arial" w:hAnsi="Arial" w:cs="Arial"/>
                <w:b/>
                <w:sz w:val="17"/>
              </w:rPr>
              <w:t xml:space="preserve"> poilsiavietei:</w:t>
            </w:r>
          </w:p>
        </w:tc>
      </w:tr>
    </w:tbl>
    <w:p w14:paraId="4DBC8DBB" w14:textId="77777777" w:rsidR="00900F52" w:rsidRPr="009457F7" w:rsidRDefault="00900F52" w:rsidP="00900F52">
      <w:pPr>
        <w:tabs>
          <w:tab w:val="center" w:pos="1479"/>
          <w:tab w:val="center" w:pos="8776"/>
          <w:tab w:val="right" w:pos="10339"/>
        </w:tabs>
        <w:spacing w:after="3"/>
        <w:ind w:right="-15"/>
      </w:pPr>
      <w:r w:rsidRPr="009457F7">
        <w:tab/>
      </w:r>
      <w:r w:rsidRPr="009457F7">
        <w:rPr>
          <w:rFonts w:ascii="Arial" w:eastAsia="Arial" w:hAnsi="Arial" w:cs="Arial"/>
          <w:sz w:val="17"/>
        </w:rPr>
        <w:tab/>
      </w:r>
      <w:r w:rsidRPr="009457F7">
        <w:rPr>
          <w:rFonts w:ascii="Arial" w:eastAsia="Arial" w:hAnsi="Arial" w:cs="Arial"/>
          <w:b/>
          <w:sz w:val="17"/>
        </w:rPr>
        <w:t>Iš viso už:</w:t>
      </w:r>
      <w:r w:rsidRPr="009457F7">
        <w:rPr>
          <w:rFonts w:ascii="Arial" w:eastAsia="Arial" w:hAnsi="Arial" w:cs="Arial"/>
          <w:b/>
          <w:sz w:val="17"/>
        </w:rPr>
        <w:tab/>
        <w:t>0,00</w:t>
      </w:r>
    </w:p>
    <w:tbl>
      <w:tblPr>
        <w:tblStyle w:val="TableGrid"/>
        <w:tblW w:w="10406" w:type="dxa"/>
        <w:tblInd w:w="-34" w:type="dxa"/>
        <w:tblCellMar>
          <w:top w:w="9" w:type="dxa"/>
          <w:right w:w="32" w:type="dxa"/>
        </w:tblCellMar>
        <w:tblLook w:val="04A0" w:firstRow="1" w:lastRow="0" w:firstColumn="1" w:lastColumn="0" w:noHBand="0" w:noVBand="1"/>
      </w:tblPr>
      <w:tblGrid>
        <w:gridCol w:w="819"/>
        <w:gridCol w:w="1141"/>
        <w:gridCol w:w="3784"/>
        <w:gridCol w:w="1143"/>
        <w:gridCol w:w="1017"/>
        <w:gridCol w:w="222"/>
        <w:gridCol w:w="1142"/>
        <w:gridCol w:w="1138"/>
      </w:tblGrid>
      <w:tr w:rsidR="00900F52" w:rsidRPr="009457F7" w14:paraId="35BF448D" w14:textId="77777777" w:rsidTr="007173F5">
        <w:trPr>
          <w:trHeight w:val="437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960B96" w14:textId="77777777" w:rsidR="00900F52" w:rsidRPr="009457F7" w:rsidRDefault="00900F52" w:rsidP="007173F5">
            <w:pPr>
              <w:ind w:left="33"/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Eil. Nr.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474C5C" w14:textId="77777777" w:rsidR="00900F52" w:rsidRPr="009457F7" w:rsidRDefault="00900F52" w:rsidP="007173F5">
            <w:pPr>
              <w:ind w:left="120"/>
            </w:pPr>
            <w:r w:rsidRPr="009457F7">
              <w:rPr>
                <w:rFonts w:ascii="Arial" w:eastAsia="Arial" w:hAnsi="Arial" w:cs="Arial"/>
                <w:b/>
                <w:sz w:val="15"/>
              </w:rPr>
              <w:t>Darbo kodas</w:t>
            </w:r>
          </w:p>
        </w:tc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496194" w14:textId="77777777" w:rsidR="00900F52" w:rsidRPr="009457F7" w:rsidRDefault="00900F52" w:rsidP="007173F5">
            <w:pPr>
              <w:ind w:left="34"/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Darbų ir išlaidų aprašymai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3143DB" w14:textId="77777777" w:rsidR="00900F52" w:rsidRPr="009457F7" w:rsidRDefault="00900F52" w:rsidP="007173F5">
            <w:pPr>
              <w:ind w:left="77"/>
              <w:jc w:val="both"/>
            </w:pPr>
            <w:r w:rsidRPr="009457F7">
              <w:rPr>
                <w:rFonts w:ascii="Arial" w:eastAsia="Arial" w:hAnsi="Arial" w:cs="Arial"/>
                <w:b/>
                <w:sz w:val="15"/>
              </w:rPr>
              <w:t>Mato vienetas</w:t>
            </w:r>
          </w:p>
        </w:tc>
        <w:tc>
          <w:tcPr>
            <w:tcW w:w="1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050146" w14:textId="77777777" w:rsidR="00900F52" w:rsidRPr="009457F7" w:rsidRDefault="00900F52" w:rsidP="007173F5">
            <w:r w:rsidRPr="009457F7">
              <w:rPr>
                <w:rFonts w:ascii="Arial" w:eastAsia="Arial" w:hAnsi="Arial" w:cs="Arial"/>
                <w:b/>
                <w:sz w:val="15"/>
              </w:rPr>
              <w:t>Kiekis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0EB6AB" w14:textId="77777777" w:rsidR="00900F52" w:rsidRPr="009457F7" w:rsidRDefault="00900F52" w:rsidP="007173F5">
            <w:pPr>
              <w:ind w:left="89"/>
            </w:pPr>
            <w:r w:rsidRPr="009457F7">
              <w:rPr>
                <w:rFonts w:ascii="Arial" w:eastAsia="Arial" w:hAnsi="Arial" w:cs="Arial"/>
                <w:b/>
                <w:sz w:val="15"/>
              </w:rPr>
              <w:t>Vieneto kaina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82889B" w14:textId="77777777" w:rsidR="00900F52" w:rsidRPr="009457F7" w:rsidRDefault="00900F52" w:rsidP="007173F5">
            <w:pPr>
              <w:ind w:left="52"/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Iš viso</w:t>
            </w:r>
          </w:p>
        </w:tc>
      </w:tr>
      <w:tr w:rsidR="00900F52" w:rsidRPr="009457F7" w14:paraId="722EBA34" w14:textId="77777777" w:rsidTr="007173F5">
        <w:trPr>
          <w:trHeight w:val="21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B5AF71" w14:textId="77777777" w:rsidR="00900F52" w:rsidRPr="009457F7" w:rsidRDefault="00900F52" w:rsidP="007173F5">
            <w:pPr>
              <w:ind w:left="53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1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1829D7" w14:textId="77777777" w:rsidR="00900F52" w:rsidRPr="009457F7" w:rsidRDefault="00900F52" w:rsidP="007173F5"/>
        </w:tc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09E1E5" w14:textId="77777777" w:rsidR="00900F52" w:rsidRPr="009457F7" w:rsidRDefault="00900F52" w:rsidP="007173F5">
            <w:pPr>
              <w:ind w:left="34"/>
            </w:pPr>
            <w:r w:rsidRPr="009457F7">
              <w:rPr>
                <w:rFonts w:ascii="Arial" w:eastAsia="Arial" w:hAnsi="Arial" w:cs="Arial"/>
                <w:sz w:val="17"/>
              </w:rPr>
              <w:t xml:space="preserve">Suoliukas 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2BB7EC" w14:textId="77777777" w:rsidR="00900F52" w:rsidRPr="009457F7" w:rsidRDefault="00900F52" w:rsidP="007173F5">
            <w:pPr>
              <w:ind w:left="48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vnt.</w:t>
            </w:r>
          </w:p>
        </w:tc>
        <w:tc>
          <w:tcPr>
            <w:tcW w:w="1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3BDF9A" w14:textId="77777777" w:rsidR="00900F52" w:rsidRPr="009457F7" w:rsidRDefault="00900F52" w:rsidP="007173F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FE155A" w14:textId="77777777" w:rsidR="00900F52" w:rsidRPr="009457F7" w:rsidRDefault="00900F52" w:rsidP="007173F5"/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85E1A7" w14:textId="77777777" w:rsidR="00900F52" w:rsidRPr="009457F7" w:rsidRDefault="00900F52" w:rsidP="007173F5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900F52" w:rsidRPr="009457F7" w14:paraId="23E5187E" w14:textId="77777777" w:rsidTr="007173F5">
        <w:trPr>
          <w:trHeight w:val="21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AA4485" w14:textId="77777777" w:rsidR="00900F52" w:rsidRPr="009457F7" w:rsidRDefault="00900F52" w:rsidP="007173F5">
            <w:pPr>
              <w:ind w:left="53"/>
              <w:jc w:val="center"/>
              <w:rPr>
                <w:rFonts w:ascii="Arial" w:eastAsia="Arial" w:hAnsi="Arial" w:cs="Arial"/>
                <w:bCs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2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135DE2" w14:textId="77777777" w:rsidR="00900F52" w:rsidRPr="009457F7" w:rsidRDefault="00900F52" w:rsidP="007173F5"/>
        </w:tc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059074" w14:textId="77777777" w:rsidR="00900F52" w:rsidRPr="009457F7" w:rsidRDefault="00900F52" w:rsidP="007173F5">
            <w:pPr>
              <w:ind w:left="34"/>
            </w:pPr>
            <w:r w:rsidRPr="009457F7">
              <w:rPr>
                <w:rFonts w:ascii="Arial" w:eastAsia="Arial" w:hAnsi="Arial" w:cs="Arial"/>
                <w:sz w:val="17"/>
              </w:rPr>
              <w:t>Stalas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83749B" w14:textId="77777777" w:rsidR="00900F52" w:rsidRPr="009457F7" w:rsidRDefault="00900F52" w:rsidP="007173F5">
            <w:pPr>
              <w:ind w:left="48"/>
              <w:jc w:val="center"/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vnt.</w:t>
            </w:r>
          </w:p>
        </w:tc>
        <w:tc>
          <w:tcPr>
            <w:tcW w:w="1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1D1635" w14:textId="77777777" w:rsidR="00900F52" w:rsidRPr="009457F7" w:rsidRDefault="00900F52" w:rsidP="007173F5">
            <w:pPr>
              <w:jc w:val="center"/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1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E9B610" w14:textId="77777777" w:rsidR="00900F52" w:rsidRPr="009457F7" w:rsidRDefault="00900F52" w:rsidP="007173F5"/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FA503D" w14:textId="77777777" w:rsidR="00900F52" w:rsidRPr="009457F7" w:rsidRDefault="00900F52" w:rsidP="007173F5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900F52" w:rsidRPr="009457F7" w14:paraId="524311E7" w14:textId="77777777" w:rsidTr="007173F5">
        <w:trPr>
          <w:trHeight w:val="21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E95591" w14:textId="77777777" w:rsidR="00900F52" w:rsidRPr="009457F7" w:rsidRDefault="00900F52" w:rsidP="007173F5">
            <w:pPr>
              <w:ind w:left="53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3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847391" w14:textId="77777777" w:rsidR="00900F52" w:rsidRPr="009457F7" w:rsidRDefault="00900F52" w:rsidP="007173F5"/>
        </w:tc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25DFD" w14:textId="77777777" w:rsidR="00900F52" w:rsidRPr="009457F7" w:rsidRDefault="00900F52" w:rsidP="007173F5">
            <w:pPr>
              <w:ind w:left="34"/>
            </w:pPr>
            <w:r w:rsidRPr="009457F7">
              <w:rPr>
                <w:rFonts w:ascii="Arial" w:eastAsia="Arial" w:hAnsi="Arial" w:cs="Arial"/>
                <w:sz w:val="17"/>
              </w:rPr>
              <w:t>Mažosios architektūros elementų (1-2) įrengimas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EC845B" w14:textId="77777777" w:rsidR="00900F52" w:rsidRPr="009457F7" w:rsidRDefault="00900F52" w:rsidP="007173F5">
            <w:pPr>
              <w:ind w:left="48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vnt.</w:t>
            </w:r>
          </w:p>
        </w:tc>
        <w:tc>
          <w:tcPr>
            <w:tcW w:w="1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9E81E7" w14:textId="77777777" w:rsidR="00900F52" w:rsidRPr="009457F7" w:rsidRDefault="00900F52" w:rsidP="007173F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EA7C05" w14:textId="77777777" w:rsidR="00900F52" w:rsidRPr="009457F7" w:rsidRDefault="00900F52" w:rsidP="007173F5"/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A4A463" w14:textId="77777777" w:rsidR="00900F52" w:rsidRPr="009457F7" w:rsidRDefault="00900F52" w:rsidP="007173F5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900F52" w:rsidRPr="009457F7" w14:paraId="5D7D46F0" w14:textId="77777777" w:rsidTr="007173F5">
        <w:trPr>
          <w:trHeight w:val="219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2129DA3" w14:textId="77777777" w:rsidR="00900F52" w:rsidRPr="009457F7" w:rsidRDefault="00900F52" w:rsidP="007173F5"/>
        </w:tc>
        <w:tc>
          <w:tcPr>
            <w:tcW w:w="114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F36646F" w14:textId="77777777" w:rsidR="00900F52" w:rsidRPr="009457F7" w:rsidRDefault="00900F52" w:rsidP="007173F5">
            <w:pPr>
              <w:ind w:left="34"/>
            </w:pPr>
            <w:r w:rsidRPr="009457F7">
              <w:rPr>
                <w:rFonts w:ascii="Arial" w:eastAsia="Arial" w:hAnsi="Arial" w:cs="Arial"/>
                <w:b/>
                <w:sz w:val="17"/>
              </w:rPr>
              <w:t>Iš viso #1</w:t>
            </w:r>
          </w:p>
        </w:tc>
        <w:tc>
          <w:tcPr>
            <w:tcW w:w="378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4B7D7A7" w14:textId="77777777" w:rsidR="00900F52" w:rsidRPr="009457F7" w:rsidRDefault="00900F52" w:rsidP="007173F5"/>
        </w:tc>
        <w:tc>
          <w:tcPr>
            <w:tcW w:w="114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BD91FFF" w14:textId="77777777" w:rsidR="00900F52" w:rsidRPr="009457F7" w:rsidRDefault="00900F52" w:rsidP="007173F5"/>
        </w:tc>
        <w:tc>
          <w:tcPr>
            <w:tcW w:w="101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3AD5D11" w14:textId="77777777" w:rsidR="00900F52" w:rsidRPr="009457F7" w:rsidRDefault="00900F52" w:rsidP="007173F5"/>
        </w:tc>
        <w:tc>
          <w:tcPr>
            <w:tcW w:w="136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CD83071" w14:textId="77777777" w:rsidR="00900F52" w:rsidRPr="009457F7" w:rsidRDefault="00900F52" w:rsidP="007173F5"/>
        </w:tc>
        <w:tc>
          <w:tcPr>
            <w:tcW w:w="11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CC71BAB" w14:textId="77777777" w:rsidR="00900F52" w:rsidRPr="009457F7" w:rsidRDefault="00900F52" w:rsidP="007173F5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b/>
                <w:sz w:val="17"/>
              </w:rPr>
              <w:t>0,00</w:t>
            </w:r>
          </w:p>
        </w:tc>
      </w:tr>
      <w:tr w:rsidR="00900F52" w:rsidRPr="009457F7" w14:paraId="051EFA99" w14:textId="77777777" w:rsidTr="007173F5">
        <w:trPr>
          <w:trHeight w:val="21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A173A88" w14:textId="77777777" w:rsidR="00900F52" w:rsidRPr="009457F7" w:rsidRDefault="00900F52" w:rsidP="007173F5"/>
        </w:tc>
        <w:tc>
          <w:tcPr>
            <w:tcW w:w="114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82D48F9" w14:textId="77777777" w:rsidR="00900F52" w:rsidRPr="009457F7" w:rsidRDefault="00900F52" w:rsidP="007173F5"/>
        </w:tc>
        <w:tc>
          <w:tcPr>
            <w:tcW w:w="378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C5562EE" w14:textId="77777777" w:rsidR="00900F52" w:rsidRPr="009457F7" w:rsidRDefault="00900F52" w:rsidP="007173F5">
            <w:pPr>
              <w:ind w:left="34"/>
            </w:pPr>
            <w:r w:rsidRPr="009457F7">
              <w:rPr>
                <w:rFonts w:ascii="Arial" w:eastAsia="Arial" w:hAnsi="Arial" w:cs="Arial"/>
                <w:b/>
                <w:sz w:val="17"/>
              </w:rPr>
              <w:t>PVM</w:t>
            </w:r>
          </w:p>
        </w:tc>
        <w:tc>
          <w:tcPr>
            <w:tcW w:w="114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2C12292" w14:textId="77777777" w:rsidR="00900F52" w:rsidRPr="009457F7" w:rsidRDefault="00900F52" w:rsidP="007173F5">
            <w:pPr>
              <w:ind w:left="34"/>
            </w:pPr>
            <w:r w:rsidRPr="009457F7">
              <w:rPr>
                <w:rFonts w:ascii="Arial" w:eastAsia="Arial" w:hAnsi="Arial" w:cs="Arial"/>
                <w:b/>
                <w:sz w:val="17"/>
              </w:rPr>
              <w:t>21,00%</w:t>
            </w:r>
          </w:p>
        </w:tc>
        <w:tc>
          <w:tcPr>
            <w:tcW w:w="101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6581A46" w14:textId="77777777" w:rsidR="00900F52" w:rsidRPr="009457F7" w:rsidRDefault="00900F52" w:rsidP="007173F5"/>
        </w:tc>
        <w:tc>
          <w:tcPr>
            <w:tcW w:w="136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CF4C41A" w14:textId="77777777" w:rsidR="00900F52" w:rsidRPr="009457F7" w:rsidRDefault="00900F52" w:rsidP="007173F5"/>
        </w:tc>
        <w:tc>
          <w:tcPr>
            <w:tcW w:w="11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513D6AA" w14:textId="77777777" w:rsidR="00900F52" w:rsidRPr="009457F7" w:rsidRDefault="00900F52" w:rsidP="007173F5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b/>
                <w:sz w:val="17"/>
              </w:rPr>
              <w:t>0,00</w:t>
            </w:r>
          </w:p>
        </w:tc>
      </w:tr>
    </w:tbl>
    <w:p w14:paraId="108073F6" w14:textId="77777777" w:rsidR="00900F52" w:rsidRPr="009457F7" w:rsidRDefault="00900F52" w:rsidP="00900F52">
      <w:pPr>
        <w:tabs>
          <w:tab w:val="center" w:pos="1450"/>
          <w:tab w:val="right" w:pos="10339"/>
        </w:tabs>
        <w:spacing w:after="3"/>
        <w:ind w:right="-15"/>
        <w:rPr>
          <w:rFonts w:ascii="Arial" w:eastAsia="Arial" w:hAnsi="Arial" w:cs="Arial"/>
          <w:b/>
          <w:sz w:val="17"/>
        </w:rPr>
      </w:pPr>
      <w:r w:rsidRPr="009457F7">
        <w:tab/>
      </w:r>
      <w:r w:rsidRPr="009457F7">
        <w:rPr>
          <w:rFonts w:ascii="Arial" w:eastAsia="Arial" w:hAnsi="Arial" w:cs="Arial"/>
          <w:b/>
          <w:sz w:val="17"/>
        </w:rPr>
        <w:t xml:space="preserve">Iš viso su PVM: </w:t>
      </w:r>
      <w:r w:rsidRPr="009457F7">
        <w:rPr>
          <w:rFonts w:ascii="Arial" w:eastAsia="Arial" w:hAnsi="Arial" w:cs="Arial"/>
          <w:b/>
          <w:sz w:val="17"/>
        </w:rPr>
        <w:tab/>
        <w:t>0,00</w:t>
      </w:r>
    </w:p>
    <w:p w14:paraId="2AED5692" w14:textId="77777777" w:rsidR="00900F52" w:rsidRPr="009457F7" w:rsidRDefault="00900F52" w:rsidP="00900F52">
      <w:pPr>
        <w:tabs>
          <w:tab w:val="center" w:pos="1450"/>
          <w:tab w:val="right" w:pos="10339"/>
        </w:tabs>
        <w:spacing w:after="3"/>
        <w:ind w:right="-15"/>
      </w:pPr>
    </w:p>
    <w:p w14:paraId="6E1EED56" w14:textId="77777777" w:rsidR="00900F52" w:rsidRPr="009457F7" w:rsidRDefault="00900F52" w:rsidP="00900F52">
      <w:pPr>
        <w:tabs>
          <w:tab w:val="center" w:pos="1450"/>
          <w:tab w:val="right" w:pos="10339"/>
        </w:tabs>
        <w:spacing w:after="0"/>
      </w:pPr>
      <w:r w:rsidRPr="009457F7">
        <w:t>Sudarė:______________________________________________________</w:t>
      </w:r>
    </w:p>
    <w:p w14:paraId="3383F554" w14:textId="77777777" w:rsidR="00900F52" w:rsidRPr="009457F7" w:rsidRDefault="00900F52" w:rsidP="00900F52">
      <w:pPr>
        <w:tabs>
          <w:tab w:val="center" w:pos="1450"/>
          <w:tab w:val="right" w:pos="10339"/>
        </w:tabs>
        <w:spacing w:after="0"/>
      </w:pPr>
      <w:r w:rsidRPr="009457F7">
        <w:t>(Tiekėjo arba jo įgalioto asmens vardas, pavardė, parašas)</w:t>
      </w:r>
    </w:p>
    <w:p w14:paraId="6584016D" w14:textId="36B980D2" w:rsidR="007D4FF6" w:rsidRPr="009457F7" w:rsidRDefault="007D4FF6" w:rsidP="00900F52">
      <w:pPr>
        <w:tabs>
          <w:tab w:val="center" w:pos="1450"/>
          <w:tab w:val="right" w:pos="10339"/>
        </w:tabs>
        <w:spacing w:after="0"/>
      </w:pPr>
      <w:r w:rsidRPr="009457F7">
        <w:br w:type="page"/>
      </w:r>
    </w:p>
    <w:p w14:paraId="058FBF8D" w14:textId="77777777" w:rsidR="007D4FF6" w:rsidRPr="009457F7" w:rsidRDefault="007D4FF6" w:rsidP="00900F52">
      <w:pPr>
        <w:tabs>
          <w:tab w:val="center" w:pos="1450"/>
          <w:tab w:val="right" w:pos="10339"/>
        </w:tabs>
        <w:spacing w:after="0"/>
      </w:pPr>
    </w:p>
    <w:p w14:paraId="68675F5F" w14:textId="4B1E844D" w:rsidR="00900F52" w:rsidRPr="009457F7" w:rsidRDefault="00900F52" w:rsidP="00900F52">
      <w:pPr>
        <w:pStyle w:val="Heading1"/>
        <w:ind w:right="1"/>
      </w:pPr>
      <w:r w:rsidRPr="009457F7">
        <w:t xml:space="preserve">L o k a l i n ė  s ą m a t a N r. </w:t>
      </w:r>
      <w:r w:rsidR="007D4FF6" w:rsidRPr="009457F7">
        <w:t>9</w:t>
      </w:r>
      <w:r w:rsidR="009457F7" w:rsidRPr="009457F7">
        <w:t>1</w:t>
      </w:r>
    </w:p>
    <w:p w14:paraId="60C2A0C4" w14:textId="77777777" w:rsidR="00900F52" w:rsidRPr="009457F7" w:rsidRDefault="00900F52" w:rsidP="00900F52"/>
    <w:tbl>
      <w:tblPr>
        <w:tblStyle w:val="TableGrid"/>
        <w:tblW w:w="10287" w:type="dxa"/>
        <w:tblInd w:w="0" w:type="dxa"/>
        <w:tblLook w:val="04A0" w:firstRow="1" w:lastRow="0" w:firstColumn="1" w:lastColumn="0" w:noHBand="0" w:noVBand="1"/>
      </w:tblPr>
      <w:tblGrid>
        <w:gridCol w:w="1978"/>
        <w:gridCol w:w="8309"/>
      </w:tblGrid>
      <w:tr w:rsidR="00900F52" w:rsidRPr="009457F7" w14:paraId="25798E6F" w14:textId="77777777" w:rsidTr="007173F5">
        <w:trPr>
          <w:trHeight w:val="192"/>
        </w:trPr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14:paraId="259E7691" w14:textId="77777777" w:rsidR="00900F52" w:rsidRPr="009457F7" w:rsidRDefault="00900F52" w:rsidP="007173F5">
            <w:r w:rsidRPr="009457F7">
              <w:rPr>
                <w:rFonts w:ascii="Arial" w:eastAsia="Arial" w:hAnsi="Arial" w:cs="Arial"/>
                <w:i/>
                <w:sz w:val="17"/>
              </w:rPr>
              <w:t>Žiniaraštis</w:t>
            </w:r>
          </w:p>
        </w:tc>
        <w:tc>
          <w:tcPr>
            <w:tcW w:w="8309" w:type="dxa"/>
            <w:tcBorders>
              <w:top w:val="nil"/>
              <w:left w:val="nil"/>
              <w:bottom w:val="nil"/>
              <w:right w:val="nil"/>
            </w:tcBorders>
          </w:tcPr>
          <w:p w14:paraId="4B3759B7" w14:textId="5AF8A8AA" w:rsidR="00900F52" w:rsidRPr="009457F7" w:rsidRDefault="00CD773D" w:rsidP="007173F5">
            <w:r w:rsidRPr="009457F7">
              <w:rPr>
                <w:rFonts w:ascii="Arial" w:eastAsia="Arial" w:hAnsi="Arial" w:cs="Arial"/>
                <w:b/>
                <w:sz w:val="17"/>
              </w:rPr>
              <w:t xml:space="preserve">Lavyso stovyklavietei </w:t>
            </w:r>
            <w:r w:rsidR="00900F52" w:rsidRPr="009457F7">
              <w:rPr>
                <w:rFonts w:ascii="Arial" w:eastAsia="Arial" w:hAnsi="Arial" w:cs="Arial"/>
                <w:b/>
                <w:sz w:val="17"/>
              </w:rPr>
              <w:t>(Maža pavėsinė, tipas 1.1):</w:t>
            </w:r>
          </w:p>
        </w:tc>
      </w:tr>
    </w:tbl>
    <w:p w14:paraId="435A00B4" w14:textId="77777777" w:rsidR="00900F52" w:rsidRPr="009457F7" w:rsidRDefault="00900F52" w:rsidP="00900F52">
      <w:pPr>
        <w:tabs>
          <w:tab w:val="center" w:pos="1479"/>
          <w:tab w:val="center" w:pos="8776"/>
          <w:tab w:val="right" w:pos="10339"/>
        </w:tabs>
        <w:spacing w:after="3"/>
        <w:ind w:right="-15"/>
      </w:pPr>
      <w:r w:rsidRPr="009457F7">
        <w:tab/>
      </w:r>
      <w:r w:rsidRPr="009457F7">
        <w:rPr>
          <w:rFonts w:ascii="Arial" w:eastAsia="Arial" w:hAnsi="Arial" w:cs="Arial"/>
          <w:sz w:val="17"/>
        </w:rPr>
        <w:tab/>
      </w:r>
      <w:r w:rsidRPr="009457F7">
        <w:rPr>
          <w:rFonts w:ascii="Arial" w:eastAsia="Arial" w:hAnsi="Arial" w:cs="Arial"/>
          <w:b/>
          <w:sz w:val="17"/>
        </w:rPr>
        <w:t>Iš viso už:</w:t>
      </w:r>
      <w:r w:rsidRPr="009457F7">
        <w:rPr>
          <w:rFonts w:ascii="Arial" w:eastAsia="Arial" w:hAnsi="Arial" w:cs="Arial"/>
          <w:b/>
          <w:sz w:val="17"/>
        </w:rPr>
        <w:tab/>
        <w:t>0,00</w:t>
      </w:r>
    </w:p>
    <w:tbl>
      <w:tblPr>
        <w:tblStyle w:val="TableGrid"/>
        <w:tblW w:w="11648" w:type="dxa"/>
        <w:tblInd w:w="-34" w:type="dxa"/>
        <w:tblCellMar>
          <w:top w:w="9" w:type="dxa"/>
          <w:left w:w="34" w:type="dxa"/>
          <w:right w:w="32" w:type="dxa"/>
        </w:tblCellMar>
        <w:tblLook w:val="04A0" w:firstRow="1" w:lastRow="0" w:firstColumn="1" w:lastColumn="0" w:noHBand="0" w:noVBand="1"/>
      </w:tblPr>
      <w:tblGrid>
        <w:gridCol w:w="827"/>
        <w:gridCol w:w="1465"/>
        <w:gridCol w:w="5245"/>
        <w:gridCol w:w="1134"/>
        <w:gridCol w:w="709"/>
        <w:gridCol w:w="1134"/>
        <w:gridCol w:w="1134"/>
      </w:tblGrid>
      <w:tr w:rsidR="00867BF8" w:rsidRPr="009457F7" w14:paraId="1B3B673A" w14:textId="77777777" w:rsidTr="00A95487">
        <w:trPr>
          <w:trHeight w:val="437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96CF41" w14:textId="77777777" w:rsidR="00867BF8" w:rsidRPr="009457F7" w:rsidRDefault="00867BF8" w:rsidP="00524ADC">
            <w:pPr>
              <w:ind w:right="1"/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Eil. Nr.</w:t>
            </w: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99CD4E" w14:textId="77777777" w:rsidR="00867BF8" w:rsidRPr="009457F7" w:rsidRDefault="00867BF8" w:rsidP="00524ADC">
            <w:pPr>
              <w:ind w:left="86"/>
            </w:pPr>
            <w:r w:rsidRPr="009457F7">
              <w:rPr>
                <w:rFonts w:ascii="Arial" w:eastAsia="Arial" w:hAnsi="Arial" w:cs="Arial"/>
                <w:b/>
                <w:sz w:val="15"/>
              </w:rPr>
              <w:t>Darbo kodas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65D0E7" w14:textId="77777777" w:rsidR="00867BF8" w:rsidRPr="009457F7" w:rsidRDefault="00867BF8" w:rsidP="00524ADC">
            <w:pPr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Darbų ir išlaidų aprašymai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0BDDCB" w14:textId="77777777" w:rsidR="00867BF8" w:rsidRPr="009457F7" w:rsidRDefault="00867BF8" w:rsidP="00524ADC">
            <w:pPr>
              <w:ind w:left="43"/>
              <w:jc w:val="both"/>
            </w:pPr>
            <w:r w:rsidRPr="009457F7">
              <w:rPr>
                <w:rFonts w:ascii="Arial" w:eastAsia="Arial" w:hAnsi="Arial" w:cs="Arial"/>
                <w:b/>
                <w:sz w:val="15"/>
              </w:rPr>
              <w:t>Mato vienetas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48B793" w14:textId="77777777" w:rsidR="00867BF8" w:rsidRPr="009457F7" w:rsidRDefault="00867BF8" w:rsidP="00524ADC">
            <w:pPr>
              <w:ind w:left="1"/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Kieki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B73B93" w14:textId="77777777" w:rsidR="00867BF8" w:rsidRPr="009457F7" w:rsidRDefault="00867BF8" w:rsidP="00524ADC">
            <w:pPr>
              <w:ind w:left="55"/>
            </w:pPr>
            <w:r w:rsidRPr="009457F7">
              <w:rPr>
                <w:rFonts w:ascii="Arial" w:eastAsia="Arial" w:hAnsi="Arial" w:cs="Arial"/>
                <w:b/>
                <w:sz w:val="15"/>
              </w:rPr>
              <w:t>Vieneto kain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754095" w14:textId="77777777" w:rsidR="00867BF8" w:rsidRPr="009457F7" w:rsidRDefault="00867BF8" w:rsidP="00524ADC">
            <w:pPr>
              <w:ind w:left="18"/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Iš viso</w:t>
            </w:r>
          </w:p>
        </w:tc>
      </w:tr>
      <w:tr w:rsidR="00A95487" w:rsidRPr="009457F7" w14:paraId="65C64375" w14:textId="77777777" w:rsidTr="00A95487">
        <w:trPr>
          <w:trHeight w:val="218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F3E067" w14:textId="77777777" w:rsidR="00A95487" w:rsidRPr="009457F7" w:rsidRDefault="00A95487" w:rsidP="00A95487">
            <w:pPr>
              <w:ind w:left="19"/>
              <w:jc w:val="center"/>
            </w:pPr>
            <w:r w:rsidRPr="009457F7">
              <w:rPr>
                <w:rFonts w:ascii="Arial" w:eastAsia="Arial" w:hAnsi="Arial" w:cs="Arial"/>
                <w:b/>
                <w:sz w:val="17"/>
              </w:rPr>
              <w:t>1</w:t>
            </w: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F4C26F" w14:textId="23483C39" w:rsidR="00A95487" w:rsidRPr="009457F7" w:rsidRDefault="00A95487" w:rsidP="00A95487">
            <w:pPr>
              <w:rPr>
                <w:sz w:val="17"/>
                <w:szCs w:val="17"/>
              </w:rPr>
            </w:pPr>
            <w:r w:rsidRPr="009457F7">
              <w:rPr>
                <w:sz w:val="17"/>
                <w:szCs w:val="17"/>
              </w:rPr>
              <w:t>F1-2-1 (S10=1,15)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D3EF31" w14:textId="77777777" w:rsidR="00A95487" w:rsidRPr="009457F7" w:rsidRDefault="00A95487" w:rsidP="00A95487">
            <w:r w:rsidRPr="009457F7">
              <w:rPr>
                <w:rFonts w:ascii="Arial" w:eastAsia="Arial" w:hAnsi="Arial" w:cs="Arial"/>
                <w:sz w:val="17"/>
              </w:rPr>
              <w:t>Grunto kasimas rankiniu būdu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8C26F4" w14:textId="77777777" w:rsidR="00A95487" w:rsidRPr="009457F7" w:rsidRDefault="00A95487" w:rsidP="00A95487">
            <w:pPr>
              <w:ind w:left="17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eastAsia="Arial" w:hAnsi="Arial" w:cs="Arial"/>
                <w:sz w:val="17"/>
                <w:szCs w:val="17"/>
              </w:rPr>
              <w:t>m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BF5E04" w14:textId="77777777" w:rsidR="00A95487" w:rsidRPr="009457F7" w:rsidRDefault="00A95487" w:rsidP="00A9548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86B791" w14:textId="77777777" w:rsidR="00A95487" w:rsidRPr="009457F7" w:rsidRDefault="00A95487" w:rsidP="00A9548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3CEFBF" w14:textId="77777777" w:rsidR="00A95487" w:rsidRPr="009457F7" w:rsidRDefault="00A95487" w:rsidP="00A95487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A95487" w:rsidRPr="009457F7" w14:paraId="16A8E4D7" w14:textId="77777777" w:rsidTr="00A95487">
        <w:trPr>
          <w:trHeight w:val="397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16CDE1" w14:textId="77777777" w:rsidR="00A95487" w:rsidRPr="009457F7" w:rsidRDefault="00A95487" w:rsidP="00A95487">
            <w:pPr>
              <w:ind w:left="19"/>
              <w:jc w:val="center"/>
            </w:pPr>
            <w:r w:rsidRPr="009457F7">
              <w:rPr>
                <w:rFonts w:ascii="Arial" w:eastAsia="Arial" w:hAnsi="Arial" w:cs="Arial"/>
                <w:b/>
                <w:sz w:val="17"/>
              </w:rPr>
              <w:t>2</w:t>
            </w: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E4D335" w14:textId="253B1AAB" w:rsidR="00A95487" w:rsidRPr="009457F7" w:rsidRDefault="00A95487" w:rsidP="00A95487">
            <w:pPr>
              <w:rPr>
                <w:sz w:val="17"/>
                <w:szCs w:val="17"/>
              </w:rPr>
            </w:pPr>
            <w:r w:rsidRPr="009457F7">
              <w:rPr>
                <w:sz w:val="17"/>
                <w:szCs w:val="17"/>
              </w:rPr>
              <w:t>F1-1-2 (S10=1,15)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876103" w14:textId="77777777" w:rsidR="00A95487" w:rsidRPr="009457F7" w:rsidRDefault="00A95487" w:rsidP="00A95487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Mechanizuotas grunto kasimas, pakraunant ir vežant gruntą 5 km atstumu bei darbas sąvartoj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A188E2" w14:textId="77777777" w:rsidR="00A95487" w:rsidRPr="009457F7" w:rsidRDefault="00A95487" w:rsidP="00A95487">
            <w:pPr>
              <w:ind w:left="17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9457F7">
              <w:rPr>
                <w:rFonts w:ascii="Arial" w:eastAsia="Arial" w:hAnsi="Arial" w:cs="Arial"/>
                <w:sz w:val="17"/>
                <w:szCs w:val="17"/>
              </w:rPr>
              <w:t>100 m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0D02F2" w14:textId="77777777" w:rsidR="00A95487" w:rsidRPr="009457F7" w:rsidRDefault="00A95487" w:rsidP="00A9548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0,0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36C446" w14:textId="77777777" w:rsidR="00A95487" w:rsidRPr="009457F7" w:rsidRDefault="00A95487" w:rsidP="00A9548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147A68" w14:textId="77777777" w:rsidR="00A95487" w:rsidRPr="009457F7" w:rsidRDefault="00A95487" w:rsidP="00A95487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A95487" w:rsidRPr="009457F7" w14:paraId="286F4353" w14:textId="77777777" w:rsidTr="00A95487">
        <w:trPr>
          <w:trHeight w:val="205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5FC5B9" w14:textId="77777777" w:rsidR="00A95487" w:rsidRPr="009457F7" w:rsidRDefault="00A95487" w:rsidP="00A95487">
            <w:pPr>
              <w:ind w:left="19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3</w:t>
            </w: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313E32" w14:textId="677AE24B" w:rsidR="00A95487" w:rsidRPr="009457F7" w:rsidRDefault="00A95487" w:rsidP="00A95487">
            <w:pPr>
              <w:rPr>
                <w:sz w:val="17"/>
                <w:szCs w:val="17"/>
              </w:rPr>
            </w:pPr>
            <w:r w:rsidRPr="009457F7">
              <w:rPr>
                <w:sz w:val="17"/>
                <w:szCs w:val="17"/>
              </w:rPr>
              <w:t>N1P-0908-1 (S10=1,15)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2BE4E6" w14:textId="77777777" w:rsidR="00A95487" w:rsidRPr="009457F7" w:rsidRDefault="00A95487" w:rsidP="00A95487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Plotų planiravimas rankiniu būdu, kai grunto grupė I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F91224" w14:textId="77777777" w:rsidR="00A95487" w:rsidRPr="009457F7" w:rsidRDefault="00A95487" w:rsidP="00A95487">
            <w:pPr>
              <w:ind w:left="17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9457F7">
              <w:rPr>
                <w:rFonts w:ascii="Arial" w:eastAsia="Arial" w:hAnsi="Arial" w:cs="Arial"/>
                <w:sz w:val="17"/>
                <w:szCs w:val="17"/>
              </w:rPr>
              <w:t>100 m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39A69A" w14:textId="77777777" w:rsidR="00A95487" w:rsidRPr="009457F7" w:rsidRDefault="00A95487" w:rsidP="00A9548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0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B92C47" w14:textId="77777777" w:rsidR="00A95487" w:rsidRPr="009457F7" w:rsidRDefault="00A95487" w:rsidP="00A9548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E45A76" w14:textId="77777777" w:rsidR="00A95487" w:rsidRPr="009457F7" w:rsidRDefault="00A95487" w:rsidP="00A95487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A95487" w:rsidRPr="009457F7" w14:paraId="7B2FA301" w14:textId="77777777" w:rsidTr="00A95487">
        <w:trPr>
          <w:trHeight w:val="245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76948D" w14:textId="77777777" w:rsidR="00A95487" w:rsidRPr="009457F7" w:rsidRDefault="00A95487" w:rsidP="00A95487">
            <w:pPr>
              <w:ind w:left="19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4</w:t>
            </w: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2DD76B" w14:textId="70483EB8" w:rsidR="00A95487" w:rsidRPr="009457F7" w:rsidRDefault="00A95487" w:rsidP="00A95487">
            <w:pPr>
              <w:rPr>
                <w:sz w:val="17"/>
                <w:szCs w:val="17"/>
              </w:rPr>
            </w:pPr>
            <w:r w:rsidRPr="009457F7">
              <w:rPr>
                <w:sz w:val="17"/>
                <w:szCs w:val="17"/>
              </w:rPr>
              <w:t>F5-2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ADD074" w14:textId="77777777" w:rsidR="00A95487" w:rsidRPr="009457F7" w:rsidRDefault="00A95487" w:rsidP="00A95487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Gręžtiniai monolitinio gelžbetonio pamatai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22CEE8" w14:textId="77777777" w:rsidR="00A95487" w:rsidRPr="009457F7" w:rsidRDefault="00A95487" w:rsidP="00A95487">
            <w:pPr>
              <w:ind w:left="17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9457F7">
              <w:rPr>
                <w:rFonts w:ascii="Arial" w:eastAsia="Arial" w:hAnsi="Arial" w:cs="Arial"/>
                <w:sz w:val="17"/>
                <w:szCs w:val="17"/>
              </w:rPr>
              <w:t>m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6848CF" w14:textId="77777777" w:rsidR="00A95487" w:rsidRPr="009457F7" w:rsidRDefault="00A95487" w:rsidP="00A9548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0,9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BE25B0" w14:textId="77777777" w:rsidR="00A95487" w:rsidRPr="009457F7" w:rsidRDefault="00A95487" w:rsidP="00A9548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B8876A" w14:textId="77777777" w:rsidR="00A95487" w:rsidRPr="009457F7" w:rsidRDefault="00A95487" w:rsidP="00A95487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A95487" w:rsidRPr="009457F7" w14:paraId="67B6E282" w14:textId="77777777" w:rsidTr="00A95487">
        <w:trPr>
          <w:trHeight w:val="250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8D51B9" w14:textId="77777777" w:rsidR="00A95487" w:rsidRPr="009457F7" w:rsidRDefault="00A95487" w:rsidP="00A95487">
            <w:pPr>
              <w:ind w:left="19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5</w:t>
            </w: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8529DB" w14:textId="1E9B1321" w:rsidR="00A95487" w:rsidRPr="009457F7" w:rsidRDefault="00A95487" w:rsidP="00A95487">
            <w:pPr>
              <w:rPr>
                <w:sz w:val="17"/>
                <w:szCs w:val="17"/>
              </w:rPr>
            </w:pPr>
            <w:r w:rsidRPr="009457F7">
              <w:rPr>
                <w:sz w:val="17"/>
                <w:szCs w:val="17"/>
              </w:rPr>
              <w:t>X12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A395F1" w14:textId="77777777" w:rsidR="00A95487" w:rsidRPr="009457F7" w:rsidRDefault="00A95487" w:rsidP="00A95487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Armatūrinis karkasa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BC2128" w14:textId="33125CB8" w:rsidR="00A95487" w:rsidRPr="009457F7" w:rsidRDefault="00A95487" w:rsidP="00A95487">
            <w:pPr>
              <w:ind w:left="17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9457F7">
              <w:rPr>
                <w:rFonts w:ascii="Arial" w:eastAsia="Arial" w:hAnsi="Arial" w:cs="Arial"/>
                <w:sz w:val="17"/>
                <w:szCs w:val="17"/>
              </w:rPr>
              <w:t>t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50D6DE" w14:textId="77777777" w:rsidR="00A95487" w:rsidRPr="009457F7" w:rsidRDefault="00A95487" w:rsidP="00A9548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0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4FEC98" w14:textId="77777777" w:rsidR="00A95487" w:rsidRPr="009457F7" w:rsidRDefault="00A95487" w:rsidP="00A9548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347D47" w14:textId="77777777" w:rsidR="00A95487" w:rsidRPr="009457F7" w:rsidRDefault="00A95487" w:rsidP="00A95487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A95487" w:rsidRPr="009457F7" w14:paraId="1BD3A73E" w14:textId="77777777" w:rsidTr="00A95487">
        <w:trPr>
          <w:trHeight w:val="233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1C8DA2" w14:textId="77777777" w:rsidR="00A95487" w:rsidRPr="009457F7" w:rsidRDefault="00A95487" w:rsidP="00A95487">
            <w:pPr>
              <w:ind w:left="19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6</w:t>
            </w: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727C15" w14:textId="3E399D40" w:rsidR="00A95487" w:rsidRPr="009457F7" w:rsidRDefault="00A95487" w:rsidP="00A95487">
            <w:pPr>
              <w:rPr>
                <w:sz w:val="17"/>
                <w:szCs w:val="17"/>
              </w:rPr>
            </w:pPr>
            <w:r w:rsidRPr="009457F7">
              <w:rPr>
                <w:sz w:val="17"/>
                <w:szCs w:val="17"/>
              </w:rPr>
              <w:t>F9-4 (S9=1,0255)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0F11C3" w14:textId="77777777" w:rsidR="00A95487" w:rsidRPr="009457F7" w:rsidRDefault="00A95487" w:rsidP="00A95487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Smulkios plieno konstrukcijos (gruntuojant ir dažant du kartus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294167" w14:textId="6F980C5A" w:rsidR="00A95487" w:rsidRPr="009457F7" w:rsidRDefault="00A95487" w:rsidP="00A95487">
            <w:pPr>
              <w:ind w:left="17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9457F7">
              <w:rPr>
                <w:rFonts w:ascii="Arial" w:eastAsia="Arial" w:hAnsi="Arial" w:cs="Arial"/>
                <w:sz w:val="17"/>
                <w:szCs w:val="17"/>
              </w:rPr>
              <w:t>t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BEE4E8" w14:textId="77777777" w:rsidR="00A95487" w:rsidRPr="009457F7" w:rsidRDefault="00A95487" w:rsidP="00A9548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0,6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6085F9" w14:textId="77777777" w:rsidR="00A95487" w:rsidRPr="009457F7" w:rsidRDefault="00A95487" w:rsidP="00A9548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009EA9" w14:textId="77777777" w:rsidR="00A95487" w:rsidRPr="009457F7" w:rsidRDefault="00A95487" w:rsidP="00A95487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A95487" w:rsidRPr="009457F7" w14:paraId="6BD4DA8B" w14:textId="77777777" w:rsidTr="00A95487">
        <w:trPr>
          <w:trHeight w:val="397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C3B417" w14:textId="77777777" w:rsidR="00A95487" w:rsidRPr="009457F7" w:rsidRDefault="00A95487" w:rsidP="00A95487">
            <w:pPr>
              <w:ind w:left="19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7</w:t>
            </w: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E0A387" w14:textId="435265EF" w:rsidR="00A95487" w:rsidRPr="009457F7" w:rsidRDefault="00A95487" w:rsidP="00A95487">
            <w:pPr>
              <w:rPr>
                <w:sz w:val="17"/>
                <w:szCs w:val="17"/>
              </w:rPr>
            </w:pPr>
            <w:r w:rsidRPr="009457F7">
              <w:rPr>
                <w:sz w:val="17"/>
                <w:szCs w:val="17"/>
              </w:rPr>
              <w:t>F12-3-1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EE75B2" w14:textId="77777777" w:rsidR="00A95487" w:rsidRPr="009457F7" w:rsidRDefault="00A95487" w:rsidP="00A95487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Stogas, įrengiant konstrukciją ir skardinimą (kompleksinis-100 m2 stogo)/ detalė St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25E6B0" w14:textId="77777777" w:rsidR="00A95487" w:rsidRPr="009457F7" w:rsidRDefault="00A95487" w:rsidP="00A95487">
            <w:pPr>
              <w:ind w:left="17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9457F7">
              <w:rPr>
                <w:rFonts w:ascii="Arial" w:eastAsia="Arial" w:hAnsi="Arial" w:cs="Arial"/>
                <w:sz w:val="17"/>
                <w:szCs w:val="17"/>
              </w:rPr>
              <w:t>100 m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0FAA2E" w14:textId="77777777" w:rsidR="00A95487" w:rsidRPr="009457F7" w:rsidRDefault="00A95487" w:rsidP="00A9548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0,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00820C" w14:textId="77777777" w:rsidR="00A95487" w:rsidRPr="009457F7" w:rsidRDefault="00A95487" w:rsidP="00A9548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89F04E" w14:textId="77777777" w:rsidR="00A95487" w:rsidRPr="009457F7" w:rsidRDefault="00A95487" w:rsidP="00A95487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A95487" w:rsidRPr="009457F7" w14:paraId="08BDCA70" w14:textId="77777777" w:rsidTr="00A95487">
        <w:trPr>
          <w:trHeight w:val="397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D0EA26" w14:textId="77777777" w:rsidR="00A95487" w:rsidRPr="009457F7" w:rsidRDefault="00A95487" w:rsidP="00A95487">
            <w:pPr>
              <w:ind w:left="19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8</w:t>
            </w: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B3A41F" w14:textId="4B1D58D1" w:rsidR="00A95487" w:rsidRPr="009457F7" w:rsidRDefault="00A95487" w:rsidP="00A95487">
            <w:pPr>
              <w:rPr>
                <w:sz w:val="17"/>
                <w:szCs w:val="17"/>
              </w:rPr>
            </w:pPr>
            <w:r w:rsidRPr="009457F7">
              <w:rPr>
                <w:sz w:val="17"/>
                <w:szCs w:val="17"/>
              </w:rPr>
              <w:t>N12P-0703- 1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AC1DD1" w14:textId="77777777" w:rsidR="00A95487" w:rsidRPr="009457F7" w:rsidRDefault="00A95487" w:rsidP="00A95487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Šlaitinių stogų šoninių ir galinių karnizų elementų tvirtinimas, kai karnizų elementai skardos profiliai/stogo krašto skardinimas ir izoliavima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00ABC6" w14:textId="77777777" w:rsidR="00A95487" w:rsidRPr="009457F7" w:rsidRDefault="00A95487" w:rsidP="00A95487">
            <w:pPr>
              <w:ind w:left="17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9457F7">
              <w:rPr>
                <w:rFonts w:ascii="Arial" w:eastAsia="Arial" w:hAnsi="Arial" w:cs="Arial"/>
                <w:sz w:val="17"/>
                <w:szCs w:val="17"/>
              </w:rPr>
              <w:t>100 m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CAA466" w14:textId="77777777" w:rsidR="00A95487" w:rsidRPr="009457F7" w:rsidRDefault="00A95487" w:rsidP="00A9548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0,1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118BE3" w14:textId="77777777" w:rsidR="00A95487" w:rsidRPr="009457F7" w:rsidRDefault="00A95487" w:rsidP="00A9548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304B18" w14:textId="77777777" w:rsidR="00A95487" w:rsidRPr="009457F7" w:rsidRDefault="00A95487" w:rsidP="00A95487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A95487" w:rsidRPr="009457F7" w14:paraId="67BF5F37" w14:textId="77777777" w:rsidTr="00A95487">
        <w:trPr>
          <w:trHeight w:val="397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0BE1AF" w14:textId="77777777" w:rsidR="00A95487" w:rsidRPr="009457F7" w:rsidRDefault="00A95487" w:rsidP="00A95487">
            <w:pPr>
              <w:ind w:left="19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9</w:t>
            </w: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DDDCDB" w14:textId="3FE51F58" w:rsidR="00A95487" w:rsidRPr="009457F7" w:rsidRDefault="00A95487" w:rsidP="00A95487">
            <w:pPr>
              <w:rPr>
                <w:sz w:val="17"/>
                <w:szCs w:val="17"/>
              </w:rPr>
            </w:pPr>
            <w:r w:rsidRPr="009457F7">
              <w:rPr>
                <w:sz w:val="17"/>
                <w:szCs w:val="17"/>
              </w:rPr>
              <w:t>N27P-9-1-1 (S10=1,15)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6E6ECA" w14:textId="77777777" w:rsidR="00A95487" w:rsidRPr="009457F7" w:rsidRDefault="00A95487" w:rsidP="00A95487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Smėlio-žvyro mišinio pagrindo ar dangos įrengimas. Viensluoksnis, 10 cm storio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9CFBD3" w14:textId="77777777" w:rsidR="00A95487" w:rsidRPr="009457F7" w:rsidRDefault="00A95487" w:rsidP="00A95487">
            <w:pPr>
              <w:ind w:left="17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9457F7">
              <w:rPr>
                <w:rFonts w:ascii="Arial" w:eastAsia="Arial" w:hAnsi="Arial" w:cs="Arial"/>
                <w:sz w:val="17"/>
                <w:szCs w:val="17"/>
              </w:rPr>
              <w:t>100 m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758939" w14:textId="77777777" w:rsidR="00A95487" w:rsidRPr="009457F7" w:rsidRDefault="00A95487" w:rsidP="00A9548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0,08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1E12B1" w14:textId="77777777" w:rsidR="00A95487" w:rsidRPr="009457F7" w:rsidRDefault="00A95487" w:rsidP="00A9548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BFF8FA" w14:textId="77777777" w:rsidR="00A95487" w:rsidRPr="009457F7" w:rsidRDefault="00A95487" w:rsidP="00A95487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A95487" w:rsidRPr="009457F7" w14:paraId="0D0E6464" w14:textId="77777777" w:rsidTr="00A95487">
        <w:trPr>
          <w:trHeight w:val="361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B4BD5D" w14:textId="77777777" w:rsidR="00A95487" w:rsidRPr="009457F7" w:rsidRDefault="00A95487" w:rsidP="00A95487">
            <w:pPr>
              <w:ind w:left="19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10</w:t>
            </w: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D16058" w14:textId="53F04F81" w:rsidR="00A95487" w:rsidRPr="009457F7" w:rsidRDefault="00A95487" w:rsidP="00A95487">
            <w:pPr>
              <w:rPr>
                <w:sz w:val="17"/>
                <w:szCs w:val="17"/>
              </w:rPr>
            </w:pPr>
            <w:r w:rsidRPr="009457F7">
              <w:rPr>
                <w:sz w:val="17"/>
                <w:szCs w:val="17"/>
              </w:rPr>
              <w:t>N11P-0103- 3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69D559" w14:textId="77777777" w:rsidR="00A95487" w:rsidRPr="009457F7" w:rsidRDefault="00A95487" w:rsidP="00A95487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Posluoksnių įrengimas grindims mažosios mechanizacijos priemonėmis. 80 mm storio skaldos sluoksni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2ABF2D" w14:textId="77777777" w:rsidR="00A95487" w:rsidRPr="009457F7" w:rsidRDefault="00A95487" w:rsidP="00A95487">
            <w:pPr>
              <w:ind w:left="19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100 m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F50753" w14:textId="77777777" w:rsidR="00A95487" w:rsidRPr="009457F7" w:rsidRDefault="00A95487" w:rsidP="00A9548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0,08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26DD29" w14:textId="77777777" w:rsidR="00A95487" w:rsidRPr="009457F7" w:rsidRDefault="00A95487" w:rsidP="00A9548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FF37D9" w14:textId="77777777" w:rsidR="00A95487" w:rsidRPr="009457F7" w:rsidRDefault="00A95487" w:rsidP="00A95487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A95487" w:rsidRPr="009457F7" w14:paraId="4AB11094" w14:textId="77777777" w:rsidTr="00A95487">
        <w:trPr>
          <w:trHeight w:val="361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2DFAA9" w14:textId="77777777" w:rsidR="00A95487" w:rsidRPr="009457F7" w:rsidRDefault="00A95487" w:rsidP="00A95487">
            <w:pPr>
              <w:ind w:left="19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11</w:t>
            </w: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F6174A" w14:textId="4526EE37" w:rsidR="00A95487" w:rsidRPr="009457F7" w:rsidRDefault="00A95487" w:rsidP="00A95487">
            <w:pPr>
              <w:rPr>
                <w:sz w:val="17"/>
                <w:szCs w:val="17"/>
              </w:rPr>
            </w:pPr>
            <w:r w:rsidRPr="009457F7">
              <w:rPr>
                <w:sz w:val="17"/>
                <w:szCs w:val="17"/>
              </w:rPr>
              <w:t>N11P-0103- 1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E828F5" w14:textId="77777777" w:rsidR="00A95487" w:rsidRPr="009457F7" w:rsidRDefault="00A95487" w:rsidP="00A95487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Posluoksnių įrengimas grindims mažosios mechanizacijos priemonėmis. 20 mm storio smėlio sluoksni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7805E2" w14:textId="77777777" w:rsidR="00A95487" w:rsidRPr="009457F7" w:rsidRDefault="00A95487" w:rsidP="00A95487">
            <w:pPr>
              <w:ind w:left="19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100 m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86A8DD" w14:textId="77777777" w:rsidR="00A95487" w:rsidRPr="009457F7" w:rsidRDefault="00A95487" w:rsidP="00A9548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0,08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08E035" w14:textId="77777777" w:rsidR="00A95487" w:rsidRPr="009457F7" w:rsidRDefault="00A95487" w:rsidP="00A9548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8E1464" w14:textId="77777777" w:rsidR="00A95487" w:rsidRPr="009457F7" w:rsidRDefault="00A95487" w:rsidP="00A95487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A95487" w:rsidRPr="009457F7" w14:paraId="7F6DD21A" w14:textId="77777777" w:rsidTr="00A95487">
        <w:trPr>
          <w:trHeight w:val="361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D5DCDA" w14:textId="77777777" w:rsidR="00A95487" w:rsidRPr="009457F7" w:rsidRDefault="00A95487" w:rsidP="00A95487">
            <w:pPr>
              <w:ind w:left="19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12</w:t>
            </w: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865DED" w14:textId="018D9278" w:rsidR="00A95487" w:rsidRPr="009457F7" w:rsidRDefault="00A95487" w:rsidP="00A95487">
            <w:pPr>
              <w:rPr>
                <w:sz w:val="17"/>
                <w:szCs w:val="17"/>
              </w:rPr>
            </w:pPr>
            <w:r w:rsidRPr="009457F7">
              <w:rPr>
                <w:sz w:val="17"/>
                <w:szCs w:val="17"/>
              </w:rPr>
              <w:t>N11P-1503- 1 (S9=1,0595)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E38EB" w14:textId="77777777" w:rsidR="00A95487" w:rsidRPr="009457F7" w:rsidRDefault="00A95487" w:rsidP="00A95487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Fibrobetoninių grindų įrengimas, vakuumuojant. 100 mm storio sluoksnis, paduodant betoną siurbliu/detalė Gg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6A77E5" w14:textId="77777777" w:rsidR="00A95487" w:rsidRPr="009457F7" w:rsidRDefault="00A95487" w:rsidP="00A95487">
            <w:pPr>
              <w:ind w:left="19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100 m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8674F2" w14:textId="77777777" w:rsidR="00A95487" w:rsidRPr="009457F7" w:rsidRDefault="00A95487" w:rsidP="00A9548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0,08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4118D7" w14:textId="77777777" w:rsidR="00A95487" w:rsidRPr="009457F7" w:rsidRDefault="00A95487" w:rsidP="00A9548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62E166" w14:textId="77777777" w:rsidR="00A95487" w:rsidRPr="009457F7" w:rsidRDefault="00A95487" w:rsidP="00A95487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A95487" w:rsidRPr="009457F7" w14:paraId="4C0F20F4" w14:textId="77777777" w:rsidTr="00A95487">
        <w:trPr>
          <w:trHeight w:val="361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223DA9" w14:textId="77777777" w:rsidR="00A95487" w:rsidRPr="009457F7" w:rsidRDefault="00A95487" w:rsidP="00A95487">
            <w:pPr>
              <w:ind w:left="19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13</w:t>
            </w: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A44CF1" w14:textId="2F38BAF2" w:rsidR="00A95487" w:rsidRPr="009457F7" w:rsidRDefault="00A95487" w:rsidP="00A95487">
            <w:pPr>
              <w:rPr>
                <w:sz w:val="17"/>
                <w:szCs w:val="17"/>
              </w:rPr>
            </w:pPr>
            <w:r w:rsidRPr="009457F7">
              <w:rPr>
                <w:sz w:val="17"/>
                <w:szCs w:val="17"/>
              </w:rPr>
              <w:t>N10P-0201- 1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289D82" w14:textId="77777777" w:rsidR="00A95487" w:rsidRPr="009457F7" w:rsidRDefault="00A95487" w:rsidP="00A95487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Sienų medinių karkasų įrengimas, gaminant elementus iš tašų, kai skerspjūvio plotas iki 75 cm2/ Pavėsinės sienos: Medžio tašai 150x4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2F438A" w14:textId="77777777" w:rsidR="00A95487" w:rsidRPr="009457F7" w:rsidRDefault="00A95487" w:rsidP="00A95487">
            <w:pPr>
              <w:ind w:left="19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9457F7">
              <w:rPr>
                <w:rFonts w:ascii="Arial" w:eastAsia="Arial" w:hAnsi="Arial" w:cs="Arial"/>
                <w:sz w:val="17"/>
                <w:szCs w:val="17"/>
              </w:rPr>
              <w:t>m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3EF1A1" w14:textId="77777777" w:rsidR="00A95487" w:rsidRPr="009457F7" w:rsidRDefault="00A95487" w:rsidP="00A9548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0,3577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C887ED" w14:textId="77777777" w:rsidR="00A95487" w:rsidRPr="009457F7" w:rsidRDefault="00A95487" w:rsidP="00A9548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137226" w14:textId="77777777" w:rsidR="00A95487" w:rsidRPr="009457F7" w:rsidRDefault="00A95487" w:rsidP="00A95487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A95487" w:rsidRPr="009457F7" w14:paraId="10E1FD44" w14:textId="77777777" w:rsidTr="00A95487">
        <w:trPr>
          <w:trHeight w:val="291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7001EF" w14:textId="77777777" w:rsidR="00A95487" w:rsidRPr="009457F7" w:rsidRDefault="00A95487" w:rsidP="00A95487">
            <w:pPr>
              <w:ind w:left="19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14</w:t>
            </w: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07311A" w14:textId="2E6895FB" w:rsidR="00A95487" w:rsidRPr="009457F7" w:rsidRDefault="00A95487" w:rsidP="00A95487">
            <w:pPr>
              <w:rPr>
                <w:sz w:val="17"/>
                <w:szCs w:val="17"/>
              </w:rPr>
            </w:pPr>
            <w:r w:rsidRPr="009457F7">
              <w:rPr>
                <w:sz w:val="17"/>
                <w:szCs w:val="17"/>
              </w:rPr>
              <w:t>N9-203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F36EEA" w14:textId="77777777" w:rsidR="00A95487" w:rsidRPr="009457F7" w:rsidRDefault="00A95487" w:rsidP="00A95487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Aptaisymas lakštais/apsiuvimas ir apdaila Corten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F2D0E3" w14:textId="77777777" w:rsidR="00A95487" w:rsidRPr="009457F7" w:rsidRDefault="00A95487" w:rsidP="00A95487">
            <w:pPr>
              <w:ind w:left="19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9457F7">
              <w:rPr>
                <w:rFonts w:ascii="Arial" w:eastAsia="Arial" w:hAnsi="Arial" w:cs="Arial"/>
                <w:sz w:val="17"/>
                <w:szCs w:val="17"/>
              </w:rPr>
              <w:t>100 m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44720E" w14:textId="77777777" w:rsidR="00A95487" w:rsidRPr="009457F7" w:rsidRDefault="00A95487" w:rsidP="00A9548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0,108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D8318C" w14:textId="77777777" w:rsidR="00A95487" w:rsidRPr="009457F7" w:rsidRDefault="00A95487" w:rsidP="00A9548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F16CA6" w14:textId="77777777" w:rsidR="00A95487" w:rsidRPr="009457F7" w:rsidRDefault="00A95487" w:rsidP="00A95487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A95487" w:rsidRPr="009457F7" w14:paraId="4C2C1090" w14:textId="77777777" w:rsidTr="00A95487">
        <w:trPr>
          <w:trHeight w:val="267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BDCED4" w14:textId="77777777" w:rsidR="00A95487" w:rsidRPr="009457F7" w:rsidRDefault="00A95487" w:rsidP="00A95487">
            <w:pPr>
              <w:ind w:left="19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15</w:t>
            </w: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B46C8A" w14:textId="7D4E88C5" w:rsidR="00A95487" w:rsidRPr="009457F7" w:rsidRDefault="00A95487" w:rsidP="00A95487">
            <w:pPr>
              <w:rPr>
                <w:sz w:val="17"/>
                <w:szCs w:val="17"/>
              </w:rPr>
            </w:pPr>
            <w:r w:rsidRPr="009457F7">
              <w:rPr>
                <w:sz w:val="17"/>
                <w:szCs w:val="17"/>
              </w:rPr>
              <w:t>C1-751-59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B4B597" w14:textId="77777777" w:rsidR="00A95487" w:rsidRPr="009457F7" w:rsidRDefault="00A95487" w:rsidP="00A95487">
            <w:pPr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Apdaila: Corten pliena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A711F6" w14:textId="77777777" w:rsidR="00A95487" w:rsidRPr="009457F7" w:rsidRDefault="00A95487" w:rsidP="00A95487">
            <w:pPr>
              <w:ind w:left="19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9457F7">
              <w:rPr>
                <w:rFonts w:ascii="Arial" w:eastAsia="Arial" w:hAnsi="Arial" w:cs="Arial"/>
                <w:sz w:val="17"/>
                <w:szCs w:val="17"/>
              </w:rPr>
              <w:t>kv. m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68D55E" w14:textId="77777777" w:rsidR="00A95487" w:rsidRPr="009457F7" w:rsidRDefault="00A95487" w:rsidP="00A9548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10,8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CE7088" w14:textId="77777777" w:rsidR="00A95487" w:rsidRPr="009457F7" w:rsidRDefault="00A95487" w:rsidP="00A9548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BFF523" w14:textId="77777777" w:rsidR="00A95487" w:rsidRPr="009457F7" w:rsidRDefault="00A95487" w:rsidP="00A95487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A95487" w:rsidRPr="009457F7" w14:paraId="795E732B" w14:textId="77777777" w:rsidTr="00A95487">
        <w:trPr>
          <w:trHeight w:val="218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1843DC7" w14:textId="77777777" w:rsidR="00A95487" w:rsidRPr="009457F7" w:rsidRDefault="00A95487" w:rsidP="00A95487"/>
        </w:tc>
        <w:tc>
          <w:tcPr>
            <w:tcW w:w="146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942D07C" w14:textId="77777777" w:rsidR="00A95487" w:rsidRPr="009457F7" w:rsidRDefault="00A95487" w:rsidP="00A95487">
            <w:r w:rsidRPr="009457F7">
              <w:rPr>
                <w:rFonts w:ascii="Arial" w:eastAsia="Arial" w:hAnsi="Arial" w:cs="Arial"/>
                <w:b/>
                <w:sz w:val="17"/>
              </w:rPr>
              <w:t>Iš viso #1</w:t>
            </w:r>
          </w:p>
        </w:tc>
        <w:tc>
          <w:tcPr>
            <w:tcW w:w="524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345130A" w14:textId="77777777" w:rsidR="00A95487" w:rsidRPr="009457F7" w:rsidRDefault="00A95487" w:rsidP="00A95487"/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BF85959" w14:textId="77777777" w:rsidR="00A95487" w:rsidRPr="009457F7" w:rsidRDefault="00A95487" w:rsidP="00A95487"/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18888C5" w14:textId="77777777" w:rsidR="00A95487" w:rsidRPr="009457F7" w:rsidRDefault="00A95487" w:rsidP="00A95487"/>
        </w:tc>
        <w:tc>
          <w:tcPr>
            <w:tcW w:w="226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DF3B473" w14:textId="77777777" w:rsidR="00A95487" w:rsidRPr="009457F7" w:rsidRDefault="00A95487" w:rsidP="00A95487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b/>
                <w:sz w:val="17"/>
              </w:rPr>
              <w:t>0,00</w:t>
            </w:r>
          </w:p>
        </w:tc>
      </w:tr>
      <w:tr w:rsidR="00A95487" w:rsidRPr="009457F7" w14:paraId="5BF3D1FA" w14:textId="77777777" w:rsidTr="00A95487">
        <w:trPr>
          <w:trHeight w:val="218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7753F31" w14:textId="77777777" w:rsidR="00A95487" w:rsidRPr="009457F7" w:rsidRDefault="00A95487" w:rsidP="00A95487"/>
        </w:tc>
        <w:tc>
          <w:tcPr>
            <w:tcW w:w="146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8061D55" w14:textId="77777777" w:rsidR="00A95487" w:rsidRPr="009457F7" w:rsidRDefault="00A95487" w:rsidP="00A95487"/>
        </w:tc>
        <w:tc>
          <w:tcPr>
            <w:tcW w:w="524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DA01A40" w14:textId="77777777" w:rsidR="00A95487" w:rsidRPr="009457F7" w:rsidRDefault="00A95487" w:rsidP="00A95487">
            <w:r w:rsidRPr="009457F7">
              <w:rPr>
                <w:rFonts w:ascii="Arial" w:eastAsia="Arial" w:hAnsi="Arial" w:cs="Arial"/>
                <w:b/>
                <w:sz w:val="17"/>
              </w:rPr>
              <w:t>PVM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21BD0F5" w14:textId="77777777" w:rsidR="00A95487" w:rsidRPr="009457F7" w:rsidRDefault="00A95487" w:rsidP="00A95487">
            <w:r w:rsidRPr="009457F7">
              <w:rPr>
                <w:rFonts w:ascii="Arial" w:eastAsia="Arial" w:hAnsi="Arial" w:cs="Arial"/>
                <w:b/>
                <w:sz w:val="17"/>
              </w:rPr>
              <w:t>21,00%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02C1A54" w14:textId="77777777" w:rsidR="00A95487" w:rsidRPr="009457F7" w:rsidRDefault="00A95487" w:rsidP="00A95487"/>
        </w:tc>
        <w:tc>
          <w:tcPr>
            <w:tcW w:w="226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6FABB65" w14:textId="77777777" w:rsidR="00A95487" w:rsidRPr="009457F7" w:rsidRDefault="00A95487" w:rsidP="00A95487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b/>
                <w:sz w:val="17"/>
              </w:rPr>
              <w:t>0,00</w:t>
            </w:r>
          </w:p>
        </w:tc>
      </w:tr>
    </w:tbl>
    <w:p w14:paraId="33CB5E2E" w14:textId="77777777" w:rsidR="00867BF8" w:rsidRPr="009457F7" w:rsidRDefault="00867BF8" w:rsidP="00867BF8">
      <w:pPr>
        <w:tabs>
          <w:tab w:val="center" w:pos="1450"/>
          <w:tab w:val="right" w:pos="10339"/>
        </w:tabs>
        <w:spacing w:after="0"/>
        <w:rPr>
          <w:rFonts w:ascii="Arial" w:eastAsia="Arial" w:hAnsi="Arial" w:cs="Arial"/>
          <w:b/>
          <w:sz w:val="17"/>
        </w:rPr>
      </w:pPr>
      <w:r w:rsidRPr="009457F7">
        <w:tab/>
      </w:r>
      <w:r w:rsidRPr="009457F7">
        <w:rPr>
          <w:rFonts w:ascii="Arial" w:eastAsia="Arial" w:hAnsi="Arial" w:cs="Arial"/>
          <w:b/>
          <w:sz w:val="17"/>
        </w:rPr>
        <w:t xml:space="preserve">Iš viso su PVM: </w:t>
      </w:r>
      <w:r w:rsidRPr="009457F7">
        <w:rPr>
          <w:rFonts w:ascii="Arial" w:eastAsia="Arial" w:hAnsi="Arial" w:cs="Arial"/>
          <w:b/>
          <w:sz w:val="17"/>
        </w:rPr>
        <w:tab/>
        <w:t>0,00</w:t>
      </w:r>
    </w:p>
    <w:p w14:paraId="3AC300A8" w14:textId="77777777" w:rsidR="00867BF8" w:rsidRPr="009457F7" w:rsidRDefault="00867BF8" w:rsidP="00900F52">
      <w:pPr>
        <w:tabs>
          <w:tab w:val="center" w:pos="1450"/>
          <w:tab w:val="right" w:pos="10339"/>
        </w:tabs>
        <w:spacing w:after="0"/>
      </w:pPr>
    </w:p>
    <w:p w14:paraId="11D8F498" w14:textId="210793EF" w:rsidR="00900F52" w:rsidRPr="009457F7" w:rsidRDefault="00394E7E" w:rsidP="00900F52">
      <w:pPr>
        <w:tabs>
          <w:tab w:val="center" w:pos="1450"/>
          <w:tab w:val="right" w:pos="10339"/>
        </w:tabs>
        <w:spacing w:after="0"/>
      </w:pPr>
      <w:r w:rsidRPr="009457F7">
        <w:t>S</w:t>
      </w:r>
      <w:r w:rsidR="00900F52" w:rsidRPr="009457F7">
        <w:t>udarė:_______________________________________________</w:t>
      </w:r>
    </w:p>
    <w:p w14:paraId="4B2C1F98" w14:textId="77777777" w:rsidR="00900F52" w:rsidRPr="009457F7" w:rsidRDefault="00900F52" w:rsidP="00900F52">
      <w:pPr>
        <w:tabs>
          <w:tab w:val="center" w:pos="1450"/>
          <w:tab w:val="right" w:pos="10339"/>
        </w:tabs>
        <w:spacing w:after="0"/>
      </w:pPr>
      <w:r w:rsidRPr="009457F7">
        <w:t>(Tiekėjo arba jo įgalioto asmens vardas, pavardė, parašas)</w:t>
      </w:r>
    </w:p>
    <w:p w14:paraId="76C4E2C8" w14:textId="0F26A39E" w:rsidR="00900F52" w:rsidRPr="009457F7" w:rsidRDefault="00900F52" w:rsidP="00900F52">
      <w:pPr>
        <w:pStyle w:val="Heading1"/>
        <w:ind w:right="1"/>
      </w:pPr>
      <w:r w:rsidRPr="009457F7">
        <w:br w:type="page"/>
      </w:r>
      <w:r w:rsidRPr="009457F7">
        <w:lastRenderedPageBreak/>
        <w:t xml:space="preserve">L o k a l i n ė  s ą m a t a N r. </w:t>
      </w:r>
      <w:r w:rsidR="00CD773D" w:rsidRPr="009457F7">
        <w:t>9</w:t>
      </w:r>
      <w:r w:rsidR="009457F7" w:rsidRPr="009457F7">
        <w:t>2</w:t>
      </w:r>
    </w:p>
    <w:p w14:paraId="7A3D0751" w14:textId="77777777" w:rsidR="00900F52" w:rsidRPr="009457F7" w:rsidRDefault="00900F52" w:rsidP="00900F52"/>
    <w:tbl>
      <w:tblPr>
        <w:tblStyle w:val="TableGrid"/>
        <w:tblW w:w="10287" w:type="dxa"/>
        <w:tblInd w:w="0" w:type="dxa"/>
        <w:tblLook w:val="04A0" w:firstRow="1" w:lastRow="0" w:firstColumn="1" w:lastColumn="0" w:noHBand="0" w:noVBand="1"/>
      </w:tblPr>
      <w:tblGrid>
        <w:gridCol w:w="1978"/>
        <w:gridCol w:w="8309"/>
      </w:tblGrid>
      <w:tr w:rsidR="00900F52" w:rsidRPr="009457F7" w14:paraId="5D186393" w14:textId="77777777" w:rsidTr="007173F5">
        <w:trPr>
          <w:trHeight w:val="192"/>
        </w:trPr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14:paraId="124EA797" w14:textId="77777777" w:rsidR="00900F52" w:rsidRPr="009457F7" w:rsidRDefault="00900F52" w:rsidP="007173F5">
            <w:pPr>
              <w:rPr>
                <w:rFonts w:ascii="Arial" w:eastAsia="Arial" w:hAnsi="Arial" w:cs="Arial"/>
                <w:i/>
                <w:sz w:val="17"/>
              </w:rPr>
            </w:pPr>
          </w:p>
          <w:p w14:paraId="6E7FF464" w14:textId="77777777" w:rsidR="00900F52" w:rsidRPr="009457F7" w:rsidRDefault="00900F52" w:rsidP="007173F5">
            <w:r w:rsidRPr="009457F7">
              <w:rPr>
                <w:rFonts w:ascii="Arial" w:eastAsia="Arial" w:hAnsi="Arial" w:cs="Arial"/>
                <w:i/>
                <w:sz w:val="17"/>
              </w:rPr>
              <w:t>Žiniaraštis</w:t>
            </w:r>
          </w:p>
        </w:tc>
        <w:tc>
          <w:tcPr>
            <w:tcW w:w="8309" w:type="dxa"/>
            <w:tcBorders>
              <w:top w:val="nil"/>
              <w:left w:val="nil"/>
              <w:bottom w:val="nil"/>
              <w:right w:val="nil"/>
            </w:tcBorders>
          </w:tcPr>
          <w:p w14:paraId="3DCF846F" w14:textId="5D7B07A9" w:rsidR="00900F52" w:rsidRPr="009457F7" w:rsidRDefault="00900F52" w:rsidP="007173F5">
            <w:r w:rsidRPr="009457F7">
              <w:rPr>
                <w:rFonts w:ascii="Arial" w:eastAsia="Arial" w:hAnsi="Arial" w:cs="Arial"/>
                <w:b/>
                <w:sz w:val="17"/>
              </w:rPr>
              <w:t xml:space="preserve">Mažosios architektūros elementai </w:t>
            </w:r>
            <w:r w:rsidR="00CD773D" w:rsidRPr="009457F7">
              <w:rPr>
                <w:rFonts w:ascii="Arial" w:eastAsia="Arial" w:hAnsi="Arial" w:cs="Arial"/>
                <w:b/>
                <w:sz w:val="17"/>
              </w:rPr>
              <w:t>Lavyso stovyklavietei</w:t>
            </w:r>
            <w:r w:rsidRPr="009457F7">
              <w:rPr>
                <w:rFonts w:ascii="Arial" w:eastAsia="Arial" w:hAnsi="Arial" w:cs="Arial"/>
                <w:b/>
                <w:sz w:val="17"/>
              </w:rPr>
              <w:t>:</w:t>
            </w:r>
          </w:p>
        </w:tc>
      </w:tr>
    </w:tbl>
    <w:p w14:paraId="0BB0E2A9" w14:textId="77777777" w:rsidR="00900F52" w:rsidRPr="009457F7" w:rsidRDefault="00900F52" w:rsidP="00900F52">
      <w:pPr>
        <w:tabs>
          <w:tab w:val="center" w:pos="1479"/>
          <w:tab w:val="center" w:pos="8776"/>
          <w:tab w:val="right" w:pos="10339"/>
        </w:tabs>
        <w:spacing w:after="3"/>
        <w:ind w:right="-15"/>
      </w:pPr>
      <w:r w:rsidRPr="009457F7">
        <w:tab/>
      </w:r>
      <w:r w:rsidRPr="009457F7">
        <w:rPr>
          <w:rFonts w:ascii="Arial" w:eastAsia="Arial" w:hAnsi="Arial" w:cs="Arial"/>
          <w:sz w:val="17"/>
        </w:rPr>
        <w:tab/>
      </w:r>
      <w:r w:rsidRPr="009457F7">
        <w:rPr>
          <w:rFonts w:ascii="Arial" w:eastAsia="Arial" w:hAnsi="Arial" w:cs="Arial"/>
          <w:b/>
          <w:sz w:val="17"/>
        </w:rPr>
        <w:t>Iš viso už:</w:t>
      </w:r>
      <w:r w:rsidRPr="009457F7">
        <w:rPr>
          <w:rFonts w:ascii="Arial" w:eastAsia="Arial" w:hAnsi="Arial" w:cs="Arial"/>
          <w:b/>
          <w:sz w:val="17"/>
        </w:rPr>
        <w:tab/>
        <w:t>0,00</w:t>
      </w:r>
    </w:p>
    <w:tbl>
      <w:tblPr>
        <w:tblStyle w:val="TableGrid"/>
        <w:tblW w:w="10406" w:type="dxa"/>
        <w:tblInd w:w="-34" w:type="dxa"/>
        <w:tblCellMar>
          <w:top w:w="9" w:type="dxa"/>
          <w:right w:w="32" w:type="dxa"/>
        </w:tblCellMar>
        <w:tblLook w:val="04A0" w:firstRow="1" w:lastRow="0" w:firstColumn="1" w:lastColumn="0" w:noHBand="0" w:noVBand="1"/>
      </w:tblPr>
      <w:tblGrid>
        <w:gridCol w:w="819"/>
        <w:gridCol w:w="1141"/>
        <w:gridCol w:w="3784"/>
        <w:gridCol w:w="1143"/>
        <w:gridCol w:w="1017"/>
        <w:gridCol w:w="222"/>
        <w:gridCol w:w="1142"/>
        <w:gridCol w:w="1138"/>
      </w:tblGrid>
      <w:tr w:rsidR="00900F52" w:rsidRPr="009457F7" w14:paraId="6F56B0AF" w14:textId="77777777" w:rsidTr="007173F5">
        <w:trPr>
          <w:trHeight w:val="437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F42239" w14:textId="77777777" w:rsidR="00900F52" w:rsidRPr="009457F7" w:rsidRDefault="00900F52" w:rsidP="007173F5">
            <w:pPr>
              <w:ind w:left="33"/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Eil. Nr.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D19A5A" w14:textId="77777777" w:rsidR="00900F52" w:rsidRPr="009457F7" w:rsidRDefault="00900F52" w:rsidP="007173F5">
            <w:pPr>
              <w:ind w:left="120"/>
            </w:pPr>
            <w:r w:rsidRPr="009457F7">
              <w:rPr>
                <w:rFonts w:ascii="Arial" w:eastAsia="Arial" w:hAnsi="Arial" w:cs="Arial"/>
                <w:b/>
                <w:sz w:val="15"/>
              </w:rPr>
              <w:t>Darbo kodas</w:t>
            </w:r>
          </w:p>
        </w:tc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1B70FF" w14:textId="77777777" w:rsidR="00900F52" w:rsidRPr="009457F7" w:rsidRDefault="00900F52" w:rsidP="007173F5">
            <w:pPr>
              <w:ind w:left="34"/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Darbų ir išlaidų aprašymai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CABBAE" w14:textId="77777777" w:rsidR="00900F52" w:rsidRPr="009457F7" w:rsidRDefault="00900F52" w:rsidP="007173F5">
            <w:pPr>
              <w:ind w:left="77"/>
              <w:jc w:val="both"/>
            </w:pPr>
            <w:r w:rsidRPr="009457F7">
              <w:rPr>
                <w:rFonts w:ascii="Arial" w:eastAsia="Arial" w:hAnsi="Arial" w:cs="Arial"/>
                <w:b/>
                <w:sz w:val="15"/>
              </w:rPr>
              <w:t>Mato vienetas</w:t>
            </w:r>
          </w:p>
        </w:tc>
        <w:tc>
          <w:tcPr>
            <w:tcW w:w="1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8EE246" w14:textId="77777777" w:rsidR="00900F52" w:rsidRPr="009457F7" w:rsidRDefault="00900F52" w:rsidP="007173F5">
            <w:r w:rsidRPr="009457F7">
              <w:rPr>
                <w:rFonts w:ascii="Arial" w:eastAsia="Arial" w:hAnsi="Arial" w:cs="Arial"/>
                <w:b/>
                <w:sz w:val="15"/>
              </w:rPr>
              <w:t>Kiekis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8B45AA" w14:textId="77777777" w:rsidR="00900F52" w:rsidRPr="009457F7" w:rsidRDefault="00900F52" w:rsidP="007173F5">
            <w:pPr>
              <w:ind w:left="89"/>
            </w:pPr>
            <w:r w:rsidRPr="009457F7">
              <w:rPr>
                <w:rFonts w:ascii="Arial" w:eastAsia="Arial" w:hAnsi="Arial" w:cs="Arial"/>
                <w:b/>
                <w:sz w:val="15"/>
              </w:rPr>
              <w:t>Vieneto kaina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FC4102" w14:textId="77777777" w:rsidR="00900F52" w:rsidRPr="009457F7" w:rsidRDefault="00900F52" w:rsidP="007173F5">
            <w:pPr>
              <w:ind w:left="52"/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Iš viso</w:t>
            </w:r>
          </w:p>
        </w:tc>
      </w:tr>
      <w:tr w:rsidR="00900F52" w:rsidRPr="009457F7" w14:paraId="00DC4805" w14:textId="77777777" w:rsidTr="007173F5">
        <w:trPr>
          <w:trHeight w:val="21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C51AF0" w14:textId="77777777" w:rsidR="00900F52" w:rsidRPr="009457F7" w:rsidRDefault="00900F52" w:rsidP="007173F5">
            <w:pPr>
              <w:ind w:left="53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1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A762A6" w14:textId="77777777" w:rsidR="00900F52" w:rsidRPr="009457F7" w:rsidRDefault="00900F52" w:rsidP="007173F5"/>
        </w:tc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803EB7" w14:textId="77777777" w:rsidR="00900F52" w:rsidRPr="009457F7" w:rsidRDefault="00900F52" w:rsidP="007173F5">
            <w:pPr>
              <w:ind w:left="34"/>
            </w:pPr>
            <w:r w:rsidRPr="009457F7">
              <w:rPr>
                <w:rFonts w:ascii="Arial" w:eastAsia="Arial" w:hAnsi="Arial" w:cs="Arial"/>
                <w:sz w:val="17"/>
              </w:rPr>
              <w:t xml:space="preserve">Suoliukas 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F2C61A" w14:textId="77777777" w:rsidR="00900F52" w:rsidRPr="009457F7" w:rsidRDefault="00900F52" w:rsidP="007173F5">
            <w:pPr>
              <w:ind w:left="48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vnt.</w:t>
            </w:r>
          </w:p>
        </w:tc>
        <w:tc>
          <w:tcPr>
            <w:tcW w:w="1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A6A233" w14:textId="77777777" w:rsidR="00900F52" w:rsidRPr="009457F7" w:rsidRDefault="00900F52" w:rsidP="007173F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A92E54" w14:textId="77777777" w:rsidR="00900F52" w:rsidRPr="009457F7" w:rsidRDefault="00900F52" w:rsidP="007173F5"/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63485F" w14:textId="77777777" w:rsidR="00900F52" w:rsidRPr="009457F7" w:rsidRDefault="00900F52" w:rsidP="007173F5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900F52" w:rsidRPr="009457F7" w14:paraId="1A861824" w14:textId="77777777" w:rsidTr="007173F5">
        <w:trPr>
          <w:trHeight w:val="21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C3A3B0" w14:textId="77777777" w:rsidR="00900F52" w:rsidRPr="009457F7" w:rsidRDefault="00900F52" w:rsidP="007173F5">
            <w:pPr>
              <w:ind w:left="53"/>
              <w:jc w:val="center"/>
              <w:rPr>
                <w:rFonts w:ascii="Arial" w:eastAsia="Arial" w:hAnsi="Arial" w:cs="Arial"/>
                <w:bCs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2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6B4F6F" w14:textId="77777777" w:rsidR="00900F52" w:rsidRPr="009457F7" w:rsidRDefault="00900F52" w:rsidP="007173F5"/>
        </w:tc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D33904" w14:textId="77777777" w:rsidR="00900F52" w:rsidRPr="009457F7" w:rsidRDefault="00900F52" w:rsidP="007173F5">
            <w:pPr>
              <w:ind w:left="34"/>
            </w:pPr>
            <w:r w:rsidRPr="009457F7">
              <w:rPr>
                <w:rFonts w:ascii="Arial" w:eastAsia="Arial" w:hAnsi="Arial" w:cs="Arial"/>
                <w:sz w:val="17"/>
              </w:rPr>
              <w:t>Stalas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3F2F09" w14:textId="77777777" w:rsidR="00900F52" w:rsidRPr="009457F7" w:rsidRDefault="00900F52" w:rsidP="007173F5">
            <w:pPr>
              <w:ind w:left="48"/>
              <w:jc w:val="center"/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vnt.</w:t>
            </w:r>
          </w:p>
        </w:tc>
        <w:tc>
          <w:tcPr>
            <w:tcW w:w="1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FC4B47" w14:textId="77777777" w:rsidR="00900F52" w:rsidRPr="009457F7" w:rsidRDefault="00900F52" w:rsidP="007173F5">
            <w:pPr>
              <w:jc w:val="center"/>
              <w:rPr>
                <w:rFonts w:ascii="Arial" w:eastAsia="Arial" w:hAnsi="Arial" w:cs="Arial"/>
                <w:sz w:val="17"/>
              </w:rPr>
            </w:pPr>
            <w:r w:rsidRPr="009457F7">
              <w:rPr>
                <w:rFonts w:ascii="Arial" w:eastAsia="Arial" w:hAnsi="Arial" w:cs="Arial"/>
                <w:sz w:val="17"/>
              </w:rPr>
              <w:t>1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E0C8EC" w14:textId="77777777" w:rsidR="00900F52" w:rsidRPr="009457F7" w:rsidRDefault="00900F52" w:rsidP="007173F5"/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88CF51" w14:textId="77777777" w:rsidR="00900F52" w:rsidRPr="009457F7" w:rsidRDefault="00900F52" w:rsidP="007173F5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900F52" w:rsidRPr="009457F7" w14:paraId="60ADBA7B" w14:textId="77777777" w:rsidTr="007173F5">
        <w:trPr>
          <w:trHeight w:val="21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58DC05" w14:textId="77777777" w:rsidR="00900F52" w:rsidRPr="009457F7" w:rsidRDefault="00900F52" w:rsidP="007173F5">
            <w:pPr>
              <w:ind w:left="53"/>
              <w:jc w:val="center"/>
              <w:rPr>
                <w:rFonts w:ascii="Arial" w:eastAsia="Arial" w:hAnsi="Arial" w:cs="Arial"/>
                <w:b/>
                <w:sz w:val="17"/>
              </w:rPr>
            </w:pPr>
            <w:r w:rsidRPr="009457F7">
              <w:rPr>
                <w:rFonts w:ascii="Arial" w:eastAsia="Arial" w:hAnsi="Arial" w:cs="Arial"/>
                <w:b/>
                <w:sz w:val="17"/>
              </w:rPr>
              <w:t>3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FD7578" w14:textId="77777777" w:rsidR="00900F52" w:rsidRPr="009457F7" w:rsidRDefault="00900F52" w:rsidP="007173F5"/>
        </w:tc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906BA4" w14:textId="77777777" w:rsidR="00900F52" w:rsidRPr="009457F7" w:rsidRDefault="00900F52" w:rsidP="007173F5">
            <w:pPr>
              <w:ind w:left="34"/>
            </w:pPr>
            <w:r w:rsidRPr="009457F7">
              <w:rPr>
                <w:rFonts w:ascii="Arial" w:eastAsia="Arial" w:hAnsi="Arial" w:cs="Arial"/>
                <w:sz w:val="17"/>
              </w:rPr>
              <w:t>Mažosios architektūros elementų (1-2) įrengimas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7E2D65" w14:textId="77777777" w:rsidR="00900F52" w:rsidRPr="009457F7" w:rsidRDefault="00900F52" w:rsidP="007173F5">
            <w:pPr>
              <w:ind w:left="48"/>
              <w:jc w:val="center"/>
            </w:pPr>
            <w:r w:rsidRPr="009457F7">
              <w:rPr>
                <w:rFonts w:ascii="Arial" w:eastAsia="Arial" w:hAnsi="Arial" w:cs="Arial"/>
                <w:sz w:val="17"/>
              </w:rPr>
              <w:t>vnt.</w:t>
            </w:r>
          </w:p>
        </w:tc>
        <w:tc>
          <w:tcPr>
            <w:tcW w:w="1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A06C15" w14:textId="77777777" w:rsidR="00900F52" w:rsidRPr="009457F7" w:rsidRDefault="00900F52" w:rsidP="007173F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457F7"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5F643B" w14:textId="77777777" w:rsidR="00900F52" w:rsidRPr="009457F7" w:rsidRDefault="00900F52" w:rsidP="007173F5"/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94F5FE" w14:textId="77777777" w:rsidR="00900F52" w:rsidRPr="009457F7" w:rsidRDefault="00900F52" w:rsidP="007173F5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900F52" w:rsidRPr="009457F7" w14:paraId="765E86DE" w14:textId="77777777" w:rsidTr="007173F5">
        <w:trPr>
          <w:trHeight w:val="219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3D7FD25" w14:textId="77777777" w:rsidR="00900F52" w:rsidRPr="009457F7" w:rsidRDefault="00900F52" w:rsidP="007173F5"/>
        </w:tc>
        <w:tc>
          <w:tcPr>
            <w:tcW w:w="114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0171C9B" w14:textId="77777777" w:rsidR="00900F52" w:rsidRPr="009457F7" w:rsidRDefault="00900F52" w:rsidP="007173F5">
            <w:pPr>
              <w:ind w:left="34"/>
            </w:pPr>
            <w:r w:rsidRPr="009457F7">
              <w:rPr>
                <w:rFonts w:ascii="Arial" w:eastAsia="Arial" w:hAnsi="Arial" w:cs="Arial"/>
                <w:b/>
                <w:sz w:val="17"/>
              </w:rPr>
              <w:t>Iš viso #1</w:t>
            </w:r>
          </w:p>
        </w:tc>
        <w:tc>
          <w:tcPr>
            <w:tcW w:w="378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1B12792" w14:textId="77777777" w:rsidR="00900F52" w:rsidRPr="009457F7" w:rsidRDefault="00900F52" w:rsidP="007173F5"/>
        </w:tc>
        <w:tc>
          <w:tcPr>
            <w:tcW w:w="114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447EDE5" w14:textId="77777777" w:rsidR="00900F52" w:rsidRPr="009457F7" w:rsidRDefault="00900F52" w:rsidP="007173F5"/>
        </w:tc>
        <w:tc>
          <w:tcPr>
            <w:tcW w:w="101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67E4C93" w14:textId="77777777" w:rsidR="00900F52" w:rsidRPr="009457F7" w:rsidRDefault="00900F52" w:rsidP="007173F5"/>
        </w:tc>
        <w:tc>
          <w:tcPr>
            <w:tcW w:w="136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64C69D6" w14:textId="77777777" w:rsidR="00900F52" w:rsidRPr="009457F7" w:rsidRDefault="00900F52" w:rsidP="007173F5"/>
        </w:tc>
        <w:tc>
          <w:tcPr>
            <w:tcW w:w="11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C8506B0" w14:textId="77777777" w:rsidR="00900F52" w:rsidRPr="009457F7" w:rsidRDefault="00900F52" w:rsidP="007173F5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b/>
                <w:sz w:val="17"/>
              </w:rPr>
              <w:t>0,00</w:t>
            </w:r>
          </w:p>
        </w:tc>
      </w:tr>
      <w:tr w:rsidR="00900F52" w:rsidRPr="009457F7" w14:paraId="0A630AC4" w14:textId="77777777" w:rsidTr="007173F5">
        <w:trPr>
          <w:trHeight w:val="21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368F94C" w14:textId="77777777" w:rsidR="00900F52" w:rsidRPr="009457F7" w:rsidRDefault="00900F52" w:rsidP="007173F5"/>
        </w:tc>
        <w:tc>
          <w:tcPr>
            <w:tcW w:w="114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D309BD3" w14:textId="77777777" w:rsidR="00900F52" w:rsidRPr="009457F7" w:rsidRDefault="00900F52" w:rsidP="007173F5"/>
        </w:tc>
        <w:tc>
          <w:tcPr>
            <w:tcW w:w="378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CD69E82" w14:textId="77777777" w:rsidR="00900F52" w:rsidRPr="009457F7" w:rsidRDefault="00900F52" w:rsidP="007173F5">
            <w:pPr>
              <w:ind w:left="34"/>
            </w:pPr>
            <w:r w:rsidRPr="009457F7">
              <w:rPr>
                <w:rFonts w:ascii="Arial" w:eastAsia="Arial" w:hAnsi="Arial" w:cs="Arial"/>
                <w:b/>
                <w:sz w:val="17"/>
              </w:rPr>
              <w:t>PVM</w:t>
            </w:r>
          </w:p>
        </w:tc>
        <w:tc>
          <w:tcPr>
            <w:tcW w:w="114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08BA52F" w14:textId="77777777" w:rsidR="00900F52" w:rsidRPr="009457F7" w:rsidRDefault="00900F52" w:rsidP="007173F5">
            <w:pPr>
              <w:ind w:left="34"/>
            </w:pPr>
            <w:r w:rsidRPr="009457F7">
              <w:rPr>
                <w:rFonts w:ascii="Arial" w:eastAsia="Arial" w:hAnsi="Arial" w:cs="Arial"/>
                <w:b/>
                <w:sz w:val="17"/>
              </w:rPr>
              <w:t>21,00%</w:t>
            </w:r>
          </w:p>
        </w:tc>
        <w:tc>
          <w:tcPr>
            <w:tcW w:w="101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84CF29D" w14:textId="77777777" w:rsidR="00900F52" w:rsidRPr="009457F7" w:rsidRDefault="00900F52" w:rsidP="007173F5"/>
        </w:tc>
        <w:tc>
          <w:tcPr>
            <w:tcW w:w="136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B04324B" w14:textId="77777777" w:rsidR="00900F52" w:rsidRPr="009457F7" w:rsidRDefault="00900F52" w:rsidP="007173F5"/>
        </w:tc>
        <w:tc>
          <w:tcPr>
            <w:tcW w:w="11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B0A6F77" w14:textId="77777777" w:rsidR="00900F52" w:rsidRPr="009457F7" w:rsidRDefault="00900F52" w:rsidP="007173F5">
            <w:pPr>
              <w:ind w:right="1"/>
              <w:jc w:val="right"/>
            </w:pPr>
            <w:r w:rsidRPr="009457F7">
              <w:rPr>
                <w:rFonts w:ascii="Arial" w:eastAsia="Arial" w:hAnsi="Arial" w:cs="Arial"/>
                <w:b/>
                <w:sz w:val="17"/>
              </w:rPr>
              <w:t>0,00</w:t>
            </w:r>
          </w:p>
        </w:tc>
      </w:tr>
    </w:tbl>
    <w:p w14:paraId="14A0AF49" w14:textId="77777777" w:rsidR="00900F52" w:rsidRPr="009457F7" w:rsidRDefault="00900F52" w:rsidP="00900F52">
      <w:pPr>
        <w:tabs>
          <w:tab w:val="center" w:pos="1450"/>
          <w:tab w:val="right" w:pos="10339"/>
        </w:tabs>
        <w:spacing w:after="3"/>
        <w:ind w:right="-15"/>
        <w:rPr>
          <w:rFonts w:ascii="Arial" w:eastAsia="Arial" w:hAnsi="Arial" w:cs="Arial"/>
          <w:b/>
          <w:sz w:val="17"/>
        </w:rPr>
      </w:pPr>
      <w:r w:rsidRPr="009457F7">
        <w:tab/>
      </w:r>
      <w:r w:rsidRPr="009457F7">
        <w:rPr>
          <w:rFonts w:ascii="Arial" w:eastAsia="Arial" w:hAnsi="Arial" w:cs="Arial"/>
          <w:b/>
          <w:sz w:val="17"/>
        </w:rPr>
        <w:t xml:space="preserve">Iš viso su PVM: </w:t>
      </w:r>
      <w:r w:rsidRPr="009457F7">
        <w:rPr>
          <w:rFonts w:ascii="Arial" w:eastAsia="Arial" w:hAnsi="Arial" w:cs="Arial"/>
          <w:b/>
          <w:sz w:val="17"/>
        </w:rPr>
        <w:tab/>
        <w:t>0,00</w:t>
      </w:r>
    </w:p>
    <w:p w14:paraId="73715231" w14:textId="77777777" w:rsidR="00900F52" w:rsidRPr="009457F7" w:rsidRDefault="00900F52" w:rsidP="00900F52">
      <w:pPr>
        <w:tabs>
          <w:tab w:val="center" w:pos="1450"/>
          <w:tab w:val="right" w:pos="10339"/>
        </w:tabs>
        <w:spacing w:after="3"/>
        <w:ind w:right="-15"/>
      </w:pPr>
    </w:p>
    <w:p w14:paraId="5D6B175D" w14:textId="77777777" w:rsidR="00900F52" w:rsidRPr="009457F7" w:rsidRDefault="00900F52" w:rsidP="00900F52">
      <w:pPr>
        <w:tabs>
          <w:tab w:val="center" w:pos="1450"/>
          <w:tab w:val="right" w:pos="10339"/>
        </w:tabs>
        <w:spacing w:after="0"/>
      </w:pPr>
      <w:r w:rsidRPr="009457F7">
        <w:t>Sudarė:______________________________________________________</w:t>
      </w:r>
    </w:p>
    <w:p w14:paraId="706C2479" w14:textId="77777777" w:rsidR="00900F52" w:rsidRPr="009457F7" w:rsidRDefault="00900F52" w:rsidP="00900F52">
      <w:pPr>
        <w:tabs>
          <w:tab w:val="center" w:pos="1450"/>
          <w:tab w:val="right" w:pos="10339"/>
        </w:tabs>
        <w:spacing w:after="0"/>
      </w:pPr>
      <w:r w:rsidRPr="009457F7">
        <w:t>(Tiekėjo arba jo įgalioto asmens vardas, pavardė, parašas)</w:t>
      </w:r>
    </w:p>
    <w:p w14:paraId="21D1E24B" w14:textId="77777777" w:rsidR="007E634B" w:rsidRPr="009457F7" w:rsidRDefault="007E634B" w:rsidP="00863A4C">
      <w:pPr>
        <w:tabs>
          <w:tab w:val="center" w:pos="1450"/>
          <w:tab w:val="right" w:pos="10339"/>
        </w:tabs>
        <w:spacing w:after="0"/>
      </w:pPr>
    </w:p>
    <w:p w14:paraId="21473F8F" w14:textId="77777777" w:rsidR="007E634B" w:rsidRPr="009457F7" w:rsidRDefault="007E634B" w:rsidP="00863A4C">
      <w:pPr>
        <w:tabs>
          <w:tab w:val="center" w:pos="1450"/>
          <w:tab w:val="right" w:pos="10339"/>
        </w:tabs>
        <w:spacing w:after="0"/>
      </w:pPr>
    </w:p>
    <w:p w14:paraId="482C3E19" w14:textId="77777777" w:rsidR="007E634B" w:rsidRPr="009457F7" w:rsidRDefault="007E634B" w:rsidP="00863A4C">
      <w:pPr>
        <w:tabs>
          <w:tab w:val="center" w:pos="1450"/>
          <w:tab w:val="right" w:pos="10339"/>
        </w:tabs>
        <w:spacing w:after="0"/>
      </w:pPr>
    </w:p>
    <w:p w14:paraId="7E4FA9A2" w14:textId="77777777" w:rsidR="007E634B" w:rsidRPr="009457F7" w:rsidRDefault="007E634B" w:rsidP="00863A4C">
      <w:pPr>
        <w:tabs>
          <w:tab w:val="center" w:pos="1450"/>
          <w:tab w:val="right" w:pos="10339"/>
        </w:tabs>
        <w:spacing w:after="0"/>
      </w:pPr>
    </w:p>
    <w:p w14:paraId="14ADB8AA" w14:textId="77777777" w:rsidR="007E634B" w:rsidRPr="009457F7" w:rsidRDefault="007E634B" w:rsidP="00863A4C">
      <w:pPr>
        <w:tabs>
          <w:tab w:val="center" w:pos="1450"/>
          <w:tab w:val="right" w:pos="10339"/>
        </w:tabs>
        <w:spacing w:after="0"/>
      </w:pPr>
    </w:p>
    <w:p w14:paraId="697AADF9" w14:textId="77777777" w:rsidR="007E634B" w:rsidRPr="009457F7" w:rsidRDefault="007E634B" w:rsidP="00863A4C">
      <w:pPr>
        <w:tabs>
          <w:tab w:val="center" w:pos="1450"/>
          <w:tab w:val="right" w:pos="10339"/>
        </w:tabs>
        <w:spacing w:after="0"/>
      </w:pPr>
    </w:p>
    <w:p w14:paraId="683302C4" w14:textId="77777777" w:rsidR="007E634B" w:rsidRPr="009457F7" w:rsidRDefault="007E634B" w:rsidP="00863A4C">
      <w:pPr>
        <w:tabs>
          <w:tab w:val="center" w:pos="1450"/>
          <w:tab w:val="right" w:pos="10339"/>
        </w:tabs>
        <w:spacing w:after="0"/>
      </w:pPr>
    </w:p>
    <w:p w14:paraId="374A3D2C" w14:textId="77777777" w:rsidR="007E634B" w:rsidRPr="009457F7" w:rsidRDefault="007E634B" w:rsidP="00863A4C">
      <w:pPr>
        <w:tabs>
          <w:tab w:val="center" w:pos="1450"/>
          <w:tab w:val="right" w:pos="10339"/>
        </w:tabs>
        <w:spacing w:after="0"/>
      </w:pPr>
    </w:p>
    <w:p w14:paraId="1049B756" w14:textId="77777777" w:rsidR="007E634B" w:rsidRPr="009457F7" w:rsidRDefault="007E634B" w:rsidP="00863A4C">
      <w:pPr>
        <w:tabs>
          <w:tab w:val="center" w:pos="1450"/>
          <w:tab w:val="right" w:pos="10339"/>
        </w:tabs>
        <w:spacing w:after="0"/>
      </w:pPr>
    </w:p>
    <w:p w14:paraId="36C8790B" w14:textId="22CD027F" w:rsidR="002F0E3F" w:rsidRPr="009457F7" w:rsidRDefault="002F0E3F" w:rsidP="00C20095">
      <w:pPr>
        <w:tabs>
          <w:tab w:val="center" w:pos="1450"/>
          <w:tab w:val="right" w:pos="10339"/>
        </w:tabs>
        <w:spacing w:after="0"/>
      </w:pPr>
    </w:p>
    <w:sectPr w:rsidR="002F0E3F" w:rsidRPr="009457F7" w:rsidSect="00A33D94">
      <w:headerReference w:type="even" r:id="rId7"/>
      <w:headerReference w:type="default" r:id="rId8"/>
      <w:headerReference w:type="first" r:id="rId9"/>
      <w:pgSz w:w="16838" w:h="11906" w:orient="landscape"/>
      <w:pgMar w:top="567" w:right="4094" w:bottom="567" w:left="1667" w:header="1015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5F3B2D" w14:textId="77777777" w:rsidR="00A84CE9" w:rsidRDefault="00A84CE9">
      <w:pPr>
        <w:spacing w:after="0" w:line="240" w:lineRule="auto"/>
      </w:pPr>
      <w:r>
        <w:separator/>
      </w:r>
    </w:p>
  </w:endnote>
  <w:endnote w:type="continuationSeparator" w:id="0">
    <w:p w14:paraId="5CFD9FD3" w14:textId="77777777" w:rsidR="00A84CE9" w:rsidRDefault="00A84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888445" w14:textId="77777777" w:rsidR="00A84CE9" w:rsidRDefault="00A84CE9">
      <w:pPr>
        <w:spacing w:after="0" w:line="240" w:lineRule="auto"/>
      </w:pPr>
      <w:r>
        <w:separator/>
      </w:r>
    </w:p>
  </w:footnote>
  <w:footnote w:type="continuationSeparator" w:id="0">
    <w:p w14:paraId="50C7254C" w14:textId="77777777" w:rsidR="00A84CE9" w:rsidRDefault="00A84C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A5538" w14:textId="4D1ED549" w:rsidR="005A2D58" w:rsidRPr="005B36BF" w:rsidRDefault="005A2D58" w:rsidP="005B36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CFA93" w14:textId="7203ED13" w:rsidR="0091555F" w:rsidRPr="004B1101" w:rsidRDefault="0091555F" w:rsidP="004B11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B7E18" w14:textId="77777777" w:rsidR="005A2D58" w:rsidRDefault="009A2370">
    <w:pPr>
      <w:tabs>
        <w:tab w:val="right" w:pos="10339"/>
      </w:tabs>
      <w:spacing w:after="12"/>
    </w:pPr>
    <w:r>
      <w:rPr>
        <w:rFonts w:ascii="Arial" w:eastAsia="Arial" w:hAnsi="Arial" w:cs="Arial"/>
        <w:b/>
        <w:sz w:val="17"/>
      </w:rPr>
      <w:t xml:space="preserve">SUDERINTA: _____________________________ </w:t>
    </w:r>
    <w:r>
      <w:rPr>
        <w:rFonts w:ascii="Arial" w:eastAsia="Arial" w:hAnsi="Arial" w:cs="Arial"/>
        <w:b/>
        <w:sz w:val="17"/>
      </w:rPr>
      <w:tab/>
      <w:t xml:space="preserve">TVIRTINU: _______________________________ </w:t>
    </w:r>
  </w:p>
  <w:p w14:paraId="7AC12034" w14:textId="77777777" w:rsidR="005A2D58" w:rsidRDefault="009A2370">
    <w:pPr>
      <w:tabs>
        <w:tab w:val="right" w:pos="10339"/>
      </w:tabs>
      <w:spacing w:after="13"/>
    </w:pPr>
    <w:r>
      <w:rPr>
        <w:rFonts w:ascii="Arial" w:eastAsia="Arial" w:hAnsi="Arial" w:cs="Arial"/>
        <w:sz w:val="17"/>
      </w:rPr>
      <w:t xml:space="preserve">ATSAK. ATSTOVAS ________________________ </w:t>
    </w:r>
    <w:r>
      <w:rPr>
        <w:rFonts w:ascii="Arial" w:eastAsia="Arial" w:hAnsi="Arial" w:cs="Arial"/>
        <w:sz w:val="17"/>
      </w:rPr>
      <w:tab/>
      <w:t xml:space="preserve">ATSAK. ATSTOVAS ________________________ </w:t>
    </w:r>
  </w:p>
  <w:p w14:paraId="5DFD61A7" w14:textId="77777777" w:rsidR="005A2D58" w:rsidRDefault="009A2370">
    <w:pPr>
      <w:spacing w:after="0"/>
      <w:ind w:left="1978"/>
    </w:pPr>
    <w:r>
      <w:rPr>
        <w:rFonts w:ascii="Arial" w:eastAsia="Arial" w:hAnsi="Arial" w:cs="Arial"/>
        <w:sz w:val="17"/>
      </w:rPr>
      <w:t xml:space="preserve">        Pareigos, vardas, pavardė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D58"/>
    <w:rsid w:val="00000BF6"/>
    <w:rsid w:val="00002144"/>
    <w:rsid w:val="000027E4"/>
    <w:rsid w:val="00002835"/>
    <w:rsid w:val="000105B5"/>
    <w:rsid w:val="00010B90"/>
    <w:rsid w:val="00010D8E"/>
    <w:rsid w:val="00010E76"/>
    <w:rsid w:val="000111F6"/>
    <w:rsid w:val="000125D4"/>
    <w:rsid w:val="0001267F"/>
    <w:rsid w:val="000126F8"/>
    <w:rsid w:val="0001317F"/>
    <w:rsid w:val="00013911"/>
    <w:rsid w:val="00014DBE"/>
    <w:rsid w:val="00020F79"/>
    <w:rsid w:val="0002168C"/>
    <w:rsid w:val="00022117"/>
    <w:rsid w:val="0002252A"/>
    <w:rsid w:val="00023F71"/>
    <w:rsid w:val="0002508F"/>
    <w:rsid w:val="00025823"/>
    <w:rsid w:val="000273C7"/>
    <w:rsid w:val="0002773C"/>
    <w:rsid w:val="00027877"/>
    <w:rsid w:val="00030540"/>
    <w:rsid w:val="00031F15"/>
    <w:rsid w:val="00033053"/>
    <w:rsid w:val="00033461"/>
    <w:rsid w:val="0003558F"/>
    <w:rsid w:val="00035E11"/>
    <w:rsid w:val="00040AE3"/>
    <w:rsid w:val="000426D3"/>
    <w:rsid w:val="000433A4"/>
    <w:rsid w:val="000443B6"/>
    <w:rsid w:val="00044419"/>
    <w:rsid w:val="000506BA"/>
    <w:rsid w:val="00051F8B"/>
    <w:rsid w:val="00053558"/>
    <w:rsid w:val="00053DBD"/>
    <w:rsid w:val="00057052"/>
    <w:rsid w:val="00062267"/>
    <w:rsid w:val="000663DE"/>
    <w:rsid w:val="00066CB4"/>
    <w:rsid w:val="00067192"/>
    <w:rsid w:val="00077020"/>
    <w:rsid w:val="000777D6"/>
    <w:rsid w:val="000804E0"/>
    <w:rsid w:val="0008194A"/>
    <w:rsid w:val="000913BF"/>
    <w:rsid w:val="00092FA9"/>
    <w:rsid w:val="000942E7"/>
    <w:rsid w:val="00095FDC"/>
    <w:rsid w:val="000A0751"/>
    <w:rsid w:val="000A2574"/>
    <w:rsid w:val="000A46FE"/>
    <w:rsid w:val="000A59CA"/>
    <w:rsid w:val="000A64CD"/>
    <w:rsid w:val="000A76DB"/>
    <w:rsid w:val="000B2145"/>
    <w:rsid w:val="000B24AF"/>
    <w:rsid w:val="000B2853"/>
    <w:rsid w:val="000C4A58"/>
    <w:rsid w:val="000C6F08"/>
    <w:rsid w:val="000D1C2E"/>
    <w:rsid w:val="000D3451"/>
    <w:rsid w:val="000D6A53"/>
    <w:rsid w:val="000D6E21"/>
    <w:rsid w:val="000E26B5"/>
    <w:rsid w:val="000E442B"/>
    <w:rsid w:val="000E4723"/>
    <w:rsid w:val="000E4CA1"/>
    <w:rsid w:val="000E6067"/>
    <w:rsid w:val="000E63C1"/>
    <w:rsid w:val="000E6EFD"/>
    <w:rsid w:val="000E7557"/>
    <w:rsid w:val="000F0B78"/>
    <w:rsid w:val="000F0B79"/>
    <w:rsid w:val="000F1614"/>
    <w:rsid w:val="000F2882"/>
    <w:rsid w:val="000F2CC2"/>
    <w:rsid w:val="000F3D92"/>
    <w:rsid w:val="000F52D7"/>
    <w:rsid w:val="000F7904"/>
    <w:rsid w:val="00100BBE"/>
    <w:rsid w:val="00101C19"/>
    <w:rsid w:val="00105EDA"/>
    <w:rsid w:val="00106C60"/>
    <w:rsid w:val="00110908"/>
    <w:rsid w:val="00110D85"/>
    <w:rsid w:val="001112F2"/>
    <w:rsid w:val="00111DE6"/>
    <w:rsid w:val="00112576"/>
    <w:rsid w:val="00113E9E"/>
    <w:rsid w:val="00114A7C"/>
    <w:rsid w:val="00117C58"/>
    <w:rsid w:val="00121CB7"/>
    <w:rsid w:val="001220FC"/>
    <w:rsid w:val="00124765"/>
    <w:rsid w:val="00126D5A"/>
    <w:rsid w:val="00131063"/>
    <w:rsid w:val="00132957"/>
    <w:rsid w:val="001334AF"/>
    <w:rsid w:val="00134063"/>
    <w:rsid w:val="00136188"/>
    <w:rsid w:val="001447EB"/>
    <w:rsid w:val="00144B70"/>
    <w:rsid w:val="001454C6"/>
    <w:rsid w:val="00145EAF"/>
    <w:rsid w:val="00146697"/>
    <w:rsid w:val="001475F0"/>
    <w:rsid w:val="00151FC5"/>
    <w:rsid w:val="00164E1F"/>
    <w:rsid w:val="00165215"/>
    <w:rsid w:val="001653B3"/>
    <w:rsid w:val="001666B9"/>
    <w:rsid w:val="00172AC9"/>
    <w:rsid w:val="00174C56"/>
    <w:rsid w:val="00174F45"/>
    <w:rsid w:val="001771B2"/>
    <w:rsid w:val="00180C8C"/>
    <w:rsid w:val="00182349"/>
    <w:rsid w:val="00183729"/>
    <w:rsid w:val="001840D3"/>
    <w:rsid w:val="00186C13"/>
    <w:rsid w:val="001903E5"/>
    <w:rsid w:val="00192568"/>
    <w:rsid w:val="00195282"/>
    <w:rsid w:val="0019566A"/>
    <w:rsid w:val="001A0146"/>
    <w:rsid w:val="001A0A0E"/>
    <w:rsid w:val="001B08F0"/>
    <w:rsid w:val="001B3E98"/>
    <w:rsid w:val="001B5F42"/>
    <w:rsid w:val="001C00E0"/>
    <w:rsid w:val="001C06AD"/>
    <w:rsid w:val="001C3F33"/>
    <w:rsid w:val="001C7BB2"/>
    <w:rsid w:val="001D00E8"/>
    <w:rsid w:val="001D2316"/>
    <w:rsid w:val="001D39F0"/>
    <w:rsid w:val="001D5A2B"/>
    <w:rsid w:val="001D63B5"/>
    <w:rsid w:val="001E65C5"/>
    <w:rsid w:val="001E687D"/>
    <w:rsid w:val="001E7CF6"/>
    <w:rsid w:val="001F3D4D"/>
    <w:rsid w:val="001F42DD"/>
    <w:rsid w:val="001F4B7E"/>
    <w:rsid w:val="001F6CBB"/>
    <w:rsid w:val="001F7707"/>
    <w:rsid w:val="002009CA"/>
    <w:rsid w:val="00200E0C"/>
    <w:rsid w:val="0020225C"/>
    <w:rsid w:val="00206687"/>
    <w:rsid w:val="00206C39"/>
    <w:rsid w:val="0021337A"/>
    <w:rsid w:val="00216955"/>
    <w:rsid w:val="002179E9"/>
    <w:rsid w:val="0022183F"/>
    <w:rsid w:val="00222DA9"/>
    <w:rsid w:val="002232BD"/>
    <w:rsid w:val="00223C4B"/>
    <w:rsid w:val="002248D8"/>
    <w:rsid w:val="00224E47"/>
    <w:rsid w:val="00226510"/>
    <w:rsid w:val="00227404"/>
    <w:rsid w:val="0023122D"/>
    <w:rsid w:val="00231529"/>
    <w:rsid w:val="002326DD"/>
    <w:rsid w:val="00233E73"/>
    <w:rsid w:val="00234A0A"/>
    <w:rsid w:val="00234C6B"/>
    <w:rsid w:val="00240491"/>
    <w:rsid w:val="00241469"/>
    <w:rsid w:val="002441E5"/>
    <w:rsid w:val="00244EE7"/>
    <w:rsid w:val="002512C7"/>
    <w:rsid w:val="00251578"/>
    <w:rsid w:val="00252F6F"/>
    <w:rsid w:val="002557FC"/>
    <w:rsid w:val="0025702A"/>
    <w:rsid w:val="00257208"/>
    <w:rsid w:val="00262BA1"/>
    <w:rsid w:val="00263FB4"/>
    <w:rsid w:val="00264A6B"/>
    <w:rsid w:val="00264AB4"/>
    <w:rsid w:val="002650E8"/>
    <w:rsid w:val="0026540A"/>
    <w:rsid w:val="0026610F"/>
    <w:rsid w:val="002669AF"/>
    <w:rsid w:val="00271C19"/>
    <w:rsid w:val="0027670B"/>
    <w:rsid w:val="002767DC"/>
    <w:rsid w:val="002802C7"/>
    <w:rsid w:val="0028432B"/>
    <w:rsid w:val="00291017"/>
    <w:rsid w:val="002932B1"/>
    <w:rsid w:val="00295D29"/>
    <w:rsid w:val="002962AC"/>
    <w:rsid w:val="00297E50"/>
    <w:rsid w:val="002A06AC"/>
    <w:rsid w:val="002A18D4"/>
    <w:rsid w:val="002A373D"/>
    <w:rsid w:val="002A3D9B"/>
    <w:rsid w:val="002A5381"/>
    <w:rsid w:val="002A5B41"/>
    <w:rsid w:val="002A5C8F"/>
    <w:rsid w:val="002A5F91"/>
    <w:rsid w:val="002A7623"/>
    <w:rsid w:val="002B024B"/>
    <w:rsid w:val="002B10AC"/>
    <w:rsid w:val="002B3720"/>
    <w:rsid w:val="002B6997"/>
    <w:rsid w:val="002B74A4"/>
    <w:rsid w:val="002C002E"/>
    <w:rsid w:val="002C3146"/>
    <w:rsid w:val="002D1427"/>
    <w:rsid w:val="002D2598"/>
    <w:rsid w:val="002D2AF8"/>
    <w:rsid w:val="002D3D32"/>
    <w:rsid w:val="002D4EE9"/>
    <w:rsid w:val="002D6908"/>
    <w:rsid w:val="002D7587"/>
    <w:rsid w:val="002E131F"/>
    <w:rsid w:val="002E14A8"/>
    <w:rsid w:val="002E32D5"/>
    <w:rsid w:val="002E3A77"/>
    <w:rsid w:val="002E4DCF"/>
    <w:rsid w:val="002E6CBA"/>
    <w:rsid w:val="002F0E3F"/>
    <w:rsid w:val="002F1389"/>
    <w:rsid w:val="002F22CB"/>
    <w:rsid w:val="002F3D19"/>
    <w:rsid w:val="002F3E26"/>
    <w:rsid w:val="002F594B"/>
    <w:rsid w:val="003042E2"/>
    <w:rsid w:val="00304304"/>
    <w:rsid w:val="003046F3"/>
    <w:rsid w:val="00305C37"/>
    <w:rsid w:val="0031242C"/>
    <w:rsid w:val="00313117"/>
    <w:rsid w:val="003131B7"/>
    <w:rsid w:val="00313307"/>
    <w:rsid w:val="00320923"/>
    <w:rsid w:val="003209C0"/>
    <w:rsid w:val="00323D4B"/>
    <w:rsid w:val="00324F1C"/>
    <w:rsid w:val="003270C2"/>
    <w:rsid w:val="0032773F"/>
    <w:rsid w:val="003301EB"/>
    <w:rsid w:val="00331EB1"/>
    <w:rsid w:val="00332F55"/>
    <w:rsid w:val="00337085"/>
    <w:rsid w:val="003373D9"/>
    <w:rsid w:val="00337762"/>
    <w:rsid w:val="00337D43"/>
    <w:rsid w:val="00342948"/>
    <w:rsid w:val="0034358D"/>
    <w:rsid w:val="0034373E"/>
    <w:rsid w:val="00344895"/>
    <w:rsid w:val="00352B63"/>
    <w:rsid w:val="00353714"/>
    <w:rsid w:val="00356C1D"/>
    <w:rsid w:val="00357B24"/>
    <w:rsid w:val="00363151"/>
    <w:rsid w:val="003632C4"/>
    <w:rsid w:val="00365A27"/>
    <w:rsid w:val="003668DE"/>
    <w:rsid w:val="003721D4"/>
    <w:rsid w:val="00372D0D"/>
    <w:rsid w:val="003732E1"/>
    <w:rsid w:val="00373325"/>
    <w:rsid w:val="003742C6"/>
    <w:rsid w:val="00374E33"/>
    <w:rsid w:val="003768E9"/>
    <w:rsid w:val="00380DAE"/>
    <w:rsid w:val="00384872"/>
    <w:rsid w:val="003851C0"/>
    <w:rsid w:val="00387F99"/>
    <w:rsid w:val="00390739"/>
    <w:rsid w:val="003920A5"/>
    <w:rsid w:val="00392B2A"/>
    <w:rsid w:val="003944EE"/>
    <w:rsid w:val="00394E7E"/>
    <w:rsid w:val="003A101E"/>
    <w:rsid w:val="003A28E6"/>
    <w:rsid w:val="003A69F9"/>
    <w:rsid w:val="003B20FF"/>
    <w:rsid w:val="003B3BF3"/>
    <w:rsid w:val="003B4DFE"/>
    <w:rsid w:val="003C009E"/>
    <w:rsid w:val="003C1A3A"/>
    <w:rsid w:val="003D00A8"/>
    <w:rsid w:val="003D0437"/>
    <w:rsid w:val="003D04E2"/>
    <w:rsid w:val="003D28BE"/>
    <w:rsid w:val="003E3202"/>
    <w:rsid w:val="003E3A77"/>
    <w:rsid w:val="003E4AC3"/>
    <w:rsid w:val="003E59C5"/>
    <w:rsid w:val="003E720B"/>
    <w:rsid w:val="003F1136"/>
    <w:rsid w:val="00400E76"/>
    <w:rsid w:val="00401192"/>
    <w:rsid w:val="00402091"/>
    <w:rsid w:val="004059AD"/>
    <w:rsid w:val="00411B56"/>
    <w:rsid w:val="00413B92"/>
    <w:rsid w:val="00413DFF"/>
    <w:rsid w:val="00417202"/>
    <w:rsid w:val="004240AB"/>
    <w:rsid w:val="00424E89"/>
    <w:rsid w:val="0042689F"/>
    <w:rsid w:val="004276BA"/>
    <w:rsid w:val="00434E46"/>
    <w:rsid w:val="00436495"/>
    <w:rsid w:val="00436737"/>
    <w:rsid w:val="004405C6"/>
    <w:rsid w:val="00441C97"/>
    <w:rsid w:val="0044345F"/>
    <w:rsid w:val="00443D1D"/>
    <w:rsid w:val="00450001"/>
    <w:rsid w:val="00450047"/>
    <w:rsid w:val="0045198A"/>
    <w:rsid w:val="004527BD"/>
    <w:rsid w:val="00452F49"/>
    <w:rsid w:val="00454836"/>
    <w:rsid w:val="00460671"/>
    <w:rsid w:val="00461C68"/>
    <w:rsid w:val="00462819"/>
    <w:rsid w:val="00462A8B"/>
    <w:rsid w:val="00462B06"/>
    <w:rsid w:val="0046302B"/>
    <w:rsid w:val="00464627"/>
    <w:rsid w:val="00464CE3"/>
    <w:rsid w:val="00466DC3"/>
    <w:rsid w:val="00467B46"/>
    <w:rsid w:val="004714F5"/>
    <w:rsid w:val="00471AA0"/>
    <w:rsid w:val="00476447"/>
    <w:rsid w:val="004772CE"/>
    <w:rsid w:val="00482056"/>
    <w:rsid w:val="0048247C"/>
    <w:rsid w:val="004824DE"/>
    <w:rsid w:val="00483910"/>
    <w:rsid w:val="00483DEB"/>
    <w:rsid w:val="00484829"/>
    <w:rsid w:val="00485365"/>
    <w:rsid w:val="004904EA"/>
    <w:rsid w:val="0049461C"/>
    <w:rsid w:val="00494B8C"/>
    <w:rsid w:val="0049746F"/>
    <w:rsid w:val="004A073F"/>
    <w:rsid w:val="004A0FD3"/>
    <w:rsid w:val="004A3702"/>
    <w:rsid w:val="004A4D5A"/>
    <w:rsid w:val="004A670C"/>
    <w:rsid w:val="004B1101"/>
    <w:rsid w:val="004B31FE"/>
    <w:rsid w:val="004B41EF"/>
    <w:rsid w:val="004B7261"/>
    <w:rsid w:val="004C0358"/>
    <w:rsid w:val="004C3B0D"/>
    <w:rsid w:val="004C40D7"/>
    <w:rsid w:val="004C5FE6"/>
    <w:rsid w:val="004C7A8B"/>
    <w:rsid w:val="004D037B"/>
    <w:rsid w:val="004D1218"/>
    <w:rsid w:val="004D1AB6"/>
    <w:rsid w:val="004D52F4"/>
    <w:rsid w:val="004E0D15"/>
    <w:rsid w:val="004E14E3"/>
    <w:rsid w:val="004E4967"/>
    <w:rsid w:val="004E5B1F"/>
    <w:rsid w:val="004F31DE"/>
    <w:rsid w:val="004F4FD9"/>
    <w:rsid w:val="004F58E1"/>
    <w:rsid w:val="00502B7B"/>
    <w:rsid w:val="00502C3A"/>
    <w:rsid w:val="005031A2"/>
    <w:rsid w:val="00503E92"/>
    <w:rsid w:val="005047F3"/>
    <w:rsid w:val="00505FB6"/>
    <w:rsid w:val="0050632B"/>
    <w:rsid w:val="00507D15"/>
    <w:rsid w:val="00510568"/>
    <w:rsid w:val="005109FF"/>
    <w:rsid w:val="00513BF8"/>
    <w:rsid w:val="0051494B"/>
    <w:rsid w:val="005151C7"/>
    <w:rsid w:val="00515C85"/>
    <w:rsid w:val="00515CAA"/>
    <w:rsid w:val="00517F8F"/>
    <w:rsid w:val="005203F3"/>
    <w:rsid w:val="00521539"/>
    <w:rsid w:val="005263E2"/>
    <w:rsid w:val="00526C23"/>
    <w:rsid w:val="005270A8"/>
    <w:rsid w:val="00534026"/>
    <w:rsid w:val="00534032"/>
    <w:rsid w:val="0053461E"/>
    <w:rsid w:val="005359AF"/>
    <w:rsid w:val="00537751"/>
    <w:rsid w:val="005457D6"/>
    <w:rsid w:val="0055508A"/>
    <w:rsid w:val="00555686"/>
    <w:rsid w:val="0055673A"/>
    <w:rsid w:val="00557696"/>
    <w:rsid w:val="00557E55"/>
    <w:rsid w:val="00561335"/>
    <w:rsid w:val="0056722A"/>
    <w:rsid w:val="005675E4"/>
    <w:rsid w:val="00573E7B"/>
    <w:rsid w:val="00582B6E"/>
    <w:rsid w:val="00582E34"/>
    <w:rsid w:val="00584CB1"/>
    <w:rsid w:val="0058612A"/>
    <w:rsid w:val="00586EC9"/>
    <w:rsid w:val="005903EE"/>
    <w:rsid w:val="005915A9"/>
    <w:rsid w:val="00591E55"/>
    <w:rsid w:val="00593381"/>
    <w:rsid w:val="005968C9"/>
    <w:rsid w:val="00596B0A"/>
    <w:rsid w:val="00596CDD"/>
    <w:rsid w:val="005A218B"/>
    <w:rsid w:val="005A2478"/>
    <w:rsid w:val="005A2D58"/>
    <w:rsid w:val="005A3FFB"/>
    <w:rsid w:val="005A41F3"/>
    <w:rsid w:val="005A44CA"/>
    <w:rsid w:val="005A5528"/>
    <w:rsid w:val="005A5C2B"/>
    <w:rsid w:val="005A675A"/>
    <w:rsid w:val="005A6F2D"/>
    <w:rsid w:val="005B0836"/>
    <w:rsid w:val="005B1BB7"/>
    <w:rsid w:val="005B1CC1"/>
    <w:rsid w:val="005B344C"/>
    <w:rsid w:val="005B36BF"/>
    <w:rsid w:val="005B6C57"/>
    <w:rsid w:val="005C3AC3"/>
    <w:rsid w:val="005C4F9B"/>
    <w:rsid w:val="005C52FC"/>
    <w:rsid w:val="005D1C4F"/>
    <w:rsid w:val="005D2B87"/>
    <w:rsid w:val="005D30EC"/>
    <w:rsid w:val="005D38DD"/>
    <w:rsid w:val="005D4BF2"/>
    <w:rsid w:val="005D6602"/>
    <w:rsid w:val="005D7DCA"/>
    <w:rsid w:val="005E57FB"/>
    <w:rsid w:val="005E5C06"/>
    <w:rsid w:val="005E71EF"/>
    <w:rsid w:val="005F144F"/>
    <w:rsid w:val="005F4D1C"/>
    <w:rsid w:val="005F5C00"/>
    <w:rsid w:val="005F5D64"/>
    <w:rsid w:val="005F6261"/>
    <w:rsid w:val="005F697B"/>
    <w:rsid w:val="0060627D"/>
    <w:rsid w:val="00611252"/>
    <w:rsid w:val="00612CC2"/>
    <w:rsid w:val="00612F06"/>
    <w:rsid w:val="0061479B"/>
    <w:rsid w:val="00615D24"/>
    <w:rsid w:val="00616098"/>
    <w:rsid w:val="006178ED"/>
    <w:rsid w:val="006215F6"/>
    <w:rsid w:val="00621A22"/>
    <w:rsid w:val="00622259"/>
    <w:rsid w:val="0062585D"/>
    <w:rsid w:val="006302AA"/>
    <w:rsid w:val="0063137C"/>
    <w:rsid w:val="0063197A"/>
    <w:rsid w:val="0063341C"/>
    <w:rsid w:val="00633F13"/>
    <w:rsid w:val="0063479C"/>
    <w:rsid w:val="00636EC7"/>
    <w:rsid w:val="00637EAB"/>
    <w:rsid w:val="00642318"/>
    <w:rsid w:val="00642F6B"/>
    <w:rsid w:val="00644D39"/>
    <w:rsid w:val="006504D3"/>
    <w:rsid w:val="00651649"/>
    <w:rsid w:val="00652A3B"/>
    <w:rsid w:val="006623EF"/>
    <w:rsid w:val="00673DD1"/>
    <w:rsid w:val="00676EB4"/>
    <w:rsid w:val="00681010"/>
    <w:rsid w:val="0068214E"/>
    <w:rsid w:val="0068378F"/>
    <w:rsid w:val="00683EFA"/>
    <w:rsid w:val="00685E01"/>
    <w:rsid w:val="006935D0"/>
    <w:rsid w:val="006947D2"/>
    <w:rsid w:val="0069677A"/>
    <w:rsid w:val="00696D23"/>
    <w:rsid w:val="00696E9C"/>
    <w:rsid w:val="006A1429"/>
    <w:rsid w:val="006A2577"/>
    <w:rsid w:val="006A4EFF"/>
    <w:rsid w:val="006A581D"/>
    <w:rsid w:val="006A6F60"/>
    <w:rsid w:val="006B1CD4"/>
    <w:rsid w:val="006B1D6A"/>
    <w:rsid w:val="006B22E6"/>
    <w:rsid w:val="006B307B"/>
    <w:rsid w:val="006B3DE4"/>
    <w:rsid w:val="006B5248"/>
    <w:rsid w:val="006B53FD"/>
    <w:rsid w:val="006B6E9E"/>
    <w:rsid w:val="006B7AED"/>
    <w:rsid w:val="006B7B62"/>
    <w:rsid w:val="006C0D2D"/>
    <w:rsid w:val="006C1E12"/>
    <w:rsid w:val="006D0547"/>
    <w:rsid w:val="006D185A"/>
    <w:rsid w:val="006D2EDE"/>
    <w:rsid w:val="006D32C6"/>
    <w:rsid w:val="006D4496"/>
    <w:rsid w:val="006D4E37"/>
    <w:rsid w:val="006D58D3"/>
    <w:rsid w:val="006D6A42"/>
    <w:rsid w:val="006D6FFC"/>
    <w:rsid w:val="006D71E1"/>
    <w:rsid w:val="006E610B"/>
    <w:rsid w:val="006E64F5"/>
    <w:rsid w:val="006E70BB"/>
    <w:rsid w:val="006E7E4B"/>
    <w:rsid w:val="006F3567"/>
    <w:rsid w:val="006F51A2"/>
    <w:rsid w:val="006F5399"/>
    <w:rsid w:val="006F5D89"/>
    <w:rsid w:val="00701312"/>
    <w:rsid w:val="007020BD"/>
    <w:rsid w:val="007037A9"/>
    <w:rsid w:val="00711B3C"/>
    <w:rsid w:val="00712028"/>
    <w:rsid w:val="00716448"/>
    <w:rsid w:val="00716EBF"/>
    <w:rsid w:val="00720C4E"/>
    <w:rsid w:val="00721B18"/>
    <w:rsid w:val="0072507E"/>
    <w:rsid w:val="007263E5"/>
    <w:rsid w:val="00726779"/>
    <w:rsid w:val="00727B90"/>
    <w:rsid w:val="00727FDA"/>
    <w:rsid w:val="0073010E"/>
    <w:rsid w:val="007311C3"/>
    <w:rsid w:val="00732E7C"/>
    <w:rsid w:val="007336B6"/>
    <w:rsid w:val="00737076"/>
    <w:rsid w:val="00741845"/>
    <w:rsid w:val="00741B2C"/>
    <w:rsid w:val="007465B8"/>
    <w:rsid w:val="00752540"/>
    <w:rsid w:val="007535EE"/>
    <w:rsid w:val="007546A9"/>
    <w:rsid w:val="00754E40"/>
    <w:rsid w:val="007568B4"/>
    <w:rsid w:val="007576B0"/>
    <w:rsid w:val="00757736"/>
    <w:rsid w:val="00760E21"/>
    <w:rsid w:val="00761493"/>
    <w:rsid w:val="00762576"/>
    <w:rsid w:val="00762C59"/>
    <w:rsid w:val="00762FEA"/>
    <w:rsid w:val="00763D87"/>
    <w:rsid w:val="00764CF9"/>
    <w:rsid w:val="00764DF0"/>
    <w:rsid w:val="00766EC0"/>
    <w:rsid w:val="00767F3E"/>
    <w:rsid w:val="00771B8F"/>
    <w:rsid w:val="007720FA"/>
    <w:rsid w:val="0077326B"/>
    <w:rsid w:val="00774FEE"/>
    <w:rsid w:val="00775B3F"/>
    <w:rsid w:val="00777C19"/>
    <w:rsid w:val="00777C98"/>
    <w:rsid w:val="00777EF9"/>
    <w:rsid w:val="0078195E"/>
    <w:rsid w:val="00781CBD"/>
    <w:rsid w:val="0078238F"/>
    <w:rsid w:val="0079148F"/>
    <w:rsid w:val="00792206"/>
    <w:rsid w:val="0079297C"/>
    <w:rsid w:val="00792C54"/>
    <w:rsid w:val="007934A6"/>
    <w:rsid w:val="00793D0F"/>
    <w:rsid w:val="00794197"/>
    <w:rsid w:val="007976AB"/>
    <w:rsid w:val="00797BD5"/>
    <w:rsid w:val="007A2B10"/>
    <w:rsid w:val="007A7DDA"/>
    <w:rsid w:val="007B070F"/>
    <w:rsid w:val="007B15A1"/>
    <w:rsid w:val="007B3EA9"/>
    <w:rsid w:val="007B6BBA"/>
    <w:rsid w:val="007B6F0C"/>
    <w:rsid w:val="007B71BA"/>
    <w:rsid w:val="007C05DE"/>
    <w:rsid w:val="007C0AEF"/>
    <w:rsid w:val="007C0EE6"/>
    <w:rsid w:val="007C2F86"/>
    <w:rsid w:val="007C5EDD"/>
    <w:rsid w:val="007C6354"/>
    <w:rsid w:val="007C6C7D"/>
    <w:rsid w:val="007C763A"/>
    <w:rsid w:val="007D0CB5"/>
    <w:rsid w:val="007D2674"/>
    <w:rsid w:val="007D3F79"/>
    <w:rsid w:val="007D40AE"/>
    <w:rsid w:val="007D4FF6"/>
    <w:rsid w:val="007D705D"/>
    <w:rsid w:val="007D7869"/>
    <w:rsid w:val="007E2C61"/>
    <w:rsid w:val="007E2DC0"/>
    <w:rsid w:val="007E5789"/>
    <w:rsid w:val="007E634B"/>
    <w:rsid w:val="007E7038"/>
    <w:rsid w:val="007F119B"/>
    <w:rsid w:val="007F17F9"/>
    <w:rsid w:val="007F25A6"/>
    <w:rsid w:val="007F3050"/>
    <w:rsid w:val="007F3546"/>
    <w:rsid w:val="007F3706"/>
    <w:rsid w:val="007F4CD8"/>
    <w:rsid w:val="0080238B"/>
    <w:rsid w:val="00804B7F"/>
    <w:rsid w:val="00804C3D"/>
    <w:rsid w:val="00807424"/>
    <w:rsid w:val="00807C89"/>
    <w:rsid w:val="0081169D"/>
    <w:rsid w:val="008116CB"/>
    <w:rsid w:val="00811E9A"/>
    <w:rsid w:val="008144F8"/>
    <w:rsid w:val="0081472D"/>
    <w:rsid w:val="00815D0D"/>
    <w:rsid w:val="0082381C"/>
    <w:rsid w:val="008242A3"/>
    <w:rsid w:val="0082610E"/>
    <w:rsid w:val="00827E0E"/>
    <w:rsid w:val="008304F7"/>
    <w:rsid w:val="008413E1"/>
    <w:rsid w:val="00842D77"/>
    <w:rsid w:val="008522A0"/>
    <w:rsid w:val="00852E54"/>
    <w:rsid w:val="00863A4C"/>
    <w:rsid w:val="00864663"/>
    <w:rsid w:val="0086476E"/>
    <w:rsid w:val="0086523D"/>
    <w:rsid w:val="00866892"/>
    <w:rsid w:val="00867BF8"/>
    <w:rsid w:val="0087056B"/>
    <w:rsid w:val="008714E2"/>
    <w:rsid w:val="00873165"/>
    <w:rsid w:val="008751DA"/>
    <w:rsid w:val="0087532E"/>
    <w:rsid w:val="008759AA"/>
    <w:rsid w:val="008775F9"/>
    <w:rsid w:val="00881614"/>
    <w:rsid w:val="00886A4A"/>
    <w:rsid w:val="0088770A"/>
    <w:rsid w:val="00891A5D"/>
    <w:rsid w:val="00891ED0"/>
    <w:rsid w:val="00895AF2"/>
    <w:rsid w:val="00895C88"/>
    <w:rsid w:val="00896CC0"/>
    <w:rsid w:val="00897CB5"/>
    <w:rsid w:val="008A110A"/>
    <w:rsid w:val="008A2D72"/>
    <w:rsid w:val="008A414F"/>
    <w:rsid w:val="008A5725"/>
    <w:rsid w:val="008A6EB6"/>
    <w:rsid w:val="008A7098"/>
    <w:rsid w:val="008B1379"/>
    <w:rsid w:val="008B31AD"/>
    <w:rsid w:val="008B39D0"/>
    <w:rsid w:val="008B3C31"/>
    <w:rsid w:val="008B3CC3"/>
    <w:rsid w:val="008B4A98"/>
    <w:rsid w:val="008B68AB"/>
    <w:rsid w:val="008B6D21"/>
    <w:rsid w:val="008B7A9F"/>
    <w:rsid w:val="008C38F3"/>
    <w:rsid w:val="008C3EE9"/>
    <w:rsid w:val="008C5E0C"/>
    <w:rsid w:val="008C6C56"/>
    <w:rsid w:val="008D0EBF"/>
    <w:rsid w:val="008D1849"/>
    <w:rsid w:val="008D3300"/>
    <w:rsid w:val="008D3DA0"/>
    <w:rsid w:val="008D52C4"/>
    <w:rsid w:val="008E13A1"/>
    <w:rsid w:val="008E4EAD"/>
    <w:rsid w:val="008E607B"/>
    <w:rsid w:val="008E673B"/>
    <w:rsid w:val="008F0D86"/>
    <w:rsid w:val="008F247A"/>
    <w:rsid w:val="008F43FF"/>
    <w:rsid w:val="008F563E"/>
    <w:rsid w:val="008F5CAF"/>
    <w:rsid w:val="008F72FA"/>
    <w:rsid w:val="00900F52"/>
    <w:rsid w:val="00903312"/>
    <w:rsid w:val="00904EBD"/>
    <w:rsid w:val="00906089"/>
    <w:rsid w:val="009060B1"/>
    <w:rsid w:val="00907653"/>
    <w:rsid w:val="0091555F"/>
    <w:rsid w:val="0091776E"/>
    <w:rsid w:val="009215BA"/>
    <w:rsid w:val="00924CEA"/>
    <w:rsid w:val="0092571A"/>
    <w:rsid w:val="00925E01"/>
    <w:rsid w:val="009273A0"/>
    <w:rsid w:val="00927ADC"/>
    <w:rsid w:val="009304EC"/>
    <w:rsid w:val="00931566"/>
    <w:rsid w:val="00933631"/>
    <w:rsid w:val="00937980"/>
    <w:rsid w:val="00937DDF"/>
    <w:rsid w:val="009431FF"/>
    <w:rsid w:val="009440A5"/>
    <w:rsid w:val="00944B2C"/>
    <w:rsid w:val="009457F7"/>
    <w:rsid w:val="009515D2"/>
    <w:rsid w:val="00951B6E"/>
    <w:rsid w:val="00952B58"/>
    <w:rsid w:val="00954EC1"/>
    <w:rsid w:val="0096081B"/>
    <w:rsid w:val="00961648"/>
    <w:rsid w:val="00961836"/>
    <w:rsid w:val="00963DED"/>
    <w:rsid w:val="009715F0"/>
    <w:rsid w:val="0097471F"/>
    <w:rsid w:val="00974EEC"/>
    <w:rsid w:val="0097618E"/>
    <w:rsid w:val="00976A86"/>
    <w:rsid w:val="009816F2"/>
    <w:rsid w:val="00981CB5"/>
    <w:rsid w:val="00982AB6"/>
    <w:rsid w:val="00985514"/>
    <w:rsid w:val="00985B8C"/>
    <w:rsid w:val="00986426"/>
    <w:rsid w:val="00987B77"/>
    <w:rsid w:val="00992DF3"/>
    <w:rsid w:val="00992EFB"/>
    <w:rsid w:val="00992F89"/>
    <w:rsid w:val="00993031"/>
    <w:rsid w:val="00996C2B"/>
    <w:rsid w:val="009A1E79"/>
    <w:rsid w:val="009A2370"/>
    <w:rsid w:val="009A23F8"/>
    <w:rsid w:val="009A286E"/>
    <w:rsid w:val="009A357D"/>
    <w:rsid w:val="009A5992"/>
    <w:rsid w:val="009A7E02"/>
    <w:rsid w:val="009B0305"/>
    <w:rsid w:val="009B120A"/>
    <w:rsid w:val="009B1B84"/>
    <w:rsid w:val="009B3D2E"/>
    <w:rsid w:val="009C0773"/>
    <w:rsid w:val="009C3472"/>
    <w:rsid w:val="009C3F77"/>
    <w:rsid w:val="009C5A99"/>
    <w:rsid w:val="009C71C2"/>
    <w:rsid w:val="009C7546"/>
    <w:rsid w:val="009D0BF3"/>
    <w:rsid w:val="009D391A"/>
    <w:rsid w:val="009D3F6A"/>
    <w:rsid w:val="009E157A"/>
    <w:rsid w:val="009E2223"/>
    <w:rsid w:val="009E30A2"/>
    <w:rsid w:val="009F25E9"/>
    <w:rsid w:val="009F7A46"/>
    <w:rsid w:val="00A00176"/>
    <w:rsid w:val="00A01173"/>
    <w:rsid w:val="00A02816"/>
    <w:rsid w:val="00A02D56"/>
    <w:rsid w:val="00A03246"/>
    <w:rsid w:val="00A040B5"/>
    <w:rsid w:val="00A04C80"/>
    <w:rsid w:val="00A0629E"/>
    <w:rsid w:val="00A1038F"/>
    <w:rsid w:val="00A11044"/>
    <w:rsid w:val="00A11779"/>
    <w:rsid w:val="00A11D96"/>
    <w:rsid w:val="00A1293B"/>
    <w:rsid w:val="00A12BF3"/>
    <w:rsid w:val="00A152B6"/>
    <w:rsid w:val="00A172D4"/>
    <w:rsid w:val="00A1743F"/>
    <w:rsid w:val="00A2152D"/>
    <w:rsid w:val="00A21FF9"/>
    <w:rsid w:val="00A222FC"/>
    <w:rsid w:val="00A23C07"/>
    <w:rsid w:val="00A24818"/>
    <w:rsid w:val="00A274B0"/>
    <w:rsid w:val="00A328D0"/>
    <w:rsid w:val="00A33D94"/>
    <w:rsid w:val="00A3549F"/>
    <w:rsid w:val="00A3667B"/>
    <w:rsid w:val="00A40B35"/>
    <w:rsid w:val="00A413E8"/>
    <w:rsid w:val="00A41E56"/>
    <w:rsid w:val="00A4308A"/>
    <w:rsid w:val="00A43F7F"/>
    <w:rsid w:val="00A47486"/>
    <w:rsid w:val="00A528BF"/>
    <w:rsid w:val="00A538B8"/>
    <w:rsid w:val="00A54A7D"/>
    <w:rsid w:val="00A61FF4"/>
    <w:rsid w:val="00A6658F"/>
    <w:rsid w:val="00A66D3E"/>
    <w:rsid w:val="00A7087F"/>
    <w:rsid w:val="00A71935"/>
    <w:rsid w:val="00A71E2B"/>
    <w:rsid w:val="00A72C4A"/>
    <w:rsid w:val="00A8057D"/>
    <w:rsid w:val="00A81496"/>
    <w:rsid w:val="00A81657"/>
    <w:rsid w:val="00A816DE"/>
    <w:rsid w:val="00A82E07"/>
    <w:rsid w:val="00A83FB0"/>
    <w:rsid w:val="00A84CE9"/>
    <w:rsid w:val="00A86054"/>
    <w:rsid w:val="00A866CA"/>
    <w:rsid w:val="00A87F05"/>
    <w:rsid w:val="00A925ED"/>
    <w:rsid w:val="00A9271C"/>
    <w:rsid w:val="00A931AC"/>
    <w:rsid w:val="00A95092"/>
    <w:rsid w:val="00A95487"/>
    <w:rsid w:val="00A95E88"/>
    <w:rsid w:val="00AA27E1"/>
    <w:rsid w:val="00AA46A4"/>
    <w:rsid w:val="00AA65A3"/>
    <w:rsid w:val="00AB14AB"/>
    <w:rsid w:val="00AB3B14"/>
    <w:rsid w:val="00AB455D"/>
    <w:rsid w:val="00AB6266"/>
    <w:rsid w:val="00AC21DA"/>
    <w:rsid w:val="00AC3718"/>
    <w:rsid w:val="00AC4306"/>
    <w:rsid w:val="00AC48E0"/>
    <w:rsid w:val="00AC5166"/>
    <w:rsid w:val="00AC52B3"/>
    <w:rsid w:val="00AC65F2"/>
    <w:rsid w:val="00AC68EA"/>
    <w:rsid w:val="00AC71AC"/>
    <w:rsid w:val="00AC7974"/>
    <w:rsid w:val="00AD1737"/>
    <w:rsid w:val="00AD345D"/>
    <w:rsid w:val="00AD3C16"/>
    <w:rsid w:val="00AD42A0"/>
    <w:rsid w:val="00AD6BEA"/>
    <w:rsid w:val="00AD7A8F"/>
    <w:rsid w:val="00AD7DDA"/>
    <w:rsid w:val="00AD7EC1"/>
    <w:rsid w:val="00AD7FD2"/>
    <w:rsid w:val="00AE25A3"/>
    <w:rsid w:val="00AE4A3D"/>
    <w:rsid w:val="00AE5302"/>
    <w:rsid w:val="00AE6811"/>
    <w:rsid w:val="00AE6A97"/>
    <w:rsid w:val="00AF1505"/>
    <w:rsid w:val="00AF2189"/>
    <w:rsid w:val="00AF25D1"/>
    <w:rsid w:val="00AF3A76"/>
    <w:rsid w:val="00AF3CC8"/>
    <w:rsid w:val="00AF4953"/>
    <w:rsid w:val="00AF6998"/>
    <w:rsid w:val="00B01D93"/>
    <w:rsid w:val="00B02CF8"/>
    <w:rsid w:val="00B02F8A"/>
    <w:rsid w:val="00B04246"/>
    <w:rsid w:val="00B06234"/>
    <w:rsid w:val="00B1485C"/>
    <w:rsid w:val="00B2267A"/>
    <w:rsid w:val="00B23868"/>
    <w:rsid w:val="00B251E2"/>
    <w:rsid w:val="00B26F59"/>
    <w:rsid w:val="00B270C2"/>
    <w:rsid w:val="00B324FC"/>
    <w:rsid w:val="00B335B6"/>
    <w:rsid w:val="00B3576B"/>
    <w:rsid w:val="00B374B9"/>
    <w:rsid w:val="00B43919"/>
    <w:rsid w:val="00B50CAB"/>
    <w:rsid w:val="00B51244"/>
    <w:rsid w:val="00B54B4E"/>
    <w:rsid w:val="00B556F7"/>
    <w:rsid w:val="00B60A3F"/>
    <w:rsid w:val="00B6102C"/>
    <w:rsid w:val="00B62CB5"/>
    <w:rsid w:val="00B62D71"/>
    <w:rsid w:val="00B641EA"/>
    <w:rsid w:val="00B65DEF"/>
    <w:rsid w:val="00B66B7D"/>
    <w:rsid w:val="00B74BFE"/>
    <w:rsid w:val="00B74DF1"/>
    <w:rsid w:val="00B770F1"/>
    <w:rsid w:val="00B84D22"/>
    <w:rsid w:val="00B92C83"/>
    <w:rsid w:val="00B9435B"/>
    <w:rsid w:val="00B9451D"/>
    <w:rsid w:val="00B9477E"/>
    <w:rsid w:val="00B968BB"/>
    <w:rsid w:val="00BA06E7"/>
    <w:rsid w:val="00BA3328"/>
    <w:rsid w:val="00BA5361"/>
    <w:rsid w:val="00BA560A"/>
    <w:rsid w:val="00BB1329"/>
    <w:rsid w:val="00BB2679"/>
    <w:rsid w:val="00BB38C4"/>
    <w:rsid w:val="00BB7D5F"/>
    <w:rsid w:val="00BB7F2A"/>
    <w:rsid w:val="00BC463E"/>
    <w:rsid w:val="00BC66A0"/>
    <w:rsid w:val="00BC7C45"/>
    <w:rsid w:val="00BD0947"/>
    <w:rsid w:val="00BD258A"/>
    <w:rsid w:val="00BD2721"/>
    <w:rsid w:val="00BD3904"/>
    <w:rsid w:val="00BD4483"/>
    <w:rsid w:val="00BD4AD6"/>
    <w:rsid w:val="00BD54A5"/>
    <w:rsid w:val="00BD70D0"/>
    <w:rsid w:val="00BE002A"/>
    <w:rsid w:val="00BE06F2"/>
    <w:rsid w:val="00BE0E54"/>
    <w:rsid w:val="00BE131A"/>
    <w:rsid w:val="00BE3CBB"/>
    <w:rsid w:val="00BE5A73"/>
    <w:rsid w:val="00BE75BE"/>
    <w:rsid w:val="00BF061D"/>
    <w:rsid w:val="00BF1CC1"/>
    <w:rsid w:val="00BF2695"/>
    <w:rsid w:val="00BF2F31"/>
    <w:rsid w:val="00BF3319"/>
    <w:rsid w:val="00BF3420"/>
    <w:rsid w:val="00BF4937"/>
    <w:rsid w:val="00BF6D8E"/>
    <w:rsid w:val="00C01291"/>
    <w:rsid w:val="00C0165F"/>
    <w:rsid w:val="00C02778"/>
    <w:rsid w:val="00C031A5"/>
    <w:rsid w:val="00C05876"/>
    <w:rsid w:val="00C07478"/>
    <w:rsid w:val="00C11C9C"/>
    <w:rsid w:val="00C14A7A"/>
    <w:rsid w:val="00C16B97"/>
    <w:rsid w:val="00C20095"/>
    <w:rsid w:val="00C2414F"/>
    <w:rsid w:val="00C24530"/>
    <w:rsid w:val="00C25F3C"/>
    <w:rsid w:val="00C31777"/>
    <w:rsid w:val="00C31915"/>
    <w:rsid w:val="00C33871"/>
    <w:rsid w:val="00C3406D"/>
    <w:rsid w:val="00C367B3"/>
    <w:rsid w:val="00C379D6"/>
    <w:rsid w:val="00C37BD6"/>
    <w:rsid w:val="00C424E4"/>
    <w:rsid w:val="00C42DCB"/>
    <w:rsid w:val="00C4486A"/>
    <w:rsid w:val="00C45F45"/>
    <w:rsid w:val="00C46871"/>
    <w:rsid w:val="00C46E60"/>
    <w:rsid w:val="00C473D7"/>
    <w:rsid w:val="00C51D1C"/>
    <w:rsid w:val="00C5393C"/>
    <w:rsid w:val="00C5413D"/>
    <w:rsid w:val="00C579CD"/>
    <w:rsid w:val="00C60021"/>
    <w:rsid w:val="00C60716"/>
    <w:rsid w:val="00C615F2"/>
    <w:rsid w:val="00C62ED3"/>
    <w:rsid w:val="00C63349"/>
    <w:rsid w:val="00C64C8E"/>
    <w:rsid w:val="00C66800"/>
    <w:rsid w:val="00C67D2F"/>
    <w:rsid w:val="00C7156C"/>
    <w:rsid w:val="00C74BF7"/>
    <w:rsid w:val="00C806C2"/>
    <w:rsid w:val="00C80821"/>
    <w:rsid w:val="00C81822"/>
    <w:rsid w:val="00C8742A"/>
    <w:rsid w:val="00C87AA3"/>
    <w:rsid w:val="00C93E0E"/>
    <w:rsid w:val="00C944D3"/>
    <w:rsid w:val="00C958CD"/>
    <w:rsid w:val="00C97984"/>
    <w:rsid w:val="00C97B38"/>
    <w:rsid w:val="00CA2907"/>
    <w:rsid w:val="00CA720B"/>
    <w:rsid w:val="00CB04E2"/>
    <w:rsid w:val="00CB08DC"/>
    <w:rsid w:val="00CB1598"/>
    <w:rsid w:val="00CB2FF6"/>
    <w:rsid w:val="00CB3ABD"/>
    <w:rsid w:val="00CB5576"/>
    <w:rsid w:val="00CC0B48"/>
    <w:rsid w:val="00CC18CF"/>
    <w:rsid w:val="00CC3BFD"/>
    <w:rsid w:val="00CC6DBA"/>
    <w:rsid w:val="00CC6E47"/>
    <w:rsid w:val="00CD08A1"/>
    <w:rsid w:val="00CD0BF9"/>
    <w:rsid w:val="00CD1A0F"/>
    <w:rsid w:val="00CD2B8F"/>
    <w:rsid w:val="00CD38A6"/>
    <w:rsid w:val="00CD773D"/>
    <w:rsid w:val="00CE2CE4"/>
    <w:rsid w:val="00CE3F15"/>
    <w:rsid w:val="00CF43B0"/>
    <w:rsid w:val="00CF6680"/>
    <w:rsid w:val="00CF6798"/>
    <w:rsid w:val="00CF7AD4"/>
    <w:rsid w:val="00D0148D"/>
    <w:rsid w:val="00D01F00"/>
    <w:rsid w:val="00D02EF8"/>
    <w:rsid w:val="00D03BAB"/>
    <w:rsid w:val="00D0522A"/>
    <w:rsid w:val="00D05631"/>
    <w:rsid w:val="00D07C26"/>
    <w:rsid w:val="00D10827"/>
    <w:rsid w:val="00D11390"/>
    <w:rsid w:val="00D126A3"/>
    <w:rsid w:val="00D16AD4"/>
    <w:rsid w:val="00D173FF"/>
    <w:rsid w:val="00D20AAC"/>
    <w:rsid w:val="00D20D62"/>
    <w:rsid w:val="00D21889"/>
    <w:rsid w:val="00D22FEB"/>
    <w:rsid w:val="00D255E5"/>
    <w:rsid w:val="00D268C5"/>
    <w:rsid w:val="00D317A5"/>
    <w:rsid w:val="00D3246A"/>
    <w:rsid w:val="00D34B7C"/>
    <w:rsid w:val="00D3563A"/>
    <w:rsid w:val="00D36562"/>
    <w:rsid w:val="00D40760"/>
    <w:rsid w:val="00D4604F"/>
    <w:rsid w:val="00D4658F"/>
    <w:rsid w:val="00D5398B"/>
    <w:rsid w:val="00D553FE"/>
    <w:rsid w:val="00D56AF1"/>
    <w:rsid w:val="00D60DF1"/>
    <w:rsid w:val="00D61B19"/>
    <w:rsid w:val="00D6282C"/>
    <w:rsid w:val="00D64F23"/>
    <w:rsid w:val="00D678BA"/>
    <w:rsid w:val="00D709CD"/>
    <w:rsid w:val="00D70B24"/>
    <w:rsid w:val="00D74F70"/>
    <w:rsid w:val="00D764AD"/>
    <w:rsid w:val="00D80B8A"/>
    <w:rsid w:val="00D81F7C"/>
    <w:rsid w:val="00D823F0"/>
    <w:rsid w:val="00D82BA8"/>
    <w:rsid w:val="00D82C83"/>
    <w:rsid w:val="00D83430"/>
    <w:rsid w:val="00D8346F"/>
    <w:rsid w:val="00D83A2B"/>
    <w:rsid w:val="00D86D7D"/>
    <w:rsid w:val="00D92FE5"/>
    <w:rsid w:val="00D94BA3"/>
    <w:rsid w:val="00D9582E"/>
    <w:rsid w:val="00D95AE4"/>
    <w:rsid w:val="00D9602E"/>
    <w:rsid w:val="00D972FE"/>
    <w:rsid w:val="00D97918"/>
    <w:rsid w:val="00DA2C79"/>
    <w:rsid w:val="00DA5B36"/>
    <w:rsid w:val="00DA6395"/>
    <w:rsid w:val="00DB01EF"/>
    <w:rsid w:val="00DB4791"/>
    <w:rsid w:val="00DB5D67"/>
    <w:rsid w:val="00DC1BB5"/>
    <w:rsid w:val="00DC28F9"/>
    <w:rsid w:val="00DC4701"/>
    <w:rsid w:val="00DD000E"/>
    <w:rsid w:val="00DD0918"/>
    <w:rsid w:val="00DD64DC"/>
    <w:rsid w:val="00DD72F5"/>
    <w:rsid w:val="00DD73E3"/>
    <w:rsid w:val="00DE1AE5"/>
    <w:rsid w:val="00DE3B27"/>
    <w:rsid w:val="00DE543F"/>
    <w:rsid w:val="00DE575B"/>
    <w:rsid w:val="00DE762A"/>
    <w:rsid w:val="00DF21BD"/>
    <w:rsid w:val="00DF3BFF"/>
    <w:rsid w:val="00DF50C3"/>
    <w:rsid w:val="00DF6B4D"/>
    <w:rsid w:val="00E00FCA"/>
    <w:rsid w:val="00E032B6"/>
    <w:rsid w:val="00E06361"/>
    <w:rsid w:val="00E065C3"/>
    <w:rsid w:val="00E10432"/>
    <w:rsid w:val="00E110A2"/>
    <w:rsid w:val="00E11FE4"/>
    <w:rsid w:val="00E16E02"/>
    <w:rsid w:val="00E17D3E"/>
    <w:rsid w:val="00E236C4"/>
    <w:rsid w:val="00E24184"/>
    <w:rsid w:val="00E24AB2"/>
    <w:rsid w:val="00E25277"/>
    <w:rsid w:val="00E25577"/>
    <w:rsid w:val="00E25CB0"/>
    <w:rsid w:val="00E260FD"/>
    <w:rsid w:val="00E26505"/>
    <w:rsid w:val="00E26F36"/>
    <w:rsid w:val="00E27885"/>
    <w:rsid w:val="00E30E60"/>
    <w:rsid w:val="00E363C9"/>
    <w:rsid w:val="00E40E47"/>
    <w:rsid w:val="00E43BE6"/>
    <w:rsid w:val="00E44C22"/>
    <w:rsid w:val="00E45C2D"/>
    <w:rsid w:val="00E463D2"/>
    <w:rsid w:val="00E474D0"/>
    <w:rsid w:val="00E507DD"/>
    <w:rsid w:val="00E511F3"/>
    <w:rsid w:val="00E51652"/>
    <w:rsid w:val="00E52E6F"/>
    <w:rsid w:val="00E54099"/>
    <w:rsid w:val="00E549CB"/>
    <w:rsid w:val="00E549CD"/>
    <w:rsid w:val="00E54AB2"/>
    <w:rsid w:val="00E5549F"/>
    <w:rsid w:val="00E55A22"/>
    <w:rsid w:val="00E55A47"/>
    <w:rsid w:val="00E566CF"/>
    <w:rsid w:val="00E6087B"/>
    <w:rsid w:val="00E651D7"/>
    <w:rsid w:val="00E7422A"/>
    <w:rsid w:val="00E7568D"/>
    <w:rsid w:val="00E76728"/>
    <w:rsid w:val="00E8305E"/>
    <w:rsid w:val="00E847C6"/>
    <w:rsid w:val="00E852A5"/>
    <w:rsid w:val="00E86C87"/>
    <w:rsid w:val="00E871E9"/>
    <w:rsid w:val="00E87C4E"/>
    <w:rsid w:val="00E90170"/>
    <w:rsid w:val="00E9122E"/>
    <w:rsid w:val="00E92314"/>
    <w:rsid w:val="00E9303F"/>
    <w:rsid w:val="00E9307D"/>
    <w:rsid w:val="00E93A45"/>
    <w:rsid w:val="00E943F6"/>
    <w:rsid w:val="00E97006"/>
    <w:rsid w:val="00EA201B"/>
    <w:rsid w:val="00EA21FF"/>
    <w:rsid w:val="00EA343C"/>
    <w:rsid w:val="00EB1ED1"/>
    <w:rsid w:val="00EB53A8"/>
    <w:rsid w:val="00EB561A"/>
    <w:rsid w:val="00EB5B11"/>
    <w:rsid w:val="00EC0AD5"/>
    <w:rsid w:val="00EC129E"/>
    <w:rsid w:val="00EC1D16"/>
    <w:rsid w:val="00EC3394"/>
    <w:rsid w:val="00EC482E"/>
    <w:rsid w:val="00EC4B10"/>
    <w:rsid w:val="00EC5131"/>
    <w:rsid w:val="00EC60D7"/>
    <w:rsid w:val="00EC7B54"/>
    <w:rsid w:val="00ED0556"/>
    <w:rsid w:val="00ED070A"/>
    <w:rsid w:val="00ED09CB"/>
    <w:rsid w:val="00ED2053"/>
    <w:rsid w:val="00ED33CC"/>
    <w:rsid w:val="00ED4B23"/>
    <w:rsid w:val="00ED5021"/>
    <w:rsid w:val="00ED5D06"/>
    <w:rsid w:val="00EE241B"/>
    <w:rsid w:val="00EE2D2E"/>
    <w:rsid w:val="00EE2F4C"/>
    <w:rsid w:val="00EE3937"/>
    <w:rsid w:val="00EE3CBF"/>
    <w:rsid w:val="00EE3D90"/>
    <w:rsid w:val="00EE4630"/>
    <w:rsid w:val="00EE4682"/>
    <w:rsid w:val="00EE56B4"/>
    <w:rsid w:val="00EF139D"/>
    <w:rsid w:val="00EF297B"/>
    <w:rsid w:val="00EF3B5A"/>
    <w:rsid w:val="00EF4EC2"/>
    <w:rsid w:val="00EF66BE"/>
    <w:rsid w:val="00EF6707"/>
    <w:rsid w:val="00EF72EC"/>
    <w:rsid w:val="00F00F71"/>
    <w:rsid w:val="00F03568"/>
    <w:rsid w:val="00F0373E"/>
    <w:rsid w:val="00F03BF7"/>
    <w:rsid w:val="00F07FB5"/>
    <w:rsid w:val="00F1060A"/>
    <w:rsid w:val="00F130B5"/>
    <w:rsid w:val="00F13A5D"/>
    <w:rsid w:val="00F14BC2"/>
    <w:rsid w:val="00F16438"/>
    <w:rsid w:val="00F17F6C"/>
    <w:rsid w:val="00F21A86"/>
    <w:rsid w:val="00F25DE2"/>
    <w:rsid w:val="00F27DBE"/>
    <w:rsid w:val="00F31AB5"/>
    <w:rsid w:val="00F330B3"/>
    <w:rsid w:val="00F3334C"/>
    <w:rsid w:val="00F3354C"/>
    <w:rsid w:val="00F33C8E"/>
    <w:rsid w:val="00F340EE"/>
    <w:rsid w:val="00F3445A"/>
    <w:rsid w:val="00F34D98"/>
    <w:rsid w:val="00F44030"/>
    <w:rsid w:val="00F5556D"/>
    <w:rsid w:val="00F5560F"/>
    <w:rsid w:val="00F61BE5"/>
    <w:rsid w:val="00F61BF8"/>
    <w:rsid w:val="00F63288"/>
    <w:rsid w:val="00F64358"/>
    <w:rsid w:val="00F64B14"/>
    <w:rsid w:val="00F71D23"/>
    <w:rsid w:val="00F720D7"/>
    <w:rsid w:val="00F720E4"/>
    <w:rsid w:val="00F73C26"/>
    <w:rsid w:val="00F744E3"/>
    <w:rsid w:val="00F75E73"/>
    <w:rsid w:val="00F76CB4"/>
    <w:rsid w:val="00F76E14"/>
    <w:rsid w:val="00F86E02"/>
    <w:rsid w:val="00F872B8"/>
    <w:rsid w:val="00F92494"/>
    <w:rsid w:val="00F92E3E"/>
    <w:rsid w:val="00F94681"/>
    <w:rsid w:val="00F9664C"/>
    <w:rsid w:val="00FA2174"/>
    <w:rsid w:val="00FB1151"/>
    <w:rsid w:val="00FB2418"/>
    <w:rsid w:val="00FB2926"/>
    <w:rsid w:val="00FB7E94"/>
    <w:rsid w:val="00FC2006"/>
    <w:rsid w:val="00FC4786"/>
    <w:rsid w:val="00FC4E36"/>
    <w:rsid w:val="00FC54DA"/>
    <w:rsid w:val="00FC5927"/>
    <w:rsid w:val="00FC621A"/>
    <w:rsid w:val="00FC7BC2"/>
    <w:rsid w:val="00FD01CA"/>
    <w:rsid w:val="00FD1DC6"/>
    <w:rsid w:val="00FD22C7"/>
    <w:rsid w:val="00FD26C0"/>
    <w:rsid w:val="00FD3416"/>
    <w:rsid w:val="00FD5CFC"/>
    <w:rsid w:val="00FE1183"/>
    <w:rsid w:val="00FE1F8E"/>
    <w:rsid w:val="00FE2471"/>
    <w:rsid w:val="00FE4DF2"/>
    <w:rsid w:val="00FF2169"/>
    <w:rsid w:val="00FF4167"/>
    <w:rsid w:val="00FF41EF"/>
    <w:rsid w:val="00FF5B82"/>
    <w:rsid w:val="00FF5C04"/>
    <w:rsid w:val="00FF7DE9"/>
    <w:rsid w:val="00FF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71B500"/>
  <w15:docId w15:val="{232CB788-3C7D-4D89-8463-5A52361C9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lt-LT" w:eastAsia="lt-L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2382" w:hanging="10"/>
      <w:jc w:val="center"/>
      <w:outlineLvl w:val="0"/>
    </w:pPr>
    <w:rPr>
      <w:rFonts w:ascii="Arial" w:eastAsia="Arial" w:hAnsi="Arial" w:cs="Arial"/>
      <w:b/>
      <w:color w:val="000000"/>
      <w:sz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7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E43B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3BE6"/>
    <w:rPr>
      <w:rFonts w:ascii="Calibri" w:eastAsia="Calibri" w:hAnsi="Calibri" w:cs="Calibri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3851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51C0"/>
    <w:rPr>
      <w:rFonts w:ascii="Calibri" w:eastAsia="Calibri" w:hAnsi="Calibri" w:cs="Calibri"/>
      <w:color w:val="000000"/>
    </w:rPr>
  </w:style>
  <w:style w:type="paragraph" w:styleId="NoSpacing">
    <w:name w:val="No Spacing"/>
    <w:uiPriority w:val="1"/>
    <w:qFormat/>
    <w:rsid w:val="00FF41EF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0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EEED3-8D65-48BF-859C-0D7B3CEF5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2226</Words>
  <Characters>35469</Characters>
  <Application>Microsoft Office Word</Application>
  <DocSecurity>0</DocSecurity>
  <Lines>295</Lines>
  <Paragraphs>194</Paragraphs>
  <ScaleCrop>false</ScaleCrop>
  <Company/>
  <LinksUpToDate>false</LinksUpToDate>
  <CharactersWithSpaces>9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as Mickevičius | VMU</dc:creator>
  <cp:keywords/>
  <cp:lastModifiedBy>Irina Pribylova | VMU</cp:lastModifiedBy>
  <cp:revision>18</cp:revision>
  <dcterms:created xsi:type="dcterms:W3CDTF">2025-03-10T11:50:00Z</dcterms:created>
  <dcterms:modified xsi:type="dcterms:W3CDTF">2025-04-09T06:22:00Z</dcterms:modified>
</cp:coreProperties>
</file>